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6C6A" w14:textId="0794CE7F" w:rsidR="00276529" w:rsidRPr="0001568F" w:rsidRDefault="00E4371F" w:rsidP="00276529">
      <w:pPr>
        <w:spacing w:after="0" w:line="240" w:lineRule="auto"/>
        <w:jc w:val="both"/>
        <w:rPr>
          <w:rFonts w:ascii="Times New Roman" w:hAnsi="Times New Roman" w:cs="Times New Roman"/>
          <w:sz w:val="26"/>
          <w:szCs w:val="26"/>
          <w:lang w:val="ca-ES"/>
        </w:rPr>
        <w:sectPr w:rsidR="00276529" w:rsidRPr="0001568F" w:rsidSect="00AC2A67">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440" w:right="1440" w:bottom="1440" w:left="1440" w:header="708" w:footer="708" w:gutter="0"/>
          <w:cols w:space="708"/>
          <w:docGrid w:linePitch="360"/>
        </w:sectPr>
      </w:pPr>
      <w:r>
        <w:rPr>
          <w:rFonts w:ascii="Times New Roman" w:hAnsi="Times New Roman" w:cs="Times New Roman"/>
          <w:noProof/>
          <w:sz w:val="26"/>
          <w:szCs w:val="26"/>
          <w:lang w:val="ca-ES"/>
        </w:rPr>
        <w:drawing>
          <wp:anchor distT="0" distB="0" distL="114300" distR="114300" simplePos="0" relativeHeight="251658240" behindDoc="0" locked="0" layoutInCell="1" allowOverlap="1" wp14:anchorId="72C283F9" wp14:editId="767EEDB3">
            <wp:simplePos x="0" y="0"/>
            <wp:positionH relativeFrom="page">
              <wp:align>center</wp:align>
            </wp:positionH>
            <wp:positionV relativeFrom="page">
              <wp:align>center</wp:align>
            </wp:positionV>
            <wp:extent cx="6811200" cy="106956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811200" cy="10695600"/>
                    </a:xfrm>
                    <a:prstGeom prst="rect">
                      <a:avLst/>
                    </a:prstGeom>
                  </pic:spPr>
                </pic:pic>
              </a:graphicData>
            </a:graphic>
            <wp14:sizeRelH relativeFrom="margin">
              <wp14:pctWidth>0</wp14:pctWidth>
            </wp14:sizeRelH>
            <wp14:sizeRelV relativeFrom="margin">
              <wp14:pctHeight>0</wp14:pctHeight>
            </wp14:sizeRelV>
          </wp:anchor>
        </w:drawing>
      </w:r>
    </w:p>
    <w:p w14:paraId="73463F74"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1C320DBC"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745A283"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557864CA"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06BF7420"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9D6A1D3"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8F21B1F" w14:textId="7E8D9873" w:rsidR="00276529" w:rsidRPr="0001568F" w:rsidRDefault="00276529" w:rsidP="00276529">
      <w:pPr>
        <w:spacing w:after="0" w:line="240" w:lineRule="auto"/>
        <w:jc w:val="center"/>
        <w:rPr>
          <w:rFonts w:ascii="Times New Roman" w:hAnsi="Times New Roman" w:cs="Times New Roman"/>
          <w:sz w:val="44"/>
          <w:szCs w:val="44"/>
          <w:lang w:val="ca-ES"/>
        </w:rPr>
      </w:pPr>
      <w:r w:rsidRPr="0001568F">
        <w:rPr>
          <w:rFonts w:ascii="Times New Roman" w:hAnsi="Times New Roman" w:cs="Times New Roman"/>
          <w:sz w:val="44"/>
          <w:szCs w:val="44"/>
          <w:lang w:val="ca-ES"/>
        </w:rPr>
        <w:t>Domènec Perramon</w:t>
      </w:r>
    </w:p>
    <w:p w14:paraId="50DEA3D4"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3A0B1051"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557DC638" w14:textId="57E6A07C" w:rsidR="00276529" w:rsidRPr="0001568F" w:rsidRDefault="00276529" w:rsidP="00276529">
      <w:pPr>
        <w:spacing w:after="0" w:line="240" w:lineRule="auto"/>
        <w:jc w:val="both"/>
        <w:rPr>
          <w:rFonts w:ascii="Times New Roman" w:hAnsi="Times New Roman" w:cs="Times New Roman"/>
          <w:sz w:val="26"/>
          <w:szCs w:val="26"/>
          <w:lang w:val="ca-ES"/>
        </w:rPr>
      </w:pPr>
    </w:p>
    <w:p w14:paraId="45A79794" w14:textId="496EDD22" w:rsidR="00276529" w:rsidRPr="0001568F" w:rsidRDefault="00276529" w:rsidP="00276529">
      <w:pPr>
        <w:spacing w:after="0" w:line="240" w:lineRule="auto"/>
        <w:jc w:val="both"/>
        <w:rPr>
          <w:rFonts w:ascii="Times New Roman" w:hAnsi="Times New Roman" w:cs="Times New Roman"/>
          <w:sz w:val="26"/>
          <w:szCs w:val="26"/>
          <w:lang w:val="ca-ES"/>
        </w:rPr>
      </w:pPr>
    </w:p>
    <w:p w14:paraId="3D264F6C"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552A4788"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5207098B"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305EADE"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5102A87"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13526BDD"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236A04EB"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0B073E85" w14:textId="5C00BD46" w:rsidR="00276529" w:rsidRPr="0001568F" w:rsidRDefault="00276529" w:rsidP="00805D1E">
      <w:pPr>
        <w:spacing w:after="240" w:line="240" w:lineRule="auto"/>
        <w:jc w:val="center"/>
        <w:rPr>
          <w:rFonts w:ascii="Times New Roman" w:hAnsi="Times New Roman" w:cs="Times New Roman"/>
          <w:sz w:val="56"/>
          <w:szCs w:val="56"/>
          <w:lang w:val="ca-ES"/>
        </w:rPr>
      </w:pPr>
      <w:r w:rsidRPr="0001568F">
        <w:rPr>
          <w:rFonts w:ascii="Times New Roman" w:hAnsi="Times New Roman" w:cs="Times New Roman"/>
          <w:sz w:val="56"/>
          <w:szCs w:val="56"/>
          <w:lang w:val="ca-ES"/>
        </w:rPr>
        <w:t>NOVA</w:t>
      </w:r>
    </w:p>
    <w:p w14:paraId="2FF62805" w14:textId="77777777" w:rsidR="00276529" w:rsidRPr="0001568F" w:rsidRDefault="00276529" w:rsidP="00276529">
      <w:pPr>
        <w:spacing w:after="0" w:line="240" w:lineRule="auto"/>
        <w:jc w:val="center"/>
        <w:rPr>
          <w:rFonts w:ascii="Times New Roman" w:hAnsi="Times New Roman" w:cs="Times New Roman"/>
          <w:sz w:val="56"/>
          <w:szCs w:val="56"/>
          <w:lang w:val="ca-ES"/>
        </w:rPr>
      </w:pPr>
      <w:r w:rsidRPr="0001568F">
        <w:rPr>
          <w:rFonts w:ascii="Times New Roman" w:hAnsi="Times New Roman" w:cs="Times New Roman"/>
          <w:sz w:val="56"/>
          <w:szCs w:val="56"/>
          <w:lang w:val="ca-ES"/>
        </w:rPr>
        <w:t>ANTOLOGIA POÈTICA</w:t>
      </w:r>
    </w:p>
    <w:p w14:paraId="77E0E4BB" w14:textId="77777777" w:rsidR="00276529" w:rsidRPr="0001568F" w:rsidRDefault="00276529" w:rsidP="00276529">
      <w:pPr>
        <w:spacing w:after="0" w:line="240" w:lineRule="auto"/>
        <w:jc w:val="center"/>
        <w:rPr>
          <w:rFonts w:ascii="Times New Roman" w:hAnsi="Times New Roman" w:cs="Times New Roman"/>
          <w:sz w:val="56"/>
          <w:szCs w:val="56"/>
          <w:lang w:val="ca-ES"/>
        </w:rPr>
        <w:sectPr w:rsidR="00276529" w:rsidRPr="0001568F" w:rsidSect="00AC2A67">
          <w:footnotePr>
            <w:numFmt w:val="chicago"/>
          </w:footnotePr>
          <w:pgSz w:w="11906" w:h="16838"/>
          <w:pgMar w:top="1440" w:right="1440" w:bottom="1440" w:left="1440" w:header="708" w:footer="708" w:gutter="0"/>
          <w:cols w:space="708"/>
          <w:docGrid w:linePitch="360"/>
        </w:sectPr>
      </w:pPr>
    </w:p>
    <w:p w14:paraId="7F5EE1D2"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029E956A"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DB88FEE"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5A4C99F4"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6E2F691A"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850EA2A"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62C9DBE2"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670C36E2"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24F5201E"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5B04BCBC"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C29BA50"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060DE093"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3CE98434"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397C3C35"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25DF4DAB"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388AA1D5"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DFB739E"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26541B1"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3367B0E1"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1BD354A0"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385CD92"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1266BB85" w14:textId="454D30B1" w:rsidR="00276529" w:rsidRPr="0001568F" w:rsidRDefault="00276529" w:rsidP="00276529">
      <w:pPr>
        <w:spacing w:after="0" w:line="240" w:lineRule="auto"/>
        <w:jc w:val="both"/>
        <w:rPr>
          <w:rFonts w:ascii="Times New Roman" w:hAnsi="Times New Roman" w:cs="Times New Roman"/>
          <w:sz w:val="26"/>
          <w:szCs w:val="26"/>
          <w:lang w:val="ca-ES"/>
        </w:rPr>
      </w:pPr>
    </w:p>
    <w:p w14:paraId="3D51E293" w14:textId="096DE6F1" w:rsidR="00276529" w:rsidRPr="0001568F" w:rsidRDefault="00276529" w:rsidP="00276529">
      <w:pPr>
        <w:spacing w:after="0" w:line="240" w:lineRule="auto"/>
        <w:jc w:val="both"/>
        <w:rPr>
          <w:rFonts w:ascii="Times New Roman" w:hAnsi="Times New Roman" w:cs="Times New Roman"/>
          <w:sz w:val="26"/>
          <w:szCs w:val="26"/>
          <w:lang w:val="ca-ES"/>
        </w:rPr>
      </w:pPr>
    </w:p>
    <w:p w14:paraId="58414E3E"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1DF409CD"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51FC6D3E"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A846651"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116A0808" w14:textId="5BF7BFC2"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Brenda Hudson-Perramon</w:t>
      </w:r>
    </w:p>
    <w:p w14:paraId="2BC2E7EF" w14:textId="50C91B45"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Col·lectiu pel Museu Arxiu d’Arenys de Munt</w:t>
      </w:r>
    </w:p>
    <w:p w14:paraId="4E280693"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0EA25D55" w14:textId="05E332B1"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oordinació: Francesc Forn</w:t>
      </w:r>
    </w:p>
    <w:p w14:paraId="6F488B2C" w14:textId="6DDEDF39"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Revisió i correcció: Vicenç Lloret</w:t>
      </w:r>
    </w:p>
    <w:p w14:paraId="4D0FFE89" w14:textId="51F42E6D"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raducció dels poemes escrits en anglès: Joan Rubies</w:t>
      </w:r>
    </w:p>
    <w:p w14:paraId="1FA5E8A9"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9A4A8CE" w14:textId="1556E38C"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oberta: pintura de Colomer</w:t>
      </w:r>
    </w:p>
    <w:p w14:paraId="3CECDB46" w14:textId="09BCDAD3"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isseny de la pintura: Roman Gibert</w:t>
      </w:r>
    </w:p>
    <w:p w14:paraId="0DDD2B1D"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AAAB49A" w14:textId="77777777"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dita: Col·lectiu pel Museu Arxiu d’Arenys de Munt</w:t>
      </w:r>
    </w:p>
    <w:p w14:paraId="65A4F0C2" w14:textId="609A1D5E"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ip</w:t>
      </w:r>
      <w:r w:rsidR="004D7047">
        <w:rPr>
          <w:rFonts w:ascii="Times New Roman" w:hAnsi="Times New Roman" w:cs="Times New Roman"/>
          <w:sz w:val="26"/>
          <w:szCs w:val="26"/>
          <w:lang w:val="ca-ES"/>
        </w:rPr>
        <w:t>ò</w:t>
      </w:r>
      <w:r w:rsidRPr="0001568F">
        <w:rPr>
          <w:rFonts w:ascii="Times New Roman" w:hAnsi="Times New Roman" w:cs="Times New Roman"/>
          <w:sz w:val="26"/>
          <w:szCs w:val="26"/>
          <w:lang w:val="ca-ES"/>
        </w:rPr>
        <w:t>sit legal: B-52.292-1998</w:t>
      </w:r>
    </w:p>
    <w:p w14:paraId="4239DC32" w14:textId="40C14A5F"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SBN: 84 / 605 / 8.458 / 5</w:t>
      </w:r>
    </w:p>
    <w:p w14:paraId="483DF8DB" w14:textId="77777777"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otocomposició i impressió: Impremta Graupera, S.C.P.</w:t>
      </w:r>
    </w:p>
    <w:p w14:paraId="574B32BE" w14:textId="0C80BCE2"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rimera edició: Nadal de 1998</w:t>
      </w:r>
    </w:p>
    <w:p w14:paraId="41DADCFA"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1328ADDF" w14:textId="77777777" w:rsidR="00276529" w:rsidRPr="0001568F" w:rsidRDefault="00276529" w:rsidP="00276529">
      <w:pPr>
        <w:spacing w:after="0" w:line="240" w:lineRule="auto"/>
        <w:jc w:val="both"/>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Amb la col·laboració de l’Il·lustríssim Ajuntament d’Arenys de Munt</w:t>
      </w:r>
    </w:p>
    <w:p w14:paraId="7B19AFC4"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41506C07" w14:textId="39CC042D" w:rsidR="00276529" w:rsidRPr="0001568F" w:rsidRDefault="00276529" w:rsidP="00276529">
      <w:pPr>
        <w:spacing w:after="0" w:line="240" w:lineRule="auto"/>
        <w:jc w:val="both"/>
        <w:rPr>
          <w:rFonts w:ascii="Times New Roman" w:hAnsi="Times New Roman" w:cs="Times New Roman"/>
          <w:sz w:val="26"/>
          <w:szCs w:val="26"/>
          <w:lang w:val="ca-ES"/>
        </w:rPr>
        <w:sectPr w:rsidR="00276529" w:rsidRPr="0001568F" w:rsidSect="00AC2A67">
          <w:footnotePr>
            <w:numFmt w:val="chicago"/>
          </w:footnotePr>
          <w:pgSz w:w="11906" w:h="16838"/>
          <w:pgMar w:top="1440" w:right="1440" w:bottom="1440" w:left="1440" w:header="708" w:footer="708" w:gutter="0"/>
          <w:cols w:space="708"/>
          <w:docGrid w:linePitch="360"/>
        </w:sectPr>
      </w:pPr>
      <w:r w:rsidRPr="0001568F">
        <w:rPr>
          <w:rFonts w:ascii="Times New Roman" w:hAnsi="Times New Roman" w:cs="Times New Roman"/>
          <w:sz w:val="26"/>
          <w:szCs w:val="26"/>
          <w:lang w:val="ca-ES"/>
        </w:rPr>
        <w:t>Arenys de Munt, Nadal de 1998</w:t>
      </w:r>
    </w:p>
    <w:p w14:paraId="29BC59C1" w14:textId="62C8FBA0" w:rsidR="00276529" w:rsidRPr="0001568F" w:rsidRDefault="00276529" w:rsidP="00276529">
      <w:pPr>
        <w:spacing w:after="0" w:line="240" w:lineRule="auto"/>
        <w:jc w:val="both"/>
        <w:rPr>
          <w:rFonts w:ascii="Times New Roman" w:hAnsi="Times New Roman" w:cs="Times New Roman"/>
          <w:sz w:val="26"/>
          <w:szCs w:val="26"/>
          <w:lang w:val="ca-ES"/>
        </w:rPr>
      </w:pPr>
    </w:p>
    <w:p w14:paraId="536A1BB1" w14:textId="28B524BA" w:rsidR="00276529" w:rsidRPr="0001568F" w:rsidRDefault="00276529" w:rsidP="00276529">
      <w:pPr>
        <w:spacing w:after="0" w:line="240" w:lineRule="auto"/>
        <w:jc w:val="both"/>
        <w:rPr>
          <w:rFonts w:ascii="Times New Roman" w:hAnsi="Times New Roman" w:cs="Times New Roman"/>
          <w:sz w:val="26"/>
          <w:szCs w:val="26"/>
          <w:lang w:val="ca-ES"/>
        </w:rPr>
      </w:pPr>
    </w:p>
    <w:p w14:paraId="484EBBBA" w14:textId="0F84A557" w:rsidR="00276529" w:rsidRPr="0001568F" w:rsidRDefault="00276529" w:rsidP="00276529">
      <w:pPr>
        <w:spacing w:after="0" w:line="240" w:lineRule="auto"/>
        <w:jc w:val="both"/>
        <w:rPr>
          <w:rFonts w:ascii="Times New Roman" w:hAnsi="Times New Roman" w:cs="Times New Roman"/>
          <w:sz w:val="26"/>
          <w:szCs w:val="26"/>
          <w:lang w:val="ca-ES"/>
        </w:rPr>
      </w:pPr>
    </w:p>
    <w:p w14:paraId="6EC7BB1E" w14:textId="37F21504" w:rsidR="00276529" w:rsidRPr="0001568F" w:rsidRDefault="00276529" w:rsidP="00276529">
      <w:pPr>
        <w:spacing w:after="0" w:line="240" w:lineRule="auto"/>
        <w:jc w:val="both"/>
        <w:rPr>
          <w:rFonts w:ascii="Times New Roman" w:hAnsi="Times New Roman" w:cs="Times New Roman"/>
          <w:sz w:val="26"/>
          <w:szCs w:val="26"/>
          <w:lang w:val="ca-ES"/>
        </w:rPr>
      </w:pPr>
    </w:p>
    <w:p w14:paraId="5D1D15A4" w14:textId="3FD41097" w:rsidR="00276529" w:rsidRPr="0001568F" w:rsidRDefault="00276529" w:rsidP="00276529">
      <w:pPr>
        <w:spacing w:after="0" w:line="240" w:lineRule="auto"/>
        <w:jc w:val="both"/>
        <w:rPr>
          <w:rFonts w:ascii="Times New Roman" w:hAnsi="Times New Roman" w:cs="Times New Roman"/>
          <w:sz w:val="26"/>
          <w:szCs w:val="26"/>
          <w:lang w:val="ca-ES"/>
        </w:rPr>
      </w:pPr>
    </w:p>
    <w:p w14:paraId="360D4A69"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AA8B556" w14:textId="35418D5E" w:rsidR="00276529" w:rsidRPr="0001568F" w:rsidRDefault="00276529" w:rsidP="00276529">
      <w:pPr>
        <w:spacing w:after="0" w:line="240" w:lineRule="auto"/>
        <w:jc w:val="both"/>
        <w:rPr>
          <w:rFonts w:ascii="Times New Roman" w:hAnsi="Times New Roman" w:cs="Times New Roman"/>
          <w:sz w:val="26"/>
          <w:szCs w:val="26"/>
          <w:lang w:val="ca-ES"/>
        </w:rPr>
      </w:pPr>
    </w:p>
    <w:p w14:paraId="2ED922FF" w14:textId="5B204DED" w:rsidR="00276529" w:rsidRPr="0001568F" w:rsidRDefault="00276529" w:rsidP="00276529">
      <w:pPr>
        <w:spacing w:after="0" w:line="240" w:lineRule="auto"/>
        <w:jc w:val="both"/>
        <w:rPr>
          <w:rFonts w:ascii="Times New Roman" w:hAnsi="Times New Roman" w:cs="Times New Roman"/>
          <w:sz w:val="26"/>
          <w:szCs w:val="26"/>
          <w:lang w:val="ca-ES"/>
        </w:rPr>
      </w:pPr>
    </w:p>
    <w:p w14:paraId="015A6D45" w14:textId="051EA053" w:rsidR="00276529" w:rsidRPr="0001568F" w:rsidRDefault="00276529" w:rsidP="00276529">
      <w:pPr>
        <w:spacing w:after="0" w:line="240" w:lineRule="auto"/>
        <w:jc w:val="both"/>
        <w:rPr>
          <w:rFonts w:ascii="Times New Roman" w:hAnsi="Times New Roman" w:cs="Times New Roman"/>
          <w:sz w:val="26"/>
          <w:szCs w:val="26"/>
          <w:lang w:val="ca-ES"/>
        </w:rPr>
      </w:pPr>
    </w:p>
    <w:p w14:paraId="02F942BC" w14:textId="2F81D636" w:rsidR="00276529" w:rsidRPr="0001568F" w:rsidRDefault="00276529" w:rsidP="00276529">
      <w:pPr>
        <w:spacing w:after="0" w:line="240" w:lineRule="auto"/>
        <w:jc w:val="both"/>
        <w:rPr>
          <w:rFonts w:ascii="Times New Roman" w:hAnsi="Times New Roman" w:cs="Times New Roman"/>
          <w:sz w:val="26"/>
          <w:szCs w:val="26"/>
          <w:lang w:val="ca-ES"/>
        </w:rPr>
      </w:pPr>
    </w:p>
    <w:p w14:paraId="23039AC2" w14:textId="5C54C1EB" w:rsidR="00276529" w:rsidRPr="0001568F" w:rsidRDefault="00276529" w:rsidP="00276529">
      <w:pPr>
        <w:spacing w:after="0" w:line="240" w:lineRule="auto"/>
        <w:jc w:val="both"/>
        <w:rPr>
          <w:rFonts w:ascii="Times New Roman" w:hAnsi="Times New Roman" w:cs="Times New Roman"/>
          <w:sz w:val="26"/>
          <w:szCs w:val="26"/>
          <w:lang w:val="ca-ES"/>
        </w:rPr>
      </w:pPr>
    </w:p>
    <w:p w14:paraId="3AA02C1D" w14:textId="2DC922E9" w:rsidR="00276529" w:rsidRPr="0001568F" w:rsidRDefault="00276529" w:rsidP="00276529">
      <w:pPr>
        <w:spacing w:after="0" w:line="240" w:lineRule="auto"/>
        <w:jc w:val="both"/>
        <w:rPr>
          <w:rFonts w:ascii="Times New Roman" w:hAnsi="Times New Roman" w:cs="Times New Roman"/>
          <w:sz w:val="26"/>
          <w:szCs w:val="26"/>
          <w:lang w:val="ca-ES"/>
        </w:rPr>
      </w:pPr>
    </w:p>
    <w:p w14:paraId="184D1E56" w14:textId="77777777" w:rsidR="00276529" w:rsidRPr="0001568F" w:rsidRDefault="00276529" w:rsidP="00276529">
      <w:pPr>
        <w:spacing w:after="0" w:line="240" w:lineRule="auto"/>
        <w:jc w:val="both"/>
        <w:rPr>
          <w:rFonts w:ascii="Times New Roman" w:hAnsi="Times New Roman" w:cs="Times New Roman"/>
          <w:sz w:val="26"/>
          <w:szCs w:val="26"/>
          <w:lang w:val="ca-ES"/>
        </w:rPr>
      </w:pPr>
    </w:p>
    <w:p w14:paraId="77AFD7B0" w14:textId="1119E6EA" w:rsidR="00276529" w:rsidRPr="0001568F" w:rsidRDefault="00276529" w:rsidP="00276529">
      <w:pPr>
        <w:spacing w:after="0" w:line="240" w:lineRule="auto"/>
        <w:ind w:left="2835"/>
        <w:jc w:val="both"/>
        <w:rPr>
          <w:rFonts w:ascii="Times New Roman" w:hAnsi="Times New Roman" w:cs="Times New Roman"/>
          <w:i/>
          <w:iCs/>
          <w:sz w:val="26"/>
          <w:szCs w:val="26"/>
          <w:lang w:val="ca-ES"/>
        </w:rPr>
      </w:pPr>
      <w:r w:rsidRPr="0001568F">
        <w:rPr>
          <w:rFonts w:ascii="Times New Roman" w:hAnsi="Times New Roman" w:cs="Times New Roman"/>
          <w:i/>
          <w:iCs/>
          <w:sz w:val="26"/>
          <w:szCs w:val="26"/>
          <w:lang w:val="ca-ES"/>
        </w:rPr>
        <w:t>A Brenda Hudson-Perramon,</w:t>
      </w:r>
    </w:p>
    <w:p w14:paraId="3A9241C2" w14:textId="77777777" w:rsidR="00276529" w:rsidRPr="0001568F" w:rsidRDefault="00276529" w:rsidP="00276529">
      <w:pPr>
        <w:spacing w:after="0" w:line="240" w:lineRule="auto"/>
        <w:ind w:left="2835"/>
        <w:jc w:val="both"/>
        <w:rPr>
          <w:rFonts w:ascii="Times New Roman" w:hAnsi="Times New Roman" w:cs="Times New Roman"/>
          <w:i/>
          <w:iCs/>
          <w:sz w:val="26"/>
          <w:szCs w:val="26"/>
          <w:lang w:val="ca-ES"/>
        </w:rPr>
      </w:pPr>
      <w:r w:rsidRPr="0001568F">
        <w:rPr>
          <w:rFonts w:ascii="Times New Roman" w:hAnsi="Times New Roman" w:cs="Times New Roman"/>
          <w:i/>
          <w:iCs/>
          <w:sz w:val="26"/>
          <w:szCs w:val="26"/>
          <w:lang w:val="ca-ES"/>
        </w:rPr>
        <w:t>que tant ha lluitat per mantenir viva</w:t>
      </w:r>
    </w:p>
    <w:p w14:paraId="2FF265DD" w14:textId="229FB811" w:rsidR="00276529" w:rsidRPr="0001568F" w:rsidRDefault="00276529" w:rsidP="00276529">
      <w:pPr>
        <w:spacing w:after="0" w:line="240" w:lineRule="auto"/>
        <w:ind w:left="2835"/>
        <w:jc w:val="both"/>
        <w:rPr>
          <w:rFonts w:ascii="Times New Roman" w:hAnsi="Times New Roman" w:cs="Times New Roman"/>
          <w:i/>
          <w:iCs/>
          <w:sz w:val="26"/>
          <w:szCs w:val="26"/>
          <w:lang w:val="ca-ES"/>
        </w:rPr>
      </w:pPr>
      <w:r w:rsidRPr="0001568F">
        <w:rPr>
          <w:rFonts w:ascii="Times New Roman" w:hAnsi="Times New Roman" w:cs="Times New Roman"/>
          <w:i/>
          <w:iCs/>
          <w:sz w:val="26"/>
          <w:szCs w:val="26"/>
          <w:lang w:val="ca-ES"/>
        </w:rPr>
        <w:t>la memòria del poeta.</w:t>
      </w:r>
    </w:p>
    <w:p w14:paraId="16D301A0" w14:textId="77777777" w:rsidR="00276529" w:rsidRPr="0001568F" w:rsidRDefault="00276529" w:rsidP="00276529">
      <w:pPr>
        <w:spacing w:after="0" w:line="240" w:lineRule="auto"/>
        <w:jc w:val="both"/>
        <w:rPr>
          <w:rFonts w:ascii="Times New Roman" w:hAnsi="Times New Roman" w:cs="Times New Roman"/>
          <w:sz w:val="26"/>
          <w:szCs w:val="26"/>
          <w:lang w:val="ca-ES"/>
        </w:rPr>
        <w:sectPr w:rsidR="00276529" w:rsidRPr="0001568F" w:rsidSect="00AC2A67">
          <w:footnotePr>
            <w:numFmt w:val="chicago"/>
          </w:footnotePr>
          <w:pgSz w:w="11906" w:h="16838"/>
          <w:pgMar w:top="1440" w:right="1440" w:bottom="1440" w:left="1440" w:header="708" w:footer="708" w:gutter="0"/>
          <w:cols w:space="708"/>
          <w:docGrid w:linePitch="360"/>
        </w:sectPr>
      </w:pPr>
    </w:p>
    <w:p w14:paraId="21ADC3F1" w14:textId="77777777" w:rsidR="00D420F8" w:rsidRPr="00C23ACE" w:rsidRDefault="00D420F8" w:rsidP="00D420F8">
      <w:pPr>
        <w:spacing w:after="0" w:line="240" w:lineRule="auto"/>
        <w:jc w:val="center"/>
        <w:rPr>
          <w:rFonts w:ascii="Times New Roman" w:hAnsi="Times New Roman" w:cs="Times New Roman"/>
          <w:b/>
          <w:bCs/>
          <w:sz w:val="30"/>
          <w:szCs w:val="30"/>
          <w:lang w:val="ca-ES"/>
        </w:rPr>
      </w:pPr>
      <w:r>
        <w:rPr>
          <w:rFonts w:ascii="Times New Roman" w:hAnsi="Times New Roman" w:cs="Times New Roman"/>
          <w:b/>
          <w:bCs/>
          <w:sz w:val="30"/>
          <w:szCs w:val="30"/>
          <w:lang w:val="ca-ES"/>
        </w:rPr>
        <w:lastRenderedPageBreak/>
        <w:t>CONTINGUTS</w:t>
      </w:r>
    </w:p>
    <w:p w14:paraId="695F9F12" w14:textId="77777777" w:rsidR="00A77D00" w:rsidRDefault="00A77D00" w:rsidP="00A77D00">
      <w:pPr>
        <w:spacing w:after="120" w:line="240" w:lineRule="auto"/>
        <w:jc w:val="both"/>
        <w:rPr>
          <w:rFonts w:ascii="Times New Roman" w:hAnsi="Times New Roman" w:cs="Times New Roman"/>
          <w:sz w:val="26"/>
          <w:szCs w:val="26"/>
          <w:lang w:val="ca-ES"/>
        </w:rPr>
      </w:pPr>
    </w:p>
    <w:p w14:paraId="7F82A79A" w14:textId="77777777" w:rsidR="00D420F8" w:rsidRPr="007E5123"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Els anys passats amb Domènec Perramon des del fons del meu cor</w:t>
      </w:r>
    </w:p>
    <w:p w14:paraId="5264A945" w14:textId="77777777" w:rsidR="00D420F8" w:rsidRPr="00C23ACE" w:rsidRDefault="00D420F8" w:rsidP="00D420F8">
      <w:pPr>
        <w:spacing w:after="0" w:line="240" w:lineRule="auto"/>
        <w:ind w:left="567"/>
        <w:rPr>
          <w:rFonts w:ascii="Times New Roman" w:hAnsi="Times New Roman" w:cs="Times New Roman"/>
          <w:i/>
          <w:iCs/>
          <w:sz w:val="26"/>
          <w:szCs w:val="26"/>
          <w:lang w:val="ca-ES"/>
        </w:rPr>
      </w:pPr>
      <w:r w:rsidRPr="00C23ACE">
        <w:rPr>
          <w:rFonts w:ascii="Times New Roman" w:hAnsi="Times New Roman" w:cs="Times New Roman"/>
          <w:i/>
          <w:iCs/>
          <w:sz w:val="26"/>
          <w:szCs w:val="26"/>
          <w:lang w:val="ca-ES"/>
        </w:rPr>
        <w:t>...per Brenda Hudson-Perramon</w:t>
      </w:r>
    </w:p>
    <w:p w14:paraId="7ABE8C50" w14:textId="77777777" w:rsidR="00D420F8"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Les arrels arenyenques del poeta</w:t>
      </w:r>
    </w:p>
    <w:p w14:paraId="7B19C781" w14:textId="77777777" w:rsidR="00D420F8" w:rsidRPr="00C23ACE" w:rsidRDefault="00D420F8" w:rsidP="00D420F8">
      <w:pPr>
        <w:spacing w:after="0" w:line="240" w:lineRule="auto"/>
        <w:ind w:left="567"/>
        <w:rPr>
          <w:rFonts w:ascii="Times New Roman" w:hAnsi="Times New Roman" w:cs="Times New Roman"/>
          <w:i/>
          <w:iCs/>
          <w:sz w:val="26"/>
          <w:szCs w:val="26"/>
          <w:lang w:val="ca-ES"/>
        </w:rPr>
      </w:pPr>
      <w:r w:rsidRPr="00C23ACE">
        <w:rPr>
          <w:rFonts w:ascii="Times New Roman" w:hAnsi="Times New Roman" w:cs="Times New Roman"/>
          <w:i/>
          <w:iCs/>
          <w:sz w:val="26"/>
          <w:szCs w:val="26"/>
          <w:lang w:val="ca-ES"/>
        </w:rPr>
        <w:t>...per Francesc Forn</w:t>
      </w:r>
    </w:p>
    <w:p w14:paraId="2707962D" w14:textId="77777777" w:rsidR="00D420F8"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Domènec Perramon: patriota, poeta i exiliat</w:t>
      </w:r>
    </w:p>
    <w:p w14:paraId="69190EFE" w14:textId="77777777" w:rsidR="00D420F8" w:rsidRPr="00C23ACE" w:rsidRDefault="00D420F8" w:rsidP="00D420F8">
      <w:pPr>
        <w:spacing w:after="0" w:line="240" w:lineRule="auto"/>
        <w:ind w:left="567"/>
        <w:rPr>
          <w:rFonts w:ascii="Times New Roman" w:hAnsi="Times New Roman" w:cs="Times New Roman"/>
          <w:i/>
          <w:iCs/>
          <w:sz w:val="26"/>
          <w:szCs w:val="26"/>
          <w:lang w:val="ca-ES"/>
        </w:rPr>
      </w:pPr>
      <w:r w:rsidRPr="00C23ACE">
        <w:rPr>
          <w:rFonts w:ascii="Times New Roman" w:hAnsi="Times New Roman" w:cs="Times New Roman"/>
          <w:i/>
          <w:iCs/>
          <w:sz w:val="26"/>
          <w:szCs w:val="26"/>
          <w:lang w:val="ca-ES"/>
        </w:rPr>
        <w:t>...per Agustí Barrera</w:t>
      </w:r>
    </w:p>
    <w:p w14:paraId="01610D87" w14:textId="77777777" w:rsidR="00D420F8"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Domènec Perramon: l’alternativa</w:t>
      </w:r>
    </w:p>
    <w:p w14:paraId="0350B310" w14:textId="77777777" w:rsidR="00D420F8" w:rsidRPr="00C23ACE" w:rsidRDefault="00D420F8" w:rsidP="00D420F8">
      <w:pPr>
        <w:spacing w:after="0" w:line="240" w:lineRule="auto"/>
        <w:ind w:left="567"/>
        <w:rPr>
          <w:rFonts w:ascii="Times New Roman" w:hAnsi="Times New Roman" w:cs="Times New Roman"/>
          <w:i/>
          <w:iCs/>
          <w:sz w:val="26"/>
          <w:szCs w:val="26"/>
          <w:lang w:val="ca-ES"/>
        </w:rPr>
      </w:pPr>
      <w:r w:rsidRPr="00C23ACE">
        <w:rPr>
          <w:rFonts w:ascii="Times New Roman" w:hAnsi="Times New Roman" w:cs="Times New Roman"/>
          <w:i/>
          <w:iCs/>
          <w:sz w:val="26"/>
          <w:szCs w:val="26"/>
          <w:lang w:val="ca-ES"/>
        </w:rPr>
        <w:t>...per Carles Móra</w:t>
      </w:r>
    </w:p>
    <w:p w14:paraId="49F21713" w14:textId="77777777" w:rsidR="00D420F8" w:rsidRDefault="00D420F8" w:rsidP="00D420F8">
      <w:pPr>
        <w:spacing w:after="0" w:line="240" w:lineRule="auto"/>
        <w:rPr>
          <w:rFonts w:ascii="Times New Roman" w:hAnsi="Times New Roman" w:cs="Times New Roman"/>
          <w:sz w:val="26"/>
          <w:szCs w:val="26"/>
          <w:lang w:val="ca-ES"/>
        </w:rPr>
      </w:pPr>
    </w:p>
    <w:p w14:paraId="676C03F5" w14:textId="77777777" w:rsidR="00D420F8" w:rsidRPr="007E5123"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Llibre I</w:t>
      </w:r>
      <w:r>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QUATRE POEMES PER A QUATRE MESTRES</w:t>
      </w:r>
    </w:p>
    <w:p w14:paraId="35E0CD9C"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reixa</w:t>
      </w:r>
    </w:p>
    <w:p w14:paraId="0C3C99F7"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Romanç de Festa Major</w:t>
      </w:r>
    </w:p>
    <w:p w14:paraId="0BEB465E"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Santa Espina a l’exili</w:t>
      </w:r>
    </w:p>
    <w:p w14:paraId="5BF72903"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es aparicions</w:t>
      </w:r>
    </w:p>
    <w:p w14:paraId="33ED4004" w14:textId="77777777" w:rsidR="00D420F8" w:rsidRDefault="00D420F8" w:rsidP="00D420F8">
      <w:pPr>
        <w:spacing w:after="0" w:line="240" w:lineRule="auto"/>
        <w:rPr>
          <w:rFonts w:ascii="Times New Roman" w:hAnsi="Times New Roman" w:cs="Times New Roman"/>
          <w:sz w:val="26"/>
          <w:szCs w:val="26"/>
          <w:lang w:val="ca-ES"/>
        </w:rPr>
      </w:pPr>
    </w:p>
    <w:p w14:paraId="2FBDB0D2" w14:textId="77777777" w:rsidR="00D420F8"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Llibre II</w:t>
      </w:r>
      <w:r>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HISTÒRIA ENCESA</w:t>
      </w:r>
    </w:p>
    <w:p w14:paraId="1B353A30" w14:textId="77777777" w:rsidR="00D420F8" w:rsidRPr="007E5123" w:rsidRDefault="00D420F8" w:rsidP="00D420F8">
      <w:pPr>
        <w:spacing w:after="0" w:line="240" w:lineRule="auto"/>
        <w:rPr>
          <w:rFonts w:ascii="Times New Roman" w:hAnsi="Times New Roman" w:cs="Times New Roman"/>
          <w:sz w:val="26"/>
          <w:szCs w:val="26"/>
          <w:lang w:val="ca-ES"/>
        </w:rPr>
      </w:pPr>
    </w:p>
    <w:p w14:paraId="64060B5E" w14:textId="77777777" w:rsidR="00D420F8" w:rsidRPr="007E5123"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libre </w:t>
      </w:r>
      <w:r>
        <w:rPr>
          <w:rFonts w:ascii="Times New Roman" w:hAnsi="Times New Roman" w:cs="Times New Roman"/>
          <w:sz w:val="26"/>
          <w:szCs w:val="26"/>
          <w:lang w:val="ca-ES"/>
        </w:rPr>
        <w:t>III:</w:t>
      </w:r>
      <w:r w:rsidRPr="007E5123">
        <w:rPr>
          <w:rFonts w:ascii="Times New Roman" w:hAnsi="Times New Roman" w:cs="Times New Roman"/>
          <w:sz w:val="26"/>
          <w:szCs w:val="26"/>
          <w:lang w:val="ca-ES"/>
        </w:rPr>
        <w:t xml:space="preserve"> ELS NOMS DE LES MEVES AMIGUES I</w:t>
      </w:r>
      <w:r>
        <w:rPr>
          <w:rFonts w:ascii="Times New Roman" w:hAnsi="Times New Roman" w:cs="Times New Roman"/>
          <w:sz w:val="26"/>
          <w:szCs w:val="26"/>
          <w:lang w:val="ca-ES"/>
        </w:rPr>
        <w:t xml:space="preserve"> DELS MEUS AMICS</w:t>
      </w:r>
    </w:p>
    <w:p w14:paraId="56EEFD5F" w14:textId="7497C840"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Tot de camins</w:t>
      </w:r>
      <w:r w:rsidR="00BE4996">
        <w:rPr>
          <w:rFonts w:ascii="Times New Roman" w:hAnsi="Times New Roman" w:cs="Times New Roman"/>
          <w:sz w:val="26"/>
          <w:szCs w:val="26"/>
          <w:lang w:val="ca-ES"/>
        </w:rPr>
        <w:t>...</w:t>
      </w:r>
    </w:p>
    <w:p w14:paraId="297B18C1"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ira estrènua</w:t>
      </w:r>
    </w:p>
    <w:p w14:paraId="72716586"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lta paraula en el convit</w:t>
      </w:r>
    </w:p>
    <w:p w14:paraId="0350B57A"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Mar oberta</w:t>
      </w:r>
    </w:p>
    <w:p w14:paraId="4A4EBD1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neu, els àngels i l’esplet d’amor</w:t>
      </w:r>
    </w:p>
    <w:p w14:paraId="49B92F44"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Els noms de les meves amigues</w:t>
      </w:r>
    </w:p>
    <w:p w14:paraId="6057239C"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The </w:t>
      </w:r>
      <w:r>
        <w:rPr>
          <w:rFonts w:ascii="Times New Roman" w:hAnsi="Times New Roman" w:cs="Times New Roman"/>
          <w:sz w:val="26"/>
          <w:szCs w:val="26"/>
          <w:lang w:val="ca-ES"/>
        </w:rPr>
        <w:t>C</w:t>
      </w:r>
      <w:r w:rsidRPr="007E5123">
        <w:rPr>
          <w:rFonts w:ascii="Times New Roman" w:hAnsi="Times New Roman" w:cs="Times New Roman"/>
          <w:sz w:val="26"/>
          <w:szCs w:val="26"/>
          <w:lang w:val="ca-ES"/>
        </w:rPr>
        <w:t>hain</w:t>
      </w:r>
    </w:p>
    <w:p w14:paraId="09FE04B2"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Falling </w:t>
      </w:r>
      <w:r>
        <w:rPr>
          <w:rFonts w:ascii="Times New Roman" w:hAnsi="Times New Roman" w:cs="Times New Roman"/>
          <w:sz w:val="26"/>
          <w:szCs w:val="26"/>
          <w:lang w:val="ca-ES"/>
        </w:rPr>
        <w:t>S</w:t>
      </w:r>
      <w:r w:rsidRPr="007E5123">
        <w:rPr>
          <w:rFonts w:ascii="Times New Roman" w:hAnsi="Times New Roman" w:cs="Times New Roman"/>
          <w:sz w:val="26"/>
          <w:szCs w:val="26"/>
          <w:lang w:val="ca-ES"/>
        </w:rPr>
        <w:t>tar</w:t>
      </w:r>
    </w:p>
    <w:p w14:paraId="7106DF27"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Una resurrecció</w:t>
      </w:r>
    </w:p>
    <w:p w14:paraId="2FABC7BE"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Suggestió de Montserrat</w:t>
      </w:r>
    </w:p>
    <w:p w14:paraId="6C1A7F24"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Refugi</w:t>
      </w:r>
    </w:p>
    <w:p w14:paraId="4F8C6DFB"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instant</w:t>
      </w:r>
    </w:p>
    <w:p w14:paraId="5964113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Tèbia claror</w:t>
      </w:r>
    </w:p>
    <w:p w14:paraId="6EF585C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El cementiri era ple de veus inintel·ligibles</w:t>
      </w:r>
      <w:r>
        <w:rPr>
          <w:rFonts w:ascii="Times New Roman" w:hAnsi="Times New Roman" w:cs="Times New Roman"/>
          <w:sz w:val="26"/>
          <w:szCs w:val="26"/>
          <w:lang w:val="ca-ES"/>
        </w:rPr>
        <w:t>...</w:t>
      </w:r>
    </w:p>
    <w:p w14:paraId="5C1A2DD6"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l </w:t>
      </w:r>
      <w:r>
        <w:rPr>
          <w:rFonts w:ascii="Times New Roman" w:hAnsi="Times New Roman" w:cs="Times New Roman"/>
          <w:sz w:val="26"/>
          <w:szCs w:val="26"/>
          <w:lang w:val="ca-ES"/>
        </w:rPr>
        <w:t>“</w:t>
      </w:r>
      <w:r w:rsidRPr="007E5123">
        <w:rPr>
          <w:rFonts w:ascii="Times New Roman" w:hAnsi="Times New Roman" w:cs="Times New Roman"/>
          <w:sz w:val="26"/>
          <w:szCs w:val="26"/>
          <w:lang w:val="ca-ES"/>
        </w:rPr>
        <w:t>bon dia</w:t>
      </w:r>
      <w:r>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ruelment grotesc</w:t>
      </w:r>
      <w:r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de l’oficina</w:t>
      </w:r>
      <w:r>
        <w:rPr>
          <w:rFonts w:ascii="Times New Roman" w:hAnsi="Times New Roman" w:cs="Times New Roman"/>
          <w:sz w:val="26"/>
          <w:szCs w:val="26"/>
          <w:lang w:val="ca-ES"/>
        </w:rPr>
        <w:t>...</w:t>
      </w:r>
    </w:p>
    <w:p w14:paraId="735D3F09"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tierra se puso oscura</w:t>
      </w:r>
    </w:p>
    <w:p w14:paraId="5B48235F"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cita</w:t>
      </w:r>
    </w:p>
    <w:p w14:paraId="7981CAF3"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Tres flames de rosa</w:t>
      </w:r>
    </w:p>
    <w:p w14:paraId="0353CB82"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resurrecció de Spencer Tracy</w:t>
      </w:r>
    </w:p>
    <w:p w14:paraId="40B2FE30" w14:textId="77777777" w:rsidR="00D420F8"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Blackbird </w:t>
      </w:r>
      <w:r>
        <w:rPr>
          <w:rFonts w:ascii="Times New Roman" w:hAnsi="Times New Roman" w:cs="Times New Roman"/>
          <w:sz w:val="26"/>
          <w:szCs w:val="26"/>
          <w:lang w:val="ca-ES"/>
        </w:rPr>
        <w:t>B</w:t>
      </w:r>
      <w:r w:rsidRPr="007E5123">
        <w:rPr>
          <w:rFonts w:ascii="Times New Roman" w:hAnsi="Times New Roman" w:cs="Times New Roman"/>
          <w:sz w:val="26"/>
          <w:szCs w:val="26"/>
          <w:lang w:val="ca-ES"/>
        </w:rPr>
        <w:t>lues</w:t>
      </w:r>
    </w:p>
    <w:p w14:paraId="2DCE479D" w14:textId="77777777" w:rsidR="00D420F8" w:rsidRPr="007E5123" w:rsidRDefault="00D420F8" w:rsidP="00D420F8">
      <w:pPr>
        <w:spacing w:after="0" w:line="240" w:lineRule="auto"/>
        <w:rPr>
          <w:rFonts w:ascii="Times New Roman" w:hAnsi="Times New Roman" w:cs="Times New Roman"/>
          <w:sz w:val="26"/>
          <w:szCs w:val="26"/>
          <w:lang w:val="ca-ES"/>
        </w:rPr>
      </w:pPr>
    </w:p>
    <w:p w14:paraId="5D9E2A26" w14:textId="77777777" w:rsidR="00D420F8" w:rsidRPr="007E5123"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Llibre IV</w:t>
      </w:r>
      <w:r>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POEMES</w:t>
      </w:r>
    </w:p>
    <w:p w14:paraId="17C3E506"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5135DC43" w14:textId="423C8BB1"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a cavalcada de la </w:t>
      </w:r>
      <w:r w:rsidR="00D87726">
        <w:rPr>
          <w:rFonts w:ascii="Times New Roman" w:hAnsi="Times New Roman" w:cs="Times New Roman"/>
          <w:sz w:val="26"/>
          <w:szCs w:val="26"/>
          <w:lang w:val="ca-ES"/>
        </w:rPr>
        <w:t>M</w:t>
      </w:r>
      <w:r w:rsidRPr="007E5123">
        <w:rPr>
          <w:rFonts w:ascii="Times New Roman" w:hAnsi="Times New Roman" w:cs="Times New Roman"/>
          <w:sz w:val="26"/>
          <w:szCs w:val="26"/>
          <w:lang w:val="ca-ES"/>
        </w:rPr>
        <w:t>ort</w:t>
      </w:r>
    </w:p>
    <w:p w14:paraId="1A4FE250"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Elegia d’agost</w:t>
      </w:r>
    </w:p>
    <w:p w14:paraId="05A9E717"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Els silencis de l’amor</w:t>
      </w:r>
    </w:p>
    <w:p w14:paraId="62131088" w14:textId="77777777" w:rsidR="00D420F8" w:rsidRPr="008C1973" w:rsidRDefault="00D420F8" w:rsidP="00D420F8">
      <w:pPr>
        <w:spacing w:after="0" w:line="240" w:lineRule="auto"/>
        <w:ind w:left="1134"/>
        <w:rPr>
          <w:rFonts w:ascii="Times New Roman" w:hAnsi="Times New Roman" w:cs="Times New Roman"/>
          <w:sz w:val="23"/>
          <w:szCs w:val="23"/>
          <w:lang w:val="ca-ES"/>
        </w:rPr>
      </w:pPr>
      <w:r w:rsidRPr="008C1973">
        <w:rPr>
          <w:rFonts w:ascii="Times New Roman" w:hAnsi="Times New Roman" w:cs="Times New Roman"/>
          <w:sz w:val="23"/>
          <w:szCs w:val="23"/>
          <w:lang w:val="ca-ES"/>
        </w:rPr>
        <w:lastRenderedPageBreak/>
        <w:t>L’amor implícit</w:t>
      </w:r>
    </w:p>
    <w:p w14:paraId="106E0D92" w14:textId="77777777" w:rsidR="00D420F8" w:rsidRPr="008C1973" w:rsidRDefault="00D420F8" w:rsidP="00D420F8">
      <w:pPr>
        <w:spacing w:after="0" w:line="240" w:lineRule="auto"/>
        <w:ind w:left="1134"/>
        <w:rPr>
          <w:rFonts w:ascii="Times New Roman" w:hAnsi="Times New Roman" w:cs="Times New Roman"/>
          <w:sz w:val="23"/>
          <w:szCs w:val="23"/>
          <w:lang w:val="ca-ES"/>
        </w:rPr>
      </w:pPr>
      <w:r w:rsidRPr="008C1973">
        <w:rPr>
          <w:rFonts w:ascii="Times New Roman" w:hAnsi="Times New Roman" w:cs="Times New Roman"/>
          <w:sz w:val="23"/>
          <w:szCs w:val="23"/>
          <w:lang w:val="ca-ES"/>
        </w:rPr>
        <w:t>No gaire</w:t>
      </w:r>
    </w:p>
    <w:p w14:paraId="690B5D8C" w14:textId="77777777" w:rsidR="00D420F8" w:rsidRPr="008C1973" w:rsidRDefault="00D420F8" w:rsidP="00D420F8">
      <w:pPr>
        <w:spacing w:after="0" w:line="240" w:lineRule="auto"/>
        <w:ind w:left="1134"/>
        <w:rPr>
          <w:rFonts w:ascii="Times New Roman" w:hAnsi="Times New Roman" w:cs="Times New Roman"/>
          <w:sz w:val="23"/>
          <w:szCs w:val="23"/>
          <w:lang w:val="ca-ES"/>
        </w:rPr>
      </w:pPr>
      <w:r w:rsidRPr="008C1973">
        <w:rPr>
          <w:rFonts w:ascii="Times New Roman" w:hAnsi="Times New Roman" w:cs="Times New Roman"/>
          <w:sz w:val="23"/>
          <w:szCs w:val="23"/>
          <w:lang w:val="ca-ES"/>
        </w:rPr>
        <w:t>Aquest silenci</w:t>
      </w:r>
    </w:p>
    <w:p w14:paraId="7410B6F2"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Clarors i veus de la terra</w:t>
      </w:r>
    </w:p>
    <w:p w14:paraId="4047621E"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Novembre</w:t>
      </w:r>
    </w:p>
    <w:p w14:paraId="0D8BEAA6"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es nits de sang</w:t>
      </w:r>
    </w:p>
    <w:p w14:paraId="4BB59C4C"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Penetració de l’alba</w:t>
      </w:r>
    </w:p>
    <w:p w14:paraId="113A0014" w14:textId="091A2D7E"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Ni el silenci roent</w:t>
      </w:r>
      <w:r w:rsidR="00025C96">
        <w:rPr>
          <w:rFonts w:ascii="Times New Roman" w:hAnsi="Times New Roman" w:cs="Times New Roman"/>
          <w:sz w:val="26"/>
          <w:szCs w:val="26"/>
          <w:lang w:val="ca-ES"/>
        </w:rPr>
        <w:t>...</w:t>
      </w:r>
    </w:p>
    <w:p w14:paraId="7921CB64"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Sirena bruna</w:t>
      </w:r>
    </w:p>
    <w:p w14:paraId="2084AA26" w14:textId="77777777" w:rsidR="00D420F8"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Si m’has trobat plorant</w:t>
      </w:r>
      <w:r>
        <w:rPr>
          <w:rFonts w:ascii="Times New Roman" w:hAnsi="Times New Roman" w:cs="Times New Roman"/>
          <w:sz w:val="26"/>
          <w:szCs w:val="26"/>
          <w:lang w:val="ca-ES"/>
        </w:rPr>
        <w:t>...</w:t>
      </w:r>
    </w:p>
    <w:p w14:paraId="1C804029"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Tu i jo</w:t>
      </w:r>
    </w:p>
    <w:p w14:paraId="7F2A1BE3"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Vindré</w:t>
      </w:r>
    </w:p>
    <w:p w14:paraId="0D7CE01C"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pau dels silencis</w:t>
      </w:r>
    </w:p>
    <w:p w14:paraId="0AAE4367"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Font de rep</w:t>
      </w:r>
      <w:r>
        <w:rPr>
          <w:rFonts w:ascii="Times New Roman" w:hAnsi="Times New Roman" w:cs="Times New Roman"/>
          <w:sz w:val="26"/>
          <w:szCs w:val="26"/>
          <w:lang w:val="ca-ES"/>
        </w:rPr>
        <w:t>ò</w:t>
      </w:r>
      <w:r w:rsidRPr="007E5123">
        <w:rPr>
          <w:rFonts w:ascii="Times New Roman" w:hAnsi="Times New Roman" w:cs="Times New Roman"/>
          <w:sz w:val="26"/>
          <w:szCs w:val="26"/>
          <w:lang w:val="ca-ES"/>
        </w:rPr>
        <w:t>s</w:t>
      </w:r>
    </w:p>
    <w:p w14:paraId="5A5C86DB"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Joc</w:t>
      </w:r>
    </w:p>
    <w:p w14:paraId="2AAE617E"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Nit de fortuna</w:t>
      </w:r>
    </w:p>
    <w:p w14:paraId="7EDEE1C1"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Melodies d’albada</w:t>
      </w:r>
    </w:p>
    <w:p w14:paraId="4787B827"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Serenata d’amor</w:t>
      </w:r>
    </w:p>
    <w:p w14:paraId="3CB08091"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Una alegria violeta</w:t>
      </w:r>
    </w:p>
    <w:p w14:paraId="5A4110B1"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Vetlla i viatge</w:t>
      </w:r>
    </w:p>
    <w:p w14:paraId="0D2A4439" w14:textId="77777777" w:rsidR="00D420F8" w:rsidRPr="008C1973" w:rsidRDefault="00D420F8" w:rsidP="00D420F8">
      <w:pPr>
        <w:spacing w:after="0" w:line="240" w:lineRule="auto"/>
        <w:ind w:left="1134"/>
        <w:rPr>
          <w:rFonts w:ascii="Times New Roman" w:hAnsi="Times New Roman" w:cs="Times New Roman"/>
          <w:sz w:val="23"/>
          <w:szCs w:val="23"/>
          <w:lang w:val="ca-ES"/>
        </w:rPr>
      </w:pPr>
      <w:r w:rsidRPr="008C1973">
        <w:rPr>
          <w:rFonts w:ascii="Times New Roman" w:hAnsi="Times New Roman" w:cs="Times New Roman"/>
          <w:sz w:val="23"/>
          <w:szCs w:val="23"/>
          <w:lang w:val="ca-ES"/>
        </w:rPr>
        <w:t>La vetlla</w:t>
      </w:r>
    </w:p>
    <w:p w14:paraId="29880418" w14:textId="77777777" w:rsidR="00D420F8" w:rsidRPr="008C1973" w:rsidRDefault="00D420F8" w:rsidP="00D420F8">
      <w:pPr>
        <w:spacing w:after="0" w:line="240" w:lineRule="auto"/>
        <w:ind w:left="1134"/>
        <w:rPr>
          <w:rFonts w:ascii="Times New Roman" w:hAnsi="Times New Roman" w:cs="Times New Roman"/>
          <w:sz w:val="23"/>
          <w:szCs w:val="23"/>
          <w:lang w:val="ca-ES"/>
        </w:rPr>
      </w:pPr>
      <w:r w:rsidRPr="008C1973">
        <w:rPr>
          <w:rFonts w:ascii="Times New Roman" w:hAnsi="Times New Roman" w:cs="Times New Roman"/>
          <w:sz w:val="23"/>
          <w:szCs w:val="23"/>
          <w:lang w:val="ca-ES"/>
        </w:rPr>
        <w:t>El viatge</w:t>
      </w:r>
    </w:p>
    <w:p w14:paraId="6211C7D6"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Conreus antics</w:t>
      </w:r>
    </w:p>
    <w:p w14:paraId="5F2C42A5"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Prolongació del meu cel</w:t>
      </w:r>
    </w:p>
    <w:p w14:paraId="40058EFB"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Clixé del port de Barcelona</w:t>
      </w:r>
    </w:p>
    <w:p w14:paraId="304B0143"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Petit món quotidià</w:t>
      </w:r>
    </w:p>
    <w:p w14:paraId="487C252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Amb joia pura el món meravellós</w:t>
      </w:r>
    </w:p>
    <w:p w14:paraId="5DAA43C0"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Himne dels catalans</w:t>
      </w:r>
    </w:p>
    <w:p w14:paraId="67F5FCE2"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Confessió</w:t>
      </w:r>
    </w:p>
    <w:p w14:paraId="62F345AA"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Una albada d’amor</w:t>
      </w:r>
    </w:p>
    <w:p w14:paraId="29C46340"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Adéu a la dona blanca</w:t>
      </w:r>
    </w:p>
    <w:p w14:paraId="6E205594"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Una altra primavera transida</w:t>
      </w:r>
    </w:p>
    <w:p w14:paraId="69800BF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Com per un cristall màgic...</w:t>
      </w:r>
    </w:p>
    <w:p w14:paraId="70581703"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Iris de mandra</w:t>
      </w:r>
    </w:p>
    <w:p w14:paraId="7E77B9D5"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Poema de fornal</w:t>
      </w:r>
    </w:p>
    <w:p w14:paraId="5221285F"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Hora de bruixes a la ruralia</w:t>
      </w:r>
    </w:p>
    <w:p w14:paraId="5D16B86D"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Ombra blanca</w:t>
      </w:r>
    </w:p>
    <w:p w14:paraId="4BAE075D" w14:textId="77777777" w:rsidR="00D420F8" w:rsidRDefault="00D420F8" w:rsidP="00D420F8">
      <w:pPr>
        <w:spacing w:after="0" w:line="240" w:lineRule="auto"/>
        <w:rPr>
          <w:rFonts w:ascii="Times New Roman" w:hAnsi="Times New Roman" w:cs="Times New Roman"/>
          <w:sz w:val="26"/>
          <w:szCs w:val="26"/>
          <w:lang w:val="ca-ES"/>
        </w:rPr>
      </w:pPr>
    </w:p>
    <w:p w14:paraId="6E5D457C" w14:textId="77777777" w:rsidR="00D420F8" w:rsidRPr="007E5123" w:rsidRDefault="00D420F8" w:rsidP="00D420F8">
      <w:pPr>
        <w:spacing w:after="0" w:line="240" w:lineRule="auto"/>
        <w:rPr>
          <w:rFonts w:ascii="Times New Roman" w:hAnsi="Times New Roman" w:cs="Times New Roman"/>
          <w:sz w:val="26"/>
          <w:szCs w:val="26"/>
          <w:lang w:val="ca-ES"/>
        </w:rPr>
      </w:pPr>
      <w:r w:rsidRPr="007E5123">
        <w:rPr>
          <w:rFonts w:ascii="Times New Roman" w:hAnsi="Times New Roman" w:cs="Times New Roman"/>
          <w:sz w:val="26"/>
          <w:szCs w:val="26"/>
          <w:lang w:val="ca-ES"/>
        </w:rPr>
        <w:t>Llibre V</w:t>
      </w:r>
      <w:r>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UN LLIBRE PER A NADAL</w:t>
      </w:r>
    </w:p>
    <w:p w14:paraId="0B3FA9ED"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Bondat eterna del Nadal</w:t>
      </w:r>
    </w:p>
    <w:p w14:paraId="24669096"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Aquest Nadal</w:t>
      </w:r>
    </w:p>
    <w:p w14:paraId="0DC599C5"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E</w:t>
      </w:r>
      <w:r>
        <w:rPr>
          <w:rFonts w:ascii="Times New Roman" w:hAnsi="Times New Roman" w:cs="Times New Roman"/>
          <w:sz w:val="26"/>
          <w:szCs w:val="26"/>
          <w:lang w:val="ca-ES"/>
        </w:rPr>
        <w:t>l</w:t>
      </w:r>
      <w:r w:rsidRPr="007E5123">
        <w:rPr>
          <w:rFonts w:ascii="Times New Roman" w:hAnsi="Times New Roman" w:cs="Times New Roman"/>
          <w:sz w:val="26"/>
          <w:szCs w:val="26"/>
          <w:lang w:val="ca-ES"/>
        </w:rPr>
        <w:t xml:space="preserve"> misteri de Nadal</w:t>
      </w:r>
    </w:p>
    <w:p w14:paraId="70A8D4C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memòria d’Abel</w:t>
      </w:r>
    </w:p>
    <w:p w14:paraId="17F8020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Tríptic de Nadal</w:t>
      </w:r>
    </w:p>
    <w:p w14:paraId="2072ACAC" w14:textId="77777777" w:rsidR="00D420F8" w:rsidRPr="000B06A0" w:rsidRDefault="00D420F8" w:rsidP="00D420F8">
      <w:pPr>
        <w:spacing w:after="0" w:line="240" w:lineRule="auto"/>
        <w:ind w:left="1134"/>
        <w:rPr>
          <w:rFonts w:ascii="Times New Roman" w:hAnsi="Times New Roman" w:cs="Times New Roman"/>
          <w:sz w:val="23"/>
          <w:szCs w:val="23"/>
          <w:lang w:val="ca-ES"/>
        </w:rPr>
      </w:pPr>
      <w:r w:rsidRPr="000B06A0">
        <w:rPr>
          <w:rFonts w:ascii="Times New Roman" w:hAnsi="Times New Roman" w:cs="Times New Roman"/>
          <w:sz w:val="23"/>
          <w:szCs w:val="23"/>
          <w:lang w:val="ca-ES"/>
        </w:rPr>
        <w:t>Quan el desembre ve</w:t>
      </w:r>
    </w:p>
    <w:p w14:paraId="6A570C10" w14:textId="77777777" w:rsidR="00D420F8" w:rsidRPr="000B06A0" w:rsidRDefault="00D420F8" w:rsidP="00D420F8">
      <w:pPr>
        <w:spacing w:after="0" w:line="240" w:lineRule="auto"/>
        <w:ind w:left="1134"/>
        <w:rPr>
          <w:rFonts w:ascii="Times New Roman" w:hAnsi="Times New Roman" w:cs="Times New Roman"/>
          <w:sz w:val="23"/>
          <w:szCs w:val="23"/>
          <w:lang w:val="ca-ES"/>
        </w:rPr>
      </w:pPr>
      <w:r w:rsidRPr="000B06A0">
        <w:rPr>
          <w:rFonts w:ascii="Times New Roman" w:hAnsi="Times New Roman" w:cs="Times New Roman"/>
          <w:sz w:val="23"/>
          <w:szCs w:val="23"/>
          <w:lang w:val="ca-ES"/>
        </w:rPr>
        <w:t>Nadal nostàlgic</w:t>
      </w:r>
    </w:p>
    <w:p w14:paraId="2876A9E4" w14:textId="77777777" w:rsidR="00D420F8" w:rsidRPr="000B06A0" w:rsidRDefault="00D420F8" w:rsidP="00D420F8">
      <w:pPr>
        <w:spacing w:after="0" w:line="240" w:lineRule="auto"/>
        <w:ind w:left="1134"/>
        <w:rPr>
          <w:rFonts w:ascii="Times New Roman" w:hAnsi="Times New Roman" w:cs="Times New Roman"/>
          <w:sz w:val="23"/>
          <w:szCs w:val="23"/>
          <w:lang w:val="ca-ES"/>
        </w:rPr>
      </w:pPr>
      <w:r w:rsidRPr="000B06A0">
        <w:rPr>
          <w:rFonts w:ascii="Times New Roman" w:hAnsi="Times New Roman" w:cs="Times New Roman"/>
          <w:sz w:val="23"/>
          <w:szCs w:val="23"/>
          <w:lang w:val="ca-ES"/>
        </w:rPr>
        <w:t>Estrella d’Orient</w:t>
      </w:r>
    </w:p>
    <w:p w14:paraId="6B604EC4"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Rememorem</w:t>
      </w:r>
    </w:p>
    <w:p w14:paraId="68BAA538"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Amb xeremia i amb dolçaina</w:t>
      </w:r>
    </w:p>
    <w:p w14:paraId="5B614476" w14:textId="4EAE6118"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If at Yule-tide</w:t>
      </w:r>
      <w:r w:rsidR="00090F5E">
        <w:rPr>
          <w:rFonts w:ascii="Times New Roman" w:hAnsi="Times New Roman" w:cs="Times New Roman"/>
          <w:sz w:val="26"/>
          <w:szCs w:val="26"/>
          <w:lang w:val="ca-ES"/>
        </w:rPr>
        <w:t>...</w:t>
      </w:r>
    </w:p>
    <w:p w14:paraId="3D8C4B05"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Pax brevis</w:t>
      </w:r>
    </w:p>
    <w:p w14:paraId="4A26C4B9"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estrella dels infants</w:t>
      </w:r>
    </w:p>
    <w:p w14:paraId="4C55D91A"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La visita</w:t>
      </w:r>
    </w:p>
    <w:p w14:paraId="1476A9DE"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Nadala</w:t>
      </w:r>
    </w:p>
    <w:p w14:paraId="275F60F3" w14:textId="77777777" w:rsidR="00D420F8" w:rsidRPr="007E5123"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Doncs és un dia assenyalat</w:t>
      </w:r>
    </w:p>
    <w:p w14:paraId="1116FFB4" w14:textId="77777777" w:rsidR="00D420F8" w:rsidRDefault="00D420F8" w:rsidP="00D420F8">
      <w:pPr>
        <w:spacing w:after="0" w:line="240" w:lineRule="auto"/>
        <w:ind w:left="567"/>
        <w:rPr>
          <w:rFonts w:ascii="Times New Roman" w:hAnsi="Times New Roman" w:cs="Times New Roman"/>
          <w:sz w:val="26"/>
          <w:szCs w:val="26"/>
          <w:lang w:val="ca-ES"/>
        </w:rPr>
      </w:pPr>
      <w:r w:rsidRPr="007E5123">
        <w:rPr>
          <w:rFonts w:ascii="Times New Roman" w:hAnsi="Times New Roman" w:cs="Times New Roman"/>
          <w:sz w:val="26"/>
          <w:szCs w:val="26"/>
          <w:lang w:val="ca-ES"/>
        </w:rPr>
        <w:t>Apòleg nadalenc</w:t>
      </w:r>
    </w:p>
    <w:p w14:paraId="3061463B" w14:textId="77777777" w:rsidR="00D420F8" w:rsidRDefault="00D420F8" w:rsidP="00D420F8">
      <w:pPr>
        <w:spacing w:after="0" w:line="240" w:lineRule="auto"/>
        <w:rPr>
          <w:rFonts w:ascii="Times New Roman" w:hAnsi="Times New Roman" w:cs="Times New Roman"/>
          <w:b/>
          <w:bCs/>
          <w:sz w:val="30"/>
          <w:szCs w:val="30"/>
          <w:lang w:val="ca-ES"/>
        </w:rPr>
        <w:sectPr w:rsidR="00D420F8" w:rsidSect="00AC2A67">
          <w:footnotePr>
            <w:numFmt w:val="chicago"/>
          </w:footnotePr>
          <w:pgSz w:w="11906" w:h="16838"/>
          <w:pgMar w:top="1440" w:right="1440" w:bottom="1440" w:left="1440" w:header="708" w:footer="708" w:gutter="0"/>
          <w:cols w:space="708"/>
          <w:docGrid w:linePitch="360"/>
        </w:sectPr>
      </w:pPr>
    </w:p>
    <w:p w14:paraId="3DE23710" w14:textId="227CFF77" w:rsidR="00276529" w:rsidRPr="0001568F" w:rsidRDefault="00276529" w:rsidP="00D420F8">
      <w:pPr>
        <w:spacing w:after="0" w:line="240" w:lineRule="auto"/>
        <w:jc w:val="center"/>
        <w:rPr>
          <w:rFonts w:ascii="Times New Roman" w:hAnsi="Times New Roman" w:cs="Times New Roman"/>
          <w:b/>
          <w:bCs/>
          <w:sz w:val="30"/>
          <w:szCs w:val="30"/>
          <w:lang w:val="ca-ES"/>
        </w:rPr>
      </w:pPr>
      <w:r w:rsidRPr="0001568F">
        <w:rPr>
          <w:rFonts w:ascii="Times New Roman" w:hAnsi="Times New Roman" w:cs="Times New Roman"/>
          <w:b/>
          <w:bCs/>
          <w:sz w:val="30"/>
          <w:szCs w:val="30"/>
          <w:lang w:val="ca-ES"/>
        </w:rPr>
        <w:lastRenderedPageBreak/>
        <w:t>Els anys passats amb Domènec Perramon des del fons del meu cor</w:t>
      </w:r>
    </w:p>
    <w:p w14:paraId="34256D9F" w14:textId="77777777" w:rsidR="00A77D00" w:rsidRDefault="00A77D00" w:rsidP="00A77D00">
      <w:pPr>
        <w:spacing w:after="120" w:line="240" w:lineRule="auto"/>
        <w:jc w:val="both"/>
        <w:rPr>
          <w:rFonts w:ascii="Times New Roman" w:hAnsi="Times New Roman" w:cs="Times New Roman"/>
          <w:sz w:val="26"/>
          <w:szCs w:val="26"/>
          <w:lang w:val="ca-ES"/>
        </w:rPr>
      </w:pPr>
    </w:p>
    <w:p w14:paraId="2A67339C" w14:textId="77777777"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aig conèixer en Domènec Perramon l’any 1943, quan ell tenia 37 anys i jo, 25. Nosaltres estàvem en guerra amb Alemanya i de nit s’apagaven tot els llums. Un vespre, amb l’ajuda d’una llanterna, em dirigia a la casa d’una amiga que quedava una mica lluny. A mig camí vaig parar-me a prendre una tassa de te en un cafè. Era un cafè petit on t’asseies als alts tamborets que hi havia a la barra. Em va sorprendre que només hi hagués aquell home tan ben plantat. Ell se’m va adreçar i en dos minuts ens vam trobar parlant de poetes i poesia, escriptors i llibres. Vaig tardar molt a reprendre el meu camí. En sortir em vaig dir a mi mateixa que havia de tornar a veure aquell home. Al cap de dos o tres dies vaig tornar al cafè amb uns amics i va resultar que el coneixien i ens van presentar.</w:t>
      </w:r>
    </w:p>
    <w:p w14:paraId="5433C1F6" w14:textId="3E537282" w:rsidR="00276529" w:rsidRPr="0001568F" w:rsidRDefault="00276529" w:rsidP="00276529">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Ara us parlaré de com en Domènec va marxar d’Espanya, va arribar a Anglaterra i dels anys que hi va passar. La divisió de l’exèrcit a la qual pertanyia va rebre ordres de travessar la frontera i refugiar-se a França. El Dr. Riu Porta, un bon amic d’en Domènec, que havia portat la direcció d’un hospital militar a l’Abadia de Montserrat, es va assabentar que en Domènec havia de creuar la frontera. Com a veritable amic que era, li va enviar un missatge dient-li que tornés, que enviaria lliteres per als ferits i que ell podia tornar com a portalliteres. La resposta d’en Domènec fou que no podia abandonar els seus compatriotes. De manera que, amb molts dels seus poemes a la motxilla, va emprendre el camí amb els altres. Als Pirineus feia un fred que glaçava mentre els soldats travessaven les muntanyes. Esperaven que els francesos els tractarien amb dignitat i honor, però, en canvi, els van assetjar i els van punxar amb les baionetes obligant-los a baixar a la platja de St. Cyprien. Van haver d’acampar a la platja al ras, sense tendes ni mantes. Un poeta </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no recordo qui era</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va morir i la majoria d’homes estaven malalts. En Domènec estava molt greu i si va sobreviure va ser gràcies a l’amabilitat i les atencions que li van dispensar els altres homes, que van cuidar-lo de bon grat, malgrat les seves pròpies penes.</w:t>
      </w:r>
    </w:p>
    <w:p w14:paraId="60A4CF7C" w14:textId="6908C481" w:rsidR="00276529" w:rsidRPr="0001568F" w:rsidRDefault="00276529" w:rsidP="001E275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us explicaré les misèries ni les vexacions que van haver de patir en aquell camp, però sí que vull donar les gràcies a aquells que amb atenció i sol</w:t>
      </w:r>
      <w:r w:rsidR="001E275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licitud van tenir cura d’en Domènec mentre estava malalt.</w:t>
      </w:r>
    </w:p>
    <w:p w14:paraId="2DB8AF13" w14:textId="39184702" w:rsidR="00276529" w:rsidRPr="0001568F" w:rsidRDefault="00276529" w:rsidP="001E275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l British Committee for Spanish Relief (Comitè d’Ajut als Refugiats) </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on vaig treballar durant un temps abans de fer-ho per al govern</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va fer grans esforços per alliberar els presoners, però no era una tasca fàcil. En Domènec va rebre molta ajuda dels seu amic Rafael Dieste i d’un dels agents de Thomas Cook, Donald Darling, que el visitaven al camp i li donaven ànims dient-li que ja faltava poc per ser alliberat. Li van dir que aniria a Sud-amèrica, però finalment es va confirmar que aniria a Anglaterra. Després del seu alliberament va passar una temporada a Perpinyà i llavors va marxar cap a Anglaterra.</w:t>
      </w:r>
    </w:p>
    <w:p w14:paraId="21213C61" w14:textId="20549959" w:rsidR="00276529" w:rsidRPr="0001568F" w:rsidRDefault="00276529" w:rsidP="001E275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a arribar a Anglaterra el 6 de març de 1939. Anglaterra i França van declarar la guerra a Alemanya el 3 de setembre de 1939. El van enviar junt amb quatre refugiats més a Buscot Park a Oxfordshire, que és en una zona molt bonica d’Anglaterra coneguda com els Costwolds, on tenia la seva llar Lord Faringdon, un diputat laborista. Els refugiats vivien a la caseta del guarda a les portes de la finca. Els amics i parents de Lord Faringdon els duien roba i sabates i estaven ben atesos.</w:t>
      </w:r>
    </w:p>
    <w:p w14:paraId="13160BDD" w14:textId="5AD46738" w:rsidR="00276529" w:rsidRPr="0001568F" w:rsidRDefault="00276529" w:rsidP="001E275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Molts anys després de la mort d’en Domènec, vaig demanar a una amiga que em dugués a aquell indret per poder veure el lloc que havia inspirat tants dels seus poemes. La casa és d’estil Adam i conté algunes quadres força interessants, però jo no havia vingut per veure això. Vaig anar a Buscot Park per caminar pels llocs per on en Domènec havia caminat i veure les coses que ell havia vist. Me l’imaginava passejant ple de reverència i admiració després dels horrors del camp de concentració, la bellesa d’aquell indret oferint inspiració a la seva ment turmentada, ja que certament es respira un ambient de pau i tranqui</w:t>
      </w:r>
      <w:r w:rsidR="001E2752" w:rsidRPr="0001568F">
        <w:rPr>
          <w:rFonts w:ascii="Times New Roman" w:hAnsi="Times New Roman" w:cs="Times New Roman"/>
          <w:sz w:val="26"/>
          <w:szCs w:val="26"/>
          <w:lang w:val="ca-ES"/>
        </w:rPr>
        <w:t>l·</w:t>
      </w:r>
      <w:r w:rsidRPr="0001568F">
        <w:rPr>
          <w:rFonts w:ascii="Times New Roman" w:hAnsi="Times New Roman" w:cs="Times New Roman"/>
          <w:sz w:val="26"/>
          <w:szCs w:val="26"/>
          <w:lang w:val="ca-ES"/>
        </w:rPr>
        <w:t>litat en aquelles terres que baixen fins al Tàmesi.</w:t>
      </w:r>
    </w:p>
    <w:p w14:paraId="4FD1E0B8" w14:textId="13BDD704" w:rsidR="00276529" w:rsidRPr="0001568F" w:rsidRDefault="00276529" w:rsidP="001E275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Un dia, durant la seva estada en aquell paratge, els refugiats, caminant pels camps mullats, van anar a visitar la casa de William Morris, un poeta, socialista i artesà de l’època </w:t>
      </w:r>
      <w:r w:rsidR="001E2752" w:rsidRPr="0001568F">
        <w:rPr>
          <w:rFonts w:ascii="Times New Roman" w:hAnsi="Times New Roman" w:cs="Times New Roman"/>
          <w:sz w:val="26"/>
          <w:szCs w:val="26"/>
          <w:lang w:val="ca-ES"/>
        </w:rPr>
        <w:t>v</w:t>
      </w:r>
      <w:r w:rsidRPr="0001568F">
        <w:rPr>
          <w:rFonts w:ascii="Times New Roman" w:hAnsi="Times New Roman" w:cs="Times New Roman"/>
          <w:sz w:val="26"/>
          <w:szCs w:val="26"/>
          <w:lang w:val="ca-ES"/>
        </w:rPr>
        <w:t>ictoriana. La casa era tancada, com la majoria de llocs durant la guerra. Nosaltres també la vam trobar tancada. Però els refugiats no es van desanimar per aquest fet, sinó que es van dedicar a explorar els llogarrets pintorescs dels voltants i van passejar pel camp. Sé que en Domènec va fer amistat amb gent d’aquells poblets i que sovint els anava a visitar i tocava el piano i cantava per a ells. Fou un interludi de pau abans del que li esperava.</w:t>
      </w:r>
    </w:p>
    <w:p w14:paraId="41A6DEF7" w14:textId="40DC3E5C" w:rsidR="00276529" w:rsidRPr="0001568F" w:rsidRDefault="00276529" w:rsidP="001E275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és endavant, juntament amb d’altres refugiats, va estar-se a casa de la Dra. Dorothy Collier, una coneguda cirurgiana, on va conèixer molta gent interessant del món de la literatura i l’art. Admirava la destresa de la Dra. Collier i li agradava ser-li útil i ajudar-la. Malauradament, el fantasma de la gelosia va fer acte d’aparició. Suposo que entre els refugiats va començar a córrer el rumor que en Domènec era comunista, a causa de les seves idees obertes i fermes. Van convèncer la Dra. Collier, que era una catòlica fervent, que estava donant aixopluc a un comunista, i això va significar la fi de la seva estada amb ella. En Domènec no era comunista</w:t>
      </w:r>
      <w:r w:rsidR="007D2B3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ra republicà i socialista, i li va molestar molt que algú digués d’ell que era comunista.</w:t>
      </w:r>
    </w:p>
    <w:p w14:paraId="39C487B1" w14:textId="77777777" w:rsidR="00276529" w:rsidRPr="0001568F" w:rsidRDefault="00276529" w:rsidP="007D2B3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 Anglaterra no es permetia als refugiats treballar per guanyar-se la vida i, a més, s’havien de presentar a comissaria cada cert temps. Al principi de la guerra es dedicaven a omplir sacs de sorra i en general intentaven ser útils. Quan es va aixecar la prohibició de treballar, havien de continuar informant la policia sobre on eren i què feien. Tots els homes anglesos que no ocupaven un lloc de treball reservat pel govern van ser cridats a files, la qual cosa va significar que van quedar vacants molts llocs de treball.</w:t>
      </w:r>
    </w:p>
    <w:p w14:paraId="43966299" w14:textId="381037B2" w:rsidR="00276529" w:rsidRPr="0001568F" w:rsidRDefault="00276529" w:rsidP="007D2B3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Domènec va treballar per Lord Queenborough. Feia d’ajudant del majordom i d’aquesta manera va experimentar com es vivia a les dependències del servei domèstic i com era la vida de l’aristocràcia anglesa. Estava totalment sota les ordres del majordom i tenia moltes obligacions. Passava gran part del temps polint la plata, cosa que li agradava força, perquè mentrestant podia pensar en la poesia i compo</w:t>
      </w:r>
      <w:r w:rsidR="007D2B3B" w:rsidRPr="0001568F">
        <w:rPr>
          <w:rFonts w:ascii="Times New Roman" w:hAnsi="Times New Roman" w:cs="Times New Roman"/>
          <w:sz w:val="26"/>
          <w:szCs w:val="26"/>
          <w:lang w:val="ca-ES"/>
        </w:rPr>
        <w:t>ndre</w:t>
      </w:r>
      <w:r w:rsidRPr="0001568F">
        <w:rPr>
          <w:rFonts w:ascii="Times New Roman" w:hAnsi="Times New Roman" w:cs="Times New Roman"/>
          <w:sz w:val="26"/>
          <w:szCs w:val="26"/>
          <w:lang w:val="ca-ES"/>
        </w:rPr>
        <w:t xml:space="preserve"> estrofes mentalment. També s’encarregava de fer el llit del majordom i netejar-li l’habitació</w:t>
      </w:r>
      <w:r w:rsidR="007D2B3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 això ja no li agradava tant perquè deia que el majordom era un home brut i desagradable.</w:t>
      </w:r>
    </w:p>
    <w:p w14:paraId="7B51647D" w14:textId="2EE4EB66" w:rsidR="00276529" w:rsidRPr="0001568F" w:rsidRDefault="00276529" w:rsidP="007D2B3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casa de camp de Lord Queenborough era a Wild Hill (que vol dir Turó Salvatge), prop de Hatfield, i ara hi viu la nove</w:t>
      </w:r>
      <w:r w:rsidR="007D2B3B" w:rsidRPr="0001568F">
        <w:rPr>
          <w:rFonts w:ascii="Times New Roman" w:hAnsi="Times New Roman" w:cs="Times New Roman"/>
          <w:sz w:val="26"/>
          <w:szCs w:val="26"/>
          <w:lang w:val="ca-ES"/>
        </w:rPr>
        <w:t>l·l</w:t>
      </w:r>
      <w:r w:rsidRPr="0001568F">
        <w:rPr>
          <w:rFonts w:ascii="Times New Roman" w:hAnsi="Times New Roman" w:cs="Times New Roman"/>
          <w:sz w:val="26"/>
          <w:szCs w:val="26"/>
          <w:lang w:val="ca-ES"/>
        </w:rPr>
        <w:t xml:space="preserve">ista Barbara Cartland, l’àvia de la </w:t>
      </w:r>
      <w:r w:rsidR="00B53DD0" w:rsidRPr="0001568F">
        <w:rPr>
          <w:rFonts w:ascii="Times New Roman" w:hAnsi="Times New Roman" w:cs="Times New Roman"/>
          <w:sz w:val="26"/>
          <w:szCs w:val="26"/>
          <w:lang w:val="ca-ES"/>
        </w:rPr>
        <w:t>p</w:t>
      </w:r>
      <w:r w:rsidRPr="0001568F">
        <w:rPr>
          <w:rFonts w:ascii="Times New Roman" w:hAnsi="Times New Roman" w:cs="Times New Roman"/>
          <w:sz w:val="26"/>
          <w:szCs w:val="26"/>
          <w:lang w:val="ca-ES"/>
        </w:rPr>
        <w:t>rincesa de Ga</w:t>
      </w:r>
      <w:r w:rsidR="007D2B3B" w:rsidRPr="0001568F">
        <w:rPr>
          <w:rFonts w:ascii="Times New Roman" w:hAnsi="Times New Roman" w:cs="Times New Roman"/>
          <w:sz w:val="26"/>
          <w:szCs w:val="26"/>
          <w:lang w:val="ca-ES"/>
        </w:rPr>
        <w:t>l·l</w:t>
      </w:r>
      <w:r w:rsidRPr="0001568F">
        <w:rPr>
          <w:rFonts w:ascii="Times New Roman" w:hAnsi="Times New Roman" w:cs="Times New Roman"/>
          <w:sz w:val="26"/>
          <w:szCs w:val="26"/>
          <w:lang w:val="ca-ES"/>
        </w:rPr>
        <w:t>es. És un indret molt acollidor amb uns jardins molt bonics. En aquella època, Wild Hill era un lloc molt remot i es podia passejar tranquil</w:t>
      </w:r>
      <w:r w:rsidR="007D2B3B" w:rsidRPr="0001568F">
        <w:rPr>
          <w:rFonts w:ascii="Times New Roman" w:hAnsi="Times New Roman" w:cs="Times New Roman"/>
          <w:sz w:val="26"/>
          <w:szCs w:val="26"/>
          <w:lang w:val="ca-ES"/>
        </w:rPr>
        <w:t>·l</w:t>
      </w:r>
      <w:r w:rsidRPr="0001568F">
        <w:rPr>
          <w:rFonts w:ascii="Times New Roman" w:hAnsi="Times New Roman" w:cs="Times New Roman"/>
          <w:sz w:val="26"/>
          <w:szCs w:val="26"/>
          <w:lang w:val="ca-ES"/>
        </w:rPr>
        <w:t xml:space="preserve">ament pels camins sense trobar gens de trànsit. Quan Lord Queenborough era fora, en Domènec vagarejava pels jardins i es delectava buscant-hi bolets, com feia a Catalunya. Llavors els duia a la cuinera, amb qui tenia una bona amistat, que se’ls mirava amb desconfiança i al principi es resistia a coure’ls perquè pensava que el matarien, però al final en Domènec la convencia que no </w:t>
      </w:r>
      <w:r w:rsidRPr="0001568F">
        <w:rPr>
          <w:rFonts w:ascii="Times New Roman" w:hAnsi="Times New Roman" w:cs="Times New Roman"/>
          <w:sz w:val="26"/>
          <w:szCs w:val="26"/>
          <w:lang w:val="ca-ES"/>
        </w:rPr>
        <w:lastRenderedPageBreak/>
        <w:t xml:space="preserve">passaria res i acabava cuinant-los. En aquella època, a Anglaterra, l’únic bolet que es menjava era </w:t>
      </w:r>
      <w:r w:rsidR="00304614" w:rsidRPr="0001568F">
        <w:rPr>
          <w:rFonts w:ascii="Times New Roman" w:hAnsi="Times New Roman" w:cs="Times New Roman"/>
          <w:sz w:val="26"/>
          <w:szCs w:val="26"/>
          <w:lang w:val="ca-ES"/>
        </w:rPr>
        <w:t>l</w:t>
      </w:r>
      <w:r w:rsidRPr="0001568F">
        <w:rPr>
          <w:rFonts w:ascii="Times New Roman" w:hAnsi="Times New Roman" w:cs="Times New Roman"/>
          <w:sz w:val="26"/>
          <w:szCs w:val="26"/>
          <w:lang w:val="ca-ES"/>
        </w:rPr>
        <w:t>’</w:t>
      </w:r>
      <w:r w:rsidRPr="0001568F">
        <w:rPr>
          <w:rFonts w:ascii="Times New Roman" w:hAnsi="Times New Roman" w:cs="Times New Roman"/>
          <w:i/>
          <w:iCs/>
          <w:sz w:val="26"/>
          <w:szCs w:val="26"/>
          <w:lang w:val="ca-ES"/>
        </w:rPr>
        <w:t>agaricus c</w:t>
      </w:r>
      <w:r w:rsidR="00304614" w:rsidRPr="0001568F">
        <w:rPr>
          <w:rFonts w:ascii="Times New Roman" w:hAnsi="Times New Roman" w:cs="Times New Roman"/>
          <w:i/>
          <w:iCs/>
          <w:sz w:val="26"/>
          <w:szCs w:val="26"/>
          <w:lang w:val="ca-ES"/>
        </w:rPr>
        <w:t>a</w:t>
      </w:r>
      <w:r w:rsidRPr="0001568F">
        <w:rPr>
          <w:rFonts w:ascii="Times New Roman" w:hAnsi="Times New Roman" w:cs="Times New Roman"/>
          <w:i/>
          <w:iCs/>
          <w:sz w:val="26"/>
          <w:szCs w:val="26"/>
          <w:lang w:val="ca-ES"/>
        </w:rPr>
        <w:t>mpestris</w:t>
      </w:r>
      <w:r w:rsidRPr="0001568F">
        <w:rPr>
          <w:rFonts w:ascii="Times New Roman" w:hAnsi="Times New Roman" w:cs="Times New Roman"/>
          <w:sz w:val="26"/>
          <w:szCs w:val="26"/>
          <w:lang w:val="ca-ES"/>
        </w:rPr>
        <w:t>. Quan anys més tard en Domènec i jo vam tornar plegats a aquell indret, la cuinera ens va rebre amb el</w:t>
      </w:r>
      <w:r w:rsidR="00304614" w:rsidRPr="0001568F">
        <w:rPr>
          <w:rFonts w:ascii="Times New Roman" w:hAnsi="Times New Roman" w:cs="Times New Roman"/>
          <w:sz w:val="26"/>
          <w:szCs w:val="26"/>
          <w:lang w:val="ca-ES"/>
        </w:rPr>
        <w:t>s</w:t>
      </w:r>
      <w:r w:rsidRPr="0001568F">
        <w:rPr>
          <w:rFonts w:ascii="Times New Roman" w:hAnsi="Times New Roman" w:cs="Times New Roman"/>
          <w:sz w:val="26"/>
          <w:szCs w:val="26"/>
          <w:lang w:val="ca-ES"/>
        </w:rPr>
        <w:t xml:space="preserve"> braços oberts i vam gaudir d’una entretinguda conversa i un passeig pels jardins.</w:t>
      </w:r>
    </w:p>
    <w:p w14:paraId="7C89189A" w14:textId="61BA5486" w:rsidR="00276529" w:rsidRPr="0001568F" w:rsidRDefault="00276529" w:rsidP="0030461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 filles de Lord Queenborough anaven sovint a la sala del majordom per fer petar la xerrada amb aquell curiós estranger que hi treballava. En Domènec va comprar una màquina d’escriure que era d’una de les noies i que li va fer molt servei quan treballava per la BBC.</w:t>
      </w:r>
    </w:p>
    <w:p w14:paraId="3281BC44" w14:textId="53F230DB" w:rsidR="00276529" w:rsidRPr="0001568F" w:rsidRDefault="00276529" w:rsidP="0030461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Un dia, mentre voltava pel jardí de la cuina, va trobar-se un dels jardiners, un homenet pèl-roig i molt prim, un veritable camperol. Vivia prop d’allí en una caseta molt humil que tenia com a única font d’escalfor una estufa de carbó a la cuina, que era on menjaven. Es rentaven amb palanganes i tenien un </w:t>
      </w:r>
      <w:r w:rsidR="00304614" w:rsidRPr="0001568F">
        <w:rPr>
          <w:rFonts w:ascii="Times New Roman" w:hAnsi="Times New Roman" w:cs="Times New Roman"/>
          <w:sz w:val="26"/>
          <w:szCs w:val="26"/>
          <w:lang w:val="ca-ES"/>
        </w:rPr>
        <w:t>v</w:t>
      </w:r>
      <w:r w:rsidRPr="0001568F">
        <w:rPr>
          <w:rFonts w:ascii="Times New Roman" w:hAnsi="Times New Roman" w:cs="Times New Roman"/>
          <w:sz w:val="26"/>
          <w:szCs w:val="26"/>
          <w:lang w:val="ca-ES"/>
        </w:rPr>
        <w:t>àter al fons del jardí, amb un cubell que calia buidar. Es van fer amics i passaven moltes estones xerrant i fent broma. Quan en Domènec li recitava els seus poemes, l’homenet es quedava quiet i silenciós i l’escoltava embadalit. Un bon dia se li va ocórrer que potser podria allotjar-se a casa d’aquell home i li ho va demanar. “Ho haig de preguntar a la mare”, digué l’home. Va resultar que la “mare” era de fet la seva muller</w:t>
      </w:r>
      <w:r w:rsidR="0030461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va estar d’acord amb la idea.</w:t>
      </w:r>
    </w:p>
    <w:p w14:paraId="36203AF8" w14:textId="77777777" w:rsidR="00276529" w:rsidRPr="0001568F" w:rsidRDefault="00276529" w:rsidP="0030461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ord Queenborough vivia gairebé sempre a Wild Hill, però de tant en tant anava a la seva residència de la ciutat i s’enduia la majoria del personal domèstic. En Domènec el va acompanyar en diverses ocasions i això li permeté conèixer una altra de les seves filles, que tenia cavalls de cursa. Era relativament feliç a Wild Hill, però com que no li agradava gens el majordom i es veia obligat a tractar-hi cada dia, finalment va decidir marxar. S’havia quedat sense feina.</w:t>
      </w:r>
    </w:p>
    <w:p w14:paraId="0D8313C3" w14:textId="700343BC" w:rsidR="00276529" w:rsidRPr="0001568F" w:rsidRDefault="00276529" w:rsidP="00B2600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oneixia un català que havia obert un restaurant espanyol a Londres. Va posar-s’hi en contacte i van acordar que podia dormir en un banc del restaurant quan tancava al vespre. El restaurant estava al Soho, que és una zona molt cèntrica del West End londinenc, on hi ha molts llocs per anar a menjar, un mercat al carrer i molts cafès i teatres que romangueren oberts malgrat el Blitz</w:t>
      </w:r>
      <w:r w:rsidR="00B26004" w:rsidRPr="0001568F">
        <w:rPr>
          <w:rStyle w:val="FootnoteReference"/>
          <w:rFonts w:ascii="Times New Roman" w:hAnsi="Times New Roman" w:cs="Times New Roman"/>
          <w:sz w:val="26"/>
          <w:szCs w:val="26"/>
          <w:lang w:val="ca-ES"/>
        </w:rPr>
        <w:footnoteReference w:id="1"/>
      </w:r>
      <w:r w:rsidRPr="0001568F">
        <w:rPr>
          <w:rFonts w:ascii="Times New Roman" w:hAnsi="Times New Roman" w:cs="Times New Roman"/>
          <w:sz w:val="26"/>
          <w:szCs w:val="26"/>
          <w:lang w:val="ca-ES"/>
        </w:rPr>
        <w:t>.</w:t>
      </w:r>
    </w:p>
    <w:p w14:paraId="7899E73E" w14:textId="4B955D00" w:rsidR="00276529" w:rsidRPr="0001568F" w:rsidRDefault="00276529" w:rsidP="00B2600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major part dels bombardejos més intensos sobre Londres van esdevenir entre 1941 i 1942, però encara que llavors no eren tan forts, era un consol per a en Domènec poder dormir al restaurant perquè era sota terra i s’hi sentia segur. Londres va respondre a l’atac dels alemanys amb artilleria i avions de combat. Sovint els atacs duraven tota la nit i bona part del dia. Al cap d’uns dies van començar a afluixar. Van posar lliteres de fusta a les andanes del metro i molta gent que tenia canalla anaven a dormir allà. És per això que jo odiava anar en metro. Jo vivia al nord-oest de Londres i anava a treballar cada dia al Ministeri de la Marina en autobús. Veia els edificis enrunats, els forats deixats per les bombes, els morts que treien de les cases. Vivíem el dia a dia</w:t>
      </w:r>
      <w:r w:rsidR="00C16C3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la guerra era això i no teníem escapatòria.</w:t>
      </w:r>
    </w:p>
    <w:p w14:paraId="434939B2" w14:textId="11063509" w:rsidR="00276529" w:rsidRPr="0001568F" w:rsidRDefault="00276529" w:rsidP="00C16C3E">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Domènec m’havia explicat que sovint anava al restaurant espanyol a l’hora de dinar i que, a canvi d’escriure-li cartes, el propietari li donava menjar. Jo estava decidida a tornar-lo a veure i per això a l’hora de dinar solia recórrer les llibreries de Charing Cross Road fins </w:t>
      </w:r>
      <w:r w:rsidR="00C218F0" w:rsidRPr="0001568F">
        <w:rPr>
          <w:rFonts w:ascii="Times New Roman" w:hAnsi="Times New Roman" w:cs="Times New Roman"/>
          <w:sz w:val="26"/>
          <w:szCs w:val="26"/>
          <w:lang w:val="ca-ES"/>
        </w:rPr>
        <w:t xml:space="preserve">a </w:t>
      </w:r>
      <w:r w:rsidRPr="0001568F">
        <w:rPr>
          <w:rFonts w:ascii="Times New Roman" w:hAnsi="Times New Roman" w:cs="Times New Roman"/>
          <w:sz w:val="26"/>
          <w:szCs w:val="26"/>
          <w:lang w:val="ca-ES"/>
        </w:rPr>
        <w:t xml:space="preserve">arribar al mercat del Soho i no treia l’ull del restaurant espanyol. Després de dies de buscar-lo sense èxit, per fi la meva tenacitat es va veure recompensada. El vaig veure caminant entre la multitud i vaig interceptar-lo. Des d’aquell moment vam començar a veure’ns sovint. Jo l’anava a visitar els diumenges </w:t>
      </w:r>
      <w:r w:rsidRPr="0001568F">
        <w:rPr>
          <w:rFonts w:ascii="Times New Roman" w:hAnsi="Times New Roman" w:cs="Times New Roman"/>
          <w:sz w:val="26"/>
          <w:szCs w:val="26"/>
          <w:lang w:val="ca-ES"/>
        </w:rPr>
        <w:lastRenderedPageBreak/>
        <w:t>quan el restaurant era tancat. Ell no parava de repetir-me: “No em puc permetre el luxe d’enamorar-me”. El sol fet que esmentés la paraula amor em semblava un bon senyal.</w:t>
      </w:r>
    </w:p>
    <w:p w14:paraId="6B374B63" w14:textId="6CC2E017" w:rsidR="00276529" w:rsidRPr="0001568F" w:rsidRDefault="00276529" w:rsidP="00C218F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s del principi em va parlar de la seva vida a Catalunya i em va explicar coses molt personals. Em va parlar del dolor que li va causar la pèrdua de la seva mare, que havia mort el 1942. Encara no s’hi havia resignat. Recordava com li recriminava que sovint tornés a casa ja de matinada, dient-li: “Per què arribes tan tard, fill meu?</w:t>
      </w:r>
      <w:r w:rsidR="00C218F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Malauradament</w:t>
      </w:r>
      <w:r w:rsidR="00C218F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ara ja havia fet tard per sempre més.</w:t>
      </w:r>
    </w:p>
    <w:p w14:paraId="4353FA1E" w14:textId="5F540C35" w:rsidR="00276529" w:rsidRPr="0001568F" w:rsidRDefault="00276529" w:rsidP="00C218F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ambé em parlava sovint de n’Anna Canals, que havia passat la seva infantesa a Arenys de Munt, i de com, en aquell moment de gran dolor, es va cuidar de fer emmarcar el poema que en Domènec havia escrit per a la seva mare i de posar-lo prop de la tomba. Era una estimada amiga amb qui sempre es va cartejar. Més endavant va venir a visitar-nos a Londres.</w:t>
      </w:r>
    </w:p>
    <w:p w14:paraId="394EF8CA" w14:textId="25AB3CD8" w:rsidR="00C218F0" w:rsidRPr="0001568F" w:rsidRDefault="00C218F0" w:rsidP="00C218F0">
      <w:pPr>
        <w:spacing w:after="0" w:line="240" w:lineRule="auto"/>
        <w:jc w:val="both"/>
        <w:rPr>
          <w:rFonts w:ascii="Times New Roman" w:hAnsi="Times New Roman" w:cs="Times New Roman"/>
          <w:sz w:val="26"/>
          <w:szCs w:val="26"/>
          <w:lang w:val="ca-ES"/>
        </w:rPr>
      </w:pPr>
    </w:p>
    <w:p w14:paraId="3549EDAE" w14:textId="4C9474BA" w:rsidR="00C218F0" w:rsidRPr="0001568F" w:rsidRDefault="00F55D49" w:rsidP="00C218F0">
      <w:pPr>
        <w:spacing w:after="0" w:line="240" w:lineRule="auto"/>
        <w:jc w:val="center"/>
        <w:rPr>
          <w:rFonts w:ascii="Times New Roman" w:hAnsi="Times New Roman" w:cs="Times New Roman"/>
          <w:sz w:val="26"/>
          <w:szCs w:val="26"/>
          <w:lang w:val="ca-ES"/>
        </w:rPr>
      </w:pPr>
      <w:r>
        <w:rPr>
          <w:rFonts w:ascii="Times New Roman" w:hAnsi="Times New Roman" w:cs="Times New Roman"/>
          <w:noProof/>
          <w:sz w:val="26"/>
          <w:szCs w:val="26"/>
          <w:lang w:val="ca-ES"/>
        </w:rPr>
        <w:drawing>
          <wp:inline distT="0" distB="0" distL="0" distR="0" wp14:anchorId="764EF037" wp14:editId="45FBF2FC">
            <wp:extent cx="2189154" cy="352697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251238" cy="3626995"/>
                    </a:xfrm>
                    <a:prstGeom prst="rect">
                      <a:avLst/>
                    </a:prstGeom>
                  </pic:spPr>
                </pic:pic>
              </a:graphicData>
            </a:graphic>
          </wp:inline>
        </w:drawing>
      </w:r>
    </w:p>
    <w:p w14:paraId="44B058D2" w14:textId="77777777" w:rsidR="00C218F0" w:rsidRPr="0001568F" w:rsidRDefault="00C218F0" w:rsidP="00C218F0">
      <w:pPr>
        <w:spacing w:before="120" w:after="0" w:line="240" w:lineRule="auto"/>
        <w:jc w:val="center"/>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La Sra. Francisca Torrus, mare del poeta</w:t>
      </w:r>
    </w:p>
    <w:p w14:paraId="31226AB4" w14:textId="77777777" w:rsidR="00C218F0" w:rsidRPr="0001568F" w:rsidRDefault="00C218F0" w:rsidP="00C218F0">
      <w:pPr>
        <w:spacing w:after="0" w:line="240" w:lineRule="auto"/>
        <w:jc w:val="both"/>
        <w:rPr>
          <w:rFonts w:ascii="Times New Roman" w:hAnsi="Times New Roman" w:cs="Times New Roman"/>
          <w:sz w:val="26"/>
          <w:szCs w:val="26"/>
          <w:lang w:val="ca-ES"/>
        </w:rPr>
      </w:pPr>
    </w:p>
    <w:p w14:paraId="5D26D000" w14:textId="13DE3A3E" w:rsidR="00276529" w:rsidRPr="0001568F" w:rsidRDefault="00276529" w:rsidP="00C218F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m parlava del seu germà. A part de tenir idees polítiques oposades, el principal sentiment d’en Francesc cap en Domènec era de</w:t>
      </w:r>
      <w:r w:rsidR="00C218F0"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 xml:space="preserve">gelosia. Des de sempre, la seva mare havia mostrat el seu gran amor i la seva preferència per en Domènec i quan va morir era el seu nom el que tenia als llavis. Quan eren petits, el seu avi, assegut al jardí, jugava amb el petit Domènec, però quan s’hi acostava en Francesc el feia fora amb el bastó. En Domènec tenia més talent que en Francesc. Havia fet unes quantes feines, havia guanyat diversos premis als Jocs Florals, s’havia fet un nom com a poeta, mentre en Francesc seguia treballant com a enginyer tèxtil. La rivalitat entre els dos germans va durar tota la vida. En Domènec només va escriure al seu germà en els casos estrictament necessaris, per exemple per donar-li poders quan va morir la seva mare. Uns anys després, en Francesc va escriure diverses vegades per intentar localitzar el seu germà, demanant-li que li escrivís. Li vaig implorar a en Domènec moltes vegades que escrivís </w:t>
      </w:r>
      <w:r w:rsidRPr="0001568F">
        <w:rPr>
          <w:rFonts w:ascii="Times New Roman" w:hAnsi="Times New Roman" w:cs="Times New Roman"/>
          <w:sz w:val="26"/>
          <w:szCs w:val="26"/>
          <w:lang w:val="ca-ES"/>
        </w:rPr>
        <w:lastRenderedPageBreak/>
        <w:t>al seu germà. De vegades em deia que ho faria, encara que a contracor, però mai no va arribar a escriure-li. El seu punt d’orgull i tossuderia tan propi dels Perramon li impedia de cedir. Si hagués vist en Francesc anys després, com el vaig veure jo, un vellet que caminava molt recte, sempre amb la seva gorra al cap, que em venia a recollir a mi, una estranya, a l’hotel per acompanyar-me molt amablement fins a casa seva</w:t>
      </w:r>
      <w:r w:rsidR="00633E23"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on em va rebre com una germana, no s’hauria pogut estar d’obrir-li els braços i dir-li “germà meu”.</w:t>
      </w:r>
    </w:p>
    <w:p w14:paraId="541C977F" w14:textId="351A11B1" w:rsidR="00276529" w:rsidRPr="0001568F" w:rsidRDefault="00276529" w:rsidP="00633E23">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Recordo que va ser el 1943 que en Domènec em va explicar la seva baralla amb el PEN Club, que va enutjar força en Pi i Sunyer i en Batista i Roca, que n’eren membres destacats. El 1941, el PEN Club el va felicitar per haver guanyat els tres Premis Ordinaris dels Jocs Florals de Buenos Aires. Volien fer una festa en el seu honor, però no li </w:t>
      </w:r>
      <w:r w:rsidR="00633E23" w:rsidRPr="0001568F">
        <w:rPr>
          <w:rFonts w:ascii="Times New Roman" w:hAnsi="Times New Roman" w:cs="Times New Roman"/>
          <w:sz w:val="26"/>
          <w:szCs w:val="26"/>
          <w:lang w:val="ca-ES"/>
        </w:rPr>
        <w:t xml:space="preserve">ho </w:t>
      </w:r>
      <w:r w:rsidRPr="0001568F">
        <w:rPr>
          <w:rFonts w:ascii="Times New Roman" w:hAnsi="Times New Roman" w:cs="Times New Roman"/>
          <w:sz w:val="26"/>
          <w:szCs w:val="26"/>
          <w:lang w:val="ca-ES"/>
        </w:rPr>
        <w:t xml:space="preserve">van dir fins ben bé abans de l’acte, cosa que no va agradar </w:t>
      </w:r>
      <w:r w:rsidR="00633E23" w:rsidRPr="0001568F">
        <w:rPr>
          <w:rFonts w:ascii="Times New Roman" w:hAnsi="Times New Roman" w:cs="Times New Roman"/>
          <w:sz w:val="26"/>
          <w:szCs w:val="26"/>
          <w:lang w:val="ca-ES"/>
        </w:rPr>
        <w:t xml:space="preserve">a </w:t>
      </w:r>
      <w:r w:rsidRPr="0001568F">
        <w:rPr>
          <w:rFonts w:ascii="Times New Roman" w:hAnsi="Times New Roman" w:cs="Times New Roman"/>
          <w:sz w:val="26"/>
          <w:szCs w:val="26"/>
          <w:lang w:val="ca-ES"/>
        </w:rPr>
        <w:t xml:space="preserve">en Domènec, que va pensar que li </w:t>
      </w:r>
      <w:r w:rsidR="00633E23" w:rsidRPr="0001568F">
        <w:rPr>
          <w:rFonts w:ascii="Times New Roman" w:hAnsi="Times New Roman" w:cs="Times New Roman"/>
          <w:sz w:val="26"/>
          <w:szCs w:val="26"/>
          <w:lang w:val="ca-ES"/>
        </w:rPr>
        <w:t xml:space="preserve">ho </w:t>
      </w:r>
      <w:r w:rsidRPr="0001568F">
        <w:rPr>
          <w:rFonts w:ascii="Times New Roman" w:hAnsi="Times New Roman" w:cs="Times New Roman"/>
          <w:sz w:val="26"/>
          <w:szCs w:val="26"/>
          <w:lang w:val="ca-ES"/>
        </w:rPr>
        <w:t>deien massa tard. La seva decisió de no assistir-hi va causar molt ressentiment. A en Domènec li va saber molt de greu, però creia que la seva decisió estava justificada. El seu orgull no li permetia d’anar-hi. Em sembla que en Pi i Sunyer i en Batista i Roca no li ho van perdonar mai i la relació amb ells es va refredar una mica.</w:t>
      </w:r>
    </w:p>
    <w:p w14:paraId="67ECD600" w14:textId="53EEF5B4" w:rsidR="00276529" w:rsidRPr="0001568F" w:rsidRDefault="00276529" w:rsidP="00633E23">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 1943 va sol</w:t>
      </w:r>
      <w:r w:rsidR="00633E23"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licitar una plaça en una universitat, anomenant Sir Herbert Read com a patrocinador. Sir Herbert, que defensava idees d’esquerres, li va advertir que, triant-lo a ell com a patrocinador, el més probable era que fos rebutjat. Però en Domènec sentia una gran admiració i estima per Sir Herbert i no volia triar una altra persona. Efectivament, no va obtenir la plaça. El projecte en el qual volia treballar era un estudi sobre la contribució de Catalunya a la reconstrucció de l’economia espanyola.</w:t>
      </w:r>
    </w:p>
    <w:p w14:paraId="03DAA94D" w14:textId="77777777" w:rsidR="00276529" w:rsidRPr="0001568F" w:rsidRDefault="00276529" w:rsidP="003C3D9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ò encara hi havia moltes més coses que el preocupaven. Havia sofert la humiliació d’ésser abandonat per una noia catalana. Encara no havia superat l’amargor i penso que era per això que no volia tenir cap relació profunda amb una altra dona. Després de la guerra, aquella noia el va venir a visitar a Londres amb la intenció de reprendre la seva relació. Després de veure-la, em va dir que ja no sentia absolutament res per ella i que es feia creus que mai l’hagués estimada. He preguntat per aquesta noia a algunes altres dones que coneixien en Domènec, però no sabien qui era. Només sé que era de Barcelona.</w:t>
      </w:r>
    </w:p>
    <w:p w14:paraId="769DA6A4" w14:textId="3AB5805D" w:rsidR="00276529" w:rsidRPr="0001568F" w:rsidRDefault="00276529" w:rsidP="003C3D9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A principis de 1944 va trobar feina com a secretari particular del Sr. Manuel Maples Arce, el </w:t>
      </w:r>
      <w:r w:rsidR="003C3D97" w:rsidRPr="0001568F">
        <w:rPr>
          <w:rFonts w:ascii="Times New Roman" w:hAnsi="Times New Roman" w:cs="Times New Roman"/>
          <w:sz w:val="26"/>
          <w:szCs w:val="26"/>
          <w:lang w:val="ca-ES"/>
        </w:rPr>
        <w:t xml:space="preserve">cònsol general </w:t>
      </w:r>
      <w:r w:rsidRPr="0001568F">
        <w:rPr>
          <w:rFonts w:ascii="Times New Roman" w:hAnsi="Times New Roman" w:cs="Times New Roman"/>
          <w:sz w:val="26"/>
          <w:szCs w:val="26"/>
          <w:lang w:val="ca-ES"/>
        </w:rPr>
        <w:t>de Mèxic, que era un poeta i escriptor de gran prestigi al seu país. S’entenien extraordinàriament bé, ja que tots dos eren estetes i tenien una gran sensibilitat. Tots dos entenien perfectament com havia sofert l’altre a causa dels bombardejos. A l’estiu, quan tenien un dia tranquil, sortien del despatx d’hora i anaven a Regents Park a veure representacions a l’aire lliure de la Shakespeare Company.</w:t>
      </w:r>
    </w:p>
    <w:p w14:paraId="190EE036" w14:textId="77777777" w:rsidR="00276529" w:rsidRPr="0001568F" w:rsidRDefault="00276529" w:rsidP="003C3D9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an en Domènec va morir, el Sr. Maples em va escriure aquestes paraules: “En Perramon era un d’aquells homes amb un gran sentit del deure, l’amistat i l’amabilitat. Un d’aquells homes que no se solen trobar a la vida. Sempre el recordo amb el més gran afecte. Considero la seva mort com una gran pèrdua.”</w:t>
      </w:r>
    </w:p>
    <w:p w14:paraId="6ABC2A31" w14:textId="33DEF6E0" w:rsidR="00276529" w:rsidRPr="0001568F" w:rsidRDefault="00276529" w:rsidP="003C3D9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Malauradament, aquesta feina amb el </w:t>
      </w:r>
      <w:r w:rsidR="003C3D97" w:rsidRPr="0001568F">
        <w:rPr>
          <w:rFonts w:ascii="Times New Roman" w:hAnsi="Times New Roman" w:cs="Times New Roman"/>
          <w:sz w:val="26"/>
          <w:szCs w:val="26"/>
          <w:lang w:val="ca-ES"/>
        </w:rPr>
        <w:t>c</w:t>
      </w:r>
      <w:r w:rsidRPr="0001568F">
        <w:rPr>
          <w:rFonts w:ascii="Times New Roman" w:hAnsi="Times New Roman" w:cs="Times New Roman"/>
          <w:sz w:val="26"/>
          <w:szCs w:val="26"/>
          <w:lang w:val="ca-ES"/>
        </w:rPr>
        <w:t xml:space="preserve">ònsol va durar poc perquè el van nomenar </w:t>
      </w:r>
      <w:r w:rsidR="003C3D97" w:rsidRPr="0001568F">
        <w:rPr>
          <w:rFonts w:ascii="Times New Roman" w:hAnsi="Times New Roman" w:cs="Times New Roman"/>
          <w:sz w:val="26"/>
          <w:szCs w:val="26"/>
          <w:lang w:val="ca-ES"/>
        </w:rPr>
        <w:t>a</w:t>
      </w:r>
      <w:r w:rsidRPr="0001568F">
        <w:rPr>
          <w:rFonts w:ascii="Times New Roman" w:hAnsi="Times New Roman" w:cs="Times New Roman"/>
          <w:sz w:val="26"/>
          <w:szCs w:val="26"/>
          <w:lang w:val="ca-ES"/>
        </w:rPr>
        <w:t xml:space="preserve">mbaixador i li van ordenar traslladar-se a Panamà. Va demanar a en Domènec que se n’anés amb ell i continués essent el seu secretari particular, cosa que en Domènec va acceptar. Jo estava destrossada. Em va caure el món a sobre. Estava desesperada, inconsolable. Vaig esperar. No gosava expressar els meus sentiments. Tot i que no ocupava un càrrec important, per les meves mans passaven cada dia temes d’alt secret. </w:t>
      </w:r>
      <w:r w:rsidRPr="0001568F">
        <w:rPr>
          <w:rFonts w:ascii="Times New Roman" w:hAnsi="Times New Roman" w:cs="Times New Roman"/>
          <w:sz w:val="26"/>
          <w:szCs w:val="26"/>
          <w:lang w:val="ca-ES"/>
        </w:rPr>
        <w:lastRenderedPageBreak/>
        <w:t>Sabia que no em permetrien deixar la meva feina al servei del govern. Al final em vaig decidir i vaig escriure-li dos cops dient-li que l’estimava, que l’havia estimat des del primer moment i que res canviaria aquest fet. M’adonava que anar a Panamà i després a Mèxic era el millor qu</w:t>
      </w:r>
      <w:r w:rsidR="003C3D97" w:rsidRPr="0001568F">
        <w:rPr>
          <w:rFonts w:ascii="Times New Roman" w:hAnsi="Times New Roman" w:cs="Times New Roman"/>
          <w:sz w:val="26"/>
          <w:szCs w:val="26"/>
          <w:lang w:val="ca-ES"/>
        </w:rPr>
        <w:t>e</w:t>
      </w:r>
      <w:r w:rsidRPr="0001568F">
        <w:rPr>
          <w:rFonts w:ascii="Times New Roman" w:hAnsi="Times New Roman" w:cs="Times New Roman"/>
          <w:sz w:val="26"/>
          <w:szCs w:val="26"/>
          <w:lang w:val="ca-ES"/>
        </w:rPr>
        <w:t xml:space="preserve"> li podia passar. No volia posar-li cap impediment. Encara tinc aquelles cartes que ell sempre va guardar.</w:t>
      </w:r>
    </w:p>
    <w:p w14:paraId="7C6B57E8" w14:textId="77777777" w:rsidR="003C3D97" w:rsidRPr="0001568F" w:rsidRDefault="003C3D97" w:rsidP="003C3D97">
      <w:pPr>
        <w:spacing w:after="0" w:line="240" w:lineRule="auto"/>
        <w:jc w:val="both"/>
        <w:rPr>
          <w:rFonts w:ascii="Times New Roman" w:hAnsi="Times New Roman" w:cs="Times New Roman"/>
          <w:sz w:val="26"/>
          <w:szCs w:val="26"/>
          <w:lang w:val="ca-ES"/>
        </w:rPr>
      </w:pPr>
    </w:p>
    <w:p w14:paraId="3D185059" w14:textId="1233554F" w:rsidR="003C3D97" w:rsidRPr="0001568F" w:rsidRDefault="0026782E" w:rsidP="003C3D97">
      <w:pPr>
        <w:spacing w:after="0" w:line="240" w:lineRule="auto"/>
        <w:jc w:val="center"/>
        <w:rPr>
          <w:rFonts w:ascii="Times New Roman" w:hAnsi="Times New Roman" w:cs="Times New Roman"/>
          <w:sz w:val="26"/>
          <w:szCs w:val="26"/>
          <w:lang w:val="ca-ES"/>
        </w:rPr>
      </w:pPr>
      <w:r>
        <w:rPr>
          <w:rFonts w:ascii="Times New Roman" w:hAnsi="Times New Roman" w:cs="Times New Roman"/>
          <w:noProof/>
          <w:sz w:val="26"/>
          <w:szCs w:val="26"/>
          <w:lang w:val="ca-ES"/>
        </w:rPr>
        <w:drawing>
          <wp:inline distT="0" distB="0" distL="0" distR="0" wp14:anchorId="565C6E2C" wp14:editId="180EDE4B">
            <wp:extent cx="1995054" cy="4373641"/>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007955" cy="4401924"/>
                    </a:xfrm>
                    <a:prstGeom prst="rect">
                      <a:avLst/>
                    </a:prstGeom>
                  </pic:spPr>
                </pic:pic>
              </a:graphicData>
            </a:graphic>
          </wp:inline>
        </w:drawing>
      </w:r>
    </w:p>
    <w:p w14:paraId="68CF43EA" w14:textId="3B30EF54" w:rsidR="003C3D97" w:rsidRPr="0001568F" w:rsidRDefault="003C3D97" w:rsidP="003C3D97">
      <w:pPr>
        <w:spacing w:before="120" w:after="0" w:line="240" w:lineRule="auto"/>
        <w:jc w:val="center"/>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Brenda Hudson i Domènec Perramon l’any 1956, a Cambridge</w:t>
      </w:r>
    </w:p>
    <w:p w14:paraId="726D6330" w14:textId="77777777" w:rsidR="003C3D97" w:rsidRPr="0001568F" w:rsidRDefault="003C3D97" w:rsidP="003C3D97">
      <w:pPr>
        <w:spacing w:after="0" w:line="240" w:lineRule="auto"/>
        <w:jc w:val="both"/>
        <w:rPr>
          <w:rFonts w:ascii="Times New Roman" w:hAnsi="Times New Roman" w:cs="Times New Roman"/>
          <w:sz w:val="26"/>
          <w:szCs w:val="26"/>
          <w:lang w:val="ca-ES"/>
        </w:rPr>
      </w:pPr>
    </w:p>
    <w:p w14:paraId="02FE2409" w14:textId="77777777" w:rsidR="00276529" w:rsidRPr="0001568F" w:rsidRDefault="00276529" w:rsidP="003C3D9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Domènec va posar en ordre els seus poemes i es va preparar per marxar. Però potser en el fons dels seu cor alguna cosa li deia que no seria possible. Va enllestir uns quants temes que el Sr. Maples havia deixat pendents. Ell ja havia marxat i ara li publicaven un llibre en anglès.</w:t>
      </w:r>
    </w:p>
    <w:p w14:paraId="6AB910A2" w14:textId="46B5538A" w:rsidR="00276529" w:rsidRPr="0001568F" w:rsidRDefault="00276529" w:rsidP="003C3D9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lavors va arribar el gran cop. Els americans no permetien que un republicà espanyol volés sobre el seu territori i en aquells moments aquesta era l’única manera de viatjar a Panamà. Vaig sentir un gran consol, però també molta ràbia per l’arrogància i l’estupidesa dels americans. Sincerament</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w:t>
      </w:r>
      <w:r w:rsidR="00994A54" w:rsidRPr="0001568F">
        <w:rPr>
          <w:rFonts w:ascii="Times New Roman" w:hAnsi="Times New Roman" w:cs="Times New Roman"/>
          <w:sz w:val="26"/>
          <w:szCs w:val="26"/>
          <w:lang w:val="ca-ES"/>
        </w:rPr>
        <w:t>em</w:t>
      </w:r>
      <w:r w:rsidRPr="0001568F">
        <w:rPr>
          <w:rFonts w:ascii="Times New Roman" w:hAnsi="Times New Roman" w:cs="Times New Roman"/>
          <w:sz w:val="26"/>
          <w:szCs w:val="26"/>
          <w:lang w:val="ca-ES"/>
        </w:rPr>
        <w:t xml:space="preserve"> va saber greu per en Domènec, però ell s’ho va prendre amb molta filosofia.</w:t>
      </w:r>
    </w:p>
    <w:p w14:paraId="58C00CDD" w14:textId="291B66F1"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entre treballava pe</w:t>
      </w:r>
      <w:r w:rsidR="00994A54" w:rsidRPr="0001568F">
        <w:rPr>
          <w:rFonts w:ascii="Times New Roman" w:hAnsi="Times New Roman" w:cs="Times New Roman"/>
          <w:sz w:val="26"/>
          <w:szCs w:val="26"/>
          <w:lang w:val="ca-ES"/>
        </w:rPr>
        <w:t>r a</w:t>
      </w:r>
      <w:r w:rsidRPr="0001568F">
        <w:rPr>
          <w:rFonts w:ascii="Times New Roman" w:hAnsi="Times New Roman" w:cs="Times New Roman"/>
          <w:sz w:val="26"/>
          <w:szCs w:val="26"/>
          <w:lang w:val="ca-ES"/>
        </w:rPr>
        <w:t>l Sr. Maples, vivia gran part del temps a Wild Hill i jo hi anava sovint. Ara tornava a estar sense feina.</w:t>
      </w:r>
    </w:p>
    <w:p w14:paraId="5ABA6E59" w14:textId="3F34E1F5"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Abans de conèixer-nos, en Domènec havia escrit una obra de teatre per </w:t>
      </w:r>
      <w:r w:rsidR="00994A54" w:rsidRPr="0001568F">
        <w:rPr>
          <w:rFonts w:ascii="Times New Roman" w:hAnsi="Times New Roman" w:cs="Times New Roman"/>
          <w:sz w:val="26"/>
          <w:szCs w:val="26"/>
          <w:lang w:val="ca-ES"/>
        </w:rPr>
        <w:t xml:space="preserve">a </w:t>
      </w:r>
      <w:r w:rsidRPr="0001568F">
        <w:rPr>
          <w:rFonts w:ascii="Times New Roman" w:hAnsi="Times New Roman" w:cs="Times New Roman"/>
          <w:sz w:val="26"/>
          <w:szCs w:val="26"/>
          <w:lang w:val="ca-ES"/>
        </w:rPr>
        <w:t>la BBC. Es basava en una obra de Rubén Darío i havia tingut molt d’èxit. Va ser la seva primera feina com a guionista. Segurament va ser per això que la BBC li va tornar a oferir feina més endavant. Escrivia utilitzant el pseudònim de Pedro Vega Ramón.</w:t>
      </w:r>
    </w:p>
    <w:p w14:paraId="4A60FFBB" w14:textId="39E4F2F4"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El servei de la BBC a l’Amèrica Llatina bombardejava els països llatinoamericans amb obres d’autors britànics i amb propaganda de tota mena. Anglaterra volia l’ajuda dels americans. Li va oferir a en Domènec</w:t>
      </w:r>
      <w:r w:rsidR="00994A54"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feina com a traductor d’obres de teatre i documentals que ja s’havien emès pel servei nacional. Jo vaig estar molt contenta perquè ara, per fi, podia fer realment alguna cosa per ajudar-lo. Em sembla que li encomanaven les feines més difícils. A més de traduir les obres de guionistes contemporanis que treballaven gairebé exclusivament per a la BBC, també va traduir obres d’autors clàssics com Shakespeare, H</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G</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Wells, G</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K</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Chesterton, Ni</w:t>
      </w:r>
      <w:r w:rsidR="00994A54" w:rsidRPr="0001568F">
        <w:rPr>
          <w:rFonts w:ascii="Times New Roman" w:hAnsi="Times New Roman" w:cs="Times New Roman"/>
          <w:sz w:val="26"/>
          <w:szCs w:val="26"/>
          <w:lang w:val="ca-ES"/>
        </w:rPr>
        <w:t>k</w:t>
      </w:r>
      <w:r w:rsidRPr="0001568F">
        <w:rPr>
          <w:rFonts w:ascii="Times New Roman" w:hAnsi="Times New Roman" w:cs="Times New Roman"/>
          <w:sz w:val="26"/>
          <w:szCs w:val="26"/>
          <w:lang w:val="ca-ES"/>
        </w:rPr>
        <w:t>olai Gogol, J</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B</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Priestley, Sir James Barrie, Somerset Maugham</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T</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S</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liot, Oscar Wilde i Noel Coward. També es dedicava a l’adaptació, a més de la traducció de les obres, i va escriure algunes obres de teatre originals.</w:t>
      </w:r>
    </w:p>
    <w:p w14:paraId="063F8732" w14:textId="7A23F02B"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a assolir un gran èxit amb la seva traducció d</w:t>
      </w:r>
      <w:r w:rsidR="00994A54" w:rsidRPr="0001568F">
        <w:rPr>
          <w:rFonts w:ascii="Times New Roman" w:hAnsi="Times New Roman" w:cs="Times New Roman"/>
          <w:sz w:val="26"/>
          <w:szCs w:val="26"/>
          <w:lang w:val="ca-ES"/>
        </w:rPr>
        <w:t>’</w:t>
      </w:r>
      <w:r w:rsidRPr="0001568F">
        <w:rPr>
          <w:rFonts w:ascii="Times New Roman" w:hAnsi="Times New Roman" w:cs="Times New Roman"/>
          <w:i/>
          <w:iCs/>
          <w:sz w:val="26"/>
          <w:szCs w:val="26"/>
          <w:lang w:val="ca-ES"/>
        </w:rPr>
        <w:t>El viento entre los sauces</w:t>
      </w:r>
      <w:r w:rsidRPr="0001568F">
        <w:rPr>
          <w:rFonts w:ascii="Times New Roman" w:hAnsi="Times New Roman" w:cs="Times New Roman"/>
          <w:sz w:val="26"/>
          <w:szCs w:val="26"/>
          <w:lang w:val="ca-ES"/>
        </w:rPr>
        <w:t>, de Kenneth Graham</w:t>
      </w:r>
      <w:r w:rsidR="00994A54" w:rsidRPr="0001568F">
        <w:rPr>
          <w:rFonts w:ascii="Times New Roman" w:hAnsi="Times New Roman" w:cs="Times New Roman"/>
          <w:sz w:val="26"/>
          <w:szCs w:val="26"/>
          <w:lang w:val="ca-ES"/>
        </w:rPr>
        <w:t>e</w:t>
      </w:r>
      <w:r w:rsidRPr="0001568F">
        <w:rPr>
          <w:rFonts w:ascii="Times New Roman" w:hAnsi="Times New Roman" w:cs="Times New Roman"/>
          <w:sz w:val="26"/>
          <w:szCs w:val="26"/>
          <w:lang w:val="ca-ES"/>
        </w:rPr>
        <w:t>, un autor que va escriure poques obres, però que és molt apreciat tant per nens com per</w:t>
      </w:r>
      <w:r w:rsidR="00994A54"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adults per aquest conte per</w:t>
      </w:r>
      <w:r w:rsidR="00994A54" w:rsidRPr="0001568F">
        <w:rPr>
          <w:rFonts w:ascii="Times New Roman" w:hAnsi="Times New Roman" w:cs="Times New Roman"/>
          <w:sz w:val="26"/>
          <w:szCs w:val="26"/>
          <w:lang w:val="ca-ES"/>
        </w:rPr>
        <w:t xml:space="preserve"> a</w:t>
      </w:r>
      <w:r w:rsidRPr="0001568F">
        <w:rPr>
          <w:rFonts w:ascii="Times New Roman" w:hAnsi="Times New Roman" w:cs="Times New Roman"/>
          <w:sz w:val="26"/>
          <w:szCs w:val="26"/>
          <w:lang w:val="ca-ES"/>
        </w:rPr>
        <w:t xml:space="preserve"> infants que tanta gent ha llegit. A la BBC hi havia qui dubtava que aquesta obra es pogués traduir, i realment es van quedar bocabadats per la manera com en Domènec va recrear el conte i va ser capaç de reproduir l’essència del llibre</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és extremadament original. A la BBC els va agradar tant que van fer una festa a l’emissora, convidant els membres del </w:t>
      </w:r>
      <w:r w:rsidR="00994A54" w:rsidRPr="0001568F">
        <w:rPr>
          <w:rFonts w:ascii="Times New Roman" w:hAnsi="Times New Roman" w:cs="Times New Roman"/>
          <w:sz w:val="26"/>
          <w:szCs w:val="26"/>
          <w:lang w:val="ca-ES"/>
        </w:rPr>
        <w:t xml:space="preserve">cos diplomàtic </w:t>
      </w:r>
      <w:r w:rsidRPr="0001568F">
        <w:rPr>
          <w:rFonts w:ascii="Times New Roman" w:hAnsi="Times New Roman" w:cs="Times New Roman"/>
          <w:sz w:val="26"/>
          <w:szCs w:val="26"/>
          <w:lang w:val="ca-ES"/>
        </w:rPr>
        <w:t>de l’Amèrica Llatina i els seus fills, durant la qual se’ls va oferir una representació de l’obra.</w:t>
      </w:r>
    </w:p>
    <w:p w14:paraId="4E324FF9" w14:textId="563DBE70"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una ocasió vaig esmentar aquest fet a en Marià Manent, que em va dir que ell mateix havia traduït </w:t>
      </w:r>
      <w:r w:rsidRPr="0001568F">
        <w:rPr>
          <w:rFonts w:ascii="Times New Roman" w:hAnsi="Times New Roman" w:cs="Times New Roman"/>
          <w:i/>
          <w:iCs/>
          <w:sz w:val="26"/>
          <w:szCs w:val="26"/>
          <w:lang w:val="ca-ES"/>
        </w:rPr>
        <w:t>El vent en el</w:t>
      </w:r>
      <w:r w:rsidR="00994A54" w:rsidRPr="0001568F">
        <w:rPr>
          <w:rFonts w:ascii="Times New Roman" w:hAnsi="Times New Roman" w:cs="Times New Roman"/>
          <w:i/>
          <w:iCs/>
          <w:sz w:val="26"/>
          <w:szCs w:val="26"/>
          <w:lang w:val="ca-ES"/>
        </w:rPr>
        <w:t>s</w:t>
      </w:r>
      <w:r w:rsidRPr="0001568F">
        <w:rPr>
          <w:rFonts w:ascii="Times New Roman" w:hAnsi="Times New Roman" w:cs="Times New Roman"/>
          <w:i/>
          <w:iCs/>
          <w:sz w:val="26"/>
          <w:szCs w:val="26"/>
          <w:lang w:val="ca-ES"/>
        </w:rPr>
        <w:t xml:space="preserve"> salzes</w:t>
      </w:r>
      <w:r w:rsidRPr="0001568F">
        <w:rPr>
          <w:rFonts w:ascii="Times New Roman" w:hAnsi="Times New Roman" w:cs="Times New Roman"/>
          <w:sz w:val="26"/>
          <w:szCs w:val="26"/>
          <w:lang w:val="ca-ES"/>
        </w:rPr>
        <w:t xml:space="preserve"> al català i l’havia trobat extremadament difícil.</w:t>
      </w:r>
    </w:p>
    <w:p w14:paraId="7B32CFE1" w14:textId="3AB9B9F3"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Domènec també va escriure obres originals, com ara </w:t>
      </w:r>
      <w:r w:rsidRPr="0001568F">
        <w:rPr>
          <w:rFonts w:ascii="Times New Roman" w:hAnsi="Times New Roman" w:cs="Times New Roman"/>
          <w:i/>
          <w:iCs/>
          <w:sz w:val="26"/>
          <w:szCs w:val="26"/>
          <w:lang w:val="ca-ES"/>
        </w:rPr>
        <w:t>Uno entre muchos</w:t>
      </w:r>
      <w:r w:rsidRPr="0001568F">
        <w:rPr>
          <w:rFonts w:ascii="Times New Roman" w:hAnsi="Times New Roman" w:cs="Times New Roman"/>
          <w:sz w:val="26"/>
          <w:szCs w:val="26"/>
          <w:lang w:val="ca-ES"/>
        </w:rPr>
        <w:t>, un episodi de guerra amb finalitat propagandística</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w:t>
      </w:r>
      <w:r w:rsidRPr="0001568F">
        <w:rPr>
          <w:rFonts w:ascii="Times New Roman" w:hAnsi="Times New Roman" w:cs="Times New Roman"/>
          <w:i/>
          <w:iCs/>
          <w:sz w:val="26"/>
          <w:szCs w:val="26"/>
          <w:lang w:val="ca-ES"/>
        </w:rPr>
        <w:t>Atahualpa</w:t>
      </w:r>
      <w:r w:rsidRPr="0001568F">
        <w:rPr>
          <w:rFonts w:ascii="Times New Roman" w:hAnsi="Times New Roman" w:cs="Times New Roman"/>
          <w:sz w:val="26"/>
          <w:szCs w:val="26"/>
          <w:lang w:val="ca-ES"/>
        </w:rPr>
        <w:t xml:space="preserve">, una obra per celebrar la diada nacional de l’Equador, o </w:t>
      </w:r>
      <w:r w:rsidRPr="0001568F">
        <w:rPr>
          <w:rFonts w:ascii="Times New Roman" w:hAnsi="Times New Roman" w:cs="Times New Roman"/>
          <w:i/>
          <w:iCs/>
          <w:sz w:val="26"/>
          <w:szCs w:val="26"/>
          <w:lang w:val="ca-ES"/>
        </w:rPr>
        <w:t>Cantata de Paz</w:t>
      </w:r>
      <w:r w:rsidRPr="0001568F">
        <w:rPr>
          <w:rFonts w:ascii="Times New Roman" w:hAnsi="Times New Roman" w:cs="Times New Roman"/>
          <w:sz w:val="26"/>
          <w:szCs w:val="26"/>
          <w:lang w:val="ca-ES"/>
        </w:rPr>
        <w:t>, una obra completament escrita en vers per celebrar la fi de la guerra.</w:t>
      </w:r>
    </w:p>
    <w:p w14:paraId="675DF56E" w14:textId="1A59E1E7"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Un bon dia se li va ocórrer que escrivíssim una obra de teatre junts, i així va ser com vam començar a treballar en </w:t>
      </w:r>
      <w:r w:rsidRPr="0001568F">
        <w:rPr>
          <w:rFonts w:ascii="Times New Roman" w:hAnsi="Times New Roman" w:cs="Times New Roman"/>
          <w:i/>
          <w:iCs/>
          <w:sz w:val="26"/>
          <w:szCs w:val="26"/>
          <w:lang w:val="ca-ES"/>
        </w:rPr>
        <w:t>La ara</w:t>
      </w:r>
      <w:r w:rsidR="00994A54" w:rsidRPr="0001568F">
        <w:rPr>
          <w:rFonts w:ascii="Times New Roman" w:hAnsi="Times New Roman" w:cs="Times New Roman"/>
          <w:i/>
          <w:iCs/>
          <w:sz w:val="26"/>
          <w:szCs w:val="26"/>
          <w:lang w:val="ca-ES"/>
        </w:rPr>
        <w:t>ñ</w:t>
      </w:r>
      <w:r w:rsidRPr="0001568F">
        <w:rPr>
          <w:rFonts w:ascii="Times New Roman" w:hAnsi="Times New Roman" w:cs="Times New Roman"/>
          <w:i/>
          <w:iCs/>
          <w:sz w:val="26"/>
          <w:szCs w:val="26"/>
          <w:lang w:val="ca-ES"/>
        </w:rPr>
        <w:t>a</w:t>
      </w:r>
      <w:r w:rsidRPr="0001568F">
        <w:rPr>
          <w:rFonts w:ascii="Times New Roman" w:hAnsi="Times New Roman" w:cs="Times New Roman"/>
          <w:sz w:val="26"/>
          <w:szCs w:val="26"/>
          <w:lang w:val="ca-ES"/>
        </w:rPr>
        <w:t>, una fantasia radiofònica que es va emetre en espanyol i en anglès pel servei nacional. Vam anar a l’emissora mentre la gravaven en anglès i vam parlar amb els actors</w:t>
      </w:r>
      <w:r w:rsidR="00994A54"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que ens van dir que trobaven l’obra molt divertida i original. Ens va semblar molt interessant veure com feien els efectes de so.</w:t>
      </w:r>
    </w:p>
    <w:p w14:paraId="1A9D5F32" w14:textId="51C3906C"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 vegades anàvem a Aldenham, on s’enregistraven les obres per a l’Amèrica Llatina</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 ens quedàvem a mirar les produccions. Un dia, els faltaven actors i van demanar a en Domènec que fes un petit paper a </w:t>
      </w:r>
      <w:r w:rsidRPr="0001568F">
        <w:rPr>
          <w:rFonts w:ascii="Times New Roman" w:hAnsi="Times New Roman" w:cs="Times New Roman"/>
          <w:i/>
          <w:iCs/>
          <w:sz w:val="26"/>
          <w:szCs w:val="26"/>
          <w:lang w:val="ca-ES"/>
        </w:rPr>
        <w:t>Don Quijote</w:t>
      </w:r>
      <w:r w:rsidRPr="0001568F">
        <w:rPr>
          <w:rFonts w:ascii="Times New Roman" w:hAnsi="Times New Roman" w:cs="Times New Roman"/>
          <w:sz w:val="26"/>
          <w:szCs w:val="26"/>
          <w:lang w:val="ca-ES"/>
        </w:rPr>
        <w:t>. Davant la sorpresa de tots, va llegir la seva part en un castellà perfecte i llavors li van dir que, de fet, se suposava que representava un català!</w:t>
      </w:r>
    </w:p>
    <w:p w14:paraId="2259B9AA" w14:textId="568861EA"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 feines que li encarregava la BBC sempre eren urgents. Treballava sempre sota pressió perquè calia entregar les traduccions en una data fixada i sovint havia de córrer per acabar una peça a temps. Les obres angleses s’havien d’escurçar perquè l’anglès és una llengua més succinta que l’espanyol i per traduir una obra completa a l’espanyol haurien calgut gairebé el doble de paraules. Malauradament</w:t>
      </w:r>
      <w:r w:rsidR="00994A54"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s tractava d’una feina molt mal pagada. Els guions es comptaven segons el nombre de paraules i no pas segons la seva qualitat o l’esforç que havia representat la traducció.</w:t>
      </w:r>
    </w:p>
    <w:p w14:paraId="67346095" w14:textId="645FBD84"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guerra es va acabar el 1945, però abans, durant el 1944, ens van atacar amb les bombes volants, les V</w:t>
      </w:r>
      <w:r w:rsidR="00994A54" w:rsidRPr="0001568F">
        <w:rPr>
          <w:rFonts w:ascii="Times New Roman" w:hAnsi="Times New Roman" w:cs="Times New Roman"/>
          <w:sz w:val="26"/>
          <w:szCs w:val="26"/>
          <w:lang w:val="ca-ES"/>
        </w:rPr>
        <w:t>1</w:t>
      </w:r>
      <w:r w:rsidRPr="0001568F">
        <w:rPr>
          <w:rFonts w:ascii="Times New Roman" w:hAnsi="Times New Roman" w:cs="Times New Roman"/>
          <w:sz w:val="26"/>
          <w:szCs w:val="26"/>
          <w:lang w:val="ca-ES"/>
        </w:rPr>
        <w:t xml:space="preserve"> i V2. Per </w:t>
      </w:r>
      <w:r w:rsidR="00994A54" w:rsidRPr="0001568F">
        <w:rPr>
          <w:rFonts w:ascii="Times New Roman" w:hAnsi="Times New Roman" w:cs="Times New Roman"/>
          <w:sz w:val="26"/>
          <w:szCs w:val="26"/>
          <w:lang w:val="ca-ES"/>
        </w:rPr>
        <w:t xml:space="preserve">a </w:t>
      </w:r>
      <w:r w:rsidRPr="0001568F">
        <w:rPr>
          <w:rFonts w:ascii="Times New Roman" w:hAnsi="Times New Roman" w:cs="Times New Roman"/>
          <w:sz w:val="26"/>
          <w:szCs w:val="26"/>
          <w:lang w:val="ca-ES"/>
        </w:rPr>
        <w:t xml:space="preserve">mi van ser els bombardejos més aterridors que ens van fer els alemanys. Vam donar gràcies a Déu quan es va acabar la guerra, però la vida </w:t>
      </w:r>
      <w:r w:rsidRPr="0001568F">
        <w:rPr>
          <w:rFonts w:ascii="Times New Roman" w:hAnsi="Times New Roman" w:cs="Times New Roman"/>
          <w:sz w:val="26"/>
          <w:szCs w:val="26"/>
          <w:lang w:val="ca-ES"/>
        </w:rPr>
        <w:lastRenderedPageBreak/>
        <w:t>va continuar essent dura i difícil durant molt de temps. La feina pe</w:t>
      </w:r>
      <w:r w:rsidR="00994A54" w:rsidRPr="0001568F">
        <w:rPr>
          <w:rFonts w:ascii="Times New Roman" w:hAnsi="Times New Roman" w:cs="Times New Roman"/>
          <w:sz w:val="26"/>
          <w:szCs w:val="26"/>
          <w:lang w:val="ca-ES"/>
        </w:rPr>
        <w:t>r a</w:t>
      </w:r>
      <w:r w:rsidRPr="0001568F">
        <w:rPr>
          <w:rFonts w:ascii="Times New Roman" w:hAnsi="Times New Roman" w:cs="Times New Roman"/>
          <w:sz w:val="26"/>
          <w:szCs w:val="26"/>
          <w:lang w:val="ca-ES"/>
        </w:rPr>
        <w:t>l servei de la BBC a l’Amèrica Llatina es va acabar. L’emissora va desaparèixer i molts espanyols se’n van anar a l’Amèrica Llatina. En Domènec tornava a estar a l’atur. Mai no vam tenir una situació econòmica benestant, però ens n’anàvem sortint.</w:t>
      </w:r>
    </w:p>
    <w:p w14:paraId="5F6A2C50" w14:textId="144792D9" w:rsidR="00276529" w:rsidRPr="0001568F" w:rsidRDefault="00276529" w:rsidP="00994A54">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Als Jocs Florals del 1943 va guanyar l’Englantina a Santiago de Xile amb el poema </w:t>
      </w:r>
      <w:r w:rsidRPr="0001568F">
        <w:rPr>
          <w:rFonts w:ascii="Times New Roman" w:hAnsi="Times New Roman" w:cs="Times New Roman"/>
          <w:i/>
          <w:iCs/>
          <w:sz w:val="26"/>
          <w:szCs w:val="26"/>
          <w:lang w:val="ca-ES"/>
        </w:rPr>
        <w:t>Entre l’</w:t>
      </w:r>
      <w:r w:rsidR="00BC137B" w:rsidRPr="0001568F">
        <w:rPr>
          <w:rFonts w:ascii="Times New Roman" w:hAnsi="Times New Roman" w:cs="Times New Roman"/>
          <w:i/>
          <w:iCs/>
          <w:sz w:val="26"/>
          <w:szCs w:val="26"/>
          <w:lang w:val="ca-ES"/>
        </w:rPr>
        <w:t>a</w:t>
      </w:r>
      <w:r w:rsidRPr="0001568F">
        <w:rPr>
          <w:rFonts w:ascii="Times New Roman" w:hAnsi="Times New Roman" w:cs="Times New Roman"/>
          <w:i/>
          <w:iCs/>
          <w:sz w:val="26"/>
          <w:szCs w:val="26"/>
          <w:lang w:val="ca-ES"/>
        </w:rPr>
        <w:t>ngoixa i l’</w:t>
      </w:r>
      <w:r w:rsidR="00BC137B" w:rsidRPr="0001568F">
        <w:rPr>
          <w:rFonts w:ascii="Times New Roman" w:hAnsi="Times New Roman" w:cs="Times New Roman"/>
          <w:i/>
          <w:iCs/>
          <w:sz w:val="26"/>
          <w:szCs w:val="26"/>
          <w:lang w:val="ca-ES"/>
        </w:rPr>
        <w:t>e</w:t>
      </w:r>
      <w:r w:rsidRPr="0001568F">
        <w:rPr>
          <w:rFonts w:ascii="Times New Roman" w:hAnsi="Times New Roman" w:cs="Times New Roman"/>
          <w:i/>
          <w:iCs/>
          <w:sz w:val="26"/>
          <w:szCs w:val="26"/>
          <w:lang w:val="ca-ES"/>
        </w:rPr>
        <w:t>sperança</w:t>
      </w:r>
      <w:r w:rsidRPr="0001568F">
        <w:rPr>
          <w:rFonts w:ascii="Times New Roman" w:hAnsi="Times New Roman" w:cs="Times New Roman"/>
          <w:sz w:val="26"/>
          <w:szCs w:val="26"/>
          <w:lang w:val="ca-ES"/>
        </w:rPr>
        <w:t xml:space="preserve"> i en Josep Carner va guanyar la Viola. El 1944 va guanyar la Viola a l’Havana i en Josep Carner va guanyar I’Englantina. En Domènec també obtingué l’accèssit a l’Englantina. A Mendoza, el 1950, va guanyar la Flor Natural amb </w:t>
      </w:r>
      <w:r w:rsidRPr="0001568F">
        <w:rPr>
          <w:rFonts w:ascii="Times New Roman" w:hAnsi="Times New Roman" w:cs="Times New Roman"/>
          <w:i/>
          <w:iCs/>
          <w:sz w:val="26"/>
          <w:szCs w:val="26"/>
          <w:lang w:val="ca-ES"/>
        </w:rPr>
        <w:t xml:space="preserve">Història </w:t>
      </w:r>
      <w:r w:rsidR="00BC137B" w:rsidRPr="0001568F">
        <w:rPr>
          <w:rFonts w:ascii="Times New Roman" w:hAnsi="Times New Roman" w:cs="Times New Roman"/>
          <w:i/>
          <w:iCs/>
          <w:sz w:val="26"/>
          <w:szCs w:val="26"/>
          <w:lang w:val="ca-ES"/>
        </w:rPr>
        <w:t>e</w:t>
      </w:r>
      <w:r w:rsidRPr="0001568F">
        <w:rPr>
          <w:rFonts w:ascii="Times New Roman" w:hAnsi="Times New Roman" w:cs="Times New Roman"/>
          <w:i/>
          <w:iCs/>
          <w:sz w:val="26"/>
          <w:szCs w:val="26"/>
          <w:lang w:val="ca-ES"/>
        </w:rPr>
        <w:t>ncesa</w:t>
      </w:r>
      <w:r w:rsidRPr="0001568F">
        <w:rPr>
          <w:rFonts w:ascii="Times New Roman" w:hAnsi="Times New Roman" w:cs="Times New Roman"/>
          <w:sz w:val="26"/>
          <w:szCs w:val="26"/>
          <w:lang w:val="ca-ES"/>
        </w:rPr>
        <w:t xml:space="preserve">, i a Buenos Aires, el 1959, l’Englantina amb </w:t>
      </w:r>
      <w:r w:rsidRPr="0001568F">
        <w:rPr>
          <w:rFonts w:ascii="Times New Roman" w:hAnsi="Times New Roman" w:cs="Times New Roman"/>
          <w:i/>
          <w:iCs/>
          <w:sz w:val="26"/>
          <w:szCs w:val="26"/>
          <w:lang w:val="ca-ES"/>
        </w:rPr>
        <w:t xml:space="preserve">Les </w:t>
      </w:r>
      <w:r w:rsidR="00BC137B" w:rsidRPr="0001568F">
        <w:rPr>
          <w:rFonts w:ascii="Times New Roman" w:hAnsi="Times New Roman" w:cs="Times New Roman"/>
          <w:i/>
          <w:iCs/>
          <w:sz w:val="26"/>
          <w:szCs w:val="26"/>
          <w:lang w:val="ca-ES"/>
        </w:rPr>
        <w:t>a</w:t>
      </w:r>
      <w:r w:rsidRPr="0001568F">
        <w:rPr>
          <w:rFonts w:ascii="Times New Roman" w:hAnsi="Times New Roman" w:cs="Times New Roman"/>
          <w:i/>
          <w:iCs/>
          <w:sz w:val="26"/>
          <w:szCs w:val="26"/>
          <w:lang w:val="ca-ES"/>
        </w:rPr>
        <w:t>paricions</w:t>
      </w:r>
      <w:r w:rsidRPr="0001568F">
        <w:rPr>
          <w:rFonts w:ascii="Times New Roman" w:hAnsi="Times New Roman" w:cs="Times New Roman"/>
          <w:sz w:val="26"/>
          <w:szCs w:val="26"/>
          <w:lang w:val="ca-ES"/>
        </w:rPr>
        <w:t>. Uns èxits gens menyspreables, sobretot si hi afegim la feta que va significar guanyar a Buenos Aires els tres Premis Ordinar</w:t>
      </w:r>
      <w:r w:rsidR="00BC137B" w:rsidRPr="0001568F">
        <w:rPr>
          <w:rFonts w:ascii="Times New Roman" w:hAnsi="Times New Roman" w:cs="Times New Roman"/>
          <w:sz w:val="26"/>
          <w:szCs w:val="26"/>
          <w:lang w:val="ca-ES"/>
        </w:rPr>
        <w:t>i</w:t>
      </w:r>
      <w:r w:rsidRPr="0001568F">
        <w:rPr>
          <w:rFonts w:ascii="Times New Roman" w:hAnsi="Times New Roman" w:cs="Times New Roman"/>
          <w:sz w:val="26"/>
          <w:szCs w:val="26"/>
          <w:lang w:val="ca-ES"/>
        </w:rPr>
        <w:t>s el 1941, quelcom que fins llavors, segons m’han dit, només havia aconseguit Àngel Guimerà. Aquest gran assoliment no es pot ignorar</w:t>
      </w:r>
      <w:r w:rsidR="00BC137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al contrari, s’ha de lloar i parlar-ne amb orgull i goig, sobretot si es tenen en compte les vicissituds de la seva vida a l’exili.</w:t>
      </w:r>
    </w:p>
    <w:p w14:paraId="0732E064" w14:textId="4DE56F0A" w:rsidR="00276529" w:rsidRPr="0001568F" w:rsidRDefault="00276529" w:rsidP="00BC137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és endavant va trobar feina com a “</w:t>
      </w:r>
      <w:r w:rsidR="00BC137B" w:rsidRPr="0001568F">
        <w:rPr>
          <w:rFonts w:ascii="Times New Roman" w:hAnsi="Times New Roman" w:cs="Times New Roman"/>
          <w:sz w:val="26"/>
          <w:szCs w:val="26"/>
          <w:lang w:val="ca-ES"/>
        </w:rPr>
        <w:t>c</w:t>
      </w:r>
      <w:r w:rsidRPr="0001568F">
        <w:rPr>
          <w:rFonts w:ascii="Times New Roman" w:hAnsi="Times New Roman" w:cs="Times New Roman"/>
          <w:sz w:val="26"/>
          <w:szCs w:val="26"/>
          <w:lang w:val="ca-ES"/>
        </w:rPr>
        <w:t>orresponsal per Espanya” per a en José Mar</w:t>
      </w:r>
      <w:r w:rsidR="00BC137B" w:rsidRPr="0001568F">
        <w:rPr>
          <w:rFonts w:ascii="Times New Roman" w:hAnsi="Times New Roman" w:cs="Times New Roman"/>
          <w:sz w:val="26"/>
          <w:szCs w:val="26"/>
          <w:lang w:val="ca-ES"/>
        </w:rPr>
        <w:t>í</w:t>
      </w:r>
      <w:r w:rsidRPr="0001568F">
        <w:rPr>
          <w:rFonts w:ascii="Times New Roman" w:hAnsi="Times New Roman" w:cs="Times New Roman"/>
          <w:sz w:val="26"/>
          <w:szCs w:val="26"/>
          <w:lang w:val="ca-ES"/>
        </w:rPr>
        <w:t>a Tico, que, segons deia ell mateix, era el pellisser de la reina d’Espanya. De fet, les tasques d’en Domènec consistien a portar l’oficina, escriure cartes i portar la comptabilitat. Les oficines de l’empresa eren al Mayfair, una zona de Londres molt elegant i exclusiva. En Tico fabricava abrics de pells i accessoris molt bonics</w:t>
      </w:r>
      <w:r w:rsidR="00BC137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 sovint organitzava desfilades de moda amb maniquins primes com un fideu.</w:t>
      </w:r>
    </w:p>
    <w:p w14:paraId="28FD369D" w14:textId="0FF918E8" w:rsidR="00276529" w:rsidRPr="0001568F" w:rsidRDefault="00276529" w:rsidP="00BC137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ra que havia arribat la pau, vivíem feliços i relativament tranquils. La guerra s’havia acabat però en quedaven les conseqüències, com ara les restriccions i les escassetats</w:t>
      </w:r>
      <w:r w:rsidR="00BC137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feien la vida difícil. Donàvem gràcies que ja no s’apaguessin els llums de nit, però el racionament va durar força temps i a les botigues hi havia pocs subministr</w:t>
      </w:r>
      <w:r w:rsidR="00BC137B" w:rsidRPr="0001568F">
        <w:rPr>
          <w:rFonts w:ascii="Times New Roman" w:hAnsi="Times New Roman" w:cs="Times New Roman"/>
          <w:sz w:val="26"/>
          <w:szCs w:val="26"/>
          <w:lang w:val="ca-ES"/>
        </w:rPr>
        <w:t>ament</w:t>
      </w:r>
      <w:r w:rsidRPr="0001568F">
        <w:rPr>
          <w:rFonts w:ascii="Times New Roman" w:hAnsi="Times New Roman" w:cs="Times New Roman"/>
          <w:sz w:val="26"/>
          <w:szCs w:val="26"/>
          <w:lang w:val="ca-ES"/>
        </w:rPr>
        <w:t>s. Al principi no sortíem gaire</w:t>
      </w:r>
      <w:r w:rsidR="00BC137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només anàvem de tant en tant al cinema per gaudir de pel</w:t>
      </w:r>
      <w:r w:rsidR="00BC137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lícules molt diverses. A en Domènec li agradaven les pel</w:t>
      </w:r>
      <w:r w:rsidR="00BC137B"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lícules de l’oest, amb les grans prades i les extenses pastures. També li agradaven els musicals i els bons drames. Li agradaven en especial Spencer Tracy i Katharine Hepburn, però també molts altres actors i actrius. Un dia</w:t>
      </w:r>
      <w:r w:rsidR="00BC137B"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 xml:space="preserve">estàvem mirant </w:t>
      </w:r>
      <w:r w:rsidRPr="0001568F">
        <w:rPr>
          <w:rFonts w:ascii="Times New Roman" w:hAnsi="Times New Roman" w:cs="Times New Roman"/>
          <w:i/>
          <w:iCs/>
          <w:sz w:val="26"/>
          <w:szCs w:val="26"/>
          <w:lang w:val="ca-ES"/>
        </w:rPr>
        <w:t>Juli Cèsar</w:t>
      </w:r>
      <w:r w:rsidRPr="0001568F">
        <w:rPr>
          <w:rFonts w:ascii="Times New Roman" w:hAnsi="Times New Roman" w:cs="Times New Roman"/>
          <w:sz w:val="26"/>
          <w:szCs w:val="26"/>
          <w:lang w:val="ca-ES"/>
        </w:rPr>
        <w:t xml:space="preserve"> en un cinema del West End, quan de sobte ens vam adonar que la parella asseguda a la filera de davant nostre eren en Charlie Chaplin i l’Oona!</w:t>
      </w:r>
    </w:p>
    <w:p w14:paraId="1524DCB6" w14:textId="71CC75CC" w:rsidR="00276529" w:rsidRPr="0001568F" w:rsidRDefault="00276529" w:rsidP="00BC137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 temps anava passant i, de tant en tant, anàvem d’excursió a Bournemouth i al New Forest a buscar rovellons, que trobàvem a cabassos perquè ningú més els collia. Anàvem a veure partits de futbol, exposicions d’art, ballet i teatre. Vam veure la majoria dels bons actors del moment,</w:t>
      </w:r>
      <w:r w:rsidR="00BC137B"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com Gielgud, Richardson, Olivier, etc., en actuacions inoblidables.</w:t>
      </w:r>
    </w:p>
    <w:p w14:paraId="4233E405" w14:textId="4BD01A94" w:rsidR="00276529" w:rsidRPr="0001568F" w:rsidRDefault="00276529" w:rsidP="00BC137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an en Pau Casals va venir a Londres vam anar al seu concert. Em sembla que tots els catalans que hi havia a la Gran Bretanya hi van assistir. Els aplaudiments foren ensordidors. Quan aquell homenet va sortir a l’escenari i va saludar, l’edifici per poc no s’esfondra. En Domènec, que l’havia conegut a Barcelona, el va anar a veure a l’hotel. Un dia que en Pau Casals va anar a la Llar Catalana, en Domènec m’hi va portar i me’l va presentar, al temps que li feia present amb un poema que li havia dedicat especialment. No oblidaré mai aquell homenet tan tranquil que em parlava amablement i pausada enmig de tot aquell enrenou.</w:t>
      </w:r>
    </w:p>
    <w:p w14:paraId="5BBF6C9B" w14:textId="063F8560" w:rsidR="00276529" w:rsidRPr="0001568F" w:rsidRDefault="00276529" w:rsidP="00BC137B">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temps de pau o de guerra, a l’atur o realitzant feines més o menys agradables, el més important de les nostres vides era la poesia, tant la seva creació com l’estudi de </w:t>
      </w:r>
      <w:r w:rsidRPr="0001568F">
        <w:rPr>
          <w:rFonts w:ascii="Times New Roman" w:hAnsi="Times New Roman" w:cs="Times New Roman"/>
          <w:sz w:val="26"/>
          <w:szCs w:val="26"/>
          <w:lang w:val="ca-ES"/>
        </w:rPr>
        <w:lastRenderedPageBreak/>
        <w:t xml:space="preserve">l’obra d’altres poetes i escriptors. </w:t>
      </w:r>
      <w:bookmarkStart w:id="0" w:name="_Hlk68624134"/>
      <w:r w:rsidRPr="0001568F">
        <w:rPr>
          <w:rFonts w:ascii="Times New Roman" w:hAnsi="Times New Roman" w:cs="Times New Roman"/>
          <w:sz w:val="26"/>
          <w:szCs w:val="26"/>
          <w:lang w:val="ca-ES"/>
        </w:rPr>
        <w:t>El final de la guerra també va significar que es podien trobar més fàcilment els llibres que es voli</w:t>
      </w:r>
      <w:bookmarkEnd w:id="0"/>
      <w:r w:rsidR="004501C5" w:rsidRPr="0001568F">
        <w:rPr>
          <w:rFonts w:ascii="Times New Roman" w:hAnsi="Times New Roman" w:cs="Times New Roman"/>
          <w:sz w:val="26"/>
          <w:szCs w:val="26"/>
          <w:lang w:val="ca-ES"/>
        </w:rPr>
        <w:t>en</w:t>
      </w:r>
      <w:r w:rsidRPr="0001568F">
        <w:rPr>
          <w:rFonts w:ascii="Times New Roman" w:hAnsi="Times New Roman" w:cs="Times New Roman"/>
          <w:sz w:val="26"/>
          <w:szCs w:val="26"/>
          <w:lang w:val="ca-ES"/>
        </w:rPr>
        <w:t>. Recordo que</w:t>
      </w:r>
      <w:r w:rsidR="005C407D"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durant la guerra, els llibres importants passaven d’unes mans a les altres i que aquells que tenien fam de cultura copiaven pacientment els fragments que més els agradaven per alimentar les seves ments.</w:t>
      </w:r>
    </w:p>
    <w:p w14:paraId="59B65983" w14:textId="108F7A74" w:rsidR="00276529" w:rsidRPr="0001568F" w:rsidRDefault="00276529" w:rsidP="005C407D">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una ocasió, un ministeri del govern va proposar a en Domènec que obtingués informació sobre les activitats que els refugiats duien a terme d’amagat. Ell va respondre indignat que mai no faria res que pogués perjudicar un compatriota seu</w:t>
      </w:r>
      <w:r w:rsidR="005C407D"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fos del partit que fos.</w:t>
      </w:r>
    </w:p>
    <w:p w14:paraId="4394E350" w14:textId="6B5963DE" w:rsidR="00276529" w:rsidRPr="0001568F" w:rsidRDefault="00276529" w:rsidP="005C407D">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legia els diaris amb avidesa cada dia amb l’esperança de trobar-hi notícies sobre Espanya, però s’havia de conformar amb els articles sobre política britànica i amb les crítiques literàries. Tant la política com els llibres eren temes que li interessaven. Es fixava en la manera com parlaven a la ràdio els polítics més coneguts i tenia molta traça a imitar-los. A més de ser un bon imitador, també sabia cantar molt bé. La meva tia, que cantava a la Gran Òpera de Londres, deia que</w:t>
      </w:r>
      <w:r w:rsidR="005C407D"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si hagués tingut una veu una mica més potent, hauria pogut ser un bon cantant d’òpera. Per entretenir-nos, imitava en Crosby o en Sinatra, ara amb un aire sublim, ara amb un to ridícul. També li agradava molt ballar i en sabia molt. Amb ell era impossible avorrir-se. A vegades semblava estar de mal humor i pensarós i, de sobte, sortia amb algun joc de paraules enginyós. Mai no sabies què esperar-ne.</w:t>
      </w:r>
    </w:p>
    <w:p w14:paraId="41E13D0B" w14:textId="0ED8F172" w:rsidR="00276529" w:rsidRPr="0001568F" w:rsidRDefault="00276529" w:rsidP="005C407D">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ntia una gran admiració pel poeta austríac Rainer Maria Rilke i col</w:t>
      </w:r>
      <w:r w:rsidR="005C407D"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leccionava tots els seus llibres i tots els llibres que en parlaven. A més dels poemes, algunes de les seves obres preferides eren </w:t>
      </w:r>
      <w:r w:rsidRPr="0001568F">
        <w:rPr>
          <w:rFonts w:ascii="Times New Roman" w:hAnsi="Times New Roman" w:cs="Times New Roman"/>
          <w:i/>
          <w:iCs/>
          <w:sz w:val="26"/>
          <w:szCs w:val="26"/>
          <w:lang w:val="ca-ES"/>
        </w:rPr>
        <w:t>Cartes a un jove poeta</w:t>
      </w:r>
      <w:r w:rsidRPr="0001568F">
        <w:rPr>
          <w:rFonts w:ascii="Times New Roman" w:hAnsi="Times New Roman" w:cs="Times New Roman"/>
          <w:sz w:val="26"/>
          <w:szCs w:val="26"/>
          <w:lang w:val="ca-ES"/>
        </w:rPr>
        <w:t xml:space="preserve">, </w:t>
      </w:r>
      <w:r w:rsidRPr="0001568F">
        <w:rPr>
          <w:rFonts w:ascii="Times New Roman" w:hAnsi="Times New Roman" w:cs="Times New Roman"/>
          <w:i/>
          <w:iCs/>
          <w:sz w:val="26"/>
          <w:szCs w:val="26"/>
          <w:lang w:val="ca-ES"/>
        </w:rPr>
        <w:t>Històries de Déu</w:t>
      </w:r>
      <w:r w:rsidRPr="0001568F">
        <w:rPr>
          <w:rFonts w:ascii="Times New Roman" w:hAnsi="Times New Roman" w:cs="Times New Roman"/>
          <w:sz w:val="26"/>
          <w:szCs w:val="26"/>
          <w:lang w:val="ca-ES"/>
        </w:rPr>
        <w:t xml:space="preserve"> i </w:t>
      </w:r>
      <w:r w:rsidRPr="0001568F">
        <w:rPr>
          <w:rFonts w:ascii="Times New Roman" w:hAnsi="Times New Roman" w:cs="Times New Roman"/>
          <w:i/>
          <w:iCs/>
          <w:sz w:val="26"/>
          <w:szCs w:val="26"/>
          <w:lang w:val="ca-ES"/>
        </w:rPr>
        <w:t>El quadern de Malte Laurids Brigge</w:t>
      </w:r>
      <w:r w:rsidRPr="0001568F">
        <w:rPr>
          <w:rFonts w:ascii="Times New Roman" w:hAnsi="Times New Roman" w:cs="Times New Roman"/>
          <w:sz w:val="26"/>
          <w:szCs w:val="26"/>
          <w:lang w:val="ca-ES"/>
        </w:rPr>
        <w:t>. Folrava tots els llibres amb paper d’estrassa i mai no els obria del tot perquè no es fessin malbé. Era molt meticulós i es rentava les mans molt sovint, un hàbit que havia tingut tota la vida.</w:t>
      </w:r>
    </w:p>
    <w:p w14:paraId="78EFA5AF" w14:textId="7C8F7AC3" w:rsidR="00276529" w:rsidRPr="0001568F" w:rsidRDefault="00276529" w:rsidP="002322E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i agradava sorprendre’m regalant-me algun llibre que jo havia elogiat o que li semblava que m’agradaria llegir, o alguna altra cosa que sabia que m’agradaria. Em llegia en veu alta molt sovint. Mentre jo preparava el sopar, ell es quedava dret a la cuina i em llegia amb entusiasme alguna peça que havia trobat. També em llegia en veu alta havent sopat i sovint ens quedàvem fent una llarga sobretaula. Em llegia els seus propis poemes i me’ls traduïa a l’anglès. Me’n donava diverses versions per tal que jo entengués exactament el que volia expressar i ho poguéssim comentar i discutir. Donava molt de valor a la meva opinió.</w:t>
      </w:r>
    </w:p>
    <w:p w14:paraId="1CB430D9" w14:textId="72C863DF" w:rsidR="00276529" w:rsidRPr="0001568F" w:rsidRDefault="00276529" w:rsidP="002322E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una ocasió en què jo estava al llit molt malalta </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tenia una pneumònia</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se’m va asseure al llit, molt a prop meu, i va començar a llegir i després a traduir un nou poema. Es tractava de </w:t>
      </w:r>
      <w:r w:rsidRPr="0001568F">
        <w:rPr>
          <w:rFonts w:ascii="Times New Roman" w:hAnsi="Times New Roman" w:cs="Times New Roman"/>
          <w:i/>
          <w:iCs/>
          <w:sz w:val="26"/>
          <w:szCs w:val="26"/>
          <w:lang w:val="ca-ES"/>
        </w:rPr>
        <w:t xml:space="preserve">Les </w:t>
      </w:r>
      <w:r w:rsidR="002322EA" w:rsidRPr="0001568F">
        <w:rPr>
          <w:rFonts w:ascii="Times New Roman" w:hAnsi="Times New Roman" w:cs="Times New Roman"/>
          <w:i/>
          <w:iCs/>
          <w:sz w:val="26"/>
          <w:szCs w:val="26"/>
          <w:lang w:val="ca-ES"/>
        </w:rPr>
        <w:t>a</w:t>
      </w:r>
      <w:r w:rsidRPr="0001568F">
        <w:rPr>
          <w:rFonts w:ascii="Times New Roman" w:hAnsi="Times New Roman" w:cs="Times New Roman"/>
          <w:i/>
          <w:iCs/>
          <w:sz w:val="26"/>
          <w:szCs w:val="26"/>
          <w:lang w:val="ca-ES"/>
        </w:rPr>
        <w:t>paricions</w:t>
      </w:r>
      <w:r w:rsidRPr="0001568F">
        <w:rPr>
          <w:rFonts w:ascii="Times New Roman" w:hAnsi="Times New Roman" w:cs="Times New Roman"/>
          <w:sz w:val="26"/>
          <w:szCs w:val="26"/>
          <w:lang w:val="ca-ES"/>
        </w:rPr>
        <w:t xml:space="preserve">, un poema dedicat a Josep Carner. Vaig obrir el ulls i li vaig dir: “Continua, l’has d’acabar, és meravellós”. Va guanyar l’Englantina a Buenos Aires. Solia compondre els seus poemes mentre passejava pels carrers de Londres, pensant, creant, memoritzant les estrofes, anotant un pensament ocasional, fins que arribava a casa i immediatament s’asseia a la màquina d’escriure per posar-lo sobre el paper. </w:t>
      </w:r>
      <w:r w:rsidR="002322EA" w:rsidRPr="0001568F">
        <w:rPr>
          <w:rFonts w:ascii="Times New Roman" w:hAnsi="Times New Roman" w:cs="Times New Roman"/>
          <w:i/>
          <w:iCs/>
          <w:sz w:val="26"/>
          <w:szCs w:val="26"/>
          <w:lang w:val="ca-ES"/>
        </w:rPr>
        <w:t>Les aparicions</w:t>
      </w:r>
      <w:r w:rsidRPr="0001568F">
        <w:rPr>
          <w:rFonts w:ascii="Times New Roman" w:hAnsi="Times New Roman" w:cs="Times New Roman"/>
          <w:sz w:val="26"/>
          <w:szCs w:val="26"/>
          <w:lang w:val="ca-ES"/>
        </w:rPr>
        <w:t xml:space="preserve"> és un poema que em va captivar des del principi. Va tardar força temps a acabar-lo perquè és un poema llarg.</w:t>
      </w:r>
    </w:p>
    <w:p w14:paraId="47C2BB7D" w14:textId="12537785" w:rsidR="00276529" w:rsidRPr="0001568F" w:rsidRDefault="00276529" w:rsidP="002322E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Domènec s’interessava per tota la poesia que s’escrivia en aquells moments, així com per la poesia anglesa moderna, però sempre acabava tornant als clàssics. Admirava especialment l’obra de Shakespeare. La meva edició de les obres completes del mestre </w:t>
      </w:r>
      <w:r w:rsidRPr="0001568F">
        <w:rPr>
          <w:rFonts w:ascii="Times New Roman" w:hAnsi="Times New Roman" w:cs="Times New Roman"/>
          <w:sz w:val="26"/>
          <w:szCs w:val="26"/>
          <w:lang w:val="ca-ES"/>
        </w:rPr>
        <w:lastRenderedPageBreak/>
        <w:t>és plena de punts de llibre que assenyalen els passatges que més li havien agradat. Entre els seus escriptors preferits hi havia alguns dels gran noms, com ara Wordsworth, Shelley, Keats, Clare, Dylan Thomas i R</w:t>
      </w:r>
      <w:r w:rsidR="002322EA"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S</w:t>
      </w:r>
      <w:r w:rsidR="002322EA"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Thomas, a més d’altres menys coneguts. Eren tants que no els puc enumerar tots. Jo li vaig presentar Thomas Hardy, Henry James i Anthony Trollope, però</w:t>
      </w:r>
      <w:r w:rsidR="002322EA"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tot i que admirava la seva obra, sempre va preferir la poesia i l’assaig. De Hardy li agradava la seva obra poètica. Llegia llibres molt variats, des dels assajos de William Hazl</w:t>
      </w:r>
      <w:r w:rsidR="002322EA" w:rsidRPr="0001568F">
        <w:rPr>
          <w:rFonts w:ascii="Times New Roman" w:hAnsi="Times New Roman" w:cs="Times New Roman"/>
          <w:sz w:val="26"/>
          <w:szCs w:val="26"/>
          <w:lang w:val="ca-ES"/>
        </w:rPr>
        <w:t>i</w:t>
      </w:r>
      <w:r w:rsidRPr="0001568F">
        <w:rPr>
          <w:rFonts w:ascii="Times New Roman" w:hAnsi="Times New Roman" w:cs="Times New Roman"/>
          <w:sz w:val="26"/>
          <w:szCs w:val="26"/>
          <w:lang w:val="ca-ES"/>
        </w:rPr>
        <w:t xml:space="preserve">tt fins a les </w:t>
      </w:r>
      <w:r w:rsidR="002322EA" w:rsidRPr="0001568F">
        <w:rPr>
          <w:rFonts w:ascii="Times New Roman" w:hAnsi="Times New Roman" w:cs="Times New Roman"/>
          <w:sz w:val="26"/>
          <w:szCs w:val="26"/>
          <w:lang w:val="ca-ES"/>
        </w:rPr>
        <w:t>c</w:t>
      </w:r>
      <w:r w:rsidRPr="0001568F">
        <w:rPr>
          <w:rFonts w:ascii="Times New Roman" w:hAnsi="Times New Roman" w:cs="Times New Roman"/>
          <w:sz w:val="26"/>
          <w:szCs w:val="26"/>
          <w:lang w:val="ca-ES"/>
        </w:rPr>
        <w:t xml:space="preserve">artes de Napoleó, passant pels </w:t>
      </w:r>
      <w:r w:rsidR="002322EA" w:rsidRPr="0001568F">
        <w:rPr>
          <w:rFonts w:ascii="Times New Roman" w:hAnsi="Times New Roman" w:cs="Times New Roman"/>
          <w:sz w:val="26"/>
          <w:szCs w:val="26"/>
          <w:lang w:val="ca-ES"/>
        </w:rPr>
        <w:t>c</w:t>
      </w:r>
      <w:r w:rsidRPr="0001568F">
        <w:rPr>
          <w:rFonts w:ascii="Times New Roman" w:hAnsi="Times New Roman" w:cs="Times New Roman"/>
          <w:sz w:val="26"/>
          <w:szCs w:val="26"/>
          <w:lang w:val="ca-ES"/>
        </w:rPr>
        <w:t xml:space="preserve">omentaris de </w:t>
      </w:r>
      <w:r w:rsidR="002322EA" w:rsidRPr="0001568F">
        <w:rPr>
          <w:rFonts w:ascii="Times New Roman" w:hAnsi="Times New Roman" w:cs="Times New Roman"/>
          <w:sz w:val="26"/>
          <w:szCs w:val="26"/>
          <w:lang w:val="ca-ES"/>
        </w:rPr>
        <w:t>g</w:t>
      </w:r>
      <w:r w:rsidRPr="0001568F">
        <w:rPr>
          <w:rFonts w:ascii="Times New Roman" w:hAnsi="Times New Roman" w:cs="Times New Roman"/>
          <w:sz w:val="26"/>
          <w:szCs w:val="26"/>
          <w:lang w:val="ca-ES"/>
        </w:rPr>
        <w:t>uerra de Juli Cèsar i l’obra de Bernard Shaw, Dant, Horaci i Aristòtil.</w:t>
      </w:r>
    </w:p>
    <w:p w14:paraId="4847E9E9" w14:textId="1D377C6A" w:rsidR="00276529" w:rsidRPr="0001568F" w:rsidRDefault="00276529" w:rsidP="002322E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eníem pocs ingressos i va arribar un punt en què va haver de tornar a buscar feina per poder arribar a final de mes. Aquell català que tenia un restaurant al Soho en va obrir un altre a South Kensington, una zona molt elegant freqüentada per artistes de cine i gent benestant. Els</w:t>
      </w:r>
      <w:r w:rsidR="002322EA"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dissabtes, sortint de la feina, l’anava a recollir i anàvem al cinema.</w:t>
      </w:r>
    </w:p>
    <w:p w14:paraId="09E5710E" w14:textId="7D09E1C4" w:rsidR="00276529" w:rsidRPr="0001568F" w:rsidRDefault="00276529" w:rsidP="002322E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 restaurant cada vegada tenia més clients i era més rendible, i això volia dir més feina. En Domènec passava hores i hores treballant al despatx del restaurant, portant la comptabilitat, pagant els treballadors, escrivint cartes de feina i també particulars, suportant les constants interrupcions, etc., fins que la seva salut se’n va ressentir. Un dia el van atropellar i van haver de dur-lo a l’hospital. L’accident el va deixar bastant malparat i, en sortir de l’hospital, coixejava. Amb el temps la coixesa va millorar, però mai no va desaparèixer del tot. L’única cosa positiva va ser que això li va fer deixar la feina al restaurant. De fet, mai més no va tornar a treballar. Jo donava gràcies de poder tenir-lo a casa.</w:t>
      </w:r>
    </w:p>
    <w:p w14:paraId="422EDEA8" w14:textId="77777777" w:rsidR="00276529" w:rsidRPr="0001568F" w:rsidRDefault="00276529" w:rsidP="00B53DD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urant molts anys, en Domènec havia hagut d’escriure sense l’ajut d’un diccionari de català. Per fi, un conegut que va viatjar a Catalunya li va portar un Pompeu Fabra. Això li permeté de posar-se a treballar en la revisió i correcció dels seus poemes.</w:t>
      </w:r>
    </w:p>
    <w:p w14:paraId="1B20B231" w14:textId="17D3320D" w:rsidR="00276529" w:rsidRPr="0001568F" w:rsidRDefault="00276529" w:rsidP="00B53DD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Un dia es va trobar al metro de Londres un home de Barcelona que li va comunicar que el Dr. Riu i la seva esposa Isabel havien perdut el seu fill en un terrible accident de trànsit. El jove estudiava medicina. En Domènec estava desesperat. La mort del fill dels seus estimats amics </w:t>
      </w:r>
      <w:r w:rsidR="00B53DD0" w:rsidRPr="0001568F">
        <w:rPr>
          <w:rFonts w:ascii="Times New Roman" w:hAnsi="Times New Roman" w:cs="Times New Roman"/>
          <w:sz w:val="26"/>
          <w:szCs w:val="26"/>
          <w:lang w:val="ca-ES"/>
        </w:rPr>
        <w:t>e</w:t>
      </w:r>
      <w:r w:rsidRPr="0001568F">
        <w:rPr>
          <w:rFonts w:ascii="Times New Roman" w:hAnsi="Times New Roman" w:cs="Times New Roman"/>
          <w:sz w:val="26"/>
          <w:szCs w:val="26"/>
          <w:lang w:val="ca-ES"/>
        </w:rPr>
        <w:t>l va afectar com si es tractés de la pèrdua del seu propi fill. L’afecte que els unia era immens. Immediatament va enviar-los un telegrama expressant-los el seu condol.</w:t>
      </w:r>
    </w:p>
    <w:p w14:paraId="5060CF80" w14:textId="4FC51AF0" w:rsidR="00276529" w:rsidRPr="0001568F" w:rsidRDefault="00276529" w:rsidP="00B53DD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Domènec era en essència un home bo. Canalitzava la seva bondat a través de fets pràctics per ajudar persones que de vegades gairebé no coneixia, però que l’entendrien per la seva situació de necessitat o la seva incapacitat d’actuar per ells mateixos. Recordo la seva bondat i comprensió quan la meva mare estava malalta i a punt de morir, el seu ajut i suport a na Montserrat Prat quan va perdre el seu marit, com va ajudar uns pares que no parlaven anglès a trobar una escola per a les seves filles, com va lluitar per obtenir una pensió d’invalidesa per </w:t>
      </w:r>
      <w:r w:rsidR="00B53DD0" w:rsidRPr="0001568F">
        <w:rPr>
          <w:rFonts w:ascii="Times New Roman" w:hAnsi="Times New Roman" w:cs="Times New Roman"/>
          <w:sz w:val="26"/>
          <w:szCs w:val="26"/>
          <w:lang w:val="ca-ES"/>
        </w:rPr>
        <w:t xml:space="preserve">a </w:t>
      </w:r>
      <w:r w:rsidRPr="0001568F">
        <w:rPr>
          <w:rFonts w:ascii="Times New Roman" w:hAnsi="Times New Roman" w:cs="Times New Roman"/>
          <w:sz w:val="26"/>
          <w:szCs w:val="26"/>
          <w:lang w:val="ca-ES"/>
        </w:rPr>
        <w:t>un porter que havia perdut la feina, només per citar uns quants exemples.</w:t>
      </w:r>
    </w:p>
    <w:p w14:paraId="2D054934" w14:textId="46F14A26" w:rsidR="00276529" w:rsidRPr="0001568F" w:rsidRDefault="00276529" w:rsidP="00B53DD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algrat aquesta bondat, però, hi havia en la seva personalitat un permanent deix d’orgull i obstinació. Jo el coneixia millor que ningú i</w:t>
      </w:r>
      <w:r w:rsidR="00B53DD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tot i així</w:t>
      </w:r>
      <w:r w:rsidR="00B53DD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mai no vaig entendre del tot la seva lluita interior, el seu orgull i inquietud constants. No sé si ningú pot entendre mai del tot una altra persona, sobretot una persona amb un caràcter tan complex. Però d’una cosa sí que n’estic segura, i és que em va estimar més del que havia estimat mai ningú.</w:t>
      </w:r>
    </w:p>
    <w:p w14:paraId="3ED6125A" w14:textId="66CB7C90" w:rsidR="00276529" w:rsidRPr="0001568F" w:rsidRDefault="00276529" w:rsidP="00B53DD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En Domènec era un català de soca-rel, que pensava constantment en la seva estimada terra i en parlava molt. Mai no va oblidar els anys que hi va passar i tots els </w:t>
      </w:r>
      <w:r w:rsidRPr="0001568F">
        <w:rPr>
          <w:rFonts w:ascii="Times New Roman" w:hAnsi="Times New Roman" w:cs="Times New Roman"/>
          <w:sz w:val="26"/>
          <w:szCs w:val="26"/>
          <w:lang w:val="ca-ES"/>
        </w:rPr>
        <w:lastRenderedPageBreak/>
        <w:t>records eren ben vius dins el seu cor. Durant tot el temps que va viure a Anglaterra, mai no va perdre l’esperança de tornar a la seva enyorada pàtria i de tornar a veure els seus amics. Per</w:t>
      </w:r>
      <w:r w:rsidR="00B53DD0" w:rsidRPr="0001568F">
        <w:rPr>
          <w:rFonts w:ascii="Times New Roman" w:hAnsi="Times New Roman" w:cs="Times New Roman"/>
          <w:sz w:val="26"/>
          <w:szCs w:val="26"/>
          <w:lang w:val="ca-ES"/>
        </w:rPr>
        <w:t xml:space="preserve"> a</w:t>
      </w:r>
      <w:r w:rsidRPr="0001568F">
        <w:rPr>
          <w:rFonts w:ascii="Times New Roman" w:hAnsi="Times New Roman" w:cs="Times New Roman"/>
          <w:sz w:val="26"/>
          <w:szCs w:val="26"/>
          <w:lang w:val="ca-ES"/>
        </w:rPr>
        <w:t xml:space="preserve"> ell, cap racó del món no podia comparar-se amb Catalunya.</w:t>
      </w:r>
    </w:p>
    <w:p w14:paraId="358AE4F5" w14:textId="574B3490" w:rsidR="00276529" w:rsidRPr="0001568F" w:rsidRDefault="00276529" w:rsidP="00B53DD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ot i que era republicà, amb els anys va acabar pensant que la restauració de la monarquia podia ser positiva pe</w:t>
      </w:r>
      <w:r w:rsidR="00000268" w:rsidRPr="0001568F">
        <w:rPr>
          <w:rFonts w:ascii="Times New Roman" w:hAnsi="Times New Roman" w:cs="Times New Roman"/>
          <w:sz w:val="26"/>
          <w:szCs w:val="26"/>
          <w:lang w:val="ca-ES"/>
        </w:rPr>
        <w:t>r a</w:t>
      </w:r>
      <w:r w:rsidRPr="0001568F">
        <w:rPr>
          <w:rFonts w:ascii="Times New Roman" w:hAnsi="Times New Roman" w:cs="Times New Roman"/>
          <w:sz w:val="26"/>
          <w:szCs w:val="26"/>
          <w:lang w:val="ca-ES"/>
        </w:rPr>
        <w:t>l país. Podia ser una mesura transitòria que posés fi a les hostilitats i desavinences entre els diferents partits polítics.</w:t>
      </w:r>
    </w:p>
    <w:p w14:paraId="2C7E51D0" w14:textId="77777777" w:rsidR="00276529" w:rsidRPr="0001568F" w:rsidRDefault="00276529" w:rsidP="0000026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Domènec havia escrit al Dr. Riu i els altres doctors amics seus comunicant-los el seu desig de tornar a Catalunya, la qual cosa estàvem considerant molt seriosament. Però de sobte, a finals de 1975, va emmalaltir i el metge ens va dir que l’havien d’operar. Tenia càncer de pulmó. Des del primer moment va saber el que tenia i sabia que jo també ho sabia. Pensava que li quedava un any, o com a molt dos, de vida. Uns dies abans m’havia regalat un llibre sobre la vida i la mort de Humphrey Bogart, a qui jo admirava molt, i que havia mort de càncer de pulmó. Em va dir: “No el llegeixis ara, que et faria posar trista”.</w:t>
      </w:r>
    </w:p>
    <w:p w14:paraId="051564FE" w14:textId="3C239C5C" w:rsidR="00276529" w:rsidRPr="0001568F" w:rsidRDefault="00276529" w:rsidP="0000026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quell any va passar el Nadal a l’hospital. La meva germana i jo li fèiem companyia. Va venir un home que cantava i tocava la guitarra per entretenir els pacients. Després va anar a una clínica de repòs on jo el visitava diàriament. Per animar-lo una mica, un dia hi vaig anar amb una estimada amiga meva que ell no coneixia, però que sabia que li agradaria. Es van avenir molt i</w:t>
      </w:r>
      <w:r w:rsidR="0000026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an la meva amiga va marxar, en Domènec em va dir: “Com és que no me n’havies parlat abans</w:t>
      </w:r>
      <w:r w:rsidR="0000026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d’aquesta preciosa rosa anglesa?”</w:t>
      </w:r>
      <w:r w:rsidR="00000268"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Encara</w:t>
      </w:r>
      <w:r w:rsidR="00000268"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li agradaven les noies. Tot i que ell estava malalt i que només es van veure aquella vegada, la meva amiga encara el recorda com un home amb un encant especial. Va passar uns quants dies a casa, però a la clínica de repòs havia agafat la grip i va haver de tornar a anar a l’hospital, on va morir el primer de febrer de 1976.</w:t>
      </w:r>
    </w:p>
    <w:p w14:paraId="20D0223E" w14:textId="77777777" w:rsidR="00276529" w:rsidRPr="0001568F" w:rsidRDefault="00276529" w:rsidP="0000026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aig escriure immediatament al Dr. Riu per comunicar-li la mort d’en Domènec. Li vaig demanar que es posés en contacte amb en Francesc Perramon perquè volia enterrar-lo al cementiri d’Arenys de Munt. El Dr. Riu va localitzar la família Perramon i, després d’unes setmanes de tràmits amb el cònsol d’Espanya a Londres, vaig poder portar en Domènec a casa, a Arenys de Munt.</w:t>
      </w:r>
    </w:p>
    <w:p w14:paraId="6BBE6050" w14:textId="3D32412D" w:rsidR="00276529" w:rsidRPr="0001568F" w:rsidRDefault="00276529" w:rsidP="0000026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passa ni un sol dia que no pensi en ell. Sé que vaig perdre un home excepcional i únic, dotat per a tot allò que es proposava. Era tendre i humà, un poeta i un patriota i un home d’una gran integritat. Encara que res no em podrà compensar per aquesta pèrdua, almenys he tingut el consol de guanyar un germà i una germana i tots els seus fills i néts, els meus nebots i nebodes, en els quals he trobat una gran amistat i afecte.</w:t>
      </w:r>
    </w:p>
    <w:p w14:paraId="4BFB2753" w14:textId="77777777" w:rsidR="00000268" w:rsidRPr="0001568F" w:rsidRDefault="00000268" w:rsidP="00000268">
      <w:pPr>
        <w:spacing w:after="0" w:line="240" w:lineRule="auto"/>
        <w:jc w:val="both"/>
        <w:rPr>
          <w:rFonts w:ascii="Times New Roman" w:hAnsi="Times New Roman" w:cs="Times New Roman"/>
          <w:sz w:val="26"/>
          <w:szCs w:val="26"/>
          <w:lang w:val="ca-ES"/>
        </w:rPr>
      </w:pPr>
    </w:p>
    <w:p w14:paraId="0181DB52" w14:textId="77777777" w:rsidR="00276529" w:rsidRPr="0001568F" w:rsidRDefault="00276529" w:rsidP="00000268">
      <w:pPr>
        <w:spacing w:after="0" w:line="240" w:lineRule="auto"/>
        <w:jc w:val="right"/>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Brenda Hudson-Perramon</w:t>
      </w:r>
    </w:p>
    <w:p w14:paraId="6DC78ECF" w14:textId="77777777" w:rsidR="00276529" w:rsidRPr="0001568F" w:rsidRDefault="00276529" w:rsidP="00000268">
      <w:pPr>
        <w:spacing w:after="0" w:line="240" w:lineRule="auto"/>
        <w:jc w:val="right"/>
        <w:rPr>
          <w:rFonts w:ascii="Times New Roman" w:hAnsi="Times New Roman" w:cs="Times New Roman"/>
          <w:sz w:val="26"/>
          <w:szCs w:val="26"/>
          <w:lang w:val="ca-ES"/>
        </w:rPr>
      </w:pPr>
      <w:r w:rsidRPr="0001568F">
        <w:rPr>
          <w:rFonts w:ascii="Times New Roman" w:hAnsi="Times New Roman" w:cs="Times New Roman"/>
          <w:sz w:val="26"/>
          <w:szCs w:val="26"/>
          <w:lang w:val="ca-ES"/>
        </w:rPr>
        <w:t>(Traducció: Maria Perramon i Civit)</w:t>
      </w:r>
    </w:p>
    <w:p w14:paraId="624339C9" w14:textId="77777777" w:rsidR="00000268" w:rsidRPr="0001568F" w:rsidRDefault="00000268" w:rsidP="00276529">
      <w:pPr>
        <w:spacing w:after="0" w:line="240" w:lineRule="auto"/>
        <w:jc w:val="both"/>
        <w:rPr>
          <w:rFonts w:ascii="Times New Roman" w:hAnsi="Times New Roman" w:cs="Times New Roman"/>
          <w:sz w:val="26"/>
          <w:szCs w:val="26"/>
          <w:lang w:val="ca-ES"/>
        </w:rPr>
        <w:sectPr w:rsidR="00000268" w:rsidRPr="0001568F" w:rsidSect="00AC2A67">
          <w:footnotePr>
            <w:numFmt w:val="chicago"/>
          </w:footnotePr>
          <w:pgSz w:w="11906" w:h="16838"/>
          <w:pgMar w:top="1440" w:right="1440" w:bottom="1440" w:left="1440" w:header="708" w:footer="708" w:gutter="0"/>
          <w:cols w:space="708"/>
          <w:docGrid w:linePitch="360"/>
        </w:sectPr>
      </w:pPr>
    </w:p>
    <w:p w14:paraId="1BBE99FB" w14:textId="7D207C08" w:rsidR="00276529" w:rsidRPr="0001568F" w:rsidRDefault="00276529" w:rsidP="00000268">
      <w:pPr>
        <w:spacing w:after="0" w:line="240" w:lineRule="auto"/>
        <w:jc w:val="center"/>
        <w:rPr>
          <w:rFonts w:ascii="Times New Roman" w:hAnsi="Times New Roman" w:cs="Times New Roman"/>
          <w:b/>
          <w:bCs/>
          <w:sz w:val="30"/>
          <w:szCs w:val="30"/>
          <w:lang w:val="ca-ES"/>
        </w:rPr>
      </w:pPr>
      <w:r w:rsidRPr="0001568F">
        <w:rPr>
          <w:rFonts w:ascii="Times New Roman" w:hAnsi="Times New Roman" w:cs="Times New Roman"/>
          <w:b/>
          <w:bCs/>
          <w:sz w:val="30"/>
          <w:szCs w:val="30"/>
          <w:lang w:val="ca-ES"/>
        </w:rPr>
        <w:lastRenderedPageBreak/>
        <w:t>Les arrels arenyenques del poeta</w:t>
      </w:r>
    </w:p>
    <w:p w14:paraId="2420D932" w14:textId="77777777" w:rsidR="00A77D00" w:rsidRDefault="00A77D00" w:rsidP="00A77D00">
      <w:pPr>
        <w:spacing w:after="120" w:line="240" w:lineRule="auto"/>
        <w:jc w:val="both"/>
        <w:rPr>
          <w:rFonts w:ascii="Times New Roman" w:hAnsi="Times New Roman" w:cs="Times New Roman"/>
          <w:sz w:val="26"/>
          <w:szCs w:val="26"/>
          <w:lang w:val="ca-ES"/>
        </w:rPr>
      </w:pPr>
    </w:p>
    <w:p w14:paraId="7A25FE15" w14:textId="53AFB2AA"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mbient social que es respirava a l’Arenys de Munt dels anys 20 era el d’una oposició frontal a l’ajuntament de la Restauració o, el que és el mateix, un rebuig a una forma de fer política basada en l’amiguisme, les compres de vots, les influències i la corrupció. Ramon Vernis</w:t>
      </w:r>
      <w:r w:rsidR="00086850"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un alcalde bastante etern</w:t>
      </w:r>
      <w:r w:rsidR="00086850" w:rsidRPr="0001568F">
        <w:rPr>
          <w:rFonts w:ascii="Times New Roman" w:hAnsi="Times New Roman" w:cs="Times New Roman"/>
          <w:sz w:val="26"/>
          <w:szCs w:val="26"/>
          <w:lang w:val="ca-ES"/>
        </w:rPr>
        <w:t>o”,</w:t>
      </w:r>
      <w:r w:rsidRPr="0001568F">
        <w:rPr>
          <w:rFonts w:ascii="Times New Roman" w:hAnsi="Times New Roman" w:cs="Times New Roman"/>
          <w:sz w:val="26"/>
          <w:szCs w:val="26"/>
          <w:lang w:val="ca-ES"/>
        </w:rPr>
        <w:t xml:space="preserve"> tal com l’anomenà </w:t>
      </w:r>
      <w:r w:rsidRPr="0001568F">
        <w:rPr>
          <w:rFonts w:ascii="Times New Roman" w:hAnsi="Times New Roman" w:cs="Times New Roman"/>
          <w:i/>
          <w:iCs/>
          <w:sz w:val="26"/>
          <w:szCs w:val="26"/>
          <w:lang w:val="ca-ES"/>
        </w:rPr>
        <w:t>La Flama</w:t>
      </w:r>
      <w:r w:rsidRPr="0001568F">
        <w:rPr>
          <w:rFonts w:ascii="Times New Roman" w:hAnsi="Times New Roman" w:cs="Times New Roman"/>
          <w:sz w:val="26"/>
          <w:szCs w:val="26"/>
          <w:lang w:val="ca-ES"/>
        </w:rPr>
        <w:t xml:space="preserve"> parodiant una frase de Santiago Rusi</w:t>
      </w:r>
      <w:r w:rsidR="00086850" w:rsidRPr="0001568F">
        <w:rPr>
          <w:rFonts w:ascii="Times New Roman" w:hAnsi="Times New Roman" w:cs="Times New Roman"/>
          <w:sz w:val="26"/>
          <w:szCs w:val="26"/>
          <w:lang w:val="ca-ES"/>
        </w:rPr>
        <w:t>ñ</w:t>
      </w:r>
      <w:r w:rsidRPr="0001568F">
        <w:rPr>
          <w:rFonts w:ascii="Times New Roman" w:hAnsi="Times New Roman" w:cs="Times New Roman"/>
          <w:sz w:val="26"/>
          <w:szCs w:val="26"/>
          <w:lang w:val="ca-ES"/>
        </w:rPr>
        <w:t>ol</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 el seu homòleg Pere Gaspart havien portat les regnes del municipi durant una llarga trentena d’anys. El seu protector, el diputat a Corts pel districte Joaquim Sagnier, sintetitzà l’esperit caciquil dels governants d’una forma directa en un dels seu freqüents discursos. Deia en Sagnier: “Jo en política no m’hi fico (!!), però si teni</w:t>
      </w:r>
      <w:r w:rsidR="00086850" w:rsidRPr="0001568F">
        <w:rPr>
          <w:rFonts w:ascii="Times New Roman" w:hAnsi="Times New Roman" w:cs="Times New Roman"/>
          <w:sz w:val="26"/>
          <w:szCs w:val="26"/>
          <w:lang w:val="ca-ES"/>
        </w:rPr>
        <w:t>u</w:t>
      </w:r>
      <w:r w:rsidRPr="0001568F">
        <w:rPr>
          <w:rFonts w:ascii="Times New Roman" w:hAnsi="Times New Roman" w:cs="Times New Roman"/>
          <w:sz w:val="26"/>
          <w:szCs w:val="26"/>
          <w:lang w:val="ca-ES"/>
        </w:rPr>
        <w:t xml:space="preserve"> el vostre fill a la quinta i el voleu fer passar per malalt, aneu a veure a n’en Vernis i segur que ho solucionem”.</w:t>
      </w:r>
    </w:p>
    <w:p w14:paraId="1E916BE9" w14:textId="77777777" w:rsidR="00276529" w:rsidRPr="0001568F" w:rsidRDefault="00276529" w:rsidP="0008685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Ja durant els primers anys de segle havia anat prenent cos un moviment, primer cultural i més tard polític, que s’havia anat gestant a l’escalf de les idees de llibertat i de catalanitat. Des de posicionaments propers a la Lliga, el grup de futurs republicans d’Arenys de Munt passà a Acció Catalana durant els anys 20 per ser, finalment, arrossegats per l’eufòria que despertà la figura, estimada i respectada, de Francesc Macià i el nou partit d’Esquerra Republicana de Catalunya.</w:t>
      </w:r>
    </w:p>
    <w:p w14:paraId="4BE57BEC" w14:textId="77777777" w:rsidR="00276529" w:rsidRPr="0001568F" w:rsidRDefault="00276529" w:rsidP="0008685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una manca de previsió total, els problemes del municipi s’havien anat agreujant. Especialment delicat fou el tema de l’ensenyament i la necessitat d’un edifici escolar. L’ajuntament de la Restauració fou incapaç de resoldre cap dels feixucs problemes que afectaven la població. Anar contra aquest estat de coses fou fàcil. La generació republicana d’Arenys de Munt, després de la seva victòria a les eleccions del 12 d’abril de 1931, ho va fer mitjançant dos eixos:</w:t>
      </w:r>
    </w:p>
    <w:p w14:paraId="3DCFE201" w14:textId="1C211B1F" w:rsidR="00276529" w:rsidRPr="0001568F" w:rsidRDefault="00276529" w:rsidP="0008685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1. Dignificació i modernització del poble. L’ajuntament d’en Josep Maria Soler afrontà un problema greu i força empipador: separar la religió de la política i retornar la vivència religiosa al lloc que li pertocava, a la intimitat personal de cadascú. Quan Josep Maria Soler encetà el procés per municipalitzar el cementiri</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hagué de patir la resistència, dura i obstinada, del rector del poble. Un rector, es lamentava Josep Maria Soler, “de l’escola de mossèn Tusquets, que durant la dictadura no varen fer cap llibre ni cap plàtica contra Martínez Anido i ara feu el buit a les autoritats i el dia que ve oficialment l’honorable president de la Generalitat de Catalunya no poseu bandera en vostre Centre Moral </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però és que en les manifestacions d’ara no s</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hi exalta el militarisme ni la violència tan grats a vós que no sabeu fer una conferència dominical sense esmentar la figura de Napoleó”. D’altra banda, un ambiciós programa de realitzacions urbanístiques posava les bases per a una modernització d’Arenys de Munt.</w:t>
      </w:r>
    </w:p>
    <w:p w14:paraId="7B30E1F5" w14:textId="51896E68" w:rsidR="00276529" w:rsidRPr="0001568F" w:rsidRDefault="00276529" w:rsidP="0008685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2. Atenció preferent a l’ensenyament i la cultura. La primera tasca que va emprendre el nou ajuntament republicà fou la construcció d’un</w:t>
      </w:r>
      <w:r w:rsidR="00086850"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nou Grup Escolar seguint el model dels grups escolars barcelonins. L’arquitecte Enric Catà elaborà un projecte d’edifici escolar en funció de les necessitats educatives dels infants i dels darrers corrents pedagògics. L’any 1933 s’iniciaren les obres del nou Grup Escolar i l’any 1937, en plena guerra, foren habilitades les primeres aules per tal d’impartir-hi classes. La creació de la Biblioteca Pública Municipal, definitivament insta</w:t>
      </w:r>
      <w:r w:rsidR="007D2B3B" w:rsidRPr="0001568F">
        <w:rPr>
          <w:rFonts w:ascii="Times New Roman" w:hAnsi="Times New Roman" w:cs="Times New Roman"/>
          <w:sz w:val="26"/>
          <w:szCs w:val="26"/>
          <w:lang w:val="ca-ES"/>
        </w:rPr>
        <w:t>l·l</w:t>
      </w:r>
      <w:r w:rsidRPr="0001568F">
        <w:rPr>
          <w:rFonts w:ascii="Times New Roman" w:hAnsi="Times New Roman" w:cs="Times New Roman"/>
          <w:sz w:val="26"/>
          <w:szCs w:val="26"/>
          <w:lang w:val="ca-ES"/>
        </w:rPr>
        <w:t>ada l’any 1933, fou l’altra gran realització cultural del període republicà. Des de l’associació “Els amics de la Biblioteca” es va impulsar i dinamitzar la nova seu cultural.</w:t>
      </w:r>
    </w:p>
    <w:p w14:paraId="1D59781B" w14:textId="77777777" w:rsidR="00276529" w:rsidRPr="0001568F" w:rsidRDefault="00276529" w:rsidP="0008685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Domènec Perramon compartí plenament els ideals de la generació republicana d’Arenys de Munt; amb els amics d’aquella generació fou amb qui el poeta establí els vincles més sentits i les relacions més significatives. La clara sensibilitat del poeta era posada al servei del seu poble.</w:t>
      </w:r>
    </w:p>
    <w:p w14:paraId="0C616047" w14:textId="50DA93FC" w:rsidR="00276529" w:rsidRPr="0001568F" w:rsidRDefault="00276529" w:rsidP="0008685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mènec Perramon i Torrus va n</w:t>
      </w:r>
      <w:r w:rsidR="00086850" w:rsidRPr="0001568F">
        <w:rPr>
          <w:rFonts w:ascii="Times New Roman" w:hAnsi="Times New Roman" w:cs="Times New Roman"/>
          <w:sz w:val="26"/>
          <w:szCs w:val="26"/>
          <w:lang w:val="ca-ES"/>
        </w:rPr>
        <w:t>é</w:t>
      </w:r>
      <w:r w:rsidRPr="0001568F">
        <w:rPr>
          <w:rFonts w:ascii="Times New Roman" w:hAnsi="Times New Roman" w:cs="Times New Roman"/>
          <w:sz w:val="26"/>
          <w:szCs w:val="26"/>
          <w:lang w:val="ca-ES"/>
        </w:rPr>
        <w:t>ixer a Canet de Mar el dia 20 de maig de 1906. De ben petit, la seva família es traslladà a Arenys de Munt</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ja que el pare, Fèlix Perramon, havia aconseguit una feina important com a primer tècnic de l’empresa Sobrino de Francisco Guasch. Domènec anà a escola com qualsevol altre vailet del poble i compartí durant uns anys els consells, les obres de teatre i el mestratge del Sr. Salamero. Tot i que continuà els seus estudis a Barcelona </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l’any 1922 aconseguia el títol de comptabilitat en comerç i, més tard, seguí els cursos de </w:t>
      </w:r>
      <w:r w:rsidR="00086850" w:rsidRPr="0001568F">
        <w:rPr>
          <w:rFonts w:ascii="Times New Roman" w:hAnsi="Times New Roman" w:cs="Times New Roman"/>
          <w:sz w:val="26"/>
          <w:szCs w:val="26"/>
          <w:lang w:val="ca-ES"/>
        </w:rPr>
        <w:t>t</w:t>
      </w:r>
      <w:r w:rsidRPr="0001568F">
        <w:rPr>
          <w:rFonts w:ascii="Times New Roman" w:hAnsi="Times New Roman" w:cs="Times New Roman"/>
          <w:sz w:val="26"/>
          <w:szCs w:val="26"/>
          <w:lang w:val="ca-ES"/>
        </w:rPr>
        <w:t>ecnologia de teixits</w:t>
      </w:r>
      <w:r w:rsidR="0008685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la poesia bullia dins de l’esperit inquiet de Domènec. Amb una formació literària totalment autodidacta, els primers versos començaren a brollar, amb lletra acurada i meticulosa, durant els anys d’efervescència juvenil. Amb la poesia també arribaren els primers prometatges. Domènec i Juliana Parera estigueren compromesos durant una temporada (entorn de 1927). El poeta visitava sovint la família Parera; allí compartia les vetllades de ball i cant, no només amb la Juliana i les seves germanes, sinó també amb Matilde Planas, amb qui l’uní una amistat entranyable. El jove Perramon feia amistat amb tothom i a tots obsequiava amb un poema espontani i sincer: als amics amb motiu de les noces, pel naixement d’un fill, al sastre Cot, a l’estimada, a l’amic, a l’amiga</w:t>
      </w:r>
      <w:r w:rsidR="00086850" w:rsidRPr="0001568F">
        <w:rPr>
          <w:rFonts w:ascii="Times New Roman" w:hAnsi="Times New Roman" w:cs="Times New Roman"/>
          <w:sz w:val="26"/>
          <w:szCs w:val="26"/>
          <w:lang w:val="ca-ES"/>
        </w:rPr>
        <w:t>...</w:t>
      </w:r>
    </w:p>
    <w:p w14:paraId="6D3A7D46" w14:textId="19200062" w:rsidR="00086850" w:rsidRPr="0001568F" w:rsidRDefault="00086850" w:rsidP="00086850">
      <w:pPr>
        <w:spacing w:after="0" w:line="240" w:lineRule="auto"/>
        <w:jc w:val="both"/>
        <w:rPr>
          <w:rFonts w:ascii="Times New Roman" w:hAnsi="Times New Roman" w:cs="Times New Roman"/>
          <w:sz w:val="26"/>
          <w:szCs w:val="26"/>
          <w:lang w:val="ca-ES"/>
        </w:rPr>
      </w:pPr>
    </w:p>
    <w:p w14:paraId="77E4C762" w14:textId="352075C8" w:rsidR="00086850" w:rsidRPr="0001568F" w:rsidRDefault="00F55D49" w:rsidP="00086850">
      <w:pPr>
        <w:spacing w:after="0" w:line="240" w:lineRule="auto"/>
        <w:jc w:val="center"/>
        <w:rPr>
          <w:rFonts w:ascii="Times New Roman" w:hAnsi="Times New Roman" w:cs="Times New Roman"/>
          <w:sz w:val="26"/>
          <w:szCs w:val="26"/>
          <w:lang w:val="ca-ES"/>
        </w:rPr>
      </w:pPr>
      <w:r>
        <w:rPr>
          <w:rFonts w:ascii="Times New Roman" w:hAnsi="Times New Roman" w:cs="Times New Roman"/>
          <w:noProof/>
          <w:sz w:val="26"/>
          <w:szCs w:val="26"/>
          <w:lang w:val="ca-ES"/>
        </w:rPr>
        <w:drawing>
          <wp:inline distT="0" distB="0" distL="0" distR="0" wp14:anchorId="39533A2C" wp14:editId="58DEBC34">
            <wp:extent cx="3146961" cy="42994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200156" cy="4372105"/>
                    </a:xfrm>
                    <a:prstGeom prst="rect">
                      <a:avLst/>
                    </a:prstGeom>
                  </pic:spPr>
                </pic:pic>
              </a:graphicData>
            </a:graphic>
          </wp:inline>
        </w:drawing>
      </w:r>
    </w:p>
    <w:p w14:paraId="1EC1FC9B" w14:textId="07BD148A" w:rsidR="00086850" w:rsidRPr="0001568F" w:rsidRDefault="00086850" w:rsidP="00086850">
      <w:pPr>
        <w:spacing w:before="120" w:after="0" w:line="240" w:lineRule="auto"/>
        <w:jc w:val="center"/>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Domènec Perramon, amb vint anys i escaig</w:t>
      </w:r>
    </w:p>
    <w:p w14:paraId="49EEBBB5" w14:textId="77777777" w:rsidR="00F55D49" w:rsidRDefault="00F55D49" w:rsidP="008906A3">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La inesperada i prematura defunció del pare posà a les mans del fill gran, Francisco Perramon, la responsabilitat d’ocupar el seu lloc a la fàbrica i de tirar endavant la família. Probablement el germà gran demanà el suport de Domènec. Domènec, però, defugí la fàbrica, aquell món de brogit permanent i de polsim asfixiant, que no l’atreia gens. D’altra banda, la distància ideològica i política dels dos germans era cada cop més gran: mentre que el germà gran mantenia unes posicions conservadores, Domènec es decantà progressivament cap a opcions socialistes i republicanes. Aquesta circumstància, juntament amb el fet que la mare, la Sra. Francisqueta, estimadíssima del poeta, tingués una certa tirada cap a Domènec, portà els dos germans a una relació força conflictiva, que culminà en un trencament total. Aquest distanciament entre els dos germans perdurà durant la resta de la seva vida.</w:t>
      </w:r>
    </w:p>
    <w:p w14:paraId="1C20BC5D" w14:textId="401392AD" w:rsidR="00276529" w:rsidRPr="0001568F" w:rsidRDefault="00276529" w:rsidP="008906A3">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onstitu</w:t>
      </w:r>
      <w:r w:rsidR="00086850" w:rsidRPr="0001568F">
        <w:rPr>
          <w:rFonts w:ascii="Times New Roman" w:hAnsi="Times New Roman" w:cs="Times New Roman"/>
          <w:sz w:val="26"/>
          <w:szCs w:val="26"/>
          <w:lang w:val="ca-ES"/>
        </w:rPr>
        <w:t>ï</w:t>
      </w:r>
      <w:r w:rsidRPr="0001568F">
        <w:rPr>
          <w:rFonts w:ascii="Times New Roman" w:hAnsi="Times New Roman" w:cs="Times New Roman"/>
          <w:sz w:val="26"/>
          <w:szCs w:val="26"/>
          <w:lang w:val="ca-ES"/>
        </w:rPr>
        <w:t>t durant la segona dècada del nostre segle, el Casal Català d’Arenys de Munt portà a terme nombroses activitats culturals (vetllades literàries, teatre...), amb unes directrius ben definides de llibertat, dignitat i catalanitat. Cap a mitjan dècada de 1920, els seus membres passaren a formar part d’Acció Catalana (recentment escindida de la Lliga), la majoria dels components de la qual conformarien el gruix del que coneixem com a generació republicana. Foren els anys en els quals Domènec Per</w:t>
      </w:r>
      <w:r w:rsidR="008906A3" w:rsidRPr="0001568F">
        <w:rPr>
          <w:rFonts w:ascii="Times New Roman" w:hAnsi="Times New Roman" w:cs="Times New Roman"/>
          <w:sz w:val="26"/>
          <w:szCs w:val="26"/>
          <w:lang w:val="ca-ES"/>
        </w:rPr>
        <w:t>r</w:t>
      </w:r>
      <w:r w:rsidRPr="0001568F">
        <w:rPr>
          <w:rFonts w:ascii="Times New Roman" w:hAnsi="Times New Roman" w:cs="Times New Roman"/>
          <w:sz w:val="26"/>
          <w:szCs w:val="26"/>
          <w:lang w:val="ca-ES"/>
        </w:rPr>
        <w:t>amon hi entrà en una relació estreta, ideològica i d’amistat que ja no l’abandonaria mai més. Aquella era la seva gent d’Arenys de Munt: Josep Maria Soler, Antònia Torrent, Quimet Valls, Raimon Torroja, Joan Sendra, Esteve Puigduví, Ramon Paituví i tants d’altres. Al seu caliu, el poeta s’anà formant políticament. Quan, poc abans de la proclamació de la Segona República, la majoria dels seus membres crearen el Centre Català Republicà d’Arenys de Munt adherit a Esquerra Republicana de Catalunya, Domènec optà pe</w:t>
      </w:r>
      <w:r w:rsidR="008906A3" w:rsidRPr="0001568F">
        <w:rPr>
          <w:rFonts w:ascii="Times New Roman" w:hAnsi="Times New Roman" w:cs="Times New Roman"/>
          <w:sz w:val="26"/>
          <w:szCs w:val="26"/>
          <w:lang w:val="ca-ES"/>
        </w:rPr>
        <w:t>r</w:t>
      </w:r>
      <w:r w:rsidRPr="0001568F">
        <w:rPr>
          <w:rFonts w:ascii="Times New Roman" w:hAnsi="Times New Roman" w:cs="Times New Roman"/>
          <w:sz w:val="26"/>
          <w:szCs w:val="26"/>
          <w:lang w:val="ca-ES"/>
        </w:rPr>
        <w:t xml:space="preserve"> l’opció socialista i es féu militant de la Unió Socialista de Catalunya. Des d’aquells moments el republicanisme i el catalanisme formarien part essencial de la ideologia del poeta fins a la fi dels seus dies. Uns mesos després que fo</w:t>
      </w:r>
      <w:r w:rsidR="008906A3" w:rsidRPr="0001568F">
        <w:rPr>
          <w:rFonts w:ascii="Times New Roman" w:hAnsi="Times New Roman" w:cs="Times New Roman"/>
          <w:sz w:val="26"/>
          <w:szCs w:val="26"/>
          <w:lang w:val="ca-ES"/>
        </w:rPr>
        <w:t>s</w:t>
      </w:r>
      <w:r w:rsidRPr="0001568F">
        <w:rPr>
          <w:rFonts w:ascii="Times New Roman" w:hAnsi="Times New Roman" w:cs="Times New Roman"/>
          <w:sz w:val="26"/>
          <w:szCs w:val="26"/>
          <w:lang w:val="ca-ES"/>
        </w:rPr>
        <w:t xml:space="preserve"> aprovat l’Estatut Interior de Catalunya, l’any 1933, Domènec va escriure “Catalunya comença, amb l’Estatut Interior, el procés efectiu del seu recobrament nacional que pot fer-li merèixer, per demostració</w:t>
      </w:r>
      <w:r w:rsidR="008906A3"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consumada, la seva incorporació al concert universal de pobles lliures” (Estudi crític de l’Estatut Interior de Catalunya). La seva dèria, però, era la cultura</w:t>
      </w:r>
      <w:r w:rsidR="008906A3"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 la seva passió, la poesia. Des del Casal Català portà la direcció de diverses obres de teatre, amb una clara preferència per Josep Maria de Sagarra. Com a director teatral introduí una novetat: per primera vegada els papers femenins, que normalment eren ocupats per actrius for</w:t>
      </w:r>
      <w:r w:rsidR="008906A3" w:rsidRPr="0001568F">
        <w:rPr>
          <w:rFonts w:ascii="Times New Roman" w:hAnsi="Times New Roman" w:cs="Times New Roman"/>
          <w:sz w:val="26"/>
          <w:szCs w:val="26"/>
          <w:lang w:val="ca-ES"/>
        </w:rPr>
        <w:t>a</w:t>
      </w:r>
      <w:r w:rsidRPr="0001568F">
        <w:rPr>
          <w:rFonts w:ascii="Times New Roman" w:hAnsi="Times New Roman" w:cs="Times New Roman"/>
          <w:sz w:val="26"/>
          <w:szCs w:val="26"/>
          <w:lang w:val="ca-ES"/>
        </w:rPr>
        <w:t>nes, varen ser interpretats per noies del poble. L’any 1929 tirà endavant l’edició d’una revista</w:t>
      </w:r>
      <w:r w:rsidR="008906A3"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w:t>
      </w:r>
      <w:r w:rsidRPr="0001568F">
        <w:rPr>
          <w:rFonts w:ascii="Times New Roman" w:hAnsi="Times New Roman" w:cs="Times New Roman"/>
          <w:i/>
          <w:iCs/>
          <w:sz w:val="26"/>
          <w:szCs w:val="26"/>
          <w:lang w:val="ca-ES"/>
        </w:rPr>
        <w:t>El porró</w:t>
      </w:r>
      <w:r w:rsidRPr="0001568F">
        <w:rPr>
          <w:rFonts w:ascii="Times New Roman" w:hAnsi="Times New Roman" w:cs="Times New Roman"/>
          <w:sz w:val="26"/>
          <w:szCs w:val="26"/>
          <w:lang w:val="ca-ES"/>
        </w:rPr>
        <w:t>, dissenyada i confeccionada íntegrament (dibuix, text, títols, compaginació...) per ell tot sol. A nivell local, les seves co</w:t>
      </w:r>
      <w:r w:rsidR="007D2B3B" w:rsidRPr="0001568F">
        <w:rPr>
          <w:rFonts w:ascii="Times New Roman" w:hAnsi="Times New Roman" w:cs="Times New Roman"/>
          <w:sz w:val="26"/>
          <w:szCs w:val="26"/>
          <w:lang w:val="ca-ES"/>
        </w:rPr>
        <w:t>l·l</w:t>
      </w:r>
      <w:r w:rsidRPr="0001568F">
        <w:rPr>
          <w:rFonts w:ascii="Times New Roman" w:hAnsi="Times New Roman" w:cs="Times New Roman"/>
          <w:sz w:val="26"/>
          <w:szCs w:val="26"/>
          <w:lang w:val="ca-ES"/>
        </w:rPr>
        <w:t xml:space="preserve">aboracions literàries i els seus articles d’opinió foren nombrosos: la revista </w:t>
      </w:r>
      <w:r w:rsidRPr="0001568F">
        <w:rPr>
          <w:rFonts w:ascii="Times New Roman" w:hAnsi="Times New Roman" w:cs="Times New Roman"/>
          <w:i/>
          <w:iCs/>
          <w:sz w:val="26"/>
          <w:szCs w:val="26"/>
          <w:lang w:val="ca-ES"/>
        </w:rPr>
        <w:t>Flama</w:t>
      </w:r>
      <w:r w:rsidRPr="0001568F">
        <w:rPr>
          <w:rFonts w:ascii="Times New Roman" w:hAnsi="Times New Roman" w:cs="Times New Roman"/>
          <w:sz w:val="26"/>
          <w:szCs w:val="26"/>
          <w:lang w:val="ca-ES"/>
        </w:rPr>
        <w:t xml:space="preserve"> (febrer-maig de 1931), el </w:t>
      </w:r>
      <w:r w:rsidRPr="0001568F">
        <w:rPr>
          <w:rFonts w:ascii="Times New Roman" w:hAnsi="Times New Roman" w:cs="Times New Roman"/>
          <w:i/>
          <w:iCs/>
          <w:sz w:val="26"/>
          <w:szCs w:val="26"/>
          <w:lang w:val="ca-ES"/>
        </w:rPr>
        <w:t>Full</w:t>
      </w:r>
      <w:r w:rsidRPr="0001568F">
        <w:rPr>
          <w:rFonts w:ascii="Times New Roman" w:hAnsi="Times New Roman" w:cs="Times New Roman"/>
          <w:sz w:val="26"/>
          <w:szCs w:val="26"/>
          <w:lang w:val="ca-ES"/>
        </w:rPr>
        <w:t>, òrgan del Centre Català Republicà (1931-1934)...</w:t>
      </w:r>
    </w:p>
    <w:p w14:paraId="2EE6F0E9" w14:textId="653F57D9" w:rsidR="00276529" w:rsidRPr="0001568F" w:rsidRDefault="00276529" w:rsidP="008906A3">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mènec era prim, força alt, amb un petit bigoti sempre ben retallat, un pentinat impecable i uns ulls negres i profunds. El poeta intentà dominar el seu caràcter nerviós amb uns motlles de pulcritud, refinament i meticulositat que s’avenien perfectament amb la seva dèria per la poesia. La poesia ho era tot i l’acte de creació fou sempre, fins i tot en les circumstàncies més adverses, un acte sublim. Deia el poeta que “abans de fer una poesia em rento les mans</w:t>
      </w:r>
      <w:r w:rsidR="00433FDC"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Ma. Antònia Torrent ha qualificat encertadament la personalitat de Domènec Perramon com de tipus romàntic. Aquell aire enclenxinat li donava un cert punt de tibantor i d’orgull. Probablement era així, però des del fons del </w:t>
      </w:r>
      <w:r w:rsidRPr="0001568F">
        <w:rPr>
          <w:rFonts w:ascii="Times New Roman" w:hAnsi="Times New Roman" w:cs="Times New Roman"/>
          <w:sz w:val="26"/>
          <w:szCs w:val="26"/>
          <w:lang w:val="ca-ES"/>
        </w:rPr>
        <w:lastRenderedPageBreak/>
        <w:t>seu cor Domènec estimà molt. L’ànima del poeta estimà els amics, les amigues, la terra, el sol, el vent, el pas de les estacions, el mar, els paisatges... L’amor és al centre de la seva poesia. Amb els amics era obert, afable, proper, amb un sentit de l’humor que tots li reconeixien. Els lligams afectius que el poeta establí amb el “seu poble” foren fortíssims i ja l’abandonarien mai més.</w:t>
      </w:r>
    </w:p>
    <w:p w14:paraId="06458A6E" w14:textId="0ACE1FBE" w:rsidR="00512F16" w:rsidRPr="0001568F" w:rsidRDefault="00276529" w:rsidP="00512F16">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mènec Perramon havia escollit la poesia i aquesta opció s’anà refermant amb els nombrosos premis que començà a rebre en els diferents cert</w:t>
      </w:r>
      <w:r w:rsidR="00433FDC" w:rsidRPr="0001568F">
        <w:rPr>
          <w:rFonts w:ascii="Times New Roman" w:hAnsi="Times New Roman" w:cs="Times New Roman"/>
          <w:sz w:val="26"/>
          <w:szCs w:val="26"/>
          <w:lang w:val="ca-ES"/>
        </w:rPr>
        <w:t>à</w:t>
      </w:r>
      <w:r w:rsidRPr="0001568F">
        <w:rPr>
          <w:rFonts w:ascii="Times New Roman" w:hAnsi="Times New Roman" w:cs="Times New Roman"/>
          <w:sz w:val="26"/>
          <w:szCs w:val="26"/>
          <w:lang w:val="ca-ES"/>
        </w:rPr>
        <w:t>mens literaris en els quals participà: Molins de Rei (1r premi, juny de 1929), Badalona (2n premi, juliol de 1929), Sants (2n premi, setembre de 1931), Valls (2n premi, febrer de 1932), Barcelona (1r premi, maig de 1932), Lleida (1r premi, maig de 1932), Malgrat (2n premi, juliol de 1932), Santa Eulàlia (Barcelona) (1r premi, agost de 1932), Ripoll (2n premi, agost de 1932), Canet de Mar (2n premi, setembre de 1932), Perpinyà (1r premi, maig de 1933), Barcelona (2n premi, maig de 1933), Horta (1r premi, juny de 1933), Sant Celoni (2n premi, juliol de 1933), Sant Andreu (2n premi, juliol de 1933), Malgrat (2n premi, juliol de 1933), Sants (1r premi, setembre de 1933), Girona (2n premi, novembre de 1933), Barcelona (2n premi, maig de 1934), Perpinyà (1r premi, maig de 1934), Terrassa (1r premi, juny de 1934), El Prat de Llobregat (1r premi, juny de 1934), Malgrat (2n premi, juliol de 1934), Sant Feliu de Codines (1r premi, juliol de 1934), Girona (1r premi, novembre de 1934), Perpinyà (1r premi, maig de 1935), Terrassa (2n premi, juny de 1935), Girona (1r i 2n premi, novembre de 1935) i Barcelona (2n premi, maig de 1936). El poeta, que tan brillantment s’endugué la Viola d’Or i Argent l’any 1932</w:t>
      </w:r>
      <w:r w:rsidR="00512F16" w:rsidRPr="0001568F">
        <w:rPr>
          <w:rFonts w:ascii="Times New Roman" w:hAnsi="Times New Roman" w:cs="Times New Roman"/>
          <w:sz w:val="26"/>
          <w:szCs w:val="26"/>
          <w:lang w:val="ca-ES"/>
        </w:rPr>
        <w:t xml:space="preserve"> als Jocs Florals de Barcelona amb </w:t>
      </w:r>
      <w:r w:rsidR="00512F16" w:rsidRPr="0001568F">
        <w:rPr>
          <w:rFonts w:ascii="Times New Roman" w:hAnsi="Times New Roman" w:cs="Times New Roman"/>
          <w:i/>
          <w:iCs/>
          <w:sz w:val="26"/>
          <w:szCs w:val="26"/>
          <w:lang w:val="ca-ES"/>
        </w:rPr>
        <w:t>La pau dels silencis</w:t>
      </w:r>
      <w:r w:rsidR="00512F16" w:rsidRPr="0001568F">
        <w:rPr>
          <w:rFonts w:ascii="Times New Roman" w:hAnsi="Times New Roman" w:cs="Times New Roman"/>
          <w:sz w:val="26"/>
          <w:szCs w:val="26"/>
          <w:lang w:val="ca-ES"/>
        </w:rPr>
        <w:t>, veié truncada la seva fulgurant carrera a causa de la maltempsada de la guerra.</w:t>
      </w:r>
    </w:p>
    <w:p w14:paraId="75600C2A" w14:textId="77777777" w:rsidR="00512F16" w:rsidRPr="0001568F" w:rsidRDefault="00512F16" w:rsidP="00512F16">
      <w:pPr>
        <w:spacing w:after="0" w:line="240" w:lineRule="auto"/>
        <w:jc w:val="both"/>
        <w:rPr>
          <w:rFonts w:ascii="Times New Roman" w:hAnsi="Times New Roman" w:cs="Times New Roman"/>
          <w:sz w:val="26"/>
          <w:szCs w:val="26"/>
          <w:lang w:val="ca-ES"/>
        </w:rPr>
      </w:pPr>
    </w:p>
    <w:p w14:paraId="00BFAE95" w14:textId="4D0EC3E5" w:rsidR="00512F16" w:rsidRPr="0001568F" w:rsidRDefault="00F55D49" w:rsidP="00512F16">
      <w:pPr>
        <w:spacing w:after="0" w:line="240" w:lineRule="auto"/>
        <w:jc w:val="center"/>
        <w:rPr>
          <w:rFonts w:ascii="Times New Roman" w:hAnsi="Times New Roman" w:cs="Times New Roman"/>
          <w:sz w:val="26"/>
          <w:szCs w:val="26"/>
          <w:lang w:val="ca-ES"/>
        </w:rPr>
      </w:pPr>
      <w:r>
        <w:rPr>
          <w:rFonts w:ascii="Times New Roman" w:hAnsi="Times New Roman" w:cs="Times New Roman"/>
          <w:noProof/>
          <w:sz w:val="26"/>
          <w:szCs w:val="26"/>
          <w:lang w:val="ca-ES"/>
        </w:rPr>
        <w:drawing>
          <wp:inline distT="0" distB="0" distL="0" distR="0" wp14:anchorId="4A7E12D1" wp14:editId="6E5D90E8">
            <wp:extent cx="5731510" cy="2518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54993F67" w14:textId="0DC24505" w:rsidR="00512F16" w:rsidRPr="0001568F" w:rsidRDefault="00512F16" w:rsidP="00512F16">
      <w:pPr>
        <w:spacing w:before="120" w:after="0" w:line="240" w:lineRule="auto"/>
        <w:jc w:val="center"/>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Durant un breu període de temps, D. Perramon s’encarregà de la redacció d’</w:t>
      </w:r>
      <w:r w:rsidRPr="0001568F">
        <w:rPr>
          <w:rFonts w:ascii="Times New Roman" w:hAnsi="Times New Roman" w:cs="Times New Roman"/>
          <w:b/>
          <w:bCs/>
          <w:i/>
          <w:iCs/>
          <w:sz w:val="26"/>
          <w:szCs w:val="26"/>
          <w:lang w:val="ca-ES"/>
        </w:rPr>
        <w:t>El combatiente</w:t>
      </w:r>
      <w:r w:rsidRPr="0001568F">
        <w:rPr>
          <w:rFonts w:ascii="Times New Roman" w:hAnsi="Times New Roman" w:cs="Times New Roman"/>
          <w:b/>
          <w:bCs/>
          <w:sz w:val="26"/>
          <w:szCs w:val="26"/>
          <w:lang w:val="ca-ES"/>
        </w:rPr>
        <w:t>. Diario del Ejército del Este</w:t>
      </w:r>
    </w:p>
    <w:p w14:paraId="73D4F912" w14:textId="0F6AD5E1" w:rsidR="00276529" w:rsidRPr="0001568F" w:rsidRDefault="00276529" w:rsidP="00276529">
      <w:pPr>
        <w:spacing w:after="0" w:line="240" w:lineRule="auto"/>
        <w:jc w:val="both"/>
        <w:rPr>
          <w:rFonts w:ascii="Times New Roman" w:hAnsi="Times New Roman" w:cs="Times New Roman"/>
          <w:sz w:val="26"/>
          <w:szCs w:val="26"/>
          <w:lang w:val="ca-ES"/>
        </w:rPr>
      </w:pPr>
    </w:p>
    <w:p w14:paraId="38D6FB76" w14:textId="26281D5F" w:rsidR="00276529" w:rsidRPr="0001568F" w:rsidRDefault="00276529" w:rsidP="00512F16">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Des de l’inici de la dècada de 1930, i probablement a causa de les desavinences amb el germà, Domènec es traslladà a Barcelona. Sabem que l’any 1934 s’estava al carrer Baix de Sant Pere, 24. L’ambient cultural barceloní va encandilar el poeta. La llista d’amistats de la capital és </w:t>
      </w:r>
      <w:r w:rsidR="00B87B10" w:rsidRPr="0001568F">
        <w:rPr>
          <w:rFonts w:ascii="Times New Roman" w:hAnsi="Times New Roman" w:cs="Times New Roman"/>
          <w:sz w:val="26"/>
          <w:szCs w:val="26"/>
          <w:lang w:val="ca-ES"/>
        </w:rPr>
        <w:t>l</w:t>
      </w:r>
      <w:r w:rsidRPr="0001568F">
        <w:rPr>
          <w:rFonts w:ascii="Times New Roman" w:hAnsi="Times New Roman" w:cs="Times New Roman"/>
          <w:sz w:val="26"/>
          <w:szCs w:val="26"/>
          <w:lang w:val="ca-ES"/>
        </w:rPr>
        <w:t>larguíssima: Rosa Verdú (amb qui tingué una estreta relació afectiva), Josep Riu, Isabel Solsona, J. Ferrés, J. Ma. Font, l’escultor Josep Ca</w:t>
      </w:r>
      <w:r w:rsidR="00B87B10" w:rsidRPr="0001568F">
        <w:rPr>
          <w:rFonts w:ascii="Times New Roman" w:hAnsi="Times New Roman" w:cs="Times New Roman"/>
          <w:sz w:val="26"/>
          <w:szCs w:val="26"/>
          <w:lang w:val="ca-ES"/>
        </w:rPr>
        <w:t>ñ</w:t>
      </w:r>
      <w:r w:rsidRPr="0001568F">
        <w:rPr>
          <w:rFonts w:ascii="Times New Roman" w:hAnsi="Times New Roman" w:cs="Times New Roman"/>
          <w:sz w:val="26"/>
          <w:szCs w:val="26"/>
          <w:lang w:val="ca-ES"/>
        </w:rPr>
        <w:t>as, Salvador Per</w:t>
      </w:r>
      <w:r w:rsidR="00B87B10" w:rsidRPr="0001568F">
        <w:rPr>
          <w:rFonts w:ascii="Times New Roman" w:hAnsi="Times New Roman" w:cs="Times New Roman"/>
          <w:sz w:val="26"/>
          <w:szCs w:val="26"/>
          <w:lang w:val="ca-ES"/>
        </w:rPr>
        <w:t>a</w:t>
      </w:r>
      <w:r w:rsidRPr="0001568F">
        <w:rPr>
          <w:rFonts w:ascii="Times New Roman" w:hAnsi="Times New Roman" w:cs="Times New Roman"/>
          <w:sz w:val="26"/>
          <w:szCs w:val="26"/>
          <w:lang w:val="ca-ES"/>
        </w:rPr>
        <w:t>rnau, Roser Coscolla, Cecília Gubert</w:t>
      </w:r>
      <w:r w:rsidR="00B87B1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De tant en tant, el nostre poeta </w:t>
      </w:r>
      <w:r w:rsidRPr="0001568F">
        <w:rPr>
          <w:rFonts w:ascii="Times New Roman" w:hAnsi="Times New Roman" w:cs="Times New Roman"/>
          <w:sz w:val="26"/>
          <w:szCs w:val="26"/>
          <w:lang w:val="ca-ES"/>
        </w:rPr>
        <w:lastRenderedPageBreak/>
        <w:t>portava la colla barcelonina a Can Corrioles per assaborir la mítica botifarra amb mongetes i riure una estona amb els amics arenyencs.</w:t>
      </w:r>
    </w:p>
    <w:p w14:paraId="2A79B3BD" w14:textId="2C923C61" w:rsidR="00276529" w:rsidRPr="0001568F" w:rsidRDefault="00276529" w:rsidP="00B87B1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L’any 1934 Domènec Perramon aconseguí, per oposició, una plaça de funcionari al Negociat Central del Departament d’Economia i Agricultura de la Generalitat de Catalunya. Al llarg de 1935 executà diversos treballs al Consell Superior d’Economia de Catalunya. L’esclat del conflicte militar inicià un període fosc i eixut per a la sensibilitat del poeta. El mes de novembre de 1936 fou traslladat al Departament de Defensa per tal d’exercir com a </w:t>
      </w:r>
      <w:r w:rsidR="00B87B10" w:rsidRPr="0001568F">
        <w:rPr>
          <w:rFonts w:ascii="Times New Roman" w:hAnsi="Times New Roman" w:cs="Times New Roman"/>
          <w:sz w:val="26"/>
          <w:szCs w:val="26"/>
          <w:lang w:val="ca-ES"/>
        </w:rPr>
        <w:t>c</w:t>
      </w:r>
      <w:r w:rsidRPr="0001568F">
        <w:rPr>
          <w:rFonts w:ascii="Times New Roman" w:hAnsi="Times New Roman" w:cs="Times New Roman"/>
          <w:sz w:val="26"/>
          <w:szCs w:val="26"/>
          <w:lang w:val="ca-ES"/>
        </w:rPr>
        <w:t>ap dels Serveis Administratius del Consell de Sanitat de Guerra. Un mes després fou retornat al Departament d’Agricultura i encarregat de tenir cura del Servei de Premsa i Ràdio d’aquell departament. Des del nou lloc, que ocupà pràcticament durant tot el 1937, Domènec gestionà les emissions bisetmanals de ràdio de la Conselleria d’Agricultura; també executà una important labor en les publicacions de la Direcció General (redacció i correcció de textos, dipòsit de publicacions, classificació de gravats, dibuixos...). Domènec Perramon fou mobilitzat a començament de 1938 i destinat a l’Escola de Capacitació de Comandaments amb servei en el comissariat polític. A final d’any fou traslladat a la Secció de Premsa del Quarter General de l’Exèrcit de l’Est i encarregat de la redacció d</w:t>
      </w:r>
      <w:r w:rsidR="00B87B10" w:rsidRPr="0001568F">
        <w:rPr>
          <w:rFonts w:ascii="Times New Roman" w:hAnsi="Times New Roman" w:cs="Times New Roman"/>
          <w:sz w:val="26"/>
          <w:szCs w:val="26"/>
          <w:lang w:val="ca-ES"/>
        </w:rPr>
        <w:t>’</w:t>
      </w:r>
      <w:r w:rsidRPr="0001568F">
        <w:rPr>
          <w:rFonts w:ascii="Times New Roman" w:hAnsi="Times New Roman" w:cs="Times New Roman"/>
          <w:i/>
          <w:iCs/>
          <w:sz w:val="26"/>
          <w:szCs w:val="26"/>
          <w:lang w:val="ca-ES"/>
        </w:rPr>
        <w:t>El combatiente</w:t>
      </w:r>
      <w:r w:rsidRPr="0001568F">
        <w:rPr>
          <w:rFonts w:ascii="Times New Roman" w:hAnsi="Times New Roman" w:cs="Times New Roman"/>
          <w:sz w:val="26"/>
          <w:szCs w:val="26"/>
          <w:lang w:val="ca-ES"/>
        </w:rPr>
        <w:t>. Poques setmanes després travessava la frontera i emprenia el camí dolorós de l’exili.</w:t>
      </w:r>
    </w:p>
    <w:p w14:paraId="222DD036" w14:textId="1554A141" w:rsidR="00B87B10" w:rsidRPr="0001568F" w:rsidRDefault="00B87B10" w:rsidP="00B87B1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 arrels més tendres del poeta pouaren de la terra i del “seu poble”. Els ulls d’infant davant del pessebre, la curiositat dels anys adolescents, el neguit dels primers enamoraments, el pas de les estacions i el color del paisatge, tantes i tantes sensacions aferraren el cor de Domènec Perramon a un petit poble, volgut i enyorat amb dolor des del “silenci roent” de l’exili, un indret constantment evocat en el bategar de la seva poesia. El poeta ens ha llegat un pòsit immens d’amor i d’humanitat. De la seva poesia brollaran noves veus, nous poetes i noves actituds que ens retornaran a l’impuls primer, a l’exemple del poeta, als lligams clars i profunds amb la terra.</w:t>
      </w:r>
    </w:p>
    <w:p w14:paraId="6ABB065D" w14:textId="77777777" w:rsidR="00B87B10" w:rsidRPr="0001568F" w:rsidRDefault="00B87B10" w:rsidP="00B87B10">
      <w:pPr>
        <w:spacing w:after="0" w:line="240" w:lineRule="auto"/>
        <w:jc w:val="both"/>
        <w:rPr>
          <w:rFonts w:ascii="Times New Roman" w:hAnsi="Times New Roman" w:cs="Times New Roman"/>
          <w:sz w:val="26"/>
          <w:szCs w:val="26"/>
          <w:lang w:val="ca-ES"/>
        </w:rPr>
      </w:pPr>
    </w:p>
    <w:p w14:paraId="529979D0" w14:textId="77777777" w:rsidR="00B87B10" w:rsidRPr="0001568F" w:rsidRDefault="00B87B10" w:rsidP="00B87B10">
      <w:pPr>
        <w:spacing w:after="0" w:line="240" w:lineRule="auto"/>
        <w:jc w:val="right"/>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Francesc Forn i Salvà</w:t>
      </w:r>
    </w:p>
    <w:p w14:paraId="4BA77C82" w14:textId="77777777" w:rsidR="00B87B10" w:rsidRPr="0001568F" w:rsidRDefault="00B87B10" w:rsidP="00276529">
      <w:pPr>
        <w:spacing w:after="0" w:line="240" w:lineRule="auto"/>
        <w:jc w:val="both"/>
        <w:rPr>
          <w:rFonts w:ascii="Times New Roman" w:hAnsi="Times New Roman" w:cs="Times New Roman"/>
          <w:sz w:val="26"/>
          <w:szCs w:val="26"/>
          <w:lang w:val="ca-ES"/>
        </w:rPr>
        <w:sectPr w:rsidR="00B87B10" w:rsidRPr="0001568F" w:rsidSect="00AC2A67">
          <w:footnotePr>
            <w:numFmt w:val="chicago"/>
          </w:footnotePr>
          <w:pgSz w:w="11906" w:h="16838"/>
          <w:pgMar w:top="1440" w:right="1440" w:bottom="1440" w:left="1440" w:header="708" w:footer="708" w:gutter="0"/>
          <w:cols w:space="708"/>
          <w:docGrid w:linePitch="360"/>
        </w:sectPr>
      </w:pPr>
    </w:p>
    <w:p w14:paraId="37E92CEC" w14:textId="735C1344" w:rsidR="00276529" w:rsidRPr="0001568F" w:rsidRDefault="00276529" w:rsidP="00B87B10">
      <w:pPr>
        <w:spacing w:after="0" w:line="240" w:lineRule="auto"/>
        <w:jc w:val="center"/>
        <w:rPr>
          <w:rFonts w:ascii="Times New Roman" w:hAnsi="Times New Roman" w:cs="Times New Roman"/>
          <w:b/>
          <w:bCs/>
          <w:sz w:val="30"/>
          <w:szCs w:val="30"/>
          <w:lang w:val="ca-ES"/>
        </w:rPr>
      </w:pPr>
      <w:r w:rsidRPr="0001568F">
        <w:rPr>
          <w:rFonts w:ascii="Times New Roman" w:hAnsi="Times New Roman" w:cs="Times New Roman"/>
          <w:b/>
          <w:bCs/>
          <w:sz w:val="30"/>
          <w:szCs w:val="30"/>
          <w:lang w:val="ca-ES"/>
        </w:rPr>
        <w:lastRenderedPageBreak/>
        <w:t>Domènec Perramon: patriota, poeta i exiliat</w:t>
      </w:r>
    </w:p>
    <w:p w14:paraId="7491CF7F" w14:textId="77777777" w:rsidR="00A77D00" w:rsidRDefault="00A77D00" w:rsidP="00A77D00">
      <w:pPr>
        <w:spacing w:after="120" w:line="240" w:lineRule="auto"/>
        <w:jc w:val="both"/>
        <w:rPr>
          <w:rFonts w:ascii="Times New Roman" w:hAnsi="Times New Roman" w:cs="Times New Roman"/>
          <w:sz w:val="26"/>
          <w:szCs w:val="26"/>
          <w:lang w:val="ca-ES"/>
        </w:rPr>
      </w:pPr>
    </w:p>
    <w:p w14:paraId="43ED6CD0" w14:textId="0CC810F0"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l registre civil de Canet de Mar, en el foli n</w:t>
      </w:r>
      <w:r w:rsidR="00B87B10"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49, consta que en Fèlix Perramon i Roure, nat a Premià de Dalt, de vint-i-vuit anys i d’ofici teixidor, declara que el seu fill va n</w:t>
      </w:r>
      <w:r w:rsidR="00B87B10" w:rsidRPr="0001568F">
        <w:rPr>
          <w:rFonts w:ascii="Times New Roman" w:hAnsi="Times New Roman" w:cs="Times New Roman"/>
          <w:sz w:val="26"/>
          <w:szCs w:val="26"/>
          <w:lang w:val="ca-ES"/>
        </w:rPr>
        <w:t>é</w:t>
      </w:r>
      <w:r w:rsidRPr="0001568F">
        <w:rPr>
          <w:rFonts w:ascii="Times New Roman" w:hAnsi="Times New Roman" w:cs="Times New Roman"/>
          <w:sz w:val="26"/>
          <w:szCs w:val="26"/>
          <w:lang w:val="ca-ES"/>
        </w:rPr>
        <w:t xml:space="preserve">ixer el dia 20 de maig de 1906 a les sis del matí i que la mare de l’infant és Na Francesca Torrus i Blanc, natural de Canet i de </w:t>
      </w:r>
      <w:r w:rsidR="00B87B10" w:rsidRPr="0001568F">
        <w:rPr>
          <w:rFonts w:ascii="Times New Roman" w:hAnsi="Times New Roman" w:cs="Times New Roman"/>
          <w:sz w:val="26"/>
          <w:szCs w:val="26"/>
          <w:lang w:val="ca-ES"/>
        </w:rPr>
        <w:t>trenta-tres</w:t>
      </w:r>
      <w:r w:rsidRPr="0001568F">
        <w:rPr>
          <w:rFonts w:ascii="Times New Roman" w:hAnsi="Times New Roman" w:cs="Times New Roman"/>
          <w:sz w:val="26"/>
          <w:szCs w:val="26"/>
          <w:lang w:val="ca-ES"/>
        </w:rPr>
        <w:t xml:space="preserve"> anys. Al nounat li posaren els noms de Domènec, Antoni i Manel.</w:t>
      </w:r>
    </w:p>
    <w:p w14:paraId="0674491F" w14:textId="23409692" w:rsidR="00276529" w:rsidRPr="0001568F" w:rsidRDefault="00276529" w:rsidP="00B87B10">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 molt menut la seva família anà a viure a Arenys de Munt i formà part del nucli d’activistes culturals, d’aquell estol de pobletans que feren possible l’arribada de la Generalitat i la República i que després les defensaren durant la guerra dels tres anys (1936-39). S’identificà tant amb Arenys de Munt que moltes de les seves poesies reflecteixen els entorns, els accidents geogràfics o fan referència a persones del poble. Per tal d’intentar aproximar-nos al personatge i així tenir-ne una millor coneixença, recorrem a la descripció que ens en fa la seva amiga, l’Antònia Torrent</w:t>
      </w:r>
      <w:r w:rsidR="00C219BA"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an escriu: “De jove en Perramon era alt i esprimatxat, d’ulls foscos i vius, sobre una cara més aviat esblaimada i d’un cos d’equilibri físic </w:t>
      </w:r>
      <w:r w:rsidR="00C219BA" w:rsidRPr="0001568F">
        <w:rPr>
          <w:rFonts w:ascii="Times New Roman" w:hAnsi="Times New Roman" w:cs="Times New Roman"/>
          <w:sz w:val="26"/>
          <w:szCs w:val="26"/>
          <w:lang w:val="ca-ES"/>
        </w:rPr>
        <w:t>u</w:t>
      </w:r>
      <w:r w:rsidRPr="0001568F">
        <w:rPr>
          <w:rFonts w:ascii="Times New Roman" w:hAnsi="Times New Roman" w:cs="Times New Roman"/>
          <w:sz w:val="26"/>
          <w:szCs w:val="26"/>
          <w:lang w:val="ca-ES"/>
        </w:rPr>
        <w:t>n xic nerviós que li donava una certa personalitat de tipus romàntic”.</w:t>
      </w:r>
    </w:p>
    <w:p w14:paraId="3625F0C5" w14:textId="51EB402D" w:rsidR="00276529" w:rsidRPr="0001568F" w:rsidRDefault="00276529" w:rsidP="00C219B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ins aquí la descripció de les seves característiques físiques. Per les fotografies que nosalt</w:t>
      </w:r>
      <w:r w:rsidR="00C219BA" w:rsidRPr="0001568F">
        <w:rPr>
          <w:rFonts w:ascii="Times New Roman" w:hAnsi="Times New Roman" w:cs="Times New Roman"/>
          <w:sz w:val="26"/>
          <w:szCs w:val="26"/>
          <w:lang w:val="ca-ES"/>
        </w:rPr>
        <w:t>r</w:t>
      </w:r>
      <w:r w:rsidRPr="0001568F">
        <w:rPr>
          <w:rFonts w:ascii="Times New Roman" w:hAnsi="Times New Roman" w:cs="Times New Roman"/>
          <w:sz w:val="26"/>
          <w:szCs w:val="26"/>
          <w:lang w:val="ca-ES"/>
        </w:rPr>
        <w:t>es hem pogut veure, ens ha cridat l’atenció la intensitat de la seva mirada, feta de tendresa i de passió</w:t>
      </w:r>
      <w:r w:rsidR="00782A01"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o almenys així ens ho ha semblat a nosaltres. Aquests dos trets caracterològics: passió i tendresa, molt propis d’un poeta, d’altra banda, ens podrien explicar el patriotisme que traspua la poesia de Domènec Perramon, fet d’estima i d’amor a la terra, a les muntanyes, tossals, comes, núvols i rius que constitueixen l’entorn del seu poble, el lloc on ha crescut, on viu, on estima, on pateix, els indrets que formen part de la seva història personal i de la història local. En algunes de les seves poesies s’hi detecta un cant als elements còsmics, un amor pels components telúrics del seu entorn vital</w:t>
      </w:r>
      <w:r w:rsidR="00782A01"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ell alambina i perfecciona amb el sentiment del poeta i el savi domini de l’idioma.</w:t>
      </w:r>
    </w:p>
    <w:p w14:paraId="59243F7F" w14:textId="6768227A" w:rsidR="00276529" w:rsidRPr="0001568F" w:rsidRDefault="00276529" w:rsidP="00591A2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urant el període de preguerra, D. Perramon treballa com a tècnic tèxtil i després d’unes oposicions esdevé funcionari del govern de la Generalitat. En esclatar la guerra és adscrit al Departament de Defensa del Govern Català</w:t>
      </w:r>
      <w:r w:rsidR="00591A2A"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després passà a la Conselleria d’Agricultura com a responsable del servei de premsa i ràdio. A començaments del 1938 s’incorpora a l’Escola de Formació de Quadres de l’Exèrcit de l’Est. Durant la retirada i després de passar la frontera és internat al camp de concentració de Sant Cebrià (Catalunya Nord). Allí, a través de British Commit</w:t>
      </w:r>
      <w:r w:rsidR="00591A2A" w:rsidRPr="0001568F">
        <w:rPr>
          <w:rFonts w:ascii="Times New Roman" w:hAnsi="Times New Roman" w:cs="Times New Roman"/>
          <w:sz w:val="26"/>
          <w:szCs w:val="26"/>
          <w:lang w:val="ca-ES"/>
        </w:rPr>
        <w:t>t</w:t>
      </w:r>
      <w:r w:rsidRPr="0001568F">
        <w:rPr>
          <w:rFonts w:ascii="Times New Roman" w:hAnsi="Times New Roman" w:cs="Times New Roman"/>
          <w:sz w:val="26"/>
          <w:szCs w:val="26"/>
          <w:lang w:val="ca-ES"/>
        </w:rPr>
        <w:t>ee for Spanish Relief aconsegueix de sortir-ne i entra a Anglaterra el març del 1939. Allà estava instal</w:t>
      </w:r>
      <w:r w:rsidR="00591A2A"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lat al British Commit</w:t>
      </w:r>
      <w:r w:rsidR="00591A2A" w:rsidRPr="0001568F">
        <w:rPr>
          <w:rFonts w:ascii="Times New Roman" w:hAnsi="Times New Roman" w:cs="Times New Roman"/>
          <w:sz w:val="26"/>
          <w:szCs w:val="26"/>
          <w:lang w:val="ca-ES"/>
        </w:rPr>
        <w:t>t</w:t>
      </w:r>
      <w:r w:rsidRPr="0001568F">
        <w:rPr>
          <w:rFonts w:ascii="Times New Roman" w:hAnsi="Times New Roman" w:cs="Times New Roman"/>
          <w:sz w:val="26"/>
          <w:szCs w:val="26"/>
          <w:lang w:val="ca-ES"/>
        </w:rPr>
        <w:t>ee for Refugees from Spain, que estava sota el control del membre dels serveis secrets britànics Donald Darling, un escocès que parlava amb correcció el català i el castellà i que amb una identitat falsa havia residit a Barcelona durant</w:t>
      </w:r>
      <w:r w:rsidR="00591A2A"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el període de la guerra. D. Darling ajudà força independentistes catalans, ja que ell en la seva qualitat d’escocès entenia més bé els seus plantejaments polítics.</w:t>
      </w:r>
    </w:p>
    <w:p w14:paraId="5EA4CBCB" w14:textId="4FC9B619" w:rsidR="00276529" w:rsidRPr="0001568F" w:rsidRDefault="00276529" w:rsidP="00591A2A">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majoria d’exiliats catalans es quedaren en territori francès</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ls que travessaren l’Atlàntic anaren a raure sobretot a Mèxic, Xile i Santo Domingo. Els anglesos acceptaren només els exiliats que tinguessin alguna especialitat que els pogués ser útil de cara a la guerra que ja preveien, sobretot metges, radiotelegrafistes, pilots d’aviació, especialistes en defensa passiva, etc.</w:t>
      </w:r>
    </w:p>
    <w:p w14:paraId="732B10B8" w14:textId="7FA43A4A" w:rsidR="00276529" w:rsidRPr="0001568F" w:rsidRDefault="00276529" w:rsidP="00AF04FE">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Domènec Perramon visqué els primers mesos a Londres, sota la protecció del diputat laborista Lord Faring</w:t>
      </w:r>
      <w:r w:rsidR="00AF04FE" w:rsidRPr="0001568F">
        <w:rPr>
          <w:rFonts w:ascii="Times New Roman" w:hAnsi="Times New Roman" w:cs="Times New Roman"/>
          <w:sz w:val="26"/>
          <w:szCs w:val="26"/>
          <w:lang w:val="ca-ES"/>
        </w:rPr>
        <w:t>d</w:t>
      </w:r>
      <w:r w:rsidRPr="0001568F">
        <w:rPr>
          <w:rFonts w:ascii="Times New Roman" w:hAnsi="Times New Roman" w:cs="Times New Roman"/>
          <w:sz w:val="26"/>
          <w:szCs w:val="26"/>
          <w:lang w:val="ca-ES"/>
        </w:rPr>
        <w:t>on i durant el període 1940</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43 al número 25 de Blenheim Road, a la llar de la cirurgiana miss Dorothy Collier, que havia estat a Barcelona durant la guerra dels tres anys. Durant aquest període de temps treballà en les organitzacions d’assistència als exiliats</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alguns d’aquests que arribaren a Anglaterra destaquen per la seva especialització, com el metge Frederic Duran i Jordà, </w:t>
      </w:r>
      <w:r w:rsidR="00AF04FE" w:rsidRPr="0001568F">
        <w:rPr>
          <w:rFonts w:ascii="Times New Roman" w:hAnsi="Times New Roman" w:cs="Times New Roman"/>
          <w:sz w:val="26"/>
          <w:szCs w:val="26"/>
          <w:lang w:val="ca-ES"/>
        </w:rPr>
        <w:t>c</w:t>
      </w:r>
      <w:r w:rsidRPr="0001568F">
        <w:rPr>
          <w:rFonts w:ascii="Times New Roman" w:hAnsi="Times New Roman" w:cs="Times New Roman"/>
          <w:sz w:val="26"/>
          <w:szCs w:val="26"/>
          <w:lang w:val="ca-ES"/>
        </w:rPr>
        <w:t xml:space="preserve">ap del Servei de Transfusió de </w:t>
      </w:r>
      <w:r w:rsidR="00AF04FE" w:rsidRPr="0001568F">
        <w:rPr>
          <w:rFonts w:ascii="Times New Roman" w:hAnsi="Times New Roman" w:cs="Times New Roman"/>
          <w:sz w:val="26"/>
          <w:szCs w:val="26"/>
          <w:lang w:val="ca-ES"/>
        </w:rPr>
        <w:t>S</w:t>
      </w:r>
      <w:r w:rsidRPr="0001568F">
        <w:rPr>
          <w:rFonts w:ascii="Times New Roman" w:hAnsi="Times New Roman" w:cs="Times New Roman"/>
          <w:sz w:val="26"/>
          <w:szCs w:val="26"/>
          <w:lang w:val="ca-ES"/>
        </w:rPr>
        <w:t>ang de Catalunya, i després anomenat responsable del mateix servei a l’Exèrcit Popular</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també arribaren Pere Gabarró i Garcia, metge i farmacèutic, expert en cirurgia plàstica, </w:t>
      </w:r>
      <w:r w:rsidR="00AF04FE" w:rsidRPr="0001568F">
        <w:rPr>
          <w:rFonts w:ascii="Times New Roman" w:hAnsi="Times New Roman" w:cs="Times New Roman"/>
          <w:sz w:val="26"/>
          <w:szCs w:val="26"/>
          <w:lang w:val="ca-ES"/>
        </w:rPr>
        <w:t xml:space="preserve">i </w:t>
      </w:r>
      <w:r w:rsidRPr="0001568F">
        <w:rPr>
          <w:rFonts w:ascii="Times New Roman" w:hAnsi="Times New Roman" w:cs="Times New Roman"/>
          <w:sz w:val="26"/>
          <w:szCs w:val="26"/>
          <w:lang w:val="ca-ES"/>
        </w:rPr>
        <w:t>el compositor i musicòleg Robert Gerhard, que a Catalunya era el responsable del Departament de Música de la Biblioteca de Catalunya. A Cambridge s’hi instal</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là el professor i orientalista mallorquí Joan Mascaró, que havia treballat al Consolat Britànic de Barcelona i a la seva Universitat, de la qual havia estat professor d’anglès i de sànscrit</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fou especialment ben rebut l’enginyer Ramon Perera, </w:t>
      </w:r>
      <w:r w:rsidR="00AF04FE" w:rsidRPr="0001568F">
        <w:rPr>
          <w:rFonts w:ascii="Times New Roman" w:hAnsi="Times New Roman" w:cs="Times New Roman"/>
          <w:sz w:val="26"/>
          <w:szCs w:val="26"/>
          <w:lang w:val="ca-ES"/>
        </w:rPr>
        <w:t>c</w:t>
      </w:r>
      <w:r w:rsidRPr="0001568F">
        <w:rPr>
          <w:rFonts w:ascii="Times New Roman" w:hAnsi="Times New Roman" w:cs="Times New Roman"/>
          <w:sz w:val="26"/>
          <w:szCs w:val="26"/>
          <w:lang w:val="ca-ES"/>
        </w:rPr>
        <w:t>ap del Servei de Defensa Passiva de Catalunya i expert en el disseny de refugis antiaeris</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per acabar, esmentem Fermí Vergés, el darrer director en funcions de </w:t>
      </w:r>
      <w:r w:rsidRPr="0001568F">
        <w:rPr>
          <w:rFonts w:ascii="Times New Roman" w:hAnsi="Times New Roman" w:cs="Times New Roman"/>
          <w:i/>
          <w:iCs/>
          <w:sz w:val="26"/>
          <w:szCs w:val="26"/>
          <w:lang w:val="ca-ES"/>
        </w:rPr>
        <w:t>La Humanitat</w:t>
      </w:r>
      <w:r w:rsidRPr="0001568F">
        <w:rPr>
          <w:rFonts w:ascii="Times New Roman" w:hAnsi="Times New Roman" w:cs="Times New Roman"/>
          <w:sz w:val="26"/>
          <w:szCs w:val="26"/>
          <w:lang w:val="ca-ES"/>
        </w:rPr>
        <w:t>, que durant la guerra fou comandant del quart batalló de la 176</w:t>
      </w:r>
      <w:r w:rsidR="00AF04FE" w:rsidRPr="0001568F">
        <w:rPr>
          <w:rFonts w:ascii="Times New Roman" w:hAnsi="Times New Roman" w:cs="Times New Roman"/>
          <w:sz w:val="26"/>
          <w:szCs w:val="26"/>
          <w:lang w:val="ca-ES"/>
        </w:rPr>
        <w:t>a</w:t>
      </w:r>
      <w:r w:rsidRPr="0001568F">
        <w:rPr>
          <w:rFonts w:ascii="Times New Roman" w:hAnsi="Times New Roman" w:cs="Times New Roman"/>
          <w:sz w:val="26"/>
          <w:szCs w:val="26"/>
          <w:lang w:val="ca-ES"/>
        </w:rPr>
        <w:t xml:space="preserve"> Brigada. Josep Trueta, conegut cirurgià que a Barcelona, a l’Hospital General de Catalunya, ideà el mètode de guariment de ferides conegut després internacionalment com a </w:t>
      </w:r>
      <w:r w:rsidRPr="0001568F">
        <w:rPr>
          <w:rFonts w:ascii="Times New Roman" w:hAnsi="Times New Roman" w:cs="Times New Roman"/>
          <w:i/>
          <w:iCs/>
          <w:sz w:val="26"/>
          <w:szCs w:val="26"/>
          <w:lang w:val="ca-ES"/>
        </w:rPr>
        <w:t>closed method</w:t>
      </w:r>
      <w:r w:rsidRPr="0001568F">
        <w:rPr>
          <w:rFonts w:ascii="Times New Roman" w:hAnsi="Times New Roman" w:cs="Times New Roman"/>
          <w:sz w:val="26"/>
          <w:szCs w:val="26"/>
          <w:lang w:val="ca-ES"/>
        </w:rPr>
        <w:t>, que salvà infinitat de vides, estava refugiat a Perpinyà</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on l’anaren a buscar per indicacions del </w:t>
      </w:r>
      <w:r w:rsidR="00AF04FE" w:rsidRPr="0001568F">
        <w:rPr>
          <w:rFonts w:ascii="Times New Roman" w:hAnsi="Times New Roman" w:cs="Times New Roman"/>
          <w:sz w:val="26"/>
          <w:szCs w:val="26"/>
          <w:lang w:val="ca-ES"/>
        </w:rPr>
        <w:t xml:space="preserve">govern britànic </w:t>
      </w:r>
      <w:r w:rsidRPr="0001568F">
        <w:rPr>
          <w:rFonts w:ascii="Times New Roman" w:hAnsi="Times New Roman" w:cs="Times New Roman"/>
          <w:sz w:val="26"/>
          <w:szCs w:val="26"/>
          <w:lang w:val="ca-ES"/>
        </w:rPr>
        <w:t>les metgesses J. Collier i A. Russell.</w:t>
      </w:r>
    </w:p>
    <w:p w14:paraId="562D6B36" w14:textId="1DC719FD" w:rsidR="00276529" w:rsidRPr="0001568F" w:rsidRDefault="00276529" w:rsidP="00AF04FE">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arribar D. Perramon a Anglaterra</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hom el situà ben aviat a l’entorn del doctor Josep M. Batista i Roca, que era a Anglaterra enviat pel </w:t>
      </w:r>
      <w:r w:rsidR="00AF04FE" w:rsidRPr="0001568F">
        <w:rPr>
          <w:rFonts w:ascii="Times New Roman" w:hAnsi="Times New Roman" w:cs="Times New Roman"/>
          <w:sz w:val="26"/>
          <w:szCs w:val="26"/>
          <w:lang w:val="ca-ES"/>
        </w:rPr>
        <w:t>p</w:t>
      </w:r>
      <w:r w:rsidRPr="0001568F">
        <w:rPr>
          <w:rFonts w:ascii="Times New Roman" w:hAnsi="Times New Roman" w:cs="Times New Roman"/>
          <w:sz w:val="26"/>
          <w:szCs w:val="26"/>
          <w:lang w:val="ca-ES"/>
        </w:rPr>
        <w:t xml:space="preserve">resident Companys i com a representant del </w:t>
      </w:r>
      <w:r w:rsidR="00AF04FE" w:rsidRPr="0001568F">
        <w:rPr>
          <w:rFonts w:ascii="Times New Roman" w:hAnsi="Times New Roman" w:cs="Times New Roman"/>
          <w:sz w:val="26"/>
          <w:szCs w:val="26"/>
          <w:lang w:val="ca-ES"/>
        </w:rPr>
        <w:t xml:space="preserve">govern català </w:t>
      </w:r>
      <w:r w:rsidRPr="0001568F">
        <w:rPr>
          <w:rFonts w:ascii="Times New Roman" w:hAnsi="Times New Roman" w:cs="Times New Roman"/>
          <w:sz w:val="26"/>
          <w:szCs w:val="26"/>
          <w:lang w:val="ca-ES"/>
        </w:rPr>
        <w:t>a les institucions angleses</w:t>
      </w:r>
      <w:r w:rsidR="00AF04FE" w:rsidRPr="0001568F">
        <w:rPr>
          <w:rFonts w:ascii="Times New Roman" w:hAnsi="Times New Roman" w:cs="Times New Roman"/>
          <w:sz w:val="26"/>
          <w:szCs w:val="26"/>
          <w:lang w:val="ca-ES"/>
        </w:rPr>
        <w:t>.</w:t>
      </w:r>
    </w:p>
    <w:p w14:paraId="37419DBC" w14:textId="6B96FFA9" w:rsidR="00E104F2" w:rsidRPr="0001568F" w:rsidRDefault="00276529" w:rsidP="00E104F2">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ny 1940</w:t>
      </w:r>
      <w:r w:rsidR="00AF04FE"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després d’iniciada la II Guerra Mundial, la majoria de la immigració catalana considerava superada la República del 1931 i defensava el dret d’autodeterminació de Catalunya</w:t>
      </w:r>
      <w:r w:rsidR="00E104F2" w:rsidRPr="0001568F">
        <w:rPr>
          <w:rFonts w:ascii="Times New Roman" w:hAnsi="Times New Roman" w:cs="Times New Roman"/>
          <w:sz w:val="26"/>
          <w:szCs w:val="26"/>
          <w:lang w:val="ca-ES"/>
        </w:rPr>
        <w:t>. É</w:t>
      </w:r>
      <w:r w:rsidRPr="0001568F">
        <w:rPr>
          <w:rFonts w:ascii="Times New Roman" w:hAnsi="Times New Roman" w:cs="Times New Roman"/>
          <w:sz w:val="26"/>
          <w:szCs w:val="26"/>
          <w:lang w:val="ca-ES"/>
        </w:rPr>
        <w:t xml:space="preserve">s en aquest context que el 19 d’abril de 1940 el president del </w:t>
      </w:r>
      <w:r w:rsidR="00E104F2" w:rsidRPr="0001568F">
        <w:rPr>
          <w:rFonts w:ascii="Times New Roman" w:hAnsi="Times New Roman" w:cs="Times New Roman"/>
          <w:sz w:val="26"/>
          <w:szCs w:val="26"/>
          <w:lang w:val="ca-ES"/>
        </w:rPr>
        <w:t>govern català</w:t>
      </w:r>
      <w:r w:rsidRPr="0001568F">
        <w:rPr>
          <w:rFonts w:ascii="Times New Roman" w:hAnsi="Times New Roman" w:cs="Times New Roman"/>
          <w:sz w:val="26"/>
          <w:szCs w:val="26"/>
          <w:lang w:val="ca-ES"/>
        </w:rPr>
        <w:t>, Lluís Companys, constituí a l’</w:t>
      </w:r>
      <w:r w:rsidR="00E104F2" w:rsidRPr="0001568F">
        <w:rPr>
          <w:rFonts w:ascii="Times New Roman" w:hAnsi="Times New Roman" w:cs="Times New Roman"/>
          <w:sz w:val="26"/>
          <w:szCs w:val="26"/>
          <w:lang w:val="ca-ES"/>
        </w:rPr>
        <w:t>E</w:t>
      </w:r>
      <w:r w:rsidRPr="0001568F">
        <w:rPr>
          <w:rFonts w:ascii="Times New Roman" w:hAnsi="Times New Roman" w:cs="Times New Roman"/>
          <w:sz w:val="26"/>
          <w:szCs w:val="26"/>
          <w:lang w:val="ca-ES"/>
        </w:rPr>
        <w:t>stat francès el Consell Nacional de Catalunya</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ntegrat per Pompeu Fabra, Josep Pous i Pagès, A. Rovira i Virgili, J. Serra i Hunter i J. Pi i Sunyer com a secretari. Ocupada França pels exèrcits alemanys</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ls catalans de Londres pensen en la possibilitat de continuar en territori lliure el treball polític que no es podia fer a la França ocupada. Davant la</w:t>
      </w:r>
      <w:r w:rsidR="00E104F2" w:rsidRPr="0001568F">
        <w:rPr>
          <w:rFonts w:ascii="Times New Roman" w:hAnsi="Times New Roman" w:cs="Times New Roman"/>
          <w:sz w:val="26"/>
          <w:szCs w:val="26"/>
          <w:lang w:val="ca-ES"/>
        </w:rPr>
        <w:t xml:space="preserve"> possibilitat que l’Estat espanyol entrés a la guerra al costat de les forces de l’Eix i Catalunya no tingués un organisme que la representés, es determina de crear un ens que esdevingués el símbol de la Catalunya lliure. Així, el 29 de juliol del 1940, quan comencen a caure sobre Londres les primeres bombes de la Luftwaffe, se celebra la reunió del Consell Nacional de Catalunya de Londres a Golders Green, a la casa del conegut patriota i etnòleg J.M. Batista i Roca. Hi assisteixen F. Vergés, R. Perera, J. Elies, G. Alcoberro, S. Martorell, L. Pascau i Josep Pi i Sunyer, així com D. Perramon, que suggerí d’aixecar acta del que s’havia dit però no es considerà oportú. Es reben les adhesions de J. Trueta i Pere Bosch i Gimpera, que viuen a Oxford.</w:t>
      </w:r>
    </w:p>
    <w:p w14:paraId="1837B2B8" w14:textId="34848DE5" w:rsidR="00276529" w:rsidRPr="0001568F" w:rsidRDefault="00276529" w:rsidP="00E104F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ixí, des de Londres, el 24 d’agost de 1944 el Consell Nacional de Catalunya declarava: “Era en les hores més difícils de 1940</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an tot semblava trontollar i els horitzons no podien ésser més foscos</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en con</w:t>
      </w:r>
      <w:r w:rsidR="00E104F2" w:rsidRPr="0001568F">
        <w:rPr>
          <w:rFonts w:ascii="Times New Roman" w:hAnsi="Times New Roman" w:cs="Times New Roman"/>
          <w:sz w:val="26"/>
          <w:szCs w:val="26"/>
          <w:lang w:val="ca-ES"/>
        </w:rPr>
        <w:t>s</w:t>
      </w:r>
      <w:r w:rsidRPr="0001568F">
        <w:rPr>
          <w:rFonts w:ascii="Times New Roman" w:hAnsi="Times New Roman" w:cs="Times New Roman"/>
          <w:sz w:val="26"/>
          <w:szCs w:val="26"/>
          <w:lang w:val="ca-ES"/>
        </w:rPr>
        <w:t>tituir-se el Consell Nacional de Catalunya fixava com a fonament de la seva posició patriòtica el dret d’autodeterminació, el dret del poble català a donar-se per ell mateix el règim que la seva voluntat democràtica determini.”</w:t>
      </w:r>
    </w:p>
    <w:p w14:paraId="4F3CD26C" w14:textId="44998228" w:rsidR="00F55D49" w:rsidRPr="0001568F" w:rsidRDefault="00F55D49" w:rsidP="00F55D49">
      <w:pPr>
        <w:spacing w:after="0" w:line="240" w:lineRule="auto"/>
        <w:jc w:val="center"/>
        <w:rPr>
          <w:rFonts w:ascii="Times New Roman" w:hAnsi="Times New Roman" w:cs="Times New Roman"/>
          <w:sz w:val="26"/>
          <w:szCs w:val="26"/>
          <w:lang w:val="ca-ES"/>
        </w:rPr>
      </w:pPr>
      <w:r>
        <w:rPr>
          <w:rFonts w:ascii="Times New Roman" w:hAnsi="Times New Roman" w:cs="Times New Roman"/>
          <w:noProof/>
          <w:sz w:val="26"/>
          <w:szCs w:val="26"/>
          <w:lang w:val="ca-ES"/>
        </w:rPr>
        <w:lastRenderedPageBreak/>
        <w:drawing>
          <wp:inline distT="0" distB="0" distL="0" distR="0" wp14:anchorId="50230841" wp14:editId="51653F90">
            <wp:extent cx="3112475" cy="43226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157646" cy="4385352"/>
                    </a:xfrm>
                    <a:prstGeom prst="rect">
                      <a:avLst/>
                    </a:prstGeom>
                  </pic:spPr>
                </pic:pic>
              </a:graphicData>
            </a:graphic>
          </wp:inline>
        </w:drawing>
      </w:r>
    </w:p>
    <w:p w14:paraId="6B614C07" w14:textId="77777777" w:rsidR="00F55D49" w:rsidRPr="0001568F" w:rsidRDefault="00F55D49" w:rsidP="00F55D49">
      <w:pPr>
        <w:spacing w:before="120" w:after="0" w:line="240" w:lineRule="auto"/>
        <w:jc w:val="center"/>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Domènec Perramon a l’edat madura</w:t>
      </w:r>
    </w:p>
    <w:p w14:paraId="0EAE9DBC" w14:textId="77777777" w:rsidR="00F55D49" w:rsidRPr="0001568F" w:rsidRDefault="00F55D49" w:rsidP="00F55D49">
      <w:pPr>
        <w:spacing w:after="0" w:line="240" w:lineRule="auto"/>
        <w:jc w:val="both"/>
        <w:rPr>
          <w:rFonts w:ascii="Times New Roman" w:hAnsi="Times New Roman" w:cs="Times New Roman"/>
          <w:sz w:val="26"/>
          <w:szCs w:val="26"/>
          <w:lang w:val="ca-ES"/>
        </w:rPr>
      </w:pPr>
    </w:p>
    <w:p w14:paraId="2BCFF3EB" w14:textId="4CA5571F" w:rsidR="00276529" w:rsidRPr="0001568F" w:rsidRDefault="00276529" w:rsidP="00E104F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quest Consell Nacional de Catalunya tingué un important paper polític en el període 1940-44, pel fet que representà Catalunya davant les potències aliades</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sdevingué així el símbol del </w:t>
      </w:r>
      <w:r w:rsidR="00E104F2" w:rsidRPr="0001568F">
        <w:rPr>
          <w:rFonts w:ascii="Times New Roman" w:hAnsi="Times New Roman" w:cs="Times New Roman"/>
          <w:sz w:val="26"/>
          <w:szCs w:val="26"/>
          <w:lang w:val="ca-ES"/>
        </w:rPr>
        <w:t>g</w:t>
      </w:r>
      <w:r w:rsidRPr="0001568F">
        <w:rPr>
          <w:rFonts w:ascii="Times New Roman" w:hAnsi="Times New Roman" w:cs="Times New Roman"/>
          <w:sz w:val="26"/>
          <w:szCs w:val="26"/>
          <w:lang w:val="ca-ES"/>
        </w:rPr>
        <w:t>overn de la Generalitat a l’exili, amb òptimes relacions amb els catalans d’Amèrica</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mantingué també estrets vincles amb el Consell Nacional d’Euskadi</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afincat també a Londres. Aquest Consell Nacional de Catalunya es féu ressò de les accions que els resistents del FNC (Front Nacional de Catalunya) feien dins de Catalunya i amb la direcció del qual hi havia una coincidència de plantejaments polítics.</w:t>
      </w:r>
    </w:p>
    <w:p w14:paraId="63CD4540" w14:textId="61962A3B" w:rsidR="00276529" w:rsidRPr="0001568F" w:rsidRDefault="00276529" w:rsidP="00E104F2">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mènec Perramon</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a l’Anglaterra difícil de la postguerra</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treballà com a majordom a la llar de </w:t>
      </w:r>
      <w:r w:rsidR="00E104F2" w:rsidRPr="0001568F">
        <w:rPr>
          <w:rFonts w:ascii="Times New Roman" w:hAnsi="Times New Roman" w:cs="Times New Roman"/>
          <w:sz w:val="26"/>
          <w:szCs w:val="26"/>
          <w:lang w:val="ca-ES"/>
        </w:rPr>
        <w:t>L</w:t>
      </w:r>
      <w:r w:rsidRPr="0001568F">
        <w:rPr>
          <w:rFonts w:ascii="Times New Roman" w:hAnsi="Times New Roman" w:cs="Times New Roman"/>
          <w:sz w:val="26"/>
          <w:szCs w:val="26"/>
          <w:lang w:val="ca-ES"/>
        </w:rPr>
        <w:t>ord Queenborough, els anys</w:t>
      </w:r>
      <w:r w:rsidR="00E104F2" w:rsidRPr="0001568F">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1943-44 fou secretari del cònsol mexicà a Londres, després treballà en diverses empreses comercials, també traduí per a la BBC obres de teatre que foren radiades en les emissions especials per</w:t>
      </w:r>
      <w:r w:rsidR="00E104F2" w:rsidRPr="0001568F">
        <w:rPr>
          <w:rFonts w:ascii="Times New Roman" w:hAnsi="Times New Roman" w:cs="Times New Roman"/>
          <w:sz w:val="26"/>
          <w:szCs w:val="26"/>
          <w:lang w:val="ca-ES"/>
        </w:rPr>
        <w:t xml:space="preserve"> a</w:t>
      </w:r>
      <w:r w:rsidRPr="0001568F">
        <w:rPr>
          <w:rFonts w:ascii="Times New Roman" w:hAnsi="Times New Roman" w:cs="Times New Roman"/>
          <w:sz w:val="26"/>
          <w:szCs w:val="26"/>
          <w:lang w:val="ca-ES"/>
        </w:rPr>
        <w:t xml:space="preserve"> Amèrica Llatina. Enyorat de la seva terra</w:t>
      </w:r>
      <w:r w:rsidR="00E104F2"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morí a Londres l’1 de febrer de 1976 i volgué ser enterrat al cementiri d’Arenys de Munt, on jauen les seves restes.</w:t>
      </w:r>
    </w:p>
    <w:p w14:paraId="54E6A202" w14:textId="77777777" w:rsidR="00276529" w:rsidRPr="0001568F" w:rsidRDefault="00276529" w:rsidP="00701396">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mènec Perramon obtingué un premi ordinari i dos extraordinaris als Jocs Florals de Barcelona (1932-34 i 1936), premis ordinaris als Jocs Florals de Lleida (1932), Girona (1935), Buenos Aires (1941 i 1960) i també premis ordinaris a Santiago de Xile (1943), l’Havana (1944) i Mendoza (1958).</w:t>
      </w:r>
    </w:p>
    <w:p w14:paraId="2EE206F0" w14:textId="77777777" w:rsidR="00276529" w:rsidRPr="0001568F" w:rsidRDefault="00276529" w:rsidP="00701396">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mènec Perramon és un exemple de fidelitat a Catalunya, a l’idioma i al poble que el veié créixer. És per això que creiem que és un model a imitar.</w:t>
      </w:r>
    </w:p>
    <w:p w14:paraId="3030E15B" w14:textId="77777777" w:rsidR="00276529" w:rsidRPr="0001568F" w:rsidRDefault="00276529" w:rsidP="00701396">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es paraules del poeta siguin el seu comiat i cant d’esperança:</w:t>
      </w:r>
    </w:p>
    <w:p w14:paraId="6CC44B69" w14:textId="77777777" w:rsidR="00701396" w:rsidRPr="0001568F" w:rsidRDefault="00701396" w:rsidP="00701396">
      <w:pPr>
        <w:spacing w:after="0" w:line="240" w:lineRule="auto"/>
        <w:jc w:val="both"/>
        <w:rPr>
          <w:rFonts w:ascii="Times New Roman" w:hAnsi="Times New Roman" w:cs="Times New Roman"/>
          <w:sz w:val="26"/>
          <w:szCs w:val="26"/>
          <w:lang w:val="ca-ES"/>
        </w:rPr>
      </w:pPr>
    </w:p>
    <w:p w14:paraId="6BB8D574" w14:textId="77777777" w:rsidR="00701396" w:rsidRPr="0001568F" w:rsidRDefault="00276529" w:rsidP="00701396">
      <w:pPr>
        <w:spacing w:after="0" w:line="240" w:lineRule="auto"/>
        <w:ind w:left="426"/>
        <w:jc w:val="both"/>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lastRenderedPageBreak/>
        <w:t>De pensaments embanderem els arbres</w:t>
      </w:r>
    </w:p>
    <w:p w14:paraId="07DF0607" w14:textId="77777777" w:rsidR="00701396" w:rsidRPr="0001568F" w:rsidRDefault="00276529" w:rsidP="00701396">
      <w:pPr>
        <w:spacing w:after="0" w:line="240" w:lineRule="auto"/>
        <w:ind w:left="426"/>
        <w:jc w:val="both"/>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que vetllen de la font el cant pausat,</w:t>
      </w:r>
    </w:p>
    <w:p w14:paraId="057E722E" w14:textId="77777777" w:rsidR="00701396" w:rsidRPr="0001568F" w:rsidRDefault="00276529" w:rsidP="00701396">
      <w:pPr>
        <w:spacing w:after="0" w:line="240" w:lineRule="auto"/>
        <w:ind w:left="426"/>
        <w:jc w:val="both"/>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perquè no ens punxi el cor</w:t>
      </w:r>
      <w:r w:rsidR="00701396" w:rsidRPr="0001568F">
        <w:rPr>
          <w:rFonts w:ascii="Times New Roman" w:hAnsi="Times New Roman" w:cs="Times New Roman"/>
          <w:b/>
          <w:bCs/>
          <w:sz w:val="26"/>
          <w:szCs w:val="26"/>
          <w:lang w:val="ca-ES"/>
        </w:rPr>
        <w:t xml:space="preserve"> </w:t>
      </w:r>
      <w:r w:rsidRPr="0001568F">
        <w:rPr>
          <w:rFonts w:ascii="Times New Roman" w:hAnsi="Times New Roman" w:cs="Times New Roman"/>
          <w:b/>
          <w:bCs/>
          <w:sz w:val="26"/>
          <w:szCs w:val="26"/>
          <w:lang w:val="ca-ES"/>
        </w:rPr>
        <w:t>el fred dels marbres</w:t>
      </w:r>
    </w:p>
    <w:p w14:paraId="5E42346D" w14:textId="5EEF0CFA" w:rsidR="00276529" w:rsidRPr="0001568F" w:rsidRDefault="00276529" w:rsidP="00701396">
      <w:pPr>
        <w:spacing w:after="0" w:line="240" w:lineRule="auto"/>
        <w:ind w:left="426"/>
        <w:jc w:val="both"/>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on hem escrit derrotes del passat.</w:t>
      </w:r>
    </w:p>
    <w:p w14:paraId="530AE3BC" w14:textId="77777777" w:rsidR="00701396" w:rsidRPr="0001568F" w:rsidRDefault="00701396" w:rsidP="00701396">
      <w:pPr>
        <w:spacing w:after="0" w:line="240" w:lineRule="auto"/>
        <w:ind w:firstLine="426"/>
        <w:jc w:val="both"/>
        <w:rPr>
          <w:rFonts w:ascii="Times New Roman" w:hAnsi="Times New Roman" w:cs="Times New Roman"/>
          <w:sz w:val="26"/>
          <w:szCs w:val="26"/>
          <w:lang w:val="ca-ES"/>
        </w:rPr>
      </w:pPr>
    </w:p>
    <w:p w14:paraId="2CE227AB" w14:textId="6D8644D0" w:rsidR="00276529" w:rsidRPr="0001568F" w:rsidRDefault="00276529" w:rsidP="00701396">
      <w:pPr>
        <w:spacing w:after="0" w:line="240" w:lineRule="auto"/>
        <w:ind w:left="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ont de Repòs, Sobirans (Arenys de Munt), 26 d’agost de 1933</w:t>
      </w:r>
    </w:p>
    <w:p w14:paraId="200BD6E9" w14:textId="77777777" w:rsidR="00510FCC" w:rsidRPr="0001568F" w:rsidRDefault="00510FCC" w:rsidP="00276529">
      <w:pPr>
        <w:spacing w:after="0" w:line="240" w:lineRule="auto"/>
        <w:jc w:val="both"/>
        <w:rPr>
          <w:rFonts w:ascii="Times New Roman" w:hAnsi="Times New Roman" w:cs="Times New Roman"/>
          <w:sz w:val="26"/>
          <w:szCs w:val="26"/>
          <w:lang w:val="ca-ES"/>
        </w:rPr>
      </w:pPr>
    </w:p>
    <w:p w14:paraId="7B189E70" w14:textId="3277267A" w:rsidR="00276529" w:rsidRPr="0001568F" w:rsidRDefault="00276529" w:rsidP="00510FCC">
      <w:pPr>
        <w:spacing w:after="0" w:line="240" w:lineRule="auto"/>
        <w:jc w:val="right"/>
        <w:rPr>
          <w:rFonts w:ascii="Times New Roman" w:hAnsi="Times New Roman" w:cs="Times New Roman"/>
          <w:b/>
          <w:bCs/>
          <w:sz w:val="26"/>
          <w:szCs w:val="26"/>
          <w:lang w:val="ca-ES"/>
        </w:rPr>
      </w:pPr>
      <w:r w:rsidRPr="0001568F">
        <w:rPr>
          <w:rFonts w:ascii="Times New Roman" w:hAnsi="Times New Roman" w:cs="Times New Roman"/>
          <w:b/>
          <w:bCs/>
          <w:sz w:val="26"/>
          <w:szCs w:val="26"/>
          <w:lang w:val="ca-ES"/>
        </w:rPr>
        <w:t>Agustí Barrera i Puigví</w:t>
      </w:r>
    </w:p>
    <w:p w14:paraId="2067FCEA" w14:textId="77777777" w:rsidR="00510FCC" w:rsidRPr="0001568F" w:rsidRDefault="00510FCC" w:rsidP="00276529">
      <w:pPr>
        <w:spacing w:after="0" w:line="240" w:lineRule="auto"/>
        <w:jc w:val="both"/>
        <w:rPr>
          <w:rFonts w:ascii="Times New Roman" w:hAnsi="Times New Roman" w:cs="Times New Roman"/>
          <w:sz w:val="26"/>
          <w:szCs w:val="26"/>
          <w:lang w:val="ca-ES"/>
        </w:rPr>
        <w:sectPr w:rsidR="00510FCC" w:rsidRPr="0001568F" w:rsidSect="00AC2A67">
          <w:footnotePr>
            <w:numFmt w:val="chicago"/>
          </w:footnotePr>
          <w:pgSz w:w="11906" w:h="16838"/>
          <w:pgMar w:top="1440" w:right="1440" w:bottom="1440" w:left="1440" w:header="708" w:footer="708" w:gutter="0"/>
          <w:cols w:space="708"/>
          <w:docGrid w:linePitch="360"/>
        </w:sectPr>
      </w:pPr>
    </w:p>
    <w:p w14:paraId="7A832E4A" w14:textId="505E6012" w:rsidR="00276529" w:rsidRPr="0001568F" w:rsidRDefault="00276529" w:rsidP="00510FCC">
      <w:pPr>
        <w:spacing w:after="0" w:line="240" w:lineRule="auto"/>
        <w:jc w:val="center"/>
        <w:rPr>
          <w:rFonts w:ascii="Times New Roman" w:hAnsi="Times New Roman" w:cs="Times New Roman"/>
          <w:b/>
          <w:bCs/>
          <w:sz w:val="30"/>
          <w:szCs w:val="30"/>
          <w:lang w:val="ca-ES"/>
        </w:rPr>
      </w:pPr>
      <w:r w:rsidRPr="0001568F">
        <w:rPr>
          <w:rFonts w:ascii="Times New Roman" w:hAnsi="Times New Roman" w:cs="Times New Roman"/>
          <w:b/>
          <w:bCs/>
          <w:sz w:val="30"/>
          <w:szCs w:val="30"/>
          <w:lang w:val="ca-ES"/>
        </w:rPr>
        <w:lastRenderedPageBreak/>
        <w:t>Domènec Perramon: l’alternativa</w:t>
      </w:r>
    </w:p>
    <w:p w14:paraId="2CFE1612" w14:textId="77777777" w:rsidR="00A77D00" w:rsidRDefault="00A77D00" w:rsidP="00A77D00">
      <w:pPr>
        <w:spacing w:after="120" w:line="240" w:lineRule="auto"/>
        <w:jc w:val="both"/>
        <w:rPr>
          <w:rFonts w:ascii="Times New Roman" w:hAnsi="Times New Roman" w:cs="Times New Roman"/>
          <w:sz w:val="26"/>
          <w:szCs w:val="26"/>
          <w:lang w:val="ca-ES"/>
        </w:rPr>
      </w:pPr>
    </w:p>
    <w:p w14:paraId="1593B39D" w14:textId="053CCDD9" w:rsidR="00276529" w:rsidRPr="0001568F" w:rsidRDefault="00276529" w:rsidP="00276529">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Domènec Perramon neix en un moment molt prolífic de la literatura catalana i de l’art en general. Feia tot just quatre anys que s’havia mort Mn. Cinto Verdaguer; Àngel Guimerà havia consolidat la seva obra </w:t>
      </w:r>
      <w:r w:rsidRPr="00766507">
        <w:rPr>
          <w:rFonts w:ascii="Times New Roman" w:hAnsi="Times New Roman" w:cs="Times New Roman"/>
          <w:i/>
          <w:iCs/>
          <w:sz w:val="26"/>
          <w:szCs w:val="26"/>
          <w:lang w:val="ca-ES"/>
        </w:rPr>
        <w:t>La filla del mar</w:t>
      </w:r>
      <w:r w:rsidRPr="0001568F">
        <w:rPr>
          <w:rFonts w:ascii="Times New Roman" w:hAnsi="Times New Roman" w:cs="Times New Roman"/>
          <w:sz w:val="26"/>
          <w:szCs w:val="26"/>
          <w:lang w:val="ca-ES"/>
        </w:rPr>
        <w:t xml:space="preserve">; Marià Vayreda, la tan celebrada </w:t>
      </w:r>
      <w:r w:rsidRPr="00766507">
        <w:rPr>
          <w:rFonts w:ascii="Times New Roman" w:hAnsi="Times New Roman" w:cs="Times New Roman"/>
          <w:i/>
          <w:iCs/>
          <w:sz w:val="26"/>
          <w:szCs w:val="26"/>
          <w:lang w:val="ca-ES"/>
        </w:rPr>
        <w:t>La punyalada</w:t>
      </w:r>
      <w:r w:rsidRPr="0001568F">
        <w:rPr>
          <w:rFonts w:ascii="Times New Roman" w:hAnsi="Times New Roman" w:cs="Times New Roman"/>
          <w:sz w:val="26"/>
          <w:szCs w:val="26"/>
          <w:lang w:val="ca-ES"/>
        </w:rPr>
        <w:t xml:space="preserve">; el positivisme i el determinisme havien penetrat el teixit dels nostres intel·lectuals, i Narcís </w:t>
      </w:r>
      <w:r w:rsidR="00B87B8C">
        <w:rPr>
          <w:rFonts w:ascii="Times New Roman" w:hAnsi="Times New Roman" w:cs="Times New Roman"/>
          <w:sz w:val="26"/>
          <w:szCs w:val="26"/>
          <w:lang w:val="ca-ES"/>
        </w:rPr>
        <w:t>Oll</w:t>
      </w:r>
      <w:r w:rsidRPr="0001568F">
        <w:rPr>
          <w:rFonts w:ascii="Times New Roman" w:hAnsi="Times New Roman" w:cs="Times New Roman"/>
          <w:sz w:val="26"/>
          <w:szCs w:val="26"/>
          <w:lang w:val="ca-ES"/>
        </w:rPr>
        <w:t xml:space="preserve">er </w:t>
      </w:r>
      <w:r w:rsidR="00B87B8C"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admirador d’Émile Zola</w:t>
      </w:r>
      <w:r w:rsidR="00B87B8C"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ns obsequiava, precisament el 1906, amb una corprenedora </w:t>
      </w:r>
      <w:r w:rsidRPr="00B87B8C">
        <w:rPr>
          <w:rFonts w:ascii="Times New Roman" w:hAnsi="Times New Roman" w:cs="Times New Roman"/>
          <w:i/>
          <w:iCs/>
          <w:sz w:val="26"/>
          <w:szCs w:val="26"/>
          <w:lang w:val="ca-ES"/>
        </w:rPr>
        <w:t>Pilar Prim</w:t>
      </w:r>
      <w:r w:rsidRPr="0001568F">
        <w:rPr>
          <w:rFonts w:ascii="Times New Roman" w:hAnsi="Times New Roman" w:cs="Times New Roman"/>
          <w:sz w:val="26"/>
          <w:szCs w:val="26"/>
          <w:lang w:val="ca-ES"/>
        </w:rPr>
        <w:t xml:space="preserve">, aquella obra tan romàntica que de ben segur havia de plaure Perramon, pel que tenia d’apassionant i de sincera (dues característiques constants en </w:t>
      </w:r>
      <w:r w:rsidR="00766507">
        <w:rPr>
          <w:rFonts w:ascii="Times New Roman" w:hAnsi="Times New Roman" w:cs="Times New Roman"/>
          <w:sz w:val="26"/>
          <w:szCs w:val="26"/>
          <w:lang w:val="ca-ES"/>
        </w:rPr>
        <w:t>l’</w:t>
      </w:r>
      <w:r w:rsidRPr="0001568F">
        <w:rPr>
          <w:rFonts w:ascii="Times New Roman" w:hAnsi="Times New Roman" w:cs="Times New Roman"/>
          <w:sz w:val="26"/>
          <w:szCs w:val="26"/>
          <w:lang w:val="ca-ES"/>
        </w:rPr>
        <w:t xml:space="preserve">obra del poeta). El decadentisme literari s’atrevia a colpir la societat amb obres com </w:t>
      </w:r>
      <w:r w:rsidRPr="00766507">
        <w:rPr>
          <w:rFonts w:ascii="Times New Roman" w:hAnsi="Times New Roman" w:cs="Times New Roman"/>
          <w:i/>
          <w:iCs/>
          <w:sz w:val="26"/>
          <w:szCs w:val="26"/>
          <w:lang w:val="ca-ES"/>
        </w:rPr>
        <w:t>Josafat</w:t>
      </w:r>
      <w:r w:rsidRPr="0001568F">
        <w:rPr>
          <w:rFonts w:ascii="Times New Roman" w:hAnsi="Times New Roman" w:cs="Times New Roman"/>
          <w:sz w:val="26"/>
          <w:szCs w:val="26"/>
          <w:lang w:val="ca-ES"/>
        </w:rPr>
        <w:t xml:space="preserve">, del malaguanyat Prudenci Bertrana, i el </w:t>
      </w:r>
      <w:r w:rsidR="00766507">
        <w:rPr>
          <w:rFonts w:ascii="Times New Roman" w:hAnsi="Times New Roman" w:cs="Times New Roman"/>
          <w:sz w:val="26"/>
          <w:szCs w:val="26"/>
          <w:lang w:val="ca-ES"/>
        </w:rPr>
        <w:t>m</w:t>
      </w:r>
      <w:r w:rsidRPr="0001568F">
        <w:rPr>
          <w:rFonts w:ascii="Times New Roman" w:hAnsi="Times New Roman" w:cs="Times New Roman"/>
          <w:sz w:val="26"/>
          <w:szCs w:val="26"/>
          <w:lang w:val="ca-ES"/>
        </w:rPr>
        <w:t xml:space="preserve">odernisme periodístic cantava el seu cant del cigne amb els darrers números de </w:t>
      </w:r>
      <w:r w:rsidRPr="00766507">
        <w:rPr>
          <w:rFonts w:ascii="Times New Roman" w:hAnsi="Times New Roman" w:cs="Times New Roman"/>
          <w:i/>
          <w:iCs/>
          <w:sz w:val="26"/>
          <w:szCs w:val="26"/>
          <w:lang w:val="ca-ES"/>
        </w:rPr>
        <w:t>Joventut</w:t>
      </w:r>
      <w:r w:rsidRPr="0001568F">
        <w:rPr>
          <w:rFonts w:ascii="Times New Roman" w:hAnsi="Times New Roman" w:cs="Times New Roman"/>
          <w:sz w:val="26"/>
          <w:szCs w:val="26"/>
          <w:lang w:val="ca-ES"/>
        </w:rPr>
        <w:t xml:space="preserve">. Maragall sorprenia amb una altra de les seves meravelles, </w:t>
      </w:r>
      <w:r w:rsidRPr="00766507">
        <w:rPr>
          <w:rFonts w:ascii="Times New Roman" w:hAnsi="Times New Roman" w:cs="Times New Roman"/>
          <w:i/>
          <w:iCs/>
          <w:sz w:val="26"/>
          <w:szCs w:val="26"/>
          <w:lang w:val="ca-ES"/>
        </w:rPr>
        <w:t>Enllà</w:t>
      </w:r>
      <w:r w:rsidRPr="0001568F">
        <w:rPr>
          <w:rFonts w:ascii="Times New Roman" w:hAnsi="Times New Roman" w:cs="Times New Roman"/>
          <w:sz w:val="26"/>
          <w:szCs w:val="26"/>
          <w:lang w:val="ca-ES"/>
        </w:rPr>
        <w:t xml:space="preserve">, i enllestia l’última part del Comte Arnau a </w:t>
      </w:r>
      <w:r w:rsidRPr="00766507">
        <w:rPr>
          <w:rFonts w:ascii="Times New Roman" w:hAnsi="Times New Roman" w:cs="Times New Roman"/>
          <w:i/>
          <w:iCs/>
          <w:sz w:val="26"/>
          <w:szCs w:val="26"/>
          <w:lang w:val="ca-ES"/>
        </w:rPr>
        <w:t xml:space="preserve">Visions i </w:t>
      </w:r>
      <w:r w:rsidR="00766507" w:rsidRPr="00766507">
        <w:rPr>
          <w:rFonts w:ascii="Times New Roman" w:hAnsi="Times New Roman" w:cs="Times New Roman"/>
          <w:i/>
          <w:iCs/>
          <w:sz w:val="26"/>
          <w:szCs w:val="26"/>
          <w:lang w:val="ca-ES"/>
        </w:rPr>
        <w:t>c</w:t>
      </w:r>
      <w:r w:rsidRPr="00766507">
        <w:rPr>
          <w:rFonts w:ascii="Times New Roman" w:hAnsi="Times New Roman" w:cs="Times New Roman"/>
          <w:i/>
          <w:iCs/>
          <w:sz w:val="26"/>
          <w:szCs w:val="26"/>
          <w:lang w:val="ca-ES"/>
        </w:rPr>
        <w:t>ants</w:t>
      </w:r>
      <w:r w:rsidRPr="0001568F">
        <w:rPr>
          <w:rFonts w:ascii="Times New Roman" w:hAnsi="Times New Roman" w:cs="Times New Roman"/>
          <w:sz w:val="26"/>
          <w:szCs w:val="26"/>
          <w:lang w:val="ca-ES"/>
        </w:rPr>
        <w:t xml:space="preserve">. Caterina Albert </w:t>
      </w:r>
      <w:r w:rsidR="0076650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Víctor Català</w:t>
      </w:r>
      <w:r w:rsidR="0076650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corprenia la societat amb </w:t>
      </w:r>
      <w:r w:rsidRPr="00766507">
        <w:rPr>
          <w:rFonts w:ascii="Times New Roman" w:hAnsi="Times New Roman" w:cs="Times New Roman"/>
          <w:i/>
          <w:iCs/>
          <w:sz w:val="26"/>
          <w:szCs w:val="26"/>
          <w:lang w:val="ca-ES"/>
        </w:rPr>
        <w:t>Solitud</w:t>
      </w:r>
      <w:r w:rsidRPr="0001568F">
        <w:rPr>
          <w:rFonts w:ascii="Times New Roman" w:hAnsi="Times New Roman" w:cs="Times New Roman"/>
          <w:sz w:val="26"/>
          <w:szCs w:val="26"/>
          <w:lang w:val="ca-ES"/>
        </w:rPr>
        <w:t>, editada un any abans del naixement de Perramon, mentre que Rusi</w:t>
      </w:r>
      <w:r w:rsidR="00766507">
        <w:rPr>
          <w:rFonts w:ascii="Times New Roman" w:hAnsi="Times New Roman" w:cs="Times New Roman"/>
          <w:sz w:val="26"/>
          <w:szCs w:val="26"/>
          <w:lang w:val="ca-ES"/>
        </w:rPr>
        <w:t>ñ</w:t>
      </w:r>
      <w:r w:rsidRPr="0001568F">
        <w:rPr>
          <w:rFonts w:ascii="Times New Roman" w:hAnsi="Times New Roman" w:cs="Times New Roman"/>
          <w:sz w:val="26"/>
          <w:szCs w:val="26"/>
          <w:lang w:val="ca-ES"/>
        </w:rPr>
        <w:t>ol</w:t>
      </w:r>
      <w:r w:rsidR="00766507">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 xml:space="preserve">s’atrevia a editar les seves obres més combatives </w:t>
      </w:r>
      <w:r w:rsidR="0076650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destaco </w:t>
      </w:r>
      <w:r w:rsidRPr="00766507">
        <w:rPr>
          <w:rFonts w:ascii="Times New Roman" w:hAnsi="Times New Roman" w:cs="Times New Roman"/>
          <w:i/>
          <w:iCs/>
          <w:sz w:val="26"/>
          <w:szCs w:val="26"/>
          <w:lang w:val="ca-ES"/>
        </w:rPr>
        <w:t>L’</w:t>
      </w:r>
      <w:r w:rsidR="00766507" w:rsidRPr="00766507">
        <w:rPr>
          <w:rFonts w:ascii="Times New Roman" w:hAnsi="Times New Roman" w:cs="Times New Roman"/>
          <w:i/>
          <w:iCs/>
          <w:sz w:val="26"/>
          <w:szCs w:val="26"/>
          <w:lang w:val="ca-ES"/>
        </w:rPr>
        <w:t>Hè</w:t>
      </w:r>
      <w:r w:rsidRPr="00766507">
        <w:rPr>
          <w:rFonts w:ascii="Times New Roman" w:hAnsi="Times New Roman" w:cs="Times New Roman"/>
          <w:i/>
          <w:iCs/>
          <w:sz w:val="26"/>
          <w:szCs w:val="26"/>
          <w:lang w:val="ca-ES"/>
        </w:rPr>
        <w:t>roe</w:t>
      </w:r>
      <w:r w:rsidRPr="0001568F">
        <w:rPr>
          <w:rFonts w:ascii="Times New Roman" w:hAnsi="Times New Roman" w:cs="Times New Roman"/>
          <w:sz w:val="26"/>
          <w:szCs w:val="26"/>
          <w:lang w:val="ca-ES"/>
        </w:rPr>
        <w:t xml:space="preserve"> i </w:t>
      </w:r>
      <w:r w:rsidRPr="00766507">
        <w:rPr>
          <w:rFonts w:ascii="Times New Roman" w:hAnsi="Times New Roman" w:cs="Times New Roman"/>
          <w:i/>
          <w:iCs/>
          <w:sz w:val="26"/>
          <w:szCs w:val="26"/>
          <w:lang w:val="ca-ES"/>
        </w:rPr>
        <w:t>Llibertat</w:t>
      </w:r>
      <w:r w:rsidR="00766507">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atenció als títols.</w:t>
      </w:r>
    </w:p>
    <w:p w14:paraId="5E5E42B5" w14:textId="6AD4480A" w:rsidR="00276529" w:rsidRPr="0001568F" w:rsidRDefault="00276529" w:rsidP="0076650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L’any 1906 també és curull d’esperança: Enric Prat de la Riba publica </w:t>
      </w:r>
      <w:r w:rsidRPr="00766507">
        <w:rPr>
          <w:rFonts w:ascii="Times New Roman" w:hAnsi="Times New Roman" w:cs="Times New Roman"/>
          <w:i/>
          <w:iCs/>
          <w:sz w:val="26"/>
          <w:szCs w:val="26"/>
          <w:lang w:val="ca-ES"/>
        </w:rPr>
        <w:t xml:space="preserve">La nacionalitat catalana </w:t>
      </w:r>
      <w:r w:rsidRPr="0001568F">
        <w:rPr>
          <w:rFonts w:ascii="Times New Roman" w:hAnsi="Times New Roman" w:cs="Times New Roman"/>
          <w:sz w:val="26"/>
          <w:szCs w:val="26"/>
          <w:lang w:val="ca-ES"/>
        </w:rPr>
        <w:t xml:space="preserve">ostentant el càrrec de </w:t>
      </w:r>
      <w:r w:rsidR="00766507">
        <w:rPr>
          <w:rFonts w:ascii="Times New Roman" w:hAnsi="Times New Roman" w:cs="Times New Roman"/>
          <w:sz w:val="26"/>
          <w:szCs w:val="26"/>
          <w:lang w:val="ca-ES"/>
        </w:rPr>
        <w:t>p</w:t>
      </w:r>
      <w:r w:rsidRPr="0001568F">
        <w:rPr>
          <w:rFonts w:ascii="Times New Roman" w:hAnsi="Times New Roman" w:cs="Times New Roman"/>
          <w:sz w:val="26"/>
          <w:szCs w:val="26"/>
          <w:lang w:val="ca-ES"/>
        </w:rPr>
        <w:t xml:space="preserve">resident de la Diputació, cosa impensable en anys successius, i Eugeni d’Ors, pare ideològic del </w:t>
      </w:r>
      <w:r w:rsidR="00766507">
        <w:rPr>
          <w:rFonts w:ascii="Times New Roman" w:hAnsi="Times New Roman" w:cs="Times New Roman"/>
          <w:sz w:val="26"/>
          <w:szCs w:val="26"/>
          <w:lang w:val="ca-ES"/>
        </w:rPr>
        <w:t>n</w:t>
      </w:r>
      <w:r w:rsidRPr="0001568F">
        <w:rPr>
          <w:rFonts w:ascii="Times New Roman" w:hAnsi="Times New Roman" w:cs="Times New Roman"/>
          <w:sz w:val="26"/>
          <w:szCs w:val="26"/>
          <w:lang w:val="ca-ES"/>
        </w:rPr>
        <w:t xml:space="preserve">oucentisme, inicia </w:t>
      </w:r>
      <w:r w:rsidR="00766507">
        <w:rPr>
          <w:rFonts w:ascii="Times New Roman" w:hAnsi="Times New Roman" w:cs="Times New Roman"/>
          <w:sz w:val="26"/>
          <w:szCs w:val="26"/>
          <w:lang w:val="ca-ES"/>
        </w:rPr>
        <w:t>e</w:t>
      </w:r>
      <w:r w:rsidRPr="0001568F">
        <w:rPr>
          <w:rFonts w:ascii="Times New Roman" w:hAnsi="Times New Roman" w:cs="Times New Roman"/>
          <w:sz w:val="26"/>
          <w:szCs w:val="26"/>
          <w:lang w:val="ca-ES"/>
        </w:rPr>
        <w:t xml:space="preserve">l </w:t>
      </w:r>
      <w:r w:rsidR="00766507">
        <w:rPr>
          <w:rFonts w:ascii="Times New Roman" w:hAnsi="Times New Roman" w:cs="Times New Roman"/>
          <w:sz w:val="26"/>
          <w:szCs w:val="26"/>
          <w:lang w:val="ca-ES"/>
        </w:rPr>
        <w:t>“</w:t>
      </w:r>
      <w:r w:rsidRPr="0001568F">
        <w:rPr>
          <w:rFonts w:ascii="Times New Roman" w:hAnsi="Times New Roman" w:cs="Times New Roman"/>
          <w:sz w:val="26"/>
          <w:szCs w:val="26"/>
          <w:lang w:val="ca-ES"/>
        </w:rPr>
        <w:t>Glosari</w:t>
      </w:r>
      <w:r w:rsidR="00766507">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a </w:t>
      </w:r>
      <w:r w:rsidRPr="00766507">
        <w:rPr>
          <w:rFonts w:ascii="Times New Roman" w:hAnsi="Times New Roman" w:cs="Times New Roman"/>
          <w:i/>
          <w:iCs/>
          <w:sz w:val="26"/>
          <w:szCs w:val="26"/>
          <w:lang w:val="ca-ES"/>
        </w:rPr>
        <w:t>La Veu de Catalunya</w:t>
      </w:r>
      <w:r w:rsidRPr="0001568F">
        <w:rPr>
          <w:rFonts w:ascii="Times New Roman" w:hAnsi="Times New Roman" w:cs="Times New Roman"/>
          <w:sz w:val="26"/>
          <w:szCs w:val="26"/>
          <w:lang w:val="ca-ES"/>
        </w:rPr>
        <w:t>. El 1906 se celebra ensems el Primer Congrés Internacional de la Llengua Catalana, que tenia com un dels objectius prioritaris el desenvolupament i la fixació de la llengua com un afer públic i prioritari.</w:t>
      </w:r>
    </w:p>
    <w:p w14:paraId="61320E31" w14:textId="568FFF13" w:rsidR="00276529" w:rsidRPr="0001568F" w:rsidRDefault="00276529" w:rsidP="0076650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sprés vindria l’exquisidesa d’en Guerau de Liost i la genialitat del “príncep dels poetes”, en Josep Carner, qu</w:t>
      </w:r>
      <w:r w:rsidR="00766507">
        <w:rPr>
          <w:rFonts w:ascii="Times New Roman" w:hAnsi="Times New Roman" w:cs="Times New Roman"/>
          <w:sz w:val="26"/>
          <w:szCs w:val="26"/>
          <w:lang w:val="ca-ES"/>
        </w:rPr>
        <w:t>e</w:t>
      </w:r>
      <w:r w:rsidRPr="0001568F">
        <w:rPr>
          <w:rFonts w:ascii="Times New Roman" w:hAnsi="Times New Roman" w:cs="Times New Roman"/>
          <w:sz w:val="26"/>
          <w:szCs w:val="26"/>
          <w:lang w:val="ca-ES"/>
        </w:rPr>
        <w:t xml:space="preserve"> precisament aquest mateix any editaria </w:t>
      </w:r>
      <w:r w:rsidRPr="00766507">
        <w:rPr>
          <w:rFonts w:ascii="Times New Roman" w:hAnsi="Times New Roman" w:cs="Times New Roman"/>
          <w:i/>
          <w:iCs/>
          <w:sz w:val="26"/>
          <w:szCs w:val="26"/>
          <w:lang w:val="ca-ES"/>
        </w:rPr>
        <w:t>Els fruits saborosos</w:t>
      </w:r>
      <w:r w:rsidRPr="0001568F">
        <w:rPr>
          <w:rFonts w:ascii="Times New Roman" w:hAnsi="Times New Roman" w:cs="Times New Roman"/>
          <w:sz w:val="26"/>
          <w:szCs w:val="26"/>
          <w:lang w:val="ca-ES"/>
        </w:rPr>
        <w:t xml:space="preserve">. Sumem a tot això que l’any en què neix Domènec Perramon </w:t>
      </w:r>
      <w:r w:rsidR="0076650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per ser més exactes</w:t>
      </w:r>
      <w:r w:rsidR="00766507">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l 1905</w:t>
      </w:r>
      <w:r w:rsidR="0076650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comencen a sorgir els moviments d’avantguarda europeus, que tenen un bon exponent a casa nostra amb en J.M. Junoy, en Joan Salvat-Papasseit i en J.V. Foix.</w:t>
      </w:r>
    </w:p>
    <w:p w14:paraId="28F0DE68" w14:textId="2A853E4A" w:rsidR="00276529" w:rsidRPr="0001568F" w:rsidRDefault="00276529" w:rsidP="0076650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Domènec Perramon neix amb </w:t>
      </w:r>
      <w:r w:rsidR="00766507">
        <w:rPr>
          <w:rFonts w:ascii="Times New Roman" w:hAnsi="Times New Roman" w:cs="Times New Roman"/>
          <w:sz w:val="26"/>
          <w:szCs w:val="26"/>
          <w:lang w:val="ca-ES"/>
        </w:rPr>
        <w:t>l</w:t>
      </w:r>
      <w:r w:rsidRPr="0001568F">
        <w:rPr>
          <w:rFonts w:ascii="Times New Roman" w:hAnsi="Times New Roman" w:cs="Times New Roman"/>
          <w:sz w:val="26"/>
          <w:szCs w:val="26"/>
          <w:lang w:val="ca-ES"/>
        </w:rPr>
        <w:t xml:space="preserve">a bona estrella i en el futur, com si es tractés de quelcom inexplicable, els seus èxits </w:t>
      </w:r>
      <w:r w:rsidR="0076650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el 1932-34-35 i 36</w:t>
      </w:r>
      <w:r w:rsidR="0076650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aniran acompanyats per publicacions importants d’autors força reeixits: Marià Manent (1931, </w:t>
      </w:r>
      <w:r w:rsidRPr="00766507">
        <w:rPr>
          <w:rFonts w:ascii="Times New Roman" w:hAnsi="Times New Roman" w:cs="Times New Roman"/>
          <w:i/>
          <w:iCs/>
          <w:sz w:val="26"/>
          <w:szCs w:val="26"/>
          <w:lang w:val="ca-ES"/>
        </w:rPr>
        <w:t>L’ombra i altres poemes</w:t>
      </w:r>
      <w:r w:rsidRPr="0001568F">
        <w:rPr>
          <w:rFonts w:ascii="Times New Roman" w:hAnsi="Times New Roman" w:cs="Times New Roman"/>
          <w:sz w:val="26"/>
          <w:szCs w:val="26"/>
          <w:lang w:val="ca-ES"/>
        </w:rPr>
        <w:t xml:space="preserve">), Tomàs Garcés (1931, </w:t>
      </w:r>
      <w:r w:rsidRPr="00766507">
        <w:rPr>
          <w:rFonts w:ascii="Times New Roman" w:hAnsi="Times New Roman" w:cs="Times New Roman"/>
          <w:i/>
          <w:iCs/>
          <w:sz w:val="26"/>
          <w:szCs w:val="26"/>
          <w:lang w:val="ca-ES"/>
        </w:rPr>
        <w:t>Paradís</w:t>
      </w:r>
      <w:r w:rsidRPr="0001568F">
        <w:rPr>
          <w:rFonts w:ascii="Times New Roman" w:hAnsi="Times New Roman" w:cs="Times New Roman"/>
          <w:sz w:val="26"/>
          <w:szCs w:val="26"/>
          <w:lang w:val="ca-ES"/>
        </w:rPr>
        <w:t xml:space="preserve">), Clementina Arderiu (1936, </w:t>
      </w:r>
      <w:r w:rsidRPr="00766507">
        <w:rPr>
          <w:rFonts w:ascii="Times New Roman" w:hAnsi="Times New Roman" w:cs="Times New Roman"/>
          <w:i/>
          <w:iCs/>
          <w:sz w:val="26"/>
          <w:szCs w:val="26"/>
          <w:lang w:val="ca-ES"/>
        </w:rPr>
        <w:t xml:space="preserve">Cant i </w:t>
      </w:r>
      <w:r w:rsidR="00766507" w:rsidRPr="00766507">
        <w:rPr>
          <w:rFonts w:ascii="Times New Roman" w:hAnsi="Times New Roman" w:cs="Times New Roman"/>
          <w:i/>
          <w:iCs/>
          <w:sz w:val="26"/>
          <w:szCs w:val="26"/>
          <w:lang w:val="ca-ES"/>
        </w:rPr>
        <w:t>p</w:t>
      </w:r>
      <w:r w:rsidRPr="00766507">
        <w:rPr>
          <w:rFonts w:ascii="Times New Roman" w:hAnsi="Times New Roman" w:cs="Times New Roman"/>
          <w:i/>
          <w:iCs/>
          <w:sz w:val="26"/>
          <w:szCs w:val="26"/>
          <w:lang w:val="ca-ES"/>
        </w:rPr>
        <w:t>araules</w:t>
      </w:r>
      <w:r w:rsidRPr="0001568F">
        <w:rPr>
          <w:rFonts w:ascii="Times New Roman" w:hAnsi="Times New Roman" w:cs="Times New Roman"/>
          <w:sz w:val="26"/>
          <w:szCs w:val="26"/>
          <w:lang w:val="ca-ES"/>
        </w:rPr>
        <w:t xml:space="preserve">), Carles Riba (1935, </w:t>
      </w:r>
      <w:r w:rsidRPr="00766507">
        <w:rPr>
          <w:rFonts w:ascii="Times New Roman" w:hAnsi="Times New Roman" w:cs="Times New Roman"/>
          <w:i/>
          <w:iCs/>
          <w:sz w:val="26"/>
          <w:szCs w:val="26"/>
          <w:lang w:val="ca-ES"/>
        </w:rPr>
        <w:t xml:space="preserve">Tres </w:t>
      </w:r>
      <w:r w:rsidR="00766507" w:rsidRPr="00766507">
        <w:rPr>
          <w:rFonts w:ascii="Times New Roman" w:hAnsi="Times New Roman" w:cs="Times New Roman"/>
          <w:i/>
          <w:iCs/>
          <w:sz w:val="26"/>
          <w:szCs w:val="26"/>
          <w:lang w:val="ca-ES"/>
        </w:rPr>
        <w:t>s</w:t>
      </w:r>
      <w:r w:rsidRPr="00766507">
        <w:rPr>
          <w:rFonts w:ascii="Times New Roman" w:hAnsi="Times New Roman" w:cs="Times New Roman"/>
          <w:i/>
          <w:iCs/>
          <w:sz w:val="26"/>
          <w:szCs w:val="26"/>
          <w:lang w:val="ca-ES"/>
        </w:rPr>
        <w:t>uites</w:t>
      </w:r>
      <w:r w:rsidR="00766507">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1936</w:t>
      </w:r>
      <w:r w:rsidR="00766507">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w:t>
      </w:r>
      <w:r w:rsidRPr="00766507">
        <w:rPr>
          <w:rFonts w:ascii="Times New Roman" w:hAnsi="Times New Roman" w:cs="Times New Roman"/>
          <w:i/>
          <w:iCs/>
          <w:sz w:val="26"/>
          <w:szCs w:val="26"/>
          <w:lang w:val="ca-ES"/>
        </w:rPr>
        <w:t>Tan</w:t>
      </w:r>
      <w:r w:rsidR="00766507" w:rsidRPr="00766507">
        <w:rPr>
          <w:rFonts w:ascii="Times New Roman" w:hAnsi="Times New Roman" w:cs="Times New Roman"/>
          <w:i/>
          <w:iCs/>
          <w:sz w:val="26"/>
          <w:szCs w:val="26"/>
          <w:lang w:val="ca-ES"/>
        </w:rPr>
        <w:t>n</w:t>
      </w:r>
      <w:r w:rsidRPr="00766507">
        <w:rPr>
          <w:rFonts w:ascii="Times New Roman" w:hAnsi="Times New Roman" w:cs="Times New Roman"/>
          <w:i/>
          <w:iCs/>
          <w:sz w:val="26"/>
          <w:szCs w:val="26"/>
          <w:lang w:val="ca-ES"/>
        </w:rPr>
        <w:t>kas de les quatre estacions</w:t>
      </w:r>
      <w:r w:rsidRPr="0001568F">
        <w:rPr>
          <w:rFonts w:ascii="Times New Roman" w:hAnsi="Times New Roman" w:cs="Times New Roman"/>
          <w:sz w:val="26"/>
          <w:szCs w:val="26"/>
          <w:lang w:val="ca-ES"/>
        </w:rPr>
        <w:t xml:space="preserve">), i un nombrós estol de poetes i intel·lectuals: Puig i Ferreter, Soldevila, Llor, Sagarra, Rosselló-Pòrcel, Bartra, Vinyoli, Espriu..., és a dir, que Domènec Perramon anà bressolat, des que va néixer fins que esclatà la Guerra Civil, per una amalgama d’artistes que el situen en una de les millors èpoques que ha tingut Catalunya quant a </w:t>
      </w:r>
      <w:r w:rsidR="00766507">
        <w:rPr>
          <w:rFonts w:ascii="Times New Roman" w:hAnsi="Times New Roman" w:cs="Times New Roman"/>
          <w:sz w:val="26"/>
          <w:szCs w:val="26"/>
          <w:lang w:val="ca-ES"/>
        </w:rPr>
        <w:t>L</w:t>
      </w:r>
      <w:r w:rsidRPr="0001568F">
        <w:rPr>
          <w:rFonts w:ascii="Times New Roman" w:hAnsi="Times New Roman" w:cs="Times New Roman"/>
          <w:sz w:val="26"/>
          <w:szCs w:val="26"/>
          <w:lang w:val="ca-ES"/>
        </w:rPr>
        <w:t>letres i, sobretot, quant a</w:t>
      </w:r>
      <w:r w:rsidR="00766507">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poesia.</w:t>
      </w:r>
    </w:p>
    <w:p w14:paraId="3B90F58D" w14:textId="0039D27A" w:rsidR="00276529" w:rsidRPr="0001568F" w:rsidRDefault="00276529" w:rsidP="0076650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És fàcil fer-nos nostra la poesia de Perramon: està empeltada de quotidianitat, d’entorn, de vida real; és enormement vitalista; hi batega amb força la vida. I alhora, a través de les coses més senzilles, la grandesa de l’univers, el misteri de l’innom</w:t>
      </w:r>
      <w:r w:rsidR="00766507">
        <w:rPr>
          <w:rFonts w:ascii="Times New Roman" w:hAnsi="Times New Roman" w:cs="Times New Roman"/>
          <w:sz w:val="26"/>
          <w:szCs w:val="26"/>
          <w:lang w:val="ca-ES"/>
        </w:rPr>
        <w:t>in</w:t>
      </w:r>
      <w:r w:rsidRPr="0001568F">
        <w:rPr>
          <w:rFonts w:ascii="Times New Roman" w:hAnsi="Times New Roman" w:cs="Times New Roman"/>
          <w:sz w:val="26"/>
          <w:szCs w:val="26"/>
          <w:lang w:val="ca-ES"/>
        </w:rPr>
        <w:t xml:space="preserve">able, el tot còsmic, la petitesa humana. Aquest constant ESCOLTEM LA VIDA, SENTIM-LA BROLLANT D’ANTIGUES DEUS. Aquest OBRE BÉ ELS ULLS I DESPLEGA LES ALES: LA NIT RUTILA I EL COR ÉS SERÈ. Aquest AMB L’ÀNIMA ENTENDRIDA SEGUIM UNS CAMINS VELLS, RETROBEM LA INFANTESA </w:t>
      </w:r>
      <w:r w:rsidR="00531AD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QUE ÉS SOLS UNA MEMÒRIA! conviden a mantenir una actitud de fermesa davant l’existència, una actitud d’implicació per tot el que ens pertany: aquests màgics indrets </w:t>
      </w:r>
      <w:r w:rsidRPr="0001568F">
        <w:rPr>
          <w:rFonts w:ascii="Times New Roman" w:hAnsi="Times New Roman" w:cs="Times New Roman"/>
          <w:sz w:val="26"/>
          <w:szCs w:val="26"/>
          <w:lang w:val="ca-ES"/>
        </w:rPr>
        <w:lastRenderedPageBreak/>
        <w:t>del nostre poble, els seus arbres i conreus, les seves fonts cristal</w:t>
      </w:r>
      <w:r w:rsidR="00531AD8">
        <w:rPr>
          <w:rFonts w:ascii="Times New Roman" w:hAnsi="Times New Roman" w:cs="Times New Roman"/>
          <w:sz w:val="26"/>
          <w:szCs w:val="26"/>
          <w:lang w:val="ca-ES"/>
        </w:rPr>
        <w:t>·</w:t>
      </w:r>
      <w:r w:rsidRPr="0001568F">
        <w:rPr>
          <w:rFonts w:ascii="Times New Roman" w:hAnsi="Times New Roman" w:cs="Times New Roman"/>
          <w:sz w:val="26"/>
          <w:szCs w:val="26"/>
          <w:lang w:val="ca-ES"/>
        </w:rPr>
        <w:t>lines, la centenària rusticitat de les seves masies, la majestuositat de la seva riera, la bon</w:t>
      </w:r>
      <w:r w:rsidR="00531AD8">
        <w:rPr>
          <w:rFonts w:ascii="Times New Roman" w:hAnsi="Times New Roman" w:cs="Times New Roman"/>
          <w:sz w:val="26"/>
          <w:szCs w:val="26"/>
          <w:lang w:val="ca-ES"/>
        </w:rPr>
        <w:t>h</w:t>
      </w:r>
      <w:r w:rsidRPr="0001568F">
        <w:rPr>
          <w:rFonts w:ascii="Times New Roman" w:hAnsi="Times New Roman" w:cs="Times New Roman"/>
          <w:sz w:val="26"/>
          <w:szCs w:val="26"/>
          <w:lang w:val="ca-ES"/>
        </w:rPr>
        <w:t>omia de la seva gent... Perramon ho estima tot com a propi, ho sentia tot al dedins del seu cor, amb convicció, sense vacil·lacions.</w:t>
      </w:r>
    </w:p>
    <w:p w14:paraId="4328FDC9" w14:textId="06D4783E" w:rsidR="00276529" w:rsidRPr="0001568F" w:rsidRDefault="00276529" w:rsidP="00531AD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mènec Perramon ha estat i és encara</w:t>
      </w:r>
      <w:r w:rsidR="00531AD8">
        <w:rPr>
          <w:rFonts w:ascii="Times New Roman" w:hAnsi="Times New Roman" w:cs="Times New Roman"/>
          <w:sz w:val="26"/>
          <w:szCs w:val="26"/>
          <w:lang w:val="ca-ES"/>
        </w:rPr>
        <w:t xml:space="preserve"> </w:t>
      </w:r>
      <w:r w:rsidR="00531AD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gràcies a la grandària de la seva personalitat i a la vàlua de la seva obra</w:t>
      </w:r>
      <w:r w:rsidR="00531AD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un món per redescobrir a nivell d’obra, una actitud per ser escarnida a nivell de persona, i, en definitiva, un camí que ens pot menar a una puixança que mai no hauríem pogut somniar.</w:t>
      </w:r>
    </w:p>
    <w:p w14:paraId="169CE083" w14:textId="2B3D8755" w:rsidR="00276529" w:rsidRPr="0001568F" w:rsidRDefault="00276529" w:rsidP="00531AD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ia Helmut Kohl que “un poble que no coneix la seva història, ni els qui l’han forjada, no pot entendre el seu present ni construir el seu futur”. No podem permetre’ns el luxe de menystenir i ignorar els nostres avantpassats i, encara menys, quan han vessat fins l’últim alè en pro de la llibertat dels homes i dels pobles. Perquè, si ho fem, si ens deixem portar per la desídia, pel conformisme, aleshores és quan escriuran la nostra història aquells que precisament la volen eixarreïda, mutilada, aquells que desitgen fer-nos veure que no ens podem sentir orgullosos de res, perquè gairebé no hem estat res, i, per contra i en tot cas, sempre ens han vençut. No, no ens ho cre</w:t>
      </w:r>
      <w:r w:rsidR="00531AD8">
        <w:rPr>
          <w:rFonts w:ascii="Times New Roman" w:hAnsi="Times New Roman" w:cs="Times New Roman"/>
          <w:sz w:val="26"/>
          <w:szCs w:val="26"/>
          <w:lang w:val="ca-ES"/>
        </w:rPr>
        <w:t>gu</w:t>
      </w:r>
      <w:r w:rsidRPr="0001568F">
        <w:rPr>
          <w:rFonts w:ascii="Times New Roman" w:hAnsi="Times New Roman" w:cs="Times New Roman"/>
          <w:sz w:val="26"/>
          <w:szCs w:val="26"/>
          <w:lang w:val="ca-ES"/>
        </w:rPr>
        <w:t>éssim pas. Tan sols cal fullejar les investigacions rigoroses que estan portant a terme alguns dels nostres intel</w:t>
      </w:r>
      <w:r w:rsidR="000151C7">
        <w:rPr>
          <w:rFonts w:ascii="Times New Roman" w:hAnsi="Times New Roman" w:cs="Times New Roman"/>
          <w:sz w:val="26"/>
          <w:szCs w:val="26"/>
          <w:lang w:val="ca-ES"/>
        </w:rPr>
        <w:t>·</w:t>
      </w:r>
      <w:r w:rsidRPr="0001568F">
        <w:rPr>
          <w:rFonts w:ascii="Times New Roman" w:hAnsi="Times New Roman" w:cs="Times New Roman"/>
          <w:sz w:val="26"/>
          <w:szCs w:val="26"/>
          <w:lang w:val="ca-ES"/>
        </w:rPr>
        <w:t>lectuals per adonar-se que, mentre nosaltres callem i el seny ens ofega, d’altres, els que volen moure el fil dels pobles com si fossin titelles, escriuen la “seva” història i ens la volen fer “</w:t>
      </w:r>
      <w:r w:rsidR="000151C7">
        <w:rPr>
          <w:rFonts w:ascii="Times New Roman" w:hAnsi="Times New Roman" w:cs="Times New Roman"/>
          <w:sz w:val="26"/>
          <w:szCs w:val="26"/>
          <w:lang w:val="ca-ES"/>
        </w:rPr>
        <w:t>b</w:t>
      </w:r>
      <w:r w:rsidRPr="0001568F">
        <w:rPr>
          <w:rFonts w:ascii="Times New Roman" w:hAnsi="Times New Roman" w:cs="Times New Roman"/>
          <w:sz w:val="26"/>
          <w:szCs w:val="26"/>
          <w:lang w:val="ca-ES"/>
        </w:rPr>
        <w:t>eure a galet”. Només cal agafar alguna de les obres de Robert Brasillach, escriptor i periodista al servei de l’Alemanya nazi, o veure la passivitat internacional d’aleshores davant de l’extermini de països que segons Adolf Hitler “molestaven”, fenomen que dissortadament s’està tornant a repetir amb els kosovars, els armenis, els txe</w:t>
      </w:r>
      <w:r w:rsidR="000151C7">
        <w:rPr>
          <w:rFonts w:ascii="Times New Roman" w:hAnsi="Times New Roman" w:cs="Times New Roman"/>
          <w:sz w:val="26"/>
          <w:szCs w:val="26"/>
          <w:lang w:val="ca-ES"/>
        </w:rPr>
        <w:t>t</w:t>
      </w:r>
      <w:r w:rsidRPr="0001568F">
        <w:rPr>
          <w:rFonts w:ascii="Times New Roman" w:hAnsi="Times New Roman" w:cs="Times New Roman"/>
          <w:sz w:val="26"/>
          <w:szCs w:val="26"/>
          <w:lang w:val="ca-ES"/>
        </w:rPr>
        <w:t xml:space="preserve">xens, els afganesos, els tibetans..., mentre els polítics es dediquen a pentinar el gat, a assegurar-se la poltrona </w:t>
      </w:r>
      <w:r w:rsidR="000151C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fixeu-vos </w:t>
      </w:r>
      <w:r w:rsidR="000151C7">
        <w:rPr>
          <w:rFonts w:ascii="Times New Roman" w:hAnsi="Times New Roman" w:cs="Times New Roman"/>
          <w:sz w:val="26"/>
          <w:szCs w:val="26"/>
          <w:lang w:val="ca-ES"/>
        </w:rPr>
        <w:t>en</w:t>
      </w:r>
      <w:r w:rsidRPr="0001568F">
        <w:rPr>
          <w:rFonts w:ascii="Times New Roman" w:hAnsi="Times New Roman" w:cs="Times New Roman"/>
          <w:sz w:val="26"/>
          <w:szCs w:val="26"/>
          <w:lang w:val="ca-ES"/>
        </w:rPr>
        <w:t xml:space="preserve"> la conducta rèprob</w:t>
      </w:r>
      <w:r w:rsidR="000151C7">
        <w:rPr>
          <w:rFonts w:ascii="Times New Roman" w:hAnsi="Times New Roman" w:cs="Times New Roman"/>
          <w:sz w:val="26"/>
          <w:szCs w:val="26"/>
          <w:lang w:val="ca-ES"/>
        </w:rPr>
        <w:t>a</w:t>
      </w:r>
      <w:r w:rsidRPr="0001568F">
        <w:rPr>
          <w:rFonts w:ascii="Times New Roman" w:hAnsi="Times New Roman" w:cs="Times New Roman"/>
          <w:sz w:val="26"/>
          <w:szCs w:val="26"/>
          <w:lang w:val="ca-ES"/>
        </w:rPr>
        <w:t xml:space="preserve"> de Boris </w:t>
      </w:r>
      <w:r w:rsidR="000151C7">
        <w:rPr>
          <w:rFonts w:ascii="Times New Roman" w:hAnsi="Times New Roman" w:cs="Times New Roman"/>
          <w:sz w:val="26"/>
          <w:szCs w:val="26"/>
          <w:lang w:val="ca-ES"/>
        </w:rPr>
        <w:t>I</w:t>
      </w:r>
      <w:r w:rsidRPr="0001568F">
        <w:rPr>
          <w:rFonts w:ascii="Times New Roman" w:hAnsi="Times New Roman" w:cs="Times New Roman"/>
          <w:sz w:val="26"/>
          <w:szCs w:val="26"/>
          <w:lang w:val="ca-ES"/>
        </w:rPr>
        <w:t>eltsin</w:t>
      </w:r>
      <w:r w:rsidR="000151C7"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 a fer política de partit.</w:t>
      </w:r>
    </w:p>
    <w:p w14:paraId="77F1DC93" w14:textId="5FE60997" w:rsidR="00276529" w:rsidRDefault="00276529" w:rsidP="000151C7">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i realment volem esdevenir nosaltres mateixos i que no ens esborrin del mapa de les nacions amb una història, una cultura i una llengua pròpies, hem de passar pel sedàs de la sensibilització i culturització,</w:t>
      </w:r>
      <w:r w:rsidR="000151C7">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sobretot quan, en el cas d’en Perramon, aquesta és fàcil per propera, sincera i sentida a frec de pell.</w:t>
      </w:r>
    </w:p>
    <w:p w14:paraId="16B01011" w14:textId="77777777" w:rsidR="00F55D49" w:rsidRPr="0001568F" w:rsidRDefault="00F55D49" w:rsidP="00F55D49">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ramon ens ofereix, des de la meva humil perspectiva, tres vessants cabdals: la lírica, on ens apropa el paisatge més genuí i estimat del nostre poble; on les fonts ens parlen amb veu jove i alegre, i els arbres ens regalen la confiança d’aquell que creix i viu per la llavor d’un demà més ple; on la porxada de la masia aixopluga els amants perquè es puguin dictar el seu amor; on la Lluna sempre és còmplice i confident, com si es tractés d’un cupidell entremaliat que barrés la porta i enterbolís de desig la pensa de l’estimada. I</w:t>
      </w:r>
      <w:r>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an fila la seva poesia</w:t>
      </w:r>
      <w:r>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ho fa amb una exquisida elegància –molt en la línia de la seva manera de ser–, amb metàfores i imatges molt acolorides que ens traslladen més enllà de la mera descripció aparent i superficial, per pur </w:t>
      </w:r>
      <w:r>
        <w:rPr>
          <w:rFonts w:ascii="Times New Roman" w:hAnsi="Times New Roman" w:cs="Times New Roman"/>
          <w:sz w:val="26"/>
          <w:szCs w:val="26"/>
          <w:lang w:val="ca-ES"/>
        </w:rPr>
        <w:t>lluï</w:t>
      </w:r>
      <w:r w:rsidRPr="0001568F">
        <w:rPr>
          <w:rFonts w:ascii="Times New Roman" w:hAnsi="Times New Roman" w:cs="Times New Roman"/>
          <w:sz w:val="26"/>
          <w:szCs w:val="26"/>
          <w:lang w:val="ca-ES"/>
        </w:rPr>
        <w:t xml:space="preserve">ment. La descripció de la natura en la seva poesia trasbalsa i empremta el lector, que no pot deixar de sentir-s’hi implicat. Perramon estimava aquest paisatge, conscient que, com deia </w:t>
      </w:r>
      <w:r>
        <w:rPr>
          <w:rFonts w:ascii="Times New Roman" w:hAnsi="Times New Roman" w:cs="Times New Roman"/>
          <w:sz w:val="26"/>
          <w:szCs w:val="26"/>
          <w:lang w:val="ca-ES"/>
        </w:rPr>
        <w:t>S.</w:t>
      </w:r>
      <w:r w:rsidRPr="0001568F">
        <w:rPr>
          <w:rFonts w:ascii="Times New Roman" w:hAnsi="Times New Roman" w:cs="Times New Roman"/>
          <w:sz w:val="26"/>
          <w:szCs w:val="26"/>
          <w:lang w:val="ca-ES"/>
        </w:rPr>
        <w:t>T.</w:t>
      </w:r>
      <w:r>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 xml:space="preserve">Coleridge, “tan sols qui estima casa seva estima la seva pàtria”, aquest indret tan senzill i tan nostre, aquests turons asardanats i tupits de verd esperança, els cirerers flamejants, els vells conreus farcits d’història i de saviesa assaonada, les vinyes curoses del seu fruit estimat i cobertes per la pàtina daurada dels capvespres; i la Riera, amb els seus plàtans gegantins que han anat bressolant –com pares responsables– el davallar dels seus fills </w:t>
      </w:r>
      <w:r w:rsidRPr="0001568F">
        <w:rPr>
          <w:rFonts w:ascii="Times New Roman" w:hAnsi="Times New Roman" w:cs="Times New Roman"/>
          <w:sz w:val="26"/>
          <w:szCs w:val="26"/>
          <w:lang w:val="ca-ES"/>
        </w:rPr>
        <w:lastRenderedPageBreak/>
        <w:t xml:space="preserve">arenyencs i que donen, juntament amb </w:t>
      </w:r>
      <w:r>
        <w:rPr>
          <w:rFonts w:ascii="Times New Roman" w:hAnsi="Times New Roman" w:cs="Times New Roman"/>
          <w:sz w:val="26"/>
          <w:szCs w:val="26"/>
          <w:lang w:val="ca-ES"/>
        </w:rPr>
        <w:t xml:space="preserve">el </w:t>
      </w:r>
      <w:r w:rsidRPr="0001568F">
        <w:rPr>
          <w:rFonts w:ascii="Times New Roman" w:hAnsi="Times New Roman" w:cs="Times New Roman"/>
          <w:sz w:val="26"/>
          <w:szCs w:val="26"/>
          <w:lang w:val="ca-ES"/>
        </w:rPr>
        <w:t xml:space="preserve">terra saulonenc, una genuïtat, un tipisme, ja únic </w:t>
      </w:r>
      <w:r>
        <w:rPr>
          <w:rFonts w:ascii="Times New Roman" w:hAnsi="Times New Roman" w:cs="Times New Roman"/>
          <w:sz w:val="26"/>
          <w:szCs w:val="26"/>
          <w:lang w:val="ca-ES"/>
        </w:rPr>
        <w:t>a</w:t>
      </w:r>
      <w:r w:rsidRPr="0001568F">
        <w:rPr>
          <w:rFonts w:ascii="Times New Roman" w:hAnsi="Times New Roman" w:cs="Times New Roman"/>
          <w:sz w:val="26"/>
          <w:szCs w:val="26"/>
          <w:lang w:val="ca-ES"/>
        </w:rPr>
        <w:t xml:space="preserve"> tota la comarca. Aquests colossos centenaris que són –igual que el Pi de les Tres Branques, o el de Formentor, o els homònims de la Devesa– símbol</w:t>
      </w:r>
      <w:r>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identificatiu i intransferible del nostre poble. Com li doldria, a en Domènec, que ho malmetéssim, com li va doldre a Salvador Espriu que desdibuixessin la seva mítica Sinera</w:t>
      </w:r>
      <w:r>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w:t>
      </w:r>
      <w:r>
        <w:rPr>
          <w:rFonts w:ascii="Times New Roman" w:hAnsi="Times New Roman" w:cs="Times New Roman"/>
          <w:sz w:val="26"/>
          <w:szCs w:val="26"/>
          <w:lang w:val="ca-ES"/>
        </w:rPr>
        <w:t>i</w:t>
      </w:r>
      <w:r w:rsidRPr="0001568F">
        <w:rPr>
          <w:rFonts w:ascii="Times New Roman" w:hAnsi="Times New Roman" w:cs="Times New Roman"/>
          <w:sz w:val="26"/>
          <w:szCs w:val="26"/>
          <w:lang w:val="ca-ES"/>
        </w:rPr>
        <w:t xml:space="preserve"> així ens ho deixà expressat a la seva obra </w:t>
      </w:r>
      <w:r w:rsidRPr="005D7046">
        <w:rPr>
          <w:rFonts w:ascii="Times New Roman" w:hAnsi="Times New Roman" w:cs="Times New Roman"/>
          <w:i/>
          <w:iCs/>
          <w:sz w:val="26"/>
          <w:szCs w:val="26"/>
          <w:lang w:val="ca-ES"/>
        </w:rPr>
        <w:t>Aspectes</w:t>
      </w:r>
      <w:r w:rsidRPr="0001568F">
        <w:rPr>
          <w:rFonts w:ascii="Times New Roman" w:hAnsi="Times New Roman" w:cs="Times New Roman"/>
          <w:sz w:val="26"/>
          <w:szCs w:val="26"/>
          <w:lang w:val="ca-ES"/>
        </w:rPr>
        <w:t>. La poesia de Perramon ens recorda que les fonts han de ser de repòs, que l’albada i la nit s’han de vestir de melodia. Sabrem conservar aquest paisatge que Perramon qualificava de “prodigi”, aquest “tossal, talment suspès, talment aeri, que ens atrau com un plaent convit..., on l’oratjol més tènue va trenant un seguit de sons que porten un dolç encanteri que cap mortal mai no ha sentit</w:t>
      </w:r>
      <w:r>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w:t>
      </w:r>
      <w:r>
        <w:rPr>
          <w:rFonts w:ascii="Times New Roman" w:hAnsi="Times New Roman" w:cs="Times New Roman"/>
          <w:sz w:val="26"/>
          <w:szCs w:val="26"/>
          <w:lang w:val="ca-ES"/>
        </w:rPr>
        <w:t>O</w:t>
      </w:r>
      <w:r w:rsidRPr="0001568F">
        <w:rPr>
          <w:rFonts w:ascii="Times New Roman" w:hAnsi="Times New Roman" w:cs="Times New Roman"/>
          <w:sz w:val="26"/>
          <w:szCs w:val="26"/>
          <w:lang w:val="ca-ES"/>
        </w:rPr>
        <w:t>, per contra</w:t>
      </w:r>
      <w:r>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volem confondre’ns en la multitud i perdre el nostre paisatge, únic i irrepetible, com “ànimes roïnes i pobres d’esperit</w:t>
      </w:r>
      <w:r>
        <w:rPr>
          <w:rFonts w:ascii="Times New Roman" w:hAnsi="Times New Roman" w:cs="Times New Roman"/>
          <w:sz w:val="26"/>
          <w:szCs w:val="26"/>
          <w:lang w:val="ca-ES"/>
        </w:rPr>
        <w:t>”</w:t>
      </w:r>
      <w:r w:rsidRPr="0001568F">
        <w:rPr>
          <w:rFonts w:ascii="Times New Roman" w:hAnsi="Times New Roman" w:cs="Times New Roman"/>
          <w:sz w:val="26"/>
          <w:szCs w:val="26"/>
          <w:lang w:val="ca-ES"/>
        </w:rPr>
        <w:t>?</w:t>
      </w:r>
    </w:p>
    <w:p w14:paraId="09DA28C7" w14:textId="115B0EAC" w:rsidR="000C25AA" w:rsidRDefault="000C25AA" w:rsidP="000C25AA">
      <w:pPr>
        <w:spacing w:after="0" w:line="240" w:lineRule="auto"/>
        <w:jc w:val="both"/>
        <w:rPr>
          <w:rFonts w:ascii="Times New Roman" w:hAnsi="Times New Roman" w:cs="Times New Roman"/>
          <w:sz w:val="26"/>
          <w:szCs w:val="26"/>
          <w:lang w:val="ca-ES"/>
        </w:rPr>
      </w:pPr>
    </w:p>
    <w:p w14:paraId="50E1C7E7" w14:textId="60645873" w:rsidR="000C25AA" w:rsidRPr="0001568F" w:rsidRDefault="00F55D49" w:rsidP="000C25AA">
      <w:pPr>
        <w:spacing w:after="0" w:line="240" w:lineRule="auto"/>
        <w:jc w:val="center"/>
        <w:rPr>
          <w:rFonts w:ascii="Times New Roman" w:hAnsi="Times New Roman" w:cs="Times New Roman"/>
          <w:sz w:val="26"/>
          <w:szCs w:val="26"/>
          <w:lang w:val="ca-ES"/>
        </w:rPr>
      </w:pPr>
      <w:r>
        <w:rPr>
          <w:rFonts w:ascii="Times New Roman" w:hAnsi="Times New Roman" w:cs="Times New Roman"/>
          <w:noProof/>
          <w:sz w:val="26"/>
          <w:szCs w:val="26"/>
          <w:lang w:val="ca-ES"/>
        </w:rPr>
        <w:drawing>
          <wp:inline distT="0" distB="0" distL="0" distR="0" wp14:anchorId="04A22F30" wp14:editId="3630E28B">
            <wp:extent cx="3531927" cy="3855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9525" cy="3874702"/>
                    </a:xfrm>
                    <a:prstGeom prst="rect">
                      <a:avLst/>
                    </a:prstGeom>
                  </pic:spPr>
                </pic:pic>
              </a:graphicData>
            </a:graphic>
          </wp:inline>
        </w:drawing>
      </w:r>
    </w:p>
    <w:p w14:paraId="0CA92AF6" w14:textId="77777777" w:rsidR="000C25AA" w:rsidRPr="0001568F" w:rsidRDefault="000C25AA" w:rsidP="000C25AA">
      <w:pPr>
        <w:spacing w:after="0" w:line="240" w:lineRule="auto"/>
        <w:jc w:val="both"/>
        <w:rPr>
          <w:rFonts w:ascii="Times New Roman" w:hAnsi="Times New Roman" w:cs="Times New Roman"/>
          <w:sz w:val="26"/>
          <w:szCs w:val="26"/>
          <w:lang w:val="ca-ES"/>
        </w:rPr>
      </w:pPr>
    </w:p>
    <w:p w14:paraId="4AD3A91A" w14:textId="7C671464" w:rsidR="00276529" w:rsidRPr="0001568F" w:rsidRDefault="00276529" w:rsidP="00C4243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Perramon no és tan sols poeta, sinó profeta compromès amb el davallar del seu poble: aquesta esdevé la segona vessant. Pren la difícil i gens cobejada responsabilitat de la regna, i avisa </w:t>
      </w:r>
      <w:r w:rsidR="00C4243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recordem les seves transmissions radiofòniques de matinada des de la BBC, i les seves composicions</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ntre les quals caldria rellegir-se constantment </w:t>
      </w:r>
      <w:r w:rsidRPr="00C42438">
        <w:rPr>
          <w:rFonts w:ascii="Times New Roman" w:hAnsi="Times New Roman" w:cs="Times New Roman"/>
          <w:i/>
          <w:iCs/>
          <w:sz w:val="26"/>
          <w:szCs w:val="26"/>
          <w:lang w:val="ca-ES"/>
        </w:rPr>
        <w:t>Història encesa</w:t>
      </w:r>
      <w:r w:rsidR="00C4243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i guia, i es capfica i fa camí i ens assevera amb aquell to de germà gran que vetlla per la família, que no se’n desentén i serva tothora l’esperança de la llibertat</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com deia Hegel, “és realment la consciència de la història”</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emprant paraules d’Oscar Wilde, “hauríem de reescriure constantment”. Perramon esdevé, primer amb la seva obra, després amb la seva participació </w:t>
      </w:r>
      <w:r w:rsidR="00C4243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des de la Generalitat</w:t>
      </w:r>
      <w:r w:rsidR="00C4243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en el </w:t>
      </w:r>
      <w:r w:rsidRPr="00C42438">
        <w:rPr>
          <w:rFonts w:ascii="Times New Roman" w:hAnsi="Times New Roman" w:cs="Times New Roman"/>
          <w:i/>
          <w:iCs/>
          <w:sz w:val="26"/>
          <w:szCs w:val="26"/>
          <w:lang w:val="ca-ES"/>
        </w:rPr>
        <w:t>Diari del Front</w:t>
      </w:r>
      <w:r w:rsidRPr="0001568F">
        <w:rPr>
          <w:rFonts w:ascii="Times New Roman" w:hAnsi="Times New Roman" w:cs="Times New Roman"/>
          <w:sz w:val="26"/>
          <w:szCs w:val="26"/>
          <w:lang w:val="ca-ES"/>
        </w:rPr>
        <w:t>, i posteriorment</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des de l’exili, una de les poques </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llums en la foscor” de la Dictadura, en “la llarga nit d’espera” que plorava el poeta. Per tant, la poesia de Domènec Perramon no és un </w:t>
      </w:r>
      <w:r w:rsidRPr="00C42438">
        <w:rPr>
          <w:rFonts w:ascii="Times New Roman" w:hAnsi="Times New Roman" w:cs="Times New Roman"/>
          <w:i/>
          <w:iCs/>
          <w:sz w:val="26"/>
          <w:szCs w:val="26"/>
          <w:lang w:val="ca-ES"/>
        </w:rPr>
        <w:t>divertimento</w:t>
      </w:r>
      <w:r w:rsidRPr="0001568F">
        <w:rPr>
          <w:rFonts w:ascii="Times New Roman" w:hAnsi="Times New Roman" w:cs="Times New Roman"/>
          <w:sz w:val="26"/>
          <w:szCs w:val="26"/>
          <w:lang w:val="ca-ES"/>
        </w:rPr>
        <w:t xml:space="preserve">, sinó un missatge, a voltes plegat de dolor, </w:t>
      </w:r>
      <w:r w:rsidRPr="0001568F">
        <w:rPr>
          <w:rFonts w:ascii="Times New Roman" w:hAnsi="Times New Roman" w:cs="Times New Roman"/>
          <w:sz w:val="26"/>
          <w:szCs w:val="26"/>
          <w:lang w:val="ca-ES"/>
        </w:rPr>
        <w:lastRenderedPageBreak/>
        <w:t>plany i enyorança per la terra que va haver de deixar, igual que Riba, Carner, Agustí Bartra, Anna Murià, Ferran de Pol, Pere Calders, Avel·lí Artís</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Gener, Mercè Rodoreda i tants altres que fugiren perquè homes que “van venir de sobte, emprant traïdoria,</w:t>
      </w:r>
      <w:r w:rsidR="00C42438">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 d</w:t>
      </w:r>
      <w:r w:rsidR="00C42438">
        <w:rPr>
          <w:rFonts w:ascii="Times New Roman" w:hAnsi="Times New Roman" w:cs="Times New Roman"/>
          <w:sz w:val="26"/>
          <w:szCs w:val="26"/>
          <w:lang w:val="ca-ES"/>
        </w:rPr>
        <w:t>e</w:t>
      </w:r>
      <w:r w:rsidRPr="0001568F">
        <w:rPr>
          <w:rFonts w:ascii="Times New Roman" w:hAnsi="Times New Roman" w:cs="Times New Roman"/>
          <w:sz w:val="26"/>
          <w:szCs w:val="26"/>
          <w:lang w:val="ca-ES"/>
        </w:rPr>
        <w:t>vastant la contrada com en macabre joc</w:t>
      </w:r>
      <w:r w:rsidR="00C42438">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w:t>
      </w:r>
      <w:r w:rsidR="00C42438">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i en nom d’una pau única que el seny no comprenia</w:t>
      </w:r>
      <w:r w:rsidR="00C42438">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w:t>
      </w:r>
      <w:r w:rsidR="00C42438">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implantaren el regne de la sang i del foc”. Tinguem-ho present: la pitjor negligència de l’home, com resa el Cicle Artúric Medieval, és l’oblit. Volem ser: cultes, lliures, rics, desvetllats i feliços, com delia el poeta.</w:t>
      </w:r>
    </w:p>
    <w:p w14:paraId="350B27BB" w14:textId="23BF475E" w:rsidR="00276529" w:rsidRPr="0001568F" w:rsidRDefault="00276529" w:rsidP="00C4243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deixeu-me coronar aquesta valoració</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que, com podeu observar, parteix de l’admiració sincera del qui fou el nostre més gran poeta, amb una observació que dimana de cada poema que ens oferí Perramon i que constitueix la tercera vessant: la recerca de l’autèntic sentit de la vida a través de la quotidianitat, de l’anàlisi del que ens envolta dia a dia, oferint-nos aquella serenor, aquell repòs i equilibri que tots necessitem enfront d’aquest món tan estressat que ens hem entestat </w:t>
      </w:r>
      <w:r w:rsidR="00C42438">
        <w:rPr>
          <w:rFonts w:ascii="Times New Roman" w:hAnsi="Times New Roman" w:cs="Times New Roman"/>
          <w:sz w:val="26"/>
          <w:szCs w:val="26"/>
          <w:lang w:val="ca-ES"/>
        </w:rPr>
        <w:t>a</w:t>
      </w:r>
      <w:r w:rsidRPr="0001568F">
        <w:rPr>
          <w:rFonts w:ascii="Times New Roman" w:hAnsi="Times New Roman" w:cs="Times New Roman"/>
          <w:sz w:val="26"/>
          <w:szCs w:val="26"/>
          <w:lang w:val="ca-ES"/>
        </w:rPr>
        <w:t xml:space="preserve"> viure; aquell sospir plàcid que combrega amb el coneixement i acceptació que “la vida de l’home és bre</w:t>
      </w:r>
      <w:r w:rsidR="00C42438">
        <w:rPr>
          <w:rFonts w:ascii="Times New Roman" w:hAnsi="Times New Roman" w:cs="Times New Roman"/>
          <w:sz w:val="26"/>
          <w:szCs w:val="26"/>
          <w:lang w:val="ca-ES"/>
        </w:rPr>
        <w:t>u”</w:t>
      </w:r>
      <w:r w:rsidRPr="0001568F">
        <w:rPr>
          <w:rFonts w:ascii="Times New Roman" w:hAnsi="Times New Roman" w:cs="Times New Roman"/>
          <w:sz w:val="26"/>
          <w:szCs w:val="26"/>
          <w:lang w:val="ca-ES"/>
        </w:rPr>
        <w:t xml:space="preserve"> i que</w:t>
      </w:r>
      <w:r w:rsidR="00C42438">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mentre el cor bategui, hom no pot renunciar a cercar la terra promesa, l’amor per l’aimada, per la gent, pel país, com a únic camí de salvació per trobar-se a si mateix i esdevenir lliure i feliç.</w:t>
      </w:r>
    </w:p>
    <w:p w14:paraId="057BF62A" w14:textId="71FC650C" w:rsidR="00276529" w:rsidRPr="0001568F" w:rsidRDefault="00276529" w:rsidP="00C42438">
      <w:pPr>
        <w:spacing w:after="0" w:line="240" w:lineRule="auto"/>
        <w:ind w:firstLine="426"/>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Gràcies a múltiples esforços d’alguns arenyencs, el nom de</w:t>
      </w:r>
      <w:r w:rsidR="00C42438">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Domènec Perramon torna a tenir una merescuda puixança i reconeixement; ara cal seguir solcant perquè la seva obra doni fruit, s’escampi com el gra en abundància. Cal implicar-hi els governants perquè li dediquin una presència continuada</w:t>
      </w:r>
      <w:r w:rsidR="00C42438">
        <w:rPr>
          <w:rFonts w:ascii="Times New Roman" w:hAnsi="Times New Roman" w:cs="Times New Roman"/>
          <w:sz w:val="26"/>
          <w:szCs w:val="26"/>
          <w:lang w:val="ca-ES"/>
        </w:rPr>
        <w:t xml:space="preserve"> </w:t>
      </w:r>
      <w:r w:rsidR="00C4243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institut, carrer, plaça</w:t>
      </w:r>
      <w:r w:rsidR="00C42438"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 premi i concurs a la manera d’en Raimon Torroja, que l’escampin arreu on vagin, a les fires, a les mostres, que dignifiquin oficialment la seva gran obra. I després, els educadors, que ensenyin poesia a través de la seva, que la dibuixin, que la fotografiïn visitant-la amb excursions conjuntades interdisciplinàriament a través de variades matèries; a l’obra de Perramon hi ha de tot: història, literatura, economia, arquitectura, art, música... Que fàcil que és descobrir-ho i, sense saber-ho, Perramon ens ofereix la possibilita</w:t>
      </w:r>
      <w:r w:rsidR="00C42438">
        <w:rPr>
          <w:rFonts w:ascii="Times New Roman" w:hAnsi="Times New Roman" w:cs="Times New Roman"/>
          <w:sz w:val="26"/>
          <w:szCs w:val="26"/>
          <w:lang w:val="ca-ES"/>
        </w:rPr>
        <w:t>t</w:t>
      </w:r>
      <w:r w:rsidRPr="0001568F">
        <w:rPr>
          <w:rFonts w:ascii="Times New Roman" w:hAnsi="Times New Roman" w:cs="Times New Roman"/>
          <w:sz w:val="26"/>
          <w:szCs w:val="26"/>
          <w:lang w:val="ca-ES"/>
        </w:rPr>
        <w:t xml:space="preserve"> </w:t>
      </w:r>
      <w:r w:rsidR="00C42438">
        <w:rPr>
          <w:rFonts w:ascii="Times New Roman" w:hAnsi="Times New Roman" w:cs="Times New Roman"/>
          <w:sz w:val="26"/>
          <w:szCs w:val="26"/>
          <w:lang w:val="ca-ES"/>
        </w:rPr>
        <w:t>d’</w:t>
      </w:r>
      <w:r w:rsidRPr="0001568F">
        <w:rPr>
          <w:rFonts w:ascii="Times New Roman" w:hAnsi="Times New Roman" w:cs="Times New Roman"/>
          <w:sz w:val="26"/>
          <w:szCs w:val="26"/>
          <w:lang w:val="ca-ES"/>
        </w:rPr>
        <w:t xml:space="preserve">una màgica i fascinant ruta de nit </w:t>
      </w:r>
      <w:r w:rsidR="004C7316"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amb la gran magnitud de sensacions sobre la Lluna, els estels, el silenci i la complicitat que amaga la nostra vall quan el sol es fa escàpol i tot resta dins el seu misteriós mantell fosc. Perramon és, com tota obra feta amb amor i lliurament generosos, il</w:t>
      </w:r>
      <w:r w:rsidR="004C7316">
        <w:rPr>
          <w:rFonts w:ascii="Times New Roman" w:hAnsi="Times New Roman" w:cs="Times New Roman"/>
          <w:sz w:val="26"/>
          <w:szCs w:val="26"/>
          <w:lang w:val="ca-ES"/>
        </w:rPr>
        <w:t>·</w:t>
      </w:r>
      <w:r w:rsidRPr="0001568F">
        <w:rPr>
          <w:rFonts w:ascii="Times New Roman" w:hAnsi="Times New Roman" w:cs="Times New Roman"/>
          <w:sz w:val="26"/>
          <w:szCs w:val="26"/>
          <w:lang w:val="ca-ES"/>
        </w:rPr>
        <w:t>limitat. De tots nosaltres dependrà saber-ho aprofitar, conscients que, com deia Friedrich Nietzsche, “ser independent i tenir idees pròpies és quelcom que pertany a una petita minoria</w:t>
      </w:r>
      <w:r w:rsidR="004C7316">
        <w:rPr>
          <w:rFonts w:ascii="Times New Roman" w:hAnsi="Times New Roman" w:cs="Times New Roman"/>
          <w:sz w:val="26"/>
          <w:szCs w:val="26"/>
          <w:lang w:val="ca-ES"/>
        </w:rPr>
        <w:t>;</w:t>
      </w:r>
      <w:r w:rsidRPr="0001568F">
        <w:rPr>
          <w:rFonts w:ascii="Times New Roman" w:hAnsi="Times New Roman" w:cs="Times New Roman"/>
          <w:sz w:val="26"/>
          <w:szCs w:val="26"/>
          <w:lang w:val="ca-ES"/>
        </w:rPr>
        <w:t xml:space="preserve"> és un privilegi dels que són realment forts”.</w:t>
      </w:r>
    </w:p>
    <w:p w14:paraId="4EEC18A6" w14:textId="77777777" w:rsidR="004C7316" w:rsidRDefault="004C7316" w:rsidP="00276529">
      <w:pPr>
        <w:spacing w:after="0" w:line="240" w:lineRule="auto"/>
        <w:jc w:val="both"/>
        <w:rPr>
          <w:rFonts w:ascii="Times New Roman" w:hAnsi="Times New Roman" w:cs="Times New Roman"/>
          <w:sz w:val="26"/>
          <w:szCs w:val="26"/>
          <w:lang w:val="ca-ES"/>
        </w:rPr>
      </w:pPr>
    </w:p>
    <w:p w14:paraId="7F9F625A" w14:textId="7ABD6582" w:rsidR="00276529" w:rsidRPr="004C7316" w:rsidRDefault="00276529" w:rsidP="004C7316">
      <w:pPr>
        <w:spacing w:after="0" w:line="240" w:lineRule="auto"/>
        <w:jc w:val="right"/>
        <w:rPr>
          <w:rFonts w:ascii="Times New Roman" w:hAnsi="Times New Roman" w:cs="Times New Roman"/>
          <w:b/>
          <w:bCs/>
          <w:sz w:val="26"/>
          <w:szCs w:val="26"/>
          <w:lang w:val="ca-ES"/>
        </w:rPr>
      </w:pPr>
      <w:r w:rsidRPr="004C7316">
        <w:rPr>
          <w:rFonts w:ascii="Times New Roman" w:hAnsi="Times New Roman" w:cs="Times New Roman"/>
          <w:b/>
          <w:bCs/>
          <w:sz w:val="26"/>
          <w:szCs w:val="26"/>
          <w:lang w:val="ca-ES"/>
        </w:rPr>
        <w:t>Carles Móra i Tuxans</w:t>
      </w:r>
    </w:p>
    <w:p w14:paraId="3D8851FA" w14:textId="77777777" w:rsidR="004C7316" w:rsidRDefault="004C7316" w:rsidP="00276529">
      <w:pPr>
        <w:spacing w:after="0" w:line="240" w:lineRule="auto"/>
        <w:jc w:val="both"/>
        <w:rPr>
          <w:rFonts w:ascii="Times New Roman" w:hAnsi="Times New Roman" w:cs="Times New Roman"/>
          <w:sz w:val="26"/>
          <w:szCs w:val="26"/>
          <w:lang w:val="ca-ES"/>
        </w:rPr>
        <w:sectPr w:rsidR="004C7316" w:rsidSect="00AC2A67">
          <w:footnotePr>
            <w:numFmt w:val="chicago"/>
          </w:footnotePr>
          <w:pgSz w:w="11906" w:h="16838"/>
          <w:pgMar w:top="1440" w:right="1440" w:bottom="1440" w:left="1440" w:header="708" w:footer="708" w:gutter="0"/>
          <w:cols w:space="708"/>
          <w:docGrid w:linePitch="360"/>
        </w:sectPr>
      </w:pPr>
    </w:p>
    <w:p w14:paraId="7CC09DA0" w14:textId="77777777" w:rsidR="00805D1E" w:rsidRDefault="00805D1E" w:rsidP="00276529">
      <w:pPr>
        <w:spacing w:after="0" w:line="240" w:lineRule="auto"/>
        <w:jc w:val="both"/>
        <w:rPr>
          <w:rFonts w:ascii="Times New Roman" w:hAnsi="Times New Roman" w:cs="Times New Roman"/>
          <w:sz w:val="26"/>
          <w:szCs w:val="26"/>
          <w:lang w:val="ca-ES"/>
        </w:rPr>
      </w:pPr>
    </w:p>
    <w:p w14:paraId="3D6F8EC8" w14:textId="77777777" w:rsidR="00805D1E" w:rsidRDefault="00805D1E" w:rsidP="00276529">
      <w:pPr>
        <w:spacing w:after="0" w:line="240" w:lineRule="auto"/>
        <w:jc w:val="both"/>
        <w:rPr>
          <w:rFonts w:ascii="Times New Roman" w:hAnsi="Times New Roman" w:cs="Times New Roman"/>
          <w:sz w:val="26"/>
          <w:szCs w:val="26"/>
          <w:lang w:val="ca-ES"/>
        </w:rPr>
      </w:pPr>
    </w:p>
    <w:p w14:paraId="5F9FBDCC" w14:textId="77777777" w:rsidR="00805D1E" w:rsidRDefault="00805D1E" w:rsidP="00276529">
      <w:pPr>
        <w:spacing w:after="0" w:line="240" w:lineRule="auto"/>
        <w:jc w:val="both"/>
        <w:rPr>
          <w:rFonts w:ascii="Times New Roman" w:hAnsi="Times New Roman" w:cs="Times New Roman"/>
          <w:sz w:val="26"/>
          <w:szCs w:val="26"/>
          <w:lang w:val="ca-ES"/>
        </w:rPr>
      </w:pPr>
    </w:p>
    <w:p w14:paraId="7599143C" w14:textId="77777777" w:rsidR="00805D1E" w:rsidRDefault="00805D1E" w:rsidP="00276529">
      <w:pPr>
        <w:spacing w:after="0" w:line="240" w:lineRule="auto"/>
        <w:jc w:val="both"/>
        <w:rPr>
          <w:rFonts w:ascii="Times New Roman" w:hAnsi="Times New Roman" w:cs="Times New Roman"/>
          <w:sz w:val="26"/>
          <w:szCs w:val="26"/>
          <w:lang w:val="ca-ES"/>
        </w:rPr>
      </w:pPr>
    </w:p>
    <w:p w14:paraId="78DB60F4" w14:textId="77777777" w:rsidR="00805D1E" w:rsidRDefault="00805D1E" w:rsidP="00276529">
      <w:pPr>
        <w:spacing w:after="0" w:line="240" w:lineRule="auto"/>
        <w:jc w:val="both"/>
        <w:rPr>
          <w:rFonts w:ascii="Times New Roman" w:hAnsi="Times New Roman" w:cs="Times New Roman"/>
          <w:sz w:val="26"/>
          <w:szCs w:val="26"/>
          <w:lang w:val="ca-ES"/>
        </w:rPr>
      </w:pPr>
    </w:p>
    <w:p w14:paraId="50738E63" w14:textId="77777777" w:rsidR="00805D1E" w:rsidRDefault="00805D1E" w:rsidP="00276529">
      <w:pPr>
        <w:spacing w:after="0" w:line="240" w:lineRule="auto"/>
        <w:jc w:val="both"/>
        <w:rPr>
          <w:rFonts w:ascii="Times New Roman" w:hAnsi="Times New Roman" w:cs="Times New Roman"/>
          <w:sz w:val="26"/>
          <w:szCs w:val="26"/>
          <w:lang w:val="ca-ES"/>
        </w:rPr>
      </w:pPr>
    </w:p>
    <w:p w14:paraId="7D1DDD7F" w14:textId="77777777" w:rsidR="00805D1E" w:rsidRDefault="00805D1E" w:rsidP="00276529">
      <w:pPr>
        <w:spacing w:after="0" w:line="240" w:lineRule="auto"/>
        <w:jc w:val="both"/>
        <w:rPr>
          <w:rFonts w:ascii="Times New Roman" w:hAnsi="Times New Roman" w:cs="Times New Roman"/>
          <w:sz w:val="26"/>
          <w:szCs w:val="26"/>
          <w:lang w:val="ca-ES"/>
        </w:rPr>
      </w:pPr>
    </w:p>
    <w:p w14:paraId="60941EDA" w14:textId="77777777" w:rsidR="00805D1E" w:rsidRDefault="00805D1E" w:rsidP="00276529">
      <w:pPr>
        <w:spacing w:after="0" w:line="240" w:lineRule="auto"/>
        <w:jc w:val="both"/>
        <w:rPr>
          <w:rFonts w:ascii="Times New Roman" w:hAnsi="Times New Roman" w:cs="Times New Roman"/>
          <w:sz w:val="26"/>
          <w:szCs w:val="26"/>
          <w:lang w:val="ca-ES"/>
        </w:rPr>
      </w:pPr>
    </w:p>
    <w:p w14:paraId="51BD90C7" w14:textId="77777777" w:rsidR="00805D1E" w:rsidRDefault="00805D1E" w:rsidP="00276529">
      <w:pPr>
        <w:spacing w:after="0" w:line="240" w:lineRule="auto"/>
        <w:jc w:val="both"/>
        <w:rPr>
          <w:rFonts w:ascii="Times New Roman" w:hAnsi="Times New Roman" w:cs="Times New Roman"/>
          <w:sz w:val="26"/>
          <w:szCs w:val="26"/>
          <w:lang w:val="ca-ES"/>
        </w:rPr>
      </w:pPr>
    </w:p>
    <w:p w14:paraId="632BD466" w14:textId="77777777" w:rsidR="00805D1E" w:rsidRDefault="00805D1E" w:rsidP="00276529">
      <w:pPr>
        <w:spacing w:after="0" w:line="240" w:lineRule="auto"/>
        <w:jc w:val="both"/>
        <w:rPr>
          <w:rFonts w:ascii="Times New Roman" w:hAnsi="Times New Roman" w:cs="Times New Roman"/>
          <w:sz w:val="26"/>
          <w:szCs w:val="26"/>
          <w:lang w:val="ca-ES"/>
        </w:rPr>
      </w:pPr>
    </w:p>
    <w:p w14:paraId="06BCECBB" w14:textId="1CEE40B2" w:rsidR="00805D1E" w:rsidRDefault="00805D1E" w:rsidP="00276529">
      <w:pPr>
        <w:spacing w:after="0" w:line="240" w:lineRule="auto"/>
        <w:jc w:val="both"/>
        <w:rPr>
          <w:rFonts w:ascii="Times New Roman" w:hAnsi="Times New Roman" w:cs="Times New Roman"/>
          <w:sz w:val="26"/>
          <w:szCs w:val="26"/>
          <w:lang w:val="ca-ES"/>
        </w:rPr>
      </w:pPr>
    </w:p>
    <w:p w14:paraId="7B349F63" w14:textId="2CD3980B" w:rsidR="00805D1E" w:rsidRDefault="00805D1E" w:rsidP="00276529">
      <w:pPr>
        <w:spacing w:after="0" w:line="240" w:lineRule="auto"/>
        <w:jc w:val="both"/>
        <w:rPr>
          <w:rFonts w:ascii="Times New Roman" w:hAnsi="Times New Roman" w:cs="Times New Roman"/>
          <w:sz w:val="26"/>
          <w:szCs w:val="26"/>
          <w:lang w:val="ca-ES"/>
        </w:rPr>
      </w:pPr>
    </w:p>
    <w:p w14:paraId="4C7CBA3B" w14:textId="68015A46" w:rsidR="00805D1E" w:rsidRDefault="00805D1E" w:rsidP="00276529">
      <w:pPr>
        <w:spacing w:after="0" w:line="240" w:lineRule="auto"/>
        <w:jc w:val="both"/>
        <w:rPr>
          <w:rFonts w:ascii="Times New Roman" w:hAnsi="Times New Roman" w:cs="Times New Roman"/>
          <w:sz w:val="26"/>
          <w:szCs w:val="26"/>
          <w:lang w:val="ca-ES"/>
        </w:rPr>
      </w:pPr>
    </w:p>
    <w:p w14:paraId="16F11E67" w14:textId="3B280945" w:rsidR="00805D1E" w:rsidRDefault="00805D1E" w:rsidP="00276529">
      <w:pPr>
        <w:spacing w:after="0" w:line="240" w:lineRule="auto"/>
        <w:jc w:val="both"/>
        <w:rPr>
          <w:rFonts w:ascii="Times New Roman" w:hAnsi="Times New Roman" w:cs="Times New Roman"/>
          <w:sz w:val="26"/>
          <w:szCs w:val="26"/>
          <w:lang w:val="ca-ES"/>
        </w:rPr>
      </w:pPr>
    </w:p>
    <w:p w14:paraId="09F86A38" w14:textId="77777777" w:rsidR="00805D1E" w:rsidRDefault="00805D1E" w:rsidP="00276529">
      <w:pPr>
        <w:spacing w:after="0" w:line="240" w:lineRule="auto"/>
        <w:jc w:val="both"/>
        <w:rPr>
          <w:rFonts w:ascii="Times New Roman" w:hAnsi="Times New Roman" w:cs="Times New Roman"/>
          <w:sz w:val="26"/>
          <w:szCs w:val="26"/>
          <w:lang w:val="ca-ES"/>
        </w:rPr>
      </w:pPr>
    </w:p>
    <w:p w14:paraId="5A59EC8F" w14:textId="77777777" w:rsidR="00805D1E" w:rsidRDefault="00805D1E" w:rsidP="00276529">
      <w:pPr>
        <w:spacing w:after="0" w:line="240" w:lineRule="auto"/>
        <w:jc w:val="both"/>
        <w:rPr>
          <w:rFonts w:ascii="Times New Roman" w:hAnsi="Times New Roman" w:cs="Times New Roman"/>
          <w:sz w:val="26"/>
          <w:szCs w:val="26"/>
          <w:lang w:val="ca-ES"/>
        </w:rPr>
      </w:pPr>
    </w:p>
    <w:p w14:paraId="78FE8003" w14:textId="77777777" w:rsidR="00805D1E" w:rsidRDefault="00805D1E" w:rsidP="00276529">
      <w:pPr>
        <w:spacing w:after="0" w:line="240" w:lineRule="auto"/>
        <w:jc w:val="both"/>
        <w:rPr>
          <w:rFonts w:ascii="Times New Roman" w:hAnsi="Times New Roman" w:cs="Times New Roman"/>
          <w:sz w:val="26"/>
          <w:szCs w:val="26"/>
          <w:lang w:val="ca-ES"/>
        </w:rPr>
      </w:pPr>
    </w:p>
    <w:p w14:paraId="50E9A6CE" w14:textId="77777777" w:rsidR="00805D1E" w:rsidRDefault="00805D1E" w:rsidP="00276529">
      <w:pPr>
        <w:spacing w:after="0" w:line="240" w:lineRule="auto"/>
        <w:jc w:val="both"/>
        <w:rPr>
          <w:rFonts w:ascii="Times New Roman" w:hAnsi="Times New Roman" w:cs="Times New Roman"/>
          <w:sz w:val="26"/>
          <w:szCs w:val="26"/>
          <w:lang w:val="ca-ES"/>
        </w:rPr>
      </w:pPr>
    </w:p>
    <w:p w14:paraId="208D0046" w14:textId="5681E98D" w:rsidR="00276529" w:rsidRPr="00805D1E" w:rsidRDefault="00276529" w:rsidP="00805D1E">
      <w:pPr>
        <w:spacing w:after="240" w:line="240" w:lineRule="auto"/>
        <w:jc w:val="center"/>
        <w:rPr>
          <w:rFonts w:ascii="Times New Roman" w:hAnsi="Times New Roman" w:cs="Times New Roman"/>
          <w:sz w:val="56"/>
          <w:szCs w:val="56"/>
          <w:lang w:val="ca-ES"/>
        </w:rPr>
      </w:pPr>
      <w:r w:rsidRPr="00805D1E">
        <w:rPr>
          <w:rFonts w:ascii="Times New Roman" w:hAnsi="Times New Roman" w:cs="Times New Roman"/>
          <w:sz w:val="56"/>
          <w:szCs w:val="56"/>
          <w:lang w:val="ca-ES"/>
        </w:rPr>
        <w:t>NOVA</w:t>
      </w:r>
    </w:p>
    <w:p w14:paraId="5C502E5B" w14:textId="77777777" w:rsidR="00276529" w:rsidRPr="00805D1E" w:rsidRDefault="00276529" w:rsidP="00805D1E">
      <w:pPr>
        <w:spacing w:after="0" w:line="240" w:lineRule="auto"/>
        <w:jc w:val="center"/>
        <w:rPr>
          <w:rFonts w:ascii="Times New Roman" w:hAnsi="Times New Roman" w:cs="Times New Roman"/>
          <w:sz w:val="56"/>
          <w:szCs w:val="56"/>
          <w:lang w:val="ca-ES"/>
        </w:rPr>
      </w:pPr>
      <w:r w:rsidRPr="00805D1E">
        <w:rPr>
          <w:rFonts w:ascii="Times New Roman" w:hAnsi="Times New Roman" w:cs="Times New Roman"/>
          <w:sz w:val="56"/>
          <w:szCs w:val="56"/>
          <w:lang w:val="ca-ES"/>
        </w:rPr>
        <w:t>ANTOLOGIA POÈTICA</w:t>
      </w:r>
    </w:p>
    <w:p w14:paraId="153C2E64" w14:textId="77777777" w:rsidR="00805D1E" w:rsidRPr="00805D1E" w:rsidRDefault="00805D1E" w:rsidP="00805D1E">
      <w:pPr>
        <w:spacing w:after="0" w:line="240" w:lineRule="auto"/>
        <w:jc w:val="center"/>
        <w:rPr>
          <w:rFonts w:ascii="Times New Roman" w:hAnsi="Times New Roman" w:cs="Times New Roman"/>
          <w:sz w:val="56"/>
          <w:szCs w:val="56"/>
          <w:lang w:val="ca-ES"/>
        </w:rPr>
        <w:sectPr w:rsidR="00805D1E" w:rsidRPr="00805D1E" w:rsidSect="00AC2A67">
          <w:footnotePr>
            <w:numFmt w:val="chicago"/>
          </w:footnotePr>
          <w:pgSz w:w="11906" w:h="16838"/>
          <w:pgMar w:top="1440" w:right="1440" w:bottom="1440" w:left="1440" w:header="708" w:footer="708" w:gutter="0"/>
          <w:cols w:space="708"/>
          <w:docGrid w:linePitch="360"/>
        </w:sectPr>
      </w:pPr>
    </w:p>
    <w:p w14:paraId="2299AB8B" w14:textId="77777777" w:rsidR="00805D1E" w:rsidRDefault="00805D1E" w:rsidP="00276529">
      <w:pPr>
        <w:spacing w:after="0" w:line="240" w:lineRule="auto"/>
        <w:jc w:val="both"/>
        <w:rPr>
          <w:rFonts w:ascii="Times New Roman" w:hAnsi="Times New Roman" w:cs="Times New Roman"/>
          <w:sz w:val="26"/>
          <w:szCs w:val="26"/>
          <w:lang w:val="ca-ES"/>
        </w:rPr>
      </w:pPr>
    </w:p>
    <w:p w14:paraId="25C5F3CF" w14:textId="77777777" w:rsidR="00805D1E" w:rsidRDefault="00805D1E" w:rsidP="00276529">
      <w:pPr>
        <w:spacing w:after="0" w:line="240" w:lineRule="auto"/>
        <w:jc w:val="both"/>
        <w:rPr>
          <w:rFonts w:ascii="Times New Roman" w:hAnsi="Times New Roman" w:cs="Times New Roman"/>
          <w:sz w:val="26"/>
          <w:szCs w:val="26"/>
          <w:lang w:val="ca-ES"/>
        </w:rPr>
      </w:pPr>
    </w:p>
    <w:p w14:paraId="13D782BE" w14:textId="77777777" w:rsidR="00805D1E" w:rsidRDefault="00805D1E" w:rsidP="00276529">
      <w:pPr>
        <w:spacing w:after="0" w:line="240" w:lineRule="auto"/>
        <w:jc w:val="both"/>
        <w:rPr>
          <w:rFonts w:ascii="Times New Roman" w:hAnsi="Times New Roman" w:cs="Times New Roman"/>
          <w:sz w:val="26"/>
          <w:szCs w:val="26"/>
          <w:lang w:val="ca-ES"/>
        </w:rPr>
      </w:pPr>
    </w:p>
    <w:p w14:paraId="4538F23D" w14:textId="77777777" w:rsidR="00805D1E" w:rsidRDefault="00805D1E" w:rsidP="00276529">
      <w:pPr>
        <w:spacing w:after="0" w:line="240" w:lineRule="auto"/>
        <w:jc w:val="both"/>
        <w:rPr>
          <w:rFonts w:ascii="Times New Roman" w:hAnsi="Times New Roman" w:cs="Times New Roman"/>
          <w:sz w:val="26"/>
          <w:szCs w:val="26"/>
          <w:lang w:val="ca-ES"/>
        </w:rPr>
      </w:pPr>
    </w:p>
    <w:p w14:paraId="26E1E7E6" w14:textId="77777777" w:rsidR="00805D1E" w:rsidRDefault="00805D1E" w:rsidP="00276529">
      <w:pPr>
        <w:spacing w:after="0" w:line="240" w:lineRule="auto"/>
        <w:jc w:val="both"/>
        <w:rPr>
          <w:rFonts w:ascii="Times New Roman" w:hAnsi="Times New Roman" w:cs="Times New Roman"/>
          <w:sz w:val="26"/>
          <w:szCs w:val="26"/>
          <w:lang w:val="ca-ES"/>
        </w:rPr>
      </w:pPr>
    </w:p>
    <w:p w14:paraId="281C4D4C" w14:textId="77777777" w:rsidR="00805D1E" w:rsidRDefault="00805D1E" w:rsidP="00276529">
      <w:pPr>
        <w:spacing w:after="0" w:line="240" w:lineRule="auto"/>
        <w:jc w:val="both"/>
        <w:rPr>
          <w:rFonts w:ascii="Times New Roman" w:hAnsi="Times New Roman" w:cs="Times New Roman"/>
          <w:sz w:val="26"/>
          <w:szCs w:val="26"/>
          <w:lang w:val="ca-ES"/>
        </w:rPr>
      </w:pPr>
    </w:p>
    <w:p w14:paraId="607EFD4B" w14:textId="77777777" w:rsidR="00805D1E" w:rsidRDefault="00805D1E" w:rsidP="00276529">
      <w:pPr>
        <w:spacing w:after="0" w:line="240" w:lineRule="auto"/>
        <w:jc w:val="both"/>
        <w:rPr>
          <w:rFonts w:ascii="Times New Roman" w:hAnsi="Times New Roman" w:cs="Times New Roman"/>
          <w:sz w:val="26"/>
          <w:szCs w:val="26"/>
          <w:lang w:val="ca-ES"/>
        </w:rPr>
      </w:pPr>
    </w:p>
    <w:p w14:paraId="5263E7DD" w14:textId="77777777" w:rsidR="00805D1E" w:rsidRDefault="00805D1E" w:rsidP="00276529">
      <w:pPr>
        <w:spacing w:after="0" w:line="240" w:lineRule="auto"/>
        <w:jc w:val="both"/>
        <w:rPr>
          <w:rFonts w:ascii="Times New Roman" w:hAnsi="Times New Roman" w:cs="Times New Roman"/>
          <w:sz w:val="26"/>
          <w:szCs w:val="26"/>
          <w:lang w:val="ca-ES"/>
        </w:rPr>
      </w:pPr>
    </w:p>
    <w:p w14:paraId="1A4AD763" w14:textId="77777777" w:rsidR="00805D1E" w:rsidRDefault="00805D1E" w:rsidP="00276529">
      <w:pPr>
        <w:spacing w:after="0" w:line="240" w:lineRule="auto"/>
        <w:jc w:val="both"/>
        <w:rPr>
          <w:rFonts w:ascii="Times New Roman" w:hAnsi="Times New Roman" w:cs="Times New Roman"/>
          <w:sz w:val="26"/>
          <w:szCs w:val="26"/>
          <w:lang w:val="ca-ES"/>
        </w:rPr>
      </w:pPr>
    </w:p>
    <w:p w14:paraId="5A25E6E2" w14:textId="77777777" w:rsidR="00805D1E" w:rsidRDefault="00805D1E" w:rsidP="00276529">
      <w:pPr>
        <w:spacing w:after="0" w:line="240" w:lineRule="auto"/>
        <w:jc w:val="both"/>
        <w:rPr>
          <w:rFonts w:ascii="Times New Roman" w:hAnsi="Times New Roman" w:cs="Times New Roman"/>
          <w:sz w:val="26"/>
          <w:szCs w:val="26"/>
          <w:lang w:val="ca-ES"/>
        </w:rPr>
      </w:pPr>
    </w:p>
    <w:p w14:paraId="49BA3F81" w14:textId="77777777" w:rsidR="00805D1E" w:rsidRDefault="00805D1E" w:rsidP="00276529">
      <w:pPr>
        <w:spacing w:after="0" w:line="240" w:lineRule="auto"/>
        <w:jc w:val="both"/>
        <w:rPr>
          <w:rFonts w:ascii="Times New Roman" w:hAnsi="Times New Roman" w:cs="Times New Roman"/>
          <w:sz w:val="26"/>
          <w:szCs w:val="26"/>
          <w:lang w:val="ca-ES"/>
        </w:rPr>
      </w:pPr>
    </w:p>
    <w:p w14:paraId="2057047B" w14:textId="77777777" w:rsidR="00805D1E" w:rsidRDefault="00805D1E" w:rsidP="00276529">
      <w:pPr>
        <w:spacing w:after="0" w:line="240" w:lineRule="auto"/>
        <w:jc w:val="both"/>
        <w:rPr>
          <w:rFonts w:ascii="Times New Roman" w:hAnsi="Times New Roman" w:cs="Times New Roman"/>
          <w:sz w:val="26"/>
          <w:szCs w:val="26"/>
          <w:lang w:val="ca-ES"/>
        </w:rPr>
      </w:pPr>
    </w:p>
    <w:p w14:paraId="0B0F4A5B" w14:textId="4553A1B3" w:rsidR="00276529" w:rsidRPr="00BC7C9D" w:rsidRDefault="00276529" w:rsidP="00805D1E">
      <w:pPr>
        <w:spacing w:after="0" w:line="240" w:lineRule="auto"/>
        <w:jc w:val="center"/>
        <w:rPr>
          <w:rFonts w:ascii="Times New Roman" w:hAnsi="Times New Roman" w:cs="Times New Roman"/>
          <w:sz w:val="48"/>
          <w:szCs w:val="48"/>
          <w:lang w:val="ca-ES"/>
        </w:rPr>
      </w:pPr>
      <w:r w:rsidRPr="00BC7C9D">
        <w:rPr>
          <w:rFonts w:ascii="Times New Roman" w:hAnsi="Times New Roman" w:cs="Times New Roman"/>
          <w:sz w:val="48"/>
          <w:szCs w:val="48"/>
          <w:lang w:val="ca-ES"/>
        </w:rPr>
        <w:t>LLIBRE I</w:t>
      </w:r>
    </w:p>
    <w:p w14:paraId="346F20A7" w14:textId="26446B3B" w:rsidR="00805D1E" w:rsidRDefault="00805D1E" w:rsidP="00276529">
      <w:pPr>
        <w:spacing w:after="0" w:line="240" w:lineRule="auto"/>
        <w:jc w:val="both"/>
        <w:rPr>
          <w:rFonts w:ascii="Times New Roman" w:hAnsi="Times New Roman" w:cs="Times New Roman"/>
          <w:sz w:val="26"/>
          <w:szCs w:val="26"/>
          <w:lang w:val="ca-ES"/>
        </w:rPr>
      </w:pPr>
    </w:p>
    <w:p w14:paraId="29D271A1" w14:textId="095DF400" w:rsidR="00805D1E" w:rsidRDefault="00805D1E" w:rsidP="00276529">
      <w:pPr>
        <w:spacing w:after="0" w:line="240" w:lineRule="auto"/>
        <w:jc w:val="both"/>
        <w:rPr>
          <w:rFonts w:ascii="Times New Roman" w:hAnsi="Times New Roman" w:cs="Times New Roman"/>
          <w:sz w:val="26"/>
          <w:szCs w:val="26"/>
          <w:lang w:val="ca-ES"/>
        </w:rPr>
      </w:pPr>
    </w:p>
    <w:p w14:paraId="7466548D" w14:textId="14C69A0A" w:rsidR="00805D1E" w:rsidRDefault="00805D1E" w:rsidP="00276529">
      <w:pPr>
        <w:spacing w:after="0" w:line="240" w:lineRule="auto"/>
        <w:jc w:val="both"/>
        <w:rPr>
          <w:rFonts w:ascii="Times New Roman" w:hAnsi="Times New Roman" w:cs="Times New Roman"/>
          <w:sz w:val="26"/>
          <w:szCs w:val="26"/>
          <w:lang w:val="ca-ES"/>
        </w:rPr>
      </w:pPr>
    </w:p>
    <w:p w14:paraId="22102C01" w14:textId="77777777" w:rsidR="00805D1E" w:rsidRPr="0001568F" w:rsidRDefault="00805D1E" w:rsidP="00276529">
      <w:pPr>
        <w:spacing w:after="0" w:line="240" w:lineRule="auto"/>
        <w:jc w:val="both"/>
        <w:rPr>
          <w:rFonts w:ascii="Times New Roman" w:hAnsi="Times New Roman" w:cs="Times New Roman"/>
          <w:sz w:val="26"/>
          <w:szCs w:val="26"/>
          <w:lang w:val="ca-ES"/>
        </w:rPr>
      </w:pPr>
    </w:p>
    <w:p w14:paraId="64A42ABF" w14:textId="77777777" w:rsidR="00276529" w:rsidRPr="00BC7C9D" w:rsidRDefault="00276529" w:rsidP="00805D1E">
      <w:pPr>
        <w:spacing w:after="240" w:line="240" w:lineRule="auto"/>
        <w:jc w:val="center"/>
        <w:rPr>
          <w:rFonts w:ascii="Times New Roman" w:hAnsi="Times New Roman" w:cs="Times New Roman"/>
          <w:b/>
          <w:bCs/>
          <w:sz w:val="48"/>
          <w:szCs w:val="48"/>
          <w:lang w:val="ca-ES"/>
        </w:rPr>
      </w:pPr>
      <w:r w:rsidRPr="00BC7C9D">
        <w:rPr>
          <w:rFonts w:ascii="Times New Roman" w:hAnsi="Times New Roman" w:cs="Times New Roman"/>
          <w:b/>
          <w:bCs/>
          <w:sz w:val="48"/>
          <w:szCs w:val="48"/>
          <w:lang w:val="ca-ES"/>
        </w:rPr>
        <w:t>QUATRE POEMES</w:t>
      </w:r>
    </w:p>
    <w:p w14:paraId="0908C93E" w14:textId="77777777" w:rsidR="00276529" w:rsidRPr="00BC7C9D" w:rsidRDefault="00276529" w:rsidP="00805D1E">
      <w:pPr>
        <w:spacing w:after="0" w:line="240" w:lineRule="auto"/>
        <w:jc w:val="center"/>
        <w:rPr>
          <w:rFonts w:ascii="Times New Roman" w:hAnsi="Times New Roman" w:cs="Times New Roman"/>
          <w:b/>
          <w:bCs/>
          <w:sz w:val="48"/>
          <w:szCs w:val="48"/>
          <w:lang w:val="ca-ES"/>
        </w:rPr>
      </w:pPr>
      <w:r w:rsidRPr="00BC7C9D">
        <w:rPr>
          <w:rFonts w:ascii="Times New Roman" w:hAnsi="Times New Roman" w:cs="Times New Roman"/>
          <w:b/>
          <w:bCs/>
          <w:sz w:val="48"/>
          <w:szCs w:val="48"/>
          <w:lang w:val="ca-ES"/>
        </w:rPr>
        <w:t>PER A QUATRE MESTRES</w:t>
      </w:r>
    </w:p>
    <w:p w14:paraId="6624E116" w14:textId="77777777" w:rsidR="00805D1E" w:rsidRDefault="00805D1E" w:rsidP="00276529">
      <w:pPr>
        <w:spacing w:after="0" w:line="240" w:lineRule="auto"/>
        <w:jc w:val="both"/>
        <w:rPr>
          <w:rFonts w:ascii="Times New Roman" w:hAnsi="Times New Roman" w:cs="Times New Roman"/>
          <w:sz w:val="26"/>
          <w:szCs w:val="26"/>
          <w:lang w:val="ca-ES"/>
        </w:rPr>
        <w:sectPr w:rsidR="00805D1E" w:rsidSect="00AC2A67">
          <w:footnotePr>
            <w:numFmt w:val="chicago"/>
          </w:footnotePr>
          <w:pgSz w:w="11906" w:h="16838"/>
          <w:pgMar w:top="1440" w:right="1440" w:bottom="1440" w:left="1440" w:header="708" w:footer="708" w:gutter="0"/>
          <w:cols w:space="708"/>
          <w:docGrid w:linePitch="360"/>
        </w:sectPr>
      </w:pPr>
    </w:p>
    <w:p w14:paraId="37699881" w14:textId="77777777" w:rsidR="0036051C" w:rsidRPr="00805D1E" w:rsidRDefault="0036051C" w:rsidP="00805D1E">
      <w:pPr>
        <w:spacing w:after="0" w:line="240" w:lineRule="auto"/>
        <w:ind w:left="1134"/>
        <w:jc w:val="both"/>
        <w:rPr>
          <w:rFonts w:ascii="Times New Roman" w:hAnsi="Times New Roman" w:cs="Times New Roman"/>
          <w:b/>
          <w:bCs/>
          <w:sz w:val="26"/>
          <w:szCs w:val="26"/>
          <w:lang w:val="ca-ES"/>
        </w:rPr>
      </w:pPr>
      <w:r w:rsidRPr="00805D1E">
        <w:rPr>
          <w:rFonts w:ascii="Times New Roman" w:hAnsi="Times New Roman" w:cs="Times New Roman"/>
          <w:b/>
          <w:bCs/>
          <w:sz w:val="26"/>
          <w:szCs w:val="26"/>
          <w:lang w:val="ca-ES"/>
        </w:rPr>
        <w:lastRenderedPageBreak/>
        <w:t>LA REIXA</w:t>
      </w:r>
    </w:p>
    <w:p w14:paraId="3FDF6A3D" w14:textId="77777777" w:rsidR="00805D1E" w:rsidRDefault="00805D1E" w:rsidP="0036051C">
      <w:pPr>
        <w:spacing w:after="0" w:line="240" w:lineRule="auto"/>
        <w:jc w:val="both"/>
        <w:rPr>
          <w:rFonts w:ascii="Times New Roman" w:hAnsi="Times New Roman" w:cs="Times New Roman"/>
          <w:sz w:val="26"/>
          <w:szCs w:val="26"/>
          <w:lang w:val="ca-ES"/>
        </w:rPr>
      </w:pPr>
    </w:p>
    <w:p w14:paraId="690C62CE" w14:textId="407411E6" w:rsidR="0036051C" w:rsidRPr="00BC7C9D" w:rsidRDefault="0036051C" w:rsidP="00805D1E">
      <w:pPr>
        <w:spacing w:after="0" w:line="240" w:lineRule="auto"/>
        <w:ind w:left="1701"/>
        <w:jc w:val="both"/>
        <w:rPr>
          <w:rFonts w:ascii="Times New Roman" w:hAnsi="Times New Roman" w:cs="Times New Roman"/>
          <w:sz w:val="23"/>
          <w:szCs w:val="23"/>
          <w:lang w:val="ca-ES"/>
        </w:rPr>
      </w:pPr>
      <w:r w:rsidRPr="00BC7C9D">
        <w:rPr>
          <w:rFonts w:ascii="Times New Roman" w:hAnsi="Times New Roman" w:cs="Times New Roman"/>
          <w:sz w:val="23"/>
          <w:szCs w:val="23"/>
          <w:lang w:val="ca-ES"/>
        </w:rPr>
        <w:t>Al mestre Pompeu Fabra</w:t>
      </w:r>
    </w:p>
    <w:p w14:paraId="721E0BD4" w14:textId="77777777" w:rsidR="00805D1E" w:rsidRDefault="00805D1E" w:rsidP="00616DAD">
      <w:pPr>
        <w:spacing w:after="120" w:line="240" w:lineRule="auto"/>
        <w:jc w:val="both"/>
        <w:rPr>
          <w:rFonts w:ascii="Times New Roman" w:hAnsi="Times New Roman" w:cs="Times New Roman"/>
          <w:sz w:val="26"/>
          <w:szCs w:val="26"/>
          <w:lang w:val="ca-ES"/>
        </w:rPr>
      </w:pPr>
    </w:p>
    <w:p w14:paraId="1B375FCA" w14:textId="15F5D7A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scric, amb la ploma de vidre que vibra,</w:t>
      </w:r>
    </w:p>
    <w:p w14:paraId="366291E3" w14:textId="33B0854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tètrica escena d’un joc de turment;</w:t>
      </w:r>
    </w:p>
    <w:p w14:paraId="7E839292" w14:textId="135DDF0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ls cercles acústics s’eleven del llibre</w:t>
      </w:r>
    </w:p>
    <w:p w14:paraId="189AD477" w14:textId="05812F7F"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floten per l’àmbit d’acer i ciment.</w:t>
      </w:r>
    </w:p>
    <w:p w14:paraId="4807CE03"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06D5A297" w14:textId="37F14CDE"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óc sol dins la ce</w:t>
      </w:r>
      <w:r w:rsidR="00805D1E">
        <w:rPr>
          <w:rFonts w:ascii="Times New Roman" w:hAnsi="Times New Roman" w:cs="Times New Roman"/>
          <w:sz w:val="26"/>
          <w:szCs w:val="26"/>
          <w:lang w:val="ca-ES"/>
        </w:rPr>
        <w:t>l·l</w:t>
      </w:r>
      <w:r w:rsidRPr="0001568F">
        <w:rPr>
          <w:rFonts w:ascii="Times New Roman" w:hAnsi="Times New Roman" w:cs="Times New Roman"/>
          <w:sz w:val="26"/>
          <w:szCs w:val="26"/>
          <w:lang w:val="ca-ES"/>
        </w:rPr>
        <w:t>a. Ja res no respira.</w:t>
      </w:r>
    </w:p>
    <w:p w14:paraId="4CCB27A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i jo. Sóc espectre de l’home.</w:t>
      </w:r>
    </w:p>
    <w:p w14:paraId="28BD701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m torno vibràtil en prendre la ploma.</w:t>
      </w:r>
    </w:p>
    <w:p w14:paraId="0680DE59"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libert, per encant, de fatic,</w:t>
      </w:r>
    </w:p>
    <w:p w14:paraId="18DEA938" w14:textId="602285B2"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scric per escriure aquest joc que ara escric.</w:t>
      </w:r>
    </w:p>
    <w:p w14:paraId="276FE6A4"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310E754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l’ull de la reixa que em mira,</w:t>
      </w:r>
    </w:p>
    <w:p w14:paraId="12B50307" w14:textId="18F37E7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pà</w:t>
      </w:r>
      <w:r w:rsidR="00805D1E">
        <w:rPr>
          <w:rFonts w:ascii="Times New Roman" w:hAnsi="Times New Roman" w:cs="Times New Roman"/>
          <w:sz w:val="26"/>
          <w:szCs w:val="26"/>
          <w:lang w:val="ca-ES"/>
        </w:rPr>
        <w:t>l·l</w:t>
      </w:r>
      <w:r w:rsidRPr="0001568F">
        <w:rPr>
          <w:rFonts w:ascii="Times New Roman" w:hAnsi="Times New Roman" w:cs="Times New Roman"/>
          <w:sz w:val="26"/>
          <w:szCs w:val="26"/>
          <w:lang w:val="ca-ES"/>
        </w:rPr>
        <w:t>ida llum fa una creu en mon pit.</w:t>
      </w:r>
    </w:p>
    <w:p w14:paraId="4541D0C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ilenci infinit.</w:t>
      </w:r>
    </w:p>
    <w:p w14:paraId="08F4173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tanta vegades el món s’ha adormit.</w:t>
      </w:r>
    </w:p>
    <w:p w14:paraId="172BBBE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jo, transparència punyent del futur i el pretèrit,</w:t>
      </w:r>
    </w:p>
    <w:p w14:paraId="03D355D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repitjo un present que no tinc sota els peus.</w:t>
      </w:r>
    </w:p>
    <w:p w14:paraId="5D920927"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ot fuig. No m’esperen trofeus.</w:t>
      </w:r>
    </w:p>
    <w:p w14:paraId="4675FF6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faig altre mèrit</w:t>
      </w:r>
    </w:p>
    <w:p w14:paraId="37D3CAE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l simple relat d’unes tràgiques veus</w:t>
      </w:r>
    </w:p>
    <w:p w14:paraId="531C4B33"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ornades gemecs dintre el clos envilit.</w:t>
      </w:r>
    </w:p>
    <w:p w14:paraId="7F7DB558" w14:textId="34FD190E"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óc sol dins la ce</w:t>
      </w:r>
      <w:r w:rsidR="00805D1E">
        <w:rPr>
          <w:rFonts w:ascii="Times New Roman" w:hAnsi="Times New Roman" w:cs="Times New Roman"/>
          <w:sz w:val="26"/>
          <w:szCs w:val="26"/>
          <w:lang w:val="ca-ES"/>
        </w:rPr>
        <w:t>l·l</w:t>
      </w:r>
      <w:r w:rsidRPr="0001568F">
        <w:rPr>
          <w:rFonts w:ascii="Times New Roman" w:hAnsi="Times New Roman" w:cs="Times New Roman"/>
          <w:sz w:val="26"/>
          <w:szCs w:val="26"/>
          <w:lang w:val="ca-ES"/>
        </w:rPr>
        <w:t>a. Silenci infinit.</w:t>
      </w:r>
    </w:p>
    <w:p w14:paraId="14A2FEA9" w14:textId="0AEFE76A"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tanta vegades el món s’ha adormit</w:t>
      </w:r>
    </w:p>
    <w:p w14:paraId="308D8C13"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4C105F7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nçà que les reixes em creuen el pit i la cara.</w:t>
      </w:r>
    </w:p>
    <w:p w14:paraId="2B2AB89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apar que fa segles que moro, i no fino.</w:t>
      </w:r>
    </w:p>
    <w:p w14:paraId="20F91FD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ara</w:t>
      </w:r>
    </w:p>
    <w:p w14:paraId="1047A63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ungla esmolada de nou endevino,</w:t>
      </w:r>
    </w:p>
    <w:p w14:paraId="27C16D45" w14:textId="41438214"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temo que em venci...</w:t>
      </w:r>
    </w:p>
    <w:p w14:paraId="55E2168D"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4289B440" w14:textId="3D7C1C7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rriba, i imposa silenci ratllant el silenci,</w:t>
      </w:r>
    </w:p>
    <w:p w14:paraId="37D4E054" w14:textId="453C830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una òliba amiga que em frega amb una ala.</w:t>
      </w:r>
    </w:p>
    <w:p w14:paraId="7CAED1A0" w14:textId="5D87FE8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l bronze fidel on esperen les hores</w:t>
      </w:r>
    </w:p>
    <w:p w14:paraId="59ACE288" w14:textId="4D2E5CF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tanda i mesura que el Temps assenyala,</w:t>
      </w:r>
    </w:p>
    <w:p w14:paraId="587B5B8A" w14:textId="7091BBAE"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avallen les dotze sagetes sonores</w:t>
      </w:r>
    </w:p>
    <w:p w14:paraId="7B6BDB1A"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0F7398B3" w14:textId="419045CB" w:rsidR="0036051C" w:rsidRPr="0001568F" w:rsidRDefault="003574FA" w:rsidP="0036051C">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c</w:t>
      </w:r>
      <w:r w:rsidR="0036051C" w:rsidRPr="0001568F">
        <w:rPr>
          <w:rFonts w:ascii="Times New Roman" w:hAnsi="Times New Roman" w:cs="Times New Roman"/>
          <w:sz w:val="26"/>
          <w:szCs w:val="26"/>
          <w:lang w:val="ca-ES"/>
        </w:rPr>
        <w:t>om maça que truca i retruca la pell d’un timbal.</w:t>
      </w:r>
    </w:p>
    <w:p w14:paraId="60B5BD27" w14:textId="5EC1C031"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l fosc passadís ja s’apropen uns passos feixucs.</w:t>
      </w:r>
    </w:p>
    <w:p w14:paraId="37266ED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És l’hora fatal.</w:t>
      </w:r>
    </w:p>
    <w:p w14:paraId="5877EB20" w14:textId="49F703EC"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avall l’aparença d’uns cossos porucs</w:t>
      </w:r>
    </w:p>
    <w:p w14:paraId="0B841879" w14:textId="245E52B2"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sang es revolta i esquinça les venes...</w:t>
      </w:r>
    </w:p>
    <w:p w14:paraId="519747F6"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65AB985F" w14:textId="2C9BE89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Grinyol d’una porta ferrissa de cop contundent.</w:t>
      </w:r>
    </w:p>
    <w:p w14:paraId="03015A1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ançons enervants de cadenes,</w:t>
      </w:r>
    </w:p>
    <w:p w14:paraId="65EAF01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raïdores cançons,</w:t>
      </w:r>
    </w:p>
    <w:p w14:paraId="0108746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canten en l’hora maligna del joc inclement.</w:t>
      </w:r>
    </w:p>
    <w:p w14:paraId="3C655A32" w14:textId="74372D77"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scola un fragment de minut que es nodreix de segons,</w:t>
      </w:r>
    </w:p>
    <w:p w14:paraId="03D8200D"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17420968" w14:textId="155242E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resta deserta la ce</w:t>
      </w:r>
      <w:r w:rsidR="00805D1E">
        <w:rPr>
          <w:rFonts w:ascii="Times New Roman" w:hAnsi="Times New Roman" w:cs="Times New Roman"/>
          <w:sz w:val="26"/>
          <w:szCs w:val="26"/>
          <w:lang w:val="ca-ES"/>
        </w:rPr>
        <w:t>l·l</w:t>
      </w:r>
      <w:r w:rsidRPr="0001568F">
        <w:rPr>
          <w:rFonts w:ascii="Times New Roman" w:hAnsi="Times New Roman" w:cs="Times New Roman"/>
          <w:sz w:val="26"/>
          <w:szCs w:val="26"/>
          <w:lang w:val="ca-ES"/>
        </w:rPr>
        <w:t>a veïna.</w:t>
      </w:r>
    </w:p>
    <w:p w14:paraId="5B6FA68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Un cos no camina:</w:t>
      </w:r>
    </w:p>
    <w:p w14:paraId="6554A1BF" w14:textId="0FDD69E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uns braços, nervuts i cruels instruments,</w:t>
      </w:r>
    </w:p>
    <w:p w14:paraId="7ACDFD44" w14:textId="3C341EB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força el transporten al llit dels turments.</w:t>
      </w:r>
    </w:p>
    <w:p w14:paraId="4B7A149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ncelen uns clams apagats.</w:t>
      </w:r>
    </w:p>
    <w:p w14:paraId="25749423" w14:textId="368BA9AD"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tralla que xiula té els llavis morats.</w:t>
      </w:r>
    </w:p>
    <w:p w14:paraId="26F91F1A"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0463CDC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sobre la carn que tremola,</w:t>
      </w:r>
    </w:p>
    <w:p w14:paraId="03DABEBD" w14:textId="3E2AE656"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un tríptic sagrat de virtuts s’esmicola.</w:t>
      </w:r>
    </w:p>
    <w:p w14:paraId="0ED34C6F"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79D411E7"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pàgina s’omple de ratlles trencades,</w:t>
      </w:r>
    </w:p>
    <w:p w14:paraId="57BFC26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alment els sanglots d’un company entendrit</w:t>
      </w:r>
    </w:p>
    <w:p w14:paraId="7292C50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l Temps menarà vers el llac de l’oblit.</w:t>
      </w:r>
    </w:p>
    <w:p w14:paraId="039CCFC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ò no serà l’escriptura debades:</w:t>
      </w:r>
    </w:p>
    <w:p w14:paraId="31DB7DBA" w14:textId="16CAEED1" w:rsidR="0036051C" w:rsidRPr="0001568F" w:rsidRDefault="000A7556" w:rsidP="0036051C">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s</w:t>
      </w:r>
      <w:r w:rsidR="0036051C" w:rsidRPr="0001568F">
        <w:rPr>
          <w:rFonts w:ascii="Times New Roman" w:hAnsi="Times New Roman" w:cs="Times New Roman"/>
          <w:sz w:val="26"/>
          <w:szCs w:val="26"/>
          <w:lang w:val="ca-ES"/>
        </w:rPr>
        <w:t>i ara la nit és al fons de l’abisme,</w:t>
      </w:r>
    </w:p>
    <w:p w14:paraId="4C73152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an vingui la llum a esborrar tot recel,</w:t>
      </w:r>
    </w:p>
    <w:p w14:paraId="75FF1EB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l’àcid beuratge del llibre de fel</w:t>
      </w:r>
    </w:p>
    <w:p w14:paraId="5749DFAB"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llàgrima pura serà com un prisma</w:t>
      </w:r>
    </w:p>
    <w:p w14:paraId="48167BC3" w14:textId="39215E8C"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a prop posarà un resplendent arc</w:t>
      </w:r>
      <w:r w:rsidR="000A7556">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del</w:t>
      </w:r>
      <w:r w:rsidR="000A7556">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cel.)</w:t>
      </w:r>
    </w:p>
    <w:p w14:paraId="26C77365"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2196BD1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porta grinyola, segona vegada.</w:t>
      </w:r>
    </w:p>
    <w:p w14:paraId="2EE1A9C6" w14:textId="4CA2BEA9"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Retorna el silenci i em para la ploma cansada,</w:t>
      </w:r>
    </w:p>
    <w:p w14:paraId="223AD92A" w14:textId="1A79327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ncén els fanals ovalats l’au nocturna</w:t>
      </w:r>
    </w:p>
    <w:p w14:paraId="46A9D7A1" w14:textId="30D4F014"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què ressu</w:t>
      </w:r>
      <w:r w:rsidR="00805D1E">
        <w:rPr>
          <w:rFonts w:ascii="Times New Roman" w:hAnsi="Times New Roman" w:cs="Times New Roman"/>
          <w:sz w:val="26"/>
          <w:szCs w:val="26"/>
          <w:lang w:val="ca-ES"/>
        </w:rPr>
        <w:t>s</w:t>
      </w:r>
      <w:r w:rsidRPr="0001568F">
        <w:rPr>
          <w:rFonts w:ascii="Times New Roman" w:hAnsi="Times New Roman" w:cs="Times New Roman"/>
          <w:sz w:val="26"/>
          <w:szCs w:val="26"/>
          <w:lang w:val="ca-ES"/>
        </w:rPr>
        <w:t>citi el cervell dintre l’urna</w:t>
      </w:r>
    </w:p>
    <w:p w14:paraId="7CC21E3E" w14:textId="1BF9D691"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l crani marcat...</w:t>
      </w:r>
    </w:p>
    <w:p w14:paraId="5AA9276E" w14:textId="77777777" w:rsidR="00805D1E" w:rsidRPr="0001568F" w:rsidRDefault="00805D1E" w:rsidP="0036051C">
      <w:pPr>
        <w:spacing w:after="0" w:line="240" w:lineRule="auto"/>
        <w:jc w:val="both"/>
        <w:rPr>
          <w:rFonts w:ascii="Times New Roman" w:hAnsi="Times New Roman" w:cs="Times New Roman"/>
          <w:sz w:val="26"/>
          <w:szCs w:val="26"/>
          <w:lang w:val="ca-ES"/>
        </w:rPr>
      </w:pPr>
    </w:p>
    <w:p w14:paraId="3E0F19C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 nou el silenci és trencat.</w:t>
      </w:r>
    </w:p>
    <w:p w14:paraId="645D88E4" w14:textId="7277746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in riure monòton m’ha dit que som</w:t>
      </w:r>
      <w:r w:rsidR="00901BE2">
        <w:rPr>
          <w:rFonts w:ascii="Times New Roman" w:hAnsi="Times New Roman" w:cs="Times New Roman"/>
          <w:sz w:val="26"/>
          <w:szCs w:val="26"/>
          <w:lang w:val="ca-ES"/>
        </w:rPr>
        <w:t>n</w:t>
      </w:r>
      <w:r w:rsidRPr="0001568F">
        <w:rPr>
          <w:rFonts w:ascii="Times New Roman" w:hAnsi="Times New Roman" w:cs="Times New Roman"/>
          <w:sz w:val="26"/>
          <w:szCs w:val="26"/>
          <w:lang w:val="ca-ES"/>
        </w:rPr>
        <w:t>io?</w:t>
      </w:r>
    </w:p>
    <w:p w14:paraId="73596E3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dormo. És ver. Ja ho destrio!</w:t>
      </w:r>
    </w:p>
    <w:p w14:paraId="48E70B1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ts tu, trist veí de la cara marcida.</w:t>
      </w:r>
    </w:p>
    <w:p w14:paraId="62A0CDE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llencis la vida!</w:t>
      </w:r>
    </w:p>
    <w:p w14:paraId="4E08671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Recobra la calma. No riguis. No cridis.</w:t>
      </w:r>
    </w:p>
    <w:p w14:paraId="3366E7F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l mur hi ha un home: germà que t’espera</w:t>
      </w:r>
    </w:p>
    <w:p w14:paraId="0DDCF08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què amb el pretext de servir una bandera</w:t>
      </w:r>
    </w:p>
    <w:p w14:paraId="70052F8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 plom es tenyeixi en sagnants fratricidis!</w:t>
      </w:r>
    </w:p>
    <w:p w14:paraId="11FE4EB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Recobra la calma. Refrena la queixa.</w:t>
      </w:r>
    </w:p>
    <w:p w14:paraId="641EFE06" w14:textId="5435484D"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vendre la vida que et resta aquest plom és mal preu!</w:t>
      </w:r>
    </w:p>
    <w:p w14:paraId="1B23831F" w14:textId="77777777" w:rsidR="00BC7C9D" w:rsidRPr="0001568F" w:rsidRDefault="00BC7C9D" w:rsidP="0036051C">
      <w:pPr>
        <w:spacing w:after="0" w:line="240" w:lineRule="auto"/>
        <w:jc w:val="both"/>
        <w:rPr>
          <w:rFonts w:ascii="Times New Roman" w:hAnsi="Times New Roman" w:cs="Times New Roman"/>
          <w:sz w:val="26"/>
          <w:szCs w:val="26"/>
          <w:lang w:val="ca-ES"/>
        </w:rPr>
      </w:pPr>
    </w:p>
    <w:p w14:paraId="14041ED3" w14:textId="3C6A0B3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 l’angle hi ha el banc. Vés, i seu.</w:t>
      </w:r>
    </w:p>
    <w:p w14:paraId="7D1F34A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mira la reixa,</w:t>
      </w:r>
    </w:p>
    <w:p w14:paraId="3134E19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que et dóna esperança amb els braços en creu!</w:t>
      </w:r>
    </w:p>
    <w:p w14:paraId="20F51F25" w14:textId="77777777" w:rsidR="00BC7C9D" w:rsidRDefault="00BC7C9D" w:rsidP="0036051C">
      <w:pPr>
        <w:spacing w:after="0" w:line="240" w:lineRule="auto"/>
        <w:jc w:val="both"/>
        <w:rPr>
          <w:rFonts w:ascii="Times New Roman" w:hAnsi="Times New Roman" w:cs="Times New Roman"/>
          <w:sz w:val="26"/>
          <w:szCs w:val="26"/>
          <w:lang w:val="ca-ES"/>
        </w:rPr>
      </w:pPr>
    </w:p>
    <w:p w14:paraId="54BFF4D0" w14:textId="4B3DE7DE" w:rsidR="0036051C" w:rsidRPr="004C220C" w:rsidRDefault="0036051C" w:rsidP="00BC7C9D">
      <w:pPr>
        <w:spacing w:after="0" w:line="240" w:lineRule="auto"/>
        <w:ind w:left="4678"/>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1930-1940</w:t>
      </w:r>
    </w:p>
    <w:p w14:paraId="20FAD36C" w14:textId="77777777" w:rsidR="00BC7C9D" w:rsidRPr="004C220C" w:rsidRDefault="00BC7C9D" w:rsidP="0036051C">
      <w:pPr>
        <w:spacing w:after="0" w:line="240" w:lineRule="auto"/>
        <w:jc w:val="both"/>
        <w:rPr>
          <w:rFonts w:ascii="Times New Roman" w:hAnsi="Times New Roman" w:cs="Times New Roman"/>
          <w:sz w:val="23"/>
          <w:szCs w:val="23"/>
          <w:lang w:val="ca-ES"/>
        </w:rPr>
        <w:sectPr w:rsidR="00BC7C9D" w:rsidRPr="004C220C" w:rsidSect="00AC2A67">
          <w:footnotePr>
            <w:numFmt w:val="chicago"/>
          </w:footnotePr>
          <w:pgSz w:w="11906" w:h="16838"/>
          <w:pgMar w:top="1440" w:right="1440" w:bottom="1440" w:left="1440" w:header="708" w:footer="708" w:gutter="0"/>
          <w:cols w:space="708"/>
          <w:docGrid w:linePitch="360"/>
        </w:sectPr>
      </w:pPr>
    </w:p>
    <w:p w14:paraId="631FB2EA" w14:textId="76B88CB4" w:rsidR="0036051C" w:rsidRPr="00BC7C9D" w:rsidRDefault="0036051C" w:rsidP="0036051C">
      <w:pPr>
        <w:spacing w:after="0" w:line="240" w:lineRule="auto"/>
        <w:jc w:val="both"/>
        <w:rPr>
          <w:rFonts w:ascii="Times New Roman" w:hAnsi="Times New Roman" w:cs="Times New Roman"/>
          <w:b/>
          <w:bCs/>
          <w:sz w:val="26"/>
          <w:szCs w:val="26"/>
          <w:lang w:val="ca-ES"/>
        </w:rPr>
      </w:pPr>
      <w:r w:rsidRPr="00BC7C9D">
        <w:rPr>
          <w:rFonts w:ascii="Times New Roman" w:hAnsi="Times New Roman" w:cs="Times New Roman"/>
          <w:b/>
          <w:bCs/>
          <w:sz w:val="26"/>
          <w:szCs w:val="26"/>
          <w:lang w:val="ca-ES"/>
        </w:rPr>
        <w:lastRenderedPageBreak/>
        <w:t>ROMANÇ DE FESTA MAJOR</w:t>
      </w:r>
    </w:p>
    <w:p w14:paraId="104480A4" w14:textId="77777777" w:rsidR="00BC7C9D" w:rsidRDefault="00BC7C9D" w:rsidP="0036051C">
      <w:pPr>
        <w:spacing w:after="0" w:line="240" w:lineRule="auto"/>
        <w:jc w:val="both"/>
        <w:rPr>
          <w:rFonts w:ascii="Times New Roman" w:hAnsi="Times New Roman" w:cs="Times New Roman"/>
          <w:sz w:val="26"/>
          <w:szCs w:val="26"/>
          <w:lang w:val="ca-ES"/>
        </w:rPr>
      </w:pPr>
    </w:p>
    <w:p w14:paraId="521FB5AA" w14:textId="2B9BBA3D" w:rsidR="0036051C" w:rsidRPr="00BC7C9D" w:rsidRDefault="0036051C" w:rsidP="00BC7C9D">
      <w:pPr>
        <w:spacing w:after="0" w:line="240" w:lineRule="auto"/>
        <w:ind w:left="1701"/>
        <w:jc w:val="both"/>
        <w:rPr>
          <w:rFonts w:ascii="Times New Roman" w:hAnsi="Times New Roman" w:cs="Times New Roman"/>
          <w:sz w:val="23"/>
          <w:szCs w:val="23"/>
          <w:lang w:val="ca-ES"/>
        </w:rPr>
      </w:pPr>
      <w:r w:rsidRPr="00BC7C9D">
        <w:rPr>
          <w:rFonts w:ascii="Times New Roman" w:hAnsi="Times New Roman" w:cs="Times New Roman"/>
          <w:sz w:val="23"/>
          <w:szCs w:val="23"/>
          <w:lang w:val="ca-ES"/>
        </w:rPr>
        <w:t>Al mestre Pau Casals</w:t>
      </w:r>
    </w:p>
    <w:p w14:paraId="4B3A3666" w14:textId="77777777" w:rsidR="00616DAD" w:rsidRDefault="00616DAD" w:rsidP="00616DAD">
      <w:pPr>
        <w:spacing w:after="120" w:line="240" w:lineRule="auto"/>
        <w:jc w:val="both"/>
        <w:rPr>
          <w:rFonts w:ascii="Times New Roman" w:hAnsi="Times New Roman" w:cs="Times New Roman"/>
          <w:sz w:val="26"/>
          <w:szCs w:val="26"/>
          <w:lang w:val="ca-ES"/>
        </w:rPr>
      </w:pPr>
    </w:p>
    <w:p w14:paraId="258921DC" w14:textId="20D91AA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 vila, avui, fan ballades.</w:t>
      </w:r>
    </w:p>
    <w:p w14:paraId="18E4CC5E" w14:textId="43DF39C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nneta: vine-hi amb mi.</w:t>
      </w:r>
    </w:p>
    <w:p w14:paraId="1C80E4A7" w14:textId="65B75B7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farem bona parella</w:t>
      </w:r>
    </w:p>
    <w:p w14:paraId="17D09E7B" w14:textId="463D6AA1"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és cosa que ni cal dir.</w:t>
      </w:r>
    </w:p>
    <w:p w14:paraId="395C96EC" w14:textId="3D30806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ira: porto faixa nova,</w:t>
      </w:r>
    </w:p>
    <w:p w14:paraId="3016A517" w14:textId="08B9AD3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gec flamant de vellut, i</w:t>
      </w:r>
    </w:p>
    <w:p w14:paraId="6FC83686" w14:textId="563684EC"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camisa emmidonada,</w:t>
      </w:r>
    </w:p>
    <w:p w14:paraId="6EE0A458" w14:textId="0496343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hi treu més el corbatí:</w:t>
      </w:r>
    </w:p>
    <w:p w14:paraId="3B0DB2F0" w14:textId="115D0934"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aig enclenxinat de trinca,</w:t>
      </w:r>
    </w:p>
    <w:p w14:paraId="17967B7B" w14:textId="3936DBB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m poso la gorra així,</w:t>
      </w:r>
    </w:p>
    <w:p w14:paraId="030BCC71" w14:textId="0897F4C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ombada un xic a l’esquerra,</w:t>
      </w:r>
    </w:p>
    <w:p w14:paraId="76AECBB6" w14:textId="4896C62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diu que fa molt fadrí.</w:t>
      </w:r>
    </w:p>
    <w:p w14:paraId="2AC9FBF5" w14:textId="5B3C4E5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i t’esmento aquestes coses</w:t>
      </w:r>
    </w:p>
    <w:p w14:paraId="21D3B3B5" w14:textId="33960B5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ho faig pas per presumir,</w:t>
      </w:r>
    </w:p>
    <w:p w14:paraId="51A1E817" w14:textId="1E3ECBA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jo amb la fatxenderia</w:t>
      </w:r>
    </w:p>
    <w:p w14:paraId="4B51A32E" w14:textId="6A166E9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ai no m’hi sabré avenir;</w:t>
      </w:r>
    </w:p>
    <w:p w14:paraId="15EDF9F9" w14:textId="799EBE1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ò ho dic perquè t’alegris,</w:t>
      </w:r>
    </w:p>
    <w:p w14:paraId="659B8C43" w14:textId="59F0AED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per fer-te decidir:</w:t>
      </w:r>
    </w:p>
    <w:p w14:paraId="1B60D922" w14:textId="0170201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a vila, avui, fan ballades</w:t>
      </w:r>
    </w:p>
    <w:p w14:paraId="6D76AB51" w14:textId="458BA563"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tu i jo hi podrem lluir.</w:t>
      </w:r>
    </w:p>
    <w:p w14:paraId="1954A60D" w14:textId="77777777" w:rsidR="00BC7C9D" w:rsidRPr="0001568F" w:rsidRDefault="00BC7C9D" w:rsidP="0036051C">
      <w:pPr>
        <w:spacing w:after="0" w:line="240" w:lineRule="auto"/>
        <w:jc w:val="both"/>
        <w:rPr>
          <w:rFonts w:ascii="Times New Roman" w:hAnsi="Times New Roman" w:cs="Times New Roman"/>
          <w:sz w:val="26"/>
          <w:szCs w:val="26"/>
          <w:lang w:val="ca-ES"/>
        </w:rPr>
      </w:pPr>
    </w:p>
    <w:p w14:paraId="7C972494" w14:textId="5CA9A52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hi pensis en l’aigua amarga</w:t>
      </w:r>
    </w:p>
    <w:p w14:paraId="4D63402B" w14:textId="5F7312E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i en el llunyà bergantí:</w:t>
      </w:r>
    </w:p>
    <w:p w14:paraId="73A19BF1" w14:textId="7332871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un cel amb gavines tristes</w:t>
      </w:r>
    </w:p>
    <w:p w14:paraId="19E86317" w14:textId="74754BB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res de bo no et pot predir;</w:t>
      </w:r>
    </w:p>
    <w:p w14:paraId="032E2A9F" w14:textId="52E71EC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l’espera i l’enyorança,</w:t>
      </w:r>
    </w:p>
    <w:p w14:paraId="1D25D142" w14:textId="079463AE"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an te’n deixes posseir,</w:t>
      </w:r>
    </w:p>
    <w:p w14:paraId="4ED98CFF" w14:textId="62C0C434"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ón pitjors que cap malura,</w:t>
      </w:r>
    </w:p>
    <w:p w14:paraId="0B02F013" w14:textId="1833EF5C"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és malignes que un verí,</w:t>
      </w:r>
    </w:p>
    <w:p w14:paraId="0AC0CFCA" w14:textId="1B72688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esperit et turmenten</w:t>
      </w:r>
    </w:p>
    <w:p w14:paraId="21F0256B" w14:textId="0F21B1AE"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ins que et fan emmalaltir.</w:t>
      </w:r>
    </w:p>
    <w:p w14:paraId="1AAA2C7E" w14:textId="77777777" w:rsidR="00BC7C9D" w:rsidRPr="0001568F" w:rsidRDefault="00BC7C9D" w:rsidP="0036051C">
      <w:pPr>
        <w:spacing w:after="0" w:line="240" w:lineRule="auto"/>
        <w:jc w:val="both"/>
        <w:rPr>
          <w:rFonts w:ascii="Times New Roman" w:hAnsi="Times New Roman" w:cs="Times New Roman"/>
          <w:sz w:val="26"/>
          <w:szCs w:val="26"/>
          <w:lang w:val="ca-ES"/>
        </w:rPr>
      </w:pPr>
    </w:p>
    <w:p w14:paraId="14D833B8" w14:textId="0D798DCE"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Oblida la mar, Anneta.</w:t>
      </w:r>
    </w:p>
    <w:p w14:paraId="4544D603" w14:textId="0B41DBE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ine-te’n a vila amb mi.</w:t>
      </w:r>
    </w:p>
    <w:p w14:paraId="7CD30575" w14:textId="789CD12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osa’t la faldilla blava</w:t>
      </w:r>
    </w:p>
    <w:p w14:paraId="46854793" w14:textId="3310A88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la brusa d’organdí,</w:t>
      </w:r>
    </w:p>
    <w:p w14:paraId="0217A5CD" w14:textId="211DF12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 sabates amb sivella,</w:t>
      </w:r>
    </w:p>
    <w:p w14:paraId="60406351" w14:textId="14B8274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 mocador de setí</w:t>
      </w:r>
    </w:p>
    <w:p w14:paraId="212EFCF6" w14:textId="77C8842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aquell medalló de l’àvia</w:t>
      </w:r>
    </w:p>
    <w:p w14:paraId="22AB2E61" w14:textId="62836599"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on s’hi veu un Sant Martí</w:t>
      </w:r>
    </w:p>
    <w:p w14:paraId="1C1EFDE1" w14:textId="65DD81B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té la capa guarnida</w:t>
      </w:r>
    </w:p>
    <w:p w14:paraId="6BFE74E1" w14:textId="7DC608DE"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pedretes de rubí.</w:t>
      </w:r>
    </w:p>
    <w:p w14:paraId="1BD6DB45" w14:textId="314F201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Damunt del pit pots posar-t’hi</w:t>
      </w:r>
    </w:p>
    <w:p w14:paraId="1CA69F8A" w14:textId="438FCEE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questa flor carmesí</w:t>
      </w:r>
    </w:p>
    <w:p w14:paraId="3F4330D2" w14:textId="5678540A" w:rsidR="0036051C" w:rsidRPr="0001568F" w:rsidRDefault="00BC7C9D"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36051C" w:rsidRPr="0001568F">
        <w:rPr>
          <w:rFonts w:ascii="Times New Roman" w:hAnsi="Times New Roman" w:cs="Times New Roman"/>
          <w:sz w:val="26"/>
          <w:szCs w:val="26"/>
          <w:lang w:val="ca-ES"/>
        </w:rPr>
        <w:t xml:space="preserve">aquesta rosa que et porto, </w:t>
      </w:r>
    </w:p>
    <w:p w14:paraId="0FB4D144" w14:textId="799B7F0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cabada de collir</w:t>
      </w:r>
      <w:r w:rsidR="00BC7C9D" w:rsidRPr="0001568F">
        <w:rPr>
          <w:rFonts w:ascii="Times New Roman" w:hAnsi="Times New Roman" w:cs="Times New Roman"/>
          <w:sz w:val="26"/>
          <w:szCs w:val="26"/>
          <w:lang w:val="ca-ES"/>
        </w:rPr>
        <w:t>–</w:t>
      </w:r>
    </w:p>
    <w:p w14:paraId="26CCE38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que et darà llum a la galta </w:t>
      </w:r>
    </w:p>
    <w:p w14:paraId="1D41E3B3"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se’t vol esgrogueir.</w:t>
      </w:r>
    </w:p>
    <w:p w14:paraId="7362D58B" w14:textId="77777777" w:rsidR="00BC7C9D" w:rsidRDefault="00BC7C9D" w:rsidP="0036051C">
      <w:pPr>
        <w:spacing w:after="0" w:line="240" w:lineRule="auto"/>
        <w:jc w:val="both"/>
        <w:rPr>
          <w:rFonts w:ascii="Times New Roman" w:hAnsi="Times New Roman" w:cs="Times New Roman"/>
          <w:sz w:val="26"/>
          <w:szCs w:val="26"/>
          <w:lang w:val="ca-ES"/>
        </w:rPr>
      </w:pPr>
    </w:p>
    <w:p w14:paraId="1A62B4A9" w14:textId="5D647ED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assejarem per la fira</w:t>
      </w:r>
    </w:p>
    <w:p w14:paraId="57B96CAB"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lena de crits i tragí,</w:t>
      </w:r>
    </w:p>
    <w:p w14:paraId="7F8ABB9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d’ocells i de mainada</w:t>
      </w:r>
    </w:p>
    <w:p w14:paraId="084B065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no paren de brunzir.</w:t>
      </w:r>
    </w:p>
    <w:p w14:paraId="413F0EE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ontemplarem les botigues</w:t>
      </w:r>
    </w:p>
    <w:p w14:paraId="2B2B587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l tràfec d’entrar i sortir;</w:t>
      </w:r>
    </w:p>
    <w:p w14:paraId="38EE591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nirem per les parades</w:t>
      </w:r>
    </w:p>
    <w:p w14:paraId="2ADCFBE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si re hi vols escollir,</w:t>
      </w:r>
    </w:p>
    <w:p w14:paraId="7AB9D03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tota una bella estona</w:t>
      </w:r>
    </w:p>
    <w:p w14:paraId="4575F0B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s podrem embadalir</w:t>
      </w:r>
    </w:p>
    <w:p w14:paraId="58A0D72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els cavallets que roden</w:t>
      </w:r>
    </w:p>
    <w:p w14:paraId="2D69D26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roden sense desdir</w:t>
      </w:r>
    </w:p>
    <w:p w14:paraId="4FB867F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l so d’aquella orgueneta</w:t>
      </w:r>
    </w:p>
    <w:p w14:paraId="707A612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xics i grans fa delir.</w:t>
      </w:r>
    </w:p>
    <w:p w14:paraId="21EED663"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eurem l’alegre gentada</w:t>
      </w:r>
    </w:p>
    <w:p w14:paraId="62A3621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a festa fa acudir</w:t>
      </w:r>
    </w:p>
    <w:p w14:paraId="30F7DDA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que omple els carrers de joia</w:t>
      </w:r>
    </w:p>
    <w:p w14:paraId="300052A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de joia els fa tremir:</w:t>
      </w:r>
    </w:p>
    <w:p w14:paraId="177070F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quells carrers lluminosos</w:t>
      </w:r>
    </w:p>
    <w:p w14:paraId="4FAB985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són de tan bon seguir</w:t>
      </w:r>
    </w:p>
    <w:p w14:paraId="04FF1F5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catifes de ginesta</w:t>
      </w:r>
    </w:p>
    <w:p w14:paraId="4A61094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rosella i tomanyí,</w:t>
      </w:r>
    </w:p>
    <w:p w14:paraId="07AD614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amb finestres amb alfàbregues,</w:t>
      </w:r>
    </w:p>
    <w:p w14:paraId="217A9A8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amb balcons amb un no-dir</w:t>
      </w:r>
    </w:p>
    <w:p w14:paraId="7786A81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 domassos i de noies</w:t>
      </w:r>
    </w:p>
    <w:p w14:paraId="03EBA16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aire i tot fan glatir</w:t>
      </w:r>
    </w:p>
    <w:p w14:paraId="019A8EB6" w14:textId="0E5FF635" w:rsidR="0036051C" w:rsidRPr="0001568F" w:rsidRDefault="00026087"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36051C" w:rsidRPr="0001568F">
        <w:rPr>
          <w:rFonts w:ascii="Times New Roman" w:hAnsi="Times New Roman" w:cs="Times New Roman"/>
          <w:sz w:val="26"/>
          <w:szCs w:val="26"/>
          <w:lang w:val="ca-ES"/>
        </w:rPr>
        <w:t>l’aire, que té banderetes</w:t>
      </w:r>
    </w:p>
    <w:p w14:paraId="21617D63" w14:textId="5F24BC0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i fanals de paper </w:t>
      </w:r>
      <w:r w:rsidR="00026087">
        <w:rPr>
          <w:rFonts w:ascii="Times New Roman" w:hAnsi="Times New Roman" w:cs="Times New Roman"/>
          <w:sz w:val="26"/>
          <w:szCs w:val="26"/>
          <w:lang w:val="ca-ES"/>
        </w:rPr>
        <w:t>fi</w:t>
      </w:r>
      <w:r w:rsidRPr="0001568F">
        <w:rPr>
          <w:rFonts w:ascii="Times New Roman" w:hAnsi="Times New Roman" w:cs="Times New Roman"/>
          <w:sz w:val="26"/>
          <w:szCs w:val="26"/>
          <w:lang w:val="ca-ES"/>
        </w:rPr>
        <w:t>.</w:t>
      </w:r>
    </w:p>
    <w:p w14:paraId="34140B5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guirem tota la vila;</w:t>
      </w:r>
    </w:p>
    <w:p w14:paraId="00030B4B"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quan ens prengui aquell bri</w:t>
      </w:r>
    </w:p>
    <w:p w14:paraId="0FD4E473"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 fatiga o defallença,</w:t>
      </w:r>
    </w:p>
    <w:p w14:paraId="754CC157"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euràs que és dolç revenir</w:t>
      </w:r>
    </w:p>
    <w:p w14:paraId="1CA22769"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el xarop i la menta</w:t>
      </w:r>
    </w:p>
    <w:p w14:paraId="13CEA3EA" w14:textId="1F4DB8C7"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l pa de sucre i comí.</w:t>
      </w:r>
    </w:p>
    <w:p w14:paraId="03B65D2C" w14:textId="77777777" w:rsidR="00026087" w:rsidRPr="0001568F" w:rsidRDefault="00026087" w:rsidP="0036051C">
      <w:pPr>
        <w:spacing w:after="0" w:line="240" w:lineRule="auto"/>
        <w:jc w:val="both"/>
        <w:rPr>
          <w:rFonts w:ascii="Times New Roman" w:hAnsi="Times New Roman" w:cs="Times New Roman"/>
          <w:sz w:val="26"/>
          <w:szCs w:val="26"/>
          <w:lang w:val="ca-ES"/>
        </w:rPr>
      </w:pPr>
    </w:p>
    <w:p w14:paraId="7973076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sprés, cap a les ballades;</w:t>
      </w:r>
    </w:p>
    <w:p w14:paraId="4CEFA12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ja veuràs com, allí,</w:t>
      </w:r>
    </w:p>
    <w:p w14:paraId="200651E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nyorança i la tristesa</w:t>
      </w:r>
    </w:p>
    <w:p w14:paraId="2D81B52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 t’acaben d’esvanir:</w:t>
      </w:r>
    </w:p>
    <w:p w14:paraId="640EB07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que la sala n’han guarnida</w:t>
      </w:r>
    </w:p>
    <w:p w14:paraId="2295B52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més ja no es pot guarnir,</w:t>
      </w:r>
    </w:p>
    <w:p w14:paraId="6452874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hi torna haver aquella orquestra,</w:t>
      </w:r>
    </w:p>
    <w:p w14:paraId="4D1CBC4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s Nois”, de Sant Sadurní,</w:t>
      </w:r>
    </w:p>
    <w:p w14:paraId="626F076B"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toca peces airoses</w:t>
      </w:r>
    </w:p>
    <w:p w14:paraId="587C6CB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 les que es fan repetir,</w:t>
      </w:r>
    </w:p>
    <w:p w14:paraId="38645279"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que, a més de bona corda,</w:t>
      </w:r>
    </w:p>
    <w:p w14:paraId="7BBCAE31" w14:textId="40064E6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orta un primer cornet</w:t>
      </w:r>
      <w:r w:rsidR="00026087">
        <w:rPr>
          <w:rFonts w:ascii="Times New Roman" w:hAnsi="Times New Roman" w:cs="Times New Roman"/>
          <w:sz w:val="26"/>
          <w:szCs w:val="26"/>
          <w:lang w:val="ca-ES"/>
        </w:rPr>
        <w:t>í</w:t>
      </w:r>
    </w:p>
    <w:p w14:paraId="10737D8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refila com els àngels</w:t>
      </w:r>
    </w:p>
    <w:p w14:paraId="39A32A90" w14:textId="660A6493" w:rsidR="0036051C" w:rsidRPr="0001568F" w:rsidRDefault="00026087"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36051C" w:rsidRPr="0001568F">
        <w:rPr>
          <w:rFonts w:ascii="Times New Roman" w:hAnsi="Times New Roman" w:cs="Times New Roman"/>
          <w:sz w:val="26"/>
          <w:szCs w:val="26"/>
          <w:lang w:val="ca-ES"/>
        </w:rPr>
        <w:t>si una tal cosa es pot dir.</w:t>
      </w:r>
    </w:p>
    <w:p w14:paraId="43A4A89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euràs, la gent, quan s’adoni</w:t>
      </w:r>
    </w:p>
    <w:p w14:paraId="1EE446E7"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vas de parella amb mi,</w:t>
      </w:r>
    </w:p>
    <w:p w14:paraId="3680DF8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om et mira i com t’aprova</w:t>
      </w:r>
    </w:p>
    <w:p w14:paraId="090C7FE3"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t distreguis, a la fi:</w:t>
      </w:r>
    </w:p>
    <w:p w14:paraId="3F92D74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a casa, reclosa sempre,</w:t>
      </w:r>
    </w:p>
    <w:p w14:paraId="7F59478E" w14:textId="37C1592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o hi pots fer sinó llanguir.</w:t>
      </w:r>
    </w:p>
    <w:p w14:paraId="1F1B1C75" w14:textId="0F853F4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eurem els bons sarauistes</w:t>
      </w:r>
    </w:p>
    <w:p w14:paraId="6E1F705E" w14:textId="05D8422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és quillats que un maniquí,</w:t>
      </w:r>
    </w:p>
    <w:p w14:paraId="4726CB5F" w14:textId="546FC6E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les noies casadores</w:t>
      </w:r>
    </w:p>
    <w:p w14:paraId="3654D3DA" w14:textId="5F2FB21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ncativen tot fadrí</w:t>
      </w:r>
    </w:p>
    <w:p w14:paraId="6F5031F3" w14:textId="75FD254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que tan</w:t>
      </w:r>
      <w:r w:rsidR="00026087">
        <w:rPr>
          <w:rFonts w:ascii="Times New Roman" w:hAnsi="Times New Roman" w:cs="Times New Roman"/>
          <w:sz w:val="26"/>
          <w:szCs w:val="26"/>
          <w:lang w:val="ca-ES"/>
        </w:rPr>
        <w:t>t</w:t>
      </w:r>
      <w:r w:rsidRPr="0001568F">
        <w:rPr>
          <w:rFonts w:ascii="Times New Roman" w:hAnsi="Times New Roman" w:cs="Times New Roman"/>
          <w:sz w:val="26"/>
          <w:szCs w:val="26"/>
          <w:lang w:val="ca-ES"/>
        </w:rPr>
        <w:t xml:space="preserve"> de zel esmercen</w:t>
      </w:r>
    </w:p>
    <w:p w14:paraId="72993CB9" w14:textId="3D829B8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fer goig i ben vestir</w:t>
      </w:r>
    </w:p>
    <w:p w14:paraId="7BBB7260" w14:textId="5695EF19"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amb mig any a l’avançada</w:t>
      </w:r>
    </w:p>
    <w:p w14:paraId="611FBFBD" w14:textId="5102767C"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ja es posaven a cosir.</w:t>
      </w:r>
    </w:p>
    <w:p w14:paraId="1A0BA109" w14:textId="66885C2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Ja veuràs com, d’alegria,</w:t>
      </w:r>
    </w:p>
    <w:p w14:paraId="4B2D94E9" w14:textId="1844D7C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guard se’t torna aclarir:</w:t>
      </w:r>
    </w:p>
    <w:p w14:paraId="2EB682CA" w14:textId="2415E3C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arlarem amb coneixences,</w:t>
      </w:r>
    </w:p>
    <w:p w14:paraId="2AC4588D" w14:textId="76D0FD6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robarem més d’un veí,</w:t>
      </w:r>
    </w:p>
    <w:p w14:paraId="4985D28B" w14:textId="4A96084C"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oltarem alguna dansa,</w:t>
      </w:r>
    </w:p>
    <w:p w14:paraId="2DEAF69D" w14:textId="78C9282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riurem amb el padrí</w:t>
      </w:r>
    </w:p>
    <w:p w14:paraId="2A03AFE4" w14:textId="5815F9C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si va amb l’esquena corba</w:t>
      </w:r>
    </w:p>
    <w:p w14:paraId="6A7F82E9" w14:textId="5E1CBF61"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n feia setanta ahir,</w:t>
      </w:r>
    </w:p>
    <w:p w14:paraId="38CE109E" w14:textId="0FE6D5E4"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é fe que en el ball de macos</w:t>
      </w:r>
    </w:p>
    <w:p w14:paraId="54604D6C" w14:textId="25A843A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Munda el farà sortir</w:t>
      </w:r>
    </w:p>
    <w:p w14:paraId="0D8701C7" w14:textId="43381D8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ara que ella és vídua i sola,</w:t>
      </w:r>
    </w:p>
    <w:p w14:paraId="0F5BE518" w14:textId="5AD0D4C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i sap què pot succeir!</w:t>
      </w:r>
    </w:p>
    <w:p w14:paraId="53708D3A" w14:textId="187F93E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eurem les casades fresques</w:t>
      </w:r>
    </w:p>
    <w:p w14:paraId="1FE6DD2A" w14:textId="71592AC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no es volen pas rendir</w:t>
      </w:r>
    </w:p>
    <w:p w14:paraId="76BF47BB" w14:textId="04CB00C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que, mentre l’àvia aguanta</w:t>
      </w:r>
    </w:p>
    <w:p w14:paraId="232FC8F9" w14:textId="7AEA1FD1"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infant que no vol dormir,</w:t>
      </w:r>
    </w:p>
    <w:p w14:paraId="7B3DABA1" w14:textId="02D39E59"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uns rigodons me’n puntegen</w:t>
      </w:r>
    </w:p>
    <w:p w14:paraId="07EE4204" w14:textId="0B6E74E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no et canses d’aplaudir;</w:t>
      </w:r>
    </w:p>
    <w:p w14:paraId="5A67571D" w14:textId="2787A11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lles fan la cara dolça</w:t>
      </w:r>
    </w:p>
    <w:p w14:paraId="4985CE33" w14:textId="193B60F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recordant que fou allí,</w:t>
      </w:r>
    </w:p>
    <w:p w14:paraId="2D444C20" w14:textId="16038CC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tre punt i reverència,</w:t>
      </w:r>
    </w:p>
    <w:p w14:paraId="30293A0C" w14:textId="290667A0"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Amor les va ferir.</w:t>
      </w:r>
    </w:p>
    <w:p w14:paraId="75C226E9" w14:textId="77777777" w:rsidR="00026087" w:rsidRPr="0001568F" w:rsidRDefault="00026087" w:rsidP="0036051C">
      <w:pPr>
        <w:spacing w:after="0" w:line="240" w:lineRule="auto"/>
        <w:jc w:val="both"/>
        <w:rPr>
          <w:rFonts w:ascii="Times New Roman" w:hAnsi="Times New Roman" w:cs="Times New Roman"/>
          <w:sz w:val="26"/>
          <w:szCs w:val="26"/>
          <w:lang w:val="ca-ES"/>
        </w:rPr>
      </w:pPr>
    </w:p>
    <w:p w14:paraId="38A4B0B5" w14:textId="345BA4E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després, la peça forta</w:t>
      </w:r>
    </w:p>
    <w:p w14:paraId="211BDB22" w14:textId="3AD290F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ls hereus fa competir:</w:t>
      </w:r>
    </w:p>
    <w:p w14:paraId="44B276DA" w14:textId="3B10BD3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 ball de rams amb la toia,</w:t>
      </w:r>
    </w:p>
    <w:p w14:paraId="0D865853"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nguany jo et vull oferir</w:t>
      </w:r>
    </w:p>
    <w:p w14:paraId="75F7146F" w14:textId="7875638E" w:rsidR="0036051C" w:rsidRPr="0001568F" w:rsidRDefault="00026087"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Pr>
          <w:rFonts w:ascii="Times New Roman" w:hAnsi="Times New Roman" w:cs="Times New Roman"/>
          <w:sz w:val="26"/>
          <w:szCs w:val="26"/>
          <w:lang w:val="ca-ES"/>
        </w:rPr>
        <w:t xml:space="preserve">i </w:t>
      </w:r>
      <w:r w:rsidR="0036051C" w:rsidRPr="0001568F">
        <w:rPr>
          <w:rFonts w:ascii="Times New Roman" w:hAnsi="Times New Roman" w:cs="Times New Roman"/>
          <w:sz w:val="26"/>
          <w:szCs w:val="26"/>
          <w:lang w:val="ca-ES"/>
        </w:rPr>
        <w:t>no ho dic per alabar-me’n,</w:t>
      </w:r>
    </w:p>
    <w:p w14:paraId="22D7CD94" w14:textId="4A79448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inó perquè crec que, així,</w:t>
      </w:r>
    </w:p>
    <w:p w14:paraId="4BF665EE" w14:textId="2947F319"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u entendràs el que vull dir-te</w:t>
      </w:r>
    </w:p>
    <w:p w14:paraId="46B13A05" w14:textId="4845D50E"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ense que ho hagi de dir.</w:t>
      </w:r>
    </w:p>
    <w:p w14:paraId="3A0B6529" w14:textId="77777777" w:rsidR="00026087" w:rsidRPr="0001568F" w:rsidRDefault="00026087" w:rsidP="0036051C">
      <w:pPr>
        <w:spacing w:after="0" w:line="240" w:lineRule="auto"/>
        <w:jc w:val="both"/>
        <w:rPr>
          <w:rFonts w:ascii="Times New Roman" w:hAnsi="Times New Roman" w:cs="Times New Roman"/>
          <w:sz w:val="26"/>
          <w:szCs w:val="26"/>
          <w:lang w:val="ca-ES"/>
        </w:rPr>
      </w:pPr>
    </w:p>
    <w:p w14:paraId="180BB48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com que ja ho entendries,</w:t>
      </w:r>
    </w:p>
    <w:p w14:paraId="14184E7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i volies accedir</w:t>
      </w:r>
    </w:p>
    <w:p w14:paraId="03862AE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 que et fes una pregunta</w:t>
      </w:r>
    </w:p>
    <w:p w14:paraId="4D27CDC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tu hi donessis el “sí”,</w:t>
      </w:r>
    </w:p>
    <w:p w14:paraId="0B0F506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jo et donaria la hisenda</w:t>
      </w:r>
    </w:p>
    <w:p w14:paraId="658C167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més que pogués tenir:</w:t>
      </w:r>
    </w:p>
    <w:p w14:paraId="4A47DDE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ores mestressa i senyora</w:t>
      </w:r>
    </w:p>
    <w:p w14:paraId="4217CF1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l mas i el trull i el molí,</w:t>
      </w:r>
    </w:p>
    <w:p w14:paraId="2671653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del camp i de les vinyes</w:t>
      </w:r>
    </w:p>
    <w:p w14:paraId="674525C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dels fruits a per venir;</w:t>
      </w:r>
    </w:p>
    <w:p w14:paraId="62C83177"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puc ben assegurar-te</w:t>
      </w:r>
    </w:p>
    <w:p w14:paraId="351E9612" w14:textId="10DE15DE" w:rsidR="0036051C" w:rsidRPr="0001568F" w:rsidRDefault="00026087"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36051C" w:rsidRPr="0001568F">
        <w:rPr>
          <w:rFonts w:ascii="Times New Roman" w:hAnsi="Times New Roman" w:cs="Times New Roman"/>
          <w:sz w:val="26"/>
          <w:szCs w:val="26"/>
          <w:lang w:val="ca-ES"/>
        </w:rPr>
        <w:t>no és que em vulgui envanir</w:t>
      </w:r>
      <w:r w:rsidRPr="0001568F">
        <w:rPr>
          <w:rFonts w:ascii="Times New Roman" w:hAnsi="Times New Roman" w:cs="Times New Roman"/>
          <w:sz w:val="26"/>
          <w:szCs w:val="26"/>
          <w:lang w:val="ca-ES"/>
        </w:rPr>
        <w:t>–</w:t>
      </w:r>
    </w:p>
    <w:p w14:paraId="7170035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jo, de blat i d’ametlles,</w:t>
      </w:r>
    </w:p>
    <w:p w14:paraId="713CC910" w14:textId="32F9AD0E"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olives, d’ordi i de vi,</w:t>
      </w:r>
    </w:p>
    <w:p w14:paraId="43FA6E50" w14:textId="2F70CFE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cullo més que cap altre</w:t>
      </w:r>
    </w:p>
    <w:p w14:paraId="7966C48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terrassà en pugui collir.</w:t>
      </w:r>
    </w:p>
    <w:p w14:paraId="768D9A12" w14:textId="15E46DE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si a alguns això els fa enveja</w:t>
      </w:r>
    </w:p>
    <w:p w14:paraId="315CA5A4" w14:textId="77598F2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per aquests volts hi ha qui</w:t>
      </w:r>
    </w:p>
    <w:p w14:paraId="4A4B5D38" w14:textId="41D5F9F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a córrer que és que la hisenda</w:t>
      </w:r>
    </w:p>
    <w:p w14:paraId="4844029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cada any la faig beneir,</w:t>
      </w:r>
    </w:p>
    <w:p w14:paraId="74250FA2" w14:textId="48E3BCD1"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plet no em ve de miracle</w:t>
      </w:r>
    </w:p>
    <w:p w14:paraId="4CD5A87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i és cosa per encobrir:</w:t>
      </w:r>
    </w:p>
    <w:p w14:paraId="3BABFB26" w14:textId="63CF855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és que m’estimo la terra</w:t>
      </w:r>
    </w:p>
    <w:p w14:paraId="4FCEC38F" w14:textId="2B3AB478"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lla m’ho sap agrair...</w:t>
      </w:r>
    </w:p>
    <w:p w14:paraId="062A27FA" w14:textId="77777777" w:rsidR="00026087" w:rsidRPr="0001568F" w:rsidRDefault="00026087" w:rsidP="0036051C">
      <w:pPr>
        <w:spacing w:after="0" w:line="240" w:lineRule="auto"/>
        <w:jc w:val="both"/>
        <w:rPr>
          <w:rFonts w:ascii="Times New Roman" w:hAnsi="Times New Roman" w:cs="Times New Roman"/>
          <w:sz w:val="26"/>
          <w:szCs w:val="26"/>
          <w:lang w:val="ca-ES"/>
        </w:rPr>
      </w:pPr>
    </w:p>
    <w:p w14:paraId="4A312E39" w14:textId="1A4C672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a hisenda jo et donaria</w:t>
      </w:r>
    </w:p>
    <w:p w14:paraId="5BC7226A" w14:textId="001D378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més que pogués tenir.</w:t>
      </w:r>
    </w:p>
    <w:p w14:paraId="018010F5" w14:textId="7BE7138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si la vida i les terres</w:t>
      </w:r>
    </w:p>
    <w:p w14:paraId="29172F51" w14:textId="6AE4D65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mi les vols compartir,</w:t>
      </w:r>
    </w:p>
    <w:p w14:paraId="797F059F" w14:textId="67FFCDF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lavors sí que podran dir-ho</w:t>
      </w:r>
    </w:p>
    <w:p w14:paraId="1907B03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es he fet beneir!</w:t>
      </w:r>
    </w:p>
    <w:p w14:paraId="570105FA" w14:textId="5B8CD75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creu-me, no te n’hauries,</w:t>
      </w:r>
    </w:p>
    <w:p w14:paraId="5D4F1E49" w14:textId="452E0C4E"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ai dels mais, de penedir:</w:t>
      </w:r>
    </w:p>
    <w:p w14:paraId="3F49C7E3" w14:textId="129AF52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jo em conec prou i massa,</w:t>
      </w:r>
    </w:p>
    <w:p w14:paraId="0C86227D" w14:textId="5DBC042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no tinc el cor mesquí,</w:t>
      </w:r>
    </w:p>
    <w:p w14:paraId="10E5D2C8" w14:textId="10F8395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sé que podré estimar-te</w:t>
      </w:r>
    </w:p>
    <w:p w14:paraId="5BD3ED10" w14:textId="1DBC8B09"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sempre igual, fins a envellir;</w:t>
      </w:r>
    </w:p>
    <w:p w14:paraId="6C3A77AB" w14:textId="652E963C"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voldré estimar-te sempre</w:t>
      </w:r>
    </w:p>
    <w:p w14:paraId="1A0DDACD" w14:textId="47465DF4"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ins a l’hora de morir.</w:t>
      </w:r>
    </w:p>
    <w:p w14:paraId="718F3187" w14:textId="77777777" w:rsidR="00026087" w:rsidRPr="0001568F" w:rsidRDefault="00026087" w:rsidP="0036051C">
      <w:pPr>
        <w:spacing w:after="0" w:line="240" w:lineRule="auto"/>
        <w:jc w:val="both"/>
        <w:rPr>
          <w:rFonts w:ascii="Times New Roman" w:hAnsi="Times New Roman" w:cs="Times New Roman"/>
          <w:sz w:val="26"/>
          <w:szCs w:val="26"/>
          <w:lang w:val="ca-ES"/>
        </w:rPr>
      </w:pPr>
    </w:p>
    <w:p w14:paraId="208FB1BB" w14:textId="1D6C0AB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cideix-te, doncs, Anneta,</w:t>
      </w:r>
    </w:p>
    <w:p w14:paraId="43A222CF" w14:textId="54E4064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vine a la vila amb mi.</w:t>
      </w:r>
    </w:p>
    <w:p w14:paraId="3E1E2AC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osa’t contenta i mudada;</w:t>
      </w:r>
    </w:p>
    <w:p w14:paraId="265CDEE1" w14:textId="4AD22FB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entre et vas a vestir,</w:t>
      </w:r>
    </w:p>
    <w:p w14:paraId="53DF2080" w14:textId="7C7DF38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jo me’n sortiré a l’eixida,</w:t>
      </w:r>
    </w:p>
    <w:p w14:paraId="31EEA245" w14:textId="06F42650"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un clavell en vull collir</w:t>
      </w:r>
    </w:p>
    <w:p w14:paraId="2AD40DC1" w14:textId="5F6E7B3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rumbejar-lo a l’orella</w:t>
      </w:r>
    </w:p>
    <w:p w14:paraId="2420730A" w14:textId="38D1BB60" w:rsidR="0036051C" w:rsidRDefault="00026087"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36051C" w:rsidRPr="0001568F">
        <w:rPr>
          <w:rFonts w:ascii="Times New Roman" w:hAnsi="Times New Roman" w:cs="Times New Roman"/>
          <w:sz w:val="26"/>
          <w:szCs w:val="26"/>
          <w:lang w:val="ca-ES"/>
        </w:rPr>
        <w:t>si tu no hi tens res a dir.</w:t>
      </w:r>
    </w:p>
    <w:p w14:paraId="610E1F20" w14:textId="77777777" w:rsidR="00026087" w:rsidRPr="0001568F" w:rsidRDefault="00026087" w:rsidP="0036051C">
      <w:pPr>
        <w:spacing w:after="0" w:line="240" w:lineRule="auto"/>
        <w:jc w:val="both"/>
        <w:rPr>
          <w:rFonts w:ascii="Times New Roman" w:hAnsi="Times New Roman" w:cs="Times New Roman"/>
          <w:sz w:val="26"/>
          <w:szCs w:val="26"/>
          <w:lang w:val="ca-ES"/>
        </w:rPr>
      </w:pPr>
    </w:p>
    <w:p w14:paraId="0BEA1CE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Oblida la mar immensa</w:t>
      </w:r>
    </w:p>
    <w:p w14:paraId="2F6299D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la nau que hi va partir;</w:t>
      </w:r>
    </w:p>
    <w:p w14:paraId="74B4861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ixuga’t aquesta llàgrima</w:t>
      </w:r>
    </w:p>
    <w:p w14:paraId="4C8A5C3B"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comença a fer camí</w:t>
      </w:r>
    </w:p>
    <w:p w14:paraId="73011EC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la teva galta llisa</w:t>
      </w:r>
    </w:p>
    <w:p w14:paraId="0D06558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no vull veure marcir.</w:t>
      </w:r>
    </w:p>
    <w:p w14:paraId="470B7CC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i sap, la vida, què et guarda!</w:t>
      </w:r>
    </w:p>
    <w:p w14:paraId="1EBF81C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i sap què ens guarda, el destí!</w:t>
      </w:r>
    </w:p>
    <w:p w14:paraId="33E2060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i el sol va avui a la posta,</w:t>
      </w:r>
    </w:p>
    <w:p w14:paraId="010D5159" w14:textId="75CCF2E0"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mà tornarà a sortir...</w:t>
      </w:r>
    </w:p>
    <w:p w14:paraId="528E7CED" w14:textId="77777777" w:rsidR="00026087" w:rsidRPr="0001568F" w:rsidRDefault="00026087" w:rsidP="0036051C">
      <w:pPr>
        <w:spacing w:after="0" w:line="240" w:lineRule="auto"/>
        <w:jc w:val="both"/>
        <w:rPr>
          <w:rFonts w:ascii="Times New Roman" w:hAnsi="Times New Roman" w:cs="Times New Roman"/>
          <w:sz w:val="26"/>
          <w:szCs w:val="26"/>
          <w:lang w:val="ca-ES"/>
        </w:rPr>
      </w:pPr>
    </w:p>
    <w:p w14:paraId="76F675E8" w14:textId="58101EC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Fuster de la plaça vella,</w:t>
      </w:r>
    </w:p>
    <w:p w14:paraId="6816366C" w14:textId="7D79ADB4"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ós que sou tan bon veí</w:t>
      </w:r>
    </w:p>
    <w:p w14:paraId="3732BD41" w14:textId="4009C46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heu guanyat l’anomenada</w:t>
      </w:r>
    </w:p>
    <w:p w14:paraId="30932F4C" w14:textId="51C19B7B"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 ser amatent a servir</w:t>
      </w:r>
    </w:p>
    <w:p w14:paraId="198A316E" w14:textId="0B76B0A1"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què teniu les mans pies</w:t>
      </w:r>
    </w:p>
    <w:p w14:paraId="659712FD" w14:textId="6362B60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l vetllar no us ve d’aquí:</w:t>
      </w:r>
    </w:p>
    <w:p w14:paraId="6FC05F6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olguéssiu fer una bona obra</w:t>
      </w:r>
    </w:p>
    <w:p w14:paraId="4219F1E7"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no es pot entretenir:</w:t>
      </w:r>
    </w:p>
    <w:p w14:paraId="7861F6F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an el ball de nit s’acabi</w:t>
      </w:r>
    </w:p>
    <w:p w14:paraId="614C6FF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la gent sigui a dormir,</w:t>
      </w:r>
    </w:p>
    <w:p w14:paraId="4C6F6776"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les estrelles tremolin</w:t>
      </w:r>
    </w:p>
    <w:p w14:paraId="68E0FDD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l cel i en el serení,</w:t>
      </w:r>
    </w:p>
    <w:p w14:paraId="1A7646F8"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bon fuster, preneu les eines</w:t>
      </w:r>
    </w:p>
    <w:p w14:paraId="468D5E3A" w14:textId="55F03EA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i fusta </w:t>
      </w:r>
      <w:r w:rsidR="008022B9" w:rsidRPr="0001568F">
        <w:rPr>
          <w:rFonts w:ascii="Times New Roman" w:hAnsi="Times New Roman" w:cs="Times New Roman"/>
          <w:sz w:val="26"/>
          <w:szCs w:val="26"/>
          <w:lang w:val="ca-ES"/>
        </w:rPr>
        <w:t>–</w:t>
      </w:r>
      <w:r w:rsidRPr="0001568F">
        <w:rPr>
          <w:rFonts w:ascii="Times New Roman" w:hAnsi="Times New Roman" w:cs="Times New Roman"/>
          <w:sz w:val="26"/>
          <w:szCs w:val="26"/>
          <w:lang w:val="ca-ES"/>
        </w:rPr>
        <w:t>no pas de pi,</w:t>
      </w:r>
    </w:p>
    <w:p w14:paraId="3864B18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n la seva sentor forta</w:t>
      </w:r>
    </w:p>
    <w:p w14:paraId="09FAAB49" w14:textId="1AE0745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hi ha un deix d’oratge marí</w:t>
      </w:r>
      <w:r w:rsidR="008022B9" w:rsidRPr="0001568F">
        <w:rPr>
          <w:rFonts w:ascii="Times New Roman" w:hAnsi="Times New Roman" w:cs="Times New Roman"/>
          <w:sz w:val="26"/>
          <w:szCs w:val="26"/>
          <w:lang w:val="ca-ES"/>
        </w:rPr>
        <w:t>–</w:t>
      </w:r>
    </w:p>
    <w:p w14:paraId="7089C7F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feu-ne una caixa blanca,</w:t>
      </w:r>
    </w:p>
    <w:p w14:paraId="70C839C5"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hauríeu d’enllestir</w:t>
      </w:r>
    </w:p>
    <w:p w14:paraId="4C5D36DF"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quan vindran aquells homes,</w:t>
      </w:r>
    </w:p>
    <w:p w14:paraId="2F0EF00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mà, de bon dematí,</w:t>
      </w:r>
    </w:p>
    <w:p w14:paraId="6B1B801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per portar-la en comitiva</w:t>
      </w:r>
    </w:p>
    <w:p w14:paraId="190E68C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la creu i amb el llatí...</w:t>
      </w:r>
    </w:p>
    <w:p w14:paraId="58D71D9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Que aquell que Anneta esperava</w:t>
      </w:r>
    </w:p>
    <w:p w14:paraId="4F98297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iuen que ja no és fadrí.</w:t>
      </w:r>
    </w:p>
    <w:p w14:paraId="1B7C7A40" w14:textId="508554D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Diuen que a </w:t>
      </w:r>
      <w:r w:rsidR="008022B9">
        <w:rPr>
          <w:rFonts w:ascii="Times New Roman" w:hAnsi="Times New Roman" w:cs="Times New Roman"/>
          <w:sz w:val="26"/>
          <w:szCs w:val="26"/>
          <w:lang w:val="ca-ES"/>
        </w:rPr>
        <w:t>l</w:t>
      </w:r>
      <w:r w:rsidRPr="0001568F">
        <w:rPr>
          <w:rFonts w:ascii="Times New Roman" w:hAnsi="Times New Roman" w:cs="Times New Roman"/>
          <w:sz w:val="26"/>
          <w:szCs w:val="26"/>
          <w:lang w:val="ca-ES"/>
        </w:rPr>
        <w:t>a terra aquella</w:t>
      </w:r>
    </w:p>
    <w:p w14:paraId="116ABAED"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on va dur-lo el bergantí</w:t>
      </w:r>
    </w:p>
    <w:p w14:paraId="4691C92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va trobar-ne una altra dona</w:t>
      </w:r>
    </w:p>
    <w:p w14:paraId="61DD9ED9" w14:textId="1619AD8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li trastornà el magí,</w:t>
      </w:r>
    </w:p>
    <w:p w14:paraId="0E23DCF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ara vesteix de ricatxo</w:t>
      </w:r>
    </w:p>
    <w:p w14:paraId="10E02242"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mena un viure que si</w:t>
      </w:r>
    </w:p>
    <w:p w14:paraId="018EF88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s avis poguessin veure-ho</w:t>
      </w:r>
    </w:p>
    <w:p w14:paraId="64DFF4A7"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s faria avergonyir:</w:t>
      </w:r>
    </w:p>
    <w:p w14:paraId="7EB9A6AC"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ja no pensa en la terra,</w:t>
      </w:r>
    </w:p>
    <w:p w14:paraId="333C1164"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ni en la mare vella, ni</w:t>
      </w:r>
    </w:p>
    <w:p w14:paraId="2273FB60"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 tots aquells que van ser-li</w:t>
      </w:r>
    </w:p>
    <w:p w14:paraId="567F67B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glòria i orgull de fadrí,</w:t>
      </w:r>
    </w:p>
    <w:p w14:paraId="70BBC40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parla una llengua estranya</w:t>
      </w:r>
    </w:p>
    <w:p w14:paraId="6E5B4E5A"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costa de confegir.</w:t>
      </w:r>
    </w:p>
    <w:p w14:paraId="3FD9B36E"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quell que Anneta esperava</w:t>
      </w:r>
    </w:p>
    <w:p w14:paraId="1DC5499F" w14:textId="2615DFEE"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ha captingut de roir.</w:t>
      </w:r>
    </w:p>
    <w:p w14:paraId="303C7D09" w14:textId="77777777" w:rsidR="008022B9" w:rsidRPr="0001568F" w:rsidRDefault="008022B9" w:rsidP="0036051C">
      <w:pPr>
        <w:spacing w:after="0" w:line="240" w:lineRule="auto"/>
        <w:jc w:val="both"/>
        <w:rPr>
          <w:rFonts w:ascii="Times New Roman" w:hAnsi="Times New Roman" w:cs="Times New Roman"/>
          <w:sz w:val="26"/>
          <w:szCs w:val="26"/>
          <w:lang w:val="ca-ES"/>
        </w:rPr>
      </w:pPr>
    </w:p>
    <w:p w14:paraId="34A61741" w14:textId="1B95985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Si la vila està de festa</w:t>
      </w:r>
    </w:p>
    <w:p w14:paraId="62D6DED2" w14:textId="5502F64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no s’hi pot entristir</w:t>
      </w:r>
    </w:p>
    <w:p w14:paraId="682EFFB2" w14:textId="6DB01C5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amb l’orquestra se n’oblida</w:t>
      </w:r>
    </w:p>
    <w:p w14:paraId="6E142E99" w14:textId="183B7E0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nllà del vent ponentí,</w:t>
      </w:r>
    </w:p>
    <w:p w14:paraId="174C82BE" w14:textId="3D5DF54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 campanes ho retreuen</w:t>
      </w:r>
    </w:p>
    <w:p w14:paraId="6D4080DF" w14:textId="5896B958"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un toc que fa enternir;</w:t>
      </w:r>
    </w:p>
    <w:p w14:paraId="5E9CE0A6" w14:textId="2951530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mb un toc que dóna ganes</w:t>
      </w:r>
    </w:p>
    <w:p w14:paraId="4363210A" w14:textId="2FEB79F4"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e plorar i de maleir...</w:t>
      </w:r>
    </w:p>
    <w:p w14:paraId="77B25EE1" w14:textId="77777777" w:rsidR="008022B9" w:rsidRPr="0001568F" w:rsidRDefault="008022B9" w:rsidP="0036051C">
      <w:pPr>
        <w:spacing w:after="0" w:line="240" w:lineRule="auto"/>
        <w:jc w:val="both"/>
        <w:rPr>
          <w:rFonts w:ascii="Times New Roman" w:hAnsi="Times New Roman" w:cs="Times New Roman"/>
          <w:sz w:val="26"/>
          <w:szCs w:val="26"/>
          <w:lang w:val="ca-ES"/>
        </w:rPr>
      </w:pPr>
    </w:p>
    <w:p w14:paraId="4CF74337" w14:textId="10EEC46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aleïda l’aigua amarga,</w:t>
      </w:r>
    </w:p>
    <w:p w14:paraId="44DA72DE" w14:textId="32F10479"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maleïts el bergantí</w:t>
      </w:r>
    </w:p>
    <w:p w14:paraId="0B7578FB" w14:textId="63456F1F"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el port en terra estrangera</w:t>
      </w:r>
    </w:p>
    <w:p w14:paraId="34AEEFDA" w14:textId="29B21F8B"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 xml:space="preserve">que de tornar el </w:t>
      </w:r>
      <w:r w:rsidR="008022B9">
        <w:rPr>
          <w:rFonts w:ascii="Times New Roman" w:hAnsi="Times New Roman" w:cs="Times New Roman"/>
          <w:sz w:val="26"/>
          <w:szCs w:val="26"/>
          <w:lang w:val="ca-ES"/>
        </w:rPr>
        <w:t xml:space="preserve">féu </w:t>
      </w:r>
      <w:r w:rsidRPr="0001568F">
        <w:rPr>
          <w:rFonts w:ascii="Times New Roman" w:hAnsi="Times New Roman" w:cs="Times New Roman"/>
          <w:sz w:val="26"/>
          <w:szCs w:val="26"/>
          <w:lang w:val="ca-ES"/>
        </w:rPr>
        <w:t>desdir!</w:t>
      </w:r>
    </w:p>
    <w:p w14:paraId="0F9D3708" w14:textId="77777777" w:rsidR="008022B9" w:rsidRPr="0001568F" w:rsidRDefault="008022B9" w:rsidP="0036051C">
      <w:pPr>
        <w:spacing w:after="0" w:line="240" w:lineRule="auto"/>
        <w:jc w:val="both"/>
        <w:rPr>
          <w:rFonts w:ascii="Times New Roman" w:hAnsi="Times New Roman" w:cs="Times New Roman"/>
          <w:sz w:val="26"/>
          <w:szCs w:val="26"/>
          <w:lang w:val="ca-ES"/>
        </w:rPr>
      </w:pPr>
    </w:p>
    <w:p w14:paraId="363460A7" w14:textId="77777777" w:rsidR="0036051C" w:rsidRPr="004C220C" w:rsidRDefault="0036051C" w:rsidP="008022B9">
      <w:pPr>
        <w:spacing w:after="0" w:line="240" w:lineRule="auto"/>
        <w:ind w:left="1701"/>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Wild Hill</w:t>
      </w:r>
    </w:p>
    <w:p w14:paraId="126CB412" w14:textId="518EA874" w:rsidR="0036051C" w:rsidRPr="004C220C" w:rsidRDefault="008022B9" w:rsidP="008022B9">
      <w:pPr>
        <w:spacing w:after="0" w:line="240" w:lineRule="auto"/>
        <w:ind w:left="1701"/>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1</w:t>
      </w:r>
      <w:r w:rsidR="0036051C" w:rsidRPr="004C220C">
        <w:rPr>
          <w:rFonts w:ascii="Times New Roman" w:hAnsi="Times New Roman" w:cs="Times New Roman"/>
          <w:sz w:val="23"/>
          <w:szCs w:val="23"/>
          <w:lang w:val="ca-ES"/>
        </w:rPr>
        <w:t>3 de juliol 1943</w:t>
      </w:r>
    </w:p>
    <w:p w14:paraId="0AD4606B" w14:textId="77777777" w:rsidR="008022B9" w:rsidRPr="004C220C" w:rsidRDefault="008022B9" w:rsidP="0036051C">
      <w:pPr>
        <w:spacing w:after="0" w:line="240" w:lineRule="auto"/>
        <w:jc w:val="both"/>
        <w:rPr>
          <w:rFonts w:ascii="Times New Roman" w:hAnsi="Times New Roman" w:cs="Times New Roman"/>
          <w:sz w:val="23"/>
          <w:szCs w:val="23"/>
          <w:lang w:val="ca-ES"/>
        </w:rPr>
        <w:sectPr w:rsidR="008022B9" w:rsidRPr="004C220C" w:rsidSect="00AC2A67">
          <w:footnotePr>
            <w:numFmt w:val="chicago"/>
          </w:footnotePr>
          <w:pgSz w:w="11906" w:h="16838"/>
          <w:pgMar w:top="1440" w:right="1440" w:bottom="1440" w:left="1440" w:header="708" w:footer="708" w:gutter="0"/>
          <w:cols w:space="708"/>
          <w:docGrid w:linePitch="360"/>
        </w:sectPr>
      </w:pPr>
    </w:p>
    <w:p w14:paraId="485C8C8E" w14:textId="0784C05D" w:rsidR="0036051C" w:rsidRPr="008022B9" w:rsidRDefault="0036051C" w:rsidP="0036051C">
      <w:pPr>
        <w:spacing w:after="0" w:line="240" w:lineRule="auto"/>
        <w:jc w:val="both"/>
        <w:rPr>
          <w:rFonts w:ascii="Times New Roman" w:hAnsi="Times New Roman" w:cs="Times New Roman"/>
          <w:b/>
          <w:bCs/>
          <w:sz w:val="26"/>
          <w:szCs w:val="26"/>
          <w:lang w:val="ca-ES"/>
        </w:rPr>
      </w:pPr>
      <w:r w:rsidRPr="008022B9">
        <w:rPr>
          <w:rFonts w:ascii="Times New Roman" w:hAnsi="Times New Roman" w:cs="Times New Roman"/>
          <w:b/>
          <w:bCs/>
          <w:sz w:val="26"/>
          <w:szCs w:val="26"/>
          <w:lang w:val="ca-ES"/>
        </w:rPr>
        <w:lastRenderedPageBreak/>
        <w:t>LA SANTA ESPINA A L’EXILI</w:t>
      </w:r>
    </w:p>
    <w:p w14:paraId="23683BA3" w14:textId="77777777" w:rsidR="008022B9" w:rsidRDefault="008022B9" w:rsidP="0036051C">
      <w:pPr>
        <w:spacing w:after="0" w:line="240" w:lineRule="auto"/>
        <w:jc w:val="both"/>
        <w:rPr>
          <w:rFonts w:ascii="Times New Roman" w:hAnsi="Times New Roman" w:cs="Times New Roman"/>
          <w:sz w:val="26"/>
          <w:szCs w:val="26"/>
          <w:lang w:val="ca-ES"/>
        </w:rPr>
      </w:pPr>
    </w:p>
    <w:p w14:paraId="762AED85" w14:textId="5052EA0A" w:rsidR="008022B9" w:rsidRPr="008022B9" w:rsidRDefault="0036051C" w:rsidP="008022B9">
      <w:pPr>
        <w:spacing w:after="0" w:line="240" w:lineRule="auto"/>
        <w:ind w:left="851"/>
        <w:jc w:val="both"/>
        <w:rPr>
          <w:rFonts w:ascii="Times New Roman" w:hAnsi="Times New Roman" w:cs="Times New Roman"/>
          <w:sz w:val="23"/>
          <w:szCs w:val="23"/>
          <w:lang w:val="ca-ES"/>
        </w:rPr>
      </w:pPr>
      <w:r w:rsidRPr="008022B9">
        <w:rPr>
          <w:rFonts w:ascii="Times New Roman" w:hAnsi="Times New Roman" w:cs="Times New Roman"/>
          <w:sz w:val="23"/>
          <w:szCs w:val="23"/>
          <w:lang w:val="ca-ES"/>
        </w:rPr>
        <w:t>A Josep Maria de Segarra,</w:t>
      </w:r>
    </w:p>
    <w:p w14:paraId="1FBCACC8" w14:textId="17E958ED" w:rsidR="0036051C" w:rsidRPr="008022B9" w:rsidRDefault="0036051C" w:rsidP="008022B9">
      <w:pPr>
        <w:spacing w:after="0" w:line="240" w:lineRule="auto"/>
        <w:ind w:left="851"/>
        <w:jc w:val="both"/>
        <w:rPr>
          <w:rFonts w:ascii="Times New Roman" w:hAnsi="Times New Roman" w:cs="Times New Roman"/>
          <w:sz w:val="23"/>
          <w:szCs w:val="23"/>
          <w:lang w:val="ca-ES"/>
        </w:rPr>
      </w:pPr>
      <w:r w:rsidRPr="008022B9">
        <w:rPr>
          <w:rFonts w:ascii="Times New Roman" w:hAnsi="Times New Roman" w:cs="Times New Roman"/>
          <w:sz w:val="23"/>
          <w:szCs w:val="23"/>
          <w:lang w:val="ca-ES"/>
        </w:rPr>
        <w:t>Mestre de la imatge lluminosa</w:t>
      </w:r>
    </w:p>
    <w:p w14:paraId="1345C3D2" w14:textId="77777777" w:rsidR="00616DAD" w:rsidRDefault="00616DAD" w:rsidP="00616DAD">
      <w:pPr>
        <w:spacing w:after="120" w:line="240" w:lineRule="auto"/>
        <w:jc w:val="both"/>
        <w:rPr>
          <w:rFonts w:ascii="Times New Roman" w:hAnsi="Times New Roman" w:cs="Times New Roman"/>
          <w:sz w:val="26"/>
          <w:szCs w:val="26"/>
          <w:lang w:val="ca-ES"/>
        </w:rPr>
      </w:pPr>
    </w:p>
    <w:p w14:paraId="243D2B81" w14:textId="77777777"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El cel de l’alba o el cel de la posta.</w:t>
      </w:r>
    </w:p>
    <w:p w14:paraId="59BACC34" w14:textId="1D9407FB" w:rsidR="0036051C" w:rsidRPr="0001568F" w:rsidRDefault="008022B9" w:rsidP="0036051C">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O</w:t>
      </w:r>
      <w:r w:rsidR="0036051C" w:rsidRPr="0001568F">
        <w:rPr>
          <w:rFonts w:ascii="Times New Roman" w:hAnsi="Times New Roman" w:cs="Times New Roman"/>
          <w:sz w:val="26"/>
          <w:szCs w:val="26"/>
          <w:lang w:val="ca-ES"/>
        </w:rPr>
        <w:t xml:space="preserve"> la mar llisa un migdia d’estiu.</w:t>
      </w:r>
    </w:p>
    <w:p w14:paraId="6E38C6A6" w14:textId="2F38F980" w:rsidR="0036051C" w:rsidRPr="0001568F" w:rsidRDefault="008022B9" w:rsidP="0036051C">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O</w:t>
      </w:r>
      <w:r w:rsidR="0036051C" w:rsidRPr="0001568F">
        <w:rPr>
          <w:rFonts w:ascii="Times New Roman" w:hAnsi="Times New Roman" w:cs="Times New Roman"/>
          <w:sz w:val="26"/>
          <w:szCs w:val="26"/>
          <w:lang w:val="ca-ES"/>
        </w:rPr>
        <w:t xml:space="preserve"> la noia que la memòria acosta</w:t>
      </w:r>
    </w:p>
    <w:p w14:paraId="1329AD64" w14:textId="0F4FA625"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al meu cor trist quan l’enyor és molt viu.</w:t>
      </w:r>
    </w:p>
    <w:p w14:paraId="7DA591A2" w14:textId="77777777" w:rsidR="002C5073" w:rsidRPr="0001568F" w:rsidRDefault="002C5073" w:rsidP="0036051C">
      <w:pPr>
        <w:spacing w:after="0" w:line="240" w:lineRule="auto"/>
        <w:jc w:val="both"/>
        <w:rPr>
          <w:rFonts w:ascii="Times New Roman" w:hAnsi="Times New Roman" w:cs="Times New Roman"/>
          <w:sz w:val="26"/>
          <w:szCs w:val="26"/>
          <w:lang w:val="ca-ES"/>
        </w:rPr>
      </w:pPr>
    </w:p>
    <w:p w14:paraId="40ED9C23" w14:textId="53D0FCE5"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O els vells amics que animaven converses</w:t>
      </w:r>
    </w:p>
    <w:p w14:paraId="768BB724" w14:textId="1382BF93"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un eco em torna, clares, per l’espai</w:t>
      </w:r>
    </w:p>
    <w:p w14:paraId="68FDC468" w14:textId="19FC30D6"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i fan passables les hores adverses</w:t>
      </w:r>
    </w:p>
    <w:p w14:paraId="6A64AC03" w14:textId="7AEA51B0"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d’un exili que no s’acaba mai.</w:t>
      </w:r>
    </w:p>
    <w:p w14:paraId="0A4CC5E0" w14:textId="77777777" w:rsidR="002C5073" w:rsidRPr="0001568F" w:rsidRDefault="002C5073" w:rsidP="0036051C">
      <w:pPr>
        <w:spacing w:after="0" w:line="240" w:lineRule="auto"/>
        <w:jc w:val="both"/>
        <w:rPr>
          <w:rFonts w:ascii="Times New Roman" w:hAnsi="Times New Roman" w:cs="Times New Roman"/>
          <w:sz w:val="26"/>
          <w:szCs w:val="26"/>
          <w:lang w:val="ca-ES"/>
        </w:rPr>
      </w:pPr>
    </w:p>
    <w:p w14:paraId="3327CDF3" w14:textId="3E4FDC72"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O aquelles veus sonores, d’accent noble,</w:t>
      </w:r>
    </w:p>
    <w:p w14:paraId="1914BB78" w14:textId="18C8D27D"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posen goig o pietat al cor:</w:t>
      </w:r>
    </w:p>
    <w:p w14:paraId="4B68BC6A" w14:textId="6B3FCD6A" w:rsidR="0036051C" w:rsidRPr="0001568F"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les veus de bronze del cloquer del poble</w:t>
      </w:r>
    </w:p>
    <w:p w14:paraId="0C1115D6" w14:textId="09B84AB4" w:rsidR="0036051C" w:rsidRDefault="0036051C" w:rsidP="0036051C">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que ens parlen de la vida i de la mort...</w:t>
      </w:r>
    </w:p>
    <w:p w14:paraId="7E16A424" w14:textId="77777777" w:rsidR="002C5073" w:rsidRPr="0001568F" w:rsidRDefault="002C5073" w:rsidP="0036051C">
      <w:pPr>
        <w:spacing w:after="0" w:line="240" w:lineRule="auto"/>
        <w:jc w:val="both"/>
        <w:rPr>
          <w:rFonts w:ascii="Times New Roman" w:hAnsi="Times New Roman" w:cs="Times New Roman"/>
          <w:sz w:val="26"/>
          <w:szCs w:val="26"/>
          <w:lang w:val="ca-ES"/>
        </w:rPr>
      </w:pPr>
    </w:p>
    <w:p w14:paraId="1915D2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pectacle d’aquella mar en calma</w:t>
      </w:r>
    </w:p>
    <w:p w14:paraId="753685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aquell cel serè, tan conegut.</w:t>
      </w:r>
    </w:p>
    <w:p w14:paraId="47AF3A6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sentiments d’amor en un reialme</w:t>
      </w:r>
    </w:p>
    <w:p w14:paraId="2860981A" w14:textId="5E85D26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regna eternament la joventut.</w:t>
      </w:r>
    </w:p>
    <w:p w14:paraId="4EE656E5"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1CB7DBA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eco de les veus d’amistat forta</w:t>
      </w:r>
    </w:p>
    <w:p w14:paraId="5471CC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l bronze eloqüent del campanar:</w:t>
      </w:r>
    </w:p>
    <w:p w14:paraId="2CCEF8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això és viu encara, i em conforta</w:t>
      </w:r>
    </w:p>
    <w:p w14:paraId="1B217D35" w14:textId="75A06AF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defalleixo en mon peregrinar.</w:t>
      </w:r>
    </w:p>
    <w:p w14:paraId="2634E638"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6ECD21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i un mal fat m’ho priva i me n’allunya,</w:t>
      </w:r>
    </w:p>
    <w:p w14:paraId="4E7D0F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ho retinc a la sang i al pensament</w:t>
      </w:r>
    </w:p>
    <w:p w14:paraId="2EB985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nto l’esperit de Catalunya</w:t>
      </w:r>
    </w:p>
    <w:p w14:paraId="1E419CA4" w14:textId="5670AD5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reu, arreu, tan lliure com el vent.</w:t>
      </w:r>
    </w:p>
    <w:p w14:paraId="3BB5AE07"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56230F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algun cop s’afebleix o s’esborra</w:t>
      </w:r>
    </w:p>
    <w:p w14:paraId="1A2300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sió d’un món que és el meu nord,</w:t>
      </w:r>
    </w:p>
    <w:p w14:paraId="4BC78E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mpanar s’alça com una torre</w:t>
      </w:r>
    </w:p>
    <w:p w14:paraId="41C138BC" w14:textId="43E225D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mig de la planúria del record.</w:t>
      </w:r>
    </w:p>
    <w:p w14:paraId="55D1DCFA"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2CAA6C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mpanar, que domina la plaça</w:t>
      </w:r>
    </w:p>
    <w:p w14:paraId="211D9D0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es congreguen els sants i la gent,</w:t>
      </w:r>
    </w:p>
    <w:p w14:paraId="081E5F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bserva tot allò que en ella passa,</w:t>
      </w:r>
    </w:p>
    <w:p w14:paraId="1052D207" w14:textId="6F174E0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erta, com un guarda diligent.</w:t>
      </w:r>
    </w:p>
    <w:p w14:paraId="6C19D30F"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545022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ho observo també. I si a vegades</w:t>
      </w:r>
    </w:p>
    <w:p w14:paraId="214C09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veig comitives vestides de dol,</w:t>
      </w:r>
    </w:p>
    <w:p w14:paraId="7D04C7E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mbé hi ha jocs d’infants i hi ha ballades</w:t>
      </w:r>
    </w:p>
    <w:p w14:paraId="3B771835" w14:textId="35C2E95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banderetes i flors, i amb sol.</w:t>
      </w:r>
    </w:p>
    <w:p w14:paraId="117EE1C3"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62E870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en els jocs hi ha uns aires de palestra,</w:t>
      </w:r>
    </w:p>
    <w:p w14:paraId="0A3CA0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es ballades tanta joia hi ha</w:t>
      </w:r>
    </w:p>
    <w:p w14:paraId="52F7456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quan volen els aires de l’orquestra</w:t>
      </w:r>
    </w:p>
    <w:p w14:paraId="732E1997" w14:textId="4BA7B4E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els arbres es posen a ballar.</w:t>
      </w:r>
    </w:p>
    <w:p w14:paraId="7BD4E60C"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4A98B7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joia de l’hora s’hi redobla</w:t>
      </w:r>
    </w:p>
    <w:p w14:paraId="5FBB2D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flectida en uns rostres radiants</w:t>
      </w:r>
    </w:p>
    <w:p w14:paraId="2ABF0F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orquestra es converteix en cobla</w:t>
      </w:r>
    </w:p>
    <w:p w14:paraId="7ECCEF06" w14:textId="318A678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es parelles es donen les mans.</w:t>
      </w:r>
    </w:p>
    <w:p w14:paraId="25B2619D"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16FAC00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geni de la terra es fa audible:</w:t>
      </w:r>
    </w:p>
    <w:p w14:paraId="2CA68A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expressen, amb colpidor encís,</w:t>
      </w:r>
    </w:p>
    <w:p w14:paraId="0C2645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diàlegs entre tenora i tible</w:t>
      </w:r>
    </w:p>
    <w:p w14:paraId="33354C90" w14:textId="475787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arlen el llenguatge del país.</w:t>
      </w:r>
    </w:p>
    <w:p w14:paraId="03E3B37F"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1EC6F5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arlen de la llum d’una carena,</w:t>
      </w:r>
    </w:p>
    <w:p w14:paraId="51C6CF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mar que bressola una cançó,</w:t>
      </w:r>
    </w:p>
    <w:p w14:paraId="530F90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amors d’un pastor i una sirena</w:t>
      </w:r>
    </w:p>
    <w:p w14:paraId="1729BE9B" w14:textId="5169B91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l fruit de la seva unió.</w:t>
      </w:r>
    </w:p>
    <w:p w14:paraId="5FEEC321" w14:textId="77777777" w:rsidR="007E5123" w:rsidRPr="007E5123" w:rsidRDefault="007E5123" w:rsidP="007E5123">
      <w:pPr>
        <w:spacing w:after="0" w:line="240" w:lineRule="auto"/>
        <w:jc w:val="both"/>
        <w:rPr>
          <w:rFonts w:ascii="Times New Roman" w:hAnsi="Times New Roman" w:cs="Times New Roman"/>
          <w:sz w:val="26"/>
          <w:szCs w:val="26"/>
          <w:lang w:val="ca-ES"/>
        </w:rPr>
      </w:pPr>
    </w:p>
    <w:p w14:paraId="3781EF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arlen d’aquella hora desolada</w:t>
      </w:r>
    </w:p>
    <w:p w14:paraId="0EBD1FD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un plor amarg duu el missatge darrer</w:t>
      </w:r>
    </w:p>
    <w:p w14:paraId="087B4B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a rosa d’abril, rosa encarnada,</w:t>
      </w:r>
    </w:p>
    <w:p w14:paraId="7D0F49C0" w14:textId="6E49EEB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ll que morirà lluny del roser.</w:t>
      </w:r>
    </w:p>
    <w:p w14:paraId="25588415" w14:textId="77777777" w:rsidR="008908FC" w:rsidRPr="007E5123" w:rsidRDefault="008908FC" w:rsidP="007E5123">
      <w:pPr>
        <w:spacing w:after="0" w:line="240" w:lineRule="auto"/>
        <w:jc w:val="both"/>
        <w:rPr>
          <w:rFonts w:ascii="Times New Roman" w:hAnsi="Times New Roman" w:cs="Times New Roman"/>
          <w:sz w:val="26"/>
          <w:szCs w:val="26"/>
          <w:lang w:val="ca-ES"/>
        </w:rPr>
      </w:pPr>
    </w:p>
    <w:p w14:paraId="4E8D34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arlen, com qui té por de fer fressa,</w:t>
      </w:r>
    </w:p>
    <w:p w14:paraId="1A25CA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capvespre flairós de llessamí</w:t>
      </w:r>
    </w:p>
    <w:p w14:paraId="36E8DD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l mirar entendrit d’una abadessa</w:t>
      </w:r>
    </w:p>
    <w:p w14:paraId="1E78A5BE" w14:textId="4FCFCEC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eu les monges ballant al jardí...</w:t>
      </w:r>
    </w:p>
    <w:p w14:paraId="723B93A2" w14:textId="77777777" w:rsidR="008908FC" w:rsidRPr="007E5123" w:rsidRDefault="008908FC" w:rsidP="007E5123">
      <w:pPr>
        <w:spacing w:after="0" w:line="240" w:lineRule="auto"/>
        <w:jc w:val="both"/>
        <w:rPr>
          <w:rFonts w:ascii="Times New Roman" w:hAnsi="Times New Roman" w:cs="Times New Roman"/>
          <w:sz w:val="26"/>
          <w:szCs w:val="26"/>
          <w:lang w:val="ca-ES"/>
        </w:rPr>
      </w:pPr>
    </w:p>
    <w:p w14:paraId="157B20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vull, perquè a la tundra de l’exili</w:t>
      </w:r>
    </w:p>
    <w:p w14:paraId="2F9D63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blit no m’empresoni en el seu clos,</w:t>
      </w:r>
    </w:p>
    <w:p w14:paraId="440D2B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tenora refili i refili,</w:t>
      </w:r>
    </w:p>
    <w:p w14:paraId="4859A76A" w14:textId="66263D5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la tible hi digui el respòs,</w:t>
      </w:r>
    </w:p>
    <w:p w14:paraId="640D5980" w14:textId="77777777" w:rsidR="003545C9" w:rsidRPr="007E5123" w:rsidRDefault="003545C9" w:rsidP="007E5123">
      <w:pPr>
        <w:spacing w:after="0" w:line="240" w:lineRule="auto"/>
        <w:jc w:val="both"/>
        <w:rPr>
          <w:rFonts w:ascii="Times New Roman" w:hAnsi="Times New Roman" w:cs="Times New Roman"/>
          <w:sz w:val="26"/>
          <w:szCs w:val="26"/>
          <w:lang w:val="ca-ES"/>
        </w:rPr>
      </w:pPr>
    </w:p>
    <w:p w14:paraId="327862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a cavall del vent, una tonada</w:t>
      </w:r>
    </w:p>
    <w:p w14:paraId="4F60FBA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eguda m’arribi dia i nit</w:t>
      </w:r>
    </w:p>
    <w:p w14:paraId="56A3B0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rvi encesa la flama sagrada</w:t>
      </w:r>
    </w:p>
    <w:p w14:paraId="60A6CAC0" w14:textId="6F2F643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rema allotjada en el meu pit.</w:t>
      </w:r>
    </w:p>
    <w:p w14:paraId="08251862" w14:textId="77777777" w:rsidR="003545C9" w:rsidRPr="007E5123" w:rsidRDefault="003545C9" w:rsidP="007E5123">
      <w:pPr>
        <w:spacing w:after="0" w:line="240" w:lineRule="auto"/>
        <w:jc w:val="both"/>
        <w:rPr>
          <w:rFonts w:ascii="Times New Roman" w:hAnsi="Times New Roman" w:cs="Times New Roman"/>
          <w:sz w:val="26"/>
          <w:szCs w:val="26"/>
          <w:lang w:val="ca-ES"/>
        </w:rPr>
      </w:pPr>
    </w:p>
    <w:p w14:paraId="79BD1F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alba, en aquella hora matutina</w:t>
      </w:r>
    </w:p>
    <w:p w14:paraId="67737B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s ocells harmonitzen llur cor;</w:t>
      </w:r>
    </w:p>
    <w:p w14:paraId="0560F5DA" w14:textId="73C465BD" w:rsidR="003545C9" w:rsidRDefault="003545C9"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lastRenderedPageBreak/>
        <w:t xml:space="preserve">o </w:t>
      </w:r>
      <w:r w:rsidR="007E5123" w:rsidRPr="007E5123">
        <w:rPr>
          <w:rFonts w:ascii="Times New Roman" w:hAnsi="Times New Roman" w:cs="Times New Roman"/>
          <w:sz w:val="26"/>
          <w:szCs w:val="26"/>
          <w:lang w:val="ca-ES"/>
        </w:rPr>
        <w:t>quan la llum d’un cel tot blau declin</w:t>
      </w:r>
      <w:r>
        <w:rPr>
          <w:rFonts w:ascii="Times New Roman" w:hAnsi="Times New Roman" w:cs="Times New Roman"/>
          <w:sz w:val="26"/>
          <w:szCs w:val="26"/>
          <w:lang w:val="ca-ES"/>
        </w:rPr>
        <w:t>a</w:t>
      </w:r>
    </w:p>
    <w:p w14:paraId="37D5D594" w14:textId="77777777" w:rsidR="003545C9" w:rsidRDefault="003545C9"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 a</w:t>
      </w:r>
      <w:r w:rsidR="007E5123" w:rsidRPr="007E5123">
        <w:rPr>
          <w:rFonts w:ascii="Times New Roman" w:hAnsi="Times New Roman" w:cs="Times New Roman"/>
          <w:sz w:val="26"/>
          <w:szCs w:val="26"/>
          <w:lang w:val="ca-ES"/>
        </w:rPr>
        <w:t xml:space="preserve"> l’hora de la posta, amb porpra i or</w:t>
      </w:r>
    </w:p>
    <w:p w14:paraId="545C25AA" w14:textId="4B347E1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llit s’agença la tarda que fina;</w:t>
      </w:r>
    </w:p>
    <w:p w14:paraId="65EA323F" w14:textId="77777777" w:rsidR="003545C9" w:rsidRDefault="003545C9"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o </w:t>
      </w:r>
      <w:r w:rsidR="007E5123" w:rsidRPr="007E5123">
        <w:rPr>
          <w:rFonts w:ascii="Times New Roman" w:hAnsi="Times New Roman" w:cs="Times New Roman"/>
          <w:sz w:val="26"/>
          <w:szCs w:val="26"/>
          <w:lang w:val="ca-ES"/>
        </w:rPr>
        <w:t>quan la nau del dia arriba a port</w:t>
      </w:r>
    </w:p>
    <w:p w14:paraId="4DCC0AAF" w14:textId="77777777" w:rsidR="003545C9"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ent la nit, i amb un respir somort</w:t>
      </w:r>
    </w:p>
    <w:p w14:paraId="6E1DBCBA" w14:textId="7D1C9D5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ón s’adorm entre vels de boirina;</w:t>
      </w:r>
    </w:p>
    <w:p w14:paraId="05DE20D6" w14:textId="12950B78" w:rsidR="007E5123" w:rsidRPr="007E5123" w:rsidRDefault="003545C9"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o </w:t>
      </w:r>
      <w:r w:rsidR="007E5123" w:rsidRPr="007E5123">
        <w:rPr>
          <w:rFonts w:ascii="Times New Roman" w:hAnsi="Times New Roman" w:cs="Times New Roman"/>
          <w:sz w:val="26"/>
          <w:szCs w:val="26"/>
          <w:lang w:val="ca-ES"/>
        </w:rPr>
        <w:t>quan la mar, tota foscor, rondina,</w:t>
      </w:r>
    </w:p>
    <w:p w14:paraId="359E6F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nada i platja es posen d’acord</w:t>
      </w:r>
    </w:p>
    <w:p w14:paraId="1A2A95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no quedi a l’arena fina</w:t>
      </w:r>
    </w:p>
    <w:p w14:paraId="6EA972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ndemà conquilla o petxina</w:t>
      </w:r>
    </w:p>
    <w:p w14:paraId="75A431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so preservi de l’hora que mor,</w:t>
      </w:r>
    </w:p>
    <w:p w14:paraId="3712927D" w14:textId="15705C7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desamic d’amollidor co</w:t>
      </w:r>
      <w:r w:rsidR="003545C9">
        <w:rPr>
          <w:rFonts w:ascii="Times New Roman" w:hAnsi="Times New Roman" w:cs="Times New Roman"/>
          <w:sz w:val="26"/>
          <w:szCs w:val="26"/>
          <w:lang w:val="ca-ES"/>
        </w:rPr>
        <w:t>n</w:t>
      </w:r>
      <w:r w:rsidRPr="007E5123">
        <w:rPr>
          <w:rFonts w:ascii="Times New Roman" w:hAnsi="Times New Roman" w:cs="Times New Roman"/>
          <w:sz w:val="26"/>
          <w:szCs w:val="26"/>
          <w:lang w:val="ca-ES"/>
        </w:rPr>
        <w:t>fort,</w:t>
      </w:r>
    </w:p>
    <w:p w14:paraId="5E8A9A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quinço la translúcida cortina</w:t>
      </w:r>
    </w:p>
    <w:p w14:paraId="065FB3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temps teixeix al voltant del record</w:t>
      </w:r>
    </w:p>
    <w:p w14:paraId="207D04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esmortir-li dolor o metzina,</w:t>
      </w:r>
    </w:p>
    <w:p w14:paraId="77298BA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a memòria viva i cristal·lina</w:t>
      </w:r>
    </w:p>
    <w:p w14:paraId="0FE097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ig tots aquells que van trobar la mort</w:t>
      </w:r>
    </w:p>
    <w:p w14:paraId="6D931288"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dies tràgics, de cruent renyina,</w:t>
      </w:r>
    </w:p>
    <w:p w14:paraId="3E3ADD4C"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ots els altres que en trista cohort</w:t>
      </w:r>
    </w:p>
    <w:p w14:paraId="73488A0B"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tgen la pols d’una època en ruïna,</w:t>
      </w:r>
    </w:p>
    <w:p w14:paraId="40E4B53E"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uny del terrer, privats d’una veïna</w:t>
      </w:r>
    </w:p>
    <w:p w14:paraId="2109DF12"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 que articuli amistat i conhort,</w:t>
      </w:r>
    </w:p>
    <w:p w14:paraId="12BF7D53"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feixugats sota el pes del gran tort</w:t>
      </w:r>
    </w:p>
    <w:p w14:paraId="57378D14"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s feia una humanitat coquina</w:t>
      </w:r>
    </w:p>
    <w:p w14:paraId="092C0D63"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perjur violent no incrimina</w:t>
      </w:r>
    </w:p>
    <w:p w14:paraId="7A0A4FA0" w14:textId="3E35D75B" w:rsidR="003545C9"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s’empara amb la llei del més fort.</w:t>
      </w:r>
    </w:p>
    <w:p w14:paraId="329387DD" w14:textId="77777777" w:rsidR="003545C9" w:rsidRPr="007E5123" w:rsidRDefault="003545C9" w:rsidP="003545C9">
      <w:pPr>
        <w:spacing w:after="0" w:line="240" w:lineRule="auto"/>
        <w:jc w:val="both"/>
        <w:rPr>
          <w:rFonts w:ascii="Times New Roman" w:hAnsi="Times New Roman" w:cs="Times New Roman"/>
          <w:sz w:val="26"/>
          <w:szCs w:val="26"/>
          <w:lang w:val="ca-ES"/>
        </w:rPr>
      </w:pPr>
    </w:p>
    <w:p w14:paraId="789DA3F5"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hort de desterrats. Entre ells camina</w:t>
      </w:r>
    </w:p>
    <w:p w14:paraId="52A7F181"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esperit vident que prediu quina</w:t>
      </w:r>
    </w:p>
    <w:p w14:paraId="0FE8B350"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llita donarà tanta dissort;</w:t>
      </w:r>
    </w:p>
    <w:p w14:paraId="6D33C88B"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ho prediu, a l’hora vespertina</w:t>
      </w:r>
    </w:p>
    <w:p w14:paraId="76A17D72"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antes vides mancades d’un nord,</w:t>
      </w:r>
    </w:p>
    <w:p w14:paraId="2C566F7B"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veu amarga que abomina</w:t>
      </w:r>
    </w:p>
    <w:p w14:paraId="0AFF9F46"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home mesquí que refusa suport;</w:t>
      </w:r>
    </w:p>
    <w:p w14:paraId="0B8DEEE4"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veu de lament que culmina</w:t>
      </w:r>
    </w:p>
    <w:p w14:paraId="5F12459E" w14:textId="60CFFFE7" w:rsidR="003545C9"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n un plor de còsmic desconhort.</w:t>
      </w:r>
    </w:p>
    <w:p w14:paraId="269919DC" w14:textId="77777777" w:rsidR="003545C9" w:rsidRPr="007E5123" w:rsidRDefault="003545C9" w:rsidP="003545C9">
      <w:pPr>
        <w:spacing w:after="0" w:line="240" w:lineRule="auto"/>
        <w:jc w:val="both"/>
        <w:rPr>
          <w:rFonts w:ascii="Times New Roman" w:hAnsi="Times New Roman" w:cs="Times New Roman"/>
          <w:sz w:val="26"/>
          <w:szCs w:val="26"/>
          <w:lang w:val="ca-ES"/>
        </w:rPr>
      </w:pPr>
    </w:p>
    <w:p w14:paraId="5B059F5B"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jo, enemic d’ablanidor co</w:t>
      </w:r>
      <w:r>
        <w:rPr>
          <w:rFonts w:ascii="Times New Roman" w:hAnsi="Times New Roman" w:cs="Times New Roman"/>
          <w:sz w:val="26"/>
          <w:szCs w:val="26"/>
          <w:lang w:val="ca-ES"/>
        </w:rPr>
        <w:t>n</w:t>
      </w:r>
      <w:r w:rsidRPr="007E5123">
        <w:rPr>
          <w:rFonts w:ascii="Times New Roman" w:hAnsi="Times New Roman" w:cs="Times New Roman"/>
          <w:sz w:val="26"/>
          <w:szCs w:val="26"/>
          <w:lang w:val="ca-ES"/>
        </w:rPr>
        <w:t>fort</w:t>
      </w:r>
    </w:p>
    <w:p w14:paraId="01BF418D"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na visió que m’il·lumina,</w:t>
      </w:r>
    </w:p>
    <w:p w14:paraId="21426962"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puc queixar-me de la meva sort:</w:t>
      </w:r>
    </w:p>
    <w:p w14:paraId="0BD1A00F" w14:textId="77777777" w:rsidR="003545C9" w:rsidRPr="007E5123"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ig pel món portant la Santa Espina</w:t>
      </w:r>
    </w:p>
    <w:p w14:paraId="03F6268F" w14:textId="5A81D7B3" w:rsidR="003545C9" w:rsidRDefault="003545C9" w:rsidP="003545C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lavada al cor.</w:t>
      </w:r>
    </w:p>
    <w:p w14:paraId="423CD282" w14:textId="77777777" w:rsidR="003545C9" w:rsidRPr="007E5123" w:rsidRDefault="003545C9" w:rsidP="003545C9">
      <w:pPr>
        <w:spacing w:after="0" w:line="240" w:lineRule="auto"/>
        <w:jc w:val="both"/>
        <w:rPr>
          <w:rFonts w:ascii="Times New Roman" w:hAnsi="Times New Roman" w:cs="Times New Roman"/>
          <w:sz w:val="26"/>
          <w:szCs w:val="26"/>
          <w:lang w:val="ca-ES"/>
        </w:rPr>
      </w:pPr>
    </w:p>
    <w:p w14:paraId="1531FDE4" w14:textId="605BE9DD" w:rsidR="003545C9" w:rsidRPr="00616DAD" w:rsidRDefault="003545C9" w:rsidP="00616DAD">
      <w:pPr>
        <w:spacing w:after="0" w:line="240" w:lineRule="auto"/>
        <w:ind w:left="1276"/>
        <w:jc w:val="both"/>
        <w:rPr>
          <w:rFonts w:ascii="Times New Roman" w:hAnsi="Times New Roman" w:cs="Times New Roman"/>
          <w:sz w:val="23"/>
          <w:szCs w:val="23"/>
          <w:lang w:val="ca-ES"/>
        </w:rPr>
      </w:pPr>
      <w:r w:rsidRPr="00616DAD">
        <w:rPr>
          <w:rFonts w:ascii="Times New Roman" w:hAnsi="Times New Roman" w:cs="Times New Roman"/>
          <w:sz w:val="23"/>
          <w:szCs w:val="23"/>
          <w:lang w:val="ca-ES"/>
        </w:rPr>
        <w:t>Londres,</w:t>
      </w:r>
      <w:r w:rsidR="00C97606" w:rsidRPr="00616DAD">
        <w:rPr>
          <w:rFonts w:ascii="Times New Roman" w:hAnsi="Times New Roman" w:cs="Times New Roman"/>
          <w:sz w:val="23"/>
          <w:szCs w:val="23"/>
          <w:lang w:val="ca-ES"/>
        </w:rPr>
        <w:t xml:space="preserve"> </w:t>
      </w:r>
      <w:r w:rsidRPr="00616DAD">
        <w:rPr>
          <w:rFonts w:ascii="Times New Roman" w:hAnsi="Times New Roman" w:cs="Times New Roman"/>
          <w:sz w:val="23"/>
          <w:szCs w:val="23"/>
          <w:lang w:val="ca-ES"/>
        </w:rPr>
        <w:t>maig/juny/juliol, 1971</w:t>
      </w:r>
    </w:p>
    <w:p w14:paraId="04548D44" w14:textId="77777777" w:rsidR="00C97606" w:rsidRPr="00616DAD" w:rsidRDefault="00C97606" w:rsidP="00616DAD">
      <w:pPr>
        <w:spacing w:after="0" w:line="240" w:lineRule="auto"/>
        <w:ind w:left="1276"/>
        <w:jc w:val="both"/>
        <w:rPr>
          <w:rFonts w:ascii="Times New Roman" w:hAnsi="Times New Roman" w:cs="Times New Roman"/>
          <w:sz w:val="23"/>
          <w:szCs w:val="23"/>
          <w:lang w:val="ca-ES"/>
        </w:rPr>
        <w:sectPr w:rsidR="00C97606" w:rsidRPr="00616DAD" w:rsidSect="00AC2A67">
          <w:footnotePr>
            <w:numFmt w:val="chicago"/>
          </w:footnotePr>
          <w:pgSz w:w="11906" w:h="16838"/>
          <w:pgMar w:top="1440" w:right="1440" w:bottom="1440" w:left="1440" w:header="708" w:footer="708" w:gutter="0"/>
          <w:cols w:space="708"/>
          <w:docGrid w:linePitch="360"/>
        </w:sectPr>
      </w:pPr>
    </w:p>
    <w:p w14:paraId="6C266C19" w14:textId="3ABC2C51" w:rsidR="007E5123" w:rsidRPr="00C97606" w:rsidRDefault="007E5123" w:rsidP="00C97606">
      <w:pPr>
        <w:spacing w:after="0" w:line="240" w:lineRule="auto"/>
        <w:ind w:left="1418"/>
        <w:jc w:val="both"/>
        <w:rPr>
          <w:rFonts w:ascii="Times New Roman" w:hAnsi="Times New Roman" w:cs="Times New Roman"/>
          <w:b/>
          <w:bCs/>
          <w:sz w:val="26"/>
          <w:szCs w:val="26"/>
          <w:lang w:val="ca-ES"/>
        </w:rPr>
      </w:pPr>
      <w:r w:rsidRPr="00C97606">
        <w:rPr>
          <w:rFonts w:ascii="Times New Roman" w:hAnsi="Times New Roman" w:cs="Times New Roman"/>
          <w:b/>
          <w:bCs/>
          <w:sz w:val="26"/>
          <w:szCs w:val="26"/>
          <w:lang w:val="ca-ES"/>
        </w:rPr>
        <w:lastRenderedPageBreak/>
        <w:t>LES APARICIONS</w:t>
      </w:r>
    </w:p>
    <w:p w14:paraId="5FFCE542" w14:textId="77777777" w:rsidR="00C97606" w:rsidRPr="007E5123" w:rsidRDefault="00C97606" w:rsidP="007E5123">
      <w:pPr>
        <w:spacing w:after="0" w:line="240" w:lineRule="auto"/>
        <w:jc w:val="both"/>
        <w:rPr>
          <w:rFonts w:ascii="Times New Roman" w:hAnsi="Times New Roman" w:cs="Times New Roman"/>
          <w:sz w:val="26"/>
          <w:szCs w:val="26"/>
          <w:lang w:val="ca-ES"/>
        </w:rPr>
      </w:pPr>
    </w:p>
    <w:p w14:paraId="190DE02A" w14:textId="77777777" w:rsidR="007E5123" w:rsidRPr="00C97606" w:rsidRDefault="007E5123" w:rsidP="00616DAD">
      <w:pPr>
        <w:spacing w:after="0" w:line="240" w:lineRule="auto"/>
        <w:ind w:left="1701"/>
        <w:jc w:val="both"/>
        <w:rPr>
          <w:rFonts w:ascii="Times New Roman" w:hAnsi="Times New Roman" w:cs="Times New Roman"/>
          <w:sz w:val="23"/>
          <w:szCs w:val="23"/>
          <w:lang w:val="ca-ES"/>
        </w:rPr>
      </w:pPr>
      <w:r w:rsidRPr="00C97606">
        <w:rPr>
          <w:rFonts w:ascii="Times New Roman" w:hAnsi="Times New Roman" w:cs="Times New Roman"/>
          <w:sz w:val="23"/>
          <w:szCs w:val="23"/>
          <w:lang w:val="ca-ES"/>
        </w:rPr>
        <w:t>A Josep Carner, Mestre de Mestres</w:t>
      </w:r>
    </w:p>
    <w:p w14:paraId="445D6015" w14:textId="71478B6D" w:rsidR="007E5123" w:rsidRDefault="007E5123" w:rsidP="00616DAD">
      <w:pPr>
        <w:spacing w:after="0" w:line="240" w:lineRule="auto"/>
        <w:ind w:left="1701"/>
        <w:jc w:val="both"/>
        <w:rPr>
          <w:rFonts w:ascii="Times New Roman" w:hAnsi="Times New Roman" w:cs="Times New Roman"/>
          <w:sz w:val="23"/>
          <w:szCs w:val="23"/>
          <w:lang w:val="ca-ES"/>
        </w:rPr>
      </w:pPr>
      <w:r w:rsidRPr="00C97606">
        <w:rPr>
          <w:rFonts w:ascii="Times New Roman" w:hAnsi="Times New Roman" w:cs="Times New Roman"/>
          <w:sz w:val="23"/>
          <w:szCs w:val="23"/>
          <w:lang w:val="ca-ES"/>
        </w:rPr>
        <w:t>i príncep de la poesia catalana</w:t>
      </w:r>
    </w:p>
    <w:p w14:paraId="60BCCF1B" w14:textId="77777777" w:rsidR="00C97606" w:rsidRPr="00C97606" w:rsidRDefault="00C97606" w:rsidP="00616DAD">
      <w:pPr>
        <w:spacing w:after="0" w:line="240" w:lineRule="auto"/>
        <w:ind w:left="1701"/>
        <w:jc w:val="both"/>
        <w:rPr>
          <w:rFonts w:ascii="Times New Roman" w:hAnsi="Times New Roman" w:cs="Times New Roman"/>
          <w:sz w:val="23"/>
          <w:szCs w:val="23"/>
          <w:lang w:val="ca-ES"/>
        </w:rPr>
      </w:pPr>
    </w:p>
    <w:p w14:paraId="4D3BE1A4" w14:textId="7F8514E4" w:rsidR="007E5123" w:rsidRPr="00C97606" w:rsidRDefault="007E5123" w:rsidP="00616DAD">
      <w:pPr>
        <w:spacing w:after="0" w:line="240" w:lineRule="auto"/>
        <w:ind w:left="1701"/>
        <w:jc w:val="both"/>
        <w:rPr>
          <w:rFonts w:ascii="Times New Roman" w:hAnsi="Times New Roman" w:cs="Times New Roman"/>
          <w:b/>
          <w:bCs/>
          <w:i/>
          <w:iCs/>
          <w:sz w:val="23"/>
          <w:szCs w:val="23"/>
          <w:lang w:val="ca-ES"/>
        </w:rPr>
      </w:pPr>
      <w:r w:rsidRPr="00C97606">
        <w:rPr>
          <w:rFonts w:ascii="Times New Roman" w:hAnsi="Times New Roman" w:cs="Times New Roman"/>
          <w:b/>
          <w:bCs/>
          <w:i/>
          <w:iCs/>
          <w:sz w:val="23"/>
          <w:szCs w:val="23"/>
          <w:lang w:val="ca-ES"/>
        </w:rPr>
        <w:t>“...che tu mi segui, e io sarò tua gui</w:t>
      </w:r>
      <w:r w:rsidR="00C97606" w:rsidRPr="00C97606">
        <w:rPr>
          <w:rFonts w:ascii="Times New Roman" w:hAnsi="Times New Roman" w:cs="Times New Roman"/>
          <w:b/>
          <w:bCs/>
          <w:i/>
          <w:iCs/>
          <w:sz w:val="23"/>
          <w:szCs w:val="23"/>
          <w:lang w:val="ca-ES"/>
        </w:rPr>
        <w:t>d</w:t>
      </w:r>
      <w:r w:rsidRPr="00C97606">
        <w:rPr>
          <w:rFonts w:ascii="Times New Roman" w:hAnsi="Times New Roman" w:cs="Times New Roman"/>
          <w:b/>
          <w:bCs/>
          <w:i/>
          <w:iCs/>
          <w:sz w:val="23"/>
          <w:szCs w:val="23"/>
          <w:lang w:val="ca-ES"/>
        </w:rPr>
        <w:t>a,</w:t>
      </w:r>
    </w:p>
    <w:p w14:paraId="0D4C2C85" w14:textId="77777777" w:rsidR="007E5123" w:rsidRPr="00C97606" w:rsidRDefault="007E5123" w:rsidP="00616DAD">
      <w:pPr>
        <w:spacing w:after="0" w:line="240" w:lineRule="auto"/>
        <w:ind w:left="1701"/>
        <w:jc w:val="both"/>
        <w:rPr>
          <w:rFonts w:ascii="Times New Roman" w:hAnsi="Times New Roman" w:cs="Times New Roman"/>
          <w:b/>
          <w:bCs/>
          <w:i/>
          <w:iCs/>
          <w:sz w:val="23"/>
          <w:szCs w:val="23"/>
          <w:lang w:val="ca-ES"/>
        </w:rPr>
      </w:pPr>
      <w:r w:rsidRPr="00C97606">
        <w:rPr>
          <w:rFonts w:ascii="Times New Roman" w:hAnsi="Times New Roman" w:cs="Times New Roman"/>
          <w:b/>
          <w:bCs/>
          <w:i/>
          <w:iCs/>
          <w:sz w:val="23"/>
          <w:szCs w:val="23"/>
          <w:lang w:val="ca-ES"/>
        </w:rPr>
        <w:t>e trarrotti di qui per luogo etterno”</w:t>
      </w:r>
    </w:p>
    <w:p w14:paraId="3E5498EC" w14:textId="77777777" w:rsidR="007E5123" w:rsidRPr="00C97606" w:rsidRDefault="007E5123" w:rsidP="00616DAD">
      <w:pPr>
        <w:spacing w:after="0" w:line="240" w:lineRule="auto"/>
        <w:ind w:left="3969"/>
        <w:jc w:val="both"/>
        <w:rPr>
          <w:rFonts w:ascii="Times New Roman" w:hAnsi="Times New Roman" w:cs="Times New Roman"/>
          <w:b/>
          <w:bCs/>
          <w:sz w:val="23"/>
          <w:szCs w:val="23"/>
          <w:lang w:val="ca-ES"/>
        </w:rPr>
      </w:pPr>
      <w:r w:rsidRPr="00C97606">
        <w:rPr>
          <w:rFonts w:ascii="Times New Roman" w:hAnsi="Times New Roman" w:cs="Times New Roman"/>
          <w:b/>
          <w:bCs/>
          <w:sz w:val="23"/>
          <w:szCs w:val="23"/>
          <w:lang w:val="ca-ES"/>
        </w:rPr>
        <w:t>(Dante)</w:t>
      </w:r>
    </w:p>
    <w:p w14:paraId="473AD2FF" w14:textId="77777777" w:rsidR="00C97606" w:rsidRPr="00C97606" w:rsidRDefault="00C97606" w:rsidP="00C97606">
      <w:pPr>
        <w:spacing w:after="0" w:line="240" w:lineRule="auto"/>
        <w:ind w:left="851"/>
        <w:jc w:val="both"/>
        <w:rPr>
          <w:rFonts w:ascii="Times New Roman" w:hAnsi="Times New Roman" w:cs="Times New Roman"/>
          <w:sz w:val="23"/>
          <w:szCs w:val="23"/>
          <w:lang w:val="ca-ES"/>
        </w:rPr>
      </w:pPr>
    </w:p>
    <w:p w14:paraId="4E7B6ED3" w14:textId="2F7F71BB" w:rsidR="007E5123" w:rsidRPr="00C97606" w:rsidRDefault="007E5123" w:rsidP="00616DAD">
      <w:pPr>
        <w:spacing w:after="0" w:line="240" w:lineRule="auto"/>
        <w:ind w:left="3119"/>
        <w:jc w:val="both"/>
        <w:rPr>
          <w:rFonts w:ascii="Times New Roman" w:hAnsi="Times New Roman" w:cs="Times New Roman"/>
          <w:sz w:val="23"/>
          <w:szCs w:val="23"/>
          <w:lang w:val="ca-ES"/>
        </w:rPr>
      </w:pPr>
      <w:r w:rsidRPr="00C97606">
        <w:rPr>
          <w:rFonts w:ascii="Times New Roman" w:hAnsi="Times New Roman" w:cs="Times New Roman"/>
          <w:sz w:val="23"/>
          <w:szCs w:val="23"/>
          <w:lang w:val="ca-ES"/>
        </w:rPr>
        <w:t>Englantina d’Or</w:t>
      </w:r>
    </w:p>
    <w:p w14:paraId="70576D5D" w14:textId="74047860" w:rsidR="007E5123" w:rsidRPr="00C97606" w:rsidRDefault="007E5123" w:rsidP="00616DAD">
      <w:pPr>
        <w:spacing w:after="0" w:line="240" w:lineRule="auto"/>
        <w:ind w:left="3119"/>
        <w:jc w:val="both"/>
        <w:rPr>
          <w:rFonts w:ascii="Times New Roman" w:hAnsi="Times New Roman" w:cs="Times New Roman"/>
          <w:sz w:val="23"/>
          <w:szCs w:val="23"/>
          <w:lang w:val="ca-ES"/>
        </w:rPr>
      </w:pPr>
      <w:r w:rsidRPr="00C97606">
        <w:rPr>
          <w:rFonts w:ascii="Times New Roman" w:hAnsi="Times New Roman" w:cs="Times New Roman"/>
          <w:sz w:val="23"/>
          <w:szCs w:val="23"/>
          <w:lang w:val="ca-ES"/>
        </w:rPr>
        <w:t>Buenos Aires, 1960</w:t>
      </w:r>
    </w:p>
    <w:p w14:paraId="7B56A1F8" w14:textId="77777777" w:rsidR="00616DAD" w:rsidRDefault="00616DAD" w:rsidP="00616DAD">
      <w:pPr>
        <w:spacing w:after="120" w:line="240" w:lineRule="auto"/>
        <w:jc w:val="both"/>
        <w:rPr>
          <w:rFonts w:ascii="Times New Roman" w:hAnsi="Times New Roman" w:cs="Times New Roman"/>
          <w:sz w:val="26"/>
          <w:szCs w:val="26"/>
          <w:lang w:val="ca-ES"/>
        </w:rPr>
      </w:pPr>
    </w:p>
    <w:p w14:paraId="650B8B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ombres no eren ombres. Perquè la nit aqueixa</w:t>
      </w:r>
    </w:p>
    <w:p w14:paraId="06EF1F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què vaig a parlar-vos, si en voleu ésser oients,</w:t>
      </w:r>
    </w:p>
    <w:p w14:paraId="1E9900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fou nit com les altres. Que bé haurà de merèixer</w:t>
      </w:r>
    </w:p>
    <w:p w14:paraId="6EC400EB" w14:textId="52CDFDB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Història l’esmenti com “La Nit dels Portents”.</w:t>
      </w:r>
    </w:p>
    <w:p w14:paraId="438B9D9D" w14:textId="77777777" w:rsidR="007669B3" w:rsidRPr="007E5123" w:rsidRDefault="007669B3" w:rsidP="007E5123">
      <w:pPr>
        <w:spacing w:after="0" w:line="240" w:lineRule="auto"/>
        <w:jc w:val="both"/>
        <w:rPr>
          <w:rFonts w:ascii="Times New Roman" w:hAnsi="Times New Roman" w:cs="Times New Roman"/>
          <w:sz w:val="26"/>
          <w:szCs w:val="26"/>
          <w:lang w:val="ca-ES"/>
        </w:rPr>
      </w:pPr>
    </w:p>
    <w:p w14:paraId="70642C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queu totes les portes. Poseu les barrallebes.</w:t>
      </w:r>
    </w:p>
    <w:p w14:paraId="4E02C79A" w14:textId="1D1B1D5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w:t>
      </w:r>
      <w:r w:rsidR="007669B3">
        <w:rPr>
          <w:rFonts w:ascii="Times New Roman" w:hAnsi="Times New Roman" w:cs="Times New Roman"/>
          <w:sz w:val="26"/>
          <w:szCs w:val="26"/>
          <w:lang w:val="ca-ES"/>
        </w:rPr>
        <w:t>l</w:t>
      </w:r>
      <w:r w:rsidRPr="007E5123">
        <w:rPr>
          <w:rFonts w:ascii="Times New Roman" w:hAnsi="Times New Roman" w:cs="Times New Roman"/>
          <w:sz w:val="26"/>
          <w:szCs w:val="26"/>
          <w:lang w:val="ca-ES"/>
        </w:rPr>
        <w:t xml:space="preserve"> que he de relatar-vos no és pas per a tothom.</w:t>
      </w:r>
    </w:p>
    <w:p w14:paraId="5BB040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el missatge us furten de les paraules meves,</w:t>
      </w:r>
    </w:p>
    <w:p w14:paraId="13B5BABA" w14:textId="3CF9D6A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drà la confidència, sentit, natura i nom.</w:t>
      </w:r>
    </w:p>
    <w:p w14:paraId="63B3B233" w14:textId="77777777" w:rsidR="007669B3" w:rsidRPr="007E5123" w:rsidRDefault="007669B3" w:rsidP="007E5123">
      <w:pPr>
        <w:spacing w:after="0" w:line="240" w:lineRule="auto"/>
        <w:jc w:val="both"/>
        <w:rPr>
          <w:rFonts w:ascii="Times New Roman" w:hAnsi="Times New Roman" w:cs="Times New Roman"/>
          <w:sz w:val="26"/>
          <w:szCs w:val="26"/>
          <w:lang w:val="ca-ES"/>
        </w:rPr>
      </w:pPr>
    </w:p>
    <w:p w14:paraId="3DC933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propeu-vos. Presteu-me un escalf com de velles</w:t>
      </w:r>
    </w:p>
    <w:p w14:paraId="6AD835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istats que es congreguen en els instants suprems</w:t>
      </w:r>
    </w:p>
    <w:p w14:paraId="038665A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esperit colpeixen, i oireu meravelles</w:t>
      </w:r>
    </w:p>
    <w:p w14:paraId="55F65D0E" w14:textId="57AC729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lleujaran l’angoixa i el dol dels nostres temps.</w:t>
      </w:r>
    </w:p>
    <w:p w14:paraId="0DB53EB0" w14:textId="77777777" w:rsidR="0082417B" w:rsidRPr="007E5123" w:rsidRDefault="0082417B" w:rsidP="007E5123">
      <w:pPr>
        <w:spacing w:after="0" w:line="240" w:lineRule="auto"/>
        <w:jc w:val="both"/>
        <w:rPr>
          <w:rFonts w:ascii="Times New Roman" w:hAnsi="Times New Roman" w:cs="Times New Roman"/>
          <w:sz w:val="26"/>
          <w:szCs w:val="26"/>
          <w:lang w:val="ca-ES"/>
        </w:rPr>
      </w:pPr>
    </w:p>
    <w:p w14:paraId="675CD4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si, després d’oir-les, cerquéssiu la mol·lície</w:t>
      </w:r>
    </w:p>
    <w:p w14:paraId="6F4E3A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nyorança estàtica i el lament anodí,</w:t>
      </w:r>
    </w:p>
    <w:p w14:paraId="272655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ordeu que hi ha un poble sedejant de justícia,</w:t>
      </w:r>
    </w:p>
    <w:p w14:paraId="049F818A" w14:textId="7D32970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nseu que hi ha una raça que no vol sucumbir...</w:t>
      </w:r>
    </w:p>
    <w:p w14:paraId="13386483" w14:textId="583B9122" w:rsidR="00466CC1" w:rsidRPr="00466CC1" w:rsidRDefault="00466CC1" w:rsidP="00466CC1">
      <w:pPr>
        <w:spacing w:before="200" w:after="60"/>
        <w:ind w:left="1418"/>
        <w:jc w:val="both"/>
        <w:rPr>
          <w:sz w:val="26"/>
          <w:szCs w:val="26"/>
          <w:lang w:val="es-ES"/>
        </w:rPr>
      </w:pPr>
      <w:r w:rsidRPr="00466CC1">
        <w:rPr>
          <w:sz w:val="26"/>
          <w:szCs w:val="26"/>
          <w:lang w:val="es-ES"/>
        </w:rPr>
        <w:t>*</w:t>
      </w:r>
      <w:r>
        <w:rPr>
          <w:sz w:val="26"/>
          <w:szCs w:val="26"/>
          <w:lang w:val="es-ES"/>
        </w:rPr>
        <w:tab/>
      </w:r>
      <w:r w:rsidRPr="00466CC1">
        <w:rPr>
          <w:sz w:val="26"/>
          <w:szCs w:val="26"/>
          <w:lang w:val="es-ES"/>
        </w:rPr>
        <w:t>*</w:t>
      </w:r>
      <w:r>
        <w:rPr>
          <w:sz w:val="26"/>
          <w:szCs w:val="26"/>
          <w:lang w:val="es-ES"/>
        </w:rPr>
        <w:tab/>
      </w:r>
      <w:r w:rsidRPr="00466CC1">
        <w:rPr>
          <w:sz w:val="26"/>
          <w:szCs w:val="26"/>
          <w:lang w:val="es-ES"/>
        </w:rPr>
        <w:t>*</w:t>
      </w:r>
    </w:p>
    <w:p w14:paraId="76392FD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vent salmodiava un nocturnal preludi</w:t>
      </w:r>
    </w:p>
    <w:p w14:paraId="0AED71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s jocs d’obscur designi d’un fat inconegut.</w:t>
      </w:r>
    </w:p>
    <w:p w14:paraId="523464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morteïda flama del llum del meu estudi,</w:t>
      </w:r>
    </w:p>
    <w:p w14:paraId="3F127C93" w14:textId="6721676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m’era companyia, no em treia solitud.</w:t>
      </w:r>
    </w:p>
    <w:p w14:paraId="0787BB20"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4341DE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ocells de la fosca, la lluna moribunda,</w:t>
      </w:r>
    </w:p>
    <w:p w14:paraId="50F84F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lany d’una campana que el vent feia brandar:</w:t>
      </w:r>
    </w:p>
    <w:p w14:paraId="60FDDE6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era un viu anunci que el fat estava a punt de</w:t>
      </w:r>
    </w:p>
    <w:p w14:paraId="064AA543" w14:textId="7D2267A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iurar-se a les destreses de son poder arcà.</w:t>
      </w:r>
    </w:p>
    <w:p w14:paraId="2BEF783E"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78B2AE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 que he patit dubtes i recels i paüra,</w:t>
      </w:r>
    </w:p>
    <w:p w14:paraId="79DDDA1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e traït alta joia, o marriment pregon,</w:t>
      </w:r>
    </w:p>
    <w:p w14:paraId="4F0574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ni m’immutava, abstret en la lectura</w:t>
      </w:r>
    </w:p>
    <w:p w14:paraId="1F556CB1" w14:textId="1CE49EB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llibre de prodigis amb veus de l’altre món.</w:t>
      </w:r>
    </w:p>
    <w:p w14:paraId="09A8C0AC"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2B3774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n la nit s’agitava l’univers invisible,</w:t>
      </w:r>
    </w:p>
    <w:p w14:paraId="097D472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sperits i forces amics o malvolents,</w:t>
      </w:r>
    </w:p>
    <w:p w14:paraId="261FE8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amb la lectura aquella, feia un màgic periple</w:t>
      </w:r>
    </w:p>
    <w:p w14:paraId="3139AD0B" w14:textId="702E5B8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 mar sense límits dels propis pensaments.</w:t>
      </w:r>
    </w:p>
    <w:p w14:paraId="3D792427"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4BAB87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exili, que és una presó oberta al temperi,</w:t>
      </w:r>
    </w:p>
    <w:p w14:paraId="0E792C4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és com assaig lentíssim d’ingloriosa mort,</w:t>
      </w:r>
    </w:p>
    <w:p w14:paraId="59A3D11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oema en tercines de Dante Alighieri</w:t>
      </w:r>
    </w:p>
    <w:p w14:paraId="7C9A5060" w14:textId="6B6CC04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ra font d’endurança, deu d’un estrany confort...</w:t>
      </w:r>
    </w:p>
    <w:p w14:paraId="461A963A"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470A62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d’una, el vent cessava. Callava tot. I l’hora</w:t>
      </w:r>
    </w:p>
    <w:p w14:paraId="748393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devenia tensa d’un silenci augural.</w:t>
      </w:r>
    </w:p>
    <w:p w14:paraId="76C7BD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dés, jo esment havia d’unes veus al defora,</w:t>
      </w:r>
    </w:p>
    <w:p w14:paraId="67ADBF8B" w14:textId="05020EE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a remor de passos, i un tust al finestral.</w:t>
      </w:r>
    </w:p>
    <w:p w14:paraId="3B0299F9"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0F9A2D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alçar-me per rebre, com la llei d’alberg mana,</w:t>
      </w:r>
    </w:p>
    <w:p w14:paraId="28D0B1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qui comptava que eren desviats pelegrins,</w:t>
      </w:r>
    </w:p>
    <w:p w14:paraId="692E2E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ia, en l’estudi, dues ombres de forma humana</w:t>
      </w:r>
    </w:p>
    <w:p w14:paraId="2BB28E86" w14:textId="4C20417C" w:rsidR="007E5123" w:rsidRDefault="00BF6A8D"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que els esperits viatgen improvisant camins.</w:t>
      </w:r>
    </w:p>
    <w:p w14:paraId="5211805F"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7C1262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tenia inici, per mi, la nit aqueixa.</w:t>
      </w:r>
    </w:p>
    <w:p w14:paraId="685F6E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ombres no eren ombres, ni infonien recels.</w:t>
      </w:r>
    </w:p>
    <w:p w14:paraId="301CD3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ren espectres nobles i de bon reconèixer:</w:t>
      </w:r>
    </w:p>
    <w:p w14:paraId="5CF8DE4A" w14:textId="2CC89BCD" w:rsidR="007E5123" w:rsidRDefault="006B3A76"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L</w:t>
      </w:r>
      <w:r w:rsidR="007E5123" w:rsidRPr="007E5123">
        <w:rPr>
          <w:rFonts w:ascii="Times New Roman" w:hAnsi="Times New Roman" w:cs="Times New Roman"/>
          <w:sz w:val="26"/>
          <w:szCs w:val="26"/>
          <w:lang w:val="ca-ES"/>
        </w:rPr>
        <w:t>’un, el bard de Florència; l’altre son guia excels.</w:t>
      </w:r>
    </w:p>
    <w:p w14:paraId="28FAC6E3"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527493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un braç va estendre amb gest d’amistat franca</w:t>
      </w:r>
    </w:p>
    <w:p w14:paraId="5D42CE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 va dir:</w:t>
      </w:r>
    </w:p>
    <w:p w14:paraId="1F0C98D4" w14:textId="77777777" w:rsidR="00BF6A8D" w:rsidRDefault="00BF6A8D"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Si l’exili és oberta presó</w:t>
      </w:r>
    </w:p>
    <w:p w14:paraId="43E9008E" w14:textId="77777777" w:rsidR="00BF6A8D"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vida t’encercla i els teus somnis estanca,</w:t>
      </w:r>
    </w:p>
    <w:p w14:paraId="67057228" w14:textId="4CE0F60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iure accés pots guanyar-te a l’etern mirador.</w:t>
      </w:r>
      <w:r w:rsidR="00BF6A8D" w:rsidRPr="0001568F">
        <w:rPr>
          <w:rFonts w:ascii="Times New Roman" w:hAnsi="Times New Roman" w:cs="Times New Roman"/>
          <w:sz w:val="26"/>
          <w:szCs w:val="26"/>
          <w:lang w:val="ca-ES"/>
        </w:rPr>
        <w:t>–</w:t>
      </w:r>
    </w:p>
    <w:p w14:paraId="6D4C29F6"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56F94B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ante així em parlava:</w:t>
      </w:r>
    </w:p>
    <w:p w14:paraId="34E117C3" w14:textId="014AF8F7" w:rsidR="007E5123" w:rsidRPr="007E5123" w:rsidRDefault="00BF6A8D"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Si amb mos versos reposes</w:t>
      </w:r>
    </w:p>
    <w:p w14:paraId="3A5954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t’esgota el que et sembla assaig lent de la mort,</w:t>
      </w:r>
    </w:p>
    <w:p w14:paraId="100E89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e amb mi i podràs vèncer la foscor i les noses</w:t>
      </w:r>
    </w:p>
    <w:p w14:paraId="18B28F1F" w14:textId="01D847E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eure el que ha de fer-te invenciblement fort.</w:t>
      </w:r>
      <w:r w:rsidR="00BF6A8D" w:rsidRPr="0001568F">
        <w:rPr>
          <w:rFonts w:ascii="Times New Roman" w:hAnsi="Times New Roman" w:cs="Times New Roman"/>
          <w:sz w:val="26"/>
          <w:szCs w:val="26"/>
          <w:lang w:val="ca-ES"/>
        </w:rPr>
        <w:t>–</w:t>
      </w:r>
    </w:p>
    <w:p w14:paraId="614C3D17"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15295C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s, ells m’emmenaven; i dintre meu sentia</w:t>
      </w:r>
    </w:p>
    <w:p w14:paraId="6EBE07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fluida gaubança i etèria levitat</w:t>
      </w:r>
    </w:p>
    <w:p w14:paraId="0B24B9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sortir de la casa per a emprendre la via,</w:t>
      </w:r>
    </w:p>
    <w:p w14:paraId="1AEAAA92" w14:textId="44D08E1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haver d’obrir porta ni tocar forrellat.</w:t>
      </w:r>
    </w:p>
    <w:p w14:paraId="0FE73CE8"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379E75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 de prop seguia la companyia il·lustre,</w:t>
      </w:r>
    </w:p>
    <w:p w14:paraId="550742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gitant com l’incrèdul que dubta el que descreu,</w:t>
      </w:r>
    </w:p>
    <w:p w14:paraId="128DEF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e boira terrera i malesa palustre,</w:t>
      </w:r>
    </w:p>
    <w:p w14:paraId="6A2CCF83" w14:textId="2A06974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els ulls plens de pruïja, i amb defallença al peu.</w:t>
      </w:r>
    </w:p>
    <w:p w14:paraId="59E637AA" w14:textId="77777777" w:rsidR="00BF6A8D" w:rsidRPr="007E5123" w:rsidRDefault="00BF6A8D" w:rsidP="007E5123">
      <w:pPr>
        <w:spacing w:after="0" w:line="240" w:lineRule="auto"/>
        <w:jc w:val="both"/>
        <w:rPr>
          <w:rFonts w:ascii="Times New Roman" w:hAnsi="Times New Roman" w:cs="Times New Roman"/>
          <w:sz w:val="26"/>
          <w:szCs w:val="26"/>
          <w:lang w:val="ca-ES"/>
        </w:rPr>
      </w:pPr>
    </w:p>
    <w:p w14:paraId="5421D11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de sobte, la boira s’esvaní. I era festa</w:t>
      </w:r>
    </w:p>
    <w:p w14:paraId="306067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respir i esguard veure que arribàvem a un lloc</w:t>
      </w:r>
    </w:p>
    <w:p w14:paraId="7D793A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hi havia bon aire, de fragància agresta</w:t>
      </w:r>
    </w:p>
    <w:p w14:paraId="2ECAA1A1" w14:textId="76B19E9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es mates cobertes de flametes de groc.</w:t>
      </w:r>
    </w:p>
    <w:p w14:paraId="171CF63F" w14:textId="77777777" w:rsidR="00E24C83" w:rsidRPr="007E5123" w:rsidRDefault="00E24C83" w:rsidP="007E5123">
      <w:pPr>
        <w:spacing w:after="0" w:line="240" w:lineRule="auto"/>
        <w:jc w:val="both"/>
        <w:rPr>
          <w:rFonts w:ascii="Times New Roman" w:hAnsi="Times New Roman" w:cs="Times New Roman"/>
          <w:sz w:val="26"/>
          <w:szCs w:val="26"/>
          <w:lang w:val="ca-ES"/>
        </w:rPr>
      </w:pPr>
    </w:p>
    <w:p w14:paraId="2EA77C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nte, llavors, em deia:</w:t>
      </w:r>
    </w:p>
    <w:p w14:paraId="6A5D1A64" w14:textId="7EBCA02C" w:rsidR="007E5123" w:rsidRPr="007E5123" w:rsidRDefault="00E24C83"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Per fer tornar diàfan</w:t>
      </w:r>
    </w:p>
    <w:p w14:paraId="10CA626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re nocturn i veure-hi com en matí molt clar,</w:t>
      </w:r>
    </w:p>
    <w:p w14:paraId="3F2D7E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és, i d’aqueixes mates cobertes d’or agafa’n</w:t>
      </w:r>
    </w:p>
    <w:p w14:paraId="4F48BB5E" w14:textId="0540D77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inc brins amb flors novelles i porta’ls a la mà.</w:t>
      </w:r>
      <w:r w:rsidR="00E24C83" w:rsidRPr="0001568F">
        <w:rPr>
          <w:rFonts w:ascii="Times New Roman" w:hAnsi="Times New Roman" w:cs="Times New Roman"/>
          <w:sz w:val="26"/>
          <w:szCs w:val="26"/>
          <w:lang w:val="ca-ES"/>
        </w:rPr>
        <w:t>–</w:t>
      </w:r>
    </w:p>
    <w:p w14:paraId="2395852F" w14:textId="77777777" w:rsidR="00E24C83" w:rsidRPr="007E5123" w:rsidRDefault="00E24C83" w:rsidP="007E5123">
      <w:pPr>
        <w:spacing w:after="0" w:line="240" w:lineRule="auto"/>
        <w:jc w:val="both"/>
        <w:rPr>
          <w:rFonts w:ascii="Times New Roman" w:hAnsi="Times New Roman" w:cs="Times New Roman"/>
          <w:sz w:val="26"/>
          <w:szCs w:val="26"/>
          <w:lang w:val="ca-ES"/>
        </w:rPr>
      </w:pPr>
    </w:p>
    <w:p w14:paraId="3448E36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ig fer això. I succeïa que, si bé no mudava</w:t>
      </w:r>
    </w:p>
    <w:p w14:paraId="6B48F9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el seu aspecte de vedat tenebrós,</w:t>
      </w:r>
    </w:p>
    <w:p w14:paraId="69A9D2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re se’m feia d’una transparència blava</w:t>
      </w:r>
    </w:p>
    <w:p w14:paraId="32ECBA82" w14:textId="10445A6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fixar la mirada onsevulla que fos...</w:t>
      </w:r>
    </w:p>
    <w:p w14:paraId="294CD0B3" w14:textId="77777777" w:rsidR="006B3A76" w:rsidRPr="007E5123" w:rsidRDefault="006B3A76" w:rsidP="007E5123">
      <w:pPr>
        <w:spacing w:after="0" w:line="240" w:lineRule="auto"/>
        <w:jc w:val="both"/>
        <w:rPr>
          <w:rFonts w:ascii="Times New Roman" w:hAnsi="Times New Roman" w:cs="Times New Roman"/>
          <w:sz w:val="26"/>
          <w:szCs w:val="26"/>
          <w:lang w:val="ca-ES"/>
        </w:rPr>
      </w:pPr>
    </w:p>
    <w:p w14:paraId="3EBBC90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mpeus sobre una roca fistonada de molsa,</w:t>
      </w:r>
    </w:p>
    <w:p w14:paraId="451B9C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ancià s’hi veia, eret com bon soldat:</w:t>
      </w:r>
    </w:p>
    <w:p w14:paraId="4F57A811" w14:textId="55A73AF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l cabell, plata fina; als ulls una </w:t>
      </w:r>
      <w:r w:rsidR="006B3A76">
        <w:rPr>
          <w:rFonts w:ascii="Times New Roman" w:hAnsi="Times New Roman" w:cs="Times New Roman"/>
          <w:sz w:val="26"/>
          <w:szCs w:val="26"/>
          <w:lang w:val="ca-ES"/>
        </w:rPr>
        <w:t>l</w:t>
      </w:r>
      <w:r w:rsidRPr="007E5123">
        <w:rPr>
          <w:rFonts w:ascii="Times New Roman" w:hAnsi="Times New Roman" w:cs="Times New Roman"/>
          <w:sz w:val="26"/>
          <w:szCs w:val="26"/>
          <w:lang w:val="ca-ES"/>
        </w:rPr>
        <w:t>lum dolça;</w:t>
      </w:r>
    </w:p>
    <w:p w14:paraId="70D7659F" w14:textId="0B8F0E8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es mans una espasa que ell havia trencat.</w:t>
      </w:r>
    </w:p>
    <w:p w14:paraId="0A2DD665" w14:textId="77777777" w:rsidR="006B3A76" w:rsidRPr="007E5123" w:rsidRDefault="006B3A76" w:rsidP="007E5123">
      <w:pPr>
        <w:spacing w:after="0" w:line="240" w:lineRule="auto"/>
        <w:jc w:val="both"/>
        <w:rPr>
          <w:rFonts w:ascii="Times New Roman" w:hAnsi="Times New Roman" w:cs="Times New Roman"/>
          <w:sz w:val="26"/>
          <w:szCs w:val="26"/>
          <w:lang w:val="ca-ES"/>
        </w:rPr>
      </w:pPr>
    </w:p>
    <w:p w14:paraId="12626F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ostrant-me’n els trossos, va fer:</w:t>
      </w:r>
    </w:p>
    <w:p w14:paraId="65608E68" w14:textId="182AE20D" w:rsidR="007E5123" w:rsidRPr="007E5123" w:rsidRDefault="006B3A76"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Això, un jorn, era</w:t>
      </w:r>
    </w:p>
    <w:p w14:paraId="44442A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ptre i raó de força, justícia de tirà.</w:t>
      </w:r>
    </w:p>
    <w:p w14:paraId="062756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son tremp, en posar-lo a prova dura i vera,</w:t>
      </w:r>
    </w:p>
    <w:p w14:paraId="2E2B1998" w14:textId="402EC22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pà amb el tremp d’un poble que no es vol doblegar.</w:t>
      </w:r>
    </w:p>
    <w:p w14:paraId="5CDAF2D6" w14:textId="77777777" w:rsidR="006B3A76" w:rsidRPr="007E5123" w:rsidRDefault="006B3A76" w:rsidP="007E5123">
      <w:pPr>
        <w:spacing w:after="0" w:line="240" w:lineRule="auto"/>
        <w:jc w:val="both"/>
        <w:rPr>
          <w:rFonts w:ascii="Times New Roman" w:hAnsi="Times New Roman" w:cs="Times New Roman"/>
          <w:sz w:val="26"/>
          <w:szCs w:val="26"/>
          <w:lang w:val="ca-ES"/>
        </w:rPr>
      </w:pPr>
    </w:p>
    <w:p w14:paraId="4681A4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aquest poble estimava com bon fill, i el servia</w:t>
      </w:r>
    </w:p>
    <w:p w14:paraId="76804E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guint el solitari estel d’un ideal.</w:t>
      </w:r>
    </w:p>
    <w:p w14:paraId="33434B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a gent, un faust dia</w:t>
      </w:r>
    </w:p>
    <w:p w14:paraId="37C351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ou festa viscuda i sentida i total,</w:t>
      </w:r>
    </w:p>
    <w:p w14:paraId="5B12F1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sol i flors, banderes i alegria,</w:t>
      </w:r>
    </w:p>
    <w:p w14:paraId="00BE35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gué a mi i m’oferia</w:t>
      </w:r>
    </w:p>
    <w:p w14:paraId="1C0D2A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rimer setial</w:t>
      </w:r>
    </w:p>
    <w:p w14:paraId="40317776" w14:textId="6A099CED" w:rsidR="007E5123" w:rsidRDefault="006B3A76"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a mi, pobre mortal.</w:t>
      </w:r>
    </w:p>
    <w:p w14:paraId="0DD623CA" w14:textId="77777777" w:rsidR="006B3A76" w:rsidRPr="007E5123" w:rsidRDefault="006B3A76" w:rsidP="007E5123">
      <w:pPr>
        <w:spacing w:after="0" w:line="240" w:lineRule="auto"/>
        <w:jc w:val="both"/>
        <w:rPr>
          <w:rFonts w:ascii="Times New Roman" w:hAnsi="Times New Roman" w:cs="Times New Roman"/>
          <w:sz w:val="26"/>
          <w:szCs w:val="26"/>
          <w:lang w:val="ca-ES"/>
        </w:rPr>
      </w:pPr>
    </w:p>
    <w:p w14:paraId="44C0CA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rtal. I si no em feia, la mort, més bo i més savi,</w:t>
      </w:r>
    </w:p>
    <w:p w14:paraId="33306C2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 fer el meu esperit més poderós;</w:t>
      </w:r>
    </w:p>
    <w:p w14:paraId="63B27D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cí romandré sempre, mentre el món no s’acabi,</w:t>
      </w:r>
    </w:p>
    <w:p w14:paraId="518DDC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hi hagi esperances de dies venidors,</w:t>
      </w:r>
    </w:p>
    <w:p w14:paraId="4A4B40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gilant la contrada,</w:t>
      </w:r>
    </w:p>
    <w:p w14:paraId="43FF56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gilant perquè cada</w:t>
      </w:r>
    </w:p>
    <w:p w14:paraId="35A802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va espasa que vulgui aquest poble oprimir</w:t>
      </w:r>
    </w:p>
    <w:p w14:paraId="09640B6A" w14:textId="58860DE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ci idèntica fi.</w:t>
      </w:r>
    </w:p>
    <w:p w14:paraId="29D0BFA6" w14:textId="77777777" w:rsidR="006B5349" w:rsidRPr="007E5123" w:rsidRDefault="006B5349" w:rsidP="007E5123">
      <w:pPr>
        <w:spacing w:after="0" w:line="240" w:lineRule="auto"/>
        <w:jc w:val="both"/>
        <w:rPr>
          <w:rFonts w:ascii="Times New Roman" w:hAnsi="Times New Roman" w:cs="Times New Roman"/>
          <w:sz w:val="26"/>
          <w:szCs w:val="26"/>
          <w:lang w:val="ca-ES"/>
        </w:rPr>
      </w:pPr>
    </w:p>
    <w:p w14:paraId="5E168E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a tinc un somriure a flor de llavi</w:t>
      </w:r>
    </w:p>
    <w:p w14:paraId="226CE4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sé que la Història, amb capítols complets,</w:t>
      </w:r>
    </w:p>
    <w:p w14:paraId="4676D3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rà que es van refer els somnis desfets.</w:t>
      </w:r>
    </w:p>
    <w:p w14:paraId="57ACB37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stant, vetllaré com ho fa un avi</w:t>
      </w:r>
    </w:p>
    <w:p w14:paraId="176EA9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mig de grans perills</w:t>
      </w:r>
    </w:p>
    <w:p w14:paraId="0B66FE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 maltrets,</w:t>
      </w:r>
    </w:p>
    <w:p w14:paraId="093147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 veure créixer els fills dels fills,</w:t>
      </w:r>
    </w:p>
    <w:p w14:paraId="429F6C8A" w14:textId="2E8AD71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 veure créixer els néts.</w:t>
      </w:r>
      <w:r w:rsidR="006B5349" w:rsidRPr="0001568F">
        <w:rPr>
          <w:rFonts w:ascii="Times New Roman" w:hAnsi="Times New Roman" w:cs="Times New Roman"/>
          <w:sz w:val="26"/>
          <w:szCs w:val="26"/>
          <w:lang w:val="ca-ES"/>
        </w:rPr>
        <w:t>–</w:t>
      </w:r>
    </w:p>
    <w:p w14:paraId="1F693BA2" w14:textId="77777777" w:rsidR="006B5349" w:rsidRPr="007E5123" w:rsidRDefault="006B5349" w:rsidP="007E5123">
      <w:pPr>
        <w:spacing w:after="0" w:line="240" w:lineRule="auto"/>
        <w:jc w:val="both"/>
        <w:rPr>
          <w:rFonts w:ascii="Times New Roman" w:hAnsi="Times New Roman" w:cs="Times New Roman"/>
          <w:sz w:val="26"/>
          <w:szCs w:val="26"/>
          <w:lang w:val="ca-ES"/>
        </w:rPr>
      </w:pPr>
    </w:p>
    <w:p w14:paraId="7913AF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eshores, les mates de tot aquell redol</w:t>
      </w:r>
    </w:p>
    <w:p w14:paraId="034F9BC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urs flames avivaren; i entorn del paladí</w:t>
      </w:r>
    </w:p>
    <w:p w14:paraId="201865D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ig veure resplendir</w:t>
      </w:r>
    </w:p>
    <w:p w14:paraId="630760DD" w14:textId="7849C4E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una llum àuria, com la </w:t>
      </w:r>
      <w:r w:rsidR="006B5349">
        <w:rPr>
          <w:rFonts w:ascii="Times New Roman" w:hAnsi="Times New Roman" w:cs="Times New Roman"/>
          <w:sz w:val="26"/>
          <w:szCs w:val="26"/>
          <w:lang w:val="ca-ES"/>
        </w:rPr>
        <w:t>l</w:t>
      </w:r>
      <w:r w:rsidRPr="007E5123">
        <w:rPr>
          <w:rFonts w:ascii="Times New Roman" w:hAnsi="Times New Roman" w:cs="Times New Roman"/>
          <w:sz w:val="26"/>
          <w:szCs w:val="26"/>
          <w:lang w:val="ca-ES"/>
        </w:rPr>
        <w:t>lum del sol...</w:t>
      </w:r>
    </w:p>
    <w:p w14:paraId="41143746" w14:textId="77777777" w:rsidR="006B5349" w:rsidRPr="007E5123" w:rsidRDefault="006B5349" w:rsidP="007E5123">
      <w:pPr>
        <w:spacing w:after="0" w:line="240" w:lineRule="auto"/>
        <w:jc w:val="both"/>
        <w:rPr>
          <w:rFonts w:ascii="Times New Roman" w:hAnsi="Times New Roman" w:cs="Times New Roman"/>
          <w:sz w:val="26"/>
          <w:szCs w:val="26"/>
          <w:lang w:val="ca-ES"/>
        </w:rPr>
      </w:pPr>
    </w:p>
    <w:p w14:paraId="2D1BEF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llà, adossada a un arbre que el llamp deixà sens vida,</w:t>
      </w:r>
    </w:p>
    <w:p w14:paraId="23CE4C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havia una presència que feia pietat:</w:t>
      </w:r>
    </w:p>
    <w:p w14:paraId="3C51FD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home, jove encara, amb la faç revellida</w:t>
      </w:r>
    </w:p>
    <w:p w14:paraId="3070C4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s solcs de la sofrença, i el pit tot ensagnat.</w:t>
      </w:r>
    </w:p>
    <w:p w14:paraId="3F3B63F9" w14:textId="2EFD2B3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veure’m, així deia amb angoixosa veu:</w:t>
      </w:r>
    </w:p>
    <w:p w14:paraId="416EFFFF" w14:textId="77777777" w:rsidR="00AD4A0A" w:rsidRDefault="00AD4A0A" w:rsidP="007E5123">
      <w:pPr>
        <w:spacing w:after="0" w:line="240" w:lineRule="auto"/>
        <w:jc w:val="both"/>
        <w:rPr>
          <w:rFonts w:ascii="Times New Roman" w:hAnsi="Times New Roman" w:cs="Times New Roman"/>
          <w:sz w:val="26"/>
          <w:szCs w:val="26"/>
          <w:lang w:val="ca-ES"/>
        </w:rPr>
      </w:pPr>
    </w:p>
    <w:p w14:paraId="64771468" w14:textId="2CFECAA4" w:rsidR="007E5123" w:rsidRDefault="006B5349"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Què serà, de la sembra? Què serà, del conreu?</w:t>
      </w:r>
    </w:p>
    <w:p w14:paraId="6A5B76EF"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250CA4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aquell que la terra amb amor vetlla i conra,</w:t>
      </w:r>
    </w:p>
    <w:p w14:paraId="710DEE19" w14:textId="753B3A2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a ma terra donava la flor de m</w:t>
      </w:r>
      <w:r w:rsidR="005D1A32">
        <w:rPr>
          <w:rFonts w:ascii="Times New Roman" w:hAnsi="Times New Roman" w:cs="Times New Roman"/>
          <w:sz w:val="26"/>
          <w:szCs w:val="26"/>
          <w:lang w:val="ca-ES"/>
        </w:rPr>
        <w:t>e</w:t>
      </w:r>
      <w:r w:rsidRPr="007E5123">
        <w:rPr>
          <w:rFonts w:ascii="Times New Roman" w:hAnsi="Times New Roman" w:cs="Times New Roman"/>
          <w:sz w:val="26"/>
          <w:szCs w:val="26"/>
          <w:lang w:val="ca-ES"/>
        </w:rPr>
        <w:t>s suors.</w:t>
      </w:r>
    </w:p>
    <w:p w14:paraId="3E742D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a vida em llevaren els la vaig lliurar amb honra,</w:t>
      </w:r>
    </w:p>
    <w:p w14:paraId="0A1070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egant l’honra i la terra</w:t>
      </w:r>
    </w:p>
    <w:p w14:paraId="33A5550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s futurs conradors</w:t>
      </w:r>
    </w:p>
    <w:p w14:paraId="68BB49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oneguin les tasques a acomplir quan s’enterra</w:t>
      </w:r>
    </w:p>
    <w:p w14:paraId="7410E4C3" w14:textId="7C32C24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ran tresor dels somnis latents en les llavors.</w:t>
      </w:r>
    </w:p>
    <w:p w14:paraId="42543560"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472505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s els somnis germinen quan la sembra</w:t>
      </w:r>
    </w:p>
    <w:p w14:paraId="725E3D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a fet amb fe i amor, sota un bon signe.</w:t>
      </w:r>
    </w:p>
    <w:p w14:paraId="245D13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el temps que ara fa no és gens benigne,</w:t>
      </w:r>
    </w:p>
    <w:p w14:paraId="21D06B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hivern</w:t>
      </w:r>
    </w:p>
    <w:p w14:paraId="53B4AE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bla etern</w:t>
      </w:r>
    </w:p>
    <w:p w14:paraId="558BB0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és molt cru el desembre,</w:t>
      </w:r>
    </w:p>
    <w:p w14:paraId="6AF812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drà l’agost munífic i, amb ell, collita digna</w:t>
      </w:r>
    </w:p>
    <w:p w14:paraId="49F63A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s conradors es passen, d’un a un, la consigna</w:t>
      </w:r>
    </w:p>
    <w:p w14:paraId="73FB71DC" w14:textId="77777777" w:rsidR="005D1A32"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ta carn de propòsits amb aquests mots: “Remembra</w:t>
      </w:r>
    </w:p>
    <w:p w14:paraId="51C9D362" w14:textId="7C44BC5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embra!”</w:t>
      </w:r>
      <w:r w:rsidR="005D1A32" w:rsidRPr="0001568F">
        <w:rPr>
          <w:rFonts w:ascii="Times New Roman" w:hAnsi="Times New Roman" w:cs="Times New Roman"/>
          <w:sz w:val="26"/>
          <w:szCs w:val="26"/>
          <w:lang w:val="ca-ES"/>
        </w:rPr>
        <w:t>–</w:t>
      </w:r>
    </w:p>
    <w:p w14:paraId="1C72B2C1"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46BF44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sfumà la presència. I en un tètric celatge,</w:t>
      </w:r>
    </w:p>
    <w:p w14:paraId="32C5CD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 trist com la memòria de l’acte més inic</w:t>
      </w:r>
    </w:p>
    <w:p w14:paraId="696158A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s botxins perpetressin, hi aparegué un miratge</w:t>
      </w:r>
    </w:p>
    <w:p w14:paraId="56924D5D" w14:textId="104BEDC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presó ominosa al cim de Montjuïc...</w:t>
      </w:r>
    </w:p>
    <w:p w14:paraId="4BEC96B9"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45AED50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ou el vent va alçar-se; i es despertà la fronda</w:t>
      </w:r>
    </w:p>
    <w:p w14:paraId="5F3065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humor rondinaire. I no era per atzar</w:t>
      </w:r>
    </w:p>
    <w:p w14:paraId="5EC53D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vegetal murmuri em recordés com són de</w:t>
      </w:r>
    </w:p>
    <w:p w14:paraId="4FD91A9B" w14:textId="4E5F04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moroses les aigües de la inquieta mar.</w:t>
      </w:r>
    </w:p>
    <w:p w14:paraId="2E4EFFDB"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56DE88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per atzar no era. Que, allí, a mos peus mateixos,</w:t>
      </w:r>
    </w:p>
    <w:p w14:paraId="3217EE1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lç concert a l’oïda i blau miracle als ulls,</w:t>
      </w:r>
    </w:p>
    <w:p w14:paraId="5B16AF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una mar jo hi veia, amb gavines i amb peixos,</w:t>
      </w:r>
    </w:p>
    <w:p w14:paraId="1065AF9E" w14:textId="27BA32E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sorrals d’or i amb cales, amb corrents i amb esculls.</w:t>
      </w:r>
    </w:p>
    <w:p w14:paraId="2D3F8031"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280EFD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mar coneguda, i ara tota deserta</w:t>
      </w:r>
    </w:p>
    <w:p w14:paraId="6218D9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evat d’un fosc navili que ella anava gronxant:</w:t>
      </w:r>
    </w:p>
    <w:p w14:paraId="6E6685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navili amb uns homes plantats a la coberta</w:t>
      </w:r>
    </w:p>
    <w:p w14:paraId="6E2E7885" w14:textId="73D70CA6" w:rsidR="007E5123" w:rsidRDefault="005D1A32"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pintat a la proa, un nom trist: “L’Emigrant”.</w:t>
      </w:r>
    </w:p>
    <w:p w14:paraId="1C0D3F5B"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07D289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tremig d’aquells homes, en aparença a l’oci</w:t>
      </w:r>
    </w:p>
    <w:p w14:paraId="32E6E96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ats en llur viatge vers un futur incert,</w:t>
      </w:r>
    </w:p>
    <w:p w14:paraId="5F9520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hi havia un amb l’ànima lliurada al sacerdoci</w:t>
      </w:r>
    </w:p>
    <w:p w14:paraId="77027563" w14:textId="4344540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é si d’una Església o d’un poble sofert.</w:t>
      </w:r>
    </w:p>
    <w:p w14:paraId="2F59A0A9"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345E3D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clergue humil i pobre, fill de la pagesia,</w:t>
      </w:r>
    </w:p>
    <w:p w14:paraId="1E746A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d’una veu molt rica, sonora com l’argent,</w:t>
      </w:r>
    </w:p>
    <w:p w14:paraId="731883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aquell fosc navili, cantant, hi esdevenia</w:t>
      </w:r>
    </w:p>
    <w:p w14:paraId="0E8152B5" w14:textId="1C754BB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és preclar dels prínceps del patri enyorament.</w:t>
      </w:r>
    </w:p>
    <w:p w14:paraId="5AE74B0E" w14:textId="77777777" w:rsidR="005D1A32" w:rsidRDefault="005D1A32" w:rsidP="007E5123">
      <w:pPr>
        <w:spacing w:after="0" w:line="240" w:lineRule="auto"/>
        <w:jc w:val="both"/>
        <w:rPr>
          <w:rFonts w:ascii="Times New Roman" w:hAnsi="Times New Roman" w:cs="Times New Roman"/>
          <w:sz w:val="26"/>
          <w:szCs w:val="26"/>
          <w:lang w:val="ca-ES"/>
        </w:rPr>
      </w:pPr>
    </w:p>
    <w:p w14:paraId="11316E4A" w14:textId="77777777" w:rsidR="005D1A32" w:rsidRPr="007E5123" w:rsidRDefault="005D1A32" w:rsidP="005D1A3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orto a la memòria, com sentint-los encara,</w:t>
      </w:r>
    </w:p>
    <w:p w14:paraId="3060D1E5" w14:textId="77777777" w:rsidR="005D1A32" w:rsidRPr="007E5123" w:rsidRDefault="005D1A32" w:rsidP="005D1A3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en tota ma vida no hagués sentit res més,</w:t>
      </w:r>
    </w:p>
    <w:p w14:paraId="0D60FCD6" w14:textId="77777777" w:rsidR="005D1A32" w:rsidRPr="007E5123" w:rsidRDefault="005D1A32" w:rsidP="005D1A3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ccents de sa complanta, que ell deia amb veu ben clara</w:t>
      </w:r>
    </w:p>
    <w:p w14:paraId="5CD04B86" w14:textId="77777777" w:rsidR="005D1A32" w:rsidRPr="007E5123" w:rsidRDefault="005D1A32" w:rsidP="005D1A3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a mar gelosa els mots no n’ofegués:</w:t>
      </w:r>
    </w:p>
    <w:p w14:paraId="308C4B4C" w14:textId="77777777" w:rsidR="005D1A32" w:rsidRPr="007E5123" w:rsidRDefault="005D1A32" w:rsidP="007E5123">
      <w:pPr>
        <w:spacing w:after="0" w:line="240" w:lineRule="auto"/>
        <w:jc w:val="both"/>
        <w:rPr>
          <w:rFonts w:ascii="Times New Roman" w:hAnsi="Times New Roman" w:cs="Times New Roman"/>
          <w:sz w:val="26"/>
          <w:szCs w:val="26"/>
          <w:lang w:val="ca-ES"/>
        </w:rPr>
      </w:pPr>
    </w:p>
    <w:p w14:paraId="124E93CB" w14:textId="39D6800B" w:rsidR="007E5123" w:rsidRPr="007E5123" w:rsidRDefault="00AD4A0A"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Adéu, germans. Adéu-siau, mon pare.</w:t>
      </w:r>
    </w:p>
    <w:p w14:paraId="6B888266" w14:textId="212FF52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us veuré més...</w:t>
      </w:r>
      <w:r w:rsidR="00AD4A0A" w:rsidRPr="0001568F">
        <w:rPr>
          <w:rFonts w:ascii="Times New Roman" w:hAnsi="Times New Roman" w:cs="Times New Roman"/>
          <w:sz w:val="26"/>
          <w:szCs w:val="26"/>
          <w:lang w:val="ca-ES"/>
        </w:rPr>
        <w:t>–</w:t>
      </w:r>
    </w:p>
    <w:p w14:paraId="47DC7BEF" w14:textId="77777777" w:rsidR="00AD4A0A" w:rsidRPr="007E5123" w:rsidRDefault="00AD4A0A" w:rsidP="007E5123">
      <w:pPr>
        <w:spacing w:after="0" w:line="240" w:lineRule="auto"/>
        <w:jc w:val="both"/>
        <w:rPr>
          <w:rFonts w:ascii="Times New Roman" w:hAnsi="Times New Roman" w:cs="Times New Roman"/>
          <w:sz w:val="26"/>
          <w:szCs w:val="26"/>
          <w:lang w:val="ca-ES"/>
        </w:rPr>
      </w:pPr>
    </w:p>
    <w:p w14:paraId="6EFF70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w:t>
      </w:r>
    </w:p>
    <w:p w14:paraId="589DEC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rant els mariners</w:t>
      </w:r>
    </w:p>
    <w:p w14:paraId="3D7E48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aquell to que al cor del cor s’aferra,</w:t>
      </w:r>
    </w:p>
    <w:p w14:paraId="30A9342D" w14:textId="708B647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l es planyia així:</w:t>
      </w:r>
    </w:p>
    <w:p w14:paraId="2E998DCF" w14:textId="77777777" w:rsidR="00AD4A0A" w:rsidRPr="007E5123" w:rsidRDefault="00AD4A0A" w:rsidP="007E5123">
      <w:pPr>
        <w:spacing w:after="0" w:line="240" w:lineRule="auto"/>
        <w:jc w:val="both"/>
        <w:rPr>
          <w:rFonts w:ascii="Times New Roman" w:hAnsi="Times New Roman" w:cs="Times New Roman"/>
          <w:sz w:val="26"/>
          <w:szCs w:val="26"/>
          <w:lang w:val="ca-ES"/>
        </w:rPr>
      </w:pPr>
    </w:p>
    <w:p w14:paraId="664379A3" w14:textId="2103A8DD" w:rsidR="007E5123" w:rsidRPr="007E5123" w:rsidRDefault="00AD4A0A"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El vent que me’n desterra,</w:t>
      </w:r>
    </w:p>
    <w:p w14:paraId="459E53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fa sofrir!</w:t>
      </w:r>
    </w:p>
    <w:p w14:paraId="65F66E47" w14:textId="6C7F877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tic malalt</w:t>
      </w:r>
      <w:r w:rsidR="00AD4A0A">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Mes ai!, torneu-me a terra...</w:t>
      </w:r>
      <w:r w:rsidR="00AD4A0A" w:rsidRPr="0001568F">
        <w:rPr>
          <w:rFonts w:ascii="Times New Roman" w:hAnsi="Times New Roman" w:cs="Times New Roman"/>
          <w:sz w:val="26"/>
          <w:szCs w:val="26"/>
          <w:lang w:val="ca-ES"/>
        </w:rPr>
        <w:t>–</w:t>
      </w:r>
    </w:p>
    <w:p w14:paraId="737C1FA4" w14:textId="77777777" w:rsidR="00AD4A0A" w:rsidRPr="007E5123" w:rsidRDefault="00AD4A0A" w:rsidP="007E5123">
      <w:pPr>
        <w:spacing w:after="0" w:line="240" w:lineRule="auto"/>
        <w:jc w:val="both"/>
        <w:rPr>
          <w:rFonts w:ascii="Times New Roman" w:hAnsi="Times New Roman" w:cs="Times New Roman"/>
          <w:sz w:val="26"/>
          <w:szCs w:val="26"/>
          <w:lang w:val="ca-ES"/>
        </w:rPr>
      </w:pPr>
    </w:p>
    <w:p w14:paraId="39F181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 més no vaig sentir;</w:t>
      </w:r>
    </w:p>
    <w:p w14:paraId="0107675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una onada enorme, sota una força estranya,</w:t>
      </w:r>
    </w:p>
    <w:p w14:paraId="14144A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a mi galopava com gegantí cavall.</w:t>
      </w:r>
    </w:p>
    <w:p w14:paraId="697FA3A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Però, en tocar la riba, es transformà en muntanya;</w:t>
      </w:r>
    </w:p>
    <w:p w14:paraId="60B74175" w14:textId="2E276447" w:rsidR="007E5123" w:rsidRDefault="00736673"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després, aclofant-se, es va tornar una vall.</w:t>
      </w:r>
    </w:p>
    <w:p w14:paraId="383ECA37"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715715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era pas miratge ni res imaginari</w:t>
      </w:r>
    </w:p>
    <w:p w14:paraId="34E45E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que llavors vaig veure amb ulls meravellats:</w:t>
      </w:r>
    </w:p>
    <w:p w14:paraId="37FFDA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minant la vall àrida hi havia un santuari</w:t>
      </w:r>
    </w:p>
    <w:p w14:paraId="6D70E469" w14:textId="5BE0725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tat de cel i terra, voltat de soledats.</w:t>
      </w:r>
    </w:p>
    <w:p w14:paraId="4C8ECBE5"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1EF774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erm, que jo trobava imposant i erradívol,</w:t>
      </w:r>
    </w:p>
    <w:p w14:paraId="162AE8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 va aparèixer un home que hi sabia el camí:</w:t>
      </w:r>
    </w:p>
    <w:p w14:paraId="07381C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egres, cabell i barba; l’aspecte, senyorívol;</w:t>
      </w:r>
    </w:p>
    <w:p w14:paraId="0EBB9296" w14:textId="1D30DFB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ulls, d’una fulgència que la mort no extingí.</w:t>
      </w:r>
    </w:p>
    <w:p w14:paraId="7702586C"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4CF345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costant-se’m, va dir:</w:t>
      </w:r>
    </w:p>
    <w:p w14:paraId="2BAE0023" w14:textId="1C6CD1DA" w:rsidR="007E5123" w:rsidRPr="007E5123" w:rsidRDefault="00736673"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La mort em fou una major naixença</w:t>
      </w:r>
    </w:p>
    <w:p w14:paraId="4D47F9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la Fama va rebre’m, pròdiga d’afalacs.</w:t>
      </w:r>
    </w:p>
    <w:p w14:paraId="5D39E6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és la pròpia Fama qui em crida a la defensa</w:t>
      </w:r>
    </w:p>
    <w:p w14:paraId="115D01BE" w14:textId="15BB5E2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germans, que coneixen dies tan atziacs.</w:t>
      </w:r>
    </w:p>
    <w:p w14:paraId="5018D736"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3818A2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aquest lloc soliu, on vaig lliurar-me,</w:t>
      </w:r>
    </w:p>
    <w:p w14:paraId="24145A7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altre temps, a meditar el perquè</w:t>
      </w:r>
    </w:p>
    <w:p w14:paraId="3BE082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perit que ens mou, hi vinc amb l’arma</w:t>
      </w:r>
    </w:p>
    <w:p w14:paraId="2EF34E04" w14:textId="64051DE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 assolit més victòries: l’arma d’una gran fe.</w:t>
      </w:r>
    </w:p>
    <w:p w14:paraId="3359780B"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4704AF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pas una fe muda i orba, que a les entranyes</w:t>
      </w:r>
    </w:p>
    <w:p w14:paraId="19DF7F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rimitius misteris posa un batec que és fals;</w:t>
      </w:r>
    </w:p>
    <w:p w14:paraId="2E3028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una altra, que et parla, i et fa escalar muntanyes,</w:t>
      </w:r>
    </w:p>
    <w:p w14:paraId="0896DD89" w14:textId="0A5F164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és amb tu quan atenys els cims més alts.</w:t>
      </w:r>
    </w:p>
    <w:p w14:paraId="7CE5E120"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1EBD77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fe que quan l’home en aquest món arriba</w:t>
      </w:r>
    </w:p>
    <w:p w14:paraId="65930D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ssisteix, guia i guarda fins el dia que ell mor;</w:t>
      </w:r>
    </w:p>
    <w:p w14:paraId="5568EC5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que es rep i es dóna amb la paraula viva,</w:t>
      </w:r>
    </w:p>
    <w:p w14:paraId="3540858D" w14:textId="19FA923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la que surt del cor.</w:t>
      </w:r>
    </w:p>
    <w:p w14:paraId="3CC74E86"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07503C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és el meu cor humà qui t’aconsella:</w:t>
      </w:r>
    </w:p>
    <w:p w14:paraId="2C3E2D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és, doncs, amb aquesta arma; vés a trobar els germans</w:t>
      </w:r>
    </w:p>
    <w:p w14:paraId="6868878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dius, arran d’orella,</w:t>
      </w:r>
    </w:p>
    <w:p w14:paraId="0D23EE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com els mots es fan més penetrants,</w:t>
      </w:r>
    </w:p>
    <w:p w14:paraId="3692E7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ota un cel molt més blau que el d’abans</w:t>
      </w:r>
    </w:p>
    <w:p w14:paraId="3CBD54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hi tornarem, de parella en parella,</w:t>
      </w:r>
    </w:p>
    <w:p w14:paraId="4667D69C" w14:textId="63BC784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hi tornarem a donar-nos les mans.</w:t>
      </w:r>
      <w:r w:rsidR="00736673" w:rsidRPr="0001568F">
        <w:rPr>
          <w:rFonts w:ascii="Times New Roman" w:hAnsi="Times New Roman" w:cs="Times New Roman"/>
          <w:sz w:val="26"/>
          <w:szCs w:val="26"/>
          <w:lang w:val="ca-ES"/>
        </w:rPr>
        <w:t>–</w:t>
      </w:r>
    </w:p>
    <w:p w14:paraId="505E422F" w14:textId="77777777" w:rsidR="00736673" w:rsidRPr="007E5123" w:rsidRDefault="00736673" w:rsidP="007E5123">
      <w:pPr>
        <w:spacing w:after="0" w:line="240" w:lineRule="auto"/>
        <w:jc w:val="both"/>
        <w:rPr>
          <w:rFonts w:ascii="Times New Roman" w:hAnsi="Times New Roman" w:cs="Times New Roman"/>
          <w:sz w:val="26"/>
          <w:szCs w:val="26"/>
          <w:lang w:val="ca-ES"/>
        </w:rPr>
      </w:pPr>
    </w:p>
    <w:p w14:paraId="18A0E841" w14:textId="1A767E9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t això, aquell espectre tornà a emp</w:t>
      </w:r>
      <w:r w:rsidR="00CE7C7F">
        <w:rPr>
          <w:rFonts w:ascii="Times New Roman" w:hAnsi="Times New Roman" w:cs="Times New Roman"/>
          <w:sz w:val="26"/>
          <w:szCs w:val="26"/>
          <w:lang w:val="ca-ES"/>
        </w:rPr>
        <w:t>r</w:t>
      </w:r>
      <w:r w:rsidRPr="007E5123">
        <w:rPr>
          <w:rFonts w:ascii="Times New Roman" w:hAnsi="Times New Roman" w:cs="Times New Roman"/>
          <w:sz w:val="26"/>
          <w:szCs w:val="26"/>
          <w:lang w:val="ca-ES"/>
        </w:rPr>
        <w:t>endre la via</w:t>
      </w:r>
    </w:p>
    <w:p w14:paraId="6FFAC75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rs l’altívola serra de sa immortalitat.</w:t>
      </w:r>
    </w:p>
    <w:p w14:paraId="02BDA0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el mirava allunyar-se i, de sobte, es fonia</w:t>
      </w:r>
    </w:p>
    <w:p w14:paraId="3FC17229" w14:textId="6C3CC85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golit per la vasta soledat...</w:t>
      </w:r>
    </w:p>
    <w:p w14:paraId="72DDC854"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7B4557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camí vaig posar-me per dur la bona nova</w:t>
      </w:r>
    </w:p>
    <w:p w14:paraId="2E3D9A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là, a les terres altes. Mes m’hi sobtava el grop,</w:t>
      </w:r>
    </w:p>
    <w:p w14:paraId="0C6053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tempesta em feia aixoplugar en la cova</w:t>
      </w:r>
    </w:p>
    <w:p w14:paraId="667C6545" w14:textId="4EE309F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pastor del paratge, que havia mort un llop.</w:t>
      </w:r>
    </w:p>
    <w:p w14:paraId="77035CBE"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4D45FA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l en la cova aquella hi vivia amb son pare,</w:t>
      </w:r>
    </w:p>
    <w:p w14:paraId="10B867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idel gos d’atura i el corc d’un mal record:</w:t>
      </w:r>
    </w:p>
    <w:p w14:paraId="0D715B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record que la pensa li rosegava encara,</w:t>
      </w:r>
    </w:p>
    <w:p w14:paraId="50D088DB" w14:textId="5709CE7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bé molt temps ja feia que el llop havia mort.</w:t>
      </w:r>
    </w:p>
    <w:p w14:paraId="2E41DB22"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6B1F12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ltell que portava va treure de la beina;</w:t>
      </w:r>
    </w:p>
    <w:p w14:paraId="220FC38A" w14:textId="2F807A8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l mostrà, i féu així:</w:t>
      </w:r>
    </w:p>
    <w:p w14:paraId="6EE931FB"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51CD4B7D" w14:textId="63F7200B" w:rsidR="007E5123" w:rsidRPr="007E5123" w:rsidRDefault="00CE7C7F"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És de bon tremp; és l’eina</w:t>
      </w:r>
    </w:p>
    <w:p w14:paraId="4BD5E9C1" w14:textId="1A952F7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el llop vaig occir.</w:t>
      </w:r>
    </w:p>
    <w:p w14:paraId="684BEB62"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687567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a nit, quan la lluna ja havia fet la minva,</w:t>
      </w:r>
    </w:p>
    <w:p w14:paraId="7B1C29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quan un traïdor més segur va,</w:t>
      </w:r>
    </w:p>
    <w:p w14:paraId="027A4B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era, escometent-la, féu rodolar a la timba</w:t>
      </w:r>
    </w:p>
    <w:p w14:paraId="289DC9ED" w14:textId="4391FD0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oia amb qui m’anava a mullerar.</w:t>
      </w:r>
    </w:p>
    <w:p w14:paraId="52A58528"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485856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obra feia pena</w:t>
      </w:r>
    </w:p>
    <w:p w14:paraId="7FF2AF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irar.</w:t>
      </w:r>
    </w:p>
    <w:p w14:paraId="1C4BFC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llop era un del pla,</w:t>
      </w:r>
    </w:p>
    <w:p w14:paraId="2A12B4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la més mala mena</w:t>
      </w:r>
    </w:p>
    <w:p w14:paraId="2AA48566" w14:textId="32F23A8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lop que al món hi ha.</w:t>
      </w:r>
    </w:p>
    <w:p w14:paraId="11BC3592"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049E52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 reca, però no em doldria massa</w:t>
      </w:r>
    </w:p>
    <w:p w14:paraId="48C364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o haver-me casat,</w:t>
      </w:r>
    </w:p>
    <w:p w14:paraId="0AE279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no fos que jo estimo el meu ramat,</w:t>
      </w:r>
    </w:p>
    <w:p w14:paraId="2D6A6B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no fos</w:t>
      </w:r>
    </w:p>
    <w:p w14:paraId="66B77B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emo que el país perdrà la raça</w:t>
      </w:r>
    </w:p>
    <w:p w14:paraId="280DD01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pastors</w:t>
      </w:r>
    </w:p>
    <w:p w14:paraId="34F5A41B" w14:textId="21478FC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uitadors.</w:t>
      </w:r>
      <w:r w:rsidR="00CE7C7F" w:rsidRPr="0001568F">
        <w:rPr>
          <w:rFonts w:ascii="Times New Roman" w:hAnsi="Times New Roman" w:cs="Times New Roman"/>
          <w:sz w:val="26"/>
          <w:szCs w:val="26"/>
          <w:lang w:val="ca-ES"/>
        </w:rPr>
        <w:t>–</w:t>
      </w:r>
    </w:p>
    <w:p w14:paraId="5163E2CB" w14:textId="77777777" w:rsidR="00CE7C7F" w:rsidRPr="007E5123" w:rsidRDefault="00CE7C7F" w:rsidP="007E5123">
      <w:pPr>
        <w:spacing w:after="0" w:line="240" w:lineRule="auto"/>
        <w:jc w:val="both"/>
        <w:rPr>
          <w:rFonts w:ascii="Times New Roman" w:hAnsi="Times New Roman" w:cs="Times New Roman"/>
          <w:sz w:val="26"/>
          <w:szCs w:val="26"/>
          <w:lang w:val="ca-ES"/>
        </w:rPr>
      </w:pPr>
    </w:p>
    <w:p w14:paraId="4EA562C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sentir les paraules aquestes, el seu pare,</w:t>
      </w:r>
    </w:p>
    <w:p w14:paraId="39CBEE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olt quiet havia romàs vora del foc</w:t>
      </w:r>
    </w:p>
    <w:p w14:paraId="5F8675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s mans aclotades on colgava la cara</w:t>
      </w:r>
    </w:p>
    <w:p w14:paraId="4458BE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qui dorm o cogita, es va alçar a poc a poc:</w:t>
      </w:r>
    </w:p>
    <w:p w14:paraId="1B7DD1A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bell, com neu nova; la barba, tota hirsuta;</w:t>
      </w:r>
    </w:p>
    <w:p w14:paraId="44E1C5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s ulls les llunyanies del vellard muntanyenc.</w:t>
      </w:r>
    </w:p>
    <w:p w14:paraId="2457DA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igué, amb la veu ferma del qui mai no s’immuta,</w:t>
      </w:r>
    </w:p>
    <w:p w14:paraId="59605C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veu greu, pregona, com si eixís d’un avenc</w:t>
      </w:r>
    </w:p>
    <w:p w14:paraId="60C88D7C" w14:textId="07DABB5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 de la gola d’un gegant:</w:t>
      </w:r>
    </w:p>
    <w:p w14:paraId="6D52B1BA"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08E8ADBC" w14:textId="7C2794B4" w:rsidR="007E5123" w:rsidRPr="007E5123" w:rsidRDefault="00F85B47"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lastRenderedPageBreak/>
        <w:t>–</w:t>
      </w:r>
      <w:r w:rsidR="007E5123" w:rsidRPr="007E5123">
        <w:rPr>
          <w:rFonts w:ascii="Times New Roman" w:hAnsi="Times New Roman" w:cs="Times New Roman"/>
          <w:sz w:val="26"/>
          <w:szCs w:val="26"/>
          <w:lang w:val="ca-ES"/>
        </w:rPr>
        <w:t>Al bressol de la Pàtria</w:t>
      </w:r>
    </w:p>
    <w:p w14:paraId="615DB7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plora un nou infant.</w:t>
      </w:r>
    </w:p>
    <w:p w14:paraId="634438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avis, tots moriren;</w:t>
      </w:r>
    </w:p>
    <w:p w14:paraId="4B3B4AD9" w14:textId="6675B3E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raça va endavant!</w:t>
      </w:r>
      <w:r w:rsidR="00F85B47" w:rsidRPr="0001568F">
        <w:rPr>
          <w:rFonts w:ascii="Times New Roman" w:hAnsi="Times New Roman" w:cs="Times New Roman"/>
          <w:sz w:val="26"/>
          <w:szCs w:val="26"/>
          <w:lang w:val="ca-ES"/>
        </w:rPr>
        <w:t>–</w:t>
      </w:r>
    </w:p>
    <w:p w14:paraId="4C835A91"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3CB352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meus ulls, a la resplendor vermella</w:t>
      </w:r>
    </w:p>
    <w:p w14:paraId="467C78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foc, veien el vell transfigurat</w:t>
      </w:r>
    </w:p>
    <w:p w14:paraId="303569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antic patriarca, quan ell, la mà a l’orella,</w:t>
      </w:r>
    </w:p>
    <w:p w14:paraId="0C1BB00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que escolta i sent l’eternitat,</w:t>
      </w:r>
    </w:p>
    <w:p w14:paraId="1D3CE66B" w14:textId="6636489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 va dir, en un to d’il·luminat:</w:t>
      </w:r>
    </w:p>
    <w:p w14:paraId="4B8C8401"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44606399" w14:textId="677881DB" w:rsidR="007E5123" w:rsidRPr="007E5123" w:rsidRDefault="00F85B47"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Ho sents bé? Recollim-ne,</w:t>
      </w:r>
    </w:p>
    <w:p w14:paraId="40D9BE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himne,</w:t>
      </w:r>
    </w:p>
    <w:p w14:paraId="7C6B06E7" w14:textId="51D33F2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romesa futura que ens hi deixà el passat.</w:t>
      </w:r>
      <w:r w:rsidR="00F85B47" w:rsidRPr="0001568F">
        <w:rPr>
          <w:rFonts w:ascii="Times New Roman" w:hAnsi="Times New Roman" w:cs="Times New Roman"/>
          <w:sz w:val="26"/>
          <w:szCs w:val="26"/>
          <w:lang w:val="ca-ES"/>
        </w:rPr>
        <w:t>–</w:t>
      </w:r>
    </w:p>
    <w:p w14:paraId="302A7550"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30F4CB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 que tinc l’oïda prou bona, i que no peco</w:t>
      </w:r>
    </w:p>
    <w:p w14:paraId="3A3653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distret, no sentia ni paraula ni so.</w:t>
      </w:r>
    </w:p>
    <w:p w14:paraId="513918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finant bé la voluntat, però,</w:t>
      </w:r>
    </w:p>
    <w:p w14:paraId="1676F8E2" w14:textId="67E3561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ig percebre un joc múltiple de sons, talment un eco</w:t>
      </w:r>
    </w:p>
    <w:p w14:paraId="1BCDBFB9" w14:textId="77777777" w:rsidR="00F85B47" w:rsidRDefault="00F85B47" w:rsidP="007E5123">
      <w:pPr>
        <w:spacing w:after="0" w:line="240" w:lineRule="auto"/>
        <w:jc w:val="both"/>
        <w:rPr>
          <w:rFonts w:ascii="Times New Roman" w:hAnsi="Times New Roman" w:cs="Times New Roman"/>
          <w:sz w:val="26"/>
          <w:szCs w:val="26"/>
          <w:lang w:val="ca-ES"/>
        </w:rPr>
      </w:pPr>
    </w:p>
    <w:p w14:paraId="6D36B0FE" w14:textId="6298D26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nés teixint una cadena</w:t>
      </w:r>
    </w:p>
    <w:p w14:paraId="6630F7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s mots d’un vell himne, d’un vell cant</w:t>
      </w:r>
    </w:p>
    <w:p w14:paraId="7F98E95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ia que una terra, triomfant,</w:t>
      </w:r>
    </w:p>
    <w:p w14:paraId="283C0F70" w14:textId="00F92EE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rnaria a ser rica i plena.</w:t>
      </w:r>
    </w:p>
    <w:p w14:paraId="7287E63E"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2328FF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els ulls ben tancats, per un moment,</w:t>
      </w:r>
    </w:p>
    <w:p w14:paraId="76EFD2F5" w14:textId="3F40D60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t i futur veia forjant un nou present.</w:t>
      </w:r>
    </w:p>
    <w:p w14:paraId="35609341"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697CFE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 em disposava a fer córrer la nova</w:t>
      </w:r>
    </w:p>
    <w:p w14:paraId="7B36E4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havia portat cap aquell lloc,</w:t>
      </w:r>
    </w:p>
    <w:p w14:paraId="03F8C8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pastor i el seu pare i el gos i aquella cova</w:t>
      </w:r>
    </w:p>
    <w:p w14:paraId="7A312BD1" w14:textId="54FDF8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no es veien enlloc...</w:t>
      </w:r>
    </w:p>
    <w:p w14:paraId="2E45A341"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4B6AF6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d’un plegat, un viu toc de clarí</w:t>
      </w:r>
    </w:p>
    <w:p w14:paraId="6171E8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furient sageta espai amunt volava;</w:t>
      </w:r>
    </w:p>
    <w:p w14:paraId="69E3B3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vorancant la volta blava,</w:t>
      </w:r>
    </w:p>
    <w:p w14:paraId="5F5E8A9C" w14:textId="4094C7E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all deixava entrar el matí.</w:t>
      </w:r>
    </w:p>
    <w:p w14:paraId="26C6F511"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48F86F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 com per miracle, dintre del meu estudi</w:t>
      </w:r>
    </w:p>
    <w:p w14:paraId="7DE49E0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ig trobar-me altra volta, amb el llibre tancat:</w:t>
      </w:r>
    </w:p>
    <w:p w14:paraId="468F34A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llibre de prodigis que fou causa i preludi</w:t>
      </w:r>
    </w:p>
    <w:p w14:paraId="7EE2E66B" w14:textId="39B44D7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ot això que heu escoltat.</w:t>
      </w:r>
    </w:p>
    <w:p w14:paraId="550CA239" w14:textId="77777777" w:rsidR="00F85B47" w:rsidRPr="007E5123" w:rsidRDefault="00F85B47" w:rsidP="007E5123">
      <w:pPr>
        <w:spacing w:after="0" w:line="240" w:lineRule="auto"/>
        <w:jc w:val="both"/>
        <w:rPr>
          <w:rFonts w:ascii="Times New Roman" w:hAnsi="Times New Roman" w:cs="Times New Roman"/>
          <w:sz w:val="26"/>
          <w:szCs w:val="26"/>
          <w:lang w:val="ca-ES"/>
        </w:rPr>
      </w:pPr>
    </w:p>
    <w:p w14:paraId="61AE80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el fat venjador el seny em tudi,</w:t>
      </w:r>
    </w:p>
    <w:p w14:paraId="7E79CD2A" w14:textId="60B8564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que us he dit no és veritat.</w:t>
      </w:r>
    </w:p>
    <w:p w14:paraId="146A8821" w14:textId="77777777" w:rsidR="00F85B47" w:rsidRPr="00466CC1" w:rsidRDefault="00F85B47" w:rsidP="00F85B47">
      <w:pPr>
        <w:spacing w:before="200" w:after="60"/>
        <w:ind w:left="1418"/>
        <w:jc w:val="both"/>
        <w:rPr>
          <w:sz w:val="26"/>
          <w:szCs w:val="26"/>
          <w:lang w:val="es-ES"/>
        </w:rPr>
      </w:pPr>
      <w:r w:rsidRPr="00466CC1">
        <w:rPr>
          <w:sz w:val="26"/>
          <w:szCs w:val="26"/>
          <w:lang w:val="es-ES"/>
        </w:rPr>
        <w:lastRenderedPageBreak/>
        <w:t>*</w:t>
      </w:r>
      <w:r>
        <w:rPr>
          <w:sz w:val="26"/>
          <w:szCs w:val="26"/>
          <w:lang w:val="es-ES"/>
        </w:rPr>
        <w:tab/>
      </w:r>
      <w:r w:rsidRPr="00466CC1">
        <w:rPr>
          <w:sz w:val="26"/>
          <w:szCs w:val="26"/>
          <w:lang w:val="es-ES"/>
        </w:rPr>
        <w:t>*</w:t>
      </w:r>
      <w:r>
        <w:rPr>
          <w:sz w:val="26"/>
          <w:szCs w:val="26"/>
          <w:lang w:val="es-ES"/>
        </w:rPr>
        <w:tab/>
      </w:r>
      <w:r w:rsidRPr="00466CC1">
        <w:rPr>
          <w:sz w:val="26"/>
          <w:szCs w:val="26"/>
          <w:lang w:val="es-ES"/>
        </w:rPr>
        <w:t>*</w:t>
      </w:r>
    </w:p>
    <w:p w14:paraId="21C0C8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ra, després d’oir-me, cerquéssiu la mol·lície</w:t>
      </w:r>
    </w:p>
    <w:p w14:paraId="7BE74D0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nyorança estàtica i el lament anodí,</w:t>
      </w:r>
    </w:p>
    <w:p w14:paraId="738412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ordeu que hi ha un poble en pugna amb la injustícia,</w:t>
      </w:r>
    </w:p>
    <w:p w14:paraId="2CD291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nseu que hi ha una raça que es nega a sucumbir.</w:t>
      </w:r>
    </w:p>
    <w:p w14:paraId="73CE21E5" w14:textId="77777777" w:rsidR="00F85B47" w:rsidRDefault="00F85B47" w:rsidP="007E5123">
      <w:pPr>
        <w:spacing w:after="0" w:line="240" w:lineRule="auto"/>
        <w:jc w:val="both"/>
        <w:rPr>
          <w:rFonts w:ascii="Times New Roman" w:hAnsi="Times New Roman" w:cs="Times New Roman"/>
          <w:sz w:val="26"/>
          <w:szCs w:val="26"/>
          <w:lang w:val="ca-ES"/>
        </w:rPr>
      </w:pPr>
    </w:p>
    <w:p w14:paraId="25303007" w14:textId="33E1AD9D" w:rsidR="007E5123" w:rsidRPr="004C220C" w:rsidRDefault="007E5123" w:rsidP="00F85B47">
      <w:pPr>
        <w:spacing w:after="0" w:line="240" w:lineRule="auto"/>
        <w:ind w:left="3119"/>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w:t>
      </w:r>
      <w:r w:rsidR="00F85B47" w:rsidRPr="004C220C">
        <w:rPr>
          <w:rFonts w:ascii="Times New Roman" w:hAnsi="Times New Roman" w:cs="Times New Roman"/>
          <w:sz w:val="23"/>
          <w:szCs w:val="23"/>
          <w:lang w:val="ca-ES"/>
        </w:rPr>
        <w:t xml:space="preserve"> </w:t>
      </w:r>
      <w:r w:rsidRPr="004C220C">
        <w:rPr>
          <w:rFonts w:ascii="Times New Roman" w:hAnsi="Times New Roman" w:cs="Times New Roman"/>
          <w:sz w:val="23"/>
          <w:szCs w:val="23"/>
          <w:lang w:val="ca-ES"/>
        </w:rPr>
        <w:t>1958-1960</w:t>
      </w:r>
    </w:p>
    <w:p w14:paraId="399600E3" w14:textId="77777777" w:rsidR="00F85B47" w:rsidRPr="004C220C" w:rsidRDefault="00F85B47" w:rsidP="007E5123">
      <w:pPr>
        <w:spacing w:after="0" w:line="240" w:lineRule="auto"/>
        <w:jc w:val="both"/>
        <w:rPr>
          <w:rFonts w:ascii="Times New Roman" w:hAnsi="Times New Roman" w:cs="Times New Roman"/>
          <w:sz w:val="23"/>
          <w:szCs w:val="23"/>
          <w:lang w:val="ca-ES"/>
        </w:rPr>
        <w:sectPr w:rsidR="00F85B47" w:rsidRPr="004C220C" w:rsidSect="00AC2A67">
          <w:footnotePr>
            <w:numFmt w:val="chicago"/>
          </w:footnotePr>
          <w:pgSz w:w="11906" w:h="16838"/>
          <w:pgMar w:top="1440" w:right="1440" w:bottom="1440" w:left="1440" w:header="708" w:footer="708" w:gutter="0"/>
          <w:cols w:space="708"/>
          <w:docGrid w:linePitch="360"/>
        </w:sectPr>
      </w:pPr>
    </w:p>
    <w:p w14:paraId="6CDD4595" w14:textId="77777777" w:rsidR="0004156E" w:rsidRDefault="0004156E" w:rsidP="0004156E">
      <w:pPr>
        <w:spacing w:after="0" w:line="240" w:lineRule="auto"/>
        <w:jc w:val="both"/>
        <w:rPr>
          <w:rFonts w:ascii="Times New Roman" w:hAnsi="Times New Roman" w:cs="Times New Roman"/>
          <w:sz w:val="26"/>
          <w:szCs w:val="26"/>
          <w:lang w:val="ca-ES"/>
        </w:rPr>
      </w:pPr>
    </w:p>
    <w:p w14:paraId="7FC36015" w14:textId="77777777" w:rsidR="0004156E" w:rsidRDefault="0004156E" w:rsidP="0004156E">
      <w:pPr>
        <w:spacing w:after="0" w:line="240" w:lineRule="auto"/>
        <w:jc w:val="both"/>
        <w:rPr>
          <w:rFonts w:ascii="Times New Roman" w:hAnsi="Times New Roman" w:cs="Times New Roman"/>
          <w:sz w:val="26"/>
          <w:szCs w:val="26"/>
          <w:lang w:val="ca-ES"/>
        </w:rPr>
      </w:pPr>
    </w:p>
    <w:p w14:paraId="054A08AF" w14:textId="77777777" w:rsidR="0004156E" w:rsidRDefault="0004156E" w:rsidP="0004156E">
      <w:pPr>
        <w:spacing w:after="0" w:line="240" w:lineRule="auto"/>
        <w:jc w:val="both"/>
        <w:rPr>
          <w:rFonts w:ascii="Times New Roman" w:hAnsi="Times New Roman" w:cs="Times New Roman"/>
          <w:sz w:val="26"/>
          <w:szCs w:val="26"/>
          <w:lang w:val="ca-ES"/>
        </w:rPr>
      </w:pPr>
    </w:p>
    <w:p w14:paraId="043BC937" w14:textId="77777777" w:rsidR="0004156E" w:rsidRDefault="0004156E" w:rsidP="0004156E">
      <w:pPr>
        <w:spacing w:after="0" w:line="240" w:lineRule="auto"/>
        <w:jc w:val="both"/>
        <w:rPr>
          <w:rFonts w:ascii="Times New Roman" w:hAnsi="Times New Roman" w:cs="Times New Roman"/>
          <w:sz w:val="26"/>
          <w:szCs w:val="26"/>
          <w:lang w:val="ca-ES"/>
        </w:rPr>
      </w:pPr>
    </w:p>
    <w:p w14:paraId="04A2F9D5" w14:textId="77777777" w:rsidR="0004156E" w:rsidRDefault="0004156E" w:rsidP="0004156E">
      <w:pPr>
        <w:spacing w:after="0" w:line="240" w:lineRule="auto"/>
        <w:jc w:val="both"/>
        <w:rPr>
          <w:rFonts w:ascii="Times New Roman" w:hAnsi="Times New Roman" w:cs="Times New Roman"/>
          <w:sz w:val="26"/>
          <w:szCs w:val="26"/>
          <w:lang w:val="ca-ES"/>
        </w:rPr>
      </w:pPr>
    </w:p>
    <w:p w14:paraId="7B57125A" w14:textId="77777777" w:rsidR="0004156E" w:rsidRDefault="0004156E" w:rsidP="0004156E">
      <w:pPr>
        <w:spacing w:after="0" w:line="240" w:lineRule="auto"/>
        <w:jc w:val="both"/>
        <w:rPr>
          <w:rFonts w:ascii="Times New Roman" w:hAnsi="Times New Roman" w:cs="Times New Roman"/>
          <w:sz w:val="26"/>
          <w:szCs w:val="26"/>
          <w:lang w:val="ca-ES"/>
        </w:rPr>
      </w:pPr>
    </w:p>
    <w:p w14:paraId="56680CD1" w14:textId="77777777" w:rsidR="0004156E" w:rsidRDefault="0004156E" w:rsidP="0004156E">
      <w:pPr>
        <w:spacing w:after="0" w:line="240" w:lineRule="auto"/>
        <w:jc w:val="both"/>
        <w:rPr>
          <w:rFonts w:ascii="Times New Roman" w:hAnsi="Times New Roman" w:cs="Times New Roman"/>
          <w:sz w:val="26"/>
          <w:szCs w:val="26"/>
          <w:lang w:val="ca-ES"/>
        </w:rPr>
      </w:pPr>
    </w:p>
    <w:p w14:paraId="70C08D28" w14:textId="77777777" w:rsidR="0004156E" w:rsidRDefault="0004156E" w:rsidP="0004156E">
      <w:pPr>
        <w:spacing w:after="0" w:line="240" w:lineRule="auto"/>
        <w:jc w:val="both"/>
        <w:rPr>
          <w:rFonts w:ascii="Times New Roman" w:hAnsi="Times New Roman" w:cs="Times New Roman"/>
          <w:sz w:val="26"/>
          <w:szCs w:val="26"/>
          <w:lang w:val="ca-ES"/>
        </w:rPr>
      </w:pPr>
    </w:p>
    <w:p w14:paraId="25F43291" w14:textId="77777777" w:rsidR="0004156E" w:rsidRDefault="0004156E" w:rsidP="0004156E">
      <w:pPr>
        <w:spacing w:after="0" w:line="240" w:lineRule="auto"/>
        <w:jc w:val="both"/>
        <w:rPr>
          <w:rFonts w:ascii="Times New Roman" w:hAnsi="Times New Roman" w:cs="Times New Roman"/>
          <w:sz w:val="26"/>
          <w:szCs w:val="26"/>
          <w:lang w:val="ca-ES"/>
        </w:rPr>
      </w:pPr>
    </w:p>
    <w:p w14:paraId="2444A20B" w14:textId="77777777" w:rsidR="0004156E" w:rsidRDefault="0004156E" w:rsidP="0004156E">
      <w:pPr>
        <w:spacing w:after="0" w:line="240" w:lineRule="auto"/>
        <w:jc w:val="both"/>
        <w:rPr>
          <w:rFonts w:ascii="Times New Roman" w:hAnsi="Times New Roman" w:cs="Times New Roman"/>
          <w:sz w:val="26"/>
          <w:szCs w:val="26"/>
          <w:lang w:val="ca-ES"/>
        </w:rPr>
      </w:pPr>
    </w:p>
    <w:p w14:paraId="780950C4" w14:textId="77777777" w:rsidR="0004156E" w:rsidRDefault="0004156E" w:rsidP="0004156E">
      <w:pPr>
        <w:spacing w:after="0" w:line="240" w:lineRule="auto"/>
        <w:jc w:val="both"/>
        <w:rPr>
          <w:rFonts w:ascii="Times New Roman" w:hAnsi="Times New Roman" w:cs="Times New Roman"/>
          <w:sz w:val="26"/>
          <w:szCs w:val="26"/>
          <w:lang w:val="ca-ES"/>
        </w:rPr>
      </w:pPr>
    </w:p>
    <w:p w14:paraId="186C6811" w14:textId="77777777" w:rsidR="0004156E" w:rsidRDefault="0004156E" w:rsidP="0004156E">
      <w:pPr>
        <w:spacing w:after="0" w:line="240" w:lineRule="auto"/>
        <w:jc w:val="both"/>
        <w:rPr>
          <w:rFonts w:ascii="Times New Roman" w:hAnsi="Times New Roman" w:cs="Times New Roman"/>
          <w:sz w:val="26"/>
          <w:szCs w:val="26"/>
          <w:lang w:val="ca-ES"/>
        </w:rPr>
      </w:pPr>
    </w:p>
    <w:p w14:paraId="11E10735" w14:textId="5107D11F" w:rsidR="0004156E" w:rsidRPr="00BC7C9D" w:rsidRDefault="0004156E" w:rsidP="0004156E">
      <w:pPr>
        <w:spacing w:after="0" w:line="240" w:lineRule="auto"/>
        <w:jc w:val="center"/>
        <w:rPr>
          <w:rFonts w:ascii="Times New Roman" w:hAnsi="Times New Roman" w:cs="Times New Roman"/>
          <w:sz w:val="48"/>
          <w:szCs w:val="48"/>
          <w:lang w:val="ca-ES"/>
        </w:rPr>
      </w:pPr>
      <w:r w:rsidRPr="00BC7C9D">
        <w:rPr>
          <w:rFonts w:ascii="Times New Roman" w:hAnsi="Times New Roman" w:cs="Times New Roman"/>
          <w:sz w:val="48"/>
          <w:szCs w:val="48"/>
          <w:lang w:val="ca-ES"/>
        </w:rPr>
        <w:t>LLIBRE I</w:t>
      </w:r>
      <w:r>
        <w:rPr>
          <w:rFonts w:ascii="Times New Roman" w:hAnsi="Times New Roman" w:cs="Times New Roman"/>
          <w:sz w:val="48"/>
          <w:szCs w:val="48"/>
          <w:lang w:val="ca-ES"/>
        </w:rPr>
        <w:t>I</w:t>
      </w:r>
    </w:p>
    <w:p w14:paraId="00DE241F" w14:textId="77777777" w:rsidR="0004156E" w:rsidRDefault="0004156E" w:rsidP="0004156E">
      <w:pPr>
        <w:spacing w:after="0" w:line="240" w:lineRule="auto"/>
        <w:jc w:val="both"/>
        <w:rPr>
          <w:rFonts w:ascii="Times New Roman" w:hAnsi="Times New Roman" w:cs="Times New Roman"/>
          <w:sz w:val="26"/>
          <w:szCs w:val="26"/>
          <w:lang w:val="ca-ES"/>
        </w:rPr>
      </w:pPr>
    </w:p>
    <w:p w14:paraId="651C5EA6" w14:textId="77777777" w:rsidR="0004156E" w:rsidRDefault="0004156E" w:rsidP="0004156E">
      <w:pPr>
        <w:spacing w:after="0" w:line="240" w:lineRule="auto"/>
        <w:jc w:val="both"/>
        <w:rPr>
          <w:rFonts w:ascii="Times New Roman" w:hAnsi="Times New Roman" w:cs="Times New Roman"/>
          <w:sz w:val="26"/>
          <w:szCs w:val="26"/>
          <w:lang w:val="ca-ES"/>
        </w:rPr>
      </w:pPr>
    </w:p>
    <w:p w14:paraId="0C67F8A6" w14:textId="77777777" w:rsidR="0004156E" w:rsidRDefault="0004156E" w:rsidP="0004156E">
      <w:pPr>
        <w:spacing w:after="0" w:line="240" w:lineRule="auto"/>
        <w:jc w:val="both"/>
        <w:rPr>
          <w:rFonts w:ascii="Times New Roman" w:hAnsi="Times New Roman" w:cs="Times New Roman"/>
          <w:sz w:val="26"/>
          <w:szCs w:val="26"/>
          <w:lang w:val="ca-ES"/>
        </w:rPr>
      </w:pPr>
    </w:p>
    <w:p w14:paraId="0BBABE4B" w14:textId="77777777" w:rsidR="0004156E" w:rsidRPr="0001568F" w:rsidRDefault="0004156E" w:rsidP="0004156E">
      <w:pPr>
        <w:spacing w:after="0" w:line="240" w:lineRule="auto"/>
        <w:jc w:val="both"/>
        <w:rPr>
          <w:rFonts w:ascii="Times New Roman" w:hAnsi="Times New Roman" w:cs="Times New Roman"/>
          <w:sz w:val="26"/>
          <w:szCs w:val="26"/>
          <w:lang w:val="ca-ES"/>
        </w:rPr>
      </w:pPr>
    </w:p>
    <w:p w14:paraId="54603FE6" w14:textId="1AAB716B" w:rsidR="0004156E" w:rsidRPr="00BC7C9D" w:rsidRDefault="0004156E" w:rsidP="0004156E">
      <w:pPr>
        <w:spacing w:after="0" w:line="240" w:lineRule="auto"/>
        <w:jc w:val="center"/>
        <w:rPr>
          <w:rFonts w:ascii="Times New Roman" w:hAnsi="Times New Roman" w:cs="Times New Roman"/>
          <w:b/>
          <w:bCs/>
          <w:sz w:val="48"/>
          <w:szCs w:val="48"/>
          <w:lang w:val="ca-ES"/>
        </w:rPr>
      </w:pPr>
      <w:r w:rsidRPr="0004156E">
        <w:rPr>
          <w:rFonts w:ascii="Times New Roman" w:hAnsi="Times New Roman" w:cs="Times New Roman"/>
          <w:b/>
          <w:bCs/>
          <w:sz w:val="48"/>
          <w:szCs w:val="48"/>
          <w:lang w:val="ca-ES"/>
        </w:rPr>
        <w:t>HISTÒRIA ENCESA</w:t>
      </w:r>
    </w:p>
    <w:p w14:paraId="0B803898" w14:textId="77777777" w:rsidR="0004156E" w:rsidRDefault="0004156E" w:rsidP="0004156E">
      <w:pPr>
        <w:spacing w:after="0" w:line="240" w:lineRule="auto"/>
        <w:jc w:val="both"/>
        <w:rPr>
          <w:rFonts w:ascii="Times New Roman" w:hAnsi="Times New Roman" w:cs="Times New Roman"/>
          <w:sz w:val="26"/>
          <w:szCs w:val="26"/>
          <w:lang w:val="ca-ES"/>
        </w:rPr>
        <w:sectPr w:rsidR="0004156E" w:rsidSect="00AC2A67">
          <w:footnotePr>
            <w:numFmt w:val="chicago"/>
          </w:footnotePr>
          <w:pgSz w:w="11906" w:h="16838"/>
          <w:pgMar w:top="1440" w:right="1440" w:bottom="1440" w:left="1440" w:header="708" w:footer="708" w:gutter="0"/>
          <w:cols w:space="708"/>
          <w:docGrid w:linePitch="360"/>
        </w:sectPr>
      </w:pPr>
    </w:p>
    <w:p w14:paraId="0FB50ECD" w14:textId="77777777" w:rsidR="007E5123" w:rsidRPr="00CE69AD" w:rsidRDefault="007E5123" w:rsidP="00CE69AD">
      <w:pPr>
        <w:spacing w:after="0" w:line="240" w:lineRule="auto"/>
        <w:ind w:left="993"/>
        <w:jc w:val="both"/>
        <w:rPr>
          <w:rFonts w:ascii="Times New Roman" w:hAnsi="Times New Roman" w:cs="Times New Roman"/>
          <w:b/>
          <w:bCs/>
          <w:sz w:val="26"/>
          <w:szCs w:val="26"/>
          <w:lang w:val="ca-ES"/>
        </w:rPr>
      </w:pPr>
      <w:r w:rsidRPr="00CE69AD">
        <w:rPr>
          <w:rFonts w:ascii="Times New Roman" w:hAnsi="Times New Roman" w:cs="Times New Roman"/>
          <w:b/>
          <w:bCs/>
          <w:sz w:val="26"/>
          <w:szCs w:val="26"/>
          <w:lang w:val="ca-ES"/>
        </w:rPr>
        <w:lastRenderedPageBreak/>
        <w:t>HISTÒRIA ENCESA</w:t>
      </w:r>
    </w:p>
    <w:p w14:paraId="1A286504" w14:textId="77777777" w:rsidR="00CE69AD" w:rsidRDefault="00CE69AD" w:rsidP="007E5123">
      <w:pPr>
        <w:spacing w:after="0" w:line="240" w:lineRule="auto"/>
        <w:jc w:val="both"/>
        <w:rPr>
          <w:rFonts w:ascii="Times New Roman" w:hAnsi="Times New Roman" w:cs="Times New Roman"/>
          <w:sz w:val="26"/>
          <w:szCs w:val="26"/>
          <w:lang w:val="ca-ES"/>
        </w:rPr>
      </w:pPr>
    </w:p>
    <w:p w14:paraId="30058FBD" w14:textId="1AA07EAD" w:rsidR="007E5123" w:rsidRPr="00CE69AD" w:rsidRDefault="007E5123" w:rsidP="00CE69AD">
      <w:pPr>
        <w:spacing w:after="0" w:line="240" w:lineRule="auto"/>
        <w:ind w:left="2268"/>
        <w:jc w:val="both"/>
        <w:rPr>
          <w:rFonts w:ascii="Times New Roman" w:hAnsi="Times New Roman" w:cs="Times New Roman"/>
          <w:sz w:val="23"/>
          <w:szCs w:val="23"/>
          <w:lang w:val="ca-ES"/>
        </w:rPr>
      </w:pPr>
      <w:r w:rsidRPr="00CE69AD">
        <w:rPr>
          <w:rFonts w:ascii="Times New Roman" w:hAnsi="Times New Roman" w:cs="Times New Roman"/>
          <w:sz w:val="23"/>
          <w:szCs w:val="23"/>
          <w:lang w:val="ca-ES"/>
        </w:rPr>
        <w:t>Flor Natural</w:t>
      </w:r>
    </w:p>
    <w:p w14:paraId="60680127" w14:textId="77777777" w:rsidR="007E5123" w:rsidRPr="00CE69AD" w:rsidRDefault="007E5123" w:rsidP="00CE69AD">
      <w:pPr>
        <w:spacing w:after="0" w:line="240" w:lineRule="auto"/>
        <w:ind w:left="2268"/>
        <w:jc w:val="both"/>
        <w:rPr>
          <w:rFonts w:ascii="Times New Roman" w:hAnsi="Times New Roman" w:cs="Times New Roman"/>
          <w:sz w:val="23"/>
          <w:szCs w:val="23"/>
          <w:lang w:val="ca-ES"/>
        </w:rPr>
      </w:pPr>
      <w:r w:rsidRPr="00CE69AD">
        <w:rPr>
          <w:rFonts w:ascii="Times New Roman" w:hAnsi="Times New Roman" w:cs="Times New Roman"/>
          <w:sz w:val="23"/>
          <w:szCs w:val="23"/>
          <w:lang w:val="ca-ES"/>
        </w:rPr>
        <w:t>Mendoza, 1958</w:t>
      </w:r>
    </w:p>
    <w:p w14:paraId="013663F8" w14:textId="77777777" w:rsidR="00616DAD" w:rsidRDefault="00616DAD" w:rsidP="00616DAD">
      <w:pPr>
        <w:spacing w:after="120" w:line="240" w:lineRule="auto"/>
        <w:jc w:val="both"/>
        <w:rPr>
          <w:rFonts w:ascii="Times New Roman" w:hAnsi="Times New Roman" w:cs="Times New Roman"/>
          <w:sz w:val="26"/>
          <w:szCs w:val="26"/>
          <w:lang w:val="ca-ES"/>
        </w:rPr>
      </w:pPr>
    </w:p>
    <w:p w14:paraId="1101178D" w14:textId="098AB247" w:rsidR="007E5123" w:rsidRPr="007E5123" w:rsidRDefault="007E5123" w:rsidP="00CE69AD">
      <w:pPr>
        <w:spacing w:after="0" w:line="240" w:lineRule="auto"/>
        <w:ind w:left="2268"/>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w:t>
      </w:r>
    </w:p>
    <w:p w14:paraId="3C4BF0BB" w14:textId="77777777" w:rsidR="00CE69AD" w:rsidRDefault="00CE69AD" w:rsidP="007E5123">
      <w:pPr>
        <w:spacing w:after="0" w:line="240" w:lineRule="auto"/>
        <w:jc w:val="both"/>
        <w:rPr>
          <w:rFonts w:ascii="Times New Roman" w:hAnsi="Times New Roman" w:cs="Times New Roman"/>
          <w:sz w:val="26"/>
          <w:szCs w:val="26"/>
          <w:lang w:val="ca-ES"/>
        </w:rPr>
      </w:pPr>
    </w:p>
    <w:p w14:paraId="71F142A7" w14:textId="23F9AC1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ltívola serra del Temps, on la memòria</w:t>
      </w:r>
    </w:p>
    <w:p w14:paraId="4F96F6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ire és de diàfana i no sap llunyanies,</w:t>
      </w:r>
    </w:p>
    <w:p w14:paraId="6D8DCD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vallares serena, en la flor dels meus dies,</w:t>
      </w:r>
    </w:p>
    <w:p w14:paraId="741E2544" w14:textId="1B99C5F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eint l’ordre tàcita del teu destí de glòria.</w:t>
      </w:r>
    </w:p>
    <w:p w14:paraId="754D331A" w14:textId="77777777" w:rsidR="00CE69AD" w:rsidRPr="007E5123" w:rsidRDefault="00CE69AD" w:rsidP="007E5123">
      <w:pPr>
        <w:spacing w:after="0" w:line="240" w:lineRule="auto"/>
        <w:jc w:val="both"/>
        <w:rPr>
          <w:rFonts w:ascii="Times New Roman" w:hAnsi="Times New Roman" w:cs="Times New Roman"/>
          <w:sz w:val="26"/>
          <w:szCs w:val="26"/>
          <w:lang w:val="ca-ES"/>
        </w:rPr>
      </w:pPr>
    </w:p>
    <w:p w14:paraId="438887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l’efímera glòria que el feble mortal tempta</w:t>
      </w:r>
    </w:p>
    <w:p w14:paraId="67B8C111" w14:textId="18DE1EC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amb la fal·laç tonada del cant dels </w:t>
      </w:r>
      <w:r w:rsidR="00CE69AD">
        <w:rPr>
          <w:rFonts w:ascii="Times New Roman" w:hAnsi="Times New Roman" w:cs="Times New Roman"/>
          <w:sz w:val="26"/>
          <w:szCs w:val="26"/>
          <w:lang w:val="ca-ES"/>
        </w:rPr>
        <w:t>l</w:t>
      </w:r>
      <w:r w:rsidRPr="007E5123">
        <w:rPr>
          <w:rFonts w:ascii="Times New Roman" w:hAnsi="Times New Roman" w:cs="Times New Roman"/>
          <w:sz w:val="26"/>
          <w:szCs w:val="26"/>
          <w:lang w:val="ca-ES"/>
        </w:rPr>
        <w:t>lagoters,</w:t>
      </w:r>
    </w:p>
    <w:p w14:paraId="35D392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la que en la via dels segles fa una empremta</w:t>
      </w:r>
    </w:p>
    <w:p w14:paraId="10B486D7" w14:textId="1C50182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or i de renúncia que dura sempre més.</w:t>
      </w:r>
    </w:p>
    <w:p w14:paraId="47BC6CA9" w14:textId="77777777" w:rsidR="00CE69AD" w:rsidRPr="007E5123" w:rsidRDefault="00CE69AD" w:rsidP="007E5123">
      <w:pPr>
        <w:spacing w:after="0" w:line="240" w:lineRule="auto"/>
        <w:jc w:val="both"/>
        <w:rPr>
          <w:rFonts w:ascii="Times New Roman" w:hAnsi="Times New Roman" w:cs="Times New Roman"/>
          <w:sz w:val="26"/>
          <w:szCs w:val="26"/>
          <w:lang w:val="ca-ES"/>
        </w:rPr>
      </w:pPr>
    </w:p>
    <w:p w14:paraId="78A5A5F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tos ulls reflectida ta provinença blava;</w:t>
      </w:r>
    </w:p>
    <w:p w14:paraId="05DC057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n àuria cabellera onejant com el blat</w:t>
      </w:r>
    </w:p>
    <w:p w14:paraId="64CA63E5" w14:textId="3B585E2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els toss</w:t>
      </w:r>
      <w:r w:rsidR="00305179">
        <w:rPr>
          <w:rFonts w:ascii="Times New Roman" w:hAnsi="Times New Roman" w:cs="Times New Roman"/>
          <w:sz w:val="26"/>
          <w:szCs w:val="26"/>
          <w:lang w:val="ca-ES"/>
        </w:rPr>
        <w:t>a</w:t>
      </w:r>
      <w:r w:rsidRPr="007E5123">
        <w:rPr>
          <w:rFonts w:ascii="Times New Roman" w:hAnsi="Times New Roman" w:cs="Times New Roman"/>
          <w:sz w:val="26"/>
          <w:szCs w:val="26"/>
          <w:lang w:val="ca-ES"/>
        </w:rPr>
        <w:t>ls proclama del vent la llibertat,</w:t>
      </w:r>
    </w:p>
    <w:p w14:paraId="436734D6" w14:textId="22A161F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res venir submisa a fer-te dolça esclava.</w:t>
      </w:r>
    </w:p>
    <w:p w14:paraId="24382104" w14:textId="77777777" w:rsidR="00CE69AD" w:rsidRPr="007E5123" w:rsidRDefault="00CE69AD" w:rsidP="007E5123">
      <w:pPr>
        <w:spacing w:after="0" w:line="240" w:lineRule="auto"/>
        <w:jc w:val="both"/>
        <w:rPr>
          <w:rFonts w:ascii="Times New Roman" w:hAnsi="Times New Roman" w:cs="Times New Roman"/>
          <w:sz w:val="26"/>
          <w:szCs w:val="26"/>
          <w:lang w:val="ca-ES"/>
        </w:rPr>
      </w:pPr>
    </w:p>
    <w:p w14:paraId="6962DE1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esbrinar no volgueres si t’era dat de tòrcer,</w:t>
      </w:r>
    </w:p>
    <w:p w14:paraId="10EFFF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loure de tos passos, la retxa del camí.</w:t>
      </w:r>
    </w:p>
    <w:p w14:paraId="6231C8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enterosa i dòcil, amaves l’alta força</w:t>
      </w:r>
    </w:p>
    <w:p w14:paraId="2AEB78D9" w14:textId="0F1F6C5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 féu predestinada i et conduïa a mi.</w:t>
      </w:r>
    </w:p>
    <w:p w14:paraId="438BE23A"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2687EF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esplendor diürna, quan en el zenit brilla</w:t>
      </w:r>
    </w:p>
    <w:p w14:paraId="480C41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lor de l’existència, la Rosa incandescent,</w:t>
      </w:r>
    </w:p>
    <w:p w14:paraId="1944FBC4" w14:textId="1FDB5A5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i jo, fidels a l’hora, guanyàrem la cru</w:t>
      </w:r>
      <w:r w:rsidR="00B620C0">
        <w:rPr>
          <w:rFonts w:ascii="Times New Roman" w:hAnsi="Times New Roman" w:cs="Times New Roman"/>
          <w:sz w:val="26"/>
          <w:szCs w:val="26"/>
          <w:lang w:val="ca-ES"/>
        </w:rPr>
        <w:t>ï</w:t>
      </w:r>
      <w:r w:rsidRPr="007E5123">
        <w:rPr>
          <w:rFonts w:ascii="Times New Roman" w:hAnsi="Times New Roman" w:cs="Times New Roman"/>
          <w:sz w:val="26"/>
          <w:szCs w:val="26"/>
          <w:lang w:val="ca-ES"/>
        </w:rPr>
        <w:t>lla</w:t>
      </w:r>
    </w:p>
    <w:p w14:paraId="067B3AB7" w14:textId="43AEE8B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a</w:t>
      </w:r>
      <w:r w:rsidR="00305179">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amb dues vides</w:t>
      </w:r>
      <w:r w:rsidR="00305179">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un sol oferiment.</w:t>
      </w:r>
    </w:p>
    <w:p w14:paraId="100CC278"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40882DE9" w14:textId="49FCA037" w:rsidR="007E5123" w:rsidRPr="007E5123" w:rsidRDefault="00B620C0"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Oh tu, la ben trobada, que amb ta presència invites</w:t>
      </w:r>
    </w:p>
    <w:p w14:paraId="43561C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gnes de bon auguri a l’ample camp d’atzur:</w:t>
      </w:r>
    </w:p>
    <w:p w14:paraId="59965124" w14:textId="44872ECC" w:rsidR="007E5123" w:rsidRPr="007E5123" w:rsidRDefault="00093A9D"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f</w:t>
      </w:r>
      <w:r w:rsidR="007E5123" w:rsidRPr="007E5123">
        <w:rPr>
          <w:rFonts w:ascii="Times New Roman" w:hAnsi="Times New Roman" w:cs="Times New Roman"/>
          <w:sz w:val="26"/>
          <w:szCs w:val="26"/>
          <w:lang w:val="ca-ES"/>
        </w:rPr>
        <w:t>aràs rodar zodíacs amb sembres i amb collites</w:t>
      </w:r>
    </w:p>
    <w:p w14:paraId="76B3B26F" w14:textId="7B9B355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somnis i fruits dolços per a avidar el futur.</w:t>
      </w:r>
    </w:p>
    <w:p w14:paraId="0C5A693B"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66D13CC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reada a la semblança de tota altra donzella,</w:t>
      </w:r>
    </w:p>
    <w:p w14:paraId="041603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dissemblant de totes perquè et sotmets a mi</w:t>
      </w:r>
    </w:p>
    <w:p w14:paraId="5BA250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éns com l’alba: incòlume, i posseint, com ella,</w:t>
      </w:r>
    </w:p>
    <w:p w14:paraId="7CFED18B" w14:textId="0383C47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estel que esbatana les portes del matí.</w:t>
      </w:r>
    </w:p>
    <w:p w14:paraId="7113EBE1"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56B9BE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l soliu jo era, que empès per força estranya</w:t>
      </w:r>
    </w:p>
    <w:p w14:paraId="2ED2E7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lda en la fosca pròpia cercant-se a si mateix.</w:t>
      </w:r>
    </w:p>
    <w:p w14:paraId="6BFA93A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vui que em fas ofrena d’una ànima companya</w:t>
      </w:r>
    </w:p>
    <w:p w14:paraId="06FED791" w14:textId="244D05D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 humanitat la trobo completa i amb escreix.</w:t>
      </w:r>
    </w:p>
    <w:p w14:paraId="39E68AC9"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79A099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ui, temps memorable; present que s’extasia</w:t>
      </w:r>
    </w:p>
    <w:p w14:paraId="2121932B" w14:textId="6B5B17E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 món s’atala</w:t>
      </w:r>
      <w:r w:rsidR="00B620C0">
        <w:rPr>
          <w:rFonts w:ascii="Times New Roman" w:hAnsi="Times New Roman" w:cs="Times New Roman"/>
          <w:sz w:val="26"/>
          <w:szCs w:val="26"/>
          <w:lang w:val="ca-ES"/>
        </w:rPr>
        <w:t>ï</w:t>
      </w:r>
      <w:r w:rsidRPr="007E5123">
        <w:rPr>
          <w:rFonts w:ascii="Times New Roman" w:hAnsi="Times New Roman" w:cs="Times New Roman"/>
          <w:sz w:val="26"/>
          <w:szCs w:val="26"/>
          <w:lang w:val="ca-ES"/>
        </w:rPr>
        <w:t xml:space="preserve"> que tu habites el món.</w:t>
      </w:r>
      <w:r w:rsidR="00B620C0" w:rsidRPr="0001568F">
        <w:rPr>
          <w:rFonts w:ascii="Times New Roman" w:hAnsi="Times New Roman" w:cs="Times New Roman"/>
          <w:sz w:val="26"/>
          <w:szCs w:val="26"/>
          <w:lang w:val="ca-ES"/>
        </w:rPr>
        <w:t>–</w:t>
      </w:r>
    </w:p>
    <w:p w14:paraId="20178C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vaig acollir-te. I en pacte d’harmonia</w:t>
      </w:r>
    </w:p>
    <w:p w14:paraId="42666CC1" w14:textId="5C670DE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ndrament s’ajuntaren mos llavis i ton front.</w:t>
      </w:r>
    </w:p>
    <w:p w14:paraId="788CF1F7"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6E6701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s, que el cor ens feia com un repic de festa</w:t>
      </w:r>
    </w:p>
    <w:p w14:paraId="00B180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un lloc freturàvem on el fogar bastir,</w:t>
      </w:r>
    </w:p>
    <w:p w14:paraId="348BBE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solell descendírem, en la gran calma agresta,</w:t>
      </w:r>
    </w:p>
    <w:p w14:paraId="70090426" w14:textId="20B1097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una cinta d’aigua seguírem el camí.</w:t>
      </w:r>
    </w:p>
    <w:p w14:paraId="42C48FD1"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24F112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rierol lliscava entre pollancs i saules,</w:t>
      </w:r>
    </w:p>
    <w:p w14:paraId="4F539E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avesats érem al so del seu corrent,</w:t>
      </w:r>
    </w:p>
    <w:p w14:paraId="55FCC62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arribava un altre murmuri, de paraules,</w:t>
      </w:r>
    </w:p>
    <w:p w14:paraId="5D4B4AD8" w14:textId="09CE154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ontràrem quatre homes de semblant sapient.</w:t>
      </w:r>
    </w:p>
    <w:p w14:paraId="4212074D"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2C8317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quatre reposaven a l’ombra d’un vell cedre</w:t>
      </w:r>
    </w:p>
    <w:p w14:paraId="3C2ABF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amistós col·loqui, suaus esguard i veu.</w:t>
      </w:r>
    </w:p>
    <w:p w14:paraId="4EF439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un tenia deu normes de bona llei, en pedra;</w:t>
      </w:r>
    </w:p>
    <w:p w14:paraId="0A5FDFA5" w14:textId="48AEE0A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ltre una mitja lluna; l’altre dos brancs en creu;</w:t>
      </w:r>
    </w:p>
    <w:p w14:paraId="77ED2BAD"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1B1371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quart s’adelitava en escoltar-los, mentre,</w:t>
      </w:r>
    </w:p>
    <w:p w14:paraId="53F7A8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juntant els dos polzes i amb ulls mig aclucats,</w:t>
      </w:r>
    </w:p>
    <w:p w14:paraId="5F0C04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reu posat prenia d’un que la ment concentra</w:t>
      </w:r>
    </w:p>
    <w:p w14:paraId="6B0BB8BB" w14:textId="60B170D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 atènyer vidències i somnis benaurats.</w:t>
      </w:r>
    </w:p>
    <w:p w14:paraId="12432F58"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3BBAC1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ulgència de l’hora al cedre tan bé esqueia</w:t>
      </w:r>
    </w:p>
    <w:p w14:paraId="06A187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rbre pareixia, tot d’una, afaiçonat</w:t>
      </w:r>
    </w:p>
    <w:p w14:paraId="7DE3F4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temple on els quatre homes, abstrets en la taleia</w:t>
      </w:r>
    </w:p>
    <w:p w14:paraId="2D3160D0" w14:textId="367BF5C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heure la Pau, copsaven l’última Veritat.</w:t>
      </w:r>
    </w:p>
    <w:p w14:paraId="4C906640"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5A5BD7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llà, damunt la gespa, amb rics menjars i nèctars,</w:t>
      </w:r>
    </w:p>
    <w:p w14:paraId="105A4A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iurats a l’avidesa d’immoderat antull,</w:t>
      </w:r>
    </w:p>
    <w:p w14:paraId="72EF1E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seguidors dels quatre, en grups mesquins i sectes,</w:t>
      </w:r>
    </w:p>
    <w:p w14:paraId="5A72A816" w14:textId="5AAF7D5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au també argüien amb urc i amb aldarull.</w:t>
      </w:r>
    </w:p>
    <w:p w14:paraId="19694A01"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7BA730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amb l’improperi, la sang se’ls feia brasa</w:t>
      </w:r>
    </w:p>
    <w:p w14:paraId="580910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olaven espurnes d’un foc de passions,</w:t>
      </w:r>
    </w:p>
    <w:p w14:paraId="6ED955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uns l’aire encenien amb cent llampecs d’espasa</w:t>
      </w:r>
    </w:p>
    <w:p w14:paraId="22C0D09D" w14:textId="7748CD7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s altres veiessin la llum de llurs raons...</w:t>
      </w:r>
    </w:p>
    <w:p w14:paraId="3EFE7A63"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5A0FE748" w14:textId="56A7D355" w:rsidR="007E5123" w:rsidRPr="007E5123" w:rsidRDefault="00B620C0"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Anem, anem</w:t>
      </w:r>
      <w:r>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vaig dir-te.</w:t>
      </w:r>
      <w:r w:rsidR="00093A9D">
        <w:rPr>
          <w:rFonts w:ascii="Times New Roman" w:hAnsi="Times New Roman" w:cs="Times New Roman"/>
          <w:sz w:val="26"/>
          <w:szCs w:val="26"/>
          <w:lang w:val="ca-ES"/>
        </w:rPr>
        <w:t xml:space="preserve"> </w:t>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Seguim l’estrella nostra,</w:t>
      </w:r>
    </w:p>
    <w:p w14:paraId="2F28A3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cí podria néixer l’amarga deu dels plors.</w:t>
      </w:r>
    </w:p>
    <w:p w14:paraId="45191A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rquem indret benigne que ens pugui donar un sostre</w:t>
      </w:r>
    </w:p>
    <w:p w14:paraId="6F23D605" w14:textId="4690963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rns curulls de tasques i nits de bon repòs.</w:t>
      </w:r>
    </w:p>
    <w:p w14:paraId="33DED1A9"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4CD666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Ací hi ha una pruïja de dissentir i rebatre:</w:t>
      </w:r>
    </w:p>
    <w:p w14:paraId="582100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port malsà a què es donen el pèrfid i el coquí.</w:t>
      </w:r>
    </w:p>
    <w:p w14:paraId="051A5A3A" w14:textId="67DC36D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rquem</w:t>
      </w:r>
      <w:r w:rsidR="009F203D">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paratge plàcid. Vine; potser aquells quatre</w:t>
      </w:r>
    </w:p>
    <w:p w14:paraId="5F040383" w14:textId="5653A75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omes bons voldran dir-nos quin viarany seguir.</w:t>
      </w:r>
      <w:r w:rsidR="00B620C0" w:rsidRPr="0001568F">
        <w:rPr>
          <w:rFonts w:ascii="Times New Roman" w:hAnsi="Times New Roman" w:cs="Times New Roman"/>
          <w:sz w:val="26"/>
          <w:szCs w:val="26"/>
          <w:lang w:val="ca-ES"/>
        </w:rPr>
        <w:t>–</w:t>
      </w:r>
    </w:p>
    <w:p w14:paraId="62483562"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3807AB61" w14:textId="676171D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ls, amb un ges</w:t>
      </w:r>
      <w:r w:rsidR="00B620C0" w:rsidRPr="007E5123">
        <w:rPr>
          <w:rFonts w:ascii="Times New Roman" w:hAnsi="Times New Roman" w:cs="Times New Roman"/>
          <w:sz w:val="26"/>
          <w:szCs w:val="26"/>
          <w:lang w:val="ca-ES"/>
        </w:rPr>
        <w:t>t</w:t>
      </w:r>
      <w:r w:rsidRPr="007E5123">
        <w:rPr>
          <w:rFonts w:ascii="Times New Roman" w:hAnsi="Times New Roman" w:cs="Times New Roman"/>
          <w:sz w:val="26"/>
          <w:szCs w:val="26"/>
          <w:lang w:val="ca-ES"/>
        </w:rPr>
        <w:t xml:space="preserve"> benèvol, ens van mostrar una via.</w:t>
      </w:r>
    </w:p>
    <w:p w14:paraId="19468C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la que a ciutats mena. No la que va a la mar.</w:t>
      </w:r>
    </w:p>
    <w:p w14:paraId="428B78D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sendera asprosa que un rústec fiter obria</w:t>
      </w:r>
    </w:p>
    <w:p w14:paraId="7BA75B44" w14:textId="7F9FA16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legenda que deia, simplement: “A l’atzar</w:t>
      </w:r>
      <w:r w:rsidR="00284D88" w:rsidRPr="007E5123">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06890DEE"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5E65426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ur guiament capírem de faisó dreturera:</w:t>
      </w:r>
    </w:p>
    <w:p w14:paraId="6DB054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i el camí eriçaven arç, còdol i adragulls,</w:t>
      </w:r>
    </w:p>
    <w:p w14:paraId="20ADA8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trenus vam seguir-lo i ens dugué a una cinglera</w:t>
      </w:r>
    </w:p>
    <w:p w14:paraId="412311F9" w14:textId="52E81BA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 món molt clar posava davant dels nostres ulls.</w:t>
      </w:r>
    </w:p>
    <w:p w14:paraId="2D79DEB7" w14:textId="77777777" w:rsidR="00B620C0" w:rsidRPr="007E5123" w:rsidRDefault="00B620C0" w:rsidP="007E5123">
      <w:pPr>
        <w:spacing w:after="0" w:line="240" w:lineRule="auto"/>
        <w:jc w:val="both"/>
        <w:rPr>
          <w:rFonts w:ascii="Times New Roman" w:hAnsi="Times New Roman" w:cs="Times New Roman"/>
          <w:sz w:val="26"/>
          <w:szCs w:val="26"/>
          <w:lang w:val="ca-ES"/>
        </w:rPr>
      </w:pPr>
    </w:p>
    <w:p w14:paraId="79755605" w14:textId="3E38EB10" w:rsidR="007E5123" w:rsidRPr="007E5123" w:rsidRDefault="00B620C0"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Puix que t’has fet esclava meva i, així, ets rectora</w:t>
      </w:r>
    </w:p>
    <w:p w14:paraId="2571F2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os desigs mateixos, si el món aquest t’atrau,</w:t>
      </w:r>
    </w:p>
    <w:p w14:paraId="1F702B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iaràs la contrada que et sigui abellidora</w:t>
      </w:r>
    </w:p>
    <w:p w14:paraId="2D40DC82" w14:textId="143CB2F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lí un clos hem de fer-hi que allotgi nostra pau.</w:t>
      </w:r>
      <w:r w:rsidR="00541160" w:rsidRPr="0001568F">
        <w:rPr>
          <w:rFonts w:ascii="Times New Roman" w:hAnsi="Times New Roman" w:cs="Times New Roman"/>
          <w:sz w:val="26"/>
          <w:szCs w:val="26"/>
          <w:lang w:val="ca-ES"/>
        </w:rPr>
        <w:t>–</w:t>
      </w:r>
    </w:p>
    <w:p w14:paraId="77AA4BEC" w14:textId="77777777" w:rsidR="00541160" w:rsidRPr="007E5123" w:rsidRDefault="00541160" w:rsidP="007E5123">
      <w:pPr>
        <w:spacing w:after="0" w:line="240" w:lineRule="auto"/>
        <w:jc w:val="both"/>
        <w:rPr>
          <w:rFonts w:ascii="Times New Roman" w:hAnsi="Times New Roman" w:cs="Times New Roman"/>
          <w:sz w:val="26"/>
          <w:szCs w:val="26"/>
          <w:lang w:val="ca-ES"/>
        </w:rPr>
      </w:pPr>
    </w:p>
    <w:p w14:paraId="2C58445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u, estenent la destra sense ombra de caprici,</w:t>
      </w:r>
    </w:p>
    <w:p w14:paraId="514375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ojosa assenyalares indret de gran beutat:</w:t>
      </w:r>
    </w:p>
    <w:p w14:paraId="23F263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ndret on senyoregen el Llac de Sant Maurici,</w:t>
      </w:r>
    </w:p>
    <w:p w14:paraId="24DC91DB" w14:textId="5B2FA4A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soledats de Núria i els cims de Montserrat.</w:t>
      </w:r>
    </w:p>
    <w:p w14:paraId="4DCC87B0" w14:textId="77777777" w:rsidR="00541160" w:rsidRPr="007E5123" w:rsidRDefault="00541160" w:rsidP="007E5123">
      <w:pPr>
        <w:spacing w:after="0" w:line="240" w:lineRule="auto"/>
        <w:jc w:val="both"/>
        <w:rPr>
          <w:rFonts w:ascii="Times New Roman" w:hAnsi="Times New Roman" w:cs="Times New Roman"/>
          <w:sz w:val="26"/>
          <w:szCs w:val="26"/>
          <w:lang w:val="ca-ES"/>
        </w:rPr>
      </w:pPr>
    </w:p>
    <w:p w14:paraId="3CD448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tícia vas rebre en ton esguard celeste</w:t>
      </w:r>
    </w:p>
    <w:p w14:paraId="36FA2DA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clarors d’una terra que apar, amb son florir,</w:t>
      </w:r>
    </w:p>
    <w:p w14:paraId="36B539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ívid calidoscopi que exalta la ginesta,</w:t>
      </w:r>
    </w:p>
    <w:p w14:paraId="61737B6A" w14:textId="7810028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estepa, la rosella, </w:t>
      </w:r>
      <w:r w:rsidR="00541160">
        <w:rPr>
          <w:rFonts w:ascii="Times New Roman" w:hAnsi="Times New Roman" w:cs="Times New Roman"/>
          <w:sz w:val="26"/>
          <w:szCs w:val="26"/>
          <w:lang w:val="ca-ES"/>
        </w:rPr>
        <w:t>l’</w:t>
      </w:r>
      <w:r w:rsidRPr="007E5123">
        <w:rPr>
          <w:rFonts w:ascii="Times New Roman" w:hAnsi="Times New Roman" w:cs="Times New Roman"/>
          <w:sz w:val="26"/>
          <w:szCs w:val="26"/>
          <w:lang w:val="ca-ES"/>
        </w:rPr>
        <w:t>aloc, el vidalbí.</w:t>
      </w:r>
    </w:p>
    <w:p w14:paraId="1AC7E4F5" w14:textId="77777777" w:rsidR="00541160" w:rsidRPr="007E5123" w:rsidRDefault="00541160" w:rsidP="007E5123">
      <w:pPr>
        <w:spacing w:after="0" w:line="240" w:lineRule="auto"/>
        <w:jc w:val="both"/>
        <w:rPr>
          <w:rFonts w:ascii="Times New Roman" w:hAnsi="Times New Roman" w:cs="Times New Roman"/>
          <w:sz w:val="26"/>
          <w:szCs w:val="26"/>
          <w:lang w:val="ca-ES"/>
        </w:rPr>
      </w:pPr>
    </w:p>
    <w:p w14:paraId="265287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una vall gemada on el tudó i la griva</w:t>
      </w:r>
    </w:p>
    <w:p w14:paraId="471A56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partien la fronda amb els petits moixons,</w:t>
      </w:r>
    </w:p>
    <w:p w14:paraId="58846A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rtosos, vam trobar-hi una pedrera viva</w:t>
      </w:r>
    </w:p>
    <w:p w14:paraId="6AE667C4" w14:textId="10B2637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ervors i esperances, anhels i il·lusions.</w:t>
      </w:r>
    </w:p>
    <w:p w14:paraId="269F0215" w14:textId="77777777" w:rsidR="00D47AE6" w:rsidRPr="007E5123" w:rsidRDefault="00D47AE6" w:rsidP="007E5123">
      <w:pPr>
        <w:spacing w:after="0" w:line="240" w:lineRule="auto"/>
        <w:jc w:val="both"/>
        <w:rPr>
          <w:rFonts w:ascii="Times New Roman" w:hAnsi="Times New Roman" w:cs="Times New Roman"/>
          <w:sz w:val="26"/>
          <w:szCs w:val="26"/>
          <w:lang w:val="ca-ES"/>
        </w:rPr>
      </w:pPr>
    </w:p>
    <w:p w14:paraId="2427B6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edra aquella era òptima; òptim, aquell paratge.</w:t>
      </w:r>
    </w:p>
    <w:p w14:paraId="2295EB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bastir vam posar-nos, amb els millors delits,</w:t>
      </w:r>
    </w:p>
    <w:p w14:paraId="6C7EED4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los des d’on veuríem, com en pausat viatge,</w:t>
      </w:r>
    </w:p>
    <w:p w14:paraId="5C6123FE" w14:textId="3D1FB36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rítmic succeir-se dels dies i les nits...</w:t>
      </w:r>
    </w:p>
    <w:p w14:paraId="04322CBF" w14:textId="77777777" w:rsidR="00D47AE6" w:rsidRPr="007E5123" w:rsidRDefault="00D47AE6" w:rsidP="007E5123">
      <w:pPr>
        <w:spacing w:after="0" w:line="240" w:lineRule="auto"/>
        <w:jc w:val="both"/>
        <w:rPr>
          <w:rFonts w:ascii="Times New Roman" w:hAnsi="Times New Roman" w:cs="Times New Roman"/>
          <w:sz w:val="26"/>
          <w:szCs w:val="26"/>
          <w:lang w:val="ca-ES"/>
        </w:rPr>
      </w:pPr>
    </w:p>
    <w:p w14:paraId="15AE9C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ai!, tot just finíem del recer la coberta</w:t>
      </w:r>
    </w:p>
    <w:p w14:paraId="66B56F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banderó de joia l’encomanava als vents,</w:t>
      </w:r>
    </w:p>
    <w:p w14:paraId="5978D0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nit sense lluna, tota calma i deserta,</w:t>
      </w:r>
    </w:p>
    <w:p w14:paraId="0AE09C99" w14:textId="13EB42F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bre aquell món caigueren els homes violents.</w:t>
      </w:r>
    </w:p>
    <w:p w14:paraId="43743A85" w14:textId="77777777" w:rsidR="00D47AE6" w:rsidRPr="007E5123" w:rsidRDefault="00D47AE6" w:rsidP="007E5123">
      <w:pPr>
        <w:spacing w:after="0" w:line="240" w:lineRule="auto"/>
        <w:jc w:val="both"/>
        <w:rPr>
          <w:rFonts w:ascii="Times New Roman" w:hAnsi="Times New Roman" w:cs="Times New Roman"/>
          <w:sz w:val="26"/>
          <w:szCs w:val="26"/>
          <w:lang w:val="ca-ES"/>
        </w:rPr>
      </w:pPr>
    </w:p>
    <w:p w14:paraId="65E4597E" w14:textId="70CEF35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n venir tot de sobte, emprant tra</w:t>
      </w:r>
      <w:r w:rsidR="00D47AE6">
        <w:rPr>
          <w:rFonts w:ascii="Times New Roman" w:hAnsi="Times New Roman" w:cs="Times New Roman"/>
          <w:sz w:val="26"/>
          <w:szCs w:val="26"/>
          <w:lang w:val="ca-ES"/>
        </w:rPr>
        <w:t>ïd</w:t>
      </w:r>
      <w:r w:rsidRPr="007E5123">
        <w:rPr>
          <w:rFonts w:ascii="Times New Roman" w:hAnsi="Times New Roman" w:cs="Times New Roman"/>
          <w:sz w:val="26"/>
          <w:szCs w:val="26"/>
          <w:lang w:val="ca-ES"/>
        </w:rPr>
        <w:t>oria,</w:t>
      </w:r>
    </w:p>
    <w:p w14:paraId="044A34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devastant la contrada com en macabre joc.</w:t>
      </w:r>
    </w:p>
    <w:p w14:paraId="2DD2CA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nom d’una pau única, que el seny no comprenia,</w:t>
      </w:r>
    </w:p>
    <w:p w14:paraId="0AAF768E" w14:textId="4E5A51A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mplantaren el regne de la sang i del foc.</w:t>
      </w:r>
    </w:p>
    <w:p w14:paraId="79FA8598" w14:textId="77777777" w:rsidR="00D47AE6" w:rsidRPr="007E5123" w:rsidRDefault="00D47AE6" w:rsidP="007E5123">
      <w:pPr>
        <w:spacing w:after="0" w:line="240" w:lineRule="auto"/>
        <w:jc w:val="both"/>
        <w:rPr>
          <w:rFonts w:ascii="Times New Roman" w:hAnsi="Times New Roman" w:cs="Times New Roman"/>
          <w:sz w:val="26"/>
          <w:szCs w:val="26"/>
          <w:lang w:val="ca-ES"/>
        </w:rPr>
      </w:pPr>
    </w:p>
    <w:p w14:paraId="0863E8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lens de sobergueria inhumana i cridaire,</w:t>
      </w:r>
    </w:p>
    <w:p w14:paraId="7BCFB2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 ni ningú no creien tan poderós com ells.</w:t>
      </w:r>
    </w:p>
    <w:p w14:paraId="69FA58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ginys d’horror que anaven a sota-aigua i per l’aire,</w:t>
      </w:r>
    </w:p>
    <w:p w14:paraId="441C41F2" w14:textId="2E801F9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n violar els dominis dels peixos i els ocells.</w:t>
      </w:r>
    </w:p>
    <w:p w14:paraId="0449ED4F" w14:textId="77777777" w:rsidR="00F03AFD" w:rsidRPr="007E5123" w:rsidRDefault="00F03AFD" w:rsidP="007E5123">
      <w:pPr>
        <w:spacing w:after="0" w:line="240" w:lineRule="auto"/>
        <w:jc w:val="both"/>
        <w:rPr>
          <w:rFonts w:ascii="Times New Roman" w:hAnsi="Times New Roman" w:cs="Times New Roman"/>
          <w:sz w:val="26"/>
          <w:szCs w:val="26"/>
          <w:lang w:val="ca-ES"/>
        </w:rPr>
      </w:pPr>
    </w:p>
    <w:p w14:paraId="0B1AC5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el Sol cobejaven. I en llur deler pervers,</w:t>
      </w:r>
    </w:p>
    <w:p w14:paraId="1D0ADD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cel van dreçar un núvol de força diabòlica</w:t>
      </w:r>
    </w:p>
    <w:p w14:paraId="44EC2A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tenebrí per sempre la vella pau bucòlica,</w:t>
      </w:r>
    </w:p>
    <w:p w14:paraId="331C358E" w14:textId="23219B4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enaçant de rompre l’ordre de l’univers.</w:t>
      </w:r>
    </w:p>
    <w:p w14:paraId="5B4FF499" w14:textId="77777777" w:rsidR="00F03AFD" w:rsidRPr="007E5123" w:rsidRDefault="00F03AFD" w:rsidP="007E5123">
      <w:pPr>
        <w:spacing w:after="0" w:line="240" w:lineRule="auto"/>
        <w:jc w:val="both"/>
        <w:rPr>
          <w:rFonts w:ascii="Times New Roman" w:hAnsi="Times New Roman" w:cs="Times New Roman"/>
          <w:sz w:val="26"/>
          <w:szCs w:val="26"/>
          <w:lang w:val="ca-ES"/>
        </w:rPr>
      </w:pPr>
    </w:p>
    <w:p w14:paraId="5C3F5D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lò que pogué ésser prat d’infinit idil·li</w:t>
      </w:r>
    </w:p>
    <w:p w14:paraId="05F4E9A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plural heretatge de generacions,</w:t>
      </w:r>
    </w:p>
    <w:p w14:paraId="1FB56A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u la polsosa ruta de l’èxode i l’exili:</w:t>
      </w:r>
    </w:p>
    <w:p w14:paraId="0DC5F28D" w14:textId="256775B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llum, sense amor, sense horitzons...</w:t>
      </w:r>
    </w:p>
    <w:p w14:paraId="1EA5D4B9" w14:textId="77777777" w:rsidR="00616DAD" w:rsidRDefault="00616DAD" w:rsidP="00616DAD">
      <w:pPr>
        <w:spacing w:after="120" w:line="240" w:lineRule="auto"/>
        <w:jc w:val="both"/>
        <w:rPr>
          <w:rFonts w:ascii="Times New Roman" w:hAnsi="Times New Roman" w:cs="Times New Roman"/>
          <w:sz w:val="26"/>
          <w:szCs w:val="26"/>
          <w:lang w:val="ca-ES"/>
        </w:rPr>
      </w:pPr>
    </w:p>
    <w:p w14:paraId="7DF6D5B3" w14:textId="77777777" w:rsidR="007E5123" w:rsidRPr="007E5123" w:rsidRDefault="007E5123" w:rsidP="00F03AFD">
      <w:pPr>
        <w:spacing w:after="0" w:line="240" w:lineRule="auto"/>
        <w:ind w:left="2268"/>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I</w:t>
      </w:r>
    </w:p>
    <w:p w14:paraId="3AF9A07D" w14:textId="77777777" w:rsidR="00F03AFD" w:rsidRDefault="00F03AFD" w:rsidP="007E5123">
      <w:pPr>
        <w:spacing w:after="0" w:line="240" w:lineRule="auto"/>
        <w:jc w:val="both"/>
        <w:rPr>
          <w:rFonts w:ascii="Times New Roman" w:hAnsi="Times New Roman" w:cs="Times New Roman"/>
          <w:sz w:val="26"/>
          <w:szCs w:val="26"/>
          <w:lang w:val="ca-ES"/>
        </w:rPr>
      </w:pPr>
    </w:p>
    <w:p w14:paraId="01712300" w14:textId="53994BB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vast espai desert ara ens separa:</w:t>
      </w:r>
    </w:p>
    <w:p w14:paraId="6C586AE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tinent abrusat d’incertitud,</w:t>
      </w:r>
    </w:p>
    <w:p w14:paraId="170ADB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ni el plor no tempera, perquè hi és contingut.</w:t>
      </w:r>
    </w:p>
    <w:p w14:paraId="1688BF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l’altívola serra del Temps manté ben clara</w:t>
      </w:r>
    </w:p>
    <w:p w14:paraId="17292D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sió del que s’ha esdevingut,</w:t>
      </w:r>
    </w:p>
    <w:p w14:paraId="21BB11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un meandre obscur del pensament</w:t>
      </w:r>
    </w:p>
    <w:p w14:paraId="20A1F0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faró s’hi encén</w:t>
      </w:r>
    </w:p>
    <w:p w14:paraId="7F989D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deixa, si no veure, pressentir</w:t>
      </w:r>
    </w:p>
    <w:p w14:paraId="1CEEDC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lò que s’ha d’esdevenir.</w:t>
      </w:r>
    </w:p>
    <w:p w14:paraId="128FA5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scobrim, encara,</w:t>
      </w:r>
    </w:p>
    <w:p w14:paraId="2BD593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un do d’inesperat ajut,</w:t>
      </w:r>
    </w:p>
    <w:p w14:paraId="3B7F17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 l’instint de viure la sang es torna avara</w:t>
      </w:r>
    </w:p>
    <w:p w14:paraId="15C00E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ixò ens dóna una estranya mena de fortitud.</w:t>
      </w:r>
    </w:p>
    <w:p w14:paraId="03E9C9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adesiara,</w:t>
      </w:r>
    </w:p>
    <w:p w14:paraId="3AD0B8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descoratge de mon pit s’empara,</w:t>
      </w:r>
    </w:p>
    <w:p w14:paraId="743F121E" w14:textId="4EAEB4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ordo que tu ajornes, per mi, ta joventut.</w:t>
      </w:r>
    </w:p>
    <w:p w14:paraId="1F3CF471" w14:textId="77777777" w:rsidR="00F03AFD" w:rsidRPr="007E5123" w:rsidRDefault="00F03AFD" w:rsidP="007E5123">
      <w:pPr>
        <w:spacing w:after="0" w:line="240" w:lineRule="auto"/>
        <w:jc w:val="both"/>
        <w:rPr>
          <w:rFonts w:ascii="Times New Roman" w:hAnsi="Times New Roman" w:cs="Times New Roman"/>
          <w:sz w:val="26"/>
          <w:szCs w:val="26"/>
          <w:lang w:val="ca-ES"/>
        </w:rPr>
      </w:pPr>
    </w:p>
    <w:p w14:paraId="32A70C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sió del que s’ha esdevingut...</w:t>
      </w:r>
    </w:p>
    <w:p w14:paraId="4DA1D5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ts de terror. I l’angoixa d’uns dies</w:t>
      </w:r>
    </w:p>
    <w:p w14:paraId="549328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només passarien per a portar altres nits.</w:t>
      </w:r>
    </w:p>
    <w:p w14:paraId="2C9613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s temors que ens semblaven covardies</w:t>
      </w:r>
    </w:p>
    <w:p w14:paraId="14656C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amb l’udol de l’aire i els sobtats esclafits</w:t>
      </w:r>
    </w:p>
    <w:p w14:paraId="11ED48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ortífera fúria, ens vèiem reflectits</w:t>
      </w:r>
    </w:p>
    <w:p w14:paraId="5702D3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s pobres que queien sota les tiranies</w:t>
      </w:r>
    </w:p>
    <w:p w14:paraId="22730B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tralla del pànic, i anaven enfollits,</w:t>
      </w:r>
    </w:p>
    <w:p w14:paraId="329769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sense escoltar ni veure capitostos ni guies,</w:t>
      </w:r>
    </w:p>
    <w:p w14:paraId="75C559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rcant camins de fuga, a la raó interdits;</w:t>
      </w:r>
    </w:p>
    <w:p w14:paraId="2F0DBD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ren nostres, ben nostres, llur demència i llurs crits.</w:t>
      </w:r>
    </w:p>
    <w:p w14:paraId="3D3742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ulls rodons de l’ànsia, les urpes dels neguits</w:t>
      </w:r>
    </w:p>
    <w:p w14:paraId="0C0AB0CE" w14:textId="77BA06AF" w:rsidR="007E5123" w:rsidRPr="007E5123" w:rsidRDefault="007C1788"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amb les flames i cendres de més nits i més dies,</w:t>
      </w:r>
    </w:p>
    <w:p w14:paraId="112D8B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t ardent de miracles, febroses fantasies</w:t>
      </w:r>
    </w:p>
    <w:p w14:paraId="1B5738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ponts indistingibles i caus aprofundits</w:t>
      </w:r>
    </w:p>
    <w:p w14:paraId="7C1D0BE8" w14:textId="369F5F0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poguéssim sentir-nos premunits.</w:t>
      </w:r>
    </w:p>
    <w:p w14:paraId="1B0CBE40" w14:textId="77777777" w:rsidR="007C1788" w:rsidRPr="007E5123" w:rsidRDefault="007C1788" w:rsidP="007E5123">
      <w:pPr>
        <w:spacing w:after="0" w:line="240" w:lineRule="auto"/>
        <w:jc w:val="both"/>
        <w:rPr>
          <w:rFonts w:ascii="Times New Roman" w:hAnsi="Times New Roman" w:cs="Times New Roman"/>
          <w:sz w:val="26"/>
          <w:szCs w:val="26"/>
          <w:lang w:val="ca-ES"/>
        </w:rPr>
      </w:pPr>
    </w:p>
    <w:p w14:paraId="015EC0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viccions tudades per orgies</w:t>
      </w:r>
    </w:p>
    <w:p w14:paraId="2B13E2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destrossa i matança,</w:t>
      </w:r>
    </w:p>
    <w:p w14:paraId="34EB07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creences i cossos acreixent l’enderroc;</w:t>
      </w:r>
    </w:p>
    <w:p w14:paraId="377934CE" w14:textId="5EAF4B65" w:rsidR="007E5123" w:rsidRPr="007E5123" w:rsidRDefault="007C1788"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si gosàvem nodrir una esperança,</w:t>
      </w:r>
    </w:p>
    <w:p w14:paraId="3FEB86D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tremors del planeta i les pluges de foc</w:t>
      </w:r>
    </w:p>
    <w:p w14:paraId="49A080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un senyal de propera bonança,</w:t>
      </w:r>
    </w:p>
    <w:p w14:paraId="2D6246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una mica de cel blau enlloc.</w:t>
      </w:r>
    </w:p>
    <w:p w14:paraId="2E3CEA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vacil·lacions, les agonies</w:t>
      </w:r>
    </w:p>
    <w:p w14:paraId="720D6EC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pensa i el cor afrevolits,</w:t>
      </w:r>
    </w:p>
    <w:p w14:paraId="085F72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llevat d’improbables rebel·lies,</w:t>
      </w:r>
    </w:p>
    <w:p w14:paraId="50AEF6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ferment de propòsits, bell punt nascuts, fallits.</w:t>
      </w:r>
    </w:p>
    <w:p w14:paraId="6339A3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algrat tot, les obres pies;</w:t>
      </w:r>
    </w:p>
    <w:p w14:paraId="353FC4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rduosa tasca d’aparençar ser forts,</w:t>
      </w:r>
    </w:p>
    <w:p w14:paraId="6A69C5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si endurits,</w:t>
      </w:r>
    </w:p>
    <w:p w14:paraId="76D1054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 acondiciar els ferits</w:t>
      </w:r>
    </w:p>
    <w:p w14:paraId="4BC3DADE" w14:textId="05EC46E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onar un tros de terra bona als morts.</w:t>
      </w:r>
    </w:p>
    <w:p w14:paraId="54698E6B" w14:textId="77777777" w:rsidR="007C1788" w:rsidRPr="007E5123" w:rsidRDefault="007C1788" w:rsidP="007E5123">
      <w:pPr>
        <w:spacing w:after="0" w:line="240" w:lineRule="auto"/>
        <w:jc w:val="both"/>
        <w:rPr>
          <w:rFonts w:ascii="Times New Roman" w:hAnsi="Times New Roman" w:cs="Times New Roman"/>
          <w:sz w:val="26"/>
          <w:szCs w:val="26"/>
          <w:lang w:val="ca-ES"/>
        </w:rPr>
      </w:pPr>
    </w:p>
    <w:p w14:paraId="33B056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l tumult d’emocions sens nombre</w:t>
      </w:r>
    </w:p>
    <w:p w14:paraId="0EF292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uscitava aquell temps tan cruent,</w:t>
      </w:r>
    </w:p>
    <w:p w14:paraId="0AF41F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resta un sentiment</w:t>
      </w:r>
    </w:p>
    <w:p w14:paraId="5260864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arg i fosc, que l’ànima ens aombra:</w:t>
      </w:r>
    </w:p>
    <w:p w14:paraId="5C0B9D4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odi intens, devorador, roent,</w:t>
      </w:r>
    </w:p>
    <w:p w14:paraId="449D2D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tra els que transgrediren el Cinquè Manament.</w:t>
      </w:r>
    </w:p>
    <w:p w14:paraId="5ADE7674" w14:textId="77777777" w:rsidR="00616DAD" w:rsidRDefault="00616DAD" w:rsidP="00616DAD">
      <w:pPr>
        <w:spacing w:after="120" w:line="240" w:lineRule="auto"/>
        <w:jc w:val="both"/>
        <w:rPr>
          <w:rFonts w:ascii="Times New Roman" w:hAnsi="Times New Roman" w:cs="Times New Roman"/>
          <w:sz w:val="26"/>
          <w:szCs w:val="26"/>
          <w:lang w:val="ca-ES"/>
        </w:rPr>
      </w:pPr>
    </w:p>
    <w:p w14:paraId="5CDD80CF" w14:textId="66A480D0" w:rsidR="007E5123" w:rsidRDefault="007E5123" w:rsidP="007C1788">
      <w:pPr>
        <w:spacing w:after="0" w:line="240" w:lineRule="auto"/>
        <w:ind w:left="2268"/>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II</w:t>
      </w:r>
    </w:p>
    <w:p w14:paraId="4FEEABB0" w14:textId="77777777" w:rsidR="007C1788" w:rsidRPr="007E5123" w:rsidRDefault="007C1788" w:rsidP="007E5123">
      <w:pPr>
        <w:spacing w:after="0" w:line="240" w:lineRule="auto"/>
        <w:jc w:val="both"/>
        <w:rPr>
          <w:rFonts w:ascii="Times New Roman" w:hAnsi="Times New Roman" w:cs="Times New Roman"/>
          <w:sz w:val="26"/>
          <w:szCs w:val="26"/>
          <w:lang w:val="ca-ES"/>
        </w:rPr>
      </w:pPr>
    </w:p>
    <w:p w14:paraId="38A364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onstantment,</w:t>
      </w:r>
    </w:p>
    <w:p w14:paraId="6F53AA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companyant la visió d’ahir,</w:t>
      </w:r>
    </w:p>
    <w:p w14:paraId="77CEBF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aró encès, l’íntim pressentiment</w:t>
      </w:r>
    </w:p>
    <w:p w14:paraId="519EC5BF" w14:textId="195EB2D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ot allò que es pot esdevenir...</w:t>
      </w:r>
    </w:p>
    <w:p w14:paraId="60FFD289" w14:textId="77777777" w:rsidR="007C1788" w:rsidRPr="007E5123" w:rsidRDefault="007C1788" w:rsidP="007E5123">
      <w:pPr>
        <w:spacing w:after="0" w:line="240" w:lineRule="auto"/>
        <w:jc w:val="both"/>
        <w:rPr>
          <w:rFonts w:ascii="Times New Roman" w:hAnsi="Times New Roman" w:cs="Times New Roman"/>
          <w:sz w:val="26"/>
          <w:szCs w:val="26"/>
          <w:lang w:val="ca-ES"/>
        </w:rPr>
      </w:pPr>
    </w:p>
    <w:p w14:paraId="531515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el cel fred i llòbrec del meu forçós sojorn,</w:t>
      </w:r>
    </w:p>
    <w:p w14:paraId="6AEB11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l’alba arriba ja amb llangors de posta,</w:t>
      </w:r>
    </w:p>
    <w:p w14:paraId="56FB45C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vegades em sembla que s’acosta</w:t>
      </w:r>
    </w:p>
    <w:p w14:paraId="00B15D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clat de llum que em dirà: “El jorn</w:t>
      </w:r>
    </w:p>
    <w:p w14:paraId="2F61BE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arribat, del teu retorn.”</w:t>
      </w:r>
    </w:p>
    <w:p w14:paraId="53C328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sta pobra entranya, mon cor, migrada almosta,</w:t>
      </w:r>
    </w:p>
    <w:p w14:paraId="00F09B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d’aital proximitat sent la proposta</w:t>
      </w:r>
    </w:p>
    <w:p w14:paraId="297AA9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pit m’empeny i l’encén com un forn</w:t>
      </w:r>
    </w:p>
    <w:p w14:paraId="61D6E5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ot daurar el pa dolç per a la festa</w:t>
      </w:r>
    </w:p>
    <w:p w14:paraId="0C29D9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cants d’ocells i flaires d’espígol i ginesta,</w:t>
      </w:r>
    </w:p>
    <w:p w14:paraId="3C7A47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i jo farem quan ens arribi el torn</w:t>
      </w:r>
    </w:p>
    <w:p w14:paraId="3A1AEA7E" w14:textId="3BC27D1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complim l’anhelada reconquesta.</w:t>
      </w:r>
    </w:p>
    <w:p w14:paraId="2F45D0EB" w14:textId="77777777" w:rsidR="00447F52" w:rsidRPr="007E5123" w:rsidRDefault="00447F52" w:rsidP="007E5123">
      <w:pPr>
        <w:spacing w:after="0" w:line="240" w:lineRule="auto"/>
        <w:jc w:val="both"/>
        <w:rPr>
          <w:rFonts w:ascii="Times New Roman" w:hAnsi="Times New Roman" w:cs="Times New Roman"/>
          <w:sz w:val="26"/>
          <w:szCs w:val="26"/>
          <w:lang w:val="ca-ES"/>
        </w:rPr>
      </w:pPr>
    </w:p>
    <w:p w14:paraId="35A2B90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entrestant, esguardo a mon entorn</w:t>
      </w:r>
    </w:p>
    <w:p w14:paraId="3EA1A999" w14:textId="44CF13D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eig que tota cosa encar m’és aliena</w:t>
      </w:r>
    </w:p>
    <w:p w14:paraId="5AF41AD0" w14:textId="72035BDB" w:rsidR="007E5123" w:rsidRPr="007E5123" w:rsidRDefault="00A0186A"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007E5123" w:rsidRPr="007E5123">
        <w:rPr>
          <w:rFonts w:ascii="Times New Roman" w:hAnsi="Times New Roman" w:cs="Times New Roman"/>
          <w:sz w:val="26"/>
          <w:szCs w:val="26"/>
          <w:lang w:val="ca-ES"/>
        </w:rPr>
        <w:t xml:space="preserve"> no hi hagu</w:t>
      </w:r>
      <w:r>
        <w:rPr>
          <w:rFonts w:ascii="Times New Roman" w:hAnsi="Times New Roman" w:cs="Times New Roman"/>
          <w:sz w:val="26"/>
          <w:szCs w:val="26"/>
          <w:lang w:val="ca-ES"/>
        </w:rPr>
        <w:t>é</w:t>
      </w:r>
      <w:r w:rsidR="007E5123" w:rsidRPr="007E5123">
        <w:rPr>
          <w:rFonts w:ascii="Times New Roman" w:hAnsi="Times New Roman" w:cs="Times New Roman"/>
          <w:sz w:val="26"/>
          <w:szCs w:val="26"/>
          <w:lang w:val="ca-ES"/>
        </w:rPr>
        <w:t xml:space="preserve"> parença, forma, color, contorn,</w:t>
      </w:r>
    </w:p>
    <w:p w14:paraId="61B57B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avingués amb ma pupil·la, plena</w:t>
      </w:r>
    </w:p>
    <w:p w14:paraId="0A47F5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clarors d’una terra serena.</w:t>
      </w:r>
    </w:p>
    <w:p w14:paraId="059CDA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sta estrangeria</w:t>
      </w:r>
    </w:p>
    <w:p w14:paraId="6D6653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ura joia em mena,</w:t>
      </w:r>
    </w:p>
    <w:p w14:paraId="0990F9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 des del primer dia</w:t>
      </w:r>
    </w:p>
    <w:p w14:paraId="19D2BA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eu exili he brunyit la cadena</w:t>
      </w:r>
    </w:p>
    <w:p w14:paraId="444C49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lliga a tu, m’he malfiat de l’aura</w:t>
      </w:r>
    </w:p>
    <w:p w14:paraId="3DA14B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btil que xiuxiueja tota mena</w:t>
      </w:r>
    </w:p>
    <w:p w14:paraId="6FE3C1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alsos averanys,</w:t>
      </w:r>
    </w:p>
    <w:p w14:paraId="0F922A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e refusat l’acolorida ofrena</w:t>
      </w:r>
    </w:p>
    <w:p w14:paraId="756460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l’absència l’inconstant fa caure;</w:t>
      </w:r>
    </w:p>
    <w:p w14:paraId="26D26EC3" w14:textId="2C9AC09A" w:rsidR="007E5123" w:rsidRPr="007E5123" w:rsidRDefault="00447F52"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defugint els esquers i els paranys</w:t>
      </w:r>
    </w:p>
    <w:p w14:paraId="71EFFC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dies llargs d’espera, sabent com t’ha de plaure,</w:t>
      </w:r>
    </w:p>
    <w:p w14:paraId="1EBDE1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rebutjat els guanys</w:t>
      </w:r>
    </w:p>
    <w:p w14:paraId="7583A522" w14:textId="47DBA13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lord profit, que vénen amb l’usura dels anys.</w:t>
      </w:r>
    </w:p>
    <w:p w14:paraId="4FC3DF6B" w14:textId="77777777" w:rsidR="00447F52" w:rsidRPr="007E5123" w:rsidRDefault="00447F52" w:rsidP="007E5123">
      <w:pPr>
        <w:spacing w:after="0" w:line="240" w:lineRule="auto"/>
        <w:jc w:val="both"/>
        <w:rPr>
          <w:rFonts w:ascii="Times New Roman" w:hAnsi="Times New Roman" w:cs="Times New Roman"/>
          <w:sz w:val="26"/>
          <w:szCs w:val="26"/>
          <w:lang w:val="ca-ES"/>
        </w:rPr>
      </w:pPr>
    </w:p>
    <w:p w14:paraId="5662F6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adés, jo emprengui aquell viatge</w:t>
      </w:r>
    </w:p>
    <w:p w14:paraId="2D8F9F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ha de tornar a tu per viaranys</w:t>
      </w:r>
    </w:p>
    <w:p w14:paraId="79EC55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oblidats, la meva ànima t’avançarà un missatge</w:t>
      </w:r>
    </w:p>
    <w:p w14:paraId="7A8DAB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or i impaciència expressat en llenguatge</w:t>
      </w:r>
    </w:p>
    <w:p w14:paraId="27E7A847" w14:textId="5FA2317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no vol mitjancers ni tor</w:t>
      </w:r>
      <w:r w:rsidR="0079513B">
        <w:rPr>
          <w:rFonts w:ascii="Times New Roman" w:hAnsi="Times New Roman" w:cs="Times New Roman"/>
          <w:sz w:val="26"/>
          <w:szCs w:val="26"/>
          <w:lang w:val="ca-ES"/>
        </w:rPr>
        <w:t>s</w:t>
      </w:r>
      <w:r w:rsidRPr="007E5123">
        <w:rPr>
          <w:rFonts w:ascii="Times New Roman" w:hAnsi="Times New Roman" w:cs="Times New Roman"/>
          <w:sz w:val="26"/>
          <w:szCs w:val="26"/>
          <w:lang w:val="ca-ES"/>
        </w:rPr>
        <w:t>imanys.</w:t>
      </w:r>
    </w:p>
    <w:p w14:paraId="5BD30676" w14:textId="77777777" w:rsidR="00447F52" w:rsidRPr="007E5123" w:rsidRDefault="00447F52" w:rsidP="007E5123">
      <w:pPr>
        <w:spacing w:after="0" w:line="240" w:lineRule="auto"/>
        <w:jc w:val="both"/>
        <w:rPr>
          <w:rFonts w:ascii="Times New Roman" w:hAnsi="Times New Roman" w:cs="Times New Roman"/>
          <w:sz w:val="26"/>
          <w:szCs w:val="26"/>
          <w:lang w:val="ca-ES"/>
        </w:rPr>
      </w:pPr>
    </w:p>
    <w:p w14:paraId="7D2F79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 passa, tan feixuga llavors de ma partença,</w:t>
      </w:r>
    </w:p>
    <w:p w14:paraId="21493E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 mourà a compàs d’una novella virior</w:t>
      </w:r>
    </w:p>
    <w:p w14:paraId="120269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ant vers les senderes d’antiga coneixença.</w:t>
      </w:r>
    </w:p>
    <w:p w14:paraId="018B66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briagat del blau de l’horitzó,</w:t>
      </w:r>
    </w:p>
    <w:p w14:paraId="5BD8EEB3" w14:textId="49ABB8C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iré que ma vida recomença:</w:t>
      </w:r>
    </w:p>
    <w:p w14:paraId="2C4A4184" w14:textId="7522ADC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no </w:t>
      </w:r>
      <w:r w:rsidR="0080496B">
        <w:rPr>
          <w:rFonts w:ascii="Times New Roman" w:hAnsi="Times New Roman" w:cs="Times New Roman"/>
          <w:sz w:val="26"/>
          <w:szCs w:val="26"/>
          <w:lang w:val="ca-ES"/>
        </w:rPr>
        <w:t xml:space="preserve">pas </w:t>
      </w:r>
      <w:r w:rsidRPr="007E5123">
        <w:rPr>
          <w:rFonts w:ascii="Times New Roman" w:hAnsi="Times New Roman" w:cs="Times New Roman"/>
          <w:sz w:val="26"/>
          <w:szCs w:val="26"/>
          <w:lang w:val="ca-ES"/>
        </w:rPr>
        <w:t>amb sentiment d</w:t>
      </w:r>
      <w:r w:rsidR="0080496B">
        <w:rPr>
          <w:rFonts w:ascii="Times New Roman" w:hAnsi="Times New Roman" w:cs="Times New Roman"/>
          <w:sz w:val="26"/>
          <w:szCs w:val="26"/>
          <w:lang w:val="ca-ES"/>
        </w:rPr>
        <w:t>’una</w:t>
      </w:r>
      <w:r w:rsidRPr="007E5123">
        <w:rPr>
          <w:rFonts w:ascii="Times New Roman" w:hAnsi="Times New Roman" w:cs="Times New Roman"/>
          <w:sz w:val="26"/>
          <w:szCs w:val="26"/>
          <w:lang w:val="ca-ES"/>
        </w:rPr>
        <w:t xml:space="preserve"> nova naixença</w:t>
      </w:r>
    </w:p>
    <w:p w14:paraId="37C026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tornaria als temps d’infant, sinó</w:t>
      </w:r>
    </w:p>
    <w:p w14:paraId="61A0CCAC" w14:textId="5D4936E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de ressurrecció.</w:t>
      </w:r>
    </w:p>
    <w:p w14:paraId="5CCCFAD0" w14:textId="77777777" w:rsidR="00447F52" w:rsidRPr="007E5123" w:rsidRDefault="00447F52" w:rsidP="007E5123">
      <w:pPr>
        <w:spacing w:after="0" w:line="240" w:lineRule="auto"/>
        <w:jc w:val="both"/>
        <w:rPr>
          <w:rFonts w:ascii="Times New Roman" w:hAnsi="Times New Roman" w:cs="Times New Roman"/>
          <w:sz w:val="26"/>
          <w:szCs w:val="26"/>
          <w:lang w:val="ca-ES"/>
        </w:rPr>
      </w:pPr>
    </w:p>
    <w:p w14:paraId="70D8C6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là, en la nostra vall gemada,</w:t>
      </w:r>
    </w:p>
    <w:p w14:paraId="47361C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dorosa de menta, fonoll, timó i ridorta,</w:t>
      </w:r>
    </w:p>
    <w:p w14:paraId="01FEE0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peraràs, dreta a la porta,</w:t>
      </w:r>
    </w:p>
    <w:p w14:paraId="2A02AB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somriure tendre i amb la tendra mirada</w:t>
      </w:r>
    </w:p>
    <w:p w14:paraId="438012B1" w14:textId="3EBED9C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caminant exhaust refà i conforta.</w:t>
      </w:r>
    </w:p>
    <w:p w14:paraId="3AB657F4" w14:textId="77777777" w:rsidR="00447F52" w:rsidRPr="007E5123" w:rsidRDefault="00447F52" w:rsidP="007E5123">
      <w:pPr>
        <w:spacing w:after="0" w:line="240" w:lineRule="auto"/>
        <w:jc w:val="both"/>
        <w:rPr>
          <w:rFonts w:ascii="Times New Roman" w:hAnsi="Times New Roman" w:cs="Times New Roman"/>
          <w:sz w:val="26"/>
          <w:szCs w:val="26"/>
          <w:lang w:val="ca-ES"/>
        </w:rPr>
      </w:pPr>
    </w:p>
    <w:p w14:paraId="2359E5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donarem les mans.</w:t>
      </w:r>
    </w:p>
    <w:p w14:paraId="4AD180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volen sospirs, no hi haurà queixes.</w:t>
      </w:r>
    </w:p>
    <w:p w14:paraId="6231F9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s direm les mateixes</w:t>
      </w:r>
    </w:p>
    <w:p w14:paraId="323CC2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aules que ens dèiem abans,</w:t>
      </w:r>
    </w:p>
    <w:p w14:paraId="600026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bans que el torb cruel ens separés.</w:t>
      </w:r>
    </w:p>
    <w:p w14:paraId="00D8FF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paraules mateixes,</w:t>
      </w:r>
    </w:p>
    <w:p w14:paraId="1FD89C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simplement,</w:t>
      </w:r>
    </w:p>
    <w:p w14:paraId="540450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w:t>
      </w:r>
    </w:p>
    <w:p w14:paraId="449D60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jo, com d’habitud, només</w:t>
      </w:r>
    </w:p>
    <w:p w14:paraId="6483F0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gués de l’alzinar o de les feixes</w:t>
      </w:r>
    </w:p>
    <w:p w14:paraId="34BC43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t trobés,</w:t>
      </w:r>
    </w:p>
    <w:p w14:paraId="35727639" w14:textId="0058F44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empre, aqueferada amb els rosers.</w:t>
      </w:r>
    </w:p>
    <w:p w14:paraId="6F9EEF19" w14:textId="3F478699" w:rsidR="00447F52" w:rsidRDefault="00447F52" w:rsidP="007E5123">
      <w:pPr>
        <w:spacing w:after="0" w:line="240" w:lineRule="auto"/>
        <w:jc w:val="both"/>
        <w:rPr>
          <w:rFonts w:ascii="Times New Roman" w:hAnsi="Times New Roman" w:cs="Times New Roman"/>
          <w:sz w:val="26"/>
          <w:szCs w:val="26"/>
          <w:lang w:val="ca-ES"/>
        </w:rPr>
      </w:pPr>
    </w:p>
    <w:p w14:paraId="571F4B3C"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rendrem aquell viure frugal, dintre el marc rústic</w:t>
      </w:r>
    </w:p>
    <w:p w14:paraId="669615AA"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ixa vall que no té parió;</w:t>
      </w:r>
    </w:p>
    <w:p w14:paraId="26C9F593"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mai no et pren aire marrit o mústic,</w:t>
      </w:r>
    </w:p>
    <w:p w14:paraId="2CDEC193" w14:textId="6DA2061C" w:rsidR="00447F52"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cada font s’hi dóna en cristall i en cançó.</w:t>
      </w:r>
    </w:p>
    <w:p w14:paraId="7BD1653E" w14:textId="77777777" w:rsidR="00447F52" w:rsidRPr="007E5123" w:rsidRDefault="00447F52" w:rsidP="00447F52">
      <w:pPr>
        <w:spacing w:after="0" w:line="240" w:lineRule="auto"/>
        <w:jc w:val="both"/>
        <w:rPr>
          <w:rFonts w:ascii="Times New Roman" w:hAnsi="Times New Roman" w:cs="Times New Roman"/>
          <w:sz w:val="26"/>
          <w:szCs w:val="26"/>
          <w:lang w:val="ca-ES"/>
        </w:rPr>
      </w:pPr>
    </w:p>
    <w:p w14:paraId="78B4EE94"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a nit anirem dalt del turó,</w:t>
      </w:r>
    </w:p>
    <w:p w14:paraId="50319D39"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nit ampla i clara, plena de lluna plena,</w:t>
      </w:r>
    </w:p>
    <w:p w14:paraId="1A697E7C" w14:textId="1A125A87" w:rsidR="00447F52" w:rsidRPr="007E5123" w:rsidRDefault="00447F52" w:rsidP="00447F52">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Pr="007E5123">
        <w:rPr>
          <w:rFonts w:ascii="Times New Roman" w:hAnsi="Times New Roman" w:cs="Times New Roman"/>
          <w:sz w:val="26"/>
          <w:szCs w:val="26"/>
          <w:lang w:val="ca-ES"/>
        </w:rPr>
        <w:t>des de la carena,</w:t>
      </w:r>
    </w:p>
    <w:p w14:paraId="5C26084D"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vall el pal·li maragdí dels pins,</w:t>
      </w:r>
    </w:p>
    <w:p w14:paraId="3A196716"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irem la contrada com reposa i alena,</w:t>
      </w:r>
    </w:p>
    <w:p w14:paraId="7B948D28"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fatic ni pena,</w:t>
      </w:r>
    </w:p>
    <w:p w14:paraId="0CF83364"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nsament presonera entre els propis confins</w:t>
      </w:r>
    </w:p>
    <w:p w14:paraId="28D8408C" w14:textId="4D27B5F3" w:rsidR="00447F52"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xarxa de plata dels camins.</w:t>
      </w:r>
    </w:p>
    <w:p w14:paraId="077BFB01" w14:textId="77777777" w:rsidR="00447F52" w:rsidRPr="007E5123" w:rsidRDefault="00447F52" w:rsidP="00447F52">
      <w:pPr>
        <w:spacing w:after="0" w:line="240" w:lineRule="auto"/>
        <w:jc w:val="both"/>
        <w:rPr>
          <w:rFonts w:ascii="Times New Roman" w:hAnsi="Times New Roman" w:cs="Times New Roman"/>
          <w:sz w:val="26"/>
          <w:szCs w:val="26"/>
          <w:lang w:val="ca-ES"/>
        </w:rPr>
      </w:pPr>
    </w:p>
    <w:p w14:paraId="0B30FDB3"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templarem, des d’aquell mirador,</w:t>
      </w:r>
    </w:p>
    <w:p w14:paraId="71817066"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reus, masos i viles. I admiraré el prodigi</w:t>
      </w:r>
    </w:p>
    <w:p w14:paraId="0DC1F7FD"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a no resti ni un vestigi</w:t>
      </w:r>
    </w:p>
    <w:p w14:paraId="65534CFF" w14:textId="3A591308" w:rsidR="00447F52"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tongada de destrucció...</w:t>
      </w:r>
    </w:p>
    <w:p w14:paraId="063BE031" w14:textId="77777777" w:rsidR="00447F52" w:rsidRPr="007E5123" w:rsidRDefault="00447F52" w:rsidP="00447F52">
      <w:pPr>
        <w:spacing w:after="0" w:line="240" w:lineRule="auto"/>
        <w:jc w:val="both"/>
        <w:rPr>
          <w:rFonts w:ascii="Times New Roman" w:hAnsi="Times New Roman" w:cs="Times New Roman"/>
          <w:sz w:val="26"/>
          <w:szCs w:val="26"/>
          <w:lang w:val="ca-ES"/>
        </w:rPr>
      </w:pPr>
    </w:p>
    <w:p w14:paraId="47BDB34B"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la incipient compassió</w:t>
      </w:r>
    </w:p>
    <w:p w14:paraId="53942A39"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es venes penetra quan veig que cada rama</w:t>
      </w:r>
    </w:p>
    <w:p w14:paraId="7624AEB6"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 fer adéu a l’estiu</w:t>
      </w:r>
    </w:p>
    <w:p w14:paraId="784F6C6E"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signe precursor</w:t>
      </w:r>
    </w:p>
    <w:p w14:paraId="19FFC2F5"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iu</w:t>
      </w:r>
    </w:p>
    <w:p w14:paraId="03E6E263"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smorteïrà aviat la flama</w:t>
      </w:r>
    </w:p>
    <w:p w14:paraId="4B8797FA"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esplendorosa estació,</w:t>
      </w:r>
    </w:p>
    <w:p w14:paraId="2BDE2B83"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eva sang no se’n dol ni s’exclama;</w:t>
      </w:r>
    </w:p>
    <w:p w14:paraId="05380454"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amor és viu</w:t>
      </w:r>
    </w:p>
    <w:p w14:paraId="510AC5C8" w14:textId="0C3DAB38"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w:t>
      </w:r>
      <w:r w:rsidR="00004E02">
        <w:rPr>
          <w:rFonts w:ascii="Times New Roman" w:hAnsi="Times New Roman" w:cs="Times New Roman"/>
          <w:sz w:val="26"/>
          <w:szCs w:val="26"/>
          <w:lang w:val="ca-ES"/>
        </w:rPr>
        <w:t>dins</w:t>
      </w:r>
      <w:r w:rsidRPr="007E5123">
        <w:rPr>
          <w:rFonts w:ascii="Times New Roman" w:hAnsi="Times New Roman" w:cs="Times New Roman"/>
          <w:sz w:val="26"/>
          <w:szCs w:val="26"/>
          <w:lang w:val="ca-ES"/>
        </w:rPr>
        <w:t>, com en el si de la tardor,</w:t>
      </w:r>
    </w:p>
    <w:p w14:paraId="25527D7F" w14:textId="5B66AB4D"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roman, </w:t>
      </w:r>
      <w:r w:rsidR="00004E02">
        <w:rPr>
          <w:rFonts w:ascii="Times New Roman" w:hAnsi="Times New Roman" w:cs="Times New Roman"/>
          <w:sz w:val="26"/>
          <w:szCs w:val="26"/>
          <w:lang w:val="ca-ES"/>
        </w:rPr>
        <w:t xml:space="preserve">ben </w:t>
      </w:r>
      <w:r w:rsidRPr="007E5123">
        <w:rPr>
          <w:rFonts w:ascii="Times New Roman" w:hAnsi="Times New Roman" w:cs="Times New Roman"/>
          <w:sz w:val="26"/>
          <w:szCs w:val="26"/>
          <w:lang w:val="ca-ES"/>
        </w:rPr>
        <w:t>recollida, la virtut d’un caliu</w:t>
      </w:r>
    </w:p>
    <w:p w14:paraId="68A543EE" w14:textId="421479D0" w:rsidR="00447F52"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àdhuc les nits d’hivern aflama.</w:t>
      </w:r>
    </w:p>
    <w:p w14:paraId="2691FB61" w14:textId="77777777" w:rsidR="00447F52" w:rsidRPr="007E5123" w:rsidRDefault="00447F52" w:rsidP="00447F52">
      <w:pPr>
        <w:spacing w:after="0" w:line="240" w:lineRule="auto"/>
        <w:jc w:val="both"/>
        <w:rPr>
          <w:rFonts w:ascii="Times New Roman" w:hAnsi="Times New Roman" w:cs="Times New Roman"/>
          <w:sz w:val="26"/>
          <w:szCs w:val="26"/>
          <w:lang w:val="ca-ES"/>
        </w:rPr>
      </w:pPr>
    </w:p>
    <w:p w14:paraId="272BF6A7"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tindrem un hereu</w:t>
      </w:r>
    </w:p>
    <w:p w14:paraId="5CA21B70"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 dia, fort de braç i ferm de peu,</w:t>
      </w:r>
    </w:p>
    <w:p w14:paraId="52038F6C" w14:textId="77777777" w:rsidR="00447F52" w:rsidRPr="007E5123" w:rsidRDefault="00447F52" w:rsidP="00447F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vall i la casa i la volta de blau</w:t>
      </w:r>
    </w:p>
    <w:p w14:paraId="032E3E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devindrà custodi,</w:t>
      </w:r>
    </w:p>
    <w:p w14:paraId="20150E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zodíac rodi i rodi</w:t>
      </w:r>
    </w:p>
    <w:p w14:paraId="62C82B23" w14:textId="4965716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sembres i amb collites per a avidar la pau.</w:t>
      </w:r>
    </w:p>
    <w:p w14:paraId="53BC9353" w14:textId="77777777" w:rsidR="00447F52" w:rsidRPr="007E5123" w:rsidRDefault="00447F52" w:rsidP="007E5123">
      <w:pPr>
        <w:spacing w:after="0" w:line="240" w:lineRule="auto"/>
        <w:jc w:val="both"/>
        <w:rPr>
          <w:rFonts w:ascii="Times New Roman" w:hAnsi="Times New Roman" w:cs="Times New Roman"/>
          <w:sz w:val="26"/>
          <w:szCs w:val="26"/>
          <w:lang w:val="ca-ES"/>
        </w:rPr>
      </w:pPr>
    </w:p>
    <w:p w14:paraId="342BD3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d’infant, l’asseurem al cap de taula</w:t>
      </w:r>
    </w:p>
    <w:p w14:paraId="1060A3E5" w14:textId="0907B44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a l’hereu escau.</w:t>
      </w:r>
    </w:p>
    <w:p w14:paraId="529AF9F2" w14:textId="77777777" w:rsidR="005B7607"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w:t>
      </w:r>
    </w:p>
    <w:p w14:paraId="667C3479" w14:textId="55199CA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cada infant,</w:t>
      </w:r>
    </w:p>
    <w:p w14:paraId="45F5ED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ulgui sentir una història, conte o faula,</w:t>
      </w:r>
    </w:p>
    <w:p w14:paraId="0699EFA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ondalles que la nostra fantasia li brodi,</w:t>
      </w:r>
    </w:p>
    <w:p w14:paraId="5A8AEA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arem cura a no dir cap paraula</w:t>
      </w:r>
    </w:p>
    <w:p w14:paraId="1E520E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arli del pretèrit de destructora febre;</w:t>
      </w:r>
    </w:p>
    <w:p w14:paraId="4D11AF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rem que el cor incessantment vigili</w:t>
      </w:r>
    </w:p>
    <w:p w14:paraId="3A7EBD1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l no tasti el fel de l’odi</w:t>
      </w:r>
    </w:p>
    <w:p w14:paraId="2B29FED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li</w:t>
      </w:r>
    </w:p>
    <w:p w14:paraId="052166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feixuguin el front i la palpebra</w:t>
      </w:r>
    </w:p>
    <w:p w14:paraId="6D6151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úvols hostils i boires de tenebra</w:t>
      </w:r>
    </w:p>
    <w:p w14:paraId="4981B462" w14:textId="780A55F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ls que he conegut en mon exili.</w:t>
      </w:r>
    </w:p>
    <w:p w14:paraId="23731CCB" w14:textId="77777777" w:rsidR="00616DAD" w:rsidRDefault="00616DAD" w:rsidP="00616DAD">
      <w:pPr>
        <w:spacing w:after="120" w:line="240" w:lineRule="auto"/>
        <w:jc w:val="both"/>
        <w:rPr>
          <w:rFonts w:ascii="Times New Roman" w:hAnsi="Times New Roman" w:cs="Times New Roman"/>
          <w:sz w:val="26"/>
          <w:szCs w:val="26"/>
          <w:lang w:val="ca-ES"/>
        </w:rPr>
      </w:pPr>
    </w:p>
    <w:p w14:paraId="0FF1F5B0" w14:textId="34AE565E" w:rsidR="007E5123" w:rsidRDefault="007E5123" w:rsidP="007C3F27">
      <w:pPr>
        <w:spacing w:after="0" w:line="240" w:lineRule="auto"/>
        <w:ind w:left="2268"/>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V</w:t>
      </w:r>
    </w:p>
    <w:p w14:paraId="1F34296B" w14:textId="77777777" w:rsidR="00E73AC6" w:rsidRPr="007E5123" w:rsidRDefault="00E73AC6" w:rsidP="007E5123">
      <w:pPr>
        <w:spacing w:after="0" w:line="240" w:lineRule="auto"/>
        <w:jc w:val="both"/>
        <w:rPr>
          <w:rFonts w:ascii="Times New Roman" w:hAnsi="Times New Roman" w:cs="Times New Roman"/>
          <w:sz w:val="26"/>
          <w:szCs w:val="26"/>
          <w:lang w:val="ca-ES"/>
        </w:rPr>
      </w:pPr>
    </w:p>
    <w:p w14:paraId="3F2522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també es podria esdevenir</w:t>
      </w:r>
    </w:p>
    <w:p w14:paraId="0EB86A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l retorn, mai no arribés el dia.</w:t>
      </w:r>
    </w:p>
    <w:p w14:paraId="53D223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cor es dóna al joc de pressentir,</w:t>
      </w:r>
    </w:p>
    <w:p w14:paraId="3FB23D30" w14:textId="288D60A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p pressentiment no és profecia.</w:t>
      </w:r>
    </w:p>
    <w:p w14:paraId="52C109E8" w14:textId="77777777" w:rsidR="007C3F27" w:rsidRPr="007E5123" w:rsidRDefault="007C3F27" w:rsidP="007E5123">
      <w:pPr>
        <w:spacing w:after="0" w:line="240" w:lineRule="auto"/>
        <w:jc w:val="both"/>
        <w:rPr>
          <w:rFonts w:ascii="Times New Roman" w:hAnsi="Times New Roman" w:cs="Times New Roman"/>
          <w:sz w:val="26"/>
          <w:szCs w:val="26"/>
          <w:lang w:val="ca-ES"/>
        </w:rPr>
      </w:pPr>
    </w:p>
    <w:p w14:paraId="33E23C5F" w14:textId="52A5E81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r, i el joc de pressentir...</w:t>
      </w:r>
    </w:p>
    <w:p w14:paraId="41C4A566" w14:textId="77777777" w:rsidR="007C3F27" w:rsidRPr="007E5123" w:rsidRDefault="007C3F27" w:rsidP="007E5123">
      <w:pPr>
        <w:spacing w:after="0" w:line="240" w:lineRule="auto"/>
        <w:jc w:val="both"/>
        <w:rPr>
          <w:rFonts w:ascii="Times New Roman" w:hAnsi="Times New Roman" w:cs="Times New Roman"/>
          <w:sz w:val="26"/>
          <w:szCs w:val="26"/>
          <w:lang w:val="ca-ES"/>
        </w:rPr>
      </w:pPr>
    </w:p>
    <w:p w14:paraId="0932CB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si</w:t>
      </w:r>
    </w:p>
    <w:p w14:paraId="7CB5AF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onjectura alterna del joc aquest maltracta</w:t>
      </w:r>
    </w:p>
    <w:p w14:paraId="61268E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flors de l’esperança amb sol i fred extrems,</w:t>
      </w:r>
    </w:p>
    <w:p w14:paraId="1F4469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é que, com jo mateix, tu res no tems:</w:t>
      </w:r>
    </w:p>
    <w:p w14:paraId="1E90B8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dós servem la nostra fe intacta</w:t>
      </w:r>
    </w:p>
    <w:p w14:paraId="3107E3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l dia primer, que el primer acte</w:t>
      </w:r>
    </w:p>
    <w:p w14:paraId="16BD53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nostre amor fou segellar aquell pacte</w:t>
      </w:r>
    </w:p>
    <w:p w14:paraId="78497F3D" w14:textId="300A100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onstant harmonia en la serra del Temps.</w:t>
      </w:r>
    </w:p>
    <w:p w14:paraId="0D149097" w14:textId="77777777" w:rsidR="007C3F27" w:rsidRPr="007E5123" w:rsidRDefault="007C3F27" w:rsidP="007E5123">
      <w:pPr>
        <w:spacing w:after="0" w:line="240" w:lineRule="auto"/>
        <w:jc w:val="both"/>
        <w:rPr>
          <w:rFonts w:ascii="Times New Roman" w:hAnsi="Times New Roman" w:cs="Times New Roman"/>
          <w:sz w:val="26"/>
          <w:szCs w:val="26"/>
          <w:lang w:val="ca-ES"/>
        </w:rPr>
      </w:pPr>
    </w:p>
    <w:p w14:paraId="36A346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separació, ni hores adverses.</w:t>
      </w:r>
    </w:p>
    <w:p w14:paraId="30DBAD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 no hi haurà que aquesta fe enderroqui.</w:t>
      </w:r>
    </w:p>
    <w:p w14:paraId="76A644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o esmerço els meus dies, com tu l’espera esmerces,</w:t>
      </w:r>
    </w:p>
    <w:p w14:paraId="63A34A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mantenir el doll càlid de les nostres converses</w:t>
      </w:r>
    </w:p>
    <w:p w14:paraId="0A690AC9" w14:textId="68FBBA5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ra són en natura d’un doble soliloqui.</w:t>
      </w:r>
    </w:p>
    <w:p w14:paraId="1C293C88" w14:textId="77777777" w:rsidR="007C3F27" w:rsidRPr="007E5123" w:rsidRDefault="007C3F27" w:rsidP="007E5123">
      <w:pPr>
        <w:spacing w:after="0" w:line="240" w:lineRule="auto"/>
        <w:jc w:val="both"/>
        <w:rPr>
          <w:rFonts w:ascii="Times New Roman" w:hAnsi="Times New Roman" w:cs="Times New Roman"/>
          <w:sz w:val="26"/>
          <w:szCs w:val="26"/>
          <w:lang w:val="ca-ES"/>
        </w:rPr>
      </w:pPr>
    </w:p>
    <w:p w14:paraId="7ACF86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Secretament, com l’oculta arrel guarda</w:t>
      </w:r>
    </w:p>
    <w:p w14:paraId="0669BE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colors i fragàncies d’una florida nova;</w:t>
      </w:r>
    </w:p>
    <w:p w14:paraId="21C377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quietud pensiva, com l’ocell que no troba</w:t>
      </w:r>
    </w:p>
    <w:p w14:paraId="62C51AD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més passada al caure de la tarda;</w:t>
      </w:r>
    </w:p>
    <w:p w14:paraId="3EA2AD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secret i en silenci, però sense covarda</w:t>
      </w:r>
    </w:p>
    <w:p w14:paraId="01DB5F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fallença, passarem per la prova</w:t>
      </w:r>
    </w:p>
    <w:p w14:paraId="57E155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què ens sotmet aquest pressentiment</w:t>
      </w:r>
    </w:p>
    <w:p w14:paraId="7A8FFA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ra sembla que diu: “Inútilment</w:t>
      </w:r>
    </w:p>
    <w:p w14:paraId="007E5CBC" w14:textId="7503F07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riseu per l’hora del retrobament.”</w:t>
      </w:r>
    </w:p>
    <w:p w14:paraId="332CF4E0" w14:textId="77777777" w:rsidR="007C3F27" w:rsidRPr="007E5123" w:rsidRDefault="007C3F27" w:rsidP="007E5123">
      <w:pPr>
        <w:spacing w:after="0" w:line="240" w:lineRule="auto"/>
        <w:jc w:val="both"/>
        <w:rPr>
          <w:rFonts w:ascii="Times New Roman" w:hAnsi="Times New Roman" w:cs="Times New Roman"/>
          <w:sz w:val="26"/>
          <w:szCs w:val="26"/>
          <w:lang w:val="ca-ES"/>
        </w:rPr>
      </w:pPr>
    </w:p>
    <w:p w14:paraId="0AB842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es cogitacions que desperta</w:t>
      </w:r>
    </w:p>
    <w:p w14:paraId="59DB4CA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avís greu i solemne,</w:t>
      </w:r>
    </w:p>
    <w:p w14:paraId="4D17FA6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ent ponderadora es posa alerta,</w:t>
      </w:r>
    </w:p>
    <w:p w14:paraId="2BEDC9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teny la consciència sa major plenitud</w:t>
      </w:r>
    </w:p>
    <w:p w14:paraId="5C5871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leva un designi d’alta fermesa: “Fem-ne,</w:t>
      </w:r>
    </w:p>
    <w:p w14:paraId="481066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coneixement, com un escut</w:t>
      </w:r>
    </w:p>
    <w:p w14:paraId="384B86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mpenetrable, d’endurança,</w:t>
      </w:r>
    </w:p>
    <w:p w14:paraId="447A46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el fat malvolent trenqui sa llança</w:t>
      </w:r>
    </w:p>
    <w:p w14:paraId="21DC862E" w14:textId="5EBB01B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ts cops, que hagi de dar-se per vençut.”</w:t>
      </w:r>
    </w:p>
    <w:p w14:paraId="473E19EE" w14:textId="77777777" w:rsidR="007C3F27" w:rsidRPr="007E5123" w:rsidRDefault="007C3F27" w:rsidP="007E5123">
      <w:pPr>
        <w:spacing w:after="0" w:line="240" w:lineRule="auto"/>
        <w:jc w:val="both"/>
        <w:rPr>
          <w:rFonts w:ascii="Times New Roman" w:hAnsi="Times New Roman" w:cs="Times New Roman"/>
          <w:sz w:val="26"/>
          <w:szCs w:val="26"/>
          <w:lang w:val="ca-ES"/>
        </w:rPr>
      </w:pPr>
    </w:p>
    <w:p w14:paraId="241469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ixí, tornem a emprendre asprosa via</w:t>
      </w:r>
    </w:p>
    <w:p w14:paraId="3E13D4B7" w14:textId="2B56423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 que ahir ens mostraven aquells quatre homes bons.</w:t>
      </w:r>
    </w:p>
    <w:p w14:paraId="19D443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ara ja no cal la coratgia,</w:t>
      </w:r>
    </w:p>
    <w:p w14:paraId="7F2E693A" w14:textId="2E7ECE4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n cessat les temences, els neguits i els malsons.</w:t>
      </w:r>
    </w:p>
    <w:p w14:paraId="51BC1058" w14:textId="77777777" w:rsidR="007F7A82" w:rsidRPr="007E5123" w:rsidRDefault="007F7A82" w:rsidP="007E5123">
      <w:pPr>
        <w:spacing w:after="0" w:line="240" w:lineRule="auto"/>
        <w:jc w:val="both"/>
        <w:rPr>
          <w:rFonts w:ascii="Times New Roman" w:hAnsi="Times New Roman" w:cs="Times New Roman"/>
          <w:sz w:val="26"/>
          <w:szCs w:val="26"/>
          <w:lang w:val="ca-ES"/>
        </w:rPr>
      </w:pPr>
    </w:p>
    <w:p w14:paraId="3287CD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er un breu instant, cedint</w:t>
      </w:r>
    </w:p>
    <w:p w14:paraId="1ED83C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bona gana</w:t>
      </w:r>
    </w:p>
    <w:p w14:paraId="68A52A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impuls tèrbol d’un instint</w:t>
      </w:r>
    </w:p>
    <w:p w14:paraId="236806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ben sovint</w:t>
      </w:r>
    </w:p>
    <w:p w14:paraId="68C33C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eva força imposa i mana</w:t>
      </w:r>
    </w:p>
    <w:p w14:paraId="24F8CA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 sentiment confirmi l’esquifidesa humana,</w:t>
      </w:r>
    </w:p>
    <w:p w14:paraId="778B88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lliurem a una baixa delectança,</w:t>
      </w:r>
    </w:p>
    <w:p w14:paraId="3EF51F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una joia callada i venial,</w:t>
      </w:r>
    </w:p>
    <w:p w14:paraId="5CD052D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n aquesta vida d’afanys i de mudança,</w:t>
      </w:r>
    </w:p>
    <w:p w14:paraId="3F068A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nosament i lenta, tot avança</w:t>
      </w:r>
    </w:p>
    <w:p w14:paraId="790790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 doble rodera que fan el Bé i el Mal;</w:t>
      </w:r>
    </w:p>
    <w:p w14:paraId="3244F0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tot el que neix i creix, declina</w:t>
      </w:r>
    </w:p>
    <w:p w14:paraId="19C34B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fa caduc i vell,</w:t>
      </w:r>
    </w:p>
    <w:p w14:paraId="7442E0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que arriba aquella hora vespertina,</w:t>
      </w:r>
    </w:p>
    <w:p w14:paraId="44A714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mmudeix l’ocell</w:t>
      </w:r>
    </w:p>
    <w:p w14:paraId="58BCDC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Temps, sense favor, sense renyina,</w:t>
      </w:r>
    </w:p>
    <w:p w14:paraId="6053E925" w14:textId="36CBF3A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o rasa tot a un idèntic nivell.</w:t>
      </w:r>
    </w:p>
    <w:p w14:paraId="494F5F41" w14:textId="77777777" w:rsidR="007F7A82" w:rsidRPr="007E5123" w:rsidRDefault="007F7A82" w:rsidP="007E5123">
      <w:pPr>
        <w:spacing w:after="0" w:line="240" w:lineRule="auto"/>
        <w:jc w:val="both"/>
        <w:rPr>
          <w:rFonts w:ascii="Times New Roman" w:hAnsi="Times New Roman" w:cs="Times New Roman"/>
          <w:sz w:val="26"/>
          <w:szCs w:val="26"/>
          <w:lang w:val="ca-ES"/>
        </w:rPr>
      </w:pPr>
    </w:p>
    <w:p w14:paraId="0E2410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sentim que és aquesta pacient i secreta</w:t>
      </w:r>
    </w:p>
    <w:p w14:paraId="189133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rtitud, l’endurança sense planys ni laments,</w:t>
      </w:r>
    </w:p>
    <w:p w14:paraId="1570DE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que a la fi decreta</w:t>
      </w:r>
    </w:p>
    <w:p w14:paraId="261ABF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la desfeta</w:t>
      </w:r>
    </w:p>
    <w:p w14:paraId="6B26F8FF" w14:textId="050617A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homes violents...</w:t>
      </w:r>
    </w:p>
    <w:p w14:paraId="55C74A99" w14:textId="77777777" w:rsidR="007F7A82" w:rsidRPr="007E5123" w:rsidRDefault="007F7A82" w:rsidP="007E5123">
      <w:pPr>
        <w:spacing w:after="0" w:line="240" w:lineRule="auto"/>
        <w:jc w:val="both"/>
        <w:rPr>
          <w:rFonts w:ascii="Times New Roman" w:hAnsi="Times New Roman" w:cs="Times New Roman"/>
          <w:sz w:val="26"/>
          <w:szCs w:val="26"/>
          <w:lang w:val="ca-ES"/>
        </w:rPr>
      </w:pPr>
    </w:p>
    <w:p w14:paraId="512B422D" w14:textId="3589159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cert, però, que vanament</w:t>
      </w:r>
    </w:p>
    <w:p w14:paraId="039695CA" w14:textId="223572C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risem per l’hora del retrobament?</w:t>
      </w:r>
    </w:p>
    <w:p w14:paraId="777FF701" w14:textId="77777777" w:rsidR="007F7A82" w:rsidRPr="007E5123" w:rsidRDefault="007F7A82" w:rsidP="007E5123">
      <w:pPr>
        <w:spacing w:after="0" w:line="240" w:lineRule="auto"/>
        <w:jc w:val="both"/>
        <w:rPr>
          <w:rFonts w:ascii="Times New Roman" w:hAnsi="Times New Roman" w:cs="Times New Roman"/>
          <w:sz w:val="26"/>
          <w:szCs w:val="26"/>
          <w:lang w:val="ca-ES"/>
        </w:rPr>
      </w:pPr>
    </w:p>
    <w:p w14:paraId="42FD06E7" w14:textId="670DC5E6" w:rsidR="007E5123" w:rsidRPr="007E5123" w:rsidRDefault="007F7A82"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Hi </w:t>
      </w:r>
      <w:r w:rsidR="007E5123" w:rsidRPr="007E5123">
        <w:rPr>
          <w:rFonts w:ascii="Times New Roman" w:hAnsi="Times New Roman" w:cs="Times New Roman"/>
          <w:sz w:val="26"/>
          <w:szCs w:val="26"/>
          <w:lang w:val="ca-ES"/>
        </w:rPr>
        <w:t>haurà,</w:t>
      </w:r>
    </w:p>
    <w:p w14:paraId="7FFE9F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aquesta hora despullada, d’ara,</w:t>
      </w:r>
    </w:p>
    <w:p w14:paraId="6632A0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l gran drama anònim ni un paper no s’apunta,</w:t>
      </w:r>
    </w:p>
    <w:p w14:paraId="3F3B59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gú que pugui contestar</w:t>
      </w:r>
    </w:p>
    <w:p w14:paraId="62E916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aisó justa i clara</w:t>
      </w:r>
    </w:p>
    <w:p w14:paraId="232256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a alhora simple i intrigant pregunta:</w:t>
      </w:r>
    </w:p>
    <w:p w14:paraId="775767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è és el que ens separa,</w:t>
      </w:r>
    </w:p>
    <w:p w14:paraId="6F304AE8" w14:textId="6D32DB0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è, el que ens ajunta?</w:t>
      </w:r>
      <w:r w:rsidR="00B33835">
        <w:rPr>
          <w:rFonts w:ascii="Times New Roman" w:hAnsi="Times New Roman" w:cs="Times New Roman"/>
          <w:sz w:val="26"/>
          <w:szCs w:val="26"/>
          <w:lang w:val="ca-ES"/>
        </w:rPr>
        <w:t>”</w:t>
      </w:r>
    </w:p>
    <w:p w14:paraId="06728C59" w14:textId="77777777" w:rsidR="00B33835" w:rsidRPr="007E5123" w:rsidRDefault="00B33835" w:rsidP="007E5123">
      <w:pPr>
        <w:spacing w:after="0" w:line="240" w:lineRule="auto"/>
        <w:jc w:val="both"/>
        <w:rPr>
          <w:rFonts w:ascii="Times New Roman" w:hAnsi="Times New Roman" w:cs="Times New Roman"/>
          <w:sz w:val="26"/>
          <w:szCs w:val="26"/>
          <w:lang w:val="ca-ES"/>
        </w:rPr>
      </w:pPr>
    </w:p>
    <w:p w14:paraId="2AB68D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ànimes roïnes</w:t>
      </w:r>
    </w:p>
    <w:p w14:paraId="384C60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pobres d’esperit</w:t>
      </w:r>
    </w:p>
    <w:p w14:paraId="65290D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biten regions veïnes</w:t>
      </w:r>
    </w:p>
    <w:p w14:paraId="72EF40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món que ells fan petit,</w:t>
      </w:r>
    </w:p>
    <w:p w14:paraId="5F9C64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elosos del dia, aprensius de la nit.</w:t>
      </w:r>
    </w:p>
    <w:p w14:paraId="0DCF20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lur exigu espai,</w:t>
      </w:r>
    </w:p>
    <w:p w14:paraId="5E3118BF" w14:textId="2DF98B1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vegades es topen, però no es troben mai.</w:t>
      </w:r>
    </w:p>
    <w:p w14:paraId="595A2BC7" w14:textId="77777777" w:rsidR="00B33835" w:rsidRPr="007E5123" w:rsidRDefault="00B33835" w:rsidP="007E5123">
      <w:pPr>
        <w:spacing w:after="0" w:line="240" w:lineRule="auto"/>
        <w:jc w:val="both"/>
        <w:rPr>
          <w:rFonts w:ascii="Times New Roman" w:hAnsi="Times New Roman" w:cs="Times New Roman"/>
          <w:sz w:val="26"/>
          <w:szCs w:val="26"/>
          <w:lang w:val="ca-ES"/>
        </w:rPr>
      </w:pPr>
    </w:p>
    <w:p w14:paraId="1C8F2F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stuts o pusil·lànimes, llur passa és insegura;</w:t>
      </w:r>
    </w:p>
    <w:p w14:paraId="3C2C92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gosarats o en dubte, s’obren un camí tort</w:t>
      </w:r>
    </w:p>
    <w:p w14:paraId="14EC93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lversant l’alè d’altri, o pidolant suport.</w:t>
      </w:r>
    </w:p>
    <w:p w14:paraId="52DEDE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ot d’una, bruscament, els detura</w:t>
      </w:r>
    </w:p>
    <w:p w14:paraId="4AFAB06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enigma terrible: els omple de paüra</w:t>
      </w:r>
    </w:p>
    <w:p w14:paraId="0E4E6B63" w14:textId="734E5F2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osca portalada que anomenem la Mort.</w:t>
      </w:r>
    </w:p>
    <w:p w14:paraId="20A4A67F" w14:textId="77777777" w:rsidR="00B33835" w:rsidRPr="007E5123" w:rsidRDefault="00B33835" w:rsidP="007E5123">
      <w:pPr>
        <w:spacing w:after="0" w:line="240" w:lineRule="auto"/>
        <w:jc w:val="both"/>
        <w:rPr>
          <w:rFonts w:ascii="Times New Roman" w:hAnsi="Times New Roman" w:cs="Times New Roman"/>
          <w:sz w:val="26"/>
          <w:szCs w:val="26"/>
          <w:lang w:val="ca-ES"/>
        </w:rPr>
      </w:pPr>
    </w:p>
    <w:p w14:paraId="717A74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l Sol i l’Amor, a tu i a mi,</w:t>
      </w:r>
    </w:p>
    <w:p w14:paraId="01C5F4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férem aquell pacte</w:t>
      </w:r>
    </w:p>
    <w:p w14:paraId="224381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avingué per sempre, ens van fornir</w:t>
      </w:r>
    </w:p>
    <w:p w14:paraId="12D32D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compàs just i la mesura exacta</w:t>
      </w:r>
    </w:p>
    <w:p w14:paraId="4A7932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 récorrer i amidar el camí</w:t>
      </w:r>
    </w:p>
    <w:p w14:paraId="268B7F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 dels pics de l’Alba al congost de la Fosca.</w:t>
      </w:r>
    </w:p>
    <w:p w14:paraId="50AFCE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hem anat seguint amb compte, amb molts</w:t>
      </w:r>
    </w:p>
    <w:p w14:paraId="0393B1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tics i amb els ulls ben oberts, no fos que,</w:t>
      </w:r>
    </w:p>
    <w:p w14:paraId="54169A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avesar-hi massa el peu i a còpia</w:t>
      </w:r>
    </w:p>
    <w:p w14:paraId="02339C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etjar-ne la pols,</w:t>
      </w:r>
    </w:p>
    <w:p w14:paraId="10F9DC29" w14:textId="6AEE988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lidéssim la provinença pròpia.</w:t>
      </w:r>
    </w:p>
    <w:p w14:paraId="5E5ECC2F" w14:textId="77777777" w:rsidR="00FD558E" w:rsidRPr="007E5123" w:rsidRDefault="00FD558E" w:rsidP="007E5123">
      <w:pPr>
        <w:spacing w:after="0" w:line="240" w:lineRule="auto"/>
        <w:jc w:val="both"/>
        <w:rPr>
          <w:rFonts w:ascii="Times New Roman" w:hAnsi="Times New Roman" w:cs="Times New Roman"/>
          <w:sz w:val="26"/>
          <w:szCs w:val="26"/>
          <w:lang w:val="ca-ES"/>
        </w:rPr>
      </w:pPr>
    </w:p>
    <w:p w14:paraId="5C7FC485" w14:textId="3D74014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em après que morir és el retorn</w:t>
      </w:r>
    </w:p>
    <w:p w14:paraId="2CA318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manlleu antiguíssim, d’un vell préstec</w:t>
      </w:r>
    </w:p>
    <w:p w14:paraId="08002A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gosarat o tímid, mansuet o feréstec,</w:t>
      </w:r>
    </w:p>
    <w:p w14:paraId="096CE64C" w14:textId="75CC103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hom ha de rendir-lo, sense frau ni suborn.</w:t>
      </w:r>
    </w:p>
    <w:p w14:paraId="3096484C" w14:textId="77777777" w:rsidR="00FD558E" w:rsidRPr="007E5123" w:rsidRDefault="00FD558E" w:rsidP="007E5123">
      <w:pPr>
        <w:spacing w:after="0" w:line="240" w:lineRule="auto"/>
        <w:jc w:val="both"/>
        <w:rPr>
          <w:rFonts w:ascii="Times New Roman" w:hAnsi="Times New Roman" w:cs="Times New Roman"/>
          <w:sz w:val="26"/>
          <w:szCs w:val="26"/>
          <w:lang w:val="ca-ES"/>
        </w:rPr>
      </w:pPr>
    </w:p>
    <w:p w14:paraId="31CBB6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la Mort, la pobra Mort mateixa,</w:t>
      </w:r>
    </w:p>
    <w:p w14:paraId="6F1B51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deixa</w:t>
      </w:r>
    </w:p>
    <w:p w14:paraId="0601221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préstec ni refusa, no prega ni comanda;</w:t>
      </w:r>
    </w:p>
    <w:p w14:paraId="748663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olament</w:t>
      </w:r>
    </w:p>
    <w:p w14:paraId="62A856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pera a l’altra banda</w:t>
      </w:r>
    </w:p>
    <w:p w14:paraId="6F1A9F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pesada reixa</w:t>
      </w:r>
    </w:p>
    <w:p w14:paraId="6B744A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empresona, tota tranquil·la i somrient,</w:t>
      </w:r>
    </w:p>
    <w:p w14:paraId="676AB4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sap bé que, amb tant de</w:t>
      </w:r>
    </w:p>
    <w:p w14:paraId="03929D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latir per un cel lliure, no pot haver-hi queixa</w:t>
      </w:r>
    </w:p>
    <w:p w14:paraId="2A9DCB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ap penat a qui arriba la tanda</w:t>
      </w:r>
    </w:p>
    <w:p w14:paraId="02A76B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lliberament.</w:t>
      </w:r>
    </w:p>
    <w:p w14:paraId="6BC93A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rebrà com si fóssim els seus hostes,</w:t>
      </w:r>
    </w:p>
    <w:p w14:paraId="21C413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casal d’atzabeja i amb un present de flors.</w:t>
      </w:r>
    </w:p>
    <w:p w14:paraId="7A3E80A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totes les preguntes tindrà bones respostes,</w:t>
      </w:r>
    </w:p>
    <w:p w14:paraId="4ADB9B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s ungirà les temples amb olis de repòs.</w:t>
      </w:r>
    </w:p>
    <w:p w14:paraId="65F7EC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mal que ningú no li ho demani,</w:t>
      </w:r>
    </w:p>
    <w:p w14:paraId="733B4A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dirà que el repòs en son casal</w:t>
      </w:r>
    </w:p>
    <w:p w14:paraId="44AF53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només momentani,</w:t>
      </w:r>
    </w:p>
    <w:p w14:paraId="15265F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gençar la despulla mortal</w:t>
      </w:r>
    </w:p>
    <w:p w14:paraId="7C17AE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 de donar-se a una tasca vital</w:t>
      </w:r>
    </w:p>
    <w:p w14:paraId="338BC8F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silent obrador subterrani</w:t>
      </w:r>
    </w:p>
    <w:p w14:paraId="14A89FB1" w14:textId="1060687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regne mineral.</w:t>
      </w:r>
    </w:p>
    <w:p w14:paraId="5D93B946" w14:textId="77777777" w:rsidR="00FD558E" w:rsidRPr="007E5123" w:rsidRDefault="00FD558E" w:rsidP="007E5123">
      <w:pPr>
        <w:spacing w:after="0" w:line="240" w:lineRule="auto"/>
        <w:jc w:val="both"/>
        <w:rPr>
          <w:rFonts w:ascii="Times New Roman" w:hAnsi="Times New Roman" w:cs="Times New Roman"/>
          <w:sz w:val="26"/>
          <w:szCs w:val="26"/>
          <w:lang w:val="ca-ES"/>
        </w:rPr>
      </w:pPr>
    </w:p>
    <w:p w14:paraId="240310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m après que la fosca portalada</w:t>
      </w:r>
    </w:p>
    <w:p w14:paraId="249C2D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 tants fa tanta feredat</w:t>
      </w:r>
    </w:p>
    <w:p w14:paraId="169BB9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és pas major enigma del que ens semblava cada</w:t>
      </w:r>
    </w:p>
    <w:p w14:paraId="6F2308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rta gran i tancada</w:t>
      </w:r>
    </w:p>
    <w:p w14:paraId="2E1600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ai hàgim trobat.</w:t>
      </w:r>
    </w:p>
    <w:p w14:paraId="1D12D9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quan la llum postrema la toca, s’entrebada,</w:t>
      </w:r>
    </w:p>
    <w:p w14:paraId="773990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pon al feble truc amb un esclat</w:t>
      </w:r>
    </w:p>
    <w:p w14:paraId="7657CD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ova llum, i s’obre ben bé, de bat a bat,</w:t>
      </w:r>
    </w:p>
    <w:p w14:paraId="216B5A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s dóna accés a la llisa esplanada</w:t>
      </w:r>
    </w:p>
    <w:p w14:paraId="2E8A89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Posteritat,</w:t>
      </w:r>
    </w:p>
    <w:p w14:paraId="13CC1D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guardarà la identitat</w:t>
      </w:r>
    </w:p>
    <w:p w14:paraId="189A35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guanyàrem bona o mala anomenada</w:t>
      </w:r>
    </w:p>
    <w:p w14:paraId="6F14CA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seguir les roderes que fan el Bé i el Mal.</w:t>
      </w:r>
    </w:p>
    <w:p w14:paraId="0BB7C9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Temps, el Temps absolut i total,</w:t>
      </w:r>
    </w:p>
    <w:p w14:paraId="24AD4F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mpre passa i mai no cessa,</w:t>
      </w:r>
    </w:p>
    <w:p w14:paraId="27D7D1D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donarà, potser, anuència</w:t>
      </w:r>
    </w:p>
    <w:p w14:paraId="1D99B4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una bona estona, sense pressa,</w:t>
      </w:r>
    </w:p>
    <w:p w14:paraId="2CB2DB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guem gaudir de la supervivència</w:t>
      </w:r>
    </w:p>
    <w:p w14:paraId="64AA0F5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epíleg del drama terrenal,</w:t>
      </w:r>
    </w:p>
    <w:p w14:paraId="6B1B7D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que el temps nostre passi a ésser</w:t>
      </w:r>
    </w:p>
    <w:p w14:paraId="189E423A" w14:textId="0737A6C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mps immemorial.</w:t>
      </w:r>
    </w:p>
    <w:p w14:paraId="7D0696F4" w14:textId="77777777" w:rsidR="00FD558E" w:rsidRPr="007E5123" w:rsidRDefault="00FD558E" w:rsidP="007E5123">
      <w:pPr>
        <w:spacing w:after="0" w:line="240" w:lineRule="auto"/>
        <w:jc w:val="both"/>
        <w:rPr>
          <w:rFonts w:ascii="Times New Roman" w:hAnsi="Times New Roman" w:cs="Times New Roman"/>
          <w:sz w:val="26"/>
          <w:szCs w:val="26"/>
          <w:lang w:val="ca-ES"/>
        </w:rPr>
      </w:pPr>
    </w:p>
    <w:p w14:paraId="0A5F6FE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Així, quan l’hora arribi de creuar aquella porta</w:t>
      </w:r>
    </w:p>
    <w:p w14:paraId="0A55D4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o farem amb uns passos d’humana dignitat</w:t>
      </w:r>
    </w:p>
    <w:p w14:paraId="19C71B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nse simulacre que algú ve i se’ns emporta</w:t>
      </w:r>
    </w:p>
    <w:p w14:paraId="06742361" w14:textId="00DA0D5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efant-se de la nostra impotent rebel·lia.</w:t>
      </w:r>
    </w:p>
    <w:p w14:paraId="483EC8CD" w14:textId="77777777" w:rsidR="00FD558E" w:rsidRPr="007E5123" w:rsidRDefault="00FD558E" w:rsidP="007E5123">
      <w:pPr>
        <w:spacing w:after="0" w:line="240" w:lineRule="auto"/>
        <w:jc w:val="both"/>
        <w:rPr>
          <w:rFonts w:ascii="Times New Roman" w:hAnsi="Times New Roman" w:cs="Times New Roman"/>
          <w:sz w:val="26"/>
          <w:szCs w:val="26"/>
          <w:lang w:val="ca-ES"/>
        </w:rPr>
      </w:pPr>
    </w:p>
    <w:p w14:paraId="307E00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olts d’altres endavant ja han passat.</w:t>
      </w:r>
    </w:p>
    <w:p w14:paraId="6CE9EE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segles van fent via.</w:t>
      </w:r>
    </w:p>
    <w:p w14:paraId="657F27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Mort no és cruel: que l’agonia,</w:t>
      </w:r>
    </w:p>
    <w:p w14:paraId="5A24D9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vingui amb brevetat</w:t>
      </w:r>
    </w:p>
    <w:p w14:paraId="52AA7B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sigui lenta,</w:t>
      </w:r>
    </w:p>
    <w:p w14:paraId="714E57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més allò que experimenta</w:t>
      </w:r>
    </w:p>
    <w:p w14:paraId="6574EFE2" w14:textId="32C0477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aquell de qui </w:t>
      </w:r>
      <w:r w:rsidR="00C45D4D">
        <w:rPr>
          <w:rFonts w:ascii="Times New Roman" w:hAnsi="Times New Roman" w:cs="Times New Roman"/>
          <w:sz w:val="26"/>
          <w:szCs w:val="26"/>
          <w:lang w:val="ca-ES"/>
        </w:rPr>
        <w:t>cal</w:t>
      </w:r>
      <w:r w:rsidRPr="007E5123">
        <w:rPr>
          <w:rFonts w:ascii="Times New Roman" w:hAnsi="Times New Roman" w:cs="Times New Roman"/>
          <w:sz w:val="26"/>
          <w:szCs w:val="26"/>
          <w:lang w:val="ca-ES"/>
        </w:rPr>
        <w:t xml:space="preserve"> prendre comiat.</w:t>
      </w:r>
    </w:p>
    <w:p w14:paraId="2DE10FDE" w14:textId="77777777" w:rsidR="00C506C5" w:rsidRPr="007E5123" w:rsidRDefault="00C506C5" w:rsidP="007E5123">
      <w:pPr>
        <w:spacing w:after="0" w:line="240" w:lineRule="auto"/>
        <w:jc w:val="both"/>
        <w:rPr>
          <w:rFonts w:ascii="Times New Roman" w:hAnsi="Times New Roman" w:cs="Times New Roman"/>
          <w:sz w:val="26"/>
          <w:szCs w:val="26"/>
          <w:lang w:val="ca-ES"/>
        </w:rPr>
      </w:pPr>
    </w:p>
    <w:p w14:paraId="5223AA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 coratge no ens caldrà cercar-ne</w:t>
      </w:r>
    </w:p>
    <w:p w14:paraId="3D58DA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cap quimera ni en creença impura:</w:t>
      </w:r>
    </w:p>
    <w:p w14:paraId="14BEF2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no hi haurà sofriment ni tortura;</w:t>
      </w:r>
    </w:p>
    <w:p w14:paraId="7C7310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hora” no és una hora, que és l’instant de ruptura,</w:t>
      </w:r>
    </w:p>
    <w:p w14:paraId="654468E7" w14:textId="2E2A7AB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esperit preval i es desencarna.</w:t>
      </w:r>
    </w:p>
    <w:p w14:paraId="2EB26166" w14:textId="77777777" w:rsidR="00C506C5" w:rsidRPr="007E5123" w:rsidRDefault="00C506C5" w:rsidP="007E5123">
      <w:pPr>
        <w:spacing w:after="0" w:line="240" w:lineRule="auto"/>
        <w:jc w:val="both"/>
        <w:rPr>
          <w:rFonts w:ascii="Times New Roman" w:hAnsi="Times New Roman" w:cs="Times New Roman"/>
          <w:sz w:val="26"/>
          <w:szCs w:val="26"/>
          <w:lang w:val="ca-ES"/>
        </w:rPr>
      </w:pPr>
    </w:p>
    <w:p w14:paraId="0C7962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ola amunt, amunt,</w:t>
      </w:r>
    </w:p>
    <w:p w14:paraId="27C58B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eixit del seu llast,</w:t>
      </w:r>
    </w:p>
    <w:p w14:paraId="6077C3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avessant les esferes,</w:t>
      </w:r>
    </w:p>
    <w:p w14:paraId="6D9268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a arribar a un punt</w:t>
      </w:r>
    </w:p>
    <w:p w14:paraId="24BEC5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serenor infinita, on tot és pur, tot cast,</w:t>
      </w:r>
    </w:p>
    <w:p w14:paraId="45A3B8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n les ànimes compten el temps per primaveres,</w:t>
      </w:r>
    </w:p>
    <w:p w14:paraId="34E109BB" w14:textId="0C4F524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que mai coneguin comiats ni esperes.</w:t>
      </w:r>
    </w:p>
    <w:p w14:paraId="5A137D66" w14:textId="77777777" w:rsidR="00C506C5" w:rsidRPr="007E5123" w:rsidRDefault="00C506C5" w:rsidP="007E5123">
      <w:pPr>
        <w:spacing w:after="0" w:line="240" w:lineRule="auto"/>
        <w:jc w:val="both"/>
        <w:rPr>
          <w:rFonts w:ascii="Times New Roman" w:hAnsi="Times New Roman" w:cs="Times New Roman"/>
          <w:sz w:val="26"/>
          <w:szCs w:val="26"/>
          <w:lang w:val="ca-ES"/>
        </w:rPr>
      </w:pPr>
    </w:p>
    <w:p w14:paraId="383F1C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el feliç, inefable moment</w:t>
      </w:r>
    </w:p>
    <w:p w14:paraId="68365F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nhelat</w:t>
      </w:r>
    </w:p>
    <w:p w14:paraId="09071A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trobament,</w:t>
      </w:r>
    </w:p>
    <w:p w14:paraId="708B2D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rà com si tornéssim a fer la coneixença,</w:t>
      </w:r>
    </w:p>
    <w:p w14:paraId="265073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evat</w:t>
      </w:r>
    </w:p>
    <w:p w14:paraId="7775A8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flameta aquella que sent, batega i pensa</w:t>
      </w:r>
    </w:p>
    <w:p w14:paraId="77D4CE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nodreix de l’essència de tot coneixement,</w:t>
      </w:r>
    </w:p>
    <w:p w14:paraId="3A0167F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 seva subtil ubiqüitat</w:t>
      </w:r>
    </w:p>
    <w:p w14:paraId="62FF87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farà prendre esment</w:t>
      </w:r>
    </w:p>
    <w:p w14:paraId="7FFCB44C" w14:textId="38BEA09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res mai no ens havia separat...</w:t>
      </w:r>
    </w:p>
    <w:p w14:paraId="0422FE2C" w14:textId="77777777" w:rsidR="00C506C5" w:rsidRPr="007E5123" w:rsidRDefault="00C506C5" w:rsidP="007E5123">
      <w:pPr>
        <w:spacing w:after="0" w:line="240" w:lineRule="auto"/>
        <w:jc w:val="both"/>
        <w:rPr>
          <w:rFonts w:ascii="Times New Roman" w:hAnsi="Times New Roman" w:cs="Times New Roman"/>
          <w:sz w:val="26"/>
          <w:szCs w:val="26"/>
          <w:lang w:val="ca-ES"/>
        </w:rPr>
      </w:pPr>
    </w:p>
    <w:p w14:paraId="1C9DC02C" w14:textId="2B8EEDB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rem com un toss</w:t>
      </w:r>
      <w:r w:rsidR="00E01991">
        <w:rPr>
          <w:rFonts w:ascii="Times New Roman" w:hAnsi="Times New Roman" w:cs="Times New Roman"/>
          <w:sz w:val="26"/>
          <w:szCs w:val="26"/>
          <w:lang w:val="ca-ES"/>
        </w:rPr>
        <w:t>a</w:t>
      </w:r>
      <w:r w:rsidRPr="007E5123">
        <w:rPr>
          <w:rFonts w:ascii="Times New Roman" w:hAnsi="Times New Roman" w:cs="Times New Roman"/>
          <w:sz w:val="26"/>
          <w:szCs w:val="26"/>
          <w:lang w:val="ca-ES"/>
        </w:rPr>
        <w:t>l, un pla esclarit,</w:t>
      </w:r>
    </w:p>
    <w:p w14:paraId="6AE215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si fos suspès, talment aeri,</w:t>
      </w:r>
    </w:p>
    <w:p w14:paraId="7E5FAE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atraurà com un plaent convit</w:t>
      </w:r>
    </w:p>
    <w:p w14:paraId="37AB17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a blanor de l’ample camp eteri</w:t>
      </w:r>
    </w:p>
    <w:p w14:paraId="39BFA0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la Llum té la seu de son imperi</w:t>
      </w:r>
    </w:p>
    <w:p w14:paraId="076FBF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n l’oratjol més tènue va trenant un seguit</w:t>
      </w:r>
    </w:p>
    <w:p w14:paraId="650CA8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sons que porten un dolç encanteri,</w:t>
      </w:r>
    </w:p>
    <w:p w14:paraId="31ACEB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ap mortal mai no ha sentit.</w:t>
      </w:r>
    </w:p>
    <w:p w14:paraId="51D9E3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trobarem que no podria haver-hi</w:t>
      </w:r>
    </w:p>
    <w:p w14:paraId="2EEC15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paratge més plàcid i escollit</w:t>
      </w:r>
    </w:p>
    <w:p w14:paraId="31FFC5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 nostre esperit,</w:t>
      </w:r>
    </w:p>
    <w:p w14:paraId="3C3B43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liberat del mundanal temperi,</w:t>
      </w:r>
    </w:p>
    <w:p w14:paraId="48ABD3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ncedor de l’argila i de la nit,</w:t>
      </w:r>
    </w:p>
    <w:p w14:paraId="02E604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gui assolir, penetrant-ne el misteri,</w:t>
      </w:r>
    </w:p>
    <w:p w14:paraId="4D352D46" w14:textId="1929FFD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au d’un quietisme tra</w:t>
      </w:r>
      <w:r w:rsidR="00DB43C5">
        <w:rPr>
          <w:rFonts w:ascii="Times New Roman" w:hAnsi="Times New Roman" w:cs="Times New Roman"/>
          <w:sz w:val="26"/>
          <w:szCs w:val="26"/>
          <w:lang w:val="ca-ES"/>
        </w:rPr>
        <w:t>n</w:t>
      </w:r>
      <w:r w:rsidRPr="007E5123">
        <w:rPr>
          <w:rFonts w:ascii="Times New Roman" w:hAnsi="Times New Roman" w:cs="Times New Roman"/>
          <w:sz w:val="26"/>
          <w:szCs w:val="26"/>
          <w:lang w:val="ca-ES"/>
        </w:rPr>
        <w:t>scendit.</w:t>
      </w:r>
    </w:p>
    <w:p w14:paraId="5CE6B13B" w14:textId="77777777" w:rsidR="00DB43C5" w:rsidRPr="007E5123" w:rsidRDefault="00DB43C5" w:rsidP="007E5123">
      <w:pPr>
        <w:spacing w:after="0" w:line="240" w:lineRule="auto"/>
        <w:jc w:val="both"/>
        <w:rPr>
          <w:rFonts w:ascii="Times New Roman" w:hAnsi="Times New Roman" w:cs="Times New Roman"/>
          <w:sz w:val="26"/>
          <w:szCs w:val="26"/>
          <w:lang w:val="ca-ES"/>
        </w:rPr>
      </w:pPr>
    </w:p>
    <w:p w14:paraId="0C16C1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ler i a pleret,</w:t>
      </w:r>
    </w:p>
    <w:p w14:paraId="5FFBF2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or nostre prendrà sa residència</w:t>
      </w:r>
    </w:p>
    <w:p w14:paraId="5F986D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aquell lluminós, benigne indret,</w:t>
      </w:r>
    </w:p>
    <w:p w14:paraId="75B70F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no hi ha violència,</w:t>
      </w:r>
    </w:p>
    <w:p w14:paraId="0AC772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aïdoria ni vesània,</w:t>
      </w:r>
    </w:p>
    <w:p w14:paraId="2078E5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goixa ni desfici,</w:t>
      </w:r>
    </w:p>
    <w:p w14:paraId="58FD4D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és tan blau com el Llac de Sant Maurici</w:t>
      </w:r>
    </w:p>
    <w:p w14:paraId="08A1C314" w14:textId="5B129A8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 com la Mar Mediterrània.</w:t>
      </w:r>
    </w:p>
    <w:p w14:paraId="73C04A0B" w14:textId="77777777" w:rsidR="004E0C61" w:rsidRPr="007E5123" w:rsidRDefault="004E0C61" w:rsidP="007E5123">
      <w:pPr>
        <w:spacing w:after="0" w:line="240" w:lineRule="auto"/>
        <w:jc w:val="both"/>
        <w:rPr>
          <w:rFonts w:ascii="Times New Roman" w:hAnsi="Times New Roman" w:cs="Times New Roman"/>
          <w:sz w:val="26"/>
          <w:szCs w:val="26"/>
          <w:lang w:val="ca-ES"/>
        </w:rPr>
      </w:pPr>
    </w:p>
    <w:p w14:paraId="40C57F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fill que no t’hauré pogut donar</w:t>
      </w:r>
    </w:p>
    <w:p w14:paraId="73C980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tots dos volíem amb vehemència unànime,</w:t>
      </w:r>
    </w:p>
    <w:p w14:paraId="1458C9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força pervinguda d’una alta font magnànima</w:t>
      </w:r>
    </w:p>
    <w:p w14:paraId="2D3251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ostra gran recança d’amor el crearà;</w:t>
      </w:r>
    </w:p>
    <w:p w14:paraId="7E7CBF37" w14:textId="2B45086B" w:rsidR="007E5123" w:rsidRPr="007E5123" w:rsidRDefault="004E0C61"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visitats d’un goig premonitori,</w:t>
      </w:r>
    </w:p>
    <w:p w14:paraId="12C098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ercebrem allà,</w:t>
      </w:r>
    </w:p>
    <w:p w14:paraId="01B8280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com una ombra vaga, evanescent</w:t>
      </w:r>
    </w:p>
    <w:p w14:paraId="10E52D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un cel il·lusori,</w:t>
      </w:r>
    </w:p>
    <w:p w14:paraId="43160D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precís i clar</w:t>
      </w:r>
    </w:p>
    <w:p w14:paraId="4001AB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resplendent,</w:t>
      </w:r>
    </w:p>
    <w:p w14:paraId="1B2441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si tangible, gairebé corpori,</w:t>
      </w:r>
    </w:p>
    <w:p w14:paraId="58F0A4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facultat de veure i entendre, i de parlar</w:t>
      </w:r>
    </w:p>
    <w:p w14:paraId="22D788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humana veu;</w:t>
      </w:r>
    </w:p>
    <w:p w14:paraId="418E00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ruit d’amor perfectíssim, el desitjat hereu</w:t>
      </w:r>
    </w:p>
    <w:p w14:paraId="7FB33667" w14:textId="1260BB9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amb nosaltres per una estada eterna.</w:t>
      </w:r>
    </w:p>
    <w:p w14:paraId="2408D3EA" w14:textId="77777777" w:rsidR="004E0C61" w:rsidRPr="007E5123" w:rsidRDefault="004E0C61" w:rsidP="007E5123">
      <w:pPr>
        <w:spacing w:after="0" w:line="240" w:lineRule="auto"/>
        <w:jc w:val="both"/>
        <w:rPr>
          <w:rFonts w:ascii="Times New Roman" w:hAnsi="Times New Roman" w:cs="Times New Roman"/>
          <w:sz w:val="26"/>
          <w:szCs w:val="26"/>
          <w:lang w:val="ca-ES"/>
        </w:rPr>
      </w:pPr>
    </w:p>
    <w:p w14:paraId="193B01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lla llei mateixa que el món astral governa</w:t>
      </w:r>
    </w:p>
    <w:p w14:paraId="07AEF3B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resideix l’eurítmic moviment</w:t>
      </w:r>
    </w:p>
    <w:p w14:paraId="5DC8AB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ot el firmament,</w:t>
      </w:r>
    </w:p>
    <w:p w14:paraId="7668C0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arà en ell una fretura interna</w:t>
      </w:r>
    </w:p>
    <w:p w14:paraId="2BA7BE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farà apropar a tu submisament</w:t>
      </w:r>
    </w:p>
    <w:p w14:paraId="5D384FE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tal que et reconegui i faci acatament</w:t>
      </w:r>
    </w:p>
    <w:p w14:paraId="545EB659" w14:textId="01B685D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a virtut primària de ta fulgor materna.</w:t>
      </w:r>
    </w:p>
    <w:p w14:paraId="523A1832" w14:textId="77777777" w:rsidR="004E0C61" w:rsidRPr="007E5123" w:rsidRDefault="004E0C61" w:rsidP="007E5123">
      <w:pPr>
        <w:spacing w:after="0" w:line="240" w:lineRule="auto"/>
        <w:jc w:val="both"/>
        <w:rPr>
          <w:rFonts w:ascii="Times New Roman" w:hAnsi="Times New Roman" w:cs="Times New Roman"/>
          <w:sz w:val="26"/>
          <w:szCs w:val="26"/>
          <w:lang w:val="ca-ES"/>
        </w:rPr>
      </w:pPr>
    </w:p>
    <w:p w14:paraId="508655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radiant presència del benamat satèl·lit</w:t>
      </w:r>
    </w:p>
    <w:p w14:paraId="4C7FF3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omourà un record vívid d’aquell temps fosc i gèlid</w:t>
      </w:r>
    </w:p>
    <w:p w14:paraId="63AD4B2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on exili i ta solitud,</w:t>
      </w:r>
    </w:p>
    <w:p w14:paraId="0A2895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a carn suportava el terrenal traüt.</w:t>
      </w:r>
    </w:p>
    <w:p w14:paraId="51FCE9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omprendràs que no fou pas debades</w:t>
      </w:r>
    </w:p>
    <w:p w14:paraId="6E8F34F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el sacrifici de ta joventut</w:t>
      </w:r>
    </w:p>
    <w:p w14:paraId="06EEF9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antes primaveres ajornades;</w:t>
      </w:r>
    </w:p>
    <w:p w14:paraId="18D5A9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prendràs que l’espera lleial no fou en va,</w:t>
      </w:r>
    </w:p>
    <w:p w14:paraId="57E24EF6" w14:textId="19BF16C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 per ella acomplires el teu destí de glòria.</w:t>
      </w:r>
    </w:p>
    <w:p w14:paraId="52D89366" w14:textId="77777777" w:rsidR="004E0C61" w:rsidRPr="007E5123" w:rsidRDefault="004E0C61" w:rsidP="007E5123">
      <w:pPr>
        <w:spacing w:after="0" w:line="240" w:lineRule="auto"/>
        <w:jc w:val="both"/>
        <w:rPr>
          <w:rFonts w:ascii="Times New Roman" w:hAnsi="Times New Roman" w:cs="Times New Roman"/>
          <w:sz w:val="26"/>
          <w:szCs w:val="26"/>
          <w:lang w:val="ca-ES"/>
        </w:rPr>
      </w:pPr>
    </w:p>
    <w:p w14:paraId="1FFC1E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univers enter s’estremirà</w:t>
      </w:r>
    </w:p>
    <w:p w14:paraId="26341D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joia com d’última victòria,</w:t>
      </w:r>
    </w:p>
    <w:p w14:paraId="3862D6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amb duresa, la invisible mà</w:t>
      </w:r>
    </w:p>
    <w:p w14:paraId="42DB35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vent amb deixuplines flagel·larà la Terra,</w:t>
      </w:r>
    </w:p>
    <w:p w14:paraId="6E9046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infant, adreçant-se a mi, dirà,</w:t>
      </w:r>
    </w:p>
    <w:p w14:paraId="2FE643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candor que a l’ànima s’aferra:</w:t>
      </w:r>
    </w:p>
    <w:p w14:paraId="2FAC06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e: vós que teniu bona memòria,</w:t>
      </w:r>
    </w:p>
    <w:p w14:paraId="7584AD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teu-me un altre cop aquella història,</w:t>
      </w:r>
    </w:p>
    <w:p w14:paraId="7E0AD7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esa i trista, de la nostra guerra.”</w:t>
      </w:r>
    </w:p>
    <w:p w14:paraId="3F81824D" w14:textId="77777777" w:rsidR="004E0C61" w:rsidRDefault="004E0C61" w:rsidP="007E5123">
      <w:pPr>
        <w:spacing w:after="0" w:line="240" w:lineRule="auto"/>
        <w:jc w:val="both"/>
        <w:rPr>
          <w:rFonts w:ascii="Times New Roman" w:hAnsi="Times New Roman" w:cs="Times New Roman"/>
          <w:sz w:val="26"/>
          <w:szCs w:val="26"/>
          <w:lang w:val="ca-ES"/>
        </w:rPr>
      </w:pPr>
    </w:p>
    <w:p w14:paraId="00F826E1" w14:textId="599B8D1D" w:rsidR="007E5123" w:rsidRPr="004C220C" w:rsidRDefault="007E5123" w:rsidP="004E0C61">
      <w:pPr>
        <w:spacing w:after="0" w:line="240" w:lineRule="auto"/>
        <w:ind w:left="2977"/>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1956-1957</w:t>
      </w:r>
    </w:p>
    <w:p w14:paraId="0B824DCC" w14:textId="77777777" w:rsidR="004E0C61" w:rsidRPr="004C220C" w:rsidRDefault="004E0C61" w:rsidP="007E5123">
      <w:pPr>
        <w:spacing w:after="0" w:line="240" w:lineRule="auto"/>
        <w:jc w:val="both"/>
        <w:rPr>
          <w:rFonts w:ascii="Times New Roman" w:hAnsi="Times New Roman" w:cs="Times New Roman"/>
          <w:sz w:val="23"/>
          <w:szCs w:val="23"/>
          <w:lang w:val="ca-ES"/>
        </w:rPr>
        <w:sectPr w:rsidR="004E0C61" w:rsidRPr="004C220C" w:rsidSect="00AC2A67">
          <w:footnotePr>
            <w:numFmt w:val="chicago"/>
          </w:footnotePr>
          <w:pgSz w:w="11906" w:h="16838"/>
          <w:pgMar w:top="1440" w:right="1440" w:bottom="1440" w:left="1440" w:header="708" w:footer="708" w:gutter="0"/>
          <w:cols w:space="708"/>
          <w:docGrid w:linePitch="360"/>
        </w:sectPr>
      </w:pPr>
    </w:p>
    <w:p w14:paraId="17DD05EC" w14:textId="77777777" w:rsidR="004E0C61" w:rsidRDefault="004E0C61" w:rsidP="004E0C61">
      <w:pPr>
        <w:spacing w:after="0" w:line="240" w:lineRule="auto"/>
        <w:jc w:val="both"/>
        <w:rPr>
          <w:rFonts w:ascii="Times New Roman" w:hAnsi="Times New Roman" w:cs="Times New Roman"/>
          <w:sz w:val="26"/>
          <w:szCs w:val="26"/>
          <w:lang w:val="ca-ES"/>
        </w:rPr>
      </w:pPr>
    </w:p>
    <w:p w14:paraId="1538F206" w14:textId="77777777" w:rsidR="004E0C61" w:rsidRDefault="004E0C61" w:rsidP="004E0C61">
      <w:pPr>
        <w:spacing w:after="0" w:line="240" w:lineRule="auto"/>
        <w:jc w:val="both"/>
        <w:rPr>
          <w:rFonts w:ascii="Times New Roman" w:hAnsi="Times New Roman" w:cs="Times New Roman"/>
          <w:sz w:val="26"/>
          <w:szCs w:val="26"/>
          <w:lang w:val="ca-ES"/>
        </w:rPr>
      </w:pPr>
    </w:p>
    <w:p w14:paraId="44A98800" w14:textId="77777777" w:rsidR="004E0C61" w:rsidRDefault="004E0C61" w:rsidP="004E0C61">
      <w:pPr>
        <w:spacing w:after="0" w:line="240" w:lineRule="auto"/>
        <w:jc w:val="both"/>
        <w:rPr>
          <w:rFonts w:ascii="Times New Roman" w:hAnsi="Times New Roman" w:cs="Times New Roman"/>
          <w:sz w:val="26"/>
          <w:szCs w:val="26"/>
          <w:lang w:val="ca-ES"/>
        </w:rPr>
      </w:pPr>
    </w:p>
    <w:p w14:paraId="36D34E34" w14:textId="77777777" w:rsidR="004E0C61" w:rsidRDefault="004E0C61" w:rsidP="004E0C61">
      <w:pPr>
        <w:spacing w:after="0" w:line="240" w:lineRule="auto"/>
        <w:jc w:val="both"/>
        <w:rPr>
          <w:rFonts w:ascii="Times New Roman" w:hAnsi="Times New Roman" w:cs="Times New Roman"/>
          <w:sz w:val="26"/>
          <w:szCs w:val="26"/>
          <w:lang w:val="ca-ES"/>
        </w:rPr>
      </w:pPr>
    </w:p>
    <w:p w14:paraId="636BF170" w14:textId="77777777" w:rsidR="004E0C61" w:rsidRDefault="004E0C61" w:rsidP="004E0C61">
      <w:pPr>
        <w:spacing w:after="0" w:line="240" w:lineRule="auto"/>
        <w:jc w:val="both"/>
        <w:rPr>
          <w:rFonts w:ascii="Times New Roman" w:hAnsi="Times New Roman" w:cs="Times New Roman"/>
          <w:sz w:val="26"/>
          <w:szCs w:val="26"/>
          <w:lang w:val="ca-ES"/>
        </w:rPr>
      </w:pPr>
    </w:p>
    <w:p w14:paraId="3F1A39A4" w14:textId="77777777" w:rsidR="004E0C61" w:rsidRDefault="004E0C61" w:rsidP="004E0C61">
      <w:pPr>
        <w:spacing w:after="0" w:line="240" w:lineRule="auto"/>
        <w:jc w:val="both"/>
        <w:rPr>
          <w:rFonts w:ascii="Times New Roman" w:hAnsi="Times New Roman" w:cs="Times New Roman"/>
          <w:sz w:val="26"/>
          <w:szCs w:val="26"/>
          <w:lang w:val="ca-ES"/>
        </w:rPr>
      </w:pPr>
    </w:p>
    <w:p w14:paraId="6C222E41" w14:textId="77777777" w:rsidR="004E0C61" w:rsidRDefault="004E0C61" w:rsidP="004E0C61">
      <w:pPr>
        <w:spacing w:after="0" w:line="240" w:lineRule="auto"/>
        <w:jc w:val="both"/>
        <w:rPr>
          <w:rFonts w:ascii="Times New Roman" w:hAnsi="Times New Roman" w:cs="Times New Roman"/>
          <w:sz w:val="26"/>
          <w:szCs w:val="26"/>
          <w:lang w:val="ca-ES"/>
        </w:rPr>
      </w:pPr>
    </w:p>
    <w:p w14:paraId="7655601B" w14:textId="77777777" w:rsidR="004E0C61" w:rsidRDefault="004E0C61" w:rsidP="004E0C61">
      <w:pPr>
        <w:spacing w:after="0" w:line="240" w:lineRule="auto"/>
        <w:jc w:val="both"/>
        <w:rPr>
          <w:rFonts w:ascii="Times New Roman" w:hAnsi="Times New Roman" w:cs="Times New Roman"/>
          <w:sz w:val="26"/>
          <w:szCs w:val="26"/>
          <w:lang w:val="ca-ES"/>
        </w:rPr>
      </w:pPr>
    </w:p>
    <w:p w14:paraId="4454EC9C" w14:textId="77777777" w:rsidR="004E0C61" w:rsidRDefault="004E0C61" w:rsidP="004E0C61">
      <w:pPr>
        <w:spacing w:after="0" w:line="240" w:lineRule="auto"/>
        <w:jc w:val="both"/>
        <w:rPr>
          <w:rFonts w:ascii="Times New Roman" w:hAnsi="Times New Roman" w:cs="Times New Roman"/>
          <w:sz w:val="26"/>
          <w:szCs w:val="26"/>
          <w:lang w:val="ca-ES"/>
        </w:rPr>
      </w:pPr>
    </w:p>
    <w:p w14:paraId="0905FFCE" w14:textId="77777777" w:rsidR="004E0C61" w:rsidRDefault="004E0C61" w:rsidP="004E0C61">
      <w:pPr>
        <w:spacing w:after="0" w:line="240" w:lineRule="auto"/>
        <w:jc w:val="both"/>
        <w:rPr>
          <w:rFonts w:ascii="Times New Roman" w:hAnsi="Times New Roman" w:cs="Times New Roman"/>
          <w:sz w:val="26"/>
          <w:szCs w:val="26"/>
          <w:lang w:val="ca-ES"/>
        </w:rPr>
      </w:pPr>
    </w:p>
    <w:p w14:paraId="4633413A" w14:textId="77777777" w:rsidR="004E0C61" w:rsidRDefault="004E0C61" w:rsidP="004E0C61">
      <w:pPr>
        <w:spacing w:after="0" w:line="240" w:lineRule="auto"/>
        <w:jc w:val="both"/>
        <w:rPr>
          <w:rFonts w:ascii="Times New Roman" w:hAnsi="Times New Roman" w:cs="Times New Roman"/>
          <w:sz w:val="26"/>
          <w:szCs w:val="26"/>
          <w:lang w:val="ca-ES"/>
        </w:rPr>
      </w:pPr>
    </w:p>
    <w:p w14:paraId="375A1B2C" w14:textId="77777777" w:rsidR="004E0C61" w:rsidRDefault="004E0C61" w:rsidP="004E0C61">
      <w:pPr>
        <w:spacing w:after="0" w:line="240" w:lineRule="auto"/>
        <w:jc w:val="both"/>
        <w:rPr>
          <w:rFonts w:ascii="Times New Roman" w:hAnsi="Times New Roman" w:cs="Times New Roman"/>
          <w:sz w:val="26"/>
          <w:szCs w:val="26"/>
          <w:lang w:val="ca-ES"/>
        </w:rPr>
      </w:pPr>
    </w:p>
    <w:p w14:paraId="16D13D4E" w14:textId="22EF53F2" w:rsidR="004E0C61" w:rsidRPr="00BC7C9D" w:rsidRDefault="004E0C61" w:rsidP="004E0C61">
      <w:pPr>
        <w:spacing w:after="0" w:line="240" w:lineRule="auto"/>
        <w:jc w:val="center"/>
        <w:rPr>
          <w:rFonts w:ascii="Times New Roman" w:hAnsi="Times New Roman" w:cs="Times New Roman"/>
          <w:sz w:val="48"/>
          <w:szCs w:val="48"/>
          <w:lang w:val="ca-ES"/>
        </w:rPr>
      </w:pPr>
      <w:r w:rsidRPr="00BC7C9D">
        <w:rPr>
          <w:rFonts w:ascii="Times New Roman" w:hAnsi="Times New Roman" w:cs="Times New Roman"/>
          <w:sz w:val="48"/>
          <w:szCs w:val="48"/>
          <w:lang w:val="ca-ES"/>
        </w:rPr>
        <w:t>LLIBRE I</w:t>
      </w:r>
      <w:r>
        <w:rPr>
          <w:rFonts w:ascii="Times New Roman" w:hAnsi="Times New Roman" w:cs="Times New Roman"/>
          <w:sz w:val="48"/>
          <w:szCs w:val="48"/>
          <w:lang w:val="ca-ES"/>
        </w:rPr>
        <w:t>II</w:t>
      </w:r>
    </w:p>
    <w:p w14:paraId="74299666" w14:textId="77777777" w:rsidR="004E0C61" w:rsidRDefault="004E0C61" w:rsidP="004E0C61">
      <w:pPr>
        <w:spacing w:after="0" w:line="240" w:lineRule="auto"/>
        <w:jc w:val="both"/>
        <w:rPr>
          <w:rFonts w:ascii="Times New Roman" w:hAnsi="Times New Roman" w:cs="Times New Roman"/>
          <w:sz w:val="26"/>
          <w:szCs w:val="26"/>
          <w:lang w:val="ca-ES"/>
        </w:rPr>
      </w:pPr>
    </w:p>
    <w:p w14:paraId="7A7BC8AD" w14:textId="77777777" w:rsidR="004E0C61" w:rsidRDefault="004E0C61" w:rsidP="004E0C61">
      <w:pPr>
        <w:spacing w:after="0" w:line="240" w:lineRule="auto"/>
        <w:jc w:val="both"/>
        <w:rPr>
          <w:rFonts w:ascii="Times New Roman" w:hAnsi="Times New Roman" w:cs="Times New Roman"/>
          <w:sz w:val="26"/>
          <w:szCs w:val="26"/>
          <w:lang w:val="ca-ES"/>
        </w:rPr>
      </w:pPr>
    </w:p>
    <w:p w14:paraId="79CE9E56" w14:textId="77777777" w:rsidR="004E0C61" w:rsidRDefault="004E0C61" w:rsidP="004E0C61">
      <w:pPr>
        <w:spacing w:after="0" w:line="240" w:lineRule="auto"/>
        <w:jc w:val="both"/>
        <w:rPr>
          <w:rFonts w:ascii="Times New Roman" w:hAnsi="Times New Roman" w:cs="Times New Roman"/>
          <w:sz w:val="26"/>
          <w:szCs w:val="26"/>
          <w:lang w:val="ca-ES"/>
        </w:rPr>
      </w:pPr>
    </w:p>
    <w:p w14:paraId="069D5570" w14:textId="77777777" w:rsidR="004E0C61" w:rsidRPr="0001568F" w:rsidRDefault="004E0C61" w:rsidP="004E0C61">
      <w:pPr>
        <w:spacing w:after="0" w:line="240" w:lineRule="auto"/>
        <w:jc w:val="both"/>
        <w:rPr>
          <w:rFonts w:ascii="Times New Roman" w:hAnsi="Times New Roman" w:cs="Times New Roman"/>
          <w:sz w:val="26"/>
          <w:szCs w:val="26"/>
          <w:lang w:val="ca-ES"/>
        </w:rPr>
      </w:pPr>
    </w:p>
    <w:p w14:paraId="3123EB5E" w14:textId="77777777" w:rsidR="004E0C61" w:rsidRPr="004E0C61" w:rsidRDefault="004E0C61" w:rsidP="004E0C61">
      <w:pPr>
        <w:spacing w:after="240" w:line="240" w:lineRule="auto"/>
        <w:jc w:val="center"/>
        <w:rPr>
          <w:rFonts w:ascii="Times New Roman" w:hAnsi="Times New Roman" w:cs="Times New Roman"/>
          <w:b/>
          <w:bCs/>
          <w:sz w:val="48"/>
          <w:szCs w:val="48"/>
          <w:lang w:val="ca-ES"/>
        </w:rPr>
      </w:pPr>
      <w:r w:rsidRPr="004E0C61">
        <w:rPr>
          <w:rFonts w:ascii="Times New Roman" w:hAnsi="Times New Roman" w:cs="Times New Roman"/>
          <w:b/>
          <w:bCs/>
          <w:sz w:val="48"/>
          <w:szCs w:val="48"/>
          <w:lang w:val="ca-ES"/>
        </w:rPr>
        <w:t>ELS NOMS</w:t>
      </w:r>
    </w:p>
    <w:p w14:paraId="5CE35778" w14:textId="62DA4990" w:rsidR="004E0C61" w:rsidRDefault="004E0C61" w:rsidP="004E0C61">
      <w:pPr>
        <w:spacing w:after="240" w:line="240" w:lineRule="auto"/>
        <w:jc w:val="center"/>
        <w:rPr>
          <w:rFonts w:ascii="Times New Roman" w:hAnsi="Times New Roman" w:cs="Times New Roman"/>
          <w:b/>
          <w:bCs/>
          <w:sz w:val="48"/>
          <w:szCs w:val="48"/>
          <w:lang w:val="ca-ES"/>
        </w:rPr>
      </w:pPr>
      <w:r w:rsidRPr="004E0C61">
        <w:rPr>
          <w:rFonts w:ascii="Times New Roman" w:hAnsi="Times New Roman" w:cs="Times New Roman"/>
          <w:b/>
          <w:bCs/>
          <w:sz w:val="48"/>
          <w:szCs w:val="48"/>
          <w:lang w:val="ca-ES"/>
        </w:rPr>
        <w:t>DE LES MEVES</w:t>
      </w:r>
    </w:p>
    <w:p w14:paraId="62D39546" w14:textId="77777777" w:rsidR="004E0C61" w:rsidRPr="004E0C61" w:rsidRDefault="004E0C61" w:rsidP="004E0C61">
      <w:pPr>
        <w:spacing w:after="240" w:line="240" w:lineRule="auto"/>
        <w:jc w:val="center"/>
        <w:rPr>
          <w:rFonts w:ascii="Times New Roman" w:hAnsi="Times New Roman" w:cs="Times New Roman"/>
          <w:b/>
          <w:bCs/>
          <w:sz w:val="48"/>
          <w:szCs w:val="48"/>
          <w:lang w:val="ca-ES"/>
        </w:rPr>
      </w:pPr>
      <w:r w:rsidRPr="004E0C61">
        <w:rPr>
          <w:rFonts w:ascii="Times New Roman" w:hAnsi="Times New Roman" w:cs="Times New Roman"/>
          <w:b/>
          <w:bCs/>
          <w:sz w:val="48"/>
          <w:szCs w:val="48"/>
          <w:lang w:val="ca-ES"/>
        </w:rPr>
        <w:t>AMIGUES</w:t>
      </w:r>
    </w:p>
    <w:p w14:paraId="6B44FFBD" w14:textId="6A128D2C" w:rsidR="004E0C61" w:rsidRPr="00BC7C9D" w:rsidRDefault="004E0C61" w:rsidP="004E0C61">
      <w:pPr>
        <w:spacing w:after="240" w:line="240" w:lineRule="auto"/>
        <w:jc w:val="center"/>
        <w:rPr>
          <w:rFonts w:ascii="Times New Roman" w:hAnsi="Times New Roman" w:cs="Times New Roman"/>
          <w:b/>
          <w:bCs/>
          <w:sz w:val="48"/>
          <w:szCs w:val="48"/>
          <w:lang w:val="ca-ES"/>
        </w:rPr>
      </w:pPr>
      <w:r w:rsidRPr="004E0C61">
        <w:rPr>
          <w:rFonts w:ascii="Times New Roman" w:hAnsi="Times New Roman" w:cs="Times New Roman"/>
          <w:b/>
          <w:bCs/>
          <w:sz w:val="48"/>
          <w:szCs w:val="48"/>
          <w:lang w:val="ca-ES"/>
        </w:rPr>
        <w:t>I</w:t>
      </w:r>
    </w:p>
    <w:p w14:paraId="189F6FC3" w14:textId="6803803F" w:rsidR="004E0C61" w:rsidRDefault="004E0C61" w:rsidP="004E0C61">
      <w:pPr>
        <w:spacing w:after="0" w:line="240" w:lineRule="auto"/>
        <w:jc w:val="center"/>
        <w:rPr>
          <w:rFonts w:ascii="Times New Roman" w:hAnsi="Times New Roman" w:cs="Times New Roman"/>
          <w:b/>
          <w:bCs/>
          <w:sz w:val="48"/>
          <w:szCs w:val="48"/>
          <w:lang w:val="ca-ES"/>
        </w:rPr>
      </w:pPr>
      <w:r w:rsidRPr="004E0C61">
        <w:rPr>
          <w:rFonts w:ascii="Times New Roman" w:hAnsi="Times New Roman" w:cs="Times New Roman"/>
          <w:b/>
          <w:bCs/>
          <w:sz w:val="48"/>
          <w:szCs w:val="48"/>
          <w:lang w:val="ca-ES"/>
        </w:rPr>
        <w:t>DELS MEUS AMICS</w:t>
      </w:r>
    </w:p>
    <w:p w14:paraId="7A8E3393" w14:textId="096694E1" w:rsidR="004E0C61" w:rsidRDefault="004E0C61" w:rsidP="004E0C61">
      <w:pPr>
        <w:spacing w:after="0" w:line="240" w:lineRule="auto"/>
        <w:jc w:val="both"/>
        <w:rPr>
          <w:rFonts w:ascii="Times New Roman" w:hAnsi="Times New Roman" w:cs="Times New Roman"/>
          <w:sz w:val="26"/>
          <w:szCs w:val="26"/>
          <w:lang w:val="ca-ES"/>
        </w:rPr>
      </w:pPr>
    </w:p>
    <w:p w14:paraId="3F6A2373" w14:textId="65DED6F4" w:rsidR="004E0C61" w:rsidRDefault="004E0C61" w:rsidP="004E0C61">
      <w:pPr>
        <w:spacing w:after="0" w:line="240" w:lineRule="auto"/>
        <w:jc w:val="both"/>
        <w:rPr>
          <w:rFonts w:ascii="Times New Roman" w:hAnsi="Times New Roman" w:cs="Times New Roman"/>
          <w:sz w:val="26"/>
          <w:szCs w:val="26"/>
          <w:lang w:val="ca-ES"/>
        </w:rPr>
      </w:pPr>
    </w:p>
    <w:p w14:paraId="38BFE6AB" w14:textId="77777777" w:rsidR="004E0C61" w:rsidRDefault="004E0C61" w:rsidP="004E0C61">
      <w:pPr>
        <w:spacing w:after="0" w:line="240" w:lineRule="auto"/>
        <w:jc w:val="both"/>
        <w:rPr>
          <w:rFonts w:ascii="Times New Roman" w:hAnsi="Times New Roman" w:cs="Times New Roman"/>
          <w:sz w:val="26"/>
          <w:szCs w:val="26"/>
          <w:lang w:val="ca-ES"/>
        </w:rPr>
      </w:pPr>
    </w:p>
    <w:p w14:paraId="3C5D83BE" w14:textId="77777777" w:rsidR="004E0C61" w:rsidRDefault="004E0C61" w:rsidP="004E0C61">
      <w:pPr>
        <w:spacing w:after="0" w:line="240" w:lineRule="auto"/>
        <w:jc w:val="both"/>
        <w:rPr>
          <w:rFonts w:ascii="Times New Roman" w:hAnsi="Times New Roman" w:cs="Times New Roman"/>
          <w:sz w:val="26"/>
          <w:szCs w:val="26"/>
          <w:lang w:val="ca-ES"/>
        </w:rPr>
      </w:pPr>
    </w:p>
    <w:p w14:paraId="3413CF88" w14:textId="3501069D" w:rsidR="004E0C61" w:rsidRPr="004E0C61" w:rsidRDefault="004E0C61" w:rsidP="004E0C61">
      <w:pPr>
        <w:spacing w:after="0" w:line="240" w:lineRule="auto"/>
        <w:jc w:val="right"/>
        <w:rPr>
          <w:rFonts w:ascii="Times New Roman" w:hAnsi="Times New Roman" w:cs="Times New Roman"/>
          <w:sz w:val="32"/>
          <w:szCs w:val="32"/>
          <w:lang w:val="ca-ES"/>
        </w:rPr>
      </w:pPr>
      <w:r w:rsidRPr="004E0C61">
        <w:rPr>
          <w:rFonts w:ascii="Times New Roman" w:hAnsi="Times New Roman" w:cs="Times New Roman"/>
          <w:sz w:val="32"/>
          <w:szCs w:val="32"/>
          <w:lang w:val="ca-ES"/>
        </w:rPr>
        <w:t>(Poemes «In memoriam»)</w:t>
      </w:r>
    </w:p>
    <w:p w14:paraId="378F4529" w14:textId="77777777" w:rsidR="004E0C61" w:rsidRDefault="004E0C61" w:rsidP="004E0C61">
      <w:pPr>
        <w:spacing w:after="0" w:line="240" w:lineRule="auto"/>
        <w:jc w:val="both"/>
        <w:rPr>
          <w:rFonts w:ascii="Times New Roman" w:hAnsi="Times New Roman" w:cs="Times New Roman"/>
          <w:sz w:val="26"/>
          <w:szCs w:val="26"/>
          <w:lang w:val="ca-ES"/>
        </w:rPr>
        <w:sectPr w:rsidR="004E0C61" w:rsidSect="00AC2A67">
          <w:footnotePr>
            <w:numFmt w:val="chicago"/>
          </w:footnotePr>
          <w:pgSz w:w="11906" w:h="16838"/>
          <w:pgMar w:top="1440" w:right="1440" w:bottom="1440" w:left="1440" w:header="708" w:footer="708" w:gutter="0"/>
          <w:cols w:space="708"/>
          <w:docGrid w:linePitch="360"/>
        </w:sectPr>
      </w:pPr>
    </w:p>
    <w:p w14:paraId="5711592B" w14:textId="77777777" w:rsidR="007E5123" w:rsidRPr="004E0C61" w:rsidRDefault="007E5123" w:rsidP="004E0C61">
      <w:pPr>
        <w:spacing w:after="0" w:line="240" w:lineRule="auto"/>
        <w:ind w:left="709"/>
        <w:jc w:val="both"/>
        <w:rPr>
          <w:rFonts w:ascii="Times New Roman" w:hAnsi="Times New Roman" w:cs="Times New Roman"/>
          <w:b/>
          <w:bCs/>
          <w:sz w:val="26"/>
          <w:szCs w:val="26"/>
          <w:lang w:val="ca-ES"/>
        </w:rPr>
      </w:pPr>
      <w:r w:rsidRPr="004E0C61">
        <w:rPr>
          <w:rFonts w:ascii="Times New Roman" w:hAnsi="Times New Roman" w:cs="Times New Roman"/>
          <w:b/>
          <w:bCs/>
          <w:sz w:val="26"/>
          <w:szCs w:val="26"/>
          <w:lang w:val="ca-ES"/>
        </w:rPr>
        <w:lastRenderedPageBreak/>
        <w:t>TOT DE CAMINS...</w:t>
      </w:r>
    </w:p>
    <w:p w14:paraId="35D2C534" w14:textId="77777777" w:rsidR="004E0C61" w:rsidRDefault="004E0C61" w:rsidP="007E5123">
      <w:pPr>
        <w:spacing w:after="0" w:line="240" w:lineRule="auto"/>
        <w:jc w:val="both"/>
        <w:rPr>
          <w:rFonts w:ascii="Times New Roman" w:hAnsi="Times New Roman" w:cs="Times New Roman"/>
          <w:sz w:val="26"/>
          <w:szCs w:val="26"/>
          <w:lang w:val="ca-ES"/>
        </w:rPr>
      </w:pPr>
    </w:p>
    <w:p w14:paraId="4F96B584" w14:textId="036787D6" w:rsidR="007E5123" w:rsidRPr="004E0C61" w:rsidRDefault="007E5123" w:rsidP="004C220C">
      <w:pPr>
        <w:spacing w:after="0" w:line="240" w:lineRule="auto"/>
        <w:ind w:left="1701"/>
        <w:jc w:val="both"/>
        <w:rPr>
          <w:rFonts w:ascii="Times New Roman" w:hAnsi="Times New Roman" w:cs="Times New Roman"/>
          <w:sz w:val="23"/>
          <w:szCs w:val="23"/>
          <w:lang w:val="ca-ES"/>
        </w:rPr>
      </w:pPr>
      <w:r w:rsidRPr="004E0C61">
        <w:rPr>
          <w:rFonts w:ascii="Times New Roman" w:hAnsi="Times New Roman" w:cs="Times New Roman"/>
          <w:sz w:val="23"/>
          <w:szCs w:val="23"/>
          <w:lang w:val="ca-ES"/>
        </w:rPr>
        <w:t>Per a Mrs. Mary Hale</w:t>
      </w:r>
    </w:p>
    <w:p w14:paraId="12244F0C" w14:textId="77777777" w:rsidR="00616DAD" w:rsidRDefault="00616DAD" w:rsidP="00616DAD">
      <w:pPr>
        <w:spacing w:after="120" w:line="240" w:lineRule="auto"/>
        <w:jc w:val="both"/>
        <w:rPr>
          <w:rFonts w:ascii="Times New Roman" w:hAnsi="Times New Roman" w:cs="Times New Roman"/>
          <w:sz w:val="26"/>
          <w:szCs w:val="26"/>
          <w:lang w:val="ca-ES"/>
        </w:rPr>
      </w:pPr>
    </w:p>
    <w:p w14:paraId="63BE5C32" w14:textId="6F4CFF0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de camins de plor ratllen la terra</w:t>
      </w:r>
    </w:p>
    <w:p w14:paraId="18E3E2CD" w14:textId="571573E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rius en creixen en les nit</w:t>
      </w:r>
      <w:r w:rsidR="00E36BD7">
        <w:rPr>
          <w:rFonts w:ascii="Times New Roman" w:hAnsi="Times New Roman" w:cs="Times New Roman"/>
          <w:sz w:val="26"/>
          <w:szCs w:val="26"/>
          <w:lang w:val="ca-ES"/>
        </w:rPr>
        <w:t>s</w:t>
      </w:r>
      <w:r w:rsidRPr="007E5123">
        <w:rPr>
          <w:rFonts w:ascii="Times New Roman" w:hAnsi="Times New Roman" w:cs="Times New Roman"/>
          <w:sz w:val="26"/>
          <w:szCs w:val="26"/>
          <w:lang w:val="ca-ES"/>
        </w:rPr>
        <w:t xml:space="preserve"> del cor.</w:t>
      </w:r>
    </w:p>
    <w:p w14:paraId="798096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 tràgic fat avui a mi em desterra,</w:t>
      </w:r>
    </w:p>
    <w:p w14:paraId="55292F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ós, amb l’angoixa que al respir s’aferra,</w:t>
      </w:r>
    </w:p>
    <w:p w14:paraId="28189AF5" w14:textId="6D0B9F9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haureu sentit quin aire fa la Mort.</w:t>
      </w:r>
    </w:p>
    <w:p w14:paraId="71F6FCD5"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52FD7F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estimar els camins, potser calia</w:t>
      </w:r>
    </w:p>
    <w:p w14:paraId="620490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meu cant fos un cant de desterrat</w:t>
      </w:r>
    </w:p>
    <w:p w14:paraId="64277B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vós m’inspiréssiu l’elegia;</w:t>
      </w:r>
    </w:p>
    <w:p w14:paraId="59C62F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ós que sou àvia i us dieu Maria:</w:t>
      </w:r>
    </w:p>
    <w:p w14:paraId="2327CFF6" w14:textId="2B4E7D9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nom més dolç de la maternitat.</w:t>
      </w:r>
    </w:p>
    <w:p w14:paraId="7D345687"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4961E8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desiara trobarem estranyes</w:t>
      </w:r>
    </w:p>
    <w:p w14:paraId="4C2387C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s inventades en distint país.</w:t>
      </w:r>
    </w:p>
    <w:p w14:paraId="0A1C77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els arbres, la pluja i les muntanyes</w:t>
      </w:r>
    </w:p>
    <w:p w14:paraId="013052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uen un íntim palpitar d’entranyes</w:t>
      </w:r>
    </w:p>
    <w:p w14:paraId="35CD54DA" w14:textId="5BE868F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onsevulla que anem té igual encís...</w:t>
      </w:r>
    </w:p>
    <w:p w14:paraId="7E1073C5"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213CF4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sóc un estranger. Però el dolor</w:t>
      </w:r>
    </w:p>
    <w:p w14:paraId="3A6E7F7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é més que una veu, pertot ben clara.</w:t>
      </w:r>
    </w:p>
    <w:p w14:paraId="3C1DAE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en parlar, no us puc entendre encara,</w:t>
      </w:r>
    </w:p>
    <w:p w14:paraId="59C251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vostres ulls m’obren un horitzó</w:t>
      </w:r>
    </w:p>
    <w:p w14:paraId="0EBC851F" w14:textId="58363FC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llegeixo l’amor que em duu la mare.</w:t>
      </w:r>
    </w:p>
    <w:p w14:paraId="343AA9C3"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714BBAE5" w14:textId="77777777" w:rsidR="007E5123" w:rsidRPr="004C220C" w:rsidRDefault="007E5123" w:rsidP="004C220C">
      <w:pPr>
        <w:spacing w:after="0" w:line="240" w:lineRule="auto"/>
        <w:ind w:left="1276"/>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Faringdon, 30 de maig de 1939</w:t>
      </w:r>
    </w:p>
    <w:p w14:paraId="1F904427" w14:textId="77777777" w:rsidR="00E36BD7" w:rsidRPr="004C220C" w:rsidRDefault="00E36BD7" w:rsidP="004C220C">
      <w:pPr>
        <w:spacing w:after="0" w:line="240" w:lineRule="auto"/>
        <w:ind w:left="1276"/>
        <w:jc w:val="both"/>
        <w:rPr>
          <w:rFonts w:ascii="Times New Roman" w:hAnsi="Times New Roman" w:cs="Times New Roman"/>
          <w:sz w:val="23"/>
          <w:szCs w:val="23"/>
          <w:lang w:val="ca-ES"/>
        </w:rPr>
        <w:sectPr w:rsidR="00E36BD7" w:rsidRPr="004C220C" w:rsidSect="00AC2A67">
          <w:footnotePr>
            <w:numFmt w:val="chicago"/>
          </w:footnotePr>
          <w:pgSz w:w="11906" w:h="16838"/>
          <w:pgMar w:top="1440" w:right="1440" w:bottom="1440" w:left="1440" w:header="708" w:footer="708" w:gutter="0"/>
          <w:cols w:space="708"/>
          <w:docGrid w:linePitch="360"/>
        </w:sectPr>
      </w:pPr>
    </w:p>
    <w:p w14:paraId="014DCBB8" w14:textId="498F7535" w:rsidR="007E5123" w:rsidRPr="00E36BD7" w:rsidRDefault="007E5123" w:rsidP="007E5123">
      <w:pPr>
        <w:spacing w:after="0" w:line="240" w:lineRule="auto"/>
        <w:jc w:val="both"/>
        <w:rPr>
          <w:rFonts w:ascii="Times New Roman" w:hAnsi="Times New Roman" w:cs="Times New Roman"/>
          <w:b/>
          <w:bCs/>
          <w:sz w:val="26"/>
          <w:szCs w:val="26"/>
          <w:lang w:val="ca-ES"/>
        </w:rPr>
      </w:pPr>
      <w:r w:rsidRPr="00E36BD7">
        <w:rPr>
          <w:rFonts w:ascii="Times New Roman" w:hAnsi="Times New Roman" w:cs="Times New Roman"/>
          <w:b/>
          <w:bCs/>
          <w:sz w:val="26"/>
          <w:szCs w:val="26"/>
          <w:lang w:val="ca-ES"/>
        </w:rPr>
        <w:lastRenderedPageBreak/>
        <w:t>LIRA ESTRÈNUA</w:t>
      </w:r>
    </w:p>
    <w:p w14:paraId="6CB9B8E6" w14:textId="77777777" w:rsidR="00E36BD7" w:rsidRDefault="00E36BD7" w:rsidP="007E5123">
      <w:pPr>
        <w:spacing w:after="0" w:line="240" w:lineRule="auto"/>
        <w:jc w:val="both"/>
        <w:rPr>
          <w:rFonts w:ascii="Times New Roman" w:hAnsi="Times New Roman" w:cs="Times New Roman"/>
          <w:sz w:val="26"/>
          <w:szCs w:val="26"/>
          <w:lang w:val="ca-ES"/>
        </w:rPr>
      </w:pPr>
    </w:p>
    <w:p w14:paraId="208D144F" w14:textId="2BF74651" w:rsidR="007E5123" w:rsidRPr="00E36BD7" w:rsidRDefault="007E5123" w:rsidP="00E36BD7">
      <w:pPr>
        <w:spacing w:after="0" w:line="240" w:lineRule="auto"/>
        <w:ind w:left="851"/>
        <w:jc w:val="both"/>
        <w:rPr>
          <w:rFonts w:ascii="Times New Roman" w:hAnsi="Times New Roman" w:cs="Times New Roman"/>
          <w:sz w:val="23"/>
          <w:szCs w:val="23"/>
          <w:lang w:val="ca-ES"/>
        </w:rPr>
      </w:pPr>
      <w:r w:rsidRPr="00E36BD7">
        <w:rPr>
          <w:rFonts w:ascii="Times New Roman" w:hAnsi="Times New Roman" w:cs="Times New Roman"/>
          <w:sz w:val="23"/>
          <w:szCs w:val="23"/>
          <w:lang w:val="ca-ES"/>
        </w:rPr>
        <w:t>Per a Amèlia Trueta</w:t>
      </w:r>
    </w:p>
    <w:p w14:paraId="15F934C9" w14:textId="77777777" w:rsidR="00616DAD" w:rsidRDefault="00616DAD" w:rsidP="00616DAD">
      <w:pPr>
        <w:spacing w:after="120" w:line="240" w:lineRule="auto"/>
        <w:jc w:val="both"/>
        <w:rPr>
          <w:rFonts w:ascii="Times New Roman" w:hAnsi="Times New Roman" w:cs="Times New Roman"/>
          <w:sz w:val="26"/>
          <w:szCs w:val="26"/>
          <w:lang w:val="ca-ES"/>
        </w:rPr>
      </w:pPr>
    </w:p>
    <w:p w14:paraId="5F50D298" w14:textId="4FB5C9D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 ingènua</w:t>
      </w:r>
    </w:p>
    <w:p w14:paraId="3AAC09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lodia,</w:t>
      </w:r>
    </w:p>
    <w:p w14:paraId="75044AF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obaria</w:t>
      </w:r>
    </w:p>
    <w:p w14:paraId="40BBD4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ra estrènua?...</w:t>
      </w:r>
    </w:p>
    <w:p w14:paraId="0F11D51F" w14:textId="27B8BCC4" w:rsidR="00E36BD7" w:rsidRPr="00466CC1" w:rsidRDefault="00E36BD7" w:rsidP="00E36BD7">
      <w:pPr>
        <w:spacing w:before="200" w:after="60"/>
        <w:jc w:val="both"/>
        <w:rPr>
          <w:sz w:val="26"/>
          <w:szCs w:val="26"/>
          <w:lang w:val="es-ES"/>
        </w:rPr>
      </w:pPr>
      <w:r>
        <w:rPr>
          <w:sz w:val="26"/>
          <w:szCs w:val="26"/>
          <w:lang w:val="es-ES"/>
        </w:rPr>
        <w:tab/>
      </w:r>
      <w:r w:rsidRPr="00466CC1">
        <w:rPr>
          <w:sz w:val="26"/>
          <w:szCs w:val="26"/>
          <w:lang w:val="es-ES"/>
        </w:rPr>
        <w:t>*</w:t>
      </w:r>
    </w:p>
    <w:p w14:paraId="00D7AB5B" w14:textId="6A236F1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mprevista,</w:t>
      </w:r>
    </w:p>
    <w:p w14:paraId="6CD577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llum teva</w:t>
      </w:r>
    </w:p>
    <w:p w14:paraId="544CF7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em relleva</w:t>
      </w:r>
    </w:p>
    <w:p w14:paraId="27BE898B" w14:textId="4002809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veu trista</w:t>
      </w:r>
    </w:p>
    <w:p w14:paraId="3B0BAF9E"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53AF4F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a mica,</w:t>
      </w:r>
    </w:p>
    <w:p w14:paraId="0798D9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perança</w:t>
      </w:r>
    </w:p>
    <w:p w14:paraId="0DCCF31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s’atansa</w:t>
      </w:r>
    </w:p>
    <w:p w14:paraId="0A977C60" w14:textId="4A5D11E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 musica;</w:t>
      </w:r>
    </w:p>
    <w:p w14:paraId="6F85562F"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708B24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a l’alba,</w:t>
      </w:r>
    </w:p>
    <w:p w14:paraId="24FF44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l comprendre</w:t>
      </w:r>
    </w:p>
    <w:p w14:paraId="700222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hora tendra</w:t>
      </w:r>
    </w:p>
    <w:p w14:paraId="1CF88CB5" w14:textId="694845E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què et salva,</w:t>
      </w:r>
    </w:p>
    <w:p w14:paraId="14AEA070"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063AB10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et dóna</w:t>
      </w:r>
    </w:p>
    <w:p w14:paraId="14A639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t de lira,</w:t>
      </w:r>
    </w:p>
    <w:p w14:paraId="47E59E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 delira</w:t>
      </w:r>
    </w:p>
    <w:p w14:paraId="4F01449E" w14:textId="0A4DA34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d corona.</w:t>
      </w:r>
    </w:p>
    <w:p w14:paraId="5F7DDCA4"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7EB24B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poc digna</w:t>
      </w:r>
    </w:p>
    <w:p w14:paraId="190FC8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 prenia,</w:t>
      </w:r>
    </w:p>
    <w:p w14:paraId="0D8718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rreria</w:t>
      </w:r>
    </w:p>
    <w:p w14:paraId="12D1B825" w14:textId="7A86777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s, de cigne,</w:t>
      </w:r>
    </w:p>
    <w:p w14:paraId="13A1DBB0"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12921F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ot d’una</w:t>
      </w:r>
    </w:p>
    <w:p w14:paraId="0ACDB8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 ma febre</w:t>
      </w:r>
    </w:p>
    <w:p w14:paraId="112431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s tenebra</w:t>
      </w:r>
    </w:p>
    <w:p w14:paraId="349BFD4E" w14:textId="43759F1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llacuna.</w:t>
      </w:r>
    </w:p>
    <w:p w14:paraId="126613E0"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5F5179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s ingenus</w:t>
      </w:r>
    </w:p>
    <w:p w14:paraId="53B38B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i no han presa</w:t>
      </w:r>
    </w:p>
    <w:p w14:paraId="2A0AC6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uresa</w:t>
      </w:r>
    </w:p>
    <w:p w14:paraId="7A7994EA" w14:textId="711520E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a Venus;</w:t>
      </w:r>
    </w:p>
    <w:p w14:paraId="529C6EBF"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2552CB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portes,</w:t>
      </w:r>
    </w:p>
    <w:p w14:paraId="74491B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com les nines,</w:t>
      </w:r>
    </w:p>
    <w:p w14:paraId="33B844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de fines</w:t>
      </w:r>
    </w:p>
    <w:p w14:paraId="3F340460" w14:textId="5651890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ors absortes,</w:t>
      </w:r>
    </w:p>
    <w:p w14:paraId="1101A942"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4998AE8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has d’atraure</w:t>
      </w:r>
    </w:p>
    <w:p w14:paraId="016CD1E8" w14:textId="0673D4A6" w:rsidR="007E5123" w:rsidRPr="007E5123" w:rsidRDefault="00E36BD7"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blanca Leda</w:t>
      </w:r>
      <w:r w:rsidRPr="0001568F">
        <w:rPr>
          <w:rFonts w:ascii="Times New Roman" w:hAnsi="Times New Roman" w:cs="Times New Roman"/>
          <w:sz w:val="26"/>
          <w:szCs w:val="26"/>
          <w:lang w:val="ca-ES"/>
        </w:rPr>
        <w:t>–</w:t>
      </w:r>
    </w:p>
    <w:p w14:paraId="5684D7C4" w14:textId="77777777" w:rsidR="00E36BD7"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ns de seda:</w:t>
      </w:r>
    </w:p>
    <w:p w14:paraId="46BD68BA" w14:textId="4156664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loma i aura...</w:t>
      </w:r>
    </w:p>
    <w:p w14:paraId="2A9D7C3E"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6B6791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cant era</w:t>
      </w:r>
    </w:p>
    <w:p w14:paraId="7F3DDA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ageta</w:t>
      </w:r>
    </w:p>
    <w:p w14:paraId="03022A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reneta</w:t>
      </w:r>
    </w:p>
    <w:p w14:paraId="05225EDC" w14:textId="76B42BF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tgera,</w:t>
      </w:r>
    </w:p>
    <w:p w14:paraId="79069916"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129DC7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diries</w:t>
      </w:r>
    </w:p>
    <w:p w14:paraId="49F8CFE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a prova</w:t>
      </w:r>
    </w:p>
    <w:p w14:paraId="694D5C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ompte troba</w:t>
      </w:r>
    </w:p>
    <w:p w14:paraId="57EEE2C4" w14:textId="0D2BC76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rtes vies?</w:t>
      </w:r>
    </w:p>
    <w:p w14:paraId="638E3966"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027E6A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t captiva</w:t>
      </w:r>
    </w:p>
    <w:p w14:paraId="46C576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ring de perla?</w:t>
      </w:r>
    </w:p>
    <w:p w14:paraId="2058ED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ha la merla,</w:t>
      </w:r>
    </w:p>
    <w:p w14:paraId="0E984916" w14:textId="623CDC9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rd i griva!</w:t>
      </w:r>
    </w:p>
    <w:p w14:paraId="53E855B7"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03387B1B" w14:textId="478F17D9" w:rsidR="007E5123" w:rsidRPr="007E5123" w:rsidRDefault="00E36BD7"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O</w:t>
      </w:r>
      <w:r w:rsidR="007E5123" w:rsidRPr="007E5123">
        <w:rPr>
          <w:rFonts w:ascii="Times New Roman" w:hAnsi="Times New Roman" w:cs="Times New Roman"/>
          <w:sz w:val="26"/>
          <w:szCs w:val="26"/>
          <w:lang w:val="ca-ES"/>
        </w:rPr>
        <w:t xml:space="preserve"> et regales</w:t>
      </w:r>
    </w:p>
    <w:p w14:paraId="28D771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és goses</w:t>
      </w:r>
    </w:p>
    <w:p w14:paraId="6C2772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d’aloses</w:t>
      </w:r>
    </w:p>
    <w:p w14:paraId="406A7F9A" w14:textId="5792B3E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s frec d’ales?</w:t>
      </w:r>
    </w:p>
    <w:p w14:paraId="320C771E"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50AE0B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t cantava</w:t>
      </w:r>
    </w:p>
    <w:p w14:paraId="400EC8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 molsa</w:t>
      </w:r>
    </w:p>
    <w:p w14:paraId="1240A6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p la dolça</w:t>
      </w:r>
    </w:p>
    <w:p w14:paraId="55478A8C" w14:textId="2342775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inta blava?</w:t>
      </w:r>
    </w:p>
    <w:p w14:paraId="47E91C59"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349B0A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gua viva</w:t>
      </w:r>
    </w:p>
    <w:p w14:paraId="3AE261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u musiques</w:t>
      </w:r>
    </w:p>
    <w:p w14:paraId="19B2F1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expliques</w:t>
      </w:r>
    </w:p>
    <w:p w14:paraId="00FA59D2" w14:textId="54F150B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a riba:</w:t>
      </w:r>
    </w:p>
    <w:p w14:paraId="48B20971"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1F5477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ra els saules,</w:t>
      </w:r>
    </w:p>
    <w:p w14:paraId="0683C0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 pot dur-hi</w:t>
      </w:r>
    </w:p>
    <w:p w14:paraId="0778C3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resc murmuri</w:t>
      </w:r>
    </w:p>
    <w:p w14:paraId="3EEC833F" w14:textId="71211E2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araules?</w:t>
      </w:r>
    </w:p>
    <w:p w14:paraId="1E8E7970"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1273D4A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esvera</w:t>
      </w:r>
    </w:p>
    <w:p w14:paraId="00B1D4D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rgent salta</w:t>
      </w:r>
    </w:p>
    <w:p w14:paraId="413F5B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quan s’exalta</w:t>
      </w:r>
    </w:p>
    <w:p w14:paraId="36B67DCC" w14:textId="5AD58B3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riera?</w:t>
      </w:r>
    </w:p>
    <w:p w14:paraId="4D4B7CEC"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1204D3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 n’estranyes</w:t>
      </w:r>
    </w:p>
    <w:p w14:paraId="5E2822E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mb poc tacte</w:t>
      </w:r>
    </w:p>
    <w:p w14:paraId="44D0A3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rco el tracte</w:t>
      </w:r>
    </w:p>
    <w:p w14:paraId="131107B0" w14:textId="64045AC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canyes?</w:t>
      </w:r>
    </w:p>
    <w:p w14:paraId="161C47FC"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0F6094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s prou destre</w:t>
      </w:r>
    </w:p>
    <w:p w14:paraId="07318B20" w14:textId="03AD7D18" w:rsidR="007E5123" w:rsidRPr="007E5123" w:rsidRDefault="00E36BD7"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no ho sóc gaire</w:t>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w:t>
      </w:r>
    </w:p>
    <w:p w14:paraId="12B300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nyes i aire</w:t>
      </w:r>
    </w:p>
    <w:p w14:paraId="7824191B" w14:textId="31A4C17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a orquestra!)</w:t>
      </w:r>
    </w:p>
    <w:p w14:paraId="189F7BA1"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1BE413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galana,</w:t>
      </w:r>
    </w:p>
    <w:p w14:paraId="17DC38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tser, et fóra</w:t>
      </w:r>
    </w:p>
    <w:p w14:paraId="766C4C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enora</w:t>
      </w:r>
    </w:p>
    <w:p w14:paraId="33BA652D" w14:textId="3956913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sardana?</w:t>
      </w:r>
    </w:p>
    <w:p w14:paraId="490D36D5"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6D4A500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 t’admira,</w:t>
      </w:r>
    </w:p>
    <w:p w14:paraId="56EE01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és rara,</w:t>
      </w:r>
    </w:p>
    <w:p w14:paraId="03BC72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atzara</w:t>
      </w:r>
    </w:p>
    <w:p w14:paraId="6F76F608" w14:textId="4EB2FC3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fira?</w:t>
      </w:r>
    </w:p>
    <w:p w14:paraId="43820FFC"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41C97E6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oig t’enceta</w:t>
      </w:r>
    </w:p>
    <w:p w14:paraId="6A02113F" w14:textId="7C363002" w:rsidR="007E5123" w:rsidRPr="007E5123" w:rsidRDefault="00E36BD7"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t’ho demano</w:t>
      </w:r>
      <w:r w:rsidRPr="0001568F">
        <w:rPr>
          <w:rFonts w:ascii="Times New Roman" w:hAnsi="Times New Roman" w:cs="Times New Roman"/>
          <w:sz w:val="26"/>
          <w:szCs w:val="26"/>
          <w:lang w:val="ca-ES"/>
        </w:rPr>
        <w:t>–</w:t>
      </w:r>
    </w:p>
    <w:p w14:paraId="6C5C9F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piano</w:t>
      </w:r>
    </w:p>
    <w:p w14:paraId="384F0859" w14:textId="45DCB70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aneta?...</w:t>
      </w:r>
    </w:p>
    <w:p w14:paraId="3F65B25A"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4B0008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s’imita.</w:t>
      </w:r>
    </w:p>
    <w:p w14:paraId="5B563C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passa</w:t>
      </w:r>
    </w:p>
    <w:p w14:paraId="165DFA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ma traça</w:t>
      </w:r>
    </w:p>
    <w:p w14:paraId="2E52EA49" w14:textId="3B77EC6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lt petita,</w:t>
      </w:r>
    </w:p>
    <w:p w14:paraId="02B41C3C"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3DF2C1DE" w14:textId="21F53A4E" w:rsidR="007E5123" w:rsidRPr="007E5123" w:rsidRDefault="00E36BD7"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007E5123" w:rsidRPr="007E5123">
        <w:rPr>
          <w:rFonts w:ascii="Times New Roman" w:hAnsi="Times New Roman" w:cs="Times New Roman"/>
          <w:sz w:val="26"/>
          <w:szCs w:val="26"/>
          <w:lang w:val="ca-ES"/>
        </w:rPr>
        <w:t xml:space="preserve"> em recrema</w:t>
      </w:r>
    </w:p>
    <w:p w14:paraId="250449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r el pallasso.</w:t>
      </w:r>
    </w:p>
    <w:p w14:paraId="3079046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fracasso</w:t>
      </w:r>
    </w:p>
    <w:p w14:paraId="2DAB3D03" w14:textId="52ABD8D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è he de témer?:</w:t>
      </w:r>
    </w:p>
    <w:p w14:paraId="25AAFFBC"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1D5062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ràs gresca</w:t>
      </w:r>
    </w:p>
    <w:p w14:paraId="2FD21F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a nota</w:t>
      </w:r>
    </w:p>
    <w:p w14:paraId="2B06A7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granota</w:t>
      </w:r>
    </w:p>
    <w:p w14:paraId="3958C3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rt, grotesca?</w:t>
      </w:r>
    </w:p>
    <w:p w14:paraId="36AD09AB" w14:textId="77777777" w:rsidR="00E36BD7" w:rsidRPr="00466CC1" w:rsidRDefault="00E36BD7" w:rsidP="00E36BD7">
      <w:pPr>
        <w:spacing w:before="200" w:after="60"/>
        <w:jc w:val="both"/>
        <w:rPr>
          <w:sz w:val="26"/>
          <w:szCs w:val="26"/>
          <w:lang w:val="es-ES"/>
        </w:rPr>
      </w:pPr>
      <w:r>
        <w:rPr>
          <w:sz w:val="26"/>
          <w:szCs w:val="26"/>
          <w:lang w:val="es-ES"/>
        </w:rPr>
        <w:tab/>
      </w:r>
      <w:r w:rsidRPr="00466CC1">
        <w:rPr>
          <w:sz w:val="26"/>
          <w:szCs w:val="26"/>
          <w:lang w:val="es-ES"/>
        </w:rPr>
        <w:t>*</w:t>
      </w:r>
    </w:p>
    <w:p w14:paraId="1D593E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calla!:</w:t>
      </w:r>
    </w:p>
    <w:p w14:paraId="03C2EB0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silenci</w:t>
      </w:r>
    </w:p>
    <w:p w14:paraId="67BFC3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potser agenci</w:t>
      </w:r>
    </w:p>
    <w:p w14:paraId="42C3F83B" w14:textId="2758B64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roballa...</w:t>
      </w:r>
    </w:p>
    <w:p w14:paraId="1155440B"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7316C4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r seria?</w:t>
      </w:r>
    </w:p>
    <w:p w14:paraId="4B7C5C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ents, ara,</w:t>
      </w:r>
    </w:p>
    <w:p w14:paraId="7CF0C9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clara</w:t>
      </w:r>
    </w:p>
    <w:p w14:paraId="3C818CBB" w14:textId="0F201EB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lodia</w:t>
      </w:r>
    </w:p>
    <w:p w14:paraId="5E46CEE2"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5100C7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 fina</w:t>
      </w:r>
    </w:p>
    <w:p w14:paraId="25E558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 de festa</w:t>
      </w:r>
    </w:p>
    <w:p w14:paraId="6A9208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eleste</w:t>
      </w:r>
    </w:p>
    <w:p w14:paraId="7F653549" w14:textId="5D7B98B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ndolina?</w:t>
      </w:r>
    </w:p>
    <w:p w14:paraId="699F1599"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68BA25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ou és certa</w:t>
      </w:r>
    </w:p>
    <w:p w14:paraId="483AED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entura!</w:t>
      </w:r>
    </w:p>
    <w:p w14:paraId="17A935E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pura</w:t>
      </w:r>
    </w:p>
    <w:p w14:paraId="5186C4DA" w14:textId="170C7C5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és oberta</w:t>
      </w:r>
    </w:p>
    <w:p w14:paraId="550B6681"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3A3AAD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sos límits</w:t>
      </w:r>
    </w:p>
    <w:p w14:paraId="781BD3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vé encesa</w:t>
      </w:r>
    </w:p>
    <w:p w14:paraId="5EA05C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endresa</w:t>
      </w:r>
    </w:p>
    <w:p w14:paraId="4918517F" w14:textId="31684C9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grills tímids</w:t>
      </w:r>
    </w:p>
    <w:p w14:paraId="094EFBA6"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44FB57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 la plata</w:t>
      </w:r>
    </w:p>
    <w:p w14:paraId="795C2F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lluna</w:t>
      </w:r>
    </w:p>
    <w:p w14:paraId="609BB2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uen una</w:t>
      </w:r>
    </w:p>
    <w:p w14:paraId="501F1DCD" w14:textId="35DCA43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renata...</w:t>
      </w:r>
    </w:p>
    <w:p w14:paraId="6C938F77" w14:textId="73F3B3C0" w:rsidR="00E36BD7" w:rsidRDefault="00E36BD7" w:rsidP="007E5123">
      <w:pPr>
        <w:spacing w:after="0" w:line="240" w:lineRule="auto"/>
        <w:jc w:val="both"/>
        <w:rPr>
          <w:rFonts w:ascii="Times New Roman" w:hAnsi="Times New Roman" w:cs="Times New Roman"/>
          <w:sz w:val="26"/>
          <w:szCs w:val="26"/>
          <w:lang w:val="ca-ES"/>
        </w:rPr>
      </w:pPr>
    </w:p>
    <w:p w14:paraId="2D209526" w14:textId="77777777" w:rsidR="00E36BD7" w:rsidRPr="007E5123"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ix que et meno a</w:t>
      </w:r>
    </w:p>
    <w:p w14:paraId="5606AF91" w14:textId="77777777" w:rsidR="00E36BD7" w:rsidRPr="007E5123"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legria</w:t>
      </w:r>
    </w:p>
    <w:p w14:paraId="598A2291" w14:textId="77777777" w:rsidR="00E36BD7" w:rsidRPr="007E5123"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via</w:t>
      </w:r>
    </w:p>
    <w:p w14:paraId="235D0D2A" w14:textId="77777777" w:rsidR="00E36BD7" w:rsidRPr="007E5123"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ra i tènue,</w:t>
      </w:r>
    </w:p>
    <w:p w14:paraId="43CEBABB" w14:textId="77777777" w:rsidR="00E36BD7" w:rsidRPr="007E5123"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 ingènua</w:t>
      </w:r>
    </w:p>
    <w:p w14:paraId="6CDE73CB" w14:textId="77777777" w:rsidR="00E36BD7" w:rsidRPr="007E5123"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lodia</w:t>
      </w:r>
    </w:p>
    <w:p w14:paraId="2D0D271C" w14:textId="77777777" w:rsidR="00E36BD7" w:rsidRPr="007E5123"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tenia</w:t>
      </w:r>
    </w:p>
    <w:p w14:paraId="6CA23A75" w14:textId="3618CB06" w:rsidR="00E36BD7" w:rsidRDefault="00E36BD7" w:rsidP="00E36BD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ra estrènua!</w:t>
      </w:r>
    </w:p>
    <w:p w14:paraId="7031761A" w14:textId="77777777" w:rsidR="00E36BD7" w:rsidRPr="007E5123" w:rsidRDefault="00E36BD7" w:rsidP="00E36BD7">
      <w:pPr>
        <w:spacing w:after="0" w:line="240" w:lineRule="auto"/>
        <w:jc w:val="both"/>
        <w:rPr>
          <w:rFonts w:ascii="Times New Roman" w:hAnsi="Times New Roman" w:cs="Times New Roman"/>
          <w:sz w:val="26"/>
          <w:szCs w:val="26"/>
          <w:lang w:val="ca-ES"/>
        </w:rPr>
      </w:pPr>
    </w:p>
    <w:p w14:paraId="26A979D1" w14:textId="77777777" w:rsidR="00E36BD7" w:rsidRPr="004C220C" w:rsidRDefault="00E36BD7" w:rsidP="00E36BD7">
      <w:pPr>
        <w:spacing w:after="0" w:line="240" w:lineRule="auto"/>
        <w:ind w:left="567"/>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Eaton Hastings, 14 de juny de 1939</w:t>
      </w:r>
    </w:p>
    <w:p w14:paraId="1C82216E" w14:textId="77777777" w:rsidR="00E36BD7" w:rsidRPr="004C220C" w:rsidRDefault="00E36BD7" w:rsidP="007E5123">
      <w:pPr>
        <w:spacing w:after="0" w:line="240" w:lineRule="auto"/>
        <w:jc w:val="both"/>
        <w:rPr>
          <w:rFonts w:ascii="Times New Roman" w:hAnsi="Times New Roman" w:cs="Times New Roman"/>
          <w:sz w:val="23"/>
          <w:szCs w:val="23"/>
          <w:lang w:val="ca-ES"/>
        </w:rPr>
        <w:sectPr w:rsidR="00E36BD7" w:rsidRPr="004C220C" w:rsidSect="00AC2A67">
          <w:footnotePr>
            <w:numFmt w:val="chicago"/>
          </w:footnotePr>
          <w:pgSz w:w="11906" w:h="16838"/>
          <w:pgMar w:top="1440" w:right="1440" w:bottom="1440" w:left="1440" w:header="708" w:footer="708" w:gutter="0"/>
          <w:cols w:space="708"/>
          <w:docGrid w:linePitch="360"/>
        </w:sectPr>
      </w:pPr>
    </w:p>
    <w:p w14:paraId="54C71E3C" w14:textId="334FEE9F" w:rsidR="007E5123" w:rsidRPr="00E36BD7" w:rsidRDefault="007E5123" w:rsidP="007E5123">
      <w:pPr>
        <w:spacing w:after="0" w:line="240" w:lineRule="auto"/>
        <w:jc w:val="both"/>
        <w:rPr>
          <w:rFonts w:ascii="Times New Roman" w:hAnsi="Times New Roman" w:cs="Times New Roman"/>
          <w:b/>
          <w:bCs/>
          <w:sz w:val="26"/>
          <w:szCs w:val="26"/>
          <w:lang w:val="ca-ES"/>
        </w:rPr>
      </w:pPr>
      <w:r w:rsidRPr="00E36BD7">
        <w:rPr>
          <w:rFonts w:ascii="Times New Roman" w:hAnsi="Times New Roman" w:cs="Times New Roman"/>
          <w:b/>
          <w:bCs/>
          <w:sz w:val="26"/>
          <w:szCs w:val="26"/>
          <w:lang w:val="ca-ES"/>
        </w:rPr>
        <w:lastRenderedPageBreak/>
        <w:t>L’ALTA PARAULA EN EL CONVIT</w:t>
      </w:r>
    </w:p>
    <w:p w14:paraId="603733F5" w14:textId="77777777" w:rsidR="00E36BD7" w:rsidRDefault="00E36BD7" w:rsidP="007E5123">
      <w:pPr>
        <w:spacing w:after="0" w:line="240" w:lineRule="auto"/>
        <w:jc w:val="both"/>
        <w:rPr>
          <w:rFonts w:ascii="Times New Roman" w:hAnsi="Times New Roman" w:cs="Times New Roman"/>
          <w:sz w:val="26"/>
          <w:szCs w:val="26"/>
          <w:lang w:val="ca-ES"/>
        </w:rPr>
      </w:pPr>
    </w:p>
    <w:p w14:paraId="75DFB8B0" w14:textId="4749405E" w:rsidR="007E5123" w:rsidRPr="00E36BD7" w:rsidRDefault="007E5123" w:rsidP="00E36BD7">
      <w:pPr>
        <w:spacing w:after="0" w:line="240" w:lineRule="auto"/>
        <w:ind w:left="851"/>
        <w:jc w:val="both"/>
        <w:rPr>
          <w:rFonts w:ascii="Times New Roman" w:hAnsi="Times New Roman" w:cs="Times New Roman"/>
          <w:sz w:val="23"/>
          <w:szCs w:val="23"/>
          <w:lang w:val="ca-ES"/>
        </w:rPr>
      </w:pPr>
      <w:r w:rsidRPr="00E36BD7">
        <w:rPr>
          <w:rFonts w:ascii="Times New Roman" w:hAnsi="Times New Roman" w:cs="Times New Roman"/>
          <w:sz w:val="23"/>
          <w:szCs w:val="23"/>
          <w:lang w:val="ca-ES"/>
        </w:rPr>
        <w:t>Per a Montserrat Trueta i Llacuna,</w:t>
      </w:r>
    </w:p>
    <w:p w14:paraId="22BD306D" w14:textId="77777777" w:rsidR="007E5123" w:rsidRPr="00E36BD7" w:rsidRDefault="007E5123" w:rsidP="00E36BD7">
      <w:pPr>
        <w:spacing w:after="0" w:line="240" w:lineRule="auto"/>
        <w:ind w:left="851"/>
        <w:jc w:val="both"/>
        <w:rPr>
          <w:rFonts w:ascii="Times New Roman" w:hAnsi="Times New Roman" w:cs="Times New Roman"/>
          <w:sz w:val="23"/>
          <w:szCs w:val="23"/>
          <w:lang w:val="ca-ES"/>
        </w:rPr>
      </w:pPr>
      <w:r w:rsidRPr="00E36BD7">
        <w:rPr>
          <w:rFonts w:ascii="Times New Roman" w:hAnsi="Times New Roman" w:cs="Times New Roman"/>
          <w:sz w:val="23"/>
          <w:szCs w:val="23"/>
          <w:lang w:val="ca-ES"/>
        </w:rPr>
        <w:t>que fa primera coneixença amb el Verb</w:t>
      </w:r>
    </w:p>
    <w:p w14:paraId="4EF77C12" w14:textId="77777777" w:rsidR="007E5123" w:rsidRPr="00E36BD7" w:rsidRDefault="007E5123" w:rsidP="00E36BD7">
      <w:pPr>
        <w:spacing w:after="0" w:line="240" w:lineRule="auto"/>
        <w:ind w:left="851"/>
        <w:jc w:val="both"/>
        <w:rPr>
          <w:rFonts w:ascii="Times New Roman" w:hAnsi="Times New Roman" w:cs="Times New Roman"/>
          <w:sz w:val="23"/>
          <w:szCs w:val="23"/>
          <w:lang w:val="ca-ES"/>
        </w:rPr>
      </w:pPr>
      <w:r w:rsidRPr="00E36BD7">
        <w:rPr>
          <w:rFonts w:ascii="Times New Roman" w:hAnsi="Times New Roman" w:cs="Times New Roman"/>
          <w:sz w:val="23"/>
          <w:szCs w:val="23"/>
          <w:lang w:val="ca-ES"/>
        </w:rPr>
        <w:t>a la ciutat d’Oxford i en el mes de</w:t>
      </w:r>
    </w:p>
    <w:p w14:paraId="075F9A68" w14:textId="40D127BA" w:rsidR="007E5123" w:rsidRPr="00E36BD7" w:rsidRDefault="007E5123" w:rsidP="00E36BD7">
      <w:pPr>
        <w:spacing w:after="0" w:line="240" w:lineRule="auto"/>
        <w:ind w:left="851"/>
        <w:jc w:val="both"/>
        <w:rPr>
          <w:rFonts w:ascii="Times New Roman" w:hAnsi="Times New Roman" w:cs="Times New Roman"/>
          <w:sz w:val="23"/>
          <w:szCs w:val="23"/>
          <w:lang w:val="ca-ES"/>
        </w:rPr>
      </w:pPr>
      <w:r w:rsidRPr="00E36BD7">
        <w:rPr>
          <w:rFonts w:ascii="Times New Roman" w:hAnsi="Times New Roman" w:cs="Times New Roman"/>
          <w:sz w:val="23"/>
          <w:szCs w:val="23"/>
          <w:lang w:val="ca-ES"/>
        </w:rPr>
        <w:t>les flors de mil nou-cents quaranta.</w:t>
      </w:r>
    </w:p>
    <w:p w14:paraId="146ACA0E" w14:textId="77777777" w:rsidR="00616DAD" w:rsidRDefault="00616DAD" w:rsidP="00616DAD">
      <w:pPr>
        <w:spacing w:after="120" w:line="240" w:lineRule="auto"/>
        <w:jc w:val="both"/>
        <w:rPr>
          <w:rFonts w:ascii="Times New Roman" w:hAnsi="Times New Roman" w:cs="Times New Roman"/>
          <w:sz w:val="26"/>
          <w:szCs w:val="26"/>
          <w:lang w:val="ca-ES"/>
        </w:rPr>
      </w:pPr>
    </w:p>
    <w:p w14:paraId="79B32F6A" w14:textId="12BA5AA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veu d’infant:)</w:t>
      </w:r>
    </w:p>
    <w:p w14:paraId="12346B53"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6A2EF9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la mena d’aquest tust lleuger,</w:t>
      </w:r>
    </w:p>
    <w:p w14:paraId="271672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ncet de llum que ara els meus ulls acluca,</w:t>
      </w:r>
    </w:p>
    <w:p w14:paraId="234573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a endevino que sou Vós, potser,</w:t>
      </w:r>
    </w:p>
    <w:p w14:paraId="3A7A5148" w14:textId="0005FA8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en Vingut, qui truca.</w:t>
      </w:r>
    </w:p>
    <w:p w14:paraId="00693A22" w14:textId="77777777" w:rsidR="00E36BD7" w:rsidRPr="007E5123" w:rsidRDefault="00E36BD7" w:rsidP="007E5123">
      <w:pPr>
        <w:spacing w:after="0" w:line="240" w:lineRule="auto"/>
        <w:jc w:val="both"/>
        <w:rPr>
          <w:rFonts w:ascii="Times New Roman" w:hAnsi="Times New Roman" w:cs="Times New Roman"/>
          <w:sz w:val="26"/>
          <w:szCs w:val="26"/>
          <w:lang w:val="ca-ES"/>
        </w:rPr>
      </w:pPr>
    </w:p>
    <w:p w14:paraId="018CFD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è us diu mon cor, si encara és tan petit</w:t>
      </w:r>
    </w:p>
    <w:p w14:paraId="18F4D9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t gotes de rou just contenia?</w:t>
      </w:r>
    </w:p>
    <w:p w14:paraId="0440AD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ós sou el Verb. I, tal com Vós ho heu dit,</w:t>
      </w:r>
    </w:p>
    <w:p w14:paraId="405EF061" w14:textId="26F6E1A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rc</w:t>
      </w:r>
      <w:r w:rsidR="00812DEB">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del</w:t>
      </w:r>
      <w:r w:rsidR="00812DEB">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cel sigui pacte i profecia:</w:t>
      </w:r>
    </w:p>
    <w:p w14:paraId="4FDCE087"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15387CF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u i glòria s’acordi en la proposta</w:t>
      </w:r>
    </w:p>
    <w:p w14:paraId="331DCE1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m’arriba el tast de l’únic Pa.</w:t>
      </w:r>
    </w:p>
    <w:p w14:paraId="197920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tinc volença, pel que us puc donar,</w:t>
      </w:r>
    </w:p>
    <w:p w14:paraId="56F1F2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un de l’altre sigui sempre l’hoste.</w:t>
      </w:r>
    </w:p>
    <w:p w14:paraId="1AE2AC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que un primer èxtasi s’acosta,</w:t>
      </w:r>
    </w:p>
    <w:p w14:paraId="04FC27FD" w14:textId="076A636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surto, amb vestit de festa, a mon </w:t>
      </w:r>
      <w:r w:rsidR="00881F66">
        <w:rPr>
          <w:rFonts w:ascii="Times New Roman" w:hAnsi="Times New Roman" w:cs="Times New Roman"/>
          <w:sz w:val="26"/>
          <w:szCs w:val="26"/>
          <w:lang w:val="ca-ES"/>
        </w:rPr>
        <w:t>l</w:t>
      </w:r>
      <w:r w:rsidRPr="007E5123">
        <w:rPr>
          <w:rFonts w:ascii="Times New Roman" w:hAnsi="Times New Roman" w:cs="Times New Roman"/>
          <w:sz w:val="26"/>
          <w:szCs w:val="26"/>
          <w:lang w:val="ca-ES"/>
        </w:rPr>
        <w:t>lindar...</w:t>
      </w:r>
    </w:p>
    <w:p w14:paraId="440B1E61"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5896B6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m pregunteu on vaig:</w:t>
      </w:r>
    </w:p>
    <w:p w14:paraId="28D4EF32" w14:textId="717E9DD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sou Vós que veniu, mon cor espera</w:t>
      </w:r>
      <w:r w:rsidR="00881F66">
        <w:rPr>
          <w:rFonts w:ascii="Times New Roman" w:hAnsi="Times New Roman" w:cs="Times New Roman"/>
          <w:sz w:val="26"/>
          <w:szCs w:val="26"/>
          <w:lang w:val="ca-ES"/>
        </w:rPr>
        <w:t>.</w:t>
      </w:r>
    </w:p>
    <w:p w14:paraId="0BE90C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lta Paraula de la primavera</w:t>
      </w:r>
    </w:p>
    <w:p w14:paraId="06890C10" w14:textId="5E94BEA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vetlla inèdits pol</w:t>
      </w:r>
      <w:r w:rsidR="00881F66">
        <w:rPr>
          <w:rFonts w:ascii="Times New Roman" w:hAnsi="Times New Roman" w:cs="Times New Roman"/>
          <w:sz w:val="26"/>
          <w:szCs w:val="26"/>
          <w:lang w:val="ca-ES"/>
        </w:rPr>
        <w:t>·</w:t>
      </w:r>
      <w:r w:rsidRPr="007E5123">
        <w:rPr>
          <w:rFonts w:ascii="Times New Roman" w:hAnsi="Times New Roman" w:cs="Times New Roman"/>
          <w:sz w:val="26"/>
          <w:szCs w:val="26"/>
          <w:lang w:val="ca-ES"/>
        </w:rPr>
        <w:t>lens, aquest maig.</w:t>
      </w:r>
    </w:p>
    <w:p w14:paraId="4BC473A5"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52A076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 m’és donat d’entendre la Paraula</w:t>
      </w:r>
    </w:p>
    <w:p w14:paraId="70EE67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de ma infantesa us abelliu,</w:t>
      </w:r>
    </w:p>
    <w:p w14:paraId="0504E4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ànima meva us reconeix, i diu:</w:t>
      </w:r>
    </w:p>
    <w:p w14:paraId="27B4595E" w14:textId="3F369454" w:rsidR="007E5123" w:rsidRDefault="00881F66"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La mel d’amor, Senyor, ja és a la Taula.</w:t>
      </w:r>
    </w:p>
    <w:p w14:paraId="2BE525AC"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4CD52B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niu. I, així que l’hàgiu saturat,</w:t>
      </w:r>
    </w:p>
    <w:p w14:paraId="29017A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beu mon cor i això que ell us demana:</w:t>
      </w:r>
    </w:p>
    <w:p w14:paraId="38D4EF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m féreu néixer en terra catalana,</w:t>
      </w:r>
    </w:p>
    <w:p w14:paraId="5BE7489D" w14:textId="2B22F6D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u que e</w:t>
      </w:r>
      <w:r w:rsidR="00881F66">
        <w:rPr>
          <w:rFonts w:ascii="Times New Roman" w:hAnsi="Times New Roman" w:cs="Times New Roman"/>
          <w:sz w:val="26"/>
          <w:szCs w:val="26"/>
          <w:lang w:val="ca-ES"/>
        </w:rPr>
        <w:t>l</w:t>
      </w:r>
      <w:r w:rsidRPr="007E5123">
        <w:rPr>
          <w:rFonts w:ascii="Times New Roman" w:hAnsi="Times New Roman" w:cs="Times New Roman"/>
          <w:sz w:val="26"/>
          <w:szCs w:val="26"/>
          <w:lang w:val="ca-ES"/>
        </w:rPr>
        <w:t xml:space="preserve"> retorn no trigui a ser fressat.</w:t>
      </w:r>
    </w:p>
    <w:p w14:paraId="52D997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tants germans en trista caravana!</w:t>
      </w:r>
    </w:p>
    <w:p w14:paraId="009B11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 glòria del nom de Montserrat!</w:t>
      </w:r>
    </w:p>
    <w:p w14:paraId="6D6DC4C0" w14:textId="77777777" w:rsidR="00881F66" w:rsidRDefault="00881F66" w:rsidP="007E5123">
      <w:pPr>
        <w:spacing w:after="0" w:line="240" w:lineRule="auto"/>
        <w:jc w:val="both"/>
        <w:rPr>
          <w:rFonts w:ascii="Times New Roman" w:hAnsi="Times New Roman" w:cs="Times New Roman"/>
          <w:sz w:val="26"/>
          <w:szCs w:val="26"/>
          <w:lang w:val="ca-ES"/>
        </w:rPr>
      </w:pPr>
    </w:p>
    <w:p w14:paraId="57FDE135" w14:textId="10E2F215" w:rsidR="007E5123" w:rsidRPr="004C220C" w:rsidRDefault="007E5123" w:rsidP="004C220C">
      <w:pPr>
        <w:spacing w:after="0" w:line="240" w:lineRule="auto"/>
        <w:ind w:left="1418"/>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23 de maig de 1940</w:t>
      </w:r>
    </w:p>
    <w:p w14:paraId="5C3FC5AB" w14:textId="77777777" w:rsidR="00881F66" w:rsidRPr="004C220C" w:rsidRDefault="00881F66" w:rsidP="007E5123">
      <w:pPr>
        <w:spacing w:after="0" w:line="240" w:lineRule="auto"/>
        <w:jc w:val="both"/>
        <w:rPr>
          <w:rFonts w:ascii="Times New Roman" w:hAnsi="Times New Roman" w:cs="Times New Roman"/>
          <w:sz w:val="23"/>
          <w:szCs w:val="23"/>
          <w:lang w:val="ca-ES"/>
        </w:rPr>
        <w:sectPr w:rsidR="00881F66" w:rsidRPr="004C220C" w:rsidSect="00AC2A67">
          <w:footnotePr>
            <w:numFmt w:val="chicago"/>
          </w:footnotePr>
          <w:pgSz w:w="11906" w:h="16838"/>
          <w:pgMar w:top="1440" w:right="1440" w:bottom="1440" w:left="1440" w:header="708" w:footer="708" w:gutter="0"/>
          <w:cols w:space="708"/>
          <w:docGrid w:linePitch="360"/>
        </w:sectPr>
      </w:pPr>
    </w:p>
    <w:p w14:paraId="41B59FEC" w14:textId="2721F1A3" w:rsidR="007E5123" w:rsidRPr="00881F66" w:rsidRDefault="007E5123" w:rsidP="00891967">
      <w:pPr>
        <w:spacing w:after="0" w:line="240" w:lineRule="auto"/>
        <w:ind w:left="426"/>
        <w:jc w:val="both"/>
        <w:rPr>
          <w:rFonts w:ascii="Times New Roman" w:hAnsi="Times New Roman" w:cs="Times New Roman"/>
          <w:b/>
          <w:bCs/>
          <w:sz w:val="26"/>
          <w:szCs w:val="26"/>
          <w:lang w:val="ca-ES"/>
        </w:rPr>
      </w:pPr>
      <w:r w:rsidRPr="00881F66">
        <w:rPr>
          <w:rFonts w:ascii="Times New Roman" w:hAnsi="Times New Roman" w:cs="Times New Roman"/>
          <w:b/>
          <w:bCs/>
          <w:sz w:val="26"/>
          <w:szCs w:val="26"/>
          <w:lang w:val="ca-ES"/>
        </w:rPr>
        <w:lastRenderedPageBreak/>
        <w:t>MAR OBERTA</w:t>
      </w:r>
    </w:p>
    <w:p w14:paraId="128DF7A1" w14:textId="77777777" w:rsidR="00881F66" w:rsidRDefault="00881F66" w:rsidP="007E5123">
      <w:pPr>
        <w:spacing w:after="0" w:line="240" w:lineRule="auto"/>
        <w:jc w:val="both"/>
        <w:rPr>
          <w:rFonts w:ascii="Times New Roman" w:hAnsi="Times New Roman" w:cs="Times New Roman"/>
          <w:sz w:val="26"/>
          <w:szCs w:val="26"/>
          <w:lang w:val="ca-ES"/>
        </w:rPr>
      </w:pPr>
    </w:p>
    <w:p w14:paraId="6FC4F4BA" w14:textId="728C7C6B" w:rsidR="007E5123" w:rsidRPr="00881F66" w:rsidRDefault="007E5123" w:rsidP="00881F66">
      <w:pPr>
        <w:spacing w:after="0" w:line="240" w:lineRule="auto"/>
        <w:ind w:left="851"/>
        <w:jc w:val="both"/>
        <w:rPr>
          <w:rFonts w:ascii="Times New Roman" w:hAnsi="Times New Roman" w:cs="Times New Roman"/>
          <w:sz w:val="23"/>
          <w:szCs w:val="23"/>
          <w:lang w:val="ca-ES"/>
        </w:rPr>
      </w:pPr>
      <w:r w:rsidRPr="00881F66">
        <w:rPr>
          <w:rFonts w:ascii="Times New Roman" w:hAnsi="Times New Roman" w:cs="Times New Roman"/>
          <w:sz w:val="23"/>
          <w:szCs w:val="23"/>
          <w:lang w:val="ca-ES"/>
        </w:rPr>
        <w:t>Per a Oriol Pi-Sunyer, que ha fet</w:t>
      </w:r>
    </w:p>
    <w:p w14:paraId="71ED7529" w14:textId="77777777" w:rsidR="007E5123" w:rsidRPr="00881F66" w:rsidRDefault="007E5123" w:rsidP="00881F66">
      <w:pPr>
        <w:spacing w:after="0" w:line="240" w:lineRule="auto"/>
        <w:ind w:left="851"/>
        <w:jc w:val="both"/>
        <w:rPr>
          <w:rFonts w:ascii="Times New Roman" w:hAnsi="Times New Roman" w:cs="Times New Roman"/>
          <w:sz w:val="23"/>
          <w:szCs w:val="23"/>
          <w:lang w:val="ca-ES"/>
        </w:rPr>
      </w:pPr>
      <w:r w:rsidRPr="00881F66">
        <w:rPr>
          <w:rFonts w:ascii="Times New Roman" w:hAnsi="Times New Roman" w:cs="Times New Roman"/>
          <w:sz w:val="23"/>
          <w:szCs w:val="23"/>
          <w:lang w:val="ca-ES"/>
        </w:rPr>
        <w:t>primer tast de la vigoria implícita en</w:t>
      </w:r>
    </w:p>
    <w:p w14:paraId="3DB48DD2" w14:textId="77777777" w:rsidR="007E5123" w:rsidRPr="00881F66" w:rsidRDefault="007E5123" w:rsidP="00881F66">
      <w:pPr>
        <w:spacing w:after="0" w:line="240" w:lineRule="auto"/>
        <w:ind w:left="851"/>
        <w:jc w:val="both"/>
        <w:rPr>
          <w:rFonts w:ascii="Times New Roman" w:hAnsi="Times New Roman" w:cs="Times New Roman"/>
          <w:sz w:val="23"/>
          <w:szCs w:val="23"/>
          <w:lang w:val="ca-ES"/>
        </w:rPr>
      </w:pPr>
      <w:r w:rsidRPr="00881F66">
        <w:rPr>
          <w:rFonts w:ascii="Times New Roman" w:hAnsi="Times New Roman" w:cs="Times New Roman"/>
          <w:sz w:val="23"/>
          <w:szCs w:val="23"/>
          <w:lang w:val="ca-ES"/>
        </w:rPr>
        <w:t>el Pa de l’Home, a la capital d’Anglaterra</w:t>
      </w:r>
    </w:p>
    <w:p w14:paraId="52B188BB" w14:textId="4D110003" w:rsidR="007E5123" w:rsidRPr="00881F66" w:rsidRDefault="007E5123" w:rsidP="00881F66">
      <w:pPr>
        <w:spacing w:after="0" w:line="240" w:lineRule="auto"/>
        <w:ind w:left="851"/>
        <w:jc w:val="both"/>
        <w:rPr>
          <w:rFonts w:ascii="Times New Roman" w:hAnsi="Times New Roman" w:cs="Times New Roman"/>
          <w:sz w:val="23"/>
          <w:szCs w:val="23"/>
          <w:lang w:val="ca-ES"/>
        </w:rPr>
      </w:pPr>
      <w:r w:rsidRPr="00881F66">
        <w:rPr>
          <w:rFonts w:ascii="Times New Roman" w:hAnsi="Times New Roman" w:cs="Times New Roman"/>
          <w:sz w:val="23"/>
          <w:szCs w:val="23"/>
          <w:lang w:val="ca-ES"/>
        </w:rPr>
        <w:t>i el dia 26 de maig de 1940</w:t>
      </w:r>
      <w:r w:rsidR="00EE5F9D">
        <w:rPr>
          <w:rFonts w:ascii="Times New Roman" w:hAnsi="Times New Roman" w:cs="Times New Roman"/>
          <w:sz w:val="23"/>
          <w:szCs w:val="23"/>
          <w:lang w:val="ca-ES"/>
        </w:rPr>
        <w:t>.</w:t>
      </w:r>
    </w:p>
    <w:p w14:paraId="5FD6360E" w14:textId="77777777" w:rsidR="00616DAD" w:rsidRDefault="00616DAD" w:rsidP="00616DAD">
      <w:pPr>
        <w:spacing w:after="120" w:line="240" w:lineRule="auto"/>
        <w:jc w:val="both"/>
        <w:rPr>
          <w:rFonts w:ascii="Times New Roman" w:hAnsi="Times New Roman" w:cs="Times New Roman"/>
          <w:sz w:val="26"/>
          <w:szCs w:val="26"/>
          <w:lang w:val="ca-ES"/>
        </w:rPr>
      </w:pPr>
    </w:p>
    <w:p w14:paraId="7FD746CC" w14:textId="4279313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an d’un oreig matutí</w:t>
      </w:r>
    </w:p>
    <w:p w14:paraId="00C3EA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eles recents desplega,</w:t>
      </w:r>
    </w:p>
    <w:p w14:paraId="76FFB4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ig a Vós i em trobo a mi</w:t>
      </w:r>
    </w:p>
    <w:p w14:paraId="4AC91FB4" w14:textId="021986E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s d’un blau que em diu: “Navega.”</w:t>
      </w:r>
    </w:p>
    <w:p w14:paraId="28594800"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20D216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avega”, tot simplement.</w:t>
      </w:r>
    </w:p>
    <w:p w14:paraId="36C865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bon punt el solc comença,</w:t>
      </w:r>
    </w:p>
    <w:p w14:paraId="40F6B3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reig ja es trasmuda en vent</w:t>
      </w:r>
    </w:p>
    <w:p w14:paraId="5341E4C7" w14:textId="042BFA0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blavor es torna densa.</w:t>
      </w:r>
    </w:p>
    <w:p w14:paraId="26248B3B"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21F29B8F" w14:textId="16E0FC9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ni el pensava</w:t>
      </w:r>
      <w:r w:rsidR="00EE5F9D">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aquest blau</w:t>
      </w:r>
    </w:p>
    <w:p w14:paraId="73467A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mar inadvertida.</w:t>
      </w:r>
    </w:p>
    <w:p w14:paraId="71DDA5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ara, que sento on rau</w:t>
      </w:r>
    </w:p>
    <w:p w14:paraId="5F24F68D" w14:textId="62FE2D5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mmens batec de la vida.</w:t>
      </w:r>
    </w:p>
    <w:p w14:paraId="4C1EA425"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281361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ara, que ja he deixat</w:t>
      </w:r>
    </w:p>
    <w:p w14:paraId="0A8E7E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eva mínima platja</w:t>
      </w:r>
    </w:p>
    <w:p w14:paraId="17849E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eto la immensitat</w:t>
      </w:r>
    </w:p>
    <w:p w14:paraId="55B58F9F" w14:textId="4E8C001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periple de coratge.</w:t>
      </w:r>
    </w:p>
    <w:p w14:paraId="6BECA50F"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3153AE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e d’atènyer mon destí</w:t>
      </w:r>
    </w:p>
    <w:p w14:paraId="724A6E56" w14:textId="608B0C0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llarg del ritme que meno</w:t>
      </w:r>
      <w:r w:rsidR="00EE5F9D">
        <w:rPr>
          <w:rFonts w:ascii="Times New Roman" w:hAnsi="Times New Roman" w:cs="Times New Roman"/>
          <w:sz w:val="26"/>
          <w:szCs w:val="26"/>
          <w:lang w:val="ca-ES"/>
        </w:rPr>
        <w:t>,</w:t>
      </w:r>
    </w:p>
    <w:p w14:paraId="2C77CC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ós ho haureu volgut predir</w:t>
      </w:r>
    </w:p>
    <w:p w14:paraId="0ADE132F" w14:textId="7085127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ridant-me en temps tan estrenu.</w:t>
      </w:r>
    </w:p>
    <w:p w14:paraId="3C21DC75"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0492B0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heu cridat, i vaig a Vós.</w:t>
      </w:r>
    </w:p>
    <w:p w14:paraId="0A9230A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així talment calia,</w:t>
      </w:r>
    </w:p>
    <w:p w14:paraId="256043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el risc dels pescadors</w:t>
      </w:r>
    </w:p>
    <w:p w14:paraId="79024D90" w14:textId="7A13592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 faci afanyar la via.</w:t>
      </w:r>
    </w:p>
    <w:p w14:paraId="534F4504"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68668BC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egui, en mon navegar,</w:t>
      </w:r>
    </w:p>
    <w:p w14:paraId="410DB5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ores de fatiga i ànsia,</w:t>
      </w:r>
    </w:p>
    <w:p w14:paraId="45FC9A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ixí he de merèixer el Pa</w:t>
      </w:r>
    </w:p>
    <w:p w14:paraId="06ADEA85" w14:textId="2317986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Home en millor substància...</w:t>
      </w:r>
    </w:p>
    <w:p w14:paraId="5B3D6042"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590A99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si fos massa fort</w:t>
      </w:r>
    </w:p>
    <w:p w14:paraId="06C1E55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ràngol que enllà m’espera,</w:t>
      </w:r>
    </w:p>
    <w:p w14:paraId="5788D6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nteniu en el meu nord</w:t>
      </w:r>
    </w:p>
    <w:p w14:paraId="379CFC01" w14:textId="5CA2A57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e, virtut marinera.</w:t>
      </w:r>
    </w:p>
    <w:p w14:paraId="66B25F68"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1C7C7F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l’Amor que avui pactem</w:t>
      </w:r>
    </w:p>
    <w:p w14:paraId="6F246F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 vida pugui trobar-hi</w:t>
      </w:r>
    </w:p>
    <w:p w14:paraId="63CAA2D6" w14:textId="399A33F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guant de timó i</w:t>
      </w:r>
      <w:r w:rsidR="00881F66">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de rem</w:t>
      </w:r>
    </w:p>
    <w:p w14:paraId="6FD5C547" w14:textId="6BC7D16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seguir l’itinerari.</w:t>
      </w:r>
    </w:p>
    <w:p w14:paraId="6BB984B4"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76FE3751" w14:textId="1586D8E1" w:rsidR="007E5123" w:rsidRPr="007E5123" w:rsidRDefault="00881F66"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més tard o més dejorn</w:t>
      </w:r>
    </w:p>
    <w:p w14:paraId="119D0874" w14:textId="681C0208" w:rsidR="007E5123" w:rsidRPr="007E5123" w:rsidRDefault="00881F66"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car la set que en tinc no em deixa</w:t>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w:t>
      </w:r>
    </w:p>
    <w:p w14:paraId="6EA52679" w14:textId="77777777" w:rsidR="00881F66"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bri cales de retorn</w:t>
      </w:r>
    </w:p>
    <w:p w14:paraId="2785E685" w14:textId="2125DD8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erra que em veia néixer.</w:t>
      </w:r>
    </w:p>
    <w:p w14:paraId="44AFA88E"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42D77652" w14:textId="77777777" w:rsidR="00881F66" w:rsidRPr="004C220C" w:rsidRDefault="007E5123" w:rsidP="004C220C">
      <w:pPr>
        <w:spacing w:after="0" w:line="240" w:lineRule="auto"/>
        <w:ind w:left="851"/>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24 de juny de 1940</w:t>
      </w:r>
    </w:p>
    <w:p w14:paraId="44805DA5" w14:textId="77777777" w:rsidR="00881F66" w:rsidRPr="004C220C" w:rsidRDefault="00881F66" w:rsidP="007E5123">
      <w:pPr>
        <w:spacing w:after="0" w:line="240" w:lineRule="auto"/>
        <w:jc w:val="both"/>
        <w:rPr>
          <w:rFonts w:ascii="Times New Roman" w:hAnsi="Times New Roman" w:cs="Times New Roman"/>
          <w:sz w:val="23"/>
          <w:szCs w:val="23"/>
          <w:lang w:val="ca-ES"/>
        </w:rPr>
        <w:sectPr w:rsidR="00881F66" w:rsidRPr="004C220C" w:rsidSect="00AC2A67">
          <w:footnotePr>
            <w:numFmt w:val="chicago"/>
          </w:footnotePr>
          <w:pgSz w:w="11906" w:h="16838"/>
          <w:pgMar w:top="1440" w:right="1440" w:bottom="1440" w:left="1440" w:header="708" w:footer="708" w:gutter="0"/>
          <w:cols w:space="708"/>
          <w:docGrid w:linePitch="360"/>
        </w:sectPr>
      </w:pPr>
    </w:p>
    <w:p w14:paraId="0DB55721" w14:textId="77777777" w:rsidR="00881F66" w:rsidRPr="00881F66" w:rsidRDefault="00881F66" w:rsidP="007E5123">
      <w:pPr>
        <w:spacing w:after="0" w:line="240" w:lineRule="auto"/>
        <w:jc w:val="both"/>
        <w:rPr>
          <w:rFonts w:ascii="Times New Roman" w:hAnsi="Times New Roman" w:cs="Times New Roman"/>
          <w:b/>
          <w:bCs/>
          <w:sz w:val="26"/>
          <w:szCs w:val="26"/>
          <w:lang w:val="ca-ES"/>
        </w:rPr>
      </w:pPr>
      <w:r w:rsidRPr="00881F66">
        <w:rPr>
          <w:rFonts w:ascii="Times New Roman" w:hAnsi="Times New Roman" w:cs="Times New Roman"/>
          <w:b/>
          <w:bCs/>
          <w:sz w:val="26"/>
          <w:szCs w:val="26"/>
          <w:lang w:val="ca-ES"/>
        </w:rPr>
        <w:lastRenderedPageBreak/>
        <w:t>LA NEU, ELS ÀNGELS I L’ESPLET D’AMOR</w:t>
      </w:r>
    </w:p>
    <w:p w14:paraId="1BDE6FB3" w14:textId="3F6FE4BE" w:rsidR="00881F66" w:rsidRDefault="00881F66" w:rsidP="007E5123">
      <w:pPr>
        <w:spacing w:after="0" w:line="240" w:lineRule="auto"/>
        <w:jc w:val="both"/>
        <w:rPr>
          <w:rFonts w:ascii="Times New Roman" w:hAnsi="Times New Roman" w:cs="Times New Roman"/>
          <w:sz w:val="26"/>
          <w:szCs w:val="26"/>
          <w:lang w:val="ca-ES"/>
        </w:rPr>
      </w:pPr>
    </w:p>
    <w:p w14:paraId="42A733A3" w14:textId="6435B4A1" w:rsidR="00881F66" w:rsidRPr="00881F66" w:rsidRDefault="00881F66" w:rsidP="00881F66">
      <w:pPr>
        <w:spacing w:after="0" w:line="240" w:lineRule="auto"/>
        <w:ind w:left="851"/>
        <w:jc w:val="both"/>
        <w:rPr>
          <w:rFonts w:ascii="Times New Roman" w:hAnsi="Times New Roman" w:cs="Times New Roman"/>
          <w:sz w:val="23"/>
          <w:szCs w:val="23"/>
          <w:lang w:val="ca-ES"/>
        </w:rPr>
      </w:pPr>
      <w:r w:rsidRPr="00881F66">
        <w:rPr>
          <w:rFonts w:ascii="Times New Roman" w:hAnsi="Times New Roman" w:cs="Times New Roman"/>
          <w:sz w:val="23"/>
          <w:szCs w:val="23"/>
          <w:lang w:val="ca-ES"/>
        </w:rPr>
        <w:t>Per als meus dilectes amics Josep i Maria-Pepa Carreras,</w:t>
      </w:r>
    </w:p>
    <w:p w14:paraId="548A4FD1" w14:textId="77A3C188" w:rsidR="00881F66" w:rsidRPr="00881F66" w:rsidRDefault="00881F66" w:rsidP="00881F66">
      <w:pPr>
        <w:spacing w:after="0" w:line="240" w:lineRule="auto"/>
        <w:ind w:left="851"/>
        <w:jc w:val="both"/>
        <w:rPr>
          <w:rFonts w:ascii="Times New Roman" w:hAnsi="Times New Roman" w:cs="Times New Roman"/>
          <w:sz w:val="23"/>
          <w:szCs w:val="23"/>
          <w:lang w:val="ca-ES"/>
        </w:rPr>
      </w:pPr>
      <w:r w:rsidRPr="00881F66">
        <w:rPr>
          <w:rFonts w:ascii="Times New Roman" w:hAnsi="Times New Roman" w:cs="Times New Roman"/>
          <w:sz w:val="23"/>
          <w:szCs w:val="23"/>
          <w:lang w:val="ca-ES"/>
        </w:rPr>
        <w:t>que han rebut doble fruit en la seva primera collita d’Amor.</w:t>
      </w:r>
    </w:p>
    <w:p w14:paraId="37E48F0D" w14:textId="77777777" w:rsidR="00616DAD" w:rsidRDefault="00616DAD" w:rsidP="00616DAD">
      <w:pPr>
        <w:spacing w:after="120" w:line="240" w:lineRule="auto"/>
        <w:jc w:val="both"/>
        <w:rPr>
          <w:rFonts w:ascii="Times New Roman" w:hAnsi="Times New Roman" w:cs="Times New Roman"/>
          <w:sz w:val="26"/>
          <w:szCs w:val="26"/>
          <w:lang w:val="ca-ES"/>
        </w:rPr>
      </w:pPr>
    </w:p>
    <w:p w14:paraId="616E95E0" w14:textId="55113129" w:rsidR="00881F66" w:rsidRPr="007E5123" w:rsidRDefault="00881F66" w:rsidP="00881F66">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els àngels poden dir</w:t>
      </w:r>
    </w:p>
    <w:p w14:paraId="59B60C6E" w14:textId="77777777" w:rsidR="00881F66" w:rsidRPr="007E5123" w:rsidRDefault="00881F66" w:rsidP="00881F66">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 amor, a l’hivern, besa les branques.</w:t>
      </w:r>
    </w:p>
    <w:p w14:paraId="41BEF030" w14:textId="77777777" w:rsidR="00881F66" w:rsidRPr="007E5123" w:rsidRDefault="00881F66" w:rsidP="00881F66">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tinc ben poc per a oferir;</w:t>
      </w:r>
    </w:p>
    <w:p w14:paraId="1121071F" w14:textId="4D161BC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l cor meu coneix les aures franques</w:t>
      </w:r>
    </w:p>
    <w:p w14:paraId="3B1AEB28" w14:textId="6819909C" w:rsidR="007E5123" w:rsidRPr="007E5123" w:rsidRDefault="00881F66"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extasiat, exclama en mon camí:</w:t>
      </w:r>
    </w:p>
    <w:p w14:paraId="12BC2E88" w14:textId="37CDB1D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 quina meravella de flors blanques!</w:t>
      </w:r>
    </w:p>
    <w:p w14:paraId="692CB15D" w14:textId="77777777" w:rsidR="00881F66" w:rsidRPr="007E5123" w:rsidRDefault="00881F66" w:rsidP="007E5123">
      <w:pPr>
        <w:spacing w:after="0" w:line="240" w:lineRule="auto"/>
        <w:jc w:val="both"/>
        <w:rPr>
          <w:rFonts w:ascii="Times New Roman" w:hAnsi="Times New Roman" w:cs="Times New Roman"/>
          <w:sz w:val="26"/>
          <w:szCs w:val="26"/>
          <w:lang w:val="ca-ES"/>
        </w:rPr>
      </w:pPr>
    </w:p>
    <w:p w14:paraId="5851D8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el maig més viu amb son pintat reprendre’s,</w:t>
      </w:r>
    </w:p>
    <w:p w14:paraId="56E95A5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l’arc del cel rera la pluja breu,</w:t>
      </w:r>
    </w:p>
    <w:p w14:paraId="513C90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promourien unes veus tan tendres</w:t>
      </w:r>
    </w:p>
    <w:p w14:paraId="1B8176B8" w14:textId="3CA6EDA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 blancor impol</w:t>
      </w:r>
      <w:r w:rsidR="00881F66">
        <w:rPr>
          <w:rFonts w:ascii="Times New Roman" w:hAnsi="Times New Roman" w:cs="Times New Roman"/>
          <w:sz w:val="26"/>
          <w:szCs w:val="26"/>
          <w:lang w:val="ca-ES"/>
        </w:rPr>
        <w:t>·</w:t>
      </w:r>
      <w:r w:rsidRPr="007E5123">
        <w:rPr>
          <w:rFonts w:ascii="Times New Roman" w:hAnsi="Times New Roman" w:cs="Times New Roman"/>
          <w:sz w:val="26"/>
          <w:szCs w:val="26"/>
          <w:lang w:val="ca-ES"/>
        </w:rPr>
        <w:t>luta de la neu.</w:t>
      </w:r>
    </w:p>
    <w:p w14:paraId="6AF8DB90" w14:textId="77777777" w:rsidR="00FF3C37" w:rsidRPr="007E5123" w:rsidRDefault="00FF3C37" w:rsidP="007E5123">
      <w:pPr>
        <w:spacing w:after="0" w:line="240" w:lineRule="auto"/>
        <w:jc w:val="both"/>
        <w:rPr>
          <w:rFonts w:ascii="Times New Roman" w:hAnsi="Times New Roman" w:cs="Times New Roman"/>
          <w:sz w:val="26"/>
          <w:szCs w:val="26"/>
          <w:lang w:val="ca-ES"/>
        </w:rPr>
      </w:pPr>
    </w:p>
    <w:p w14:paraId="50B424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Amor és un pa de tast magnífic</w:t>
      </w:r>
    </w:p>
    <w:p w14:paraId="29FC0E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oritzó encès a l’ànima i l’esguard,</w:t>
      </w:r>
    </w:p>
    <w:p w14:paraId="45BD54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veig la neu com el senyal prolífic</w:t>
      </w:r>
    </w:p>
    <w:p w14:paraId="0B56D308" w14:textId="680C1BB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rediu nou batecs per a la llar...</w:t>
      </w:r>
    </w:p>
    <w:p w14:paraId="33905E27" w14:textId="77777777" w:rsidR="00FF3C37" w:rsidRPr="007E5123" w:rsidRDefault="00FF3C37" w:rsidP="007E5123">
      <w:pPr>
        <w:spacing w:after="0" w:line="240" w:lineRule="auto"/>
        <w:jc w:val="both"/>
        <w:rPr>
          <w:rFonts w:ascii="Times New Roman" w:hAnsi="Times New Roman" w:cs="Times New Roman"/>
          <w:sz w:val="26"/>
          <w:szCs w:val="26"/>
          <w:lang w:val="ca-ES"/>
        </w:rPr>
      </w:pPr>
    </w:p>
    <w:p w14:paraId="1CEA85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s camins de la neu jo puc trobar-hi</w:t>
      </w:r>
    </w:p>
    <w:p w14:paraId="6C2227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més amples exemples de bondat.</w:t>
      </w:r>
    </w:p>
    <w:p w14:paraId="7541F5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mateix, que em creia solitari,</w:t>
      </w:r>
    </w:p>
    <w:p w14:paraId="7E798A96" w14:textId="4478BEC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arbres m’obren braços d’amistat.</w:t>
      </w:r>
    </w:p>
    <w:p w14:paraId="673AE1FB" w14:textId="77777777" w:rsidR="00FF3C37" w:rsidRPr="007E5123" w:rsidRDefault="00FF3C37" w:rsidP="007E5123">
      <w:pPr>
        <w:spacing w:after="0" w:line="240" w:lineRule="auto"/>
        <w:jc w:val="both"/>
        <w:rPr>
          <w:rFonts w:ascii="Times New Roman" w:hAnsi="Times New Roman" w:cs="Times New Roman"/>
          <w:sz w:val="26"/>
          <w:szCs w:val="26"/>
          <w:lang w:val="ca-ES"/>
        </w:rPr>
      </w:pPr>
    </w:p>
    <w:p w14:paraId="17C69F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da branca em diu: “Camina, encara.</w:t>
      </w:r>
    </w:p>
    <w:p w14:paraId="39F4A4B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t paris fins que arribis a aquell clos</w:t>
      </w:r>
    </w:p>
    <w:p w14:paraId="796011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hi ha el somriure d’una nova mare</w:t>
      </w:r>
    </w:p>
    <w:p w14:paraId="75938DE3" w14:textId="1D69F2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é una cambra il</w:t>
      </w:r>
      <w:r w:rsidR="00FF3C37">
        <w:rPr>
          <w:rFonts w:ascii="Times New Roman" w:hAnsi="Times New Roman" w:cs="Times New Roman"/>
          <w:sz w:val="26"/>
          <w:szCs w:val="26"/>
          <w:lang w:val="ca-ES"/>
        </w:rPr>
        <w:t>·</w:t>
      </w:r>
      <w:r w:rsidRPr="007E5123">
        <w:rPr>
          <w:rFonts w:ascii="Times New Roman" w:hAnsi="Times New Roman" w:cs="Times New Roman"/>
          <w:sz w:val="26"/>
          <w:szCs w:val="26"/>
          <w:lang w:val="ca-ES"/>
        </w:rPr>
        <w:t>luminada amb flors.</w:t>
      </w:r>
    </w:p>
    <w:p w14:paraId="049B5364" w14:textId="77777777" w:rsidR="00FF3C37" w:rsidRPr="007E5123" w:rsidRDefault="00FF3C37" w:rsidP="007E5123">
      <w:pPr>
        <w:spacing w:after="0" w:line="240" w:lineRule="auto"/>
        <w:jc w:val="both"/>
        <w:rPr>
          <w:rFonts w:ascii="Times New Roman" w:hAnsi="Times New Roman" w:cs="Times New Roman"/>
          <w:sz w:val="26"/>
          <w:szCs w:val="26"/>
          <w:lang w:val="ca-ES"/>
        </w:rPr>
      </w:pPr>
    </w:p>
    <w:p w14:paraId="38B72E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i fa pas res si, de sorpresa, exhales</w:t>
      </w:r>
    </w:p>
    <w:p w14:paraId="6680F4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llarg sospir com mai no has conegut.</w:t>
      </w:r>
    </w:p>
    <w:p w14:paraId="7C4389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aquell clos, ple de frisança d’ales,</w:t>
      </w:r>
    </w:p>
    <w:p w14:paraId="45EF28DF" w14:textId="204F2DD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ui els àngels llur present hi han dut...</w:t>
      </w:r>
      <w:r w:rsidR="009B1079">
        <w:rPr>
          <w:rFonts w:ascii="Times New Roman" w:hAnsi="Times New Roman" w:cs="Times New Roman"/>
          <w:sz w:val="26"/>
          <w:szCs w:val="26"/>
          <w:lang w:val="ca-ES"/>
        </w:rPr>
        <w:t>”</w:t>
      </w:r>
    </w:p>
    <w:p w14:paraId="45DFE07C" w14:textId="77777777" w:rsidR="00FF3C37" w:rsidRPr="007E5123" w:rsidRDefault="00FF3C37" w:rsidP="007E5123">
      <w:pPr>
        <w:spacing w:after="0" w:line="240" w:lineRule="auto"/>
        <w:jc w:val="both"/>
        <w:rPr>
          <w:rFonts w:ascii="Times New Roman" w:hAnsi="Times New Roman" w:cs="Times New Roman"/>
          <w:sz w:val="26"/>
          <w:szCs w:val="26"/>
          <w:lang w:val="ca-ES"/>
        </w:rPr>
      </w:pPr>
    </w:p>
    <w:p w14:paraId="02FFD4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quest anunci em diu tan bella cosa,</w:t>
      </w:r>
    </w:p>
    <w:p w14:paraId="2B768C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eu fa molt més pur el meu camí.</w:t>
      </w:r>
    </w:p>
    <w:p w14:paraId="7DF70B8A" w14:textId="3BD59E96" w:rsidR="007E5123" w:rsidRPr="007E5123" w:rsidRDefault="00FF3C37"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mentre avanço, em ve un perfum de rosa</w:t>
      </w:r>
    </w:p>
    <w:p w14:paraId="0982B655" w14:textId="0D31C5B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jugat amb alens de llessamí.</w:t>
      </w:r>
    </w:p>
    <w:p w14:paraId="497B0CE5" w14:textId="77777777" w:rsidR="00FF3C37" w:rsidRPr="007E5123" w:rsidRDefault="00FF3C37" w:rsidP="007E5123">
      <w:pPr>
        <w:spacing w:after="0" w:line="240" w:lineRule="auto"/>
        <w:jc w:val="both"/>
        <w:rPr>
          <w:rFonts w:ascii="Times New Roman" w:hAnsi="Times New Roman" w:cs="Times New Roman"/>
          <w:sz w:val="26"/>
          <w:szCs w:val="26"/>
          <w:lang w:val="ca-ES"/>
        </w:rPr>
      </w:pPr>
    </w:p>
    <w:p w14:paraId="76997E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mon cor ja quasi és a la porta,</w:t>
      </w:r>
    </w:p>
    <w:p w14:paraId="7995A6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bans mon peu no sigui en el llindar,</w:t>
      </w:r>
    </w:p>
    <w:p w14:paraId="7D13D0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o el secret que el meu sospir s’emporta:</w:t>
      </w:r>
    </w:p>
    <w:p w14:paraId="7C3870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dos ocells, que es posen a cantar!</w:t>
      </w:r>
    </w:p>
    <w:p w14:paraId="3C8A6D6E" w14:textId="77777777" w:rsidR="00FF3C37" w:rsidRPr="00466CC1" w:rsidRDefault="00FF3C37" w:rsidP="00FF3C37">
      <w:pPr>
        <w:spacing w:before="200" w:after="60"/>
        <w:ind w:left="1418"/>
        <w:jc w:val="both"/>
        <w:rPr>
          <w:sz w:val="26"/>
          <w:szCs w:val="26"/>
          <w:lang w:val="es-ES"/>
        </w:rPr>
      </w:pPr>
      <w:r w:rsidRPr="00466CC1">
        <w:rPr>
          <w:sz w:val="26"/>
          <w:szCs w:val="26"/>
          <w:lang w:val="es-ES"/>
        </w:rPr>
        <w:lastRenderedPageBreak/>
        <w:t>*</w:t>
      </w:r>
      <w:r>
        <w:rPr>
          <w:sz w:val="26"/>
          <w:szCs w:val="26"/>
          <w:lang w:val="es-ES"/>
        </w:rPr>
        <w:tab/>
      </w:r>
      <w:r w:rsidRPr="00466CC1">
        <w:rPr>
          <w:sz w:val="26"/>
          <w:szCs w:val="26"/>
          <w:lang w:val="es-ES"/>
        </w:rPr>
        <w:t>*</w:t>
      </w:r>
      <w:r>
        <w:rPr>
          <w:sz w:val="26"/>
          <w:szCs w:val="26"/>
          <w:lang w:val="es-ES"/>
        </w:rPr>
        <w:tab/>
      </w:r>
      <w:r w:rsidRPr="00466CC1">
        <w:rPr>
          <w:sz w:val="26"/>
          <w:szCs w:val="26"/>
          <w:lang w:val="es-ES"/>
        </w:rPr>
        <w:t>*</w:t>
      </w:r>
    </w:p>
    <w:p w14:paraId="1C357D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vull que l’alegria immaculada</w:t>
      </w:r>
    </w:p>
    <w:p w14:paraId="4B1C1554" w14:textId="2594E7A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neu susciti fonts de pau.</w:t>
      </w:r>
    </w:p>
    <w:p w14:paraId="0F6B07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s conreus de l’hivern llevin l’anyada</w:t>
      </w:r>
    </w:p>
    <w:p w14:paraId="17FBD3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 l’esperança de l’Amor escau.</w:t>
      </w:r>
    </w:p>
    <w:p w14:paraId="32EBB1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un dia els ocells prenguin volada</w:t>
      </w:r>
    </w:p>
    <w:p w14:paraId="16FDBE9A" w14:textId="0C62974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bre un món lliure sota un cel ben blau!</w:t>
      </w:r>
    </w:p>
    <w:p w14:paraId="0BE31939" w14:textId="77777777" w:rsidR="00FF3C37" w:rsidRDefault="00FF3C37" w:rsidP="007E5123">
      <w:pPr>
        <w:spacing w:after="0" w:line="240" w:lineRule="auto"/>
        <w:jc w:val="both"/>
        <w:rPr>
          <w:rFonts w:ascii="Times New Roman" w:hAnsi="Times New Roman" w:cs="Times New Roman"/>
          <w:sz w:val="26"/>
          <w:szCs w:val="26"/>
          <w:lang w:val="ca-ES"/>
        </w:rPr>
      </w:pPr>
    </w:p>
    <w:p w14:paraId="1F85D571" w14:textId="5C88EC6E" w:rsidR="007E5123" w:rsidRPr="004C220C" w:rsidRDefault="007E5123" w:rsidP="004C220C">
      <w:pPr>
        <w:spacing w:after="0" w:line="240" w:lineRule="auto"/>
        <w:ind w:left="1560"/>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18 de gener de 1941</w:t>
      </w:r>
    </w:p>
    <w:p w14:paraId="16DE5532" w14:textId="77777777" w:rsidR="00FF3C37" w:rsidRPr="004C220C" w:rsidRDefault="00FF3C37" w:rsidP="004C220C">
      <w:pPr>
        <w:spacing w:after="0" w:line="240" w:lineRule="auto"/>
        <w:ind w:left="1560"/>
        <w:jc w:val="both"/>
        <w:rPr>
          <w:rFonts w:ascii="Times New Roman" w:hAnsi="Times New Roman" w:cs="Times New Roman"/>
          <w:sz w:val="23"/>
          <w:szCs w:val="23"/>
          <w:lang w:val="ca-ES"/>
        </w:rPr>
        <w:sectPr w:rsidR="00FF3C37" w:rsidRPr="004C220C" w:rsidSect="00AC2A67">
          <w:footnotePr>
            <w:numFmt w:val="chicago"/>
          </w:footnotePr>
          <w:pgSz w:w="11906" w:h="16838"/>
          <w:pgMar w:top="1440" w:right="1440" w:bottom="1440" w:left="1440" w:header="708" w:footer="708" w:gutter="0"/>
          <w:cols w:space="708"/>
          <w:docGrid w:linePitch="360"/>
        </w:sectPr>
      </w:pPr>
    </w:p>
    <w:p w14:paraId="095CA8BB" w14:textId="77777777" w:rsidR="00FF3C37" w:rsidRPr="00FF3C37" w:rsidRDefault="00FF3C37" w:rsidP="00FF3C37">
      <w:pPr>
        <w:spacing w:after="0" w:line="240" w:lineRule="auto"/>
        <w:jc w:val="both"/>
        <w:rPr>
          <w:rFonts w:ascii="Times New Roman" w:hAnsi="Times New Roman" w:cs="Times New Roman"/>
          <w:b/>
          <w:bCs/>
          <w:sz w:val="26"/>
          <w:szCs w:val="26"/>
          <w:lang w:val="ca-ES"/>
        </w:rPr>
      </w:pPr>
      <w:r w:rsidRPr="00FF3C37">
        <w:rPr>
          <w:rFonts w:ascii="Times New Roman" w:hAnsi="Times New Roman" w:cs="Times New Roman"/>
          <w:b/>
          <w:bCs/>
          <w:sz w:val="26"/>
          <w:szCs w:val="26"/>
          <w:lang w:val="ca-ES"/>
        </w:rPr>
        <w:lastRenderedPageBreak/>
        <w:t>ELS NOMS DE LES MEVES AMIGUES</w:t>
      </w:r>
    </w:p>
    <w:p w14:paraId="5650C900" w14:textId="77777777" w:rsidR="00616DAD" w:rsidRDefault="00616DAD" w:rsidP="00616DAD">
      <w:pPr>
        <w:spacing w:after="120" w:line="240" w:lineRule="auto"/>
        <w:jc w:val="both"/>
        <w:rPr>
          <w:rFonts w:ascii="Times New Roman" w:hAnsi="Times New Roman" w:cs="Times New Roman"/>
          <w:sz w:val="26"/>
          <w:szCs w:val="26"/>
          <w:lang w:val="ca-ES"/>
        </w:rPr>
      </w:pPr>
    </w:p>
    <w:p w14:paraId="42C1B4F9" w14:textId="47EF8424"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noms de les meves amigues,</w:t>
      </w:r>
    </w:p>
    <w:p w14:paraId="1C488049"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déus del fullatge a la branca,</w:t>
      </w:r>
    </w:p>
    <w:p w14:paraId="246E4378"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 tornen la ufana dels anys jovenívols</w:t>
      </w:r>
    </w:p>
    <w:p w14:paraId="351F08FE" w14:textId="72E30364" w:rsidR="00FF3C37"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cor i record se’m desvetllen d’un eco.</w:t>
      </w:r>
    </w:p>
    <w:p w14:paraId="0A061329" w14:textId="77777777" w:rsidR="00FF3C37" w:rsidRPr="007E5123" w:rsidRDefault="00FF3C37" w:rsidP="00FF3C37">
      <w:pPr>
        <w:spacing w:after="0" w:line="240" w:lineRule="auto"/>
        <w:jc w:val="both"/>
        <w:rPr>
          <w:rFonts w:ascii="Times New Roman" w:hAnsi="Times New Roman" w:cs="Times New Roman"/>
          <w:sz w:val="26"/>
          <w:szCs w:val="26"/>
          <w:lang w:val="ca-ES"/>
        </w:rPr>
      </w:pPr>
    </w:p>
    <w:p w14:paraId="02A8CD2C"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r vell de les hores llunyanes</w:t>
      </w:r>
    </w:p>
    <w:p w14:paraId="20D3BCBF"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 un dring de diàlegs dispersos,</w:t>
      </w:r>
    </w:p>
    <w:p w14:paraId="75FCA1DC"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flèbil oreig en el bosc de l’Automne</w:t>
      </w:r>
    </w:p>
    <w:p w14:paraId="77DA67C9" w14:textId="2619BAE0" w:rsidR="00FF3C37"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mita les veus dels ocells elegíacs.</w:t>
      </w:r>
    </w:p>
    <w:p w14:paraId="4422F8F1" w14:textId="77777777" w:rsidR="00FF3C37" w:rsidRPr="007E5123" w:rsidRDefault="00FF3C37" w:rsidP="00FF3C37">
      <w:pPr>
        <w:spacing w:after="0" w:line="240" w:lineRule="auto"/>
        <w:jc w:val="both"/>
        <w:rPr>
          <w:rFonts w:ascii="Times New Roman" w:hAnsi="Times New Roman" w:cs="Times New Roman"/>
          <w:sz w:val="26"/>
          <w:szCs w:val="26"/>
          <w:lang w:val="ca-ES"/>
        </w:rPr>
      </w:pPr>
    </w:p>
    <w:p w14:paraId="10CC7565"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m troben, però, solitari</w:t>
      </w:r>
    </w:p>
    <w:p w14:paraId="0EC06269"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hores d’avui perquè porto</w:t>
      </w:r>
    </w:p>
    <w:p w14:paraId="058C0AE6" w14:textId="77777777" w:rsidR="00FF3C37" w:rsidRPr="007E5123"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ravades al cor amb cisell d’homenatges</w:t>
      </w:r>
    </w:p>
    <w:p w14:paraId="688AC83C" w14:textId="0CB52007" w:rsidR="00FF3C37" w:rsidRDefault="00FF3C37" w:rsidP="00FF3C3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lletres dels noms de les meves amigues.</w:t>
      </w:r>
    </w:p>
    <w:p w14:paraId="1B9A644B" w14:textId="77777777" w:rsidR="00FF3C37" w:rsidRPr="007E5123" w:rsidRDefault="00FF3C37" w:rsidP="00FF3C37">
      <w:pPr>
        <w:spacing w:after="0" w:line="240" w:lineRule="auto"/>
        <w:jc w:val="both"/>
        <w:rPr>
          <w:rFonts w:ascii="Times New Roman" w:hAnsi="Times New Roman" w:cs="Times New Roman"/>
          <w:sz w:val="26"/>
          <w:szCs w:val="26"/>
          <w:lang w:val="ca-ES"/>
        </w:rPr>
      </w:pPr>
    </w:p>
    <w:p w14:paraId="2F3085DB" w14:textId="77777777" w:rsidR="00FF3C37" w:rsidRPr="004C220C" w:rsidRDefault="00FF3C37" w:rsidP="004C220C">
      <w:pPr>
        <w:spacing w:after="0" w:line="240" w:lineRule="auto"/>
        <w:ind w:left="1418"/>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10 d’agost de 1965</w:t>
      </w:r>
    </w:p>
    <w:p w14:paraId="5B956FC7" w14:textId="77777777" w:rsidR="00FF3C37" w:rsidRPr="004C220C" w:rsidRDefault="00FF3C37" w:rsidP="004C220C">
      <w:pPr>
        <w:spacing w:after="0" w:line="240" w:lineRule="auto"/>
        <w:ind w:left="1418"/>
        <w:jc w:val="both"/>
        <w:rPr>
          <w:rFonts w:ascii="Times New Roman" w:hAnsi="Times New Roman" w:cs="Times New Roman"/>
          <w:sz w:val="23"/>
          <w:szCs w:val="23"/>
          <w:lang w:val="ca-ES"/>
        </w:rPr>
        <w:sectPr w:rsidR="00FF3C37" w:rsidRPr="004C220C" w:rsidSect="00AC2A67">
          <w:footnotePr>
            <w:numFmt w:val="chicago"/>
          </w:footnotePr>
          <w:pgSz w:w="11906" w:h="16838"/>
          <w:pgMar w:top="1440" w:right="1440" w:bottom="1440" w:left="1440" w:header="708" w:footer="708" w:gutter="0"/>
          <w:cols w:space="708"/>
          <w:docGrid w:linePitch="360"/>
        </w:sectPr>
      </w:pPr>
    </w:p>
    <w:p w14:paraId="558DD4F8" w14:textId="738BF726" w:rsidR="007E5123" w:rsidRPr="00AA212C" w:rsidRDefault="007E5123" w:rsidP="00AA212C">
      <w:pPr>
        <w:spacing w:after="0" w:line="240" w:lineRule="auto"/>
        <w:ind w:left="1134"/>
        <w:jc w:val="both"/>
        <w:rPr>
          <w:rFonts w:ascii="Times New Roman" w:hAnsi="Times New Roman" w:cs="Times New Roman"/>
          <w:b/>
          <w:bCs/>
          <w:sz w:val="26"/>
          <w:szCs w:val="26"/>
          <w:lang w:val="ca-ES"/>
        </w:rPr>
      </w:pPr>
      <w:r w:rsidRPr="00AA212C">
        <w:rPr>
          <w:rFonts w:ascii="Times New Roman" w:hAnsi="Times New Roman" w:cs="Times New Roman"/>
          <w:b/>
          <w:bCs/>
          <w:sz w:val="26"/>
          <w:szCs w:val="26"/>
          <w:lang w:val="ca-ES"/>
        </w:rPr>
        <w:lastRenderedPageBreak/>
        <w:t>THE CHAIN</w:t>
      </w:r>
    </w:p>
    <w:p w14:paraId="7723D773" w14:textId="77777777" w:rsidR="00FF3C37" w:rsidRPr="007E5123" w:rsidRDefault="00FF3C37" w:rsidP="007E5123">
      <w:pPr>
        <w:spacing w:after="0" w:line="240" w:lineRule="auto"/>
        <w:jc w:val="both"/>
        <w:rPr>
          <w:rFonts w:ascii="Times New Roman" w:hAnsi="Times New Roman" w:cs="Times New Roman"/>
          <w:sz w:val="26"/>
          <w:szCs w:val="26"/>
          <w:lang w:val="ca-ES"/>
        </w:rPr>
      </w:pPr>
    </w:p>
    <w:p w14:paraId="3D302468" w14:textId="77777777" w:rsidR="007E5123" w:rsidRPr="00AA212C" w:rsidRDefault="007E5123" w:rsidP="00616DAD">
      <w:pPr>
        <w:spacing w:after="0" w:line="240" w:lineRule="auto"/>
        <w:ind w:left="1134"/>
        <w:jc w:val="both"/>
        <w:rPr>
          <w:rFonts w:ascii="Times New Roman" w:hAnsi="Times New Roman" w:cs="Times New Roman"/>
          <w:sz w:val="23"/>
          <w:szCs w:val="23"/>
          <w:lang w:val="ca-ES"/>
        </w:rPr>
      </w:pPr>
      <w:r w:rsidRPr="00AA212C">
        <w:rPr>
          <w:rFonts w:ascii="Times New Roman" w:hAnsi="Times New Roman" w:cs="Times New Roman"/>
          <w:sz w:val="23"/>
          <w:szCs w:val="23"/>
          <w:lang w:val="ca-ES"/>
        </w:rPr>
        <w:t>In Memoriam</w:t>
      </w:r>
    </w:p>
    <w:p w14:paraId="7AF17C59" w14:textId="77777777" w:rsidR="007E5123" w:rsidRPr="00AA212C" w:rsidRDefault="007E5123" w:rsidP="00616DAD">
      <w:pPr>
        <w:spacing w:after="0" w:line="240" w:lineRule="auto"/>
        <w:ind w:left="1134"/>
        <w:jc w:val="both"/>
        <w:rPr>
          <w:rFonts w:ascii="Times New Roman" w:hAnsi="Times New Roman" w:cs="Times New Roman"/>
          <w:sz w:val="23"/>
          <w:szCs w:val="23"/>
          <w:lang w:val="ca-ES"/>
        </w:rPr>
      </w:pPr>
      <w:r w:rsidRPr="00AA212C">
        <w:rPr>
          <w:rFonts w:ascii="Times New Roman" w:hAnsi="Times New Roman" w:cs="Times New Roman"/>
          <w:sz w:val="23"/>
          <w:szCs w:val="23"/>
          <w:lang w:val="ca-ES"/>
        </w:rPr>
        <w:t>Leonard Arthur Chadwick, M. C.</w:t>
      </w:r>
    </w:p>
    <w:p w14:paraId="743BF8B0" w14:textId="77777777" w:rsidR="00616DAD" w:rsidRDefault="00616DAD" w:rsidP="00616DAD">
      <w:pPr>
        <w:spacing w:after="120" w:line="240" w:lineRule="auto"/>
        <w:jc w:val="both"/>
        <w:rPr>
          <w:rFonts w:ascii="Times New Roman" w:hAnsi="Times New Roman" w:cs="Times New Roman"/>
          <w:sz w:val="26"/>
          <w:szCs w:val="26"/>
          <w:lang w:val="ca-ES"/>
        </w:rPr>
      </w:pPr>
    </w:p>
    <w:p w14:paraId="1D3C68FB" w14:textId="3058132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etween us two a chain we wrought</w:t>
      </w:r>
    </w:p>
    <w:p w14:paraId="3194286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f golden silence and deep thought.</w:t>
      </w:r>
    </w:p>
    <w:p w14:paraId="1BDE81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f its great strength we never spoke</w:t>
      </w:r>
    </w:p>
    <w:p w14:paraId="422A8B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t it became fetter or yoke,</w:t>
      </w:r>
    </w:p>
    <w:p w14:paraId="753A89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ut found it had in every link</w:t>
      </w:r>
    </w:p>
    <w:p w14:paraId="61B91B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mething to make us feel and think:</w:t>
      </w:r>
    </w:p>
    <w:p w14:paraId="1553C7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meaning which, like the word “friend”,</w:t>
      </w:r>
    </w:p>
    <w:p w14:paraId="4A28410E" w14:textId="63BF4F9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mplied allegiance without end.</w:t>
      </w:r>
    </w:p>
    <w:p w14:paraId="3D5D023D" w14:textId="77777777" w:rsidR="00C62E06" w:rsidRPr="007E5123" w:rsidRDefault="00C62E06" w:rsidP="007E5123">
      <w:pPr>
        <w:spacing w:after="0" w:line="240" w:lineRule="auto"/>
        <w:jc w:val="both"/>
        <w:rPr>
          <w:rFonts w:ascii="Times New Roman" w:hAnsi="Times New Roman" w:cs="Times New Roman"/>
          <w:sz w:val="26"/>
          <w:szCs w:val="26"/>
          <w:lang w:val="ca-ES"/>
        </w:rPr>
      </w:pPr>
    </w:p>
    <w:p w14:paraId="05549E0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ou’ve now departed from these islands</w:t>
      </w:r>
    </w:p>
    <w:p w14:paraId="1A3EB075" w14:textId="342BA25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ut left behind a golden silence.</w:t>
      </w:r>
    </w:p>
    <w:p w14:paraId="08FFEF0D" w14:textId="77777777" w:rsidR="00C62E06" w:rsidRPr="007E5123" w:rsidRDefault="00C62E06" w:rsidP="007E5123">
      <w:pPr>
        <w:spacing w:after="0" w:line="240" w:lineRule="auto"/>
        <w:jc w:val="both"/>
        <w:rPr>
          <w:rFonts w:ascii="Times New Roman" w:hAnsi="Times New Roman" w:cs="Times New Roman"/>
          <w:sz w:val="26"/>
          <w:szCs w:val="26"/>
          <w:lang w:val="ca-ES"/>
        </w:rPr>
      </w:pPr>
    </w:p>
    <w:p w14:paraId="72044A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ough the word “friend” was never spoken,</w:t>
      </w:r>
    </w:p>
    <w:p w14:paraId="29A7195A" w14:textId="71A148F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chain we wrought was a f</w:t>
      </w:r>
      <w:r w:rsidR="00C62E06">
        <w:rPr>
          <w:rFonts w:ascii="Times New Roman" w:hAnsi="Times New Roman" w:cs="Times New Roman"/>
          <w:sz w:val="26"/>
          <w:szCs w:val="26"/>
          <w:lang w:val="ca-ES"/>
        </w:rPr>
        <w:t>i</w:t>
      </w:r>
      <w:r w:rsidRPr="007E5123">
        <w:rPr>
          <w:rFonts w:ascii="Times New Roman" w:hAnsi="Times New Roman" w:cs="Times New Roman"/>
          <w:sz w:val="26"/>
          <w:szCs w:val="26"/>
          <w:lang w:val="ca-ES"/>
        </w:rPr>
        <w:t>rm token</w:t>
      </w:r>
    </w:p>
    <w:p w14:paraId="0A8453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f loyalty that would hold fast</w:t>
      </w:r>
    </w:p>
    <w:p w14:paraId="118661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s long as Time and Thought did last.</w:t>
      </w:r>
    </w:p>
    <w:p w14:paraId="6B63C3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ou had to go. But no cold tomb</w:t>
      </w:r>
    </w:p>
    <w:p w14:paraId="6D4D1C63" w14:textId="537A650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ill erase Thought.</w:t>
      </w:r>
      <w:r w:rsidR="00C62E06">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Back in the womb</w:t>
      </w:r>
    </w:p>
    <w:p w14:paraId="424702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robbing and warm of Mother Earth</w:t>
      </w:r>
    </w:p>
    <w:p w14:paraId="39367CDA" w14:textId="1983C53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our name will have a second birth.</w:t>
      </w:r>
    </w:p>
    <w:p w14:paraId="6F30D359" w14:textId="77777777" w:rsidR="00C62E06" w:rsidRPr="007E5123" w:rsidRDefault="00C62E06" w:rsidP="007E5123">
      <w:pPr>
        <w:spacing w:after="0" w:line="240" w:lineRule="auto"/>
        <w:jc w:val="both"/>
        <w:rPr>
          <w:rFonts w:ascii="Times New Roman" w:hAnsi="Times New Roman" w:cs="Times New Roman"/>
          <w:sz w:val="26"/>
          <w:szCs w:val="26"/>
          <w:lang w:val="ca-ES"/>
        </w:rPr>
      </w:pPr>
    </w:p>
    <w:p w14:paraId="7A6087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ou have departed from these islands</w:t>
      </w:r>
    </w:p>
    <w:p w14:paraId="642A8924" w14:textId="3F28E26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aving behind a thoughtful silence.</w:t>
      </w:r>
    </w:p>
    <w:p w14:paraId="1E82B156" w14:textId="77777777" w:rsidR="00C62E06" w:rsidRPr="007E5123" w:rsidRDefault="00C62E06" w:rsidP="007E5123">
      <w:pPr>
        <w:spacing w:after="0" w:line="240" w:lineRule="auto"/>
        <w:jc w:val="both"/>
        <w:rPr>
          <w:rFonts w:ascii="Times New Roman" w:hAnsi="Times New Roman" w:cs="Times New Roman"/>
          <w:sz w:val="26"/>
          <w:szCs w:val="26"/>
          <w:lang w:val="ca-ES"/>
        </w:rPr>
      </w:pPr>
    </w:p>
    <w:p w14:paraId="4EDC0E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man who said that life is war</w:t>
      </w:r>
    </w:p>
    <w:p w14:paraId="6B274D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d know the truth but knew no more</w:t>
      </w:r>
    </w:p>
    <w:p w14:paraId="5DDBDB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an you have known of human strife,</w:t>
      </w:r>
    </w:p>
    <w:p w14:paraId="568E64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r you have been through war and life.</w:t>
      </w:r>
    </w:p>
    <w:p w14:paraId="2FA164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d on the daily battlefield</w:t>
      </w:r>
    </w:p>
    <w:p w14:paraId="5DA5B02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chain of friendship was your shield.</w:t>
      </w:r>
    </w:p>
    <w:p w14:paraId="386440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med with the strength of that chain only,</w:t>
      </w:r>
    </w:p>
    <w:p w14:paraId="7904C721" w14:textId="16D9E5E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ou’d stand alone yet not be lonely.</w:t>
      </w:r>
    </w:p>
    <w:p w14:paraId="405537C4" w14:textId="77777777" w:rsidR="00C62E06" w:rsidRPr="007E5123" w:rsidRDefault="00C62E06" w:rsidP="007E5123">
      <w:pPr>
        <w:spacing w:after="0" w:line="240" w:lineRule="auto"/>
        <w:jc w:val="both"/>
        <w:rPr>
          <w:rFonts w:ascii="Times New Roman" w:hAnsi="Times New Roman" w:cs="Times New Roman"/>
          <w:sz w:val="26"/>
          <w:szCs w:val="26"/>
          <w:lang w:val="ca-ES"/>
        </w:rPr>
      </w:pPr>
    </w:p>
    <w:p w14:paraId="47583D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hen you departed from these islands</w:t>
      </w:r>
    </w:p>
    <w:p w14:paraId="1F38F23D" w14:textId="20492F2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ou left behind a friendly silence.</w:t>
      </w:r>
    </w:p>
    <w:p w14:paraId="32A38413" w14:textId="77777777" w:rsidR="00C62E06" w:rsidRPr="007E5123" w:rsidRDefault="00C62E06" w:rsidP="007E5123">
      <w:pPr>
        <w:spacing w:after="0" w:line="240" w:lineRule="auto"/>
        <w:jc w:val="both"/>
        <w:rPr>
          <w:rFonts w:ascii="Times New Roman" w:hAnsi="Times New Roman" w:cs="Times New Roman"/>
          <w:sz w:val="26"/>
          <w:szCs w:val="26"/>
          <w:lang w:val="ca-ES"/>
        </w:rPr>
      </w:pPr>
    </w:p>
    <w:p w14:paraId="66B1C2C2" w14:textId="460EA59E" w:rsidR="007E5123" w:rsidRPr="004C220C" w:rsidRDefault="007E5123" w:rsidP="004C220C">
      <w:pPr>
        <w:spacing w:after="0" w:line="240" w:lineRule="auto"/>
        <w:ind w:left="2127"/>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on, October 1965</w:t>
      </w:r>
    </w:p>
    <w:p w14:paraId="5E571C19" w14:textId="77777777" w:rsidR="00616DAD" w:rsidRDefault="00616DAD" w:rsidP="00616DAD">
      <w:pPr>
        <w:spacing w:after="120" w:line="240" w:lineRule="auto"/>
        <w:jc w:val="both"/>
        <w:rPr>
          <w:rFonts w:ascii="Times New Roman" w:hAnsi="Times New Roman" w:cs="Times New Roman"/>
          <w:sz w:val="26"/>
          <w:szCs w:val="26"/>
          <w:lang w:val="ca-ES"/>
        </w:rPr>
      </w:pPr>
    </w:p>
    <w:p w14:paraId="4C8979F2" w14:textId="71A615DF" w:rsidR="007E5123" w:rsidRPr="00C62E06" w:rsidRDefault="007E5123" w:rsidP="007E5123">
      <w:pPr>
        <w:spacing w:after="0" w:line="240" w:lineRule="auto"/>
        <w:jc w:val="both"/>
        <w:rPr>
          <w:rFonts w:ascii="Times New Roman" w:hAnsi="Times New Roman" w:cs="Times New Roman"/>
          <w:sz w:val="23"/>
          <w:szCs w:val="23"/>
          <w:lang w:val="ca-ES"/>
        </w:rPr>
      </w:pPr>
      <w:r w:rsidRPr="00C62E06">
        <w:rPr>
          <w:rFonts w:ascii="Times New Roman" w:hAnsi="Times New Roman" w:cs="Times New Roman"/>
          <w:sz w:val="23"/>
          <w:szCs w:val="23"/>
          <w:lang w:val="ca-ES"/>
        </w:rPr>
        <w:t>LA CADENA</w:t>
      </w:r>
    </w:p>
    <w:p w14:paraId="03F867CF" w14:textId="467233E7" w:rsidR="007E5123" w:rsidRPr="00C62E06" w:rsidRDefault="007E5123" w:rsidP="007E5123">
      <w:pPr>
        <w:spacing w:after="0" w:line="240" w:lineRule="auto"/>
        <w:jc w:val="both"/>
        <w:rPr>
          <w:rFonts w:ascii="Times New Roman" w:hAnsi="Times New Roman" w:cs="Times New Roman"/>
          <w:sz w:val="23"/>
          <w:szCs w:val="23"/>
          <w:lang w:val="ca-ES"/>
        </w:rPr>
      </w:pPr>
      <w:r w:rsidRPr="00C62E06">
        <w:rPr>
          <w:rFonts w:ascii="Times New Roman" w:hAnsi="Times New Roman" w:cs="Times New Roman"/>
          <w:sz w:val="23"/>
          <w:szCs w:val="23"/>
          <w:lang w:val="ca-ES"/>
        </w:rPr>
        <w:t>Entre nosaltres dos una cadena vàrem forjar</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de silencis daurats i de profunda meditació.</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De la seva gran</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força mai no vàrem parlar</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perquè no es convertís en cadena o jou</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xml:space="preserve">però vam trobar que </w:t>
      </w:r>
      <w:r w:rsidRPr="00C62E06">
        <w:rPr>
          <w:rFonts w:ascii="Times New Roman" w:hAnsi="Times New Roman" w:cs="Times New Roman"/>
          <w:sz w:val="23"/>
          <w:szCs w:val="23"/>
          <w:lang w:val="ca-ES"/>
        </w:rPr>
        <w:lastRenderedPageBreak/>
        <w:t>tenia en cad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baul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quelcom que ens fa sentir i pensar:</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Un significat que, com la paraula «amic»,</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implicava lleialta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sense fi.</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Ara te n’has anat d’aquestes illes</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però deixant enrere un daurat silenci.</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Tot i que la paraul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amic»</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mai no va ser dit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la cadena que vàrem forjar va ser un ferm símbol</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de lleialtat que hauria de</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mantenir-se ferm</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tant com va durar el Temps i el Pensamen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Te n’havies d’anar. Però cap freda tomb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esborrarà el Pensament. De to</w:t>
      </w:r>
      <w:r w:rsidR="00C62E06" w:rsidRPr="00C62E06">
        <w:rPr>
          <w:rFonts w:ascii="Times New Roman" w:hAnsi="Times New Roman" w:cs="Times New Roman"/>
          <w:sz w:val="23"/>
          <w:szCs w:val="23"/>
          <w:lang w:val="ca-ES"/>
        </w:rPr>
        <w:t>rn</w:t>
      </w:r>
      <w:r w:rsidRPr="00C62E06">
        <w:rPr>
          <w:rFonts w:ascii="Times New Roman" w:hAnsi="Times New Roman" w:cs="Times New Roman"/>
          <w:sz w:val="23"/>
          <w:szCs w:val="23"/>
          <w:lang w:val="ca-ES"/>
        </w:rPr>
        <w:t>ada a la matriu</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palpitant i càlida de la Mare Terr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el teu nom tindrà un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segon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renaixenç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Has marxat d’aquestes illes</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deixant enrere un silenci pensatiu. L’home que va dir</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que la vida és guerr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coneixia la veritat, però no més</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del que tu havies conegut de la lluita human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perquè tu havies passat per la guerra i la vid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I en el camp de batalla quotidià</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xml:space="preserve">la cadena de </w:t>
      </w:r>
      <w:r w:rsidR="00C62E06" w:rsidRPr="00C62E06">
        <w:rPr>
          <w:rFonts w:ascii="Times New Roman" w:hAnsi="Times New Roman" w:cs="Times New Roman"/>
          <w:sz w:val="23"/>
          <w:szCs w:val="23"/>
          <w:lang w:val="ca-ES"/>
        </w:rPr>
        <w:t>l’</w:t>
      </w:r>
      <w:r w:rsidRPr="00C62E06">
        <w:rPr>
          <w:rFonts w:ascii="Times New Roman" w:hAnsi="Times New Roman" w:cs="Times New Roman"/>
          <w:sz w:val="23"/>
          <w:szCs w:val="23"/>
          <w:lang w:val="ca-ES"/>
        </w:rPr>
        <w:t>amistat er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el teu escu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Armat només amb la força d’aquella cadena,</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podries estar sol encara que no et sentissis</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sol.</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 Quan vas marxar d’aquestes illes</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w:t>
      </w:r>
      <w:r w:rsidR="00C62E06" w:rsidRPr="00C62E06">
        <w:rPr>
          <w:rFonts w:ascii="Times New Roman" w:hAnsi="Times New Roman" w:cs="Times New Roman"/>
          <w:sz w:val="23"/>
          <w:szCs w:val="23"/>
          <w:lang w:val="ca-ES"/>
        </w:rPr>
        <w:t xml:space="preserve"> </w:t>
      </w:r>
      <w:r w:rsidRPr="00C62E06">
        <w:rPr>
          <w:rFonts w:ascii="Times New Roman" w:hAnsi="Times New Roman" w:cs="Times New Roman"/>
          <w:sz w:val="23"/>
          <w:szCs w:val="23"/>
          <w:lang w:val="ca-ES"/>
        </w:rPr>
        <w:t>vas deixar enrere un acollidor silenci.</w:t>
      </w:r>
    </w:p>
    <w:p w14:paraId="30F36637" w14:textId="77777777" w:rsidR="00C62E06" w:rsidRDefault="00C62E06" w:rsidP="007E5123">
      <w:pPr>
        <w:spacing w:after="0" w:line="240" w:lineRule="auto"/>
        <w:jc w:val="both"/>
        <w:rPr>
          <w:rFonts w:ascii="Times New Roman" w:hAnsi="Times New Roman" w:cs="Times New Roman"/>
          <w:sz w:val="26"/>
          <w:szCs w:val="26"/>
          <w:lang w:val="ca-ES"/>
        </w:rPr>
        <w:sectPr w:rsidR="00C62E06" w:rsidSect="00AC2A67">
          <w:footnotePr>
            <w:numFmt w:val="chicago"/>
          </w:footnotePr>
          <w:pgSz w:w="11906" w:h="16838"/>
          <w:pgMar w:top="1440" w:right="1440" w:bottom="1440" w:left="1440" w:header="708" w:footer="708" w:gutter="0"/>
          <w:cols w:space="708"/>
          <w:docGrid w:linePitch="360"/>
        </w:sectPr>
      </w:pPr>
    </w:p>
    <w:p w14:paraId="6E0B38D9" w14:textId="263DEE80" w:rsidR="007E5123" w:rsidRPr="00C62E06" w:rsidRDefault="007E5123" w:rsidP="00891967">
      <w:pPr>
        <w:spacing w:after="0" w:line="240" w:lineRule="auto"/>
        <w:ind w:left="709"/>
        <w:jc w:val="both"/>
        <w:rPr>
          <w:rFonts w:ascii="Times New Roman" w:hAnsi="Times New Roman" w:cs="Times New Roman"/>
          <w:b/>
          <w:bCs/>
          <w:sz w:val="26"/>
          <w:szCs w:val="26"/>
          <w:lang w:val="ca-ES"/>
        </w:rPr>
      </w:pPr>
      <w:r w:rsidRPr="00C62E06">
        <w:rPr>
          <w:rFonts w:ascii="Times New Roman" w:hAnsi="Times New Roman" w:cs="Times New Roman"/>
          <w:b/>
          <w:bCs/>
          <w:sz w:val="26"/>
          <w:szCs w:val="26"/>
          <w:lang w:val="ca-ES"/>
        </w:rPr>
        <w:lastRenderedPageBreak/>
        <w:t>FALLING STAR</w:t>
      </w:r>
    </w:p>
    <w:p w14:paraId="4AA0C963" w14:textId="77777777" w:rsidR="00C62E06" w:rsidRDefault="00C62E06" w:rsidP="007E5123">
      <w:pPr>
        <w:spacing w:after="0" w:line="240" w:lineRule="auto"/>
        <w:jc w:val="both"/>
        <w:rPr>
          <w:rFonts w:ascii="Times New Roman" w:hAnsi="Times New Roman" w:cs="Times New Roman"/>
          <w:sz w:val="26"/>
          <w:szCs w:val="26"/>
          <w:lang w:val="ca-ES"/>
        </w:rPr>
      </w:pPr>
    </w:p>
    <w:p w14:paraId="3F90DA1D" w14:textId="04A50AED" w:rsidR="007E5123" w:rsidRPr="00C62E06" w:rsidRDefault="007E5123" w:rsidP="004C220C">
      <w:pPr>
        <w:spacing w:after="0" w:line="240" w:lineRule="auto"/>
        <w:ind w:left="1134"/>
        <w:jc w:val="both"/>
        <w:rPr>
          <w:rFonts w:ascii="Times New Roman" w:hAnsi="Times New Roman" w:cs="Times New Roman"/>
          <w:sz w:val="23"/>
          <w:szCs w:val="23"/>
          <w:lang w:val="ca-ES"/>
        </w:rPr>
      </w:pPr>
      <w:r w:rsidRPr="00C62E06">
        <w:rPr>
          <w:rFonts w:ascii="Times New Roman" w:hAnsi="Times New Roman" w:cs="Times New Roman"/>
          <w:sz w:val="23"/>
          <w:szCs w:val="23"/>
          <w:lang w:val="ca-ES"/>
        </w:rPr>
        <w:t>For Josephine Sumner</w:t>
      </w:r>
    </w:p>
    <w:p w14:paraId="330C58FC" w14:textId="77777777" w:rsidR="007E5123" w:rsidRPr="00C62E06" w:rsidRDefault="007E5123" w:rsidP="004C220C">
      <w:pPr>
        <w:spacing w:after="0" w:line="240" w:lineRule="auto"/>
        <w:ind w:left="1134"/>
        <w:jc w:val="both"/>
        <w:rPr>
          <w:rFonts w:ascii="Times New Roman" w:hAnsi="Times New Roman" w:cs="Times New Roman"/>
          <w:sz w:val="23"/>
          <w:szCs w:val="23"/>
          <w:lang w:val="ca-ES"/>
        </w:rPr>
      </w:pPr>
      <w:r w:rsidRPr="00C62E06">
        <w:rPr>
          <w:rFonts w:ascii="Times New Roman" w:hAnsi="Times New Roman" w:cs="Times New Roman"/>
          <w:sz w:val="23"/>
          <w:szCs w:val="23"/>
          <w:lang w:val="ca-ES"/>
        </w:rPr>
        <w:t>with heart-felt sympathy</w:t>
      </w:r>
    </w:p>
    <w:p w14:paraId="7BBE9C33" w14:textId="77777777" w:rsidR="007E5123" w:rsidRPr="00C62E06" w:rsidRDefault="007E5123" w:rsidP="004C220C">
      <w:pPr>
        <w:spacing w:after="0" w:line="240" w:lineRule="auto"/>
        <w:ind w:left="1134"/>
        <w:jc w:val="both"/>
        <w:rPr>
          <w:rFonts w:ascii="Times New Roman" w:hAnsi="Times New Roman" w:cs="Times New Roman"/>
          <w:sz w:val="23"/>
          <w:szCs w:val="23"/>
          <w:lang w:val="ca-ES"/>
        </w:rPr>
      </w:pPr>
      <w:r w:rsidRPr="00C62E06">
        <w:rPr>
          <w:rFonts w:ascii="Times New Roman" w:hAnsi="Times New Roman" w:cs="Times New Roman"/>
          <w:sz w:val="23"/>
          <w:szCs w:val="23"/>
          <w:lang w:val="ca-ES"/>
        </w:rPr>
        <w:t>and in memory of</w:t>
      </w:r>
    </w:p>
    <w:p w14:paraId="5A7B5CDE" w14:textId="77777777" w:rsidR="007E5123" w:rsidRPr="00C62E06" w:rsidRDefault="007E5123" w:rsidP="004C220C">
      <w:pPr>
        <w:spacing w:after="0" w:line="240" w:lineRule="auto"/>
        <w:ind w:left="1134"/>
        <w:jc w:val="both"/>
        <w:rPr>
          <w:rFonts w:ascii="Times New Roman" w:hAnsi="Times New Roman" w:cs="Times New Roman"/>
          <w:sz w:val="23"/>
          <w:szCs w:val="23"/>
          <w:lang w:val="ca-ES"/>
        </w:rPr>
      </w:pPr>
      <w:r w:rsidRPr="00C62E06">
        <w:rPr>
          <w:rFonts w:ascii="Times New Roman" w:hAnsi="Times New Roman" w:cs="Times New Roman"/>
          <w:sz w:val="23"/>
          <w:szCs w:val="23"/>
          <w:lang w:val="ca-ES"/>
        </w:rPr>
        <w:t>H. H. Sumner, Esq.,</w:t>
      </w:r>
    </w:p>
    <w:p w14:paraId="49A692BB" w14:textId="77777777" w:rsidR="007E5123" w:rsidRPr="00C62E06" w:rsidRDefault="007E5123" w:rsidP="004C220C">
      <w:pPr>
        <w:spacing w:after="0" w:line="240" w:lineRule="auto"/>
        <w:ind w:left="1134"/>
        <w:jc w:val="both"/>
        <w:rPr>
          <w:rFonts w:ascii="Times New Roman" w:hAnsi="Times New Roman" w:cs="Times New Roman"/>
          <w:sz w:val="23"/>
          <w:szCs w:val="23"/>
          <w:lang w:val="ca-ES"/>
        </w:rPr>
      </w:pPr>
      <w:r w:rsidRPr="00C62E06">
        <w:rPr>
          <w:rFonts w:ascii="Times New Roman" w:hAnsi="Times New Roman" w:cs="Times New Roman"/>
          <w:sz w:val="23"/>
          <w:szCs w:val="23"/>
          <w:lang w:val="ca-ES"/>
        </w:rPr>
        <w:t>her late husband and my friend.</w:t>
      </w:r>
    </w:p>
    <w:p w14:paraId="4EDDE4B1" w14:textId="77777777" w:rsidR="00616DAD" w:rsidRDefault="00616DAD" w:rsidP="00616DAD">
      <w:pPr>
        <w:spacing w:after="120" w:line="240" w:lineRule="auto"/>
        <w:jc w:val="both"/>
        <w:rPr>
          <w:rFonts w:ascii="Times New Roman" w:hAnsi="Times New Roman" w:cs="Times New Roman"/>
          <w:sz w:val="26"/>
          <w:szCs w:val="26"/>
          <w:lang w:val="ca-ES"/>
        </w:rPr>
      </w:pPr>
    </w:p>
    <w:p w14:paraId="1657E0DC" w14:textId="3B44000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Along he came </w:t>
      </w:r>
      <w:r w:rsidR="00C62E06"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that man in black.</w:t>
      </w:r>
    </w:p>
    <w:p w14:paraId="445A11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s eyes so deep I could not see.</w:t>
      </w:r>
    </w:p>
    <w:p w14:paraId="4E710E58" w14:textId="21B91DA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t>
      </w:r>
      <w:r w:rsidR="00C62E06">
        <w:rPr>
          <w:rFonts w:ascii="Times New Roman" w:hAnsi="Times New Roman" w:cs="Times New Roman"/>
          <w:sz w:val="26"/>
          <w:szCs w:val="26"/>
          <w:lang w:val="ca-ES"/>
        </w:rPr>
        <w:t>W</w:t>
      </w:r>
      <w:r w:rsidRPr="007E5123">
        <w:rPr>
          <w:rFonts w:ascii="Times New Roman" w:hAnsi="Times New Roman" w:cs="Times New Roman"/>
          <w:sz w:val="26"/>
          <w:szCs w:val="26"/>
          <w:lang w:val="ca-ES"/>
        </w:rPr>
        <w:t>hat can he want,” I thought. Alack!</w:t>
      </w:r>
    </w:p>
    <w:p w14:paraId="62403456" w14:textId="55B41D4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said he wanted me.</w:t>
      </w:r>
    </w:p>
    <w:p w14:paraId="79D35BA4" w14:textId="77777777" w:rsidR="00C62E06" w:rsidRPr="007E5123" w:rsidRDefault="00C62E06" w:rsidP="007E5123">
      <w:pPr>
        <w:spacing w:after="0" w:line="240" w:lineRule="auto"/>
        <w:jc w:val="both"/>
        <w:rPr>
          <w:rFonts w:ascii="Times New Roman" w:hAnsi="Times New Roman" w:cs="Times New Roman"/>
          <w:sz w:val="26"/>
          <w:szCs w:val="26"/>
          <w:lang w:val="ca-ES"/>
        </w:rPr>
      </w:pPr>
    </w:p>
    <w:p w14:paraId="5424B6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man was thin, but far from lithe.</w:t>
      </w:r>
    </w:p>
    <w:p w14:paraId="1F77AF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cloak half hid his fleshless bones.</w:t>
      </w:r>
    </w:p>
    <w:p w14:paraId="4D926A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pon his shoulder was a scythe,</w:t>
      </w:r>
    </w:p>
    <w:p w14:paraId="050112CD" w14:textId="3743CC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tool I think he owns.</w:t>
      </w:r>
    </w:p>
    <w:p w14:paraId="3F1B9B57" w14:textId="21233080" w:rsidR="00DC072B" w:rsidRDefault="00DC072B" w:rsidP="007E5123">
      <w:pPr>
        <w:spacing w:after="0" w:line="240" w:lineRule="auto"/>
        <w:jc w:val="both"/>
        <w:rPr>
          <w:rFonts w:ascii="Times New Roman" w:hAnsi="Times New Roman" w:cs="Times New Roman"/>
          <w:sz w:val="26"/>
          <w:szCs w:val="26"/>
          <w:lang w:val="ca-ES"/>
        </w:rPr>
      </w:pPr>
    </w:p>
    <w:p w14:paraId="5B401282"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sun had set, and in the sky</w:t>
      </w:r>
    </w:p>
    <w:p w14:paraId="4412F193"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yriad lights began to glow.</w:t>
      </w:r>
    </w:p>
    <w:p w14:paraId="25CA60E8"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sked the man, “So early? Why?,”</w:t>
      </w:r>
    </w:p>
    <w:p w14:paraId="5FF46937" w14:textId="3A3EB793" w:rsidR="00DC072B"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d wa</w:t>
      </w:r>
      <w:r>
        <w:rPr>
          <w:rFonts w:ascii="Times New Roman" w:hAnsi="Times New Roman" w:cs="Times New Roman"/>
          <w:sz w:val="26"/>
          <w:szCs w:val="26"/>
          <w:lang w:val="ca-ES"/>
        </w:rPr>
        <w:t>i</w:t>
      </w:r>
      <w:r w:rsidRPr="007E5123">
        <w:rPr>
          <w:rFonts w:ascii="Times New Roman" w:hAnsi="Times New Roman" w:cs="Times New Roman"/>
          <w:sz w:val="26"/>
          <w:szCs w:val="26"/>
          <w:lang w:val="ca-ES"/>
        </w:rPr>
        <w:t>ted for his blow.</w:t>
      </w:r>
    </w:p>
    <w:p w14:paraId="6B9E512F" w14:textId="77777777" w:rsidR="00DC072B" w:rsidRPr="007E5123" w:rsidRDefault="00DC072B" w:rsidP="00DC072B">
      <w:pPr>
        <w:spacing w:after="0" w:line="240" w:lineRule="auto"/>
        <w:jc w:val="both"/>
        <w:rPr>
          <w:rFonts w:ascii="Times New Roman" w:hAnsi="Times New Roman" w:cs="Times New Roman"/>
          <w:sz w:val="26"/>
          <w:szCs w:val="26"/>
          <w:lang w:val="ca-ES"/>
        </w:rPr>
      </w:pPr>
    </w:p>
    <w:p w14:paraId="3E754104"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ut he replied in a cold voice,</w:t>
      </w:r>
    </w:p>
    <w:p w14:paraId="334C0EB8" w14:textId="3355C128"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t>
      </w:r>
      <w:r>
        <w:rPr>
          <w:rFonts w:ascii="Times New Roman" w:hAnsi="Times New Roman" w:cs="Times New Roman"/>
          <w:sz w:val="26"/>
          <w:szCs w:val="26"/>
          <w:lang w:val="ca-ES"/>
        </w:rPr>
        <w:t>W</w:t>
      </w:r>
      <w:r w:rsidRPr="007E5123">
        <w:rPr>
          <w:rFonts w:ascii="Times New Roman" w:hAnsi="Times New Roman" w:cs="Times New Roman"/>
          <w:sz w:val="26"/>
          <w:szCs w:val="26"/>
          <w:lang w:val="ca-ES"/>
        </w:rPr>
        <w:t>hen your time comes my scythe won’t miss.</w:t>
      </w:r>
    </w:p>
    <w:p w14:paraId="07DD81A3"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y coming now was my own choice,</w:t>
      </w:r>
    </w:p>
    <w:p w14:paraId="57C3070E" w14:textId="7BDFEAA7" w:rsidR="00DC072B"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at I might show you this.”</w:t>
      </w:r>
    </w:p>
    <w:p w14:paraId="583A01AD" w14:textId="77777777" w:rsidR="00DC072B" w:rsidRPr="007E5123" w:rsidRDefault="00DC072B" w:rsidP="00DC072B">
      <w:pPr>
        <w:spacing w:after="0" w:line="240" w:lineRule="auto"/>
        <w:jc w:val="both"/>
        <w:rPr>
          <w:rFonts w:ascii="Times New Roman" w:hAnsi="Times New Roman" w:cs="Times New Roman"/>
          <w:sz w:val="26"/>
          <w:szCs w:val="26"/>
          <w:lang w:val="ca-ES"/>
        </w:rPr>
      </w:pPr>
    </w:p>
    <w:p w14:paraId="6FF290CE"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d his forefinger, white and dry,</w:t>
      </w:r>
    </w:p>
    <w:p w14:paraId="47AA1E2E"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inted towards something afar:</w:t>
      </w:r>
    </w:p>
    <w:p w14:paraId="6454A18D"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ight that sped across the sky.</w:t>
      </w:r>
    </w:p>
    <w:p w14:paraId="1DC68C12" w14:textId="445F312D" w:rsidR="00DC072B"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t was a falling star.</w:t>
      </w:r>
    </w:p>
    <w:p w14:paraId="12EE5155" w14:textId="77777777" w:rsidR="00DC072B" w:rsidRPr="007E5123" w:rsidRDefault="00DC072B" w:rsidP="00DC072B">
      <w:pPr>
        <w:spacing w:after="0" w:line="240" w:lineRule="auto"/>
        <w:jc w:val="both"/>
        <w:rPr>
          <w:rFonts w:ascii="Times New Roman" w:hAnsi="Times New Roman" w:cs="Times New Roman"/>
          <w:sz w:val="26"/>
          <w:szCs w:val="26"/>
          <w:lang w:val="ca-ES"/>
        </w:rPr>
      </w:pPr>
    </w:p>
    <w:p w14:paraId="64F84CF4"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man in black started to go.</w:t>
      </w:r>
    </w:p>
    <w:p w14:paraId="24AD123F"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ut paused awhile, turned round and said,</w:t>
      </w:r>
    </w:p>
    <w:p w14:paraId="1EA1BA0E" w14:textId="77777777" w:rsidR="00DC072B" w:rsidRPr="007E5123"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nly wanted you to know</w:t>
      </w:r>
    </w:p>
    <w:p w14:paraId="3D6B6348" w14:textId="5BB2F661" w:rsidR="00DC072B" w:rsidRDefault="00DC072B" w:rsidP="00DC072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e of your friends is dead.”</w:t>
      </w:r>
    </w:p>
    <w:p w14:paraId="7BA2D288" w14:textId="77777777" w:rsidR="00DC072B" w:rsidRPr="007E5123" w:rsidRDefault="00DC072B" w:rsidP="00DC072B">
      <w:pPr>
        <w:spacing w:after="0" w:line="240" w:lineRule="auto"/>
        <w:jc w:val="both"/>
        <w:rPr>
          <w:rFonts w:ascii="Times New Roman" w:hAnsi="Times New Roman" w:cs="Times New Roman"/>
          <w:sz w:val="26"/>
          <w:szCs w:val="26"/>
          <w:lang w:val="ca-ES"/>
        </w:rPr>
      </w:pPr>
    </w:p>
    <w:p w14:paraId="5BCCA3D6" w14:textId="3073AFCE" w:rsidR="00DC072B" w:rsidRPr="004C220C" w:rsidRDefault="00DC072B" w:rsidP="004C220C">
      <w:pPr>
        <w:spacing w:after="0" w:line="240" w:lineRule="auto"/>
        <w:ind w:left="2268"/>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on, April 1966</w:t>
      </w:r>
    </w:p>
    <w:p w14:paraId="319B2C93" w14:textId="77777777" w:rsidR="00616DAD" w:rsidRDefault="00616DAD" w:rsidP="00616DAD">
      <w:pPr>
        <w:spacing w:after="120" w:line="240" w:lineRule="auto"/>
        <w:jc w:val="both"/>
        <w:rPr>
          <w:rFonts w:ascii="Times New Roman" w:hAnsi="Times New Roman" w:cs="Times New Roman"/>
          <w:sz w:val="26"/>
          <w:szCs w:val="26"/>
          <w:lang w:val="ca-ES"/>
        </w:rPr>
      </w:pPr>
    </w:p>
    <w:p w14:paraId="6B69D6E8" w14:textId="77777777" w:rsidR="00DC072B" w:rsidRPr="00DC072B" w:rsidRDefault="00DC072B" w:rsidP="00DC072B">
      <w:pPr>
        <w:spacing w:after="0" w:line="240" w:lineRule="auto"/>
        <w:jc w:val="both"/>
        <w:rPr>
          <w:rFonts w:ascii="Times New Roman" w:hAnsi="Times New Roman" w:cs="Times New Roman"/>
          <w:sz w:val="23"/>
          <w:szCs w:val="23"/>
          <w:lang w:val="ca-ES"/>
        </w:rPr>
      </w:pPr>
      <w:r w:rsidRPr="00DC072B">
        <w:rPr>
          <w:rFonts w:ascii="Times New Roman" w:hAnsi="Times New Roman" w:cs="Times New Roman"/>
          <w:sz w:val="23"/>
          <w:szCs w:val="23"/>
          <w:lang w:val="ca-ES"/>
        </w:rPr>
        <w:t>ESTRELLA FUGAÇ</w:t>
      </w:r>
    </w:p>
    <w:p w14:paraId="5666700D" w14:textId="77777777" w:rsidR="00DC072B" w:rsidRPr="00DC072B" w:rsidRDefault="00DC072B" w:rsidP="00DC072B">
      <w:pPr>
        <w:spacing w:after="0" w:line="240" w:lineRule="auto"/>
        <w:jc w:val="both"/>
        <w:rPr>
          <w:rFonts w:ascii="Times New Roman" w:hAnsi="Times New Roman" w:cs="Times New Roman"/>
          <w:sz w:val="23"/>
          <w:szCs w:val="23"/>
          <w:lang w:val="ca-ES"/>
        </w:rPr>
      </w:pPr>
      <w:r w:rsidRPr="00DC072B">
        <w:rPr>
          <w:rFonts w:ascii="Times New Roman" w:hAnsi="Times New Roman" w:cs="Times New Roman"/>
          <w:sz w:val="23"/>
          <w:szCs w:val="23"/>
          <w:lang w:val="ca-ES"/>
        </w:rPr>
        <w:t>A Josephine Sumner amb el més sentit condol i en memòria del senyor H. H. Sumner, difunt marit seu i amic meu.</w:t>
      </w:r>
    </w:p>
    <w:p w14:paraId="32E5809C" w14:textId="5E94C84A" w:rsidR="00DC072B" w:rsidRPr="00DC072B" w:rsidRDefault="00DC072B" w:rsidP="00DC072B">
      <w:pPr>
        <w:spacing w:after="0" w:line="240" w:lineRule="auto"/>
        <w:jc w:val="both"/>
        <w:rPr>
          <w:rFonts w:ascii="Times New Roman" w:hAnsi="Times New Roman" w:cs="Times New Roman"/>
          <w:sz w:val="23"/>
          <w:szCs w:val="23"/>
          <w:lang w:val="ca-ES"/>
        </w:rPr>
      </w:pPr>
      <w:r w:rsidRPr="00DC072B">
        <w:rPr>
          <w:rFonts w:ascii="Times New Roman" w:hAnsi="Times New Roman" w:cs="Times New Roman"/>
          <w:sz w:val="23"/>
          <w:szCs w:val="23"/>
          <w:lang w:val="ca-ES"/>
        </w:rPr>
        <w:t xml:space="preserve">De llarg venia –aquell home de negre. / Els seus ulls tan profunds no podia veure. / “Què pot voler”, vaig pensar. Ai, las! / Va dir que em volia a mi. / L’home era prim, però no àgil. / Una capa mig li cobria els descamats ossos. / Sobre la seva espatlla hi havia una dalla, / una eina que crec que li és pròpia. / El sol s’havia post, i al cel / miríades de llums van començar a brillar. / Vaig preguntar a </w:t>
      </w:r>
      <w:r w:rsidRPr="00DC072B">
        <w:rPr>
          <w:rFonts w:ascii="Times New Roman" w:hAnsi="Times New Roman" w:cs="Times New Roman"/>
          <w:sz w:val="23"/>
          <w:szCs w:val="23"/>
          <w:lang w:val="ca-ES"/>
        </w:rPr>
        <w:lastRenderedPageBreak/>
        <w:t>l’home: “Tan aviat? Per què?”, / i esperava el seu cop. / Però ell va contestar amb una veu freda: / “Quan arribi la teva hora, la meva dalla no fallarà. / La meva vinguda ara ha estat per decisió pròpia, / perquè havia d’ensenyar-te això.” / I el seu dit índex, blanc i sec, / apuntava cap a alguna cosa llunyana: / Una llum que a tota velocitat creuava el cel. / Era una estrella fugaç. / L’home de negre va començar a marxar / però es va aturar momentàniament, es va girar i va dir, / “Només volia que sabessis que un dels teus amics ha mort”.</w:t>
      </w:r>
    </w:p>
    <w:p w14:paraId="53D118EB" w14:textId="77777777" w:rsidR="00DC072B" w:rsidRDefault="00DC072B" w:rsidP="007E5123">
      <w:pPr>
        <w:spacing w:after="0" w:line="240" w:lineRule="auto"/>
        <w:jc w:val="both"/>
        <w:rPr>
          <w:rFonts w:ascii="Times New Roman" w:hAnsi="Times New Roman" w:cs="Times New Roman"/>
          <w:sz w:val="26"/>
          <w:szCs w:val="26"/>
          <w:lang w:val="ca-ES"/>
        </w:rPr>
        <w:sectPr w:rsidR="00DC072B" w:rsidSect="00AC2A67">
          <w:footnotePr>
            <w:numFmt w:val="chicago"/>
          </w:footnotePr>
          <w:pgSz w:w="11906" w:h="16838"/>
          <w:pgMar w:top="1440" w:right="1440" w:bottom="1440" w:left="1440" w:header="708" w:footer="708" w:gutter="0"/>
          <w:cols w:space="708"/>
          <w:docGrid w:linePitch="360"/>
        </w:sectPr>
      </w:pPr>
    </w:p>
    <w:p w14:paraId="153B0802" w14:textId="0CD49E7F" w:rsidR="007E5123" w:rsidRPr="00DC072B" w:rsidRDefault="007E5123" w:rsidP="00891967">
      <w:pPr>
        <w:spacing w:after="0" w:line="240" w:lineRule="auto"/>
        <w:ind w:left="709"/>
        <w:jc w:val="both"/>
        <w:rPr>
          <w:rFonts w:ascii="Times New Roman" w:hAnsi="Times New Roman" w:cs="Times New Roman"/>
          <w:b/>
          <w:bCs/>
          <w:sz w:val="26"/>
          <w:szCs w:val="26"/>
          <w:lang w:val="ca-ES"/>
        </w:rPr>
      </w:pPr>
      <w:r w:rsidRPr="00DC072B">
        <w:rPr>
          <w:rFonts w:ascii="Times New Roman" w:hAnsi="Times New Roman" w:cs="Times New Roman"/>
          <w:b/>
          <w:bCs/>
          <w:sz w:val="26"/>
          <w:szCs w:val="26"/>
          <w:lang w:val="ca-ES"/>
        </w:rPr>
        <w:lastRenderedPageBreak/>
        <w:t>UNA RESURRECCIÓ</w:t>
      </w:r>
    </w:p>
    <w:p w14:paraId="3813DED4" w14:textId="77777777" w:rsidR="00DC072B" w:rsidRDefault="00DC072B" w:rsidP="007E5123">
      <w:pPr>
        <w:spacing w:after="0" w:line="240" w:lineRule="auto"/>
        <w:jc w:val="both"/>
        <w:rPr>
          <w:rFonts w:ascii="Times New Roman" w:hAnsi="Times New Roman" w:cs="Times New Roman"/>
          <w:sz w:val="26"/>
          <w:szCs w:val="26"/>
          <w:lang w:val="ca-ES"/>
        </w:rPr>
      </w:pPr>
    </w:p>
    <w:p w14:paraId="14AEFDC9" w14:textId="17B5E4B6" w:rsidR="007E5123" w:rsidRPr="00DC072B" w:rsidRDefault="007E5123" w:rsidP="00DC072B">
      <w:pPr>
        <w:spacing w:after="0" w:line="240" w:lineRule="auto"/>
        <w:ind w:left="851"/>
        <w:jc w:val="both"/>
        <w:rPr>
          <w:rFonts w:ascii="Times New Roman" w:hAnsi="Times New Roman" w:cs="Times New Roman"/>
          <w:sz w:val="23"/>
          <w:szCs w:val="23"/>
          <w:lang w:val="ca-ES"/>
        </w:rPr>
      </w:pPr>
      <w:r w:rsidRPr="00DC072B">
        <w:rPr>
          <w:rFonts w:ascii="Times New Roman" w:hAnsi="Times New Roman" w:cs="Times New Roman"/>
          <w:sz w:val="23"/>
          <w:szCs w:val="23"/>
          <w:lang w:val="ca-ES"/>
        </w:rPr>
        <w:t>Per a la senyora Matilde Planas,</w:t>
      </w:r>
    </w:p>
    <w:p w14:paraId="184ABF52" w14:textId="77777777" w:rsidR="007E5123" w:rsidRPr="00DC072B" w:rsidRDefault="007E5123" w:rsidP="00DC072B">
      <w:pPr>
        <w:spacing w:after="0" w:line="240" w:lineRule="auto"/>
        <w:ind w:left="851"/>
        <w:jc w:val="both"/>
        <w:rPr>
          <w:rFonts w:ascii="Times New Roman" w:hAnsi="Times New Roman" w:cs="Times New Roman"/>
          <w:sz w:val="23"/>
          <w:szCs w:val="23"/>
          <w:lang w:val="ca-ES"/>
        </w:rPr>
      </w:pPr>
      <w:r w:rsidRPr="00DC072B">
        <w:rPr>
          <w:rFonts w:ascii="Times New Roman" w:hAnsi="Times New Roman" w:cs="Times New Roman"/>
          <w:sz w:val="23"/>
          <w:szCs w:val="23"/>
          <w:lang w:val="ca-ES"/>
        </w:rPr>
        <w:t>vídua de Jaume Parera</w:t>
      </w:r>
    </w:p>
    <w:p w14:paraId="2909C7D0" w14:textId="77777777" w:rsidR="00616DAD" w:rsidRDefault="00616DAD" w:rsidP="00616DAD">
      <w:pPr>
        <w:spacing w:after="120" w:line="240" w:lineRule="auto"/>
        <w:jc w:val="both"/>
        <w:rPr>
          <w:rFonts w:ascii="Times New Roman" w:hAnsi="Times New Roman" w:cs="Times New Roman"/>
          <w:sz w:val="26"/>
          <w:szCs w:val="26"/>
          <w:lang w:val="ca-ES"/>
        </w:rPr>
      </w:pPr>
    </w:p>
    <w:p w14:paraId="3AAB90F5" w14:textId="72070E4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ar sanglota, plora la muntanya,</w:t>
      </w:r>
    </w:p>
    <w:p w14:paraId="62E4ED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arbres ploren, sanglota la font,</w:t>
      </w:r>
    </w:p>
    <w:p w14:paraId="03785A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món llangueix d’una tristesa estranya</w:t>
      </w:r>
    </w:p>
    <w:p w14:paraId="3B2C75FE" w14:textId="68AB706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fina el dia, quan el sol es pon.</w:t>
      </w:r>
    </w:p>
    <w:p w14:paraId="14032C2E"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33B752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lent passa la nit. Torna el matí.</w:t>
      </w:r>
    </w:p>
    <w:p w14:paraId="1AD4F46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sol tendre que l’horitzó colora</w:t>
      </w:r>
    </w:p>
    <w:p w14:paraId="76B0E8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la flor del record amb què l’aurora</w:t>
      </w:r>
    </w:p>
    <w:p w14:paraId="7BC75770" w14:textId="58C2AC9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té la imatge exacta de l’ahir.</w:t>
      </w:r>
    </w:p>
    <w:p w14:paraId="3F64DCF3"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29726F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mbé ve una hora quan per sempre ens deixa</w:t>
      </w:r>
    </w:p>
    <w:p w14:paraId="2623DF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 que era company i benamat,</w:t>
      </w:r>
    </w:p>
    <w:p w14:paraId="49520E2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sol se’ns pon, i al cor brolla una queixa</w:t>
      </w:r>
    </w:p>
    <w:p w14:paraId="6BF557C3" w14:textId="1B7D2EE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un plany per la pròpia soledat.</w:t>
      </w:r>
    </w:p>
    <w:p w14:paraId="2C7DC2A4"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3E34C82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irania de l’amor ens plau</w:t>
      </w:r>
    </w:p>
    <w:p w14:paraId="09EE70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que ni en diríem tirania.</w:t>
      </w:r>
    </w:p>
    <w:p w14:paraId="1B5463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la mort, que allibera l’esclau,</w:t>
      </w:r>
    </w:p>
    <w:p w14:paraId="0F892794" w14:textId="6FA0DC2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pre ens sembla que ve amb traïdoria.</w:t>
      </w:r>
    </w:p>
    <w:p w14:paraId="092B98F2"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1BC015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roclius al lament o a la protesta,</w:t>
      </w:r>
    </w:p>
    <w:p w14:paraId="32F2C9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lasmem l’argila o increpem la nit.</w:t>
      </w:r>
    </w:p>
    <w:p w14:paraId="271854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blidem que el que escau és la conquesta</w:t>
      </w:r>
    </w:p>
    <w:p w14:paraId="6B789088" w14:textId="6897334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lla mort que s’anomena oblit.</w:t>
      </w:r>
    </w:p>
    <w:p w14:paraId="0B975A47"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3FA2587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el sol del record a l’horitzó</w:t>
      </w:r>
    </w:p>
    <w:p w14:paraId="5229CDD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ort no prevaldrà. Doncs cada aurora</w:t>
      </w:r>
    </w:p>
    <w:p w14:paraId="28CA72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per a aquell que el cor fidel enyora,</w:t>
      </w:r>
    </w:p>
    <w:p w14:paraId="799541DF" w14:textId="486F18B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mena de resurrecció.</w:t>
      </w:r>
    </w:p>
    <w:p w14:paraId="69139318"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6E0D0CA2" w14:textId="4CD9BE89" w:rsidR="007E5123" w:rsidRPr="004C220C" w:rsidRDefault="007E5123" w:rsidP="004C220C">
      <w:pPr>
        <w:spacing w:after="0" w:line="240" w:lineRule="auto"/>
        <w:ind w:left="1701"/>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octubre de</w:t>
      </w:r>
      <w:r w:rsidR="00C83AC2" w:rsidRPr="004C220C">
        <w:rPr>
          <w:rFonts w:ascii="Times New Roman" w:hAnsi="Times New Roman" w:cs="Times New Roman"/>
          <w:sz w:val="23"/>
          <w:szCs w:val="23"/>
          <w:lang w:val="ca-ES"/>
        </w:rPr>
        <w:t xml:space="preserve"> </w:t>
      </w:r>
      <w:r w:rsidRPr="004C220C">
        <w:rPr>
          <w:rFonts w:ascii="Times New Roman" w:hAnsi="Times New Roman" w:cs="Times New Roman"/>
          <w:sz w:val="23"/>
          <w:szCs w:val="23"/>
          <w:lang w:val="ca-ES"/>
        </w:rPr>
        <w:t>1965</w:t>
      </w:r>
    </w:p>
    <w:p w14:paraId="20F4289C" w14:textId="77777777" w:rsidR="00C83AC2" w:rsidRPr="004C220C" w:rsidRDefault="00C83AC2" w:rsidP="004C220C">
      <w:pPr>
        <w:spacing w:after="0" w:line="240" w:lineRule="auto"/>
        <w:ind w:left="1701"/>
        <w:jc w:val="both"/>
        <w:rPr>
          <w:rFonts w:ascii="Times New Roman" w:hAnsi="Times New Roman" w:cs="Times New Roman"/>
          <w:sz w:val="23"/>
          <w:szCs w:val="23"/>
          <w:lang w:val="ca-ES"/>
        </w:rPr>
        <w:sectPr w:rsidR="00C83AC2" w:rsidRPr="004C220C" w:rsidSect="00AC2A67">
          <w:footnotePr>
            <w:numFmt w:val="chicago"/>
          </w:footnotePr>
          <w:pgSz w:w="11906" w:h="16838"/>
          <w:pgMar w:top="1440" w:right="1440" w:bottom="1440" w:left="1440" w:header="708" w:footer="708" w:gutter="0"/>
          <w:cols w:space="708"/>
          <w:docGrid w:linePitch="360"/>
        </w:sectPr>
      </w:pPr>
    </w:p>
    <w:p w14:paraId="7B69C26B" w14:textId="12F375A0" w:rsidR="007E5123" w:rsidRPr="00C83AC2" w:rsidRDefault="007E5123" w:rsidP="007E5123">
      <w:pPr>
        <w:spacing w:after="0" w:line="240" w:lineRule="auto"/>
        <w:jc w:val="both"/>
        <w:rPr>
          <w:rFonts w:ascii="Times New Roman" w:hAnsi="Times New Roman" w:cs="Times New Roman"/>
          <w:b/>
          <w:bCs/>
          <w:sz w:val="26"/>
          <w:szCs w:val="26"/>
          <w:lang w:val="ca-ES"/>
        </w:rPr>
      </w:pPr>
      <w:r w:rsidRPr="00C83AC2">
        <w:rPr>
          <w:rFonts w:ascii="Times New Roman" w:hAnsi="Times New Roman" w:cs="Times New Roman"/>
          <w:b/>
          <w:bCs/>
          <w:sz w:val="26"/>
          <w:szCs w:val="26"/>
          <w:lang w:val="ca-ES"/>
        </w:rPr>
        <w:lastRenderedPageBreak/>
        <w:t>SUGGESTIÓ DE MONTSERRAT</w:t>
      </w:r>
    </w:p>
    <w:p w14:paraId="446B02E8" w14:textId="77777777" w:rsidR="00C83AC2" w:rsidRDefault="00C83AC2" w:rsidP="007E5123">
      <w:pPr>
        <w:spacing w:after="0" w:line="240" w:lineRule="auto"/>
        <w:jc w:val="both"/>
        <w:rPr>
          <w:rFonts w:ascii="Times New Roman" w:hAnsi="Times New Roman" w:cs="Times New Roman"/>
          <w:sz w:val="26"/>
          <w:szCs w:val="26"/>
          <w:lang w:val="ca-ES"/>
        </w:rPr>
      </w:pPr>
    </w:p>
    <w:p w14:paraId="23548C4B" w14:textId="5D2DB3F8" w:rsidR="007E5123" w:rsidRPr="00C83AC2" w:rsidRDefault="007E5123" w:rsidP="004C220C">
      <w:pPr>
        <w:spacing w:after="0" w:line="240" w:lineRule="auto"/>
        <w:ind w:left="1560"/>
        <w:jc w:val="both"/>
        <w:rPr>
          <w:rFonts w:ascii="Times New Roman" w:hAnsi="Times New Roman" w:cs="Times New Roman"/>
          <w:sz w:val="23"/>
          <w:szCs w:val="23"/>
          <w:lang w:val="ca-ES"/>
        </w:rPr>
      </w:pPr>
      <w:r w:rsidRPr="00C83AC2">
        <w:rPr>
          <w:rFonts w:ascii="Times New Roman" w:hAnsi="Times New Roman" w:cs="Times New Roman"/>
          <w:sz w:val="23"/>
          <w:szCs w:val="23"/>
          <w:lang w:val="ca-ES"/>
        </w:rPr>
        <w:t>D’aquesta</w:t>
      </w:r>
      <w:r w:rsidR="00C83AC2" w:rsidRPr="00C83AC2">
        <w:rPr>
          <w:rFonts w:ascii="Times New Roman" w:hAnsi="Times New Roman" w:cs="Times New Roman"/>
          <w:sz w:val="23"/>
          <w:szCs w:val="23"/>
          <w:lang w:val="ca-ES"/>
        </w:rPr>
        <w:t xml:space="preserve"> </w:t>
      </w:r>
      <w:r w:rsidRPr="00C83AC2">
        <w:rPr>
          <w:rFonts w:ascii="Times New Roman" w:hAnsi="Times New Roman" w:cs="Times New Roman"/>
          <w:sz w:val="23"/>
          <w:szCs w:val="23"/>
          <w:lang w:val="ca-ES"/>
        </w:rPr>
        <w:t>primera còpia</w:t>
      </w:r>
    </w:p>
    <w:p w14:paraId="7D96D1D0" w14:textId="77777777" w:rsidR="007E5123" w:rsidRPr="00C83AC2" w:rsidRDefault="007E5123" w:rsidP="004C220C">
      <w:pPr>
        <w:spacing w:after="0" w:line="240" w:lineRule="auto"/>
        <w:ind w:left="1560"/>
        <w:jc w:val="both"/>
        <w:rPr>
          <w:rFonts w:ascii="Times New Roman" w:hAnsi="Times New Roman" w:cs="Times New Roman"/>
          <w:sz w:val="23"/>
          <w:szCs w:val="23"/>
          <w:lang w:val="ca-ES"/>
        </w:rPr>
      </w:pPr>
      <w:r w:rsidRPr="00C83AC2">
        <w:rPr>
          <w:rFonts w:ascii="Times New Roman" w:hAnsi="Times New Roman" w:cs="Times New Roman"/>
          <w:sz w:val="23"/>
          <w:szCs w:val="23"/>
          <w:lang w:val="ca-ES"/>
        </w:rPr>
        <w:t>del poema original,</w:t>
      </w:r>
    </w:p>
    <w:p w14:paraId="1DFC1E16" w14:textId="77777777" w:rsidR="007E5123" w:rsidRPr="00C83AC2" w:rsidRDefault="007E5123" w:rsidP="004C220C">
      <w:pPr>
        <w:spacing w:after="0" w:line="240" w:lineRule="auto"/>
        <w:ind w:left="1560"/>
        <w:jc w:val="both"/>
        <w:rPr>
          <w:rFonts w:ascii="Times New Roman" w:hAnsi="Times New Roman" w:cs="Times New Roman"/>
          <w:sz w:val="23"/>
          <w:szCs w:val="23"/>
          <w:lang w:val="ca-ES"/>
        </w:rPr>
      </w:pPr>
      <w:r w:rsidRPr="00C83AC2">
        <w:rPr>
          <w:rFonts w:ascii="Times New Roman" w:hAnsi="Times New Roman" w:cs="Times New Roman"/>
          <w:sz w:val="23"/>
          <w:szCs w:val="23"/>
          <w:lang w:val="ca-ES"/>
        </w:rPr>
        <w:t>l’autor en fa ofrena</w:t>
      </w:r>
    </w:p>
    <w:p w14:paraId="6C1AFFD7" w14:textId="77777777" w:rsidR="007E5123" w:rsidRPr="00C83AC2" w:rsidRDefault="007E5123" w:rsidP="004C220C">
      <w:pPr>
        <w:spacing w:after="0" w:line="240" w:lineRule="auto"/>
        <w:ind w:left="1560"/>
        <w:jc w:val="both"/>
        <w:rPr>
          <w:rFonts w:ascii="Times New Roman" w:hAnsi="Times New Roman" w:cs="Times New Roman"/>
          <w:sz w:val="23"/>
          <w:szCs w:val="23"/>
          <w:lang w:val="ca-ES"/>
        </w:rPr>
      </w:pPr>
      <w:r w:rsidRPr="00C83AC2">
        <w:rPr>
          <w:rFonts w:ascii="Times New Roman" w:hAnsi="Times New Roman" w:cs="Times New Roman"/>
          <w:sz w:val="23"/>
          <w:szCs w:val="23"/>
          <w:lang w:val="ca-ES"/>
        </w:rPr>
        <w:t>a la Sra. Montserrat Bruguera de Prat</w:t>
      </w:r>
    </w:p>
    <w:p w14:paraId="62D5D0BE" w14:textId="77777777" w:rsidR="007E5123" w:rsidRPr="00C83AC2" w:rsidRDefault="007E5123" w:rsidP="004C220C">
      <w:pPr>
        <w:spacing w:after="0" w:line="240" w:lineRule="auto"/>
        <w:ind w:left="1560"/>
        <w:jc w:val="both"/>
        <w:rPr>
          <w:rFonts w:ascii="Times New Roman" w:hAnsi="Times New Roman" w:cs="Times New Roman"/>
          <w:sz w:val="23"/>
          <w:szCs w:val="23"/>
          <w:lang w:val="ca-ES"/>
        </w:rPr>
      </w:pPr>
      <w:r w:rsidRPr="00C83AC2">
        <w:rPr>
          <w:rFonts w:ascii="Times New Roman" w:hAnsi="Times New Roman" w:cs="Times New Roman"/>
          <w:sz w:val="23"/>
          <w:szCs w:val="23"/>
          <w:lang w:val="ca-ES"/>
        </w:rPr>
        <w:t>en testimoniatge d’amistat.</w:t>
      </w:r>
    </w:p>
    <w:p w14:paraId="3746FDBF" w14:textId="77777777" w:rsidR="009F2B5D" w:rsidRDefault="009F2B5D" w:rsidP="009F2B5D">
      <w:pPr>
        <w:spacing w:after="120" w:line="240" w:lineRule="auto"/>
        <w:jc w:val="both"/>
        <w:rPr>
          <w:rFonts w:ascii="Times New Roman" w:hAnsi="Times New Roman" w:cs="Times New Roman"/>
          <w:sz w:val="26"/>
          <w:szCs w:val="26"/>
          <w:lang w:val="ca-ES"/>
        </w:rPr>
      </w:pPr>
    </w:p>
    <w:p w14:paraId="3FB5E9C2" w14:textId="6A737C3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olla, enyorança, dintre meu, encara:</w:t>
      </w:r>
    </w:p>
    <w:p w14:paraId="40D57E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gues la deu constant, l’aigua fidel.</w:t>
      </w:r>
    </w:p>
    <w:p w14:paraId="5951E3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profund sofriment faci més clara</w:t>
      </w:r>
    </w:p>
    <w:p w14:paraId="358B2492" w14:textId="3CAE515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a glòria de ma terra </w:t>
      </w:r>
      <w:r w:rsidR="00C83AC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que és terra, mar i cel.</w:t>
      </w:r>
    </w:p>
    <w:p w14:paraId="2949205B"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3606D6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able i greu alhora em ve el consell que em dius:</w:t>
      </w:r>
    </w:p>
    <w:p w14:paraId="3F4F52F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ortitud escau si és dur el viatge.”</w:t>
      </w:r>
    </w:p>
    <w:p w14:paraId="612FCE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 m’he abrusat en vehements calius</w:t>
      </w:r>
    </w:p>
    <w:p w14:paraId="0200217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 feren pur incendis d’amor pel meu paisatge,</w:t>
      </w:r>
    </w:p>
    <w:p w14:paraId="5A107E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àdhuc a ulls clucs em donaran guiatge</w:t>
      </w:r>
    </w:p>
    <w:p w14:paraId="45DDCE53" w14:textId="06735EF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lors de boscos propis, muntanyes, prats i rius.</w:t>
      </w:r>
    </w:p>
    <w:p w14:paraId="130F9E00"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694132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que la tristesa del meu exili encunya</w:t>
      </w:r>
    </w:p>
    <w:p w14:paraId="0529E5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neda incorruptible d’or viu com mai n’hi ha hagut,</w:t>
      </w:r>
    </w:p>
    <w:p w14:paraId="3360E0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reu que pot guanyar-me en sang i en joventut</w:t>
      </w:r>
    </w:p>
    <w:p w14:paraId="26A2CC6E" w14:textId="592D1F2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au en la set immensa que tinc, de Catalunya...</w:t>
      </w:r>
    </w:p>
    <w:p w14:paraId="3311A52A" w14:textId="77777777" w:rsidR="00C83AC2" w:rsidRPr="007E5123" w:rsidRDefault="00C83AC2" w:rsidP="007E5123">
      <w:pPr>
        <w:spacing w:after="0" w:line="240" w:lineRule="auto"/>
        <w:jc w:val="both"/>
        <w:rPr>
          <w:rFonts w:ascii="Times New Roman" w:hAnsi="Times New Roman" w:cs="Times New Roman"/>
          <w:sz w:val="26"/>
          <w:szCs w:val="26"/>
          <w:lang w:val="ca-ES"/>
        </w:rPr>
      </w:pPr>
    </w:p>
    <w:p w14:paraId="4E895E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llàgrimes que vesso són pluja solitària,</w:t>
      </w:r>
    </w:p>
    <w:p w14:paraId="070E17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gua nocturna i dolça dintre les fonts d’amor.</w:t>
      </w:r>
    </w:p>
    <w:p w14:paraId="42AC6D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 terra, tan soferta, reclama una fondària</w:t>
      </w:r>
    </w:p>
    <w:p w14:paraId="6BE8F9B5" w14:textId="7FA1519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robi arrels primeres, primers camins d’enyor.</w:t>
      </w:r>
    </w:p>
    <w:p w14:paraId="6AC3BA83" w14:textId="77777777" w:rsidR="00551248" w:rsidRPr="007E5123" w:rsidRDefault="00551248" w:rsidP="007E5123">
      <w:pPr>
        <w:spacing w:after="0" w:line="240" w:lineRule="auto"/>
        <w:jc w:val="both"/>
        <w:rPr>
          <w:rFonts w:ascii="Times New Roman" w:hAnsi="Times New Roman" w:cs="Times New Roman"/>
          <w:sz w:val="26"/>
          <w:szCs w:val="26"/>
          <w:lang w:val="ca-ES"/>
        </w:rPr>
      </w:pPr>
    </w:p>
    <w:p w14:paraId="63C088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la veu amarga es dreça i no es resigna</w:t>
      </w:r>
    </w:p>
    <w:p w14:paraId="6C3F42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guarnir pentagrames absurds, de fútil joc;</w:t>
      </w:r>
    </w:p>
    <w:p w14:paraId="51DE4E7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pais oberts i ardus li calen, sota un signe</w:t>
      </w:r>
    </w:p>
    <w:p w14:paraId="58763AAC" w14:textId="71D7175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penyi les esperes amb un alè de foc.</w:t>
      </w:r>
    </w:p>
    <w:p w14:paraId="63A6758F" w14:textId="77777777" w:rsidR="00551248" w:rsidRPr="007E5123" w:rsidRDefault="00551248" w:rsidP="007E5123">
      <w:pPr>
        <w:spacing w:after="0" w:line="240" w:lineRule="auto"/>
        <w:jc w:val="both"/>
        <w:rPr>
          <w:rFonts w:ascii="Times New Roman" w:hAnsi="Times New Roman" w:cs="Times New Roman"/>
          <w:sz w:val="26"/>
          <w:szCs w:val="26"/>
          <w:lang w:val="ca-ES"/>
        </w:rPr>
      </w:pPr>
    </w:p>
    <w:p w14:paraId="4AB5BED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aquesta elegia no sigui la monjoia</w:t>
      </w:r>
    </w:p>
    <w:p w14:paraId="3966F6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hora calma i freda en un cervell d’orat.</w:t>
      </w:r>
    </w:p>
    <w:p w14:paraId="3E00EA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s sigui una muntanya de dolorosa joia,</w:t>
      </w:r>
    </w:p>
    <w:p w14:paraId="443BE1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ímbol, en pedra grisa, de ma fidelitat.</w:t>
      </w:r>
    </w:p>
    <w:p w14:paraId="4836C815" w14:textId="3268D35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Dreço ma veu amarga </w:t>
      </w:r>
      <w:r w:rsidR="0089196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ma veu d’exiliat</w:t>
      </w:r>
      <w:r w:rsidR="00891967" w:rsidRPr="0001568F">
        <w:rPr>
          <w:rFonts w:ascii="Times New Roman" w:hAnsi="Times New Roman" w:cs="Times New Roman"/>
          <w:sz w:val="26"/>
          <w:szCs w:val="26"/>
          <w:lang w:val="ca-ES"/>
        </w:rPr>
        <w:t>–</w:t>
      </w:r>
    </w:p>
    <w:p w14:paraId="78A6A5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mor de ma terra.</w:t>
      </w:r>
    </w:p>
    <w:p w14:paraId="2C1D3C26" w14:textId="77777777" w:rsidR="007E5123" w:rsidRPr="007E5123" w:rsidRDefault="007E5123" w:rsidP="00891967">
      <w:pPr>
        <w:spacing w:after="0" w:line="240" w:lineRule="auto"/>
        <w:ind w:left="2268"/>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ora d’una noia</w:t>
      </w:r>
    </w:p>
    <w:p w14:paraId="7899395F" w14:textId="7F99E6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anomena Montserrat!</w:t>
      </w:r>
    </w:p>
    <w:p w14:paraId="4E1A51FD" w14:textId="77777777" w:rsidR="00891967" w:rsidRPr="007E5123" w:rsidRDefault="00891967" w:rsidP="007E5123">
      <w:pPr>
        <w:spacing w:after="0" w:line="240" w:lineRule="auto"/>
        <w:jc w:val="both"/>
        <w:rPr>
          <w:rFonts w:ascii="Times New Roman" w:hAnsi="Times New Roman" w:cs="Times New Roman"/>
          <w:sz w:val="26"/>
          <w:szCs w:val="26"/>
          <w:lang w:val="ca-ES"/>
        </w:rPr>
      </w:pPr>
    </w:p>
    <w:p w14:paraId="293ADADD" w14:textId="77777777" w:rsidR="007E5123" w:rsidRPr="004C220C" w:rsidRDefault="007E5123" w:rsidP="004C220C">
      <w:pPr>
        <w:spacing w:after="0" w:line="240" w:lineRule="auto"/>
        <w:ind w:left="1418"/>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14 de novembre de 1968</w:t>
      </w:r>
    </w:p>
    <w:p w14:paraId="0ABD7DA3" w14:textId="77777777" w:rsidR="00891967" w:rsidRPr="004C220C" w:rsidRDefault="00891967" w:rsidP="004C220C">
      <w:pPr>
        <w:spacing w:after="0" w:line="240" w:lineRule="auto"/>
        <w:ind w:left="1418"/>
        <w:jc w:val="both"/>
        <w:rPr>
          <w:rFonts w:ascii="Times New Roman" w:hAnsi="Times New Roman" w:cs="Times New Roman"/>
          <w:sz w:val="23"/>
          <w:szCs w:val="23"/>
          <w:lang w:val="ca-ES"/>
        </w:rPr>
        <w:sectPr w:rsidR="00891967" w:rsidRPr="004C220C" w:rsidSect="00AC2A67">
          <w:footnotePr>
            <w:numFmt w:val="chicago"/>
          </w:footnotePr>
          <w:pgSz w:w="11906" w:h="16838"/>
          <w:pgMar w:top="1440" w:right="1440" w:bottom="1440" w:left="1440" w:header="708" w:footer="708" w:gutter="0"/>
          <w:cols w:space="708"/>
          <w:docGrid w:linePitch="360"/>
        </w:sectPr>
      </w:pPr>
    </w:p>
    <w:p w14:paraId="51EB12BF" w14:textId="228986C5" w:rsidR="007E5123" w:rsidRPr="00891967" w:rsidRDefault="007E5123" w:rsidP="00891967">
      <w:pPr>
        <w:spacing w:after="0" w:line="240" w:lineRule="auto"/>
        <w:ind w:left="1418"/>
        <w:jc w:val="both"/>
        <w:rPr>
          <w:rFonts w:ascii="Times New Roman" w:hAnsi="Times New Roman" w:cs="Times New Roman"/>
          <w:b/>
          <w:bCs/>
          <w:sz w:val="26"/>
          <w:szCs w:val="26"/>
          <w:lang w:val="ca-ES"/>
        </w:rPr>
      </w:pPr>
      <w:r w:rsidRPr="00891967">
        <w:rPr>
          <w:rFonts w:ascii="Times New Roman" w:hAnsi="Times New Roman" w:cs="Times New Roman"/>
          <w:b/>
          <w:bCs/>
          <w:sz w:val="26"/>
          <w:szCs w:val="26"/>
          <w:lang w:val="ca-ES"/>
        </w:rPr>
        <w:lastRenderedPageBreak/>
        <w:t>REFUGI</w:t>
      </w:r>
    </w:p>
    <w:p w14:paraId="11040205" w14:textId="77777777" w:rsidR="00891967" w:rsidRPr="007E5123" w:rsidRDefault="00891967" w:rsidP="007E5123">
      <w:pPr>
        <w:spacing w:after="0" w:line="240" w:lineRule="auto"/>
        <w:jc w:val="both"/>
        <w:rPr>
          <w:rFonts w:ascii="Times New Roman" w:hAnsi="Times New Roman" w:cs="Times New Roman"/>
          <w:sz w:val="26"/>
          <w:szCs w:val="26"/>
          <w:lang w:val="ca-ES"/>
        </w:rPr>
      </w:pPr>
    </w:p>
    <w:p w14:paraId="423B07A6" w14:textId="61CE341C" w:rsidR="007E5123" w:rsidRPr="00891967" w:rsidRDefault="007E5123" w:rsidP="00891967">
      <w:pPr>
        <w:spacing w:after="0" w:line="240" w:lineRule="auto"/>
        <w:ind w:left="2410"/>
        <w:jc w:val="both"/>
        <w:rPr>
          <w:rFonts w:ascii="Times New Roman" w:hAnsi="Times New Roman" w:cs="Times New Roman"/>
          <w:sz w:val="23"/>
          <w:szCs w:val="23"/>
          <w:lang w:val="ca-ES"/>
        </w:rPr>
      </w:pPr>
      <w:r w:rsidRPr="00891967">
        <w:rPr>
          <w:rFonts w:ascii="Times New Roman" w:hAnsi="Times New Roman" w:cs="Times New Roman"/>
          <w:sz w:val="23"/>
          <w:szCs w:val="23"/>
          <w:lang w:val="ca-ES"/>
        </w:rPr>
        <w:t>A Ramon Tor</w:t>
      </w:r>
    </w:p>
    <w:p w14:paraId="39815A6F" w14:textId="77777777" w:rsidR="009F2B5D" w:rsidRDefault="009F2B5D" w:rsidP="009F2B5D">
      <w:pPr>
        <w:spacing w:after="120" w:line="240" w:lineRule="auto"/>
        <w:jc w:val="both"/>
        <w:rPr>
          <w:rFonts w:ascii="Times New Roman" w:hAnsi="Times New Roman" w:cs="Times New Roman"/>
          <w:sz w:val="26"/>
          <w:szCs w:val="26"/>
          <w:lang w:val="ca-ES"/>
        </w:rPr>
      </w:pPr>
    </w:p>
    <w:p w14:paraId="6DA132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ostra veu ens ve, ratllant, encara,</w:t>
      </w:r>
    </w:p>
    <w:p w14:paraId="5C0C4E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l’aldarull de llum dels nostres anys.</w:t>
      </w:r>
    </w:p>
    <w:p w14:paraId="5F3E17B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a limitat el cercle dels paranys</w:t>
      </w:r>
    </w:p>
    <w:p w14:paraId="6C1FE9D1" w14:textId="6B3490A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s batecs del vostre pit de pare.</w:t>
      </w:r>
    </w:p>
    <w:p w14:paraId="5A9D71D0" w14:textId="77777777" w:rsidR="00891967" w:rsidRPr="007E5123" w:rsidRDefault="00891967" w:rsidP="007E5123">
      <w:pPr>
        <w:spacing w:after="0" w:line="240" w:lineRule="auto"/>
        <w:jc w:val="both"/>
        <w:rPr>
          <w:rFonts w:ascii="Times New Roman" w:hAnsi="Times New Roman" w:cs="Times New Roman"/>
          <w:sz w:val="26"/>
          <w:szCs w:val="26"/>
          <w:lang w:val="ca-ES"/>
        </w:rPr>
      </w:pPr>
    </w:p>
    <w:p w14:paraId="1F59F5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sabrem si fou ahir o ara</w:t>
      </w:r>
    </w:p>
    <w:p w14:paraId="591FC2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s coneixíem, vívid dels afanys</w:t>
      </w:r>
    </w:p>
    <w:p w14:paraId="326611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escrutini dels volers estranys</w:t>
      </w:r>
    </w:p>
    <w:p w14:paraId="10BA1BDE" w14:textId="592963F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de nostra edat </w:t>
      </w:r>
      <w:r w:rsidR="0089196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ampana que no para.</w:t>
      </w:r>
    </w:p>
    <w:p w14:paraId="388E954B" w14:textId="77777777" w:rsidR="00891967" w:rsidRPr="007E5123" w:rsidRDefault="00891967" w:rsidP="007E5123">
      <w:pPr>
        <w:spacing w:after="0" w:line="240" w:lineRule="auto"/>
        <w:jc w:val="both"/>
        <w:rPr>
          <w:rFonts w:ascii="Times New Roman" w:hAnsi="Times New Roman" w:cs="Times New Roman"/>
          <w:sz w:val="26"/>
          <w:szCs w:val="26"/>
          <w:lang w:val="ca-ES"/>
        </w:rPr>
      </w:pPr>
    </w:p>
    <w:p w14:paraId="4ECBC8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l refugi del vostre costat</w:t>
      </w:r>
    </w:p>
    <w:p w14:paraId="7ACE06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a una pausa viva a aquest esclat</w:t>
      </w:r>
    </w:p>
    <w:p w14:paraId="4CD6B95C" w14:textId="23ECBF4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nostres anys, i ens brunyirà la cara.</w:t>
      </w:r>
    </w:p>
    <w:p w14:paraId="4C735B70" w14:textId="77777777" w:rsidR="00891967" w:rsidRPr="007E5123" w:rsidRDefault="00891967" w:rsidP="007E5123">
      <w:pPr>
        <w:spacing w:after="0" w:line="240" w:lineRule="auto"/>
        <w:jc w:val="both"/>
        <w:rPr>
          <w:rFonts w:ascii="Times New Roman" w:hAnsi="Times New Roman" w:cs="Times New Roman"/>
          <w:sz w:val="26"/>
          <w:szCs w:val="26"/>
          <w:lang w:val="ca-ES"/>
        </w:rPr>
      </w:pPr>
    </w:p>
    <w:p w14:paraId="6491D24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 so tindran els nostres pensaments,</w:t>
      </w:r>
    </w:p>
    <w:p w14:paraId="493C5E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cenen llum d’amor en vostres dents</w:t>
      </w:r>
    </w:p>
    <w:p w14:paraId="2BFCB93A" w14:textId="0087C49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bondat del vostre pit de pare?</w:t>
      </w:r>
    </w:p>
    <w:p w14:paraId="738C78DD" w14:textId="77777777" w:rsidR="00891967" w:rsidRPr="007E5123" w:rsidRDefault="00891967" w:rsidP="007E5123">
      <w:pPr>
        <w:spacing w:after="0" w:line="240" w:lineRule="auto"/>
        <w:jc w:val="both"/>
        <w:rPr>
          <w:rFonts w:ascii="Times New Roman" w:hAnsi="Times New Roman" w:cs="Times New Roman"/>
          <w:sz w:val="26"/>
          <w:szCs w:val="26"/>
          <w:lang w:val="ca-ES"/>
        </w:rPr>
      </w:pPr>
    </w:p>
    <w:p w14:paraId="195ABCB1" w14:textId="6F05AB19" w:rsidR="007E5123" w:rsidRPr="004C220C" w:rsidRDefault="007E5123" w:rsidP="004C220C">
      <w:pPr>
        <w:spacing w:after="0" w:line="240" w:lineRule="auto"/>
        <w:ind w:left="993"/>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Cafè de la Rambla, 4 d’abril de 1932</w:t>
      </w:r>
    </w:p>
    <w:p w14:paraId="696C9895" w14:textId="77777777" w:rsidR="00891967" w:rsidRPr="004C220C" w:rsidRDefault="00891967" w:rsidP="004C220C">
      <w:pPr>
        <w:spacing w:after="0" w:line="240" w:lineRule="auto"/>
        <w:ind w:left="993"/>
        <w:jc w:val="both"/>
        <w:rPr>
          <w:rFonts w:ascii="Times New Roman" w:hAnsi="Times New Roman" w:cs="Times New Roman"/>
          <w:sz w:val="23"/>
          <w:szCs w:val="23"/>
          <w:lang w:val="ca-ES"/>
        </w:rPr>
        <w:sectPr w:rsidR="00891967" w:rsidRPr="004C220C" w:rsidSect="00AC2A67">
          <w:footnotePr>
            <w:numFmt w:val="chicago"/>
          </w:footnotePr>
          <w:pgSz w:w="11906" w:h="16838"/>
          <w:pgMar w:top="1440" w:right="1440" w:bottom="1440" w:left="1440" w:header="708" w:footer="708" w:gutter="0"/>
          <w:cols w:space="708"/>
          <w:docGrid w:linePitch="360"/>
        </w:sectPr>
      </w:pPr>
    </w:p>
    <w:p w14:paraId="490584E1" w14:textId="062678C7" w:rsidR="007E5123" w:rsidRPr="00891967" w:rsidRDefault="007E5123" w:rsidP="00657109">
      <w:pPr>
        <w:spacing w:after="0" w:line="240" w:lineRule="auto"/>
        <w:ind w:left="1134"/>
        <w:jc w:val="both"/>
        <w:rPr>
          <w:rFonts w:ascii="Times New Roman" w:hAnsi="Times New Roman" w:cs="Times New Roman"/>
          <w:b/>
          <w:bCs/>
          <w:sz w:val="26"/>
          <w:szCs w:val="26"/>
          <w:lang w:val="ca-ES"/>
        </w:rPr>
      </w:pPr>
      <w:r w:rsidRPr="00891967">
        <w:rPr>
          <w:rFonts w:ascii="Times New Roman" w:hAnsi="Times New Roman" w:cs="Times New Roman"/>
          <w:b/>
          <w:bCs/>
          <w:sz w:val="26"/>
          <w:szCs w:val="26"/>
          <w:lang w:val="ca-ES"/>
        </w:rPr>
        <w:lastRenderedPageBreak/>
        <w:t>L’INSTANT</w:t>
      </w:r>
    </w:p>
    <w:p w14:paraId="0CF42C4F" w14:textId="77777777" w:rsidR="00891967" w:rsidRPr="007E5123" w:rsidRDefault="00891967" w:rsidP="007E5123">
      <w:pPr>
        <w:spacing w:after="0" w:line="240" w:lineRule="auto"/>
        <w:jc w:val="both"/>
        <w:rPr>
          <w:rFonts w:ascii="Times New Roman" w:hAnsi="Times New Roman" w:cs="Times New Roman"/>
          <w:sz w:val="26"/>
          <w:szCs w:val="26"/>
          <w:lang w:val="ca-ES"/>
        </w:rPr>
      </w:pPr>
    </w:p>
    <w:p w14:paraId="73C77684" w14:textId="0E548727" w:rsidR="007E5123" w:rsidRPr="00657109" w:rsidRDefault="007E5123" w:rsidP="00657109">
      <w:pPr>
        <w:spacing w:after="0" w:line="240" w:lineRule="auto"/>
        <w:ind w:left="2127"/>
        <w:jc w:val="both"/>
        <w:rPr>
          <w:rFonts w:ascii="Times New Roman" w:hAnsi="Times New Roman" w:cs="Times New Roman"/>
          <w:sz w:val="23"/>
          <w:szCs w:val="23"/>
          <w:lang w:val="ca-ES"/>
        </w:rPr>
      </w:pPr>
      <w:r w:rsidRPr="00657109">
        <w:rPr>
          <w:rFonts w:ascii="Times New Roman" w:hAnsi="Times New Roman" w:cs="Times New Roman"/>
          <w:sz w:val="23"/>
          <w:szCs w:val="23"/>
          <w:lang w:val="ca-ES"/>
        </w:rPr>
        <w:t>A Emili Saleta</w:t>
      </w:r>
    </w:p>
    <w:p w14:paraId="32772A31" w14:textId="77777777" w:rsidR="009F2B5D" w:rsidRDefault="009F2B5D" w:rsidP="009F2B5D">
      <w:pPr>
        <w:spacing w:after="120" w:line="240" w:lineRule="auto"/>
        <w:jc w:val="both"/>
        <w:rPr>
          <w:rFonts w:ascii="Times New Roman" w:hAnsi="Times New Roman" w:cs="Times New Roman"/>
          <w:sz w:val="26"/>
          <w:szCs w:val="26"/>
          <w:lang w:val="ca-ES"/>
        </w:rPr>
      </w:pPr>
    </w:p>
    <w:p w14:paraId="033D8E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go pel món duent la vestidura</w:t>
      </w:r>
    </w:p>
    <w:p w14:paraId="6B825E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oltes hores orfes d’afalac,</w:t>
      </w:r>
    </w:p>
    <w:p w14:paraId="037439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sperit cobert d’una fretura</w:t>
      </w:r>
    </w:p>
    <w:p w14:paraId="1CC52E09" w14:textId="7137735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n sanglot ocult sota el parrac.</w:t>
      </w:r>
    </w:p>
    <w:p w14:paraId="7751C85E"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5383C4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 mateix, sovint em faig paüra</w:t>
      </w:r>
    </w:p>
    <w:p w14:paraId="010F48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oso a ma existència un nou sotrac</w:t>
      </w:r>
    </w:p>
    <w:p w14:paraId="4257278B" w14:textId="47E7C73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em dic: </w:t>
      </w:r>
      <w:r w:rsidR="00657109"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Per si et plavia la tortura,</w:t>
      </w:r>
    </w:p>
    <w:p w14:paraId="2494D598" w14:textId="6CC3EAF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mriu i amb els peus nus estreny el mac.</w:t>
      </w:r>
      <w:r w:rsidR="00657109" w:rsidRPr="0001568F">
        <w:rPr>
          <w:rFonts w:ascii="Times New Roman" w:hAnsi="Times New Roman" w:cs="Times New Roman"/>
          <w:sz w:val="26"/>
          <w:szCs w:val="26"/>
          <w:lang w:val="ca-ES"/>
        </w:rPr>
        <w:t>–</w:t>
      </w:r>
    </w:p>
    <w:p w14:paraId="31341402"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7CD2DB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què hi fa! El llavi em dóna cura</w:t>
      </w:r>
    </w:p>
    <w:p w14:paraId="4048CD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ulls ja no nodreixen altre llac</w:t>
      </w:r>
    </w:p>
    <w:p w14:paraId="43F049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llac de l’esperança on l’aigua pura</w:t>
      </w:r>
    </w:p>
    <w:p w14:paraId="743D367B" w14:textId="331A474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ronxa la vela d’un instant manyac.</w:t>
      </w:r>
    </w:p>
    <w:p w14:paraId="122D02CD"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6B5FF7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urà arribat, l’instant? Doncs bé us puc dir:</w:t>
      </w:r>
    </w:p>
    <w:p w14:paraId="5BB096AE" w14:textId="058039CA" w:rsidR="007E5123" w:rsidRDefault="00657109"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Vulgueu-me, amb vós, a l’ombra del camí!</w:t>
      </w:r>
    </w:p>
    <w:p w14:paraId="2335B50E"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20917CE3" w14:textId="77777777" w:rsidR="007E5123" w:rsidRPr="004C220C" w:rsidRDefault="007E5123" w:rsidP="004C220C">
      <w:pPr>
        <w:spacing w:after="0" w:line="240" w:lineRule="auto"/>
        <w:ind w:left="3261"/>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2 d’agost de 1932</w:t>
      </w:r>
    </w:p>
    <w:p w14:paraId="79E1301C" w14:textId="77777777" w:rsidR="00657109" w:rsidRPr="004C220C" w:rsidRDefault="00657109" w:rsidP="004C220C">
      <w:pPr>
        <w:spacing w:after="0" w:line="240" w:lineRule="auto"/>
        <w:ind w:left="3261"/>
        <w:jc w:val="both"/>
        <w:rPr>
          <w:rFonts w:ascii="Times New Roman" w:hAnsi="Times New Roman" w:cs="Times New Roman"/>
          <w:sz w:val="23"/>
          <w:szCs w:val="23"/>
          <w:lang w:val="ca-ES"/>
        </w:rPr>
        <w:sectPr w:rsidR="00657109" w:rsidRPr="004C220C" w:rsidSect="00AC2A67">
          <w:footnotePr>
            <w:numFmt w:val="chicago"/>
          </w:footnotePr>
          <w:pgSz w:w="11906" w:h="16838"/>
          <w:pgMar w:top="1440" w:right="1440" w:bottom="1440" w:left="1440" w:header="708" w:footer="708" w:gutter="0"/>
          <w:cols w:space="708"/>
          <w:docGrid w:linePitch="360"/>
        </w:sectPr>
      </w:pPr>
    </w:p>
    <w:p w14:paraId="108774A7" w14:textId="5E6F962D" w:rsidR="00891967" w:rsidRPr="00657109" w:rsidRDefault="00891967" w:rsidP="00657109">
      <w:pPr>
        <w:spacing w:after="0" w:line="240" w:lineRule="auto"/>
        <w:ind w:left="851"/>
        <w:jc w:val="both"/>
        <w:rPr>
          <w:rFonts w:ascii="Times New Roman" w:hAnsi="Times New Roman" w:cs="Times New Roman"/>
          <w:b/>
          <w:bCs/>
          <w:sz w:val="26"/>
          <w:szCs w:val="26"/>
          <w:lang w:val="ca-ES"/>
        </w:rPr>
      </w:pPr>
      <w:r w:rsidRPr="00657109">
        <w:rPr>
          <w:rFonts w:ascii="Times New Roman" w:hAnsi="Times New Roman" w:cs="Times New Roman"/>
          <w:b/>
          <w:bCs/>
          <w:sz w:val="26"/>
          <w:szCs w:val="26"/>
          <w:lang w:val="ca-ES"/>
        </w:rPr>
        <w:lastRenderedPageBreak/>
        <w:t>TÈBIA CLAROR</w:t>
      </w:r>
    </w:p>
    <w:p w14:paraId="0B26250F" w14:textId="77777777" w:rsidR="00657109" w:rsidRDefault="00657109" w:rsidP="007E5123">
      <w:pPr>
        <w:spacing w:after="0" w:line="240" w:lineRule="auto"/>
        <w:jc w:val="both"/>
        <w:rPr>
          <w:rFonts w:ascii="Times New Roman" w:hAnsi="Times New Roman" w:cs="Times New Roman"/>
          <w:sz w:val="26"/>
          <w:szCs w:val="26"/>
          <w:lang w:val="ca-ES"/>
        </w:rPr>
      </w:pPr>
    </w:p>
    <w:p w14:paraId="0870C49E" w14:textId="58DDA8D4" w:rsidR="007E5123" w:rsidRPr="00657109" w:rsidRDefault="007E5123" w:rsidP="00657109">
      <w:pPr>
        <w:spacing w:after="0" w:line="240" w:lineRule="auto"/>
        <w:ind w:left="2127"/>
        <w:jc w:val="both"/>
        <w:rPr>
          <w:rFonts w:ascii="Times New Roman" w:hAnsi="Times New Roman" w:cs="Times New Roman"/>
          <w:sz w:val="23"/>
          <w:szCs w:val="23"/>
          <w:lang w:val="ca-ES"/>
        </w:rPr>
      </w:pPr>
      <w:r w:rsidRPr="00657109">
        <w:rPr>
          <w:rFonts w:ascii="Times New Roman" w:hAnsi="Times New Roman" w:cs="Times New Roman"/>
          <w:sz w:val="23"/>
          <w:szCs w:val="23"/>
          <w:lang w:val="ca-ES"/>
        </w:rPr>
        <w:t>A Josep Canyes</w:t>
      </w:r>
    </w:p>
    <w:p w14:paraId="209A79C9" w14:textId="77777777" w:rsidR="009F2B5D" w:rsidRDefault="009F2B5D" w:rsidP="009F2B5D">
      <w:pPr>
        <w:spacing w:after="120" w:line="240" w:lineRule="auto"/>
        <w:jc w:val="both"/>
        <w:rPr>
          <w:rFonts w:ascii="Times New Roman" w:hAnsi="Times New Roman" w:cs="Times New Roman"/>
          <w:sz w:val="26"/>
          <w:szCs w:val="26"/>
          <w:lang w:val="ca-ES"/>
        </w:rPr>
      </w:pPr>
    </w:p>
    <w:p w14:paraId="6933A50E" w14:textId="346B9F0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istat: vestit blanc sense parrac,</w:t>
      </w:r>
    </w:p>
    <w:p w14:paraId="7D500B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lariana de sol en porta oberta.</w:t>
      </w:r>
    </w:p>
    <w:p w14:paraId="02C729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rop l’amic l’opacitat deserta</w:t>
      </w:r>
    </w:p>
    <w:p w14:paraId="2D81CFD9" w14:textId="226EF9A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ns partim el beure i el tabac.</w:t>
      </w:r>
    </w:p>
    <w:p w14:paraId="166C7847"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680F91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hir, avui, demà: ni un fris d’intriga</w:t>
      </w:r>
    </w:p>
    <w:p w14:paraId="38403D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bratlla subterfugis de recel.</w:t>
      </w:r>
    </w:p>
    <w:p w14:paraId="13737B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pre la llum d’una llanterna amiga</w:t>
      </w:r>
    </w:p>
    <w:p w14:paraId="50683EF9" w14:textId="5A4EF1E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njada al sostre, com la lluna al cel.</w:t>
      </w:r>
    </w:p>
    <w:p w14:paraId="21A29737"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4A44BA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ia de l’un, joia de l’altre; i</w:t>
      </w:r>
    </w:p>
    <w:p w14:paraId="49BE932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fred té un glavi que la sang espanta,</w:t>
      </w:r>
    </w:p>
    <w:p w14:paraId="2F20FD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tzar ens obre sempre un bon camí</w:t>
      </w:r>
    </w:p>
    <w:p w14:paraId="1F9FE979" w14:textId="758FD53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orit de llana dolça d’una manta.</w:t>
      </w:r>
    </w:p>
    <w:p w14:paraId="29F3C70C"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54CC9867" w14:textId="77777777" w:rsidR="007E5123" w:rsidRPr="004C220C" w:rsidRDefault="007E5123" w:rsidP="004C220C">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29 de desembre de 1932</w:t>
      </w:r>
    </w:p>
    <w:p w14:paraId="7C0A297A" w14:textId="77777777" w:rsidR="00657109" w:rsidRPr="004C220C" w:rsidRDefault="00657109" w:rsidP="004C220C">
      <w:pPr>
        <w:spacing w:after="0" w:line="240" w:lineRule="auto"/>
        <w:ind w:left="1985"/>
        <w:jc w:val="both"/>
        <w:rPr>
          <w:rFonts w:ascii="Times New Roman" w:hAnsi="Times New Roman" w:cs="Times New Roman"/>
          <w:sz w:val="23"/>
          <w:szCs w:val="23"/>
          <w:lang w:val="ca-ES"/>
        </w:rPr>
        <w:sectPr w:rsidR="00657109" w:rsidRPr="004C220C" w:rsidSect="00AC2A67">
          <w:footnotePr>
            <w:numFmt w:val="chicago"/>
          </w:footnotePr>
          <w:pgSz w:w="11906" w:h="16838"/>
          <w:pgMar w:top="1440" w:right="1440" w:bottom="1440" w:left="1440" w:header="708" w:footer="708" w:gutter="0"/>
          <w:cols w:space="708"/>
          <w:docGrid w:linePitch="360"/>
        </w:sectPr>
      </w:pPr>
    </w:p>
    <w:p w14:paraId="0A1554B0" w14:textId="77777777" w:rsidR="00272D9F" w:rsidRPr="00272D9F" w:rsidRDefault="007E5123" w:rsidP="007E5123">
      <w:pPr>
        <w:spacing w:after="0" w:line="240" w:lineRule="auto"/>
        <w:jc w:val="both"/>
        <w:rPr>
          <w:rFonts w:ascii="Times New Roman" w:hAnsi="Times New Roman" w:cs="Times New Roman"/>
          <w:b/>
          <w:bCs/>
          <w:sz w:val="26"/>
          <w:szCs w:val="26"/>
          <w:lang w:val="ca-ES"/>
        </w:rPr>
      </w:pPr>
      <w:r w:rsidRPr="00272D9F">
        <w:rPr>
          <w:rFonts w:ascii="Times New Roman" w:hAnsi="Times New Roman" w:cs="Times New Roman"/>
          <w:b/>
          <w:bCs/>
          <w:sz w:val="26"/>
          <w:szCs w:val="26"/>
          <w:lang w:val="ca-ES"/>
        </w:rPr>
        <w:lastRenderedPageBreak/>
        <w:t>EL CEMENTIRI ERA PLE DE VEUS ININTEL</w:t>
      </w:r>
      <w:r w:rsidR="00657109" w:rsidRPr="00272D9F">
        <w:rPr>
          <w:rFonts w:ascii="Times New Roman" w:hAnsi="Times New Roman" w:cs="Times New Roman"/>
          <w:b/>
          <w:bCs/>
          <w:sz w:val="26"/>
          <w:szCs w:val="26"/>
          <w:lang w:val="ca-ES"/>
        </w:rPr>
        <w:t>·</w:t>
      </w:r>
      <w:r w:rsidRPr="00272D9F">
        <w:rPr>
          <w:rFonts w:ascii="Times New Roman" w:hAnsi="Times New Roman" w:cs="Times New Roman"/>
          <w:b/>
          <w:bCs/>
          <w:sz w:val="26"/>
          <w:szCs w:val="26"/>
          <w:lang w:val="ca-ES"/>
        </w:rPr>
        <w:t>LIGIBLES,</w:t>
      </w:r>
    </w:p>
    <w:p w14:paraId="192C0061" w14:textId="77777777" w:rsidR="00272D9F" w:rsidRPr="00272D9F" w:rsidRDefault="007E5123" w:rsidP="007E5123">
      <w:pPr>
        <w:spacing w:after="0" w:line="240" w:lineRule="auto"/>
        <w:jc w:val="both"/>
        <w:rPr>
          <w:rFonts w:ascii="Times New Roman" w:hAnsi="Times New Roman" w:cs="Times New Roman"/>
          <w:b/>
          <w:bCs/>
          <w:sz w:val="26"/>
          <w:szCs w:val="26"/>
          <w:lang w:val="ca-ES"/>
        </w:rPr>
      </w:pPr>
      <w:r w:rsidRPr="00272D9F">
        <w:rPr>
          <w:rFonts w:ascii="Times New Roman" w:hAnsi="Times New Roman" w:cs="Times New Roman"/>
          <w:b/>
          <w:bCs/>
          <w:sz w:val="26"/>
          <w:szCs w:val="26"/>
          <w:lang w:val="ca-ES"/>
        </w:rPr>
        <w:t>I ELS TERMÒMETRES VOCIFERAVEN, PER NOSALTRES,</w:t>
      </w:r>
    </w:p>
    <w:p w14:paraId="028CA8E1" w14:textId="1AFA8E26" w:rsidR="007E5123" w:rsidRPr="00272D9F" w:rsidRDefault="007E5123" w:rsidP="007E5123">
      <w:pPr>
        <w:spacing w:after="0" w:line="240" w:lineRule="auto"/>
        <w:jc w:val="both"/>
        <w:rPr>
          <w:rFonts w:ascii="Times New Roman" w:hAnsi="Times New Roman" w:cs="Times New Roman"/>
          <w:b/>
          <w:bCs/>
          <w:sz w:val="26"/>
          <w:szCs w:val="26"/>
          <w:lang w:val="ca-ES"/>
        </w:rPr>
      </w:pPr>
      <w:r w:rsidRPr="00272D9F">
        <w:rPr>
          <w:rFonts w:ascii="Times New Roman" w:hAnsi="Times New Roman" w:cs="Times New Roman"/>
          <w:b/>
          <w:bCs/>
          <w:sz w:val="26"/>
          <w:szCs w:val="26"/>
          <w:lang w:val="ca-ES"/>
        </w:rPr>
        <w:t>UN URGENTÍSSIM DESIG DE DOSIFICACIÓ FOSFÀTICA</w:t>
      </w:r>
      <w:r w:rsidR="00657109" w:rsidRPr="00272D9F">
        <w:rPr>
          <w:rFonts w:ascii="Times New Roman" w:hAnsi="Times New Roman" w:cs="Times New Roman"/>
          <w:b/>
          <w:bCs/>
          <w:sz w:val="26"/>
          <w:szCs w:val="26"/>
          <w:lang w:val="ca-ES"/>
        </w:rPr>
        <w:t>.</w:t>
      </w:r>
    </w:p>
    <w:p w14:paraId="30C4352C" w14:textId="77777777" w:rsidR="00657109" w:rsidRPr="007E5123" w:rsidRDefault="00657109" w:rsidP="007E5123">
      <w:pPr>
        <w:spacing w:after="0" w:line="240" w:lineRule="auto"/>
        <w:jc w:val="both"/>
        <w:rPr>
          <w:rFonts w:ascii="Times New Roman" w:hAnsi="Times New Roman" w:cs="Times New Roman"/>
          <w:sz w:val="26"/>
          <w:szCs w:val="26"/>
          <w:lang w:val="ca-ES"/>
        </w:rPr>
      </w:pPr>
    </w:p>
    <w:p w14:paraId="69376FEA" w14:textId="77777777" w:rsidR="007E5123" w:rsidRPr="00272D9F" w:rsidRDefault="007E5123" w:rsidP="00272D9F">
      <w:pPr>
        <w:spacing w:after="0" w:line="240" w:lineRule="auto"/>
        <w:ind w:left="1701"/>
        <w:jc w:val="both"/>
        <w:rPr>
          <w:rFonts w:ascii="Times New Roman" w:hAnsi="Times New Roman" w:cs="Times New Roman"/>
          <w:sz w:val="23"/>
          <w:szCs w:val="23"/>
          <w:lang w:val="ca-ES"/>
        </w:rPr>
      </w:pPr>
      <w:r w:rsidRPr="00272D9F">
        <w:rPr>
          <w:rFonts w:ascii="Times New Roman" w:hAnsi="Times New Roman" w:cs="Times New Roman"/>
          <w:sz w:val="23"/>
          <w:szCs w:val="23"/>
          <w:lang w:val="ca-ES"/>
        </w:rPr>
        <w:t>Per al metge Josep Riu,</w:t>
      </w:r>
    </w:p>
    <w:p w14:paraId="0ECD5C59" w14:textId="48174209" w:rsidR="007E5123" w:rsidRPr="00272D9F" w:rsidRDefault="007E5123" w:rsidP="00272D9F">
      <w:pPr>
        <w:spacing w:after="0" w:line="240" w:lineRule="auto"/>
        <w:ind w:left="1701"/>
        <w:jc w:val="both"/>
        <w:rPr>
          <w:rFonts w:ascii="Times New Roman" w:hAnsi="Times New Roman" w:cs="Times New Roman"/>
          <w:sz w:val="23"/>
          <w:szCs w:val="23"/>
          <w:lang w:val="ca-ES"/>
        </w:rPr>
      </w:pPr>
      <w:r w:rsidRPr="00272D9F">
        <w:rPr>
          <w:rFonts w:ascii="Times New Roman" w:hAnsi="Times New Roman" w:cs="Times New Roman"/>
          <w:sz w:val="23"/>
          <w:szCs w:val="23"/>
          <w:lang w:val="ca-ES"/>
        </w:rPr>
        <w:t>excel</w:t>
      </w:r>
      <w:r w:rsidR="00657109" w:rsidRPr="00272D9F">
        <w:rPr>
          <w:rFonts w:ascii="Times New Roman" w:hAnsi="Times New Roman" w:cs="Times New Roman"/>
          <w:sz w:val="23"/>
          <w:szCs w:val="23"/>
          <w:lang w:val="ca-ES"/>
        </w:rPr>
        <w:t>·</w:t>
      </w:r>
      <w:r w:rsidRPr="00272D9F">
        <w:rPr>
          <w:rFonts w:ascii="Times New Roman" w:hAnsi="Times New Roman" w:cs="Times New Roman"/>
          <w:sz w:val="23"/>
          <w:szCs w:val="23"/>
          <w:lang w:val="ca-ES"/>
        </w:rPr>
        <w:t>lent amic</w:t>
      </w:r>
    </w:p>
    <w:p w14:paraId="613EE1A5" w14:textId="77777777" w:rsidR="009F2B5D" w:rsidRDefault="009F2B5D" w:rsidP="009F2B5D">
      <w:pPr>
        <w:spacing w:after="120" w:line="240" w:lineRule="auto"/>
        <w:jc w:val="both"/>
        <w:rPr>
          <w:rFonts w:ascii="Times New Roman" w:hAnsi="Times New Roman" w:cs="Times New Roman"/>
          <w:sz w:val="26"/>
          <w:szCs w:val="26"/>
          <w:lang w:val="ca-ES"/>
        </w:rPr>
      </w:pPr>
    </w:p>
    <w:p w14:paraId="71C76D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iutat, cementiri dels vius,</w:t>
      </w:r>
    </w:p>
    <w:p w14:paraId="0ACB69B3" w14:textId="2EA479B7" w:rsidR="007E5123" w:rsidRPr="007E5123" w:rsidRDefault="00272D9F"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ara que el sol té uns llavis insolents,</w:t>
      </w:r>
    </w:p>
    <w:p w14:paraId="38A2BBFD" w14:textId="45EA123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ill de flama</w:t>
      </w:r>
      <w:r w:rsidR="00272D9F" w:rsidRPr="0001568F">
        <w:rPr>
          <w:rFonts w:ascii="Times New Roman" w:hAnsi="Times New Roman" w:cs="Times New Roman"/>
          <w:sz w:val="26"/>
          <w:szCs w:val="26"/>
          <w:lang w:val="ca-ES"/>
        </w:rPr>
        <w:t>–</w:t>
      </w:r>
    </w:p>
    <w:p w14:paraId="5612A9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plena d’espectres amb vestits de fil,</w:t>
      </w:r>
    </w:p>
    <w:p w14:paraId="24ED721B" w14:textId="229E4E5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lancs com llàgrimes d’arpa.</w:t>
      </w:r>
    </w:p>
    <w:p w14:paraId="2E305B50" w14:textId="77777777" w:rsidR="009178CA" w:rsidRPr="007E5123" w:rsidRDefault="009178CA" w:rsidP="007E5123">
      <w:pPr>
        <w:spacing w:after="0" w:line="240" w:lineRule="auto"/>
        <w:jc w:val="both"/>
        <w:rPr>
          <w:rFonts w:ascii="Times New Roman" w:hAnsi="Times New Roman" w:cs="Times New Roman"/>
          <w:sz w:val="26"/>
          <w:szCs w:val="26"/>
          <w:lang w:val="ca-ES"/>
        </w:rPr>
      </w:pPr>
    </w:p>
    <w:p w14:paraId="443F49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trenquen, adesiara,</w:t>
      </w:r>
    </w:p>
    <w:p w14:paraId="4AFC4F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avisos dels cobradors</w:t>
      </w:r>
    </w:p>
    <w:p w14:paraId="4C76F6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ramvia;</w:t>
      </w:r>
    </w:p>
    <w:p w14:paraId="0AE8B9D4" w14:textId="7E7BC7F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cl</w:t>
      </w:r>
      <w:r w:rsidR="009178CA">
        <w:rPr>
          <w:rFonts w:ascii="Times New Roman" w:hAnsi="Times New Roman" w:cs="Times New Roman"/>
          <w:sz w:val="26"/>
          <w:szCs w:val="26"/>
          <w:lang w:val="ca-ES"/>
        </w:rPr>
        <w:t>à</w:t>
      </w:r>
      <w:r w:rsidRPr="007E5123">
        <w:rPr>
          <w:rFonts w:ascii="Times New Roman" w:hAnsi="Times New Roman" w:cs="Times New Roman"/>
          <w:sz w:val="26"/>
          <w:szCs w:val="26"/>
          <w:lang w:val="ca-ES"/>
        </w:rPr>
        <w:t>xons hi diuen el to</w:t>
      </w:r>
    </w:p>
    <w:p w14:paraId="1D2DA9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suïcidis frustrats</w:t>
      </w:r>
    </w:p>
    <w:p w14:paraId="7BBBF4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ot de gats famèlics.</w:t>
      </w:r>
    </w:p>
    <w:p w14:paraId="748F63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bancs i les cases de canvi</w:t>
      </w:r>
    </w:p>
    <w:p w14:paraId="3BDF93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gistren els punts de les mitges de seda</w:t>
      </w:r>
    </w:p>
    <w:p w14:paraId="0B20C1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les botigues de robes</w:t>
      </w:r>
    </w:p>
    <w:p w14:paraId="02B062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anspiren tinta verda</w:t>
      </w:r>
    </w:p>
    <w:p w14:paraId="43CC1A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 la lletra de tots els cuplets</w:t>
      </w:r>
    </w:p>
    <w:p w14:paraId="082A6F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vergonya ni decència,</w:t>
      </w:r>
    </w:p>
    <w:p w14:paraId="5EF9AEC7" w14:textId="5C3AFD5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gendrats pel sol d’ara...</w:t>
      </w:r>
    </w:p>
    <w:p w14:paraId="5E156A10" w14:textId="77777777" w:rsidR="009178CA" w:rsidRPr="007E5123" w:rsidRDefault="009178CA" w:rsidP="007E5123">
      <w:pPr>
        <w:spacing w:after="0" w:line="240" w:lineRule="auto"/>
        <w:jc w:val="both"/>
        <w:rPr>
          <w:rFonts w:ascii="Times New Roman" w:hAnsi="Times New Roman" w:cs="Times New Roman"/>
          <w:sz w:val="26"/>
          <w:szCs w:val="26"/>
          <w:lang w:val="ca-ES"/>
        </w:rPr>
      </w:pPr>
    </w:p>
    <w:p w14:paraId="2BB2F6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enigna, la mitja tarda,</w:t>
      </w:r>
    </w:p>
    <w:p w14:paraId="0BADA097" w14:textId="6BF9D0F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l</w:t>
      </w:r>
      <w:r w:rsidR="009178CA">
        <w:rPr>
          <w:rFonts w:ascii="Times New Roman" w:hAnsi="Times New Roman" w:cs="Times New Roman"/>
          <w:sz w:val="26"/>
          <w:szCs w:val="26"/>
          <w:lang w:val="ca-ES"/>
        </w:rPr>
        <w:t>·</w:t>
      </w:r>
      <w:r w:rsidRPr="007E5123">
        <w:rPr>
          <w:rFonts w:ascii="Times New Roman" w:hAnsi="Times New Roman" w:cs="Times New Roman"/>
          <w:sz w:val="26"/>
          <w:szCs w:val="26"/>
          <w:lang w:val="ca-ES"/>
        </w:rPr>
        <w:t>lustrarà les terrasses dels ca</w:t>
      </w:r>
      <w:r w:rsidR="009178CA">
        <w:rPr>
          <w:rFonts w:ascii="Times New Roman" w:hAnsi="Times New Roman" w:cs="Times New Roman"/>
          <w:sz w:val="26"/>
          <w:szCs w:val="26"/>
          <w:lang w:val="ca-ES"/>
        </w:rPr>
        <w:t>fè</w:t>
      </w:r>
      <w:r w:rsidRPr="007E5123">
        <w:rPr>
          <w:rFonts w:ascii="Times New Roman" w:hAnsi="Times New Roman" w:cs="Times New Roman"/>
          <w:sz w:val="26"/>
          <w:szCs w:val="26"/>
          <w:lang w:val="ca-ES"/>
        </w:rPr>
        <w:t>s</w:t>
      </w:r>
    </w:p>
    <w:p w14:paraId="1EF689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patia dels buròcrates</w:t>
      </w:r>
    </w:p>
    <w:p w14:paraId="730A0D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els ulls esquinçats d’algun infant,</w:t>
      </w:r>
    </w:p>
    <w:p w14:paraId="63C11D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gut al món</w:t>
      </w:r>
    </w:p>
    <w:p w14:paraId="0297E2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generació espontània,</w:t>
      </w:r>
    </w:p>
    <w:p w14:paraId="17E947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ugaria amb les ales de sabó</w:t>
      </w:r>
    </w:p>
    <w:p w14:paraId="6B72B70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lls barbers que serveixen l’arc iris</w:t>
      </w:r>
    </w:p>
    <w:p w14:paraId="2AE4079F" w14:textId="69D3849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petites vitrines glaçades.</w:t>
      </w:r>
    </w:p>
    <w:p w14:paraId="7292EA2C" w14:textId="77777777" w:rsidR="009178CA" w:rsidRPr="007E5123" w:rsidRDefault="009178CA" w:rsidP="007E5123">
      <w:pPr>
        <w:spacing w:after="0" w:line="240" w:lineRule="auto"/>
        <w:jc w:val="both"/>
        <w:rPr>
          <w:rFonts w:ascii="Times New Roman" w:hAnsi="Times New Roman" w:cs="Times New Roman"/>
          <w:sz w:val="26"/>
          <w:szCs w:val="26"/>
          <w:lang w:val="ca-ES"/>
        </w:rPr>
      </w:pPr>
    </w:p>
    <w:p w14:paraId="090519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a la nit,</w:t>
      </w:r>
    </w:p>
    <w:p w14:paraId="23A7B3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s teatres s’emplenen de gent</w:t>
      </w:r>
    </w:p>
    <w:p w14:paraId="73A4C97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ndesitjable</w:t>
      </w:r>
    </w:p>
    <w:p w14:paraId="13D2B1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erpetra crims en veu baixa</w:t>
      </w:r>
    </w:p>
    <w:p w14:paraId="14FDD2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carrerons tomben els fulls</w:t>
      </w:r>
    </w:p>
    <w:p w14:paraId="687AF4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breviaris dels clergues</w:t>
      </w:r>
    </w:p>
    <w:p w14:paraId="4FFFC2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mperamentalment sanguinis,</w:t>
      </w:r>
    </w:p>
    <w:p w14:paraId="21D59E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s’obrin, clandestinament,</w:t>
      </w:r>
    </w:p>
    <w:p w14:paraId="1B31C4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magnòlies de drap, orfes de planxa,</w:t>
      </w:r>
    </w:p>
    <w:p w14:paraId="5F4D0E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les portes dels mercats</w:t>
      </w:r>
    </w:p>
    <w:p w14:paraId="2A43DB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es cotitza fruita transitòria;</w:t>
      </w:r>
    </w:p>
    <w:p w14:paraId="0851E2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s, a la pista de les Rambles,</w:t>
      </w:r>
    </w:p>
    <w:p w14:paraId="48780B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venedors de periòdics</w:t>
      </w:r>
    </w:p>
    <w:p w14:paraId="40556C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indran deport llençant llurs veus de fusta</w:t>
      </w:r>
    </w:p>
    <w:p w14:paraId="28425F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tra el cervell dels transeünts,</w:t>
      </w:r>
    </w:p>
    <w:p w14:paraId="15588EEC" w14:textId="086F86A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s raquetes invisibles</w:t>
      </w:r>
    </w:p>
    <w:p w14:paraId="683BA0FB" w14:textId="77777777" w:rsidR="00272D9F" w:rsidRPr="007E5123" w:rsidRDefault="00272D9F" w:rsidP="00272D9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ls mateixos han teixit</w:t>
      </w:r>
    </w:p>
    <w:p w14:paraId="529BB4EB" w14:textId="77777777" w:rsidR="00272D9F" w:rsidRPr="007E5123" w:rsidRDefault="00272D9F" w:rsidP="00272D9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s nervis dels animals astènics</w:t>
      </w:r>
    </w:p>
    <w:p w14:paraId="3A787F40" w14:textId="77777777" w:rsidR="00272D9F" w:rsidRPr="007E5123" w:rsidRDefault="00272D9F" w:rsidP="00272D9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çats dintre una selva de gramoles,</w:t>
      </w:r>
    </w:p>
    <w:p w14:paraId="3BB698F6" w14:textId="59DC532C" w:rsidR="00272D9F" w:rsidRPr="007E5123" w:rsidRDefault="00272D9F" w:rsidP="00272D9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nuncis lluminosos</w:t>
      </w:r>
    </w:p>
    <w:p w14:paraId="6716DF9E" w14:textId="77777777" w:rsidR="00272D9F" w:rsidRPr="007E5123" w:rsidRDefault="00272D9F" w:rsidP="00272D9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aparells de ràdio.</w:t>
      </w:r>
    </w:p>
    <w:p w14:paraId="1DC5753B" w14:textId="77777777" w:rsidR="00272D9F" w:rsidRDefault="00272D9F" w:rsidP="007E5123">
      <w:pPr>
        <w:spacing w:after="0" w:line="240" w:lineRule="auto"/>
        <w:jc w:val="both"/>
        <w:rPr>
          <w:rFonts w:ascii="Times New Roman" w:hAnsi="Times New Roman" w:cs="Times New Roman"/>
          <w:sz w:val="26"/>
          <w:szCs w:val="26"/>
          <w:lang w:val="ca-ES"/>
        </w:rPr>
      </w:pPr>
    </w:p>
    <w:p w14:paraId="373468D6" w14:textId="738DB0D3" w:rsidR="007E5123" w:rsidRPr="004C220C" w:rsidRDefault="007E5123" w:rsidP="004C220C">
      <w:pPr>
        <w:spacing w:after="0" w:line="240" w:lineRule="auto"/>
        <w:ind w:left="1843"/>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8 de juliol de 1936</w:t>
      </w:r>
    </w:p>
    <w:p w14:paraId="4B78626C" w14:textId="77777777" w:rsidR="00272D9F" w:rsidRPr="004C220C" w:rsidRDefault="00272D9F" w:rsidP="004C220C">
      <w:pPr>
        <w:spacing w:after="0" w:line="240" w:lineRule="auto"/>
        <w:ind w:left="1843"/>
        <w:jc w:val="both"/>
        <w:rPr>
          <w:rFonts w:ascii="Times New Roman" w:hAnsi="Times New Roman" w:cs="Times New Roman"/>
          <w:sz w:val="23"/>
          <w:szCs w:val="23"/>
          <w:lang w:val="ca-ES"/>
        </w:rPr>
        <w:sectPr w:rsidR="00272D9F" w:rsidRPr="004C220C" w:rsidSect="00AC2A67">
          <w:footnotePr>
            <w:numFmt w:val="chicago"/>
          </w:footnotePr>
          <w:pgSz w:w="11906" w:h="16838"/>
          <w:pgMar w:top="1440" w:right="1440" w:bottom="1440" w:left="1440" w:header="708" w:footer="708" w:gutter="0"/>
          <w:cols w:space="708"/>
          <w:docGrid w:linePitch="360"/>
        </w:sectPr>
      </w:pPr>
    </w:p>
    <w:p w14:paraId="4B259C19" w14:textId="31122A77" w:rsidR="00A2323C" w:rsidRPr="00A2323C" w:rsidRDefault="00A2323C" w:rsidP="00A2323C">
      <w:pPr>
        <w:spacing w:after="0" w:line="240" w:lineRule="auto"/>
        <w:jc w:val="both"/>
        <w:rPr>
          <w:rFonts w:ascii="Times New Roman" w:hAnsi="Times New Roman" w:cs="Times New Roman"/>
          <w:b/>
          <w:bCs/>
          <w:sz w:val="26"/>
          <w:szCs w:val="26"/>
          <w:lang w:val="ca-ES"/>
        </w:rPr>
      </w:pPr>
      <w:r w:rsidRPr="00A2323C">
        <w:rPr>
          <w:rFonts w:ascii="Times New Roman" w:hAnsi="Times New Roman" w:cs="Times New Roman"/>
          <w:b/>
          <w:bCs/>
          <w:sz w:val="26"/>
          <w:szCs w:val="26"/>
          <w:lang w:val="ca-ES"/>
        </w:rPr>
        <w:lastRenderedPageBreak/>
        <w:t>EL “BON DIA” –CRUELMENT GROTESC– DE L’OFICINA</w:t>
      </w:r>
    </w:p>
    <w:p w14:paraId="7CE241FF" w14:textId="17EAA5A6" w:rsidR="00A2323C" w:rsidRPr="00A2323C" w:rsidRDefault="00A2323C" w:rsidP="00A2323C">
      <w:pPr>
        <w:spacing w:after="0" w:line="240" w:lineRule="auto"/>
        <w:jc w:val="both"/>
        <w:rPr>
          <w:rFonts w:ascii="Times New Roman" w:hAnsi="Times New Roman" w:cs="Times New Roman"/>
          <w:b/>
          <w:bCs/>
          <w:sz w:val="26"/>
          <w:szCs w:val="26"/>
          <w:lang w:val="ca-ES"/>
        </w:rPr>
      </w:pPr>
      <w:r w:rsidRPr="00A2323C">
        <w:rPr>
          <w:rFonts w:ascii="Times New Roman" w:hAnsi="Times New Roman" w:cs="Times New Roman"/>
          <w:b/>
          <w:bCs/>
          <w:sz w:val="26"/>
          <w:szCs w:val="26"/>
          <w:lang w:val="ca-ES"/>
        </w:rPr>
        <w:t>M’HA INJECTAT L’ENYORANÇA DEL MEU LLIT</w:t>
      </w:r>
    </w:p>
    <w:p w14:paraId="1FE1909F" w14:textId="77777777" w:rsidR="00A2323C" w:rsidRPr="007E5123" w:rsidRDefault="00A2323C" w:rsidP="00A2323C">
      <w:pPr>
        <w:spacing w:after="0" w:line="240" w:lineRule="auto"/>
        <w:jc w:val="both"/>
        <w:rPr>
          <w:rFonts w:ascii="Times New Roman" w:hAnsi="Times New Roman" w:cs="Times New Roman"/>
          <w:sz w:val="26"/>
          <w:szCs w:val="26"/>
          <w:lang w:val="ca-ES"/>
        </w:rPr>
      </w:pPr>
    </w:p>
    <w:p w14:paraId="0F0AC874" w14:textId="4A03CABF" w:rsidR="00A2323C" w:rsidRPr="00A2323C" w:rsidRDefault="00A2323C" w:rsidP="00A2323C">
      <w:pPr>
        <w:spacing w:after="0" w:line="240" w:lineRule="auto"/>
        <w:ind w:left="1985"/>
        <w:jc w:val="both"/>
        <w:rPr>
          <w:rFonts w:ascii="Times New Roman" w:hAnsi="Times New Roman" w:cs="Times New Roman"/>
          <w:sz w:val="23"/>
          <w:szCs w:val="23"/>
          <w:lang w:val="ca-ES"/>
        </w:rPr>
      </w:pPr>
      <w:r w:rsidRPr="00A2323C">
        <w:rPr>
          <w:rFonts w:ascii="Times New Roman" w:hAnsi="Times New Roman" w:cs="Times New Roman"/>
          <w:sz w:val="23"/>
          <w:szCs w:val="23"/>
          <w:lang w:val="ca-ES"/>
        </w:rPr>
        <w:t>Per a Lluís Palazon</w:t>
      </w:r>
    </w:p>
    <w:p w14:paraId="446357AD" w14:textId="77777777" w:rsidR="009F2B5D" w:rsidRDefault="009F2B5D" w:rsidP="009F2B5D">
      <w:pPr>
        <w:spacing w:after="120" w:line="240" w:lineRule="auto"/>
        <w:jc w:val="both"/>
        <w:rPr>
          <w:rFonts w:ascii="Times New Roman" w:hAnsi="Times New Roman" w:cs="Times New Roman"/>
          <w:sz w:val="26"/>
          <w:szCs w:val="26"/>
          <w:lang w:val="ca-ES"/>
        </w:rPr>
      </w:pPr>
    </w:p>
    <w:p w14:paraId="2BB8C483" w14:textId="57FAAA99"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alop dels petits cavalls metàl</w:t>
      </w:r>
      <w:r>
        <w:rPr>
          <w:rFonts w:ascii="Times New Roman" w:hAnsi="Times New Roman" w:cs="Times New Roman"/>
          <w:sz w:val="26"/>
          <w:szCs w:val="26"/>
          <w:lang w:val="ca-ES"/>
        </w:rPr>
        <w:t>·</w:t>
      </w:r>
      <w:r w:rsidRPr="007E5123">
        <w:rPr>
          <w:rFonts w:ascii="Times New Roman" w:hAnsi="Times New Roman" w:cs="Times New Roman"/>
          <w:sz w:val="26"/>
          <w:szCs w:val="26"/>
          <w:lang w:val="ca-ES"/>
        </w:rPr>
        <w:t>lics</w:t>
      </w:r>
    </w:p>
    <w:p w14:paraId="6A579C2C"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màquina d’escriure;</w:t>
      </w:r>
    </w:p>
    <w:p w14:paraId="3E0F21DF"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erfum traspassat d’aquestes flors</w:t>
      </w:r>
    </w:p>
    <w:p w14:paraId="65933257" w14:textId="57CAD5BB"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bans</w:t>
      </w:r>
      <w:r w:rsidR="00742A40">
        <w:rPr>
          <w:rFonts w:ascii="Times New Roman" w:hAnsi="Times New Roman" w:cs="Times New Roman"/>
          <w:sz w:val="26"/>
          <w:szCs w:val="26"/>
          <w:lang w:val="ca-ES"/>
        </w:rPr>
        <w:t>-</w:t>
      </w:r>
      <w:r w:rsidRPr="007E5123">
        <w:rPr>
          <w:rFonts w:ascii="Times New Roman" w:hAnsi="Times New Roman" w:cs="Times New Roman"/>
          <w:sz w:val="26"/>
          <w:szCs w:val="26"/>
          <w:lang w:val="ca-ES"/>
        </w:rPr>
        <w:t>d’ahir;</w:t>
      </w:r>
    </w:p>
    <w:p w14:paraId="5AFF14A3"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rxiu dels noms de tantes amigues</w:t>
      </w:r>
    </w:p>
    <w:p w14:paraId="06C793AD"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a m’han oblidat</w:t>
      </w:r>
    </w:p>
    <w:p w14:paraId="3178FAE3"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rtosament);</w:t>
      </w:r>
    </w:p>
    <w:p w14:paraId="093DA24C"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onomatopeia</w:t>
      </w:r>
    </w:p>
    <w:p w14:paraId="1C87EA32"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sectes negres al ventilador,</w:t>
      </w:r>
    </w:p>
    <w:p w14:paraId="25303690"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 donen la beguda soporífera</w:t>
      </w:r>
    </w:p>
    <w:p w14:paraId="45AA0735"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fa sentir, terriblement, infant,</w:t>
      </w:r>
    </w:p>
    <w:p w14:paraId="26E34E61"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tre llençols de fum de palla</w:t>
      </w:r>
    </w:p>
    <w:p w14:paraId="794295B5"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palla amb la qual xuclo</w:t>
      </w:r>
    </w:p>
    <w:p w14:paraId="0A7642FC"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vague alè d’uns somnis</w:t>
      </w:r>
    </w:p>
    <w:p w14:paraId="75F46555" w14:textId="1B764A71"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itropicals),</w:t>
      </w:r>
    </w:p>
    <w:p w14:paraId="3BE05907"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fego els elements de perspectiva</w:t>
      </w:r>
    </w:p>
    <w:p w14:paraId="28C431CB"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paisatge ratllat del meu pijama</w:t>
      </w:r>
    </w:p>
    <w:p w14:paraId="09B700D5"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a sang que flueix del cant histèric</w:t>
      </w:r>
    </w:p>
    <w:p w14:paraId="4CA794D0" w14:textId="77777777" w:rsidR="00A2323C" w:rsidRPr="007E5123"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sirena</w:t>
      </w:r>
    </w:p>
    <w:p w14:paraId="5404DA8F" w14:textId="140146AE" w:rsidR="00A2323C" w:rsidRDefault="00A2323C" w:rsidP="00A2323C">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vapor.</w:t>
      </w:r>
    </w:p>
    <w:p w14:paraId="10012B66" w14:textId="77777777" w:rsidR="00A2323C" w:rsidRPr="007E5123" w:rsidRDefault="00A2323C" w:rsidP="00A2323C">
      <w:pPr>
        <w:spacing w:after="0" w:line="240" w:lineRule="auto"/>
        <w:jc w:val="both"/>
        <w:rPr>
          <w:rFonts w:ascii="Times New Roman" w:hAnsi="Times New Roman" w:cs="Times New Roman"/>
          <w:sz w:val="26"/>
          <w:szCs w:val="26"/>
          <w:lang w:val="ca-ES"/>
        </w:rPr>
      </w:pPr>
    </w:p>
    <w:p w14:paraId="59418879" w14:textId="421D72B5" w:rsidR="00A2323C" w:rsidRPr="004C220C" w:rsidRDefault="00A2323C" w:rsidP="00742A40">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8 de juliol de 1936</w:t>
      </w:r>
    </w:p>
    <w:p w14:paraId="782DE6EF" w14:textId="77777777" w:rsidR="00A2323C" w:rsidRPr="004C220C" w:rsidRDefault="00A2323C" w:rsidP="00A2323C">
      <w:pPr>
        <w:spacing w:after="0" w:line="240" w:lineRule="auto"/>
        <w:jc w:val="both"/>
        <w:rPr>
          <w:rFonts w:ascii="Times New Roman" w:hAnsi="Times New Roman" w:cs="Times New Roman"/>
          <w:sz w:val="23"/>
          <w:szCs w:val="23"/>
          <w:lang w:val="ca-ES"/>
        </w:rPr>
        <w:sectPr w:rsidR="00A2323C" w:rsidRPr="004C220C" w:rsidSect="00AC2A67">
          <w:footnotePr>
            <w:numFmt w:val="chicago"/>
          </w:footnotePr>
          <w:pgSz w:w="11906" w:h="16838"/>
          <w:pgMar w:top="1440" w:right="1440" w:bottom="1440" w:left="1440" w:header="708" w:footer="708" w:gutter="0"/>
          <w:cols w:space="708"/>
          <w:docGrid w:linePitch="360"/>
        </w:sectPr>
      </w:pPr>
    </w:p>
    <w:p w14:paraId="45A8FF40" w14:textId="1ABFCF17" w:rsidR="007E5123" w:rsidRPr="00A2323C" w:rsidRDefault="007E5123" w:rsidP="007E5123">
      <w:pPr>
        <w:spacing w:after="0" w:line="240" w:lineRule="auto"/>
        <w:jc w:val="both"/>
        <w:rPr>
          <w:rFonts w:ascii="Times New Roman" w:hAnsi="Times New Roman" w:cs="Times New Roman"/>
          <w:b/>
          <w:bCs/>
          <w:sz w:val="26"/>
          <w:szCs w:val="26"/>
          <w:lang w:val="ca-ES"/>
        </w:rPr>
      </w:pPr>
      <w:r w:rsidRPr="00A2323C">
        <w:rPr>
          <w:rFonts w:ascii="Times New Roman" w:hAnsi="Times New Roman" w:cs="Times New Roman"/>
          <w:b/>
          <w:bCs/>
          <w:sz w:val="26"/>
          <w:szCs w:val="26"/>
          <w:lang w:val="ca-ES"/>
        </w:rPr>
        <w:lastRenderedPageBreak/>
        <w:t>LA TIERRA SE PUSO OSCURA</w:t>
      </w:r>
    </w:p>
    <w:p w14:paraId="3ECAEF79" w14:textId="77777777" w:rsidR="00A2323C" w:rsidRDefault="00A2323C" w:rsidP="007E5123">
      <w:pPr>
        <w:spacing w:after="0" w:line="240" w:lineRule="auto"/>
        <w:jc w:val="both"/>
        <w:rPr>
          <w:rFonts w:ascii="Times New Roman" w:hAnsi="Times New Roman" w:cs="Times New Roman"/>
          <w:sz w:val="26"/>
          <w:szCs w:val="26"/>
          <w:lang w:val="ca-ES"/>
        </w:rPr>
      </w:pPr>
    </w:p>
    <w:p w14:paraId="7F55040D" w14:textId="30D38CBD" w:rsidR="007E5123" w:rsidRPr="00742A40" w:rsidRDefault="007E5123" w:rsidP="00742A40">
      <w:pPr>
        <w:spacing w:after="0" w:line="240" w:lineRule="auto"/>
        <w:ind w:left="1276"/>
        <w:jc w:val="both"/>
        <w:rPr>
          <w:rFonts w:ascii="Times New Roman" w:hAnsi="Times New Roman" w:cs="Times New Roman"/>
          <w:sz w:val="23"/>
          <w:szCs w:val="23"/>
          <w:lang w:val="ca-ES"/>
        </w:rPr>
      </w:pPr>
      <w:r w:rsidRPr="00742A40">
        <w:rPr>
          <w:rFonts w:ascii="Times New Roman" w:hAnsi="Times New Roman" w:cs="Times New Roman"/>
          <w:sz w:val="23"/>
          <w:szCs w:val="23"/>
          <w:lang w:val="ca-ES"/>
        </w:rPr>
        <w:t>In Memoriam</w:t>
      </w:r>
    </w:p>
    <w:p w14:paraId="7B8963B3" w14:textId="77777777" w:rsidR="007E5123" w:rsidRPr="00742A40" w:rsidRDefault="007E5123" w:rsidP="00742A40">
      <w:pPr>
        <w:spacing w:after="0" w:line="240" w:lineRule="auto"/>
        <w:ind w:left="1276"/>
        <w:jc w:val="both"/>
        <w:rPr>
          <w:rFonts w:ascii="Times New Roman" w:hAnsi="Times New Roman" w:cs="Times New Roman"/>
          <w:sz w:val="23"/>
          <w:szCs w:val="23"/>
          <w:lang w:val="ca-ES"/>
        </w:rPr>
      </w:pPr>
      <w:r w:rsidRPr="00742A40">
        <w:rPr>
          <w:rFonts w:ascii="Times New Roman" w:hAnsi="Times New Roman" w:cs="Times New Roman"/>
          <w:sz w:val="23"/>
          <w:szCs w:val="23"/>
          <w:lang w:val="ca-ES"/>
        </w:rPr>
        <w:t>Federico García Lorca (1898-1936),</w:t>
      </w:r>
    </w:p>
    <w:p w14:paraId="60C2C954" w14:textId="1AB1B671" w:rsidR="007E5123" w:rsidRPr="00742A40" w:rsidRDefault="007E5123" w:rsidP="00742A40">
      <w:pPr>
        <w:spacing w:after="0" w:line="240" w:lineRule="auto"/>
        <w:ind w:left="1276"/>
        <w:jc w:val="both"/>
        <w:rPr>
          <w:rFonts w:ascii="Times New Roman" w:hAnsi="Times New Roman" w:cs="Times New Roman"/>
          <w:sz w:val="23"/>
          <w:szCs w:val="23"/>
          <w:lang w:val="ca-ES"/>
        </w:rPr>
      </w:pPr>
      <w:r w:rsidRPr="00742A40">
        <w:rPr>
          <w:rFonts w:ascii="Times New Roman" w:hAnsi="Times New Roman" w:cs="Times New Roman"/>
          <w:sz w:val="23"/>
          <w:szCs w:val="23"/>
          <w:lang w:val="ca-ES"/>
        </w:rPr>
        <w:t>M</w:t>
      </w:r>
      <w:r w:rsidR="00742A40" w:rsidRPr="00742A40">
        <w:rPr>
          <w:rFonts w:ascii="Times New Roman" w:hAnsi="Times New Roman" w:cs="Times New Roman"/>
          <w:sz w:val="23"/>
          <w:szCs w:val="23"/>
          <w:lang w:val="ca-ES"/>
        </w:rPr>
        <w:t>á</w:t>
      </w:r>
      <w:r w:rsidRPr="00742A40">
        <w:rPr>
          <w:rFonts w:ascii="Times New Roman" w:hAnsi="Times New Roman" w:cs="Times New Roman"/>
          <w:sz w:val="23"/>
          <w:szCs w:val="23"/>
          <w:lang w:val="ca-ES"/>
        </w:rPr>
        <w:t>rtir de la Poesía</w:t>
      </w:r>
    </w:p>
    <w:p w14:paraId="32274E6E" w14:textId="77777777" w:rsidR="009F2B5D" w:rsidRDefault="009F2B5D" w:rsidP="009F2B5D">
      <w:pPr>
        <w:spacing w:after="120" w:line="240" w:lineRule="auto"/>
        <w:jc w:val="both"/>
        <w:rPr>
          <w:rFonts w:ascii="Times New Roman" w:hAnsi="Times New Roman" w:cs="Times New Roman"/>
          <w:sz w:val="26"/>
          <w:szCs w:val="26"/>
          <w:lang w:val="ca-ES"/>
        </w:rPr>
      </w:pPr>
    </w:p>
    <w:p w14:paraId="2BB28CBC" w14:textId="62B7C26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ar de arena del odio</w:t>
      </w:r>
    </w:p>
    <w:p w14:paraId="7BCDCD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de la serpiente silba</w:t>
      </w:r>
    </w:p>
    <w:p w14:paraId="214CEE36" w14:textId="06FCDEE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 con su venen</w:t>
      </w:r>
      <w:r w:rsidR="00742A40">
        <w:rPr>
          <w:rFonts w:ascii="Times New Roman" w:hAnsi="Times New Roman" w:cs="Times New Roman"/>
          <w:sz w:val="26"/>
          <w:szCs w:val="26"/>
          <w:lang w:val="ca-ES"/>
        </w:rPr>
        <w:t xml:space="preserve">o </w:t>
      </w:r>
      <w:r w:rsidRPr="007E5123">
        <w:rPr>
          <w:rFonts w:ascii="Times New Roman" w:hAnsi="Times New Roman" w:cs="Times New Roman"/>
          <w:sz w:val="26"/>
          <w:szCs w:val="26"/>
          <w:lang w:val="ca-ES"/>
        </w:rPr>
        <w:t>ataca</w:t>
      </w:r>
    </w:p>
    <w:p w14:paraId="1F5B5DB8" w14:textId="4526D14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e</w:t>
      </w:r>
      <w:r w:rsidR="00742A40">
        <w:rPr>
          <w:rFonts w:ascii="Times New Roman" w:hAnsi="Times New Roman" w:cs="Times New Roman"/>
          <w:sz w:val="26"/>
          <w:szCs w:val="26"/>
          <w:lang w:val="ca-ES"/>
        </w:rPr>
        <w:t>ñ</w:t>
      </w:r>
      <w:r w:rsidRPr="007E5123">
        <w:rPr>
          <w:rFonts w:ascii="Times New Roman" w:hAnsi="Times New Roman" w:cs="Times New Roman"/>
          <w:sz w:val="26"/>
          <w:szCs w:val="26"/>
          <w:lang w:val="ca-ES"/>
        </w:rPr>
        <w:t>os de paz bien vivida.</w:t>
      </w:r>
    </w:p>
    <w:p w14:paraId="7D366C8C" w14:textId="77777777" w:rsidR="00742A40" w:rsidRPr="007E5123" w:rsidRDefault="00742A40" w:rsidP="007E5123">
      <w:pPr>
        <w:spacing w:after="0" w:line="240" w:lineRule="auto"/>
        <w:jc w:val="both"/>
        <w:rPr>
          <w:rFonts w:ascii="Times New Roman" w:hAnsi="Times New Roman" w:cs="Times New Roman"/>
          <w:sz w:val="26"/>
          <w:szCs w:val="26"/>
          <w:lang w:val="ca-ES"/>
        </w:rPr>
      </w:pPr>
    </w:p>
    <w:p w14:paraId="0F2715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cueva del sigilo</w:t>
      </w:r>
    </w:p>
    <w:p w14:paraId="698362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su reducto cobija,</w:t>
      </w:r>
    </w:p>
    <w:p w14:paraId="7077EE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ual nido de ideas negras,</w:t>
      </w:r>
    </w:p>
    <w:p w14:paraId="44067A3F" w14:textId="2BEF311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s cuervos de la perfidia.</w:t>
      </w:r>
    </w:p>
    <w:p w14:paraId="123A3CE9" w14:textId="77777777" w:rsidR="00742A40" w:rsidRPr="007E5123" w:rsidRDefault="00742A40" w:rsidP="007E5123">
      <w:pPr>
        <w:spacing w:after="0" w:line="240" w:lineRule="auto"/>
        <w:jc w:val="both"/>
        <w:rPr>
          <w:rFonts w:ascii="Times New Roman" w:hAnsi="Times New Roman" w:cs="Times New Roman"/>
          <w:sz w:val="26"/>
          <w:szCs w:val="26"/>
          <w:lang w:val="ca-ES"/>
        </w:rPr>
      </w:pPr>
    </w:p>
    <w:p w14:paraId="478CAE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atorral de las sombras</w:t>
      </w:r>
    </w:p>
    <w:p w14:paraId="7B117E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de las horas conspiran</w:t>
      </w:r>
    </w:p>
    <w:p w14:paraId="692D5E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 hiedras de opresión lenta</w:t>
      </w:r>
    </w:p>
    <w:p w14:paraId="0C9E2B92" w14:textId="18D0B57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 telara</w:t>
      </w:r>
      <w:r w:rsidR="00742A40">
        <w:rPr>
          <w:rFonts w:ascii="Times New Roman" w:hAnsi="Times New Roman" w:cs="Times New Roman"/>
          <w:sz w:val="26"/>
          <w:szCs w:val="26"/>
          <w:lang w:val="ca-ES"/>
        </w:rPr>
        <w:t>ñ</w:t>
      </w:r>
      <w:r w:rsidRPr="007E5123">
        <w:rPr>
          <w:rFonts w:ascii="Times New Roman" w:hAnsi="Times New Roman" w:cs="Times New Roman"/>
          <w:sz w:val="26"/>
          <w:szCs w:val="26"/>
          <w:lang w:val="ca-ES"/>
        </w:rPr>
        <w:t>as de intriga;</w:t>
      </w:r>
    </w:p>
    <w:p w14:paraId="19CD9DAC" w14:textId="77777777" w:rsidR="00742A40" w:rsidRPr="007E5123" w:rsidRDefault="00742A40" w:rsidP="007E5123">
      <w:pPr>
        <w:spacing w:after="0" w:line="240" w:lineRule="auto"/>
        <w:jc w:val="both"/>
        <w:rPr>
          <w:rFonts w:ascii="Times New Roman" w:hAnsi="Times New Roman" w:cs="Times New Roman"/>
          <w:sz w:val="26"/>
          <w:szCs w:val="26"/>
          <w:lang w:val="ca-ES"/>
        </w:rPr>
      </w:pPr>
    </w:p>
    <w:p w14:paraId="2AFA32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de la urraca esconde</w:t>
      </w:r>
    </w:p>
    <w:p w14:paraId="5B6642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iqueza mal adquirida,</w:t>
      </w:r>
    </w:p>
    <w:p w14:paraId="7D1E6B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 el escorpión despiadado</w:t>
      </w:r>
    </w:p>
    <w:p w14:paraId="130A09BC" w14:textId="47FAC5A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 pu</w:t>
      </w:r>
      <w:r w:rsidR="00742A40">
        <w:rPr>
          <w:rFonts w:ascii="Times New Roman" w:hAnsi="Times New Roman" w:cs="Times New Roman"/>
          <w:sz w:val="26"/>
          <w:szCs w:val="26"/>
          <w:lang w:val="ca-ES"/>
        </w:rPr>
        <w:t>ñ</w:t>
      </w:r>
      <w:r w:rsidRPr="007E5123">
        <w:rPr>
          <w:rFonts w:ascii="Times New Roman" w:hAnsi="Times New Roman" w:cs="Times New Roman"/>
          <w:sz w:val="26"/>
          <w:szCs w:val="26"/>
          <w:lang w:val="ca-ES"/>
        </w:rPr>
        <w:t>al traidor afila:</w:t>
      </w:r>
    </w:p>
    <w:p w14:paraId="64BC5806" w14:textId="77777777" w:rsidR="00742A40" w:rsidRPr="007E5123" w:rsidRDefault="00742A40" w:rsidP="007E5123">
      <w:pPr>
        <w:spacing w:after="0" w:line="240" w:lineRule="auto"/>
        <w:jc w:val="both"/>
        <w:rPr>
          <w:rFonts w:ascii="Times New Roman" w:hAnsi="Times New Roman" w:cs="Times New Roman"/>
          <w:sz w:val="26"/>
          <w:szCs w:val="26"/>
          <w:lang w:val="ca-ES"/>
        </w:rPr>
      </w:pPr>
    </w:p>
    <w:p w14:paraId="03242C45" w14:textId="0AD472E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allí manó la ponzo</w:t>
      </w:r>
      <w:r w:rsidR="000F1D2D">
        <w:rPr>
          <w:rFonts w:ascii="Times New Roman" w:hAnsi="Times New Roman" w:cs="Times New Roman"/>
          <w:sz w:val="26"/>
          <w:szCs w:val="26"/>
          <w:lang w:val="ca-ES"/>
        </w:rPr>
        <w:t>ñ</w:t>
      </w:r>
      <w:r w:rsidRPr="007E5123">
        <w:rPr>
          <w:rFonts w:ascii="Times New Roman" w:hAnsi="Times New Roman" w:cs="Times New Roman"/>
          <w:sz w:val="26"/>
          <w:szCs w:val="26"/>
          <w:lang w:val="ca-ES"/>
        </w:rPr>
        <w:t>a</w:t>
      </w:r>
    </w:p>
    <w:p w14:paraId="1DC304AC" w14:textId="76C258D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a la amarga bebida.</w:t>
      </w:r>
    </w:p>
    <w:p w14:paraId="18D7205A" w14:textId="77777777" w:rsidR="000F1D2D" w:rsidRPr="007E5123" w:rsidRDefault="000F1D2D" w:rsidP="007E5123">
      <w:pPr>
        <w:spacing w:after="0" w:line="240" w:lineRule="auto"/>
        <w:jc w:val="both"/>
        <w:rPr>
          <w:rFonts w:ascii="Times New Roman" w:hAnsi="Times New Roman" w:cs="Times New Roman"/>
          <w:sz w:val="26"/>
          <w:szCs w:val="26"/>
          <w:lang w:val="ca-ES"/>
        </w:rPr>
      </w:pPr>
    </w:p>
    <w:p w14:paraId="5D96F7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a rosa de los vientos</w:t>
      </w:r>
    </w:p>
    <w:p w14:paraId="039E0E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 ensangrentó la noticia</w:t>
      </w:r>
    </w:p>
    <w:p w14:paraId="61A897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a que los cinco mundos</w:t>
      </w:r>
    </w:p>
    <w:p w14:paraId="1BCA8764" w14:textId="1349FDB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esen la mano asesina.</w:t>
      </w:r>
    </w:p>
    <w:p w14:paraId="1897F702" w14:textId="77777777" w:rsidR="000F1D2D" w:rsidRPr="007E5123" w:rsidRDefault="000F1D2D" w:rsidP="007E5123">
      <w:pPr>
        <w:spacing w:after="0" w:line="240" w:lineRule="auto"/>
        <w:jc w:val="both"/>
        <w:rPr>
          <w:rFonts w:ascii="Times New Roman" w:hAnsi="Times New Roman" w:cs="Times New Roman"/>
          <w:sz w:val="26"/>
          <w:szCs w:val="26"/>
          <w:lang w:val="ca-ES"/>
        </w:rPr>
      </w:pPr>
    </w:p>
    <w:p w14:paraId="43B8BD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mpo encauzar no pudo</w:t>
      </w:r>
    </w:p>
    <w:p w14:paraId="21421E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re recién vertida</w:t>
      </w:r>
    </w:p>
    <w:p w14:paraId="008EF5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 brotaron juramentos</w:t>
      </w:r>
    </w:p>
    <w:p w14:paraId="075A2852" w14:textId="14957B9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odas las flores mínimas.</w:t>
      </w:r>
    </w:p>
    <w:p w14:paraId="45B2240B"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28C976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 estremeció la dehesa</w:t>
      </w:r>
    </w:p>
    <w:p w14:paraId="53C2D92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r tanta hierba marchita</w:t>
      </w:r>
    </w:p>
    <w:p w14:paraId="7510A7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 los erales mordieron</w:t>
      </w:r>
    </w:p>
    <w:p w14:paraId="1AFADAF3" w14:textId="5E1DA6F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aíces de siempreviva.</w:t>
      </w:r>
    </w:p>
    <w:p w14:paraId="329A4970"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24AE56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s grillos, muertos de miedo,</w:t>
      </w:r>
    </w:p>
    <w:p w14:paraId="4F3EE4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llaron sus mandolinas,</w:t>
      </w:r>
    </w:p>
    <w:p w14:paraId="3ADFB6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y hasta enmudeció la fuente</w:t>
      </w:r>
    </w:p>
    <w:p w14:paraId="33636506" w14:textId="6400180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o una campana fría.</w:t>
      </w:r>
    </w:p>
    <w:p w14:paraId="72A6327C"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072778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ada en un sauce llora</w:t>
      </w:r>
    </w:p>
    <w:p w14:paraId="103B9214" w14:textId="269F9F6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luna, como una ni</w:t>
      </w:r>
      <w:r w:rsidR="00287DE5">
        <w:rPr>
          <w:rFonts w:ascii="Times New Roman" w:hAnsi="Times New Roman" w:cs="Times New Roman"/>
          <w:sz w:val="26"/>
          <w:szCs w:val="26"/>
          <w:lang w:val="ca-ES"/>
        </w:rPr>
        <w:t>ñ</w:t>
      </w:r>
      <w:r w:rsidRPr="007E5123">
        <w:rPr>
          <w:rFonts w:ascii="Times New Roman" w:hAnsi="Times New Roman" w:cs="Times New Roman"/>
          <w:sz w:val="26"/>
          <w:szCs w:val="26"/>
          <w:lang w:val="ca-ES"/>
        </w:rPr>
        <w:t>a;</w:t>
      </w:r>
    </w:p>
    <w:p w14:paraId="585FB0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 se desgarra un lamento</w:t>
      </w:r>
    </w:p>
    <w:p w14:paraId="69FB6C29" w14:textId="54B37F5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os labios de la brisa:</w:t>
      </w:r>
    </w:p>
    <w:p w14:paraId="05294B02" w14:textId="1C2F3EC1" w:rsidR="00287DE5" w:rsidRDefault="00287DE5" w:rsidP="007E5123">
      <w:pPr>
        <w:spacing w:after="0" w:line="240" w:lineRule="auto"/>
        <w:jc w:val="both"/>
        <w:rPr>
          <w:rFonts w:ascii="Times New Roman" w:hAnsi="Times New Roman" w:cs="Times New Roman"/>
          <w:sz w:val="26"/>
          <w:szCs w:val="26"/>
          <w:lang w:val="ca-ES"/>
        </w:rPr>
      </w:pPr>
    </w:p>
    <w:p w14:paraId="0B22BF94" w14:textId="0F9D9EA6"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t>
      </w:r>
      <w:r>
        <w:rPr>
          <w:rFonts w:ascii="Times New Roman" w:hAnsi="Times New Roman" w:cs="Times New Roman"/>
          <w:sz w:val="26"/>
          <w:szCs w:val="26"/>
          <w:lang w:val="ca-ES"/>
        </w:rPr>
        <w:t>¡</w:t>
      </w:r>
      <w:r w:rsidRPr="007E5123">
        <w:rPr>
          <w:rFonts w:ascii="Times New Roman" w:hAnsi="Times New Roman" w:cs="Times New Roman"/>
          <w:sz w:val="26"/>
          <w:szCs w:val="26"/>
          <w:lang w:val="ca-ES"/>
        </w:rPr>
        <w:t>Ay, qué duro estaba el plomo</w:t>
      </w:r>
    </w:p>
    <w:p w14:paraId="4F1C4956"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ajo la tarde amarilla!</w:t>
      </w:r>
    </w:p>
    <w:p w14:paraId="0B364768" w14:textId="095B774B" w:rsidR="00287DE5" w:rsidRPr="007E5123" w:rsidRDefault="00287DE5" w:rsidP="00287DE5">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w:t>
      </w:r>
      <w:r w:rsidRPr="007E5123">
        <w:rPr>
          <w:rFonts w:ascii="Times New Roman" w:hAnsi="Times New Roman" w:cs="Times New Roman"/>
          <w:sz w:val="26"/>
          <w:szCs w:val="26"/>
          <w:lang w:val="ca-ES"/>
        </w:rPr>
        <w:t>Ay, cu</w:t>
      </w:r>
      <w:r>
        <w:rPr>
          <w:rFonts w:ascii="Times New Roman" w:hAnsi="Times New Roman" w:cs="Times New Roman"/>
          <w:sz w:val="26"/>
          <w:szCs w:val="26"/>
          <w:lang w:val="ca-ES"/>
        </w:rPr>
        <w:t>á</w:t>
      </w:r>
      <w:r w:rsidRPr="007E5123">
        <w:rPr>
          <w:rFonts w:ascii="Times New Roman" w:hAnsi="Times New Roman" w:cs="Times New Roman"/>
          <w:sz w:val="26"/>
          <w:szCs w:val="26"/>
          <w:lang w:val="ca-ES"/>
        </w:rPr>
        <w:t>ntas madres gritaron</w:t>
      </w:r>
    </w:p>
    <w:p w14:paraId="3C5E081F" w14:textId="33FBE997" w:rsidR="00287DE5"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 las entra</w:t>
      </w:r>
      <w:r>
        <w:rPr>
          <w:rFonts w:ascii="Times New Roman" w:hAnsi="Times New Roman" w:cs="Times New Roman"/>
          <w:sz w:val="26"/>
          <w:szCs w:val="26"/>
          <w:lang w:val="ca-ES"/>
        </w:rPr>
        <w:t>ñ</w:t>
      </w:r>
      <w:r w:rsidRPr="007E5123">
        <w:rPr>
          <w:rFonts w:ascii="Times New Roman" w:hAnsi="Times New Roman" w:cs="Times New Roman"/>
          <w:sz w:val="26"/>
          <w:szCs w:val="26"/>
          <w:lang w:val="ca-ES"/>
        </w:rPr>
        <w:t>as heridas!”</w:t>
      </w:r>
    </w:p>
    <w:p w14:paraId="2AAA386C" w14:textId="77777777" w:rsidR="00287DE5" w:rsidRPr="007E5123" w:rsidRDefault="00287DE5" w:rsidP="00287DE5">
      <w:pPr>
        <w:spacing w:after="0" w:line="240" w:lineRule="auto"/>
        <w:jc w:val="both"/>
        <w:rPr>
          <w:rFonts w:ascii="Times New Roman" w:hAnsi="Times New Roman" w:cs="Times New Roman"/>
          <w:sz w:val="26"/>
          <w:szCs w:val="26"/>
          <w:lang w:val="ca-ES"/>
        </w:rPr>
      </w:pPr>
    </w:p>
    <w:p w14:paraId="7E6A4E99"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ierra se puso oscura</w:t>
      </w:r>
    </w:p>
    <w:p w14:paraId="4F562C68"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o una plaza de hormigas,</w:t>
      </w:r>
    </w:p>
    <w:p w14:paraId="37F2701E"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 los horizontes negros</w:t>
      </w:r>
    </w:p>
    <w:p w14:paraId="6AC3FCAC" w14:textId="623D028C" w:rsidR="00287DE5"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r Federico García.</w:t>
      </w:r>
    </w:p>
    <w:p w14:paraId="599793A4" w14:textId="77777777" w:rsidR="00287DE5" w:rsidRPr="007E5123" w:rsidRDefault="00287DE5" w:rsidP="00287DE5">
      <w:pPr>
        <w:spacing w:after="0" w:line="240" w:lineRule="auto"/>
        <w:jc w:val="both"/>
        <w:rPr>
          <w:rFonts w:ascii="Times New Roman" w:hAnsi="Times New Roman" w:cs="Times New Roman"/>
          <w:sz w:val="26"/>
          <w:szCs w:val="26"/>
          <w:lang w:val="ca-ES"/>
        </w:rPr>
      </w:pPr>
    </w:p>
    <w:p w14:paraId="7BC14126" w14:textId="2707F22A" w:rsidR="00287DE5" w:rsidRPr="004C220C" w:rsidRDefault="00287DE5" w:rsidP="00287DE5">
      <w:pPr>
        <w:spacing w:after="0" w:line="240" w:lineRule="auto"/>
        <w:ind w:left="1560"/>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Barcelona, 1936</w:t>
      </w:r>
    </w:p>
    <w:p w14:paraId="17740A7D" w14:textId="77777777" w:rsidR="00287DE5" w:rsidRPr="004C220C" w:rsidRDefault="00287DE5" w:rsidP="007E5123">
      <w:pPr>
        <w:spacing w:after="0" w:line="240" w:lineRule="auto"/>
        <w:jc w:val="both"/>
        <w:rPr>
          <w:rFonts w:ascii="Times New Roman" w:hAnsi="Times New Roman" w:cs="Times New Roman"/>
          <w:sz w:val="23"/>
          <w:szCs w:val="23"/>
          <w:lang w:val="ca-ES"/>
        </w:rPr>
        <w:sectPr w:rsidR="00287DE5" w:rsidRPr="004C220C" w:rsidSect="00AC2A67">
          <w:footnotePr>
            <w:numFmt w:val="chicago"/>
          </w:footnotePr>
          <w:pgSz w:w="11906" w:h="16838"/>
          <w:pgMar w:top="1440" w:right="1440" w:bottom="1440" w:left="1440" w:header="708" w:footer="708" w:gutter="0"/>
          <w:cols w:space="708"/>
          <w:docGrid w:linePitch="360"/>
        </w:sectPr>
      </w:pPr>
    </w:p>
    <w:p w14:paraId="777B9018" w14:textId="59C312FC" w:rsidR="007E5123" w:rsidRPr="00287DE5" w:rsidRDefault="007E5123" w:rsidP="00287DE5">
      <w:pPr>
        <w:spacing w:after="0" w:line="240" w:lineRule="auto"/>
        <w:ind w:left="1418"/>
        <w:jc w:val="both"/>
        <w:rPr>
          <w:rFonts w:ascii="Times New Roman" w:hAnsi="Times New Roman" w:cs="Times New Roman"/>
          <w:b/>
          <w:bCs/>
          <w:sz w:val="26"/>
          <w:szCs w:val="26"/>
          <w:lang w:val="ca-ES"/>
        </w:rPr>
      </w:pPr>
      <w:r w:rsidRPr="00287DE5">
        <w:rPr>
          <w:rFonts w:ascii="Times New Roman" w:hAnsi="Times New Roman" w:cs="Times New Roman"/>
          <w:b/>
          <w:bCs/>
          <w:sz w:val="26"/>
          <w:szCs w:val="26"/>
          <w:lang w:val="ca-ES"/>
        </w:rPr>
        <w:lastRenderedPageBreak/>
        <w:t>LA CITA</w:t>
      </w:r>
    </w:p>
    <w:p w14:paraId="2BBC2284"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5A53D656" w14:textId="3608594F" w:rsidR="007E5123" w:rsidRPr="00287DE5" w:rsidRDefault="007E5123" w:rsidP="00287DE5">
      <w:pPr>
        <w:spacing w:after="0" w:line="240" w:lineRule="auto"/>
        <w:ind w:left="1276"/>
        <w:jc w:val="both"/>
        <w:rPr>
          <w:rFonts w:ascii="Times New Roman" w:hAnsi="Times New Roman" w:cs="Times New Roman"/>
          <w:sz w:val="23"/>
          <w:szCs w:val="23"/>
          <w:lang w:val="ca-ES"/>
        </w:rPr>
      </w:pPr>
      <w:r w:rsidRPr="00287DE5">
        <w:rPr>
          <w:rFonts w:ascii="Times New Roman" w:hAnsi="Times New Roman" w:cs="Times New Roman"/>
          <w:sz w:val="23"/>
          <w:szCs w:val="23"/>
          <w:lang w:val="ca-ES"/>
        </w:rPr>
        <w:t xml:space="preserve">A </w:t>
      </w:r>
      <w:r w:rsidR="00287DE5" w:rsidRPr="00287DE5">
        <w:rPr>
          <w:rFonts w:ascii="Times New Roman" w:hAnsi="Times New Roman" w:cs="Times New Roman"/>
          <w:sz w:val="23"/>
          <w:szCs w:val="23"/>
          <w:lang w:val="ca-ES"/>
        </w:rPr>
        <w:t>l’</w:t>
      </w:r>
      <w:r w:rsidRPr="00287DE5">
        <w:rPr>
          <w:rFonts w:ascii="Times New Roman" w:hAnsi="Times New Roman" w:cs="Times New Roman"/>
          <w:sz w:val="23"/>
          <w:szCs w:val="23"/>
          <w:lang w:val="ca-ES"/>
        </w:rPr>
        <w:t>amic i metge F. Duran-Jordà,</w:t>
      </w:r>
    </w:p>
    <w:p w14:paraId="5D52978D" w14:textId="77777777" w:rsidR="007E5123" w:rsidRPr="00287DE5" w:rsidRDefault="007E5123" w:rsidP="00287DE5">
      <w:pPr>
        <w:spacing w:after="0" w:line="240" w:lineRule="auto"/>
        <w:ind w:left="1276"/>
        <w:jc w:val="both"/>
        <w:rPr>
          <w:rFonts w:ascii="Times New Roman" w:hAnsi="Times New Roman" w:cs="Times New Roman"/>
          <w:sz w:val="23"/>
          <w:szCs w:val="23"/>
          <w:lang w:val="ca-ES"/>
        </w:rPr>
      </w:pPr>
      <w:r w:rsidRPr="00287DE5">
        <w:rPr>
          <w:rFonts w:ascii="Times New Roman" w:hAnsi="Times New Roman" w:cs="Times New Roman"/>
          <w:sz w:val="23"/>
          <w:szCs w:val="23"/>
          <w:lang w:val="ca-ES"/>
        </w:rPr>
        <w:t>que ja sap de quin mal patim.</w:t>
      </w:r>
    </w:p>
    <w:p w14:paraId="28F8AFD9" w14:textId="77777777" w:rsidR="009F2B5D" w:rsidRDefault="009F2B5D" w:rsidP="009F2B5D">
      <w:pPr>
        <w:spacing w:after="120" w:line="240" w:lineRule="auto"/>
        <w:jc w:val="both"/>
        <w:rPr>
          <w:rFonts w:ascii="Times New Roman" w:hAnsi="Times New Roman" w:cs="Times New Roman"/>
          <w:sz w:val="26"/>
          <w:szCs w:val="26"/>
          <w:lang w:val="ca-ES"/>
        </w:rPr>
      </w:pPr>
    </w:p>
    <w:p w14:paraId="448CF528" w14:textId="73D7FB5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després...</w:t>
      </w:r>
    </w:p>
    <w:p w14:paraId="6EA5DF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s tramvies</w:t>
      </w:r>
    </w:p>
    <w:p w14:paraId="6C88180F" w14:textId="07AB7D0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ra es mengen el nom dels passatgers</w:t>
      </w:r>
    </w:p>
    <w:p w14:paraId="3C0FEE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facin un trajecte de manies</w:t>
      </w:r>
    </w:p>
    <w:p w14:paraId="4A2CA3F8" w14:textId="58E923B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seguits pels renecs dels carreters.</w:t>
      </w:r>
    </w:p>
    <w:p w14:paraId="030C85C5"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2D9B37DD" w14:textId="127478F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després...</w:t>
      </w:r>
    </w:p>
    <w:p w14:paraId="19513729"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36BAD9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som bona gent sense llicència.</w:t>
      </w:r>
    </w:p>
    <w:p w14:paraId="394250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a gent i res més.</w:t>
      </w:r>
    </w:p>
    <w:p w14:paraId="400441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flor rara de la paciència</w:t>
      </w:r>
    </w:p>
    <w:p w14:paraId="7E6316B0" w14:textId="5BBDD67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 marceix dintre un bosc de garrofers.</w:t>
      </w:r>
    </w:p>
    <w:p w14:paraId="1CD88FE2"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3A6A511A" w14:textId="3B149A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després...</w:t>
      </w:r>
    </w:p>
    <w:p w14:paraId="208A6CC5"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1BB633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 quan els teatres i botigues</w:t>
      </w:r>
    </w:p>
    <w:p w14:paraId="37DBF2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no escupin els preus sobre els carrers.</w:t>
      </w:r>
    </w:p>
    <w:p w14:paraId="0BE118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es senyores de matrius antigues</w:t>
      </w:r>
    </w:p>
    <w:p w14:paraId="55859416" w14:textId="797B966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oneguin el deure llur quin és.</w:t>
      </w:r>
    </w:p>
    <w:p w14:paraId="15451F1F"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008EE9FC" w14:textId="17C7A2E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després...</w:t>
      </w:r>
    </w:p>
    <w:p w14:paraId="60C266EA"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05B321CC" w14:textId="6949612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Ara en el gran sepulcre </w:t>
      </w:r>
      <w:r w:rsidR="00287DE5">
        <w:rPr>
          <w:rFonts w:ascii="Times New Roman" w:hAnsi="Times New Roman" w:cs="Times New Roman"/>
          <w:sz w:val="26"/>
          <w:szCs w:val="26"/>
          <w:lang w:val="ca-ES"/>
        </w:rPr>
        <w:t>d</w:t>
      </w:r>
      <w:r w:rsidRPr="007E5123">
        <w:rPr>
          <w:rFonts w:ascii="Times New Roman" w:hAnsi="Times New Roman" w:cs="Times New Roman"/>
          <w:sz w:val="26"/>
          <w:szCs w:val="26"/>
          <w:lang w:val="ca-ES"/>
        </w:rPr>
        <w:t>els perjuris</w:t>
      </w:r>
    </w:p>
    <w:p w14:paraId="442439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ara hi ha epitafis falaguers.</w:t>
      </w:r>
    </w:p>
    <w:p w14:paraId="3CCDE0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ara els peus ferrats dels fills espuris</w:t>
      </w:r>
    </w:p>
    <w:p w14:paraId="4130A583" w14:textId="3F207CA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els que truquen més.</w:t>
      </w:r>
    </w:p>
    <w:p w14:paraId="5C5B76C0"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024A5E92" w14:textId="3BE77A4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després...</w:t>
      </w:r>
    </w:p>
    <w:p w14:paraId="3A4B6138"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7A1AC1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 quan tota cosa tingui un aire</w:t>
      </w:r>
    </w:p>
    <w:p w14:paraId="6F805F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fant que esquinça faixes i bolquers.</w:t>
      </w:r>
    </w:p>
    <w:p w14:paraId="2ADB6B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s que dormen ja no ho facin gaire,</w:t>
      </w:r>
    </w:p>
    <w:p w14:paraId="3EB0CB7B" w14:textId="78DD703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Mestres ja no paguin més lloguers.</w:t>
      </w:r>
    </w:p>
    <w:p w14:paraId="6227DEA0"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1F7B0B59" w14:textId="2E9493B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després...</w:t>
      </w:r>
    </w:p>
    <w:p w14:paraId="14F49DEB"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4E6F0A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 després! No és el moment, encara.</w:t>
      </w:r>
    </w:p>
    <w:p w14:paraId="14FC7B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s químics no trobin ja elements,</w:t>
      </w:r>
    </w:p>
    <w:p w14:paraId="351B0B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s!, llavors la cara serà cara;</w:t>
      </w:r>
    </w:p>
    <w:p w14:paraId="699744EA" w14:textId="075AF53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una roda que actua per les dents.</w:t>
      </w:r>
    </w:p>
    <w:p w14:paraId="477D5B2D"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6B3BA8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Llavors ja no caldrà que tu recelis.</w:t>
      </w:r>
    </w:p>
    <w:p w14:paraId="6AB3EC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jo. Ni aquell que sigui com escau.</w:t>
      </w:r>
    </w:p>
    <w:p w14:paraId="137998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vetllarà el sentit dels Evangelis</w:t>
      </w:r>
    </w:p>
    <w:p w14:paraId="3ADB5763" w14:textId="2F1FA94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garrot imponent com un Sant Pau.</w:t>
      </w:r>
    </w:p>
    <w:p w14:paraId="6CAE2A7C"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641C53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sol ja no hi haurà una bola encesa</w:t>
      </w:r>
    </w:p>
    <w:p w14:paraId="2DB9558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ada tarda cau i va a la mort.</w:t>
      </w:r>
    </w:p>
    <w:p w14:paraId="3A1359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olta blava la veurem suspesa</w:t>
      </w:r>
    </w:p>
    <w:p w14:paraId="136D2420" w14:textId="70A0D67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astre que tindrà forma de cor.</w:t>
      </w:r>
    </w:p>
    <w:p w14:paraId="6551C54A" w14:textId="77777777" w:rsidR="00287DE5" w:rsidRPr="007E5123" w:rsidRDefault="00287DE5" w:rsidP="007E5123">
      <w:pPr>
        <w:spacing w:after="0" w:line="240" w:lineRule="auto"/>
        <w:jc w:val="both"/>
        <w:rPr>
          <w:rFonts w:ascii="Times New Roman" w:hAnsi="Times New Roman" w:cs="Times New Roman"/>
          <w:sz w:val="26"/>
          <w:szCs w:val="26"/>
          <w:lang w:val="ca-ES"/>
        </w:rPr>
      </w:pPr>
    </w:p>
    <w:p w14:paraId="5D0FA9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fill que tens podrà escriure uns poemes</w:t>
      </w:r>
    </w:p>
    <w:p w14:paraId="3CE0D7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no parlin de màrtirs ni guerrers;</w:t>
      </w:r>
    </w:p>
    <w:p w14:paraId="18C017D1" w14:textId="68899795" w:rsidR="007E5123" w:rsidRPr="007E5123" w:rsidRDefault="00287DE5"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s</w:t>
      </w:r>
      <w:r w:rsidR="007E5123" w:rsidRPr="007E5123">
        <w:rPr>
          <w:rFonts w:ascii="Times New Roman" w:hAnsi="Times New Roman" w:cs="Times New Roman"/>
          <w:sz w:val="26"/>
          <w:szCs w:val="26"/>
          <w:lang w:val="ca-ES"/>
        </w:rPr>
        <w:t>inó dels ulls puríssims dels cinemes</w:t>
      </w:r>
    </w:p>
    <w:p w14:paraId="1C5E7755" w14:textId="01891A5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an dibuixos animats només.</w:t>
      </w:r>
    </w:p>
    <w:p w14:paraId="03C4C5C4" w14:textId="2EE3A63B" w:rsidR="00287DE5" w:rsidRDefault="00287DE5" w:rsidP="007E5123">
      <w:pPr>
        <w:spacing w:after="0" w:line="240" w:lineRule="auto"/>
        <w:jc w:val="both"/>
        <w:rPr>
          <w:rFonts w:ascii="Times New Roman" w:hAnsi="Times New Roman" w:cs="Times New Roman"/>
          <w:sz w:val="26"/>
          <w:szCs w:val="26"/>
          <w:lang w:val="ca-ES"/>
        </w:rPr>
      </w:pPr>
    </w:p>
    <w:p w14:paraId="4DF1974A" w14:textId="38E8A0BC" w:rsidR="00287DE5"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després:</w:t>
      </w:r>
    </w:p>
    <w:p w14:paraId="4F6B302D" w14:textId="77777777" w:rsidR="00287DE5" w:rsidRPr="007E5123" w:rsidRDefault="00287DE5" w:rsidP="00287DE5">
      <w:pPr>
        <w:spacing w:after="0" w:line="240" w:lineRule="auto"/>
        <w:jc w:val="both"/>
        <w:rPr>
          <w:rFonts w:ascii="Times New Roman" w:hAnsi="Times New Roman" w:cs="Times New Roman"/>
          <w:sz w:val="26"/>
          <w:szCs w:val="26"/>
          <w:lang w:val="ca-ES"/>
        </w:rPr>
      </w:pPr>
    </w:p>
    <w:p w14:paraId="4845CB92"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 rellotge no sigui terrible.</w:t>
      </w:r>
    </w:p>
    <w:p w14:paraId="389F8A23"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 després no esperi altre després.</w:t>
      </w:r>
    </w:p>
    <w:p w14:paraId="5B834258"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trobarem quan ja sigui impossible</w:t>
      </w:r>
    </w:p>
    <w:p w14:paraId="55951DCF" w14:textId="77777777" w:rsidR="00287DE5" w:rsidRPr="007E5123"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 turista badoc ens preguntés:</w:t>
      </w:r>
    </w:p>
    <w:p w14:paraId="54A560FE" w14:textId="3F79819B" w:rsidR="00287DE5"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quina hora no sopen, els Obrers?”</w:t>
      </w:r>
    </w:p>
    <w:p w14:paraId="47E0FCDF" w14:textId="77777777" w:rsidR="00287DE5" w:rsidRPr="007E5123" w:rsidRDefault="00287DE5" w:rsidP="00287DE5">
      <w:pPr>
        <w:spacing w:after="0" w:line="240" w:lineRule="auto"/>
        <w:jc w:val="both"/>
        <w:rPr>
          <w:rFonts w:ascii="Times New Roman" w:hAnsi="Times New Roman" w:cs="Times New Roman"/>
          <w:sz w:val="26"/>
          <w:szCs w:val="26"/>
          <w:lang w:val="ca-ES"/>
        </w:rPr>
      </w:pPr>
    </w:p>
    <w:p w14:paraId="6786E576" w14:textId="2815C2B4" w:rsidR="00287DE5" w:rsidRDefault="00287DE5" w:rsidP="00287DE5">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aquest serà el total després.</w:t>
      </w:r>
    </w:p>
    <w:p w14:paraId="65DB4D74" w14:textId="77777777" w:rsidR="00287DE5" w:rsidRPr="007E5123" w:rsidRDefault="00287DE5" w:rsidP="00287DE5">
      <w:pPr>
        <w:spacing w:after="0" w:line="240" w:lineRule="auto"/>
        <w:jc w:val="both"/>
        <w:rPr>
          <w:rFonts w:ascii="Times New Roman" w:hAnsi="Times New Roman" w:cs="Times New Roman"/>
          <w:sz w:val="26"/>
          <w:szCs w:val="26"/>
          <w:lang w:val="ca-ES"/>
        </w:rPr>
      </w:pPr>
    </w:p>
    <w:p w14:paraId="3D1DBD01" w14:textId="77777777" w:rsidR="00287DE5" w:rsidRPr="004C220C" w:rsidRDefault="00287DE5" w:rsidP="004C220C">
      <w:pPr>
        <w:spacing w:after="0" w:line="240" w:lineRule="auto"/>
        <w:ind w:left="1276"/>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10 de març de 1940</w:t>
      </w:r>
    </w:p>
    <w:p w14:paraId="044924CF" w14:textId="77777777" w:rsidR="00E15448" w:rsidRPr="004C220C" w:rsidRDefault="00E15448" w:rsidP="004C220C">
      <w:pPr>
        <w:spacing w:after="0" w:line="240" w:lineRule="auto"/>
        <w:ind w:left="1276"/>
        <w:jc w:val="both"/>
        <w:rPr>
          <w:rFonts w:ascii="Times New Roman" w:hAnsi="Times New Roman" w:cs="Times New Roman"/>
          <w:sz w:val="23"/>
          <w:szCs w:val="23"/>
          <w:lang w:val="ca-ES"/>
        </w:rPr>
        <w:sectPr w:rsidR="00E15448" w:rsidRPr="004C220C" w:rsidSect="00AC2A67">
          <w:footnotePr>
            <w:numFmt w:val="chicago"/>
          </w:footnotePr>
          <w:pgSz w:w="11906" w:h="16838"/>
          <w:pgMar w:top="1440" w:right="1440" w:bottom="1440" w:left="1440" w:header="708" w:footer="708" w:gutter="0"/>
          <w:cols w:space="708"/>
          <w:docGrid w:linePitch="360"/>
        </w:sectPr>
      </w:pPr>
    </w:p>
    <w:p w14:paraId="6F14B983" w14:textId="0BC79FC6" w:rsidR="007E5123" w:rsidRPr="00E15448" w:rsidRDefault="007E5123" w:rsidP="007E5123">
      <w:pPr>
        <w:spacing w:after="0" w:line="240" w:lineRule="auto"/>
        <w:jc w:val="both"/>
        <w:rPr>
          <w:rFonts w:ascii="Times New Roman" w:hAnsi="Times New Roman" w:cs="Times New Roman"/>
          <w:b/>
          <w:bCs/>
          <w:sz w:val="26"/>
          <w:szCs w:val="26"/>
          <w:lang w:val="ca-ES"/>
        </w:rPr>
      </w:pPr>
      <w:r w:rsidRPr="00E15448">
        <w:rPr>
          <w:rFonts w:ascii="Times New Roman" w:hAnsi="Times New Roman" w:cs="Times New Roman"/>
          <w:b/>
          <w:bCs/>
          <w:sz w:val="26"/>
          <w:szCs w:val="26"/>
          <w:lang w:val="ca-ES"/>
        </w:rPr>
        <w:lastRenderedPageBreak/>
        <w:t>TRES FLAMES DE ROSA</w:t>
      </w:r>
    </w:p>
    <w:p w14:paraId="2E0C9508" w14:textId="77777777" w:rsidR="00E15448" w:rsidRDefault="00E15448" w:rsidP="007E5123">
      <w:pPr>
        <w:spacing w:after="0" w:line="240" w:lineRule="auto"/>
        <w:jc w:val="both"/>
        <w:rPr>
          <w:rFonts w:ascii="Times New Roman" w:hAnsi="Times New Roman" w:cs="Times New Roman"/>
          <w:sz w:val="26"/>
          <w:szCs w:val="26"/>
          <w:lang w:val="ca-ES"/>
        </w:rPr>
      </w:pPr>
    </w:p>
    <w:p w14:paraId="091DDB4B" w14:textId="0515BD52" w:rsidR="007E5123" w:rsidRPr="00E15448" w:rsidRDefault="007E5123" w:rsidP="00E15448">
      <w:pPr>
        <w:spacing w:after="0" w:line="240" w:lineRule="auto"/>
        <w:ind w:left="1276"/>
        <w:jc w:val="both"/>
        <w:rPr>
          <w:rFonts w:ascii="Times New Roman" w:hAnsi="Times New Roman" w:cs="Times New Roman"/>
          <w:sz w:val="23"/>
          <w:szCs w:val="23"/>
          <w:lang w:val="ca-ES"/>
        </w:rPr>
      </w:pPr>
      <w:r w:rsidRPr="00E15448">
        <w:rPr>
          <w:rFonts w:ascii="Times New Roman" w:hAnsi="Times New Roman" w:cs="Times New Roman"/>
          <w:sz w:val="23"/>
          <w:szCs w:val="23"/>
          <w:lang w:val="ca-ES"/>
        </w:rPr>
        <w:t>Per a l’amic Pere Voltor,</w:t>
      </w:r>
    </w:p>
    <w:p w14:paraId="597273BB" w14:textId="77777777" w:rsidR="007E5123" w:rsidRPr="00E15448" w:rsidRDefault="007E5123" w:rsidP="00E15448">
      <w:pPr>
        <w:spacing w:after="0" w:line="240" w:lineRule="auto"/>
        <w:ind w:left="1276"/>
        <w:jc w:val="both"/>
        <w:rPr>
          <w:rFonts w:ascii="Times New Roman" w:hAnsi="Times New Roman" w:cs="Times New Roman"/>
          <w:sz w:val="23"/>
          <w:szCs w:val="23"/>
          <w:lang w:val="ca-ES"/>
        </w:rPr>
      </w:pPr>
      <w:r w:rsidRPr="00E15448">
        <w:rPr>
          <w:rFonts w:ascii="Times New Roman" w:hAnsi="Times New Roman" w:cs="Times New Roman"/>
          <w:sz w:val="23"/>
          <w:szCs w:val="23"/>
          <w:lang w:val="ca-ES"/>
        </w:rPr>
        <w:t>en el naixement del seu</w:t>
      </w:r>
    </w:p>
    <w:p w14:paraId="16CEC293" w14:textId="77777777" w:rsidR="007E5123" w:rsidRPr="00E15448" w:rsidRDefault="007E5123" w:rsidP="00E15448">
      <w:pPr>
        <w:spacing w:after="0" w:line="240" w:lineRule="auto"/>
        <w:ind w:left="1276"/>
        <w:jc w:val="both"/>
        <w:rPr>
          <w:rFonts w:ascii="Times New Roman" w:hAnsi="Times New Roman" w:cs="Times New Roman"/>
          <w:sz w:val="23"/>
          <w:szCs w:val="23"/>
          <w:lang w:val="ca-ES"/>
        </w:rPr>
      </w:pPr>
      <w:r w:rsidRPr="00E15448">
        <w:rPr>
          <w:rFonts w:ascii="Times New Roman" w:hAnsi="Times New Roman" w:cs="Times New Roman"/>
          <w:sz w:val="23"/>
          <w:szCs w:val="23"/>
          <w:lang w:val="ca-ES"/>
        </w:rPr>
        <w:t>primer fill.</w:t>
      </w:r>
    </w:p>
    <w:p w14:paraId="677EE229" w14:textId="77777777" w:rsidR="009F2B5D" w:rsidRDefault="009F2B5D" w:rsidP="009F2B5D">
      <w:pPr>
        <w:spacing w:after="120" w:line="240" w:lineRule="auto"/>
        <w:jc w:val="both"/>
        <w:rPr>
          <w:rFonts w:ascii="Times New Roman" w:hAnsi="Times New Roman" w:cs="Times New Roman"/>
          <w:sz w:val="26"/>
          <w:szCs w:val="26"/>
          <w:lang w:val="ca-ES"/>
        </w:rPr>
      </w:pPr>
    </w:p>
    <w:p w14:paraId="150B3BA0" w14:textId="2EDA095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a nit </w:t>
      </w:r>
      <w:r w:rsidR="00E15448"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ada nit</w:t>
      </w:r>
      <w:r w:rsidR="00E15448"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es prepara</w:t>
      </w:r>
    </w:p>
    <w:p w14:paraId="6AFB21C5" w14:textId="27E4337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ot de pronòstics de sol</w:t>
      </w:r>
      <w:r w:rsidR="00E15448">
        <w:rPr>
          <w:rFonts w:ascii="Times New Roman" w:hAnsi="Times New Roman" w:cs="Times New Roman"/>
          <w:sz w:val="26"/>
          <w:szCs w:val="26"/>
          <w:lang w:val="ca-ES"/>
        </w:rPr>
        <w:t>.</w:t>
      </w:r>
    </w:p>
    <w:p w14:paraId="3F4B68B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vetlles coronen la mare</w:t>
      </w:r>
    </w:p>
    <w:p w14:paraId="4AFC3E51" w14:textId="789612B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lba total del bressol.</w:t>
      </w:r>
    </w:p>
    <w:p w14:paraId="305A1908" w14:textId="77777777" w:rsidR="00E15448" w:rsidRPr="007E5123" w:rsidRDefault="00E15448" w:rsidP="007E5123">
      <w:pPr>
        <w:spacing w:after="0" w:line="240" w:lineRule="auto"/>
        <w:jc w:val="both"/>
        <w:rPr>
          <w:rFonts w:ascii="Times New Roman" w:hAnsi="Times New Roman" w:cs="Times New Roman"/>
          <w:sz w:val="26"/>
          <w:szCs w:val="26"/>
          <w:lang w:val="ca-ES"/>
        </w:rPr>
      </w:pPr>
    </w:p>
    <w:p w14:paraId="49EF98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béreu cercar la collita</w:t>
      </w:r>
    </w:p>
    <w:p w14:paraId="07B914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uiats d’un propòsit mateix.</w:t>
      </w:r>
    </w:p>
    <w:p w14:paraId="625EE0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fruit té una veu molt petita,</w:t>
      </w:r>
    </w:p>
    <w:p w14:paraId="6CD0954F" w14:textId="178E9A8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a paga és d’amor </w:t>
      </w:r>
      <w:r w:rsidR="00E15448"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i amb escreix.</w:t>
      </w:r>
    </w:p>
    <w:p w14:paraId="54CAB7D5" w14:textId="77777777" w:rsidR="00E15448" w:rsidRPr="007E5123" w:rsidRDefault="00E15448" w:rsidP="007E5123">
      <w:pPr>
        <w:spacing w:after="0" w:line="240" w:lineRule="auto"/>
        <w:jc w:val="both"/>
        <w:rPr>
          <w:rFonts w:ascii="Times New Roman" w:hAnsi="Times New Roman" w:cs="Times New Roman"/>
          <w:sz w:val="26"/>
          <w:szCs w:val="26"/>
          <w:lang w:val="ca-ES"/>
        </w:rPr>
      </w:pPr>
    </w:p>
    <w:p w14:paraId="18FCEA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u, que vas dir-li a l’esposa</w:t>
      </w:r>
    </w:p>
    <w:p w14:paraId="39C261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a ànsia s’enduu el gira-sol,</w:t>
      </w:r>
    </w:p>
    <w:p w14:paraId="712845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s ara tres flames de rosa:</w:t>
      </w:r>
    </w:p>
    <w:p w14:paraId="30F8EB01" w14:textId="7FFB463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are, l’infant i el bressol.</w:t>
      </w:r>
    </w:p>
    <w:p w14:paraId="65C16BAB" w14:textId="77777777" w:rsidR="00E15448" w:rsidRPr="007E5123" w:rsidRDefault="00E15448" w:rsidP="007E5123">
      <w:pPr>
        <w:spacing w:after="0" w:line="240" w:lineRule="auto"/>
        <w:jc w:val="both"/>
        <w:rPr>
          <w:rFonts w:ascii="Times New Roman" w:hAnsi="Times New Roman" w:cs="Times New Roman"/>
          <w:sz w:val="26"/>
          <w:szCs w:val="26"/>
          <w:lang w:val="ca-ES"/>
        </w:rPr>
      </w:pPr>
    </w:p>
    <w:p w14:paraId="1A246ABD" w14:textId="77777777" w:rsidR="007E5123" w:rsidRPr="004C220C" w:rsidRDefault="007E5123" w:rsidP="00E15448">
      <w:pPr>
        <w:spacing w:after="0" w:line="240" w:lineRule="auto"/>
        <w:ind w:left="284"/>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22 de desembre de 1940</w:t>
      </w:r>
    </w:p>
    <w:p w14:paraId="36480CA8" w14:textId="77777777" w:rsidR="00E15448" w:rsidRPr="004C220C" w:rsidRDefault="00E15448" w:rsidP="007E5123">
      <w:pPr>
        <w:spacing w:after="0" w:line="240" w:lineRule="auto"/>
        <w:jc w:val="both"/>
        <w:rPr>
          <w:rFonts w:ascii="Times New Roman" w:hAnsi="Times New Roman" w:cs="Times New Roman"/>
          <w:sz w:val="23"/>
          <w:szCs w:val="23"/>
          <w:lang w:val="ca-ES"/>
        </w:rPr>
        <w:sectPr w:rsidR="00E15448" w:rsidRPr="004C220C" w:rsidSect="00AC2A67">
          <w:footnotePr>
            <w:numFmt w:val="chicago"/>
          </w:footnotePr>
          <w:pgSz w:w="11906" w:h="16838"/>
          <w:pgMar w:top="1440" w:right="1440" w:bottom="1440" w:left="1440" w:header="708" w:footer="708" w:gutter="0"/>
          <w:cols w:space="708"/>
          <w:docGrid w:linePitch="360"/>
        </w:sectPr>
      </w:pPr>
    </w:p>
    <w:p w14:paraId="021F951A" w14:textId="484C683F" w:rsidR="007E5123" w:rsidRPr="00E15448" w:rsidRDefault="007E5123" w:rsidP="007E5123">
      <w:pPr>
        <w:spacing w:after="0" w:line="240" w:lineRule="auto"/>
        <w:jc w:val="both"/>
        <w:rPr>
          <w:rFonts w:ascii="Times New Roman" w:hAnsi="Times New Roman" w:cs="Times New Roman"/>
          <w:b/>
          <w:bCs/>
          <w:sz w:val="26"/>
          <w:szCs w:val="26"/>
          <w:lang w:val="ca-ES"/>
        </w:rPr>
      </w:pPr>
      <w:r w:rsidRPr="00E15448">
        <w:rPr>
          <w:rFonts w:ascii="Times New Roman" w:hAnsi="Times New Roman" w:cs="Times New Roman"/>
          <w:b/>
          <w:bCs/>
          <w:sz w:val="26"/>
          <w:szCs w:val="26"/>
          <w:lang w:val="ca-ES"/>
        </w:rPr>
        <w:lastRenderedPageBreak/>
        <w:t>LA RESURRECCIÓ DE SPENCER TRACY</w:t>
      </w:r>
    </w:p>
    <w:p w14:paraId="09B71FEE" w14:textId="77777777" w:rsidR="009F2B5D" w:rsidRDefault="009F2B5D" w:rsidP="009F2B5D">
      <w:pPr>
        <w:spacing w:after="120" w:line="240" w:lineRule="auto"/>
        <w:jc w:val="both"/>
        <w:rPr>
          <w:rFonts w:ascii="Times New Roman" w:hAnsi="Times New Roman" w:cs="Times New Roman"/>
          <w:sz w:val="26"/>
          <w:szCs w:val="26"/>
          <w:lang w:val="ca-ES"/>
        </w:rPr>
      </w:pPr>
    </w:p>
    <w:p w14:paraId="10A7C204" w14:textId="33EA6D7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rna a obrir els ulls, que els somnis són mentida.</w:t>
      </w:r>
    </w:p>
    <w:p w14:paraId="0ECAD6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dormis més, que el son pot dur a la mort</w:t>
      </w:r>
    </w:p>
    <w:p w14:paraId="169186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és enllà de l’última fallida</w:t>
      </w:r>
    </w:p>
    <w:p w14:paraId="67DC8B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i ha redreç ni auxili ni conhort.</w:t>
      </w:r>
    </w:p>
    <w:p w14:paraId="12DCE4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rna a obrir els ulls. El son pot dur a la mort.”</w:t>
      </w:r>
    </w:p>
    <w:p w14:paraId="3F3CCC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la mar, amb zel de mare, et crida.</w:t>
      </w:r>
    </w:p>
    <w:p w14:paraId="1A8347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t crida impacient, quasi embravida,</w:t>
      </w:r>
    </w:p>
    <w:p w14:paraId="395171BD" w14:textId="3636BB52" w:rsidR="007E5123" w:rsidRPr="007E5123" w:rsidRDefault="00E15448"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007E5123" w:rsidRPr="007E5123">
        <w:rPr>
          <w:rFonts w:ascii="Times New Roman" w:hAnsi="Times New Roman" w:cs="Times New Roman"/>
          <w:sz w:val="26"/>
          <w:szCs w:val="26"/>
          <w:lang w:val="ca-ES"/>
        </w:rPr>
        <w:t xml:space="preserve"> el batre de ses ones és tan fort</w:t>
      </w:r>
    </w:p>
    <w:p w14:paraId="048533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 despertes i tornes a la vida</w:t>
      </w:r>
    </w:p>
    <w:p w14:paraId="0512DFA7" w14:textId="6CBD12B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viarany eteri del record.</w:t>
      </w:r>
    </w:p>
    <w:p w14:paraId="2C835C08" w14:textId="77777777" w:rsidR="00E15448" w:rsidRPr="007E5123" w:rsidRDefault="00E15448" w:rsidP="007E5123">
      <w:pPr>
        <w:spacing w:after="0" w:line="240" w:lineRule="auto"/>
        <w:jc w:val="both"/>
        <w:rPr>
          <w:rFonts w:ascii="Times New Roman" w:hAnsi="Times New Roman" w:cs="Times New Roman"/>
          <w:sz w:val="26"/>
          <w:szCs w:val="26"/>
          <w:lang w:val="ca-ES"/>
        </w:rPr>
      </w:pPr>
    </w:p>
    <w:p w14:paraId="401AB1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record viu, que et conté i et defensa</w:t>
      </w:r>
    </w:p>
    <w:p w14:paraId="5B0DFA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un total refús del comiat.</w:t>
      </w:r>
    </w:p>
    <w:p w14:paraId="42569B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que has travessat la boira densa</w:t>
      </w:r>
    </w:p>
    <w:p w14:paraId="0F9105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no saber, i reps la claredat</w:t>
      </w:r>
    </w:p>
    <w:p w14:paraId="497CD9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núvols d’aquella vall immensa</w:t>
      </w:r>
    </w:p>
    <w:p w14:paraId="55A6AE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tothom deixa el que era manllevat,</w:t>
      </w:r>
    </w:p>
    <w:p w14:paraId="767338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record nostre entres en tinença</w:t>
      </w:r>
    </w:p>
    <w:p w14:paraId="3D43B5AB" w14:textId="78CE2E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perfecta immortalitat.</w:t>
      </w:r>
    </w:p>
    <w:p w14:paraId="18C86071" w14:textId="77777777" w:rsidR="00AE43AD" w:rsidRPr="007E5123" w:rsidRDefault="00AE43AD" w:rsidP="007E5123">
      <w:pPr>
        <w:spacing w:after="0" w:line="240" w:lineRule="auto"/>
        <w:jc w:val="both"/>
        <w:rPr>
          <w:rFonts w:ascii="Times New Roman" w:hAnsi="Times New Roman" w:cs="Times New Roman"/>
          <w:sz w:val="26"/>
          <w:szCs w:val="26"/>
          <w:lang w:val="ca-ES"/>
        </w:rPr>
      </w:pPr>
    </w:p>
    <w:p w14:paraId="699D36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rescuda la tens. La mereixies</w:t>
      </w:r>
    </w:p>
    <w:p w14:paraId="4F5088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 de l’hora primera quan ton peu</w:t>
      </w:r>
    </w:p>
    <w:p w14:paraId="5F7F1F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ençava a petjar la pols dels dies</w:t>
      </w:r>
    </w:p>
    <w:p w14:paraId="2AF8A7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planeta on l’home és hereu</w:t>
      </w:r>
    </w:p>
    <w:p w14:paraId="203CFD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fanys i desencisos i follies.</w:t>
      </w:r>
    </w:p>
    <w:p w14:paraId="5EDA15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existència teva era un freu</w:t>
      </w:r>
    </w:p>
    <w:p w14:paraId="6F8321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fosquit amb frustrades alegries,</w:t>
      </w:r>
    </w:p>
    <w:p w14:paraId="14B973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a paternitat, feixuga creu</w:t>
      </w:r>
    </w:p>
    <w:p w14:paraId="2999F0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un amor sofert, privat de veu,</w:t>
      </w:r>
    </w:p>
    <w:p w14:paraId="11A0CC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llarg carrer dels anys tu portaries</w:t>
      </w:r>
    </w:p>
    <w:p w14:paraId="60E0092F" w14:textId="5A2894C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un descans i sense un cirineu.</w:t>
      </w:r>
    </w:p>
    <w:p w14:paraId="61E1A728" w14:textId="77777777" w:rsidR="00AE43AD" w:rsidRPr="007E5123" w:rsidRDefault="00AE43AD" w:rsidP="007E5123">
      <w:pPr>
        <w:spacing w:after="0" w:line="240" w:lineRule="auto"/>
        <w:jc w:val="both"/>
        <w:rPr>
          <w:rFonts w:ascii="Times New Roman" w:hAnsi="Times New Roman" w:cs="Times New Roman"/>
          <w:sz w:val="26"/>
          <w:szCs w:val="26"/>
          <w:lang w:val="ca-ES"/>
        </w:rPr>
      </w:pPr>
    </w:p>
    <w:p w14:paraId="0DCD34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ara, exempt de llast i de sofrença,</w:t>
      </w:r>
    </w:p>
    <w:p w14:paraId="145795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diviu en la flama del record,</w:t>
      </w:r>
    </w:p>
    <w:p w14:paraId="7F20E2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s l’esperit del Fènix i pots vèncer</w:t>
      </w:r>
    </w:p>
    <w:p w14:paraId="2BA2C8F3" w14:textId="159875F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blit final, la veritable mort.</w:t>
      </w:r>
    </w:p>
    <w:p w14:paraId="14F1B529" w14:textId="77777777" w:rsidR="00AE43AD" w:rsidRPr="007E5123" w:rsidRDefault="00AE43AD" w:rsidP="007E5123">
      <w:pPr>
        <w:spacing w:after="0" w:line="240" w:lineRule="auto"/>
        <w:jc w:val="both"/>
        <w:rPr>
          <w:rFonts w:ascii="Times New Roman" w:hAnsi="Times New Roman" w:cs="Times New Roman"/>
          <w:sz w:val="26"/>
          <w:szCs w:val="26"/>
          <w:lang w:val="ca-ES"/>
        </w:rPr>
      </w:pPr>
    </w:p>
    <w:p w14:paraId="1F03EE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mig del gran traüll i de la febre</w:t>
      </w:r>
    </w:p>
    <w:p w14:paraId="74DC48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món ignar que es perd en la tenebra</w:t>
      </w:r>
    </w:p>
    <w:p w14:paraId="41DD7F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dubte i la superstició,</w:t>
      </w:r>
    </w:p>
    <w:p w14:paraId="6963AE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un sol que esbatani la palpebra</w:t>
      </w:r>
    </w:p>
    <w:p w14:paraId="302442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ispersi els fantasmes de la por,</w:t>
      </w:r>
    </w:p>
    <w:p w14:paraId="7A09D5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millor fervor que es pot concebre</w:t>
      </w:r>
    </w:p>
    <w:p w14:paraId="665E4C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nostre cor calladament celebra</w:t>
      </w:r>
    </w:p>
    <w:p w14:paraId="4A96E8EE" w14:textId="4220C9F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la festa de ta resurrecció.</w:t>
      </w:r>
    </w:p>
    <w:p w14:paraId="7EF21C97" w14:textId="77777777" w:rsidR="00AE43AD" w:rsidRPr="007E5123" w:rsidRDefault="00AE43AD" w:rsidP="007E5123">
      <w:pPr>
        <w:spacing w:after="0" w:line="240" w:lineRule="auto"/>
        <w:jc w:val="both"/>
        <w:rPr>
          <w:rFonts w:ascii="Times New Roman" w:hAnsi="Times New Roman" w:cs="Times New Roman"/>
          <w:sz w:val="26"/>
          <w:szCs w:val="26"/>
          <w:lang w:val="ca-ES"/>
        </w:rPr>
      </w:pPr>
    </w:p>
    <w:p w14:paraId="1A72C4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ntim joia quan la mar increpa</w:t>
      </w:r>
    </w:p>
    <w:p w14:paraId="3FDB25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urtador invisible, el Temps que fuig,</w:t>
      </w:r>
    </w:p>
    <w:p w14:paraId="5543B8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i diu amb un greu brogir d’enuig:</w:t>
      </w:r>
    </w:p>
    <w:p w14:paraId="22003B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 com sempre. Mes cal que refrenis</w:t>
      </w:r>
    </w:p>
    <w:p w14:paraId="3D77277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nstint rapaç. Pots endur-te la trepa</w:t>
      </w:r>
    </w:p>
    <w:p w14:paraId="1F32BB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ònima que no té sants ni genis.</w:t>
      </w:r>
    </w:p>
    <w:p w14:paraId="783CF1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no el fill preclar, que jo per ell</w:t>
      </w:r>
    </w:p>
    <w:p w14:paraId="551BCAC7" w14:textId="0FE9C75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esmerçat l’energia de mil</w:t>
      </w:r>
      <w:r w:rsidR="00AE43AD">
        <w:rPr>
          <w:rFonts w:ascii="Times New Roman" w:hAnsi="Times New Roman" w:cs="Times New Roman"/>
          <w:sz w:val="26"/>
          <w:szCs w:val="26"/>
          <w:lang w:val="ca-ES"/>
        </w:rPr>
        <w:t>·l</w:t>
      </w:r>
      <w:r w:rsidRPr="007E5123">
        <w:rPr>
          <w:rFonts w:ascii="Times New Roman" w:hAnsi="Times New Roman" w:cs="Times New Roman"/>
          <w:sz w:val="26"/>
          <w:szCs w:val="26"/>
          <w:lang w:val="ca-ES"/>
        </w:rPr>
        <w:t>ennis</w:t>
      </w:r>
    </w:p>
    <w:p w14:paraId="263F0E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el rosec de l’ona per cisell</w:t>
      </w:r>
    </w:p>
    <w:p w14:paraId="5C24FE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anat tallant la seva imatge en roca</w:t>
      </w:r>
    </w:p>
    <w:p w14:paraId="12570E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velles pedreres abissals</w:t>
      </w:r>
    </w:p>
    <w:p w14:paraId="30DB93E3" w14:textId="2C02150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on vetlla un foc antic </w:t>
      </w:r>
      <w:r w:rsidR="00AE43AD"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om li pertoca</w:t>
      </w:r>
    </w:p>
    <w:p w14:paraId="72C54168" w14:textId="25BE2A9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un que té el destí dels immortals</w:t>
      </w:r>
      <w:r w:rsidR="00AE43AD">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0B73F64A" w14:textId="77777777" w:rsidR="00AE43AD" w:rsidRPr="007E5123" w:rsidRDefault="00AE43AD" w:rsidP="007E5123">
      <w:pPr>
        <w:spacing w:after="0" w:line="240" w:lineRule="auto"/>
        <w:jc w:val="both"/>
        <w:rPr>
          <w:rFonts w:ascii="Times New Roman" w:hAnsi="Times New Roman" w:cs="Times New Roman"/>
          <w:sz w:val="26"/>
          <w:szCs w:val="26"/>
          <w:lang w:val="ca-ES"/>
        </w:rPr>
      </w:pPr>
    </w:p>
    <w:p w14:paraId="146B19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Temps passa, se’n va. Però tu restes</w:t>
      </w:r>
    </w:p>
    <w:p w14:paraId="6BC70A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passos mesurats, a poc a poc,</w:t>
      </w:r>
    </w:p>
    <w:p w14:paraId="4DFBFB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veses a la calma d’aqueix lloc</w:t>
      </w:r>
    </w:p>
    <w:p w14:paraId="56E55A1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temps que la mar amb ses protestes</w:t>
      </w:r>
    </w:p>
    <w:p w14:paraId="37BF2F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 guanyat per a tu. I si aquell foc</w:t>
      </w:r>
    </w:p>
    <w:p w14:paraId="3C83A7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el món primitiu fongué congestes</w:t>
      </w:r>
    </w:p>
    <w:p w14:paraId="21B7F5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ha extingit, que com en secret joc</w:t>
      </w:r>
    </w:p>
    <w:p w14:paraId="293FAC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tlla en la roca ígnia, tu tampoc</w:t>
      </w:r>
    </w:p>
    <w:p w14:paraId="0AB7D2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s perdut el do càlid de la sang;</w:t>
      </w:r>
    </w:p>
    <w:p w14:paraId="491AF9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corpòria forma et manifestes</w:t>
      </w:r>
    </w:p>
    <w:p w14:paraId="2ADF2F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s nostres ulls, eret i noble i franc,</w:t>
      </w:r>
    </w:p>
    <w:p w14:paraId="4F3E57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a llum penetrant de les conquestes</w:t>
      </w:r>
    </w:p>
    <w:p w14:paraId="25AE24D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geni humà reprodueix les gestes</w:t>
      </w:r>
    </w:p>
    <w:p w14:paraId="24C7C67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assolires el teu pòstum rang.</w:t>
      </w:r>
    </w:p>
    <w:p w14:paraId="1F166B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moment esdevé festa de festes</w:t>
      </w:r>
    </w:p>
    <w:p w14:paraId="3A21092D" w14:textId="7ABC20C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ta presència emplena el teló blanc.</w:t>
      </w:r>
    </w:p>
    <w:p w14:paraId="1E42D028" w14:textId="77777777" w:rsidR="00AE43AD" w:rsidRPr="007E5123" w:rsidRDefault="00AE43AD" w:rsidP="007E5123">
      <w:pPr>
        <w:spacing w:after="0" w:line="240" w:lineRule="auto"/>
        <w:jc w:val="both"/>
        <w:rPr>
          <w:rFonts w:ascii="Times New Roman" w:hAnsi="Times New Roman" w:cs="Times New Roman"/>
          <w:sz w:val="26"/>
          <w:szCs w:val="26"/>
          <w:lang w:val="ca-ES"/>
        </w:rPr>
      </w:pPr>
    </w:p>
    <w:p w14:paraId="2069E7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t veiem tal com eres, tal com ets</w:t>
      </w:r>
    </w:p>
    <w:p w14:paraId="19CFDB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ara als ulls de la memòria nostra:</w:t>
      </w:r>
    </w:p>
    <w:p w14:paraId="5617D7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ateix aire, els mateixos trets</w:t>
      </w:r>
    </w:p>
    <w:p w14:paraId="6BA918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teu capteniment i del teu rostre;</w:t>
      </w:r>
    </w:p>
    <w:p w14:paraId="510E68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eu rostre, que rebutjà uns secrets,</w:t>
      </w:r>
    </w:p>
    <w:p w14:paraId="30C13756" w14:textId="021D20C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s artificis fal</w:t>
      </w:r>
      <w:r w:rsidR="00AE43AD">
        <w:rPr>
          <w:rFonts w:ascii="Times New Roman" w:hAnsi="Times New Roman" w:cs="Times New Roman"/>
          <w:sz w:val="26"/>
          <w:szCs w:val="26"/>
          <w:lang w:val="ca-ES"/>
        </w:rPr>
        <w:t>·</w:t>
      </w:r>
      <w:r w:rsidRPr="007E5123">
        <w:rPr>
          <w:rFonts w:ascii="Times New Roman" w:hAnsi="Times New Roman" w:cs="Times New Roman"/>
          <w:sz w:val="26"/>
          <w:szCs w:val="26"/>
          <w:lang w:val="ca-ES"/>
        </w:rPr>
        <w:t>laçment discrets</w:t>
      </w:r>
    </w:p>
    <w:p w14:paraId="7F74B5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el menys fort s’agença i creu que mostra,</w:t>
      </w:r>
    </w:p>
    <w:p w14:paraId="3B73730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s accents i uns gestos estrafets,</w:t>
      </w:r>
    </w:p>
    <w:p w14:paraId="571197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lò que en el món màgic de les taules</w:t>
      </w:r>
    </w:p>
    <w:p w14:paraId="58F20600" w14:textId="37A0A05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eix del llevat humà de les paraules.</w:t>
      </w:r>
    </w:p>
    <w:p w14:paraId="2833CC4D" w14:textId="77777777" w:rsidR="00C57C3B" w:rsidRPr="007E5123" w:rsidRDefault="00C57C3B" w:rsidP="007E5123">
      <w:pPr>
        <w:spacing w:after="0" w:line="240" w:lineRule="auto"/>
        <w:jc w:val="both"/>
        <w:rPr>
          <w:rFonts w:ascii="Times New Roman" w:hAnsi="Times New Roman" w:cs="Times New Roman"/>
          <w:sz w:val="26"/>
          <w:szCs w:val="26"/>
          <w:lang w:val="ca-ES"/>
        </w:rPr>
      </w:pPr>
    </w:p>
    <w:p w14:paraId="57DD0F0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ctor i personatge: un i vari.</w:t>
      </w:r>
    </w:p>
    <w:p w14:paraId="569688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sona múltiple que en el recer</w:t>
      </w:r>
    </w:p>
    <w:p w14:paraId="67FA25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d’una ment fèrtil pot crear un miler</w:t>
      </w:r>
    </w:p>
    <w:p w14:paraId="02716E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aràcters amb carn i amb vestuari</w:t>
      </w:r>
    </w:p>
    <w:p w14:paraId="549FF9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quan vegin la llum per cop primer</w:t>
      </w:r>
    </w:p>
    <w:p w14:paraId="183932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blaran un país imaginari</w:t>
      </w:r>
    </w:p>
    <w:p w14:paraId="6542A2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tan real, o més real potser</w:t>
      </w:r>
    </w:p>
    <w:p w14:paraId="48507BF5" w14:textId="66315D4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ap país del petit món diari.</w:t>
      </w:r>
    </w:p>
    <w:p w14:paraId="0ED3FBDB" w14:textId="77777777" w:rsidR="00C57C3B" w:rsidRPr="007E5123" w:rsidRDefault="00C57C3B" w:rsidP="007E5123">
      <w:pPr>
        <w:spacing w:after="0" w:line="240" w:lineRule="auto"/>
        <w:jc w:val="both"/>
        <w:rPr>
          <w:rFonts w:ascii="Times New Roman" w:hAnsi="Times New Roman" w:cs="Times New Roman"/>
          <w:sz w:val="26"/>
          <w:szCs w:val="26"/>
          <w:lang w:val="ca-ES"/>
        </w:rPr>
      </w:pPr>
    </w:p>
    <w:p w14:paraId="52B043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tamorfosis i mutacions</w:t>
      </w:r>
    </w:p>
    <w:p w14:paraId="4F20AC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rçades no han rebut la teva benvinguda,</w:t>
      </w:r>
    </w:p>
    <w:p w14:paraId="33883D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sovint són refugis d’histrions</w:t>
      </w:r>
    </w:p>
    <w:p w14:paraId="0CBB35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rafiquegen en emocions.</w:t>
      </w:r>
    </w:p>
    <w:p w14:paraId="04F33D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mires la Natura, que sols muda</w:t>
      </w:r>
    </w:p>
    <w:p w14:paraId="029904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ritme de les estacions,</w:t>
      </w:r>
    </w:p>
    <w:p w14:paraId="43430C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eus com ella, talment en exemple,</w:t>
      </w:r>
    </w:p>
    <w:p w14:paraId="595B09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rmonitza la vida i l’espectacle.</w:t>
      </w:r>
    </w:p>
    <w:p w14:paraId="1499F5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s la Natura, com un còsmic temple</w:t>
      </w:r>
    </w:p>
    <w:p w14:paraId="71761A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celatges d’auguri i amb oracle</w:t>
      </w:r>
    </w:p>
    <w:p w14:paraId="5AD220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iuen que tota ella és un miracle</w:t>
      </w:r>
    </w:p>
    <w:p w14:paraId="4A449F46" w14:textId="7571C79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opsa el que l’escolta i la contempla.</w:t>
      </w:r>
    </w:p>
    <w:p w14:paraId="2902CD30" w14:textId="77777777" w:rsidR="00C57C3B" w:rsidRPr="007E5123" w:rsidRDefault="00C57C3B" w:rsidP="007E5123">
      <w:pPr>
        <w:spacing w:after="0" w:line="240" w:lineRule="auto"/>
        <w:jc w:val="both"/>
        <w:rPr>
          <w:rFonts w:ascii="Times New Roman" w:hAnsi="Times New Roman" w:cs="Times New Roman"/>
          <w:sz w:val="26"/>
          <w:szCs w:val="26"/>
          <w:lang w:val="ca-ES"/>
        </w:rPr>
      </w:pPr>
    </w:p>
    <w:p w14:paraId="459F0F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rant-la, tu has entès el ritual</w:t>
      </w:r>
    </w:p>
    <w:p w14:paraId="02134E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estacions, i has vist la pura</w:t>
      </w:r>
    </w:p>
    <w:p w14:paraId="39A47C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rba dels anys i el canvi gradual</w:t>
      </w:r>
    </w:p>
    <w:p w14:paraId="7642F8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edats de l’home com un alt</w:t>
      </w:r>
    </w:p>
    <w:p w14:paraId="024D410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cepte que condemna la immatura</w:t>
      </w:r>
    </w:p>
    <w:p w14:paraId="68C57A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uïja d’excel·lir i la fingida</w:t>
      </w:r>
    </w:p>
    <w:p w14:paraId="7AEDAE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ceritat de veu i d’aparença.</w:t>
      </w:r>
    </w:p>
    <w:p w14:paraId="0B43A9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aps que en el teatre de la vida,</w:t>
      </w:r>
    </w:p>
    <w:p w14:paraId="3DD0D0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tot té una mateixa provinença,</w:t>
      </w:r>
    </w:p>
    <w:p w14:paraId="0EE9ED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ritme idèntic i un destí igual,</w:t>
      </w:r>
    </w:p>
    <w:p w14:paraId="3F4376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aturalitat de l’espectacle</w:t>
      </w:r>
    </w:p>
    <w:p w14:paraId="1A28E0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teny emprant el mètode ideal</w:t>
      </w:r>
    </w:p>
    <w:p w14:paraId="2D3126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prendre les lliçons de la Natura,</w:t>
      </w:r>
    </w:p>
    <w:p w14:paraId="5191E4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tre tempesta i calma assegura</w:t>
      </w:r>
    </w:p>
    <w:p w14:paraId="64F191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equilibri gairebé total.</w:t>
      </w:r>
    </w:p>
    <w:p w14:paraId="225D640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ps que tot fingiment és gros obstacle</w:t>
      </w:r>
    </w:p>
    <w:p w14:paraId="73D3CB2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a floració d’un pur miracle</w:t>
      </w:r>
    </w:p>
    <w:p w14:paraId="1F25196B" w14:textId="5062D23D" w:rsidR="007E5123" w:rsidRPr="007E5123" w:rsidRDefault="00C57C3B"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àdhuc en clima de teatre cal</w:t>
      </w:r>
    </w:p>
    <w:p w14:paraId="6D4CE2BA" w14:textId="7A2841C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r que el miracle sigui natural.</w:t>
      </w:r>
    </w:p>
    <w:p w14:paraId="75706467" w14:textId="77777777" w:rsidR="00C57C3B" w:rsidRPr="007E5123" w:rsidRDefault="00C57C3B" w:rsidP="007E5123">
      <w:pPr>
        <w:spacing w:after="0" w:line="240" w:lineRule="auto"/>
        <w:jc w:val="both"/>
        <w:rPr>
          <w:rFonts w:ascii="Times New Roman" w:hAnsi="Times New Roman" w:cs="Times New Roman"/>
          <w:sz w:val="26"/>
          <w:szCs w:val="26"/>
          <w:lang w:val="ca-ES"/>
        </w:rPr>
      </w:pPr>
    </w:p>
    <w:p w14:paraId="39A2F700" w14:textId="777B82B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Perceps que el sol </w:t>
      </w:r>
      <w:r w:rsidR="00C57C3B"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mentre la terra guia</w:t>
      </w:r>
    </w:p>
    <w:p w14:paraId="3BEA97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curs el·líptic en espai finit,</w:t>
      </w:r>
    </w:p>
    <w:p w14:paraId="31C4491F" w14:textId="71F485C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lum i fosca alternes per la via</w:t>
      </w:r>
      <w:r w:rsidR="00C57C3B" w:rsidRPr="0001568F">
        <w:rPr>
          <w:rFonts w:ascii="Times New Roman" w:hAnsi="Times New Roman" w:cs="Times New Roman"/>
          <w:sz w:val="26"/>
          <w:szCs w:val="26"/>
          <w:lang w:val="ca-ES"/>
        </w:rPr>
        <w:t>–</w:t>
      </w:r>
    </w:p>
    <w:p w14:paraId="523608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rema el temps monorítmic dia i nit:</w:t>
      </w:r>
    </w:p>
    <w:p w14:paraId="7DFA63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emps, que és un instant, sol, repetit,</w:t>
      </w:r>
    </w:p>
    <w:p w14:paraId="09B89C83" w14:textId="44A6990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 com la nit és una, i un, el dia.</w:t>
      </w:r>
    </w:p>
    <w:p w14:paraId="4648F9E8" w14:textId="77777777" w:rsidR="00BD4121" w:rsidRPr="007E5123" w:rsidRDefault="00BD4121" w:rsidP="007E5123">
      <w:pPr>
        <w:spacing w:after="0" w:line="240" w:lineRule="auto"/>
        <w:jc w:val="both"/>
        <w:rPr>
          <w:rFonts w:ascii="Times New Roman" w:hAnsi="Times New Roman" w:cs="Times New Roman"/>
          <w:sz w:val="26"/>
          <w:szCs w:val="26"/>
          <w:lang w:val="ca-ES"/>
        </w:rPr>
      </w:pPr>
    </w:p>
    <w:p w14:paraId="0A590C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aps que sols hi ha una primavera,</w:t>
      </w:r>
    </w:p>
    <w:p w14:paraId="154B26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estiu, un autumne i un hivern.</w:t>
      </w:r>
    </w:p>
    <w:p w14:paraId="7F1777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aquest cicle tingut per etern</w:t>
      </w:r>
    </w:p>
    <w:p w14:paraId="424368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cada any retorna com ans era,</w:t>
      </w:r>
    </w:p>
    <w:p w14:paraId="2F0F4224" w14:textId="228B99F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indrà, com tot, una escena f</w:t>
      </w:r>
      <w:r w:rsidR="00BD4121">
        <w:rPr>
          <w:rFonts w:ascii="Times New Roman" w:hAnsi="Times New Roman" w:cs="Times New Roman"/>
          <w:sz w:val="26"/>
          <w:szCs w:val="26"/>
          <w:lang w:val="ca-ES"/>
        </w:rPr>
        <w:t>i</w:t>
      </w:r>
      <w:r w:rsidRPr="007E5123">
        <w:rPr>
          <w:rFonts w:ascii="Times New Roman" w:hAnsi="Times New Roman" w:cs="Times New Roman"/>
          <w:sz w:val="26"/>
          <w:szCs w:val="26"/>
          <w:lang w:val="ca-ES"/>
        </w:rPr>
        <w:t>nal;</w:t>
      </w:r>
    </w:p>
    <w:p w14:paraId="776933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desenllaç dramàtic, d’obra trista,</w:t>
      </w:r>
    </w:p>
    <w:p w14:paraId="19DC0B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sens giny ni mà de tramoista,</w:t>
      </w:r>
    </w:p>
    <w:p w14:paraId="299EE2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llums del cel prendran una espectral</w:t>
      </w:r>
    </w:p>
    <w:p w14:paraId="4F72B0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l·lidesa, de vivent mai no vista,</w:t>
      </w:r>
    </w:p>
    <w:p w14:paraId="7DE7F6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langors com de cambra de malalt</w:t>
      </w:r>
    </w:p>
    <w:p w14:paraId="46D66A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ón, que té la por per consellera,</w:t>
      </w:r>
    </w:p>
    <w:p w14:paraId="2AD292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rraulirà en tremolosa espera</w:t>
      </w:r>
    </w:p>
    <w:p w14:paraId="6B575D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buf gèlid d’un vent hiemal</w:t>
      </w:r>
    </w:p>
    <w:p w14:paraId="11A14DB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arà al cor de l’astre principal</w:t>
      </w:r>
    </w:p>
    <w:p w14:paraId="742F7437" w14:textId="718BCE5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xtingirà amb la flama</w:t>
      </w:r>
      <w:r w:rsidR="00BD4121">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darrera</w:t>
      </w:r>
    </w:p>
    <w:p w14:paraId="5B8A6328" w14:textId="1B77D01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vestigi de vida terrenal.</w:t>
      </w:r>
    </w:p>
    <w:p w14:paraId="6BA7F1F3" w14:textId="77777777" w:rsidR="00BD4121" w:rsidRDefault="00BD4121" w:rsidP="007E5123">
      <w:pPr>
        <w:spacing w:after="0" w:line="240" w:lineRule="auto"/>
        <w:jc w:val="both"/>
        <w:rPr>
          <w:rFonts w:ascii="Times New Roman" w:hAnsi="Times New Roman" w:cs="Times New Roman"/>
          <w:sz w:val="26"/>
          <w:szCs w:val="26"/>
          <w:lang w:val="ca-ES"/>
        </w:rPr>
        <w:sectPr w:rsidR="00BD4121" w:rsidSect="00AC2A67">
          <w:footnotePr>
            <w:numFmt w:val="chicago"/>
          </w:footnotePr>
          <w:pgSz w:w="11906" w:h="16838"/>
          <w:pgMar w:top="1440" w:right="1440" w:bottom="1440" w:left="1440" w:header="708" w:footer="708" w:gutter="0"/>
          <w:cols w:space="708"/>
          <w:docGrid w:linePitch="360"/>
        </w:sectPr>
      </w:pPr>
    </w:p>
    <w:p w14:paraId="670AD510" w14:textId="2425009B" w:rsidR="007E5123" w:rsidRPr="00BD4121" w:rsidRDefault="007E5123" w:rsidP="00BD4121">
      <w:pPr>
        <w:spacing w:after="0" w:line="240" w:lineRule="auto"/>
        <w:ind w:left="851"/>
        <w:jc w:val="both"/>
        <w:rPr>
          <w:rFonts w:ascii="Times New Roman" w:hAnsi="Times New Roman" w:cs="Times New Roman"/>
          <w:b/>
          <w:bCs/>
          <w:sz w:val="26"/>
          <w:szCs w:val="26"/>
          <w:lang w:val="ca-ES"/>
        </w:rPr>
      </w:pPr>
      <w:r w:rsidRPr="00BD4121">
        <w:rPr>
          <w:rFonts w:ascii="Times New Roman" w:hAnsi="Times New Roman" w:cs="Times New Roman"/>
          <w:b/>
          <w:bCs/>
          <w:sz w:val="26"/>
          <w:szCs w:val="26"/>
          <w:lang w:val="ca-ES"/>
        </w:rPr>
        <w:lastRenderedPageBreak/>
        <w:t>BLACKBIRD BLUES</w:t>
      </w:r>
    </w:p>
    <w:p w14:paraId="3A94FFB1" w14:textId="77777777" w:rsidR="00BD4121" w:rsidRPr="007E5123" w:rsidRDefault="00BD4121" w:rsidP="007E5123">
      <w:pPr>
        <w:spacing w:after="0" w:line="240" w:lineRule="auto"/>
        <w:jc w:val="both"/>
        <w:rPr>
          <w:rFonts w:ascii="Times New Roman" w:hAnsi="Times New Roman" w:cs="Times New Roman"/>
          <w:sz w:val="26"/>
          <w:szCs w:val="26"/>
          <w:lang w:val="ca-ES"/>
        </w:rPr>
      </w:pPr>
    </w:p>
    <w:p w14:paraId="259CB75B" w14:textId="01220AC9" w:rsidR="007E5123" w:rsidRPr="00BD4121" w:rsidRDefault="007E5123" w:rsidP="00BD4121">
      <w:pPr>
        <w:spacing w:after="0" w:line="240" w:lineRule="auto"/>
        <w:ind w:left="1701"/>
        <w:jc w:val="both"/>
        <w:rPr>
          <w:rFonts w:ascii="Times New Roman" w:hAnsi="Times New Roman" w:cs="Times New Roman"/>
          <w:sz w:val="23"/>
          <w:szCs w:val="23"/>
          <w:lang w:val="ca-ES"/>
        </w:rPr>
      </w:pPr>
      <w:r w:rsidRPr="00BD4121">
        <w:rPr>
          <w:rFonts w:ascii="Times New Roman" w:hAnsi="Times New Roman" w:cs="Times New Roman"/>
          <w:sz w:val="23"/>
          <w:szCs w:val="23"/>
          <w:lang w:val="ca-ES"/>
        </w:rPr>
        <w:t>A Louis Armstrong</w:t>
      </w:r>
    </w:p>
    <w:p w14:paraId="5150A98D" w14:textId="77777777" w:rsidR="009F2B5D" w:rsidRDefault="009F2B5D" w:rsidP="009F2B5D">
      <w:pPr>
        <w:spacing w:after="120" w:line="240" w:lineRule="auto"/>
        <w:jc w:val="both"/>
        <w:rPr>
          <w:rFonts w:ascii="Times New Roman" w:hAnsi="Times New Roman" w:cs="Times New Roman"/>
          <w:sz w:val="26"/>
          <w:szCs w:val="26"/>
          <w:lang w:val="ca-ES"/>
        </w:rPr>
      </w:pPr>
    </w:p>
    <w:p w14:paraId="0832F1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sky was bright. The air was clear.</w:t>
      </w:r>
    </w:p>
    <w:p w14:paraId="255A4FDE" w14:textId="02FB481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sweet lime-t</w:t>
      </w:r>
      <w:r w:rsidR="00BD4121">
        <w:rPr>
          <w:rFonts w:ascii="Times New Roman" w:hAnsi="Times New Roman" w:cs="Times New Roman"/>
          <w:sz w:val="26"/>
          <w:szCs w:val="26"/>
          <w:lang w:val="ca-ES"/>
        </w:rPr>
        <w:t>r</w:t>
      </w:r>
      <w:r w:rsidRPr="007E5123">
        <w:rPr>
          <w:rFonts w:ascii="Times New Roman" w:hAnsi="Times New Roman" w:cs="Times New Roman"/>
          <w:sz w:val="26"/>
          <w:szCs w:val="26"/>
          <w:lang w:val="ca-ES"/>
        </w:rPr>
        <w:t>ee was in full bloom.</w:t>
      </w:r>
    </w:p>
    <w:p w14:paraId="14B6C4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Yet the blackbird, shedding a tear,</w:t>
      </w:r>
    </w:p>
    <w:p w14:paraId="429590D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lent remained, oppressed with fear</w:t>
      </w:r>
    </w:p>
    <w:p w14:paraId="7EE28442" w14:textId="147DCA6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f a west wind laden with gloom.</w:t>
      </w:r>
    </w:p>
    <w:p w14:paraId="38CB5053" w14:textId="77777777" w:rsidR="00BD4121" w:rsidRPr="007E5123" w:rsidRDefault="00BD4121" w:rsidP="007E5123">
      <w:pPr>
        <w:spacing w:after="0" w:line="240" w:lineRule="auto"/>
        <w:jc w:val="both"/>
        <w:rPr>
          <w:rFonts w:ascii="Times New Roman" w:hAnsi="Times New Roman" w:cs="Times New Roman"/>
          <w:sz w:val="26"/>
          <w:szCs w:val="26"/>
          <w:lang w:val="ca-ES"/>
        </w:rPr>
      </w:pPr>
    </w:p>
    <w:p w14:paraId="52F8D7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ith song the bird used to rejoice</w:t>
      </w:r>
    </w:p>
    <w:p w14:paraId="2F6A8FCF" w14:textId="1593FAD4" w:rsidR="007E5123" w:rsidRPr="007E5123" w:rsidRDefault="00BD4121"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W</w:t>
      </w:r>
      <w:r w:rsidR="007E5123" w:rsidRPr="007E5123">
        <w:rPr>
          <w:rFonts w:ascii="Times New Roman" w:hAnsi="Times New Roman" w:cs="Times New Roman"/>
          <w:sz w:val="26"/>
          <w:szCs w:val="26"/>
          <w:lang w:val="ca-ES"/>
        </w:rPr>
        <w:t>hen the wind came light with good news.</w:t>
      </w:r>
    </w:p>
    <w:p w14:paraId="261BB2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w that it blew with mournful voice</w:t>
      </w:r>
    </w:p>
    <w:p w14:paraId="0F8FF2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sadly sensed he had no choice</w:t>
      </w:r>
    </w:p>
    <w:p w14:paraId="204E0D32" w14:textId="690A529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ut to change style and sing the blues.</w:t>
      </w:r>
    </w:p>
    <w:p w14:paraId="4C0F077A" w14:textId="77777777" w:rsidR="00BD4121" w:rsidRPr="007E5123" w:rsidRDefault="00BD4121" w:rsidP="007E5123">
      <w:pPr>
        <w:spacing w:after="0" w:line="240" w:lineRule="auto"/>
        <w:jc w:val="both"/>
        <w:rPr>
          <w:rFonts w:ascii="Times New Roman" w:hAnsi="Times New Roman" w:cs="Times New Roman"/>
          <w:sz w:val="26"/>
          <w:szCs w:val="26"/>
          <w:lang w:val="ca-ES"/>
        </w:rPr>
      </w:pPr>
    </w:p>
    <w:p w14:paraId="6D5CFF9E" w14:textId="1F9EF5F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sang, “I’ll tel</w:t>
      </w:r>
      <w:r w:rsidR="00BD4121">
        <w:rPr>
          <w:rFonts w:ascii="Times New Roman" w:hAnsi="Times New Roman" w:cs="Times New Roman"/>
          <w:sz w:val="26"/>
          <w:szCs w:val="26"/>
          <w:lang w:val="ca-ES"/>
        </w:rPr>
        <w:t>l</w:t>
      </w:r>
      <w:r w:rsidRPr="007E5123">
        <w:rPr>
          <w:rFonts w:ascii="Times New Roman" w:hAnsi="Times New Roman" w:cs="Times New Roman"/>
          <w:sz w:val="26"/>
          <w:szCs w:val="26"/>
          <w:lang w:val="ca-ES"/>
        </w:rPr>
        <w:t xml:space="preserve"> the whole world why</w:t>
      </w:r>
    </w:p>
    <w:p w14:paraId="23C743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re’s now deep sorrow in my song:</w:t>
      </w:r>
    </w:p>
    <w:p w14:paraId="2E63AD2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blackbird-king today did die.</w:t>
      </w:r>
    </w:p>
    <w:p w14:paraId="40F769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at snow-white cloud sailing the sky</w:t>
      </w:r>
    </w:p>
    <w:p w14:paraId="6E903DB0" w14:textId="304EAD6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ries the soul of Louis Armstrong.”</w:t>
      </w:r>
    </w:p>
    <w:p w14:paraId="555FAD8C" w14:textId="77777777" w:rsidR="00BD4121" w:rsidRPr="007E5123" w:rsidRDefault="00BD4121" w:rsidP="007E5123">
      <w:pPr>
        <w:spacing w:after="0" w:line="240" w:lineRule="auto"/>
        <w:jc w:val="both"/>
        <w:rPr>
          <w:rFonts w:ascii="Times New Roman" w:hAnsi="Times New Roman" w:cs="Times New Roman"/>
          <w:sz w:val="26"/>
          <w:szCs w:val="26"/>
          <w:lang w:val="ca-ES"/>
        </w:rPr>
      </w:pPr>
    </w:p>
    <w:p w14:paraId="1E8579FD" w14:textId="70DF620A" w:rsidR="009F2B5D" w:rsidRDefault="007E5123" w:rsidP="00D825DD">
      <w:pPr>
        <w:spacing w:after="0" w:line="240" w:lineRule="auto"/>
        <w:ind w:left="1843"/>
        <w:jc w:val="both"/>
        <w:rPr>
          <w:rFonts w:ascii="Times New Roman" w:hAnsi="Times New Roman" w:cs="Times New Roman"/>
          <w:sz w:val="26"/>
          <w:szCs w:val="26"/>
          <w:lang w:val="ca-ES"/>
        </w:rPr>
      </w:pPr>
      <w:r w:rsidRPr="004C220C">
        <w:rPr>
          <w:rFonts w:ascii="Times New Roman" w:hAnsi="Times New Roman" w:cs="Times New Roman"/>
          <w:sz w:val="23"/>
          <w:szCs w:val="23"/>
          <w:lang w:val="ca-ES"/>
        </w:rPr>
        <w:t>London, 6 July 1971</w:t>
      </w:r>
    </w:p>
    <w:p w14:paraId="00566280" w14:textId="77777777" w:rsidR="00D825DD" w:rsidRPr="007E5123" w:rsidRDefault="00D825DD" w:rsidP="00D825DD">
      <w:pPr>
        <w:spacing w:after="120" w:line="240" w:lineRule="auto"/>
        <w:jc w:val="both"/>
        <w:rPr>
          <w:rFonts w:ascii="Times New Roman" w:hAnsi="Times New Roman" w:cs="Times New Roman"/>
          <w:sz w:val="26"/>
          <w:szCs w:val="26"/>
          <w:lang w:val="ca-ES"/>
        </w:rPr>
      </w:pPr>
    </w:p>
    <w:p w14:paraId="1BB30C40" w14:textId="2F670F68" w:rsidR="007E5123" w:rsidRPr="003862F2" w:rsidRDefault="007E5123" w:rsidP="007E5123">
      <w:pPr>
        <w:spacing w:after="0" w:line="240" w:lineRule="auto"/>
        <w:jc w:val="both"/>
        <w:rPr>
          <w:rFonts w:ascii="Times New Roman" w:hAnsi="Times New Roman" w:cs="Times New Roman"/>
          <w:sz w:val="23"/>
          <w:szCs w:val="23"/>
          <w:lang w:val="ca-ES"/>
        </w:rPr>
      </w:pPr>
      <w:r w:rsidRPr="003862F2">
        <w:rPr>
          <w:rFonts w:ascii="Times New Roman" w:hAnsi="Times New Roman" w:cs="Times New Roman"/>
          <w:sz w:val="23"/>
          <w:szCs w:val="23"/>
          <w:lang w:val="ca-ES"/>
        </w:rPr>
        <w:t>EL BLUES DE LA MERLA</w:t>
      </w:r>
    </w:p>
    <w:p w14:paraId="3EE9B124" w14:textId="58BB9B42" w:rsidR="007E5123" w:rsidRPr="003862F2" w:rsidRDefault="007E5123" w:rsidP="007E5123">
      <w:pPr>
        <w:spacing w:after="0" w:line="240" w:lineRule="auto"/>
        <w:jc w:val="both"/>
        <w:rPr>
          <w:rFonts w:ascii="Times New Roman" w:hAnsi="Times New Roman" w:cs="Times New Roman"/>
          <w:sz w:val="23"/>
          <w:szCs w:val="23"/>
          <w:lang w:val="ca-ES"/>
        </w:rPr>
      </w:pPr>
      <w:r w:rsidRPr="003862F2">
        <w:rPr>
          <w:rFonts w:ascii="Times New Roman" w:hAnsi="Times New Roman" w:cs="Times New Roman"/>
          <w:sz w:val="23"/>
          <w:szCs w:val="23"/>
          <w:lang w:val="ca-ES"/>
        </w:rPr>
        <w:t>El cel era resplendent, l’aire era clar.</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xml:space="preserve">/ La dolça </w:t>
      </w:r>
      <w:r w:rsidR="003862F2" w:rsidRPr="003862F2">
        <w:rPr>
          <w:rFonts w:ascii="Times New Roman" w:hAnsi="Times New Roman" w:cs="Times New Roman"/>
          <w:sz w:val="23"/>
          <w:szCs w:val="23"/>
          <w:lang w:val="ca-ES"/>
        </w:rPr>
        <w:t>l</w:t>
      </w:r>
      <w:r w:rsidRPr="003862F2">
        <w:rPr>
          <w:rFonts w:ascii="Times New Roman" w:hAnsi="Times New Roman" w:cs="Times New Roman"/>
          <w:sz w:val="23"/>
          <w:szCs w:val="23"/>
          <w:lang w:val="ca-ES"/>
        </w:rPr>
        <w:t>limera era tota florida.</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Encara que la merla, vessant una llàgrima,</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romania silenciosa, oprimida per la por</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xml:space="preserve">d’un vent de </w:t>
      </w:r>
      <w:r w:rsidR="003862F2" w:rsidRPr="003862F2">
        <w:rPr>
          <w:rFonts w:ascii="Times New Roman" w:hAnsi="Times New Roman" w:cs="Times New Roman"/>
          <w:sz w:val="23"/>
          <w:szCs w:val="23"/>
          <w:lang w:val="ca-ES"/>
        </w:rPr>
        <w:t>l</w:t>
      </w:r>
      <w:r w:rsidRPr="003862F2">
        <w:rPr>
          <w:rFonts w:ascii="Times New Roman" w:hAnsi="Times New Roman" w:cs="Times New Roman"/>
          <w:sz w:val="23"/>
          <w:szCs w:val="23"/>
          <w:lang w:val="ca-ES"/>
        </w:rPr>
        <w:t>’oest carregat de tristesa.</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xml:space="preserve">/ Amb cant </w:t>
      </w:r>
      <w:r w:rsidR="003862F2" w:rsidRPr="003862F2">
        <w:rPr>
          <w:rFonts w:ascii="Times New Roman" w:hAnsi="Times New Roman" w:cs="Times New Roman"/>
          <w:sz w:val="23"/>
          <w:szCs w:val="23"/>
          <w:lang w:val="ca-ES"/>
        </w:rPr>
        <w:t>l</w:t>
      </w:r>
      <w:r w:rsidRPr="003862F2">
        <w:rPr>
          <w:rFonts w:ascii="Times New Roman" w:hAnsi="Times New Roman" w:cs="Times New Roman"/>
          <w:sz w:val="23"/>
          <w:szCs w:val="23"/>
          <w:lang w:val="ca-ES"/>
        </w:rPr>
        <w:t>’ocell s’alegrava</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quan el vent venia lleuger amb bones notícies.</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Ara que bufava amb una veu llòbrega</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tristament va sentir que no tenia altra elecció</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m</w:t>
      </w:r>
      <w:r w:rsidR="003862F2" w:rsidRPr="003862F2">
        <w:rPr>
          <w:rFonts w:ascii="Times New Roman" w:hAnsi="Times New Roman" w:cs="Times New Roman"/>
          <w:sz w:val="23"/>
          <w:szCs w:val="23"/>
          <w:lang w:val="ca-ES"/>
        </w:rPr>
        <w:t>é</w:t>
      </w:r>
      <w:r w:rsidRPr="003862F2">
        <w:rPr>
          <w:rFonts w:ascii="Times New Roman" w:hAnsi="Times New Roman" w:cs="Times New Roman"/>
          <w:sz w:val="23"/>
          <w:szCs w:val="23"/>
          <w:lang w:val="ca-ES"/>
        </w:rPr>
        <w:t xml:space="preserve">s que canviar d’estil i cantar el </w:t>
      </w:r>
      <w:r w:rsidRPr="003862F2">
        <w:rPr>
          <w:rFonts w:ascii="Times New Roman" w:hAnsi="Times New Roman" w:cs="Times New Roman"/>
          <w:i/>
          <w:iCs/>
          <w:sz w:val="23"/>
          <w:szCs w:val="23"/>
          <w:lang w:val="ca-ES"/>
        </w:rPr>
        <w:t>blues</w:t>
      </w:r>
      <w:r w:rsidRPr="003862F2">
        <w:rPr>
          <w:rFonts w:ascii="Times New Roman" w:hAnsi="Times New Roman" w:cs="Times New Roman"/>
          <w:sz w:val="23"/>
          <w:szCs w:val="23"/>
          <w:lang w:val="ca-ES"/>
        </w:rPr>
        <w:t>.</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Va cantar</w:t>
      </w:r>
      <w:r w:rsidR="003862F2" w:rsidRPr="003862F2">
        <w:rPr>
          <w:rFonts w:ascii="Times New Roman" w:hAnsi="Times New Roman" w:cs="Times New Roman"/>
          <w:sz w:val="23"/>
          <w:szCs w:val="23"/>
          <w:lang w:val="ca-ES"/>
        </w:rPr>
        <w:t>:</w:t>
      </w:r>
      <w:r w:rsidRPr="003862F2">
        <w:rPr>
          <w:rFonts w:ascii="Times New Roman" w:hAnsi="Times New Roman" w:cs="Times New Roman"/>
          <w:sz w:val="23"/>
          <w:szCs w:val="23"/>
          <w:lang w:val="ca-ES"/>
        </w:rPr>
        <w:t xml:space="preserve"> “Diré a tot el món per</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què</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hi ha un profund pesar en la meva cançó:</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El rei-merla ha mort avui.</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 xml:space="preserve">/ Aquell núvol blanc de neu </w:t>
      </w:r>
      <w:r w:rsidR="0024654A">
        <w:rPr>
          <w:rFonts w:ascii="Times New Roman" w:hAnsi="Times New Roman" w:cs="Times New Roman"/>
          <w:sz w:val="23"/>
          <w:szCs w:val="23"/>
          <w:lang w:val="ca-ES"/>
        </w:rPr>
        <w:t xml:space="preserve">que </w:t>
      </w:r>
      <w:r w:rsidRPr="003862F2">
        <w:rPr>
          <w:rFonts w:ascii="Times New Roman" w:hAnsi="Times New Roman" w:cs="Times New Roman"/>
          <w:sz w:val="23"/>
          <w:szCs w:val="23"/>
          <w:lang w:val="ca-ES"/>
        </w:rPr>
        <w:t>solca el cel</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w:t>
      </w:r>
      <w:r w:rsidR="003862F2" w:rsidRPr="003862F2">
        <w:rPr>
          <w:rFonts w:ascii="Times New Roman" w:hAnsi="Times New Roman" w:cs="Times New Roman"/>
          <w:sz w:val="23"/>
          <w:szCs w:val="23"/>
          <w:lang w:val="ca-ES"/>
        </w:rPr>
        <w:t xml:space="preserve"> </w:t>
      </w:r>
      <w:r w:rsidRPr="003862F2">
        <w:rPr>
          <w:rFonts w:ascii="Times New Roman" w:hAnsi="Times New Roman" w:cs="Times New Roman"/>
          <w:sz w:val="23"/>
          <w:szCs w:val="23"/>
          <w:lang w:val="ca-ES"/>
        </w:rPr>
        <w:t>porta l’ànima de Louis Armstrong.”</w:t>
      </w:r>
    </w:p>
    <w:p w14:paraId="6379BA43" w14:textId="77777777" w:rsidR="003862F2" w:rsidRDefault="003862F2" w:rsidP="007E5123">
      <w:pPr>
        <w:spacing w:after="0" w:line="240" w:lineRule="auto"/>
        <w:jc w:val="both"/>
        <w:rPr>
          <w:rFonts w:ascii="Times New Roman" w:hAnsi="Times New Roman" w:cs="Times New Roman"/>
          <w:sz w:val="26"/>
          <w:szCs w:val="26"/>
          <w:lang w:val="ca-ES"/>
        </w:rPr>
        <w:sectPr w:rsidR="003862F2" w:rsidSect="00AC2A67">
          <w:footnotePr>
            <w:numFmt w:val="chicago"/>
          </w:footnotePr>
          <w:pgSz w:w="11906" w:h="16838"/>
          <w:pgMar w:top="1440" w:right="1440" w:bottom="1440" w:left="1440" w:header="708" w:footer="708" w:gutter="0"/>
          <w:cols w:space="708"/>
          <w:docGrid w:linePitch="360"/>
        </w:sectPr>
      </w:pPr>
    </w:p>
    <w:p w14:paraId="0EBEAF49" w14:textId="77777777" w:rsidR="0024654A" w:rsidRDefault="0024654A" w:rsidP="0024654A">
      <w:pPr>
        <w:spacing w:after="0" w:line="240" w:lineRule="auto"/>
        <w:jc w:val="both"/>
        <w:rPr>
          <w:rFonts w:ascii="Times New Roman" w:hAnsi="Times New Roman" w:cs="Times New Roman"/>
          <w:sz w:val="26"/>
          <w:szCs w:val="26"/>
          <w:lang w:val="ca-ES"/>
        </w:rPr>
      </w:pPr>
    </w:p>
    <w:p w14:paraId="4457490E" w14:textId="77777777" w:rsidR="0024654A" w:rsidRDefault="0024654A" w:rsidP="0024654A">
      <w:pPr>
        <w:spacing w:after="0" w:line="240" w:lineRule="auto"/>
        <w:jc w:val="both"/>
        <w:rPr>
          <w:rFonts w:ascii="Times New Roman" w:hAnsi="Times New Roman" w:cs="Times New Roman"/>
          <w:sz w:val="26"/>
          <w:szCs w:val="26"/>
          <w:lang w:val="ca-ES"/>
        </w:rPr>
      </w:pPr>
    </w:p>
    <w:p w14:paraId="639A6724" w14:textId="77777777" w:rsidR="0024654A" w:rsidRDefault="0024654A" w:rsidP="0024654A">
      <w:pPr>
        <w:spacing w:after="0" w:line="240" w:lineRule="auto"/>
        <w:jc w:val="both"/>
        <w:rPr>
          <w:rFonts w:ascii="Times New Roman" w:hAnsi="Times New Roman" w:cs="Times New Roman"/>
          <w:sz w:val="26"/>
          <w:szCs w:val="26"/>
          <w:lang w:val="ca-ES"/>
        </w:rPr>
      </w:pPr>
    </w:p>
    <w:p w14:paraId="3573ADBD" w14:textId="77777777" w:rsidR="0024654A" w:rsidRDefault="0024654A" w:rsidP="0024654A">
      <w:pPr>
        <w:spacing w:after="0" w:line="240" w:lineRule="auto"/>
        <w:jc w:val="both"/>
        <w:rPr>
          <w:rFonts w:ascii="Times New Roman" w:hAnsi="Times New Roman" w:cs="Times New Roman"/>
          <w:sz w:val="26"/>
          <w:szCs w:val="26"/>
          <w:lang w:val="ca-ES"/>
        </w:rPr>
      </w:pPr>
    </w:p>
    <w:p w14:paraId="31DD0773" w14:textId="77777777" w:rsidR="0024654A" w:rsidRDefault="0024654A" w:rsidP="0024654A">
      <w:pPr>
        <w:spacing w:after="0" w:line="240" w:lineRule="auto"/>
        <w:jc w:val="both"/>
        <w:rPr>
          <w:rFonts w:ascii="Times New Roman" w:hAnsi="Times New Roman" w:cs="Times New Roman"/>
          <w:sz w:val="26"/>
          <w:szCs w:val="26"/>
          <w:lang w:val="ca-ES"/>
        </w:rPr>
      </w:pPr>
    </w:p>
    <w:p w14:paraId="07738DD0" w14:textId="77777777" w:rsidR="0024654A" w:rsidRDefault="0024654A" w:rsidP="0024654A">
      <w:pPr>
        <w:spacing w:after="0" w:line="240" w:lineRule="auto"/>
        <w:jc w:val="both"/>
        <w:rPr>
          <w:rFonts w:ascii="Times New Roman" w:hAnsi="Times New Roman" w:cs="Times New Roman"/>
          <w:sz w:val="26"/>
          <w:szCs w:val="26"/>
          <w:lang w:val="ca-ES"/>
        </w:rPr>
      </w:pPr>
    </w:p>
    <w:p w14:paraId="77141F87" w14:textId="77777777" w:rsidR="0024654A" w:rsidRDefault="0024654A" w:rsidP="0024654A">
      <w:pPr>
        <w:spacing w:after="0" w:line="240" w:lineRule="auto"/>
        <w:jc w:val="both"/>
        <w:rPr>
          <w:rFonts w:ascii="Times New Roman" w:hAnsi="Times New Roman" w:cs="Times New Roman"/>
          <w:sz w:val="26"/>
          <w:szCs w:val="26"/>
          <w:lang w:val="ca-ES"/>
        </w:rPr>
      </w:pPr>
    </w:p>
    <w:p w14:paraId="5A0A7C5F" w14:textId="77777777" w:rsidR="0024654A" w:rsidRDefault="0024654A" w:rsidP="0024654A">
      <w:pPr>
        <w:spacing w:after="0" w:line="240" w:lineRule="auto"/>
        <w:jc w:val="both"/>
        <w:rPr>
          <w:rFonts w:ascii="Times New Roman" w:hAnsi="Times New Roman" w:cs="Times New Roman"/>
          <w:sz w:val="26"/>
          <w:szCs w:val="26"/>
          <w:lang w:val="ca-ES"/>
        </w:rPr>
      </w:pPr>
    </w:p>
    <w:p w14:paraId="5F522BF1" w14:textId="77777777" w:rsidR="0024654A" w:rsidRDefault="0024654A" w:rsidP="0024654A">
      <w:pPr>
        <w:spacing w:after="0" w:line="240" w:lineRule="auto"/>
        <w:jc w:val="both"/>
        <w:rPr>
          <w:rFonts w:ascii="Times New Roman" w:hAnsi="Times New Roman" w:cs="Times New Roman"/>
          <w:sz w:val="26"/>
          <w:szCs w:val="26"/>
          <w:lang w:val="ca-ES"/>
        </w:rPr>
      </w:pPr>
    </w:p>
    <w:p w14:paraId="6E6C97D0" w14:textId="77777777" w:rsidR="0024654A" w:rsidRDefault="0024654A" w:rsidP="0024654A">
      <w:pPr>
        <w:spacing w:after="0" w:line="240" w:lineRule="auto"/>
        <w:jc w:val="both"/>
        <w:rPr>
          <w:rFonts w:ascii="Times New Roman" w:hAnsi="Times New Roman" w:cs="Times New Roman"/>
          <w:sz w:val="26"/>
          <w:szCs w:val="26"/>
          <w:lang w:val="ca-ES"/>
        </w:rPr>
      </w:pPr>
    </w:p>
    <w:p w14:paraId="5708E98B" w14:textId="77777777" w:rsidR="0024654A" w:rsidRDefault="0024654A" w:rsidP="0024654A">
      <w:pPr>
        <w:spacing w:after="0" w:line="240" w:lineRule="auto"/>
        <w:jc w:val="both"/>
        <w:rPr>
          <w:rFonts w:ascii="Times New Roman" w:hAnsi="Times New Roman" w:cs="Times New Roman"/>
          <w:sz w:val="26"/>
          <w:szCs w:val="26"/>
          <w:lang w:val="ca-ES"/>
        </w:rPr>
      </w:pPr>
    </w:p>
    <w:p w14:paraId="0BF45164" w14:textId="77777777" w:rsidR="0024654A" w:rsidRDefault="0024654A" w:rsidP="0024654A">
      <w:pPr>
        <w:spacing w:after="0" w:line="240" w:lineRule="auto"/>
        <w:jc w:val="both"/>
        <w:rPr>
          <w:rFonts w:ascii="Times New Roman" w:hAnsi="Times New Roman" w:cs="Times New Roman"/>
          <w:sz w:val="26"/>
          <w:szCs w:val="26"/>
          <w:lang w:val="ca-ES"/>
        </w:rPr>
      </w:pPr>
    </w:p>
    <w:p w14:paraId="36E31F47" w14:textId="1B0BBB33" w:rsidR="0024654A" w:rsidRPr="00BC7C9D" w:rsidRDefault="0024654A" w:rsidP="0024654A">
      <w:pPr>
        <w:spacing w:after="0" w:line="240" w:lineRule="auto"/>
        <w:jc w:val="center"/>
        <w:rPr>
          <w:rFonts w:ascii="Times New Roman" w:hAnsi="Times New Roman" w:cs="Times New Roman"/>
          <w:sz w:val="48"/>
          <w:szCs w:val="48"/>
          <w:lang w:val="ca-ES"/>
        </w:rPr>
      </w:pPr>
      <w:r w:rsidRPr="00BC7C9D">
        <w:rPr>
          <w:rFonts w:ascii="Times New Roman" w:hAnsi="Times New Roman" w:cs="Times New Roman"/>
          <w:sz w:val="48"/>
          <w:szCs w:val="48"/>
          <w:lang w:val="ca-ES"/>
        </w:rPr>
        <w:t>LLIBRE I</w:t>
      </w:r>
      <w:r>
        <w:rPr>
          <w:rFonts w:ascii="Times New Roman" w:hAnsi="Times New Roman" w:cs="Times New Roman"/>
          <w:sz w:val="48"/>
          <w:szCs w:val="48"/>
          <w:lang w:val="ca-ES"/>
        </w:rPr>
        <w:t>V</w:t>
      </w:r>
    </w:p>
    <w:p w14:paraId="4233B83D" w14:textId="77777777" w:rsidR="0024654A" w:rsidRDefault="0024654A" w:rsidP="0024654A">
      <w:pPr>
        <w:spacing w:after="0" w:line="240" w:lineRule="auto"/>
        <w:jc w:val="both"/>
        <w:rPr>
          <w:rFonts w:ascii="Times New Roman" w:hAnsi="Times New Roman" w:cs="Times New Roman"/>
          <w:sz w:val="26"/>
          <w:szCs w:val="26"/>
          <w:lang w:val="ca-ES"/>
        </w:rPr>
      </w:pPr>
    </w:p>
    <w:p w14:paraId="552FE702" w14:textId="77777777" w:rsidR="0024654A" w:rsidRDefault="0024654A" w:rsidP="0024654A">
      <w:pPr>
        <w:spacing w:after="0" w:line="240" w:lineRule="auto"/>
        <w:jc w:val="both"/>
        <w:rPr>
          <w:rFonts w:ascii="Times New Roman" w:hAnsi="Times New Roman" w:cs="Times New Roman"/>
          <w:sz w:val="26"/>
          <w:szCs w:val="26"/>
          <w:lang w:val="ca-ES"/>
        </w:rPr>
      </w:pPr>
    </w:p>
    <w:p w14:paraId="29BE1251" w14:textId="77777777" w:rsidR="0024654A" w:rsidRDefault="0024654A" w:rsidP="0024654A">
      <w:pPr>
        <w:spacing w:after="0" w:line="240" w:lineRule="auto"/>
        <w:jc w:val="both"/>
        <w:rPr>
          <w:rFonts w:ascii="Times New Roman" w:hAnsi="Times New Roman" w:cs="Times New Roman"/>
          <w:sz w:val="26"/>
          <w:szCs w:val="26"/>
          <w:lang w:val="ca-ES"/>
        </w:rPr>
      </w:pPr>
    </w:p>
    <w:p w14:paraId="7BD1780D" w14:textId="77777777" w:rsidR="0024654A" w:rsidRPr="0001568F" w:rsidRDefault="0024654A" w:rsidP="0024654A">
      <w:pPr>
        <w:spacing w:after="0" w:line="240" w:lineRule="auto"/>
        <w:jc w:val="both"/>
        <w:rPr>
          <w:rFonts w:ascii="Times New Roman" w:hAnsi="Times New Roman" w:cs="Times New Roman"/>
          <w:sz w:val="26"/>
          <w:szCs w:val="26"/>
          <w:lang w:val="ca-ES"/>
        </w:rPr>
      </w:pPr>
    </w:p>
    <w:p w14:paraId="0C1AFD8A" w14:textId="610A263A" w:rsidR="0024654A" w:rsidRPr="00BC7C9D" w:rsidRDefault="0024654A" w:rsidP="0024654A">
      <w:pPr>
        <w:spacing w:after="0" w:line="240" w:lineRule="auto"/>
        <w:jc w:val="center"/>
        <w:rPr>
          <w:rFonts w:ascii="Times New Roman" w:hAnsi="Times New Roman" w:cs="Times New Roman"/>
          <w:b/>
          <w:bCs/>
          <w:sz w:val="48"/>
          <w:szCs w:val="48"/>
          <w:lang w:val="ca-ES"/>
        </w:rPr>
      </w:pPr>
      <w:r w:rsidRPr="00BC7C9D">
        <w:rPr>
          <w:rFonts w:ascii="Times New Roman" w:hAnsi="Times New Roman" w:cs="Times New Roman"/>
          <w:b/>
          <w:bCs/>
          <w:sz w:val="48"/>
          <w:szCs w:val="48"/>
          <w:lang w:val="ca-ES"/>
        </w:rPr>
        <w:t>P</w:t>
      </w:r>
      <w:r>
        <w:rPr>
          <w:rFonts w:ascii="Times New Roman" w:hAnsi="Times New Roman" w:cs="Times New Roman"/>
          <w:b/>
          <w:bCs/>
          <w:sz w:val="48"/>
          <w:szCs w:val="48"/>
          <w:lang w:val="ca-ES"/>
        </w:rPr>
        <w:t>OEME</w:t>
      </w:r>
      <w:r w:rsidRPr="00BC7C9D">
        <w:rPr>
          <w:rFonts w:ascii="Times New Roman" w:hAnsi="Times New Roman" w:cs="Times New Roman"/>
          <w:b/>
          <w:bCs/>
          <w:sz w:val="48"/>
          <w:szCs w:val="48"/>
          <w:lang w:val="ca-ES"/>
        </w:rPr>
        <w:t>S</w:t>
      </w:r>
    </w:p>
    <w:p w14:paraId="027D46A4" w14:textId="77777777" w:rsidR="0024654A" w:rsidRDefault="0024654A" w:rsidP="0024654A">
      <w:pPr>
        <w:spacing w:after="0" w:line="240" w:lineRule="auto"/>
        <w:jc w:val="both"/>
        <w:rPr>
          <w:rFonts w:ascii="Times New Roman" w:hAnsi="Times New Roman" w:cs="Times New Roman"/>
          <w:sz w:val="26"/>
          <w:szCs w:val="26"/>
          <w:lang w:val="ca-ES"/>
        </w:rPr>
        <w:sectPr w:rsidR="0024654A" w:rsidSect="00AC2A67">
          <w:footnotePr>
            <w:numFmt w:val="chicago"/>
          </w:footnotePr>
          <w:pgSz w:w="11906" w:h="16838"/>
          <w:pgMar w:top="1440" w:right="1440" w:bottom="1440" w:left="1440" w:header="708" w:footer="708" w:gutter="0"/>
          <w:cols w:space="708"/>
          <w:docGrid w:linePitch="360"/>
        </w:sectPr>
      </w:pPr>
    </w:p>
    <w:p w14:paraId="08BC596C" w14:textId="1FF652FD" w:rsidR="007E5123" w:rsidRPr="0024654A" w:rsidRDefault="007E5123" w:rsidP="0024654A">
      <w:pPr>
        <w:spacing w:after="0" w:line="240" w:lineRule="auto"/>
        <w:ind w:left="851"/>
        <w:jc w:val="both"/>
        <w:rPr>
          <w:rFonts w:ascii="Times New Roman" w:hAnsi="Times New Roman" w:cs="Times New Roman"/>
          <w:b/>
          <w:bCs/>
          <w:sz w:val="26"/>
          <w:szCs w:val="26"/>
          <w:lang w:val="ca-ES"/>
        </w:rPr>
      </w:pPr>
      <w:r w:rsidRPr="0024654A">
        <w:rPr>
          <w:rFonts w:ascii="Times New Roman" w:hAnsi="Times New Roman" w:cs="Times New Roman"/>
          <w:b/>
          <w:bCs/>
          <w:sz w:val="26"/>
          <w:szCs w:val="26"/>
          <w:lang w:val="ca-ES"/>
        </w:rPr>
        <w:lastRenderedPageBreak/>
        <w:t>A POC A POC</w:t>
      </w:r>
    </w:p>
    <w:p w14:paraId="01A5AABE" w14:textId="77777777" w:rsidR="009F2B5D" w:rsidRDefault="009F2B5D" w:rsidP="009F2B5D">
      <w:pPr>
        <w:spacing w:after="120" w:line="240" w:lineRule="auto"/>
        <w:jc w:val="both"/>
        <w:rPr>
          <w:rFonts w:ascii="Times New Roman" w:hAnsi="Times New Roman" w:cs="Times New Roman"/>
          <w:sz w:val="26"/>
          <w:szCs w:val="26"/>
          <w:lang w:val="ca-ES"/>
        </w:rPr>
      </w:pPr>
    </w:p>
    <w:p w14:paraId="3CBF32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 admirarem la posta</w:t>
      </w:r>
    </w:p>
    <w:p w14:paraId="0E0E3B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vall un cel de roses i de foc.</w:t>
      </w:r>
    </w:p>
    <w:p w14:paraId="5301C5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sol morent a l’horitzó s’acosta</w:t>
      </w:r>
    </w:p>
    <w:p w14:paraId="061124FB" w14:textId="432E806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6A003FD6"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5AC455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gran pau s’estén per la contrada.</w:t>
      </w:r>
    </w:p>
    <w:p w14:paraId="390933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lquímia de l’hora, amb màgic toc,</w:t>
      </w:r>
    </w:p>
    <w:p w14:paraId="310C8EFB" w14:textId="5E1C260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asmuda en or penyal i serralada</w:t>
      </w:r>
    </w:p>
    <w:p w14:paraId="49D60155" w14:textId="78EB40D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74236CB1"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31FE05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camí que mena a la masia</w:t>
      </w:r>
    </w:p>
    <w:p w14:paraId="7913ADA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i trobarem cap còdol ni cap roc;</w:t>
      </w:r>
    </w:p>
    <w:p w14:paraId="02F94D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eu, però, hi va com cada dia:</w:t>
      </w:r>
    </w:p>
    <w:p w14:paraId="310F1D09" w14:textId="0E0DB46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3ECF38EC"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2BD9A6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 gansoner, un bou que mai no arriba</w:t>
      </w:r>
    </w:p>
    <w:p w14:paraId="57C82CBD" w14:textId="5575DDD2" w:rsidR="007E5123" w:rsidRPr="007E5123" w:rsidRDefault="00CD17F2"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ungla calmosa que no es mou del lloc</w:t>
      </w:r>
      <w:r w:rsidRPr="0001568F">
        <w:rPr>
          <w:rFonts w:ascii="Times New Roman" w:hAnsi="Times New Roman" w:cs="Times New Roman"/>
          <w:sz w:val="26"/>
          <w:szCs w:val="26"/>
          <w:lang w:val="ca-ES"/>
        </w:rPr>
        <w:t>–</w:t>
      </w:r>
    </w:p>
    <w:p w14:paraId="356931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i que el jaio, inconscient, l’abriva</w:t>
      </w:r>
    </w:p>
    <w:p w14:paraId="1F90F92C" w14:textId="25CBAFF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122A2EB6"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17B3D4B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rà un ruc que ve del seu ofici</w:t>
      </w:r>
    </w:p>
    <w:p w14:paraId="68F35D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n represa habitual d’un joc,</w:t>
      </w:r>
    </w:p>
    <w:p w14:paraId="5B5B76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vent el cap sens ombra de desfici,</w:t>
      </w:r>
    </w:p>
    <w:p w14:paraId="5ECAC4A6" w14:textId="774EB46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216B239E"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23E70E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arge brusc ens posarà a la vista</w:t>
      </w:r>
    </w:p>
    <w:p w14:paraId="722A5A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ginestell tot esquitxat de groc</w:t>
      </w:r>
    </w:p>
    <w:p w14:paraId="5DF15D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 va marcint com una dama trista:</w:t>
      </w:r>
    </w:p>
    <w:p w14:paraId="0F9BC267" w14:textId="26421C5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51473649"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657D9B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heura d’un om té clapes d’agonia,</w:t>
      </w:r>
    </w:p>
    <w:p w14:paraId="1ED370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 rieral es vincla algun aloc</w:t>
      </w:r>
    </w:p>
    <w:p w14:paraId="30916D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 perdent el blau i l’alegria</w:t>
      </w:r>
    </w:p>
    <w:p w14:paraId="56132170" w14:textId="33FA7D3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2BA17F25"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36F698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tanca pietosament la boca</w:t>
      </w:r>
    </w:p>
    <w:p w14:paraId="2D52FB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s’aixeca cap soroll enlloc;</w:t>
      </w:r>
    </w:p>
    <w:p w14:paraId="637CA8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l’ocell tardà piula i s’ajoca</w:t>
      </w:r>
    </w:p>
    <w:p w14:paraId="405CEF31" w14:textId="6D9766B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644C3DC4"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4850FD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ja som a dintre de la casa</w:t>
      </w:r>
    </w:p>
    <w:p w14:paraId="660986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record del defora és com un floc.</w:t>
      </w:r>
    </w:p>
    <w:p w14:paraId="16727E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liu de la llar consum la brasa</w:t>
      </w:r>
    </w:p>
    <w:p w14:paraId="4172CE53" w14:textId="5BEA668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4A6C89E8"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6C621C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 la nit son vel atansa.</w:t>
      </w:r>
    </w:p>
    <w:p w14:paraId="0AE54B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lloques diuen llur darrer “cloc-cloc”.</w:t>
      </w:r>
    </w:p>
    <w:p w14:paraId="1985EC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son ens besa, tot descabdellant-se</w:t>
      </w:r>
    </w:p>
    <w:p w14:paraId="41D7D17F" w14:textId="574D89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poc a poc...</w:t>
      </w:r>
    </w:p>
    <w:p w14:paraId="54B340D1" w14:textId="77777777" w:rsidR="00CD17F2" w:rsidRPr="007E5123" w:rsidRDefault="00CD17F2" w:rsidP="007E5123">
      <w:pPr>
        <w:spacing w:after="0" w:line="240" w:lineRule="auto"/>
        <w:jc w:val="both"/>
        <w:rPr>
          <w:rFonts w:ascii="Times New Roman" w:hAnsi="Times New Roman" w:cs="Times New Roman"/>
          <w:sz w:val="26"/>
          <w:szCs w:val="26"/>
          <w:lang w:val="ca-ES"/>
        </w:rPr>
      </w:pPr>
    </w:p>
    <w:p w14:paraId="0F8CCFE1" w14:textId="21F39497" w:rsidR="007E5123" w:rsidRPr="004C220C" w:rsidRDefault="007E5123" w:rsidP="004C220C">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Arenys de Munt</w:t>
      </w:r>
      <w:r w:rsidR="00CD17F2" w:rsidRPr="004C220C">
        <w:rPr>
          <w:rFonts w:ascii="Times New Roman" w:hAnsi="Times New Roman" w:cs="Times New Roman"/>
          <w:sz w:val="23"/>
          <w:szCs w:val="23"/>
          <w:lang w:val="ca-ES"/>
        </w:rPr>
        <w:t>,</w:t>
      </w:r>
      <w:r w:rsidRPr="004C220C">
        <w:rPr>
          <w:rFonts w:ascii="Times New Roman" w:hAnsi="Times New Roman" w:cs="Times New Roman"/>
          <w:sz w:val="23"/>
          <w:szCs w:val="23"/>
          <w:lang w:val="ca-ES"/>
        </w:rPr>
        <w:t xml:space="preserve"> 1929</w:t>
      </w:r>
    </w:p>
    <w:p w14:paraId="1FC77116" w14:textId="77777777" w:rsidR="00CD17F2" w:rsidRPr="004C220C" w:rsidRDefault="00CD17F2" w:rsidP="004C220C">
      <w:pPr>
        <w:spacing w:after="0" w:line="240" w:lineRule="auto"/>
        <w:ind w:left="1985"/>
        <w:jc w:val="both"/>
        <w:rPr>
          <w:rFonts w:ascii="Times New Roman" w:hAnsi="Times New Roman" w:cs="Times New Roman"/>
          <w:sz w:val="23"/>
          <w:szCs w:val="23"/>
          <w:lang w:val="ca-ES"/>
        </w:rPr>
        <w:sectPr w:rsidR="00CD17F2" w:rsidRPr="004C220C" w:rsidSect="00AC2A67">
          <w:footnotePr>
            <w:numFmt w:val="chicago"/>
          </w:footnotePr>
          <w:pgSz w:w="11906" w:h="16838"/>
          <w:pgMar w:top="1440" w:right="1440" w:bottom="1440" w:left="1440" w:header="708" w:footer="708" w:gutter="0"/>
          <w:cols w:space="708"/>
          <w:docGrid w:linePitch="360"/>
        </w:sectPr>
      </w:pPr>
    </w:p>
    <w:p w14:paraId="7A0497D9" w14:textId="189824C6" w:rsidR="007E5123" w:rsidRPr="00CD17F2" w:rsidRDefault="007E5123" w:rsidP="007E5123">
      <w:pPr>
        <w:spacing w:after="0" w:line="240" w:lineRule="auto"/>
        <w:jc w:val="both"/>
        <w:rPr>
          <w:rFonts w:ascii="Times New Roman" w:hAnsi="Times New Roman" w:cs="Times New Roman"/>
          <w:b/>
          <w:bCs/>
          <w:sz w:val="26"/>
          <w:szCs w:val="26"/>
          <w:lang w:val="ca-ES"/>
        </w:rPr>
      </w:pPr>
      <w:r w:rsidRPr="00CD17F2">
        <w:rPr>
          <w:rFonts w:ascii="Times New Roman" w:hAnsi="Times New Roman" w:cs="Times New Roman"/>
          <w:b/>
          <w:bCs/>
          <w:sz w:val="26"/>
          <w:szCs w:val="26"/>
          <w:lang w:val="ca-ES"/>
        </w:rPr>
        <w:lastRenderedPageBreak/>
        <w:t>LA CAVALCADA DE LA MORT</w:t>
      </w:r>
    </w:p>
    <w:p w14:paraId="4B93E79B" w14:textId="77777777" w:rsidR="009F2B5D" w:rsidRDefault="009F2B5D" w:rsidP="009F2B5D">
      <w:pPr>
        <w:spacing w:after="120" w:line="240" w:lineRule="auto"/>
        <w:jc w:val="both"/>
        <w:rPr>
          <w:rFonts w:ascii="Times New Roman" w:hAnsi="Times New Roman" w:cs="Times New Roman"/>
          <w:sz w:val="26"/>
          <w:szCs w:val="26"/>
          <w:lang w:val="ca-ES"/>
        </w:rPr>
      </w:pPr>
    </w:p>
    <w:p w14:paraId="1D4258EB" w14:textId="772A2F8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e la tarda i el record</w:t>
      </w:r>
    </w:p>
    <w:p w14:paraId="1559F73B" w14:textId="6B286F19" w:rsidR="007E5123" w:rsidRPr="007E5123" w:rsidRDefault="00CD17F2"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dol sangonent, record i tarda</w:t>
      </w:r>
      <w:r w:rsidR="003B7863" w:rsidRPr="0001568F">
        <w:rPr>
          <w:rFonts w:ascii="Times New Roman" w:hAnsi="Times New Roman" w:cs="Times New Roman"/>
          <w:sz w:val="26"/>
          <w:szCs w:val="26"/>
          <w:lang w:val="ca-ES"/>
        </w:rPr>
        <w:t>–</w:t>
      </w:r>
    </w:p>
    <w:p w14:paraId="376E4D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 la cavalcada de la Mort</w:t>
      </w:r>
    </w:p>
    <w:p w14:paraId="1D9960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s afeixuga el pensament i el cor</w:t>
      </w:r>
    </w:p>
    <w:p w14:paraId="201868FE" w14:textId="022FF08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ota sa grandesa i sa basarda</w:t>
      </w:r>
      <w:r w:rsidR="003B7863">
        <w:rPr>
          <w:rFonts w:ascii="Times New Roman" w:hAnsi="Times New Roman" w:cs="Times New Roman"/>
          <w:sz w:val="26"/>
          <w:szCs w:val="26"/>
          <w:lang w:val="ca-ES"/>
        </w:rPr>
        <w:t>...</w:t>
      </w:r>
    </w:p>
    <w:p w14:paraId="042C0AEC"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6380A5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ensament fa un vol esmorteït</w:t>
      </w:r>
    </w:p>
    <w:p w14:paraId="594F6A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or batega al marge de la vida.</w:t>
      </w:r>
    </w:p>
    <w:p w14:paraId="56B3A9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un eco insisteix el tràgic crit</w:t>
      </w:r>
    </w:p>
    <w:p w14:paraId="45787B4A" w14:textId="28ABC4F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el plom habità cada ferida.</w:t>
      </w:r>
    </w:p>
    <w:p w14:paraId="60B003A5"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3A1EAF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co del crit. I, amb ell, sota aquest cel</w:t>
      </w:r>
    </w:p>
    <w:p w14:paraId="464F31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heretat de mínima rialla,</w:t>
      </w:r>
    </w:p>
    <w:p w14:paraId="673BE2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mbra roent i tendrament cruel</w:t>
      </w:r>
    </w:p>
    <w:p w14:paraId="7F6D8E02" w14:textId="5B88C1B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ll germà caigut en la batalla.</w:t>
      </w:r>
    </w:p>
    <w:p w14:paraId="287D94A7"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28EDDB70" w14:textId="0289E67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 germà, i aquell i aquell i aquell</w:t>
      </w:r>
      <w:r w:rsidR="003B7863">
        <w:rPr>
          <w:rFonts w:ascii="Times New Roman" w:hAnsi="Times New Roman" w:cs="Times New Roman"/>
          <w:sz w:val="26"/>
          <w:szCs w:val="26"/>
          <w:lang w:val="ca-ES"/>
        </w:rPr>
        <w:t>...</w:t>
      </w:r>
    </w:p>
    <w:p w14:paraId="4808232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renesí del crim ni els escollia.)</w:t>
      </w:r>
    </w:p>
    <w:p w14:paraId="7B38F2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ur carn de bat a bat, era el vermell</w:t>
      </w:r>
    </w:p>
    <w:p w14:paraId="52BDAFDD" w14:textId="7F5B9F4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mí per on la Gran Voraç fa via.</w:t>
      </w:r>
    </w:p>
    <w:p w14:paraId="78FB23AA"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521084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saltres, ben a frec. I mal que el plom</w:t>
      </w:r>
    </w:p>
    <w:p w14:paraId="5EB367E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ns vencé en sa funesta trajectòria,</w:t>
      </w:r>
    </w:p>
    <w:p w14:paraId="23A72E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tre aquest clos d’exili on ara som</w:t>
      </w:r>
    </w:p>
    <w:p w14:paraId="5FBCC0F9" w14:textId="559427A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ort dels vius ens posa un tant de glòria.</w:t>
      </w:r>
    </w:p>
    <w:p w14:paraId="2FC2AF27"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67440C9C" w14:textId="113AEE6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pre la Mort</w:t>
      </w:r>
      <w:r w:rsidR="003B7863">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Les roses de la sang</w:t>
      </w:r>
    </w:p>
    <w:p w14:paraId="38A4BC0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uen quin és l’alè de cada terra.</w:t>
      </w:r>
    </w:p>
    <w:p w14:paraId="22CF10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idèntics el foc i l’esvoranc</w:t>
      </w:r>
    </w:p>
    <w:p w14:paraId="7CB7ABF3" w14:textId="1CD8488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osaltres i els que engolí la guerra.</w:t>
      </w:r>
    </w:p>
    <w:p w14:paraId="306205A2"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2D4C79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nom. Que cap no fóra tan precís</w:t>
      </w:r>
    </w:p>
    <w:p w14:paraId="69E760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l dolor que els noms de tots enllaça.</w:t>
      </w:r>
    </w:p>
    <w:p w14:paraId="6C7150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gun demà sabrà el nostre país</w:t>
      </w:r>
    </w:p>
    <w:p w14:paraId="5221A250" w14:textId="3B7ED4F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lar sospir d’una aigua que es desglaça.</w:t>
      </w:r>
    </w:p>
    <w:p w14:paraId="0BBDF682"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6F5CAD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en som lluny. I passen en corrua</w:t>
      </w:r>
    </w:p>
    <w:p w14:paraId="518864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mbres que eternament cavalcaran.</w:t>
      </w:r>
    </w:p>
    <w:p w14:paraId="788E71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ra els herois, damunt llur glòria nua,</w:t>
      </w:r>
    </w:p>
    <w:p w14:paraId="0BAF5FBF" w14:textId="1881F76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l mares fosques cerquen un infant</w:t>
      </w:r>
      <w:r w:rsidR="003B7863">
        <w:rPr>
          <w:rFonts w:ascii="Times New Roman" w:hAnsi="Times New Roman" w:cs="Times New Roman"/>
          <w:sz w:val="26"/>
          <w:szCs w:val="26"/>
          <w:lang w:val="ca-ES"/>
        </w:rPr>
        <w:t>...</w:t>
      </w:r>
    </w:p>
    <w:p w14:paraId="3E313E66"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61F8D9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el cel sense joia de la tarda</w:t>
      </w:r>
    </w:p>
    <w:p w14:paraId="22BB4A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 la cavalcada de la Mort</w:t>
      </w:r>
    </w:p>
    <w:p w14:paraId="062F7B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ota sa grandesa i sa basarda.</w:t>
      </w:r>
    </w:p>
    <w:p w14:paraId="66941A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Una elegia en copsa el dol i en guarda</w:t>
      </w:r>
    </w:p>
    <w:p w14:paraId="5ACF34D6" w14:textId="4CFC016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sió que sagna en el record.</w:t>
      </w:r>
    </w:p>
    <w:p w14:paraId="7ACDC877" w14:textId="77777777" w:rsidR="003B7863" w:rsidRPr="007E5123" w:rsidRDefault="003B7863" w:rsidP="007E5123">
      <w:pPr>
        <w:spacing w:after="0" w:line="240" w:lineRule="auto"/>
        <w:jc w:val="both"/>
        <w:rPr>
          <w:rFonts w:ascii="Times New Roman" w:hAnsi="Times New Roman" w:cs="Times New Roman"/>
          <w:sz w:val="26"/>
          <w:szCs w:val="26"/>
          <w:lang w:val="ca-ES"/>
        </w:rPr>
      </w:pPr>
    </w:p>
    <w:p w14:paraId="5A2ACA1C" w14:textId="77777777" w:rsidR="007E5123" w:rsidRPr="004C220C" w:rsidRDefault="007E5123" w:rsidP="003B7863">
      <w:pPr>
        <w:spacing w:after="0" w:line="240" w:lineRule="auto"/>
        <w:ind w:left="567"/>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Eaton Hastings, 30 de març de 1939</w:t>
      </w:r>
    </w:p>
    <w:p w14:paraId="19E9747C" w14:textId="77777777" w:rsidR="003B7863" w:rsidRPr="004C220C" w:rsidRDefault="003B7863" w:rsidP="007E5123">
      <w:pPr>
        <w:spacing w:after="0" w:line="240" w:lineRule="auto"/>
        <w:jc w:val="both"/>
        <w:rPr>
          <w:rFonts w:ascii="Times New Roman" w:hAnsi="Times New Roman" w:cs="Times New Roman"/>
          <w:sz w:val="23"/>
          <w:szCs w:val="23"/>
          <w:lang w:val="ca-ES"/>
        </w:rPr>
        <w:sectPr w:rsidR="003B7863" w:rsidRPr="004C220C" w:rsidSect="00AC2A67">
          <w:footnotePr>
            <w:numFmt w:val="chicago"/>
          </w:footnotePr>
          <w:pgSz w:w="11906" w:h="16838"/>
          <w:pgMar w:top="1440" w:right="1440" w:bottom="1440" w:left="1440" w:header="708" w:footer="708" w:gutter="0"/>
          <w:cols w:space="708"/>
          <w:docGrid w:linePitch="360"/>
        </w:sectPr>
      </w:pPr>
    </w:p>
    <w:p w14:paraId="3698823E" w14:textId="43908274" w:rsidR="007E5123" w:rsidRPr="000D7C3E" w:rsidRDefault="007E5123" w:rsidP="000D7C3E">
      <w:pPr>
        <w:spacing w:after="0" w:line="240" w:lineRule="auto"/>
        <w:ind w:left="851"/>
        <w:jc w:val="both"/>
        <w:rPr>
          <w:rFonts w:ascii="Times New Roman" w:hAnsi="Times New Roman" w:cs="Times New Roman"/>
          <w:b/>
          <w:bCs/>
          <w:sz w:val="26"/>
          <w:szCs w:val="26"/>
          <w:lang w:val="ca-ES"/>
        </w:rPr>
      </w:pPr>
      <w:r w:rsidRPr="000D7C3E">
        <w:rPr>
          <w:rFonts w:ascii="Times New Roman" w:hAnsi="Times New Roman" w:cs="Times New Roman"/>
          <w:b/>
          <w:bCs/>
          <w:sz w:val="26"/>
          <w:szCs w:val="26"/>
          <w:lang w:val="ca-ES"/>
        </w:rPr>
        <w:lastRenderedPageBreak/>
        <w:t>ELEGIA D’AGOST</w:t>
      </w:r>
    </w:p>
    <w:p w14:paraId="04290213" w14:textId="77777777" w:rsidR="009F2B5D" w:rsidRDefault="009F2B5D" w:rsidP="009F2B5D">
      <w:pPr>
        <w:spacing w:after="120" w:line="240" w:lineRule="auto"/>
        <w:jc w:val="both"/>
        <w:rPr>
          <w:rFonts w:ascii="Times New Roman" w:hAnsi="Times New Roman" w:cs="Times New Roman"/>
          <w:sz w:val="26"/>
          <w:szCs w:val="26"/>
          <w:lang w:val="ca-ES"/>
        </w:rPr>
      </w:pPr>
    </w:p>
    <w:p w14:paraId="13C957D9" w14:textId="2BC4244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gost, Agost: on vas amb la foguera</w:t>
      </w:r>
    </w:p>
    <w:p w14:paraId="2E3BD2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 incendiat el camp de Dionisos?</w:t>
      </w:r>
    </w:p>
    <w:p w14:paraId="480F506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menaràs el llengoteig de flames?</w:t>
      </w:r>
    </w:p>
    <w:p w14:paraId="0E8C79C7" w14:textId="1CD13E2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dringarà la llum de ta campana?</w:t>
      </w:r>
    </w:p>
    <w:p w14:paraId="22491909"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3E28928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aquiràs, sense condol, en l’ombra</w:t>
      </w:r>
    </w:p>
    <w:p w14:paraId="3589E0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altra llum menys clara i menys sonora,</w:t>
      </w:r>
    </w:p>
    <w:p w14:paraId="056C81E5" w14:textId="0F7DC73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rius de sang que ha il</w:t>
      </w:r>
      <w:r w:rsidR="000D7C3E">
        <w:rPr>
          <w:rFonts w:ascii="Times New Roman" w:hAnsi="Times New Roman" w:cs="Times New Roman"/>
          <w:sz w:val="26"/>
          <w:szCs w:val="26"/>
          <w:lang w:val="ca-ES"/>
        </w:rPr>
        <w:t>·</w:t>
      </w:r>
      <w:r w:rsidRPr="007E5123">
        <w:rPr>
          <w:rFonts w:ascii="Times New Roman" w:hAnsi="Times New Roman" w:cs="Times New Roman"/>
          <w:sz w:val="26"/>
          <w:szCs w:val="26"/>
          <w:lang w:val="ca-ES"/>
        </w:rPr>
        <w:t>luminat la torxa</w:t>
      </w:r>
    </w:p>
    <w:p w14:paraId="2EBFD9BA" w14:textId="025EB71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temps encès, que en el teu si crepita?</w:t>
      </w:r>
    </w:p>
    <w:p w14:paraId="06A24B31"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11107C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turitat en or, la romanalla</w:t>
      </w:r>
    </w:p>
    <w:p w14:paraId="408522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teu alè, serà ton llegat pòstum.</w:t>
      </w:r>
    </w:p>
    <w:p w14:paraId="4E9206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l martell dels dies xafogosos</w:t>
      </w:r>
    </w:p>
    <w:p w14:paraId="530E2B30" w14:textId="1B2B50E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ritmarà l’olímpica indolència.</w:t>
      </w:r>
    </w:p>
    <w:p w14:paraId="67CA6313"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619BC0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mperarà nomès l’embriaguesa</w:t>
      </w:r>
    </w:p>
    <w:p w14:paraId="2F2A71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xipolleig en la sagnant quimera</w:t>
      </w:r>
    </w:p>
    <w:p w14:paraId="0A53DB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mer els joiells de l’alegria</w:t>
      </w:r>
    </w:p>
    <w:p w14:paraId="4E1BD266" w14:textId="5A47CC5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tre l’estoig de tants cellers flairosos.</w:t>
      </w:r>
    </w:p>
    <w:p w14:paraId="0F76440D"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1C6362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seran barrades les grans portes</w:t>
      </w:r>
    </w:p>
    <w:p w14:paraId="2BD1505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ldarull, al temple del beuratge,</w:t>
      </w:r>
    </w:p>
    <w:p w14:paraId="180346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lligarà en atuïdor silenci</w:t>
      </w:r>
    </w:p>
    <w:p w14:paraId="50B1F8B3" w14:textId="471D6D8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inquietud dels dies que s’apropen</w:t>
      </w:r>
    </w:p>
    <w:p w14:paraId="4EFFC6D5"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569EC5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restarem, amb l’ànima embalbida,</w:t>
      </w:r>
    </w:p>
    <w:p w14:paraId="2418A8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cru albir de qualque atzar malèfic.</w:t>
      </w:r>
    </w:p>
    <w:p w14:paraId="610A65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gost, Agost: enyorarem ta destra</w:t>
      </w:r>
    </w:p>
    <w:p w14:paraId="66EE9692" w14:textId="457BBDB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el martell de foc el pit ens rebla.</w:t>
      </w:r>
    </w:p>
    <w:p w14:paraId="3729AAE9"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6A1349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te’n vas, seguint l’eterna ruta</w:t>
      </w:r>
    </w:p>
    <w:p w14:paraId="0100A4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dies i les nits de què et nodreixes.</w:t>
      </w:r>
    </w:p>
    <w:p w14:paraId="10AC63F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n vas joiós del ritme cronomètric</w:t>
      </w:r>
    </w:p>
    <w:p w14:paraId="40829D9E" w14:textId="548E848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 marca l’arribada i la partença.</w:t>
      </w:r>
    </w:p>
    <w:p w14:paraId="7A7F5814"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6DE59AE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s enriquit, en ta darrera tarda,</w:t>
      </w:r>
    </w:p>
    <w:p w14:paraId="1C74E3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àgina atzurenca amb un autògraf:</w:t>
      </w:r>
    </w:p>
    <w:p w14:paraId="4B4357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empedrat immens de núvols tendres</w:t>
      </w:r>
    </w:p>
    <w:p w14:paraId="717CE47B" w14:textId="0262EF1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 raig de sol en posta esfilegassa.</w:t>
      </w:r>
    </w:p>
    <w:p w14:paraId="287A96D4"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5F5629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a embolcallat un vel de boira prima</w:t>
      </w:r>
    </w:p>
    <w:p w14:paraId="0779BC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n preludi d’un traspàs solemne.</w:t>
      </w:r>
    </w:p>
    <w:p w14:paraId="643F11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l ressò de tantes veus que et criden</w:t>
      </w:r>
    </w:p>
    <w:p w14:paraId="628A2694" w14:textId="01F8FE3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bla el traspàs, en impotent revolta:</w:t>
      </w:r>
    </w:p>
    <w:p w14:paraId="483D3B21" w14:textId="77777777" w:rsidR="000D7C3E" w:rsidRPr="007E5123" w:rsidRDefault="000D7C3E" w:rsidP="007E5123">
      <w:pPr>
        <w:spacing w:after="0" w:line="240" w:lineRule="auto"/>
        <w:jc w:val="both"/>
        <w:rPr>
          <w:rFonts w:ascii="Times New Roman" w:hAnsi="Times New Roman" w:cs="Times New Roman"/>
          <w:sz w:val="26"/>
          <w:szCs w:val="26"/>
          <w:lang w:val="ca-ES"/>
        </w:rPr>
      </w:pPr>
    </w:p>
    <w:p w14:paraId="68F6D7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gost, Agost: on vas amb la foguera</w:t>
      </w:r>
    </w:p>
    <w:p w14:paraId="60A40A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 incendiat el camp de Dionisos?</w:t>
      </w:r>
    </w:p>
    <w:p w14:paraId="10348E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menaràs el llengoteig de flames?</w:t>
      </w:r>
    </w:p>
    <w:p w14:paraId="4B4B737B" w14:textId="70122ED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dringarà la llum de ta campana!</w:t>
      </w:r>
    </w:p>
    <w:p w14:paraId="57A59EE0" w14:textId="77777777" w:rsidR="000D7C3E" w:rsidRDefault="000D7C3E" w:rsidP="007E5123">
      <w:pPr>
        <w:spacing w:after="0" w:line="240" w:lineRule="auto"/>
        <w:jc w:val="both"/>
        <w:rPr>
          <w:rFonts w:ascii="Times New Roman" w:hAnsi="Times New Roman" w:cs="Times New Roman"/>
          <w:sz w:val="26"/>
          <w:szCs w:val="26"/>
          <w:lang w:val="ca-ES"/>
        </w:rPr>
      </w:pPr>
    </w:p>
    <w:p w14:paraId="289A0B41" w14:textId="5FFBBD9A" w:rsidR="007E5123" w:rsidRPr="004C220C" w:rsidRDefault="007E5123" w:rsidP="000D7C3E">
      <w:pPr>
        <w:spacing w:after="0" w:line="240" w:lineRule="auto"/>
        <w:ind w:left="2268"/>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Arenys de Munt</w:t>
      </w:r>
    </w:p>
    <w:p w14:paraId="692F8B31" w14:textId="77777777" w:rsidR="000D7C3E" w:rsidRPr="004C220C" w:rsidRDefault="000D7C3E" w:rsidP="007E5123">
      <w:pPr>
        <w:spacing w:after="0" w:line="240" w:lineRule="auto"/>
        <w:jc w:val="both"/>
        <w:rPr>
          <w:rFonts w:ascii="Times New Roman" w:hAnsi="Times New Roman" w:cs="Times New Roman"/>
          <w:sz w:val="23"/>
          <w:szCs w:val="23"/>
          <w:lang w:val="ca-ES"/>
        </w:rPr>
        <w:sectPr w:rsidR="000D7C3E" w:rsidRPr="004C220C" w:rsidSect="00AC2A67">
          <w:footnotePr>
            <w:numFmt w:val="chicago"/>
          </w:footnotePr>
          <w:pgSz w:w="11906" w:h="16838"/>
          <w:pgMar w:top="1440" w:right="1440" w:bottom="1440" w:left="1440" w:header="708" w:footer="708" w:gutter="0"/>
          <w:cols w:space="708"/>
          <w:docGrid w:linePitch="360"/>
        </w:sectPr>
      </w:pPr>
    </w:p>
    <w:p w14:paraId="198D1752" w14:textId="049BD463" w:rsidR="007E5123" w:rsidRPr="00872B90" w:rsidRDefault="007E5123" w:rsidP="007E5123">
      <w:pPr>
        <w:spacing w:after="0" w:line="240" w:lineRule="auto"/>
        <w:jc w:val="both"/>
        <w:rPr>
          <w:rFonts w:ascii="Times New Roman" w:hAnsi="Times New Roman" w:cs="Times New Roman"/>
          <w:b/>
          <w:bCs/>
          <w:sz w:val="30"/>
          <w:szCs w:val="30"/>
          <w:lang w:val="ca-ES"/>
        </w:rPr>
      </w:pPr>
      <w:r w:rsidRPr="00872B90">
        <w:rPr>
          <w:rFonts w:ascii="Times New Roman" w:hAnsi="Times New Roman" w:cs="Times New Roman"/>
          <w:b/>
          <w:bCs/>
          <w:sz w:val="30"/>
          <w:szCs w:val="30"/>
          <w:lang w:val="ca-ES"/>
        </w:rPr>
        <w:lastRenderedPageBreak/>
        <w:t>ELS SILENCIS DE L’AMOR</w:t>
      </w:r>
    </w:p>
    <w:p w14:paraId="19A1496B" w14:textId="77777777" w:rsidR="000D7C3E" w:rsidRDefault="000D7C3E" w:rsidP="007E5123">
      <w:pPr>
        <w:spacing w:after="0" w:line="240" w:lineRule="auto"/>
        <w:jc w:val="both"/>
        <w:rPr>
          <w:rFonts w:ascii="Times New Roman" w:hAnsi="Times New Roman" w:cs="Times New Roman"/>
          <w:sz w:val="26"/>
          <w:szCs w:val="26"/>
          <w:lang w:val="ca-ES"/>
        </w:rPr>
      </w:pPr>
    </w:p>
    <w:p w14:paraId="54C45DA9" w14:textId="58B7AE29" w:rsidR="007E5123" w:rsidRPr="000D7C3E" w:rsidRDefault="007E5123" w:rsidP="000D7C3E">
      <w:pPr>
        <w:spacing w:after="0" w:line="240" w:lineRule="auto"/>
        <w:ind w:left="851"/>
        <w:jc w:val="both"/>
        <w:rPr>
          <w:rFonts w:ascii="Times New Roman" w:hAnsi="Times New Roman" w:cs="Times New Roman"/>
          <w:i/>
          <w:iCs/>
          <w:sz w:val="23"/>
          <w:szCs w:val="23"/>
          <w:lang w:val="ca-ES"/>
        </w:rPr>
      </w:pPr>
      <w:r w:rsidRPr="000D7C3E">
        <w:rPr>
          <w:rFonts w:ascii="Times New Roman" w:hAnsi="Times New Roman" w:cs="Times New Roman"/>
          <w:i/>
          <w:iCs/>
          <w:sz w:val="23"/>
          <w:szCs w:val="23"/>
          <w:lang w:val="ca-ES"/>
        </w:rPr>
        <w:t>“Love’s essence, like a poem’s, shall spring</w:t>
      </w:r>
    </w:p>
    <w:p w14:paraId="0C49F111" w14:textId="2C40D82D" w:rsidR="007E5123" w:rsidRPr="000D7C3E" w:rsidRDefault="007E5123" w:rsidP="000D7C3E">
      <w:pPr>
        <w:spacing w:after="0" w:line="240" w:lineRule="auto"/>
        <w:ind w:left="851"/>
        <w:jc w:val="both"/>
        <w:rPr>
          <w:rFonts w:ascii="Times New Roman" w:hAnsi="Times New Roman" w:cs="Times New Roman"/>
          <w:i/>
          <w:iCs/>
          <w:sz w:val="23"/>
          <w:szCs w:val="23"/>
          <w:lang w:val="ca-ES"/>
        </w:rPr>
      </w:pPr>
      <w:r w:rsidRPr="000D7C3E">
        <w:rPr>
          <w:rFonts w:ascii="Times New Roman" w:hAnsi="Times New Roman" w:cs="Times New Roman"/>
          <w:i/>
          <w:iCs/>
          <w:sz w:val="23"/>
          <w:szCs w:val="23"/>
          <w:lang w:val="ca-ES"/>
        </w:rPr>
        <w:t>From the not saying everything</w:t>
      </w:r>
      <w:r w:rsidR="002B32CF">
        <w:rPr>
          <w:rFonts w:ascii="Times New Roman" w:hAnsi="Times New Roman" w:cs="Times New Roman"/>
          <w:i/>
          <w:iCs/>
          <w:sz w:val="23"/>
          <w:szCs w:val="23"/>
          <w:lang w:val="ca-ES"/>
        </w:rPr>
        <w:t>.</w:t>
      </w:r>
      <w:r w:rsidRPr="000D7C3E">
        <w:rPr>
          <w:rFonts w:ascii="Times New Roman" w:hAnsi="Times New Roman" w:cs="Times New Roman"/>
          <w:i/>
          <w:iCs/>
          <w:sz w:val="23"/>
          <w:szCs w:val="23"/>
          <w:lang w:val="ca-ES"/>
        </w:rPr>
        <w:t>”</w:t>
      </w:r>
    </w:p>
    <w:p w14:paraId="0BB1D665" w14:textId="77777777" w:rsidR="007E5123" w:rsidRPr="000D7C3E" w:rsidRDefault="007E5123" w:rsidP="000D7C3E">
      <w:pPr>
        <w:spacing w:after="0" w:line="240" w:lineRule="auto"/>
        <w:ind w:left="2268"/>
        <w:jc w:val="both"/>
        <w:rPr>
          <w:rFonts w:ascii="Times New Roman" w:hAnsi="Times New Roman" w:cs="Times New Roman"/>
          <w:sz w:val="23"/>
          <w:szCs w:val="23"/>
          <w:lang w:val="ca-ES"/>
        </w:rPr>
      </w:pPr>
      <w:r w:rsidRPr="000D7C3E">
        <w:rPr>
          <w:rFonts w:ascii="Times New Roman" w:hAnsi="Times New Roman" w:cs="Times New Roman"/>
          <w:sz w:val="23"/>
          <w:szCs w:val="23"/>
          <w:lang w:val="ca-ES"/>
        </w:rPr>
        <w:t>C. Day Lewis</w:t>
      </w:r>
    </w:p>
    <w:p w14:paraId="34414CE6" w14:textId="77777777" w:rsidR="009F2B5D" w:rsidRDefault="009F2B5D" w:rsidP="009F2B5D">
      <w:pPr>
        <w:spacing w:after="120" w:line="240" w:lineRule="auto"/>
        <w:jc w:val="both"/>
        <w:rPr>
          <w:rFonts w:ascii="Times New Roman" w:hAnsi="Times New Roman" w:cs="Times New Roman"/>
          <w:sz w:val="26"/>
          <w:szCs w:val="26"/>
          <w:lang w:val="ca-ES"/>
        </w:rPr>
      </w:pPr>
    </w:p>
    <w:p w14:paraId="407AA387" w14:textId="02DF0F7A" w:rsidR="007E5123" w:rsidRPr="000D7C3E" w:rsidRDefault="007E5123" w:rsidP="000D7C3E">
      <w:pPr>
        <w:spacing w:after="0" w:line="240" w:lineRule="auto"/>
        <w:ind w:left="851"/>
        <w:jc w:val="both"/>
        <w:rPr>
          <w:rFonts w:ascii="Times New Roman" w:hAnsi="Times New Roman" w:cs="Times New Roman"/>
          <w:b/>
          <w:bCs/>
          <w:sz w:val="26"/>
          <w:szCs w:val="26"/>
          <w:lang w:val="ca-ES"/>
        </w:rPr>
      </w:pPr>
      <w:r w:rsidRPr="000D7C3E">
        <w:rPr>
          <w:rFonts w:ascii="Times New Roman" w:hAnsi="Times New Roman" w:cs="Times New Roman"/>
          <w:b/>
          <w:bCs/>
          <w:sz w:val="26"/>
          <w:szCs w:val="26"/>
          <w:lang w:val="ca-ES"/>
        </w:rPr>
        <w:t>L’AMOR IMPLÍCIT</w:t>
      </w:r>
    </w:p>
    <w:p w14:paraId="1F2C9E3C" w14:textId="77777777" w:rsidR="002B32CF" w:rsidRPr="007E5123" w:rsidRDefault="002B32CF" w:rsidP="007E5123">
      <w:pPr>
        <w:spacing w:after="0" w:line="240" w:lineRule="auto"/>
        <w:jc w:val="both"/>
        <w:rPr>
          <w:rFonts w:ascii="Times New Roman" w:hAnsi="Times New Roman" w:cs="Times New Roman"/>
          <w:sz w:val="26"/>
          <w:szCs w:val="26"/>
          <w:lang w:val="ca-ES"/>
        </w:rPr>
      </w:pPr>
    </w:p>
    <w:p w14:paraId="3BE04C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sota el cel del nostre món, afina</w:t>
      </w:r>
    </w:p>
    <w:p w14:paraId="26EE6D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aires de nocturn aquests moments</w:t>
      </w:r>
    </w:p>
    <w:p w14:paraId="23E0F2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què tu, amada meva, amb mi te’n véns</w:t>
      </w:r>
    </w:p>
    <w:p w14:paraId="07B109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enetrem la tènue boirina</w:t>
      </w:r>
    </w:p>
    <w:p w14:paraId="2DC448A3" w14:textId="44CA156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somni que ens enllaça els sentiments.</w:t>
      </w:r>
    </w:p>
    <w:p w14:paraId="17A4AA14" w14:textId="77777777" w:rsidR="000A490D" w:rsidRPr="007E5123" w:rsidRDefault="000A490D" w:rsidP="007E5123">
      <w:pPr>
        <w:spacing w:after="0" w:line="240" w:lineRule="auto"/>
        <w:jc w:val="both"/>
        <w:rPr>
          <w:rFonts w:ascii="Times New Roman" w:hAnsi="Times New Roman" w:cs="Times New Roman"/>
          <w:sz w:val="26"/>
          <w:szCs w:val="26"/>
          <w:lang w:val="ca-ES"/>
        </w:rPr>
      </w:pPr>
    </w:p>
    <w:p w14:paraId="5E2350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en el món del nostre somni, vibra</w:t>
      </w:r>
    </w:p>
    <w:p w14:paraId="0BC513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silenci d’ambdós fa un sol camí.</w:t>
      </w:r>
    </w:p>
    <w:p w14:paraId="227D40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plena de lluna, és com un llibre</w:t>
      </w:r>
    </w:p>
    <w:p w14:paraId="3A0DF322" w14:textId="02EC65F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ançons velles, que no ens cal llegir.</w:t>
      </w:r>
    </w:p>
    <w:p w14:paraId="4210CD36" w14:textId="77777777" w:rsidR="000A490D" w:rsidRPr="007E5123" w:rsidRDefault="000A490D" w:rsidP="007E5123">
      <w:pPr>
        <w:spacing w:after="0" w:line="240" w:lineRule="auto"/>
        <w:jc w:val="both"/>
        <w:rPr>
          <w:rFonts w:ascii="Times New Roman" w:hAnsi="Times New Roman" w:cs="Times New Roman"/>
          <w:sz w:val="26"/>
          <w:szCs w:val="26"/>
          <w:lang w:val="ca-ES"/>
        </w:rPr>
      </w:pPr>
    </w:p>
    <w:p w14:paraId="443527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entre l’escoltem sentim la vida</w:t>
      </w:r>
    </w:p>
    <w:p w14:paraId="46421C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ollant d’antigues deus cap al demà,</w:t>
      </w:r>
    </w:p>
    <w:p w14:paraId="715040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trèmul murmuri que ens convida</w:t>
      </w:r>
    </w:p>
    <w:p w14:paraId="2ED3A250" w14:textId="199D5C9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conversar d’amor sense parlar.</w:t>
      </w:r>
    </w:p>
    <w:p w14:paraId="44F62B1B" w14:textId="77777777" w:rsidR="000A490D" w:rsidRPr="007E5123" w:rsidRDefault="000A490D" w:rsidP="007E5123">
      <w:pPr>
        <w:spacing w:after="0" w:line="240" w:lineRule="auto"/>
        <w:jc w:val="both"/>
        <w:rPr>
          <w:rFonts w:ascii="Times New Roman" w:hAnsi="Times New Roman" w:cs="Times New Roman"/>
          <w:sz w:val="26"/>
          <w:szCs w:val="26"/>
          <w:lang w:val="ca-ES"/>
        </w:rPr>
      </w:pPr>
    </w:p>
    <w:p w14:paraId="0806B1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ixí que la conversa és començada</w:t>
      </w:r>
    </w:p>
    <w:p w14:paraId="03DFDE0B" w14:textId="0678E0E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l cor la guia amb </w:t>
      </w:r>
      <w:r w:rsidR="00D51BBA">
        <w:rPr>
          <w:rFonts w:ascii="Times New Roman" w:hAnsi="Times New Roman" w:cs="Times New Roman"/>
          <w:sz w:val="26"/>
          <w:szCs w:val="26"/>
          <w:lang w:val="ca-ES"/>
        </w:rPr>
        <w:t xml:space="preserve">uns </w:t>
      </w:r>
      <w:r w:rsidRPr="007E5123">
        <w:rPr>
          <w:rFonts w:ascii="Times New Roman" w:hAnsi="Times New Roman" w:cs="Times New Roman"/>
          <w:sz w:val="26"/>
          <w:szCs w:val="26"/>
          <w:lang w:val="ca-ES"/>
        </w:rPr>
        <w:t>subtils mitjans:</w:t>
      </w:r>
    </w:p>
    <w:p w14:paraId="3E55F3EF" w14:textId="4B0FBF7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somriure</w:t>
      </w:r>
      <w:r w:rsidR="00D51BBA">
        <w:rPr>
          <w:rFonts w:ascii="Times New Roman" w:hAnsi="Times New Roman" w:cs="Times New Roman"/>
          <w:sz w:val="26"/>
          <w:szCs w:val="26"/>
          <w:lang w:val="ca-ES"/>
        </w:rPr>
        <w:t xml:space="preserve"> lleu i</w:t>
      </w:r>
      <w:r w:rsidRPr="007E5123">
        <w:rPr>
          <w:rFonts w:ascii="Times New Roman" w:hAnsi="Times New Roman" w:cs="Times New Roman"/>
          <w:sz w:val="26"/>
          <w:szCs w:val="26"/>
          <w:lang w:val="ca-ES"/>
        </w:rPr>
        <w:t xml:space="preserve"> una mirada,</w:t>
      </w:r>
    </w:p>
    <w:p w14:paraId="027BEA8D" w14:textId="5FC75BE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contacte càlid de les mans</w:t>
      </w:r>
      <w:r w:rsidR="000A490D">
        <w:rPr>
          <w:rFonts w:ascii="Times New Roman" w:hAnsi="Times New Roman" w:cs="Times New Roman"/>
          <w:sz w:val="26"/>
          <w:szCs w:val="26"/>
          <w:lang w:val="ca-ES"/>
        </w:rPr>
        <w:t>...</w:t>
      </w:r>
    </w:p>
    <w:p w14:paraId="7E1DDD5F" w14:textId="77777777" w:rsidR="000A490D" w:rsidRPr="007E5123" w:rsidRDefault="000A490D" w:rsidP="007E5123">
      <w:pPr>
        <w:spacing w:after="0" w:line="240" w:lineRule="auto"/>
        <w:jc w:val="both"/>
        <w:rPr>
          <w:rFonts w:ascii="Times New Roman" w:hAnsi="Times New Roman" w:cs="Times New Roman"/>
          <w:sz w:val="26"/>
          <w:szCs w:val="26"/>
          <w:lang w:val="ca-ES"/>
        </w:rPr>
      </w:pPr>
    </w:p>
    <w:p w14:paraId="66E1C4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vibra tot, si tot és musical,</w:t>
      </w:r>
    </w:p>
    <w:p w14:paraId="7E4481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n nits de pleniluni es fa més tendre</w:t>
      </w:r>
    </w:p>
    <w:p w14:paraId="253217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llenguatge del cor, cercar no ens cal</w:t>
      </w:r>
    </w:p>
    <w:p w14:paraId="0DC28CBC" w14:textId="18400C9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aules que l’amor facin comprendre.</w:t>
      </w:r>
    </w:p>
    <w:p w14:paraId="7D078E22" w14:textId="77777777" w:rsidR="00014EBB" w:rsidRDefault="00014EBB" w:rsidP="007E5123">
      <w:pPr>
        <w:spacing w:after="0" w:line="240" w:lineRule="auto"/>
        <w:jc w:val="both"/>
        <w:rPr>
          <w:rFonts w:ascii="Times New Roman" w:hAnsi="Times New Roman" w:cs="Times New Roman"/>
          <w:sz w:val="26"/>
          <w:szCs w:val="26"/>
          <w:lang w:val="ca-ES"/>
        </w:rPr>
      </w:pPr>
    </w:p>
    <w:p w14:paraId="7B9DAFB5" w14:textId="69ABC09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xiuxiueig del cor escoltem bé,</w:t>
      </w:r>
    </w:p>
    <w:p w14:paraId="6B6AA16C" w14:textId="1C93B5A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tot és implícit </w:t>
      </w:r>
      <w:r w:rsidR="00014EBB"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om la vehemència</w:t>
      </w:r>
    </w:p>
    <w:p w14:paraId="74BF91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perfum de la flor del taronger</w:t>
      </w:r>
    </w:p>
    <w:p w14:paraId="742B05C4" w14:textId="15AB16D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del somni d’amor la pura essència.</w:t>
      </w:r>
    </w:p>
    <w:p w14:paraId="5F976CAD" w14:textId="77777777" w:rsidR="00963BF6" w:rsidRPr="007E5123" w:rsidRDefault="00963BF6" w:rsidP="007E5123">
      <w:pPr>
        <w:spacing w:after="0" w:line="240" w:lineRule="auto"/>
        <w:jc w:val="both"/>
        <w:rPr>
          <w:rFonts w:ascii="Times New Roman" w:hAnsi="Times New Roman" w:cs="Times New Roman"/>
          <w:sz w:val="26"/>
          <w:szCs w:val="26"/>
          <w:lang w:val="ca-ES"/>
        </w:rPr>
      </w:pPr>
    </w:p>
    <w:p w14:paraId="31891C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sageta que projecta un mot,</w:t>
      </w:r>
    </w:p>
    <w:p w14:paraId="7421B96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 la paraula aguda com un glavi</w:t>
      </w:r>
    </w:p>
    <w:p w14:paraId="4CD2D7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rten el risc que el somni se’ns acabi.</w:t>
      </w:r>
    </w:p>
    <w:p w14:paraId="4F90C2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serà obvi si ho expliquen tot</w:t>
      </w:r>
    </w:p>
    <w:p w14:paraId="0D5260D7" w14:textId="3630436B" w:rsidR="00872B90" w:rsidRDefault="007E5123"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silencis que el cor imposa al llavi.</w:t>
      </w:r>
    </w:p>
    <w:p w14:paraId="749732E4" w14:textId="6788388E" w:rsidR="00D51BBA" w:rsidRDefault="00D51BBA" w:rsidP="00872B90">
      <w:pPr>
        <w:spacing w:after="0" w:line="240" w:lineRule="auto"/>
        <w:jc w:val="both"/>
        <w:rPr>
          <w:rFonts w:ascii="Times New Roman" w:hAnsi="Times New Roman" w:cs="Times New Roman"/>
          <w:sz w:val="26"/>
          <w:szCs w:val="26"/>
          <w:lang w:val="ca-ES"/>
        </w:rPr>
      </w:pPr>
    </w:p>
    <w:p w14:paraId="482FDDA9" w14:textId="07429E44" w:rsidR="009F2B5D" w:rsidRDefault="00D51BBA" w:rsidP="007953AC">
      <w:pPr>
        <w:spacing w:after="0" w:line="240" w:lineRule="auto"/>
        <w:ind w:left="3544"/>
        <w:jc w:val="both"/>
        <w:rPr>
          <w:rFonts w:ascii="Times New Roman" w:hAnsi="Times New Roman" w:cs="Times New Roman"/>
          <w:sz w:val="26"/>
          <w:szCs w:val="26"/>
          <w:lang w:val="ca-ES"/>
        </w:rPr>
      </w:pPr>
      <w:r w:rsidRPr="004C220C">
        <w:rPr>
          <w:rFonts w:ascii="Times New Roman" w:hAnsi="Times New Roman" w:cs="Times New Roman"/>
          <w:sz w:val="23"/>
          <w:szCs w:val="23"/>
          <w:lang w:val="ca-ES"/>
        </w:rPr>
        <w:t>1935</w:t>
      </w:r>
    </w:p>
    <w:p w14:paraId="5DEF8594" w14:textId="77777777" w:rsidR="007953AC" w:rsidRPr="007E5123" w:rsidRDefault="007953AC" w:rsidP="007953AC">
      <w:pPr>
        <w:spacing w:after="120" w:line="240" w:lineRule="auto"/>
        <w:jc w:val="both"/>
        <w:rPr>
          <w:rFonts w:ascii="Times New Roman" w:hAnsi="Times New Roman" w:cs="Times New Roman"/>
          <w:sz w:val="26"/>
          <w:szCs w:val="26"/>
          <w:lang w:val="ca-ES"/>
        </w:rPr>
      </w:pPr>
    </w:p>
    <w:p w14:paraId="714E2E35" w14:textId="62BFD863" w:rsidR="00872B90" w:rsidRPr="00872B90" w:rsidRDefault="00872B90" w:rsidP="00872B90">
      <w:pPr>
        <w:spacing w:after="0" w:line="240" w:lineRule="auto"/>
        <w:ind w:left="1276"/>
        <w:jc w:val="both"/>
        <w:rPr>
          <w:rFonts w:ascii="Times New Roman" w:hAnsi="Times New Roman" w:cs="Times New Roman"/>
          <w:b/>
          <w:bCs/>
          <w:sz w:val="26"/>
          <w:szCs w:val="26"/>
          <w:lang w:val="ca-ES"/>
        </w:rPr>
      </w:pPr>
      <w:r w:rsidRPr="00872B90">
        <w:rPr>
          <w:rFonts w:ascii="Times New Roman" w:hAnsi="Times New Roman" w:cs="Times New Roman"/>
          <w:b/>
          <w:bCs/>
          <w:sz w:val="26"/>
          <w:szCs w:val="26"/>
          <w:lang w:val="ca-ES"/>
        </w:rPr>
        <w:t>NO GAIRE</w:t>
      </w:r>
    </w:p>
    <w:p w14:paraId="74DD410D"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67158FEC"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or que et duc, benamada, té un aire</w:t>
      </w:r>
    </w:p>
    <w:p w14:paraId="413F48D8"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nsiu, abstret, que un dia ja entendràs.</w:t>
      </w:r>
    </w:p>
    <w:p w14:paraId="33DA66D4" w14:textId="4D3B0193" w:rsidR="00872B90" w:rsidRPr="007E5123" w:rsidRDefault="00D51BBA" w:rsidP="00872B90">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É</w:t>
      </w:r>
      <w:r w:rsidR="00872B90" w:rsidRPr="007E5123">
        <w:rPr>
          <w:rFonts w:ascii="Times New Roman" w:hAnsi="Times New Roman" w:cs="Times New Roman"/>
          <w:sz w:val="26"/>
          <w:szCs w:val="26"/>
          <w:lang w:val="ca-ES"/>
        </w:rPr>
        <w:t>s que, en silenci, ma pensa s’enlaira</w:t>
      </w:r>
    </w:p>
    <w:p w14:paraId="5CA79D1E"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vers l’estel joiós del nostre enllaç.</w:t>
      </w:r>
    </w:p>
    <w:p w14:paraId="25437A64"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d’un temor, preguntessis: “Te’n vas?”,</w:t>
      </w:r>
    </w:p>
    <w:p w14:paraId="28BB16C9" w14:textId="0A17896E"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nt un somrís jo et diria: “No gaire</w:t>
      </w:r>
      <w:r w:rsidR="005F7DBD">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2C65E94C"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5CB3DF00"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què voldríem paraules? Per què?</w:t>
      </w:r>
    </w:p>
    <w:p w14:paraId="7B7EED65"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re bé els ulls i desplega les ales:</w:t>
      </w:r>
    </w:p>
    <w:p w14:paraId="4F663932"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rutila i el cor és serè</w:t>
      </w:r>
    </w:p>
    <w:p w14:paraId="1FAD1699"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ire és ric del perfum que tu exhales.</w:t>
      </w:r>
    </w:p>
    <w:p w14:paraId="4E48A07B"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534171AA"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herba nova improvisa camins;</w:t>
      </w:r>
    </w:p>
    <w:p w14:paraId="10B25E94"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meandres, que jo no vindria.</w:t>
      </w:r>
    </w:p>
    <w:p w14:paraId="25E302BF"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a rosada que copsen els brins</w:t>
      </w:r>
    </w:p>
    <w:p w14:paraId="10ED2EF5"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risarà l’averany del nou dia</w:t>
      </w:r>
    </w:p>
    <w:p w14:paraId="762F311C"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0B7C03A6"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 d’encetar-se amb llum trèmula i sang</w:t>
      </w:r>
    </w:p>
    <w:p w14:paraId="2FA4B02D"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amor rebi, en primeres ofrenes,</w:t>
      </w:r>
    </w:p>
    <w:p w14:paraId="5C078304"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flors nocturnes d’un gran arbre blanc</w:t>
      </w:r>
    </w:p>
    <w:p w14:paraId="273A1409"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els diàlegs maduren a penes.</w:t>
      </w:r>
    </w:p>
    <w:p w14:paraId="7A1F601A"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20B6C68D"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ors de tendresa, que jo abastaré</w:t>
      </w:r>
    </w:p>
    <w:p w14:paraId="1EEBC180"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dornar la invisible monjoia</w:t>
      </w:r>
    </w:p>
    <w:p w14:paraId="556B20C4"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nit que el silenci esdevé</w:t>
      </w:r>
    </w:p>
    <w:p w14:paraId="09D4F42B"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missatger tan perfecte de joia</w:t>
      </w:r>
    </w:p>
    <w:p w14:paraId="49A7DDDA"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47F6D1EE"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rossinyol, refrenant el seu zel</w:t>
      </w:r>
    </w:p>
    <w:p w14:paraId="62E07A37"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cell canor, fa una vetlla callada,</w:t>
      </w:r>
    </w:p>
    <w:p w14:paraId="58BD7941"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del a l’hora, com jo sóc fidel</w:t>
      </w:r>
    </w:p>
    <w:p w14:paraId="77E19451"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teu amor confiat, benamada.</w:t>
      </w:r>
    </w:p>
    <w:p w14:paraId="2403E23C"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440AE68C" w14:textId="3D0397B5"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rca, a ple dia, en la volta d’atzur</w:t>
      </w:r>
      <w:r w:rsidR="00B00EBD">
        <w:rPr>
          <w:rFonts w:ascii="Times New Roman" w:hAnsi="Times New Roman" w:cs="Times New Roman"/>
          <w:sz w:val="26"/>
          <w:szCs w:val="26"/>
          <w:lang w:val="ca-ES"/>
        </w:rPr>
        <w:t>,</w:t>
      </w:r>
    </w:p>
    <w:p w14:paraId="713B5F06"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yals d’ocells que han passat en fugida;</w:t>
      </w:r>
    </w:p>
    <w:p w14:paraId="0DB9650A"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i trobaràs traça certa, ni el pur</w:t>
      </w:r>
    </w:p>
    <w:p w14:paraId="1C65EDDA"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t que et seria defensa: “mentida”.</w:t>
      </w:r>
    </w:p>
    <w:p w14:paraId="0D628709"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17E318A6"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en la llum del migdia abrandat</w:t>
      </w:r>
    </w:p>
    <w:p w14:paraId="7E354A81"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paraula és com au fugissera,</w:t>
      </w:r>
    </w:p>
    <w:p w14:paraId="5D782B86"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a nit clara, de cel estelat,</w:t>
      </w:r>
    </w:p>
    <w:p w14:paraId="662AACD6"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or silent en constància prospera</w:t>
      </w:r>
    </w:p>
    <w:p w14:paraId="0E3582EF"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35ECC199"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ap percebre, en la gran quietud</w:t>
      </w:r>
    </w:p>
    <w:p w14:paraId="56CBDBF4"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que precedeix l’arribada del dia,</w:t>
      </w:r>
    </w:p>
    <w:p w14:paraId="65C20385"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la celístia hi ha una virtut</w:t>
      </w:r>
    </w:p>
    <w:p w14:paraId="5F0DE406"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l silenci en fa simfonia</w:t>
      </w:r>
      <w:r>
        <w:rPr>
          <w:rFonts w:ascii="Times New Roman" w:hAnsi="Times New Roman" w:cs="Times New Roman"/>
          <w:sz w:val="26"/>
          <w:szCs w:val="26"/>
          <w:lang w:val="ca-ES"/>
        </w:rPr>
        <w:t>...</w:t>
      </w:r>
    </w:p>
    <w:p w14:paraId="32F1AACC"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7C322E2B"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mb el poder que li ve dels estels</w:t>
      </w:r>
    </w:p>
    <w:p w14:paraId="2C223490"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pot fer que el nou dia comenci</w:t>
      </w:r>
    </w:p>
    <w:p w14:paraId="3747456A"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a festa ajustada als anhels</w:t>
      </w:r>
    </w:p>
    <w:p w14:paraId="443EC9D3"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nostre amor ha nodrit en silenci,</w:t>
      </w:r>
    </w:p>
    <w:p w14:paraId="37D18715" w14:textId="77777777" w:rsidR="00872B90" w:rsidRDefault="00872B90" w:rsidP="00872B90">
      <w:pPr>
        <w:spacing w:after="0" w:line="240" w:lineRule="auto"/>
        <w:jc w:val="both"/>
        <w:rPr>
          <w:rFonts w:ascii="Times New Roman" w:hAnsi="Times New Roman" w:cs="Times New Roman"/>
          <w:sz w:val="26"/>
          <w:szCs w:val="26"/>
          <w:lang w:val="ca-ES"/>
        </w:rPr>
      </w:pPr>
    </w:p>
    <w:p w14:paraId="7C380BE3"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paraules, preguem a la nit:</w:t>
      </w:r>
    </w:p>
    <w:p w14:paraId="0D2D0CD0"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ix pels estels els anhels ens desxifres,</w:t>
      </w:r>
    </w:p>
    <w:p w14:paraId="14513918"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s que el silenci ens apropi el delit</w:t>
      </w:r>
    </w:p>
    <w:p w14:paraId="0B0803AC" w14:textId="77777777" w:rsidR="00872B90"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món de joia amb campanes i pifres”.</w:t>
      </w:r>
    </w:p>
    <w:p w14:paraId="4D818891" w14:textId="77777777" w:rsidR="00872B90" w:rsidRPr="007E5123" w:rsidRDefault="00872B90" w:rsidP="00872B90">
      <w:pPr>
        <w:spacing w:after="0" w:line="240" w:lineRule="auto"/>
        <w:jc w:val="both"/>
        <w:rPr>
          <w:rFonts w:ascii="Times New Roman" w:hAnsi="Times New Roman" w:cs="Times New Roman"/>
          <w:sz w:val="26"/>
          <w:szCs w:val="26"/>
          <w:lang w:val="ca-ES"/>
        </w:rPr>
      </w:pPr>
    </w:p>
    <w:p w14:paraId="7D610D85"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joia al cor trobarem un indret</w:t>
      </w:r>
    </w:p>
    <w:p w14:paraId="0F50A845"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arongers en flor omplen de flaire.</w:t>
      </w:r>
    </w:p>
    <w:p w14:paraId="245429C6"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lba hi vindrà amb tendreses d’encet;</w:t>
      </w:r>
    </w:p>
    <w:p w14:paraId="4BD34814"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escaiguin paraules i al caire</w:t>
      </w:r>
    </w:p>
    <w:p w14:paraId="0380F51F" w14:textId="77777777"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instants pròdigs jo et digui: “Tens fred?”,</w:t>
      </w:r>
    </w:p>
    <w:p w14:paraId="05484F2D" w14:textId="5F01122E" w:rsidR="00872B90" w:rsidRPr="007E5123" w:rsidRDefault="00872B90" w:rsidP="00872B9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em respondràs, somrient: “No, no gaire</w:t>
      </w:r>
      <w:r w:rsidR="00AF794C">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42122B91" w14:textId="77777777" w:rsidR="00872B90" w:rsidRDefault="00872B90" w:rsidP="00872B90">
      <w:pPr>
        <w:spacing w:after="0" w:line="240" w:lineRule="auto"/>
        <w:jc w:val="both"/>
        <w:rPr>
          <w:rFonts w:ascii="Times New Roman" w:hAnsi="Times New Roman" w:cs="Times New Roman"/>
          <w:sz w:val="26"/>
          <w:szCs w:val="26"/>
          <w:lang w:val="ca-ES"/>
        </w:rPr>
      </w:pPr>
    </w:p>
    <w:p w14:paraId="6F576885" w14:textId="7DFE5FD9" w:rsidR="009F2B5D" w:rsidRDefault="00872B90" w:rsidP="007953AC">
      <w:pPr>
        <w:spacing w:after="0" w:line="240" w:lineRule="auto"/>
        <w:ind w:left="4111"/>
        <w:jc w:val="both"/>
        <w:rPr>
          <w:rFonts w:ascii="Times New Roman" w:hAnsi="Times New Roman" w:cs="Times New Roman"/>
          <w:sz w:val="26"/>
          <w:szCs w:val="26"/>
          <w:lang w:val="ca-ES"/>
        </w:rPr>
      </w:pPr>
      <w:r w:rsidRPr="004C220C">
        <w:rPr>
          <w:rFonts w:ascii="Times New Roman" w:hAnsi="Times New Roman" w:cs="Times New Roman"/>
          <w:sz w:val="23"/>
          <w:szCs w:val="23"/>
          <w:lang w:val="ca-ES"/>
        </w:rPr>
        <w:t>1935</w:t>
      </w:r>
    </w:p>
    <w:p w14:paraId="3DDE422A" w14:textId="77777777" w:rsidR="007953AC" w:rsidRPr="007E5123" w:rsidRDefault="007953AC" w:rsidP="007953AC">
      <w:pPr>
        <w:spacing w:after="120" w:line="240" w:lineRule="auto"/>
        <w:jc w:val="both"/>
        <w:rPr>
          <w:rFonts w:ascii="Times New Roman" w:hAnsi="Times New Roman" w:cs="Times New Roman"/>
          <w:sz w:val="26"/>
          <w:szCs w:val="26"/>
          <w:lang w:val="ca-ES"/>
        </w:rPr>
      </w:pPr>
    </w:p>
    <w:p w14:paraId="1EC6383E" w14:textId="5F0066BE" w:rsidR="007E5123" w:rsidRPr="00613333" w:rsidRDefault="007E5123" w:rsidP="00872B90">
      <w:pPr>
        <w:spacing w:after="0" w:line="240" w:lineRule="auto"/>
        <w:ind w:left="709"/>
        <w:jc w:val="both"/>
        <w:rPr>
          <w:rFonts w:ascii="Times New Roman" w:hAnsi="Times New Roman" w:cs="Times New Roman"/>
          <w:b/>
          <w:bCs/>
          <w:sz w:val="26"/>
          <w:szCs w:val="26"/>
          <w:lang w:val="ca-ES"/>
        </w:rPr>
      </w:pPr>
      <w:r w:rsidRPr="00613333">
        <w:rPr>
          <w:rFonts w:ascii="Times New Roman" w:hAnsi="Times New Roman" w:cs="Times New Roman"/>
          <w:b/>
          <w:bCs/>
          <w:sz w:val="26"/>
          <w:szCs w:val="26"/>
          <w:lang w:val="ca-ES"/>
        </w:rPr>
        <w:t>AQUEST SILENCI</w:t>
      </w:r>
    </w:p>
    <w:p w14:paraId="0AE9FE6A" w14:textId="77777777" w:rsidR="002B32CF" w:rsidRPr="007E5123" w:rsidRDefault="002B32CF" w:rsidP="00613333">
      <w:pPr>
        <w:spacing w:after="0" w:line="240" w:lineRule="auto"/>
        <w:jc w:val="both"/>
        <w:rPr>
          <w:rFonts w:ascii="Times New Roman" w:hAnsi="Times New Roman" w:cs="Times New Roman"/>
          <w:sz w:val="26"/>
          <w:szCs w:val="26"/>
          <w:lang w:val="ca-ES"/>
        </w:rPr>
      </w:pPr>
    </w:p>
    <w:p w14:paraId="356873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liu de roses, quan la tarda mor,</w:t>
      </w:r>
    </w:p>
    <w:p w14:paraId="031EDC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eu respir i els teus batecs ajunta.</w:t>
      </w:r>
    </w:p>
    <w:p w14:paraId="521038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aurífica pausa ens guanya el cor</w:t>
      </w:r>
    </w:p>
    <w:p w14:paraId="5341B916" w14:textId="72C6690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et dic: </w:t>
      </w:r>
      <w:r w:rsidR="003D5055">
        <w:rPr>
          <w:rFonts w:ascii="Times New Roman" w:hAnsi="Times New Roman" w:cs="Times New Roman"/>
          <w:sz w:val="26"/>
          <w:szCs w:val="26"/>
          <w:lang w:val="ca-ES"/>
        </w:rPr>
        <w:t>A</w:t>
      </w:r>
      <w:r w:rsidRPr="007E5123">
        <w:rPr>
          <w:rFonts w:ascii="Times New Roman" w:hAnsi="Times New Roman" w:cs="Times New Roman"/>
          <w:sz w:val="26"/>
          <w:szCs w:val="26"/>
          <w:lang w:val="ca-ES"/>
        </w:rPr>
        <w:t>quest silenci d’or</w:t>
      </w:r>
    </w:p>
    <w:p w14:paraId="1B66645A" w14:textId="434D497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l’arrisquis al joc de cap pregunta.</w:t>
      </w:r>
    </w:p>
    <w:p w14:paraId="0709141C" w14:textId="77777777" w:rsidR="00613333" w:rsidRPr="007E5123" w:rsidRDefault="00613333" w:rsidP="007E5123">
      <w:pPr>
        <w:spacing w:after="0" w:line="240" w:lineRule="auto"/>
        <w:jc w:val="both"/>
        <w:rPr>
          <w:rFonts w:ascii="Times New Roman" w:hAnsi="Times New Roman" w:cs="Times New Roman"/>
          <w:sz w:val="26"/>
          <w:szCs w:val="26"/>
          <w:lang w:val="ca-ES"/>
        </w:rPr>
      </w:pPr>
    </w:p>
    <w:p w14:paraId="42247E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ixa flotar els interrogants</w:t>
      </w:r>
    </w:p>
    <w:p w14:paraId="0D1AA7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 boirina que en l’oreig confia.</w:t>
      </w:r>
    </w:p>
    <w:p w14:paraId="528E33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a les dues mans</w:t>
      </w:r>
    </w:p>
    <w:p w14:paraId="345B01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ertes a la gràcia dels instants</w:t>
      </w:r>
    </w:p>
    <w:p w14:paraId="2253A951" w14:textId="678EB54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para’t amb la meva companyia.</w:t>
      </w:r>
    </w:p>
    <w:p w14:paraId="68CD3138" w14:textId="77777777" w:rsidR="005C62AE" w:rsidRPr="007E5123" w:rsidRDefault="005C62AE" w:rsidP="007E5123">
      <w:pPr>
        <w:spacing w:after="0" w:line="240" w:lineRule="auto"/>
        <w:jc w:val="both"/>
        <w:rPr>
          <w:rFonts w:ascii="Times New Roman" w:hAnsi="Times New Roman" w:cs="Times New Roman"/>
          <w:sz w:val="26"/>
          <w:szCs w:val="26"/>
          <w:lang w:val="ca-ES"/>
        </w:rPr>
      </w:pPr>
    </w:p>
    <w:p w14:paraId="7E934A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or no ve per un camí concret</w:t>
      </w:r>
    </w:p>
    <w:p w14:paraId="73A425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les preguntes posen la vedruna.</w:t>
      </w:r>
    </w:p>
    <w:p w14:paraId="7B309C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osta ens dóna un roserar desfet</w:t>
      </w:r>
    </w:p>
    <w:p w14:paraId="12FB77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es flors no lliguin cap secret</w:t>
      </w:r>
    </w:p>
    <w:p w14:paraId="54112CD1" w14:textId="22E615A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el pàl·lid somriure de la lluna.</w:t>
      </w:r>
    </w:p>
    <w:p w14:paraId="6FDA49A3" w14:textId="77777777" w:rsidR="005C62AE" w:rsidRPr="007E5123" w:rsidRDefault="005C62AE" w:rsidP="007E5123">
      <w:pPr>
        <w:spacing w:after="0" w:line="240" w:lineRule="auto"/>
        <w:jc w:val="both"/>
        <w:rPr>
          <w:rFonts w:ascii="Times New Roman" w:hAnsi="Times New Roman" w:cs="Times New Roman"/>
          <w:sz w:val="26"/>
          <w:szCs w:val="26"/>
          <w:lang w:val="ca-ES"/>
        </w:rPr>
      </w:pPr>
    </w:p>
    <w:p w14:paraId="31F1246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prou diries: “De les roses, fem-ne</w:t>
      </w:r>
    </w:p>
    <w:p w14:paraId="0B0E01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arlandes i cinyells...”</w:t>
      </w:r>
    </w:p>
    <w:p w14:paraId="3363DCB0" w14:textId="57837EF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aps que arriba, en el moment solemne</w:t>
      </w:r>
    </w:p>
    <w:p w14:paraId="191609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que del sol s’afebleixen els dardells,</w:t>
      </w:r>
    </w:p>
    <w:p w14:paraId="7D6FC61B" w14:textId="2447F07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tzar, pletòric de dictats novells?</w:t>
      </w:r>
    </w:p>
    <w:p w14:paraId="76E107FA" w14:textId="77777777" w:rsidR="005C62AE" w:rsidRPr="007E5123" w:rsidRDefault="005C62AE" w:rsidP="007E5123">
      <w:pPr>
        <w:spacing w:after="0" w:line="240" w:lineRule="auto"/>
        <w:jc w:val="both"/>
        <w:rPr>
          <w:rFonts w:ascii="Times New Roman" w:hAnsi="Times New Roman" w:cs="Times New Roman"/>
          <w:sz w:val="26"/>
          <w:szCs w:val="26"/>
          <w:lang w:val="ca-ES"/>
        </w:rPr>
      </w:pPr>
    </w:p>
    <w:p w14:paraId="440FF2A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tima, doncs, l’atzar: clou les parpelles,</w:t>
      </w:r>
    </w:p>
    <w:p w14:paraId="32DD63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prèn el ritme del meu pas</w:t>
      </w:r>
    </w:p>
    <w:p w14:paraId="723F66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al que el cel d’avui et sembli escàs,</w:t>
      </w:r>
    </w:p>
    <w:p w14:paraId="05582B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teus ulls clucs infantaran estrelles</w:t>
      </w:r>
    </w:p>
    <w:p w14:paraId="22907E44" w14:textId="31FC009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ample firmament constel·laràs.</w:t>
      </w:r>
    </w:p>
    <w:p w14:paraId="2BAFD44F" w14:textId="77777777" w:rsidR="005C62AE" w:rsidRPr="007E5123" w:rsidRDefault="005C62AE" w:rsidP="007E5123">
      <w:pPr>
        <w:spacing w:after="0" w:line="240" w:lineRule="auto"/>
        <w:jc w:val="both"/>
        <w:rPr>
          <w:rFonts w:ascii="Times New Roman" w:hAnsi="Times New Roman" w:cs="Times New Roman"/>
          <w:sz w:val="26"/>
          <w:szCs w:val="26"/>
          <w:lang w:val="ca-ES"/>
        </w:rPr>
      </w:pPr>
    </w:p>
    <w:p w14:paraId="1C48B8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óna’m la mà sense temor,</w:t>
      </w:r>
    </w:p>
    <w:p w14:paraId="2CCF00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colta el meu respir dintre el silenci</w:t>
      </w:r>
    </w:p>
    <w:p w14:paraId="1C477A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 teu pit de nous batecs s’agenci,</w:t>
      </w:r>
    </w:p>
    <w:p w14:paraId="7D3514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abràs que el callar del meu amor</w:t>
      </w:r>
    </w:p>
    <w:p w14:paraId="785D1240" w14:textId="1370B5A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és com una resposta que es condensi.</w:t>
      </w:r>
    </w:p>
    <w:p w14:paraId="65F601DD" w14:textId="77777777" w:rsidR="005C62AE" w:rsidRPr="007E5123" w:rsidRDefault="005C62AE" w:rsidP="007E5123">
      <w:pPr>
        <w:spacing w:after="0" w:line="240" w:lineRule="auto"/>
        <w:jc w:val="both"/>
        <w:rPr>
          <w:rFonts w:ascii="Times New Roman" w:hAnsi="Times New Roman" w:cs="Times New Roman"/>
          <w:sz w:val="26"/>
          <w:szCs w:val="26"/>
          <w:lang w:val="ca-ES"/>
        </w:rPr>
      </w:pPr>
    </w:p>
    <w:p w14:paraId="259229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ara, quan vindrà aquell temps que escau la</w:t>
      </w:r>
    </w:p>
    <w:p w14:paraId="734523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ntenció rosada en cada mot,</w:t>
      </w:r>
    </w:p>
    <w:p w14:paraId="3E6D59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partirem mirades a la taula</w:t>
      </w:r>
    </w:p>
    <w:p w14:paraId="040D81F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nse que jo et digui cap paraula</w:t>
      </w:r>
    </w:p>
    <w:p w14:paraId="1540D8B9" w14:textId="29B2639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m’entendràs de tot.</w:t>
      </w:r>
    </w:p>
    <w:p w14:paraId="3BA34556" w14:textId="77777777" w:rsidR="005C62AE" w:rsidRPr="007E5123" w:rsidRDefault="005C62AE" w:rsidP="007E5123">
      <w:pPr>
        <w:spacing w:after="0" w:line="240" w:lineRule="auto"/>
        <w:jc w:val="both"/>
        <w:rPr>
          <w:rFonts w:ascii="Times New Roman" w:hAnsi="Times New Roman" w:cs="Times New Roman"/>
          <w:sz w:val="26"/>
          <w:szCs w:val="26"/>
          <w:lang w:val="ca-ES"/>
        </w:rPr>
      </w:pPr>
    </w:p>
    <w:p w14:paraId="73C6F6D0" w14:textId="77777777" w:rsidR="007E5123" w:rsidRPr="004C220C" w:rsidRDefault="007E5123" w:rsidP="004C220C">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8 de desembre de 1933</w:t>
      </w:r>
    </w:p>
    <w:p w14:paraId="268FC25B" w14:textId="77777777" w:rsidR="005C62AE" w:rsidRPr="004C220C" w:rsidRDefault="005C62AE" w:rsidP="004C220C">
      <w:pPr>
        <w:spacing w:after="0" w:line="240" w:lineRule="auto"/>
        <w:ind w:left="1985"/>
        <w:jc w:val="both"/>
        <w:rPr>
          <w:rFonts w:ascii="Times New Roman" w:hAnsi="Times New Roman" w:cs="Times New Roman"/>
          <w:sz w:val="23"/>
          <w:szCs w:val="23"/>
          <w:lang w:val="ca-ES"/>
        </w:rPr>
        <w:sectPr w:rsidR="005C62AE" w:rsidRPr="004C220C" w:rsidSect="00AC2A67">
          <w:footnotePr>
            <w:numFmt w:val="chicago"/>
          </w:footnotePr>
          <w:pgSz w:w="11906" w:h="16838"/>
          <w:pgMar w:top="1440" w:right="1440" w:bottom="1440" w:left="1440" w:header="708" w:footer="708" w:gutter="0"/>
          <w:cols w:space="708"/>
          <w:docGrid w:linePitch="360"/>
        </w:sectPr>
      </w:pPr>
    </w:p>
    <w:p w14:paraId="32F77FF3" w14:textId="3D66A9E0" w:rsidR="007E5123" w:rsidRPr="005C62AE" w:rsidRDefault="007E5123" w:rsidP="007E5123">
      <w:pPr>
        <w:spacing w:after="0" w:line="240" w:lineRule="auto"/>
        <w:jc w:val="both"/>
        <w:rPr>
          <w:rFonts w:ascii="Times New Roman" w:hAnsi="Times New Roman" w:cs="Times New Roman"/>
          <w:b/>
          <w:bCs/>
          <w:sz w:val="26"/>
          <w:szCs w:val="26"/>
          <w:lang w:val="ca-ES"/>
        </w:rPr>
      </w:pPr>
      <w:r w:rsidRPr="005C62AE">
        <w:rPr>
          <w:rFonts w:ascii="Times New Roman" w:hAnsi="Times New Roman" w:cs="Times New Roman"/>
          <w:b/>
          <w:bCs/>
          <w:sz w:val="26"/>
          <w:szCs w:val="26"/>
          <w:lang w:val="ca-ES"/>
        </w:rPr>
        <w:lastRenderedPageBreak/>
        <w:t>CLARORS I VEUS DE LA TERRA</w:t>
      </w:r>
    </w:p>
    <w:p w14:paraId="5BF466D1" w14:textId="741FD793" w:rsidR="007E5123" w:rsidRPr="002B32CF" w:rsidRDefault="007E5123" w:rsidP="007E5123">
      <w:pPr>
        <w:spacing w:after="0" w:line="240" w:lineRule="auto"/>
        <w:jc w:val="both"/>
        <w:rPr>
          <w:rFonts w:ascii="Times New Roman" w:hAnsi="Times New Roman" w:cs="Times New Roman"/>
          <w:b/>
          <w:bCs/>
          <w:sz w:val="26"/>
          <w:szCs w:val="26"/>
          <w:lang w:val="ca-ES"/>
        </w:rPr>
      </w:pPr>
      <w:r w:rsidRPr="002B32CF">
        <w:rPr>
          <w:rFonts w:ascii="Times New Roman" w:hAnsi="Times New Roman" w:cs="Times New Roman"/>
          <w:b/>
          <w:bCs/>
          <w:sz w:val="26"/>
          <w:szCs w:val="26"/>
          <w:lang w:val="ca-ES"/>
        </w:rPr>
        <w:t>(Fragment d’un poema d’exili)</w:t>
      </w:r>
    </w:p>
    <w:p w14:paraId="783A1B19" w14:textId="77777777" w:rsidR="002B32CF" w:rsidRDefault="002B32CF" w:rsidP="007E5123">
      <w:pPr>
        <w:spacing w:after="0" w:line="240" w:lineRule="auto"/>
        <w:jc w:val="both"/>
        <w:rPr>
          <w:rFonts w:ascii="Times New Roman" w:hAnsi="Times New Roman" w:cs="Times New Roman"/>
          <w:sz w:val="26"/>
          <w:szCs w:val="26"/>
          <w:lang w:val="ca-ES"/>
        </w:rPr>
      </w:pPr>
    </w:p>
    <w:p w14:paraId="4A193C16" w14:textId="0DBF1FF8" w:rsidR="007E5123" w:rsidRPr="002B32CF" w:rsidRDefault="007E5123" w:rsidP="002B32CF">
      <w:pPr>
        <w:spacing w:after="0" w:line="240" w:lineRule="auto"/>
        <w:ind w:left="993"/>
        <w:jc w:val="both"/>
        <w:rPr>
          <w:rFonts w:ascii="Times New Roman" w:hAnsi="Times New Roman" w:cs="Times New Roman"/>
          <w:i/>
          <w:iCs/>
          <w:sz w:val="23"/>
          <w:szCs w:val="23"/>
          <w:lang w:val="ca-ES"/>
        </w:rPr>
      </w:pPr>
      <w:r w:rsidRPr="002B32CF">
        <w:rPr>
          <w:rFonts w:ascii="Times New Roman" w:hAnsi="Times New Roman" w:cs="Times New Roman"/>
          <w:i/>
          <w:iCs/>
          <w:sz w:val="23"/>
          <w:szCs w:val="23"/>
          <w:lang w:val="ca-ES"/>
        </w:rPr>
        <w:t>“Dolça Catalunya,</w:t>
      </w:r>
    </w:p>
    <w:p w14:paraId="452301DE" w14:textId="77777777" w:rsidR="007E5123" w:rsidRPr="002B32CF" w:rsidRDefault="007E5123" w:rsidP="002B32CF">
      <w:pPr>
        <w:spacing w:after="0" w:line="240" w:lineRule="auto"/>
        <w:ind w:left="993"/>
        <w:jc w:val="both"/>
        <w:rPr>
          <w:rFonts w:ascii="Times New Roman" w:hAnsi="Times New Roman" w:cs="Times New Roman"/>
          <w:i/>
          <w:iCs/>
          <w:sz w:val="23"/>
          <w:szCs w:val="23"/>
          <w:lang w:val="ca-ES"/>
        </w:rPr>
      </w:pPr>
      <w:r w:rsidRPr="002B32CF">
        <w:rPr>
          <w:rFonts w:ascii="Times New Roman" w:hAnsi="Times New Roman" w:cs="Times New Roman"/>
          <w:i/>
          <w:iCs/>
          <w:sz w:val="23"/>
          <w:szCs w:val="23"/>
          <w:lang w:val="ca-ES"/>
        </w:rPr>
        <w:t>pàtria del meu cor”</w:t>
      </w:r>
    </w:p>
    <w:p w14:paraId="6B0B6E5F" w14:textId="77777777" w:rsidR="007E5123" w:rsidRPr="002B32CF" w:rsidRDefault="007E5123" w:rsidP="002B32CF">
      <w:pPr>
        <w:spacing w:after="0" w:line="240" w:lineRule="auto"/>
        <w:ind w:left="1701"/>
        <w:jc w:val="both"/>
        <w:rPr>
          <w:rFonts w:ascii="Times New Roman" w:hAnsi="Times New Roman" w:cs="Times New Roman"/>
          <w:sz w:val="23"/>
          <w:szCs w:val="23"/>
          <w:lang w:val="ca-ES"/>
        </w:rPr>
      </w:pPr>
      <w:r w:rsidRPr="002B32CF">
        <w:rPr>
          <w:rFonts w:ascii="Times New Roman" w:hAnsi="Times New Roman" w:cs="Times New Roman"/>
          <w:sz w:val="23"/>
          <w:szCs w:val="23"/>
          <w:lang w:val="ca-ES"/>
        </w:rPr>
        <w:t>J. Verdaguer</w:t>
      </w:r>
    </w:p>
    <w:p w14:paraId="152A9A62" w14:textId="77777777" w:rsidR="002B32CF" w:rsidRPr="002B32CF" w:rsidRDefault="002B32CF" w:rsidP="002B32CF">
      <w:pPr>
        <w:spacing w:after="0" w:line="240" w:lineRule="auto"/>
        <w:ind w:left="993"/>
        <w:jc w:val="both"/>
        <w:rPr>
          <w:rFonts w:ascii="Times New Roman" w:hAnsi="Times New Roman" w:cs="Times New Roman"/>
          <w:sz w:val="23"/>
          <w:szCs w:val="23"/>
          <w:lang w:val="ca-ES"/>
        </w:rPr>
      </w:pPr>
    </w:p>
    <w:p w14:paraId="309632B7" w14:textId="6CEE8329" w:rsidR="007E5123" w:rsidRPr="002B32CF" w:rsidRDefault="007E5123" w:rsidP="002B32CF">
      <w:pPr>
        <w:spacing w:after="0" w:line="240" w:lineRule="auto"/>
        <w:ind w:left="993"/>
        <w:jc w:val="both"/>
        <w:rPr>
          <w:rFonts w:ascii="Times New Roman" w:hAnsi="Times New Roman" w:cs="Times New Roman"/>
          <w:sz w:val="23"/>
          <w:szCs w:val="23"/>
          <w:lang w:val="ca-ES"/>
        </w:rPr>
      </w:pPr>
      <w:r w:rsidRPr="002B32CF">
        <w:rPr>
          <w:rFonts w:ascii="Times New Roman" w:hAnsi="Times New Roman" w:cs="Times New Roman"/>
          <w:sz w:val="23"/>
          <w:szCs w:val="23"/>
          <w:lang w:val="ca-ES"/>
        </w:rPr>
        <w:t>(Missiva d’un exiliat a l’amiga malalta)</w:t>
      </w:r>
    </w:p>
    <w:p w14:paraId="0751A524" w14:textId="77777777" w:rsidR="009F2B5D" w:rsidRDefault="009F2B5D" w:rsidP="009F2B5D">
      <w:pPr>
        <w:spacing w:after="120" w:line="240" w:lineRule="auto"/>
        <w:jc w:val="both"/>
        <w:rPr>
          <w:rFonts w:ascii="Times New Roman" w:hAnsi="Times New Roman" w:cs="Times New Roman"/>
          <w:sz w:val="26"/>
          <w:szCs w:val="26"/>
          <w:lang w:val="ca-ES"/>
        </w:rPr>
      </w:pPr>
    </w:p>
    <w:p w14:paraId="0D24683B" w14:textId="491D9DB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fórem a l’albir</w:t>
      </w:r>
    </w:p>
    <w:p w14:paraId="48BF59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lluminós paisatge</w:t>
      </w:r>
    </w:p>
    <w:p w14:paraId="6FD69B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ríem, d’un sospir,</w:t>
      </w:r>
    </w:p>
    <w:p w14:paraId="1707A74E" w14:textId="1392C2B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ita del viatge</w:t>
      </w:r>
      <w:r w:rsidR="00976940">
        <w:rPr>
          <w:rFonts w:ascii="Times New Roman" w:hAnsi="Times New Roman" w:cs="Times New Roman"/>
          <w:sz w:val="26"/>
          <w:szCs w:val="26"/>
          <w:lang w:val="ca-ES"/>
        </w:rPr>
        <w:t>.</w:t>
      </w:r>
    </w:p>
    <w:p w14:paraId="28151CB1"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1BAA23C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raríem avall</w:t>
      </w:r>
    </w:p>
    <w:p w14:paraId="692BEF05" w14:textId="6E994B4E" w:rsidR="007E5123" w:rsidRPr="007E5123" w:rsidRDefault="00976940"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l’aire pur res no veda</w:t>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w:t>
      </w:r>
    </w:p>
    <w:p w14:paraId="557D8F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s rius com de cristall,</w:t>
      </w:r>
    </w:p>
    <w:p w14:paraId="4CF9BE70" w14:textId="0044A1A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s boscos com de seda,</w:t>
      </w:r>
    </w:p>
    <w:p w14:paraId="63FB305A"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240BA5D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ritme de sembrat,</w:t>
      </w:r>
    </w:p>
    <w:p w14:paraId="6DE599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vinya, de quintana,</w:t>
      </w:r>
    </w:p>
    <w:p w14:paraId="1C39A5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tapís brodat</w:t>
      </w:r>
    </w:p>
    <w:p w14:paraId="6A9AB703" w14:textId="367AE9F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verd, de groc, de grana.</w:t>
      </w:r>
    </w:p>
    <w:p w14:paraId="246EF8A9"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4C6BCC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 del color més viu</w:t>
      </w:r>
    </w:p>
    <w:p w14:paraId="5E911F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a l’ombra més dolça:</w:t>
      </w:r>
    </w:p>
    <w:p w14:paraId="006878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solells, tot caliu;</w:t>
      </w:r>
    </w:p>
    <w:p w14:paraId="42D32F9E" w14:textId="504620E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bacs, frescors de molsa.</w:t>
      </w:r>
    </w:p>
    <w:p w14:paraId="2D68BF31"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3AD69B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com en un tapís</w:t>
      </w:r>
    </w:p>
    <w:p w14:paraId="5618D40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rica brodaria.</w:t>
      </w:r>
    </w:p>
    <w:p w14:paraId="118A9F15" w14:textId="267B980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clarors del país fan una simfonia</w:t>
      </w:r>
    </w:p>
    <w:p w14:paraId="6E83836E"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0E05A5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ins i tot al sol,</w:t>
      </w:r>
    </w:p>
    <w:p w14:paraId="09A139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del ponent és l’hora,</w:t>
      </w:r>
    </w:p>
    <w:p w14:paraId="092F83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nar-se’n tant li dol</w:t>
      </w:r>
    </w:p>
    <w:p w14:paraId="7EDD98DD" w14:textId="34D23FF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pluja d’or hi plora.</w:t>
      </w:r>
    </w:p>
    <w:p w14:paraId="00EB9768"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163E40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les i llogarrets</w:t>
      </w:r>
    </w:p>
    <w:p w14:paraId="6D4730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n una magna estesa</w:t>
      </w:r>
    </w:p>
    <w:p w14:paraId="5F22A9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vetlla terra i drets</w:t>
      </w:r>
    </w:p>
    <w:p w14:paraId="4FD12321" w14:textId="691C339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dignitat pagesa.</w:t>
      </w:r>
    </w:p>
    <w:p w14:paraId="79F50F22"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253D8C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iutats ací i allà</w:t>
      </w:r>
    </w:p>
    <w:p w14:paraId="4554DF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pugna de taleies,</w:t>
      </w:r>
    </w:p>
    <w:p w14:paraId="6404A0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fan a qui alçarà</w:t>
      </w:r>
    </w:p>
    <w:p w14:paraId="2090B51E" w14:textId="495295B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al cel més xemeneies.</w:t>
      </w:r>
    </w:p>
    <w:p w14:paraId="004786C0"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6A80FC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antant-se en l’estol</w:t>
      </w:r>
    </w:p>
    <w:p w14:paraId="71670BA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ermes i comarques,</w:t>
      </w:r>
    </w:p>
    <w:p w14:paraId="193663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mar com un bressol</w:t>
      </w:r>
    </w:p>
    <w:p w14:paraId="569F856A" w14:textId="1EABEAD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vaivé de barques...</w:t>
      </w:r>
    </w:p>
    <w:p w14:paraId="445D2866"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40CE1A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 et diria: Veus?:</w:t>
      </w:r>
    </w:p>
    <w:p w14:paraId="3DD9EA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ota aquesta ufana</w:t>
      </w:r>
    </w:p>
    <w:p w14:paraId="6C011F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oblats i conreus,</w:t>
      </w:r>
    </w:p>
    <w:p w14:paraId="0226D9D4" w14:textId="44E3B94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ba és catalana.</w:t>
      </w:r>
    </w:p>
    <w:p w14:paraId="6F47CC08"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62682BD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rra d’honrat treball</w:t>
      </w:r>
    </w:p>
    <w:p w14:paraId="5165E9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àbrica i masia.</w:t>
      </w:r>
    </w:p>
    <w:p w14:paraId="4DBB1DD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atinada, el gall</w:t>
      </w:r>
    </w:p>
    <w:p w14:paraId="1E750BF0" w14:textId="4356BCD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i cantarà: “Bon dia!”.</w:t>
      </w:r>
    </w:p>
    <w:p w14:paraId="71977159" w14:textId="5BCB3967" w:rsidR="00976940" w:rsidRDefault="00976940" w:rsidP="007E5123">
      <w:pPr>
        <w:spacing w:after="0" w:line="240" w:lineRule="auto"/>
        <w:jc w:val="both"/>
        <w:rPr>
          <w:rFonts w:ascii="Times New Roman" w:hAnsi="Times New Roman" w:cs="Times New Roman"/>
          <w:sz w:val="26"/>
          <w:szCs w:val="26"/>
          <w:lang w:val="ca-ES"/>
        </w:rPr>
      </w:pPr>
    </w:p>
    <w:p w14:paraId="6FC9B232"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Bon dia” vibrant</w:t>
      </w:r>
    </w:p>
    <w:p w14:paraId="27C618B5"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de clarí de plata.</w:t>
      </w:r>
    </w:p>
    <w:p w14:paraId="75AEAAFF"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re s’emmena el cant</w:t>
      </w:r>
    </w:p>
    <w:p w14:paraId="48E2F145"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Bon dia” es dilata:</w:t>
      </w:r>
    </w:p>
    <w:p w14:paraId="1E661437" w14:textId="4D2235C1" w:rsidR="001D5FA9" w:rsidRDefault="001D5FA9" w:rsidP="007E5123">
      <w:pPr>
        <w:spacing w:after="0" w:line="240" w:lineRule="auto"/>
        <w:jc w:val="both"/>
        <w:rPr>
          <w:rFonts w:ascii="Times New Roman" w:hAnsi="Times New Roman" w:cs="Times New Roman"/>
          <w:sz w:val="26"/>
          <w:szCs w:val="26"/>
          <w:lang w:val="ca-ES"/>
        </w:rPr>
      </w:pPr>
    </w:p>
    <w:p w14:paraId="3C48611B"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de martells,</w:t>
      </w:r>
    </w:p>
    <w:p w14:paraId="3FC22558"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ràmecs i d’arades.</w:t>
      </w:r>
    </w:p>
    <w:p w14:paraId="161F8753"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de clavells</w:t>
      </w:r>
    </w:p>
    <w:p w14:paraId="52973346"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totes les entrades.</w:t>
      </w:r>
    </w:p>
    <w:p w14:paraId="34751AA9" w14:textId="0B8C8E4E" w:rsidR="001D5FA9" w:rsidRDefault="001D5FA9" w:rsidP="007E5123">
      <w:pPr>
        <w:spacing w:after="0" w:line="240" w:lineRule="auto"/>
        <w:jc w:val="both"/>
        <w:rPr>
          <w:rFonts w:ascii="Times New Roman" w:hAnsi="Times New Roman" w:cs="Times New Roman"/>
          <w:sz w:val="26"/>
          <w:szCs w:val="26"/>
          <w:lang w:val="ca-ES"/>
        </w:rPr>
      </w:pPr>
    </w:p>
    <w:p w14:paraId="74C84FFE"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en cada ram</w:t>
      </w:r>
    </w:p>
    <w:p w14:paraId="43B1C353"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oies matineres,</w:t>
      </w:r>
    </w:p>
    <w:p w14:paraId="159F3154"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 la ciutat i al camp</w:t>
      </w:r>
    </w:p>
    <w:p w14:paraId="173425C1"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ateguen com banderes.</w:t>
      </w:r>
    </w:p>
    <w:p w14:paraId="2A3BEFB3" w14:textId="586763B1" w:rsidR="001D5FA9" w:rsidRDefault="001D5FA9" w:rsidP="007E5123">
      <w:pPr>
        <w:spacing w:after="0" w:line="240" w:lineRule="auto"/>
        <w:jc w:val="both"/>
        <w:rPr>
          <w:rFonts w:ascii="Times New Roman" w:hAnsi="Times New Roman" w:cs="Times New Roman"/>
          <w:sz w:val="26"/>
          <w:szCs w:val="26"/>
          <w:lang w:val="ca-ES"/>
        </w:rPr>
      </w:pPr>
    </w:p>
    <w:p w14:paraId="6ED02297"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mp o ciutat. Arreu</w:t>
      </w:r>
    </w:p>
    <w:p w14:paraId="41CBEF5F"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on dia” es matisa</w:t>
      </w:r>
    </w:p>
    <w:p w14:paraId="47AAD45F"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ons d’idèntic preu</w:t>
      </w:r>
    </w:p>
    <w:p w14:paraId="7FA21793"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 distinta guisa.</w:t>
      </w:r>
    </w:p>
    <w:p w14:paraId="116869F3" w14:textId="086F6528" w:rsidR="001D5FA9" w:rsidRDefault="001D5FA9" w:rsidP="007E5123">
      <w:pPr>
        <w:spacing w:after="0" w:line="240" w:lineRule="auto"/>
        <w:jc w:val="both"/>
        <w:rPr>
          <w:rFonts w:ascii="Times New Roman" w:hAnsi="Times New Roman" w:cs="Times New Roman"/>
          <w:sz w:val="26"/>
          <w:szCs w:val="26"/>
          <w:lang w:val="ca-ES"/>
        </w:rPr>
      </w:pPr>
    </w:p>
    <w:p w14:paraId="46FBA9DE"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i a les viles grans</w:t>
      </w:r>
    </w:p>
    <w:p w14:paraId="3FB08DFA"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trobes el “Bon dia”</w:t>
      </w:r>
    </w:p>
    <w:p w14:paraId="734391F9"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rjat pels artesans</w:t>
      </w:r>
    </w:p>
    <w:p w14:paraId="0243FBB7"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menestralia,</w:t>
      </w:r>
    </w:p>
    <w:p w14:paraId="348861A9" w14:textId="6F1757B9" w:rsidR="001D5FA9" w:rsidRDefault="001D5FA9" w:rsidP="007E5123">
      <w:pPr>
        <w:spacing w:after="0" w:line="240" w:lineRule="auto"/>
        <w:jc w:val="both"/>
        <w:rPr>
          <w:rFonts w:ascii="Times New Roman" w:hAnsi="Times New Roman" w:cs="Times New Roman"/>
          <w:sz w:val="26"/>
          <w:szCs w:val="26"/>
          <w:lang w:val="ca-ES"/>
        </w:rPr>
      </w:pPr>
    </w:p>
    <w:p w14:paraId="135A7D73"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fanyen tant com val</w:t>
      </w:r>
    </w:p>
    <w:p w14:paraId="118B4E1A"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eva anomenada</w:t>
      </w:r>
    </w:p>
    <w:p w14:paraId="284008D0"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enir un fer com cal</w:t>
      </w:r>
    </w:p>
    <w:p w14:paraId="3B9EC8BA"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a paraula honrada,</w:t>
      </w:r>
    </w:p>
    <w:p w14:paraId="6D8D5169" w14:textId="61791710" w:rsidR="001D5FA9" w:rsidRDefault="001D5FA9" w:rsidP="007E5123">
      <w:pPr>
        <w:spacing w:after="0" w:line="240" w:lineRule="auto"/>
        <w:jc w:val="both"/>
        <w:rPr>
          <w:rFonts w:ascii="Times New Roman" w:hAnsi="Times New Roman" w:cs="Times New Roman"/>
          <w:sz w:val="26"/>
          <w:szCs w:val="26"/>
          <w:lang w:val="ca-ES"/>
        </w:rPr>
      </w:pPr>
    </w:p>
    <w:p w14:paraId="1AF49AC3"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camp l’hi has de trobar</w:t>
      </w:r>
    </w:p>
    <w:p w14:paraId="34E1E762"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estil que agença</w:t>
      </w:r>
    </w:p>
    <w:p w14:paraId="59766B73"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rústic tarannà</w:t>
      </w:r>
    </w:p>
    <w:p w14:paraId="2F04F43E"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 bondat immensa:</w:t>
      </w:r>
    </w:p>
    <w:p w14:paraId="7D76ACA2" w14:textId="4CC9AB4D" w:rsidR="001D5FA9" w:rsidRDefault="001D5FA9" w:rsidP="007E5123">
      <w:pPr>
        <w:spacing w:after="0" w:line="240" w:lineRule="auto"/>
        <w:jc w:val="both"/>
        <w:rPr>
          <w:rFonts w:ascii="Times New Roman" w:hAnsi="Times New Roman" w:cs="Times New Roman"/>
          <w:sz w:val="26"/>
          <w:szCs w:val="26"/>
          <w:lang w:val="ca-ES"/>
        </w:rPr>
      </w:pPr>
    </w:p>
    <w:p w14:paraId="7FFB24BE"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en el nevat</w:t>
      </w:r>
    </w:p>
    <w:p w14:paraId="60BD8AE7"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bell de la padrina,</w:t>
      </w:r>
    </w:p>
    <w:p w14:paraId="62869FC0"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ap qui ha perfumat</w:t>
      </w:r>
    </w:p>
    <w:p w14:paraId="61AB6ECD"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lor de la farina</w:t>
      </w:r>
    </w:p>
    <w:p w14:paraId="6FBD8AE7" w14:textId="77777777" w:rsidR="001D5FA9" w:rsidRDefault="001D5FA9" w:rsidP="007E5123">
      <w:pPr>
        <w:spacing w:after="0" w:line="240" w:lineRule="auto"/>
        <w:jc w:val="both"/>
        <w:rPr>
          <w:rFonts w:ascii="Times New Roman" w:hAnsi="Times New Roman" w:cs="Times New Roman"/>
          <w:sz w:val="26"/>
          <w:szCs w:val="26"/>
          <w:lang w:val="ca-ES"/>
        </w:rPr>
      </w:pPr>
    </w:p>
    <w:p w14:paraId="182BB88D"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t diu: “Si en el Molí</w:t>
      </w:r>
    </w:p>
    <w:p w14:paraId="6053B22B"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Temps jo hi aprenia</w:t>
      </w:r>
    </w:p>
    <w:p w14:paraId="05E6F743"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ritus d’oferir</w:t>
      </w:r>
    </w:p>
    <w:p w14:paraId="08A87E70" w14:textId="77777777" w:rsidR="001D5FA9"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lòria del “Bon dia”</w:t>
      </w:r>
    </w:p>
    <w:p w14:paraId="5FFC5EB2" w14:textId="7F10E49F" w:rsidR="001D5FA9" w:rsidRDefault="001D5FA9" w:rsidP="007E5123">
      <w:pPr>
        <w:spacing w:after="0" w:line="240" w:lineRule="auto"/>
        <w:jc w:val="both"/>
        <w:rPr>
          <w:rFonts w:ascii="Times New Roman" w:hAnsi="Times New Roman" w:cs="Times New Roman"/>
          <w:sz w:val="26"/>
          <w:szCs w:val="26"/>
          <w:lang w:val="ca-ES"/>
        </w:rPr>
      </w:pPr>
    </w:p>
    <w:p w14:paraId="48AF12B7"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e el fervor del sol</w:t>
      </w:r>
    </w:p>
    <w:p w14:paraId="7F6DCAD9"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batecs de la sembra;</w:t>
      </w:r>
    </w:p>
    <w:p w14:paraId="320BD4E7"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pa del juliol</w:t>
      </w:r>
    </w:p>
    <w:p w14:paraId="0AF37551" w14:textId="77777777" w:rsidR="001D5FA9" w:rsidRPr="007E5123" w:rsidRDefault="001D5FA9" w:rsidP="001D5FA9">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 prediu pel desembre,</w:t>
      </w:r>
    </w:p>
    <w:p w14:paraId="461FAFFB" w14:textId="77777777" w:rsidR="001D5FA9" w:rsidRPr="007E5123" w:rsidRDefault="001D5FA9" w:rsidP="007E5123">
      <w:pPr>
        <w:spacing w:after="0" w:line="240" w:lineRule="auto"/>
        <w:jc w:val="both"/>
        <w:rPr>
          <w:rFonts w:ascii="Times New Roman" w:hAnsi="Times New Roman" w:cs="Times New Roman"/>
          <w:sz w:val="26"/>
          <w:szCs w:val="26"/>
          <w:lang w:val="ca-ES"/>
        </w:rPr>
      </w:pPr>
    </w:p>
    <w:p w14:paraId="0B57C4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ixeu a mon govern</w:t>
      </w:r>
    </w:p>
    <w:p w14:paraId="411CA2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 planter i mainada:</w:t>
      </w:r>
    </w:p>
    <w:p w14:paraId="027FC4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o seré un hivern</w:t>
      </w:r>
    </w:p>
    <w:p w14:paraId="7A92D4B6" w14:textId="38E85E4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vetlla esperançada</w:t>
      </w:r>
    </w:p>
    <w:p w14:paraId="45755F99" w14:textId="77777777" w:rsidR="001D5FA9" w:rsidRPr="007E5123" w:rsidRDefault="001D5FA9" w:rsidP="007E5123">
      <w:pPr>
        <w:spacing w:after="0" w:line="240" w:lineRule="auto"/>
        <w:jc w:val="both"/>
        <w:rPr>
          <w:rFonts w:ascii="Times New Roman" w:hAnsi="Times New Roman" w:cs="Times New Roman"/>
          <w:sz w:val="26"/>
          <w:szCs w:val="26"/>
          <w:lang w:val="ca-ES"/>
        </w:rPr>
      </w:pPr>
    </w:p>
    <w:p w14:paraId="29CB12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n constant delit</w:t>
      </w:r>
    </w:p>
    <w:p w14:paraId="6E8249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ruit, la pagesia</w:t>
      </w:r>
    </w:p>
    <w:p w14:paraId="173F675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ntingui el pur sentit</w:t>
      </w:r>
    </w:p>
    <w:p w14:paraId="766B925F" w14:textId="5D2985A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català “Bon dia”...”</w:t>
      </w:r>
    </w:p>
    <w:p w14:paraId="571F0C59" w14:textId="77777777" w:rsidR="001D5FA9" w:rsidRPr="007E5123" w:rsidRDefault="001D5FA9" w:rsidP="007E5123">
      <w:pPr>
        <w:spacing w:after="0" w:line="240" w:lineRule="auto"/>
        <w:jc w:val="both"/>
        <w:rPr>
          <w:rFonts w:ascii="Times New Roman" w:hAnsi="Times New Roman" w:cs="Times New Roman"/>
          <w:sz w:val="26"/>
          <w:szCs w:val="26"/>
          <w:lang w:val="ca-ES"/>
        </w:rPr>
      </w:pPr>
    </w:p>
    <w:p w14:paraId="72144D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en el somrís</w:t>
      </w:r>
    </w:p>
    <w:p w14:paraId="0FEC2D91" w14:textId="1079DB2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l</w:t>
      </w:r>
      <w:r w:rsidR="00B31A92">
        <w:rPr>
          <w:rFonts w:ascii="Times New Roman" w:hAnsi="Times New Roman" w:cs="Times New Roman"/>
          <w:sz w:val="26"/>
          <w:szCs w:val="26"/>
          <w:lang w:val="ca-ES"/>
        </w:rPr>
        <w:t>·</w:t>
      </w:r>
      <w:r w:rsidRPr="007E5123">
        <w:rPr>
          <w:rFonts w:ascii="Times New Roman" w:hAnsi="Times New Roman" w:cs="Times New Roman"/>
          <w:sz w:val="26"/>
          <w:szCs w:val="26"/>
          <w:lang w:val="ca-ES"/>
        </w:rPr>
        <w:t>luminat de l’avi,</w:t>
      </w:r>
    </w:p>
    <w:p w14:paraId="729CBF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u en el pedrís</w:t>
      </w:r>
    </w:p>
    <w:p w14:paraId="027181C7" w14:textId="7A63B70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monarca savi</w:t>
      </w:r>
    </w:p>
    <w:p w14:paraId="5E70B545"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01CCC6C9" w14:textId="012C899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et fa </w:t>
      </w:r>
      <w:r w:rsidR="00B31A9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mentre als ullet</w:t>
      </w:r>
      <w:r w:rsidR="00B31A92">
        <w:rPr>
          <w:rFonts w:ascii="Times New Roman" w:hAnsi="Times New Roman" w:cs="Times New Roman"/>
          <w:sz w:val="26"/>
          <w:szCs w:val="26"/>
          <w:lang w:val="ca-ES"/>
        </w:rPr>
        <w:t>s</w:t>
      </w:r>
    </w:p>
    <w:p w14:paraId="27F2B4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flam antic l’hi dansa:</w:t>
      </w:r>
    </w:p>
    <w:p w14:paraId="24FDEE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ho veus: d’aquests indrets</w:t>
      </w:r>
    </w:p>
    <w:p w14:paraId="3CBD884E" w14:textId="24A60D9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cal fer-ne lloança,</w:t>
      </w:r>
    </w:p>
    <w:p w14:paraId="116511A3"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7377F7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ja l’en fa bé prou</w:t>
      </w:r>
    </w:p>
    <w:p w14:paraId="5C61007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clat d’aquest “Bon dia”</w:t>
      </w:r>
    </w:p>
    <w:p w14:paraId="105BB5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pre tan clar i tan nou</w:t>
      </w:r>
    </w:p>
    <w:p w14:paraId="293E0CDE" w14:textId="6D6251C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tanta bonhomia</w:t>
      </w:r>
    </w:p>
    <w:p w14:paraId="6FE7F9EC"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05DEAD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que àdhuc s’hi dóna encès</w:t>
      </w:r>
    </w:p>
    <w:p w14:paraId="4AA88B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joc de veus galanes</w:t>
      </w:r>
    </w:p>
    <w:p w14:paraId="3F012E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ouen, a pagès,</w:t>
      </w:r>
    </w:p>
    <w:p w14:paraId="2B6C3DDE" w14:textId="316BC50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bèsties casolanes:</w:t>
      </w:r>
    </w:p>
    <w:p w14:paraId="0E716AFE"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0ACFB1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ou hi obre un mugit</w:t>
      </w:r>
    </w:p>
    <w:p w14:paraId="5CDF43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s aires desentela,</w:t>
      </w:r>
    </w:p>
    <w:p w14:paraId="7C1AA0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innocent cabrit,</w:t>
      </w:r>
    </w:p>
    <w:p w14:paraId="2496F891" w14:textId="30224B8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sent, bela que bela!</w:t>
      </w:r>
    </w:p>
    <w:p w14:paraId="2EB7FE77"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10DCE4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lom hi fa un dolç</w:t>
      </w:r>
    </w:p>
    <w:p w14:paraId="0523B3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rup adesiara;</w:t>
      </w:r>
    </w:p>
    <w:p w14:paraId="459CF9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at hi estén miols</w:t>
      </w:r>
    </w:p>
    <w:p w14:paraId="322023EC" w14:textId="63A9EA3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va rentant la cara,</w:t>
      </w:r>
    </w:p>
    <w:p w14:paraId="088AB7F8"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745BBE94" w14:textId="13FD293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el porc </w:t>
      </w:r>
      <w:r w:rsidR="00B31A9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que ací ja ho sa</w:t>
      </w:r>
      <w:r w:rsidR="00B31A92">
        <w:rPr>
          <w:rFonts w:ascii="Times New Roman" w:hAnsi="Times New Roman" w:cs="Times New Roman"/>
          <w:sz w:val="26"/>
          <w:szCs w:val="26"/>
          <w:lang w:val="ca-ES"/>
        </w:rPr>
        <w:t>p</w:t>
      </w:r>
    </w:p>
    <w:p w14:paraId="7EAB3C5B" w14:textId="60A3C3E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porc</w:t>
      </w:r>
      <w:r w:rsidR="00B31A9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per tot “Bon dia”</w:t>
      </w:r>
    </w:p>
    <w:p w14:paraId="0A3774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runy, gruny, abaixa el cap</w:t>
      </w:r>
    </w:p>
    <w:p w14:paraId="0C77A64C" w14:textId="059F55F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ompungit, fa via...</w:t>
      </w:r>
    </w:p>
    <w:p w14:paraId="0C1A129D" w14:textId="77777777" w:rsidR="00976940" w:rsidRPr="007E5123" w:rsidRDefault="00976940" w:rsidP="007E5123">
      <w:pPr>
        <w:spacing w:after="0" w:line="240" w:lineRule="auto"/>
        <w:jc w:val="both"/>
        <w:rPr>
          <w:rFonts w:ascii="Times New Roman" w:hAnsi="Times New Roman" w:cs="Times New Roman"/>
          <w:sz w:val="26"/>
          <w:szCs w:val="26"/>
          <w:lang w:val="ca-ES"/>
        </w:rPr>
      </w:pPr>
    </w:p>
    <w:p w14:paraId="615BA3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a fidel, el ca,</w:t>
      </w:r>
    </w:p>
    <w:p w14:paraId="1390A9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borda i t’insinua:</w:t>
      </w:r>
    </w:p>
    <w:p w14:paraId="2FD5BC7B" w14:textId="443452B3" w:rsidR="007E5123" w:rsidRPr="007E5123" w:rsidRDefault="00B31A92"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No et vull pas esverar;</w:t>
      </w:r>
    </w:p>
    <w:p w14:paraId="35AC7A4C" w14:textId="12305A0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no, mira’m la cua!</w:t>
      </w:r>
      <w:r w:rsidR="00B31A92" w:rsidRPr="0001568F">
        <w:rPr>
          <w:rFonts w:ascii="Times New Roman" w:hAnsi="Times New Roman" w:cs="Times New Roman"/>
          <w:sz w:val="26"/>
          <w:szCs w:val="26"/>
          <w:lang w:val="ca-ES"/>
        </w:rPr>
        <w:t>–</w:t>
      </w:r>
    </w:p>
    <w:p w14:paraId="63FA08E4"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34DC97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er si encara creus</w:t>
      </w:r>
    </w:p>
    <w:p w14:paraId="0DB152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l té maneres rudes,</w:t>
      </w:r>
    </w:p>
    <w:p w14:paraId="66B12B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lta i et besa els peus,</w:t>
      </w:r>
    </w:p>
    <w:p w14:paraId="35D506F3" w14:textId="0A3410F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 quatre corregudes,</w:t>
      </w:r>
    </w:p>
    <w:p w14:paraId="0A7A6F34"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487863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un joiós mareig</w:t>
      </w:r>
    </w:p>
    <w:p w14:paraId="4D99B3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 va on l’aviram tresca,</w:t>
      </w:r>
    </w:p>
    <w:p w14:paraId="1C7F4B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ça un escataineig</w:t>
      </w:r>
    </w:p>
    <w:p w14:paraId="5A790F75" w14:textId="1608D13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bestiar s’hi engresca,</w:t>
      </w:r>
    </w:p>
    <w:p w14:paraId="6B4F1514"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7152DB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era i al corral,</w:t>
      </w:r>
    </w:p>
    <w:p w14:paraId="12C3B7A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porxo i als estables,</w:t>
      </w:r>
    </w:p>
    <w:p w14:paraId="79692F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ha un concert general</w:t>
      </w:r>
    </w:p>
    <w:p w14:paraId="5359A76D" w14:textId="53E881E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a escruixir els diables:</w:t>
      </w:r>
    </w:p>
    <w:p w14:paraId="19CC221C"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3178CF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abra hi dóna encet</w:t>
      </w:r>
    </w:p>
    <w:p w14:paraId="02CE5E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pinyol terrible.</w:t>
      </w:r>
    </w:p>
    <w:p w14:paraId="420AD61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e hi fa el clarinet</w:t>
      </w:r>
    </w:p>
    <w:p w14:paraId="34C52367" w14:textId="47453F9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xai romp amb el tible.</w:t>
      </w:r>
    </w:p>
    <w:p w14:paraId="46A4B51B"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09EC03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ossa i el cadell</w:t>
      </w:r>
    </w:p>
    <w:p w14:paraId="3E4E50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fan el clapit del rastre;</w:t>
      </w:r>
    </w:p>
    <w:p w14:paraId="5D6343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ufa el trombó el vedell,</w:t>
      </w:r>
    </w:p>
    <w:p w14:paraId="4434459C" w14:textId="37C4AA5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ornetí, el pollastre.</w:t>
      </w:r>
    </w:p>
    <w:p w14:paraId="0EC6D9A5"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245F3F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ula hi centra el cant,</w:t>
      </w:r>
    </w:p>
    <w:p w14:paraId="7511E7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lliga i l’harmonitza</w:t>
      </w:r>
    </w:p>
    <w:p w14:paraId="4ADAF5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el compàs brillant</w:t>
      </w:r>
    </w:p>
    <w:p w14:paraId="4D029C83" w14:textId="7D9837D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viu retruc de guitza.</w:t>
      </w:r>
    </w:p>
    <w:p w14:paraId="53A386C7"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783B37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lloca i els pollets,</w:t>
      </w:r>
    </w:p>
    <w:p w14:paraId="12C2FD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ón de mena cauta,</w:t>
      </w:r>
    </w:p>
    <w:p w14:paraId="5D7DFF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posen els ferrets</w:t>
      </w:r>
    </w:p>
    <w:p w14:paraId="45B5EB67" w14:textId="43765F6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gun intent de flauta.</w:t>
      </w:r>
    </w:p>
    <w:p w14:paraId="2F35D2F9"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6F14AE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ruja i els garrins</w:t>
      </w:r>
    </w:p>
    <w:p w14:paraId="076DB3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s queden pas en terra:</w:t>
      </w:r>
    </w:p>
    <w:p w14:paraId="16847A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ls són els violins</w:t>
      </w:r>
    </w:p>
    <w:p w14:paraId="734CE4D9" w14:textId="54C1D99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ella </w:t>
      </w:r>
      <w:r w:rsidR="00B31A9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és clar!</w:t>
      </w:r>
      <w:r w:rsidR="00B31A9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és la “verra”.</w:t>
      </w:r>
    </w:p>
    <w:p w14:paraId="2BC5BA65"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67F45B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oc, amb fosca tos,</w:t>
      </w:r>
    </w:p>
    <w:p w14:paraId="2475BB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mita les timbales;</w:t>
      </w:r>
    </w:p>
    <w:p w14:paraId="5397B1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indiot o dos,</w:t>
      </w:r>
    </w:p>
    <w:p w14:paraId="7D87525E" w14:textId="5B8C792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rmells i enrampats d’ales,</w:t>
      </w:r>
    </w:p>
    <w:p w14:paraId="37118DF0"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4B6FE6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ltra uns arpegis, fan</w:t>
      </w:r>
    </w:p>
    <w:p w14:paraId="1EE1C4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fregadís molt destre,</w:t>
      </w:r>
    </w:p>
    <w:p w14:paraId="563492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el redoblant</w:t>
      </w:r>
    </w:p>
    <w:p w14:paraId="39EA8129" w14:textId="377EFAD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rrodoneix l’orquestra.</w:t>
      </w:r>
    </w:p>
    <w:p w14:paraId="1D68FA78" w14:textId="77777777" w:rsidR="00B31A92" w:rsidRPr="007E5123" w:rsidRDefault="00B31A92" w:rsidP="007E5123">
      <w:pPr>
        <w:spacing w:after="0" w:line="240" w:lineRule="auto"/>
        <w:jc w:val="both"/>
        <w:rPr>
          <w:rFonts w:ascii="Times New Roman" w:hAnsi="Times New Roman" w:cs="Times New Roman"/>
          <w:sz w:val="26"/>
          <w:szCs w:val="26"/>
          <w:lang w:val="ca-ES"/>
        </w:rPr>
      </w:pPr>
    </w:p>
    <w:p w14:paraId="7469C4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ànec fa un contrapunt,</w:t>
      </w:r>
    </w:p>
    <w:p w14:paraId="18AD14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na el fiscorn la vaca,</w:t>
      </w:r>
    </w:p>
    <w:p w14:paraId="42FEE3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 mig del gran conjunt</w:t>
      </w:r>
    </w:p>
    <w:p w14:paraId="475C17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mor de riure l’haca,</w:t>
      </w:r>
    </w:p>
    <w:p w14:paraId="25BF4C94" w14:textId="77777777" w:rsidR="00B31A92" w:rsidRDefault="00B31A92" w:rsidP="007E5123">
      <w:pPr>
        <w:spacing w:after="0" w:line="240" w:lineRule="auto"/>
        <w:jc w:val="both"/>
        <w:rPr>
          <w:rFonts w:ascii="Times New Roman" w:hAnsi="Times New Roman" w:cs="Times New Roman"/>
          <w:sz w:val="26"/>
          <w:szCs w:val="26"/>
          <w:lang w:val="ca-ES"/>
        </w:rPr>
      </w:pPr>
    </w:p>
    <w:p w14:paraId="272C85FB" w14:textId="5F5D9F9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n xiscles els conills,</w:t>
      </w:r>
    </w:p>
    <w:p w14:paraId="721CA5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avall, l’euga i l’ase</w:t>
      </w:r>
    </w:p>
    <w:p w14:paraId="50081B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ternen uns renills</w:t>
      </w:r>
    </w:p>
    <w:p w14:paraId="620DC207" w14:textId="0003F16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s brams com una casa.</w:t>
      </w:r>
    </w:p>
    <w:p w14:paraId="3250985E" w14:textId="77777777" w:rsidR="00D858E8" w:rsidRPr="007E5123" w:rsidRDefault="00D858E8" w:rsidP="007E5123">
      <w:pPr>
        <w:spacing w:after="0" w:line="240" w:lineRule="auto"/>
        <w:jc w:val="both"/>
        <w:rPr>
          <w:rFonts w:ascii="Times New Roman" w:hAnsi="Times New Roman" w:cs="Times New Roman"/>
          <w:sz w:val="26"/>
          <w:szCs w:val="26"/>
          <w:lang w:val="ca-ES"/>
        </w:rPr>
      </w:pPr>
    </w:p>
    <w:p w14:paraId="44D9763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ser a l’acord final</w:t>
      </w:r>
    </w:p>
    <w:p w14:paraId="6597DBA3" w14:textId="6A8EC2AE" w:rsidR="007E5123" w:rsidRPr="007E5123" w:rsidRDefault="00D858E8"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per si les veus són poques</w:t>
      </w:r>
      <w:r w:rsidRPr="0001568F">
        <w:rPr>
          <w:rFonts w:ascii="Times New Roman" w:hAnsi="Times New Roman" w:cs="Times New Roman"/>
          <w:sz w:val="26"/>
          <w:szCs w:val="26"/>
          <w:lang w:val="ca-ES"/>
        </w:rPr>
        <w:t>–</w:t>
      </w:r>
    </w:p>
    <w:p w14:paraId="0DD1F2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engega el temporal</w:t>
      </w:r>
    </w:p>
    <w:p w14:paraId="4A3DD885" w14:textId="01CF7FD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rits d’un ramat d’oques!</w:t>
      </w:r>
    </w:p>
    <w:p w14:paraId="1068A497" w14:textId="77777777" w:rsidR="00D858E8" w:rsidRPr="007E5123" w:rsidRDefault="00D858E8" w:rsidP="007E5123">
      <w:pPr>
        <w:spacing w:after="0" w:line="240" w:lineRule="auto"/>
        <w:jc w:val="both"/>
        <w:rPr>
          <w:rFonts w:ascii="Times New Roman" w:hAnsi="Times New Roman" w:cs="Times New Roman"/>
          <w:sz w:val="26"/>
          <w:szCs w:val="26"/>
          <w:lang w:val="ca-ES"/>
        </w:rPr>
      </w:pPr>
    </w:p>
    <w:p w14:paraId="41A83D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amb un noble orgull;</w:t>
      </w:r>
    </w:p>
    <w:p w14:paraId="6E3C35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urc ni petulància.</w:t>
      </w:r>
    </w:p>
    <w:p w14:paraId="16DD7E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Llevat de l’aldarull</w:t>
      </w:r>
    </w:p>
    <w:p w14:paraId="4A54E411" w14:textId="197EF8E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guna dissonància,</w:t>
      </w:r>
    </w:p>
    <w:p w14:paraId="371F30F9" w14:textId="77777777" w:rsidR="00D858E8" w:rsidRPr="007E5123" w:rsidRDefault="00D858E8" w:rsidP="007E5123">
      <w:pPr>
        <w:spacing w:after="0" w:line="240" w:lineRule="auto"/>
        <w:jc w:val="both"/>
        <w:rPr>
          <w:rFonts w:ascii="Times New Roman" w:hAnsi="Times New Roman" w:cs="Times New Roman"/>
          <w:sz w:val="26"/>
          <w:szCs w:val="26"/>
          <w:lang w:val="ca-ES"/>
        </w:rPr>
      </w:pPr>
    </w:p>
    <w:p w14:paraId="35BE49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ncert t’és ofert</w:t>
      </w:r>
    </w:p>
    <w:p w14:paraId="600C02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tal riquesa</w:t>
      </w:r>
    </w:p>
    <w:p w14:paraId="47D705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n caient tan cert</w:t>
      </w:r>
    </w:p>
    <w:p w14:paraId="1F0716D8" w14:textId="42A69AB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gràcia pagesa,</w:t>
      </w:r>
    </w:p>
    <w:p w14:paraId="0C8B6682" w14:textId="77777777" w:rsidR="00D858E8" w:rsidRPr="007E5123" w:rsidRDefault="00D858E8" w:rsidP="007E5123">
      <w:pPr>
        <w:spacing w:after="0" w:line="240" w:lineRule="auto"/>
        <w:jc w:val="both"/>
        <w:rPr>
          <w:rFonts w:ascii="Times New Roman" w:hAnsi="Times New Roman" w:cs="Times New Roman"/>
          <w:sz w:val="26"/>
          <w:szCs w:val="26"/>
          <w:lang w:val="ca-ES"/>
        </w:rPr>
      </w:pPr>
    </w:p>
    <w:p w14:paraId="6E040F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capir el què i el com,</w:t>
      </w:r>
    </w:p>
    <w:p w14:paraId="2CE1A8B7" w14:textId="1C67804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t dius: </w:t>
      </w:r>
      <w:r w:rsidR="00D858E8"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Aquest “Bon dia”</w:t>
      </w:r>
    </w:p>
    <w:p w14:paraId="681252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t tenir un altre nom:</w:t>
      </w:r>
    </w:p>
    <w:p w14:paraId="21E32AFF" w14:textId="49B1E6F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r de l’alegria!”</w:t>
      </w:r>
    </w:p>
    <w:p w14:paraId="48F62ECD" w14:textId="77777777" w:rsidR="00D858E8" w:rsidRPr="007E5123" w:rsidRDefault="00D858E8" w:rsidP="007E5123">
      <w:pPr>
        <w:spacing w:after="0" w:line="240" w:lineRule="auto"/>
        <w:jc w:val="both"/>
        <w:rPr>
          <w:rFonts w:ascii="Times New Roman" w:hAnsi="Times New Roman" w:cs="Times New Roman"/>
          <w:sz w:val="26"/>
          <w:szCs w:val="26"/>
          <w:lang w:val="ca-ES"/>
        </w:rPr>
      </w:pPr>
    </w:p>
    <w:p w14:paraId="22F543C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xí et dirà l’encís</w:t>
      </w:r>
    </w:p>
    <w:p w14:paraId="36367D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as, aquest bon avi</w:t>
      </w:r>
    </w:p>
    <w:p w14:paraId="63734E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u en el pedrís</w:t>
      </w:r>
    </w:p>
    <w:p w14:paraId="5987C03D" w14:textId="441B04F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monarca savi,</w:t>
      </w:r>
    </w:p>
    <w:p w14:paraId="5B9A75D5" w14:textId="77777777" w:rsidR="00107ABC" w:rsidRPr="007E5123" w:rsidRDefault="00107ABC" w:rsidP="007E5123">
      <w:pPr>
        <w:spacing w:after="0" w:line="240" w:lineRule="auto"/>
        <w:jc w:val="both"/>
        <w:rPr>
          <w:rFonts w:ascii="Times New Roman" w:hAnsi="Times New Roman" w:cs="Times New Roman"/>
          <w:sz w:val="26"/>
          <w:szCs w:val="26"/>
          <w:lang w:val="ca-ES"/>
        </w:rPr>
      </w:pPr>
    </w:p>
    <w:p w14:paraId="47E6D5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clarí del gall</w:t>
      </w:r>
    </w:p>
    <w:p w14:paraId="7DABAE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llunya i es recobra</w:t>
      </w:r>
    </w:p>
    <w:p w14:paraId="3E4A17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ardint al treball</w:t>
      </w:r>
    </w:p>
    <w:p w14:paraId="3B833290" w14:textId="4FA7611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 del conreu a l’obra.</w:t>
      </w:r>
    </w:p>
    <w:p w14:paraId="63459596" w14:textId="77777777" w:rsidR="00107ABC" w:rsidRPr="007E5123" w:rsidRDefault="00107ABC" w:rsidP="007E5123">
      <w:pPr>
        <w:spacing w:after="0" w:line="240" w:lineRule="auto"/>
        <w:jc w:val="both"/>
        <w:rPr>
          <w:rFonts w:ascii="Times New Roman" w:hAnsi="Times New Roman" w:cs="Times New Roman"/>
          <w:sz w:val="26"/>
          <w:szCs w:val="26"/>
          <w:lang w:val="ca-ES"/>
        </w:rPr>
      </w:pPr>
    </w:p>
    <w:p w14:paraId="333782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incessant delit</w:t>
      </w:r>
    </w:p>
    <w:p w14:paraId="739BE6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cant del gall avia,</w:t>
      </w:r>
    </w:p>
    <w:p w14:paraId="3EF817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fina el pur sentit</w:t>
      </w:r>
    </w:p>
    <w:p w14:paraId="4EB8C251" w14:textId="3EA7164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català “Bon dia”:</w:t>
      </w:r>
    </w:p>
    <w:p w14:paraId="2B0ED194"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210384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farga al guaret</w:t>
      </w:r>
    </w:p>
    <w:p w14:paraId="1EFA46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brunz de bons desficis,</w:t>
      </w:r>
    </w:p>
    <w:p w14:paraId="0278C8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entre el comparet</w:t>
      </w:r>
    </w:p>
    <w:p w14:paraId="6EA28369" w14:textId="728AD32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fadrins dels oficis</w:t>
      </w:r>
    </w:p>
    <w:p w14:paraId="52D4A9A9"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6B9842CA" w14:textId="326464B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hi hagués </w:t>
      </w:r>
      <w:r w:rsidR="007F2AF3">
        <w:rPr>
          <w:rFonts w:ascii="Times New Roman" w:hAnsi="Times New Roman" w:cs="Times New Roman"/>
          <w:sz w:val="26"/>
          <w:szCs w:val="26"/>
          <w:lang w:val="ca-ES"/>
        </w:rPr>
        <w:t xml:space="preserve">l’íntim </w:t>
      </w:r>
      <w:r w:rsidRPr="007E5123">
        <w:rPr>
          <w:rFonts w:ascii="Times New Roman" w:hAnsi="Times New Roman" w:cs="Times New Roman"/>
          <w:sz w:val="26"/>
          <w:szCs w:val="26"/>
          <w:lang w:val="ca-ES"/>
        </w:rPr>
        <w:t>acord</w:t>
      </w:r>
    </w:p>
    <w:p w14:paraId="4B4722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brunyir i fer més viva</w:t>
      </w:r>
    </w:p>
    <w:p w14:paraId="0309A1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ranquesa de cor</w:t>
      </w:r>
    </w:p>
    <w:p w14:paraId="23786DB9" w14:textId="50788FA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terra activa.</w:t>
      </w:r>
    </w:p>
    <w:p w14:paraId="3C2CDFD3"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5E1625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eina en els tallers</w:t>
      </w:r>
    </w:p>
    <w:p w14:paraId="129C3CE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fa amb cants i alegria.</w:t>
      </w:r>
    </w:p>
    <w:p w14:paraId="0EDA68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suen, els obrers</w:t>
      </w:r>
    </w:p>
    <w:p w14:paraId="6BEDA19C" w14:textId="7B59EE3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diuen: </w:t>
      </w:r>
      <w:r w:rsidR="007F2AF3"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Treball, bon dia!</w:t>
      </w:r>
    </w:p>
    <w:p w14:paraId="53C23920" w14:textId="77777777" w:rsidR="007F2AF3" w:rsidRDefault="007F2AF3" w:rsidP="007E5123">
      <w:pPr>
        <w:spacing w:after="0" w:line="240" w:lineRule="auto"/>
        <w:jc w:val="both"/>
        <w:rPr>
          <w:rFonts w:ascii="Times New Roman" w:hAnsi="Times New Roman" w:cs="Times New Roman"/>
          <w:sz w:val="26"/>
          <w:szCs w:val="26"/>
          <w:lang w:val="ca-ES"/>
        </w:rPr>
      </w:pPr>
    </w:p>
    <w:p w14:paraId="2A85C728" w14:textId="4414245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i viu suar,</w:t>
      </w:r>
    </w:p>
    <w:p w14:paraId="69360339" w14:textId="40035D1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cí, la sang és brasa</w:t>
      </w:r>
      <w:r w:rsidR="007F2AF3"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58269C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ina, pel català,</w:t>
      </w:r>
    </w:p>
    <w:p w14:paraId="5C55025E" w14:textId="5C175DC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és com la clau de casa.</w:t>
      </w:r>
    </w:p>
    <w:p w14:paraId="07765386"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4448BD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casa hi esdevé</w:t>
      </w:r>
    </w:p>
    <w:p w14:paraId="35997E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yor de cortesia:</w:t>
      </w:r>
    </w:p>
    <w:p w14:paraId="5CA85917" w14:textId="77414A0E" w:rsidR="007E5123" w:rsidRPr="007E5123" w:rsidRDefault="007F2AF3"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Qui truca? Un foraster?</w:t>
      </w:r>
    </w:p>
    <w:p w14:paraId="416EAA43" w14:textId="76751AF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riu-lo, i molt bon dia!</w:t>
      </w:r>
      <w:r w:rsidR="007F2AF3" w:rsidRPr="0001568F">
        <w:rPr>
          <w:rFonts w:ascii="Times New Roman" w:hAnsi="Times New Roman" w:cs="Times New Roman"/>
          <w:sz w:val="26"/>
          <w:szCs w:val="26"/>
          <w:lang w:val="ca-ES"/>
        </w:rPr>
        <w:t>–</w:t>
      </w:r>
    </w:p>
    <w:p w14:paraId="059856C4"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4D869D3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conjunyit</w:t>
      </w:r>
    </w:p>
    <w:p w14:paraId="404913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fusives mostres:</w:t>
      </w:r>
    </w:p>
    <w:p w14:paraId="4E8D5A1C" w14:textId="1761BF3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ula parada, llit</w:t>
      </w:r>
    </w:p>
    <w:p w14:paraId="1FC6D22B" w14:textId="648E168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amor </w:t>
      </w:r>
      <w:r w:rsidR="007F2AF3"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om un dels nostres...</w:t>
      </w:r>
    </w:p>
    <w:p w14:paraId="3A02C58F"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297987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franca és la ciutat,</w:t>
      </w:r>
    </w:p>
    <w:p w14:paraId="366238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ho és la ruralia!:</w:t>
      </w:r>
    </w:p>
    <w:p w14:paraId="712A90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cors, de bat a bat;</w:t>
      </w:r>
    </w:p>
    <w:p w14:paraId="08EAF269" w14:textId="1BF25B2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cada cor: “Bon dia!”</w:t>
      </w:r>
    </w:p>
    <w:p w14:paraId="3B9FD8C3"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38625F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i dolç verol</w:t>
      </w:r>
    </w:p>
    <w:p w14:paraId="30FAF0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fruiterar i per l’horta.</w:t>
      </w:r>
    </w:p>
    <w:p w14:paraId="25D964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fer de sol a sol,</w:t>
      </w:r>
    </w:p>
    <w:p w14:paraId="200343EE" w14:textId="7E4B726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nissaga ho porta.</w:t>
      </w:r>
    </w:p>
    <w:p w14:paraId="2F70B0C9"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3851C007" w14:textId="113AE11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ra un pagès gasiu...”</w:t>
      </w:r>
    </w:p>
    <w:p w14:paraId="334099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ou la dita mentia!</w:t>
      </w:r>
    </w:p>
    <w:p w14:paraId="5056052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 sou i d’on veniu</w:t>
      </w:r>
    </w:p>
    <w:p w14:paraId="0F0FA24D" w14:textId="189312D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ni ho vol saber: </w:t>
      </w:r>
      <w:r w:rsidR="007F2AF3"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Bon dia!;</w:t>
      </w:r>
    </w:p>
    <w:p w14:paraId="5D456FEE"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65D219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là hi ha un presseguer</w:t>
      </w:r>
    </w:p>
    <w:p w14:paraId="481F655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foc i el sucre acobla:</w:t>
      </w:r>
    </w:p>
    <w:p w14:paraId="777FCA8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geu. Pel foraster</w:t>
      </w:r>
    </w:p>
    <w:p w14:paraId="7C8A0DB6" w14:textId="234DA22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nim “Bon dia” doble!</w:t>
      </w:r>
      <w:r w:rsidR="007F2AF3" w:rsidRPr="0001568F">
        <w:rPr>
          <w:rFonts w:ascii="Times New Roman" w:hAnsi="Times New Roman" w:cs="Times New Roman"/>
          <w:sz w:val="26"/>
          <w:szCs w:val="26"/>
          <w:lang w:val="ca-ES"/>
        </w:rPr>
        <w:t>–</w:t>
      </w:r>
    </w:p>
    <w:p w14:paraId="7452B494"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573CE9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bondat del pagès</w:t>
      </w:r>
    </w:p>
    <w:p w14:paraId="56D464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com mel de la gerra:</w:t>
      </w:r>
    </w:p>
    <w:p w14:paraId="2D18A60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a mica de res</w:t>
      </w:r>
    </w:p>
    <w:p w14:paraId="25A736E3" w14:textId="23E6845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tetitza la terra.</w:t>
      </w:r>
    </w:p>
    <w:p w14:paraId="5D70F046"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1AF167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í la terra diu:</w:t>
      </w:r>
    </w:p>
    <w:p w14:paraId="3A0D12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 dia!”, i la bonança</w:t>
      </w:r>
    </w:p>
    <w:p w14:paraId="228FAD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és com un ésser viu</w:t>
      </w:r>
    </w:p>
    <w:p w14:paraId="7CEEEFBD" w14:textId="50BE9D5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 multiplicant-se</w:t>
      </w:r>
    </w:p>
    <w:p w14:paraId="3BA82D96"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757016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formula en convits</w:t>
      </w:r>
    </w:p>
    <w:p w14:paraId="682D5A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au tan alta i vera,</w:t>
      </w:r>
    </w:p>
    <w:p w14:paraId="2EFD20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 gronxa els cinc sentits</w:t>
      </w:r>
    </w:p>
    <w:p w14:paraId="3FCA2870" w14:textId="3DE9B8C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alma que hi prospera.</w:t>
      </w:r>
    </w:p>
    <w:p w14:paraId="4A6333C3"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497E22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glais o de perills,</w:t>
      </w:r>
    </w:p>
    <w:p w14:paraId="07019C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la fosca en congria.</w:t>
      </w:r>
    </w:p>
    <w:p w14:paraId="63DAC3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 plena nit, els grills</w:t>
      </w:r>
    </w:p>
    <w:p w14:paraId="5A8952BE" w14:textId="7418BB8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n: “Bon dia!, bon dia</w:t>
      </w:r>
      <w:r w:rsidR="007F2AF3">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73DFD561"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61382A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on dia” és pertot;</w:t>
      </w:r>
    </w:p>
    <w:p w14:paraId="42CEC3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d’un mal t’hi exclames,</w:t>
      </w:r>
    </w:p>
    <w:p w14:paraId="113E4F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ent té en cada mot</w:t>
      </w:r>
    </w:p>
    <w:p w14:paraId="1E6BB9A2" w14:textId="6D09DD4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calf de quatre flames.</w:t>
      </w:r>
    </w:p>
    <w:p w14:paraId="2E79D98F" w14:textId="77777777" w:rsidR="007F2AF3" w:rsidRPr="007E5123" w:rsidRDefault="007F2AF3" w:rsidP="007E5123">
      <w:pPr>
        <w:spacing w:after="0" w:line="240" w:lineRule="auto"/>
        <w:jc w:val="both"/>
        <w:rPr>
          <w:rFonts w:ascii="Times New Roman" w:hAnsi="Times New Roman" w:cs="Times New Roman"/>
          <w:sz w:val="26"/>
          <w:szCs w:val="26"/>
          <w:lang w:val="ca-ES"/>
        </w:rPr>
      </w:pPr>
    </w:p>
    <w:p w14:paraId="25BD44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calf d’un foc que fon</w:t>
      </w:r>
    </w:p>
    <w:p w14:paraId="690396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istors i dols allunya.</w:t>
      </w:r>
    </w:p>
    <w:p w14:paraId="49A606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ndret més dolç del món</w:t>
      </w:r>
    </w:p>
    <w:p w14:paraId="015662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aquest: Catalunya!</w:t>
      </w:r>
    </w:p>
    <w:p w14:paraId="677C3DE1" w14:textId="77777777" w:rsidR="007F2AF3" w:rsidRDefault="007F2AF3" w:rsidP="007E5123">
      <w:pPr>
        <w:spacing w:after="0" w:line="240" w:lineRule="auto"/>
        <w:jc w:val="both"/>
        <w:rPr>
          <w:rFonts w:ascii="Times New Roman" w:hAnsi="Times New Roman" w:cs="Times New Roman"/>
          <w:sz w:val="26"/>
          <w:szCs w:val="26"/>
          <w:lang w:val="ca-ES"/>
        </w:rPr>
        <w:sectPr w:rsidR="007F2AF3" w:rsidSect="00AC2A67">
          <w:footnotePr>
            <w:numFmt w:val="chicago"/>
          </w:footnotePr>
          <w:pgSz w:w="11906" w:h="16838"/>
          <w:pgMar w:top="1440" w:right="1440" w:bottom="1440" w:left="1440" w:header="708" w:footer="708" w:gutter="0"/>
          <w:cols w:space="708"/>
          <w:docGrid w:linePitch="360"/>
        </w:sectPr>
      </w:pPr>
    </w:p>
    <w:p w14:paraId="1C13E4E7" w14:textId="77777777" w:rsidR="007F2AF3" w:rsidRPr="007F2AF3" w:rsidRDefault="007F2AF3" w:rsidP="007F2AF3">
      <w:pPr>
        <w:spacing w:after="0" w:line="240" w:lineRule="auto"/>
        <w:ind w:left="1134"/>
        <w:jc w:val="both"/>
        <w:rPr>
          <w:rFonts w:ascii="Times New Roman" w:hAnsi="Times New Roman" w:cs="Times New Roman"/>
          <w:b/>
          <w:bCs/>
          <w:sz w:val="26"/>
          <w:szCs w:val="26"/>
          <w:lang w:val="ca-ES"/>
        </w:rPr>
      </w:pPr>
      <w:r w:rsidRPr="007F2AF3">
        <w:rPr>
          <w:rFonts w:ascii="Times New Roman" w:hAnsi="Times New Roman" w:cs="Times New Roman"/>
          <w:b/>
          <w:bCs/>
          <w:sz w:val="26"/>
          <w:szCs w:val="26"/>
          <w:lang w:val="ca-ES"/>
        </w:rPr>
        <w:lastRenderedPageBreak/>
        <w:t>NOVEMBRE</w:t>
      </w:r>
    </w:p>
    <w:p w14:paraId="7F54A412" w14:textId="77777777" w:rsidR="007F2AF3" w:rsidRDefault="007F2AF3" w:rsidP="007F2AF3">
      <w:pPr>
        <w:spacing w:after="0" w:line="240" w:lineRule="auto"/>
        <w:jc w:val="both"/>
        <w:rPr>
          <w:rFonts w:ascii="Times New Roman" w:hAnsi="Times New Roman" w:cs="Times New Roman"/>
          <w:sz w:val="26"/>
          <w:szCs w:val="26"/>
          <w:lang w:val="ca-ES"/>
        </w:rPr>
      </w:pPr>
    </w:p>
    <w:p w14:paraId="42413760" w14:textId="220A470E" w:rsidR="007F2AF3" w:rsidRPr="007F2AF3" w:rsidRDefault="007F2AF3" w:rsidP="007F2AF3">
      <w:pPr>
        <w:spacing w:after="0" w:line="240" w:lineRule="auto"/>
        <w:ind w:left="709"/>
        <w:jc w:val="both"/>
        <w:rPr>
          <w:rFonts w:ascii="Times New Roman" w:hAnsi="Times New Roman" w:cs="Times New Roman"/>
          <w:i/>
          <w:iCs/>
          <w:sz w:val="23"/>
          <w:szCs w:val="23"/>
          <w:lang w:val="ca-ES"/>
        </w:rPr>
      </w:pPr>
      <w:r w:rsidRPr="007F2AF3">
        <w:rPr>
          <w:rFonts w:ascii="Times New Roman" w:hAnsi="Times New Roman" w:cs="Times New Roman"/>
          <w:i/>
          <w:iCs/>
          <w:sz w:val="23"/>
          <w:szCs w:val="23"/>
          <w:lang w:val="ca-ES"/>
        </w:rPr>
        <w:t>“Where are the songs of Spring? Ay, where are they?</w:t>
      </w:r>
    </w:p>
    <w:p w14:paraId="5AF64653" w14:textId="6ED57F84" w:rsidR="007F2AF3" w:rsidRPr="007F2AF3" w:rsidRDefault="007F2AF3" w:rsidP="007F2AF3">
      <w:pPr>
        <w:spacing w:after="0" w:line="240" w:lineRule="auto"/>
        <w:ind w:left="709"/>
        <w:jc w:val="both"/>
        <w:rPr>
          <w:rFonts w:ascii="Times New Roman" w:hAnsi="Times New Roman" w:cs="Times New Roman"/>
          <w:i/>
          <w:iCs/>
          <w:sz w:val="23"/>
          <w:szCs w:val="23"/>
          <w:lang w:val="ca-ES"/>
        </w:rPr>
      </w:pPr>
      <w:r w:rsidRPr="007F2AF3">
        <w:rPr>
          <w:rFonts w:ascii="Times New Roman" w:hAnsi="Times New Roman" w:cs="Times New Roman"/>
          <w:i/>
          <w:iCs/>
          <w:sz w:val="23"/>
          <w:szCs w:val="23"/>
          <w:lang w:val="ca-ES"/>
        </w:rPr>
        <w:t>Think not of them, thou hast thy music too...”</w:t>
      </w:r>
    </w:p>
    <w:p w14:paraId="34F4BFEF" w14:textId="04AB34D3" w:rsidR="007F2AF3" w:rsidRPr="007F2AF3" w:rsidRDefault="007F2AF3" w:rsidP="004C220C">
      <w:pPr>
        <w:spacing w:after="0" w:line="240" w:lineRule="auto"/>
        <w:ind w:left="2410"/>
        <w:jc w:val="both"/>
        <w:rPr>
          <w:rFonts w:ascii="Times New Roman" w:hAnsi="Times New Roman" w:cs="Times New Roman"/>
          <w:sz w:val="23"/>
          <w:szCs w:val="23"/>
          <w:lang w:val="ca-ES"/>
        </w:rPr>
      </w:pPr>
      <w:r w:rsidRPr="007F2AF3">
        <w:rPr>
          <w:rFonts w:ascii="Times New Roman" w:hAnsi="Times New Roman" w:cs="Times New Roman"/>
          <w:sz w:val="23"/>
          <w:szCs w:val="23"/>
          <w:lang w:val="ca-ES"/>
        </w:rPr>
        <w:t>John Ke</w:t>
      </w:r>
      <w:r w:rsidR="00C60FDB">
        <w:rPr>
          <w:rFonts w:ascii="Times New Roman" w:hAnsi="Times New Roman" w:cs="Times New Roman"/>
          <w:sz w:val="23"/>
          <w:szCs w:val="23"/>
          <w:lang w:val="ca-ES"/>
        </w:rPr>
        <w:t>a</w:t>
      </w:r>
      <w:r w:rsidRPr="007F2AF3">
        <w:rPr>
          <w:rFonts w:ascii="Times New Roman" w:hAnsi="Times New Roman" w:cs="Times New Roman"/>
          <w:sz w:val="23"/>
          <w:szCs w:val="23"/>
          <w:lang w:val="ca-ES"/>
        </w:rPr>
        <w:t>ts</w:t>
      </w:r>
    </w:p>
    <w:p w14:paraId="6238FC11" w14:textId="77777777" w:rsidR="009F2B5D" w:rsidRDefault="009F2B5D" w:rsidP="009F2B5D">
      <w:pPr>
        <w:spacing w:after="120" w:line="240" w:lineRule="auto"/>
        <w:jc w:val="both"/>
        <w:rPr>
          <w:rFonts w:ascii="Times New Roman" w:hAnsi="Times New Roman" w:cs="Times New Roman"/>
          <w:sz w:val="26"/>
          <w:szCs w:val="26"/>
          <w:lang w:val="ca-ES"/>
        </w:rPr>
      </w:pPr>
    </w:p>
    <w:p w14:paraId="335EAFAF" w14:textId="7F5B2B7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ostre pà</w:t>
      </w:r>
      <w:r w:rsidR="007F2AF3">
        <w:rPr>
          <w:rFonts w:ascii="Times New Roman" w:hAnsi="Times New Roman" w:cs="Times New Roman"/>
          <w:sz w:val="26"/>
          <w:szCs w:val="26"/>
          <w:lang w:val="ca-ES"/>
        </w:rPr>
        <w:t>l·</w:t>
      </w:r>
      <w:r w:rsidRPr="007E5123">
        <w:rPr>
          <w:rFonts w:ascii="Times New Roman" w:hAnsi="Times New Roman" w:cs="Times New Roman"/>
          <w:sz w:val="26"/>
          <w:szCs w:val="26"/>
          <w:lang w:val="ca-ES"/>
        </w:rPr>
        <w:t>lid del món. Boires de plata</w:t>
      </w:r>
    </w:p>
    <w:p w14:paraId="52869780" w14:textId="1DFF0541" w:rsidR="007E5123" w:rsidRPr="007E5123" w:rsidRDefault="007F2AF3"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cabellera que emmarca la grisor</w:t>
      </w:r>
    </w:p>
    <w:p w14:paraId="106EFB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cel malencònic que deixata</w:t>
      </w:r>
    </w:p>
    <w:p w14:paraId="0CC327DD" w14:textId="5E3467C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w:t>
      </w:r>
      <w:r w:rsidR="00F95CFE">
        <w:rPr>
          <w:rFonts w:ascii="Times New Roman" w:hAnsi="Times New Roman" w:cs="Times New Roman"/>
          <w:sz w:val="26"/>
          <w:szCs w:val="26"/>
          <w:lang w:val="ca-ES"/>
        </w:rPr>
        <w:t>es</w:t>
      </w:r>
      <w:r w:rsidRPr="007E5123">
        <w:rPr>
          <w:rFonts w:ascii="Times New Roman" w:hAnsi="Times New Roman" w:cs="Times New Roman"/>
          <w:sz w:val="26"/>
          <w:szCs w:val="26"/>
          <w:lang w:val="ca-ES"/>
        </w:rPr>
        <w:t xml:space="preserve"> llàgrimes de pau de la tardor</w:t>
      </w:r>
    </w:p>
    <w:p w14:paraId="7588D19B" w14:textId="77777777" w:rsidR="00F95CFE" w:rsidRPr="007E5123" w:rsidRDefault="00F95CFE" w:rsidP="007E5123">
      <w:pPr>
        <w:spacing w:after="0" w:line="240" w:lineRule="auto"/>
        <w:jc w:val="both"/>
        <w:rPr>
          <w:rFonts w:ascii="Times New Roman" w:hAnsi="Times New Roman" w:cs="Times New Roman"/>
          <w:sz w:val="26"/>
          <w:szCs w:val="26"/>
          <w:lang w:val="ca-ES"/>
        </w:rPr>
      </w:pPr>
    </w:p>
    <w:p w14:paraId="35DCF3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fer un beuratge màgic que en silenci</w:t>
      </w:r>
    </w:p>
    <w:p w14:paraId="786F66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endrirà les hores de repòs</w:t>
      </w:r>
    </w:p>
    <w:p w14:paraId="64C7DA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 record, afeixugat, es llenci</w:t>
      </w:r>
    </w:p>
    <w:p w14:paraId="622009EF" w14:textId="1CB4F2C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s d’una pau sense coixins ni flors.</w:t>
      </w:r>
    </w:p>
    <w:p w14:paraId="64D19F04" w14:textId="77777777" w:rsidR="003864DF" w:rsidRPr="007E5123" w:rsidRDefault="003864DF" w:rsidP="007E5123">
      <w:pPr>
        <w:spacing w:after="0" w:line="240" w:lineRule="auto"/>
        <w:jc w:val="both"/>
        <w:rPr>
          <w:rFonts w:ascii="Times New Roman" w:hAnsi="Times New Roman" w:cs="Times New Roman"/>
          <w:sz w:val="26"/>
          <w:szCs w:val="26"/>
          <w:lang w:val="ca-ES"/>
        </w:rPr>
      </w:pPr>
    </w:p>
    <w:p w14:paraId="0229FE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u de tardor: alè pausat dels dies</w:t>
      </w:r>
    </w:p>
    <w:p w14:paraId="200CA5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a tremir les veles dintre el port</w:t>
      </w:r>
    </w:p>
    <w:p w14:paraId="202AE4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bolca enyoraments i melangies</w:t>
      </w:r>
    </w:p>
    <w:p w14:paraId="287AE877" w14:textId="58CE528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a ala de roba sobre el cor.</w:t>
      </w:r>
    </w:p>
    <w:p w14:paraId="7E415C29" w14:textId="77777777" w:rsidR="003864DF" w:rsidRPr="007E5123" w:rsidRDefault="003864DF" w:rsidP="007E5123">
      <w:pPr>
        <w:spacing w:after="0" w:line="240" w:lineRule="auto"/>
        <w:jc w:val="both"/>
        <w:rPr>
          <w:rFonts w:ascii="Times New Roman" w:hAnsi="Times New Roman" w:cs="Times New Roman"/>
          <w:sz w:val="26"/>
          <w:szCs w:val="26"/>
          <w:lang w:val="ca-ES"/>
        </w:rPr>
      </w:pPr>
    </w:p>
    <w:p w14:paraId="0E34E3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ixells al clos; ocells d’ales de roba:</w:t>
      </w:r>
    </w:p>
    <w:p w14:paraId="1E11A0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no voleu pels viaranys marins.</w:t>
      </w:r>
    </w:p>
    <w:p w14:paraId="254A1C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soners del Novembre, gàbia nova</w:t>
      </w:r>
    </w:p>
    <w:p w14:paraId="27294AA4" w14:textId="2C797D8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s priva de saltar prop dels dofins.</w:t>
      </w:r>
    </w:p>
    <w:p w14:paraId="4BD1FFA8" w14:textId="77777777" w:rsidR="003864DF" w:rsidRPr="007E5123" w:rsidRDefault="003864DF" w:rsidP="007E5123">
      <w:pPr>
        <w:spacing w:after="0" w:line="240" w:lineRule="auto"/>
        <w:jc w:val="both"/>
        <w:rPr>
          <w:rFonts w:ascii="Times New Roman" w:hAnsi="Times New Roman" w:cs="Times New Roman"/>
          <w:sz w:val="26"/>
          <w:szCs w:val="26"/>
          <w:lang w:val="ca-ES"/>
        </w:rPr>
      </w:pPr>
    </w:p>
    <w:p w14:paraId="7621353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soners en la xarxa de boirines</w:t>
      </w:r>
    </w:p>
    <w:p w14:paraId="73027A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temps arraulit, gemegador,</w:t>
      </w:r>
    </w:p>
    <w:p w14:paraId="412E21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borra el gràcil vol de les gavines</w:t>
      </w:r>
    </w:p>
    <w:p w14:paraId="21BAB9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Novembre va teixint cortines</w:t>
      </w:r>
    </w:p>
    <w:p w14:paraId="13769EC7" w14:textId="5249B8C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s trames de pau de la tardor.</w:t>
      </w:r>
    </w:p>
    <w:p w14:paraId="7142A7F2" w14:textId="77777777" w:rsidR="003864DF" w:rsidRPr="007E5123" w:rsidRDefault="003864DF" w:rsidP="007E5123">
      <w:pPr>
        <w:spacing w:after="0" w:line="240" w:lineRule="auto"/>
        <w:jc w:val="both"/>
        <w:rPr>
          <w:rFonts w:ascii="Times New Roman" w:hAnsi="Times New Roman" w:cs="Times New Roman"/>
          <w:sz w:val="26"/>
          <w:szCs w:val="26"/>
          <w:lang w:val="ca-ES"/>
        </w:rPr>
      </w:pPr>
    </w:p>
    <w:p w14:paraId="48B5FFB3" w14:textId="05731D4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Cortines </w:t>
      </w:r>
      <w:r w:rsidR="003864DF">
        <w:rPr>
          <w:rFonts w:ascii="Times New Roman" w:hAnsi="Times New Roman" w:cs="Times New Roman"/>
          <w:sz w:val="26"/>
          <w:szCs w:val="26"/>
          <w:lang w:val="ca-ES"/>
        </w:rPr>
        <w:t>l</w:t>
      </w:r>
      <w:r w:rsidRPr="007E5123">
        <w:rPr>
          <w:rFonts w:ascii="Times New Roman" w:hAnsi="Times New Roman" w:cs="Times New Roman"/>
          <w:sz w:val="26"/>
          <w:szCs w:val="26"/>
          <w:lang w:val="ca-ES"/>
        </w:rPr>
        <w:t>leus que l’oratge s’emporta</w:t>
      </w:r>
    </w:p>
    <w:p w14:paraId="091F53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fa una mena dolça d’abrigall</w:t>
      </w:r>
    </w:p>
    <w:p w14:paraId="11E022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uarnit de perles, que els vaixells conhorta</w:t>
      </w:r>
    </w:p>
    <w:p w14:paraId="5E971462" w14:textId="2C38213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ésser estancats en l’entelat mirall</w:t>
      </w:r>
    </w:p>
    <w:p w14:paraId="005DFED7" w14:textId="77777777" w:rsidR="003864DF" w:rsidRPr="007E5123" w:rsidRDefault="003864DF" w:rsidP="007E5123">
      <w:pPr>
        <w:spacing w:after="0" w:line="240" w:lineRule="auto"/>
        <w:jc w:val="both"/>
        <w:rPr>
          <w:rFonts w:ascii="Times New Roman" w:hAnsi="Times New Roman" w:cs="Times New Roman"/>
          <w:sz w:val="26"/>
          <w:szCs w:val="26"/>
          <w:lang w:val="ca-ES"/>
        </w:rPr>
      </w:pPr>
    </w:p>
    <w:p w14:paraId="64F5D5A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port, on no es coneix l’alta aventura</w:t>
      </w:r>
    </w:p>
    <w:p w14:paraId="46136B7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aquell perill de l’aigua mar endins,</w:t>
      </w:r>
    </w:p>
    <w:p w14:paraId="720FC7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la ploma blanca que es detura</w:t>
      </w:r>
    </w:p>
    <w:p w14:paraId="6267FD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dibuixar un ocell de forma pura</w:t>
      </w:r>
    </w:p>
    <w:p w14:paraId="4A6609B1" w14:textId="31062DC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caire d’una nau sense destins.</w:t>
      </w:r>
    </w:p>
    <w:p w14:paraId="55165966" w14:textId="77777777" w:rsidR="003864DF" w:rsidRPr="007E5123" w:rsidRDefault="003864DF" w:rsidP="007E5123">
      <w:pPr>
        <w:spacing w:after="0" w:line="240" w:lineRule="auto"/>
        <w:jc w:val="both"/>
        <w:rPr>
          <w:rFonts w:ascii="Times New Roman" w:hAnsi="Times New Roman" w:cs="Times New Roman"/>
          <w:sz w:val="26"/>
          <w:szCs w:val="26"/>
          <w:lang w:val="ca-ES"/>
        </w:rPr>
      </w:pPr>
    </w:p>
    <w:p w14:paraId="478EA2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mariner, plantat sobre coberta,</w:t>
      </w:r>
    </w:p>
    <w:p w14:paraId="45EC4D0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yorador dels blaus camins d’atzar,</w:t>
      </w:r>
    </w:p>
    <w:p w14:paraId="1554D4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xhala un cant morós per la deserta</w:t>
      </w:r>
    </w:p>
    <w:p w14:paraId="726DBCFD" w14:textId="557071D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mmensitat opaca de la mar.</w:t>
      </w:r>
    </w:p>
    <w:p w14:paraId="55CB8856" w14:textId="77777777" w:rsidR="003864DF" w:rsidRPr="007E5123" w:rsidRDefault="003864DF" w:rsidP="007E5123">
      <w:pPr>
        <w:spacing w:after="0" w:line="240" w:lineRule="auto"/>
        <w:jc w:val="both"/>
        <w:rPr>
          <w:rFonts w:ascii="Times New Roman" w:hAnsi="Times New Roman" w:cs="Times New Roman"/>
          <w:sz w:val="26"/>
          <w:szCs w:val="26"/>
          <w:lang w:val="ca-ES"/>
        </w:rPr>
      </w:pPr>
    </w:p>
    <w:p w14:paraId="76F81E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mar en altre temps serena</w:t>
      </w:r>
    </w:p>
    <w:p w14:paraId="27C890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remorosa com un gran combat;</w:t>
      </w:r>
    </w:p>
    <w:p w14:paraId="545562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mar que avui s’adorm de pena</w:t>
      </w:r>
    </w:p>
    <w:p w14:paraId="6AA6D729" w14:textId="7C94461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mantell de randes oblidat.</w:t>
      </w:r>
    </w:p>
    <w:p w14:paraId="5F520EA3" w14:textId="6A08703C" w:rsidR="007F2AF3" w:rsidRDefault="007F2AF3" w:rsidP="007E5123">
      <w:pPr>
        <w:spacing w:after="0" w:line="240" w:lineRule="auto"/>
        <w:jc w:val="both"/>
        <w:rPr>
          <w:rFonts w:ascii="Times New Roman" w:hAnsi="Times New Roman" w:cs="Times New Roman"/>
          <w:sz w:val="26"/>
          <w:szCs w:val="26"/>
          <w:lang w:val="ca-ES"/>
        </w:rPr>
      </w:pPr>
    </w:p>
    <w:p w14:paraId="28304798" w14:textId="77777777" w:rsidR="007F2AF3" w:rsidRPr="007E5123" w:rsidRDefault="007F2AF3" w:rsidP="007F2AF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mar que el ritme no delata,</w:t>
      </w:r>
    </w:p>
    <w:p w14:paraId="5F374B03" w14:textId="6F9F2ED7" w:rsidR="007F2AF3" w:rsidRPr="007E5123" w:rsidRDefault="007F2AF3" w:rsidP="007F2AF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fos morta en son bressol pregon</w:t>
      </w:r>
      <w:r w:rsidR="003864DF">
        <w:rPr>
          <w:rFonts w:ascii="Times New Roman" w:hAnsi="Times New Roman" w:cs="Times New Roman"/>
          <w:sz w:val="26"/>
          <w:szCs w:val="26"/>
          <w:lang w:val="ca-ES"/>
        </w:rPr>
        <w:t>...</w:t>
      </w:r>
    </w:p>
    <w:p w14:paraId="6745A627" w14:textId="77777777" w:rsidR="007F2AF3" w:rsidRPr="007E5123" w:rsidRDefault="007F2AF3" w:rsidP="007F2AF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bellera subtil, boires de plata,</w:t>
      </w:r>
    </w:p>
    <w:p w14:paraId="76040DDE" w14:textId="3343085F" w:rsidR="007F2AF3" w:rsidRPr="007E5123" w:rsidRDefault="007F2AF3" w:rsidP="007F2AF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unt del rostre e</w:t>
      </w:r>
      <w:r w:rsidR="003864DF">
        <w:rPr>
          <w:rFonts w:ascii="Times New Roman" w:hAnsi="Times New Roman" w:cs="Times New Roman"/>
          <w:sz w:val="26"/>
          <w:szCs w:val="26"/>
          <w:lang w:val="ca-ES"/>
        </w:rPr>
        <w:t>m</w:t>
      </w:r>
      <w:r w:rsidRPr="007E5123">
        <w:rPr>
          <w:rFonts w:ascii="Times New Roman" w:hAnsi="Times New Roman" w:cs="Times New Roman"/>
          <w:sz w:val="26"/>
          <w:szCs w:val="26"/>
          <w:lang w:val="ca-ES"/>
        </w:rPr>
        <w:t>pa</w:t>
      </w:r>
      <w:r w:rsidR="003864DF">
        <w:rPr>
          <w:rFonts w:ascii="Times New Roman" w:hAnsi="Times New Roman" w:cs="Times New Roman"/>
          <w:sz w:val="26"/>
          <w:szCs w:val="26"/>
          <w:lang w:val="ca-ES"/>
        </w:rPr>
        <w:t>l·</w:t>
      </w:r>
      <w:r w:rsidRPr="007E5123">
        <w:rPr>
          <w:rFonts w:ascii="Times New Roman" w:hAnsi="Times New Roman" w:cs="Times New Roman"/>
          <w:sz w:val="26"/>
          <w:szCs w:val="26"/>
          <w:lang w:val="ca-ES"/>
        </w:rPr>
        <w:t>lidit del món.</w:t>
      </w:r>
    </w:p>
    <w:p w14:paraId="2D657861" w14:textId="77777777" w:rsidR="003864DF" w:rsidRDefault="003864DF" w:rsidP="007E5123">
      <w:pPr>
        <w:spacing w:after="0" w:line="240" w:lineRule="auto"/>
        <w:jc w:val="both"/>
        <w:rPr>
          <w:rFonts w:ascii="Times New Roman" w:hAnsi="Times New Roman" w:cs="Times New Roman"/>
          <w:sz w:val="26"/>
          <w:szCs w:val="26"/>
          <w:lang w:val="ca-ES"/>
        </w:rPr>
      </w:pPr>
    </w:p>
    <w:p w14:paraId="1D993CA7" w14:textId="2DA4FC0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vembre reposat. Muntanya freda.</w:t>
      </w:r>
    </w:p>
    <w:p w14:paraId="1AB896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anques nuoses, nervis dels laments</w:t>
      </w:r>
    </w:p>
    <w:p w14:paraId="367A4E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antes fulles que han perdut la seda</w:t>
      </w:r>
    </w:p>
    <w:p w14:paraId="0D239AC4" w14:textId="12EEDF1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corava els dies transparents.</w:t>
      </w:r>
    </w:p>
    <w:p w14:paraId="70F2621B"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29F4FF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ransparència dels matins encesos</w:t>
      </w:r>
    </w:p>
    <w:p w14:paraId="36ECA2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ha enterbolida el bes atuïdor</w:t>
      </w:r>
    </w:p>
    <w:p w14:paraId="2F2113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plom dels núvols, per un fat sotmesos</w:t>
      </w:r>
    </w:p>
    <w:p w14:paraId="22F913FF" w14:textId="08E82B4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paisatge plorós de la tardor</w:t>
      </w:r>
      <w:r w:rsidR="00B7280C">
        <w:rPr>
          <w:rFonts w:ascii="Times New Roman" w:hAnsi="Times New Roman" w:cs="Times New Roman"/>
          <w:sz w:val="26"/>
          <w:szCs w:val="26"/>
          <w:lang w:val="ca-ES"/>
        </w:rPr>
        <w:t>...</w:t>
      </w:r>
    </w:p>
    <w:p w14:paraId="4DD0364D"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4880E1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no veurem, pel corriol que puja,</w:t>
      </w:r>
    </w:p>
    <w:p w14:paraId="1355BB0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 fistó tan verd i tan frescal;</w:t>
      </w:r>
    </w:p>
    <w:p w14:paraId="5AF451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roure esgrogueït, sota la pluja,</w:t>
      </w:r>
    </w:p>
    <w:p w14:paraId="69F3455E" w14:textId="47C0121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par l’espectre d’un gegant malalt.</w:t>
      </w:r>
    </w:p>
    <w:p w14:paraId="2E821E2C"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34B918D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orrissol que feia l’herba tendra</w:t>
      </w:r>
    </w:p>
    <w:p w14:paraId="3BF9D2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frec de l’aura dolça de l’Abril,</w:t>
      </w:r>
    </w:p>
    <w:p w14:paraId="7A0BA5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s’ajeu i para un llit de cendra</w:t>
      </w:r>
    </w:p>
    <w:p w14:paraId="2BE28906" w14:textId="50CC4B7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hivern no tingui el son tranquil.</w:t>
      </w:r>
    </w:p>
    <w:p w14:paraId="4877C0AA"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2CAF6F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ca les coses una llum espessa</w:t>
      </w:r>
    </w:p>
    <w:p w14:paraId="615E8737" w14:textId="558917C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onosticant un hàlit mal</w:t>
      </w:r>
      <w:r w:rsidR="00B7280C">
        <w:rPr>
          <w:rFonts w:ascii="Times New Roman" w:hAnsi="Times New Roman" w:cs="Times New Roman"/>
          <w:sz w:val="26"/>
          <w:szCs w:val="26"/>
          <w:lang w:val="ca-ES"/>
        </w:rPr>
        <w:t>a</w:t>
      </w:r>
      <w:r w:rsidRPr="007E5123">
        <w:rPr>
          <w:rFonts w:ascii="Times New Roman" w:hAnsi="Times New Roman" w:cs="Times New Roman"/>
          <w:sz w:val="26"/>
          <w:szCs w:val="26"/>
          <w:lang w:val="ca-ES"/>
        </w:rPr>
        <w:t>struc,</w:t>
      </w:r>
    </w:p>
    <w:p w14:paraId="027635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ins l’obaga ha tremolat la fressa</w:t>
      </w:r>
    </w:p>
    <w:p w14:paraId="0BFCC31E" w14:textId="0762325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passarell que cerca l’aixopluc</w:t>
      </w:r>
    </w:p>
    <w:p w14:paraId="5D330A67"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7AD5FD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e el fullam de bronze d’una alzina</w:t>
      </w:r>
    </w:p>
    <w:p w14:paraId="7E7DA432" w14:textId="2E003B5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lliberant-lo un poc, el farà esclau</w:t>
      </w:r>
      <w:r w:rsidR="00B7280C">
        <w:rPr>
          <w:rFonts w:ascii="Times New Roman" w:hAnsi="Times New Roman" w:cs="Times New Roman"/>
          <w:sz w:val="26"/>
          <w:szCs w:val="26"/>
          <w:lang w:val="ca-ES"/>
        </w:rPr>
        <w:t>...</w:t>
      </w:r>
    </w:p>
    <w:p w14:paraId="351106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horitzó no es veu ni s’endevina</w:t>
      </w:r>
    </w:p>
    <w:p w14:paraId="6928C6D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ull clement que la densa cortina</w:t>
      </w:r>
    </w:p>
    <w:p w14:paraId="5C613C43" w14:textId="668301D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del cel traspassi amb un </w:t>
      </w:r>
      <w:r w:rsidR="00B7280C">
        <w:rPr>
          <w:rFonts w:ascii="Times New Roman" w:hAnsi="Times New Roman" w:cs="Times New Roman"/>
          <w:sz w:val="26"/>
          <w:szCs w:val="26"/>
          <w:lang w:val="ca-ES"/>
        </w:rPr>
        <w:t>l</w:t>
      </w:r>
      <w:r w:rsidRPr="007E5123">
        <w:rPr>
          <w:rFonts w:ascii="Times New Roman" w:hAnsi="Times New Roman" w:cs="Times New Roman"/>
          <w:sz w:val="26"/>
          <w:szCs w:val="26"/>
          <w:lang w:val="ca-ES"/>
        </w:rPr>
        <w:t>lambrec de blau,</w:t>
      </w:r>
    </w:p>
    <w:p w14:paraId="4AE9E227"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1951B0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arbres han dreçat les branques altes,</w:t>
      </w:r>
    </w:p>
    <w:p w14:paraId="6DEC25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pals d’estranys vaixells d’un altre port,</w:t>
      </w:r>
    </w:p>
    <w:p w14:paraId="17757E8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nútilment, per unglejar les galtes</w:t>
      </w:r>
    </w:p>
    <w:p w14:paraId="1184DD63" w14:textId="225C9A9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dels núvols grisos d’aquest temps somort.</w:t>
      </w:r>
    </w:p>
    <w:p w14:paraId="55A47664"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312DE3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va estenent la calma ploranera</w:t>
      </w:r>
    </w:p>
    <w:p w14:paraId="48814D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osa un llaç de dol a cada bri</w:t>
      </w:r>
    </w:p>
    <w:p w14:paraId="2377ED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 pinsà pintat, d’ala lleugera,</w:t>
      </w:r>
    </w:p>
    <w:p w14:paraId="4AE15E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obi només, dessota la falguera,</w:t>
      </w:r>
    </w:p>
    <w:p w14:paraId="42E93B74" w14:textId="215EAFC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ombra trista que el farà fugir.</w:t>
      </w:r>
    </w:p>
    <w:p w14:paraId="48890EEC" w14:textId="77777777" w:rsidR="00B7280C" w:rsidRPr="007E5123" w:rsidRDefault="00B7280C" w:rsidP="007E5123">
      <w:pPr>
        <w:spacing w:after="0" w:line="240" w:lineRule="auto"/>
        <w:jc w:val="both"/>
        <w:rPr>
          <w:rFonts w:ascii="Times New Roman" w:hAnsi="Times New Roman" w:cs="Times New Roman"/>
          <w:sz w:val="26"/>
          <w:szCs w:val="26"/>
          <w:lang w:val="ca-ES"/>
        </w:rPr>
      </w:pPr>
    </w:p>
    <w:p w14:paraId="089A9D32" w14:textId="3332474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ixò el pastor travessa l’albereda</w:t>
      </w:r>
    </w:p>
    <w:p w14:paraId="2E8D48A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posseït d’un mal encantament,</w:t>
      </w:r>
    </w:p>
    <w:p w14:paraId="7D28FF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es llangors que li han defès la cleda</w:t>
      </w:r>
    </w:p>
    <w:p w14:paraId="28CE0532" w14:textId="1F067D19" w:rsidR="007E5123" w:rsidRPr="007E5123" w:rsidRDefault="00B7280C"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Novembre reposat, muntanya freda</w:t>
      </w:r>
      <w:r w:rsidR="00644480" w:rsidRPr="0001568F">
        <w:rPr>
          <w:rFonts w:ascii="Times New Roman" w:hAnsi="Times New Roman" w:cs="Times New Roman"/>
          <w:sz w:val="26"/>
          <w:szCs w:val="26"/>
          <w:lang w:val="ca-ES"/>
        </w:rPr>
        <w:t>–</w:t>
      </w:r>
    </w:p>
    <w:p w14:paraId="02AA16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porta tot el dia al pensament,</w:t>
      </w:r>
    </w:p>
    <w:p w14:paraId="4E84DF4A" w14:textId="5A76E722" w:rsidR="00644480" w:rsidRDefault="00644480" w:rsidP="007E5123">
      <w:pPr>
        <w:spacing w:after="0" w:line="240" w:lineRule="auto"/>
        <w:jc w:val="both"/>
        <w:rPr>
          <w:rFonts w:ascii="Times New Roman" w:hAnsi="Times New Roman" w:cs="Times New Roman"/>
          <w:sz w:val="26"/>
          <w:szCs w:val="26"/>
          <w:lang w:val="ca-ES"/>
        </w:rPr>
      </w:pPr>
    </w:p>
    <w:p w14:paraId="39B482C3"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mpla soledat de la carena</w:t>
      </w:r>
    </w:p>
    <w:p w14:paraId="5D095585"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frec humit de l’aire i del plugim</w:t>
      </w:r>
    </w:p>
    <w:p w14:paraId="4A22B19F"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 fan un solc de lassitud i pena</w:t>
      </w:r>
    </w:p>
    <w:p w14:paraId="30050697" w14:textId="2896DEAF" w:rsidR="00644480"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unt del front i sobre el llavi prim.</w:t>
      </w:r>
    </w:p>
    <w:p w14:paraId="3EE999DE" w14:textId="77777777" w:rsidR="00644480" w:rsidRPr="007E5123" w:rsidRDefault="00644480" w:rsidP="00644480">
      <w:pPr>
        <w:spacing w:after="0" w:line="240" w:lineRule="auto"/>
        <w:jc w:val="both"/>
        <w:rPr>
          <w:rFonts w:ascii="Times New Roman" w:hAnsi="Times New Roman" w:cs="Times New Roman"/>
          <w:sz w:val="26"/>
          <w:szCs w:val="26"/>
          <w:lang w:val="ca-ES"/>
        </w:rPr>
      </w:pPr>
    </w:p>
    <w:p w14:paraId="4BDAA2ED"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va allunyant enllà de la quintana,</w:t>
      </w:r>
    </w:p>
    <w:p w14:paraId="1DA9304C"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la corba d’un revolt el fon,</w:t>
      </w:r>
    </w:p>
    <w:p w14:paraId="7EAE910C"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més deserta l’hora que encomana</w:t>
      </w:r>
    </w:p>
    <w:p w14:paraId="09FF7778" w14:textId="22C0BFA1"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pal·lideses a la faç del món...</w:t>
      </w:r>
    </w:p>
    <w:p w14:paraId="1E8DE79C" w14:textId="44FB007F" w:rsidR="00644480" w:rsidRDefault="00644480" w:rsidP="007E5123">
      <w:pPr>
        <w:spacing w:after="0" w:line="240" w:lineRule="auto"/>
        <w:jc w:val="both"/>
        <w:rPr>
          <w:rFonts w:ascii="Times New Roman" w:hAnsi="Times New Roman" w:cs="Times New Roman"/>
          <w:sz w:val="26"/>
          <w:szCs w:val="26"/>
          <w:lang w:val="ca-ES"/>
        </w:rPr>
      </w:pPr>
    </w:p>
    <w:p w14:paraId="618F9858"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u de tardor. Silenci de la tarda.</w:t>
      </w:r>
    </w:p>
    <w:p w14:paraId="5CD45117"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nta agonia de les fulles d’or</w:t>
      </w:r>
    </w:p>
    <w:p w14:paraId="5837D97D"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llur cruixit enceten la basarda</w:t>
      </w:r>
    </w:p>
    <w:p w14:paraId="719F6D18"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fa la passa vacil·lant, covarda,</w:t>
      </w:r>
    </w:p>
    <w:p w14:paraId="0C292603"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caminem camí d’un altre port.</w:t>
      </w:r>
    </w:p>
    <w:p w14:paraId="6C4EE425" w14:textId="299361BE" w:rsidR="00644480" w:rsidRDefault="00644480" w:rsidP="007E5123">
      <w:pPr>
        <w:spacing w:after="0" w:line="240" w:lineRule="auto"/>
        <w:jc w:val="both"/>
        <w:rPr>
          <w:rFonts w:ascii="Times New Roman" w:hAnsi="Times New Roman" w:cs="Times New Roman"/>
          <w:sz w:val="26"/>
          <w:szCs w:val="26"/>
          <w:lang w:val="ca-ES"/>
        </w:rPr>
      </w:pPr>
    </w:p>
    <w:p w14:paraId="430CEE5D"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camí de quietud amarga,</w:t>
      </w:r>
    </w:p>
    <w:p w14:paraId="62214FBB"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quietud solemne i fatigant</w:t>
      </w:r>
    </w:p>
    <w:p w14:paraId="32FCB2FE"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ns recorda la corrua llarga</w:t>
      </w:r>
    </w:p>
    <w:p w14:paraId="236B8FFE"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antes esperances que se’n van.</w:t>
      </w:r>
    </w:p>
    <w:p w14:paraId="16198B12" w14:textId="1C26D0E2" w:rsidR="00644480" w:rsidRDefault="00644480" w:rsidP="007E5123">
      <w:pPr>
        <w:spacing w:after="0" w:line="240" w:lineRule="auto"/>
        <w:jc w:val="both"/>
        <w:rPr>
          <w:rFonts w:ascii="Times New Roman" w:hAnsi="Times New Roman" w:cs="Times New Roman"/>
          <w:sz w:val="26"/>
          <w:szCs w:val="26"/>
          <w:lang w:val="ca-ES"/>
        </w:rPr>
      </w:pPr>
    </w:p>
    <w:p w14:paraId="56386E9A"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camí que té un perfum de lliri</w:t>
      </w:r>
    </w:p>
    <w:p w14:paraId="4DF7DC5E"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 llanguint, llanguint eternament</w:t>
      </w:r>
    </w:p>
    <w:p w14:paraId="38CDD47F"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esblaimar les hores de deliri;</w:t>
      </w:r>
    </w:p>
    <w:p w14:paraId="4B5DD784"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mí de dol, que ens obre el cementiri</w:t>
      </w:r>
    </w:p>
    <w:p w14:paraId="6A21B273"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refugi humil de sentiment.</w:t>
      </w:r>
    </w:p>
    <w:p w14:paraId="18281EF5" w14:textId="77777777" w:rsidR="00644480" w:rsidRDefault="00644480" w:rsidP="007E5123">
      <w:pPr>
        <w:spacing w:after="0" w:line="240" w:lineRule="auto"/>
        <w:jc w:val="both"/>
        <w:rPr>
          <w:rFonts w:ascii="Times New Roman" w:hAnsi="Times New Roman" w:cs="Times New Roman"/>
          <w:sz w:val="26"/>
          <w:szCs w:val="26"/>
          <w:lang w:val="ca-ES"/>
        </w:rPr>
      </w:pPr>
    </w:p>
    <w:p w14:paraId="2CF95814"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hem passat el ferro de la porta</w:t>
      </w:r>
    </w:p>
    <w:p w14:paraId="74B4D06D"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a un grinyol adolorit i fred,</w:t>
      </w:r>
    </w:p>
    <w:p w14:paraId="57ACEBA5"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iem un romaní de branca morta</w:t>
      </w:r>
    </w:p>
    <w:p w14:paraId="1FD8F122" w14:textId="3EA5D838" w:rsidR="00644480"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a heura que s’arrapa a la paret,</w:t>
      </w:r>
    </w:p>
    <w:p w14:paraId="7B64BA60" w14:textId="77777777" w:rsidR="00644480" w:rsidRPr="007E5123" w:rsidRDefault="00644480" w:rsidP="00644480">
      <w:pPr>
        <w:spacing w:after="0" w:line="240" w:lineRule="auto"/>
        <w:jc w:val="both"/>
        <w:rPr>
          <w:rFonts w:ascii="Times New Roman" w:hAnsi="Times New Roman" w:cs="Times New Roman"/>
          <w:sz w:val="26"/>
          <w:szCs w:val="26"/>
          <w:lang w:val="ca-ES"/>
        </w:rPr>
      </w:pPr>
    </w:p>
    <w:p w14:paraId="60A7772C"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sentim un dolor, com una grapa</w:t>
      </w:r>
    </w:p>
    <w:p w14:paraId="1393BA50"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nés prement el pit amb gaudi fer,</w:t>
      </w:r>
    </w:p>
    <w:p w14:paraId="255F550C"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aquesta heura forta que s’arrapa</w:t>
      </w:r>
    </w:p>
    <w:p w14:paraId="554E79DC"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abracés amb unes rels d’acer.</w:t>
      </w:r>
    </w:p>
    <w:p w14:paraId="24653165" w14:textId="77777777" w:rsidR="00644480" w:rsidRDefault="00644480" w:rsidP="007E5123">
      <w:pPr>
        <w:spacing w:after="0" w:line="240" w:lineRule="auto"/>
        <w:jc w:val="both"/>
        <w:rPr>
          <w:rFonts w:ascii="Times New Roman" w:hAnsi="Times New Roman" w:cs="Times New Roman"/>
          <w:sz w:val="26"/>
          <w:szCs w:val="26"/>
          <w:lang w:val="ca-ES"/>
        </w:rPr>
      </w:pPr>
    </w:p>
    <w:p w14:paraId="3126AD18"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s, un petit foc encén les venes</w:t>
      </w:r>
    </w:p>
    <w:p w14:paraId="33CB3767"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per combatre el fred de l’esperit</w:t>
      </w:r>
    </w:p>
    <w:p w14:paraId="1619416A"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instint de fondre les cadenes</w:t>
      </w:r>
    </w:p>
    <w:p w14:paraId="61EF2E90" w14:textId="68D087EC" w:rsidR="00644480"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basarda ens ha penjat al pit,</w:t>
      </w:r>
    </w:p>
    <w:p w14:paraId="22FB5B74" w14:textId="77777777" w:rsidR="00644480" w:rsidRPr="007E5123" w:rsidRDefault="00644480" w:rsidP="00644480">
      <w:pPr>
        <w:spacing w:after="0" w:line="240" w:lineRule="auto"/>
        <w:jc w:val="both"/>
        <w:rPr>
          <w:rFonts w:ascii="Times New Roman" w:hAnsi="Times New Roman" w:cs="Times New Roman"/>
          <w:sz w:val="26"/>
          <w:szCs w:val="26"/>
          <w:lang w:val="ca-ES"/>
        </w:rPr>
      </w:pPr>
    </w:p>
    <w:p w14:paraId="2FDA26DA"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l ventijol apaga la guspira</w:t>
      </w:r>
    </w:p>
    <w:p w14:paraId="5F11392F"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 revifava dintre el cos mortal,</w:t>
      </w:r>
    </w:p>
    <w:p w14:paraId="32CB9E8F"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na veu feblíssima sospira</w:t>
      </w:r>
    </w:p>
    <w:p w14:paraId="488EAFA9" w14:textId="1FF02824" w:rsidR="00644480"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entonar un càntic funeral:</w:t>
      </w:r>
    </w:p>
    <w:p w14:paraId="5B40ACFE" w14:textId="77777777" w:rsidR="00644480" w:rsidRPr="007E5123" w:rsidRDefault="00644480" w:rsidP="00644480">
      <w:pPr>
        <w:spacing w:after="0" w:line="240" w:lineRule="auto"/>
        <w:jc w:val="both"/>
        <w:rPr>
          <w:rFonts w:ascii="Times New Roman" w:hAnsi="Times New Roman" w:cs="Times New Roman"/>
          <w:sz w:val="26"/>
          <w:szCs w:val="26"/>
          <w:lang w:val="ca-ES"/>
        </w:rPr>
      </w:pPr>
    </w:p>
    <w:p w14:paraId="24F5CCD3"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grapat de pols que ací reposa</w:t>
      </w:r>
    </w:p>
    <w:p w14:paraId="04BF79BF"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u l’averany del gran moment d’atur;</w:t>
      </w:r>
    </w:p>
    <w:p w14:paraId="40AE459D"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gran moment que clou sota la llosa</w:t>
      </w:r>
    </w:p>
    <w:p w14:paraId="78B17ED5" w14:textId="77777777" w:rsidR="00644480" w:rsidRPr="007E5123" w:rsidRDefault="00644480" w:rsidP="00644480">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nterrogant dels passos del futur.</w:t>
      </w:r>
    </w:p>
    <w:p w14:paraId="75EEE4E8" w14:textId="77777777" w:rsidR="00644480" w:rsidRDefault="00644480" w:rsidP="007E5123">
      <w:pPr>
        <w:spacing w:after="0" w:line="240" w:lineRule="auto"/>
        <w:jc w:val="both"/>
        <w:rPr>
          <w:rFonts w:ascii="Times New Roman" w:hAnsi="Times New Roman" w:cs="Times New Roman"/>
          <w:sz w:val="26"/>
          <w:szCs w:val="26"/>
          <w:lang w:val="ca-ES"/>
        </w:rPr>
      </w:pPr>
    </w:p>
    <w:p w14:paraId="25FE4E89" w14:textId="4C5BB9A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el misteri d’un demà que crida,</w:t>
      </w:r>
    </w:p>
    <w:p w14:paraId="28179B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s d’aquest clos fa jaços de descans</w:t>
      </w:r>
    </w:p>
    <w:p w14:paraId="2CBE5D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pera el vol lleuger de cada vida</w:t>
      </w:r>
    </w:p>
    <w:p w14:paraId="1E140309" w14:textId="5B3963C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ocell que fugís de les mans,</w:t>
      </w:r>
    </w:p>
    <w:p w14:paraId="43B61C37" w14:textId="77777777" w:rsidR="00644480" w:rsidRPr="007E5123" w:rsidRDefault="00644480" w:rsidP="007E5123">
      <w:pPr>
        <w:spacing w:after="0" w:line="240" w:lineRule="auto"/>
        <w:jc w:val="both"/>
        <w:rPr>
          <w:rFonts w:ascii="Times New Roman" w:hAnsi="Times New Roman" w:cs="Times New Roman"/>
          <w:sz w:val="26"/>
          <w:szCs w:val="26"/>
          <w:lang w:val="ca-ES"/>
        </w:rPr>
      </w:pPr>
    </w:p>
    <w:p w14:paraId="00C526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amor i el dol i l’enyorança</w:t>
      </w:r>
    </w:p>
    <w:p w14:paraId="265803C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quin la corba del néixer al morir</w:t>
      </w:r>
    </w:p>
    <w:p w14:paraId="199647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un signe de la perdurança;</w:t>
      </w:r>
    </w:p>
    <w:p w14:paraId="353788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i el cos es consum i va apagant-se,</w:t>
      </w:r>
    </w:p>
    <w:p w14:paraId="2E7D55F5" w14:textId="6EEC42E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ossa és un començ vencent la fi...”</w:t>
      </w:r>
    </w:p>
    <w:p w14:paraId="15BC2BE2" w14:textId="77777777" w:rsidR="00644480" w:rsidRPr="007E5123" w:rsidRDefault="00644480" w:rsidP="007E5123">
      <w:pPr>
        <w:spacing w:after="0" w:line="240" w:lineRule="auto"/>
        <w:jc w:val="both"/>
        <w:rPr>
          <w:rFonts w:ascii="Times New Roman" w:hAnsi="Times New Roman" w:cs="Times New Roman"/>
          <w:sz w:val="26"/>
          <w:szCs w:val="26"/>
          <w:lang w:val="ca-ES"/>
        </w:rPr>
      </w:pPr>
    </w:p>
    <w:p w14:paraId="532F1A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 sospir del ventijol recobra</w:t>
      </w:r>
    </w:p>
    <w:p w14:paraId="512B49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 caient que és música de pau,</w:t>
      </w:r>
    </w:p>
    <w:p w14:paraId="04A536CD" w14:textId="28C5701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xiprer es transforma en can</w:t>
      </w:r>
      <w:r w:rsidR="00644480">
        <w:rPr>
          <w:rFonts w:ascii="Times New Roman" w:hAnsi="Times New Roman" w:cs="Times New Roman"/>
          <w:sz w:val="26"/>
          <w:szCs w:val="26"/>
          <w:lang w:val="ca-ES"/>
        </w:rPr>
        <w:t>e</w:t>
      </w:r>
      <w:r w:rsidRPr="007E5123">
        <w:rPr>
          <w:rFonts w:ascii="Times New Roman" w:hAnsi="Times New Roman" w:cs="Times New Roman"/>
          <w:sz w:val="26"/>
          <w:szCs w:val="26"/>
          <w:lang w:val="ca-ES"/>
        </w:rPr>
        <w:t>lobre</w:t>
      </w:r>
    </w:p>
    <w:p w14:paraId="51340C32" w14:textId="396AEAC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tén una ombra com un flam suau.</w:t>
      </w:r>
    </w:p>
    <w:p w14:paraId="55BD4010" w14:textId="77777777" w:rsidR="00644480" w:rsidRPr="007E5123" w:rsidRDefault="00644480" w:rsidP="007E5123">
      <w:pPr>
        <w:spacing w:after="0" w:line="240" w:lineRule="auto"/>
        <w:jc w:val="both"/>
        <w:rPr>
          <w:rFonts w:ascii="Times New Roman" w:hAnsi="Times New Roman" w:cs="Times New Roman"/>
          <w:sz w:val="26"/>
          <w:szCs w:val="26"/>
          <w:lang w:val="ca-ES"/>
        </w:rPr>
      </w:pPr>
    </w:p>
    <w:p w14:paraId="54C4BD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ombra tènue, que els caiguts remembra,</w:t>
      </w:r>
    </w:p>
    <w:p w14:paraId="1A962C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u que les vides que s’encelen són</w:t>
      </w:r>
    </w:p>
    <w:p w14:paraId="0E31AB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es boires de plata del Novembre</w:t>
      </w:r>
    </w:p>
    <w:p w14:paraId="228A7028" w14:textId="7CA1BE2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unt del rostre empal·lidit del món...</w:t>
      </w:r>
    </w:p>
    <w:p w14:paraId="6409F866" w14:textId="77777777" w:rsidR="00644480" w:rsidRPr="007E5123" w:rsidRDefault="00644480" w:rsidP="007E5123">
      <w:pPr>
        <w:spacing w:after="0" w:line="240" w:lineRule="auto"/>
        <w:jc w:val="both"/>
        <w:rPr>
          <w:rFonts w:ascii="Times New Roman" w:hAnsi="Times New Roman" w:cs="Times New Roman"/>
          <w:sz w:val="26"/>
          <w:szCs w:val="26"/>
          <w:lang w:val="ca-ES"/>
        </w:rPr>
      </w:pPr>
    </w:p>
    <w:p w14:paraId="33FD76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s fon el plom del cel ni el de la terra;</w:t>
      </w:r>
    </w:p>
    <w:p w14:paraId="1DAAF5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una estrella no es veu, ni un clap de blau;</w:t>
      </w:r>
    </w:p>
    <w:p w14:paraId="429D3F0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per l’altra banda de la serra,</w:t>
      </w:r>
    </w:p>
    <w:p w14:paraId="2587FC2F" w14:textId="7AA0532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lenciosament, la tarda cau.</w:t>
      </w:r>
    </w:p>
    <w:p w14:paraId="73A37A1A" w14:textId="77777777" w:rsidR="00497F1B" w:rsidRPr="007E5123" w:rsidRDefault="00497F1B" w:rsidP="007E5123">
      <w:pPr>
        <w:spacing w:after="0" w:line="240" w:lineRule="auto"/>
        <w:jc w:val="both"/>
        <w:rPr>
          <w:rFonts w:ascii="Times New Roman" w:hAnsi="Times New Roman" w:cs="Times New Roman"/>
          <w:sz w:val="26"/>
          <w:szCs w:val="26"/>
          <w:lang w:val="ca-ES"/>
        </w:rPr>
      </w:pPr>
    </w:p>
    <w:p w14:paraId="6CE26E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retornem, cercant la tèbia espluga,</w:t>
      </w:r>
    </w:p>
    <w:p w14:paraId="45B976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mica de gemec intern</w:t>
      </w:r>
    </w:p>
    <w:p w14:paraId="770B24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ànima un si és balba si és poruga</w:t>
      </w:r>
    </w:p>
    <w:p w14:paraId="017369C2" w14:textId="61901D6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temença d’arribar a l’hivern.</w:t>
      </w:r>
    </w:p>
    <w:p w14:paraId="70C59A50" w14:textId="77777777" w:rsidR="00497F1B" w:rsidRPr="007E5123" w:rsidRDefault="00497F1B" w:rsidP="007E5123">
      <w:pPr>
        <w:spacing w:after="0" w:line="240" w:lineRule="auto"/>
        <w:jc w:val="both"/>
        <w:rPr>
          <w:rFonts w:ascii="Times New Roman" w:hAnsi="Times New Roman" w:cs="Times New Roman"/>
          <w:sz w:val="26"/>
          <w:szCs w:val="26"/>
          <w:lang w:val="ca-ES"/>
        </w:rPr>
      </w:pPr>
    </w:p>
    <w:p w14:paraId="43ACF9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el camí només ens acompanya</w:t>
      </w:r>
    </w:p>
    <w:p w14:paraId="5DE64B7B" w14:textId="7B3AC4C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núvol de records i de tristor...</w:t>
      </w:r>
    </w:p>
    <w:p w14:paraId="189B6447" w14:textId="77777777" w:rsidR="00497F1B" w:rsidRPr="007E5123" w:rsidRDefault="00497F1B" w:rsidP="007E5123">
      <w:pPr>
        <w:spacing w:after="0" w:line="240" w:lineRule="auto"/>
        <w:jc w:val="both"/>
        <w:rPr>
          <w:rFonts w:ascii="Times New Roman" w:hAnsi="Times New Roman" w:cs="Times New Roman"/>
          <w:sz w:val="26"/>
          <w:szCs w:val="26"/>
          <w:lang w:val="ca-ES"/>
        </w:rPr>
      </w:pPr>
    </w:p>
    <w:p w14:paraId="66EAA0E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ort del mar, i el port de la muntanya,</w:t>
      </w:r>
    </w:p>
    <w:p w14:paraId="522C65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port del gran repòs: tot és grisor.</w:t>
      </w:r>
    </w:p>
    <w:p w14:paraId="0C3F1C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grisor de vel, densa i estranya.</w:t>
      </w:r>
    </w:p>
    <w:p w14:paraId="6C22C5F4" w14:textId="136AA40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l</w:t>
      </w:r>
      <w:r w:rsidR="00497F1B">
        <w:rPr>
          <w:rFonts w:ascii="Times New Roman" w:hAnsi="Times New Roman" w:cs="Times New Roman"/>
          <w:sz w:val="26"/>
          <w:szCs w:val="26"/>
          <w:lang w:val="ca-ES"/>
        </w:rPr>
        <w:t>·</w:t>
      </w:r>
      <w:r w:rsidRPr="007E5123">
        <w:rPr>
          <w:rFonts w:ascii="Times New Roman" w:hAnsi="Times New Roman" w:cs="Times New Roman"/>
          <w:sz w:val="26"/>
          <w:szCs w:val="26"/>
          <w:lang w:val="ca-ES"/>
        </w:rPr>
        <w:t>lideses del món: fred a l’entranya.</w:t>
      </w:r>
    </w:p>
    <w:p w14:paraId="0D110F30" w14:textId="7D2420D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vembre reposat: pau de tardor.</w:t>
      </w:r>
    </w:p>
    <w:p w14:paraId="6E0DF3E9" w14:textId="77777777" w:rsidR="00497F1B" w:rsidRPr="007E5123" w:rsidRDefault="00497F1B" w:rsidP="007E5123">
      <w:pPr>
        <w:spacing w:after="0" w:line="240" w:lineRule="auto"/>
        <w:jc w:val="both"/>
        <w:rPr>
          <w:rFonts w:ascii="Times New Roman" w:hAnsi="Times New Roman" w:cs="Times New Roman"/>
          <w:sz w:val="26"/>
          <w:szCs w:val="26"/>
          <w:lang w:val="ca-ES"/>
        </w:rPr>
      </w:pPr>
    </w:p>
    <w:p w14:paraId="62806D7E" w14:textId="77777777" w:rsidR="007E5123" w:rsidRPr="004C220C" w:rsidRDefault="007E5123" w:rsidP="00497F1B">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12 d’octubre de 1931</w:t>
      </w:r>
    </w:p>
    <w:p w14:paraId="1B21F7A8" w14:textId="77777777" w:rsidR="00497F1B" w:rsidRPr="004C220C" w:rsidRDefault="00497F1B" w:rsidP="007E5123">
      <w:pPr>
        <w:spacing w:after="0" w:line="240" w:lineRule="auto"/>
        <w:jc w:val="both"/>
        <w:rPr>
          <w:rFonts w:ascii="Times New Roman" w:hAnsi="Times New Roman" w:cs="Times New Roman"/>
          <w:sz w:val="23"/>
          <w:szCs w:val="23"/>
          <w:lang w:val="ca-ES"/>
        </w:rPr>
        <w:sectPr w:rsidR="00497F1B" w:rsidRPr="004C220C" w:rsidSect="00AC2A67">
          <w:footnotePr>
            <w:numFmt w:val="chicago"/>
          </w:footnotePr>
          <w:pgSz w:w="11906" w:h="16838"/>
          <w:pgMar w:top="1440" w:right="1440" w:bottom="1440" w:left="1440" w:header="708" w:footer="708" w:gutter="0"/>
          <w:cols w:space="708"/>
          <w:docGrid w:linePitch="360"/>
        </w:sectPr>
      </w:pPr>
    </w:p>
    <w:p w14:paraId="1DE4FB02" w14:textId="5647CA1F" w:rsidR="007E5123" w:rsidRPr="00497F1B" w:rsidRDefault="007E5123" w:rsidP="00497F1B">
      <w:pPr>
        <w:spacing w:after="0" w:line="240" w:lineRule="auto"/>
        <w:ind w:left="1276"/>
        <w:jc w:val="both"/>
        <w:rPr>
          <w:rFonts w:ascii="Times New Roman" w:hAnsi="Times New Roman" w:cs="Times New Roman"/>
          <w:b/>
          <w:bCs/>
          <w:sz w:val="26"/>
          <w:szCs w:val="26"/>
          <w:lang w:val="ca-ES"/>
        </w:rPr>
      </w:pPr>
      <w:r w:rsidRPr="00497F1B">
        <w:rPr>
          <w:rFonts w:ascii="Times New Roman" w:hAnsi="Times New Roman" w:cs="Times New Roman"/>
          <w:b/>
          <w:bCs/>
          <w:sz w:val="26"/>
          <w:szCs w:val="26"/>
          <w:lang w:val="ca-ES"/>
        </w:rPr>
        <w:lastRenderedPageBreak/>
        <w:t>LES NITS DE SANG</w:t>
      </w:r>
    </w:p>
    <w:p w14:paraId="3F2AF589" w14:textId="77777777" w:rsidR="009F2B5D" w:rsidRDefault="009F2B5D" w:rsidP="009F2B5D">
      <w:pPr>
        <w:spacing w:after="120" w:line="240" w:lineRule="auto"/>
        <w:jc w:val="both"/>
        <w:rPr>
          <w:rFonts w:ascii="Times New Roman" w:hAnsi="Times New Roman" w:cs="Times New Roman"/>
          <w:sz w:val="26"/>
          <w:szCs w:val="26"/>
          <w:lang w:val="ca-ES"/>
        </w:rPr>
      </w:pPr>
    </w:p>
    <w:p w14:paraId="747E4681" w14:textId="76DB3E2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nits d’horror, ahir. Les nits martiritzades,</w:t>
      </w:r>
    </w:p>
    <w:p w14:paraId="2B63A75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luna d’extermini i un foll galop de crits</w:t>
      </w:r>
    </w:p>
    <w:p w14:paraId="2917A4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s laberints de l’aire. Carn trèmula, debades</w:t>
      </w:r>
    </w:p>
    <w:p w14:paraId="0B19168D" w14:textId="34482E0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sota els arcs del pànic. Les nits de sang. Les nits</w:t>
      </w:r>
      <w:r w:rsidR="00BB054D">
        <w:rPr>
          <w:rFonts w:ascii="Times New Roman" w:hAnsi="Times New Roman" w:cs="Times New Roman"/>
          <w:sz w:val="26"/>
          <w:szCs w:val="26"/>
          <w:lang w:val="ca-ES"/>
        </w:rPr>
        <w:t>!</w:t>
      </w:r>
    </w:p>
    <w:p w14:paraId="6F02D170" w14:textId="77777777" w:rsidR="00BB054D" w:rsidRPr="007E5123" w:rsidRDefault="00BB054D" w:rsidP="007E5123">
      <w:pPr>
        <w:spacing w:after="0" w:line="240" w:lineRule="auto"/>
        <w:jc w:val="both"/>
        <w:rPr>
          <w:rFonts w:ascii="Times New Roman" w:hAnsi="Times New Roman" w:cs="Times New Roman"/>
          <w:sz w:val="26"/>
          <w:szCs w:val="26"/>
          <w:lang w:val="ca-ES"/>
        </w:rPr>
      </w:pPr>
    </w:p>
    <w:p w14:paraId="5C82D1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scensió furtiva, l’anhel contradictori</w:t>
      </w:r>
    </w:p>
    <w:p w14:paraId="21B77041" w14:textId="187CC15B" w:rsidR="007E5123" w:rsidRPr="007E5123" w:rsidRDefault="00BB054D"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penúltim simulacre de forces que no són.</w:t>
      </w:r>
    </w:p>
    <w:p w14:paraId="155A2B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falliren les pedres ni aquells cossets de vori</w:t>
      </w:r>
    </w:p>
    <w:p w14:paraId="3F4C6EAA" w14:textId="5019B9C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rendir-se, dreçaven l’imperatiu del món.</w:t>
      </w:r>
    </w:p>
    <w:p w14:paraId="05F9B45C" w14:textId="77777777" w:rsidR="00BB054D" w:rsidRPr="007E5123" w:rsidRDefault="00BB054D" w:rsidP="007E5123">
      <w:pPr>
        <w:spacing w:after="0" w:line="240" w:lineRule="auto"/>
        <w:jc w:val="both"/>
        <w:rPr>
          <w:rFonts w:ascii="Times New Roman" w:hAnsi="Times New Roman" w:cs="Times New Roman"/>
          <w:sz w:val="26"/>
          <w:szCs w:val="26"/>
          <w:lang w:val="ca-ES"/>
        </w:rPr>
      </w:pPr>
    </w:p>
    <w:p w14:paraId="723E3F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cí som tots, encara: En coixins subterranis,</w:t>
      </w:r>
    </w:p>
    <w:p w14:paraId="591355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fesa la presència, on en fam de més instants.</w:t>
      </w:r>
    </w:p>
    <w:p w14:paraId="55D10A0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igües profundes saben un jaciment de cranis,</w:t>
      </w:r>
    </w:p>
    <w:p w14:paraId="4F7A57C1" w14:textId="5788DA7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mbé pensen la corba futura de nous cants.</w:t>
      </w:r>
    </w:p>
    <w:p w14:paraId="38317459" w14:textId="77777777" w:rsidR="00BB054D" w:rsidRPr="007E5123" w:rsidRDefault="00BB054D" w:rsidP="007E5123">
      <w:pPr>
        <w:spacing w:after="0" w:line="240" w:lineRule="auto"/>
        <w:jc w:val="both"/>
        <w:rPr>
          <w:rFonts w:ascii="Times New Roman" w:hAnsi="Times New Roman" w:cs="Times New Roman"/>
          <w:sz w:val="26"/>
          <w:szCs w:val="26"/>
          <w:lang w:val="ca-ES"/>
        </w:rPr>
      </w:pPr>
    </w:p>
    <w:p w14:paraId="23855D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cal la roba negra. Que foren les mortalles</w:t>
      </w:r>
    </w:p>
    <w:p w14:paraId="4E5588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anta sang traïda, fulgents, d’un lli sonor.</w:t>
      </w:r>
    </w:p>
    <w:p w14:paraId="426D21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lòria més perfecta de totes les batalles</w:t>
      </w:r>
    </w:p>
    <w:p w14:paraId="6FBB163A" w14:textId="656CAEE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ollà en els pous d’absència, sobre</w:t>
      </w:r>
      <w:r w:rsidR="00BB054D">
        <w:rPr>
          <w:rFonts w:ascii="Times New Roman" w:hAnsi="Times New Roman" w:cs="Times New Roman"/>
          <w:sz w:val="26"/>
          <w:szCs w:val="26"/>
          <w:lang w:val="ca-ES"/>
        </w:rPr>
        <w:t>e</w:t>
      </w:r>
      <w:r w:rsidRPr="007E5123">
        <w:rPr>
          <w:rFonts w:ascii="Times New Roman" w:hAnsi="Times New Roman" w:cs="Times New Roman"/>
          <w:sz w:val="26"/>
          <w:szCs w:val="26"/>
          <w:lang w:val="ca-ES"/>
        </w:rPr>
        <w:t>ixidors d’amor</w:t>
      </w:r>
      <w:r w:rsidR="00BB054D">
        <w:rPr>
          <w:rFonts w:ascii="Times New Roman" w:hAnsi="Times New Roman" w:cs="Times New Roman"/>
          <w:sz w:val="26"/>
          <w:szCs w:val="26"/>
          <w:lang w:val="ca-ES"/>
        </w:rPr>
        <w:t>.</w:t>
      </w:r>
      <w:r w:rsidR="002553E7">
        <w:rPr>
          <w:rFonts w:ascii="Times New Roman" w:hAnsi="Times New Roman" w:cs="Times New Roman"/>
          <w:sz w:val="26"/>
          <w:szCs w:val="26"/>
          <w:lang w:val="ca-ES"/>
        </w:rPr>
        <w:t>.</w:t>
      </w:r>
      <w:r w:rsidR="00BB054D">
        <w:rPr>
          <w:rFonts w:ascii="Times New Roman" w:hAnsi="Times New Roman" w:cs="Times New Roman"/>
          <w:sz w:val="26"/>
          <w:szCs w:val="26"/>
          <w:lang w:val="ca-ES"/>
        </w:rPr>
        <w:t>.</w:t>
      </w:r>
    </w:p>
    <w:p w14:paraId="4F4B7CF1" w14:textId="77777777" w:rsidR="002553E7" w:rsidRPr="00466CC1" w:rsidRDefault="002553E7" w:rsidP="002553E7">
      <w:pPr>
        <w:spacing w:before="200" w:after="60"/>
        <w:ind w:left="1418"/>
        <w:jc w:val="both"/>
        <w:rPr>
          <w:sz w:val="26"/>
          <w:szCs w:val="26"/>
          <w:lang w:val="es-ES"/>
        </w:rPr>
      </w:pPr>
      <w:r w:rsidRPr="00466CC1">
        <w:rPr>
          <w:sz w:val="26"/>
          <w:szCs w:val="26"/>
          <w:lang w:val="es-ES"/>
        </w:rPr>
        <w:t>*</w:t>
      </w:r>
      <w:r>
        <w:rPr>
          <w:sz w:val="26"/>
          <w:szCs w:val="26"/>
          <w:lang w:val="es-ES"/>
        </w:rPr>
        <w:tab/>
      </w:r>
      <w:r w:rsidRPr="00466CC1">
        <w:rPr>
          <w:sz w:val="26"/>
          <w:szCs w:val="26"/>
          <w:lang w:val="es-ES"/>
        </w:rPr>
        <w:t>*</w:t>
      </w:r>
      <w:r>
        <w:rPr>
          <w:sz w:val="26"/>
          <w:szCs w:val="26"/>
          <w:lang w:val="es-ES"/>
        </w:rPr>
        <w:tab/>
      </w:r>
      <w:r w:rsidRPr="00466CC1">
        <w:rPr>
          <w:sz w:val="26"/>
          <w:szCs w:val="26"/>
          <w:lang w:val="es-ES"/>
        </w:rPr>
        <w:t>*</w:t>
      </w:r>
    </w:p>
    <w:p w14:paraId="775091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anmateix, la carn!: Estoig d’altes collites</w:t>
      </w:r>
    </w:p>
    <w:p w14:paraId="68E8D5A5" w14:textId="262AE62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de llum </w:t>
      </w:r>
      <w:r w:rsidR="002553E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anticipades en tendres blats, talment.</w:t>
      </w:r>
    </w:p>
    <w:p w14:paraId="475918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reu de vetlles castes, ingents de tan petites,</w:t>
      </w:r>
    </w:p>
    <w:p w14:paraId="4005F107" w14:textId="157FABB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endemà domèstic amb Nord i amb Orient.</w:t>
      </w:r>
    </w:p>
    <w:p w14:paraId="5DEA66DD" w14:textId="77777777" w:rsidR="002553E7" w:rsidRPr="007E5123" w:rsidRDefault="002553E7" w:rsidP="007E5123">
      <w:pPr>
        <w:spacing w:after="0" w:line="240" w:lineRule="auto"/>
        <w:jc w:val="both"/>
        <w:rPr>
          <w:rFonts w:ascii="Times New Roman" w:hAnsi="Times New Roman" w:cs="Times New Roman"/>
          <w:sz w:val="26"/>
          <w:szCs w:val="26"/>
          <w:lang w:val="ca-ES"/>
        </w:rPr>
      </w:pPr>
    </w:p>
    <w:p w14:paraId="3EFC76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plor de les finestres, qui tornarà a la casa,</w:t>
      </w:r>
    </w:p>
    <w:p w14:paraId="764AC3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el narcís puríssim, el benvingut nadó?</w:t>
      </w:r>
    </w:p>
    <w:p w14:paraId="2D3F62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piral de l’angoixa, la lluminosa espasa,</w:t>
      </w:r>
    </w:p>
    <w:p w14:paraId="73C153E3" w14:textId="047903A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ldaren en designis de restitució;</w:t>
      </w:r>
    </w:p>
    <w:p w14:paraId="318DEF91" w14:textId="77777777" w:rsidR="002553E7" w:rsidRPr="007E5123" w:rsidRDefault="002553E7" w:rsidP="007E5123">
      <w:pPr>
        <w:spacing w:after="0" w:line="240" w:lineRule="auto"/>
        <w:jc w:val="both"/>
        <w:rPr>
          <w:rFonts w:ascii="Times New Roman" w:hAnsi="Times New Roman" w:cs="Times New Roman"/>
          <w:sz w:val="26"/>
          <w:szCs w:val="26"/>
          <w:lang w:val="ca-ES"/>
        </w:rPr>
      </w:pPr>
    </w:p>
    <w:p w14:paraId="5ABC18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cada cambra buida era un sorral d’esperes,</w:t>
      </w:r>
    </w:p>
    <w:p w14:paraId="7D1291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ressol sense lliris un fred interrogant:</w:t>
      </w:r>
    </w:p>
    <w:p w14:paraId="4C5B4294" w14:textId="18DD038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el</w:t>
      </w:r>
      <w:r w:rsidR="002553E7">
        <w:rPr>
          <w:rFonts w:ascii="Times New Roman" w:hAnsi="Times New Roman" w:cs="Times New Roman"/>
          <w:sz w:val="26"/>
          <w:szCs w:val="26"/>
          <w:lang w:val="ca-ES"/>
        </w:rPr>
        <w:t>·</w:t>
      </w:r>
      <w:r w:rsidRPr="007E5123">
        <w:rPr>
          <w:rFonts w:ascii="Times New Roman" w:hAnsi="Times New Roman" w:cs="Times New Roman"/>
          <w:sz w:val="26"/>
          <w:szCs w:val="26"/>
          <w:lang w:val="ca-ES"/>
        </w:rPr>
        <w:t>lúric espasme, l’udol de les esferes,</w:t>
      </w:r>
    </w:p>
    <w:p w14:paraId="64160B32" w14:textId="71DD6BA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 en fosc diluvi, quin nou amor diran?</w:t>
      </w:r>
    </w:p>
    <w:p w14:paraId="567780B7" w14:textId="77777777" w:rsidR="002553E7" w:rsidRPr="007E5123" w:rsidRDefault="002553E7" w:rsidP="007E5123">
      <w:pPr>
        <w:spacing w:after="0" w:line="240" w:lineRule="auto"/>
        <w:jc w:val="both"/>
        <w:rPr>
          <w:rFonts w:ascii="Times New Roman" w:hAnsi="Times New Roman" w:cs="Times New Roman"/>
          <w:sz w:val="26"/>
          <w:szCs w:val="26"/>
          <w:lang w:val="ca-ES"/>
        </w:rPr>
      </w:pPr>
    </w:p>
    <w:p w14:paraId="3CB858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gnen bondats ignotes i un nou matí s’atansa</w:t>
      </w:r>
    </w:p>
    <w:p w14:paraId="072530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clar que la pau vella on ja ens sabem mortals?”</w:t>
      </w:r>
    </w:p>
    <w:p w14:paraId="38C575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només brillaven, després de la matança,</w:t>
      </w:r>
    </w:p>
    <w:p w14:paraId="0A3CAA7A" w14:textId="6658568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dents de la gangrena i els ulls dels hospitals</w:t>
      </w:r>
      <w:r w:rsidR="002553E7">
        <w:rPr>
          <w:rFonts w:ascii="Times New Roman" w:hAnsi="Times New Roman" w:cs="Times New Roman"/>
          <w:sz w:val="26"/>
          <w:szCs w:val="26"/>
          <w:lang w:val="ca-ES"/>
        </w:rPr>
        <w:t>...</w:t>
      </w:r>
    </w:p>
    <w:p w14:paraId="737FAE7C" w14:textId="77777777" w:rsidR="002553E7" w:rsidRPr="00466CC1" w:rsidRDefault="002553E7" w:rsidP="002553E7">
      <w:pPr>
        <w:spacing w:before="200" w:after="60"/>
        <w:ind w:left="1418"/>
        <w:jc w:val="both"/>
        <w:rPr>
          <w:sz w:val="26"/>
          <w:szCs w:val="26"/>
          <w:lang w:val="es-ES"/>
        </w:rPr>
      </w:pPr>
      <w:r w:rsidRPr="00466CC1">
        <w:rPr>
          <w:sz w:val="26"/>
          <w:szCs w:val="26"/>
          <w:lang w:val="es-ES"/>
        </w:rPr>
        <w:t>*</w:t>
      </w:r>
      <w:r>
        <w:rPr>
          <w:sz w:val="26"/>
          <w:szCs w:val="26"/>
          <w:lang w:val="es-ES"/>
        </w:rPr>
        <w:tab/>
      </w:r>
      <w:r w:rsidRPr="00466CC1">
        <w:rPr>
          <w:sz w:val="26"/>
          <w:szCs w:val="26"/>
          <w:lang w:val="es-ES"/>
        </w:rPr>
        <w:t>*</w:t>
      </w:r>
      <w:r>
        <w:rPr>
          <w:sz w:val="26"/>
          <w:szCs w:val="26"/>
          <w:lang w:val="es-ES"/>
        </w:rPr>
        <w:tab/>
      </w:r>
      <w:r w:rsidRPr="00466CC1">
        <w:rPr>
          <w:sz w:val="26"/>
          <w:szCs w:val="26"/>
          <w:lang w:val="es-ES"/>
        </w:rPr>
        <w:t>*</w:t>
      </w:r>
    </w:p>
    <w:p w14:paraId="5464B9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 Lluna; Lluna estèril! Femella despitada</w:t>
      </w:r>
    </w:p>
    <w:p w14:paraId="372E34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incitaves els monstres al frenesí dels ploms:</w:t>
      </w:r>
    </w:p>
    <w:p w14:paraId="02939A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Per cada enveja teva caigué, bombardejada,</w:t>
      </w:r>
    </w:p>
    <w:p w14:paraId="73927506" w14:textId="65FD595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ciutat d’aurores ornada de coloms.</w:t>
      </w:r>
    </w:p>
    <w:p w14:paraId="4359D4BF" w14:textId="77777777" w:rsidR="002553E7" w:rsidRPr="007E5123" w:rsidRDefault="002553E7" w:rsidP="007E5123">
      <w:pPr>
        <w:spacing w:after="0" w:line="240" w:lineRule="auto"/>
        <w:jc w:val="both"/>
        <w:rPr>
          <w:rFonts w:ascii="Times New Roman" w:hAnsi="Times New Roman" w:cs="Times New Roman"/>
          <w:sz w:val="26"/>
          <w:szCs w:val="26"/>
          <w:lang w:val="ca-ES"/>
        </w:rPr>
      </w:pPr>
    </w:p>
    <w:p w14:paraId="54A06237" w14:textId="7D2FDD1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prèn, Lluna sinistra: la Vida no es retracta</w:t>
      </w:r>
    </w:p>
    <w:p w14:paraId="27E4AC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al caire del martiri ni enllà de l’esvoranc.</w:t>
      </w:r>
    </w:p>
    <w:p w14:paraId="0AB1E0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nits de fe terrible t’eleven aquesta acta:</w:t>
      </w:r>
    </w:p>
    <w:p w14:paraId="64FF98D8" w14:textId="18CFECCD" w:rsidR="007E5123" w:rsidRPr="007E5123" w:rsidRDefault="002553E7"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Mira la dona gràvida, que amb ton letal impacte</w:t>
      </w:r>
    </w:p>
    <w:p w14:paraId="3C9795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rrocares quan li era més pròvida la sang:</w:t>
      </w:r>
    </w:p>
    <w:p w14:paraId="1E56B7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un clam, ni una feblesa. Tota ella un instint blanc,</w:t>
      </w:r>
    </w:p>
    <w:p w14:paraId="7FD77557" w14:textId="219E69B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guardà la flor del ventre </w:t>
      </w:r>
      <w:r w:rsidR="002553E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vençuda, però intacta!</w:t>
      </w:r>
    </w:p>
    <w:p w14:paraId="554B048C" w14:textId="77777777" w:rsidR="002553E7" w:rsidRPr="007E5123" w:rsidRDefault="002553E7" w:rsidP="007E5123">
      <w:pPr>
        <w:spacing w:after="0" w:line="240" w:lineRule="auto"/>
        <w:jc w:val="both"/>
        <w:rPr>
          <w:rFonts w:ascii="Times New Roman" w:hAnsi="Times New Roman" w:cs="Times New Roman"/>
          <w:sz w:val="26"/>
          <w:szCs w:val="26"/>
          <w:lang w:val="ca-ES"/>
        </w:rPr>
      </w:pPr>
    </w:p>
    <w:p w14:paraId="07BD7A54" w14:textId="39FA51FD" w:rsidR="007E5123" w:rsidRPr="004C220C" w:rsidRDefault="007E5123" w:rsidP="004C220C">
      <w:pPr>
        <w:spacing w:after="0" w:line="240" w:lineRule="auto"/>
        <w:ind w:left="2410"/>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Eaton Hastings, maig de 1939</w:t>
      </w:r>
    </w:p>
    <w:p w14:paraId="6284BAE0" w14:textId="77777777" w:rsidR="002553E7" w:rsidRPr="004C220C" w:rsidRDefault="002553E7" w:rsidP="004C220C">
      <w:pPr>
        <w:spacing w:after="0" w:line="240" w:lineRule="auto"/>
        <w:ind w:left="2410"/>
        <w:jc w:val="both"/>
        <w:rPr>
          <w:rFonts w:ascii="Times New Roman" w:hAnsi="Times New Roman" w:cs="Times New Roman"/>
          <w:sz w:val="23"/>
          <w:szCs w:val="23"/>
          <w:lang w:val="ca-ES"/>
        </w:rPr>
        <w:sectPr w:rsidR="002553E7" w:rsidRPr="004C220C" w:rsidSect="00AC2A67">
          <w:footnotePr>
            <w:numFmt w:val="chicago"/>
          </w:footnotePr>
          <w:pgSz w:w="11906" w:h="16838"/>
          <w:pgMar w:top="1440" w:right="1440" w:bottom="1440" w:left="1440" w:header="708" w:footer="708" w:gutter="0"/>
          <w:cols w:space="708"/>
          <w:docGrid w:linePitch="360"/>
        </w:sectPr>
      </w:pPr>
    </w:p>
    <w:p w14:paraId="2F5F25B8" w14:textId="663E426E" w:rsidR="007E5123" w:rsidRPr="002553E7" w:rsidRDefault="007E5123" w:rsidP="002553E7">
      <w:pPr>
        <w:spacing w:after="0" w:line="240" w:lineRule="auto"/>
        <w:ind w:left="851"/>
        <w:jc w:val="both"/>
        <w:rPr>
          <w:rFonts w:ascii="Times New Roman" w:hAnsi="Times New Roman" w:cs="Times New Roman"/>
          <w:b/>
          <w:bCs/>
          <w:sz w:val="26"/>
          <w:szCs w:val="26"/>
          <w:lang w:val="ca-ES"/>
        </w:rPr>
      </w:pPr>
      <w:r w:rsidRPr="002553E7">
        <w:rPr>
          <w:rFonts w:ascii="Times New Roman" w:hAnsi="Times New Roman" w:cs="Times New Roman"/>
          <w:b/>
          <w:bCs/>
          <w:sz w:val="26"/>
          <w:szCs w:val="26"/>
          <w:lang w:val="ca-ES"/>
        </w:rPr>
        <w:lastRenderedPageBreak/>
        <w:t>PENETRACIÓ DE L’ALBA</w:t>
      </w:r>
    </w:p>
    <w:p w14:paraId="6E1A6F0B" w14:textId="77777777" w:rsidR="009F2B5D" w:rsidRPr="005C1B24" w:rsidRDefault="009F2B5D" w:rsidP="009F2B5D">
      <w:pPr>
        <w:spacing w:after="120" w:line="240" w:lineRule="auto"/>
        <w:jc w:val="both"/>
        <w:rPr>
          <w:rFonts w:ascii="Times New Roman" w:hAnsi="Times New Roman" w:cs="Times New Roman"/>
          <w:sz w:val="23"/>
          <w:szCs w:val="23"/>
          <w:lang w:val="ca-ES"/>
        </w:rPr>
      </w:pPr>
    </w:p>
    <w:p w14:paraId="7036D2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va que et vull saber, i recent: igual</w:t>
      </w:r>
    </w:p>
    <w:p w14:paraId="0239E7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primer tremolor i l’inicial</w:t>
      </w:r>
    </w:p>
    <w:p w14:paraId="026E969D" w14:textId="32D9D58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atec de llum i d’aigua que em fou ta coneixença</w:t>
      </w:r>
      <w:r w:rsidR="002733C2">
        <w:rPr>
          <w:rFonts w:ascii="Times New Roman" w:hAnsi="Times New Roman" w:cs="Times New Roman"/>
          <w:sz w:val="26"/>
          <w:szCs w:val="26"/>
          <w:lang w:val="ca-ES"/>
        </w:rPr>
        <w:t>,</w:t>
      </w:r>
    </w:p>
    <w:p w14:paraId="6794A9C0" w14:textId="4071A93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què hi fa si sóc malalt de mort </w:t>
      </w:r>
      <w:r w:rsidR="002733C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mortal?</w:t>
      </w:r>
    </w:p>
    <w:p w14:paraId="4D411B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 de la vida pura sense la Mort no es pensa;</w:t>
      </w:r>
    </w:p>
    <w:p w14:paraId="55D1F08F" w14:textId="374D5745" w:rsidR="007E5123" w:rsidRPr="007E5123" w:rsidRDefault="002733C2"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d’unes veus secretes, sé que per tu puc vèncer</w:t>
      </w:r>
    </w:p>
    <w:p w14:paraId="7206820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ràvida tenebra del paorós portal:</w:t>
      </w:r>
    </w:p>
    <w:p w14:paraId="7EB820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arn oberta en flames d’una feliç sofrença,</w:t>
      </w:r>
    </w:p>
    <w:p w14:paraId="78BD67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orgull de saber-te, nova com ets. No em cal</w:t>
      </w:r>
    </w:p>
    <w:p w14:paraId="153B2E46" w14:textId="2D19CA5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tre trofeu ni altra defensa.</w:t>
      </w:r>
    </w:p>
    <w:p w14:paraId="5173F7AB" w14:textId="77777777" w:rsidR="002733C2" w:rsidRPr="005C1B24" w:rsidRDefault="002733C2" w:rsidP="007E5123">
      <w:pPr>
        <w:spacing w:after="0" w:line="240" w:lineRule="auto"/>
        <w:jc w:val="both"/>
        <w:rPr>
          <w:rFonts w:ascii="Times New Roman" w:hAnsi="Times New Roman" w:cs="Times New Roman"/>
          <w:sz w:val="23"/>
          <w:szCs w:val="23"/>
          <w:lang w:val="ca-ES"/>
        </w:rPr>
      </w:pPr>
    </w:p>
    <w:p w14:paraId="1A6AEC01" w14:textId="1F489DC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Vine! </w:t>
      </w:r>
      <w:r w:rsidR="002733C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lamaré sempre, perquè em vulguis en tu.</w:t>
      </w:r>
    </w:p>
    <w:p w14:paraId="12EC9B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meu cor té aigua bona, de tes arrels em puja;</w:t>
      </w:r>
    </w:p>
    <w:p w14:paraId="1A0941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del teu cel m’arriba la llum que el meu front duu.</w:t>
      </w:r>
    </w:p>
    <w:p w14:paraId="70264B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é em pot retreure algú</w:t>
      </w:r>
    </w:p>
    <w:p w14:paraId="083B5F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desiara un cant d’ocell m’enuja:</w:t>
      </w:r>
    </w:p>
    <w:p w14:paraId="68BFDF7F" w14:textId="5C2CF842" w:rsidR="007E5123" w:rsidRPr="007E5123" w:rsidRDefault="002733C2"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É</w:t>
      </w:r>
      <w:r w:rsidR="007E5123" w:rsidRPr="007E5123">
        <w:rPr>
          <w:rFonts w:ascii="Times New Roman" w:hAnsi="Times New Roman" w:cs="Times New Roman"/>
          <w:sz w:val="26"/>
          <w:szCs w:val="26"/>
          <w:lang w:val="ca-ES"/>
        </w:rPr>
        <w:t>s quan, en mes febleses, el món apar dejú</w:t>
      </w:r>
    </w:p>
    <w:p w14:paraId="23EDFF47" w14:textId="443CD51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teu amor, que es dóna com un concert de pluja.</w:t>
      </w:r>
    </w:p>
    <w:p w14:paraId="6CC6C5E3" w14:textId="77777777" w:rsidR="002733C2" w:rsidRPr="005C1B24" w:rsidRDefault="002733C2" w:rsidP="007E5123">
      <w:pPr>
        <w:spacing w:after="0" w:line="240" w:lineRule="auto"/>
        <w:jc w:val="both"/>
        <w:rPr>
          <w:rFonts w:ascii="Times New Roman" w:hAnsi="Times New Roman" w:cs="Times New Roman"/>
          <w:sz w:val="23"/>
          <w:szCs w:val="23"/>
          <w:lang w:val="ca-ES"/>
        </w:rPr>
      </w:pPr>
    </w:p>
    <w:p w14:paraId="7C670F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no té prou braços per agençar-me el son</w:t>
      </w:r>
    </w:p>
    <w:p w14:paraId="18BB16C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aire dels silencis em volta amb ses corones</w:t>
      </w:r>
    </w:p>
    <w:p w14:paraId="5C65FBA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u m’hi véns a veure. Però si m’abandones,</w:t>
      </w:r>
    </w:p>
    <w:p w14:paraId="4F741F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 pren la pau terrible, la mentidera font,</w:t>
      </w:r>
    </w:p>
    <w:p w14:paraId="34E2449D" w14:textId="76B42FE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ic sota un suplici d’inexorables fones</w:t>
      </w:r>
    </w:p>
    <w:p w14:paraId="676EFADF" w14:textId="198F885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fan sagnar com l’arbre que veu el sol que es pon</w:t>
      </w:r>
      <w:r w:rsidR="002733C2">
        <w:rPr>
          <w:rFonts w:ascii="Times New Roman" w:hAnsi="Times New Roman" w:cs="Times New Roman"/>
          <w:sz w:val="26"/>
          <w:szCs w:val="26"/>
          <w:lang w:val="ca-ES"/>
        </w:rPr>
        <w:t>...</w:t>
      </w:r>
    </w:p>
    <w:p w14:paraId="18B08EBB" w14:textId="77777777" w:rsidR="002733C2" w:rsidRPr="005C1B24" w:rsidRDefault="002733C2" w:rsidP="007E5123">
      <w:pPr>
        <w:spacing w:after="0" w:line="240" w:lineRule="auto"/>
        <w:jc w:val="both"/>
        <w:rPr>
          <w:rFonts w:ascii="Times New Roman" w:hAnsi="Times New Roman" w:cs="Times New Roman"/>
          <w:sz w:val="23"/>
          <w:szCs w:val="23"/>
          <w:lang w:val="ca-ES"/>
        </w:rPr>
      </w:pPr>
    </w:p>
    <w:p w14:paraId="279B33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bato el son. Banderes</w:t>
      </w:r>
    </w:p>
    <w:p w14:paraId="0823C8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legaran els núvols, si els dies són deserts.</w:t>
      </w:r>
    </w:p>
    <w:p w14:paraId="5FD6ED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branca ressuscita de tot de primaveres</w:t>
      </w:r>
    </w:p>
    <w:p w14:paraId="53668C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rius vetllen i s’alcen per insistir-li els verds.</w:t>
      </w:r>
    </w:p>
    <w:p w14:paraId="202A17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jo, que et coneixia en transparents riberes,</w:t>
      </w:r>
    </w:p>
    <w:p w14:paraId="09E19C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ba diversa i una que en altra “tu” no et perds,</w:t>
      </w:r>
    </w:p>
    <w:p w14:paraId="2F3E9F7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é que al meu simple límit alba total m’hi esperes</w:t>
      </w:r>
    </w:p>
    <w:p w14:paraId="10786975" w14:textId="326D4CB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ull passar ma fosca amb els ulls ben oberts.</w:t>
      </w:r>
    </w:p>
    <w:p w14:paraId="2623DDCC" w14:textId="77777777" w:rsidR="002733C2" w:rsidRPr="005C1B24" w:rsidRDefault="002733C2" w:rsidP="007E5123">
      <w:pPr>
        <w:spacing w:after="0" w:line="240" w:lineRule="auto"/>
        <w:jc w:val="both"/>
        <w:rPr>
          <w:rFonts w:ascii="Times New Roman" w:hAnsi="Times New Roman" w:cs="Times New Roman"/>
          <w:sz w:val="23"/>
          <w:szCs w:val="23"/>
          <w:lang w:val="ca-ES"/>
        </w:rPr>
      </w:pPr>
    </w:p>
    <w:p w14:paraId="76725D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e, flor de victòries! Vine, puix que estàs fent-te</w:t>
      </w:r>
    </w:p>
    <w:p w14:paraId="1C69D5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yora del meu ésser, senyera de l’enyor.</w:t>
      </w:r>
    </w:p>
    <w:p w14:paraId="23337E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jorno en set de vida i veig la Mort contenta</w:t>
      </w:r>
    </w:p>
    <w:p w14:paraId="0993AD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 senyal dels roures em salva de temor.</w:t>
      </w:r>
    </w:p>
    <w:p w14:paraId="017B8D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en to d’auguris prenc el color de menta,</w:t>
      </w:r>
    </w:p>
    <w:p w14:paraId="7BE51A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àntic de la rosa, l’ardent metall del tord.</w:t>
      </w:r>
    </w:p>
    <w:p w14:paraId="1F3C17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e, invisible meva! Impera en mi, i augmenta</w:t>
      </w:r>
    </w:p>
    <w:p w14:paraId="5F5D086B" w14:textId="4900972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rova de l’exili amb sofriment d’amor!</w:t>
      </w:r>
    </w:p>
    <w:p w14:paraId="36B2936C" w14:textId="77777777" w:rsidR="002733C2" w:rsidRPr="005C1B24" w:rsidRDefault="002733C2" w:rsidP="007E5123">
      <w:pPr>
        <w:spacing w:after="0" w:line="240" w:lineRule="auto"/>
        <w:jc w:val="both"/>
        <w:rPr>
          <w:rFonts w:ascii="Times New Roman" w:hAnsi="Times New Roman" w:cs="Times New Roman"/>
          <w:sz w:val="23"/>
          <w:szCs w:val="23"/>
          <w:lang w:val="ca-ES"/>
        </w:rPr>
      </w:pPr>
    </w:p>
    <w:p w14:paraId="0F18E90F" w14:textId="77777777" w:rsidR="007E5123" w:rsidRPr="004C220C" w:rsidRDefault="007E5123" w:rsidP="004C220C">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Eaton Hastings, maig de 1939</w:t>
      </w:r>
    </w:p>
    <w:p w14:paraId="7C641820" w14:textId="77777777" w:rsidR="002733C2" w:rsidRPr="004C220C" w:rsidRDefault="002733C2" w:rsidP="004C220C">
      <w:pPr>
        <w:spacing w:after="0" w:line="240" w:lineRule="auto"/>
        <w:ind w:left="1985"/>
        <w:jc w:val="both"/>
        <w:rPr>
          <w:rFonts w:ascii="Times New Roman" w:hAnsi="Times New Roman" w:cs="Times New Roman"/>
          <w:sz w:val="23"/>
          <w:szCs w:val="23"/>
          <w:lang w:val="ca-ES"/>
        </w:rPr>
        <w:sectPr w:rsidR="002733C2" w:rsidRPr="004C220C" w:rsidSect="00AC2A67">
          <w:footnotePr>
            <w:numFmt w:val="chicago"/>
          </w:footnotePr>
          <w:pgSz w:w="11906" w:h="16838"/>
          <w:pgMar w:top="1440" w:right="1440" w:bottom="1440" w:left="1440" w:header="708" w:footer="708" w:gutter="0"/>
          <w:cols w:space="708"/>
          <w:docGrid w:linePitch="360"/>
        </w:sectPr>
      </w:pPr>
    </w:p>
    <w:p w14:paraId="58DE610E" w14:textId="57C937A8" w:rsidR="002553E7" w:rsidRPr="002733C2" w:rsidRDefault="002553E7" w:rsidP="00F27C00">
      <w:pPr>
        <w:spacing w:after="0" w:line="240" w:lineRule="auto"/>
        <w:ind w:left="709"/>
        <w:jc w:val="both"/>
        <w:rPr>
          <w:rFonts w:ascii="Times New Roman" w:hAnsi="Times New Roman" w:cs="Times New Roman"/>
          <w:b/>
          <w:bCs/>
          <w:sz w:val="26"/>
          <w:szCs w:val="26"/>
          <w:lang w:val="ca-ES"/>
        </w:rPr>
      </w:pPr>
      <w:r w:rsidRPr="002733C2">
        <w:rPr>
          <w:rFonts w:ascii="Times New Roman" w:hAnsi="Times New Roman" w:cs="Times New Roman"/>
          <w:b/>
          <w:bCs/>
          <w:sz w:val="26"/>
          <w:szCs w:val="26"/>
          <w:lang w:val="ca-ES"/>
        </w:rPr>
        <w:lastRenderedPageBreak/>
        <w:t>NI EL SILENCI ROENT</w:t>
      </w:r>
      <w:r w:rsidR="00F27C00">
        <w:rPr>
          <w:rFonts w:ascii="Times New Roman" w:hAnsi="Times New Roman" w:cs="Times New Roman"/>
          <w:b/>
          <w:bCs/>
          <w:sz w:val="26"/>
          <w:szCs w:val="26"/>
          <w:lang w:val="ca-ES"/>
        </w:rPr>
        <w:t>...</w:t>
      </w:r>
    </w:p>
    <w:p w14:paraId="0722F6E1" w14:textId="77777777" w:rsidR="009F2B5D" w:rsidRDefault="009F2B5D" w:rsidP="009F2B5D">
      <w:pPr>
        <w:spacing w:after="120" w:line="240" w:lineRule="auto"/>
        <w:jc w:val="both"/>
        <w:rPr>
          <w:rFonts w:ascii="Times New Roman" w:hAnsi="Times New Roman" w:cs="Times New Roman"/>
          <w:sz w:val="26"/>
          <w:szCs w:val="26"/>
          <w:lang w:val="ca-ES"/>
        </w:rPr>
      </w:pPr>
    </w:p>
    <w:p w14:paraId="49B1A569" w14:textId="7715E47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el silenci roent que ara ens devora</w:t>
      </w:r>
    </w:p>
    <w:p w14:paraId="3F2399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r i els ulls, no dictarà l’oblit.</w:t>
      </w:r>
    </w:p>
    <w:p w14:paraId="53C443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n la plaça negra de la nit,</w:t>
      </w:r>
    </w:p>
    <w:p w14:paraId="2B55BFBB" w14:textId="2DC8E42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o un recolliment de nova aurora.</w:t>
      </w:r>
    </w:p>
    <w:p w14:paraId="0EE689B6" w14:textId="77777777" w:rsidR="004751DF" w:rsidRPr="007E5123" w:rsidRDefault="004751DF" w:rsidP="007E5123">
      <w:pPr>
        <w:spacing w:after="0" w:line="240" w:lineRule="auto"/>
        <w:jc w:val="both"/>
        <w:rPr>
          <w:rFonts w:ascii="Times New Roman" w:hAnsi="Times New Roman" w:cs="Times New Roman"/>
          <w:sz w:val="26"/>
          <w:szCs w:val="26"/>
          <w:lang w:val="ca-ES"/>
        </w:rPr>
      </w:pPr>
    </w:p>
    <w:p w14:paraId="13A920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fires mortes i apagats cristalls</w:t>
      </w:r>
    </w:p>
    <w:p w14:paraId="5A54B2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ircula el plor desfet d’una campana.</w:t>
      </w:r>
    </w:p>
    <w:p w14:paraId="7E538A30" w14:textId="3B1A55C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Mes roman un batec: </w:t>
      </w:r>
      <w:r w:rsidR="004751DF"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Germà, germana:</w:t>
      </w:r>
    </w:p>
    <w:p w14:paraId="65E95D01" w14:textId="7C5A010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ha esfondrat per sempre el cant dels galls!</w:t>
      </w:r>
    </w:p>
    <w:p w14:paraId="23E6FAF5" w14:textId="77777777" w:rsidR="004751DF" w:rsidRPr="007E5123" w:rsidRDefault="004751DF" w:rsidP="007E5123">
      <w:pPr>
        <w:spacing w:after="0" w:line="240" w:lineRule="auto"/>
        <w:jc w:val="both"/>
        <w:rPr>
          <w:rFonts w:ascii="Times New Roman" w:hAnsi="Times New Roman" w:cs="Times New Roman"/>
          <w:sz w:val="26"/>
          <w:szCs w:val="26"/>
          <w:lang w:val="ca-ES"/>
        </w:rPr>
      </w:pPr>
    </w:p>
    <w:p w14:paraId="44A1DC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 braç de malvestat i de follia</w:t>
      </w:r>
    </w:p>
    <w:p w14:paraId="108500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bat la joia i el flameig del cant,</w:t>
      </w:r>
    </w:p>
    <w:p w14:paraId="598327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culars oliveres mantindran</w:t>
      </w:r>
    </w:p>
    <w:p w14:paraId="1781BCB7" w14:textId="56A509C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llantió del temps, a la Masia.</w:t>
      </w:r>
    </w:p>
    <w:p w14:paraId="14740A48"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67317F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àstig dels hiverns no hi fou més fort</w:t>
      </w:r>
    </w:p>
    <w:p w14:paraId="70E746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gest de pau de l’era i de l’arcada.</w:t>
      </w:r>
    </w:p>
    <w:p w14:paraId="738B15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tre els bous i el mantí, signà l’arada</w:t>
      </w:r>
    </w:p>
    <w:p w14:paraId="39BAF35F" w14:textId="42BB257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mins més alts que els que ha fressat la Mort.</w:t>
      </w:r>
    </w:p>
    <w:p w14:paraId="20999170"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541743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are ja no hi és. Però en la mare</w:t>
      </w:r>
    </w:p>
    <w:p w14:paraId="1B7704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l promogué la glòria dels conreus,</w:t>
      </w:r>
    </w:p>
    <w:p w14:paraId="3FF984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uns solcs verges revindran les veus</w:t>
      </w:r>
    </w:p>
    <w:p w14:paraId="6268B763" w14:textId="3E6D408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gust antic, amb més dolcesa encara.</w:t>
      </w:r>
    </w:p>
    <w:p w14:paraId="0051D996"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665048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ha esfondrat per sempre el cant dels galls!</w:t>
      </w:r>
    </w:p>
    <w:p w14:paraId="30E800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svaniran, les tristeses aquestes.</w:t>
      </w:r>
    </w:p>
    <w:p w14:paraId="4F578F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altra aurora, amb un flameig i crestes,</w:t>
      </w:r>
    </w:p>
    <w:p w14:paraId="6D3B30B3" w14:textId="5F14EEB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rà més fires riques de miralls.</w:t>
      </w:r>
    </w:p>
    <w:p w14:paraId="411798AF"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12C83CC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guerres i els xiprers acorden cites</w:t>
      </w:r>
    </w:p>
    <w:p w14:paraId="26D0CB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llà dels erms que despoblà el terror;</w:t>
      </w:r>
    </w:p>
    <w:p w14:paraId="331432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és amb les pluges lentes de l’enyor</w:t>
      </w:r>
    </w:p>
    <w:p w14:paraId="28E11C35" w14:textId="4A29740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 recobra el compàs de les collites</w:t>
      </w:r>
      <w:r w:rsidR="0020210E">
        <w:rPr>
          <w:rFonts w:ascii="Times New Roman" w:hAnsi="Times New Roman" w:cs="Times New Roman"/>
          <w:sz w:val="26"/>
          <w:szCs w:val="26"/>
          <w:lang w:val="ca-ES"/>
        </w:rPr>
        <w:t>...</w:t>
      </w:r>
      <w:r w:rsidR="0020210E" w:rsidRPr="0001568F">
        <w:rPr>
          <w:rFonts w:ascii="Times New Roman" w:hAnsi="Times New Roman" w:cs="Times New Roman"/>
          <w:sz w:val="26"/>
          <w:szCs w:val="26"/>
          <w:lang w:val="ca-ES"/>
        </w:rPr>
        <w:t>–</w:t>
      </w:r>
    </w:p>
    <w:p w14:paraId="3354EBF6"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5F03E5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terra és distant. Ara el combat</w:t>
      </w:r>
    </w:p>
    <w:p w14:paraId="3381E40B" w14:textId="32B1CD3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e espai i record farà més vives</w:t>
      </w:r>
    </w:p>
    <w:p w14:paraId="19163E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aigües noves i les veus captives</w:t>
      </w:r>
    </w:p>
    <w:p w14:paraId="056D8F04" w14:textId="5BED17C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nodreixen arrels de llibertat.</w:t>
      </w:r>
    </w:p>
    <w:p w14:paraId="31B61E36"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57144E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tant l’espera ens lliga i ens enfebra,</w:t>
      </w:r>
    </w:p>
    <w:p w14:paraId="412165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versos d’un poeta taciturn</w:t>
      </w:r>
    </w:p>
    <w:p w14:paraId="393BC4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a música vaga, de nocturn,</w:t>
      </w:r>
    </w:p>
    <w:p w14:paraId="4500C399" w14:textId="6A19A6E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nin el setge clos de la tenebra.</w:t>
      </w:r>
    </w:p>
    <w:p w14:paraId="75246DB7"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495CAC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 si un recolliment de nova aurora</w:t>
      </w:r>
    </w:p>
    <w:p w14:paraId="034FEE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ntra la plaça negra de la nit,</w:t>
      </w:r>
    </w:p>
    <w:p w14:paraId="2C8605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 de colgar-nos en afrau d’oblit</w:t>
      </w:r>
    </w:p>
    <w:p w14:paraId="2C8349A1" w14:textId="1191ED1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el silenci roent que ara ens devora.</w:t>
      </w:r>
    </w:p>
    <w:p w14:paraId="264206BE" w14:textId="77777777" w:rsidR="0020210E" w:rsidRPr="007E5123" w:rsidRDefault="0020210E" w:rsidP="007E5123">
      <w:pPr>
        <w:spacing w:after="0" w:line="240" w:lineRule="auto"/>
        <w:jc w:val="both"/>
        <w:rPr>
          <w:rFonts w:ascii="Times New Roman" w:hAnsi="Times New Roman" w:cs="Times New Roman"/>
          <w:sz w:val="26"/>
          <w:szCs w:val="26"/>
          <w:lang w:val="ca-ES"/>
        </w:rPr>
      </w:pPr>
    </w:p>
    <w:p w14:paraId="43AC81E0" w14:textId="77777777" w:rsidR="007E5123" w:rsidRPr="004C220C" w:rsidRDefault="007E5123" w:rsidP="0020210E">
      <w:pPr>
        <w:spacing w:after="0" w:line="240" w:lineRule="auto"/>
        <w:ind w:left="1418"/>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8 de juliol de 1940</w:t>
      </w:r>
    </w:p>
    <w:p w14:paraId="5A34B766" w14:textId="77777777" w:rsidR="0020210E" w:rsidRPr="004C220C" w:rsidRDefault="0020210E" w:rsidP="007E5123">
      <w:pPr>
        <w:spacing w:after="0" w:line="240" w:lineRule="auto"/>
        <w:jc w:val="both"/>
        <w:rPr>
          <w:rFonts w:ascii="Times New Roman" w:hAnsi="Times New Roman" w:cs="Times New Roman"/>
          <w:sz w:val="23"/>
          <w:szCs w:val="23"/>
          <w:lang w:val="ca-ES"/>
        </w:rPr>
        <w:sectPr w:rsidR="0020210E" w:rsidRPr="004C220C" w:rsidSect="00AC2A67">
          <w:footnotePr>
            <w:numFmt w:val="chicago"/>
          </w:footnotePr>
          <w:pgSz w:w="11906" w:h="16838"/>
          <w:pgMar w:top="1440" w:right="1440" w:bottom="1440" w:left="1440" w:header="708" w:footer="708" w:gutter="0"/>
          <w:cols w:space="708"/>
          <w:docGrid w:linePitch="360"/>
        </w:sectPr>
      </w:pPr>
    </w:p>
    <w:p w14:paraId="4BFF46CA" w14:textId="4BDBFC1A" w:rsidR="007E5123" w:rsidRPr="0020210E" w:rsidRDefault="007E5123" w:rsidP="0020210E">
      <w:pPr>
        <w:spacing w:after="0" w:line="240" w:lineRule="auto"/>
        <w:ind w:left="851"/>
        <w:jc w:val="both"/>
        <w:rPr>
          <w:rFonts w:ascii="Times New Roman" w:hAnsi="Times New Roman" w:cs="Times New Roman"/>
          <w:b/>
          <w:bCs/>
          <w:sz w:val="26"/>
          <w:szCs w:val="26"/>
          <w:lang w:val="ca-ES"/>
        </w:rPr>
      </w:pPr>
      <w:r w:rsidRPr="0020210E">
        <w:rPr>
          <w:rFonts w:ascii="Times New Roman" w:hAnsi="Times New Roman" w:cs="Times New Roman"/>
          <w:b/>
          <w:bCs/>
          <w:sz w:val="26"/>
          <w:szCs w:val="26"/>
          <w:lang w:val="ca-ES"/>
        </w:rPr>
        <w:lastRenderedPageBreak/>
        <w:t>SIRENA BRUNA</w:t>
      </w:r>
    </w:p>
    <w:p w14:paraId="6365CF35" w14:textId="77777777" w:rsidR="009F2B5D" w:rsidRDefault="009F2B5D" w:rsidP="009F2B5D">
      <w:pPr>
        <w:spacing w:after="120" w:line="240" w:lineRule="auto"/>
        <w:jc w:val="both"/>
        <w:rPr>
          <w:rFonts w:ascii="Times New Roman" w:hAnsi="Times New Roman" w:cs="Times New Roman"/>
          <w:sz w:val="26"/>
          <w:szCs w:val="26"/>
          <w:lang w:val="ca-ES"/>
        </w:rPr>
      </w:pPr>
    </w:p>
    <w:p w14:paraId="1B4B9A1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or, gavina daurada:</w:t>
      </w:r>
    </w:p>
    <w:p w14:paraId="3E63FF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es aures retalles amb ton vol?</w:t>
      </w:r>
    </w:p>
    <w:p w14:paraId="1D3FA8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quina platja enamorada</w:t>
      </w:r>
    </w:p>
    <w:p w14:paraId="2E3C6897" w14:textId="61CC175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s escoltat el cascavell del sol?</w:t>
      </w:r>
    </w:p>
    <w:p w14:paraId="6DA748E7"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5E853C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uràs begut el salabrós oratge</w:t>
      </w:r>
    </w:p>
    <w:p w14:paraId="387682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cor d’aquella noia de banús</w:t>
      </w:r>
    </w:p>
    <w:p w14:paraId="35803D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óna el pit al sol damunt la platja</w:t>
      </w:r>
    </w:p>
    <w:p w14:paraId="13BF88DC" w14:textId="45A4B4E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posseïda d’un desig il·lús?</w:t>
      </w:r>
    </w:p>
    <w:p w14:paraId="5ABC42C1"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35F212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rena bruna, xucla amb les parpelles</w:t>
      </w:r>
    </w:p>
    <w:p w14:paraId="22BC83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nterrogant del seu desig dement:</w:t>
      </w:r>
    </w:p>
    <w:p w14:paraId="35051F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 engendrarà, aquest sol, ramells d’estrelles</w:t>
      </w:r>
    </w:p>
    <w:p w14:paraId="208D8A29" w14:textId="0359BB3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clarir-la de l’infantament?</w:t>
      </w:r>
    </w:p>
    <w:p w14:paraId="2470AD76"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70FA168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irà, a les entranyes, la frisança</w:t>
      </w:r>
    </w:p>
    <w:p w14:paraId="453FAF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ll turgent presagi maternal</w:t>
      </w:r>
    </w:p>
    <w:p w14:paraId="373ECB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dringuin mil estrelles d’esperança,</w:t>
      </w:r>
    </w:p>
    <w:p w14:paraId="7F11E36F" w14:textId="11BB585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airoses d’algues i marisc i sal?</w:t>
      </w:r>
    </w:p>
    <w:p w14:paraId="5B38DE97"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6C4F15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anhel olímpic resta cega</w:t>
      </w:r>
    </w:p>
    <w:p w14:paraId="310368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pensa que li ve més llum als ulls;</w:t>
      </w:r>
    </w:p>
    <w:p w14:paraId="6AC374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sent el plany de l’aigua, que gemega</w:t>
      </w:r>
    </w:p>
    <w:p w14:paraId="6750D2DC" w14:textId="2FC030A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cumejant d’insatisfets antulls.</w:t>
      </w:r>
    </w:p>
    <w:p w14:paraId="7B1762C9"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22B620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sirena bruna, bruna,</w:t>
      </w:r>
    </w:p>
    <w:p w14:paraId="400BD1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 entendre només el glavi d’or</w:t>
      </w:r>
    </w:p>
    <w:p w14:paraId="2066C8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sol que li porta una fortuna</w:t>
      </w:r>
    </w:p>
    <w:p w14:paraId="22392B63" w14:textId="4B35BD5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ensaments, mentre li esberla el cor;</w:t>
      </w:r>
    </w:p>
    <w:p w14:paraId="67ADAA6A"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064245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 sol que l’ajeu i la captiva</w:t>
      </w:r>
    </w:p>
    <w:p w14:paraId="377196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unt les roses mortes del barnús</w:t>
      </w:r>
    </w:p>
    <w:p w14:paraId="1BA9382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unxen amb un clau de febre viva</w:t>
      </w:r>
    </w:p>
    <w:p w14:paraId="45DCDC7B" w14:textId="0C6F8F5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quena de la noia de banús.</w:t>
      </w:r>
    </w:p>
    <w:p w14:paraId="2EDB70A6"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4503351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la no sap que els crits de jovenesa</w:t>
      </w:r>
    </w:p>
    <w:p w14:paraId="2719C9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un estiu d’amor equivocat,</w:t>
      </w:r>
    </w:p>
    <w:p w14:paraId="234D07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s llavis té un flameig de verge encesa</w:t>
      </w:r>
    </w:p>
    <w:p w14:paraId="5D1A73D7" w14:textId="337D5AE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ol incinerar sa venustat.</w:t>
      </w:r>
    </w:p>
    <w:p w14:paraId="6B16595D"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5ADAD5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l desig que dins la sang li vibra</w:t>
      </w:r>
    </w:p>
    <w:p w14:paraId="182C14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 ve un deliri i un panteix tan fort,</w:t>
      </w:r>
    </w:p>
    <w:p w14:paraId="6E140A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cotó-fluix del seny se li desfibra</w:t>
      </w:r>
    </w:p>
    <w:p w14:paraId="11E63DC9" w14:textId="2ADBB09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fos la boirina de la mort</w:t>
      </w:r>
      <w:r w:rsidR="003065B7">
        <w:rPr>
          <w:rFonts w:ascii="Times New Roman" w:hAnsi="Times New Roman" w:cs="Times New Roman"/>
          <w:sz w:val="26"/>
          <w:szCs w:val="26"/>
          <w:lang w:val="ca-ES"/>
        </w:rPr>
        <w:t>...</w:t>
      </w:r>
    </w:p>
    <w:p w14:paraId="4911AAF4"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48DD0B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avina, vola: no et refiïs massa</w:t>
      </w:r>
    </w:p>
    <w:p w14:paraId="62FEED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igua que perfila el seu gemec</w:t>
      </w:r>
    </w:p>
    <w:p w14:paraId="68F9CFD8" w14:textId="6D889D4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del núvol d’il</w:t>
      </w:r>
      <w:r w:rsidR="003065B7">
        <w:rPr>
          <w:rFonts w:ascii="Times New Roman" w:hAnsi="Times New Roman" w:cs="Times New Roman"/>
          <w:sz w:val="26"/>
          <w:szCs w:val="26"/>
          <w:lang w:val="ca-ES"/>
        </w:rPr>
        <w:t>·</w:t>
      </w:r>
      <w:r w:rsidRPr="007E5123">
        <w:rPr>
          <w:rFonts w:ascii="Times New Roman" w:hAnsi="Times New Roman" w:cs="Times New Roman"/>
          <w:sz w:val="26"/>
          <w:szCs w:val="26"/>
          <w:lang w:val="ca-ES"/>
        </w:rPr>
        <w:t>lusió que passa</w:t>
      </w:r>
    </w:p>
    <w:p w14:paraId="52A78741" w14:textId="45D82B4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per penjar-te un gallardet al bec.</w:t>
      </w:r>
    </w:p>
    <w:p w14:paraId="11013E6E"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7FFCB721" w14:textId="4EC22EC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w:t>
      </w:r>
      <w:r w:rsidR="003065B7">
        <w:rPr>
          <w:rFonts w:ascii="Times New Roman" w:hAnsi="Times New Roman" w:cs="Times New Roman"/>
          <w:sz w:val="26"/>
          <w:szCs w:val="26"/>
          <w:lang w:val="ca-ES"/>
        </w:rPr>
        <w:t>i</w:t>
      </w:r>
      <w:r w:rsidRPr="007E5123">
        <w:rPr>
          <w:rFonts w:ascii="Times New Roman" w:hAnsi="Times New Roman" w:cs="Times New Roman"/>
          <w:sz w:val="26"/>
          <w:szCs w:val="26"/>
          <w:lang w:val="ca-ES"/>
        </w:rPr>
        <w:t xml:space="preserve"> la sirena bruna, ni la platja,</w:t>
      </w:r>
    </w:p>
    <w:p w14:paraId="1D0A6A1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el cascavell del sol que dringa i riu,</w:t>
      </w:r>
    </w:p>
    <w:p w14:paraId="3395E7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n d’esquinçar l’encís del teu viatge</w:t>
      </w:r>
    </w:p>
    <w:p w14:paraId="18EF3F93" w14:textId="0A88A63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s ungles enceses de l’estiu.</w:t>
      </w:r>
    </w:p>
    <w:p w14:paraId="375D4860"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2D66A1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de l’autumne arribarà la calma</w:t>
      </w:r>
    </w:p>
    <w:p w14:paraId="553C4C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foc d’avui serà un record difús,</w:t>
      </w:r>
    </w:p>
    <w:p w14:paraId="0561FE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ràs com s’esvaeix aquell reialme</w:t>
      </w:r>
    </w:p>
    <w:p w14:paraId="1B7E4183" w14:textId="10AE4DC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glatia la noia de banús.</w:t>
      </w:r>
    </w:p>
    <w:p w14:paraId="09EAF9BB"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55A40FE3" w14:textId="77777777" w:rsidR="007E5123" w:rsidRPr="004C220C" w:rsidRDefault="007E5123" w:rsidP="004C220C">
      <w:pPr>
        <w:spacing w:after="0" w:line="240" w:lineRule="auto"/>
        <w:ind w:left="1701"/>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Caldetes, agost de 1932</w:t>
      </w:r>
    </w:p>
    <w:p w14:paraId="19E27284" w14:textId="77777777" w:rsidR="003065B7" w:rsidRPr="004C220C" w:rsidRDefault="003065B7" w:rsidP="004C220C">
      <w:pPr>
        <w:spacing w:after="0" w:line="240" w:lineRule="auto"/>
        <w:ind w:left="1701"/>
        <w:jc w:val="both"/>
        <w:rPr>
          <w:rFonts w:ascii="Times New Roman" w:hAnsi="Times New Roman" w:cs="Times New Roman"/>
          <w:sz w:val="23"/>
          <w:szCs w:val="23"/>
          <w:lang w:val="ca-ES"/>
        </w:rPr>
        <w:sectPr w:rsidR="003065B7" w:rsidRPr="004C220C" w:rsidSect="00AC2A67">
          <w:footnotePr>
            <w:numFmt w:val="chicago"/>
          </w:footnotePr>
          <w:pgSz w:w="11906" w:h="16838"/>
          <w:pgMar w:top="1440" w:right="1440" w:bottom="1440" w:left="1440" w:header="708" w:footer="708" w:gutter="0"/>
          <w:cols w:space="708"/>
          <w:docGrid w:linePitch="360"/>
        </w:sectPr>
      </w:pPr>
    </w:p>
    <w:p w14:paraId="7E6BC9B4" w14:textId="77DF0319" w:rsidR="007E5123" w:rsidRPr="003065B7" w:rsidRDefault="007E5123" w:rsidP="003065B7">
      <w:pPr>
        <w:spacing w:after="0" w:line="240" w:lineRule="auto"/>
        <w:jc w:val="both"/>
        <w:rPr>
          <w:rFonts w:ascii="Times New Roman" w:hAnsi="Times New Roman" w:cs="Times New Roman"/>
          <w:b/>
          <w:bCs/>
          <w:sz w:val="26"/>
          <w:szCs w:val="26"/>
          <w:lang w:val="ca-ES"/>
        </w:rPr>
      </w:pPr>
      <w:r w:rsidRPr="003065B7">
        <w:rPr>
          <w:rFonts w:ascii="Times New Roman" w:hAnsi="Times New Roman" w:cs="Times New Roman"/>
          <w:b/>
          <w:bCs/>
          <w:sz w:val="26"/>
          <w:szCs w:val="26"/>
          <w:lang w:val="ca-ES"/>
        </w:rPr>
        <w:lastRenderedPageBreak/>
        <w:t>SI M’HAS TROBAT PLORANT</w:t>
      </w:r>
      <w:r w:rsidR="003065B7" w:rsidRPr="003065B7">
        <w:rPr>
          <w:rFonts w:ascii="Times New Roman" w:hAnsi="Times New Roman" w:cs="Times New Roman"/>
          <w:b/>
          <w:bCs/>
          <w:sz w:val="26"/>
          <w:szCs w:val="26"/>
          <w:lang w:val="ca-ES"/>
        </w:rPr>
        <w:t>...</w:t>
      </w:r>
    </w:p>
    <w:p w14:paraId="53CB0A4E" w14:textId="77777777" w:rsidR="009F2B5D" w:rsidRDefault="009F2B5D" w:rsidP="009F2B5D">
      <w:pPr>
        <w:spacing w:after="120" w:line="240" w:lineRule="auto"/>
        <w:jc w:val="both"/>
        <w:rPr>
          <w:rFonts w:ascii="Times New Roman" w:hAnsi="Times New Roman" w:cs="Times New Roman"/>
          <w:sz w:val="26"/>
          <w:szCs w:val="26"/>
          <w:lang w:val="ca-ES"/>
        </w:rPr>
      </w:pPr>
    </w:p>
    <w:p w14:paraId="32409A97" w14:textId="324651E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m’has trobat plorant com un infant,</w:t>
      </w:r>
    </w:p>
    <w:p w14:paraId="73774F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és que un castell s’esfondri:</w:t>
      </w:r>
    </w:p>
    <w:p w14:paraId="43280D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que els meus ulls s’han inundat d’amor</w:t>
      </w:r>
    </w:p>
    <w:p w14:paraId="728DBFAC" w14:textId="412AD41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u no em pots entendre.</w:t>
      </w:r>
    </w:p>
    <w:p w14:paraId="2317CDED"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42FF2B4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és d’amor, el plor l’estancaré</w:t>
      </w:r>
    </w:p>
    <w:p w14:paraId="522B73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voltant-lo amb la fosca del silenci</w:t>
      </w:r>
    </w:p>
    <w:p w14:paraId="6809E7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a serenor del teu esguard</w:t>
      </w:r>
    </w:p>
    <w:p w14:paraId="5F0D204B" w14:textId="6343C6D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la torbin clarors de lluna trista.</w:t>
      </w:r>
    </w:p>
    <w:p w14:paraId="3A2F82AA"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159CD2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s conegut només camins vernals</w:t>
      </w:r>
    </w:p>
    <w:p w14:paraId="3C3649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n fet ta passa confiada i flonja,</w:t>
      </w:r>
    </w:p>
    <w:p w14:paraId="09C0DDA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ristall blau d’un cel d’adolescent</w:t>
      </w:r>
    </w:p>
    <w:p w14:paraId="4705183A" w14:textId="4BB490D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vitrina et fa per als teus somnis.</w:t>
      </w:r>
    </w:p>
    <w:p w14:paraId="692492B1"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297F55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xí, els laments que encara no he exhalat</w:t>
      </w:r>
    </w:p>
    <w:p w14:paraId="150DF5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podran entelar la teva joia</w:t>
      </w:r>
    </w:p>
    <w:p w14:paraId="5393C1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 dia s’evadeixen del meu pit</w:t>
      </w:r>
    </w:p>
    <w:p w14:paraId="6665D573" w14:textId="3B1C784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dir-te que es dessagnen primaveres.</w:t>
      </w:r>
    </w:p>
    <w:p w14:paraId="4E40004F"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6BBA86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vull que mori l’ocell blanc</w:t>
      </w:r>
    </w:p>
    <w:p w14:paraId="6DBE22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teu somriure, que arrenglera perles,</w:t>
      </w:r>
    </w:p>
    <w:p w14:paraId="322CC8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que prop teu s’alcin xiprers de dol</w:t>
      </w:r>
    </w:p>
    <w:p w14:paraId="7B075702" w14:textId="0858A47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gats amb l’aigua de malaltes pluges:</w:t>
      </w:r>
    </w:p>
    <w:p w14:paraId="4BAAA4A0"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63A1D5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 vaig enllà del món,</w:t>
      </w:r>
    </w:p>
    <w:p w14:paraId="528B26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ermà de solituds i de renúncies,</w:t>
      </w:r>
    </w:p>
    <w:p w14:paraId="3F62C5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ols m’enduc un ramell d’amarant</w:t>
      </w:r>
    </w:p>
    <w:p w14:paraId="4B36C55A" w14:textId="6C7A72D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decorar el fossar de les absències.</w:t>
      </w:r>
    </w:p>
    <w:p w14:paraId="30940DA7"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0F3DED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illor part de mi</w:t>
      </w:r>
    </w:p>
    <w:p w14:paraId="55BA1B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tarà amb tu, sense que te n’adonis.</w:t>
      </w:r>
    </w:p>
    <w:p w14:paraId="5FAAAE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marxés no sentint-me mutilat</w:t>
      </w:r>
    </w:p>
    <w:p w14:paraId="31F3A814" w14:textId="3ADC830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m fóra dolorosa la partença.</w:t>
      </w:r>
    </w:p>
    <w:p w14:paraId="389B88B2"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6B83DE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da et portarà moments daurats</w:t>
      </w:r>
    </w:p>
    <w:p w14:paraId="3CFAFF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 poc a poc, prendran color de posta;</w:t>
      </w:r>
    </w:p>
    <w:p w14:paraId="0415BF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repassis el llegat del temps</w:t>
      </w:r>
    </w:p>
    <w:p w14:paraId="5172A1E7" w14:textId="41D7F6B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obaràs el meu cor a la vitrina.</w:t>
      </w:r>
    </w:p>
    <w:p w14:paraId="1521CE50"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35B9EA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s, només llavors,</w:t>
      </w:r>
    </w:p>
    <w:p w14:paraId="386E59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bràs que el cercle on plora el meu silenci</w:t>
      </w:r>
    </w:p>
    <w:p w14:paraId="7C6B85D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com tumbaga del metall més fi</w:t>
      </w:r>
    </w:p>
    <w:p w14:paraId="43FA9838" w14:textId="4CF48D2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fermança d’amor, pogués donar-te.</w:t>
      </w:r>
    </w:p>
    <w:p w14:paraId="5CD7226C"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7FAE73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m’has trobat plorant com un infant</w:t>
      </w:r>
    </w:p>
    <w:p w14:paraId="629CBEE2" w14:textId="4450779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as pensat: “Els infants riuen o ploren”.</w:t>
      </w:r>
    </w:p>
    <w:p w14:paraId="3253CE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l’amor que m’ha inundat els ulls</w:t>
      </w:r>
    </w:p>
    <w:p w14:paraId="5422FBC5" w14:textId="09D8595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l’entendràs, un dia</w:t>
      </w:r>
      <w:r w:rsidR="003065B7">
        <w:rPr>
          <w:rFonts w:ascii="Times New Roman" w:hAnsi="Times New Roman" w:cs="Times New Roman"/>
          <w:sz w:val="26"/>
          <w:szCs w:val="26"/>
          <w:lang w:val="ca-ES"/>
        </w:rPr>
        <w:t>...</w:t>
      </w:r>
    </w:p>
    <w:p w14:paraId="4BE73DF5" w14:textId="77777777" w:rsidR="003065B7" w:rsidRPr="007E5123" w:rsidRDefault="003065B7" w:rsidP="007E5123">
      <w:pPr>
        <w:spacing w:after="0" w:line="240" w:lineRule="auto"/>
        <w:jc w:val="both"/>
        <w:rPr>
          <w:rFonts w:ascii="Times New Roman" w:hAnsi="Times New Roman" w:cs="Times New Roman"/>
          <w:sz w:val="26"/>
          <w:szCs w:val="26"/>
          <w:lang w:val="ca-ES"/>
        </w:rPr>
      </w:pPr>
    </w:p>
    <w:p w14:paraId="5D219C0A" w14:textId="77777777" w:rsidR="007E5123" w:rsidRPr="004C220C" w:rsidRDefault="007E5123" w:rsidP="003065B7">
      <w:pPr>
        <w:spacing w:after="0" w:line="240" w:lineRule="auto"/>
        <w:ind w:left="2127"/>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3 de setembre de 1933</w:t>
      </w:r>
    </w:p>
    <w:p w14:paraId="2E623FE5" w14:textId="77777777" w:rsidR="003065B7" w:rsidRPr="004C220C" w:rsidRDefault="003065B7" w:rsidP="003065B7">
      <w:pPr>
        <w:spacing w:after="0" w:line="240" w:lineRule="auto"/>
        <w:jc w:val="both"/>
        <w:rPr>
          <w:rFonts w:ascii="Times New Roman" w:hAnsi="Times New Roman" w:cs="Times New Roman"/>
          <w:sz w:val="23"/>
          <w:szCs w:val="23"/>
          <w:lang w:val="ca-ES"/>
        </w:rPr>
        <w:sectPr w:rsidR="003065B7" w:rsidRPr="004C220C" w:rsidSect="00AC2A67">
          <w:footnotePr>
            <w:numFmt w:val="chicago"/>
          </w:footnotePr>
          <w:pgSz w:w="11906" w:h="16838"/>
          <w:pgMar w:top="1440" w:right="1440" w:bottom="1440" w:left="1440" w:header="708" w:footer="708" w:gutter="0"/>
          <w:cols w:space="708"/>
          <w:docGrid w:linePitch="360"/>
        </w:sectPr>
      </w:pPr>
    </w:p>
    <w:p w14:paraId="6FD3513F" w14:textId="09EB1328" w:rsidR="003065B7" w:rsidRPr="003065B7" w:rsidRDefault="003065B7" w:rsidP="003065B7">
      <w:pPr>
        <w:spacing w:after="0" w:line="240" w:lineRule="auto"/>
        <w:ind w:left="1276"/>
        <w:jc w:val="both"/>
        <w:rPr>
          <w:rFonts w:ascii="Times New Roman" w:hAnsi="Times New Roman" w:cs="Times New Roman"/>
          <w:b/>
          <w:bCs/>
          <w:sz w:val="26"/>
          <w:szCs w:val="26"/>
          <w:lang w:val="ca-ES"/>
        </w:rPr>
      </w:pPr>
      <w:r w:rsidRPr="003065B7">
        <w:rPr>
          <w:rFonts w:ascii="Times New Roman" w:hAnsi="Times New Roman" w:cs="Times New Roman"/>
          <w:b/>
          <w:bCs/>
          <w:sz w:val="26"/>
          <w:szCs w:val="26"/>
          <w:lang w:val="ca-ES"/>
        </w:rPr>
        <w:lastRenderedPageBreak/>
        <w:t>TU I JO</w:t>
      </w:r>
    </w:p>
    <w:p w14:paraId="2F573B50" w14:textId="77777777" w:rsidR="009F2B5D" w:rsidRDefault="009F2B5D" w:rsidP="009F2B5D">
      <w:pPr>
        <w:spacing w:after="120" w:line="240" w:lineRule="auto"/>
        <w:jc w:val="both"/>
        <w:rPr>
          <w:rFonts w:ascii="Times New Roman" w:hAnsi="Times New Roman" w:cs="Times New Roman"/>
          <w:sz w:val="26"/>
          <w:szCs w:val="26"/>
          <w:lang w:val="ca-ES"/>
        </w:rPr>
      </w:pPr>
    </w:p>
    <w:p w14:paraId="68F76CA1" w14:textId="2A05000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h</w:t>
      </w:r>
      <w:r w:rsidR="009468B0">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les branques fruitades,</w:t>
      </w:r>
    </w:p>
    <w:p w14:paraId="770F48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es feixugues en llur gest munífic</w:t>
      </w:r>
    </w:p>
    <w:p w14:paraId="206166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 d’aquella pacient espera</w:t>
      </w:r>
    </w:p>
    <w:p w14:paraId="53AB26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lterna visita del sol i de les pluges.</w:t>
      </w:r>
    </w:p>
    <w:p w14:paraId="67E91C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 viva que adollen és l’ofrena</w:t>
      </w:r>
    </w:p>
    <w:p w14:paraId="74F58F17" w14:textId="5736ABD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font de dolcesa inexhaurible.</w:t>
      </w:r>
    </w:p>
    <w:p w14:paraId="676BE080" w14:textId="77777777" w:rsidR="00170E07" w:rsidRPr="007E5123" w:rsidRDefault="00170E07" w:rsidP="007E5123">
      <w:pPr>
        <w:spacing w:after="0" w:line="240" w:lineRule="auto"/>
        <w:jc w:val="both"/>
        <w:rPr>
          <w:rFonts w:ascii="Times New Roman" w:hAnsi="Times New Roman" w:cs="Times New Roman"/>
          <w:sz w:val="26"/>
          <w:szCs w:val="26"/>
          <w:lang w:val="ca-ES"/>
        </w:rPr>
      </w:pPr>
    </w:p>
    <w:p w14:paraId="0B7F56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re del cel s’hi atura,</w:t>
      </w:r>
    </w:p>
    <w:p w14:paraId="2F206A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encanta,</w:t>
      </w:r>
    </w:p>
    <w:p w14:paraId="09B0E5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n bes prolongat daura l’ofrena.</w:t>
      </w:r>
    </w:p>
    <w:p w14:paraId="625B56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ocells hi renoven la troballa</w:t>
      </w:r>
    </w:p>
    <w:p w14:paraId="6507F9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do antic, tan antic com l’origen</w:t>
      </w:r>
    </w:p>
    <w:p w14:paraId="7DFCF0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vol mateix, i el xerroteig se’ls torna</w:t>
      </w:r>
    </w:p>
    <w:p w14:paraId="6B9EC3D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fusió d’argent sonor i càlid</w:t>
      </w:r>
    </w:p>
    <w:p w14:paraId="44CC83E5" w14:textId="29F456F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és l’atribut de l’alegria ingènua</w:t>
      </w:r>
      <w:r w:rsidR="00170E07">
        <w:rPr>
          <w:rFonts w:ascii="Times New Roman" w:hAnsi="Times New Roman" w:cs="Times New Roman"/>
          <w:sz w:val="26"/>
          <w:szCs w:val="26"/>
          <w:lang w:val="ca-ES"/>
        </w:rPr>
        <w:t>...</w:t>
      </w:r>
    </w:p>
    <w:p w14:paraId="3121CAB5" w14:textId="77777777" w:rsidR="00170E07" w:rsidRPr="007E5123" w:rsidRDefault="00170E07" w:rsidP="007E5123">
      <w:pPr>
        <w:spacing w:after="0" w:line="240" w:lineRule="auto"/>
        <w:jc w:val="both"/>
        <w:rPr>
          <w:rFonts w:ascii="Times New Roman" w:hAnsi="Times New Roman" w:cs="Times New Roman"/>
          <w:sz w:val="26"/>
          <w:szCs w:val="26"/>
          <w:lang w:val="ca-ES"/>
        </w:rPr>
      </w:pPr>
    </w:p>
    <w:p w14:paraId="74ECD2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i jo mirem les transmutacions:</w:t>
      </w:r>
    </w:p>
    <w:p w14:paraId="3C4962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foc en aigua, i de l’aigua en sang,</w:t>
      </w:r>
    </w:p>
    <w:p w14:paraId="665A25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 la sang en cançó espontània.</w:t>
      </w:r>
    </w:p>
    <w:p w14:paraId="2B64B1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hi veiem senyals de taumatúrgia,</w:t>
      </w:r>
    </w:p>
    <w:p w14:paraId="50F27A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 avesats ja som a la infinita</w:t>
      </w:r>
    </w:p>
    <w:p w14:paraId="015A8A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ccessió de prodigis i miracles;</w:t>
      </w:r>
    </w:p>
    <w:p w14:paraId="09844B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 avesats tenim els ulls a veure</w:t>
      </w:r>
    </w:p>
    <w:p w14:paraId="3342FD4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 la nit el dia se’n deriva,</w:t>
      </w:r>
    </w:p>
    <w:p w14:paraId="2BFAFB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saltres mateixos, Home i Dona,</w:t>
      </w:r>
    </w:p>
    <w:p w14:paraId="5692EF4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sent, com som,</w:t>
      </w:r>
    </w:p>
    <w:p w14:paraId="5DF1DB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dues partícules de la gran meravella</w:t>
      </w:r>
    </w:p>
    <w:p w14:paraId="227543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foc transforma en aigua,</w:t>
      </w:r>
    </w:p>
    <w:p w14:paraId="079DF0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igua en sang, i la sang en cançó</w:t>
      </w:r>
    </w:p>
    <w:p w14:paraId="5117CE13" w14:textId="1DB9D98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font de dolcesa inexhaurible.</w:t>
      </w:r>
    </w:p>
    <w:p w14:paraId="7DDA59DE" w14:textId="77777777" w:rsidR="00170E07" w:rsidRPr="007E5123" w:rsidRDefault="00170E07" w:rsidP="007E5123">
      <w:pPr>
        <w:spacing w:after="0" w:line="240" w:lineRule="auto"/>
        <w:jc w:val="both"/>
        <w:rPr>
          <w:rFonts w:ascii="Times New Roman" w:hAnsi="Times New Roman" w:cs="Times New Roman"/>
          <w:sz w:val="26"/>
          <w:szCs w:val="26"/>
          <w:lang w:val="ca-ES"/>
        </w:rPr>
      </w:pPr>
    </w:p>
    <w:p w14:paraId="194999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nostres mirades, però,</w:t>
      </w:r>
    </w:p>
    <w:p w14:paraId="379395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vers la volta d’atzur són atretes,</w:t>
      </w:r>
    </w:p>
    <w:p w14:paraId="33E3D7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l’aigua fos alta,</w:t>
      </w:r>
    </w:p>
    <w:p w14:paraId="46D184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els rius,</w:t>
      </w:r>
    </w:p>
    <w:p w14:paraId="6EDDD6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n entès el missatge</w:t>
      </w:r>
    </w:p>
    <w:p w14:paraId="4F799F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lla nit amb estels que tremola</w:t>
      </w:r>
    </w:p>
    <w:p w14:paraId="07F9E5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ventre turgent de cada dona gràvida;</w:t>
      </w:r>
    </w:p>
    <w:p w14:paraId="18E81583" w14:textId="3CB68D5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els rius</w:t>
      </w:r>
    </w:p>
    <w:p w14:paraId="1A8DFA6A" w14:textId="6C80374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cessin les mans brunes i sol</w:t>
      </w:r>
      <w:r w:rsidR="00170E07">
        <w:rPr>
          <w:rFonts w:ascii="Times New Roman" w:hAnsi="Times New Roman" w:cs="Times New Roman"/>
          <w:sz w:val="26"/>
          <w:szCs w:val="26"/>
          <w:lang w:val="ca-ES"/>
        </w:rPr>
        <w:t>·</w:t>
      </w:r>
      <w:r w:rsidRPr="007E5123">
        <w:rPr>
          <w:rFonts w:ascii="Times New Roman" w:hAnsi="Times New Roman" w:cs="Times New Roman"/>
          <w:sz w:val="26"/>
          <w:szCs w:val="26"/>
          <w:lang w:val="ca-ES"/>
        </w:rPr>
        <w:t>lícites</w:t>
      </w:r>
    </w:p>
    <w:p w14:paraId="53CC74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Terra amorosa</w:t>
      </w:r>
    </w:p>
    <w:p w14:paraId="65984AE1" w14:textId="0DD63B0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a les branques de la sang eterna.</w:t>
      </w:r>
    </w:p>
    <w:p w14:paraId="6EA22120" w14:textId="77777777" w:rsidR="00170E07" w:rsidRPr="007E5123" w:rsidRDefault="00170E07" w:rsidP="007E5123">
      <w:pPr>
        <w:spacing w:after="0" w:line="240" w:lineRule="auto"/>
        <w:jc w:val="both"/>
        <w:rPr>
          <w:rFonts w:ascii="Times New Roman" w:hAnsi="Times New Roman" w:cs="Times New Roman"/>
          <w:sz w:val="26"/>
          <w:szCs w:val="26"/>
          <w:lang w:val="ca-ES"/>
        </w:rPr>
      </w:pPr>
    </w:p>
    <w:p w14:paraId="1E7D7DB2" w14:textId="5AFB3AC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xí sabem</w:t>
      </w:r>
      <w:r w:rsidR="00170E07">
        <w:rPr>
          <w:rFonts w:ascii="Times New Roman" w:hAnsi="Times New Roman" w:cs="Times New Roman"/>
          <w:sz w:val="26"/>
          <w:szCs w:val="26"/>
          <w:lang w:val="ca-ES"/>
        </w:rPr>
        <w:t xml:space="preserve"> l’</w:t>
      </w:r>
      <w:r w:rsidRPr="007E5123">
        <w:rPr>
          <w:rFonts w:ascii="Times New Roman" w:hAnsi="Times New Roman" w:cs="Times New Roman"/>
          <w:sz w:val="26"/>
          <w:szCs w:val="26"/>
          <w:lang w:val="ca-ES"/>
        </w:rPr>
        <w:t>Amor.</w:t>
      </w:r>
    </w:p>
    <w:p w14:paraId="4F4BD4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Com sabem els atzars imponderables</w:t>
      </w:r>
    </w:p>
    <w:p w14:paraId="2B3667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n agençat els marges amb violes</w:t>
      </w:r>
    </w:p>
    <w:p w14:paraId="612668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es plomes dels ocells viatgers</w:t>
      </w:r>
    </w:p>
    <w:p w14:paraId="1991C95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 les hores tristes, d’abandó i de feblesa,</w:t>
      </w:r>
    </w:p>
    <w:p w14:paraId="08E5ED65" w14:textId="5ED76F2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ns rendim als impulsos humans</w:t>
      </w:r>
      <w:r w:rsidR="00170E07">
        <w:rPr>
          <w:rFonts w:ascii="Times New Roman" w:hAnsi="Times New Roman" w:cs="Times New Roman"/>
          <w:sz w:val="26"/>
          <w:szCs w:val="26"/>
          <w:lang w:val="ca-ES"/>
        </w:rPr>
        <w:t>...</w:t>
      </w:r>
    </w:p>
    <w:p w14:paraId="77D0E68C" w14:textId="1C6ED42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anca i ocell, tu i jo?</w:t>
      </w:r>
    </w:p>
    <w:p w14:paraId="62CE553A" w14:textId="20A88995" w:rsidR="00170E07" w:rsidRDefault="00170E07" w:rsidP="007E5123">
      <w:pPr>
        <w:spacing w:after="0" w:line="240" w:lineRule="auto"/>
        <w:jc w:val="both"/>
        <w:rPr>
          <w:rFonts w:ascii="Times New Roman" w:hAnsi="Times New Roman" w:cs="Times New Roman"/>
          <w:sz w:val="26"/>
          <w:szCs w:val="26"/>
          <w:lang w:val="ca-ES"/>
        </w:rPr>
      </w:pPr>
    </w:p>
    <w:p w14:paraId="17AF2CFE"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sovint nodrit per l’esperança,</w:t>
      </w:r>
    </w:p>
    <w:p w14:paraId="365DC06D"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 deturo un moment;</w:t>
      </w:r>
    </w:p>
    <w:p w14:paraId="45ABD942"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t contemplo, i et canto</w:t>
      </w:r>
    </w:p>
    <w:p w14:paraId="6CBA93A3"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filant uns arpegis d’impossible</w:t>
      </w:r>
    </w:p>
    <w:p w14:paraId="4CBECC2D" w14:textId="4DBE9884" w:rsidR="00170E07" w:rsidRPr="007E5123" w:rsidRDefault="00170E07" w:rsidP="00170E07">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puix que la fruita és devorada</w:t>
      </w:r>
    </w:p>
    <w:p w14:paraId="4EABACD8"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ire lent del cel,</w:t>
      </w:r>
    </w:p>
    <w:p w14:paraId="2B12B3C9"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quest aire</w:t>
      </w:r>
    </w:p>
    <w:p w14:paraId="0787ED48" w14:textId="23EDD23A" w:rsidR="00170E07"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 m’emporta el vol.</w:t>
      </w:r>
    </w:p>
    <w:p w14:paraId="75A6BF7A" w14:textId="77777777" w:rsidR="00170E07" w:rsidRPr="007E5123" w:rsidRDefault="00170E07" w:rsidP="00170E07">
      <w:pPr>
        <w:spacing w:after="0" w:line="240" w:lineRule="auto"/>
        <w:jc w:val="both"/>
        <w:rPr>
          <w:rFonts w:ascii="Times New Roman" w:hAnsi="Times New Roman" w:cs="Times New Roman"/>
          <w:sz w:val="26"/>
          <w:szCs w:val="26"/>
          <w:lang w:val="ca-ES"/>
        </w:rPr>
      </w:pPr>
    </w:p>
    <w:p w14:paraId="04A68CAC"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tu, clou les parpelles</w:t>
      </w:r>
    </w:p>
    <w:p w14:paraId="046F47BA"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meu cant té vida.</w:t>
      </w:r>
    </w:p>
    <w:p w14:paraId="3C1F689D"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osa en el senyal dels impossibles,</w:t>
      </w:r>
    </w:p>
    <w:p w14:paraId="1BFD11CC"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çà de l’esbarzer de la temença:</w:t>
      </w:r>
    </w:p>
    <w:p w14:paraId="56A092E1"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frau ni desencís</w:t>
      </w:r>
    </w:p>
    <w:p w14:paraId="692F9E6C"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runcaran la cinta dels teus somnis,</w:t>
      </w:r>
    </w:p>
    <w:p w14:paraId="62DD8985"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çats avui amb aigua nova</w:t>
      </w:r>
    </w:p>
    <w:p w14:paraId="67F1AFEC" w14:textId="190CA54E" w:rsidR="00170E07"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ran d’aquests delits tan blaus que algú ara em dicta.</w:t>
      </w:r>
    </w:p>
    <w:p w14:paraId="152E7017" w14:textId="77777777" w:rsidR="00170E07" w:rsidRPr="007E5123" w:rsidRDefault="00170E07" w:rsidP="00170E07">
      <w:pPr>
        <w:spacing w:after="0" w:line="240" w:lineRule="auto"/>
        <w:jc w:val="both"/>
        <w:rPr>
          <w:rFonts w:ascii="Times New Roman" w:hAnsi="Times New Roman" w:cs="Times New Roman"/>
          <w:sz w:val="26"/>
          <w:szCs w:val="26"/>
          <w:lang w:val="ca-ES"/>
        </w:rPr>
      </w:pPr>
    </w:p>
    <w:p w14:paraId="3DF6CD32" w14:textId="1ED022A6"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 la Terra és rodona</w:t>
      </w:r>
    </w:p>
    <w:p w14:paraId="402AD68C"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braçada pels rius,</w:t>
      </w:r>
    </w:p>
    <w:p w14:paraId="46759B77"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ornaré per a cantar-te encara.</w:t>
      </w:r>
    </w:p>
    <w:p w14:paraId="28D9FF92"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l que el meu vol, llavors, ja serà en minva,</w:t>
      </w:r>
    </w:p>
    <w:p w14:paraId="4E2E47A0" w14:textId="318ED229" w:rsidR="00170E07"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et trobaré per la branca més jove.</w:t>
      </w:r>
    </w:p>
    <w:p w14:paraId="4F214463" w14:textId="77777777" w:rsidR="00170E07" w:rsidRPr="007E5123" w:rsidRDefault="00170E07" w:rsidP="00170E07">
      <w:pPr>
        <w:spacing w:after="0" w:line="240" w:lineRule="auto"/>
        <w:jc w:val="both"/>
        <w:rPr>
          <w:rFonts w:ascii="Times New Roman" w:hAnsi="Times New Roman" w:cs="Times New Roman"/>
          <w:sz w:val="26"/>
          <w:szCs w:val="26"/>
          <w:lang w:val="ca-ES"/>
        </w:rPr>
      </w:pPr>
    </w:p>
    <w:p w14:paraId="607E98D1" w14:textId="4A496D78" w:rsidR="00170E07"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t cantaré de nou.</w:t>
      </w:r>
    </w:p>
    <w:p w14:paraId="7DF976D2" w14:textId="77777777" w:rsidR="00170E07" w:rsidRPr="007E5123" w:rsidRDefault="00170E07" w:rsidP="00170E07">
      <w:pPr>
        <w:spacing w:after="0" w:line="240" w:lineRule="auto"/>
        <w:jc w:val="both"/>
        <w:rPr>
          <w:rFonts w:ascii="Times New Roman" w:hAnsi="Times New Roman" w:cs="Times New Roman"/>
          <w:sz w:val="26"/>
          <w:szCs w:val="26"/>
          <w:lang w:val="ca-ES"/>
        </w:rPr>
      </w:pPr>
    </w:p>
    <w:p w14:paraId="73B98601" w14:textId="77777777" w:rsidR="00170E07" w:rsidRPr="007E5123"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aire més diàfan prendrà, de tu, la fronda,</w:t>
      </w:r>
    </w:p>
    <w:p w14:paraId="2F56CCC6" w14:textId="66505B82" w:rsidR="00170E07" w:rsidRDefault="00170E07" w:rsidP="00170E07">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 hauré esment que és dolç sentir la Mort que em ronda.</w:t>
      </w:r>
    </w:p>
    <w:p w14:paraId="33D388EE" w14:textId="77777777" w:rsidR="00170E07" w:rsidRPr="007E5123" w:rsidRDefault="00170E07" w:rsidP="00170E07">
      <w:pPr>
        <w:spacing w:after="0" w:line="240" w:lineRule="auto"/>
        <w:jc w:val="both"/>
        <w:rPr>
          <w:rFonts w:ascii="Times New Roman" w:hAnsi="Times New Roman" w:cs="Times New Roman"/>
          <w:sz w:val="26"/>
          <w:szCs w:val="26"/>
          <w:lang w:val="ca-ES"/>
        </w:rPr>
      </w:pPr>
    </w:p>
    <w:p w14:paraId="2FFA9DE0" w14:textId="1DC3F039" w:rsidR="00170E07" w:rsidRPr="004C220C" w:rsidRDefault="00170E07" w:rsidP="00170E07">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10 de setembre de 1939</w:t>
      </w:r>
    </w:p>
    <w:p w14:paraId="408B31E5" w14:textId="77777777" w:rsidR="009F2B5D" w:rsidRDefault="009F2B5D" w:rsidP="009F2B5D">
      <w:pPr>
        <w:spacing w:after="120" w:line="240" w:lineRule="auto"/>
        <w:jc w:val="both"/>
        <w:rPr>
          <w:rFonts w:ascii="Times New Roman" w:hAnsi="Times New Roman" w:cs="Times New Roman"/>
          <w:sz w:val="26"/>
          <w:szCs w:val="26"/>
          <w:lang w:val="ca-ES"/>
        </w:rPr>
      </w:pPr>
    </w:p>
    <w:p w14:paraId="59648E13" w14:textId="166711DE" w:rsidR="001B36A2" w:rsidRPr="001B36A2" w:rsidRDefault="001B36A2" w:rsidP="001B36A2">
      <w:pPr>
        <w:spacing w:after="0" w:line="240" w:lineRule="auto"/>
        <w:jc w:val="both"/>
        <w:rPr>
          <w:rFonts w:ascii="Times New Roman" w:hAnsi="Times New Roman" w:cs="Times New Roman"/>
          <w:sz w:val="23"/>
          <w:szCs w:val="23"/>
          <w:lang w:val="ca-ES"/>
        </w:rPr>
      </w:pPr>
      <w:r w:rsidRPr="001B36A2">
        <w:rPr>
          <w:rFonts w:ascii="Times New Roman" w:hAnsi="Times New Roman" w:cs="Times New Roman"/>
          <w:sz w:val="23"/>
          <w:szCs w:val="23"/>
          <w:lang w:val="ca-ES"/>
        </w:rPr>
        <w:t>(Versió alternativa)</w:t>
      </w:r>
    </w:p>
    <w:p w14:paraId="26962A38" w14:textId="77777777" w:rsidR="001B36A2" w:rsidRDefault="001B36A2" w:rsidP="001B36A2">
      <w:pPr>
        <w:spacing w:after="0" w:line="240" w:lineRule="auto"/>
        <w:jc w:val="both"/>
        <w:rPr>
          <w:rFonts w:ascii="Times New Roman" w:hAnsi="Times New Roman" w:cs="Times New Roman"/>
          <w:sz w:val="26"/>
          <w:szCs w:val="26"/>
          <w:lang w:val="ca-ES"/>
        </w:rPr>
      </w:pPr>
    </w:p>
    <w:p w14:paraId="36CD808F" w14:textId="77777777" w:rsidR="001B36A2" w:rsidRDefault="001B36A2" w:rsidP="001B36A2">
      <w:pPr>
        <w:spacing w:after="0" w:line="240" w:lineRule="auto"/>
        <w:jc w:val="both"/>
        <w:rPr>
          <w:rFonts w:ascii="Times New Roman" w:hAnsi="Times New Roman" w:cs="Times New Roman"/>
          <w:b/>
          <w:bCs/>
          <w:sz w:val="26"/>
          <w:szCs w:val="26"/>
          <w:lang w:val="ca-ES"/>
        </w:rPr>
      </w:pPr>
      <w:r>
        <w:rPr>
          <w:rFonts w:ascii="Times New Roman" w:hAnsi="Times New Roman" w:cs="Times New Roman"/>
          <w:b/>
          <w:bCs/>
          <w:sz w:val="26"/>
          <w:szCs w:val="26"/>
          <w:lang w:val="ca-ES"/>
        </w:rPr>
        <w:t>CAR LA TERRA ÉS RODONA...</w:t>
      </w:r>
    </w:p>
    <w:p w14:paraId="3706031F" w14:textId="77777777" w:rsidR="009F2B5D" w:rsidRDefault="009F2B5D" w:rsidP="009F2B5D">
      <w:pPr>
        <w:spacing w:after="120" w:line="240" w:lineRule="auto"/>
        <w:jc w:val="both"/>
        <w:rPr>
          <w:rFonts w:ascii="Times New Roman" w:hAnsi="Times New Roman" w:cs="Times New Roman"/>
          <w:sz w:val="26"/>
          <w:szCs w:val="26"/>
          <w:lang w:val="ca-ES"/>
        </w:rPr>
      </w:pPr>
    </w:p>
    <w:p w14:paraId="3DC5832A"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Oh, les branques fruitades</w:t>
      </w:r>
    </w:p>
    <w:p w14:paraId="5D45B4FA"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Pr="005A1FAA">
        <w:rPr>
          <w:rFonts w:ascii="Times New Roman" w:hAnsi="Times New Roman" w:cs="Times New Roman"/>
          <w:sz w:val="26"/>
          <w:szCs w:val="26"/>
          <w:lang w:val="ca-ES"/>
        </w:rPr>
        <w:t>amb la sang part de fora!</w:t>
      </w:r>
    </w:p>
    <w:p w14:paraId="563CC90A"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L’aire del cel s’hi atura,</w:t>
      </w:r>
    </w:p>
    <w:p w14:paraId="74F965E3" w14:textId="77777777" w:rsidR="001B36A2"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s’hi encanta...</w:t>
      </w:r>
    </w:p>
    <w:p w14:paraId="1EC6ACD4" w14:textId="77777777" w:rsidR="001B36A2" w:rsidRPr="005A1FAA" w:rsidRDefault="001B36A2" w:rsidP="001B36A2">
      <w:pPr>
        <w:spacing w:after="0" w:line="240" w:lineRule="auto"/>
        <w:jc w:val="both"/>
        <w:rPr>
          <w:rFonts w:ascii="Times New Roman" w:hAnsi="Times New Roman" w:cs="Times New Roman"/>
          <w:sz w:val="26"/>
          <w:szCs w:val="26"/>
          <w:lang w:val="ca-ES"/>
        </w:rPr>
      </w:pPr>
    </w:p>
    <w:p w14:paraId="46E10221"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Les mirades se’ns en van cap amunt</w:t>
      </w:r>
    </w:p>
    <w:p w14:paraId="411B7FE9"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com si l’aigua fos alta</w:t>
      </w:r>
    </w:p>
    <w:p w14:paraId="5706D1E7"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i els rius</w:t>
      </w:r>
    </w:p>
    <w:p w14:paraId="3BAF76F7"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Pr="005A1FAA">
        <w:rPr>
          <w:rFonts w:ascii="Times New Roman" w:hAnsi="Times New Roman" w:cs="Times New Roman"/>
          <w:sz w:val="26"/>
          <w:szCs w:val="26"/>
          <w:lang w:val="ca-ES"/>
        </w:rPr>
        <w:t>que han après el misteri</w:t>
      </w:r>
    </w:p>
    <w:p w14:paraId="5573B8B9"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d’aquella nit estrellada que es gronxa</w:t>
      </w:r>
    </w:p>
    <w:p w14:paraId="538266A0"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en el ventre turgent de les dones fecundes</w:t>
      </w:r>
      <w:r w:rsidRPr="0001568F">
        <w:rPr>
          <w:rFonts w:ascii="Times New Roman" w:hAnsi="Times New Roman" w:cs="Times New Roman"/>
          <w:sz w:val="26"/>
          <w:szCs w:val="26"/>
          <w:lang w:val="ca-ES"/>
        </w:rPr>
        <w:t>–</w:t>
      </w:r>
      <w:r>
        <w:rPr>
          <w:rFonts w:ascii="Times New Roman" w:hAnsi="Times New Roman" w:cs="Times New Roman"/>
          <w:sz w:val="26"/>
          <w:szCs w:val="26"/>
          <w:lang w:val="ca-ES"/>
        </w:rPr>
        <w:t>,</w:t>
      </w:r>
    </w:p>
    <w:p w14:paraId="4CA7E4A9"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els rius</w:t>
      </w:r>
    </w:p>
    <w:p w14:paraId="5FFC0DBF"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alcessin les mans brunes i sol</w:t>
      </w:r>
      <w:r>
        <w:rPr>
          <w:rFonts w:ascii="Times New Roman" w:hAnsi="Times New Roman" w:cs="Times New Roman"/>
          <w:sz w:val="26"/>
          <w:szCs w:val="26"/>
          <w:lang w:val="ca-ES"/>
        </w:rPr>
        <w:t>·</w:t>
      </w:r>
      <w:r w:rsidRPr="005A1FAA">
        <w:rPr>
          <w:rFonts w:ascii="Times New Roman" w:hAnsi="Times New Roman" w:cs="Times New Roman"/>
          <w:sz w:val="26"/>
          <w:szCs w:val="26"/>
          <w:lang w:val="ca-ES"/>
        </w:rPr>
        <w:t>lícites</w:t>
      </w:r>
    </w:p>
    <w:p w14:paraId="63A836DF"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de la terra amorosa</w:t>
      </w:r>
    </w:p>
    <w:p w14:paraId="474DE4B9" w14:textId="77777777" w:rsidR="001B36A2"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fins a les branques de la sang eterna!</w:t>
      </w:r>
    </w:p>
    <w:p w14:paraId="124C73A3" w14:textId="77777777" w:rsidR="001B36A2" w:rsidRPr="005A1FAA" w:rsidRDefault="001B36A2" w:rsidP="001B36A2">
      <w:pPr>
        <w:spacing w:after="0" w:line="240" w:lineRule="auto"/>
        <w:jc w:val="both"/>
        <w:rPr>
          <w:rFonts w:ascii="Times New Roman" w:hAnsi="Times New Roman" w:cs="Times New Roman"/>
          <w:sz w:val="26"/>
          <w:szCs w:val="26"/>
          <w:lang w:val="ca-ES"/>
        </w:rPr>
      </w:pPr>
    </w:p>
    <w:p w14:paraId="19FCF34F"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Així sabem l’amor.</w:t>
      </w:r>
    </w:p>
    <w:p w14:paraId="180ECEEE"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Com sabem els destins inexorables</w:t>
      </w:r>
    </w:p>
    <w:p w14:paraId="0B2540E7"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que han inventat els marges amb violes</w:t>
      </w:r>
    </w:p>
    <w:p w14:paraId="2F37997D"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i les plomes dels ocells passatgers</w:t>
      </w:r>
    </w:p>
    <w:p w14:paraId="03081366"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per a les hores de dolça tristesa</w:t>
      </w:r>
    </w:p>
    <w:p w14:paraId="67DCF25D"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on ens trobem germans...</w:t>
      </w:r>
    </w:p>
    <w:p w14:paraId="224AD07A" w14:textId="77777777" w:rsidR="001B36A2" w:rsidRDefault="001B36A2" w:rsidP="001B36A2">
      <w:pPr>
        <w:spacing w:after="0" w:line="240" w:lineRule="auto"/>
        <w:jc w:val="both"/>
        <w:rPr>
          <w:rFonts w:ascii="Times New Roman" w:hAnsi="Times New Roman" w:cs="Times New Roman"/>
          <w:sz w:val="26"/>
          <w:szCs w:val="26"/>
          <w:lang w:val="ca-ES"/>
        </w:rPr>
      </w:pPr>
    </w:p>
    <w:p w14:paraId="2B2C9803"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Branca i ocell, tu i jo?</w:t>
      </w:r>
    </w:p>
    <w:p w14:paraId="68D06DB3"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Com tants d’altres que estimen l’esperança,</w:t>
      </w:r>
    </w:p>
    <w:p w14:paraId="1F0D583A"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em deturo un moment;</w:t>
      </w:r>
    </w:p>
    <w:p w14:paraId="5DFE67A2"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et contemplo, i et canto</w:t>
      </w:r>
    </w:p>
    <w:p w14:paraId="03DAA565"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refilant uns arpegis d’impossible</w:t>
      </w:r>
    </w:p>
    <w:p w14:paraId="7607CA9C"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Pr="005A1FAA">
        <w:rPr>
          <w:rFonts w:ascii="Times New Roman" w:hAnsi="Times New Roman" w:cs="Times New Roman"/>
          <w:sz w:val="26"/>
          <w:szCs w:val="26"/>
          <w:lang w:val="ca-ES"/>
        </w:rPr>
        <w:t>puix que la fruita és devorada</w:t>
      </w:r>
    </w:p>
    <w:p w14:paraId="23F4C859"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per l’aire lent del cel,</w:t>
      </w:r>
    </w:p>
    <w:p w14:paraId="00B6B39C"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per aquest aire</w:t>
      </w:r>
    </w:p>
    <w:p w14:paraId="7C1520C4" w14:textId="77777777" w:rsidR="001B36A2"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que se m’emporta el vol.</w:t>
      </w:r>
    </w:p>
    <w:p w14:paraId="5196E8C7" w14:textId="77777777" w:rsidR="001B36A2" w:rsidRPr="005A1FAA" w:rsidRDefault="001B36A2" w:rsidP="001B36A2">
      <w:pPr>
        <w:spacing w:after="0" w:line="240" w:lineRule="auto"/>
        <w:jc w:val="both"/>
        <w:rPr>
          <w:rFonts w:ascii="Times New Roman" w:hAnsi="Times New Roman" w:cs="Times New Roman"/>
          <w:sz w:val="26"/>
          <w:szCs w:val="26"/>
          <w:lang w:val="ca-ES"/>
        </w:rPr>
      </w:pPr>
    </w:p>
    <w:p w14:paraId="256CFD20"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Mes tu, clou les parpelles mentre el meu cant té vida.</w:t>
      </w:r>
    </w:p>
    <w:p w14:paraId="61377E81"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Reposa en el senyal dels impossibles</w:t>
      </w:r>
    </w:p>
    <w:p w14:paraId="28FCF873"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i enllà de l’arç silent de la temença.</w:t>
      </w:r>
    </w:p>
    <w:p w14:paraId="0BD4289A"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Ni frau ni desencís</w:t>
      </w:r>
    </w:p>
    <w:p w14:paraId="652640BC"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no truncaran la cinta dels teus somnis,</w:t>
      </w:r>
    </w:p>
    <w:p w14:paraId="078E4D42"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llaçats avui amb aigua nova</w:t>
      </w:r>
    </w:p>
    <w:p w14:paraId="79369219" w14:textId="77777777" w:rsidR="001B36A2"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arran d’aquests delits tan blaus que algú ara em dicta.</w:t>
      </w:r>
    </w:p>
    <w:p w14:paraId="3D8FC0F8" w14:textId="77777777" w:rsidR="001B36A2" w:rsidRPr="005A1FAA" w:rsidRDefault="001B36A2" w:rsidP="001B36A2">
      <w:pPr>
        <w:spacing w:after="0" w:line="240" w:lineRule="auto"/>
        <w:jc w:val="both"/>
        <w:rPr>
          <w:rFonts w:ascii="Times New Roman" w:hAnsi="Times New Roman" w:cs="Times New Roman"/>
          <w:sz w:val="26"/>
          <w:szCs w:val="26"/>
          <w:lang w:val="ca-ES"/>
        </w:rPr>
      </w:pPr>
    </w:p>
    <w:p w14:paraId="4EEAB58C"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 xml:space="preserve">Car la </w:t>
      </w:r>
      <w:r>
        <w:rPr>
          <w:rFonts w:ascii="Times New Roman" w:hAnsi="Times New Roman" w:cs="Times New Roman"/>
          <w:sz w:val="26"/>
          <w:szCs w:val="26"/>
          <w:lang w:val="ca-ES"/>
        </w:rPr>
        <w:t>T</w:t>
      </w:r>
      <w:r w:rsidRPr="005A1FAA">
        <w:rPr>
          <w:rFonts w:ascii="Times New Roman" w:hAnsi="Times New Roman" w:cs="Times New Roman"/>
          <w:sz w:val="26"/>
          <w:szCs w:val="26"/>
          <w:lang w:val="ca-ES"/>
        </w:rPr>
        <w:t>erra és rodona</w:t>
      </w:r>
    </w:p>
    <w:p w14:paraId="1D439254"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i abraçada pels rius,</w:t>
      </w:r>
    </w:p>
    <w:p w14:paraId="44516B85"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i tornaré per estimar-te encara.</w:t>
      </w:r>
    </w:p>
    <w:p w14:paraId="0296A057"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Mal que el meu vol, llavors, ja sigui en minva,</w:t>
      </w:r>
    </w:p>
    <w:p w14:paraId="6791E6F8" w14:textId="77777777" w:rsidR="001B36A2"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jo et trobaré per la branca més jove.</w:t>
      </w:r>
    </w:p>
    <w:p w14:paraId="6356AF3B" w14:textId="77777777" w:rsidR="001B36A2" w:rsidRPr="005A1FAA" w:rsidRDefault="001B36A2" w:rsidP="001B36A2">
      <w:pPr>
        <w:spacing w:after="0" w:line="240" w:lineRule="auto"/>
        <w:jc w:val="both"/>
        <w:rPr>
          <w:rFonts w:ascii="Times New Roman" w:hAnsi="Times New Roman" w:cs="Times New Roman"/>
          <w:sz w:val="26"/>
          <w:szCs w:val="26"/>
          <w:lang w:val="ca-ES"/>
        </w:rPr>
      </w:pPr>
    </w:p>
    <w:p w14:paraId="0F8D53F0" w14:textId="77777777" w:rsidR="001B36A2"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I et cantaré de nou.</w:t>
      </w:r>
    </w:p>
    <w:p w14:paraId="3BD9C813" w14:textId="77777777" w:rsidR="001B36A2" w:rsidRPr="005A1FAA" w:rsidRDefault="001B36A2" w:rsidP="001B36A2">
      <w:pPr>
        <w:spacing w:after="0" w:line="240" w:lineRule="auto"/>
        <w:jc w:val="both"/>
        <w:rPr>
          <w:rFonts w:ascii="Times New Roman" w:hAnsi="Times New Roman" w:cs="Times New Roman"/>
          <w:sz w:val="26"/>
          <w:szCs w:val="26"/>
          <w:lang w:val="ca-ES"/>
        </w:rPr>
      </w:pPr>
    </w:p>
    <w:p w14:paraId="2CDD48FC" w14:textId="77777777" w:rsidR="001B36A2" w:rsidRPr="005A1FAA"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t>Un aire més diàfan tindrà, de tu, la fronda,</w:t>
      </w:r>
    </w:p>
    <w:p w14:paraId="4045BB59" w14:textId="77777777" w:rsidR="001B36A2" w:rsidRDefault="001B36A2" w:rsidP="001B36A2">
      <w:pPr>
        <w:spacing w:after="0" w:line="240" w:lineRule="auto"/>
        <w:jc w:val="both"/>
        <w:rPr>
          <w:rFonts w:ascii="Times New Roman" w:hAnsi="Times New Roman" w:cs="Times New Roman"/>
          <w:sz w:val="26"/>
          <w:szCs w:val="26"/>
          <w:lang w:val="ca-ES"/>
        </w:rPr>
      </w:pPr>
      <w:r w:rsidRPr="005A1FAA">
        <w:rPr>
          <w:rFonts w:ascii="Times New Roman" w:hAnsi="Times New Roman" w:cs="Times New Roman"/>
          <w:sz w:val="26"/>
          <w:szCs w:val="26"/>
          <w:lang w:val="ca-ES"/>
        </w:rPr>
        <w:lastRenderedPageBreak/>
        <w:t>i esmentaré que és dolç sentir la Mort que em ronda.</w:t>
      </w:r>
    </w:p>
    <w:p w14:paraId="4E3109F7" w14:textId="77777777" w:rsidR="001B36A2" w:rsidRPr="005A1FAA" w:rsidRDefault="001B36A2" w:rsidP="001B36A2">
      <w:pPr>
        <w:spacing w:after="0" w:line="240" w:lineRule="auto"/>
        <w:jc w:val="both"/>
        <w:rPr>
          <w:rFonts w:ascii="Times New Roman" w:hAnsi="Times New Roman" w:cs="Times New Roman"/>
          <w:sz w:val="26"/>
          <w:szCs w:val="26"/>
          <w:lang w:val="ca-ES"/>
        </w:rPr>
      </w:pPr>
    </w:p>
    <w:p w14:paraId="2DD7470D" w14:textId="6FC98DF2" w:rsidR="001B36A2" w:rsidRPr="004C220C" w:rsidRDefault="001B36A2" w:rsidP="004C220C">
      <w:pPr>
        <w:spacing w:after="0" w:line="240" w:lineRule="auto"/>
        <w:ind w:left="1985"/>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Londres, 10 de setembre de 1939</w:t>
      </w:r>
    </w:p>
    <w:p w14:paraId="1C85554D" w14:textId="77777777" w:rsidR="00170E07" w:rsidRDefault="00170E07" w:rsidP="007E5123">
      <w:pPr>
        <w:spacing w:after="0" w:line="240" w:lineRule="auto"/>
        <w:jc w:val="both"/>
        <w:rPr>
          <w:rFonts w:ascii="Times New Roman" w:hAnsi="Times New Roman" w:cs="Times New Roman"/>
          <w:sz w:val="26"/>
          <w:szCs w:val="26"/>
          <w:lang w:val="ca-ES"/>
        </w:rPr>
        <w:sectPr w:rsidR="00170E07" w:rsidSect="00AC2A67">
          <w:footnotePr>
            <w:numFmt w:val="chicago"/>
          </w:footnotePr>
          <w:pgSz w:w="11906" w:h="16838"/>
          <w:pgMar w:top="1440" w:right="1440" w:bottom="1440" w:left="1440" w:header="708" w:footer="708" w:gutter="0"/>
          <w:cols w:space="708"/>
          <w:docGrid w:linePitch="360"/>
        </w:sectPr>
      </w:pPr>
    </w:p>
    <w:p w14:paraId="67E68348" w14:textId="3F015E80" w:rsidR="007E5123" w:rsidRPr="00170E07" w:rsidRDefault="007E5123" w:rsidP="00170E07">
      <w:pPr>
        <w:spacing w:after="0" w:line="240" w:lineRule="auto"/>
        <w:ind w:left="1276"/>
        <w:jc w:val="both"/>
        <w:rPr>
          <w:rFonts w:ascii="Times New Roman" w:hAnsi="Times New Roman" w:cs="Times New Roman"/>
          <w:b/>
          <w:bCs/>
          <w:sz w:val="26"/>
          <w:szCs w:val="26"/>
          <w:lang w:val="ca-ES"/>
        </w:rPr>
      </w:pPr>
      <w:r w:rsidRPr="00170E07">
        <w:rPr>
          <w:rFonts w:ascii="Times New Roman" w:hAnsi="Times New Roman" w:cs="Times New Roman"/>
          <w:b/>
          <w:bCs/>
          <w:sz w:val="26"/>
          <w:szCs w:val="26"/>
          <w:lang w:val="ca-ES"/>
        </w:rPr>
        <w:lastRenderedPageBreak/>
        <w:t>VINDRÉ</w:t>
      </w:r>
    </w:p>
    <w:p w14:paraId="0CFE67B7" w14:textId="77777777" w:rsidR="009F2B5D" w:rsidRDefault="009F2B5D" w:rsidP="009F2B5D">
      <w:pPr>
        <w:spacing w:after="120" w:line="240" w:lineRule="auto"/>
        <w:jc w:val="both"/>
        <w:rPr>
          <w:rFonts w:ascii="Times New Roman" w:hAnsi="Times New Roman" w:cs="Times New Roman"/>
          <w:sz w:val="26"/>
          <w:szCs w:val="26"/>
          <w:lang w:val="ca-ES"/>
        </w:rPr>
      </w:pPr>
    </w:p>
    <w:p w14:paraId="114757F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era a prop, i tu ja em pressenties.</w:t>
      </w:r>
    </w:p>
    <w:p w14:paraId="79078842" w14:textId="4C592EE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inestra era closa i l’has obert.)</w:t>
      </w:r>
    </w:p>
    <w:p w14:paraId="310335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spiraven, al mur, les satalies</w:t>
      </w:r>
    </w:p>
    <w:p w14:paraId="6332D90D" w14:textId="1468961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respir de la menta era més verd.</w:t>
      </w:r>
    </w:p>
    <w:p w14:paraId="0B5342E8"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30BDA5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viarany del teu anhel</w:t>
      </w:r>
    </w:p>
    <w:p w14:paraId="7689FB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braven les trompetes de mil lliris</w:t>
      </w:r>
    </w:p>
    <w:p w14:paraId="269076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fer més viu el tremolor d’un cel</w:t>
      </w:r>
    </w:p>
    <w:p w14:paraId="0F2F1E91" w14:textId="143A817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stit de blau i d’imminències d’iris.</w:t>
      </w:r>
    </w:p>
    <w:p w14:paraId="238695FE"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1DB46A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daptaves al ritme tremolós</w:t>
      </w:r>
    </w:p>
    <w:p w14:paraId="2D68A7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compassant el vol de ta frisança;</w:t>
      </w:r>
    </w:p>
    <w:p w14:paraId="22E217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que ja han florit els set colors</w:t>
      </w:r>
    </w:p>
    <w:p w14:paraId="56B804FD" w14:textId="7D34F53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t poses diademes d’esperança.</w:t>
      </w:r>
    </w:p>
    <w:p w14:paraId="73B0CEF8"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6CA43E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respons d’atzur festegen el teu front</w:t>
      </w:r>
    </w:p>
    <w:p w14:paraId="740CA6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mirada se t’afina.</w:t>
      </w:r>
    </w:p>
    <w:p w14:paraId="244E5E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missatges d’amor no saps com són,</w:t>
      </w:r>
    </w:p>
    <w:p w14:paraId="6D84F58E" w14:textId="6100E7B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de cor endins, mormoles: “Vine!”</w:t>
      </w:r>
    </w:p>
    <w:p w14:paraId="7AC65FC6"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20CD484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dré. Vindré pausadament,</w:t>
      </w:r>
    </w:p>
    <w:p w14:paraId="7E5A1F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t bressi més temps la melodia</w:t>
      </w:r>
    </w:p>
    <w:p w14:paraId="6288F0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nefable d’aquell pressentiment</w:t>
      </w:r>
    </w:p>
    <w:p w14:paraId="3A754647" w14:textId="2755184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ha avançat que jo vindria.</w:t>
      </w:r>
    </w:p>
    <w:p w14:paraId="0691449F"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4015DDC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ànima ondulant</w:t>
      </w:r>
    </w:p>
    <w:p w14:paraId="21E9AF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guiràs el perfil de ma carrera.</w:t>
      </w:r>
    </w:p>
    <w:p w14:paraId="1CFCA3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et portaré fulgors de diamant</w:t>
      </w:r>
    </w:p>
    <w:p w14:paraId="23117041" w14:textId="0E023FA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clarir la teva primavera.</w:t>
      </w:r>
    </w:p>
    <w:p w14:paraId="0750FD35"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6F0C38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rtut dels meus mots primicials</w:t>
      </w:r>
    </w:p>
    <w:p w14:paraId="42E7B8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endrà, per a tu, clarors secretes</w:t>
      </w:r>
    </w:p>
    <w:p w14:paraId="4E95CE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tendràs el sentit de molts senyals</w:t>
      </w:r>
    </w:p>
    <w:p w14:paraId="642268CA" w14:textId="490E805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vui encara no interpretes.</w:t>
      </w:r>
    </w:p>
    <w:p w14:paraId="4C5D87C1"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171AFE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ja et miri fit a fit</w:t>
      </w:r>
    </w:p>
    <w:p w14:paraId="01A61F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s meus ulls et siguin profecia,</w:t>
      </w:r>
    </w:p>
    <w:p w14:paraId="5D013B83" w14:textId="68F503F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l</w:t>
      </w:r>
      <w:r w:rsidR="00F47BCD">
        <w:rPr>
          <w:rFonts w:ascii="Times New Roman" w:hAnsi="Times New Roman" w:cs="Times New Roman"/>
          <w:sz w:val="26"/>
          <w:szCs w:val="26"/>
          <w:lang w:val="ca-ES"/>
        </w:rPr>
        <w:t>·</w:t>
      </w:r>
      <w:r w:rsidRPr="007E5123">
        <w:rPr>
          <w:rFonts w:ascii="Times New Roman" w:hAnsi="Times New Roman" w:cs="Times New Roman"/>
          <w:sz w:val="26"/>
          <w:szCs w:val="26"/>
          <w:lang w:val="ca-ES"/>
        </w:rPr>
        <w:t>lustraran amb flames d’alegria</w:t>
      </w:r>
    </w:p>
    <w:p w14:paraId="135506FB" w14:textId="1AA5AA5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clavellines del teu pit.</w:t>
      </w:r>
    </w:p>
    <w:p w14:paraId="6083B6DF" w14:textId="77777777" w:rsidR="00F47BCD" w:rsidRPr="007E5123" w:rsidRDefault="00F47BCD" w:rsidP="007E5123">
      <w:pPr>
        <w:spacing w:after="0" w:line="240" w:lineRule="auto"/>
        <w:jc w:val="both"/>
        <w:rPr>
          <w:rFonts w:ascii="Times New Roman" w:hAnsi="Times New Roman" w:cs="Times New Roman"/>
          <w:sz w:val="26"/>
          <w:szCs w:val="26"/>
          <w:lang w:val="ca-ES"/>
        </w:rPr>
      </w:pPr>
    </w:p>
    <w:p w14:paraId="3FAA8FC8" w14:textId="77777777" w:rsidR="007E5123" w:rsidRPr="004C220C" w:rsidRDefault="007E5123" w:rsidP="004C220C">
      <w:pPr>
        <w:spacing w:after="0" w:line="240" w:lineRule="auto"/>
        <w:ind w:left="1560"/>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16 de desembre de 1933</w:t>
      </w:r>
    </w:p>
    <w:p w14:paraId="2A689983" w14:textId="77777777" w:rsidR="00F47BCD" w:rsidRPr="004C220C" w:rsidRDefault="00F47BCD" w:rsidP="004C220C">
      <w:pPr>
        <w:spacing w:after="0" w:line="240" w:lineRule="auto"/>
        <w:ind w:left="1560"/>
        <w:jc w:val="both"/>
        <w:rPr>
          <w:rFonts w:ascii="Times New Roman" w:hAnsi="Times New Roman" w:cs="Times New Roman"/>
          <w:sz w:val="23"/>
          <w:szCs w:val="23"/>
          <w:lang w:val="ca-ES"/>
        </w:rPr>
        <w:sectPr w:rsidR="00F47BCD" w:rsidRPr="004C220C" w:rsidSect="00AC2A67">
          <w:footnotePr>
            <w:numFmt w:val="chicago"/>
          </w:footnotePr>
          <w:pgSz w:w="11906" w:h="16838"/>
          <w:pgMar w:top="1440" w:right="1440" w:bottom="1440" w:left="1440" w:header="708" w:footer="708" w:gutter="0"/>
          <w:cols w:space="708"/>
          <w:docGrid w:linePitch="360"/>
        </w:sectPr>
      </w:pPr>
    </w:p>
    <w:p w14:paraId="0D5AC4F9" w14:textId="380B73DC" w:rsidR="007E5123" w:rsidRPr="00F47BCD" w:rsidRDefault="007E5123" w:rsidP="00F47BCD">
      <w:pPr>
        <w:spacing w:after="0" w:line="240" w:lineRule="auto"/>
        <w:ind w:left="1276"/>
        <w:jc w:val="both"/>
        <w:rPr>
          <w:rFonts w:ascii="Times New Roman" w:hAnsi="Times New Roman" w:cs="Times New Roman"/>
          <w:b/>
          <w:bCs/>
          <w:sz w:val="26"/>
          <w:szCs w:val="26"/>
          <w:lang w:val="ca-ES"/>
        </w:rPr>
      </w:pPr>
      <w:r w:rsidRPr="00F47BCD">
        <w:rPr>
          <w:rFonts w:ascii="Times New Roman" w:hAnsi="Times New Roman" w:cs="Times New Roman"/>
          <w:b/>
          <w:bCs/>
          <w:sz w:val="26"/>
          <w:szCs w:val="26"/>
          <w:lang w:val="ca-ES"/>
        </w:rPr>
        <w:lastRenderedPageBreak/>
        <w:t>LA PAU DELS SILENCIS</w:t>
      </w:r>
    </w:p>
    <w:p w14:paraId="4E07A532" w14:textId="77777777" w:rsidR="00F47BCD" w:rsidRDefault="00F47BCD" w:rsidP="007E5123">
      <w:pPr>
        <w:spacing w:after="0" w:line="240" w:lineRule="auto"/>
        <w:jc w:val="both"/>
        <w:rPr>
          <w:rFonts w:ascii="Times New Roman" w:hAnsi="Times New Roman" w:cs="Times New Roman"/>
          <w:sz w:val="26"/>
          <w:szCs w:val="26"/>
          <w:lang w:val="ca-ES"/>
        </w:rPr>
      </w:pPr>
    </w:p>
    <w:p w14:paraId="6E434BB6" w14:textId="57AC7988" w:rsidR="007E5123" w:rsidRPr="00F47BCD" w:rsidRDefault="007E5123" w:rsidP="00F47BCD">
      <w:pPr>
        <w:spacing w:after="0" w:line="240" w:lineRule="auto"/>
        <w:ind w:left="2127"/>
        <w:jc w:val="both"/>
        <w:rPr>
          <w:rFonts w:ascii="Times New Roman" w:hAnsi="Times New Roman" w:cs="Times New Roman"/>
          <w:sz w:val="23"/>
          <w:szCs w:val="23"/>
          <w:lang w:val="ca-ES"/>
        </w:rPr>
      </w:pPr>
      <w:r w:rsidRPr="00F47BCD">
        <w:rPr>
          <w:rFonts w:ascii="Times New Roman" w:hAnsi="Times New Roman" w:cs="Times New Roman"/>
          <w:sz w:val="23"/>
          <w:szCs w:val="23"/>
          <w:lang w:val="ca-ES"/>
        </w:rPr>
        <w:t>Lema: Veu de cristall</w:t>
      </w:r>
    </w:p>
    <w:p w14:paraId="0EBF3DA9" w14:textId="77777777" w:rsidR="00F47BCD" w:rsidRPr="00F47BCD" w:rsidRDefault="00F47BCD" w:rsidP="00F47BCD">
      <w:pPr>
        <w:spacing w:after="0" w:line="240" w:lineRule="auto"/>
        <w:ind w:left="2127"/>
        <w:jc w:val="both"/>
        <w:rPr>
          <w:rFonts w:ascii="Times New Roman" w:hAnsi="Times New Roman" w:cs="Times New Roman"/>
          <w:sz w:val="23"/>
          <w:szCs w:val="23"/>
          <w:lang w:val="ca-ES"/>
        </w:rPr>
      </w:pPr>
    </w:p>
    <w:p w14:paraId="26BC7B5B" w14:textId="77777777" w:rsidR="007E5123" w:rsidRPr="00F47BCD" w:rsidRDefault="007E5123" w:rsidP="00F47BCD">
      <w:pPr>
        <w:spacing w:after="0" w:line="240" w:lineRule="auto"/>
        <w:ind w:left="2127"/>
        <w:jc w:val="both"/>
        <w:rPr>
          <w:rFonts w:ascii="Times New Roman" w:hAnsi="Times New Roman" w:cs="Times New Roman"/>
          <w:sz w:val="23"/>
          <w:szCs w:val="23"/>
          <w:lang w:val="ca-ES"/>
        </w:rPr>
      </w:pPr>
      <w:r w:rsidRPr="00F47BCD">
        <w:rPr>
          <w:rFonts w:ascii="Times New Roman" w:hAnsi="Times New Roman" w:cs="Times New Roman"/>
          <w:sz w:val="23"/>
          <w:szCs w:val="23"/>
          <w:lang w:val="ca-ES"/>
        </w:rPr>
        <w:t>Viola d’Or i Argent</w:t>
      </w:r>
    </w:p>
    <w:p w14:paraId="27D51DD0" w14:textId="77777777" w:rsidR="007E5123" w:rsidRPr="00F47BCD" w:rsidRDefault="007E5123" w:rsidP="00F47BCD">
      <w:pPr>
        <w:spacing w:after="0" w:line="240" w:lineRule="auto"/>
        <w:ind w:left="2127"/>
        <w:jc w:val="both"/>
        <w:rPr>
          <w:rFonts w:ascii="Times New Roman" w:hAnsi="Times New Roman" w:cs="Times New Roman"/>
          <w:sz w:val="23"/>
          <w:szCs w:val="23"/>
          <w:lang w:val="ca-ES"/>
        </w:rPr>
      </w:pPr>
      <w:r w:rsidRPr="00F47BCD">
        <w:rPr>
          <w:rFonts w:ascii="Times New Roman" w:hAnsi="Times New Roman" w:cs="Times New Roman"/>
          <w:sz w:val="23"/>
          <w:szCs w:val="23"/>
          <w:lang w:val="ca-ES"/>
        </w:rPr>
        <w:t>Jocs Florals de Barcelona, 1932</w:t>
      </w:r>
    </w:p>
    <w:p w14:paraId="16DD8C75" w14:textId="77777777" w:rsidR="009F2B5D" w:rsidRDefault="009F2B5D" w:rsidP="009F2B5D">
      <w:pPr>
        <w:spacing w:after="120" w:line="240" w:lineRule="auto"/>
        <w:jc w:val="both"/>
        <w:rPr>
          <w:rFonts w:ascii="Times New Roman" w:hAnsi="Times New Roman" w:cs="Times New Roman"/>
          <w:sz w:val="26"/>
          <w:szCs w:val="26"/>
          <w:lang w:val="ca-ES"/>
        </w:rPr>
      </w:pPr>
    </w:p>
    <w:p w14:paraId="35E5808A" w14:textId="35F3217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cup les metzines de l’odi en les cendres dormides</w:t>
      </w:r>
    </w:p>
    <w:p w14:paraId="40810F0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veire d’oblit on reposen els dies que foren.</w:t>
      </w:r>
    </w:p>
    <w:p w14:paraId="3229E0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vulguis nodrir cap rebroll dels instints homicides</w:t>
      </w:r>
    </w:p>
    <w:p w14:paraId="0BA886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 temps s’abeuraren al pou de la sang on s’arboren</w:t>
      </w:r>
    </w:p>
    <w:p w14:paraId="5B2D5E8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àvols intents que germinen comeses funestes</w:t>
      </w:r>
    </w:p>
    <w:p w14:paraId="769014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erquen el gaudi en l’espasa i el tret. Ara amides,</w:t>
      </w:r>
    </w:p>
    <w:p w14:paraId="1075C3BC" w14:textId="15644AB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si vols, amb el metre mental </w:t>
      </w:r>
      <w:r w:rsidR="00FB4E30"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oh llanterna del crani!</w:t>
      </w:r>
      <w:r w:rsidR="00FB4E30" w:rsidRPr="0001568F">
        <w:rPr>
          <w:rFonts w:ascii="Times New Roman" w:hAnsi="Times New Roman" w:cs="Times New Roman"/>
          <w:sz w:val="26"/>
          <w:szCs w:val="26"/>
          <w:lang w:val="ca-ES"/>
        </w:rPr>
        <w:t>–</w:t>
      </w:r>
    </w:p>
    <w:p w14:paraId="10E2AE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plada i llargada del tèrbol camí ple d’arestes,</w:t>
      </w:r>
    </w:p>
    <w:p w14:paraId="633D2A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èrbol camí que menava a les tràgiques gestes</w:t>
      </w:r>
    </w:p>
    <w:p w14:paraId="3C98410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horror i de crim un exèrcit de llops i de guilles.</w:t>
      </w:r>
    </w:p>
    <w:p w14:paraId="380325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ntenguis cap veu del pou fosc que els instints et demani!</w:t>
      </w:r>
    </w:p>
    <w:p w14:paraId="6BD3998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veus la imminència fatal d’un pendís on perilles?</w:t>
      </w:r>
    </w:p>
    <w:p w14:paraId="2FB641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andeja aquest fum tenebrós que circumda ta passa</w:t>
      </w:r>
    </w:p>
    <w:p w14:paraId="7DEEAF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vas caminant a compàs de la música interna</w:t>
      </w:r>
    </w:p>
    <w:p w14:paraId="48DBAA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 truca el cervell amb el ritme pesat d’una maça</w:t>
      </w:r>
    </w:p>
    <w:p w14:paraId="2E217A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én dins ta sang un flameig que els sentits t’enlluerna.</w:t>
      </w:r>
    </w:p>
    <w:p w14:paraId="555EDC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membra, per fer contracop al retruc de les venes,</w:t>
      </w:r>
    </w:p>
    <w:p w14:paraId="333861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so luctuós de les veus i esgarips de martiri</w:t>
      </w:r>
    </w:p>
    <w:p w14:paraId="150EDD63" w14:textId="00B3E5AC" w:rsidR="007E5123" w:rsidRPr="007E5123" w:rsidRDefault="00FB4E30"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acústics perfils que traçaven horribles escenes</w:t>
      </w:r>
    </w:p>
    <w:p w14:paraId="764FD5BC" w14:textId="6F41DD3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guerra inclement</w:t>
      </w:r>
      <w:r w:rsidR="00FB4E30"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i et veuràs presoner de cadenes</w:t>
      </w:r>
    </w:p>
    <w:p w14:paraId="6FC7850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 duien fermat per les vies d’error i deliri.</w:t>
      </w:r>
    </w:p>
    <w:p w14:paraId="544767E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fusa aquell pacte infamant que desfent la suprema</w:t>
      </w:r>
    </w:p>
    <w:p w14:paraId="526B28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rtut personal que controla les forces humanes</w:t>
      </w:r>
    </w:p>
    <w:p w14:paraId="73FF4BD6" w14:textId="1B6E42B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t posa, servil, a mercè de fal</w:t>
      </w:r>
      <w:r w:rsidR="00FB4E30">
        <w:rPr>
          <w:rFonts w:ascii="Times New Roman" w:hAnsi="Times New Roman" w:cs="Times New Roman"/>
          <w:sz w:val="26"/>
          <w:szCs w:val="26"/>
          <w:lang w:val="ca-ES"/>
        </w:rPr>
        <w:t>·</w:t>
      </w:r>
      <w:r w:rsidRPr="007E5123">
        <w:rPr>
          <w:rFonts w:ascii="Times New Roman" w:hAnsi="Times New Roman" w:cs="Times New Roman"/>
          <w:sz w:val="26"/>
          <w:szCs w:val="26"/>
          <w:lang w:val="ca-ES"/>
        </w:rPr>
        <w:t>leres tiranes</w:t>
      </w:r>
    </w:p>
    <w:p w14:paraId="240D4D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 fan rebolcar dintre un toll sangonós que et recrema.</w:t>
      </w:r>
    </w:p>
    <w:p w14:paraId="2D6E6B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ordes l’impuls animal que el teu braç animava?</w:t>
      </w:r>
    </w:p>
    <w:p w14:paraId="000F45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eres també de l’exèrcit de fel i de bava!</w:t>
      </w:r>
    </w:p>
    <w:p w14:paraId="64E421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eres un llop! No m’ho neguis! No diguis encara</w:t>
      </w:r>
    </w:p>
    <w:p w14:paraId="1EEDBC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mot que pretengui velar la nuesa i cruesa</w:t>
      </w:r>
    </w:p>
    <w:p w14:paraId="217787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cruel veritat que t’ungleja la cara</w:t>
      </w:r>
    </w:p>
    <w:p w14:paraId="01A874C4" w14:textId="407C159E" w:rsidR="007E5123" w:rsidRPr="007E5123" w:rsidRDefault="00FB4E30"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et pinta la pell d’un color moradenc que t’acusa!</w:t>
      </w:r>
    </w:p>
    <w:p w14:paraId="369428B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ulpa pessiga la llengua i la fa desentesa.</w:t>
      </w:r>
    </w:p>
    <w:p w14:paraId="6CEBDAF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ems el balbuç que et farà la paraula confusa?</w:t>
      </w:r>
    </w:p>
    <w:p w14:paraId="2F3B0D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posis les cordes vocals dintre un sac de mentides!</w:t>
      </w:r>
    </w:p>
    <w:p w14:paraId="0779C3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eres un llop de combat! Amb entranyes de fera</w:t>
      </w:r>
    </w:p>
    <w:p w14:paraId="654DC364" w14:textId="49E84E2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ercaves germans per occir. Anul</w:t>
      </w:r>
      <w:r w:rsidR="00FB4E30">
        <w:rPr>
          <w:rFonts w:ascii="Times New Roman" w:hAnsi="Times New Roman" w:cs="Times New Roman"/>
          <w:sz w:val="26"/>
          <w:szCs w:val="26"/>
          <w:lang w:val="ca-ES"/>
        </w:rPr>
        <w:t>·</w:t>
      </w:r>
      <w:r w:rsidRPr="007E5123">
        <w:rPr>
          <w:rFonts w:ascii="Times New Roman" w:hAnsi="Times New Roman" w:cs="Times New Roman"/>
          <w:sz w:val="26"/>
          <w:szCs w:val="26"/>
          <w:lang w:val="ca-ES"/>
        </w:rPr>
        <w:t>laves les vides</w:t>
      </w:r>
    </w:p>
    <w:p w14:paraId="734DAE83" w14:textId="0ED1B32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ombra d’un drap sense nom que tu en dius la bandera</w:t>
      </w:r>
      <w:r w:rsidR="00FB4E30">
        <w:rPr>
          <w:rFonts w:ascii="Times New Roman" w:hAnsi="Times New Roman" w:cs="Times New Roman"/>
          <w:sz w:val="26"/>
          <w:szCs w:val="26"/>
          <w:lang w:val="ca-ES"/>
        </w:rPr>
        <w:t>...</w:t>
      </w:r>
    </w:p>
    <w:p w14:paraId="062CD9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que t’has rabejat en carnoses desferres,</w:t>
      </w:r>
    </w:p>
    <w:p w14:paraId="01B2B4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fuig del teu nervi envilit la malèfica dèria</w:t>
      </w:r>
    </w:p>
    <w:p w14:paraId="3FC9D9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de viure en el camp de la Mort, ple del baf de les guerres?</w:t>
      </w:r>
    </w:p>
    <w:p w14:paraId="3D9A20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trau el galop trepidant dels genets de misèria?</w:t>
      </w:r>
    </w:p>
    <w:p w14:paraId="5CDBA52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 gonfla ton pit del plaer de covar l’improperi</w:t>
      </w:r>
    </w:p>
    <w:p w14:paraId="715ADC8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buida tot pulcre desig de sentir l’hora tendra?</w:t>
      </w:r>
    </w:p>
    <w:p w14:paraId="45CACB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 dur tens el cor, que el dolor no t’ajuda a comprendre?</w:t>
      </w:r>
    </w:p>
    <w:p w14:paraId="10004B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ents els sanglots sincopats d’aquest plor de misteri</w:t>
      </w:r>
    </w:p>
    <w:p w14:paraId="764FF161" w14:textId="18EB1F00" w:rsidR="007E5123" w:rsidRPr="007E5123" w:rsidRDefault="00FB4E30"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misteri pregon de la Mort, invencible misteri</w:t>
      </w:r>
      <w:r w:rsidRPr="0001568F">
        <w:rPr>
          <w:rFonts w:ascii="Times New Roman" w:hAnsi="Times New Roman" w:cs="Times New Roman"/>
          <w:sz w:val="26"/>
          <w:szCs w:val="26"/>
          <w:lang w:val="ca-ES"/>
        </w:rPr>
        <w:t>–</w:t>
      </w:r>
    </w:p>
    <w:p w14:paraId="64905CE3" w14:textId="77777777" w:rsidR="00FB4E30"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vibra el record de tants fills que ha immolat ta mà cafre?</w:t>
      </w:r>
    </w:p>
    <w:p w14:paraId="16D28FBC" w14:textId="77777777" w:rsidR="00FB4E30"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et dic que aquest drap sense nom que t’abriga no esborra</w:t>
      </w:r>
    </w:p>
    <w:p w14:paraId="416552F9" w14:textId="0777B7C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vida del llibre d’amor, ni neteja cap nafra!</w:t>
      </w:r>
    </w:p>
    <w:p w14:paraId="672CF1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è et resta després de l’estrall de ta fúria inhumana,</w:t>
      </w:r>
    </w:p>
    <w:p w14:paraId="423D5DF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un miserable regust com de fang i de sorra?</w:t>
      </w:r>
    </w:p>
    <w:p w14:paraId="474994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clou ara els ulls i desfés-te del pacte que et mana!</w:t>
      </w:r>
    </w:p>
    <w:p w14:paraId="6CD219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dreça’t damunt tu mateix per damunt de ta vida!</w:t>
      </w:r>
    </w:p>
    <w:p w14:paraId="53340B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prem el verí d’aquest rèptil que el crim et proposa</w:t>
      </w:r>
    </w:p>
    <w:p w14:paraId="0EA886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colta la veu de cristall que a reviure et convida</w:t>
      </w:r>
    </w:p>
    <w:p w14:paraId="72487DFA" w14:textId="26E0E07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tendresa vital, dringadora i commosa:</w:t>
      </w:r>
    </w:p>
    <w:p w14:paraId="1C10CFF0" w14:textId="77777777" w:rsidR="00FB4E30" w:rsidRPr="007E5123" w:rsidRDefault="00FB4E30" w:rsidP="007E5123">
      <w:pPr>
        <w:spacing w:after="0" w:line="240" w:lineRule="auto"/>
        <w:jc w:val="both"/>
        <w:rPr>
          <w:rFonts w:ascii="Times New Roman" w:hAnsi="Times New Roman" w:cs="Times New Roman"/>
          <w:sz w:val="26"/>
          <w:szCs w:val="26"/>
          <w:lang w:val="ca-ES"/>
        </w:rPr>
      </w:pPr>
    </w:p>
    <w:p w14:paraId="6215C4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torna a la pau dels silencis aurífics que dansen</w:t>
      </w:r>
    </w:p>
    <w:p w14:paraId="781887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orn d’un repòs durador, dolça calma que vibra</w:t>
      </w:r>
    </w:p>
    <w:p w14:paraId="601DB3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muda eloqüència que entenen els pits que descansen</w:t>
      </w:r>
    </w:p>
    <w:p w14:paraId="6E8BCA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frena un callat aliment, com les ratlles d’un llibre.</w:t>
      </w:r>
    </w:p>
    <w:p w14:paraId="03E7A74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ferma la pluja suau de les llàgrimes pures</w:t>
      </w:r>
    </w:p>
    <w:p w14:paraId="6908E6B1" w14:textId="38FA24F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ntant aquest llot que ha deixat la cruenta tongada</w:t>
      </w:r>
      <w:r w:rsidR="006539F1">
        <w:rPr>
          <w:rFonts w:ascii="Times New Roman" w:hAnsi="Times New Roman" w:cs="Times New Roman"/>
          <w:sz w:val="26"/>
          <w:szCs w:val="26"/>
          <w:lang w:val="ca-ES"/>
        </w:rPr>
        <w:t>...</w:t>
      </w:r>
    </w:p>
    <w:p w14:paraId="158712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què no inicies el plor? Com no tens la mirada</w:t>
      </w:r>
    </w:p>
    <w:p w14:paraId="79D70E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lada del rou transparent, i, cellut, et detures</w:t>
      </w:r>
    </w:p>
    <w:p w14:paraId="4A4BE454" w14:textId="0FA1F8B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dubtes alterns de bondat i maldat on vacil</w:t>
      </w:r>
      <w:r w:rsidR="006539F1">
        <w:rPr>
          <w:rFonts w:ascii="Times New Roman" w:hAnsi="Times New Roman" w:cs="Times New Roman"/>
          <w:sz w:val="26"/>
          <w:szCs w:val="26"/>
          <w:lang w:val="ca-ES"/>
        </w:rPr>
        <w:t>·</w:t>
      </w:r>
      <w:r w:rsidRPr="007E5123">
        <w:rPr>
          <w:rFonts w:ascii="Times New Roman" w:hAnsi="Times New Roman" w:cs="Times New Roman"/>
          <w:sz w:val="26"/>
          <w:szCs w:val="26"/>
          <w:lang w:val="ca-ES"/>
        </w:rPr>
        <w:t>la</w:t>
      </w:r>
    </w:p>
    <w:p w14:paraId="5C8354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clat de l’impuls que enderroqui els ídols d’argila?</w:t>
      </w:r>
    </w:p>
    <w:p w14:paraId="35438D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tèril l’esforç que tu posis? Mentida, mentida!</w:t>
      </w:r>
    </w:p>
    <w:p w14:paraId="7B91182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ll del pretèrit s’emmena la boira marcida</w:t>
      </w:r>
    </w:p>
    <w:p w14:paraId="085814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t crida el futur amb murmuris de branca gronxada</w:t>
      </w:r>
    </w:p>
    <w:p w14:paraId="361214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màgic alè matutí que et fa exempte de febre.)</w:t>
      </w:r>
    </w:p>
    <w:p w14:paraId="6E9E79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t plau pressentir uns somriures inèdits, d’albada</w:t>
      </w:r>
    </w:p>
    <w:p w14:paraId="50A4C5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arqui un començ que jamai no podies concebre?</w:t>
      </w:r>
    </w:p>
    <w:p w14:paraId="5C4811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lou-te! Desclou-te després en novell natalici</w:t>
      </w:r>
    </w:p>
    <w:p w14:paraId="53D9B6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u i dels anhels que susciti ta nova existència,</w:t>
      </w:r>
    </w:p>
    <w:p w14:paraId="62417B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hora veuràs vora teu l’innombrable seguici</w:t>
      </w:r>
    </w:p>
    <w:p w14:paraId="0536BAAB" w14:textId="74881AB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urnes d’amor que il</w:t>
      </w:r>
      <w:r w:rsidR="006539F1">
        <w:rPr>
          <w:rFonts w:ascii="Times New Roman" w:hAnsi="Times New Roman" w:cs="Times New Roman"/>
          <w:sz w:val="26"/>
          <w:szCs w:val="26"/>
          <w:lang w:val="ca-ES"/>
        </w:rPr>
        <w:t>·</w:t>
      </w:r>
      <w:r w:rsidRPr="007E5123">
        <w:rPr>
          <w:rFonts w:ascii="Times New Roman" w:hAnsi="Times New Roman" w:cs="Times New Roman"/>
          <w:sz w:val="26"/>
          <w:szCs w:val="26"/>
          <w:lang w:val="ca-ES"/>
        </w:rPr>
        <w:t>luminen la teva presència.</w:t>
      </w:r>
    </w:p>
    <w:p w14:paraId="1FA3F42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ima’t! Eleva els teus braços ben àgils i lliures</w:t>
      </w:r>
    </w:p>
    <w:p w14:paraId="6FD997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vers l’horitzó que nivella la llum que ara esclata,</w:t>
      </w:r>
    </w:p>
    <w:p w14:paraId="098905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ara els palmells redimits en el broll dels somriures,</w:t>
      </w:r>
    </w:p>
    <w:p w14:paraId="68B006F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orir dels somriures, puríssim fum d’aigua de plata.</w:t>
      </w:r>
    </w:p>
    <w:p w14:paraId="440965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clava’t les punxes de l’odi! Recull les espurnes</w:t>
      </w:r>
    </w:p>
    <w:p w14:paraId="3776FD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sperses pels àmbits més càlids, amb joia sincera,</w:t>
      </w:r>
    </w:p>
    <w:p w14:paraId="6AE3B2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tent i cantant dins la farga on l’amor reverbera,</w:t>
      </w:r>
    </w:p>
    <w:p w14:paraId="3C3E1C6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én sota l’arc lluminós de les hores diürnes</w:t>
      </w:r>
    </w:p>
    <w:p w14:paraId="35D4A96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la flama roent per brunyir l’ideal que t’espera!”</w:t>
      </w:r>
    </w:p>
    <w:p w14:paraId="4D6D35C0" w14:textId="77777777" w:rsidR="006539F1" w:rsidRDefault="006539F1" w:rsidP="007E5123">
      <w:pPr>
        <w:spacing w:after="0" w:line="240" w:lineRule="auto"/>
        <w:jc w:val="both"/>
        <w:rPr>
          <w:rFonts w:ascii="Times New Roman" w:hAnsi="Times New Roman" w:cs="Times New Roman"/>
          <w:sz w:val="26"/>
          <w:szCs w:val="26"/>
          <w:lang w:val="ca-ES"/>
        </w:rPr>
      </w:pPr>
    </w:p>
    <w:p w14:paraId="3A73DCA3" w14:textId="247591F5" w:rsidR="007E5123" w:rsidRPr="004C220C" w:rsidRDefault="007E5123" w:rsidP="006539F1">
      <w:pPr>
        <w:spacing w:after="0" w:line="240" w:lineRule="auto"/>
        <w:ind w:left="4536"/>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1930</w:t>
      </w:r>
    </w:p>
    <w:p w14:paraId="1DB5E747" w14:textId="77777777" w:rsidR="006539F1" w:rsidRPr="004C220C" w:rsidRDefault="006539F1" w:rsidP="007E5123">
      <w:pPr>
        <w:spacing w:after="0" w:line="240" w:lineRule="auto"/>
        <w:jc w:val="both"/>
        <w:rPr>
          <w:rFonts w:ascii="Times New Roman" w:hAnsi="Times New Roman" w:cs="Times New Roman"/>
          <w:sz w:val="23"/>
          <w:szCs w:val="23"/>
          <w:lang w:val="ca-ES"/>
        </w:rPr>
        <w:sectPr w:rsidR="006539F1" w:rsidRPr="004C220C" w:rsidSect="00AC2A67">
          <w:footnotePr>
            <w:numFmt w:val="chicago"/>
          </w:footnotePr>
          <w:pgSz w:w="11906" w:h="16838"/>
          <w:pgMar w:top="1440" w:right="1440" w:bottom="1440" w:left="1440" w:header="708" w:footer="708" w:gutter="0"/>
          <w:cols w:space="708"/>
          <w:docGrid w:linePitch="360"/>
        </w:sectPr>
      </w:pPr>
    </w:p>
    <w:p w14:paraId="0C7F2068" w14:textId="54834716" w:rsidR="007E5123" w:rsidRPr="006539F1" w:rsidRDefault="007E5123" w:rsidP="006539F1">
      <w:pPr>
        <w:spacing w:after="0" w:line="240" w:lineRule="auto"/>
        <w:ind w:left="993"/>
        <w:jc w:val="both"/>
        <w:rPr>
          <w:rFonts w:ascii="Times New Roman" w:hAnsi="Times New Roman" w:cs="Times New Roman"/>
          <w:b/>
          <w:bCs/>
          <w:sz w:val="26"/>
          <w:szCs w:val="26"/>
          <w:lang w:val="ca-ES"/>
        </w:rPr>
      </w:pPr>
      <w:r w:rsidRPr="006539F1">
        <w:rPr>
          <w:rFonts w:ascii="Times New Roman" w:hAnsi="Times New Roman" w:cs="Times New Roman"/>
          <w:b/>
          <w:bCs/>
          <w:sz w:val="26"/>
          <w:szCs w:val="26"/>
          <w:lang w:val="ca-ES"/>
        </w:rPr>
        <w:lastRenderedPageBreak/>
        <w:t>FONT DE REPÒS</w:t>
      </w:r>
    </w:p>
    <w:p w14:paraId="4C622817" w14:textId="77777777" w:rsidR="009F2B5D" w:rsidRDefault="009F2B5D" w:rsidP="009F2B5D">
      <w:pPr>
        <w:spacing w:after="120" w:line="240" w:lineRule="auto"/>
        <w:jc w:val="both"/>
        <w:rPr>
          <w:rFonts w:ascii="Times New Roman" w:hAnsi="Times New Roman" w:cs="Times New Roman"/>
          <w:sz w:val="26"/>
          <w:szCs w:val="26"/>
          <w:lang w:val="ca-ES"/>
        </w:rPr>
      </w:pPr>
    </w:p>
    <w:p w14:paraId="040AE1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ixem l’esguard penjar-se d’una fulla</w:t>
      </w:r>
    </w:p>
    <w:p w14:paraId="308C8732" w14:textId="28DAEA6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w:t>
      </w:r>
      <w:r w:rsidR="00E50FBD">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la fulla</w:t>
      </w:r>
      <w:r w:rsidR="00E50FBD">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la bressoli el son.</w:t>
      </w:r>
    </w:p>
    <w:p w14:paraId="1A2B4C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tem callats: que la paraula esbulla</w:t>
      </w:r>
    </w:p>
    <w:p w14:paraId="0A1AF6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nt de seda de la font.</w:t>
      </w:r>
    </w:p>
    <w:p w14:paraId="02FFF4C8" w14:textId="77777777" w:rsidR="006539F1" w:rsidRDefault="006539F1" w:rsidP="007E5123">
      <w:pPr>
        <w:spacing w:after="0" w:line="240" w:lineRule="auto"/>
        <w:jc w:val="both"/>
        <w:rPr>
          <w:rFonts w:ascii="Times New Roman" w:hAnsi="Times New Roman" w:cs="Times New Roman"/>
          <w:sz w:val="26"/>
          <w:szCs w:val="26"/>
          <w:lang w:val="ca-ES"/>
        </w:rPr>
      </w:pPr>
    </w:p>
    <w:p w14:paraId="7CDF052E" w14:textId="11C9BA6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ixem que dormi el llavi;</w:t>
      </w:r>
    </w:p>
    <w:p w14:paraId="12D6A0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perit farà un arc més franc i obert.</w:t>
      </w:r>
    </w:p>
    <w:p w14:paraId="4EE028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tornaran frisances quan s’acabi</w:t>
      </w:r>
    </w:p>
    <w:p w14:paraId="0876148C" w14:textId="70CF021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aquesta </w:t>
      </w:r>
      <w:r w:rsidR="006539F1">
        <w:rPr>
          <w:rFonts w:ascii="Times New Roman" w:hAnsi="Times New Roman" w:cs="Times New Roman"/>
          <w:sz w:val="26"/>
          <w:szCs w:val="26"/>
          <w:lang w:val="ca-ES"/>
        </w:rPr>
        <w:t>l</w:t>
      </w:r>
      <w:r w:rsidRPr="007E5123">
        <w:rPr>
          <w:rFonts w:ascii="Times New Roman" w:hAnsi="Times New Roman" w:cs="Times New Roman"/>
          <w:sz w:val="26"/>
          <w:szCs w:val="26"/>
          <w:lang w:val="ca-ES"/>
        </w:rPr>
        <w:t>lum on s’adormissa el verd:</w:t>
      </w:r>
    </w:p>
    <w:p w14:paraId="508F42C8" w14:textId="77777777" w:rsidR="006539F1" w:rsidRPr="007E5123" w:rsidRDefault="006539F1" w:rsidP="007E5123">
      <w:pPr>
        <w:spacing w:after="0" w:line="240" w:lineRule="auto"/>
        <w:jc w:val="both"/>
        <w:rPr>
          <w:rFonts w:ascii="Times New Roman" w:hAnsi="Times New Roman" w:cs="Times New Roman"/>
          <w:sz w:val="26"/>
          <w:szCs w:val="26"/>
          <w:lang w:val="ca-ES"/>
        </w:rPr>
      </w:pPr>
    </w:p>
    <w:p w14:paraId="34FEEFCA" w14:textId="1776712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àuria </w:t>
      </w:r>
      <w:r w:rsidR="006539F1">
        <w:rPr>
          <w:rFonts w:ascii="Times New Roman" w:hAnsi="Times New Roman" w:cs="Times New Roman"/>
          <w:sz w:val="26"/>
          <w:szCs w:val="26"/>
          <w:lang w:val="ca-ES"/>
        </w:rPr>
        <w:t>l</w:t>
      </w:r>
      <w:r w:rsidRPr="007E5123">
        <w:rPr>
          <w:rFonts w:ascii="Times New Roman" w:hAnsi="Times New Roman" w:cs="Times New Roman"/>
          <w:sz w:val="26"/>
          <w:szCs w:val="26"/>
          <w:lang w:val="ca-ES"/>
        </w:rPr>
        <w:t>lum que estima i amanyaga</w:t>
      </w:r>
    </w:p>
    <w:p w14:paraId="3341E3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branques, que somriuen amb el sol,</w:t>
      </w:r>
    </w:p>
    <w:p w14:paraId="01BA401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repòs solemne de l’obaga</w:t>
      </w:r>
    </w:p>
    <w:p w14:paraId="613A8062" w14:textId="50254C2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stremeix del flautí del rossinyol.</w:t>
      </w:r>
    </w:p>
    <w:p w14:paraId="41E873E0"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1C5C26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gua dels sentiments serà més clara</w:t>
      </w:r>
    </w:p>
    <w:p w14:paraId="1638AA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sospir de la font sap recollir</w:t>
      </w:r>
    </w:p>
    <w:p w14:paraId="16FD85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damunt dels coltells de l’atzavara</w:t>
      </w:r>
    </w:p>
    <w:p w14:paraId="16FE9D83" w14:textId="0DB2393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quincen el perfum del romaní.</w:t>
      </w:r>
    </w:p>
    <w:p w14:paraId="09488DA1"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40ED65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baga no té flors. Però ens agença</w:t>
      </w:r>
    </w:p>
    <w:p w14:paraId="6E60D6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corriol flairós, sense entrebanc,</w:t>
      </w:r>
    </w:p>
    <w:p w14:paraId="141CBC2E" w14:textId="7BF15187" w:rsidR="007E5123" w:rsidRPr="007E5123" w:rsidRDefault="002904CD"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p</w:t>
      </w:r>
      <w:r w:rsidR="007E5123" w:rsidRPr="007E5123">
        <w:rPr>
          <w:rFonts w:ascii="Times New Roman" w:hAnsi="Times New Roman" w:cs="Times New Roman"/>
          <w:sz w:val="26"/>
          <w:szCs w:val="26"/>
          <w:lang w:val="ca-ES"/>
        </w:rPr>
        <w:t>er on divaga aquesta pau immensa</w:t>
      </w:r>
    </w:p>
    <w:p w14:paraId="2D6BFE90" w14:textId="73D1ABE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vaeix els neguits i adorm la sang.</w:t>
      </w:r>
    </w:p>
    <w:p w14:paraId="4DBD2439"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2311A9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ensaments embanderem els arbres</w:t>
      </w:r>
    </w:p>
    <w:p w14:paraId="77A3C0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etllen de la font el cant pausat,</w:t>
      </w:r>
    </w:p>
    <w:p w14:paraId="600C77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no ens punxi el cor el fred dels marbres</w:t>
      </w:r>
    </w:p>
    <w:p w14:paraId="59610BC5" w14:textId="6C236E0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hem escrit derrotes del passat.</w:t>
      </w:r>
    </w:p>
    <w:p w14:paraId="2641F6A4"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7B0D74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desertem d’aquesta pau tranquil·la</w:t>
      </w:r>
    </w:p>
    <w:p w14:paraId="4E3B87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del clos que l’obaga ens ha guarnit.</w:t>
      </w:r>
    </w:p>
    <w:p w14:paraId="5CC27A59" w14:textId="28B2F16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la fulla tendra a la pupil·la</w:t>
      </w:r>
      <w:r w:rsidR="00BD3E3F">
        <w:rPr>
          <w:rFonts w:ascii="Times New Roman" w:hAnsi="Times New Roman" w:cs="Times New Roman"/>
          <w:sz w:val="26"/>
          <w:szCs w:val="26"/>
          <w:lang w:val="ca-ES"/>
        </w:rPr>
        <w:t>,</w:t>
      </w:r>
    </w:p>
    <w:p w14:paraId="2BDC9F52" w14:textId="4B9FA64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ant de seda de la font al pit.</w:t>
      </w:r>
    </w:p>
    <w:p w14:paraId="46B9D9B0" w14:textId="62E1191D" w:rsidR="002904CD" w:rsidRDefault="002904CD" w:rsidP="007E5123">
      <w:pPr>
        <w:spacing w:after="0" w:line="240" w:lineRule="auto"/>
        <w:jc w:val="both"/>
        <w:rPr>
          <w:rFonts w:ascii="Times New Roman" w:hAnsi="Times New Roman" w:cs="Times New Roman"/>
          <w:sz w:val="26"/>
          <w:szCs w:val="26"/>
          <w:lang w:val="ca-ES"/>
        </w:rPr>
      </w:pPr>
    </w:p>
    <w:p w14:paraId="2CD62BB1" w14:textId="77777777" w:rsidR="002904CD" w:rsidRPr="004C220C" w:rsidRDefault="002904CD" w:rsidP="002904CD">
      <w:pPr>
        <w:spacing w:after="0" w:line="240" w:lineRule="auto"/>
        <w:ind w:left="426"/>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Sobirans (Arenys de Munt), 26 d’agost de 1933</w:t>
      </w:r>
    </w:p>
    <w:p w14:paraId="09509D2E" w14:textId="77777777" w:rsidR="002904CD" w:rsidRPr="004C220C" w:rsidRDefault="002904CD" w:rsidP="002904CD">
      <w:pPr>
        <w:spacing w:after="0" w:line="240" w:lineRule="auto"/>
        <w:jc w:val="both"/>
        <w:rPr>
          <w:rFonts w:ascii="Times New Roman" w:hAnsi="Times New Roman" w:cs="Times New Roman"/>
          <w:sz w:val="23"/>
          <w:szCs w:val="23"/>
          <w:lang w:val="ca-ES"/>
        </w:rPr>
        <w:sectPr w:rsidR="002904CD" w:rsidRPr="004C220C" w:rsidSect="00AC2A67">
          <w:footnotePr>
            <w:numFmt w:val="chicago"/>
          </w:footnotePr>
          <w:pgSz w:w="11906" w:h="16838"/>
          <w:pgMar w:top="1440" w:right="1440" w:bottom="1440" w:left="1440" w:header="708" w:footer="708" w:gutter="0"/>
          <w:cols w:space="708"/>
          <w:docGrid w:linePitch="360"/>
        </w:sectPr>
      </w:pPr>
    </w:p>
    <w:p w14:paraId="2E0ACEAE" w14:textId="62E86AA8" w:rsidR="002904CD" w:rsidRPr="002904CD" w:rsidRDefault="002904CD" w:rsidP="002904CD">
      <w:pPr>
        <w:spacing w:after="0" w:line="240" w:lineRule="auto"/>
        <w:ind w:left="1560"/>
        <w:jc w:val="both"/>
        <w:rPr>
          <w:rFonts w:ascii="Times New Roman" w:hAnsi="Times New Roman" w:cs="Times New Roman"/>
          <w:b/>
          <w:bCs/>
          <w:sz w:val="26"/>
          <w:szCs w:val="26"/>
          <w:lang w:val="ca-ES"/>
        </w:rPr>
      </w:pPr>
      <w:r w:rsidRPr="002904CD">
        <w:rPr>
          <w:rFonts w:ascii="Times New Roman" w:hAnsi="Times New Roman" w:cs="Times New Roman"/>
          <w:b/>
          <w:bCs/>
          <w:sz w:val="26"/>
          <w:szCs w:val="26"/>
          <w:lang w:val="ca-ES"/>
        </w:rPr>
        <w:lastRenderedPageBreak/>
        <w:t>JOC</w:t>
      </w:r>
    </w:p>
    <w:p w14:paraId="6CA8CE0C" w14:textId="77777777" w:rsidR="009F2B5D" w:rsidRDefault="009F2B5D" w:rsidP="009F2B5D">
      <w:pPr>
        <w:spacing w:after="120" w:line="240" w:lineRule="auto"/>
        <w:jc w:val="both"/>
        <w:rPr>
          <w:rFonts w:ascii="Times New Roman" w:hAnsi="Times New Roman" w:cs="Times New Roman"/>
          <w:sz w:val="26"/>
          <w:szCs w:val="26"/>
          <w:lang w:val="ca-ES"/>
        </w:rPr>
      </w:pPr>
    </w:p>
    <w:p w14:paraId="49D8D1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t’abellien les mirades fràgils</w:t>
      </w:r>
    </w:p>
    <w:p w14:paraId="1DE424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bassiol de pluja de febrer,</w:t>
      </w:r>
    </w:p>
    <w:p w14:paraId="546805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emoladís sota les ales àgils</w:t>
      </w:r>
    </w:p>
    <w:p w14:paraId="35A18B29" w14:textId="3C8B3D6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ventijol lleuger;</w:t>
      </w:r>
    </w:p>
    <w:p w14:paraId="44BF2502"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116472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t’era grat de veure com palpita</w:t>
      </w:r>
    </w:p>
    <w:p w14:paraId="55837A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ensament de cel que l’aigua duu</w:t>
      </w:r>
    </w:p>
    <w:p w14:paraId="300432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avegar per una mar petita</w:t>
      </w:r>
    </w:p>
    <w:p w14:paraId="2C02F174" w14:textId="73FB84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ha emblavit per tu,</w:t>
      </w:r>
    </w:p>
    <w:p w14:paraId="1329876C"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07F5B9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e, amb els ulls mig closos, a comprendre</w:t>
      </w:r>
    </w:p>
    <w:p w14:paraId="78CAB2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dolescència on viuen mos delits</w:t>
      </w:r>
    </w:p>
    <w:p w14:paraId="1325F82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bre, com d’una margarida tendra,</w:t>
      </w:r>
    </w:p>
    <w:p w14:paraId="32ACD598" w14:textId="3B3D05F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pètals dels teus dits.</w:t>
      </w:r>
    </w:p>
    <w:p w14:paraId="2F1B86E4"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2B8AE64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et donaré el meu cor, clar de presagis</w:t>
      </w:r>
    </w:p>
    <w:p w14:paraId="0AB05B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igua tremolosa de febrer,</w:t>
      </w:r>
    </w:p>
    <w:p w14:paraId="2AA3C8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amb els pètals dels teus dits, assagis</w:t>
      </w:r>
    </w:p>
    <w:p w14:paraId="6844C2AA" w14:textId="4E12935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er-ne una barqueta de paper.</w:t>
      </w:r>
    </w:p>
    <w:p w14:paraId="39AB91DA"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30ECE8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rà prou fort, per evitar naufragis,</w:t>
      </w:r>
    </w:p>
    <w:p w14:paraId="0B8EEA9B" w14:textId="06072DD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or que hi posaré.</w:t>
      </w:r>
    </w:p>
    <w:p w14:paraId="5C765C2F" w14:textId="77777777" w:rsidR="002904CD" w:rsidRPr="007E5123" w:rsidRDefault="002904CD" w:rsidP="007E5123">
      <w:pPr>
        <w:spacing w:after="0" w:line="240" w:lineRule="auto"/>
        <w:jc w:val="both"/>
        <w:rPr>
          <w:rFonts w:ascii="Times New Roman" w:hAnsi="Times New Roman" w:cs="Times New Roman"/>
          <w:sz w:val="26"/>
          <w:szCs w:val="26"/>
          <w:lang w:val="ca-ES"/>
        </w:rPr>
      </w:pPr>
    </w:p>
    <w:p w14:paraId="04CAF269" w14:textId="77777777" w:rsidR="007E5123" w:rsidRPr="004C220C" w:rsidRDefault="007E5123" w:rsidP="004C220C">
      <w:pPr>
        <w:spacing w:after="0" w:line="240" w:lineRule="auto"/>
        <w:ind w:left="851"/>
        <w:jc w:val="both"/>
        <w:rPr>
          <w:rFonts w:ascii="Times New Roman" w:hAnsi="Times New Roman" w:cs="Times New Roman"/>
          <w:sz w:val="23"/>
          <w:szCs w:val="23"/>
          <w:lang w:val="ca-ES"/>
        </w:rPr>
      </w:pPr>
      <w:r w:rsidRPr="004C220C">
        <w:rPr>
          <w:rFonts w:ascii="Times New Roman" w:hAnsi="Times New Roman" w:cs="Times New Roman"/>
          <w:sz w:val="23"/>
          <w:szCs w:val="23"/>
          <w:lang w:val="ca-ES"/>
        </w:rPr>
        <w:t>Barcelona, 23 de febrer de 1934</w:t>
      </w:r>
    </w:p>
    <w:p w14:paraId="68E89B1B" w14:textId="77777777" w:rsidR="002904CD" w:rsidRPr="004C220C" w:rsidRDefault="002904CD" w:rsidP="004C220C">
      <w:pPr>
        <w:spacing w:after="0" w:line="240" w:lineRule="auto"/>
        <w:ind w:left="851"/>
        <w:jc w:val="both"/>
        <w:rPr>
          <w:rFonts w:ascii="Times New Roman" w:hAnsi="Times New Roman" w:cs="Times New Roman"/>
          <w:sz w:val="23"/>
          <w:szCs w:val="23"/>
          <w:lang w:val="ca-ES"/>
        </w:rPr>
        <w:sectPr w:rsidR="002904CD" w:rsidRPr="004C220C" w:rsidSect="00AC2A67">
          <w:footnotePr>
            <w:numFmt w:val="chicago"/>
          </w:footnotePr>
          <w:pgSz w:w="11906" w:h="16838"/>
          <w:pgMar w:top="1440" w:right="1440" w:bottom="1440" w:left="1440" w:header="708" w:footer="708" w:gutter="0"/>
          <w:cols w:space="708"/>
          <w:docGrid w:linePitch="360"/>
        </w:sectPr>
      </w:pPr>
    </w:p>
    <w:p w14:paraId="392C8714" w14:textId="77777777" w:rsidR="002904CD" w:rsidRPr="002904CD" w:rsidRDefault="002904CD" w:rsidP="002904CD">
      <w:pPr>
        <w:spacing w:after="0" w:line="240" w:lineRule="auto"/>
        <w:ind w:left="426"/>
        <w:jc w:val="both"/>
        <w:rPr>
          <w:rFonts w:ascii="Times New Roman" w:hAnsi="Times New Roman" w:cs="Times New Roman"/>
          <w:b/>
          <w:bCs/>
          <w:sz w:val="26"/>
          <w:szCs w:val="26"/>
          <w:lang w:val="ca-ES"/>
        </w:rPr>
      </w:pPr>
      <w:r w:rsidRPr="002904CD">
        <w:rPr>
          <w:rFonts w:ascii="Times New Roman" w:hAnsi="Times New Roman" w:cs="Times New Roman"/>
          <w:b/>
          <w:bCs/>
          <w:sz w:val="26"/>
          <w:szCs w:val="26"/>
          <w:lang w:val="ca-ES"/>
        </w:rPr>
        <w:lastRenderedPageBreak/>
        <w:t>NIT DE FORTUNA</w:t>
      </w:r>
    </w:p>
    <w:p w14:paraId="22F59E71" w14:textId="77777777" w:rsidR="009F2B5D" w:rsidRDefault="009F2B5D" w:rsidP="009F2B5D">
      <w:pPr>
        <w:spacing w:after="120" w:line="240" w:lineRule="auto"/>
        <w:jc w:val="both"/>
        <w:rPr>
          <w:rFonts w:ascii="Times New Roman" w:hAnsi="Times New Roman" w:cs="Times New Roman"/>
          <w:sz w:val="26"/>
          <w:szCs w:val="26"/>
          <w:lang w:val="ca-ES"/>
        </w:rPr>
      </w:pPr>
    </w:p>
    <w:p w14:paraId="7C46DEEE" w14:textId="6F674142"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mins de blau, mar endins</w:t>
      </w:r>
    </w:p>
    <w:p w14:paraId="45E35A67"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or va a cercar fortuna.</w:t>
      </w:r>
    </w:p>
    <w:p w14:paraId="3E100AB1"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it, palpita la Lluna</w:t>
      </w:r>
    </w:p>
    <w:p w14:paraId="08770A03" w14:textId="47E76779"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bre el setí dels camins.</w:t>
      </w:r>
    </w:p>
    <w:p w14:paraId="137968AD" w14:textId="77777777" w:rsidR="00CD02C4" w:rsidRPr="007E5123" w:rsidRDefault="00CD02C4" w:rsidP="002904CD">
      <w:pPr>
        <w:spacing w:after="0" w:line="240" w:lineRule="auto"/>
        <w:jc w:val="both"/>
        <w:rPr>
          <w:rFonts w:ascii="Times New Roman" w:hAnsi="Times New Roman" w:cs="Times New Roman"/>
          <w:sz w:val="26"/>
          <w:szCs w:val="26"/>
          <w:lang w:val="ca-ES"/>
        </w:rPr>
      </w:pPr>
    </w:p>
    <w:p w14:paraId="59C7C32B"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a nit tan transparent,</w:t>
      </w:r>
    </w:p>
    <w:p w14:paraId="5F973DA8"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iga, perquè em miraves!</w:t>
      </w:r>
    </w:p>
    <w:p w14:paraId="48254B98"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barca, un bressol d’argent;</w:t>
      </w:r>
    </w:p>
    <w:p w14:paraId="59D1DFD5" w14:textId="33B1658D"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teus ulls, estrelles blaves.</w:t>
      </w:r>
    </w:p>
    <w:p w14:paraId="3791AE9C" w14:textId="77777777" w:rsidR="00CD02C4" w:rsidRPr="007E5123" w:rsidRDefault="00CD02C4" w:rsidP="002904CD">
      <w:pPr>
        <w:spacing w:after="0" w:line="240" w:lineRule="auto"/>
        <w:jc w:val="both"/>
        <w:rPr>
          <w:rFonts w:ascii="Times New Roman" w:hAnsi="Times New Roman" w:cs="Times New Roman"/>
          <w:sz w:val="26"/>
          <w:szCs w:val="26"/>
          <w:lang w:val="ca-ES"/>
        </w:rPr>
      </w:pPr>
    </w:p>
    <w:p w14:paraId="6384D182"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gua sospira per tu</w:t>
      </w:r>
    </w:p>
    <w:p w14:paraId="79664DFA"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me’n ve gelosia:</w:t>
      </w:r>
    </w:p>
    <w:p w14:paraId="64CA6348"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inc el teu respir segur</w:t>
      </w:r>
    </w:p>
    <w:p w14:paraId="434FBDE9" w14:textId="6AE46F16"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 platja, que dormia.</w:t>
      </w:r>
    </w:p>
    <w:p w14:paraId="588685B8" w14:textId="77777777" w:rsidR="00CD02C4" w:rsidRPr="007E5123" w:rsidRDefault="00CD02C4" w:rsidP="002904CD">
      <w:pPr>
        <w:spacing w:after="0" w:line="240" w:lineRule="auto"/>
        <w:jc w:val="both"/>
        <w:rPr>
          <w:rFonts w:ascii="Times New Roman" w:hAnsi="Times New Roman" w:cs="Times New Roman"/>
          <w:sz w:val="26"/>
          <w:szCs w:val="26"/>
          <w:lang w:val="ca-ES"/>
        </w:rPr>
      </w:pPr>
    </w:p>
    <w:p w14:paraId="65357E0A"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m deixat l’arena d’or</w:t>
      </w:r>
    </w:p>
    <w:p w14:paraId="50314323" w14:textId="05DBB22E"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a badia tranquil</w:t>
      </w:r>
      <w:r w:rsidR="00CD02C4">
        <w:rPr>
          <w:rFonts w:ascii="Times New Roman" w:hAnsi="Times New Roman" w:cs="Times New Roman"/>
          <w:sz w:val="26"/>
          <w:szCs w:val="26"/>
          <w:lang w:val="ca-ES"/>
        </w:rPr>
        <w:t>·</w:t>
      </w:r>
      <w:r w:rsidRPr="007E5123">
        <w:rPr>
          <w:rFonts w:ascii="Times New Roman" w:hAnsi="Times New Roman" w:cs="Times New Roman"/>
          <w:sz w:val="26"/>
          <w:szCs w:val="26"/>
          <w:lang w:val="ca-ES"/>
        </w:rPr>
        <w:t>la.</w:t>
      </w:r>
    </w:p>
    <w:p w14:paraId="0CE97913"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l’Estrella del Nord</w:t>
      </w:r>
    </w:p>
    <w:p w14:paraId="73D67BD5" w14:textId="73B20978"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emola dins ta pupil</w:t>
      </w:r>
      <w:r w:rsidR="00CD02C4">
        <w:rPr>
          <w:rFonts w:ascii="Times New Roman" w:hAnsi="Times New Roman" w:cs="Times New Roman"/>
          <w:sz w:val="26"/>
          <w:szCs w:val="26"/>
          <w:lang w:val="ca-ES"/>
        </w:rPr>
        <w:t>·</w:t>
      </w:r>
      <w:r w:rsidRPr="007E5123">
        <w:rPr>
          <w:rFonts w:ascii="Times New Roman" w:hAnsi="Times New Roman" w:cs="Times New Roman"/>
          <w:sz w:val="26"/>
          <w:szCs w:val="26"/>
          <w:lang w:val="ca-ES"/>
        </w:rPr>
        <w:t>la,</w:t>
      </w:r>
    </w:p>
    <w:p w14:paraId="7537AB42" w14:textId="77777777" w:rsidR="00CD02C4" w:rsidRPr="007E5123" w:rsidRDefault="00CD02C4" w:rsidP="002904CD">
      <w:pPr>
        <w:spacing w:after="0" w:line="240" w:lineRule="auto"/>
        <w:jc w:val="both"/>
        <w:rPr>
          <w:rFonts w:ascii="Times New Roman" w:hAnsi="Times New Roman" w:cs="Times New Roman"/>
          <w:sz w:val="26"/>
          <w:szCs w:val="26"/>
          <w:lang w:val="ca-ES"/>
        </w:rPr>
      </w:pPr>
    </w:p>
    <w:p w14:paraId="0659817C"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 preguntes amb l’esguard:</w:t>
      </w:r>
    </w:p>
    <w:p w14:paraId="32C92320" w14:textId="40A00F9B"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què cerquem meravelles,</w:t>
      </w:r>
    </w:p>
    <w:p w14:paraId="69555B7D"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flota en l’aigua del mar</w:t>
      </w:r>
    </w:p>
    <w:p w14:paraId="0AA3B496" w14:textId="328D82B2"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vitrina d’estrelles?</w:t>
      </w:r>
      <w:r w:rsidR="003467F1">
        <w:rPr>
          <w:rFonts w:ascii="Times New Roman" w:hAnsi="Times New Roman" w:cs="Times New Roman"/>
          <w:sz w:val="26"/>
          <w:szCs w:val="26"/>
          <w:lang w:val="ca-ES"/>
        </w:rPr>
        <w:t>”</w:t>
      </w:r>
    </w:p>
    <w:p w14:paraId="7560D64A" w14:textId="77777777" w:rsidR="00CD02C4" w:rsidRPr="007E5123" w:rsidRDefault="00CD02C4" w:rsidP="002904CD">
      <w:pPr>
        <w:spacing w:after="0" w:line="240" w:lineRule="auto"/>
        <w:jc w:val="both"/>
        <w:rPr>
          <w:rFonts w:ascii="Times New Roman" w:hAnsi="Times New Roman" w:cs="Times New Roman"/>
          <w:sz w:val="26"/>
          <w:szCs w:val="26"/>
          <w:lang w:val="ca-ES"/>
        </w:rPr>
      </w:pPr>
    </w:p>
    <w:p w14:paraId="4553A0BB"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et diria tres cançons</w:t>
      </w:r>
    </w:p>
    <w:p w14:paraId="3449EF4A"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gronxessin el viatge:</w:t>
      </w:r>
    </w:p>
    <w:p w14:paraId="136DBD0E"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repòs dels horitzons,</w:t>
      </w:r>
    </w:p>
    <w:p w14:paraId="73FA8D63" w14:textId="79DBABD2"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teus ulls</w:t>
      </w:r>
      <w:r w:rsidR="003467F1">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i de la platja.</w:t>
      </w:r>
    </w:p>
    <w:p w14:paraId="188A52EE" w14:textId="77777777" w:rsidR="002A1CFA" w:rsidRPr="007E5123" w:rsidRDefault="002A1CFA" w:rsidP="002904CD">
      <w:pPr>
        <w:spacing w:after="0" w:line="240" w:lineRule="auto"/>
        <w:jc w:val="both"/>
        <w:rPr>
          <w:rFonts w:ascii="Times New Roman" w:hAnsi="Times New Roman" w:cs="Times New Roman"/>
          <w:sz w:val="26"/>
          <w:szCs w:val="26"/>
          <w:lang w:val="ca-ES"/>
        </w:rPr>
      </w:pPr>
    </w:p>
    <w:p w14:paraId="6E0EFDDB"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val més que escoltem</w:t>
      </w:r>
    </w:p>
    <w:p w14:paraId="502DB42B"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a cançó senzilla</w:t>
      </w:r>
    </w:p>
    <w:p w14:paraId="0465A7F9"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carícies del rem</w:t>
      </w:r>
    </w:p>
    <w:p w14:paraId="4AE9A079" w14:textId="3A6A3739"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ra els batecs de la quilla,</w:t>
      </w:r>
    </w:p>
    <w:p w14:paraId="17D55728" w14:textId="77777777" w:rsidR="002A1CFA" w:rsidRPr="007E5123" w:rsidRDefault="002A1CFA" w:rsidP="002904CD">
      <w:pPr>
        <w:spacing w:after="0" w:line="240" w:lineRule="auto"/>
        <w:jc w:val="both"/>
        <w:rPr>
          <w:rFonts w:ascii="Times New Roman" w:hAnsi="Times New Roman" w:cs="Times New Roman"/>
          <w:sz w:val="26"/>
          <w:szCs w:val="26"/>
          <w:lang w:val="ca-ES"/>
        </w:rPr>
      </w:pPr>
    </w:p>
    <w:p w14:paraId="7FBE1174"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seguim mar enllà</w:t>
      </w:r>
    </w:p>
    <w:p w14:paraId="39B084A1"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la nit es dilata;</w:t>
      </w:r>
    </w:p>
    <w:p w14:paraId="43DCE722"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brilli l’instant de plata,</w:t>
      </w:r>
    </w:p>
    <w:p w14:paraId="0C9BEA9B" w14:textId="6E7D5E03"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el ja ens advertirà:</w:t>
      </w:r>
    </w:p>
    <w:p w14:paraId="5A8C9A0A" w14:textId="77777777" w:rsidR="002A1CFA" w:rsidRPr="007E5123" w:rsidRDefault="002A1CFA" w:rsidP="002904CD">
      <w:pPr>
        <w:spacing w:after="0" w:line="240" w:lineRule="auto"/>
        <w:jc w:val="both"/>
        <w:rPr>
          <w:rFonts w:ascii="Times New Roman" w:hAnsi="Times New Roman" w:cs="Times New Roman"/>
          <w:sz w:val="26"/>
          <w:szCs w:val="26"/>
          <w:lang w:val="ca-ES"/>
        </w:rPr>
      </w:pPr>
    </w:p>
    <w:p w14:paraId="5483FB53"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sseu la vela del cor</w:t>
      </w:r>
    </w:p>
    <w:p w14:paraId="664D6FC6"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e una aura de fortuna,</w:t>
      </w:r>
    </w:p>
    <w:p w14:paraId="43C5E9DA"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enyiu l’amor ben fort</w:t>
      </w:r>
    </w:p>
    <w:p w14:paraId="1AA931C1" w14:textId="5EFE62B3"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abraçada oportuna...”</w:t>
      </w:r>
    </w:p>
    <w:p w14:paraId="601D4A89" w14:textId="77777777" w:rsidR="002A1CFA" w:rsidRPr="007E5123" w:rsidRDefault="002A1CFA" w:rsidP="002904CD">
      <w:pPr>
        <w:spacing w:after="0" w:line="240" w:lineRule="auto"/>
        <w:jc w:val="both"/>
        <w:rPr>
          <w:rFonts w:ascii="Times New Roman" w:hAnsi="Times New Roman" w:cs="Times New Roman"/>
          <w:sz w:val="26"/>
          <w:szCs w:val="26"/>
          <w:lang w:val="ca-ES"/>
        </w:rPr>
      </w:pPr>
    </w:p>
    <w:p w14:paraId="67E67F9E" w14:textId="77777777" w:rsidR="002904CD" w:rsidRPr="007E5123"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mà, portarem a port</w:t>
      </w:r>
    </w:p>
    <w:p w14:paraId="10BACDAF" w14:textId="5EC15DFB" w:rsidR="002904CD" w:rsidRDefault="002904CD" w:rsidP="002904CD">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agnòlia de la Lluna!</w:t>
      </w:r>
    </w:p>
    <w:p w14:paraId="3B3F5BD2" w14:textId="77777777" w:rsidR="002A1CFA" w:rsidRPr="007E5123" w:rsidRDefault="002A1CFA" w:rsidP="002904CD">
      <w:pPr>
        <w:spacing w:after="0" w:line="240" w:lineRule="auto"/>
        <w:jc w:val="both"/>
        <w:rPr>
          <w:rFonts w:ascii="Times New Roman" w:hAnsi="Times New Roman" w:cs="Times New Roman"/>
          <w:sz w:val="26"/>
          <w:szCs w:val="26"/>
          <w:lang w:val="ca-ES"/>
        </w:rPr>
      </w:pPr>
    </w:p>
    <w:p w14:paraId="69715AA9" w14:textId="77777777" w:rsidR="002904CD" w:rsidRPr="00993D6A" w:rsidRDefault="002904CD" w:rsidP="002A1CFA">
      <w:pPr>
        <w:spacing w:after="0" w:line="240" w:lineRule="auto"/>
        <w:ind w:left="284"/>
        <w:jc w:val="both"/>
        <w:rPr>
          <w:rFonts w:ascii="Times New Roman" w:hAnsi="Times New Roman" w:cs="Times New Roman"/>
          <w:sz w:val="23"/>
          <w:szCs w:val="23"/>
          <w:lang w:val="ca-ES"/>
        </w:rPr>
      </w:pPr>
      <w:r w:rsidRPr="00993D6A">
        <w:rPr>
          <w:rFonts w:ascii="Times New Roman" w:hAnsi="Times New Roman" w:cs="Times New Roman"/>
          <w:sz w:val="23"/>
          <w:szCs w:val="23"/>
          <w:lang w:val="ca-ES"/>
        </w:rPr>
        <w:t>Barcelona, 19 de març de 1934</w:t>
      </w:r>
    </w:p>
    <w:p w14:paraId="3F47B505" w14:textId="77777777" w:rsidR="002A1CFA" w:rsidRPr="00993D6A" w:rsidRDefault="002A1CFA" w:rsidP="002904CD">
      <w:pPr>
        <w:spacing w:after="0" w:line="240" w:lineRule="auto"/>
        <w:ind w:left="709"/>
        <w:jc w:val="both"/>
        <w:rPr>
          <w:rFonts w:ascii="Times New Roman" w:hAnsi="Times New Roman" w:cs="Times New Roman"/>
          <w:b/>
          <w:bCs/>
          <w:sz w:val="23"/>
          <w:szCs w:val="23"/>
          <w:lang w:val="ca-ES"/>
        </w:rPr>
        <w:sectPr w:rsidR="002A1CFA" w:rsidRPr="00993D6A" w:rsidSect="00AC2A67">
          <w:footnotePr>
            <w:numFmt w:val="chicago"/>
          </w:footnotePr>
          <w:pgSz w:w="11906" w:h="16838"/>
          <w:pgMar w:top="1440" w:right="1440" w:bottom="1440" w:left="1440" w:header="708" w:footer="708" w:gutter="0"/>
          <w:cols w:space="708"/>
          <w:docGrid w:linePitch="360"/>
        </w:sectPr>
      </w:pPr>
    </w:p>
    <w:p w14:paraId="53C9B0DD" w14:textId="08B267E0" w:rsidR="007E5123" w:rsidRPr="002904CD" w:rsidRDefault="007E5123" w:rsidP="002904CD">
      <w:pPr>
        <w:spacing w:after="0" w:line="240" w:lineRule="auto"/>
        <w:ind w:left="709"/>
        <w:jc w:val="both"/>
        <w:rPr>
          <w:rFonts w:ascii="Times New Roman" w:hAnsi="Times New Roman" w:cs="Times New Roman"/>
          <w:b/>
          <w:bCs/>
          <w:sz w:val="26"/>
          <w:szCs w:val="26"/>
          <w:lang w:val="ca-ES"/>
        </w:rPr>
      </w:pPr>
      <w:r w:rsidRPr="002904CD">
        <w:rPr>
          <w:rFonts w:ascii="Times New Roman" w:hAnsi="Times New Roman" w:cs="Times New Roman"/>
          <w:b/>
          <w:bCs/>
          <w:sz w:val="26"/>
          <w:szCs w:val="26"/>
          <w:lang w:val="ca-ES"/>
        </w:rPr>
        <w:lastRenderedPageBreak/>
        <w:t>MELODIES D’ALBADA</w:t>
      </w:r>
    </w:p>
    <w:p w14:paraId="43CC2719" w14:textId="77777777" w:rsidR="009F2B5D" w:rsidRDefault="009F2B5D" w:rsidP="009F2B5D">
      <w:pPr>
        <w:spacing w:after="120" w:line="240" w:lineRule="auto"/>
        <w:jc w:val="both"/>
        <w:rPr>
          <w:rFonts w:ascii="Times New Roman" w:hAnsi="Times New Roman" w:cs="Times New Roman"/>
          <w:sz w:val="26"/>
          <w:szCs w:val="26"/>
          <w:lang w:val="ca-ES"/>
        </w:rPr>
      </w:pPr>
    </w:p>
    <w:p w14:paraId="7B92E99F" w14:textId="1D16862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nsat d’anar per temptadors jardins</w:t>
      </w:r>
    </w:p>
    <w:p w14:paraId="4E1962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brir-hi rutes vagues sense fita,</w:t>
      </w:r>
    </w:p>
    <w:p w14:paraId="3EECB3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et trobo en el vas dels meus destins</w:t>
      </w:r>
    </w:p>
    <w:p w14:paraId="19C0C806" w14:textId="3466A7D3" w:rsidR="007E5123" w:rsidRDefault="002A1CFA"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oh blanca flor petita.</w:t>
      </w:r>
    </w:p>
    <w:p w14:paraId="61412A62"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13C657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àgic repòs dels ulls, m’has dut el guany</w:t>
      </w:r>
    </w:p>
    <w:p w14:paraId="3B2A35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calma on s’adormen els deliris</w:t>
      </w:r>
    </w:p>
    <w:p w14:paraId="5D4665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meu cel bigarrat recobra l’iris</w:t>
      </w:r>
    </w:p>
    <w:p w14:paraId="70A5204E" w14:textId="1C03DE8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o entelava amb set colors d’engany.</w:t>
      </w:r>
    </w:p>
    <w:p w14:paraId="5B7D7EBE"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09D534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els falsos colors són destenyits</w:t>
      </w:r>
    </w:p>
    <w:p w14:paraId="5357FF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a blancor teva em dóna un prisma</w:t>
      </w:r>
    </w:p>
    <w:p w14:paraId="71FA7F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renovar la gamma dels delits</w:t>
      </w:r>
    </w:p>
    <w:p w14:paraId="31FC1D2A" w14:textId="78742FB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goig límpid, de segon baptisme.</w:t>
      </w:r>
    </w:p>
    <w:p w14:paraId="1C576084"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2FF79F1D" w14:textId="2BF3CDA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w:t>
      </w:r>
      <w:r w:rsidR="002A1CFA">
        <w:rPr>
          <w:rFonts w:ascii="Times New Roman" w:hAnsi="Times New Roman" w:cs="Times New Roman"/>
          <w:sz w:val="26"/>
          <w:szCs w:val="26"/>
          <w:lang w:val="ca-ES"/>
        </w:rPr>
        <w:t>u</w:t>
      </w:r>
      <w:r w:rsidRPr="007E5123">
        <w:rPr>
          <w:rFonts w:ascii="Times New Roman" w:hAnsi="Times New Roman" w:cs="Times New Roman"/>
          <w:sz w:val="26"/>
          <w:szCs w:val="26"/>
          <w:lang w:val="ca-ES"/>
        </w:rPr>
        <w:t xml:space="preserve"> sola, amb ta bellesa pàl·lida,</w:t>
      </w:r>
    </w:p>
    <w:p w14:paraId="499FE0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reges l’aire del meu viure opac;</w:t>
      </w:r>
    </w:p>
    <w:p w14:paraId="1578F9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ta sentor, que és com un afalac,</w:t>
      </w:r>
    </w:p>
    <w:p w14:paraId="5D038189" w14:textId="4324878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lls delers finen, d’una força invàlida.</w:t>
      </w:r>
    </w:p>
    <w:p w14:paraId="6B714C44"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6A8D3E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mbres del cor se’m tornen alba pura</w:t>
      </w:r>
    </w:p>
    <w:p w14:paraId="479C38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despertes, amb ta claredat,</w:t>
      </w:r>
    </w:p>
    <w:p w14:paraId="4F3E39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atecs d’una aura rítmica i segura</w:t>
      </w:r>
    </w:p>
    <w:p w14:paraId="213C13D7" w14:textId="7487CC4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meu respir cansat.</w:t>
      </w:r>
    </w:p>
    <w:p w14:paraId="18B5B311"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18D1D2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afeblida llum del meu estudi,</w:t>
      </w:r>
    </w:p>
    <w:p w14:paraId="44886F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 pinta d’un crepuscular reflex,</w:t>
      </w:r>
    </w:p>
    <w:p w14:paraId="4135E4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rriben, dintre el ritme dels batecs,</w:t>
      </w:r>
    </w:p>
    <w:p w14:paraId="4B99C083" w14:textId="0DA347D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lodies d’albada en dolç preludi.</w:t>
      </w:r>
    </w:p>
    <w:p w14:paraId="4C084445"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647B2D57" w14:textId="6DFA181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tita i pàl</w:t>
      </w:r>
      <w:r w:rsidR="002A1CFA">
        <w:rPr>
          <w:rFonts w:ascii="Times New Roman" w:hAnsi="Times New Roman" w:cs="Times New Roman"/>
          <w:sz w:val="26"/>
          <w:szCs w:val="26"/>
          <w:lang w:val="ca-ES"/>
        </w:rPr>
        <w:t>·</w:t>
      </w:r>
      <w:r w:rsidRPr="007E5123">
        <w:rPr>
          <w:rFonts w:ascii="Times New Roman" w:hAnsi="Times New Roman" w:cs="Times New Roman"/>
          <w:sz w:val="26"/>
          <w:szCs w:val="26"/>
          <w:lang w:val="ca-ES"/>
        </w:rPr>
        <w:t>lida com ets,</w:t>
      </w:r>
    </w:p>
    <w:p w14:paraId="648754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teu alè ma vida s’equilibra;</w:t>
      </w:r>
    </w:p>
    <w:p w14:paraId="36D2A8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cric pàgines verges d’un nou llibre</w:t>
      </w:r>
    </w:p>
    <w:p w14:paraId="4AA26EA1" w14:textId="2E7BA3F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tinta blava de secrets.</w:t>
      </w:r>
    </w:p>
    <w:p w14:paraId="584D3030"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547AEC2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crets serens, car ta presència em porta</w:t>
      </w:r>
    </w:p>
    <w:p w14:paraId="0AC19F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dies blancs a l’innocent costum:</w:t>
      </w:r>
    </w:p>
    <w:p w14:paraId="410E18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jo veia en el cel flors de ridorta</w:t>
      </w:r>
    </w:p>
    <w:p w14:paraId="54E001E3" w14:textId="243E80E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a ridorta estrelles de perfum.</w:t>
      </w:r>
    </w:p>
    <w:p w14:paraId="0CE3BAC5"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30B5329D" w14:textId="3CC4A7E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trobo en tu les respl</w:t>
      </w:r>
      <w:r w:rsidR="00EE7537">
        <w:rPr>
          <w:rFonts w:ascii="Times New Roman" w:hAnsi="Times New Roman" w:cs="Times New Roman"/>
          <w:sz w:val="26"/>
          <w:szCs w:val="26"/>
          <w:lang w:val="ca-ES"/>
        </w:rPr>
        <w:t>e</w:t>
      </w:r>
      <w:r w:rsidRPr="007E5123">
        <w:rPr>
          <w:rFonts w:ascii="Times New Roman" w:hAnsi="Times New Roman" w:cs="Times New Roman"/>
          <w:sz w:val="26"/>
          <w:szCs w:val="26"/>
          <w:lang w:val="ca-ES"/>
        </w:rPr>
        <w:t>ndors de perla</w:t>
      </w:r>
    </w:p>
    <w:p w14:paraId="326380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rosada d’oblidats matins,</w:t>
      </w:r>
    </w:p>
    <w:p w14:paraId="2E32B7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l’aigua clara dels records es perd la</w:t>
      </w:r>
    </w:p>
    <w:p w14:paraId="6AC1FC9A" w14:textId="1780C86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xina intensa de letals jardins.</w:t>
      </w:r>
    </w:p>
    <w:p w14:paraId="42959B32"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2F048493" w14:textId="54F3D3B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aquells colors </w:t>
      </w:r>
      <w:r w:rsidR="002A1CFA"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aquells colors mateixos,</w:t>
      </w:r>
    </w:p>
    <w:p w14:paraId="5B5ED311" w14:textId="7399DF4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cor equívoc del meu viure errant</w:t>
      </w:r>
      <w:r w:rsidR="002A1CFA" w:rsidRPr="0001568F">
        <w:rPr>
          <w:rFonts w:ascii="Times New Roman" w:hAnsi="Times New Roman" w:cs="Times New Roman"/>
          <w:sz w:val="26"/>
          <w:szCs w:val="26"/>
          <w:lang w:val="ca-ES"/>
        </w:rPr>
        <w:t>–</w:t>
      </w:r>
    </w:p>
    <w:p w14:paraId="5FD420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són fúlgids, com l’esmalt dels peixos</w:t>
      </w:r>
    </w:p>
    <w:p w14:paraId="6800C1B9" w14:textId="15D5B4C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ar de somnis del meu temps d’infant.</w:t>
      </w:r>
    </w:p>
    <w:p w14:paraId="4284903B" w14:textId="77777777" w:rsidR="002A1CFA" w:rsidRPr="007E5123" w:rsidRDefault="002A1CFA" w:rsidP="007E5123">
      <w:pPr>
        <w:spacing w:after="0" w:line="240" w:lineRule="auto"/>
        <w:jc w:val="both"/>
        <w:rPr>
          <w:rFonts w:ascii="Times New Roman" w:hAnsi="Times New Roman" w:cs="Times New Roman"/>
          <w:sz w:val="26"/>
          <w:szCs w:val="26"/>
          <w:lang w:val="ca-ES"/>
        </w:rPr>
      </w:pPr>
    </w:p>
    <w:p w14:paraId="0014BFEF" w14:textId="71C2FB90" w:rsidR="007E5123" w:rsidRPr="00993D6A" w:rsidRDefault="007E5123" w:rsidP="00993D6A">
      <w:pPr>
        <w:spacing w:after="0" w:line="240" w:lineRule="auto"/>
        <w:ind w:left="709"/>
        <w:jc w:val="both"/>
        <w:rPr>
          <w:rFonts w:ascii="Times New Roman" w:hAnsi="Times New Roman" w:cs="Times New Roman"/>
          <w:sz w:val="23"/>
          <w:szCs w:val="23"/>
          <w:lang w:val="ca-ES"/>
        </w:rPr>
      </w:pPr>
      <w:r w:rsidRPr="00993D6A">
        <w:rPr>
          <w:rFonts w:ascii="Times New Roman" w:hAnsi="Times New Roman" w:cs="Times New Roman"/>
          <w:sz w:val="23"/>
          <w:szCs w:val="23"/>
          <w:lang w:val="ca-ES"/>
        </w:rPr>
        <w:t>Arenys de Munt, 18 d</w:t>
      </w:r>
      <w:r w:rsidR="00845EC1" w:rsidRPr="00993D6A">
        <w:rPr>
          <w:rFonts w:ascii="Times New Roman" w:hAnsi="Times New Roman" w:cs="Times New Roman"/>
          <w:sz w:val="23"/>
          <w:szCs w:val="23"/>
          <w:lang w:val="ca-ES"/>
        </w:rPr>
        <w:t>e setembre</w:t>
      </w:r>
      <w:r w:rsidRPr="00993D6A">
        <w:rPr>
          <w:rFonts w:ascii="Times New Roman" w:hAnsi="Times New Roman" w:cs="Times New Roman"/>
          <w:sz w:val="23"/>
          <w:szCs w:val="23"/>
          <w:lang w:val="ca-ES"/>
        </w:rPr>
        <w:t xml:space="preserve"> de 1934</w:t>
      </w:r>
    </w:p>
    <w:p w14:paraId="31113E35" w14:textId="77777777" w:rsidR="002A1CFA" w:rsidRPr="00993D6A" w:rsidRDefault="002A1CFA" w:rsidP="00993D6A">
      <w:pPr>
        <w:spacing w:after="0" w:line="240" w:lineRule="auto"/>
        <w:ind w:left="709"/>
        <w:jc w:val="both"/>
        <w:rPr>
          <w:rFonts w:ascii="Times New Roman" w:hAnsi="Times New Roman" w:cs="Times New Roman"/>
          <w:sz w:val="23"/>
          <w:szCs w:val="23"/>
          <w:lang w:val="ca-ES"/>
        </w:rPr>
        <w:sectPr w:rsidR="002A1CFA" w:rsidRPr="00993D6A" w:rsidSect="00AC2A67">
          <w:footnotePr>
            <w:numFmt w:val="chicago"/>
          </w:footnotePr>
          <w:pgSz w:w="11906" w:h="16838"/>
          <w:pgMar w:top="1440" w:right="1440" w:bottom="1440" w:left="1440" w:header="708" w:footer="708" w:gutter="0"/>
          <w:cols w:space="708"/>
          <w:docGrid w:linePitch="360"/>
        </w:sectPr>
      </w:pPr>
    </w:p>
    <w:p w14:paraId="574CB76B" w14:textId="729DF6C8" w:rsidR="007E5123" w:rsidRPr="002A1CFA" w:rsidRDefault="007E5123" w:rsidP="002A1CFA">
      <w:pPr>
        <w:spacing w:after="0" w:line="240" w:lineRule="auto"/>
        <w:ind w:left="284"/>
        <w:jc w:val="both"/>
        <w:rPr>
          <w:rFonts w:ascii="Times New Roman" w:hAnsi="Times New Roman" w:cs="Times New Roman"/>
          <w:b/>
          <w:bCs/>
          <w:sz w:val="26"/>
          <w:szCs w:val="26"/>
          <w:lang w:val="ca-ES"/>
        </w:rPr>
      </w:pPr>
      <w:r w:rsidRPr="002A1CFA">
        <w:rPr>
          <w:rFonts w:ascii="Times New Roman" w:hAnsi="Times New Roman" w:cs="Times New Roman"/>
          <w:b/>
          <w:bCs/>
          <w:sz w:val="26"/>
          <w:szCs w:val="26"/>
          <w:lang w:val="ca-ES"/>
        </w:rPr>
        <w:lastRenderedPageBreak/>
        <w:t>SERENATA D’AMOR</w:t>
      </w:r>
    </w:p>
    <w:p w14:paraId="0A04BFF4" w14:textId="77777777" w:rsidR="009F2B5D" w:rsidRDefault="009F2B5D" w:rsidP="009F2B5D">
      <w:pPr>
        <w:spacing w:after="120" w:line="240" w:lineRule="auto"/>
        <w:jc w:val="both"/>
        <w:rPr>
          <w:rFonts w:ascii="Times New Roman" w:hAnsi="Times New Roman" w:cs="Times New Roman"/>
          <w:sz w:val="26"/>
          <w:szCs w:val="26"/>
          <w:lang w:val="ca-ES"/>
        </w:rPr>
      </w:pPr>
    </w:p>
    <w:p w14:paraId="35257610" w14:textId="33DFB2B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làgrimes verges, de lluna,</w:t>
      </w:r>
    </w:p>
    <w:p w14:paraId="792F16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perleja l’horitzó.</w:t>
      </w:r>
    </w:p>
    <w:p w14:paraId="1E88ED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osa, amor: jo et porto una</w:t>
      </w:r>
    </w:p>
    <w:p w14:paraId="06021235" w14:textId="0566D99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or de silenci en ma cançó.</w:t>
      </w:r>
    </w:p>
    <w:p w14:paraId="55B651B7"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188134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dormirà el cristall del llac</w:t>
      </w:r>
    </w:p>
    <w:p w14:paraId="2FD922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setí blanc de tes parpelles</w:t>
      </w:r>
    </w:p>
    <w:p w14:paraId="381BA1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bolca el tremolor manyac</w:t>
      </w:r>
    </w:p>
    <w:p w14:paraId="17143E16" w14:textId="4E69CDD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diamant que encén estrelles.</w:t>
      </w:r>
    </w:p>
    <w:p w14:paraId="4C0AB4AE"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7E9E85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mia, amor, tendra assutzena</w:t>
      </w:r>
    </w:p>
    <w:p w14:paraId="22873D5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més blanques sets:</w:t>
      </w:r>
    </w:p>
    <w:p w14:paraId="3949D5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per a tu els màgics indrets</w:t>
      </w:r>
    </w:p>
    <w:p w14:paraId="608CA83B" w14:textId="51C24F8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nit calma i serena.</w:t>
      </w:r>
    </w:p>
    <w:p w14:paraId="2672B3FC"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0F1EDB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ridaré un àngel, que t’agenci</w:t>
      </w:r>
    </w:p>
    <w:p w14:paraId="2DC9C9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rdins nocturns amb flors d’encís</w:t>
      </w:r>
    </w:p>
    <w:p w14:paraId="3149A9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meu cant doni al silenci</w:t>
      </w:r>
    </w:p>
    <w:p w14:paraId="71F5259D" w14:textId="196F834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lomes d’ocell del paradís;</w:t>
      </w:r>
    </w:p>
    <w:p w14:paraId="660BB4CC"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64B0FDA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lomes d’un son de mil colors</w:t>
      </w:r>
    </w:p>
    <w:p w14:paraId="74FF04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irisaran la nit tranquil·la.</w:t>
      </w:r>
    </w:p>
    <w:p w14:paraId="766025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liverar vetlla i destil·la</w:t>
      </w:r>
    </w:p>
    <w:p w14:paraId="6195B56E" w14:textId="6A23E1E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spirs de lluna i argent fos,</w:t>
      </w:r>
    </w:p>
    <w:p w14:paraId="7D9F4FE8"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475E26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rossinyol no vol, no gosa,</w:t>
      </w:r>
    </w:p>
    <w:p w14:paraId="01E7EDC4" w14:textId="3B7475A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çar el desmai del lles</w:t>
      </w:r>
      <w:r w:rsidR="003C17F4">
        <w:rPr>
          <w:rFonts w:ascii="Times New Roman" w:hAnsi="Times New Roman" w:cs="Times New Roman"/>
          <w:sz w:val="26"/>
          <w:szCs w:val="26"/>
          <w:lang w:val="ca-ES"/>
        </w:rPr>
        <w:t>s</w:t>
      </w:r>
      <w:r w:rsidRPr="007E5123">
        <w:rPr>
          <w:rFonts w:ascii="Times New Roman" w:hAnsi="Times New Roman" w:cs="Times New Roman"/>
          <w:sz w:val="26"/>
          <w:szCs w:val="26"/>
          <w:lang w:val="ca-ES"/>
        </w:rPr>
        <w:t>amí</w:t>
      </w:r>
    </w:p>
    <w:p w14:paraId="39992E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sospita que reposa</w:t>
      </w:r>
    </w:p>
    <w:p w14:paraId="449ABEF9" w14:textId="63C97F6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n pensament en mi.</w:t>
      </w:r>
    </w:p>
    <w:p w14:paraId="442A5416"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7F9D1D56" w14:textId="0C11601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si inaudible, la m</w:t>
      </w:r>
      <w:r w:rsidR="00B3151A">
        <w:rPr>
          <w:rFonts w:ascii="Times New Roman" w:hAnsi="Times New Roman" w:cs="Times New Roman"/>
          <w:sz w:val="26"/>
          <w:szCs w:val="26"/>
          <w:lang w:val="ca-ES"/>
        </w:rPr>
        <w:t>u</w:t>
      </w:r>
      <w:r w:rsidRPr="007E5123">
        <w:rPr>
          <w:rFonts w:ascii="Times New Roman" w:hAnsi="Times New Roman" w:cs="Times New Roman"/>
          <w:sz w:val="26"/>
          <w:szCs w:val="26"/>
          <w:lang w:val="ca-ES"/>
        </w:rPr>
        <w:t>sica</w:t>
      </w:r>
    </w:p>
    <w:p w14:paraId="497B66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grills remots bressa l’instant:</w:t>
      </w:r>
    </w:p>
    <w:p w14:paraId="1E04EE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instant que té una mica</w:t>
      </w:r>
    </w:p>
    <w:p w14:paraId="3E3629A8" w14:textId="26E8A18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remolor de diamant</w:t>
      </w:r>
    </w:p>
    <w:p w14:paraId="45891068"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3EE8E2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a lluna i les estrelles</w:t>
      </w:r>
    </w:p>
    <w:p w14:paraId="073DAC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llac que dorm saben que tu</w:t>
      </w:r>
    </w:p>
    <w:p w14:paraId="64056F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s embolcat amb tes parpelles</w:t>
      </w:r>
    </w:p>
    <w:p w14:paraId="3FA4F500" w14:textId="36473C4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el repòs que el meu cant duu.</w:t>
      </w:r>
    </w:p>
    <w:p w14:paraId="65DF2E40"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3657E9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re s’encanta i es fa amic</w:t>
      </w:r>
    </w:p>
    <w:p w14:paraId="65A6A26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banderons de l’albereda.</w:t>
      </w:r>
    </w:p>
    <w:p w14:paraId="44B22D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osa, amor: el son és ric</w:t>
      </w:r>
    </w:p>
    <w:p w14:paraId="027EE18C" w14:textId="3DFE46A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brodat de seda,</w:t>
      </w:r>
    </w:p>
    <w:p w14:paraId="5EE89894"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589F5D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rierol, que fa un moment</w:t>
      </w:r>
    </w:p>
    <w:p w14:paraId="74D4AB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era una veu succinta,</w:t>
      </w:r>
    </w:p>
    <w:p w14:paraId="1DCC4C8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ni menys se sent</w:t>
      </w:r>
    </w:p>
    <w:p w14:paraId="41A057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ton repòs posa una cinta</w:t>
      </w:r>
    </w:p>
    <w:p w14:paraId="3F40BA73" w14:textId="5F2910E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lava, quieta i transparent</w:t>
      </w:r>
      <w:r w:rsidR="00E62FF2">
        <w:rPr>
          <w:rFonts w:ascii="Times New Roman" w:hAnsi="Times New Roman" w:cs="Times New Roman"/>
          <w:sz w:val="26"/>
          <w:szCs w:val="26"/>
          <w:lang w:val="ca-ES"/>
        </w:rPr>
        <w:t>...</w:t>
      </w:r>
    </w:p>
    <w:p w14:paraId="457A8A98"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313D93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mia, amor: que el somni ve,</w:t>
      </w:r>
    </w:p>
    <w:p w14:paraId="22408D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a nit, viu de presagis;</w:t>
      </w:r>
    </w:p>
    <w:p w14:paraId="218177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es boirines on tu vagis</w:t>
      </w:r>
    </w:p>
    <w:p w14:paraId="7EE11A20" w14:textId="486FFC3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rà el meu cant també,</w:t>
      </w:r>
    </w:p>
    <w:p w14:paraId="0B2C13D7"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1CB435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desxifrar la profecia</w:t>
      </w:r>
    </w:p>
    <w:p w14:paraId="48788DF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flexa en el cristall absort</w:t>
      </w:r>
    </w:p>
    <w:p w14:paraId="53EBFC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nit que es torna dia</w:t>
      </w:r>
    </w:p>
    <w:p w14:paraId="1F380454" w14:textId="38FD8F8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lba del meu cor</w:t>
      </w:r>
      <w:r w:rsidR="00E62FF2">
        <w:rPr>
          <w:rFonts w:ascii="Times New Roman" w:hAnsi="Times New Roman" w:cs="Times New Roman"/>
          <w:sz w:val="26"/>
          <w:szCs w:val="26"/>
          <w:lang w:val="ca-ES"/>
        </w:rPr>
        <w:t>...</w:t>
      </w:r>
    </w:p>
    <w:p w14:paraId="23EC994D"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430ADA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lba ja esberla l’horitzó,</w:t>
      </w:r>
    </w:p>
    <w:p w14:paraId="1268F9E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or. El dia, avui, comenci</w:t>
      </w:r>
    </w:p>
    <w:p w14:paraId="604903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il·luminar el fruit del silenci</w:t>
      </w:r>
    </w:p>
    <w:p w14:paraId="6C261E68" w14:textId="7278CEA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orit de lluna en ma cançó.</w:t>
      </w:r>
    </w:p>
    <w:p w14:paraId="1F9D43AD"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0D6975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tremolor de diamant</w:t>
      </w:r>
    </w:p>
    <w:p w14:paraId="21DD6ED9" w14:textId="11A136A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llac dorment gronxava</w:t>
      </w:r>
      <w:r w:rsidR="00B3151A">
        <w:rPr>
          <w:rFonts w:ascii="Times New Roman" w:hAnsi="Times New Roman" w:cs="Times New Roman"/>
          <w:sz w:val="26"/>
          <w:szCs w:val="26"/>
          <w:lang w:val="ca-ES"/>
        </w:rPr>
        <w:t>,</w:t>
      </w:r>
    </w:p>
    <w:p w14:paraId="46F230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ngui, del rierol constant,</w:t>
      </w:r>
    </w:p>
    <w:p w14:paraId="5434FA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dolça cinta blava</w:t>
      </w:r>
    </w:p>
    <w:p w14:paraId="0F8966F4" w14:textId="6F39F75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signe d’un infant.</w:t>
      </w:r>
    </w:p>
    <w:p w14:paraId="1DD1FCD4"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253F50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l’amor del néixer el sol</w:t>
      </w:r>
    </w:p>
    <w:p w14:paraId="09049D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gui una mel que no s’acabi,</w:t>
      </w:r>
    </w:p>
    <w:p w14:paraId="110DE6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quan flueixin del teu llavi</w:t>
      </w:r>
    </w:p>
    <w:p w14:paraId="5D550221" w14:textId="08F6A7F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nçons senzilles, de bressol.</w:t>
      </w:r>
    </w:p>
    <w:p w14:paraId="7996723D" w14:textId="77777777" w:rsidR="00E62FF2" w:rsidRPr="007E5123" w:rsidRDefault="00E62FF2" w:rsidP="007E5123">
      <w:pPr>
        <w:spacing w:after="0" w:line="240" w:lineRule="auto"/>
        <w:jc w:val="both"/>
        <w:rPr>
          <w:rFonts w:ascii="Times New Roman" w:hAnsi="Times New Roman" w:cs="Times New Roman"/>
          <w:sz w:val="26"/>
          <w:szCs w:val="26"/>
          <w:lang w:val="ca-ES"/>
        </w:rPr>
      </w:pPr>
    </w:p>
    <w:p w14:paraId="213F97D0" w14:textId="40A6E004" w:rsidR="007E5123" w:rsidRPr="00993D6A" w:rsidRDefault="00E4030D" w:rsidP="00993D6A">
      <w:pPr>
        <w:spacing w:after="0" w:line="240" w:lineRule="auto"/>
        <w:ind w:left="1134"/>
        <w:jc w:val="both"/>
        <w:rPr>
          <w:rFonts w:ascii="Times New Roman" w:hAnsi="Times New Roman" w:cs="Times New Roman"/>
          <w:sz w:val="23"/>
          <w:szCs w:val="23"/>
          <w:lang w:val="ca-ES"/>
        </w:rPr>
      </w:pPr>
      <w:r>
        <w:rPr>
          <w:rFonts w:ascii="Times New Roman" w:hAnsi="Times New Roman" w:cs="Times New Roman"/>
          <w:sz w:val="23"/>
          <w:szCs w:val="23"/>
          <w:lang w:val="ca-ES"/>
        </w:rPr>
        <w:t>1</w:t>
      </w:r>
      <w:r w:rsidR="007E5123" w:rsidRPr="00993D6A">
        <w:rPr>
          <w:rFonts w:ascii="Times New Roman" w:hAnsi="Times New Roman" w:cs="Times New Roman"/>
          <w:sz w:val="23"/>
          <w:szCs w:val="23"/>
          <w:lang w:val="ca-ES"/>
        </w:rPr>
        <w:t>7 de juny de 1936</w:t>
      </w:r>
    </w:p>
    <w:p w14:paraId="50D04E17" w14:textId="77777777" w:rsidR="00E62FF2" w:rsidRPr="00993D6A" w:rsidRDefault="00E62FF2" w:rsidP="00993D6A">
      <w:pPr>
        <w:spacing w:after="0" w:line="240" w:lineRule="auto"/>
        <w:ind w:left="1276"/>
        <w:jc w:val="both"/>
        <w:rPr>
          <w:rFonts w:ascii="Times New Roman" w:hAnsi="Times New Roman" w:cs="Times New Roman"/>
          <w:sz w:val="23"/>
          <w:szCs w:val="23"/>
          <w:lang w:val="ca-ES"/>
        </w:rPr>
        <w:sectPr w:rsidR="00E62FF2" w:rsidRPr="00993D6A" w:rsidSect="00AC2A67">
          <w:footnotePr>
            <w:numFmt w:val="chicago"/>
          </w:footnotePr>
          <w:pgSz w:w="11906" w:h="16838"/>
          <w:pgMar w:top="1440" w:right="1440" w:bottom="1440" w:left="1440" w:header="708" w:footer="708" w:gutter="0"/>
          <w:cols w:space="708"/>
          <w:docGrid w:linePitch="360"/>
        </w:sectPr>
      </w:pPr>
    </w:p>
    <w:p w14:paraId="723FA967" w14:textId="1BA98141" w:rsidR="007E5123" w:rsidRPr="00E62FF2" w:rsidRDefault="007E5123" w:rsidP="00E62FF2">
      <w:pPr>
        <w:spacing w:after="0" w:line="240" w:lineRule="auto"/>
        <w:ind w:left="567"/>
        <w:jc w:val="both"/>
        <w:rPr>
          <w:rFonts w:ascii="Times New Roman" w:hAnsi="Times New Roman" w:cs="Times New Roman"/>
          <w:b/>
          <w:bCs/>
          <w:sz w:val="26"/>
          <w:szCs w:val="26"/>
          <w:lang w:val="ca-ES"/>
        </w:rPr>
      </w:pPr>
      <w:r w:rsidRPr="00E62FF2">
        <w:rPr>
          <w:rFonts w:ascii="Times New Roman" w:hAnsi="Times New Roman" w:cs="Times New Roman"/>
          <w:b/>
          <w:bCs/>
          <w:sz w:val="26"/>
          <w:szCs w:val="26"/>
          <w:lang w:val="ca-ES"/>
        </w:rPr>
        <w:lastRenderedPageBreak/>
        <w:t>UNA ALEGRIA VIOLETA</w:t>
      </w:r>
    </w:p>
    <w:p w14:paraId="7344AD42" w14:textId="77777777" w:rsidR="009F2B5D" w:rsidRPr="00DF2341" w:rsidRDefault="009F2B5D" w:rsidP="009F2B5D">
      <w:pPr>
        <w:spacing w:after="120" w:line="240" w:lineRule="auto"/>
        <w:jc w:val="both"/>
        <w:rPr>
          <w:rFonts w:ascii="Times New Roman" w:hAnsi="Times New Roman" w:cs="Times New Roman"/>
          <w:sz w:val="21"/>
          <w:szCs w:val="21"/>
          <w:lang w:val="ca-ES"/>
        </w:rPr>
      </w:pPr>
    </w:p>
    <w:p w14:paraId="0F52C557" w14:textId="2E90B64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mins negres i blaus.</w:t>
      </w:r>
    </w:p>
    <w:p w14:paraId="756943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silenci forçós que el plor m’estanca.</w:t>
      </w:r>
    </w:p>
    <w:p w14:paraId="625E5E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he explorat els teus camins d’ahir</w:t>
      </w:r>
    </w:p>
    <w:p w14:paraId="596B1B61" w14:textId="2005200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conegut més blanca.</w:t>
      </w:r>
    </w:p>
    <w:p w14:paraId="7FA99E8D"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7D064E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àlber del teu record m’ha estat un repte:</w:t>
      </w:r>
    </w:p>
    <w:p w14:paraId="75F1EA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emola amb mi, que els aires són molt purs.”</w:t>
      </w:r>
    </w:p>
    <w:p w14:paraId="5CBBBFA6" w14:textId="213D331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lla </w:t>
      </w:r>
      <w:r w:rsidR="00AA525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he respost</w:t>
      </w:r>
      <w:r w:rsidR="00AA525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tàcitament accepta,</w:t>
      </w:r>
    </w:p>
    <w:p w14:paraId="29B431FA" w14:textId="43DCCE9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cor m’ho diu, l’emoció que em pren.</w:t>
      </w:r>
    </w:p>
    <w:p w14:paraId="08EE78A3"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00EE02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só malalt, no ho era aquell delit</w:t>
      </w:r>
    </w:p>
    <w:p w14:paraId="45D5BD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duia adés a descobrir ta vida.</w:t>
      </w:r>
    </w:p>
    <w:p w14:paraId="33D4CDB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ento greu d’ésser tan feble, ni de</w:t>
      </w:r>
    </w:p>
    <w:p w14:paraId="05E3E8F4" w14:textId="3F96A96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 que deixo a l’aigua dels teus llacs.</w:t>
      </w:r>
    </w:p>
    <w:p w14:paraId="11EDCA5C"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136C907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 sang nodreix arrels d’aurora</w:t>
      </w:r>
    </w:p>
    <w:p w14:paraId="46EEE51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s miralls et diguin qui ha exaltat</w:t>
      </w:r>
    </w:p>
    <w:p w14:paraId="55D6B4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almera que centra els teus jardins</w:t>
      </w:r>
    </w:p>
    <w:p w14:paraId="28C793F3" w14:textId="79B3465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ant de</w:t>
      </w:r>
      <w:r w:rsidR="00AF794C">
        <w:rPr>
          <w:rFonts w:ascii="Times New Roman" w:hAnsi="Times New Roman" w:cs="Times New Roman"/>
          <w:sz w:val="26"/>
          <w:szCs w:val="26"/>
          <w:lang w:val="ca-ES"/>
        </w:rPr>
        <w:t>l</w:t>
      </w:r>
      <w:r w:rsidRPr="007E5123">
        <w:rPr>
          <w:rFonts w:ascii="Times New Roman" w:hAnsi="Times New Roman" w:cs="Times New Roman"/>
          <w:sz w:val="26"/>
          <w:szCs w:val="26"/>
          <w:lang w:val="ca-ES"/>
        </w:rPr>
        <w:t xml:space="preserve"> rossinyol que l’enamora.</w:t>
      </w:r>
    </w:p>
    <w:p w14:paraId="397C35B2"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0B8390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vidre prim d’adolescents secrets</w:t>
      </w:r>
    </w:p>
    <w:p w14:paraId="514EDD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inta cobra transparència pura.</w:t>
      </w:r>
    </w:p>
    <w:p w14:paraId="598EA0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mins negres i blaus. I els disset anys</w:t>
      </w:r>
    </w:p>
    <w:p w14:paraId="4FA21B68" w14:textId="6D24AEE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encesos, per sempre, en l’escriptura.</w:t>
      </w:r>
    </w:p>
    <w:p w14:paraId="33579BF5"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190243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sóc enllà. Tu, comptes amb els dits</w:t>
      </w:r>
    </w:p>
    <w:p w14:paraId="06E6E2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llunes noves pel cel nou que esperes.</w:t>
      </w:r>
    </w:p>
    <w:p w14:paraId="629B677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mi em resten, només, l’antic castell</w:t>
      </w:r>
    </w:p>
    <w:p w14:paraId="7EDE5A16" w14:textId="4306C22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records i una vetlla d’oliveres.</w:t>
      </w:r>
    </w:p>
    <w:p w14:paraId="7553E65A"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3332EDD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n emigrat, però, tots els ocells,</w:t>
      </w:r>
    </w:p>
    <w:p w14:paraId="43DBF21B" w14:textId="7770BFA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ni </w:t>
      </w:r>
      <w:r w:rsidR="003C17F4">
        <w:rPr>
          <w:rFonts w:ascii="Times New Roman" w:hAnsi="Times New Roman" w:cs="Times New Roman"/>
          <w:sz w:val="26"/>
          <w:szCs w:val="26"/>
          <w:lang w:val="ca-ES"/>
        </w:rPr>
        <w:t>els set</w:t>
      </w:r>
      <w:r w:rsidRPr="007E5123">
        <w:rPr>
          <w:rFonts w:ascii="Times New Roman" w:hAnsi="Times New Roman" w:cs="Times New Roman"/>
          <w:sz w:val="26"/>
          <w:szCs w:val="26"/>
          <w:lang w:val="ca-ES"/>
        </w:rPr>
        <w:t xml:space="preserve"> colors de l’iris</w:t>
      </w:r>
      <w:r w:rsidR="003C17F4">
        <w:rPr>
          <w:rFonts w:ascii="Times New Roman" w:hAnsi="Times New Roman" w:cs="Times New Roman"/>
          <w:sz w:val="26"/>
          <w:szCs w:val="26"/>
          <w:lang w:val="ca-ES"/>
        </w:rPr>
        <w:t xml:space="preserve"> no</w:t>
      </w:r>
      <w:r w:rsidRPr="007E5123">
        <w:rPr>
          <w:rFonts w:ascii="Times New Roman" w:hAnsi="Times New Roman" w:cs="Times New Roman"/>
          <w:sz w:val="26"/>
          <w:szCs w:val="26"/>
          <w:lang w:val="ca-ES"/>
        </w:rPr>
        <w:t xml:space="preserve"> són fora:</w:t>
      </w:r>
    </w:p>
    <w:p w14:paraId="67E3BFD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bosc del meu silenci, una font plora</w:t>
      </w:r>
    </w:p>
    <w:p w14:paraId="27436044" w14:textId="57C9776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a naixença de silvestres flors.</w:t>
      </w:r>
    </w:p>
    <w:p w14:paraId="66F5A2F2"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5ED0DD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aire fresc dels teus camins m’ha dut</w:t>
      </w:r>
    </w:p>
    <w:p w14:paraId="0DC5DF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ratlla viva d’un vol d’oreneta,</w:t>
      </w:r>
    </w:p>
    <w:p w14:paraId="7B0B1C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és escaient, per al meu plor estancat,</w:t>
      </w:r>
    </w:p>
    <w:p w14:paraId="744BF46C" w14:textId="28BCCFC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alegria violeta</w:t>
      </w:r>
      <w:r w:rsidR="00AA5257">
        <w:rPr>
          <w:rFonts w:ascii="Times New Roman" w:hAnsi="Times New Roman" w:cs="Times New Roman"/>
          <w:sz w:val="26"/>
          <w:szCs w:val="26"/>
          <w:lang w:val="ca-ES"/>
        </w:rPr>
        <w:t>...</w:t>
      </w:r>
    </w:p>
    <w:p w14:paraId="572F5178" w14:textId="77777777" w:rsidR="00AA5257" w:rsidRPr="00DF2341" w:rsidRDefault="00AA5257" w:rsidP="007E5123">
      <w:pPr>
        <w:spacing w:after="0" w:line="240" w:lineRule="auto"/>
        <w:jc w:val="both"/>
        <w:rPr>
          <w:rFonts w:ascii="Times New Roman" w:hAnsi="Times New Roman" w:cs="Times New Roman"/>
          <w:sz w:val="21"/>
          <w:szCs w:val="21"/>
          <w:lang w:val="ca-ES"/>
        </w:rPr>
      </w:pPr>
    </w:p>
    <w:p w14:paraId="20ECCEF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 n’aniré. Aquesta alegria em diu</w:t>
      </w:r>
    </w:p>
    <w:p w14:paraId="37CBC9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ts, tota tu, un senyal de primavera.</w:t>
      </w:r>
    </w:p>
    <w:p w14:paraId="1FF24E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guin per al teu cor el blau del cel</w:t>
      </w:r>
    </w:p>
    <w:p w14:paraId="2DB07A84" w14:textId="524E47F5" w:rsidR="007E5123" w:rsidRPr="00DF2341" w:rsidRDefault="007E5123" w:rsidP="007E5123">
      <w:pPr>
        <w:spacing w:after="0" w:line="240" w:lineRule="auto"/>
        <w:jc w:val="both"/>
        <w:rPr>
          <w:rFonts w:ascii="Times New Roman" w:hAnsi="Times New Roman" w:cs="Times New Roman"/>
          <w:sz w:val="26"/>
          <w:szCs w:val="26"/>
          <w:lang w:val="ca-ES"/>
        </w:rPr>
      </w:pPr>
      <w:r w:rsidRPr="00DF2341">
        <w:rPr>
          <w:rFonts w:ascii="Times New Roman" w:hAnsi="Times New Roman" w:cs="Times New Roman"/>
          <w:sz w:val="26"/>
          <w:szCs w:val="26"/>
          <w:lang w:val="ca-ES"/>
        </w:rPr>
        <w:t>i el rossinyol que canta a la palmera.</w:t>
      </w:r>
    </w:p>
    <w:p w14:paraId="202B5A93" w14:textId="77777777" w:rsidR="00CC031E" w:rsidRPr="00DF2341" w:rsidRDefault="00CC031E" w:rsidP="007E5123">
      <w:pPr>
        <w:spacing w:after="0" w:line="240" w:lineRule="auto"/>
        <w:jc w:val="both"/>
        <w:rPr>
          <w:rFonts w:ascii="Times New Roman" w:hAnsi="Times New Roman" w:cs="Times New Roman"/>
          <w:sz w:val="23"/>
          <w:szCs w:val="23"/>
          <w:lang w:val="ca-ES"/>
        </w:rPr>
      </w:pPr>
    </w:p>
    <w:p w14:paraId="6658D332" w14:textId="77777777" w:rsidR="007E5123" w:rsidRPr="00DF2341" w:rsidRDefault="007E5123" w:rsidP="00CC031E">
      <w:pPr>
        <w:spacing w:after="0" w:line="240" w:lineRule="auto"/>
        <w:ind w:left="1843"/>
        <w:jc w:val="both"/>
        <w:rPr>
          <w:rFonts w:ascii="Times New Roman" w:hAnsi="Times New Roman" w:cs="Times New Roman"/>
          <w:sz w:val="23"/>
          <w:szCs w:val="23"/>
          <w:lang w:val="ca-ES"/>
        </w:rPr>
      </w:pPr>
      <w:r w:rsidRPr="00DF2341">
        <w:rPr>
          <w:rFonts w:ascii="Times New Roman" w:hAnsi="Times New Roman" w:cs="Times New Roman"/>
          <w:sz w:val="23"/>
          <w:szCs w:val="23"/>
          <w:lang w:val="ca-ES"/>
        </w:rPr>
        <w:t>24 de gener de 1936</w:t>
      </w:r>
    </w:p>
    <w:p w14:paraId="099B91A0" w14:textId="77777777" w:rsidR="00CC031E" w:rsidRPr="00DF2341" w:rsidRDefault="00CC031E" w:rsidP="007E5123">
      <w:pPr>
        <w:spacing w:after="0" w:line="240" w:lineRule="auto"/>
        <w:jc w:val="both"/>
        <w:rPr>
          <w:rFonts w:ascii="Times New Roman" w:hAnsi="Times New Roman" w:cs="Times New Roman"/>
          <w:sz w:val="23"/>
          <w:szCs w:val="23"/>
          <w:lang w:val="ca-ES"/>
        </w:rPr>
        <w:sectPr w:rsidR="00CC031E" w:rsidRPr="00DF2341" w:rsidSect="00AC2A67">
          <w:footnotePr>
            <w:numFmt w:val="chicago"/>
          </w:footnotePr>
          <w:pgSz w:w="11906" w:h="16838"/>
          <w:pgMar w:top="1440" w:right="1440" w:bottom="1440" w:left="1440" w:header="708" w:footer="708" w:gutter="0"/>
          <w:cols w:space="708"/>
          <w:docGrid w:linePitch="360"/>
        </w:sectPr>
      </w:pPr>
    </w:p>
    <w:p w14:paraId="78AB1CAC" w14:textId="3A3E7858" w:rsidR="007E5123" w:rsidRPr="008C1973" w:rsidRDefault="007E5123" w:rsidP="007E5123">
      <w:pPr>
        <w:spacing w:after="0" w:line="240" w:lineRule="auto"/>
        <w:jc w:val="both"/>
        <w:rPr>
          <w:rFonts w:ascii="Times New Roman" w:hAnsi="Times New Roman" w:cs="Times New Roman"/>
          <w:b/>
          <w:bCs/>
          <w:sz w:val="30"/>
          <w:szCs w:val="30"/>
          <w:lang w:val="ca-ES"/>
        </w:rPr>
      </w:pPr>
      <w:r w:rsidRPr="008C1973">
        <w:rPr>
          <w:rFonts w:ascii="Times New Roman" w:hAnsi="Times New Roman" w:cs="Times New Roman"/>
          <w:b/>
          <w:bCs/>
          <w:sz w:val="30"/>
          <w:szCs w:val="30"/>
          <w:lang w:val="ca-ES"/>
        </w:rPr>
        <w:lastRenderedPageBreak/>
        <w:t>VETLLA I VIATGE</w:t>
      </w:r>
    </w:p>
    <w:p w14:paraId="5777E7D2" w14:textId="77777777" w:rsidR="007E5123" w:rsidRPr="00CC031E" w:rsidRDefault="007E5123" w:rsidP="007E5123">
      <w:pPr>
        <w:spacing w:after="0" w:line="240" w:lineRule="auto"/>
        <w:jc w:val="both"/>
        <w:rPr>
          <w:rFonts w:ascii="Times New Roman" w:hAnsi="Times New Roman" w:cs="Times New Roman"/>
          <w:b/>
          <w:bCs/>
          <w:sz w:val="26"/>
          <w:szCs w:val="26"/>
          <w:lang w:val="ca-ES"/>
        </w:rPr>
      </w:pPr>
      <w:r w:rsidRPr="00CC031E">
        <w:rPr>
          <w:rFonts w:ascii="Times New Roman" w:hAnsi="Times New Roman" w:cs="Times New Roman"/>
          <w:b/>
          <w:bCs/>
          <w:sz w:val="26"/>
          <w:szCs w:val="26"/>
          <w:lang w:val="ca-ES"/>
        </w:rPr>
        <w:t>(Díptic de les Germanes)</w:t>
      </w:r>
    </w:p>
    <w:p w14:paraId="3B0E306F" w14:textId="77777777" w:rsidR="00CC031E" w:rsidRDefault="00CC031E" w:rsidP="007E5123">
      <w:pPr>
        <w:spacing w:after="0" w:line="240" w:lineRule="auto"/>
        <w:jc w:val="both"/>
        <w:rPr>
          <w:rFonts w:ascii="Times New Roman" w:hAnsi="Times New Roman" w:cs="Times New Roman"/>
          <w:sz w:val="26"/>
          <w:szCs w:val="26"/>
          <w:lang w:val="ca-ES"/>
        </w:rPr>
      </w:pPr>
    </w:p>
    <w:p w14:paraId="2E054E83" w14:textId="147DD983" w:rsidR="007E5123" w:rsidRPr="00E4030D" w:rsidRDefault="007E5123" w:rsidP="00CC031E">
      <w:pPr>
        <w:spacing w:after="0" w:line="240" w:lineRule="auto"/>
        <w:ind w:left="851"/>
        <w:jc w:val="both"/>
        <w:rPr>
          <w:rFonts w:ascii="Times New Roman" w:hAnsi="Times New Roman" w:cs="Times New Roman"/>
          <w:i/>
          <w:iCs/>
          <w:sz w:val="23"/>
          <w:szCs w:val="23"/>
          <w:lang w:val="ca-ES"/>
        </w:rPr>
      </w:pPr>
      <w:r w:rsidRPr="00E4030D">
        <w:rPr>
          <w:rFonts w:ascii="Times New Roman" w:hAnsi="Times New Roman" w:cs="Times New Roman"/>
          <w:i/>
          <w:iCs/>
          <w:sz w:val="23"/>
          <w:szCs w:val="23"/>
          <w:lang w:val="ca-ES"/>
        </w:rPr>
        <w:t>“Sphere-born harmonious sisters,</w:t>
      </w:r>
    </w:p>
    <w:p w14:paraId="1CA1CEA9" w14:textId="77777777" w:rsidR="007E5123" w:rsidRPr="00E4030D" w:rsidRDefault="007E5123" w:rsidP="00CC031E">
      <w:pPr>
        <w:spacing w:after="0" w:line="240" w:lineRule="auto"/>
        <w:ind w:left="851"/>
        <w:jc w:val="both"/>
        <w:rPr>
          <w:rFonts w:ascii="Times New Roman" w:hAnsi="Times New Roman" w:cs="Times New Roman"/>
          <w:i/>
          <w:iCs/>
          <w:sz w:val="23"/>
          <w:szCs w:val="23"/>
          <w:lang w:val="ca-ES"/>
        </w:rPr>
      </w:pPr>
      <w:r w:rsidRPr="00E4030D">
        <w:rPr>
          <w:rFonts w:ascii="Times New Roman" w:hAnsi="Times New Roman" w:cs="Times New Roman"/>
          <w:i/>
          <w:iCs/>
          <w:sz w:val="23"/>
          <w:szCs w:val="23"/>
          <w:lang w:val="ca-ES"/>
        </w:rPr>
        <w:t>Voice and Verse”</w:t>
      </w:r>
    </w:p>
    <w:p w14:paraId="0681DF6C" w14:textId="5A4790F2" w:rsidR="007E5123" w:rsidRPr="00E4030D" w:rsidRDefault="00AC4EDC" w:rsidP="00E4030D">
      <w:pPr>
        <w:spacing w:after="0" w:line="240" w:lineRule="auto"/>
        <w:ind w:left="2410"/>
        <w:jc w:val="both"/>
        <w:rPr>
          <w:rFonts w:ascii="Times New Roman" w:hAnsi="Times New Roman" w:cs="Times New Roman"/>
          <w:sz w:val="23"/>
          <w:szCs w:val="23"/>
          <w:lang w:val="ca-ES"/>
        </w:rPr>
      </w:pPr>
      <w:r>
        <w:rPr>
          <w:rFonts w:ascii="Times New Roman" w:hAnsi="Times New Roman" w:cs="Times New Roman"/>
          <w:sz w:val="23"/>
          <w:szCs w:val="23"/>
          <w:lang w:val="ca-ES"/>
        </w:rPr>
        <w:t>(</w:t>
      </w:r>
      <w:r w:rsidR="007E5123" w:rsidRPr="00E4030D">
        <w:rPr>
          <w:rFonts w:ascii="Times New Roman" w:hAnsi="Times New Roman" w:cs="Times New Roman"/>
          <w:sz w:val="23"/>
          <w:szCs w:val="23"/>
          <w:lang w:val="ca-ES"/>
        </w:rPr>
        <w:t>Milton</w:t>
      </w:r>
      <w:r>
        <w:rPr>
          <w:rFonts w:ascii="Times New Roman" w:hAnsi="Times New Roman" w:cs="Times New Roman"/>
          <w:sz w:val="23"/>
          <w:szCs w:val="23"/>
          <w:lang w:val="ca-ES"/>
        </w:rPr>
        <w:t>)</w:t>
      </w:r>
    </w:p>
    <w:p w14:paraId="21A9BDCB" w14:textId="77777777" w:rsidR="00486767" w:rsidRDefault="00486767" w:rsidP="00486767">
      <w:pPr>
        <w:spacing w:after="120" w:line="240" w:lineRule="auto"/>
        <w:jc w:val="both"/>
        <w:rPr>
          <w:rFonts w:ascii="Times New Roman" w:hAnsi="Times New Roman" w:cs="Times New Roman"/>
          <w:sz w:val="26"/>
          <w:szCs w:val="26"/>
          <w:lang w:val="ca-ES"/>
        </w:rPr>
      </w:pPr>
    </w:p>
    <w:p w14:paraId="3F64E449" w14:textId="068FCBBC" w:rsidR="007E5123" w:rsidRPr="00CC031E" w:rsidRDefault="00B3151A" w:rsidP="00CC031E">
      <w:pPr>
        <w:spacing w:after="0" w:line="240" w:lineRule="auto"/>
        <w:ind w:left="567"/>
        <w:jc w:val="both"/>
        <w:rPr>
          <w:rFonts w:ascii="Times New Roman" w:hAnsi="Times New Roman" w:cs="Times New Roman"/>
          <w:b/>
          <w:bCs/>
          <w:sz w:val="26"/>
          <w:szCs w:val="26"/>
          <w:lang w:val="ca-ES"/>
        </w:rPr>
      </w:pPr>
      <w:r>
        <w:rPr>
          <w:rFonts w:ascii="Times New Roman" w:hAnsi="Times New Roman" w:cs="Times New Roman"/>
          <w:b/>
          <w:bCs/>
          <w:sz w:val="26"/>
          <w:szCs w:val="26"/>
          <w:lang w:val="ca-ES"/>
        </w:rPr>
        <w:t>I</w:t>
      </w:r>
      <w:r w:rsidR="007E5123" w:rsidRPr="00CC031E">
        <w:rPr>
          <w:rFonts w:ascii="Times New Roman" w:hAnsi="Times New Roman" w:cs="Times New Roman"/>
          <w:b/>
          <w:bCs/>
          <w:sz w:val="26"/>
          <w:szCs w:val="26"/>
          <w:lang w:val="ca-ES"/>
        </w:rPr>
        <w:t>. LA VETLLA</w:t>
      </w:r>
    </w:p>
    <w:p w14:paraId="757A3B05"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1C96AB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liverar vetlla i guarda</w:t>
      </w:r>
    </w:p>
    <w:p w14:paraId="5B346A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jardí obert de la lluna,</w:t>
      </w:r>
    </w:p>
    <w:p w14:paraId="04F3F4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or dels ocells que dormen</w:t>
      </w:r>
    </w:p>
    <w:p w14:paraId="1DF01646" w14:textId="4F6FBD4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marca </w:t>
      </w:r>
      <w:r w:rsidR="00B3151A">
        <w:rPr>
          <w:rFonts w:ascii="Times New Roman" w:hAnsi="Times New Roman" w:cs="Times New Roman"/>
          <w:sz w:val="26"/>
          <w:szCs w:val="26"/>
          <w:lang w:val="ca-ES"/>
        </w:rPr>
        <w:t>a</w:t>
      </w:r>
      <w:r w:rsidRPr="007E5123">
        <w:rPr>
          <w:rFonts w:ascii="Times New Roman" w:hAnsi="Times New Roman" w:cs="Times New Roman"/>
          <w:sz w:val="26"/>
          <w:szCs w:val="26"/>
          <w:lang w:val="ca-ES"/>
        </w:rPr>
        <w:t>l compàs de la vetlla.</w:t>
      </w:r>
    </w:p>
    <w:p w14:paraId="0448B51F"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1E934F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zella: al gran llac dels somnis</w:t>
      </w:r>
    </w:p>
    <w:p w14:paraId="14551416" w14:textId="7459247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au de l’amor es gronxa.</w:t>
      </w:r>
    </w:p>
    <w:p w14:paraId="1AD846D7"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1EF059C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com els ocells, esperes</w:t>
      </w:r>
    </w:p>
    <w:p w14:paraId="05B1BD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vís lluminós de l’alba.</w:t>
      </w:r>
    </w:p>
    <w:p w14:paraId="0EC861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vora el llac i en silenci,</w:t>
      </w:r>
    </w:p>
    <w:p w14:paraId="3851A95E" w14:textId="63AD45F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lba del teu cor espero.</w:t>
      </w:r>
    </w:p>
    <w:p w14:paraId="096269C1"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2FDB5FA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 sap a quina hora fausta</w:t>
      </w:r>
    </w:p>
    <w:p w14:paraId="0DF06D39" w14:textId="1F7FD41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mor ens vindrà a l’encontre.</w:t>
      </w:r>
    </w:p>
    <w:p w14:paraId="05F8ABC3"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5B9ACC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rgent de les oliveres</w:t>
      </w:r>
    </w:p>
    <w:p w14:paraId="5CB709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la sideral polsina</w:t>
      </w:r>
    </w:p>
    <w:p w14:paraId="74EDF2A5" w14:textId="0C6BE48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cel constel</w:t>
      </w:r>
      <w:r w:rsidR="00CC031E">
        <w:rPr>
          <w:rFonts w:ascii="Times New Roman" w:hAnsi="Times New Roman" w:cs="Times New Roman"/>
          <w:sz w:val="26"/>
          <w:szCs w:val="26"/>
          <w:lang w:val="ca-ES"/>
        </w:rPr>
        <w:t>·</w:t>
      </w:r>
      <w:r w:rsidRPr="007E5123">
        <w:rPr>
          <w:rFonts w:ascii="Times New Roman" w:hAnsi="Times New Roman" w:cs="Times New Roman"/>
          <w:sz w:val="26"/>
          <w:szCs w:val="26"/>
          <w:lang w:val="ca-ES"/>
        </w:rPr>
        <w:t>lat fa caure</w:t>
      </w:r>
    </w:p>
    <w:p w14:paraId="67828BF1" w14:textId="1577D16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n traguem el pronòstic.</w:t>
      </w:r>
    </w:p>
    <w:p w14:paraId="5B55F26E"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163F7A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sabràs per què tremolen</w:t>
      </w:r>
    </w:p>
    <w:p w14:paraId="1C5A243E" w14:textId="0B424AF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nits sembrades d’estrelles?</w:t>
      </w:r>
    </w:p>
    <w:p w14:paraId="0942B9E1"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492D26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cel límpid, sense núvols,</w:t>
      </w:r>
    </w:p>
    <w:p w14:paraId="643777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gua del riu torna blava;</w:t>
      </w:r>
    </w:p>
    <w:p w14:paraId="3EF8AC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riu, de verd omple els braços</w:t>
      </w:r>
    </w:p>
    <w:p w14:paraId="64FDADF8" w14:textId="5FE19F8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pollancres de la riba.</w:t>
      </w:r>
    </w:p>
    <w:p w14:paraId="6DB250D0"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7307E1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ots els diàlegs prenen</w:t>
      </w:r>
    </w:p>
    <w:p w14:paraId="105A4700" w14:textId="6CD33A0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vehicle la paraula.</w:t>
      </w:r>
    </w:p>
    <w:p w14:paraId="7E6682D9"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726275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no t’he parlat encara</w:t>
      </w:r>
    </w:p>
    <w:p w14:paraId="46367007" w14:textId="0AE9312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sentiment que m’inspires</w:t>
      </w:r>
      <w:r w:rsidR="00B3151A">
        <w:rPr>
          <w:rFonts w:ascii="Times New Roman" w:hAnsi="Times New Roman" w:cs="Times New Roman"/>
          <w:sz w:val="26"/>
          <w:szCs w:val="26"/>
          <w:lang w:val="ca-ES"/>
        </w:rPr>
        <w:t>;</w:t>
      </w:r>
    </w:p>
    <w:p w14:paraId="3174A25F" w14:textId="22AD1FD5" w:rsidR="007E5123" w:rsidRPr="007E5123" w:rsidRDefault="002D44A6"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vull </w:t>
      </w:r>
      <w:r w:rsidR="007E5123" w:rsidRPr="007E5123">
        <w:rPr>
          <w:rFonts w:ascii="Times New Roman" w:hAnsi="Times New Roman" w:cs="Times New Roman"/>
          <w:sz w:val="26"/>
          <w:szCs w:val="26"/>
          <w:lang w:val="ca-ES"/>
        </w:rPr>
        <w:t>vetll</w:t>
      </w:r>
      <w:r>
        <w:rPr>
          <w:rFonts w:ascii="Times New Roman" w:hAnsi="Times New Roman" w:cs="Times New Roman"/>
          <w:sz w:val="26"/>
          <w:szCs w:val="26"/>
          <w:lang w:val="ca-ES"/>
        </w:rPr>
        <w:t>ar</w:t>
      </w:r>
      <w:r w:rsidR="007E5123" w:rsidRPr="007E5123">
        <w:rPr>
          <w:rFonts w:ascii="Times New Roman" w:hAnsi="Times New Roman" w:cs="Times New Roman"/>
          <w:sz w:val="26"/>
          <w:szCs w:val="26"/>
          <w:lang w:val="ca-ES"/>
        </w:rPr>
        <w:t xml:space="preserve"> perquè floreixi</w:t>
      </w:r>
    </w:p>
    <w:p w14:paraId="6285EA94" w14:textId="3DB6AA5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eu somni de donzella.</w:t>
      </w:r>
    </w:p>
    <w:p w14:paraId="23B231B6" w14:textId="77777777" w:rsidR="00CC031E" w:rsidRPr="007E5123" w:rsidRDefault="00CC031E" w:rsidP="007E5123">
      <w:pPr>
        <w:spacing w:after="0" w:line="240" w:lineRule="auto"/>
        <w:jc w:val="both"/>
        <w:rPr>
          <w:rFonts w:ascii="Times New Roman" w:hAnsi="Times New Roman" w:cs="Times New Roman"/>
          <w:sz w:val="26"/>
          <w:szCs w:val="26"/>
          <w:lang w:val="ca-ES"/>
        </w:rPr>
      </w:pPr>
    </w:p>
    <w:p w14:paraId="4685285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Si bé la vida és molt curta,</w:t>
      </w:r>
    </w:p>
    <w:p w14:paraId="7D68DB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bra temps per desencisos.</w:t>
      </w:r>
    </w:p>
    <w:p w14:paraId="1068F0B5" w14:textId="51936CBB" w:rsidR="00CC031E" w:rsidRDefault="00CC031E" w:rsidP="007E5123">
      <w:pPr>
        <w:spacing w:after="0" w:line="240" w:lineRule="auto"/>
        <w:jc w:val="both"/>
        <w:rPr>
          <w:rFonts w:ascii="Times New Roman" w:hAnsi="Times New Roman" w:cs="Times New Roman"/>
          <w:sz w:val="26"/>
          <w:szCs w:val="26"/>
          <w:lang w:val="ca-ES"/>
        </w:rPr>
      </w:pPr>
    </w:p>
    <w:p w14:paraId="77AF7276"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teu somni hi ha un príncep</w:t>
      </w:r>
    </w:p>
    <w:p w14:paraId="20C70FDB"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é joventut eterna;</w:t>
      </w:r>
    </w:p>
    <w:p w14:paraId="0FB8091F"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jo una estrella percaço</w:t>
      </w:r>
    </w:p>
    <w:p w14:paraId="2242A575" w14:textId="3F90F729"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llà de la mort rutili.</w:t>
      </w:r>
    </w:p>
    <w:p w14:paraId="3766B444"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71D24002"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convergència guanyen</w:t>
      </w:r>
    </w:p>
    <w:p w14:paraId="29EE8A02" w14:textId="018F2B53"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es vides paral</w:t>
      </w:r>
      <w:r>
        <w:rPr>
          <w:rFonts w:ascii="Times New Roman" w:hAnsi="Times New Roman" w:cs="Times New Roman"/>
          <w:sz w:val="26"/>
          <w:szCs w:val="26"/>
          <w:lang w:val="ca-ES"/>
        </w:rPr>
        <w:t>·l</w:t>
      </w:r>
      <w:r w:rsidRPr="007E5123">
        <w:rPr>
          <w:rFonts w:ascii="Times New Roman" w:hAnsi="Times New Roman" w:cs="Times New Roman"/>
          <w:sz w:val="26"/>
          <w:szCs w:val="26"/>
          <w:lang w:val="ca-ES"/>
        </w:rPr>
        <w:t>eles.</w:t>
      </w:r>
    </w:p>
    <w:p w14:paraId="6C7DC3C0"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3F313D2D"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atí obre les portes.</w:t>
      </w:r>
    </w:p>
    <w:p w14:paraId="5F04C801"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sol, amb el seu toc màgic,</w:t>
      </w:r>
    </w:p>
    <w:p w14:paraId="5579B457"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or del més fi transmuta</w:t>
      </w:r>
    </w:p>
    <w:p w14:paraId="39084F9D" w14:textId="2FCB8A39"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rgent de les oliveres.</w:t>
      </w:r>
    </w:p>
    <w:p w14:paraId="2E827A42"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0EE303FE"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d’or fi, l’amor que et porto:</w:t>
      </w:r>
    </w:p>
    <w:p w14:paraId="361CE577" w14:textId="5E990FBD"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desig ni renúncia.</w:t>
      </w:r>
    </w:p>
    <w:p w14:paraId="30FDB6BA"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0D9BD6EF"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obres els ulls i em mires.</w:t>
      </w:r>
    </w:p>
    <w:p w14:paraId="2E9133FD" w14:textId="0E1FA381"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et dic: “Bon dia</w:t>
      </w:r>
      <w:r>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Germana!”</w:t>
      </w:r>
    </w:p>
    <w:p w14:paraId="13844E59"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dia és bo, i es desperta</w:t>
      </w:r>
    </w:p>
    <w:p w14:paraId="55BE7337" w14:textId="6ED04BA0"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fressa d’ales i música.</w:t>
      </w:r>
    </w:p>
    <w:p w14:paraId="47F22911"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0656D861"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eu dels ocells de l’alba</w:t>
      </w:r>
    </w:p>
    <w:p w14:paraId="4CB7BB15" w14:textId="50E2DDC9"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l’epíleg de la vetlla.</w:t>
      </w:r>
    </w:p>
    <w:p w14:paraId="2A634622" w14:textId="77777777" w:rsidR="00B02849" w:rsidRPr="007E5123" w:rsidRDefault="00B02849" w:rsidP="00B042AB">
      <w:pPr>
        <w:spacing w:after="0" w:line="240" w:lineRule="auto"/>
        <w:jc w:val="both"/>
        <w:rPr>
          <w:rFonts w:ascii="Times New Roman" w:hAnsi="Times New Roman" w:cs="Times New Roman"/>
          <w:sz w:val="26"/>
          <w:szCs w:val="26"/>
          <w:lang w:val="ca-ES"/>
        </w:rPr>
      </w:pPr>
    </w:p>
    <w:p w14:paraId="1FBF33AD" w14:textId="36943BD0" w:rsidR="00B042AB" w:rsidRPr="00E4030D" w:rsidRDefault="00B02849" w:rsidP="00B02849">
      <w:pPr>
        <w:spacing w:after="0" w:line="240" w:lineRule="auto"/>
        <w:ind w:left="2127"/>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1937</w:t>
      </w:r>
    </w:p>
    <w:p w14:paraId="7BD73CEE" w14:textId="77777777" w:rsidR="0076718D" w:rsidRDefault="0076718D" w:rsidP="0076718D">
      <w:pPr>
        <w:spacing w:after="120" w:line="240" w:lineRule="auto"/>
        <w:jc w:val="both"/>
        <w:rPr>
          <w:rFonts w:ascii="Times New Roman" w:hAnsi="Times New Roman" w:cs="Times New Roman"/>
          <w:sz w:val="26"/>
          <w:szCs w:val="26"/>
          <w:lang w:val="ca-ES"/>
        </w:rPr>
      </w:pPr>
    </w:p>
    <w:p w14:paraId="1758914C" w14:textId="48543CE3" w:rsidR="00B042AB" w:rsidRPr="00B042AB" w:rsidRDefault="00B02849" w:rsidP="00B042AB">
      <w:pPr>
        <w:spacing w:after="0" w:line="240" w:lineRule="auto"/>
        <w:ind w:left="567"/>
        <w:jc w:val="both"/>
        <w:rPr>
          <w:rFonts w:ascii="Times New Roman" w:hAnsi="Times New Roman" w:cs="Times New Roman"/>
          <w:b/>
          <w:bCs/>
          <w:sz w:val="26"/>
          <w:szCs w:val="26"/>
          <w:lang w:val="ca-ES"/>
        </w:rPr>
      </w:pPr>
      <w:r>
        <w:rPr>
          <w:rFonts w:ascii="Times New Roman" w:hAnsi="Times New Roman" w:cs="Times New Roman"/>
          <w:b/>
          <w:bCs/>
          <w:sz w:val="26"/>
          <w:szCs w:val="26"/>
          <w:lang w:val="ca-ES"/>
        </w:rPr>
        <w:t>II</w:t>
      </w:r>
      <w:r w:rsidR="00B042AB" w:rsidRPr="00B042AB">
        <w:rPr>
          <w:rFonts w:ascii="Times New Roman" w:hAnsi="Times New Roman" w:cs="Times New Roman"/>
          <w:b/>
          <w:bCs/>
          <w:sz w:val="26"/>
          <w:szCs w:val="26"/>
          <w:lang w:val="ca-ES"/>
        </w:rPr>
        <w:t>. EL VIATGE</w:t>
      </w:r>
    </w:p>
    <w:p w14:paraId="1DB3040F" w14:textId="71F20C2B" w:rsidR="00B042AB" w:rsidRDefault="00B042AB" w:rsidP="007E5123">
      <w:pPr>
        <w:spacing w:after="0" w:line="240" w:lineRule="auto"/>
        <w:jc w:val="both"/>
        <w:rPr>
          <w:rFonts w:ascii="Times New Roman" w:hAnsi="Times New Roman" w:cs="Times New Roman"/>
          <w:sz w:val="26"/>
          <w:szCs w:val="26"/>
          <w:lang w:val="ca-ES"/>
        </w:rPr>
      </w:pPr>
    </w:p>
    <w:p w14:paraId="24BF6F48"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llàgrimes de la nit,</w:t>
      </w:r>
    </w:p>
    <w:p w14:paraId="5F1CF618"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dring fi, com de plata,</w:t>
      </w:r>
    </w:p>
    <w:p w14:paraId="7519E7DC"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n caient al rierol</w:t>
      </w:r>
    </w:p>
    <w:p w14:paraId="7DE0C766" w14:textId="77032C69"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smuny entre els pollancres.</w:t>
      </w:r>
    </w:p>
    <w:p w14:paraId="4FCBBA12"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334E8439"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boirina del torrent</w:t>
      </w:r>
    </w:p>
    <w:p w14:paraId="66335566" w14:textId="52F065C8"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sfilegassa en les canyes</w:t>
      </w:r>
      <w:r>
        <w:rPr>
          <w:rFonts w:ascii="Times New Roman" w:hAnsi="Times New Roman" w:cs="Times New Roman"/>
          <w:sz w:val="26"/>
          <w:szCs w:val="26"/>
          <w:lang w:val="ca-ES"/>
        </w:rPr>
        <w:t>...</w:t>
      </w:r>
    </w:p>
    <w:p w14:paraId="5A6009F6" w14:textId="4721951D" w:rsidR="00B042AB" w:rsidRPr="007E5123" w:rsidRDefault="00B02849" w:rsidP="00B042AB">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a</w:t>
      </w:r>
      <w:r w:rsidR="00B042AB" w:rsidRPr="007E5123">
        <w:rPr>
          <w:rFonts w:ascii="Times New Roman" w:hAnsi="Times New Roman" w:cs="Times New Roman"/>
          <w:sz w:val="26"/>
          <w:szCs w:val="26"/>
          <w:lang w:val="ca-ES"/>
        </w:rPr>
        <w:t>i, quin lligam pel meu cor</w:t>
      </w:r>
    </w:p>
    <w:p w14:paraId="316B0F64" w14:textId="4E672260"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cabells blancs de la mare!</w:t>
      </w:r>
    </w:p>
    <w:p w14:paraId="659EAD1E"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733A2DD1"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a neu dels seus cabells</w:t>
      </w:r>
    </w:p>
    <w:p w14:paraId="19FC9780"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ossinyols d’amor niaven;</w:t>
      </w:r>
    </w:p>
    <w:p w14:paraId="0A4CC49F"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vui em sento enyorós</w:t>
      </w:r>
    </w:p>
    <w:p w14:paraId="3E1FC74D" w14:textId="1364357D" w:rsidR="00B042AB"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ntigues cançons de falda.</w:t>
      </w:r>
    </w:p>
    <w:p w14:paraId="0664AADF" w14:textId="77777777" w:rsidR="00B042AB" w:rsidRPr="007E5123" w:rsidRDefault="00B042AB" w:rsidP="00B042AB">
      <w:pPr>
        <w:spacing w:after="0" w:line="240" w:lineRule="auto"/>
        <w:jc w:val="both"/>
        <w:rPr>
          <w:rFonts w:ascii="Times New Roman" w:hAnsi="Times New Roman" w:cs="Times New Roman"/>
          <w:sz w:val="26"/>
          <w:szCs w:val="26"/>
          <w:lang w:val="ca-ES"/>
        </w:rPr>
      </w:pPr>
    </w:p>
    <w:p w14:paraId="642DB002"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La mare, abans de morir,</w:t>
      </w:r>
    </w:p>
    <w:p w14:paraId="47C6312A" w14:textId="5EFBD1CD"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 digué: “Pren una barca</w:t>
      </w:r>
    </w:p>
    <w:p w14:paraId="1958FC71" w14:textId="77777777" w:rsidR="00B042AB" w:rsidRPr="007E5123" w:rsidRDefault="00B042AB" w:rsidP="00B042AB">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deals. Fes-te a la mar,</w:t>
      </w:r>
    </w:p>
    <w:p w14:paraId="76830348" w14:textId="1D2BB676" w:rsidR="00B042AB" w:rsidRDefault="00B042AB"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imoner de l’esperança.</w:t>
      </w:r>
    </w:p>
    <w:p w14:paraId="7ACCFAD3" w14:textId="77777777" w:rsidR="00B042AB" w:rsidRDefault="00B042AB" w:rsidP="007E5123">
      <w:pPr>
        <w:spacing w:after="0" w:line="240" w:lineRule="auto"/>
        <w:jc w:val="both"/>
        <w:rPr>
          <w:rFonts w:ascii="Times New Roman" w:hAnsi="Times New Roman" w:cs="Times New Roman"/>
          <w:sz w:val="26"/>
          <w:szCs w:val="26"/>
          <w:lang w:val="ca-ES"/>
        </w:rPr>
      </w:pPr>
    </w:p>
    <w:p w14:paraId="1D40F6D7" w14:textId="0629E5F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ures d’amor pressentit</w:t>
      </w:r>
    </w:p>
    <w:p w14:paraId="604A50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rà tan àgil la barca,</w:t>
      </w:r>
    </w:p>
    <w:p w14:paraId="1DFB3F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indrà, alleujant-li els rems,</w:t>
      </w:r>
    </w:p>
    <w:p w14:paraId="4AADF7EA" w14:textId="31037CF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sostingut batre d’ales.</w:t>
      </w:r>
    </w:p>
    <w:p w14:paraId="6DDE2775" w14:textId="77777777" w:rsidR="00B042AB" w:rsidRPr="007E5123" w:rsidRDefault="00B042AB" w:rsidP="007E5123">
      <w:pPr>
        <w:spacing w:after="0" w:line="240" w:lineRule="auto"/>
        <w:jc w:val="both"/>
        <w:rPr>
          <w:rFonts w:ascii="Times New Roman" w:hAnsi="Times New Roman" w:cs="Times New Roman"/>
          <w:sz w:val="26"/>
          <w:szCs w:val="26"/>
          <w:lang w:val="ca-ES"/>
        </w:rPr>
      </w:pPr>
    </w:p>
    <w:p w14:paraId="0F0C95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avega totes les nits</w:t>
      </w:r>
    </w:p>
    <w:p w14:paraId="70E1E2EB" w14:textId="06934BC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amb set </w:t>
      </w:r>
      <w:r w:rsidR="00B02849">
        <w:rPr>
          <w:rFonts w:ascii="Times New Roman" w:hAnsi="Times New Roman" w:cs="Times New Roman"/>
          <w:sz w:val="26"/>
          <w:szCs w:val="26"/>
          <w:lang w:val="ca-ES"/>
        </w:rPr>
        <w:t>d’</w:t>
      </w:r>
      <w:r w:rsidRPr="007E5123">
        <w:rPr>
          <w:rFonts w:ascii="Times New Roman" w:hAnsi="Times New Roman" w:cs="Times New Roman"/>
          <w:sz w:val="26"/>
          <w:szCs w:val="26"/>
          <w:lang w:val="ca-ES"/>
        </w:rPr>
        <w:t>estrelles a l’ànima.</w:t>
      </w:r>
    </w:p>
    <w:p w14:paraId="24CB48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eu destí et menarà</w:t>
      </w:r>
    </w:p>
    <w:p w14:paraId="25A695EE" w14:textId="7E9CACE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una platja blanca, blanca,</w:t>
      </w:r>
    </w:p>
    <w:p w14:paraId="5BA16431" w14:textId="77777777" w:rsidR="00B042AB" w:rsidRPr="007E5123" w:rsidRDefault="00B042AB" w:rsidP="007E5123">
      <w:pPr>
        <w:spacing w:after="0" w:line="240" w:lineRule="auto"/>
        <w:jc w:val="both"/>
        <w:rPr>
          <w:rFonts w:ascii="Times New Roman" w:hAnsi="Times New Roman" w:cs="Times New Roman"/>
          <w:sz w:val="26"/>
          <w:szCs w:val="26"/>
          <w:lang w:val="ca-ES"/>
        </w:rPr>
      </w:pPr>
    </w:p>
    <w:p w14:paraId="02D289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arena de platí</w:t>
      </w:r>
    </w:p>
    <w:p w14:paraId="61F1DC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drà l’estrella més alta</w:t>
      </w:r>
    </w:p>
    <w:p w14:paraId="16A9B9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fer-te, d’un bes al front,</w:t>
      </w:r>
    </w:p>
    <w:p w14:paraId="084D79E2" w14:textId="598DA30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íncep del més pur viatge.</w:t>
      </w:r>
    </w:p>
    <w:p w14:paraId="29B3838E" w14:textId="77777777" w:rsidR="00B042AB" w:rsidRPr="007E5123" w:rsidRDefault="00B042AB" w:rsidP="007E5123">
      <w:pPr>
        <w:spacing w:after="0" w:line="240" w:lineRule="auto"/>
        <w:jc w:val="both"/>
        <w:rPr>
          <w:rFonts w:ascii="Times New Roman" w:hAnsi="Times New Roman" w:cs="Times New Roman"/>
          <w:sz w:val="26"/>
          <w:szCs w:val="26"/>
          <w:lang w:val="ca-ES"/>
        </w:rPr>
      </w:pPr>
    </w:p>
    <w:p w14:paraId="1F4997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rta el meu record amb tu,</w:t>
      </w:r>
    </w:p>
    <w:p w14:paraId="65578F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en clar, que l’estrella sàpiga</w:t>
      </w:r>
    </w:p>
    <w:p w14:paraId="6B2671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el fervor del teu vers</w:t>
      </w:r>
    </w:p>
    <w:p w14:paraId="3CE52B88" w14:textId="66CAB3C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ara és viva la mare.</w:t>
      </w:r>
    </w:p>
    <w:p w14:paraId="095FC74B" w14:textId="77777777" w:rsidR="00B042AB" w:rsidRPr="007E5123" w:rsidRDefault="00B042AB" w:rsidP="007E5123">
      <w:pPr>
        <w:spacing w:after="0" w:line="240" w:lineRule="auto"/>
        <w:jc w:val="both"/>
        <w:rPr>
          <w:rFonts w:ascii="Times New Roman" w:hAnsi="Times New Roman" w:cs="Times New Roman"/>
          <w:sz w:val="26"/>
          <w:szCs w:val="26"/>
          <w:lang w:val="ca-ES"/>
        </w:rPr>
      </w:pPr>
    </w:p>
    <w:p w14:paraId="3EC3E7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i hauràs parlat de mi,</w:t>
      </w:r>
    </w:p>
    <w:p w14:paraId="7C86DE50" w14:textId="343C5BE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ja podràs dir-li: </w:t>
      </w:r>
      <w:r w:rsidR="00B02849">
        <w:rPr>
          <w:rFonts w:ascii="Times New Roman" w:hAnsi="Times New Roman" w:cs="Times New Roman"/>
          <w:sz w:val="26"/>
          <w:szCs w:val="26"/>
          <w:lang w:val="ca-ES"/>
        </w:rPr>
        <w:t>“</w:t>
      </w:r>
      <w:r w:rsidRPr="007E5123">
        <w:rPr>
          <w:rFonts w:ascii="Times New Roman" w:hAnsi="Times New Roman" w:cs="Times New Roman"/>
          <w:sz w:val="26"/>
          <w:szCs w:val="26"/>
          <w:lang w:val="ca-ES"/>
        </w:rPr>
        <w:t>Germana.”</w:t>
      </w:r>
    </w:p>
    <w:p w14:paraId="09939129" w14:textId="77777777" w:rsidR="00B042AB" w:rsidRPr="007E5123" w:rsidRDefault="00B042AB" w:rsidP="007E5123">
      <w:pPr>
        <w:spacing w:after="0" w:line="240" w:lineRule="auto"/>
        <w:jc w:val="both"/>
        <w:rPr>
          <w:rFonts w:ascii="Times New Roman" w:hAnsi="Times New Roman" w:cs="Times New Roman"/>
          <w:sz w:val="26"/>
          <w:szCs w:val="26"/>
          <w:lang w:val="ca-ES"/>
        </w:rPr>
      </w:pPr>
    </w:p>
    <w:p w14:paraId="5D0B90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es d’una estrella viva</w:t>
      </w:r>
    </w:p>
    <w:p w14:paraId="1FB499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el guardó del viatge.</w:t>
      </w:r>
    </w:p>
    <w:p w14:paraId="64CA89B7" w14:textId="77777777" w:rsidR="00B042AB" w:rsidRDefault="00B042AB" w:rsidP="007E5123">
      <w:pPr>
        <w:spacing w:after="0" w:line="240" w:lineRule="auto"/>
        <w:jc w:val="both"/>
        <w:rPr>
          <w:rFonts w:ascii="Times New Roman" w:hAnsi="Times New Roman" w:cs="Times New Roman"/>
          <w:sz w:val="26"/>
          <w:szCs w:val="26"/>
          <w:lang w:val="ca-ES"/>
        </w:rPr>
      </w:pPr>
    </w:p>
    <w:p w14:paraId="29E88055" w14:textId="7D3491CE" w:rsidR="007E5123" w:rsidRPr="00E4030D" w:rsidRDefault="007E5123" w:rsidP="00B042AB">
      <w:pPr>
        <w:spacing w:after="0" w:line="240" w:lineRule="auto"/>
        <w:ind w:left="2127"/>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1937</w:t>
      </w:r>
    </w:p>
    <w:p w14:paraId="552F101D" w14:textId="77777777" w:rsidR="00B042AB" w:rsidRPr="00E4030D" w:rsidRDefault="00B042AB" w:rsidP="007E5123">
      <w:pPr>
        <w:spacing w:after="0" w:line="240" w:lineRule="auto"/>
        <w:jc w:val="both"/>
        <w:rPr>
          <w:rFonts w:ascii="Times New Roman" w:hAnsi="Times New Roman" w:cs="Times New Roman"/>
          <w:sz w:val="23"/>
          <w:szCs w:val="23"/>
          <w:lang w:val="ca-ES"/>
        </w:rPr>
        <w:sectPr w:rsidR="00B042AB" w:rsidRPr="00E4030D" w:rsidSect="00AC2A67">
          <w:footnotePr>
            <w:numFmt w:val="chicago"/>
          </w:footnotePr>
          <w:pgSz w:w="11906" w:h="16838"/>
          <w:pgMar w:top="1440" w:right="1440" w:bottom="1440" w:left="1440" w:header="708" w:footer="708" w:gutter="0"/>
          <w:cols w:space="708"/>
          <w:docGrid w:linePitch="360"/>
        </w:sectPr>
      </w:pPr>
    </w:p>
    <w:p w14:paraId="7835AB44" w14:textId="49121150" w:rsidR="007E5123" w:rsidRPr="00B042AB" w:rsidRDefault="007E5123" w:rsidP="0074227A">
      <w:pPr>
        <w:spacing w:after="0" w:line="240" w:lineRule="auto"/>
        <w:ind w:left="851"/>
        <w:jc w:val="both"/>
        <w:rPr>
          <w:rFonts w:ascii="Times New Roman" w:hAnsi="Times New Roman" w:cs="Times New Roman"/>
          <w:b/>
          <w:bCs/>
          <w:sz w:val="26"/>
          <w:szCs w:val="26"/>
          <w:lang w:val="ca-ES"/>
        </w:rPr>
      </w:pPr>
      <w:r w:rsidRPr="00B042AB">
        <w:rPr>
          <w:rFonts w:ascii="Times New Roman" w:hAnsi="Times New Roman" w:cs="Times New Roman"/>
          <w:b/>
          <w:bCs/>
          <w:sz w:val="26"/>
          <w:szCs w:val="26"/>
          <w:lang w:val="ca-ES"/>
        </w:rPr>
        <w:lastRenderedPageBreak/>
        <w:t>CONREUS ANTICS</w:t>
      </w:r>
    </w:p>
    <w:p w14:paraId="0B49716C" w14:textId="77777777" w:rsidR="0076718D" w:rsidRDefault="0076718D" w:rsidP="0076718D">
      <w:pPr>
        <w:spacing w:after="120" w:line="240" w:lineRule="auto"/>
        <w:jc w:val="both"/>
        <w:rPr>
          <w:rFonts w:ascii="Times New Roman" w:hAnsi="Times New Roman" w:cs="Times New Roman"/>
          <w:sz w:val="26"/>
          <w:szCs w:val="26"/>
          <w:lang w:val="ca-ES"/>
        </w:rPr>
      </w:pPr>
    </w:p>
    <w:p w14:paraId="3DF83A40" w14:textId="6E8D99F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sospirat, en gris, tantes vegades,</w:t>
      </w:r>
    </w:p>
    <w:p w14:paraId="76DF8E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cal tornar-me font de nous sospirs.</w:t>
      </w:r>
    </w:p>
    <w:p w14:paraId="7969C7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yor d’amors: ja rep, la vena exhausta,</w:t>
      </w:r>
    </w:p>
    <w:p w14:paraId="6A125476" w14:textId="6192080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ó intensa del meu temps més trist.</w:t>
      </w:r>
    </w:p>
    <w:p w14:paraId="3A4A244C"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5C3F21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rrel profunda té una veu secreta</w:t>
      </w:r>
    </w:p>
    <w:p w14:paraId="7CFC2936" w14:textId="6C4760D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 a la flor per entr</w:t>
      </w:r>
      <w:r w:rsidR="004A0277">
        <w:rPr>
          <w:rFonts w:ascii="Times New Roman" w:hAnsi="Times New Roman" w:cs="Times New Roman"/>
          <w:sz w:val="26"/>
          <w:szCs w:val="26"/>
          <w:lang w:val="ca-ES"/>
        </w:rPr>
        <w:t>a</w:t>
      </w:r>
      <w:r w:rsidRPr="007E5123">
        <w:rPr>
          <w:rFonts w:ascii="Times New Roman" w:hAnsi="Times New Roman" w:cs="Times New Roman"/>
          <w:sz w:val="26"/>
          <w:szCs w:val="26"/>
          <w:lang w:val="ca-ES"/>
        </w:rPr>
        <w:t>nyats camins.</w:t>
      </w:r>
    </w:p>
    <w:p w14:paraId="70C5F9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erra d’ara també és terra meva</w:t>
      </w:r>
    </w:p>
    <w:p w14:paraId="75FC9BFB" w14:textId="377A831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l</w:t>
      </w:r>
      <w:r w:rsidR="00934979">
        <w:rPr>
          <w:rFonts w:ascii="Times New Roman" w:hAnsi="Times New Roman" w:cs="Times New Roman"/>
          <w:sz w:val="26"/>
          <w:szCs w:val="26"/>
          <w:lang w:val="ca-ES"/>
        </w:rPr>
        <w:t>a</w:t>
      </w:r>
      <w:r w:rsidRPr="007E5123">
        <w:rPr>
          <w:rFonts w:ascii="Times New Roman" w:hAnsi="Times New Roman" w:cs="Times New Roman"/>
          <w:sz w:val="26"/>
          <w:szCs w:val="26"/>
          <w:lang w:val="ca-ES"/>
        </w:rPr>
        <w:t xml:space="preserve"> es dóna a mos conreus antics.</w:t>
      </w:r>
    </w:p>
    <w:p w14:paraId="65ADFE03"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76F8F0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sento exemples de ginesta viva,</w:t>
      </w:r>
    </w:p>
    <w:p w14:paraId="47381C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ires de mel que respirava ahir,</w:t>
      </w:r>
    </w:p>
    <w:p w14:paraId="4E9F1B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i penso la tendresa amb què em cenyien</w:t>
      </w:r>
    </w:p>
    <w:p w14:paraId="48E3A70E" w14:textId="7203B81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braços de la mare, en dar-me el pit.</w:t>
      </w:r>
    </w:p>
    <w:p w14:paraId="13BAF134"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608CA60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m revénen alens de l’edat blanca,</w:t>
      </w:r>
    </w:p>
    <w:p w14:paraId="0EC9D0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com d’adolescent tinc el respir,</w:t>
      </w:r>
    </w:p>
    <w:p w14:paraId="6F5C31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m torna el toc de llum del meu paisatge,</w:t>
      </w:r>
    </w:p>
    <w:p w14:paraId="3ED64F21" w14:textId="6ACC16A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yal que meno bé els conreus antics</w:t>
      </w:r>
      <w:r w:rsidR="00934979">
        <w:rPr>
          <w:rFonts w:ascii="Times New Roman" w:hAnsi="Times New Roman" w:cs="Times New Roman"/>
          <w:sz w:val="26"/>
          <w:szCs w:val="26"/>
          <w:lang w:val="ca-ES"/>
        </w:rPr>
        <w:t>...</w:t>
      </w:r>
    </w:p>
    <w:p w14:paraId="4B9076DB"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3EA674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risor és vasta i la jornada lenta:</w:t>
      </w:r>
    </w:p>
    <w:p w14:paraId="12BE6F50" w14:textId="79BB1071" w:rsidR="007E5123" w:rsidRPr="007E5123" w:rsidRDefault="00ED2AAD"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n</w:t>
      </w:r>
      <w:r w:rsidR="007E5123" w:rsidRPr="007E5123">
        <w:rPr>
          <w:rFonts w:ascii="Times New Roman" w:hAnsi="Times New Roman" w:cs="Times New Roman"/>
          <w:sz w:val="26"/>
          <w:szCs w:val="26"/>
          <w:lang w:val="ca-ES"/>
        </w:rPr>
        <w:t xml:space="preserve">o hi ha vedrunes entre dia i </w:t>
      </w:r>
      <w:r>
        <w:rPr>
          <w:rFonts w:ascii="Times New Roman" w:hAnsi="Times New Roman" w:cs="Times New Roman"/>
          <w:sz w:val="26"/>
          <w:szCs w:val="26"/>
          <w:lang w:val="ca-ES"/>
        </w:rPr>
        <w:t>nit</w:t>
      </w:r>
      <w:r w:rsidR="007E5123" w:rsidRPr="007E5123">
        <w:rPr>
          <w:rFonts w:ascii="Times New Roman" w:hAnsi="Times New Roman" w:cs="Times New Roman"/>
          <w:sz w:val="26"/>
          <w:szCs w:val="26"/>
          <w:lang w:val="ca-ES"/>
        </w:rPr>
        <w:t>.</w:t>
      </w:r>
    </w:p>
    <w:p w14:paraId="2EC115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amb fidelitat clavo la rella</w:t>
      </w:r>
    </w:p>
    <w:p w14:paraId="4052388B" w14:textId="328F290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a arada que és l’enyor que dic.</w:t>
      </w:r>
    </w:p>
    <w:p w14:paraId="39255898"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2D5000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ansparento la tasca amb les fatigues</w:t>
      </w:r>
    </w:p>
    <w:p w14:paraId="71356C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són corona d’aigua de delits,</w:t>
      </w:r>
    </w:p>
    <w:p w14:paraId="299994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batec de ma sang diu com germina</w:t>
      </w:r>
    </w:p>
    <w:p w14:paraId="03EABBF3" w14:textId="68C4866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ement pura dels conreus antics.</w:t>
      </w:r>
    </w:p>
    <w:p w14:paraId="5664E652"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5F3904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òs no em cal. Que si la feina és aspra,</w:t>
      </w:r>
    </w:p>
    <w:p w14:paraId="297787A0" w14:textId="021B88B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jo </w:t>
      </w:r>
      <w:r w:rsidR="006F38C0">
        <w:rPr>
          <w:rFonts w:ascii="Times New Roman" w:hAnsi="Times New Roman" w:cs="Times New Roman"/>
          <w:sz w:val="26"/>
          <w:szCs w:val="26"/>
          <w:lang w:val="ca-ES"/>
        </w:rPr>
        <w:t>vaig néixer</w:t>
      </w:r>
      <w:r w:rsidRPr="007E5123">
        <w:rPr>
          <w:rFonts w:ascii="Times New Roman" w:hAnsi="Times New Roman" w:cs="Times New Roman"/>
          <w:sz w:val="26"/>
          <w:szCs w:val="26"/>
          <w:lang w:val="ca-ES"/>
        </w:rPr>
        <w:t xml:space="preserve"> en la llum d’aquell país</w:t>
      </w:r>
    </w:p>
    <w:p w14:paraId="699ACB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la febre dels cirerers en flames</w:t>
      </w:r>
    </w:p>
    <w:p w14:paraId="726EBDAC" w14:textId="77E4CDD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ringa en la gorja dels ocells petits.</w:t>
      </w:r>
    </w:p>
    <w:p w14:paraId="1FBAEE68"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1D6F5A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ara compto llunes adormides</w:t>
      </w:r>
    </w:p>
    <w:p w14:paraId="53FA88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ores de boira sota ponts de risc,</w:t>
      </w:r>
    </w:p>
    <w:p w14:paraId="4D5AC6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ell ja em té frisança d’alegries</w:t>
      </w:r>
    </w:p>
    <w:p w14:paraId="2E808178" w14:textId="6158D22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prosperen els conreus antics.</w:t>
      </w:r>
    </w:p>
    <w:p w14:paraId="2782780F"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12F395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para els braços, dolça amiga meva.</w:t>
      </w:r>
    </w:p>
    <w:p w14:paraId="25B8B0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re: altre cop pareu-me taula i llit.</w:t>
      </w:r>
    </w:p>
    <w:p w14:paraId="394685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ixí que hauré premut la nit darrera,</w:t>
      </w:r>
    </w:p>
    <w:p w14:paraId="6176314C" w14:textId="5344AE2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indré crits d’alba pel retorn feliç.</w:t>
      </w:r>
    </w:p>
    <w:p w14:paraId="0CD97AFD"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0E4E108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íntima arrel ja florirà en veu alta;</w:t>
      </w:r>
    </w:p>
    <w:p w14:paraId="63DC84F9" w14:textId="7558B82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tre àuria pols d’as</w:t>
      </w:r>
      <w:r w:rsidR="006F38C0">
        <w:rPr>
          <w:rFonts w:ascii="Times New Roman" w:hAnsi="Times New Roman" w:cs="Times New Roman"/>
          <w:sz w:val="26"/>
          <w:szCs w:val="26"/>
          <w:lang w:val="ca-ES"/>
        </w:rPr>
        <w:t>s</w:t>
      </w:r>
      <w:r w:rsidRPr="007E5123">
        <w:rPr>
          <w:rFonts w:ascii="Times New Roman" w:hAnsi="Times New Roman" w:cs="Times New Roman"/>
          <w:sz w:val="26"/>
          <w:szCs w:val="26"/>
          <w:lang w:val="ca-ES"/>
        </w:rPr>
        <w:t>olellats camins,</w:t>
      </w:r>
    </w:p>
    <w:p w14:paraId="1DE629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n cor vindrà a collir la fruita casta</w:t>
      </w:r>
    </w:p>
    <w:p w14:paraId="21CBA846" w14:textId="0E50029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n de donar-me els meus conreus antics!</w:t>
      </w:r>
    </w:p>
    <w:p w14:paraId="2E7F5988" w14:textId="77777777" w:rsidR="00934979" w:rsidRPr="007E5123" w:rsidRDefault="00934979" w:rsidP="007E5123">
      <w:pPr>
        <w:spacing w:after="0" w:line="240" w:lineRule="auto"/>
        <w:jc w:val="both"/>
        <w:rPr>
          <w:rFonts w:ascii="Times New Roman" w:hAnsi="Times New Roman" w:cs="Times New Roman"/>
          <w:sz w:val="26"/>
          <w:szCs w:val="26"/>
          <w:lang w:val="ca-ES"/>
        </w:rPr>
      </w:pPr>
    </w:p>
    <w:p w14:paraId="1D03407A" w14:textId="77777777" w:rsidR="007E5123" w:rsidRPr="00E4030D" w:rsidRDefault="007E5123" w:rsidP="00E4030D">
      <w:pPr>
        <w:spacing w:after="0" w:line="240" w:lineRule="auto"/>
        <w:ind w:left="1701"/>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Eaton Hastings, abril de 1939</w:t>
      </w:r>
    </w:p>
    <w:p w14:paraId="4FAB7471" w14:textId="77777777" w:rsidR="00934979" w:rsidRPr="00E4030D" w:rsidRDefault="00934979" w:rsidP="007E5123">
      <w:pPr>
        <w:spacing w:after="0" w:line="240" w:lineRule="auto"/>
        <w:jc w:val="both"/>
        <w:rPr>
          <w:rFonts w:ascii="Times New Roman" w:hAnsi="Times New Roman" w:cs="Times New Roman"/>
          <w:sz w:val="23"/>
          <w:szCs w:val="23"/>
          <w:lang w:val="ca-ES"/>
        </w:rPr>
        <w:sectPr w:rsidR="00934979" w:rsidRPr="00E4030D" w:rsidSect="00AC2A67">
          <w:footnotePr>
            <w:numFmt w:val="chicago"/>
          </w:footnotePr>
          <w:pgSz w:w="11906" w:h="16838"/>
          <w:pgMar w:top="1440" w:right="1440" w:bottom="1440" w:left="1440" w:header="708" w:footer="708" w:gutter="0"/>
          <w:cols w:space="708"/>
          <w:docGrid w:linePitch="360"/>
        </w:sectPr>
      </w:pPr>
    </w:p>
    <w:p w14:paraId="20CD40E5" w14:textId="669A7C9D" w:rsidR="007E5123" w:rsidRPr="0056116A" w:rsidRDefault="007E5123" w:rsidP="0056116A">
      <w:pPr>
        <w:spacing w:after="0" w:line="240" w:lineRule="auto"/>
        <w:ind w:left="567"/>
        <w:jc w:val="both"/>
        <w:rPr>
          <w:rFonts w:ascii="Times New Roman" w:hAnsi="Times New Roman" w:cs="Times New Roman"/>
          <w:b/>
          <w:bCs/>
          <w:sz w:val="26"/>
          <w:szCs w:val="26"/>
          <w:lang w:val="ca-ES"/>
        </w:rPr>
      </w:pPr>
      <w:r w:rsidRPr="0056116A">
        <w:rPr>
          <w:rFonts w:ascii="Times New Roman" w:hAnsi="Times New Roman" w:cs="Times New Roman"/>
          <w:b/>
          <w:bCs/>
          <w:sz w:val="26"/>
          <w:szCs w:val="26"/>
          <w:lang w:val="ca-ES"/>
        </w:rPr>
        <w:lastRenderedPageBreak/>
        <w:t>PROLONGACIÓ DEL MEU CEL</w:t>
      </w:r>
    </w:p>
    <w:p w14:paraId="1B90F28F" w14:textId="77777777" w:rsidR="0076718D" w:rsidRDefault="0076718D" w:rsidP="0076718D">
      <w:pPr>
        <w:spacing w:after="120" w:line="240" w:lineRule="auto"/>
        <w:jc w:val="both"/>
        <w:rPr>
          <w:rFonts w:ascii="Times New Roman" w:hAnsi="Times New Roman" w:cs="Times New Roman"/>
          <w:sz w:val="26"/>
          <w:szCs w:val="26"/>
          <w:lang w:val="ca-ES"/>
        </w:rPr>
      </w:pPr>
    </w:p>
    <w:p w14:paraId="7D3F49FC" w14:textId="2C0FB49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lanca i nascuda lliure en el jardí perfet,</w:t>
      </w:r>
    </w:p>
    <w:p w14:paraId="00063C9D" w14:textId="58D201C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veu no et diu encara al cor: “Cal que et defensis</w:t>
      </w:r>
      <w:r w:rsidR="009468B0" w:rsidRPr="007E5123">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0A5014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meu, l’aprenentatge. La sang que tu m’has fet</w:t>
      </w:r>
    </w:p>
    <w:p w14:paraId="3D2D49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a revelat la rosa) emporpra el nou secret</w:t>
      </w:r>
    </w:p>
    <w:p w14:paraId="0D5E5E0D" w14:textId="46D8F01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reclama el misteri nocturn dels meus silencis.</w:t>
      </w:r>
    </w:p>
    <w:p w14:paraId="0B809208" w14:textId="77777777" w:rsidR="0056116A" w:rsidRPr="007E5123" w:rsidRDefault="0056116A" w:rsidP="007E5123">
      <w:pPr>
        <w:spacing w:after="0" w:line="240" w:lineRule="auto"/>
        <w:jc w:val="both"/>
        <w:rPr>
          <w:rFonts w:ascii="Times New Roman" w:hAnsi="Times New Roman" w:cs="Times New Roman"/>
          <w:sz w:val="26"/>
          <w:szCs w:val="26"/>
          <w:lang w:val="ca-ES"/>
        </w:rPr>
      </w:pPr>
    </w:p>
    <w:p w14:paraId="784ADA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vehements que l’alba que encenen els teus anys,</w:t>
      </w:r>
    </w:p>
    <w:p w14:paraId="6AA4F9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nits de què em nodreixo t’han vist estrella nova.</w:t>
      </w:r>
    </w:p>
    <w:p w14:paraId="56134B83" w14:textId="2341687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w:t>
      </w:r>
      <w:r w:rsidR="0056116A">
        <w:rPr>
          <w:rFonts w:ascii="Times New Roman" w:hAnsi="Times New Roman" w:cs="Times New Roman"/>
          <w:sz w:val="26"/>
          <w:szCs w:val="26"/>
          <w:lang w:val="ca-ES"/>
        </w:rPr>
        <w:t xml:space="preserve"> </w:t>
      </w:r>
      <w:r w:rsidRPr="007E5123">
        <w:rPr>
          <w:rFonts w:ascii="Times New Roman" w:hAnsi="Times New Roman" w:cs="Times New Roman"/>
          <w:sz w:val="26"/>
          <w:szCs w:val="26"/>
          <w:lang w:val="ca-ES"/>
        </w:rPr>
        <w:t>n</w:t>
      </w:r>
      <w:r w:rsidR="0056116A">
        <w:rPr>
          <w:rFonts w:ascii="Times New Roman" w:hAnsi="Times New Roman" w:cs="Times New Roman"/>
          <w:sz w:val="26"/>
          <w:szCs w:val="26"/>
          <w:lang w:val="ca-ES"/>
        </w:rPr>
        <w:t>o</w:t>
      </w:r>
      <w:r w:rsidRPr="007E5123">
        <w:rPr>
          <w:rFonts w:ascii="Times New Roman" w:hAnsi="Times New Roman" w:cs="Times New Roman"/>
          <w:sz w:val="26"/>
          <w:szCs w:val="26"/>
          <w:lang w:val="ca-ES"/>
        </w:rPr>
        <w:t>, de què em valdrien les vetlles i els afanys?</w:t>
      </w:r>
    </w:p>
    <w:p w14:paraId="3D44B6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et sé recent i blanca. I escau que tornin planys</w:t>
      </w:r>
    </w:p>
    <w:p w14:paraId="101886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dir-me que la vida no em nega un cel de prova.</w:t>
      </w:r>
    </w:p>
    <w:p w14:paraId="74C57A5F" w14:textId="77777777" w:rsidR="0056116A" w:rsidRDefault="0056116A" w:rsidP="007E5123">
      <w:pPr>
        <w:spacing w:after="0" w:line="240" w:lineRule="auto"/>
        <w:jc w:val="both"/>
        <w:rPr>
          <w:rFonts w:ascii="Times New Roman" w:hAnsi="Times New Roman" w:cs="Times New Roman"/>
          <w:sz w:val="26"/>
          <w:szCs w:val="26"/>
          <w:lang w:val="ca-ES"/>
        </w:rPr>
      </w:pPr>
    </w:p>
    <w:p w14:paraId="17EC370A" w14:textId="7EB805DA" w:rsidR="007E5123" w:rsidRPr="00E4030D" w:rsidRDefault="007E5123" w:rsidP="00E4030D">
      <w:pPr>
        <w:spacing w:after="0" w:line="240" w:lineRule="auto"/>
        <w:ind w:left="2552"/>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Oxford, 1 d’agost de 1939</w:t>
      </w:r>
    </w:p>
    <w:p w14:paraId="66C3C060" w14:textId="77777777" w:rsidR="0056116A" w:rsidRPr="00E4030D" w:rsidRDefault="0056116A" w:rsidP="00E4030D">
      <w:pPr>
        <w:spacing w:after="0" w:line="240" w:lineRule="auto"/>
        <w:ind w:left="2552"/>
        <w:jc w:val="both"/>
        <w:rPr>
          <w:rFonts w:ascii="Times New Roman" w:hAnsi="Times New Roman" w:cs="Times New Roman"/>
          <w:sz w:val="23"/>
          <w:szCs w:val="23"/>
          <w:lang w:val="ca-ES"/>
        </w:rPr>
        <w:sectPr w:rsidR="0056116A" w:rsidRPr="00E4030D" w:rsidSect="00AC2A67">
          <w:footnotePr>
            <w:numFmt w:val="chicago"/>
          </w:footnotePr>
          <w:pgSz w:w="11906" w:h="16838"/>
          <w:pgMar w:top="1440" w:right="1440" w:bottom="1440" w:left="1440" w:header="708" w:footer="708" w:gutter="0"/>
          <w:cols w:space="708"/>
          <w:docGrid w:linePitch="360"/>
        </w:sectPr>
      </w:pPr>
    </w:p>
    <w:p w14:paraId="36C6928E" w14:textId="77777777" w:rsidR="00F620CF" w:rsidRPr="00F620CF" w:rsidRDefault="00F620CF" w:rsidP="00F620CF">
      <w:pPr>
        <w:spacing w:after="0" w:line="240" w:lineRule="auto"/>
        <w:jc w:val="both"/>
        <w:rPr>
          <w:rFonts w:ascii="Times New Roman" w:hAnsi="Times New Roman" w:cs="Times New Roman"/>
          <w:b/>
          <w:bCs/>
          <w:sz w:val="26"/>
          <w:szCs w:val="26"/>
          <w:lang w:val="ca-ES"/>
        </w:rPr>
      </w:pPr>
      <w:r w:rsidRPr="00F620CF">
        <w:rPr>
          <w:rFonts w:ascii="Times New Roman" w:hAnsi="Times New Roman" w:cs="Times New Roman"/>
          <w:b/>
          <w:bCs/>
          <w:sz w:val="26"/>
          <w:szCs w:val="26"/>
          <w:lang w:val="ca-ES"/>
        </w:rPr>
        <w:lastRenderedPageBreak/>
        <w:t>CLIXÉ DEL PORT DE BARCELONA</w:t>
      </w:r>
    </w:p>
    <w:p w14:paraId="71366D60" w14:textId="77777777" w:rsidR="00F620CF" w:rsidRDefault="00F620CF" w:rsidP="00F620CF">
      <w:pPr>
        <w:spacing w:after="0" w:line="240" w:lineRule="auto"/>
        <w:jc w:val="both"/>
        <w:rPr>
          <w:rFonts w:ascii="Times New Roman" w:hAnsi="Times New Roman" w:cs="Times New Roman"/>
          <w:sz w:val="26"/>
          <w:szCs w:val="26"/>
          <w:lang w:val="ca-ES"/>
        </w:rPr>
      </w:pPr>
    </w:p>
    <w:p w14:paraId="7AF11A57" w14:textId="35434838" w:rsidR="00F620CF" w:rsidRPr="00F620CF" w:rsidRDefault="00F620CF" w:rsidP="00F620CF">
      <w:pPr>
        <w:spacing w:after="0" w:line="240" w:lineRule="auto"/>
        <w:ind w:left="993"/>
        <w:jc w:val="both"/>
        <w:rPr>
          <w:rFonts w:ascii="Times New Roman" w:hAnsi="Times New Roman" w:cs="Times New Roman"/>
          <w:sz w:val="23"/>
          <w:szCs w:val="23"/>
          <w:lang w:val="ca-ES"/>
        </w:rPr>
      </w:pPr>
      <w:r w:rsidRPr="00F620CF">
        <w:rPr>
          <w:rFonts w:ascii="Times New Roman" w:hAnsi="Times New Roman" w:cs="Times New Roman"/>
          <w:sz w:val="23"/>
          <w:szCs w:val="23"/>
          <w:lang w:val="ca-ES"/>
        </w:rPr>
        <w:t>Accèsit al Premi Dolors Monserdà.</w:t>
      </w:r>
    </w:p>
    <w:p w14:paraId="0E8C63C2" w14:textId="500EDE55" w:rsidR="00F620CF" w:rsidRPr="00F620CF" w:rsidRDefault="00F620CF" w:rsidP="00F620CF">
      <w:pPr>
        <w:spacing w:after="0" w:line="240" w:lineRule="auto"/>
        <w:ind w:left="993"/>
        <w:jc w:val="both"/>
        <w:rPr>
          <w:rFonts w:ascii="Times New Roman" w:hAnsi="Times New Roman" w:cs="Times New Roman"/>
          <w:sz w:val="23"/>
          <w:szCs w:val="23"/>
          <w:lang w:val="ca-ES"/>
        </w:rPr>
      </w:pPr>
      <w:r w:rsidRPr="00F620CF">
        <w:rPr>
          <w:rFonts w:ascii="Times New Roman" w:hAnsi="Times New Roman" w:cs="Times New Roman"/>
          <w:sz w:val="23"/>
          <w:szCs w:val="23"/>
          <w:lang w:val="ca-ES"/>
        </w:rPr>
        <w:t>Barcelona, 1933</w:t>
      </w:r>
    </w:p>
    <w:p w14:paraId="22B625E0" w14:textId="77777777" w:rsidR="0076718D" w:rsidRDefault="0076718D" w:rsidP="0076718D">
      <w:pPr>
        <w:spacing w:after="120" w:line="240" w:lineRule="auto"/>
        <w:jc w:val="both"/>
        <w:rPr>
          <w:rFonts w:ascii="Times New Roman" w:hAnsi="Times New Roman" w:cs="Times New Roman"/>
          <w:sz w:val="26"/>
          <w:szCs w:val="26"/>
          <w:lang w:val="ca-ES"/>
        </w:rPr>
      </w:pPr>
    </w:p>
    <w:p w14:paraId="3ADBCF89"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iutat té una fatiga</w:t>
      </w:r>
    </w:p>
    <w:p w14:paraId="1DB58E3E"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port, cada ponent.</w:t>
      </w:r>
    </w:p>
    <w:p w14:paraId="591EA156"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 bleix marí s’abriga</w:t>
      </w:r>
    </w:p>
    <w:p w14:paraId="07203EA8" w14:textId="093B8599" w:rsidR="00F620CF"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boira sangonent</w:t>
      </w:r>
    </w:p>
    <w:p w14:paraId="4B80F009" w14:textId="77777777" w:rsidR="00F620CF" w:rsidRPr="007E5123" w:rsidRDefault="00F620CF" w:rsidP="00F620CF">
      <w:pPr>
        <w:spacing w:after="0" w:line="240" w:lineRule="auto"/>
        <w:jc w:val="both"/>
        <w:rPr>
          <w:rFonts w:ascii="Times New Roman" w:hAnsi="Times New Roman" w:cs="Times New Roman"/>
          <w:sz w:val="26"/>
          <w:szCs w:val="26"/>
          <w:lang w:val="ca-ES"/>
        </w:rPr>
      </w:pPr>
    </w:p>
    <w:p w14:paraId="7B106169"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els pals s’entortolliga</w:t>
      </w:r>
    </w:p>
    <w:p w14:paraId="3E75E3B1"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vel d’enyorament,</w:t>
      </w:r>
    </w:p>
    <w:p w14:paraId="4BACE287"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les veles mustiga</w:t>
      </w:r>
    </w:p>
    <w:p w14:paraId="427B3E18" w14:textId="2C855E9D" w:rsidR="00F620CF"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esar del sol rogent.</w:t>
      </w:r>
    </w:p>
    <w:p w14:paraId="138B829B" w14:textId="77777777" w:rsidR="00F620CF" w:rsidRPr="007E5123" w:rsidRDefault="00F620CF" w:rsidP="00F620CF">
      <w:pPr>
        <w:spacing w:after="0" w:line="240" w:lineRule="auto"/>
        <w:jc w:val="both"/>
        <w:rPr>
          <w:rFonts w:ascii="Times New Roman" w:hAnsi="Times New Roman" w:cs="Times New Roman"/>
          <w:sz w:val="26"/>
          <w:szCs w:val="26"/>
          <w:lang w:val="ca-ES"/>
        </w:rPr>
      </w:pPr>
    </w:p>
    <w:p w14:paraId="0D09EB86"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tard, neden les mirades</w:t>
      </w:r>
    </w:p>
    <w:p w14:paraId="509D2E20"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es naus, emmirallades</w:t>
      </w:r>
    </w:p>
    <w:p w14:paraId="38FF4F2D" w14:textId="6A1E386B" w:rsidR="00F620CF"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s ulls del port amic.</w:t>
      </w:r>
    </w:p>
    <w:p w14:paraId="24673EFC" w14:textId="77777777" w:rsidR="00F620CF" w:rsidRPr="007E5123" w:rsidRDefault="00F620CF" w:rsidP="00F620CF">
      <w:pPr>
        <w:spacing w:after="0" w:line="240" w:lineRule="auto"/>
        <w:jc w:val="both"/>
        <w:rPr>
          <w:rFonts w:ascii="Times New Roman" w:hAnsi="Times New Roman" w:cs="Times New Roman"/>
          <w:sz w:val="26"/>
          <w:szCs w:val="26"/>
          <w:lang w:val="ca-ES"/>
        </w:rPr>
      </w:pPr>
    </w:p>
    <w:p w14:paraId="358D4B1D"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ell clou les parpelles,</w:t>
      </w:r>
    </w:p>
    <w:p w14:paraId="0887623E" w14:textId="77777777" w:rsidR="00F620CF" w:rsidRPr="007E5123"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illa un triangle d’estrelles</w:t>
      </w:r>
    </w:p>
    <w:p w14:paraId="4CD09BAC" w14:textId="27E8026B" w:rsidR="00F620CF" w:rsidRDefault="00F620CF" w:rsidP="00F620CF">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front de Montjuïc.</w:t>
      </w:r>
    </w:p>
    <w:p w14:paraId="0AB1978B" w14:textId="77777777" w:rsidR="00F620CF" w:rsidRPr="007E5123" w:rsidRDefault="00F620CF" w:rsidP="00F620CF">
      <w:pPr>
        <w:spacing w:after="0" w:line="240" w:lineRule="auto"/>
        <w:jc w:val="both"/>
        <w:rPr>
          <w:rFonts w:ascii="Times New Roman" w:hAnsi="Times New Roman" w:cs="Times New Roman"/>
          <w:sz w:val="26"/>
          <w:szCs w:val="26"/>
          <w:lang w:val="ca-ES"/>
        </w:rPr>
      </w:pPr>
    </w:p>
    <w:p w14:paraId="79F0E355" w14:textId="77777777" w:rsidR="00F620CF" w:rsidRPr="00E4030D" w:rsidRDefault="00F620CF" w:rsidP="00E4030D">
      <w:pPr>
        <w:spacing w:after="0" w:line="240" w:lineRule="auto"/>
        <w:ind w:left="1276"/>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Barcelona, 1933</w:t>
      </w:r>
    </w:p>
    <w:p w14:paraId="369B8DB0" w14:textId="77777777" w:rsidR="00F620CF" w:rsidRPr="00E4030D" w:rsidRDefault="00F620CF" w:rsidP="00E4030D">
      <w:pPr>
        <w:spacing w:after="0" w:line="240" w:lineRule="auto"/>
        <w:ind w:left="1276"/>
        <w:jc w:val="both"/>
        <w:rPr>
          <w:rFonts w:ascii="Times New Roman" w:hAnsi="Times New Roman" w:cs="Times New Roman"/>
          <w:b/>
          <w:bCs/>
          <w:sz w:val="23"/>
          <w:szCs w:val="23"/>
          <w:lang w:val="ca-ES"/>
        </w:rPr>
        <w:sectPr w:rsidR="00F620CF" w:rsidRPr="00E4030D" w:rsidSect="00AC2A67">
          <w:footnotePr>
            <w:numFmt w:val="chicago"/>
          </w:footnotePr>
          <w:pgSz w:w="11906" w:h="16838"/>
          <w:pgMar w:top="1440" w:right="1440" w:bottom="1440" w:left="1440" w:header="708" w:footer="708" w:gutter="0"/>
          <w:cols w:space="708"/>
          <w:docGrid w:linePitch="360"/>
        </w:sectPr>
      </w:pPr>
    </w:p>
    <w:p w14:paraId="41E62DF2" w14:textId="294E2985" w:rsidR="007E5123" w:rsidRPr="00F620CF" w:rsidRDefault="007E5123" w:rsidP="007E5123">
      <w:pPr>
        <w:spacing w:after="0" w:line="240" w:lineRule="auto"/>
        <w:jc w:val="both"/>
        <w:rPr>
          <w:rFonts w:ascii="Times New Roman" w:hAnsi="Times New Roman" w:cs="Times New Roman"/>
          <w:b/>
          <w:bCs/>
          <w:sz w:val="26"/>
          <w:szCs w:val="26"/>
          <w:lang w:val="ca-ES"/>
        </w:rPr>
      </w:pPr>
      <w:r w:rsidRPr="00F620CF">
        <w:rPr>
          <w:rFonts w:ascii="Times New Roman" w:hAnsi="Times New Roman" w:cs="Times New Roman"/>
          <w:b/>
          <w:bCs/>
          <w:sz w:val="26"/>
          <w:szCs w:val="26"/>
          <w:lang w:val="ca-ES"/>
        </w:rPr>
        <w:lastRenderedPageBreak/>
        <w:t>PETIT MÓN QUOTIDIÀ</w:t>
      </w:r>
    </w:p>
    <w:p w14:paraId="40D7D89E" w14:textId="77777777" w:rsidR="0076718D" w:rsidRDefault="0076718D" w:rsidP="0076718D">
      <w:pPr>
        <w:spacing w:after="120" w:line="240" w:lineRule="auto"/>
        <w:jc w:val="both"/>
        <w:rPr>
          <w:rFonts w:ascii="Times New Roman" w:hAnsi="Times New Roman" w:cs="Times New Roman"/>
          <w:sz w:val="26"/>
          <w:szCs w:val="26"/>
          <w:lang w:val="ca-ES"/>
        </w:rPr>
      </w:pPr>
    </w:p>
    <w:p w14:paraId="367D7ACD" w14:textId="2E73292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lleguen una tristesa</w:t>
      </w:r>
    </w:p>
    <w:p w14:paraId="06DCD4CE" w14:textId="2581F8E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ls </w:t>
      </w:r>
      <w:r w:rsidR="002C526E">
        <w:rPr>
          <w:rFonts w:ascii="Times New Roman" w:hAnsi="Times New Roman" w:cs="Times New Roman"/>
          <w:sz w:val="26"/>
          <w:szCs w:val="26"/>
          <w:lang w:val="ca-ES"/>
        </w:rPr>
        <w:t>s</w:t>
      </w:r>
      <w:r w:rsidRPr="007E5123">
        <w:rPr>
          <w:rFonts w:ascii="Times New Roman" w:hAnsi="Times New Roman" w:cs="Times New Roman"/>
          <w:sz w:val="26"/>
          <w:szCs w:val="26"/>
          <w:lang w:val="ca-ES"/>
        </w:rPr>
        <w:t>ants i els ocells de pas:</w:t>
      </w:r>
    </w:p>
    <w:p w14:paraId="60DC9D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nostre vol és escàs,</w:t>
      </w:r>
    </w:p>
    <w:p w14:paraId="0A934053" w14:textId="5AA20946" w:rsidR="007E5123" w:rsidRPr="007E5123" w:rsidRDefault="002C526E"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és</w:t>
      </w:r>
      <w:r w:rsidR="007E5123" w:rsidRPr="007E5123">
        <w:rPr>
          <w:rFonts w:ascii="Times New Roman" w:hAnsi="Times New Roman" w:cs="Times New Roman"/>
          <w:sz w:val="26"/>
          <w:szCs w:val="26"/>
          <w:lang w:val="ca-ES"/>
        </w:rPr>
        <w:t xml:space="preserve"> lluny la terra promesa.</w:t>
      </w:r>
    </w:p>
    <w:p w14:paraId="4E1757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neus totals, de puresa,</w:t>
      </w:r>
    </w:p>
    <w:p w14:paraId="7078BE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un descens molt lent són.</w:t>
      </w:r>
    </w:p>
    <w:p w14:paraId="6335F9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l’escalf d’un petit món</w:t>
      </w:r>
    </w:p>
    <w:p w14:paraId="28AEF4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dolceixi la tristesa.</w:t>
      </w:r>
    </w:p>
    <w:p w14:paraId="5AD9A4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a rosa té defesa</w:t>
      </w:r>
    </w:p>
    <w:p w14:paraId="6A9274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da fora del tany,</w:t>
      </w:r>
    </w:p>
    <w:p w14:paraId="0F8B49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llibre li alleuja el dany</w:t>
      </w:r>
    </w:p>
    <w:p w14:paraId="6D90BEBF" w14:textId="0D64C02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pol</w:t>
      </w:r>
      <w:r w:rsidR="00AE1E06">
        <w:rPr>
          <w:rFonts w:ascii="Times New Roman" w:hAnsi="Times New Roman" w:cs="Times New Roman"/>
          <w:sz w:val="26"/>
          <w:szCs w:val="26"/>
          <w:lang w:val="ca-ES"/>
        </w:rPr>
        <w:t>·</w:t>
      </w:r>
      <w:r w:rsidRPr="007E5123">
        <w:rPr>
          <w:rFonts w:ascii="Times New Roman" w:hAnsi="Times New Roman" w:cs="Times New Roman"/>
          <w:sz w:val="26"/>
          <w:szCs w:val="26"/>
          <w:lang w:val="ca-ES"/>
        </w:rPr>
        <w:t>len de tristesa...</w:t>
      </w:r>
    </w:p>
    <w:p w14:paraId="64F28525" w14:textId="5000DB54" w:rsidR="007E5123" w:rsidRPr="007E5123" w:rsidRDefault="00AE1E06"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Petit món quotidià:</w:t>
      </w:r>
    </w:p>
    <w:p w14:paraId="46EABBAD" w14:textId="4BEB111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re’ns, amb Amor, la mà!</w:t>
      </w:r>
    </w:p>
    <w:p w14:paraId="13FC5915"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362EB084" w14:textId="77777777" w:rsidR="007E5123" w:rsidRPr="00E4030D" w:rsidRDefault="007E5123" w:rsidP="00AE1E06">
      <w:pPr>
        <w:spacing w:after="0" w:line="240" w:lineRule="auto"/>
        <w:ind w:left="426"/>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Londres, 19 de març de 1941</w:t>
      </w:r>
    </w:p>
    <w:p w14:paraId="32EA906F" w14:textId="77777777" w:rsidR="00AE1E06" w:rsidRPr="00E4030D" w:rsidRDefault="00AE1E06" w:rsidP="007E5123">
      <w:pPr>
        <w:spacing w:after="0" w:line="240" w:lineRule="auto"/>
        <w:jc w:val="both"/>
        <w:rPr>
          <w:rFonts w:ascii="Times New Roman" w:hAnsi="Times New Roman" w:cs="Times New Roman"/>
          <w:sz w:val="23"/>
          <w:szCs w:val="23"/>
          <w:lang w:val="ca-ES"/>
        </w:rPr>
        <w:sectPr w:rsidR="00AE1E06" w:rsidRPr="00E4030D" w:rsidSect="00AC2A67">
          <w:footnotePr>
            <w:numFmt w:val="chicago"/>
          </w:footnotePr>
          <w:pgSz w:w="11906" w:h="16838"/>
          <w:pgMar w:top="1440" w:right="1440" w:bottom="1440" w:left="1440" w:header="708" w:footer="708" w:gutter="0"/>
          <w:cols w:space="708"/>
          <w:docGrid w:linePitch="360"/>
        </w:sectPr>
      </w:pPr>
    </w:p>
    <w:p w14:paraId="5DFF8DBF" w14:textId="53B703CD" w:rsidR="007E5123" w:rsidRPr="00AE1E06" w:rsidRDefault="007E5123" w:rsidP="00AE1E06">
      <w:pPr>
        <w:spacing w:after="0" w:line="240" w:lineRule="auto"/>
        <w:ind w:left="851"/>
        <w:jc w:val="both"/>
        <w:rPr>
          <w:rFonts w:ascii="Times New Roman" w:hAnsi="Times New Roman" w:cs="Times New Roman"/>
          <w:b/>
          <w:bCs/>
          <w:sz w:val="26"/>
          <w:szCs w:val="26"/>
          <w:lang w:val="ca-ES"/>
        </w:rPr>
      </w:pPr>
      <w:r w:rsidRPr="00AE1E06">
        <w:rPr>
          <w:rFonts w:ascii="Times New Roman" w:hAnsi="Times New Roman" w:cs="Times New Roman"/>
          <w:b/>
          <w:bCs/>
          <w:sz w:val="26"/>
          <w:szCs w:val="26"/>
          <w:lang w:val="ca-ES"/>
        </w:rPr>
        <w:lastRenderedPageBreak/>
        <w:t xml:space="preserve">AMB JOIA </w:t>
      </w:r>
      <w:r w:rsidR="00AE1E06" w:rsidRPr="00AE1E06">
        <w:rPr>
          <w:rFonts w:ascii="Times New Roman" w:hAnsi="Times New Roman" w:cs="Times New Roman"/>
          <w:b/>
          <w:bCs/>
          <w:sz w:val="26"/>
          <w:szCs w:val="26"/>
          <w:lang w:val="ca-ES"/>
        </w:rPr>
        <w:t>P</w:t>
      </w:r>
      <w:r w:rsidRPr="00AE1E06">
        <w:rPr>
          <w:rFonts w:ascii="Times New Roman" w:hAnsi="Times New Roman" w:cs="Times New Roman"/>
          <w:b/>
          <w:bCs/>
          <w:sz w:val="26"/>
          <w:szCs w:val="26"/>
          <w:lang w:val="ca-ES"/>
        </w:rPr>
        <w:t>U</w:t>
      </w:r>
      <w:r w:rsidR="00AE1E06" w:rsidRPr="00AE1E06">
        <w:rPr>
          <w:rFonts w:ascii="Times New Roman" w:hAnsi="Times New Roman" w:cs="Times New Roman"/>
          <w:b/>
          <w:bCs/>
          <w:sz w:val="26"/>
          <w:szCs w:val="26"/>
          <w:lang w:val="ca-ES"/>
        </w:rPr>
        <w:t>R</w:t>
      </w:r>
      <w:r w:rsidRPr="00AE1E06">
        <w:rPr>
          <w:rFonts w:ascii="Times New Roman" w:hAnsi="Times New Roman" w:cs="Times New Roman"/>
          <w:b/>
          <w:bCs/>
          <w:sz w:val="26"/>
          <w:szCs w:val="26"/>
          <w:lang w:val="ca-ES"/>
        </w:rPr>
        <w:t>A</w:t>
      </w:r>
    </w:p>
    <w:p w14:paraId="2FEDCF99" w14:textId="2F199EE6" w:rsidR="007E5123" w:rsidRPr="00AE1E06" w:rsidRDefault="007E5123" w:rsidP="00AE1E06">
      <w:pPr>
        <w:spacing w:after="0" w:line="240" w:lineRule="auto"/>
        <w:ind w:left="426"/>
        <w:jc w:val="both"/>
        <w:rPr>
          <w:rFonts w:ascii="Times New Roman" w:hAnsi="Times New Roman" w:cs="Times New Roman"/>
          <w:b/>
          <w:bCs/>
          <w:sz w:val="26"/>
          <w:szCs w:val="26"/>
          <w:lang w:val="ca-ES"/>
        </w:rPr>
      </w:pPr>
      <w:r w:rsidRPr="00AE1E06">
        <w:rPr>
          <w:rFonts w:ascii="Times New Roman" w:hAnsi="Times New Roman" w:cs="Times New Roman"/>
          <w:b/>
          <w:bCs/>
          <w:sz w:val="26"/>
          <w:szCs w:val="26"/>
          <w:lang w:val="ca-ES"/>
        </w:rPr>
        <w:t>EL MÓN MERAVELLÓS</w:t>
      </w:r>
    </w:p>
    <w:p w14:paraId="339E01DC" w14:textId="77777777" w:rsidR="0076718D" w:rsidRDefault="0076718D" w:rsidP="0076718D">
      <w:pPr>
        <w:spacing w:after="120" w:line="240" w:lineRule="auto"/>
        <w:jc w:val="both"/>
        <w:rPr>
          <w:rFonts w:ascii="Times New Roman" w:hAnsi="Times New Roman" w:cs="Times New Roman"/>
          <w:sz w:val="26"/>
          <w:szCs w:val="26"/>
          <w:lang w:val="ca-ES"/>
        </w:rPr>
      </w:pPr>
    </w:p>
    <w:p w14:paraId="5141FA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sc és el món, negra és la nit</w:t>
      </w:r>
    </w:p>
    <w:p w14:paraId="6B2273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 cel hostil apaga les estrelles.</w:t>
      </w:r>
    </w:p>
    <w:p w14:paraId="23B7D6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reda és la Casa de l’Oblit,</w:t>
      </w:r>
    </w:p>
    <w:p w14:paraId="5EA1EEB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finestrons que són mortes parpelles.</w:t>
      </w:r>
    </w:p>
    <w:p w14:paraId="054F00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fosc i fred és l’esperit</w:t>
      </w:r>
    </w:p>
    <w:p w14:paraId="42C0CC75" w14:textId="4C09972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anca els ulls a tot de meravelles.</w:t>
      </w:r>
    </w:p>
    <w:p w14:paraId="26F8606D"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79707C0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il d’argent, la font mig amagada</w:t>
      </w:r>
    </w:p>
    <w:p w14:paraId="6B52AB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un meandre del polsós camí.</w:t>
      </w:r>
    </w:p>
    <w:p w14:paraId="5D8FE56E" w14:textId="6F0C988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issatge que l’</w:t>
      </w:r>
      <w:r w:rsidR="002234D0">
        <w:rPr>
          <w:rFonts w:ascii="Times New Roman" w:hAnsi="Times New Roman" w:cs="Times New Roman"/>
          <w:sz w:val="26"/>
          <w:szCs w:val="26"/>
          <w:lang w:val="ca-ES"/>
        </w:rPr>
        <w:t>a</w:t>
      </w:r>
      <w:r w:rsidRPr="007E5123">
        <w:rPr>
          <w:rFonts w:ascii="Times New Roman" w:hAnsi="Times New Roman" w:cs="Times New Roman"/>
          <w:sz w:val="26"/>
          <w:szCs w:val="26"/>
          <w:lang w:val="ca-ES"/>
        </w:rPr>
        <w:t>rc de Sant Martí</w:t>
      </w:r>
    </w:p>
    <w:p w14:paraId="74619CFA" w14:textId="2198045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ansmet al fort de la ruixada.</w:t>
      </w:r>
    </w:p>
    <w:p w14:paraId="5FEBA07F"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5FD011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núvol abrilenc, que fa un viatge</w:t>
      </w:r>
    </w:p>
    <w:p w14:paraId="4C4A2C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proclamar el seu parentiu</w:t>
      </w:r>
    </w:p>
    <w:p w14:paraId="549E815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cristall brunyit del riu</w:t>
      </w:r>
    </w:p>
    <w:p w14:paraId="5FD5B010" w14:textId="6D7923F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es randes d’escuma de la platja.</w:t>
      </w:r>
    </w:p>
    <w:p w14:paraId="5B66AAC7"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23D049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tell, que, quan s’acosta el juliol,</w:t>
      </w:r>
    </w:p>
    <w:p w14:paraId="08A09E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ça les branques fins al cel</w:t>
      </w:r>
    </w:p>
    <w:p w14:paraId="14F5F6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basta el sol i el converteix en mel</w:t>
      </w:r>
    </w:p>
    <w:p w14:paraId="3AF5B7D1" w14:textId="0CB2768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seu vegetal gresol.</w:t>
      </w:r>
    </w:p>
    <w:p w14:paraId="3579D18A"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7F99A5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bella feinera, que tresca,</w:t>
      </w:r>
    </w:p>
    <w:p w14:paraId="4468E1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a i refà mil cops sa via</w:t>
      </w:r>
    </w:p>
    <w:p w14:paraId="069954E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portar flors a la geometria</w:t>
      </w:r>
    </w:p>
    <w:p w14:paraId="435B8972" w14:textId="1D68735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urada i dolça de la bresca.</w:t>
      </w:r>
    </w:p>
    <w:p w14:paraId="4B1D08F9"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29B4BE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diminut fanal de la lluerna.</w:t>
      </w:r>
    </w:p>
    <w:p w14:paraId="1600A1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scavell incansable del grill.</w:t>
      </w:r>
    </w:p>
    <w:p w14:paraId="313E25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destresa, de moviment senzill,</w:t>
      </w:r>
    </w:p>
    <w:p w14:paraId="383DC4DA" w14:textId="33EE1FC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l’aranya el seu teler governa.</w:t>
      </w:r>
    </w:p>
    <w:p w14:paraId="51462800"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34B5B7B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ranota que seu ran de la bassa</w:t>
      </w:r>
    </w:p>
    <w:p w14:paraId="3A54A245" w14:textId="514562C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el sol de migdia</w:t>
      </w:r>
    </w:p>
    <w:p w14:paraId="5BE207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fa un salt que, d’ensurt i d’alegria,</w:t>
      </w:r>
    </w:p>
    <w:p w14:paraId="09563D21" w14:textId="0B797AD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 saltar el cor del noi que passa.</w:t>
      </w:r>
    </w:p>
    <w:p w14:paraId="4E6B5B95"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4C73D967" w14:textId="6DEBCC1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rdana de les Estacions</w:t>
      </w:r>
    </w:p>
    <w:p w14:paraId="13682A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n voltant ben compassades</w:t>
      </w:r>
    </w:p>
    <w:p w14:paraId="1E20E7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sol i vent i pluges i nevades,</w:t>
      </w:r>
    </w:p>
    <w:p w14:paraId="6F57F987" w14:textId="07A5412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lors i fruita, garberes i garbons.</w:t>
      </w:r>
    </w:p>
    <w:p w14:paraId="69C1C085"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1D0C92B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ra de blat que en el solc es desvetlla</w:t>
      </w:r>
    </w:p>
    <w:p w14:paraId="0665A5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alça un dit verd per veure si ja ve,</w:t>
      </w:r>
    </w:p>
    <w:p w14:paraId="048E58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ire, aquella febre de febrer</w:t>
      </w:r>
    </w:p>
    <w:p w14:paraId="63DDDED4" w14:textId="4903AD7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resagia la flor de l’ametlla.</w:t>
      </w:r>
    </w:p>
    <w:p w14:paraId="2D22B7CD"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51BA63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irerer abrandat, que, en rebre els vols</w:t>
      </w:r>
    </w:p>
    <w:p w14:paraId="769941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ardals que el visiten amb delera,</w:t>
      </w:r>
    </w:p>
    <w:p w14:paraId="7074F47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stremeix i, d’un ram de flames que era,</w:t>
      </w:r>
    </w:p>
    <w:p w14:paraId="51D2B006" w14:textId="27F1F9D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 torna com un ram de picarols.</w:t>
      </w:r>
    </w:p>
    <w:p w14:paraId="090A295D"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1AB7C4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lom, que camina amb un d’aquells</w:t>
      </w:r>
    </w:p>
    <w:p w14:paraId="1701DD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ats tan greus, com de noi que fa l’home,</w:t>
      </w:r>
    </w:p>
    <w:p w14:paraId="3DA69B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solemne amb el jaqué de ploma</w:t>
      </w:r>
    </w:p>
    <w:p w14:paraId="3BAD0BA9" w14:textId="65E1851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els botins vermells.</w:t>
      </w:r>
    </w:p>
    <w:p w14:paraId="17BC8972"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78A537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 la merla, que surt de la bardissa</w:t>
      </w:r>
    </w:p>
    <w:p w14:paraId="7553B7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orre amb passes curtes per la prada,</w:t>
      </w:r>
    </w:p>
    <w:p w14:paraId="27BF73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la velleta endolada</w:t>
      </w:r>
    </w:p>
    <w:p w14:paraId="76BF5768" w14:textId="36F1A11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é por de fer tard a missa.</w:t>
      </w:r>
    </w:p>
    <w:p w14:paraId="6EBD1464"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258923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bra mestra del niu de l’oreneta.</w:t>
      </w:r>
    </w:p>
    <w:p w14:paraId="1920BC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rrel que esclata en perfum i en colors.</w:t>
      </w:r>
    </w:p>
    <w:p w14:paraId="17F6F04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stre diürn, el farell poderós</w:t>
      </w:r>
    </w:p>
    <w:p w14:paraId="776C2F99" w14:textId="66C42CE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ssenyala un camí a cada planeta.</w:t>
      </w:r>
    </w:p>
    <w:p w14:paraId="0EFB550A"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0C6B0B0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ar, que, mal que té aquell llit pregon</w:t>
      </w:r>
    </w:p>
    <w:p w14:paraId="0193BE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desiara ens mou a la complanta,</w:t>
      </w:r>
    </w:p>
    <w:p w14:paraId="1C123A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é un pit de mare, i té un bressol, i canta</w:t>
      </w:r>
    </w:p>
    <w:p w14:paraId="0263334F" w14:textId="5AFA202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ntarà fins a la fi del món.</w:t>
      </w:r>
    </w:p>
    <w:p w14:paraId="48B11306"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32B41ED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ll plor de la Vida triomfant,</w:t>
      </w:r>
    </w:p>
    <w:p w14:paraId="431055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 moment suprem de la Natura,</w:t>
      </w:r>
    </w:p>
    <w:p w14:paraId="64A9D6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celebrem, amb joia pura,</w:t>
      </w:r>
    </w:p>
    <w:p w14:paraId="628D5ED1" w14:textId="4C339B4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dveniment feliç d’un nou infant.</w:t>
      </w:r>
    </w:p>
    <w:p w14:paraId="72D7F0CA"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647B64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lt clar és el món, blanca és la nit</w:t>
      </w:r>
    </w:p>
    <w:p w14:paraId="6CD0FD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 cel amic encén milers d’estrelles.</w:t>
      </w:r>
    </w:p>
    <w:p w14:paraId="2891B0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p casa no allotja l’oblit</w:t>
      </w:r>
    </w:p>
    <w:p w14:paraId="7821E7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records li esbatanen les parpelles.</w:t>
      </w:r>
    </w:p>
    <w:p w14:paraId="47BECC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clar i obert és l’esperit</w:t>
      </w:r>
    </w:p>
    <w:p w14:paraId="7DBADDC5" w14:textId="613D6FF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ap percebre tot de meravelles.</w:t>
      </w:r>
    </w:p>
    <w:p w14:paraId="0CFD36DE"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04DABB84" w14:textId="692E97D8" w:rsidR="007E5123" w:rsidRPr="00E4030D" w:rsidRDefault="007E5123" w:rsidP="00E4030D">
      <w:pPr>
        <w:spacing w:after="0" w:line="240" w:lineRule="auto"/>
        <w:ind w:left="1418"/>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Londres, setembre de 1965</w:t>
      </w:r>
    </w:p>
    <w:p w14:paraId="00AAB5D2" w14:textId="77777777" w:rsidR="00AE1E06" w:rsidRPr="00E4030D" w:rsidRDefault="00AE1E06" w:rsidP="00E4030D">
      <w:pPr>
        <w:spacing w:after="0" w:line="240" w:lineRule="auto"/>
        <w:ind w:left="1418"/>
        <w:jc w:val="both"/>
        <w:rPr>
          <w:rFonts w:ascii="Times New Roman" w:hAnsi="Times New Roman" w:cs="Times New Roman"/>
          <w:sz w:val="23"/>
          <w:szCs w:val="23"/>
          <w:lang w:val="ca-ES"/>
        </w:rPr>
        <w:sectPr w:rsidR="00AE1E06" w:rsidRPr="00E4030D" w:rsidSect="00AC2A67">
          <w:footnotePr>
            <w:numFmt w:val="chicago"/>
          </w:footnotePr>
          <w:pgSz w:w="11906" w:h="16838"/>
          <w:pgMar w:top="1440" w:right="1440" w:bottom="1440" w:left="1440" w:header="708" w:footer="708" w:gutter="0"/>
          <w:cols w:space="708"/>
          <w:docGrid w:linePitch="360"/>
        </w:sectPr>
      </w:pPr>
    </w:p>
    <w:p w14:paraId="3268CB1B" w14:textId="77777777" w:rsidR="007E5123" w:rsidRPr="00AE1E06" w:rsidRDefault="007E5123" w:rsidP="00AE1E06">
      <w:pPr>
        <w:spacing w:after="0" w:line="240" w:lineRule="auto"/>
        <w:ind w:left="284"/>
        <w:jc w:val="both"/>
        <w:rPr>
          <w:rFonts w:ascii="Times New Roman" w:hAnsi="Times New Roman" w:cs="Times New Roman"/>
          <w:b/>
          <w:bCs/>
          <w:sz w:val="26"/>
          <w:szCs w:val="26"/>
          <w:lang w:val="ca-ES"/>
        </w:rPr>
      </w:pPr>
      <w:r w:rsidRPr="00AE1E06">
        <w:rPr>
          <w:rFonts w:ascii="Times New Roman" w:hAnsi="Times New Roman" w:cs="Times New Roman"/>
          <w:b/>
          <w:bCs/>
          <w:sz w:val="26"/>
          <w:szCs w:val="26"/>
          <w:lang w:val="ca-ES"/>
        </w:rPr>
        <w:lastRenderedPageBreak/>
        <w:t>HIMNE DELS CATALANS</w:t>
      </w:r>
    </w:p>
    <w:p w14:paraId="4FBA344E" w14:textId="77777777" w:rsidR="0076718D" w:rsidRDefault="0076718D" w:rsidP="0076718D">
      <w:pPr>
        <w:spacing w:after="120" w:line="240" w:lineRule="auto"/>
        <w:jc w:val="both"/>
        <w:rPr>
          <w:rFonts w:ascii="Times New Roman" w:hAnsi="Times New Roman" w:cs="Times New Roman"/>
          <w:sz w:val="26"/>
          <w:szCs w:val="26"/>
          <w:lang w:val="ca-ES"/>
        </w:rPr>
      </w:pPr>
    </w:p>
    <w:p w14:paraId="7944912A" w14:textId="3572056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nim la sang per abrandar la vida,</w:t>
      </w:r>
    </w:p>
    <w:p w14:paraId="5681E7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nim l’amor per posar foc al cant,</w:t>
      </w:r>
    </w:p>
    <w:p w14:paraId="509ED5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foc d’amor d’aquella veu que ens crida</w:t>
      </w:r>
    </w:p>
    <w:p w14:paraId="787C6DDC" w14:textId="42D734E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luitem per fer la Pàtria gran.</w:t>
      </w:r>
    </w:p>
    <w:p w14:paraId="55167D0E"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588F9C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Catalans sentim la primavera</w:t>
      </w:r>
    </w:p>
    <w:p w14:paraId="1862F77E" w14:textId="2FBF79C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tern</w:t>
      </w:r>
      <w:r w:rsidR="00AE1E06">
        <w:rPr>
          <w:rFonts w:ascii="Times New Roman" w:hAnsi="Times New Roman" w:cs="Times New Roman"/>
          <w:sz w:val="26"/>
          <w:szCs w:val="26"/>
          <w:lang w:val="ca-ES"/>
        </w:rPr>
        <w:t>a</w:t>
      </w:r>
      <w:r w:rsidRPr="007E5123">
        <w:rPr>
          <w:rFonts w:ascii="Times New Roman" w:hAnsi="Times New Roman" w:cs="Times New Roman"/>
          <w:sz w:val="26"/>
          <w:szCs w:val="26"/>
          <w:lang w:val="ca-ES"/>
        </w:rPr>
        <w:t>ment encesa dintre el pit</w:t>
      </w:r>
    </w:p>
    <w:p w14:paraId="27BD62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florir roent de la Bandera,</w:t>
      </w:r>
    </w:p>
    <w:p w14:paraId="278838B9" w14:textId="5AC85FD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drap barrat que l’odi ha perseguit.</w:t>
      </w:r>
    </w:p>
    <w:p w14:paraId="5410DE0B"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2FF4CD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tre camins de pàtria i de grandesa</w:t>
      </w:r>
    </w:p>
    <w:p w14:paraId="5D8BCF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rmells de sang damunt d’un fons daurat.</w:t>
      </w:r>
    </w:p>
    <w:p w14:paraId="579E0D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tre camins units en la proesa</w:t>
      </w:r>
    </w:p>
    <w:p w14:paraId="658553F5" w14:textId="5FAF755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brir el camí de nostra llibertat.</w:t>
      </w:r>
    </w:p>
    <w:p w14:paraId="6936B28C"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46F2C4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quest camí algú el sembrés d’espines</w:t>
      </w:r>
    </w:p>
    <w:p w14:paraId="6A7AB4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esquinçar el peu de tants germans,</w:t>
      </w:r>
    </w:p>
    <w:p w14:paraId="006BC0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bre el traïdor, com ones gegantines,</w:t>
      </w:r>
    </w:p>
    <w:p w14:paraId="40BE664E" w14:textId="726C9A6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ançarà l’allau dels catalans.</w:t>
      </w:r>
    </w:p>
    <w:p w14:paraId="4B6CFAD9"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6367879D" w14:textId="3E390A5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opressió, les reixes, les cadenes</w:t>
      </w:r>
    </w:p>
    <w:p w14:paraId="15CA90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n esborrat l’empremta racial</w:t>
      </w:r>
    </w:p>
    <w:p w14:paraId="1705A3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liguem amb un lligam de venes</w:t>
      </w:r>
    </w:p>
    <w:p w14:paraId="4E6168F0" w14:textId="2EE039F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est del braç i el gest de l’ideal.</w:t>
      </w:r>
    </w:p>
    <w:p w14:paraId="6B1C781E"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0A03A8E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l record que punxa i que castiga</w:t>
      </w:r>
    </w:p>
    <w:p w14:paraId="4973D7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es les hores d’un passat cruel,</w:t>
      </w:r>
    </w:p>
    <w:p w14:paraId="7C2A8F3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ve l’impuls que ens lleva la fatiga</w:t>
      </w:r>
    </w:p>
    <w:p w14:paraId="07C41BBA" w14:textId="2D4F682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s posa el pit més fort i més rebel.</w:t>
      </w:r>
    </w:p>
    <w:p w14:paraId="5A5C70BF"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096868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ha estat viu l’esquinç de la ferida,</w:t>
      </w:r>
    </w:p>
    <w:p w14:paraId="05832C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hem tingut el cor tan torturat,</w:t>
      </w:r>
    </w:p>
    <w:p w14:paraId="1454CA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 i el foc, l’alè de nostra vida</w:t>
      </w:r>
    </w:p>
    <w:p w14:paraId="13F017AE" w14:textId="2591D95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osarem davant la Llibertat</w:t>
      </w:r>
      <w:r w:rsidR="00AE1E06">
        <w:rPr>
          <w:rFonts w:ascii="Times New Roman" w:hAnsi="Times New Roman" w:cs="Times New Roman"/>
          <w:sz w:val="26"/>
          <w:szCs w:val="26"/>
          <w:lang w:val="ca-ES"/>
        </w:rPr>
        <w:t>.</w:t>
      </w:r>
    </w:p>
    <w:p w14:paraId="61F8EC65" w14:textId="77777777" w:rsidR="00AE1E06" w:rsidRPr="007E5123" w:rsidRDefault="00AE1E06" w:rsidP="007E5123">
      <w:pPr>
        <w:spacing w:after="0" w:line="240" w:lineRule="auto"/>
        <w:jc w:val="both"/>
        <w:rPr>
          <w:rFonts w:ascii="Times New Roman" w:hAnsi="Times New Roman" w:cs="Times New Roman"/>
          <w:sz w:val="26"/>
          <w:szCs w:val="26"/>
          <w:lang w:val="ca-ES"/>
        </w:rPr>
      </w:pPr>
    </w:p>
    <w:p w14:paraId="7CC936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orirem, si és que la Pàtria ho mana,</w:t>
      </w:r>
    </w:p>
    <w:p w14:paraId="4E4E89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abraçant el drap vermell i groc,</w:t>
      </w:r>
    </w:p>
    <w:p w14:paraId="360C69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som fills de terra catalana,</w:t>
      </w:r>
    </w:p>
    <w:p w14:paraId="152B1D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Catalans no s’han rendit enlloc!</w:t>
      </w:r>
    </w:p>
    <w:p w14:paraId="6C6C03C3" w14:textId="77777777" w:rsidR="00AE1E06" w:rsidRDefault="00AE1E06" w:rsidP="00AE1E06">
      <w:pPr>
        <w:spacing w:after="0" w:line="240" w:lineRule="auto"/>
        <w:jc w:val="both"/>
        <w:rPr>
          <w:rFonts w:ascii="Times New Roman" w:hAnsi="Times New Roman" w:cs="Times New Roman"/>
          <w:sz w:val="26"/>
          <w:szCs w:val="26"/>
          <w:lang w:val="ca-ES"/>
        </w:rPr>
        <w:sectPr w:rsidR="00AE1E06" w:rsidSect="00AC2A67">
          <w:footnotePr>
            <w:numFmt w:val="chicago"/>
          </w:footnotePr>
          <w:pgSz w:w="11906" w:h="16838"/>
          <w:pgMar w:top="1440" w:right="1440" w:bottom="1440" w:left="1440" w:header="708" w:footer="708" w:gutter="0"/>
          <w:cols w:space="708"/>
          <w:docGrid w:linePitch="360"/>
        </w:sectPr>
      </w:pPr>
    </w:p>
    <w:p w14:paraId="2BFDB33E" w14:textId="674C126E" w:rsidR="00AE1E06" w:rsidRPr="00AE1E06" w:rsidRDefault="00AE1E06" w:rsidP="00AE1E06">
      <w:pPr>
        <w:spacing w:after="0" w:line="240" w:lineRule="auto"/>
        <w:ind w:left="1134"/>
        <w:jc w:val="both"/>
        <w:rPr>
          <w:rFonts w:ascii="Times New Roman" w:hAnsi="Times New Roman" w:cs="Times New Roman"/>
          <w:b/>
          <w:bCs/>
          <w:sz w:val="26"/>
          <w:szCs w:val="26"/>
          <w:lang w:val="ca-ES"/>
        </w:rPr>
      </w:pPr>
      <w:r w:rsidRPr="00AE1E06">
        <w:rPr>
          <w:rFonts w:ascii="Times New Roman" w:hAnsi="Times New Roman" w:cs="Times New Roman"/>
          <w:b/>
          <w:bCs/>
          <w:sz w:val="26"/>
          <w:szCs w:val="26"/>
          <w:lang w:val="ca-ES"/>
        </w:rPr>
        <w:lastRenderedPageBreak/>
        <w:t>CONFESSIÓ</w:t>
      </w:r>
    </w:p>
    <w:p w14:paraId="357576F1" w14:textId="77777777" w:rsidR="0076718D" w:rsidRDefault="0076718D" w:rsidP="0076718D">
      <w:pPr>
        <w:spacing w:after="120" w:line="240" w:lineRule="auto"/>
        <w:jc w:val="both"/>
        <w:rPr>
          <w:rFonts w:ascii="Times New Roman" w:hAnsi="Times New Roman" w:cs="Times New Roman"/>
          <w:sz w:val="26"/>
          <w:szCs w:val="26"/>
          <w:lang w:val="ca-ES"/>
        </w:rPr>
      </w:pPr>
    </w:p>
    <w:p w14:paraId="32125FF6" w14:textId="5832C23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vinc a Vós, Madona emmorenida,</w:t>
      </w:r>
    </w:p>
    <w:p w14:paraId="05F83E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peu descalç i els ulls humitejats.</w:t>
      </w:r>
    </w:p>
    <w:p w14:paraId="1F8D2D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he despullat la boira de la vida</w:t>
      </w:r>
    </w:p>
    <w:p w14:paraId="06059CD2" w14:textId="02CFA71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unt el llit morat dels meus pecats.</w:t>
      </w:r>
    </w:p>
    <w:p w14:paraId="734AB9A1" w14:textId="77777777" w:rsidR="00D908DF" w:rsidRPr="007E5123" w:rsidRDefault="00D908DF" w:rsidP="007E5123">
      <w:pPr>
        <w:spacing w:after="0" w:line="240" w:lineRule="auto"/>
        <w:jc w:val="both"/>
        <w:rPr>
          <w:rFonts w:ascii="Times New Roman" w:hAnsi="Times New Roman" w:cs="Times New Roman"/>
          <w:sz w:val="26"/>
          <w:szCs w:val="26"/>
          <w:lang w:val="ca-ES"/>
        </w:rPr>
      </w:pPr>
    </w:p>
    <w:p w14:paraId="205DE3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o el dolor profund d’una proposta</w:t>
      </w:r>
    </w:p>
    <w:p w14:paraId="4CDA78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el cervell em va instigant el cor,</w:t>
      </w:r>
    </w:p>
    <w:p w14:paraId="744CB5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fer callar la seva veu em costa</w:t>
      </w:r>
    </w:p>
    <w:p w14:paraId="3DD690D8" w14:textId="14C05B3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no sé quin crit serà més fort.</w:t>
      </w:r>
    </w:p>
    <w:p w14:paraId="32790668" w14:textId="77777777" w:rsidR="00D908DF" w:rsidRPr="007E5123" w:rsidRDefault="00D908DF" w:rsidP="007E5123">
      <w:pPr>
        <w:spacing w:after="0" w:line="240" w:lineRule="auto"/>
        <w:jc w:val="both"/>
        <w:rPr>
          <w:rFonts w:ascii="Times New Roman" w:hAnsi="Times New Roman" w:cs="Times New Roman"/>
          <w:sz w:val="26"/>
          <w:szCs w:val="26"/>
          <w:lang w:val="ca-ES"/>
        </w:rPr>
      </w:pPr>
    </w:p>
    <w:p w14:paraId="6B7F83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això fossin les urpes del dimoni</w:t>
      </w:r>
    </w:p>
    <w:p w14:paraId="15D9992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reu que el seu parany té bon esquer,</w:t>
      </w:r>
    </w:p>
    <w:p w14:paraId="57D5C57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rà prou alt el cim de Sant Jeroni</w:t>
      </w:r>
    </w:p>
    <w:p w14:paraId="3F060F19" w14:textId="67F7960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veure qui s’esberla el cap primer.</w:t>
      </w:r>
    </w:p>
    <w:p w14:paraId="20445B7F" w14:textId="77777777" w:rsidR="00D908DF" w:rsidRPr="007E5123" w:rsidRDefault="00D908DF" w:rsidP="007E5123">
      <w:pPr>
        <w:spacing w:after="0" w:line="240" w:lineRule="auto"/>
        <w:jc w:val="both"/>
        <w:rPr>
          <w:rFonts w:ascii="Times New Roman" w:hAnsi="Times New Roman" w:cs="Times New Roman"/>
          <w:sz w:val="26"/>
          <w:szCs w:val="26"/>
          <w:lang w:val="ca-ES"/>
        </w:rPr>
      </w:pPr>
    </w:p>
    <w:p w14:paraId="667DFE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inc a Vós, Mare de Déu morena,</w:t>
      </w:r>
    </w:p>
    <w:p w14:paraId="0AA804E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gina del fantàstic Montserrat,</w:t>
      </w:r>
    </w:p>
    <w:p w14:paraId="6AD12C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m serveu el càstig i la pena</w:t>
      </w:r>
    </w:p>
    <w:p w14:paraId="759953ED" w14:textId="7976EAC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imploraré quan m’hagi confessat:</w:t>
      </w:r>
    </w:p>
    <w:p w14:paraId="6218E339" w14:textId="77777777" w:rsidR="00D908DF" w:rsidRPr="007E5123" w:rsidRDefault="00D908DF" w:rsidP="007E5123">
      <w:pPr>
        <w:spacing w:after="0" w:line="240" w:lineRule="auto"/>
        <w:jc w:val="both"/>
        <w:rPr>
          <w:rFonts w:ascii="Times New Roman" w:hAnsi="Times New Roman" w:cs="Times New Roman"/>
          <w:sz w:val="26"/>
          <w:szCs w:val="26"/>
          <w:lang w:val="ca-ES"/>
        </w:rPr>
      </w:pPr>
    </w:p>
    <w:p w14:paraId="16359C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i no he pecat de fet ni de paraula,</w:t>
      </w:r>
    </w:p>
    <w:p w14:paraId="21BA94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dintre del meu pit encara hi bull</w:t>
      </w:r>
    </w:p>
    <w:p w14:paraId="0DE30B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odi pel qui ens posa la mà a taula</w:t>
      </w:r>
    </w:p>
    <w:p w14:paraId="5A2C7D71" w14:textId="11910F2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pa ens parteix i ens mira de reüll.</w:t>
      </w:r>
    </w:p>
    <w:p w14:paraId="04FEAA6E"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77D531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e tingut febre i m’han punxat deliris</w:t>
      </w:r>
    </w:p>
    <w:p w14:paraId="48EAA9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lavar l’ungla i d’ensenyar la dent;</w:t>
      </w:r>
    </w:p>
    <w:p w14:paraId="6D7076D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ara que us prometi un munt de ciris</w:t>
      </w:r>
    </w:p>
    <w:p w14:paraId="0E8C8521" w14:textId="38DCE2F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assió meva encara es va encenent</w:t>
      </w:r>
    </w:p>
    <w:p w14:paraId="0CFC6053"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3FDC07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ja em ve dels pares i dels avis,</w:t>
      </w:r>
    </w:p>
    <w:p w14:paraId="770EE7E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cou a dins de l’olla de la sang,</w:t>
      </w:r>
    </w:p>
    <w:p w14:paraId="11E492D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 posa un glop de fel arran dels llavis</w:t>
      </w:r>
    </w:p>
    <w:p w14:paraId="08E1316C" w14:textId="4539879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m clava un esperó a cada</w:t>
      </w:r>
      <w:r w:rsidR="00C37786">
        <w:rPr>
          <w:rFonts w:ascii="Times New Roman" w:hAnsi="Times New Roman" w:cs="Times New Roman"/>
          <w:sz w:val="26"/>
          <w:szCs w:val="26"/>
          <w:lang w:val="ca-ES"/>
        </w:rPr>
        <w:t xml:space="preserve"> flanc,</w:t>
      </w:r>
    </w:p>
    <w:p w14:paraId="51E4FBA7"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4231B96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é una llei de cosa que s’arrapa,</w:t>
      </w:r>
    </w:p>
    <w:p w14:paraId="08A17A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 tibant les venes com cordills,</w:t>
      </w:r>
    </w:p>
    <w:p w14:paraId="35D63CA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m’empeny i crida: “Apa, apa,</w:t>
      </w:r>
    </w:p>
    <w:p w14:paraId="76E244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are està plorosa dels seus fills!”</w:t>
      </w:r>
    </w:p>
    <w:p w14:paraId="07EDCC0B" w14:textId="77777777" w:rsidR="00C37786" w:rsidRPr="00466CC1" w:rsidRDefault="00C37786" w:rsidP="00C37786">
      <w:pPr>
        <w:spacing w:before="200" w:after="60"/>
        <w:ind w:left="1418"/>
        <w:jc w:val="both"/>
        <w:rPr>
          <w:sz w:val="26"/>
          <w:szCs w:val="26"/>
          <w:lang w:val="es-ES"/>
        </w:rPr>
      </w:pPr>
      <w:r w:rsidRPr="00466CC1">
        <w:rPr>
          <w:sz w:val="26"/>
          <w:szCs w:val="26"/>
          <w:lang w:val="es-ES"/>
        </w:rPr>
        <w:t>*</w:t>
      </w:r>
      <w:r>
        <w:rPr>
          <w:sz w:val="26"/>
          <w:szCs w:val="26"/>
          <w:lang w:val="es-ES"/>
        </w:rPr>
        <w:tab/>
      </w:r>
      <w:r w:rsidRPr="00466CC1">
        <w:rPr>
          <w:sz w:val="26"/>
          <w:szCs w:val="26"/>
          <w:lang w:val="es-ES"/>
        </w:rPr>
        <w:t>*</w:t>
      </w:r>
      <w:r>
        <w:rPr>
          <w:sz w:val="26"/>
          <w:szCs w:val="26"/>
          <w:lang w:val="es-ES"/>
        </w:rPr>
        <w:tab/>
      </w:r>
      <w:r w:rsidRPr="00466CC1">
        <w:rPr>
          <w:sz w:val="26"/>
          <w:szCs w:val="26"/>
          <w:lang w:val="es-ES"/>
        </w:rPr>
        <w:t>*</w:t>
      </w:r>
    </w:p>
    <w:p w14:paraId="616382E2" w14:textId="114E856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w:t>
      </w:r>
      <w:r w:rsidR="00C37786">
        <w:rPr>
          <w:rFonts w:ascii="Times New Roman" w:hAnsi="Times New Roman" w:cs="Times New Roman"/>
          <w:sz w:val="26"/>
          <w:szCs w:val="26"/>
          <w:lang w:val="ca-ES"/>
        </w:rPr>
        <w:t>e</w:t>
      </w:r>
      <w:r w:rsidRPr="007E5123">
        <w:rPr>
          <w:rFonts w:ascii="Times New Roman" w:hAnsi="Times New Roman" w:cs="Times New Roman"/>
          <w:sz w:val="26"/>
          <w:szCs w:val="26"/>
          <w:lang w:val="ca-ES"/>
        </w:rPr>
        <w:t xml:space="preserve">s la cama no es mou </w:t>
      </w:r>
      <w:r w:rsidR="00C37786"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que sembla morta</w:t>
      </w:r>
      <w:r w:rsidR="00C37786"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41A0FF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resto presoner del meu afany,</w:t>
      </w:r>
    </w:p>
    <w:p w14:paraId="5873E4F1" w14:textId="295AC88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inc fal</w:t>
      </w:r>
      <w:r w:rsidR="00C37786">
        <w:rPr>
          <w:rFonts w:ascii="Times New Roman" w:hAnsi="Times New Roman" w:cs="Times New Roman"/>
          <w:sz w:val="26"/>
          <w:szCs w:val="26"/>
          <w:lang w:val="ca-ES"/>
        </w:rPr>
        <w:t>·</w:t>
      </w:r>
      <w:r w:rsidRPr="007E5123">
        <w:rPr>
          <w:rFonts w:ascii="Times New Roman" w:hAnsi="Times New Roman" w:cs="Times New Roman"/>
          <w:sz w:val="26"/>
          <w:szCs w:val="26"/>
          <w:lang w:val="ca-ES"/>
        </w:rPr>
        <w:t>leres d’esbotzar la porta</w:t>
      </w:r>
    </w:p>
    <w:p w14:paraId="7122E4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martellejant el forrellat i el pany...</w:t>
      </w:r>
    </w:p>
    <w:p w14:paraId="03E641E8" w14:textId="77777777" w:rsidR="00C37786" w:rsidRDefault="00C37786" w:rsidP="007E5123">
      <w:pPr>
        <w:spacing w:after="0" w:line="240" w:lineRule="auto"/>
        <w:jc w:val="both"/>
        <w:rPr>
          <w:rFonts w:ascii="Times New Roman" w:hAnsi="Times New Roman" w:cs="Times New Roman"/>
          <w:sz w:val="26"/>
          <w:szCs w:val="26"/>
          <w:lang w:val="ca-ES"/>
        </w:rPr>
      </w:pPr>
    </w:p>
    <w:p w14:paraId="6DC939DE" w14:textId="1ACB4A1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ós, tan avesada a la muntanya,</w:t>
      </w:r>
    </w:p>
    <w:p w14:paraId="5BBDF8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i parleu ho feu igual que jo,</w:t>
      </w:r>
    </w:p>
    <w:p w14:paraId="21EA94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heu portat un Fill en vostra entranya,</w:t>
      </w:r>
    </w:p>
    <w:p w14:paraId="3F58BB13" w14:textId="0C5F97E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tser no goseu dir-me “Tant de bo!”</w:t>
      </w:r>
    </w:p>
    <w:p w14:paraId="4A536590"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4A0DAC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dona: sou Mestressa i sou Senyora</w:t>
      </w:r>
    </w:p>
    <w:p w14:paraId="099AF5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carn meva i de l’esperit.</w:t>
      </w:r>
    </w:p>
    <w:p w14:paraId="18C28D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d’aquest desig que a mi m’arbora</w:t>
      </w:r>
    </w:p>
    <w:p w14:paraId="7ABC511A" w14:textId="7C6C2DA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abré mai sentir-me’n penedit,</w:t>
      </w:r>
    </w:p>
    <w:p w14:paraId="5D2193C0"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258043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rrossegaré damunt la terra</w:t>
      </w:r>
    </w:p>
    <w:p w14:paraId="449F56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nt pel mal camí sense puntal</w:t>
      </w:r>
    </w:p>
    <w:p w14:paraId="2FCDA9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que el cos meu ja sigui una desferra</w:t>
      </w:r>
    </w:p>
    <w:p w14:paraId="7FF068F6" w14:textId="6C2E0C4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ar on flota el deure filial,</w:t>
      </w:r>
    </w:p>
    <w:p w14:paraId="3D9A16B3"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44F79469" w14:textId="77777777" w:rsidR="007E5123" w:rsidRPr="007E5123" w:rsidRDefault="007E5123" w:rsidP="007E5123">
      <w:pPr>
        <w:spacing w:after="0" w:line="240" w:lineRule="auto"/>
        <w:jc w:val="both"/>
        <w:rPr>
          <w:rFonts w:ascii="Times New Roman" w:hAnsi="Times New Roman" w:cs="Times New Roman"/>
          <w:sz w:val="26"/>
          <w:szCs w:val="26"/>
          <w:lang w:val="ca-ES"/>
        </w:rPr>
      </w:pPr>
      <w:bookmarkStart w:id="1" w:name="_Hlk68969743"/>
      <w:r w:rsidRPr="007E5123">
        <w:rPr>
          <w:rFonts w:ascii="Times New Roman" w:hAnsi="Times New Roman" w:cs="Times New Roman"/>
          <w:sz w:val="26"/>
          <w:szCs w:val="26"/>
          <w:lang w:val="ca-ES"/>
        </w:rPr>
        <w:t>que en el taüt immens de sa fondària</w:t>
      </w:r>
    </w:p>
    <w:p w14:paraId="690561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collirà, d’això, impenitent.</w:t>
      </w:r>
    </w:p>
    <w:p w14:paraId="0E795D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yora, ja s’acaba la pregària,</w:t>
      </w:r>
    </w:p>
    <w:p w14:paraId="60FC9CCC" w14:textId="0D7D320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deixeu-me triar el gust </w:t>
      </w:r>
      <w:r w:rsidR="00240C3E">
        <w:rPr>
          <w:rFonts w:ascii="Times New Roman" w:hAnsi="Times New Roman" w:cs="Times New Roman"/>
          <w:sz w:val="26"/>
          <w:szCs w:val="26"/>
          <w:lang w:val="ca-ES"/>
        </w:rPr>
        <w:t>d</w:t>
      </w:r>
      <w:r w:rsidRPr="007E5123">
        <w:rPr>
          <w:rFonts w:ascii="Times New Roman" w:hAnsi="Times New Roman" w:cs="Times New Roman"/>
          <w:sz w:val="26"/>
          <w:szCs w:val="26"/>
          <w:lang w:val="ca-ES"/>
        </w:rPr>
        <w:t>el meu turment:</w:t>
      </w:r>
    </w:p>
    <w:p w14:paraId="655BE3B3"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561831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sigui al trist epíleg ma existència,</w:t>
      </w:r>
    </w:p>
    <w:p w14:paraId="793B4A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a tindré els propòsits a parells,</w:t>
      </w:r>
    </w:p>
    <w:p w14:paraId="729F75F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eu en el meu pit, per penitència,</w:t>
      </w:r>
    </w:p>
    <w:p w14:paraId="6A7CA1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oc de quatre ferros ben vermells.</w:t>
      </w:r>
    </w:p>
    <w:bookmarkEnd w:id="1"/>
    <w:p w14:paraId="27657018" w14:textId="77777777" w:rsidR="00C37786" w:rsidRDefault="00C37786" w:rsidP="007E5123">
      <w:pPr>
        <w:spacing w:after="0" w:line="240" w:lineRule="auto"/>
        <w:jc w:val="both"/>
        <w:rPr>
          <w:rFonts w:ascii="Times New Roman" w:hAnsi="Times New Roman" w:cs="Times New Roman"/>
          <w:sz w:val="26"/>
          <w:szCs w:val="26"/>
          <w:lang w:val="ca-ES"/>
        </w:rPr>
        <w:sectPr w:rsidR="00C37786" w:rsidSect="00AC2A67">
          <w:footnotePr>
            <w:numFmt w:val="chicago"/>
          </w:footnotePr>
          <w:pgSz w:w="11906" w:h="16838"/>
          <w:pgMar w:top="1440" w:right="1440" w:bottom="1440" w:left="1440" w:header="708" w:footer="708" w:gutter="0"/>
          <w:cols w:space="708"/>
          <w:docGrid w:linePitch="360"/>
        </w:sectPr>
      </w:pPr>
    </w:p>
    <w:p w14:paraId="4A4A9F34" w14:textId="113B34CE" w:rsidR="007E5123" w:rsidRPr="00C37786" w:rsidRDefault="007E5123" w:rsidP="00C37786">
      <w:pPr>
        <w:spacing w:after="0" w:line="240" w:lineRule="auto"/>
        <w:ind w:left="567"/>
        <w:jc w:val="both"/>
        <w:rPr>
          <w:rFonts w:ascii="Times New Roman" w:hAnsi="Times New Roman" w:cs="Times New Roman"/>
          <w:b/>
          <w:bCs/>
          <w:sz w:val="26"/>
          <w:szCs w:val="26"/>
          <w:lang w:val="ca-ES"/>
        </w:rPr>
      </w:pPr>
      <w:r w:rsidRPr="00C37786">
        <w:rPr>
          <w:rFonts w:ascii="Times New Roman" w:hAnsi="Times New Roman" w:cs="Times New Roman"/>
          <w:b/>
          <w:bCs/>
          <w:sz w:val="26"/>
          <w:szCs w:val="26"/>
          <w:lang w:val="ca-ES"/>
        </w:rPr>
        <w:lastRenderedPageBreak/>
        <w:t>UNA ALBADA D’AMOR</w:t>
      </w:r>
    </w:p>
    <w:p w14:paraId="7660D6E3" w14:textId="77777777" w:rsidR="0076718D" w:rsidRDefault="0076718D" w:rsidP="0076718D">
      <w:pPr>
        <w:spacing w:after="120" w:line="240" w:lineRule="auto"/>
        <w:jc w:val="both"/>
        <w:rPr>
          <w:rFonts w:ascii="Times New Roman" w:hAnsi="Times New Roman" w:cs="Times New Roman"/>
          <w:sz w:val="26"/>
          <w:szCs w:val="26"/>
          <w:lang w:val="ca-ES"/>
        </w:rPr>
      </w:pPr>
    </w:p>
    <w:p w14:paraId="2BCA7358" w14:textId="11C90A7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m pren el llanguiment d’un cap-al-tard,</w:t>
      </w:r>
    </w:p>
    <w:p w14:paraId="10B7CE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é afinar cap melodia.</w:t>
      </w:r>
    </w:p>
    <w:p w14:paraId="767C2A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de ta presència per ma via</w:t>
      </w:r>
    </w:p>
    <w:p w14:paraId="1480E9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 m’aclareix l’esguard</w:t>
      </w:r>
    </w:p>
    <w:p w14:paraId="3091A1A3" w14:textId="536D471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rebo l’hàlit d’un propici atzar.</w:t>
      </w:r>
    </w:p>
    <w:p w14:paraId="224D1626"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5DF2B3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blau candorós de ta mirada</w:t>
      </w:r>
    </w:p>
    <w:p w14:paraId="42DCDB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ig la llum nova d’un nou horitzó;</w:t>
      </w:r>
    </w:p>
    <w:p w14:paraId="2DD7680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el meu cor neix un delit d’albada</w:t>
      </w:r>
    </w:p>
    <w:p w14:paraId="3BBEC310" w14:textId="02576CA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mos llavis desperta una cançó.</w:t>
      </w:r>
    </w:p>
    <w:p w14:paraId="6EEFE2A9"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204E139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cançó d’amor; doncs és tan fina</w:t>
      </w:r>
    </w:p>
    <w:p w14:paraId="6E51FBA4" w14:textId="780DAC6D"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a rosa pàl</w:t>
      </w:r>
      <w:r w:rsidR="00C37786">
        <w:rPr>
          <w:rFonts w:ascii="Times New Roman" w:hAnsi="Times New Roman" w:cs="Times New Roman"/>
          <w:sz w:val="26"/>
          <w:szCs w:val="26"/>
          <w:lang w:val="ca-ES"/>
        </w:rPr>
        <w:t>·</w:t>
      </w:r>
      <w:r w:rsidRPr="007E5123">
        <w:rPr>
          <w:rFonts w:ascii="Times New Roman" w:hAnsi="Times New Roman" w:cs="Times New Roman"/>
          <w:sz w:val="26"/>
          <w:szCs w:val="26"/>
          <w:lang w:val="ca-ES"/>
        </w:rPr>
        <w:t>lida que tens</w:t>
      </w:r>
    </w:p>
    <w:p w14:paraId="5A2FAB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cada galta alabastrina,</w:t>
      </w:r>
    </w:p>
    <w:p w14:paraId="71D24C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o no et puc portar altres presents</w:t>
      </w:r>
    </w:p>
    <w:p w14:paraId="2BCF7FE9" w14:textId="3F9CD5C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un volar de notes transparents.</w:t>
      </w:r>
    </w:p>
    <w:p w14:paraId="7EC1D049"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526ADA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vol d’aquestes notes que et dedica</w:t>
      </w:r>
    </w:p>
    <w:p w14:paraId="6850E7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meu amor amb un compàs discret,</w:t>
      </w:r>
    </w:p>
    <w:p w14:paraId="02DFB40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vançarà, de mica en mica,</w:t>
      </w:r>
    </w:p>
    <w:p w14:paraId="5B0ABE25" w14:textId="6C608C0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oneixença d’un jardí secret.</w:t>
      </w:r>
    </w:p>
    <w:p w14:paraId="4EE91780"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462D7B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ara no és en tu. Però l’advera</w:t>
      </w:r>
    </w:p>
    <w:p w14:paraId="59E675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sència de la veu que en mi promous,</w:t>
      </w:r>
    </w:p>
    <w:p w14:paraId="7945C1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lara talment la branca de pomera</w:t>
      </w:r>
    </w:p>
    <w:p w14:paraId="040D3C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aluda el sol dolç de primavera</w:t>
      </w:r>
    </w:p>
    <w:p w14:paraId="0ACCC283" w14:textId="5F37686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ha enriquida amb llum de pètals nous.</w:t>
      </w:r>
    </w:p>
    <w:p w14:paraId="6BAE497B"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6C4EC0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 cançó et ve a dir:</w:t>
      </w:r>
    </w:p>
    <w:p w14:paraId="243FC9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e n’adones</w:t>
      </w:r>
    </w:p>
    <w:p w14:paraId="3E2DD9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a s’acosta l’esclat matutí</w:t>
      </w:r>
    </w:p>
    <w:p w14:paraId="7FF9F7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essa per la tanca del jardí</w:t>
      </w:r>
    </w:p>
    <w:p w14:paraId="339F3E41" w14:textId="077A1BD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oreig amb ocells i papallones</w:t>
      </w:r>
      <w:r w:rsidR="00C37786" w:rsidRPr="007E5123">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4CD87229"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7F24031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u somrius, amb la mirada tendra</w:t>
      </w:r>
    </w:p>
    <w:p w14:paraId="2396EA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si una estrella et tremolés als ulls,</w:t>
      </w:r>
    </w:p>
    <w:p w14:paraId="6FA8B79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nse esbrinar els signes vols comprendre</w:t>
      </w:r>
    </w:p>
    <w:p w14:paraId="3697E73C" w14:textId="728B9EC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uritat que de ma veu reculls.</w:t>
      </w:r>
    </w:p>
    <w:p w14:paraId="71586DDF"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7C8EB8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com que no sospites la ventura</w:t>
      </w:r>
    </w:p>
    <w:p w14:paraId="0A46CA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m truca i m’entra al cor així que et veig,</w:t>
      </w:r>
    </w:p>
    <w:p w14:paraId="58D274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reus que ma veu brolla tan pura</w:t>
      </w:r>
    </w:p>
    <w:p w14:paraId="1CDA84F4" w14:textId="687BFBD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s penja a les ales de l’oreig.</w:t>
      </w:r>
    </w:p>
    <w:p w14:paraId="77789235"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062B346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Ai, quin engany tan fi!</w:t>
      </w:r>
    </w:p>
    <w:p w14:paraId="4284EF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o saps ni ho endevinaries:</w:t>
      </w:r>
    </w:p>
    <w:p w14:paraId="00D313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trobo motius de melodies</w:t>
      </w:r>
    </w:p>
    <w:p w14:paraId="3CAF1A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m’ets present i allises el camí</w:t>
      </w:r>
    </w:p>
    <w:p w14:paraId="248720BE" w14:textId="678E032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cada albada que inspires en mi.</w:t>
      </w:r>
    </w:p>
    <w:p w14:paraId="4E1C9C01" w14:textId="77777777" w:rsidR="00C37786" w:rsidRPr="007E5123" w:rsidRDefault="00C37786" w:rsidP="007E5123">
      <w:pPr>
        <w:spacing w:after="0" w:line="240" w:lineRule="auto"/>
        <w:jc w:val="both"/>
        <w:rPr>
          <w:rFonts w:ascii="Times New Roman" w:hAnsi="Times New Roman" w:cs="Times New Roman"/>
          <w:sz w:val="26"/>
          <w:szCs w:val="26"/>
          <w:lang w:val="ca-ES"/>
        </w:rPr>
      </w:pPr>
    </w:p>
    <w:p w14:paraId="6EFFEAE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No és l’oreig de l’hora matutina</w:t>
      </w:r>
    </w:p>
    <w:p w14:paraId="6AE427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goig volander que ell origina</w:t>
      </w:r>
    </w:p>
    <w:p w14:paraId="4DD28CF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 em duu puresa als llavis, com tu entens.</w:t>
      </w:r>
    </w:p>
    <w:p w14:paraId="21776C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ma cançó s’afina,</w:t>
      </w:r>
    </w:p>
    <w:p w14:paraId="7D8A32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treuen pètals nous mos sentiments,</w:t>
      </w:r>
    </w:p>
    <w:p w14:paraId="39CECD69" w14:textId="44B7682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per la rosa pàl</w:t>
      </w:r>
      <w:r w:rsidR="00FE4DFF">
        <w:rPr>
          <w:rFonts w:ascii="Times New Roman" w:hAnsi="Times New Roman" w:cs="Times New Roman"/>
          <w:sz w:val="26"/>
          <w:szCs w:val="26"/>
          <w:lang w:val="ca-ES"/>
        </w:rPr>
        <w:t>·</w:t>
      </w:r>
      <w:r w:rsidRPr="007E5123">
        <w:rPr>
          <w:rFonts w:ascii="Times New Roman" w:hAnsi="Times New Roman" w:cs="Times New Roman"/>
          <w:sz w:val="26"/>
          <w:szCs w:val="26"/>
          <w:lang w:val="ca-ES"/>
        </w:rPr>
        <w:t>lida que tens</w:t>
      </w:r>
    </w:p>
    <w:p w14:paraId="4DAB0F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cada galta alabastrina.</w:t>
      </w:r>
    </w:p>
    <w:p w14:paraId="0B681CD8" w14:textId="77777777" w:rsidR="00FE4DFF" w:rsidRDefault="00FE4DFF" w:rsidP="007E5123">
      <w:pPr>
        <w:spacing w:after="0" w:line="240" w:lineRule="auto"/>
        <w:jc w:val="both"/>
        <w:rPr>
          <w:rFonts w:ascii="Times New Roman" w:hAnsi="Times New Roman" w:cs="Times New Roman"/>
          <w:sz w:val="26"/>
          <w:szCs w:val="26"/>
          <w:lang w:val="ca-ES"/>
        </w:rPr>
        <w:sectPr w:rsidR="00FE4DFF" w:rsidSect="00AC2A67">
          <w:footnotePr>
            <w:numFmt w:val="chicago"/>
          </w:footnotePr>
          <w:pgSz w:w="11906" w:h="16838"/>
          <w:pgMar w:top="1440" w:right="1440" w:bottom="1440" w:left="1440" w:header="708" w:footer="708" w:gutter="0"/>
          <w:cols w:space="708"/>
          <w:docGrid w:linePitch="360"/>
        </w:sectPr>
      </w:pPr>
    </w:p>
    <w:p w14:paraId="368769ED" w14:textId="4B22A6DC" w:rsidR="007E5123" w:rsidRPr="00FE4DFF" w:rsidRDefault="007E5123" w:rsidP="00FE4DFF">
      <w:pPr>
        <w:spacing w:after="0" w:line="240" w:lineRule="auto"/>
        <w:ind w:left="284"/>
        <w:jc w:val="both"/>
        <w:rPr>
          <w:rFonts w:ascii="Times New Roman" w:hAnsi="Times New Roman" w:cs="Times New Roman"/>
          <w:b/>
          <w:bCs/>
          <w:sz w:val="26"/>
          <w:szCs w:val="26"/>
          <w:lang w:val="ca-ES"/>
        </w:rPr>
      </w:pPr>
      <w:r w:rsidRPr="00FE4DFF">
        <w:rPr>
          <w:rFonts w:ascii="Times New Roman" w:hAnsi="Times New Roman" w:cs="Times New Roman"/>
          <w:b/>
          <w:bCs/>
          <w:sz w:val="26"/>
          <w:szCs w:val="26"/>
          <w:lang w:val="ca-ES"/>
        </w:rPr>
        <w:lastRenderedPageBreak/>
        <w:t>ADÉU A LA DONA BLANCA</w:t>
      </w:r>
    </w:p>
    <w:p w14:paraId="7C20AC69" w14:textId="77777777" w:rsidR="0076718D" w:rsidRDefault="0076718D" w:rsidP="0076718D">
      <w:pPr>
        <w:spacing w:after="120" w:line="240" w:lineRule="auto"/>
        <w:jc w:val="both"/>
        <w:rPr>
          <w:rFonts w:ascii="Times New Roman" w:hAnsi="Times New Roman" w:cs="Times New Roman"/>
          <w:sz w:val="26"/>
          <w:szCs w:val="26"/>
          <w:lang w:val="ca-ES"/>
        </w:rPr>
      </w:pPr>
    </w:p>
    <w:p w14:paraId="03F77FA5" w14:textId="391EFA8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 batec de mocadors al port,</w:t>
      </w:r>
    </w:p>
    <w:p w14:paraId="48E888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morteïts al vent de la recança,</w:t>
      </w:r>
    </w:p>
    <w:p w14:paraId="1BCB582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ra la neu primera d’una mort</w:t>
      </w:r>
    </w:p>
    <w:p w14:paraId="6300815D" w14:textId="0B6952C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a de nevar l’absència.</w:t>
      </w:r>
    </w:p>
    <w:p w14:paraId="6298D82E" w14:textId="77777777" w:rsidR="00BE6355" w:rsidRPr="007E5123" w:rsidRDefault="00BE6355" w:rsidP="007E5123">
      <w:pPr>
        <w:spacing w:after="0" w:line="240" w:lineRule="auto"/>
        <w:jc w:val="both"/>
        <w:rPr>
          <w:rFonts w:ascii="Times New Roman" w:hAnsi="Times New Roman" w:cs="Times New Roman"/>
          <w:sz w:val="26"/>
          <w:szCs w:val="26"/>
          <w:lang w:val="ca-ES"/>
        </w:rPr>
      </w:pPr>
    </w:p>
    <w:p w14:paraId="256FC06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ssa blancs els sospirs, massa lleugers,</w:t>
      </w:r>
    </w:p>
    <w:p w14:paraId="4B34ED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uanyen l’enllà del vol de les gavines.</w:t>
      </w:r>
    </w:p>
    <w:p w14:paraId="4880CA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corns marins i el rom dels mariners</w:t>
      </w:r>
    </w:p>
    <w:p w14:paraId="0FF4427B" w14:textId="1CAA58A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cremaran les ales.</w:t>
      </w:r>
    </w:p>
    <w:p w14:paraId="4E17760D" w14:textId="77777777" w:rsidR="00BE6355" w:rsidRPr="007E5123" w:rsidRDefault="00BE6355" w:rsidP="007E5123">
      <w:pPr>
        <w:spacing w:after="0" w:line="240" w:lineRule="auto"/>
        <w:jc w:val="both"/>
        <w:rPr>
          <w:rFonts w:ascii="Times New Roman" w:hAnsi="Times New Roman" w:cs="Times New Roman"/>
          <w:sz w:val="26"/>
          <w:szCs w:val="26"/>
          <w:lang w:val="ca-ES"/>
        </w:rPr>
      </w:pPr>
    </w:p>
    <w:p w14:paraId="28A71E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i jo, qui sap!, potser ja no ens veurem</w:t>
      </w:r>
    </w:p>
    <w:p w14:paraId="2E409E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que el record encengui la llanterna.</w:t>
      </w:r>
    </w:p>
    <w:p w14:paraId="001E83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tinerari que improvisa el rem</w:t>
      </w:r>
    </w:p>
    <w:p w14:paraId="2D949614" w14:textId="7518AED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para un port de flama.</w:t>
      </w:r>
    </w:p>
    <w:p w14:paraId="4EF8009D" w14:textId="77777777" w:rsidR="00BE6355" w:rsidRPr="007E5123" w:rsidRDefault="00BE6355" w:rsidP="007E5123">
      <w:pPr>
        <w:spacing w:after="0" w:line="240" w:lineRule="auto"/>
        <w:jc w:val="both"/>
        <w:rPr>
          <w:rFonts w:ascii="Times New Roman" w:hAnsi="Times New Roman" w:cs="Times New Roman"/>
          <w:sz w:val="26"/>
          <w:szCs w:val="26"/>
          <w:lang w:val="ca-ES"/>
        </w:rPr>
      </w:pPr>
    </w:p>
    <w:p w14:paraId="384E5981" w14:textId="21B2A0A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A l’altra banda </w:t>
      </w:r>
      <w:r w:rsidR="00BE6355"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tu, on seràs?</w:t>
      </w:r>
      <w:r w:rsidR="00BE6355"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hi haurà</w:t>
      </w:r>
    </w:p>
    <w:p w14:paraId="30CC82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es de pell de sol i ulls d’atzabeja.</w:t>
      </w:r>
    </w:p>
    <w:p w14:paraId="30C003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lliri nivi de la teva mà,</w:t>
      </w:r>
    </w:p>
    <w:p w14:paraId="515C789F" w14:textId="5CCAE66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pectre, ran de l’ombra.</w:t>
      </w:r>
    </w:p>
    <w:p w14:paraId="6EF54020" w14:textId="77777777" w:rsidR="00BE6355" w:rsidRPr="007E5123" w:rsidRDefault="00BE6355" w:rsidP="007E5123">
      <w:pPr>
        <w:spacing w:after="0" w:line="240" w:lineRule="auto"/>
        <w:jc w:val="both"/>
        <w:rPr>
          <w:rFonts w:ascii="Times New Roman" w:hAnsi="Times New Roman" w:cs="Times New Roman"/>
          <w:sz w:val="26"/>
          <w:szCs w:val="26"/>
          <w:lang w:val="ca-ES"/>
        </w:rPr>
      </w:pPr>
    </w:p>
    <w:p w14:paraId="638C5B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ixos vermells i llavis rics de sang</w:t>
      </w:r>
    </w:p>
    <w:p w14:paraId="1A9E50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ran, però, pintura pels meus somnis</w:t>
      </w:r>
    </w:p>
    <w:p w14:paraId="4690ACD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no arribi cap gemec de blanc</w:t>
      </w:r>
    </w:p>
    <w:p w14:paraId="374462D1" w14:textId="51A9F57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aquell país novíssim.</w:t>
      </w:r>
    </w:p>
    <w:p w14:paraId="003BFC4E" w14:textId="77777777" w:rsidR="00BE6355" w:rsidRPr="007E5123" w:rsidRDefault="00BE6355" w:rsidP="007E5123">
      <w:pPr>
        <w:spacing w:after="0" w:line="240" w:lineRule="auto"/>
        <w:jc w:val="both"/>
        <w:rPr>
          <w:rFonts w:ascii="Times New Roman" w:hAnsi="Times New Roman" w:cs="Times New Roman"/>
          <w:sz w:val="26"/>
          <w:szCs w:val="26"/>
          <w:lang w:val="ca-ES"/>
        </w:rPr>
      </w:pPr>
    </w:p>
    <w:p w14:paraId="558FBF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 eco teu m’hi duu caients de pena,</w:t>
      </w:r>
    </w:p>
    <w:p w14:paraId="06A5CD42" w14:textId="0EEA243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t’oblidaré en el </w:t>
      </w:r>
      <w:r w:rsidR="00BE6355">
        <w:rPr>
          <w:rFonts w:ascii="Times New Roman" w:hAnsi="Times New Roman" w:cs="Times New Roman"/>
          <w:sz w:val="26"/>
          <w:szCs w:val="26"/>
          <w:lang w:val="ca-ES"/>
        </w:rPr>
        <w:t>l</w:t>
      </w:r>
      <w:r w:rsidRPr="007E5123">
        <w:rPr>
          <w:rFonts w:ascii="Times New Roman" w:hAnsi="Times New Roman" w:cs="Times New Roman"/>
          <w:sz w:val="26"/>
          <w:szCs w:val="26"/>
          <w:lang w:val="ca-ES"/>
        </w:rPr>
        <w:t>lit d’una sirena.</w:t>
      </w:r>
    </w:p>
    <w:p w14:paraId="784EBCB8" w14:textId="77777777" w:rsidR="00BE6355" w:rsidRDefault="00BE6355" w:rsidP="007E5123">
      <w:pPr>
        <w:spacing w:after="0" w:line="240" w:lineRule="auto"/>
        <w:jc w:val="both"/>
        <w:rPr>
          <w:rFonts w:ascii="Times New Roman" w:hAnsi="Times New Roman" w:cs="Times New Roman"/>
          <w:sz w:val="26"/>
          <w:szCs w:val="26"/>
          <w:lang w:val="ca-ES"/>
        </w:rPr>
      </w:pPr>
    </w:p>
    <w:p w14:paraId="21C02163" w14:textId="477BED63" w:rsidR="007E5123" w:rsidRPr="00E4030D" w:rsidRDefault="007E5123" w:rsidP="00E4030D">
      <w:pPr>
        <w:spacing w:after="0" w:line="240" w:lineRule="auto"/>
        <w:ind w:left="2127"/>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16 de juliol de 1935</w:t>
      </w:r>
    </w:p>
    <w:p w14:paraId="26420938" w14:textId="77777777" w:rsidR="00BE6355" w:rsidRPr="00E4030D" w:rsidRDefault="00BE6355" w:rsidP="00E4030D">
      <w:pPr>
        <w:spacing w:after="0" w:line="240" w:lineRule="auto"/>
        <w:ind w:left="2127"/>
        <w:jc w:val="both"/>
        <w:rPr>
          <w:rFonts w:ascii="Times New Roman" w:hAnsi="Times New Roman" w:cs="Times New Roman"/>
          <w:sz w:val="23"/>
          <w:szCs w:val="23"/>
          <w:lang w:val="ca-ES"/>
        </w:rPr>
        <w:sectPr w:rsidR="00BE6355" w:rsidRPr="00E4030D" w:rsidSect="00AC2A67">
          <w:footnotePr>
            <w:numFmt w:val="chicago"/>
          </w:footnotePr>
          <w:pgSz w:w="11906" w:h="16838"/>
          <w:pgMar w:top="1440" w:right="1440" w:bottom="1440" w:left="1440" w:header="708" w:footer="708" w:gutter="0"/>
          <w:cols w:space="708"/>
          <w:docGrid w:linePitch="360"/>
        </w:sectPr>
      </w:pPr>
    </w:p>
    <w:p w14:paraId="74C2FBB0" w14:textId="0714064A" w:rsidR="007E5123" w:rsidRPr="00BE6355" w:rsidRDefault="007E5123" w:rsidP="007E5123">
      <w:pPr>
        <w:spacing w:after="0" w:line="240" w:lineRule="auto"/>
        <w:jc w:val="both"/>
        <w:rPr>
          <w:rFonts w:ascii="Times New Roman" w:hAnsi="Times New Roman" w:cs="Times New Roman"/>
          <w:b/>
          <w:bCs/>
          <w:sz w:val="26"/>
          <w:szCs w:val="26"/>
          <w:lang w:val="ca-ES"/>
        </w:rPr>
      </w:pPr>
      <w:r w:rsidRPr="00BE6355">
        <w:rPr>
          <w:rFonts w:ascii="Times New Roman" w:hAnsi="Times New Roman" w:cs="Times New Roman"/>
          <w:b/>
          <w:bCs/>
          <w:sz w:val="26"/>
          <w:szCs w:val="26"/>
          <w:lang w:val="ca-ES"/>
        </w:rPr>
        <w:lastRenderedPageBreak/>
        <w:t>UNA ALTRA PRIMAVERA TRANSIDA</w:t>
      </w:r>
    </w:p>
    <w:p w14:paraId="0C83325B" w14:textId="77777777" w:rsidR="0076718D" w:rsidRDefault="0076718D" w:rsidP="0076718D">
      <w:pPr>
        <w:spacing w:after="120" w:line="240" w:lineRule="auto"/>
        <w:jc w:val="both"/>
        <w:rPr>
          <w:rFonts w:ascii="Times New Roman" w:hAnsi="Times New Roman" w:cs="Times New Roman"/>
          <w:sz w:val="26"/>
          <w:szCs w:val="26"/>
          <w:lang w:val="ca-ES"/>
        </w:rPr>
      </w:pPr>
    </w:p>
    <w:p w14:paraId="773E8ACA" w14:textId="0965730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s ulls desolats</w:t>
      </w:r>
    </w:p>
    <w:p w14:paraId="355F71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os cenyit amb ànsies de foguera,</w:t>
      </w:r>
    </w:p>
    <w:p w14:paraId="298B66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im que arriba una altra primavera</w:t>
      </w:r>
    </w:p>
    <w:p w14:paraId="63E5454D" w14:textId="073B402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avessada d’ocells i de soldats...</w:t>
      </w:r>
    </w:p>
    <w:p w14:paraId="0717EBFD" w14:textId="77777777" w:rsidR="00BE6355" w:rsidRPr="007E5123" w:rsidRDefault="00BE6355" w:rsidP="007E5123">
      <w:pPr>
        <w:spacing w:after="0" w:line="240" w:lineRule="auto"/>
        <w:jc w:val="both"/>
        <w:rPr>
          <w:rFonts w:ascii="Times New Roman" w:hAnsi="Times New Roman" w:cs="Times New Roman"/>
          <w:sz w:val="26"/>
          <w:szCs w:val="26"/>
          <w:lang w:val="ca-ES"/>
        </w:rPr>
      </w:pPr>
    </w:p>
    <w:p w14:paraId="6DA095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fóra grat el so de les cornetes</w:t>
      </w:r>
    </w:p>
    <w:p w14:paraId="449EE8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a branca no hi fes un gest d’esglai</w:t>
      </w:r>
    </w:p>
    <w:p w14:paraId="1F43D4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s presagis d’un aire amb baionetes</w:t>
      </w:r>
    </w:p>
    <w:p w14:paraId="08319CA0" w14:textId="3BC4ECA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lors manlleva i no les torna mai.</w:t>
      </w:r>
    </w:p>
    <w:p w14:paraId="0CB78ECC" w14:textId="77777777" w:rsidR="00BE6355" w:rsidRPr="007E5123" w:rsidRDefault="00BE6355" w:rsidP="007E5123">
      <w:pPr>
        <w:spacing w:after="0" w:line="240" w:lineRule="auto"/>
        <w:jc w:val="both"/>
        <w:rPr>
          <w:rFonts w:ascii="Times New Roman" w:hAnsi="Times New Roman" w:cs="Times New Roman"/>
          <w:sz w:val="26"/>
          <w:szCs w:val="26"/>
          <w:lang w:val="ca-ES"/>
        </w:rPr>
      </w:pPr>
    </w:p>
    <w:p w14:paraId="72525A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 gaudi entranyat, que en el paisatge</w:t>
      </w:r>
    </w:p>
    <w:p w14:paraId="5C6C78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a a connubi l’aigua i el conreu;</w:t>
      </w:r>
    </w:p>
    <w:p w14:paraId="486363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imfonia del divers llenguatge</w:t>
      </w:r>
    </w:p>
    <w:p w14:paraId="27E3AE73" w14:textId="04FE3B0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ciutats amples de la pròpia veu,</w:t>
      </w:r>
    </w:p>
    <w:p w14:paraId="282B2F65"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64A832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extingits. Ja res no s’aparella</w:t>
      </w:r>
    </w:p>
    <w:p w14:paraId="23A9A94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delit púdic en el llit profund.</w:t>
      </w:r>
    </w:p>
    <w:p w14:paraId="3ECF6A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rius reculen amb l’aigua vermella:</w:t>
      </w:r>
    </w:p>
    <w:p w14:paraId="363381F7" w14:textId="1BC603D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lenguatge, només en preval un.</w:t>
      </w:r>
    </w:p>
    <w:p w14:paraId="168E3A41"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710D9F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i ha univers. Ni el fruiterar no treu</w:t>
      </w:r>
    </w:p>
    <w:p w14:paraId="32AAB3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ts llums pintats a la vernal aurora.</w:t>
      </w:r>
    </w:p>
    <w:p w14:paraId="59B617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isatge únic i una sola veu:</w:t>
      </w:r>
    </w:p>
    <w:p w14:paraId="39A0870D" w14:textId="695D9FB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erms on canta la metralladora.</w:t>
      </w:r>
    </w:p>
    <w:p w14:paraId="47C4E9A0"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5E69D2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dies desolats,</w:t>
      </w:r>
    </w:p>
    <w:p w14:paraId="1CB64A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perit de la font, la branca viva,</w:t>
      </w:r>
    </w:p>
    <w:p w14:paraId="184328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en que una altra primavera arriba</w:t>
      </w:r>
    </w:p>
    <w:p w14:paraId="63790338" w14:textId="6843772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ista de nius, madrastra de soldats...</w:t>
      </w:r>
    </w:p>
    <w:p w14:paraId="2E09B1EC" w14:textId="77777777" w:rsidR="005214E3" w:rsidRDefault="005214E3" w:rsidP="005214E3">
      <w:pPr>
        <w:spacing w:after="0" w:line="240" w:lineRule="auto"/>
        <w:jc w:val="both"/>
        <w:rPr>
          <w:rFonts w:ascii="Times New Roman" w:hAnsi="Times New Roman" w:cs="Times New Roman"/>
          <w:sz w:val="26"/>
          <w:szCs w:val="26"/>
          <w:lang w:val="ca-ES"/>
        </w:rPr>
      </w:pPr>
    </w:p>
    <w:p w14:paraId="525FD4DD" w14:textId="3039A20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stant, es vindica la Babel.</w:t>
      </w:r>
    </w:p>
    <w:p w14:paraId="4175F3E2" w14:textId="353176A9"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torre dels morts ja toca el cel</w:t>
      </w:r>
      <w:r>
        <w:rPr>
          <w:rFonts w:ascii="Times New Roman" w:hAnsi="Times New Roman" w:cs="Times New Roman"/>
          <w:sz w:val="26"/>
          <w:szCs w:val="26"/>
          <w:lang w:val="ca-ES"/>
        </w:rPr>
        <w:t>.</w:t>
      </w:r>
    </w:p>
    <w:p w14:paraId="7E8D1EEB" w14:textId="77777777" w:rsidR="005214E3" w:rsidRDefault="005214E3" w:rsidP="005214E3">
      <w:pPr>
        <w:spacing w:after="0" w:line="240" w:lineRule="auto"/>
        <w:jc w:val="both"/>
        <w:rPr>
          <w:rFonts w:ascii="Times New Roman" w:hAnsi="Times New Roman" w:cs="Times New Roman"/>
          <w:sz w:val="26"/>
          <w:szCs w:val="26"/>
          <w:lang w:val="ca-ES"/>
        </w:rPr>
      </w:pPr>
    </w:p>
    <w:p w14:paraId="6519F785" w14:textId="44FB7A3C" w:rsidR="005214E3" w:rsidRPr="00E4030D" w:rsidRDefault="005214E3" w:rsidP="005214E3">
      <w:pPr>
        <w:spacing w:after="0" w:line="240" w:lineRule="auto"/>
        <w:ind w:left="1134"/>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Londres, 30 de març de 1941</w:t>
      </w:r>
    </w:p>
    <w:p w14:paraId="10AF6E91" w14:textId="77777777" w:rsidR="005214E3" w:rsidRPr="00E4030D" w:rsidRDefault="005214E3" w:rsidP="007E5123">
      <w:pPr>
        <w:spacing w:after="0" w:line="240" w:lineRule="auto"/>
        <w:jc w:val="both"/>
        <w:rPr>
          <w:rFonts w:ascii="Times New Roman" w:hAnsi="Times New Roman" w:cs="Times New Roman"/>
          <w:sz w:val="23"/>
          <w:szCs w:val="23"/>
          <w:lang w:val="ca-ES"/>
        </w:rPr>
        <w:sectPr w:rsidR="005214E3" w:rsidRPr="00E4030D" w:rsidSect="00AC2A67">
          <w:footnotePr>
            <w:numFmt w:val="chicago"/>
          </w:footnotePr>
          <w:pgSz w:w="11906" w:h="16838"/>
          <w:pgMar w:top="1440" w:right="1440" w:bottom="1440" w:left="1440" w:header="708" w:footer="708" w:gutter="0"/>
          <w:cols w:space="708"/>
          <w:docGrid w:linePitch="360"/>
        </w:sectPr>
      </w:pPr>
    </w:p>
    <w:p w14:paraId="347D576F" w14:textId="06E81662" w:rsidR="007E5123" w:rsidRPr="005214E3" w:rsidRDefault="007E5123" w:rsidP="005214E3">
      <w:pPr>
        <w:spacing w:after="0" w:line="240" w:lineRule="auto"/>
        <w:ind w:left="426"/>
        <w:jc w:val="both"/>
        <w:rPr>
          <w:rFonts w:ascii="Times New Roman" w:hAnsi="Times New Roman" w:cs="Times New Roman"/>
          <w:b/>
          <w:bCs/>
          <w:sz w:val="26"/>
          <w:szCs w:val="26"/>
          <w:lang w:val="ca-ES"/>
        </w:rPr>
      </w:pPr>
      <w:r w:rsidRPr="005214E3">
        <w:rPr>
          <w:rFonts w:ascii="Times New Roman" w:hAnsi="Times New Roman" w:cs="Times New Roman"/>
          <w:b/>
          <w:bCs/>
          <w:sz w:val="26"/>
          <w:szCs w:val="26"/>
          <w:lang w:val="ca-ES"/>
        </w:rPr>
        <w:lastRenderedPageBreak/>
        <w:t>COM PER UN CRISTALL MÀGIC...</w:t>
      </w:r>
    </w:p>
    <w:p w14:paraId="202F8A6D" w14:textId="77777777" w:rsidR="0076718D" w:rsidRDefault="0076718D" w:rsidP="0076718D">
      <w:pPr>
        <w:spacing w:after="120" w:line="240" w:lineRule="auto"/>
        <w:jc w:val="both"/>
        <w:rPr>
          <w:rFonts w:ascii="Times New Roman" w:hAnsi="Times New Roman" w:cs="Times New Roman"/>
          <w:sz w:val="26"/>
          <w:szCs w:val="26"/>
          <w:lang w:val="ca-ES"/>
        </w:rPr>
      </w:pPr>
    </w:p>
    <w:p w14:paraId="478FF9DE" w14:textId="63117A7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per un cristall màgic es projecta</w:t>
      </w:r>
    </w:p>
    <w:p w14:paraId="79718A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hora encantada i límpida, d’un ahir d’infantesa:</w:t>
      </w:r>
    </w:p>
    <w:p w14:paraId="13DB039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ànima era sola, de res no encara presa</w:t>
      </w:r>
    </w:p>
    <w:p w14:paraId="5426004A" w14:textId="06097D8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evat d’un cel de somnis i d’afecte.</w:t>
      </w:r>
    </w:p>
    <w:p w14:paraId="35209335"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50E5EC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sol munífic i una intermitència</w:t>
      </w:r>
    </w:p>
    <w:p w14:paraId="1FACE2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úvols de paüra foren la trista mida</w:t>
      </w:r>
    </w:p>
    <w:p w14:paraId="46708F5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dintre el solc àvid del guaret de la vida,</w:t>
      </w:r>
    </w:p>
    <w:p w14:paraId="67389BA7" w14:textId="3DBC2DD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ànima es féu sement de consciència.</w:t>
      </w:r>
    </w:p>
    <w:p w14:paraId="7736BBC2"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01B850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rés... només l’avís constant, la cura,</w:t>
      </w:r>
    </w:p>
    <w:p w14:paraId="16FCC6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pausa ni treva, del conreu que ens reclama.</w:t>
      </w:r>
    </w:p>
    <w:p w14:paraId="7A5C11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cor, l’íntima espluga; i, en el record, la flama</w:t>
      </w:r>
    </w:p>
    <w:p w14:paraId="391899F8" w14:textId="09CE05F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tal que la collita vingui pura.</w:t>
      </w:r>
    </w:p>
    <w:p w14:paraId="3FC71A83"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7FD78E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tser la pervinença d’una anyada</w:t>
      </w:r>
    </w:p>
    <w:p w14:paraId="0B8BEC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desencisi i sembli com amb escreix d’espines.</w:t>
      </w:r>
    </w:p>
    <w:p w14:paraId="11ECD2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el delit no puja pas d’unes deus mesquines</w:t>
      </w:r>
    </w:p>
    <w:p w14:paraId="4556146F" w14:textId="5450E84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posà arrels de llum l’hora encantada.</w:t>
      </w:r>
    </w:p>
    <w:p w14:paraId="3EEB0F8F"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125ABC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cristall sempre hi és. I, en ell, la imatge</w:t>
      </w:r>
    </w:p>
    <w:p w14:paraId="3DFB236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cor, i una mà oberta i uns llavis de sang franca,</w:t>
      </w:r>
    </w:p>
    <w:p w14:paraId="6689C1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els somnis pretèrits, amb llur estela blanca,</w:t>
      </w:r>
    </w:p>
    <w:p w14:paraId="4DCA2248" w14:textId="5AC0A3C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fan dictats ingenus de coratge.</w:t>
      </w:r>
    </w:p>
    <w:p w14:paraId="2B5830C2" w14:textId="77777777" w:rsidR="005214E3" w:rsidRPr="007E5123" w:rsidRDefault="005214E3" w:rsidP="007E5123">
      <w:pPr>
        <w:spacing w:after="0" w:line="240" w:lineRule="auto"/>
        <w:jc w:val="both"/>
        <w:rPr>
          <w:rFonts w:ascii="Times New Roman" w:hAnsi="Times New Roman" w:cs="Times New Roman"/>
          <w:sz w:val="26"/>
          <w:szCs w:val="26"/>
          <w:lang w:val="ca-ES"/>
        </w:rPr>
      </w:pPr>
    </w:p>
    <w:p w14:paraId="5E9206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revé el conreu, talment prospera,</w:t>
      </w:r>
    </w:p>
    <w:p w14:paraId="2311A2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ànima retorna per son fur i palpita.</w:t>
      </w:r>
    </w:p>
    <w:p w14:paraId="769664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nova volença serà, per la collita,</w:t>
      </w:r>
    </w:p>
    <w:p w14:paraId="029F20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pronòstic lleial, de primavera.</w:t>
      </w:r>
    </w:p>
    <w:p w14:paraId="25D8834C" w14:textId="77777777" w:rsidR="005214E3" w:rsidRDefault="005214E3" w:rsidP="007E5123">
      <w:pPr>
        <w:spacing w:after="0" w:line="240" w:lineRule="auto"/>
        <w:jc w:val="both"/>
        <w:rPr>
          <w:rFonts w:ascii="Times New Roman" w:hAnsi="Times New Roman" w:cs="Times New Roman"/>
          <w:sz w:val="26"/>
          <w:szCs w:val="26"/>
          <w:lang w:val="ca-ES"/>
        </w:rPr>
      </w:pPr>
    </w:p>
    <w:p w14:paraId="69E2A9EB" w14:textId="71535B0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llà de l’atzavara i dels seus glavis,</w:t>
      </w:r>
    </w:p>
    <w:p w14:paraId="379D84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llà de les fatigues i els arços de temença,</w:t>
      </w:r>
    </w:p>
    <w:p w14:paraId="30F4AE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u, òptima, la paga d’amor a la semença:</w:t>
      </w:r>
    </w:p>
    <w:p w14:paraId="35D5A64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trobament de mans, i cors, i llavis.</w:t>
      </w:r>
    </w:p>
    <w:p w14:paraId="57A1DD9B" w14:textId="77777777" w:rsidR="005214E3" w:rsidRDefault="005214E3" w:rsidP="007E5123">
      <w:pPr>
        <w:spacing w:after="0" w:line="240" w:lineRule="auto"/>
        <w:jc w:val="both"/>
        <w:rPr>
          <w:rFonts w:ascii="Times New Roman" w:hAnsi="Times New Roman" w:cs="Times New Roman"/>
          <w:sz w:val="26"/>
          <w:szCs w:val="26"/>
          <w:lang w:val="ca-ES"/>
        </w:rPr>
      </w:pPr>
    </w:p>
    <w:p w14:paraId="6058E196" w14:textId="7E31CD67" w:rsidR="007E5123" w:rsidRPr="00E4030D" w:rsidRDefault="007E5123" w:rsidP="005214E3">
      <w:pPr>
        <w:spacing w:after="0" w:line="240" w:lineRule="auto"/>
        <w:ind w:left="1418"/>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Wild Hill, 23 de juliol de 1943</w:t>
      </w:r>
    </w:p>
    <w:p w14:paraId="03E3C6CA" w14:textId="77777777" w:rsidR="005214E3" w:rsidRPr="00E4030D" w:rsidRDefault="005214E3" w:rsidP="007E5123">
      <w:pPr>
        <w:spacing w:after="0" w:line="240" w:lineRule="auto"/>
        <w:jc w:val="both"/>
        <w:rPr>
          <w:rFonts w:ascii="Times New Roman" w:hAnsi="Times New Roman" w:cs="Times New Roman"/>
          <w:sz w:val="23"/>
          <w:szCs w:val="23"/>
          <w:lang w:val="ca-ES"/>
        </w:rPr>
        <w:sectPr w:rsidR="005214E3" w:rsidRPr="00E4030D" w:rsidSect="00AC2A67">
          <w:footnotePr>
            <w:numFmt w:val="chicago"/>
          </w:footnotePr>
          <w:pgSz w:w="11906" w:h="16838"/>
          <w:pgMar w:top="1440" w:right="1440" w:bottom="1440" w:left="1440" w:header="708" w:footer="708" w:gutter="0"/>
          <w:cols w:space="708"/>
          <w:docGrid w:linePitch="360"/>
        </w:sectPr>
      </w:pPr>
    </w:p>
    <w:p w14:paraId="1EEBCB23" w14:textId="15EEC072" w:rsidR="005214E3" w:rsidRPr="005214E3" w:rsidRDefault="005214E3" w:rsidP="005214E3">
      <w:pPr>
        <w:spacing w:after="0" w:line="240" w:lineRule="auto"/>
        <w:ind w:left="709"/>
        <w:jc w:val="both"/>
        <w:rPr>
          <w:rFonts w:ascii="Times New Roman" w:hAnsi="Times New Roman" w:cs="Times New Roman"/>
          <w:b/>
          <w:bCs/>
          <w:sz w:val="26"/>
          <w:szCs w:val="26"/>
          <w:lang w:val="ca-ES"/>
        </w:rPr>
      </w:pPr>
      <w:r w:rsidRPr="005214E3">
        <w:rPr>
          <w:rFonts w:ascii="Times New Roman" w:hAnsi="Times New Roman" w:cs="Times New Roman"/>
          <w:b/>
          <w:bCs/>
          <w:sz w:val="26"/>
          <w:szCs w:val="26"/>
          <w:lang w:val="ca-ES"/>
        </w:rPr>
        <w:lastRenderedPageBreak/>
        <w:t>IRIS DE MANDRA</w:t>
      </w:r>
    </w:p>
    <w:p w14:paraId="5ADE485E" w14:textId="77777777" w:rsidR="0076718D" w:rsidRDefault="0076718D" w:rsidP="0076718D">
      <w:pPr>
        <w:spacing w:after="120" w:line="240" w:lineRule="auto"/>
        <w:jc w:val="both"/>
        <w:rPr>
          <w:rFonts w:ascii="Times New Roman" w:hAnsi="Times New Roman" w:cs="Times New Roman"/>
          <w:sz w:val="26"/>
          <w:szCs w:val="26"/>
          <w:lang w:val="ca-ES"/>
        </w:rPr>
      </w:pPr>
    </w:p>
    <w:p w14:paraId="56DCCBF0"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 lliga, en el capvespre de tardor,</w:t>
      </w:r>
    </w:p>
    <w:p w14:paraId="6F88A84D"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floc de mandra serpentina</w:t>
      </w:r>
    </w:p>
    <w:p w14:paraId="68AD8450"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juga amb un anunci tricolor</w:t>
      </w:r>
    </w:p>
    <w:p w14:paraId="63B9D218" w14:textId="434E4BAB" w:rsidR="005214E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el balcó de l’oficina.</w:t>
      </w:r>
    </w:p>
    <w:p w14:paraId="2DB9C241" w14:textId="77777777" w:rsidR="005214E3" w:rsidRPr="007E5123" w:rsidRDefault="005214E3" w:rsidP="005214E3">
      <w:pPr>
        <w:spacing w:after="0" w:line="240" w:lineRule="auto"/>
        <w:jc w:val="both"/>
        <w:rPr>
          <w:rFonts w:ascii="Times New Roman" w:hAnsi="Times New Roman" w:cs="Times New Roman"/>
          <w:sz w:val="26"/>
          <w:szCs w:val="26"/>
          <w:lang w:val="ca-ES"/>
        </w:rPr>
      </w:pPr>
    </w:p>
    <w:p w14:paraId="6ABDC52C"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o no tinc set. Però m’atreu la tinta</w:t>
      </w:r>
    </w:p>
    <w:p w14:paraId="0D421CC1"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au al rostre de la nit</w:t>
      </w:r>
    </w:p>
    <w:p w14:paraId="3C55BD94"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a ciutat es va encenent i pinta</w:t>
      </w:r>
    </w:p>
    <w:p w14:paraId="4056A9B6" w14:textId="4A5DF701" w:rsidR="005214E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avingudes del brogit.</w:t>
      </w:r>
    </w:p>
    <w:p w14:paraId="11D9AE78" w14:textId="77777777" w:rsidR="005214E3" w:rsidRPr="007E5123" w:rsidRDefault="005214E3" w:rsidP="005214E3">
      <w:pPr>
        <w:spacing w:after="0" w:line="240" w:lineRule="auto"/>
        <w:jc w:val="both"/>
        <w:rPr>
          <w:rFonts w:ascii="Times New Roman" w:hAnsi="Times New Roman" w:cs="Times New Roman"/>
          <w:sz w:val="26"/>
          <w:szCs w:val="26"/>
          <w:lang w:val="ca-ES"/>
        </w:rPr>
      </w:pPr>
    </w:p>
    <w:p w14:paraId="57B987E1" w14:textId="62DBD43F"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l tram i l’autobús </w:t>
      </w:r>
      <w:r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timbre i botzina</w:t>
      </w:r>
      <w:r w:rsidRPr="0001568F">
        <w:rPr>
          <w:rFonts w:ascii="Times New Roman" w:hAnsi="Times New Roman" w:cs="Times New Roman"/>
          <w:sz w:val="26"/>
          <w:szCs w:val="26"/>
          <w:lang w:val="ca-ES"/>
        </w:rPr>
        <w:t>–</w:t>
      </w:r>
    </w:p>
    <w:p w14:paraId="039E97A3"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n un trapezi de sorolls</w:t>
      </w:r>
    </w:p>
    <w:p w14:paraId="762BF3F8"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s gronxi el balcó de l’oficina</w:t>
      </w:r>
    </w:p>
    <w:p w14:paraId="0F3B744C" w14:textId="266A541F" w:rsidR="005214E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m tremolen els genolls.</w:t>
      </w:r>
    </w:p>
    <w:p w14:paraId="5829FDEE" w14:textId="77777777" w:rsidR="005214E3" w:rsidRPr="007E5123" w:rsidRDefault="005214E3" w:rsidP="005214E3">
      <w:pPr>
        <w:spacing w:after="0" w:line="240" w:lineRule="auto"/>
        <w:jc w:val="both"/>
        <w:rPr>
          <w:rFonts w:ascii="Times New Roman" w:hAnsi="Times New Roman" w:cs="Times New Roman"/>
          <w:sz w:val="26"/>
          <w:szCs w:val="26"/>
          <w:lang w:val="ca-ES"/>
        </w:rPr>
      </w:pPr>
    </w:p>
    <w:p w14:paraId="76E93D2E"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el crit del noi del periòdic</w:t>
      </w:r>
    </w:p>
    <w:p w14:paraId="6CDD090A"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ra el gemec d’un tram s’ha fos,</w:t>
      </w:r>
    </w:p>
    <w:p w14:paraId="76B0C43C"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fanal que presta un servei mòdic</w:t>
      </w:r>
    </w:p>
    <w:p w14:paraId="76651885" w14:textId="5DFF770A" w:rsidR="005214E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un carrer miseriós</w:t>
      </w:r>
    </w:p>
    <w:p w14:paraId="2C86A3D5" w14:textId="77777777" w:rsidR="005214E3" w:rsidRPr="007E5123" w:rsidRDefault="005214E3" w:rsidP="005214E3">
      <w:pPr>
        <w:spacing w:after="0" w:line="240" w:lineRule="auto"/>
        <w:jc w:val="both"/>
        <w:rPr>
          <w:rFonts w:ascii="Times New Roman" w:hAnsi="Times New Roman" w:cs="Times New Roman"/>
          <w:sz w:val="26"/>
          <w:szCs w:val="26"/>
          <w:lang w:val="ca-ES"/>
        </w:rPr>
      </w:pPr>
    </w:p>
    <w:p w14:paraId="1F6AA7B8"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eva mandra fa una llum malalta</w:t>
      </w:r>
    </w:p>
    <w:p w14:paraId="59B10BFE"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n cristall de vaguetat,</w:t>
      </w:r>
    </w:p>
    <w:p w14:paraId="7825FA6B" w14:textId="77777777" w:rsidR="005214E3" w:rsidRPr="007E512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ro la lluna que ha posat la galta</w:t>
      </w:r>
    </w:p>
    <w:p w14:paraId="6404D155" w14:textId="4447FD1E" w:rsidR="005214E3" w:rsidRDefault="005214E3" w:rsidP="005214E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a barana d’un terrat.</w:t>
      </w:r>
    </w:p>
    <w:p w14:paraId="18C64077" w14:textId="77777777" w:rsidR="005214E3" w:rsidRPr="007E5123" w:rsidRDefault="005214E3" w:rsidP="005214E3">
      <w:pPr>
        <w:spacing w:after="0" w:line="240" w:lineRule="auto"/>
        <w:jc w:val="both"/>
        <w:rPr>
          <w:rFonts w:ascii="Times New Roman" w:hAnsi="Times New Roman" w:cs="Times New Roman"/>
          <w:sz w:val="26"/>
          <w:szCs w:val="26"/>
          <w:lang w:val="ca-ES"/>
        </w:rPr>
      </w:pPr>
    </w:p>
    <w:p w14:paraId="27DF8A77" w14:textId="77777777" w:rsidR="005214E3" w:rsidRPr="00E4030D" w:rsidRDefault="005214E3" w:rsidP="00012F90">
      <w:pPr>
        <w:spacing w:after="0" w:line="240" w:lineRule="auto"/>
        <w:ind w:left="2127"/>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Barcelona, 1934</w:t>
      </w:r>
    </w:p>
    <w:p w14:paraId="4B9B0A80" w14:textId="77777777" w:rsidR="005214E3" w:rsidRPr="00E4030D" w:rsidRDefault="005214E3" w:rsidP="005214E3">
      <w:pPr>
        <w:spacing w:after="0" w:line="240" w:lineRule="auto"/>
        <w:ind w:left="1134"/>
        <w:jc w:val="both"/>
        <w:rPr>
          <w:rFonts w:ascii="Times New Roman" w:hAnsi="Times New Roman" w:cs="Times New Roman"/>
          <w:b/>
          <w:bCs/>
          <w:sz w:val="23"/>
          <w:szCs w:val="23"/>
          <w:lang w:val="ca-ES"/>
        </w:rPr>
        <w:sectPr w:rsidR="005214E3" w:rsidRPr="00E4030D" w:rsidSect="00AC2A67">
          <w:footnotePr>
            <w:numFmt w:val="chicago"/>
          </w:footnotePr>
          <w:pgSz w:w="11906" w:h="16838"/>
          <w:pgMar w:top="1440" w:right="1440" w:bottom="1440" w:left="1440" w:header="708" w:footer="708" w:gutter="0"/>
          <w:cols w:space="708"/>
          <w:docGrid w:linePitch="360"/>
        </w:sectPr>
      </w:pPr>
    </w:p>
    <w:p w14:paraId="58583B08" w14:textId="45CFAFE0" w:rsidR="007E5123" w:rsidRPr="005214E3" w:rsidRDefault="007E5123" w:rsidP="005214E3">
      <w:pPr>
        <w:spacing w:after="0" w:line="240" w:lineRule="auto"/>
        <w:ind w:left="1134"/>
        <w:jc w:val="both"/>
        <w:rPr>
          <w:rFonts w:ascii="Times New Roman" w:hAnsi="Times New Roman" w:cs="Times New Roman"/>
          <w:b/>
          <w:bCs/>
          <w:sz w:val="26"/>
          <w:szCs w:val="26"/>
          <w:lang w:val="ca-ES"/>
        </w:rPr>
      </w:pPr>
      <w:r w:rsidRPr="005214E3">
        <w:rPr>
          <w:rFonts w:ascii="Times New Roman" w:hAnsi="Times New Roman" w:cs="Times New Roman"/>
          <w:b/>
          <w:bCs/>
          <w:sz w:val="26"/>
          <w:szCs w:val="26"/>
          <w:lang w:val="ca-ES"/>
        </w:rPr>
        <w:lastRenderedPageBreak/>
        <w:t>POEMA DE FORNAL</w:t>
      </w:r>
    </w:p>
    <w:p w14:paraId="2039D8F4" w14:textId="77777777" w:rsidR="005214E3" w:rsidRDefault="005214E3" w:rsidP="007E5123">
      <w:pPr>
        <w:spacing w:after="0" w:line="240" w:lineRule="auto"/>
        <w:jc w:val="both"/>
        <w:rPr>
          <w:rFonts w:ascii="Times New Roman" w:hAnsi="Times New Roman" w:cs="Times New Roman"/>
          <w:sz w:val="26"/>
          <w:szCs w:val="26"/>
          <w:lang w:val="ca-ES"/>
        </w:rPr>
      </w:pPr>
    </w:p>
    <w:p w14:paraId="4BDD912D" w14:textId="3653F44C" w:rsidR="007E5123" w:rsidRPr="00012F90" w:rsidRDefault="007E5123" w:rsidP="00012F90">
      <w:pPr>
        <w:spacing w:after="0" w:line="240" w:lineRule="auto"/>
        <w:ind w:left="2268"/>
        <w:jc w:val="both"/>
        <w:rPr>
          <w:rFonts w:ascii="Times New Roman" w:hAnsi="Times New Roman" w:cs="Times New Roman"/>
          <w:sz w:val="23"/>
          <w:szCs w:val="23"/>
          <w:lang w:val="ca-ES"/>
        </w:rPr>
      </w:pPr>
      <w:r w:rsidRPr="00012F90">
        <w:rPr>
          <w:rFonts w:ascii="Times New Roman" w:hAnsi="Times New Roman" w:cs="Times New Roman"/>
          <w:sz w:val="23"/>
          <w:szCs w:val="23"/>
          <w:lang w:val="ca-ES"/>
        </w:rPr>
        <w:t>Lema: Flameig rítmic de Pàtria</w:t>
      </w:r>
    </w:p>
    <w:p w14:paraId="1C8B3703" w14:textId="77777777" w:rsidR="0076718D" w:rsidRDefault="0076718D" w:rsidP="0076718D">
      <w:pPr>
        <w:spacing w:after="120" w:line="240" w:lineRule="auto"/>
        <w:jc w:val="both"/>
        <w:rPr>
          <w:rFonts w:ascii="Times New Roman" w:hAnsi="Times New Roman" w:cs="Times New Roman"/>
          <w:sz w:val="26"/>
          <w:szCs w:val="26"/>
          <w:lang w:val="ca-ES"/>
        </w:rPr>
      </w:pPr>
    </w:p>
    <w:p w14:paraId="0E173B13" w14:textId="44E4B07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erro i la llum, en connubi roent d’esperança,</w:t>
      </w:r>
    </w:p>
    <w:p w14:paraId="2C4205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bracen pel llit fulgurant de l’encesa fornal;</w:t>
      </w:r>
    </w:p>
    <w:p w14:paraId="7BDC78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da sospir de la flama blavenca que dansa</w:t>
      </w:r>
    </w:p>
    <w:p w14:paraId="5400CA2A" w14:textId="0BC969C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grana el preludi de foc d’un nou cant nupcial.</w:t>
      </w:r>
    </w:p>
    <w:p w14:paraId="48EC21D4" w14:textId="77777777" w:rsidR="00B466F5" w:rsidRPr="007E5123" w:rsidRDefault="00B466F5" w:rsidP="007E5123">
      <w:pPr>
        <w:spacing w:after="0" w:line="240" w:lineRule="auto"/>
        <w:jc w:val="both"/>
        <w:rPr>
          <w:rFonts w:ascii="Times New Roman" w:hAnsi="Times New Roman" w:cs="Times New Roman"/>
          <w:sz w:val="26"/>
          <w:szCs w:val="26"/>
          <w:lang w:val="ca-ES"/>
        </w:rPr>
      </w:pPr>
    </w:p>
    <w:p w14:paraId="3D5888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ludi de foc musicat: prometença que vibra</w:t>
      </w:r>
    </w:p>
    <w:p w14:paraId="086BD9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ntant la fecunda puixança que anima les mans</w:t>
      </w:r>
    </w:p>
    <w:p w14:paraId="2C94DE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homes de pell embrunida, que escriuen, al llibre</w:t>
      </w:r>
    </w:p>
    <w:p w14:paraId="663AC9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ulls immortals de la Història, les gestes brillants</w:t>
      </w:r>
    </w:p>
    <w:p w14:paraId="786170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poble tenaç que amb martells de treball dignifica</w:t>
      </w:r>
    </w:p>
    <w:p w14:paraId="4D1D0B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himnes que empenyen la força per vies d’atzur</w:t>
      </w:r>
    </w:p>
    <w:p w14:paraId="6E5C0B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dels reflexos serens esdevingui més rica</w:t>
      </w:r>
    </w:p>
    <w:p w14:paraId="5C3F6E61" w14:textId="25DAABB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 d’una raça que lluita de cara al futur.</w:t>
      </w:r>
    </w:p>
    <w:p w14:paraId="50FB56D0" w14:textId="77777777" w:rsidR="00B466F5" w:rsidRPr="007E5123" w:rsidRDefault="00B466F5" w:rsidP="007E5123">
      <w:pPr>
        <w:spacing w:after="0" w:line="240" w:lineRule="auto"/>
        <w:jc w:val="both"/>
        <w:rPr>
          <w:rFonts w:ascii="Times New Roman" w:hAnsi="Times New Roman" w:cs="Times New Roman"/>
          <w:sz w:val="26"/>
          <w:szCs w:val="26"/>
          <w:lang w:val="ca-ES"/>
        </w:rPr>
      </w:pPr>
    </w:p>
    <w:p w14:paraId="087A64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erro, enrogit del besar de la núbil companya,</w:t>
      </w:r>
    </w:p>
    <w:p w14:paraId="5A6D12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lora la llum amb un trèmul batec carmesí</w:t>
      </w:r>
    </w:p>
    <w:p w14:paraId="256320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viva el flameig emporprat que dormia en l’entranya</w:t>
      </w:r>
    </w:p>
    <w:p w14:paraId="66F437C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foc racial d’una amor que conjura el destí</w:t>
      </w:r>
    </w:p>
    <w:p w14:paraId="420DF41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florida de radis de pau tan profusa,</w:t>
      </w:r>
    </w:p>
    <w:p w14:paraId="2C5AD6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quan el delit de l’ardit forjador treu esclat</w:t>
      </w:r>
    </w:p>
    <w:p w14:paraId="33DC12A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raç musculat, rebatent el martell en l’enclusa,</w:t>
      </w:r>
    </w:p>
    <w:p w14:paraId="1CC5545C" w14:textId="0807D26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erta el profètic repic d’una gran llibertat:</w:t>
      </w:r>
    </w:p>
    <w:p w14:paraId="2F1FDE56" w14:textId="77777777" w:rsidR="00F83658" w:rsidRPr="007E5123" w:rsidRDefault="00F83658" w:rsidP="007E5123">
      <w:pPr>
        <w:spacing w:after="0" w:line="240" w:lineRule="auto"/>
        <w:jc w:val="both"/>
        <w:rPr>
          <w:rFonts w:ascii="Times New Roman" w:hAnsi="Times New Roman" w:cs="Times New Roman"/>
          <w:sz w:val="26"/>
          <w:szCs w:val="26"/>
          <w:lang w:val="ca-ES"/>
        </w:rPr>
      </w:pPr>
    </w:p>
    <w:p w14:paraId="59421B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ran llibertat de la sang, com un signe prolífic</w:t>
      </w:r>
    </w:p>
    <w:p w14:paraId="581D1B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iu que el recés de la farga és el màgic bressol</w:t>
      </w:r>
    </w:p>
    <w:p w14:paraId="6FBCA8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gronxa els destins de la Pàtria amb el ritme magnífic</w:t>
      </w:r>
    </w:p>
    <w:p w14:paraId="33AB37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batre d’anhels dringadors com espurnes de sol</w:t>
      </w:r>
    </w:p>
    <w:p w14:paraId="4A7BB6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ient, en desmai, sobre el vidre de l’aigua dormida</w:t>
      </w:r>
    </w:p>
    <w:p w14:paraId="070FB1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s dies fermats amb muralles d’escarni fatal,</w:t>
      </w:r>
    </w:p>
    <w:p w14:paraId="000635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del contacte del foc, engendrant nova vida,</w:t>
      </w:r>
    </w:p>
    <w:p w14:paraId="092EFF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vinguin les deus d’alegria a inundar la fornal</w:t>
      </w:r>
    </w:p>
    <w:p w14:paraId="6B015D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límpid alè vaporós, palpitant de somriures,</w:t>
      </w:r>
    </w:p>
    <w:p w14:paraId="2E7C89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eixi l’auguri feliç d’un volar de cançons</w:t>
      </w:r>
    </w:p>
    <w:p w14:paraId="7AC63DD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per les flames d’amor els espais siguin lliures</w:t>
      </w:r>
    </w:p>
    <w:p w14:paraId="223E80C0" w14:textId="59AA2A0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foc de la Pàtria il</w:t>
      </w:r>
      <w:r w:rsidR="007A3C71">
        <w:rPr>
          <w:rFonts w:ascii="Times New Roman" w:hAnsi="Times New Roman" w:cs="Times New Roman"/>
          <w:sz w:val="26"/>
          <w:szCs w:val="26"/>
          <w:lang w:val="ca-ES"/>
        </w:rPr>
        <w:t>·</w:t>
      </w:r>
      <w:r w:rsidRPr="007E5123">
        <w:rPr>
          <w:rFonts w:ascii="Times New Roman" w:hAnsi="Times New Roman" w:cs="Times New Roman"/>
          <w:sz w:val="26"/>
          <w:szCs w:val="26"/>
          <w:lang w:val="ca-ES"/>
        </w:rPr>
        <w:t>lumini apagats horitzons.</w:t>
      </w:r>
    </w:p>
    <w:p w14:paraId="7FA6EBBB" w14:textId="77777777" w:rsidR="007A3C71" w:rsidRPr="007E5123" w:rsidRDefault="007A3C71" w:rsidP="007E5123">
      <w:pPr>
        <w:spacing w:after="0" w:line="240" w:lineRule="auto"/>
        <w:jc w:val="both"/>
        <w:rPr>
          <w:rFonts w:ascii="Times New Roman" w:hAnsi="Times New Roman" w:cs="Times New Roman"/>
          <w:sz w:val="26"/>
          <w:szCs w:val="26"/>
          <w:lang w:val="ca-ES"/>
        </w:rPr>
      </w:pPr>
    </w:p>
    <w:p w14:paraId="52DE09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oc de la Pàtria! I l’amor! Quan els llavis encesos</w:t>
      </w:r>
    </w:p>
    <w:p w14:paraId="2B105C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ferro abrandat d’ideal cerquen llavis fraterns</w:t>
      </w:r>
    </w:p>
    <w:p w14:paraId="2DB2BE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igua reclosa del poble s’inflama dels besos,</w:t>
      </w:r>
    </w:p>
    <w:p w14:paraId="3D38D4B8" w14:textId="701C15A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veus de la terra redrecen els himnes eterns!</w:t>
      </w:r>
    </w:p>
    <w:p w14:paraId="00788FB4" w14:textId="77777777" w:rsidR="007A3C71" w:rsidRPr="007E5123" w:rsidRDefault="007A3C71" w:rsidP="007E5123">
      <w:pPr>
        <w:spacing w:after="0" w:line="240" w:lineRule="auto"/>
        <w:jc w:val="both"/>
        <w:rPr>
          <w:rFonts w:ascii="Times New Roman" w:hAnsi="Times New Roman" w:cs="Times New Roman"/>
          <w:sz w:val="26"/>
          <w:szCs w:val="26"/>
          <w:lang w:val="ca-ES"/>
        </w:rPr>
      </w:pPr>
    </w:p>
    <w:p w14:paraId="484577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s xiscles de joia fa l’aigua quan rep la besada</w:t>
      </w:r>
    </w:p>
    <w:p w14:paraId="2BFDAF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del ferro roent que l’encela fent vels de vapor</w:t>
      </w:r>
    </w:p>
    <w:p w14:paraId="3E509FA8" w14:textId="1ADF90E5" w:rsidR="007E5123" w:rsidRPr="007E5123" w:rsidRDefault="007A3C71"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subtils teranyines de somni, que enfloquen l’arcada</w:t>
      </w:r>
    </w:p>
    <w:p w14:paraId="3609B8DD" w14:textId="0FA1D3A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front amb imatges de Pàtria vestides d’amor</w:t>
      </w:r>
      <w:r w:rsidR="007A3C71"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2E05BF0B" w14:textId="40D63078"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matges augustes, que inciten la noble puixança</w:t>
      </w:r>
    </w:p>
    <w:p w14:paraId="6453D7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homes de bronze que aterren el mur dels laments</w:t>
      </w:r>
    </w:p>
    <w:p w14:paraId="7F8CD77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a escomesa de malls abrivats d’esperança</w:t>
      </w:r>
    </w:p>
    <w:p w14:paraId="59336B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ceten un broll de rialles de llum en fragments.</w:t>
      </w:r>
    </w:p>
    <w:p w14:paraId="24A5F0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entre la joia vibràtil teixeix un sudari</w:t>
      </w:r>
    </w:p>
    <w:p w14:paraId="0CFBF99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s lívids espectres dels dies d’un tràgic passat,</w:t>
      </w:r>
    </w:p>
    <w:p w14:paraId="39A1F5E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ulmina el preludi de flames i el broll fragmentari</w:t>
      </w:r>
    </w:p>
    <w:p w14:paraId="1562C0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erro i de foc, devinguts espurneig estrellat,</w:t>
      </w:r>
    </w:p>
    <w:p w14:paraId="08801A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fila els serrells d’una càlida pluja d’ofrenes</w:t>
      </w:r>
    </w:p>
    <w:p w14:paraId="3578760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mor i treball en l’espluga del brau forjador</w:t>
      </w:r>
    </w:p>
    <w:p w14:paraId="6955C4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smenta l’estrèpit feixuc d’un trontoll de cadenes</w:t>
      </w:r>
    </w:p>
    <w:p w14:paraId="1A6B3AB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ompudes que es fonen del càstig dels dolls de claror,</w:t>
      </w:r>
    </w:p>
    <w:p w14:paraId="1EB88D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home, enardit d’un inèdit incendi a les venes,</w:t>
      </w:r>
    </w:p>
    <w:p w14:paraId="291FB762" w14:textId="740E54B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bora el seu llavi amb el flam d’una nova cançó:</w:t>
      </w:r>
    </w:p>
    <w:p w14:paraId="64D4EA9D" w14:textId="77777777" w:rsidR="007A3C71" w:rsidRPr="007E5123" w:rsidRDefault="007A3C71" w:rsidP="007E5123">
      <w:pPr>
        <w:spacing w:after="0" w:line="240" w:lineRule="auto"/>
        <w:jc w:val="both"/>
        <w:rPr>
          <w:rFonts w:ascii="Times New Roman" w:hAnsi="Times New Roman" w:cs="Times New Roman"/>
          <w:sz w:val="26"/>
          <w:szCs w:val="26"/>
          <w:lang w:val="ca-ES"/>
        </w:rPr>
      </w:pPr>
    </w:p>
    <w:p w14:paraId="40CAF16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 glavi de llum ha esquinçat els alens de tenebra</w:t>
      </w:r>
    </w:p>
    <w:p w14:paraId="449C15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ntany enarçaven els plàcids contorns de la pau</w:t>
      </w:r>
    </w:p>
    <w:p w14:paraId="32F466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tant els batecs d’esperança amb espines de febre</w:t>
      </w:r>
    </w:p>
    <w:p w14:paraId="6508064D" w14:textId="573965D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eien més viu i punyent el desig de cel blau?</w:t>
      </w:r>
    </w:p>
    <w:p w14:paraId="5005F7E0" w14:textId="77777777" w:rsidR="007A3C71" w:rsidRPr="007E5123" w:rsidRDefault="007A3C71" w:rsidP="007E5123">
      <w:pPr>
        <w:spacing w:after="0" w:line="240" w:lineRule="auto"/>
        <w:jc w:val="both"/>
        <w:rPr>
          <w:rFonts w:ascii="Times New Roman" w:hAnsi="Times New Roman" w:cs="Times New Roman"/>
          <w:sz w:val="26"/>
          <w:szCs w:val="26"/>
          <w:lang w:val="ca-ES"/>
        </w:rPr>
      </w:pPr>
    </w:p>
    <w:p w14:paraId="7FE6B63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 astre flamíger projecta la tèbia besada</w:t>
      </w:r>
    </w:p>
    <w:p w14:paraId="50E9AB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foc que incinera els vestigis dels jorns decadents</w:t>
      </w:r>
    </w:p>
    <w:p w14:paraId="2F60A00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comparant el pretèrit ens sigui donada</w:t>
      </w:r>
    </w:p>
    <w:p w14:paraId="28E8D735" w14:textId="4217CE5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lara virtut que prodiguen els dies presents?</w:t>
      </w:r>
    </w:p>
    <w:p w14:paraId="265372A4" w14:textId="77777777" w:rsidR="007A3C71" w:rsidRPr="007E5123" w:rsidRDefault="007A3C71" w:rsidP="007E5123">
      <w:pPr>
        <w:spacing w:after="0" w:line="240" w:lineRule="auto"/>
        <w:jc w:val="both"/>
        <w:rPr>
          <w:rFonts w:ascii="Times New Roman" w:hAnsi="Times New Roman" w:cs="Times New Roman"/>
          <w:sz w:val="26"/>
          <w:szCs w:val="26"/>
          <w:lang w:val="ca-ES"/>
        </w:rPr>
      </w:pPr>
    </w:p>
    <w:p w14:paraId="0794E6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s dits miraclers han desclòs la cortina d’aurores</w:t>
      </w:r>
    </w:p>
    <w:p w14:paraId="7668B71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hir sanglotaven darrera una boira cruel</w:t>
      </w:r>
    </w:p>
    <w:p w14:paraId="2A4510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plor simultani amb la Pàtria, sofrent d’opressores</w:t>
      </w:r>
    </w:p>
    <w:p w14:paraId="369B9C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enes vexants on restava junyit tot anhel,</w:t>
      </w:r>
    </w:p>
    <w:p w14:paraId="0AC319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han esvaït les angoixes; fulgura l’estel</w:t>
      </w:r>
    </w:p>
    <w:p w14:paraId="79C3A02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llibertat, que esperava, amb la torxa minvada,</w:t>
      </w:r>
    </w:p>
    <w:p w14:paraId="60E4D2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nstant venturós d’esberlar la boirada del cel</w:t>
      </w:r>
    </w:p>
    <w:p w14:paraId="45660D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cendre els espais amb l’esclat radiant d’una albada</w:t>
      </w:r>
    </w:p>
    <w:p w14:paraId="7732F6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es estremir els horitzons sota un tàlem immens</w:t>
      </w:r>
    </w:p>
    <w:p w14:paraId="7923AB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rnat amb setins d’un atzur que amplifica els somriures</w:t>
      </w:r>
    </w:p>
    <w:p w14:paraId="686F99BD" w14:textId="6A61B64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àmbits de joia gonflats de presagis serens.</w:t>
      </w:r>
    </w:p>
    <w:p w14:paraId="419B6EB5" w14:textId="77777777" w:rsidR="007A3C71" w:rsidRPr="007E5123" w:rsidRDefault="007A3C71" w:rsidP="007E5123">
      <w:pPr>
        <w:spacing w:after="0" w:line="240" w:lineRule="auto"/>
        <w:jc w:val="both"/>
        <w:rPr>
          <w:rFonts w:ascii="Times New Roman" w:hAnsi="Times New Roman" w:cs="Times New Roman"/>
          <w:sz w:val="26"/>
          <w:szCs w:val="26"/>
          <w:lang w:val="ca-ES"/>
        </w:rPr>
      </w:pPr>
    </w:p>
    <w:p w14:paraId="1C69CF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ui els camins de la Pàtria són amples i lliures;</w:t>
      </w:r>
    </w:p>
    <w:p w14:paraId="2253449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gnífer connubi floreix, matisant un nou so,</w:t>
      </w:r>
    </w:p>
    <w:p w14:paraId="6F7B91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cercles de roses enceses que nimben la farga</w:t>
      </w:r>
    </w:p>
    <w:p w14:paraId="728D89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una gràcia de sang i de llum tornats flor</w:t>
      </w:r>
    </w:p>
    <w:p w14:paraId="3AE5A0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es cançons dulcifiquin el deix de l’amarga</w:t>
      </w:r>
    </w:p>
    <w:p w14:paraId="164980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eguda d’un temps que la sal recollíem del plor,</w:t>
      </w:r>
    </w:p>
    <w:p w14:paraId="1CD53EBF" w14:textId="494D896B" w:rsidR="007E5123" w:rsidRPr="007E5123" w:rsidRDefault="007A3C71"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lastRenderedPageBreak/>
        <w:t xml:space="preserve">i, </w:t>
      </w:r>
      <w:r w:rsidR="007E5123" w:rsidRPr="007E5123">
        <w:rPr>
          <w:rFonts w:ascii="Times New Roman" w:hAnsi="Times New Roman" w:cs="Times New Roman"/>
          <w:sz w:val="26"/>
          <w:szCs w:val="26"/>
          <w:lang w:val="ca-ES"/>
        </w:rPr>
        <w:t>com una orgia de forces en música viva,</w:t>
      </w:r>
    </w:p>
    <w:p w14:paraId="3BD4EE9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malls i els martells i l’enclusa i el ferro enrogit</w:t>
      </w:r>
    </w:p>
    <w:p w14:paraId="72D2027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clant-se en tumult gaudiós que els estímuls abriva</w:t>
      </w:r>
    </w:p>
    <w:p w14:paraId="7DB4EFAF" w14:textId="6608481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lpegen el gong de la raça i retruquen el pit</w:t>
      </w:r>
      <w:r w:rsidR="007A3C71">
        <w:rPr>
          <w:rFonts w:ascii="Times New Roman" w:hAnsi="Times New Roman" w:cs="Times New Roman"/>
          <w:sz w:val="26"/>
          <w:szCs w:val="26"/>
          <w:lang w:val="ca-ES"/>
        </w:rPr>
        <w:t>...</w:t>
      </w:r>
    </w:p>
    <w:p w14:paraId="66C1C649" w14:textId="77777777" w:rsidR="007A3C71" w:rsidRPr="007E5123" w:rsidRDefault="007A3C71" w:rsidP="007E5123">
      <w:pPr>
        <w:spacing w:after="0" w:line="240" w:lineRule="auto"/>
        <w:jc w:val="both"/>
        <w:rPr>
          <w:rFonts w:ascii="Times New Roman" w:hAnsi="Times New Roman" w:cs="Times New Roman"/>
          <w:sz w:val="26"/>
          <w:szCs w:val="26"/>
          <w:lang w:val="ca-ES"/>
        </w:rPr>
      </w:pPr>
    </w:p>
    <w:p w14:paraId="215BFACC" w14:textId="7332A5E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riure metàl</w:t>
      </w:r>
      <w:r w:rsidR="007A3C71">
        <w:rPr>
          <w:rFonts w:ascii="Times New Roman" w:hAnsi="Times New Roman" w:cs="Times New Roman"/>
          <w:sz w:val="26"/>
          <w:szCs w:val="26"/>
          <w:lang w:val="ca-ES"/>
        </w:rPr>
        <w:t>·</w:t>
      </w:r>
      <w:r w:rsidRPr="007E5123">
        <w:rPr>
          <w:rFonts w:ascii="Times New Roman" w:hAnsi="Times New Roman" w:cs="Times New Roman"/>
          <w:sz w:val="26"/>
          <w:szCs w:val="26"/>
          <w:lang w:val="ca-ES"/>
        </w:rPr>
        <w:t>lic dels malls, com un càntic de festa</w:t>
      </w:r>
    </w:p>
    <w:p w14:paraId="60B11F1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reça caiguts optimismes, em torna el compàs</w:t>
      </w:r>
    </w:p>
    <w:p w14:paraId="06021A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aire que ordena les ànsies de noble conquesta</w:t>
      </w:r>
    </w:p>
    <w:p w14:paraId="19B52C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joc d’aquests nervis que menen l’impuls del meu braç.</w:t>
      </w:r>
    </w:p>
    <w:p w14:paraId="568135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mpuls del meu braç no serà forjador de cadenes</w:t>
      </w:r>
    </w:p>
    <w:p w14:paraId="35FA0B0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reixes d’oprobi per fer presoners els germans:</w:t>
      </w:r>
    </w:p>
    <w:p w14:paraId="548715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per les gestes fecundes, per tasques serenes,</w:t>
      </w:r>
    </w:p>
    <w:p w14:paraId="5D51455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indré fortitud a la sang i delit a les mans.</w:t>
      </w:r>
    </w:p>
    <w:p w14:paraId="11DDF3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per la falç i el volant i la fanga i la rella,</w:t>
      </w:r>
    </w:p>
    <w:p w14:paraId="0AC0ED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per posar dins la terra el llevat racial,</w:t>
      </w:r>
    </w:p>
    <w:p w14:paraId="2665C876" w14:textId="293AF8D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w:t>
      </w:r>
      <w:r w:rsidR="000D7BE6">
        <w:rPr>
          <w:rFonts w:ascii="Times New Roman" w:hAnsi="Times New Roman" w:cs="Times New Roman"/>
          <w:sz w:val="26"/>
          <w:szCs w:val="26"/>
          <w:lang w:val="ca-ES"/>
        </w:rPr>
        <w:t>a</w:t>
      </w:r>
      <w:r w:rsidRPr="007E5123">
        <w:rPr>
          <w:rFonts w:ascii="Times New Roman" w:hAnsi="Times New Roman" w:cs="Times New Roman"/>
          <w:sz w:val="26"/>
          <w:szCs w:val="26"/>
          <w:lang w:val="ca-ES"/>
        </w:rPr>
        <w:t>uré del caliu de les venes la força novella</w:t>
      </w:r>
    </w:p>
    <w:p w14:paraId="29C81DFA" w14:textId="566805C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vivi el simbòlic repic que commou la fornal.</w:t>
      </w:r>
    </w:p>
    <w:p w14:paraId="6FB352D3" w14:textId="77777777" w:rsidR="000D7BE6" w:rsidRPr="007E5123" w:rsidRDefault="000D7BE6" w:rsidP="007E5123">
      <w:pPr>
        <w:spacing w:after="0" w:line="240" w:lineRule="auto"/>
        <w:jc w:val="both"/>
        <w:rPr>
          <w:rFonts w:ascii="Times New Roman" w:hAnsi="Times New Roman" w:cs="Times New Roman"/>
          <w:sz w:val="26"/>
          <w:szCs w:val="26"/>
          <w:lang w:val="ca-ES"/>
        </w:rPr>
      </w:pPr>
    </w:p>
    <w:p w14:paraId="7D32C1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erra em tindrà agraïment. Per conreus i muntanyes</w:t>
      </w:r>
    </w:p>
    <w:p w14:paraId="1F40035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haurà el viu panteix de les postes de púrpura i or</w:t>
      </w:r>
    </w:p>
    <w:p w14:paraId="75CC44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quan l’arada clivelli les seves entranyes</w:t>
      </w:r>
    </w:p>
    <w:p w14:paraId="386D73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igui la pura sement, fent-se cor del seu cor,</w:t>
      </w:r>
    </w:p>
    <w:p w14:paraId="59E50C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 dels ponents, com un vi perfumat d’esperances</w:t>
      </w:r>
    </w:p>
    <w:p w14:paraId="430A434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essa l’essència vital que promou el ferment,</w:t>
      </w:r>
    </w:p>
    <w:p w14:paraId="7BC2D3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sciti en el solcs, simulant un estadi de llances,</w:t>
      </w:r>
    </w:p>
    <w:p w14:paraId="7C3D981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clat d’un exèrcit de tiges de blat, com dient:</w:t>
      </w:r>
    </w:p>
    <w:p w14:paraId="62015518" w14:textId="5BD2B86B" w:rsidR="007E5123" w:rsidRPr="007E5123" w:rsidRDefault="000D7BE6"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Pel guany de la terra no calen el plom ni l’espasa</w:t>
      </w:r>
    </w:p>
    <w:p w14:paraId="682A5B59" w14:textId="1F5AD2E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tant que el treball sigui l’arma dels temps que vindran.</w:t>
      </w:r>
      <w:r w:rsidR="000D7BE6" w:rsidRPr="0001568F">
        <w:rPr>
          <w:rFonts w:ascii="Times New Roman" w:hAnsi="Times New Roman" w:cs="Times New Roman"/>
          <w:sz w:val="26"/>
          <w:szCs w:val="26"/>
          <w:lang w:val="ca-ES"/>
        </w:rPr>
        <w:t>–</w:t>
      </w:r>
    </w:p>
    <w:p w14:paraId="7A593A49" w14:textId="77777777" w:rsidR="000D7BE6" w:rsidRPr="007E5123" w:rsidRDefault="000D7BE6" w:rsidP="007E5123">
      <w:pPr>
        <w:spacing w:after="0" w:line="240" w:lineRule="auto"/>
        <w:jc w:val="both"/>
        <w:rPr>
          <w:rFonts w:ascii="Times New Roman" w:hAnsi="Times New Roman" w:cs="Times New Roman"/>
          <w:sz w:val="26"/>
          <w:szCs w:val="26"/>
          <w:lang w:val="ca-ES"/>
        </w:rPr>
      </w:pPr>
    </w:p>
    <w:p w14:paraId="3BFF592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 cor de l’estiu, quan el sol fervorós sigui brasa</w:t>
      </w:r>
    </w:p>
    <w:p w14:paraId="4E0CBF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lta fornal de l’espai en claror triomfant</w:t>
      </w:r>
    </w:p>
    <w:p w14:paraId="5A262A7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blat ja s’estengui en aurífics tapissos d’auguri</w:t>
      </w:r>
    </w:p>
    <w:p w14:paraId="05388D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colofó sota els hàlits del Juny flamejant,</w:t>
      </w:r>
    </w:p>
    <w:p w14:paraId="65A582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ega farà que el delit de la sang no es deturi</w:t>
      </w:r>
    </w:p>
    <w:p w14:paraId="19927147" w14:textId="4C1DEAF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braç marqui el ritme que porta la raça endavant.</w:t>
      </w:r>
    </w:p>
    <w:p w14:paraId="32CC0E07" w14:textId="77777777" w:rsidR="000D7BE6" w:rsidRPr="007E5123" w:rsidRDefault="000D7BE6" w:rsidP="007E5123">
      <w:pPr>
        <w:spacing w:after="0" w:line="240" w:lineRule="auto"/>
        <w:jc w:val="both"/>
        <w:rPr>
          <w:rFonts w:ascii="Times New Roman" w:hAnsi="Times New Roman" w:cs="Times New Roman"/>
          <w:sz w:val="26"/>
          <w:szCs w:val="26"/>
          <w:lang w:val="ca-ES"/>
        </w:rPr>
      </w:pPr>
    </w:p>
    <w:p w14:paraId="2210692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n les espigues exhaustes ja dormin a l’era</w:t>
      </w:r>
    </w:p>
    <w:p w14:paraId="6A9E54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atre roselles enceses els vetllin la mort,</w:t>
      </w:r>
    </w:p>
    <w:p w14:paraId="57161AF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rem que la terra desplega la nostra bandera</w:t>
      </w:r>
    </w:p>
    <w:p w14:paraId="06147622" w14:textId="18832BA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el nodriment sigui foc d’ideal dintre el cor</w:t>
      </w:r>
      <w:r w:rsidR="000D7BE6">
        <w:rPr>
          <w:rFonts w:ascii="Times New Roman" w:hAnsi="Times New Roman" w:cs="Times New Roman"/>
          <w:sz w:val="26"/>
          <w:szCs w:val="26"/>
          <w:lang w:val="ca-ES"/>
        </w:rPr>
        <w:t>...</w:t>
      </w:r>
    </w:p>
    <w:p w14:paraId="7B2F3129" w14:textId="77777777" w:rsidR="000D7BE6" w:rsidRPr="007E5123" w:rsidRDefault="000D7BE6" w:rsidP="007E5123">
      <w:pPr>
        <w:spacing w:after="0" w:line="240" w:lineRule="auto"/>
        <w:jc w:val="both"/>
        <w:rPr>
          <w:rFonts w:ascii="Times New Roman" w:hAnsi="Times New Roman" w:cs="Times New Roman"/>
          <w:sz w:val="26"/>
          <w:szCs w:val="26"/>
          <w:lang w:val="ca-ES"/>
        </w:rPr>
      </w:pPr>
    </w:p>
    <w:p w14:paraId="5A049D0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avors, aquest braç enfortit que el martell ara empunya</w:t>
      </w:r>
    </w:p>
    <w:p w14:paraId="7E0871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fondre la tràgica marca dels dies d’afront,</w:t>
      </w:r>
    </w:p>
    <w:p w14:paraId="2502AD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guint el dictat d’un anhel que febleses allunya</w:t>
      </w:r>
    </w:p>
    <w:p w14:paraId="72B49A3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rà que la farga, vibrant de l’amor més pregon,</w:t>
      </w:r>
    </w:p>
    <w:p w14:paraId="158D24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evi, amb les flames d’un nom immortal: Catalunya!,</w:t>
      </w:r>
    </w:p>
    <w:p w14:paraId="62BB01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la llum d’un espill per a totes les pàtries del món.”</w:t>
      </w:r>
    </w:p>
    <w:p w14:paraId="639E5EC8" w14:textId="77777777" w:rsidR="000D7BE6" w:rsidRDefault="000D7BE6" w:rsidP="007E5123">
      <w:pPr>
        <w:spacing w:after="0" w:line="240" w:lineRule="auto"/>
        <w:jc w:val="both"/>
        <w:rPr>
          <w:rFonts w:ascii="Times New Roman" w:hAnsi="Times New Roman" w:cs="Times New Roman"/>
          <w:sz w:val="26"/>
          <w:szCs w:val="26"/>
          <w:lang w:val="ca-ES"/>
        </w:rPr>
      </w:pPr>
    </w:p>
    <w:p w14:paraId="3B29E3AF" w14:textId="5C7DDD44" w:rsidR="007E5123" w:rsidRPr="00E4030D" w:rsidRDefault="007E5123" w:rsidP="000D7BE6">
      <w:pPr>
        <w:spacing w:after="0" w:line="240" w:lineRule="auto"/>
        <w:ind w:left="4111"/>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Febrer de 1933</w:t>
      </w:r>
    </w:p>
    <w:p w14:paraId="19C8CF9D" w14:textId="77777777" w:rsidR="000D7BE6" w:rsidRPr="00E4030D" w:rsidRDefault="000D7BE6" w:rsidP="007E5123">
      <w:pPr>
        <w:spacing w:after="0" w:line="240" w:lineRule="auto"/>
        <w:jc w:val="both"/>
        <w:rPr>
          <w:rFonts w:ascii="Times New Roman" w:hAnsi="Times New Roman" w:cs="Times New Roman"/>
          <w:sz w:val="23"/>
          <w:szCs w:val="23"/>
          <w:lang w:val="ca-ES"/>
        </w:rPr>
        <w:sectPr w:rsidR="000D7BE6" w:rsidRPr="00E4030D" w:rsidSect="00AC2A67">
          <w:footnotePr>
            <w:numFmt w:val="chicago"/>
          </w:footnotePr>
          <w:pgSz w:w="11906" w:h="16838"/>
          <w:pgMar w:top="1440" w:right="1440" w:bottom="1440" w:left="1440" w:header="708" w:footer="708" w:gutter="0"/>
          <w:cols w:space="708"/>
          <w:docGrid w:linePitch="360"/>
        </w:sectPr>
      </w:pPr>
    </w:p>
    <w:p w14:paraId="18923474" w14:textId="77777777" w:rsidR="008F38A2" w:rsidRDefault="007E5123" w:rsidP="008F38A2">
      <w:pPr>
        <w:spacing w:after="0" w:line="240" w:lineRule="auto"/>
        <w:ind w:left="2410"/>
        <w:jc w:val="both"/>
        <w:rPr>
          <w:rFonts w:ascii="Times New Roman" w:hAnsi="Times New Roman" w:cs="Times New Roman"/>
          <w:b/>
          <w:bCs/>
          <w:sz w:val="26"/>
          <w:szCs w:val="26"/>
          <w:lang w:val="ca-ES"/>
        </w:rPr>
      </w:pPr>
      <w:r w:rsidRPr="008F38A2">
        <w:rPr>
          <w:rFonts w:ascii="Times New Roman" w:hAnsi="Times New Roman" w:cs="Times New Roman"/>
          <w:b/>
          <w:bCs/>
          <w:sz w:val="26"/>
          <w:szCs w:val="26"/>
          <w:lang w:val="ca-ES"/>
        </w:rPr>
        <w:lastRenderedPageBreak/>
        <w:t>HORA DE BRUIXES</w:t>
      </w:r>
    </w:p>
    <w:p w14:paraId="0250198C" w14:textId="2C497174" w:rsidR="007E5123" w:rsidRPr="008F38A2" w:rsidRDefault="007E5123" w:rsidP="008F38A2">
      <w:pPr>
        <w:spacing w:after="0" w:line="240" w:lineRule="auto"/>
        <w:ind w:left="2694"/>
        <w:jc w:val="both"/>
        <w:rPr>
          <w:rFonts w:ascii="Times New Roman" w:hAnsi="Times New Roman" w:cs="Times New Roman"/>
          <w:b/>
          <w:bCs/>
          <w:sz w:val="26"/>
          <w:szCs w:val="26"/>
          <w:lang w:val="ca-ES"/>
        </w:rPr>
      </w:pPr>
      <w:r w:rsidRPr="008F38A2">
        <w:rPr>
          <w:rFonts w:ascii="Times New Roman" w:hAnsi="Times New Roman" w:cs="Times New Roman"/>
          <w:b/>
          <w:bCs/>
          <w:sz w:val="26"/>
          <w:szCs w:val="26"/>
          <w:lang w:val="ca-ES"/>
        </w:rPr>
        <w:t>A LA RURALIA</w:t>
      </w:r>
    </w:p>
    <w:p w14:paraId="23CA210B" w14:textId="77777777" w:rsidR="0076718D" w:rsidRDefault="0076718D" w:rsidP="0076718D">
      <w:pPr>
        <w:spacing w:after="120" w:line="240" w:lineRule="auto"/>
        <w:jc w:val="both"/>
        <w:rPr>
          <w:rFonts w:ascii="Times New Roman" w:hAnsi="Times New Roman" w:cs="Times New Roman"/>
          <w:sz w:val="26"/>
          <w:szCs w:val="26"/>
          <w:lang w:val="ca-ES"/>
        </w:rPr>
      </w:pPr>
    </w:p>
    <w:p w14:paraId="366D9DDE"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ríncep de la teulada</w:t>
      </w:r>
    </w:p>
    <w:p w14:paraId="264E2504"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ui l’han fet presoner.</w:t>
      </w:r>
    </w:p>
    <w:p w14:paraId="1EEEDC5A"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tre el verd de la mirada</w:t>
      </w:r>
    </w:p>
    <w:p w14:paraId="4C8830A0"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duu una lluna esquinçada.</w:t>
      </w:r>
    </w:p>
    <w:p w14:paraId="1FBE525A" w14:textId="4C1BDE04"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ríncep no sap què té.</w:t>
      </w:r>
    </w:p>
    <w:p w14:paraId="64211EC3" w14:textId="77777777" w:rsidR="008F38A2" w:rsidRPr="007E5123" w:rsidRDefault="008F38A2" w:rsidP="008F38A2">
      <w:pPr>
        <w:spacing w:after="0" w:line="240" w:lineRule="auto"/>
        <w:jc w:val="both"/>
        <w:rPr>
          <w:rFonts w:ascii="Times New Roman" w:hAnsi="Times New Roman" w:cs="Times New Roman"/>
          <w:sz w:val="26"/>
          <w:szCs w:val="26"/>
          <w:lang w:val="ca-ES"/>
        </w:rPr>
      </w:pPr>
    </w:p>
    <w:p w14:paraId="636A1392"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spiral dels miols,</w:t>
      </w:r>
    </w:p>
    <w:p w14:paraId="777DAFD0"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 tremolor de finestres!</w:t>
      </w:r>
    </w:p>
    <w:p w14:paraId="2BCEAE5B"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s quants noctàmbuls -no molts-</w:t>
      </w:r>
    </w:p>
    <w:p w14:paraId="3303B333"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cervell treuen la pols</w:t>
      </w:r>
    </w:p>
    <w:p w14:paraId="2FFE72B6" w14:textId="0F05BAE0"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fan conjectures destres:</w:t>
      </w:r>
    </w:p>
    <w:p w14:paraId="69DED4AD" w14:textId="77777777" w:rsidR="00011A39" w:rsidRPr="007E5123" w:rsidRDefault="00011A39" w:rsidP="00011A39">
      <w:pPr>
        <w:spacing w:after="0" w:line="240" w:lineRule="auto"/>
        <w:jc w:val="both"/>
        <w:rPr>
          <w:rFonts w:ascii="Times New Roman" w:hAnsi="Times New Roman" w:cs="Times New Roman"/>
          <w:sz w:val="26"/>
          <w:szCs w:val="26"/>
          <w:lang w:val="ca-ES"/>
        </w:rPr>
      </w:pPr>
    </w:p>
    <w:p w14:paraId="4F837906" w14:textId="77300460" w:rsidR="007E5123" w:rsidRPr="007E5123" w:rsidRDefault="008F38A2" w:rsidP="008F38A2">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1a </w:t>
      </w:r>
      <w:r w:rsidRPr="007E5123">
        <w:rPr>
          <w:rFonts w:ascii="Times New Roman" w:hAnsi="Times New Roman" w:cs="Times New Roman"/>
          <w:sz w:val="26"/>
          <w:szCs w:val="26"/>
          <w:lang w:val="ca-ES"/>
        </w:rPr>
        <w:t>conjectura</w:t>
      </w:r>
      <w:r>
        <w:rPr>
          <w:rFonts w:ascii="Times New Roman" w:hAnsi="Times New Roman" w:cs="Times New Roman"/>
          <w:sz w:val="26"/>
          <w:szCs w:val="26"/>
          <w:lang w:val="ca-ES"/>
        </w:rPr>
        <w:tab/>
      </w:r>
      <w:r>
        <w:rPr>
          <w:rFonts w:ascii="Times New Roman" w:hAnsi="Times New Roman" w:cs="Times New Roman"/>
          <w:sz w:val="26"/>
          <w:szCs w:val="26"/>
          <w:lang w:val="ca-ES"/>
        </w:rPr>
        <w:tab/>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L’ànima del vell Carlet</w:t>
      </w:r>
    </w:p>
    <w:p w14:paraId="01C6AAE8"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ara fa itineraris</w:t>
      </w:r>
    </w:p>
    <w:p w14:paraId="3D9743F3"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un cel analfabet.</w:t>
      </w:r>
    </w:p>
    <w:p w14:paraId="6F16878F"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uit i cinc feien disset</w:t>
      </w:r>
    </w:p>
    <w:p w14:paraId="4E5B7854" w14:textId="1B7BF716"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sos préstecs usuraris.”</w:t>
      </w:r>
    </w:p>
    <w:p w14:paraId="7DC2D630" w14:textId="77777777" w:rsidR="008F38A2" w:rsidRPr="007E5123" w:rsidRDefault="008F38A2" w:rsidP="008F38A2">
      <w:pPr>
        <w:spacing w:after="0" w:line="240" w:lineRule="auto"/>
        <w:jc w:val="both"/>
        <w:rPr>
          <w:rFonts w:ascii="Times New Roman" w:hAnsi="Times New Roman" w:cs="Times New Roman"/>
          <w:sz w:val="26"/>
          <w:szCs w:val="26"/>
          <w:lang w:val="ca-ES"/>
        </w:rPr>
      </w:pPr>
    </w:p>
    <w:p w14:paraId="26240044" w14:textId="259C2278" w:rsidR="007E5123" w:rsidRPr="007E5123" w:rsidRDefault="008F38A2" w:rsidP="008F38A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2a conjectura</w:t>
      </w:r>
      <w:r>
        <w:rPr>
          <w:rFonts w:ascii="Times New Roman" w:hAnsi="Times New Roman" w:cs="Times New Roman"/>
          <w:sz w:val="26"/>
          <w:szCs w:val="26"/>
          <w:lang w:val="ca-ES"/>
        </w:rPr>
        <w:tab/>
      </w:r>
      <w:r>
        <w:rPr>
          <w:rFonts w:ascii="Times New Roman" w:hAnsi="Times New Roman" w:cs="Times New Roman"/>
          <w:sz w:val="26"/>
          <w:szCs w:val="26"/>
          <w:lang w:val="ca-ES"/>
        </w:rPr>
        <w:tab/>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En una nit ben igual</w:t>
      </w:r>
    </w:p>
    <w:p w14:paraId="4E2AEAB2"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questa, va morir el Batlle.</w:t>
      </w:r>
    </w:p>
    <w:p w14:paraId="5F7A9F21"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Jutge municipal</w:t>
      </w:r>
    </w:p>
    <w:p w14:paraId="7E37A77A"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à al Registre un senyal</w:t>
      </w:r>
    </w:p>
    <w:p w14:paraId="3820E224" w14:textId="71E32D7B"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lt rar: Dos punts i una ratlla.”</w:t>
      </w:r>
    </w:p>
    <w:p w14:paraId="3354CA5C" w14:textId="77777777" w:rsidR="008F38A2" w:rsidRPr="007E5123" w:rsidRDefault="008F38A2" w:rsidP="00833456">
      <w:pPr>
        <w:spacing w:after="0" w:line="240" w:lineRule="auto"/>
        <w:jc w:val="both"/>
        <w:rPr>
          <w:rFonts w:ascii="Times New Roman" w:hAnsi="Times New Roman" w:cs="Times New Roman"/>
          <w:sz w:val="26"/>
          <w:szCs w:val="26"/>
          <w:lang w:val="ca-ES"/>
        </w:rPr>
      </w:pPr>
    </w:p>
    <w:p w14:paraId="60904B6E" w14:textId="19AB90FA" w:rsidR="007E5123" w:rsidRPr="007E5123" w:rsidRDefault="008F38A2" w:rsidP="008F38A2">
      <w:pPr>
        <w:spacing w:after="0" w:line="240" w:lineRule="auto"/>
        <w:jc w:val="both"/>
        <w:rPr>
          <w:rFonts w:ascii="Times New Roman" w:hAnsi="Times New Roman" w:cs="Times New Roman"/>
          <w:sz w:val="26"/>
          <w:szCs w:val="26"/>
          <w:lang w:val="ca-ES"/>
        </w:rPr>
      </w:pPr>
      <w:r w:rsidRPr="008F38A2">
        <w:rPr>
          <w:rFonts w:ascii="Times New Roman" w:hAnsi="Times New Roman" w:cs="Times New Roman"/>
          <w:sz w:val="26"/>
          <w:szCs w:val="26"/>
          <w:lang w:val="ca-ES"/>
        </w:rPr>
        <w:t>3a conjectura</w:t>
      </w:r>
      <w:r>
        <w:rPr>
          <w:rFonts w:ascii="Times New Roman" w:hAnsi="Times New Roman" w:cs="Times New Roman"/>
          <w:sz w:val="26"/>
          <w:szCs w:val="26"/>
          <w:lang w:val="ca-ES"/>
        </w:rPr>
        <w:tab/>
      </w:r>
      <w:r>
        <w:rPr>
          <w:rFonts w:ascii="Times New Roman" w:hAnsi="Times New Roman" w:cs="Times New Roman"/>
          <w:sz w:val="26"/>
          <w:szCs w:val="26"/>
          <w:lang w:val="ca-ES"/>
        </w:rPr>
        <w:tab/>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Quan la creu de la capella</w:t>
      </w:r>
    </w:p>
    <w:p w14:paraId="1AAA9853"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ou aterrada pel vent,</w:t>
      </w:r>
    </w:p>
    <w:p w14:paraId="1DA26812"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partera novella</w:t>
      </w:r>
    </w:p>
    <w:p w14:paraId="7A7F2BB0"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sada a mans d’una vella</w:t>
      </w:r>
    </w:p>
    <w:p w14:paraId="7BBC0521" w14:textId="65E598B7"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ingué un triple infantament.”...</w:t>
      </w:r>
    </w:p>
    <w:p w14:paraId="342092C7" w14:textId="77777777" w:rsidR="008F38A2" w:rsidRPr="007E5123" w:rsidRDefault="008F38A2" w:rsidP="008F38A2">
      <w:pPr>
        <w:spacing w:after="0" w:line="240" w:lineRule="auto"/>
        <w:jc w:val="both"/>
        <w:rPr>
          <w:rFonts w:ascii="Times New Roman" w:hAnsi="Times New Roman" w:cs="Times New Roman"/>
          <w:sz w:val="26"/>
          <w:szCs w:val="26"/>
          <w:lang w:val="ca-ES"/>
        </w:rPr>
      </w:pPr>
    </w:p>
    <w:p w14:paraId="771DCF7A"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 fan d’altres conjectures</w:t>
      </w:r>
    </w:p>
    <w:p w14:paraId="4DAD6B56"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greus, i amb recel covard.</w:t>
      </w:r>
    </w:p>
    <w:p w14:paraId="10FBB15D" w14:textId="635CE87E"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Els noctàmbuls </w:t>
      </w:r>
      <w:r w:rsidR="008F38A2"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criatures!</w:t>
      </w:r>
      <w:r w:rsidR="008F38A2" w:rsidRPr="0001568F">
        <w:rPr>
          <w:rFonts w:ascii="Times New Roman" w:hAnsi="Times New Roman" w:cs="Times New Roman"/>
          <w:sz w:val="26"/>
          <w:szCs w:val="26"/>
          <w:lang w:val="ca-ES"/>
        </w:rPr>
        <w:t>–</w:t>
      </w:r>
    </w:p>
    <w:p w14:paraId="22CFFE93"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en tres negres figures</w:t>
      </w:r>
    </w:p>
    <w:p w14:paraId="20661350" w14:textId="7E502002"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adonen que és molt tard.</w:t>
      </w:r>
    </w:p>
    <w:p w14:paraId="62E8DEB1" w14:textId="77777777" w:rsidR="008F38A2" w:rsidRPr="007E5123" w:rsidRDefault="008F38A2" w:rsidP="00833456">
      <w:pPr>
        <w:spacing w:after="0" w:line="240" w:lineRule="auto"/>
        <w:jc w:val="both"/>
        <w:rPr>
          <w:rFonts w:ascii="Times New Roman" w:hAnsi="Times New Roman" w:cs="Times New Roman"/>
          <w:sz w:val="26"/>
          <w:szCs w:val="26"/>
          <w:lang w:val="ca-ES"/>
        </w:rPr>
      </w:pPr>
    </w:p>
    <w:p w14:paraId="06FFA99A"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ire fa estranys giravolts</w:t>
      </w:r>
    </w:p>
    <w:p w14:paraId="191A1BA4"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gita el vel de les ombres.</w:t>
      </w:r>
    </w:p>
    <w:p w14:paraId="19A319E1"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s tètrics flabiols</w:t>
      </w:r>
    </w:p>
    <w:p w14:paraId="2124822A"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res o quatres mussols</w:t>
      </w:r>
    </w:p>
    <w:p w14:paraId="10A24C4B" w14:textId="1AB410C8"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 desvetllen les escombres.</w:t>
      </w:r>
    </w:p>
    <w:p w14:paraId="08F49264" w14:textId="77777777" w:rsidR="008F38A2" w:rsidRPr="007E5123" w:rsidRDefault="008F38A2" w:rsidP="00833456">
      <w:pPr>
        <w:spacing w:after="0" w:line="240" w:lineRule="auto"/>
        <w:jc w:val="both"/>
        <w:rPr>
          <w:rFonts w:ascii="Times New Roman" w:hAnsi="Times New Roman" w:cs="Times New Roman"/>
          <w:sz w:val="26"/>
          <w:szCs w:val="26"/>
          <w:lang w:val="ca-ES"/>
        </w:rPr>
      </w:pPr>
    </w:p>
    <w:p w14:paraId="3D559437"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ríncep desentafora</w:t>
      </w:r>
    </w:p>
    <w:p w14:paraId="1723D9F3"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un plor extrem i tenebrós.</w:t>
      </w:r>
    </w:p>
    <w:p w14:paraId="556CFC31" w14:textId="77777777" w:rsidR="007E5123" w:rsidRP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bruixes pensen que fóra</w:t>
      </w:r>
    </w:p>
    <w:p w14:paraId="5113D77D" w14:textId="43B9310C" w:rsidR="007E5123" w:rsidRPr="007E5123" w:rsidRDefault="008F38A2" w:rsidP="008F38A2">
      <w:pPr>
        <w:spacing w:after="0" w:line="240" w:lineRule="auto"/>
        <w:ind w:left="2127"/>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si fos un príncep d’Angora</w:t>
      </w:r>
      <w:r w:rsidRPr="0001568F">
        <w:rPr>
          <w:rFonts w:ascii="Times New Roman" w:hAnsi="Times New Roman" w:cs="Times New Roman"/>
          <w:sz w:val="26"/>
          <w:szCs w:val="26"/>
          <w:lang w:val="ca-ES"/>
        </w:rPr>
        <w:t>–</w:t>
      </w:r>
    </w:p>
    <w:p w14:paraId="013EC1A3" w14:textId="329B77B2" w:rsidR="007E5123" w:rsidRDefault="007E5123" w:rsidP="008F38A2">
      <w:pPr>
        <w:spacing w:after="0" w:line="240" w:lineRule="auto"/>
        <w:ind w:left="2127"/>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l cara d’espolsadors.</w:t>
      </w:r>
    </w:p>
    <w:p w14:paraId="114BB571" w14:textId="77777777" w:rsidR="008F38A2" w:rsidRPr="007E5123" w:rsidRDefault="008F38A2" w:rsidP="00833456">
      <w:pPr>
        <w:spacing w:after="0" w:line="240" w:lineRule="auto"/>
        <w:jc w:val="both"/>
        <w:rPr>
          <w:rFonts w:ascii="Times New Roman" w:hAnsi="Times New Roman" w:cs="Times New Roman"/>
          <w:sz w:val="26"/>
          <w:szCs w:val="26"/>
          <w:lang w:val="ca-ES"/>
        </w:rPr>
      </w:pPr>
    </w:p>
    <w:p w14:paraId="5F973AEB" w14:textId="5623691E" w:rsidR="007E5123" w:rsidRPr="00E4030D" w:rsidRDefault="007E5123" w:rsidP="008F38A2">
      <w:pPr>
        <w:spacing w:after="0" w:line="240" w:lineRule="auto"/>
        <w:ind w:left="3402"/>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 xml:space="preserve">Novembre </w:t>
      </w:r>
      <w:r w:rsidR="008F38A2" w:rsidRPr="00E4030D">
        <w:rPr>
          <w:rFonts w:ascii="Times New Roman" w:hAnsi="Times New Roman" w:cs="Times New Roman"/>
          <w:sz w:val="23"/>
          <w:szCs w:val="23"/>
          <w:lang w:val="ca-ES"/>
        </w:rPr>
        <w:t xml:space="preserve">de </w:t>
      </w:r>
      <w:r w:rsidRPr="00E4030D">
        <w:rPr>
          <w:rFonts w:ascii="Times New Roman" w:hAnsi="Times New Roman" w:cs="Times New Roman"/>
          <w:sz w:val="23"/>
          <w:szCs w:val="23"/>
          <w:lang w:val="ca-ES"/>
        </w:rPr>
        <w:t>1937</w:t>
      </w:r>
    </w:p>
    <w:p w14:paraId="4E20E0D7" w14:textId="77777777" w:rsidR="008F38A2" w:rsidRPr="00E4030D" w:rsidRDefault="008F38A2" w:rsidP="007E5123">
      <w:pPr>
        <w:spacing w:after="0" w:line="240" w:lineRule="auto"/>
        <w:jc w:val="both"/>
        <w:rPr>
          <w:rFonts w:ascii="Times New Roman" w:hAnsi="Times New Roman" w:cs="Times New Roman"/>
          <w:sz w:val="23"/>
          <w:szCs w:val="23"/>
          <w:lang w:val="ca-ES"/>
        </w:rPr>
        <w:sectPr w:rsidR="008F38A2" w:rsidRPr="00E4030D" w:rsidSect="00AC2A67">
          <w:footnotePr>
            <w:numFmt w:val="chicago"/>
          </w:footnotePr>
          <w:pgSz w:w="11906" w:h="16838"/>
          <w:pgMar w:top="1440" w:right="1440" w:bottom="1440" w:left="1440" w:header="708" w:footer="708" w:gutter="0"/>
          <w:cols w:space="708"/>
          <w:docGrid w:linePitch="360"/>
        </w:sectPr>
      </w:pPr>
    </w:p>
    <w:p w14:paraId="47BC25C2" w14:textId="424E3A57" w:rsidR="007E5123" w:rsidRPr="008F38A2" w:rsidRDefault="007E5123" w:rsidP="007E5123">
      <w:pPr>
        <w:spacing w:after="0" w:line="240" w:lineRule="auto"/>
        <w:jc w:val="both"/>
        <w:rPr>
          <w:rFonts w:ascii="Times New Roman" w:hAnsi="Times New Roman" w:cs="Times New Roman"/>
          <w:b/>
          <w:bCs/>
          <w:sz w:val="26"/>
          <w:szCs w:val="26"/>
          <w:lang w:val="ca-ES"/>
        </w:rPr>
      </w:pPr>
      <w:r w:rsidRPr="008F38A2">
        <w:rPr>
          <w:rFonts w:ascii="Times New Roman" w:hAnsi="Times New Roman" w:cs="Times New Roman"/>
          <w:b/>
          <w:bCs/>
          <w:sz w:val="26"/>
          <w:szCs w:val="26"/>
          <w:lang w:val="ca-ES"/>
        </w:rPr>
        <w:lastRenderedPageBreak/>
        <w:t>OMBRA BLANCA</w:t>
      </w:r>
    </w:p>
    <w:p w14:paraId="1C626A41" w14:textId="77777777" w:rsidR="0076718D" w:rsidRDefault="0076718D" w:rsidP="0076718D">
      <w:pPr>
        <w:spacing w:after="120" w:line="240" w:lineRule="auto"/>
        <w:jc w:val="both"/>
        <w:rPr>
          <w:rFonts w:ascii="Times New Roman" w:hAnsi="Times New Roman" w:cs="Times New Roman"/>
          <w:sz w:val="26"/>
          <w:szCs w:val="26"/>
          <w:lang w:val="ca-ES"/>
        </w:rPr>
      </w:pPr>
    </w:p>
    <w:p w14:paraId="1801675C" w14:textId="368EEF1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illa del general</w:t>
      </w:r>
    </w:p>
    <w:p w14:paraId="08E6ECC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itjava l’aventura</w:t>
      </w:r>
    </w:p>
    <w:p w14:paraId="1E160B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nit de carnaval</w:t>
      </w:r>
    </w:p>
    <w:p w14:paraId="4ED051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què deixés d’ésser pura.</w:t>
      </w:r>
    </w:p>
    <w:p w14:paraId="28CDD046" w14:textId="30B1AB6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illa del general...</w:t>
      </w:r>
    </w:p>
    <w:p w14:paraId="2B099909" w14:textId="77777777" w:rsidR="008F38A2" w:rsidRPr="007E5123" w:rsidRDefault="008F38A2" w:rsidP="007E5123">
      <w:pPr>
        <w:spacing w:after="0" w:line="240" w:lineRule="auto"/>
        <w:jc w:val="both"/>
        <w:rPr>
          <w:rFonts w:ascii="Times New Roman" w:hAnsi="Times New Roman" w:cs="Times New Roman"/>
          <w:sz w:val="26"/>
          <w:szCs w:val="26"/>
          <w:lang w:val="ca-ES"/>
        </w:rPr>
      </w:pPr>
    </w:p>
    <w:p w14:paraId="7ABBDA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la barca de la lluna</w:t>
      </w:r>
    </w:p>
    <w:p w14:paraId="13B889D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iscant per miralls d’atzur</w:t>
      </w:r>
    </w:p>
    <w:p w14:paraId="298D57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 portava la fortuna</w:t>
      </w:r>
    </w:p>
    <w:p w14:paraId="2E6EF5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ram de taronger pur.</w:t>
      </w:r>
    </w:p>
    <w:p w14:paraId="71BF6ED2" w14:textId="2A40C97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 la barca de la lluna!</w:t>
      </w:r>
    </w:p>
    <w:p w14:paraId="127D6985" w14:textId="77777777" w:rsidR="008F38A2" w:rsidRPr="007E5123" w:rsidRDefault="008F38A2" w:rsidP="007E5123">
      <w:pPr>
        <w:spacing w:after="0" w:line="240" w:lineRule="auto"/>
        <w:jc w:val="both"/>
        <w:rPr>
          <w:rFonts w:ascii="Times New Roman" w:hAnsi="Times New Roman" w:cs="Times New Roman"/>
          <w:sz w:val="26"/>
          <w:szCs w:val="26"/>
          <w:lang w:val="ca-ES"/>
        </w:rPr>
      </w:pPr>
    </w:p>
    <w:p w14:paraId="580B5B15" w14:textId="44883AF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tre pà</w:t>
      </w:r>
      <w:r w:rsidR="008F38A2">
        <w:rPr>
          <w:rFonts w:ascii="Times New Roman" w:hAnsi="Times New Roman" w:cs="Times New Roman"/>
          <w:sz w:val="26"/>
          <w:szCs w:val="26"/>
          <w:lang w:val="ca-ES"/>
        </w:rPr>
        <w:t>l·</w:t>
      </w:r>
      <w:r w:rsidRPr="007E5123">
        <w:rPr>
          <w:rFonts w:ascii="Times New Roman" w:hAnsi="Times New Roman" w:cs="Times New Roman"/>
          <w:sz w:val="26"/>
          <w:szCs w:val="26"/>
          <w:lang w:val="ca-ES"/>
        </w:rPr>
        <w:t>lides aromes</w:t>
      </w:r>
    </w:p>
    <w:p w14:paraId="46B22AF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liqüescents efluvis,</w:t>
      </w:r>
    </w:p>
    <w:p w14:paraId="3C26321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 perfilaven les pomes</w:t>
      </w:r>
    </w:p>
    <w:p w14:paraId="205DAF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a trista nit de nuvis</w:t>
      </w:r>
    </w:p>
    <w:p w14:paraId="452450FF" w14:textId="5FE0CA8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ombra blanca d’aromes...</w:t>
      </w:r>
    </w:p>
    <w:p w14:paraId="4DC68D96" w14:textId="77777777" w:rsidR="00843C1C" w:rsidRPr="007E5123" w:rsidRDefault="00843C1C" w:rsidP="007E5123">
      <w:pPr>
        <w:spacing w:after="0" w:line="240" w:lineRule="auto"/>
        <w:jc w:val="both"/>
        <w:rPr>
          <w:rFonts w:ascii="Times New Roman" w:hAnsi="Times New Roman" w:cs="Times New Roman"/>
          <w:sz w:val="26"/>
          <w:szCs w:val="26"/>
          <w:lang w:val="ca-ES"/>
        </w:rPr>
      </w:pPr>
    </w:p>
    <w:p w14:paraId="1D4416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camèlies de paper,</w:t>
      </w:r>
    </w:p>
    <w:p w14:paraId="582ECA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cornucòpies, els quadres,</w:t>
      </w:r>
    </w:p>
    <w:p w14:paraId="161D2C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nspirarien, potser,</w:t>
      </w:r>
    </w:p>
    <w:p w14:paraId="7847140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vinguessin els lladres</w:t>
      </w:r>
    </w:p>
    <w:p w14:paraId="59D83911" w14:textId="5532869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camèlies de paper?</w:t>
      </w:r>
    </w:p>
    <w:p w14:paraId="0E621332" w14:textId="77777777" w:rsidR="00843C1C" w:rsidRPr="007E5123" w:rsidRDefault="00843C1C" w:rsidP="007E5123">
      <w:pPr>
        <w:spacing w:after="0" w:line="240" w:lineRule="auto"/>
        <w:jc w:val="both"/>
        <w:rPr>
          <w:rFonts w:ascii="Times New Roman" w:hAnsi="Times New Roman" w:cs="Times New Roman"/>
          <w:sz w:val="26"/>
          <w:szCs w:val="26"/>
          <w:lang w:val="ca-ES"/>
        </w:rPr>
      </w:pPr>
    </w:p>
    <w:p w14:paraId="57122A0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ambra està ben tancada</w:t>
      </w:r>
    </w:p>
    <w:p w14:paraId="6EE220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n emblema de pau.</w:t>
      </w:r>
    </w:p>
    <w:p w14:paraId="73FC712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foc de la mirada</w:t>
      </w:r>
    </w:p>
    <w:p w14:paraId="368D8B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eneral té la clau</w:t>
      </w:r>
    </w:p>
    <w:p w14:paraId="6F261AB5" w14:textId="63870B7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 cambra ben tancada.</w:t>
      </w:r>
    </w:p>
    <w:p w14:paraId="4ECF3403" w14:textId="77777777" w:rsidR="00843C1C" w:rsidRPr="007E5123" w:rsidRDefault="00843C1C" w:rsidP="007E5123">
      <w:pPr>
        <w:spacing w:after="0" w:line="240" w:lineRule="auto"/>
        <w:jc w:val="both"/>
        <w:rPr>
          <w:rFonts w:ascii="Times New Roman" w:hAnsi="Times New Roman" w:cs="Times New Roman"/>
          <w:sz w:val="26"/>
          <w:szCs w:val="26"/>
          <w:lang w:val="ca-ES"/>
        </w:rPr>
      </w:pPr>
    </w:p>
    <w:p w14:paraId="23DB76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què la nit serà un pont,</w:t>
      </w:r>
    </w:p>
    <w:p w14:paraId="3567C4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aigua és freda i s’encanta?</w:t>
      </w:r>
    </w:p>
    <w:p w14:paraId="68EEE0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nuvi té molta son;</w:t>
      </w:r>
    </w:p>
    <w:p w14:paraId="2F37C3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donzella no en té tanta;</w:t>
      </w:r>
    </w:p>
    <w:p w14:paraId="095EA7C7" w14:textId="54B0354C" w:rsidR="007E5123" w:rsidRDefault="00843C1C"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007E5123" w:rsidRPr="007E5123">
        <w:rPr>
          <w:rFonts w:ascii="Times New Roman" w:hAnsi="Times New Roman" w:cs="Times New Roman"/>
          <w:sz w:val="26"/>
          <w:szCs w:val="26"/>
          <w:lang w:val="ca-ES"/>
        </w:rPr>
        <w:t xml:space="preserve"> la nit és com un pont!</w:t>
      </w:r>
    </w:p>
    <w:p w14:paraId="0DC5B31F" w14:textId="77777777" w:rsidR="00843C1C" w:rsidRPr="007E5123" w:rsidRDefault="00843C1C" w:rsidP="007E5123">
      <w:pPr>
        <w:spacing w:after="0" w:line="240" w:lineRule="auto"/>
        <w:jc w:val="both"/>
        <w:rPr>
          <w:rFonts w:ascii="Times New Roman" w:hAnsi="Times New Roman" w:cs="Times New Roman"/>
          <w:sz w:val="26"/>
          <w:szCs w:val="26"/>
          <w:lang w:val="ca-ES"/>
        </w:rPr>
      </w:pPr>
    </w:p>
    <w:p w14:paraId="0F5721C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lora el gos. Vetlla el fanal.</w:t>
      </w:r>
    </w:p>
    <w:p w14:paraId="1CB7E11B" w14:textId="06F9953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vent passa i fa paüra...</w:t>
      </w:r>
    </w:p>
    <w:p w14:paraId="2FDEAC23" w14:textId="77777777" w:rsidR="00843C1C" w:rsidRPr="007E5123" w:rsidRDefault="00843C1C" w:rsidP="007E5123">
      <w:pPr>
        <w:spacing w:after="0" w:line="240" w:lineRule="auto"/>
        <w:jc w:val="both"/>
        <w:rPr>
          <w:rFonts w:ascii="Times New Roman" w:hAnsi="Times New Roman" w:cs="Times New Roman"/>
          <w:sz w:val="26"/>
          <w:szCs w:val="26"/>
          <w:lang w:val="ca-ES"/>
        </w:rPr>
      </w:pPr>
    </w:p>
    <w:p w14:paraId="55438E6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algrat son desig malalt,</w:t>
      </w:r>
    </w:p>
    <w:p w14:paraId="1BBB6EE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ara és blanca i és pura</w:t>
      </w:r>
    </w:p>
    <w:p w14:paraId="009A20BC" w14:textId="0C7E7AE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illa del general.)</w:t>
      </w:r>
    </w:p>
    <w:p w14:paraId="6B3EC97C" w14:textId="77777777" w:rsidR="00843C1C" w:rsidRPr="007E5123" w:rsidRDefault="00843C1C" w:rsidP="007E5123">
      <w:pPr>
        <w:spacing w:after="0" w:line="240" w:lineRule="auto"/>
        <w:jc w:val="both"/>
        <w:rPr>
          <w:rFonts w:ascii="Times New Roman" w:hAnsi="Times New Roman" w:cs="Times New Roman"/>
          <w:sz w:val="26"/>
          <w:szCs w:val="26"/>
          <w:lang w:val="ca-ES"/>
        </w:rPr>
      </w:pPr>
    </w:p>
    <w:p w14:paraId="33E68219" w14:textId="77777777" w:rsidR="007E5123" w:rsidRPr="00E4030D" w:rsidRDefault="007E5123" w:rsidP="00843C1C">
      <w:pPr>
        <w:spacing w:after="0" w:line="240" w:lineRule="auto"/>
        <w:ind w:left="426"/>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16 de novembre de 1937</w:t>
      </w:r>
    </w:p>
    <w:p w14:paraId="07786EB5" w14:textId="77777777" w:rsidR="00843C1C" w:rsidRPr="00E4030D" w:rsidRDefault="00843C1C" w:rsidP="007E5123">
      <w:pPr>
        <w:spacing w:after="0" w:line="240" w:lineRule="auto"/>
        <w:jc w:val="both"/>
        <w:rPr>
          <w:rFonts w:ascii="Times New Roman" w:hAnsi="Times New Roman" w:cs="Times New Roman"/>
          <w:sz w:val="23"/>
          <w:szCs w:val="23"/>
          <w:lang w:val="ca-ES"/>
        </w:rPr>
        <w:sectPr w:rsidR="00843C1C" w:rsidRPr="00E4030D" w:rsidSect="00AC2A67">
          <w:footnotePr>
            <w:numFmt w:val="chicago"/>
          </w:footnotePr>
          <w:pgSz w:w="11906" w:h="16838"/>
          <w:pgMar w:top="1440" w:right="1440" w:bottom="1440" w:left="1440" w:header="708" w:footer="708" w:gutter="0"/>
          <w:cols w:space="708"/>
          <w:docGrid w:linePitch="360"/>
        </w:sectPr>
      </w:pPr>
    </w:p>
    <w:p w14:paraId="54193071" w14:textId="77777777" w:rsidR="00843C1C" w:rsidRDefault="00843C1C" w:rsidP="00843C1C">
      <w:pPr>
        <w:spacing w:after="0" w:line="240" w:lineRule="auto"/>
        <w:jc w:val="both"/>
        <w:rPr>
          <w:rFonts w:ascii="Times New Roman" w:hAnsi="Times New Roman" w:cs="Times New Roman"/>
          <w:sz w:val="26"/>
          <w:szCs w:val="26"/>
          <w:lang w:val="ca-ES"/>
        </w:rPr>
      </w:pPr>
    </w:p>
    <w:p w14:paraId="65645164" w14:textId="77777777" w:rsidR="00843C1C" w:rsidRDefault="00843C1C" w:rsidP="00843C1C">
      <w:pPr>
        <w:spacing w:after="0" w:line="240" w:lineRule="auto"/>
        <w:jc w:val="both"/>
        <w:rPr>
          <w:rFonts w:ascii="Times New Roman" w:hAnsi="Times New Roman" w:cs="Times New Roman"/>
          <w:sz w:val="26"/>
          <w:szCs w:val="26"/>
          <w:lang w:val="ca-ES"/>
        </w:rPr>
      </w:pPr>
    </w:p>
    <w:p w14:paraId="54934A36" w14:textId="77777777" w:rsidR="00843C1C" w:rsidRDefault="00843C1C" w:rsidP="00843C1C">
      <w:pPr>
        <w:spacing w:after="0" w:line="240" w:lineRule="auto"/>
        <w:jc w:val="both"/>
        <w:rPr>
          <w:rFonts w:ascii="Times New Roman" w:hAnsi="Times New Roman" w:cs="Times New Roman"/>
          <w:sz w:val="26"/>
          <w:szCs w:val="26"/>
          <w:lang w:val="ca-ES"/>
        </w:rPr>
      </w:pPr>
    </w:p>
    <w:p w14:paraId="3192CE23" w14:textId="77777777" w:rsidR="00843C1C" w:rsidRDefault="00843C1C" w:rsidP="00843C1C">
      <w:pPr>
        <w:spacing w:after="0" w:line="240" w:lineRule="auto"/>
        <w:jc w:val="both"/>
        <w:rPr>
          <w:rFonts w:ascii="Times New Roman" w:hAnsi="Times New Roman" w:cs="Times New Roman"/>
          <w:sz w:val="26"/>
          <w:szCs w:val="26"/>
          <w:lang w:val="ca-ES"/>
        </w:rPr>
      </w:pPr>
    </w:p>
    <w:p w14:paraId="67FAEA5B" w14:textId="77777777" w:rsidR="00843C1C" w:rsidRDefault="00843C1C" w:rsidP="00843C1C">
      <w:pPr>
        <w:spacing w:after="0" w:line="240" w:lineRule="auto"/>
        <w:jc w:val="both"/>
        <w:rPr>
          <w:rFonts w:ascii="Times New Roman" w:hAnsi="Times New Roman" w:cs="Times New Roman"/>
          <w:sz w:val="26"/>
          <w:szCs w:val="26"/>
          <w:lang w:val="ca-ES"/>
        </w:rPr>
      </w:pPr>
    </w:p>
    <w:p w14:paraId="1FFD9681" w14:textId="77777777" w:rsidR="00843C1C" w:rsidRDefault="00843C1C" w:rsidP="00843C1C">
      <w:pPr>
        <w:spacing w:after="0" w:line="240" w:lineRule="auto"/>
        <w:jc w:val="both"/>
        <w:rPr>
          <w:rFonts w:ascii="Times New Roman" w:hAnsi="Times New Roman" w:cs="Times New Roman"/>
          <w:sz w:val="26"/>
          <w:szCs w:val="26"/>
          <w:lang w:val="ca-ES"/>
        </w:rPr>
      </w:pPr>
    </w:p>
    <w:p w14:paraId="5E83867D" w14:textId="77777777" w:rsidR="00843C1C" w:rsidRDefault="00843C1C" w:rsidP="00843C1C">
      <w:pPr>
        <w:spacing w:after="0" w:line="240" w:lineRule="auto"/>
        <w:jc w:val="both"/>
        <w:rPr>
          <w:rFonts w:ascii="Times New Roman" w:hAnsi="Times New Roman" w:cs="Times New Roman"/>
          <w:sz w:val="26"/>
          <w:szCs w:val="26"/>
          <w:lang w:val="ca-ES"/>
        </w:rPr>
      </w:pPr>
    </w:p>
    <w:p w14:paraId="76CB4904" w14:textId="77777777" w:rsidR="00843C1C" w:rsidRDefault="00843C1C" w:rsidP="00843C1C">
      <w:pPr>
        <w:spacing w:after="0" w:line="240" w:lineRule="auto"/>
        <w:jc w:val="both"/>
        <w:rPr>
          <w:rFonts w:ascii="Times New Roman" w:hAnsi="Times New Roman" w:cs="Times New Roman"/>
          <w:sz w:val="26"/>
          <w:szCs w:val="26"/>
          <w:lang w:val="ca-ES"/>
        </w:rPr>
      </w:pPr>
    </w:p>
    <w:p w14:paraId="6FBD15F6" w14:textId="77777777" w:rsidR="00843C1C" w:rsidRDefault="00843C1C" w:rsidP="00843C1C">
      <w:pPr>
        <w:spacing w:after="0" w:line="240" w:lineRule="auto"/>
        <w:jc w:val="both"/>
        <w:rPr>
          <w:rFonts w:ascii="Times New Roman" w:hAnsi="Times New Roman" w:cs="Times New Roman"/>
          <w:sz w:val="26"/>
          <w:szCs w:val="26"/>
          <w:lang w:val="ca-ES"/>
        </w:rPr>
      </w:pPr>
    </w:p>
    <w:p w14:paraId="440073C8" w14:textId="77777777" w:rsidR="00843C1C" w:rsidRDefault="00843C1C" w:rsidP="00843C1C">
      <w:pPr>
        <w:spacing w:after="0" w:line="240" w:lineRule="auto"/>
        <w:jc w:val="both"/>
        <w:rPr>
          <w:rFonts w:ascii="Times New Roman" w:hAnsi="Times New Roman" w:cs="Times New Roman"/>
          <w:sz w:val="26"/>
          <w:szCs w:val="26"/>
          <w:lang w:val="ca-ES"/>
        </w:rPr>
      </w:pPr>
    </w:p>
    <w:p w14:paraId="60668B68" w14:textId="77777777" w:rsidR="00843C1C" w:rsidRDefault="00843C1C" w:rsidP="00843C1C">
      <w:pPr>
        <w:spacing w:after="0" w:line="240" w:lineRule="auto"/>
        <w:jc w:val="both"/>
        <w:rPr>
          <w:rFonts w:ascii="Times New Roman" w:hAnsi="Times New Roman" w:cs="Times New Roman"/>
          <w:sz w:val="26"/>
          <w:szCs w:val="26"/>
          <w:lang w:val="ca-ES"/>
        </w:rPr>
      </w:pPr>
    </w:p>
    <w:p w14:paraId="58FF071F" w14:textId="77777777" w:rsidR="00843C1C" w:rsidRDefault="00843C1C" w:rsidP="00843C1C">
      <w:pPr>
        <w:spacing w:after="0" w:line="240" w:lineRule="auto"/>
        <w:jc w:val="both"/>
        <w:rPr>
          <w:rFonts w:ascii="Times New Roman" w:hAnsi="Times New Roman" w:cs="Times New Roman"/>
          <w:sz w:val="26"/>
          <w:szCs w:val="26"/>
          <w:lang w:val="ca-ES"/>
        </w:rPr>
      </w:pPr>
    </w:p>
    <w:p w14:paraId="4AC11125" w14:textId="7D3E4463" w:rsidR="00843C1C" w:rsidRPr="00BC7C9D" w:rsidRDefault="00843C1C" w:rsidP="00843C1C">
      <w:pPr>
        <w:spacing w:after="0" w:line="240" w:lineRule="auto"/>
        <w:jc w:val="center"/>
        <w:rPr>
          <w:rFonts w:ascii="Times New Roman" w:hAnsi="Times New Roman" w:cs="Times New Roman"/>
          <w:sz w:val="48"/>
          <w:szCs w:val="48"/>
          <w:lang w:val="ca-ES"/>
        </w:rPr>
      </w:pPr>
      <w:r w:rsidRPr="00BC7C9D">
        <w:rPr>
          <w:rFonts w:ascii="Times New Roman" w:hAnsi="Times New Roman" w:cs="Times New Roman"/>
          <w:sz w:val="48"/>
          <w:szCs w:val="48"/>
          <w:lang w:val="ca-ES"/>
        </w:rPr>
        <w:t xml:space="preserve">LLIBRE </w:t>
      </w:r>
      <w:r>
        <w:rPr>
          <w:rFonts w:ascii="Times New Roman" w:hAnsi="Times New Roman" w:cs="Times New Roman"/>
          <w:sz w:val="48"/>
          <w:szCs w:val="48"/>
          <w:lang w:val="ca-ES"/>
        </w:rPr>
        <w:t>V</w:t>
      </w:r>
    </w:p>
    <w:p w14:paraId="6BBB8CF5" w14:textId="77777777" w:rsidR="00843C1C" w:rsidRDefault="00843C1C" w:rsidP="00843C1C">
      <w:pPr>
        <w:spacing w:after="0" w:line="240" w:lineRule="auto"/>
        <w:jc w:val="both"/>
        <w:rPr>
          <w:rFonts w:ascii="Times New Roman" w:hAnsi="Times New Roman" w:cs="Times New Roman"/>
          <w:sz w:val="26"/>
          <w:szCs w:val="26"/>
          <w:lang w:val="ca-ES"/>
        </w:rPr>
      </w:pPr>
    </w:p>
    <w:p w14:paraId="151B8F03" w14:textId="77777777" w:rsidR="00843C1C" w:rsidRDefault="00843C1C" w:rsidP="00843C1C">
      <w:pPr>
        <w:spacing w:after="0" w:line="240" w:lineRule="auto"/>
        <w:jc w:val="both"/>
        <w:rPr>
          <w:rFonts w:ascii="Times New Roman" w:hAnsi="Times New Roman" w:cs="Times New Roman"/>
          <w:sz w:val="26"/>
          <w:szCs w:val="26"/>
          <w:lang w:val="ca-ES"/>
        </w:rPr>
      </w:pPr>
    </w:p>
    <w:p w14:paraId="5D4A313E" w14:textId="77777777" w:rsidR="00843C1C" w:rsidRDefault="00843C1C" w:rsidP="00843C1C">
      <w:pPr>
        <w:spacing w:after="0" w:line="240" w:lineRule="auto"/>
        <w:jc w:val="both"/>
        <w:rPr>
          <w:rFonts w:ascii="Times New Roman" w:hAnsi="Times New Roman" w:cs="Times New Roman"/>
          <w:sz w:val="26"/>
          <w:szCs w:val="26"/>
          <w:lang w:val="ca-ES"/>
        </w:rPr>
      </w:pPr>
    </w:p>
    <w:p w14:paraId="024FF87C" w14:textId="77777777" w:rsidR="00843C1C" w:rsidRPr="0001568F" w:rsidRDefault="00843C1C" w:rsidP="00843C1C">
      <w:pPr>
        <w:spacing w:after="0" w:line="240" w:lineRule="auto"/>
        <w:jc w:val="both"/>
        <w:rPr>
          <w:rFonts w:ascii="Times New Roman" w:hAnsi="Times New Roman" w:cs="Times New Roman"/>
          <w:sz w:val="26"/>
          <w:szCs w:val="26"/>
          <w:lang w:val="ca-ES"/>
        </w:rPr>
      </w:pPr>
    </w:p>
    <w:p w14:paraId="50FC622C" w14:textId="1E656911" w:rsidR="00843C1C" w:rsidRPr="00BC7C9D" w:rsidRDefault="00843C1C" w:rsidP="00843C1C">
      <w:pPr>
        <w:spacing w:after="240" w:line="240" w:lineRule="auto"/>
        <w:jc w:val="center"/>
        <w:rPr>
          <w:rFonts w:ascii="Times New Roman" w:hAnsi="Times New Roman" w:cs="Times New Roman"/>
          <w:b/>
          <w:bCs/>
          <w:sz w:val="48"/>
          <w:szCs w:val="48"/>
          <w:lang w:val="ca-ES"/>
        </w:rPr>
      </w:pPr>
      <w:r w:rsidRPr="00843C1C">
        <w:rPr>
          <w:rFonts w:ascii="Times New Roman" w:hAnsi="Times New Roman" w:cs="Times New Roman"/>
          <w:b/>
          <w:bCs/>
          <w:sz w:val="48"/>
          <w:szCs w:val="48"/>
          <w:lang w:val="ca-ES"/>
        </w:rPr>
        <w:t>UN LLIBRE</w:t>
      </w:r>
    </w:p>
    <w:p w14:paraId="7D4F0381" w14:textId="5BFAA8D0" w:rsidR="00843C1C" w:rsidRPr="00BC7C9D" w:rsidRDefault="00843C1C" w:rsidP="00843C1C">
      <w:pPr>
        <w:spacing w:after="0" w:line="240" w:lineRule="auto"/>
        <w:jc w:val="center"/>
        <w:rPr>
          <w:rFonts w:ascii="Times New Roman" w:hAnsi="Times New Roman" w:cs="Times New Roman"/>
          <w:b/>
          <w:bCs/>
          <w:sz w:val="48"/>
          <w:szCs w:val="48"/>
          <w:lang w:val="ca-ES"/>
        </w:rPr>
      </w:pPr>
      <w:r w:rsidRPr="00843C1C">
        <w:rPr>
          <w:rFonts w:ascii="Times New Roman" w:hAnsi="Times New Roman" w:cs="Times New Roman"/>
          <w:b/>
          <w:bCs/>
          <w:sz w:val="48"/>
          <w:szCs w:val="48"/>
          <w:lang w:val="ca-ES"/>
        </w:rPr>
        <w:t>PER A NADAL</w:t>
      </w:r>
    </w:p>
    <w:p w14:paraId="5B4674AE" w14:textId="77777777" w:rsidR="00843C1C" w:rsidRDefault="00843C1C" w:rsidP="00843C1C">
      <w:pPr>
        <w:spacing w:after="0" w:line="240" w:lineRule="auto"/>
        <w:jc w:val="both"/>
        <w:rPr>
          <w:rFonts w:ascii="Times New Roman" w:hAnsi="Times New Roman" w:cs="Times New Roman"/>
          <w:sz w:val="26"/>
          <w:szCs w:val="26"/>
          <w:lang w:val="ca-ES"/>
        </w:rPr>
        <w:sectPr w:rsidR="00843C1C" w:rsidSect="00AC2A67">
          <w:footnotePr>
            <w:numFmt w:val="chicago"/>
          </w:footnotePr>
          <w:pgSz w:w="11906" w:h="16838"/>
          <w:pgMar w:top="1440" w:right="1440" w:bottom="1440" w:left="1440" w:header="708" w:footer="708" w:gutter="0"/>
          <w:cols w:space="708"/>
          <w:docGrid w:linePitch="360"/>
        </w:sectPr>
      </w:pPr>
    </w:p>
    <w:p w14:paraId="471BFF75" w14:textId="77777777" w:rsidR="007E5123" w:rsidRPr="00843C1C" w:rsidRDefault="007E5123" w:rsidP="007E5123">
      <w:pPr>
        <w:spacing w:after="0" w:line="240" w:lineRule="auto"/>
        <w:jc w:val="both"/>
        <w:rPr>
          <w:rFonts w:ascii="Times New Roman" w:hAnsi="Times New Roman" w:cs="Times New Roman"/>
          <w:b/>
          <w:bCs/>
          <w:sz w:val="26"/>
          <w:szCs w:val="26"/>
          <w:lang w:val="ca-ES"/>
        </w:rPr>
      </w:pPr>
      <w:r w:rsidRPr="00843C1C">
        <w:rPr>
          <w:rFonts w:ascii="Times New Roman" w:hAnsi="Times New Roman" w:cs="Times New Roman"/>
          <w:b/>
          <w:bCs/>
          <w:sz w:val="26"/>
          <w:szCs w:val="26"/>
          <w:lang w:val="ca-ES"/>
        </w:rPr>
        <w:lastRenderedPageBreak/>
        <w:t>BONDAT ETERNA DEL NADAL</w:t>
      </w:r>
    </w:p>
    <w:p w14:paraId="2268A62D" w14:textId="77777777" w:rsidR="00843C1C" w:rsidRDefault="00843C1C" w:rsidP="007E5123">
      <w:pPr>
        <w:spacing w:after="0" w:line="240" w:lineRule="auto"/>
        <w:jc w:val="both"/>
        <w:rPr>
          <w:rFonts w:ascii="Times New Roman" w:hAnsi="Times New Roman" w:cs="Times New Roman"/>
          <w:sz w:val="26"/>
          <w:szCs w:val="26"/>
          <w:lang w:val="ca-ES"/>
        </w:rPr>
      </w:pPr>
    </w:p>
    <w:p w14:paraId="1823F982" w14:textId="3A2B18F1" w:rsidR="007E5123" w:rsidRPr="00843C1C" w:rsidRDefault="007E5123" w:rsidP="00843C1C">
      <w:pPr>
        <w:spacing w:after="0" w:line="240" w:lineRule="auto"/>
        <w:ind w:left="1418"/>
        <w:jc w:val="both"/>
        <w:rPr>
          <w:rFonts w:ascii="Times New Roman" w:hAnsi="Times New Roman" w:cs="Times New Roman"/>
          <w:sz w:val="23"/>
          <w:szCs w:val="23"/>
          <w:lang w:val="ca-ES"/>
        </w:rPr>
      </w:pPr>
      <w:r w:rsidRPr="00843C1C">
        <w:rPr>
          <w:rFonts w:ascii="Times New Roman" w:hAnsi="Times New Roman" w:cs="Times New Roman"/>
          <w:sz w:val="23"/>
          <w:szCs w:val="23"/>
          <w:lang w:val="ca-ES"/>
        </w:rPr>
        <w:t>Viola d’Or i Argent</w:t>
      </w:r>
    </w:p>
    <w:p w14:paraId="3727A713" w14:textId="77777777" w:rsidR="007E5123" w:rsidRPr="00843C1C" w:rsidRDefault="007E5123" w:rsidP="00843C1C">
      <w:pPr>
        <w:spacing w:after="0" w:line="240" w:lineRule="auto"/>
        <w:ind w:left="1418"/>
        <w:jc w:val="both"/>
        <w:rPr>
          <w:rFonts w:ascii="Times New Roman" w:hAnsi="Times New Roman" w:cs="Times New Roman"/>
          <w:sz w:val="23"/>
          <w:szCs w:val="23"/>
          <w:lang w:val="ca-ES"/>
        </w:rPr>
      </w:pPr>
      <w:r w:rsidRPr="00843C1C">
        <w:rPr>
          <w:rFonts w:ascii="Times New Roman" w:hAnsi="Times New Roman" w:cs="Times New Roman"/>
          <w:sz w:val="23"/>
          <w:szCs w:val="23"/>
          <w:lang w:val="ca-ES"/>
        </w:rPr>
        <w:t>Jocs Florals de Cuba, 1944</w:t>
      </w:r>
    </w:p>
    <w:p w14:paraId="06930F7E" w14:textId="77777777" w:rsidR="0076718D" w:rsidRDefault="0076718D" w:rsidP="0076718D">
      <w:pPr>
        <w:spacing w:after="120" w:line="240" w:lineRule="auto"/>
        <w:jc w:val="both"/>
        <w:rPr>
          <w:rFonts w:ascii="Times New Roman" w:hAnsi="Times New Roman" w:cs="Times New Roman"/>
          <w:sz w:val="26"/>
          <w:szCs w:val="26"/>
          <w:lang w:val="ca-ES"/>
        </w:rPr>
      </w:pPr>
    </w:p>
    <w:p w14:paraId="07415C3F" w14:textId="75003F9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ot l’amor que tenim</w:t>
      </w:r>
    </w:p>
    <w:p w14:paraId="717C96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finarem una cançó molt pia.</w:t>
      </w:r>
    </w:p>
    <w:p w14:paraId="539E27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ire ens sigui blau, de prim,</w:t>
      </w:r>
    </w:p>
    <w:p w14:paraId="75543C54" w14:textId="1ACC3ED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transportar la melodia.</w:t>
      </w:r>
    </w:p>
    <w:p w14:paraId="28932A40"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3B9B55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la bondat ens posi als dits</w:t>
      </w:r>
    </w:p>
    <w:p w14:paraId="512475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ors de rosa i tons de malva.</w:t>
      </w:r>
    </w:p>
    <w:p w14:paraId="7EC2DC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n parpelleig astral, totes les nits</w:t>
      </w:r>
    </w:p>
    <w:p w14:paraId="14A1D4E7" w14:textId="30C8ADE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ronxen la llum d’una alba,</w:t>
      </w:r>
    </w:p>
    <w:p w14:paraId="1DC4F3F4"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1F7157F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 cançó d’avui, tan lleu, tan fina</w:t>
      </w:r>
    </w:p>
    <w:p w14:paraId="5A4790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es convalescències de l’enyor,</w:t>
      </w:r>
    </w:p>
    <w:p w14:paraId="06913A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netrarem reialmes d’indulina</w:t>
      </w:r>
    </w:p>
    <w:p w14:paraId="0C7C7578" w14:textId="27CF9A7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dorm el ritme dels bressols d’amor...)</w:t>
      </w:r>
    </w:p>
    <w:p w14:paraId="6266150F"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1DB343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àngels canten per camins de lluna</w:t>
      </w:r>
    </w:p>
    <w:p w14:paraId="013912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a terra no plora cap fanal;</w:t>
      </w:r>
    </w:p>
    <w:p w14:paraId="0580F45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estrella del cel deixa una engruna</w:t>
      </w:r>
    </w:p>
    <w:p w14:paraId="3F2B5114" w14:textId="0142B9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lum, per la germana del Portal.</w:t>
      </w:r>
    </w:p>
    <w:p w14:paraId="77C09CC0"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7BD2419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nit de Nadal, tèbia i tranquil·la,</w:t>
      </w:r>
    </w:p>
    <w:p w14:paraId="4C2A35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u un tremolor molt pulcre al sentiment;</w:t>
      </w:r>
    </w:p>
    <w:p w14:paraId="0A4D00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to profètic el pinsà refila:</w:t>
      </w:r>
    </w:p>
    <w:p w14:paraId="470CB9AE" w14:textId="334A6AD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bondat ve, com l’alba, d’Orient.”</w:t>
      </w:r>
    </w:p>
    <w:p w14:paraId="48F16723"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4E3C214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fins el llop entén la profecia,</w:t>
      </w:r>
    </w:p>
    <w:p w14:paraId="73D65F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la pau fa un iris tan pintat</w:t>
      </w:r>
    </w:p>
    <w:p w14:paraId="0221BF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s homes han suspès llur ferotgia</w:t>
      </w:r>
    </w:p>
    <w:p w14:paraId="63AFEBE6" w14:textId="700E89E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una aura de bona voluntat...</w:t>
      </w:r>
    </w:p>
    <w:p w14:paraId="78CE0543"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6EF9CC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abadà humil, tanca la cleda</w:t>
      </w:r>
    </w:p>
    <w:p w14:paraId="0026EA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oblida el jaç que et torna emperesit:</w:t>
      </w:r>
    </w:p>
    <w:p w14:paraId="700D327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diguis que la nit és massa freda,</w:t>
      </w:r>
    </w:p>
    <w:p w14:paraId="45560E0C" w14:textId="12ACD62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ins que vegis l’Estrella que ha florit.</w:t>
      </w:r>
    </w:p>
    <w:p w14:paraId="0BA03E8F"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1165AC2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dormen ovelles i primales,</w:t>
      </w:r>
    </w:p>
    <w:p w14:paraId="048A9DE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cançó molt pia afinarem;</w:t>
      </w:r>
    </w:p>
    <w:p w14:paraId="54D773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ntiràs al pit un batre d’ales</w:t>
      </w:r>
    </w:p>
    <w:p w14:paraId="686FB534" w14:textId="1D8CA3C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empeny a volar cap a Betlem.</w:t>
      </w:r>
    </w:p>
    <w:p w14:paraId="3772F89B" w14:textId="77777777" w:rsidR="00CA7F33" w:rsidRPr="007E5123" w:rsidRDefault="00CA7F33" w:rsidP="007E5123">
      <w:pPr>
        <w:spacing w:after="0" w:line="240" w:lineRule="auto"/>
        <w:jc w:val="both"/>
        <w:rPr>
          <w:rFonts w:ascii="Times New Roman" w:hAnsi="Times New Roman" w:cs="Times New Roman"/>
          <w:sz w:val="26"/>
          <w:szCs w:val="26"/>
          <w:lang w:val="ca-ES"/>
        </w:rPr>
      </w:pPr>
    </w:p>
    <w:p w14:paraId="2087705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abadà humil, l’Estrella és clara,</w:t>
      </w:r>
    </w:p>
    <w:p w14:paraId="06EEB6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altres clarors a l’ànima ens vindran</w:t>
      </w:r>
    </w:p>
    <w:p w14:paraId="0ED2382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mirarem els ulls d’aquella Mare</w:t>
      </w:r>
    </w:p>
    <w:p w14:paraId="31C1CD0C" w14:textId="6EDCA09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bondat de pobresa adorm l’Infant.</w:t>
      </w:r>
    </w:p>
    <w:p w14:paraId="210A3280" w14:textId="1F402A66" w:rsidR="00CA7F33" w:rsidRDefault="00CA7F33" w:rsidP="007E5123">
      <w:pPr>
        <w:spacing w:after="0" w:line="240" w:lineRule="auto"/>
        <w:jc w:val="both"/>
        <w:rPr>
          <w:rFonts w:ascii="Times New Roman" w:hAnsi="Times New Roman" w:cs="Times New Roman"/>
          <w:sz w:val="26"/>
          <w:szCs w:val="26"/>
          <w:lang w:val="ca-ES"/>
        </w:rPr>
      </w:pPr>
    </w:p>
    <w:p w14:paraId="6309600A"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em, anem, Rabadà;</w:t>
      </w:r>
    </w:p>
    <w:p w14:paraId="79B64AA1"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ixa el sarró, que l’aliment no ens manca:</w:t>
      </w:r>
    </w:p>
    <w:p w14:paraId="6159EB03"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uritat d’aquesta neu tan blanca</w:t>
      </w:r>
    </w:p>
    <w:p w14:paraId="5199BAEA" w14:textId="6BE58A84"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é, pels humils, una virtut de pa.</w:t>
      </w:r>
    </w:p>
    <w:p w14:paraId="5FFFD540" w14:textId="77777777" w:rsidR="00CA7F33" w:rsidRPr="007E5123" w:rsidRDefault="00CA7F33" w:rsidP="00CA7F33">
      <w:pPr>
        <w:spacing w:after="0" w:line="240" w:lineRule="auto"/>
        <w:jc w:val="both"/>
        <w:rPr>
          <w:rFonts w:ascii="Times New Roman" w:hAnsi="Times New Roman" w:cs="Times New Roman"/>
          <w:sz w:val="26"/>
          <w:szCs w:val="26"/>
          <w:lang w:val="ca-ES"/>
        </w:rPr>
      </w:pPr>
    </w:p>
    <w:p w14:paraId="11A48145"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st batec que ara es desperta</w:t>
      </w:r>
    </w:p>
    <w:p w14:paraId="6EFFFADF" w14:textId="19C531B8"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altre Nadal dintre del pit</w:t>
      </w:r>
    </w:p>
    <w:p w14:paraId="6D482FCD"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un bondadós convit</w:t>
      </w:r>
    </w:p>
    <w:p w14:paraId="055EAFCE" w14:textId="74A4D648"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caminar pel món amb la mà oberta.</w:t>
      </w:r>
    </w:p>
    <w:p w14:paraId="72BD86C8" w14:textId="77777777" w:rsidR="00CA7F33" w:rsidRPr="007E5123" w:rsidRDefault="00CA7F33" w:rsidP="00CA7F33">
      <w:pPr>
        <w:spacing w:after="0" w:line="240" w:lineRule="auto"/>
        <w:jc w:val="both"/>
        <w:rPr>
          <w:rFonts w:ascii="Times New Roman" w:hAnsi="Times New Roman" w:cs="Times New Roman"/>
          <w:sz w:val="26"/>
          <w:szCs w:val="26"/>
          <w:lang w:val="ca-ES"/>
        </w:rPr>
      </w:pPr>
    </w:p>
    <w:p w14:paraId="1C8B2DB5"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s els camins d’amor van a Betlem;</w:t>
      </w:r>
    </w:p>
    <w:p w14:paraId="22653141"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Rabadà, no ho saps, encara?</w:t>
      </w:r>
    </w:p>
    <w:p w14:paraId="1F1F3C71"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ho entendràs quan cantarem:</w:t>
      </w:r>
    </w:p>
    <w:p w14:paraId="0C5E8CE0" w14:textId="3D113257"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è serà bo per al Noi de la Mare?”...</w:t>
      </w:r>
    </w:p>
    <w:p w14:paraId="57C50CEB" w14:textId="77777777" w:rsidR="00CF1CD7" w:rsidRPr="007E5123" w:rsidRDefault="00CF1CD7" w:rsidP="00CA7F33">
      <w:pPr>
        <w:spacing w:after="0" w:line="240" w:lineRule="auto"/>
        <w:jc w:val="both"/>
        <w:rPr>
          <w:rFonts w:ascii="Times New Roman" w:hAnsi="Times New Roman" w:cs="Times New Roman"/>
          <w:sz w:val="26"/>
          <w:szCs w:val="26"/>
          <w:lang w:val="ca-ES"/>
        </w:rPr>
      </w:pPr>
    </w:p>
    <w:p w14:paraId="224F2E57"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tot el món voli en cançons</w:t>
      </w:r>
    </w:p>
    <w:p w14:paraId="52B18596"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la que el Nadal afina,</w:t>
      </w:r>
    </w:p>
    <w:p w14:paraId="7F5EBE5B"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drà una Estrella matutina</w:t>
      </w:r>
    </w:p>
    <w:p w14:paraId="70B9945A" w14:textId="3D8D80FE"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eternitzar el somrís dels horitzons.</w:t>
      </w:r>
    </w:p>
    <w:p w14:paraId="789A6025" w14:textId="77777777" w:rsidR="00CF1CD7" w:rsidRPr="007E5123" w:rsidRDefault="00CF1CD7" w:rsidP="00CA7F33">
      <w:pPr>
        <w:spacing w:after="0" w:line="240" w:lineRule="auto"/>
        <w:jc w:val="both"/>
        <w:rPr>
          <w:rFonts w:ascii="Times New Roman" w:hAnsi="Times New Roman" w:cs="Times New Roman"/>
          <w:sz w:val="26"/>
          <w:szCs w:val="26"/>
          <w:lang w:val="ca-ES"/>
        </w:rPr>
      </w:pPr>
    </w:p>
    <w:p w14:paraId="1A7D4519"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tothom cantarà la cançó pia</w:t>
      </w:r>
    </w:p>
    <w:p w14:paraId="52D0820F"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refús no governi nostres mans,</w:t>
      </w:r>
    </w:p>
    <w:p w14:paraId="241A5936"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es les mares es diran “Maria”</w:t>
      </w:r>
    </w:p>
    <w:p w14:paraId="21DD2557" w14:textId="55675D68"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ots els homes ens farem germans.</w:t>
      </w:r>
    </w:p>
    <w:p w14:paraId="79774342" w14:textId="77777777" w:rsidR="00CF1CD7" w:rsidRPr="007E5123" w:rsidRDefault="00CF1CD7" w:rsidP="00CA7F33">
      <w:pPr>
        <w:spacing w:after="0" w:line="240" w:lineRule="auto"/>
        <w:jc w:val="both"/>
        <w:rPr>
          <w:rFonts w:ascii="Times New Roman" w:hAnsi="Times New Roman" w:cs="Times New Roman"/>
          <w:sz w:val="26"/>
          <w:szCs w:val="26"/>
          <w:lang w:val="ca-ES"/>
        </w:rPr>
      </w:pPr>
    </w:p>
    <w:p w14:paraId="3BEE4157"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tots els fronts hi haurà flors de Nadal,</w:t>
      </w:r>
    </w:p>
    <w:p w14:paraId="3E4D6C10"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ens de mirra i llum de primavera;</w:t>
      </w:r>
    </w:p>
    <w:p w14:paraId="3B378A43"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s pervindrà un repòs com de palmera</w:t>
      </w:r>
    </w:p>
    <w:p w14:paraId="5CC00E1F" w14:textId="6F5C2B11"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ebiors de somni oriental,</w:t>
      </w:r>
    </w:p>
    <w:p w14:paraId="3DED2130" w14:textId="77777777" w:rsidR="00CF1CD7" w:rsidRPr="007E5123" w:rsidRDefault="00CF1CD7" w:rsidP="00CA7F33">
      <w:pPr>
        <w:spacing w:after="0" w:line="240" w:lineRule="auto"/>
        <w:jc w:val="both"/>
        <w:rPr>
          <w:rFonts w:ascii="Times New Roman" w:hAnsi="Times New Roman" w:cs="Times New Roman"/>
          <w:sz w:val="26"/>
          <w:szCs w:val="26"/>
          <w:lang w:val="ca-ES"/>
        </w:rPr>
      </w:pPr>
    </w:p>
    <w:p w14:paraId="4EEA96AC"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s negaran tots els colors de l’odi</w:t>
      </w:r>
    </w:p>
    <w:p w14:paraId="18A33567"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l respir serè d’un aire blau</w:t>
      </w:r>
    </w:p>
    <w:p w14:paraId="48447FFE"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el compàs del cant angèlic brodi</w:t>
      </w:r>
    </w:p>
    <w:p w14:paraId="06EF095F" w14:textId="4D1F0B93"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averanys d’aquesta nit de pau...</w:t>
      </w:r>
    </w:p>
    <w:p w14:paraId="3B0BD7C6" w14:textId="77777777" w:rsidR="00CF1CD7" w:rsidRPr="007E5123" w:rsidRDefault="00CF1CD7" w:rsidP="00CA7F33">
      <w:pPr>
        <w:spacing w:after="0" w:line="240" w:lineRule="auto"/>
        <w:jc w:val="both"/>
        <w:rPr>
          <w:rFonts w:ascii="Times New Roman" w:hAnsi="Times New Roman" w:cs="Times New Roman"/>
          <w:sz w:val="26"/>
          <w:szCs w:val="26"/>
          <w:lang w:val="ca-ES"/>
        </w:rPr>
      </w:pPr>
    </w:p>
    <w:p w14:paraId="1B4729AD"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fer més pur el cel d’aquesta nit,</w:t>
      </w:r>
    </w:p>
    <w:p w14:paraId="1416931D"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bona voluntat l’espai ressona;</w:t>
      </w:r>
    </w:p>
    <w:p w14:paraId="41167B07"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vell captaire tremolant ha dit:</w:t>
      </w:r>
    </w:p>
    <w:p w14:paraId="167A9DED" w14:textId="5061AACF"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ermà: la vida és bona.”</w:t>
      </w:r>
    </w:p>
    <w:p w14:paraId="4DE2A5E8" w14:textId="77777777" w:rsidR="00CF1CD7" w:rsidRPr="007E5123" w:rsidRDefault="00CF1CD7" w:rsidP="00CA7F33">
      <w:pPr>
        <w:spacing w:after="0" w:line="240" w:lineRule="auto"/>
        <w:jc w:val="both"/>
        <w:rPr>
          <w:rFonts w:ascii="Times New Roman" w:hAnsi="Times New Roman" w:cs="Times New Roman"/>
          <w:sz w:val="26"/>
          <w:szCs w:val="26"/>
          <w:lang w:val="ca-ES"/>
        </w:rPr>
      </w:pPr>
    </w:p>
    <w:p w14:paraId="79095387"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vida és bona. I l’alegria</w:t>
      </w:r>
    </w:p>
    <w:p w14:paraId="75D6585A"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mbolcarà un Nadal blanc i sublim</w:t>
      </w:r>
    </w:p>
    <w:p w14:paraId="3B086DB5" w14:textId="77777777" w:rsidR="00CA7F33" w:rsidRPr="007E512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si amb tot l’amor que tenim</w:t>
      </w:r>
    </w:p>
    <w:p w14:paraId="4D6579B7" w14:textId="0B03A5E7" w:rsidR="00CA7F33" w:rsidRDefault="00CA7F33" w:rsidP="00CA7F3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ui cantem una cançó molt pia.</w:t>
      </w:r>
    </w:p>
    <w:p w14:paraId="2600429F" w14:textId="77777777" w:rsidR="00CF1CD7" w:rsidRPr="007E5123" w:rsidRDefault="00CF1CD7" w:rsidP="00CA7F33">
      <w:pPr>
        <w:spacing w:after="0" w:line="240" w:lineRule="auto"/>
        <w:jc w:val="both"/>
        <w:rPr>
          <w:rFonts w:ascii="Times New Roman" w:hAnsi="Times New Roman" w:cs="Times New Roman"/>
          <w:sz w:val="26"/>
          <w:szCs w:val="26"/>
          <w:lang w:val="ca-ES"/>
        </w:rPr>
      </w:pPr>
    </w:p>
    <w:p w14:paraId="48FB4DD4" w14:textId="77777777" w:rsidR="00CA7F33" w:rsidRPr="00E4030D" w:rsidRDefault="00CA7F33" w:rsidP="00CF1CD7">
      <w:pPr>
        <w:spacing w:after="0" w:line="240" w:lineRule="auto"/>
        <w:ind w:left="567"/>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Barcelona, 24 de desembre de 1934</w:t>
      </w:r>
    </w:p>
    <w:p w14:paraId="48518989" w14:textId="77777777" w:rsidR="00CF1CD7" w:rsidRPr="00E4030D" w:rsidRDefault="00CF1CD7" w:rsidP="007E5123">
      <w:pPr>
        <w:spacing w:after="0" w:line="240" w:lineRule="auto"/>
        <w:jc w:val="both"/>
        <w:rPr>
          <w:rFonts w:ascii="Times New Roman" w:hAnsi="Times New Roman" w:cs="Times New Roman"/>
          <w:sz w:val="23"/>
          <w:szCs w:val="23"/>
          <w:lang w:val="ca-ES"/>
        </w:rPr>
        <w:sectPr w:rsidR="00CF1CD7" w:rsidRPr="00E4030D" w:rsidSect="00AC2A67">
          <w:footnotePr>
            <w:numFmt w:val="chicago"/>
          </w:footnotePr>
          <w:pgSz w:w="11906" w:h="16838"/>
          <w:pgMar w:top="1440" w:right="1440" w:bottom="1440" w:left="1440" w:header="708" w:footer="708" w:gutter="0"/>
          <w:cols w:space="708"/>
          <w:docGrid w:linePitch="360"/>
        </w:sectPr>
      </w:pPr>
    </w:p>
    <w:p w14:paraId="72E40FC3" w14:textId="7B161991" w:rsidR="007E5123" w:rsidRPr="00CF1CD7" w:rsidRDefault="007E5123" w:rsidP="00CF1CD7">
      <w:pPr>
        <w:spacing w:after="0" w:line="240" w:lineRule="auto"/>
        <w:ind w:left="1134"/>
        <w:jc w:val="both"/>
        <w:rPr>
          <w:rFonts w:ascii="Times New Roman" w:hAnsi="Times New Roman" w:cs="Times New Roman"/>
          <w:b/>
          <w:bCs/>
          <w:sz w:val="26"/>
          <w:szCs w:val="26"/>
          <w:lang w:val="ca-ES"/>
        </w:rPr>
      </w:pPr>
      <w:r w:rsidRPr="00CF1CD7">
        <w:rPr>
          <w:rFonts w:ascii="Times New Roman" w:hAnsi="Times New Roman" w:cs="Times New Roman"/>
          <w:b/>
          <w:bCs/>
          <w:sz w:val="26"/>
          <w:szCs w:val="26"/>
          <w:lang w:val="ca-ES"/>
        </w:rPr>
        <w:lastRenderedPageBreak/>
        <w:t>AQUEST NADAL</w:t>
      </w:r>
    </w:p>
    <w:p w14:paraId="52C5FA03" w14:textId="77777777" w:rsidR="0076718D" w:rsidRDefault="0076718D" w:rsidP="0076718D">
      <w:pPr>
        <w:spacing w:after="120" w:line="240" w:lineRule="auto"/>
        <w:jc w:val="both"/>
        <w:rPr>
          <w:rFonts w:ascii="Times New Roman" w:hAnsi="Times New Roman" w:cs="Times New Roman"/>
          <w:sz w:val="26"/>
          <w:szCs w:val="26"/>
          <w:lang w:val="ca-ES"/>
        </w:rPr>
      </w:pPr>
    </w:p>
    <w:p w14:paraId="323D93D7" w14:textId="43CD022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un repòs: una claror tranquil</w:t>
      </w:r>
      <w:r w:rsidR="00CF1CD7">
        <w:rPr>
          <w:rFonts w:ascii="Times New Roman" w:hAnsi="Times New Roman" w:cs="Times New Roman"/>
          <w:sz w:val="26"/>
          <w:szCs w:val="26"/>
          <w:lang w:val="ca-ES"/>
        </w:rPr>
        <w:t>·</w:t>
      </w:r>
      <w:r w:rsidRPr="007E5123">
        <w:rPr>
          <w:rFonts w:ascii="Times New Roman" w:hAnsi="Times New Roman" w:cs="Times New Roman"/>
          <w:sz w:val="26"/>
          <w:szCs w:val="26"/>
          <w:lang w:val="ca-ES"/>
        </w:rPr>
        <w:t>la</w:t>
      </w:r>
    </w:p>
    <w:p w14:paraId="7F5D7D7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perfum lleu, com d’invisibles flors.</w:t>
      </w:r>
    </w:p>
    <w:p w14:paraId="40A225D4" w14:textId="6B1C2CC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L’esperit i la carn </w:t>
      </w:r>
      <w:r w:rsidR="00CF1CD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flama i argila</w:t>
      </w:r>
      <w:r w:rsidR="00CF1CD7" w:rsidRPr="0001568F">
        <w:rPr>
          <w:rFonts w:ascii="Times New Roman" w:hAnsi="Times New Roman" w:cs="Times New Roman"/>
          <w:sz w:val="26"/>
          <w:szCs w:val="26"/>
          <w:lang w:val="ca-ES"/>
        </w:rPr>
        <w:t>–</w:t>
      </w:r>
    </w:p>
    <w:p w14:paraId="2791FE79" w14:textId="32EE9D5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n fet ardu camí. I, ara, un repòs.</w:t>
      </w:r>
    </w:p>
    <w:p w14:paraId="071704BA"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26DC34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 ha vist la sang deixada pel viatge?</w:t>
      </w:r>
    </w:p>
    <w:p w14:paraId="68CCB830" w14:textId="3AEAA20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 ha escrit l’endreça en l’imprevist hostal?</w:t>
      </w:r>
    </w:p>
    <w:p w14:paraId="10C2F3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ermà: pren un repòs. Rep l’homenatge</w:t>
      </w:r>
    </w:p>
    <w:p w14:paraId="22112FE3" w14:textId="191CF93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bona voluntat d’aquest Nadal.”</w:t>
      </w:r>
    </w:p>
    <w:p w14:paraId="079060F6"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0866D476" w14:textId="48E46B8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Nadal!... L’enyor ara en remembra</w:t>
      </w:r>
    </w:p>
    <w:p w14:paraId="6BF160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olts i molts d’altres, tan distints d’aquest!</w:t>
      </w:r>
    </w:p>
    <w:p w14:paraId="261B59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un senyal d’amor, aquest desembre</w:t>
      </w:r>
    </w:p>
    <w:p w14:paraId="023A4410" w14:textId="7DFDC95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solat ens fóra; i amb quin fred!</w:t>
      </w:r>
    </w:p>
    <w:p w14:paraId="0C21403C"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1051CC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lè de la Mort a frec, encara;</w:t>
      </w:r>
    </w:p>
    <w:p w14:paraId="2D18033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els ulls l’horitzó del desterrat,</w:t>
      </w:r>
    </w:p>
    <w:p w14:paraId="0D411467" w14:textId="09E6A29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com un infant demanaríem: </w:t>
      </w:r>
      <w:r w:rsidR="00CF1CD7"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Mare:</w:t>
      </w:r>
    </w:p>
    <w:p w14:paraId="14B873B6" w14:textId="6C8A1BA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 sentit hi ha en el mot “Humanitat”?</w:t>
      </w:r>
      <w:r w:rsidR="00CF1CD7" w:rsidRPr="0001568F">
        <w:rPr>
          <w:rFonts w:ascii="Times New Roman" w:hAnsi="Times New Roman" w:cs="Times New Roman"/>
          <w:sz w:val="26"/>
          <w:szCs w:val="26"/>
          <w:lang w:val="ca-ES"/>
        </w:rPr>
        <w:t>–</w:t>
      </w:r>
    </w:p>
    <w:p w14:paraId="7CA55B95"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033BBA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abans la pregunta no fes via,</w:t>
      </w:r>
    </w:p>
    <w:p w14:paraId="257822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s altres mots commouen l’aire i fan:</w:t>
      </w:r>
    </w:p>
    <w:p w14:paraId="0CE2B8C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ra a Betlem! I mira l’Establia</w:t>
      </w:r>
    </w:p>
    <w:p w14:paraId="70D665C1" w14:textId="053D173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a resposta té per cada infant!</w:t>
      </w:r>
      <w:r w:rsidR="0015575C">
        <w:rPr>
          <w:rFonts w:ascii="Times New Roman" w:hAnsi="Times New Roman" w:cs="Times New Roman"/>
          <w:sz w:val="26"/>
          <w:szCs w:val="26"/>
          <w:lang w:val="ca-ES"/>
        </w:rPr>
        <w:t>”</w:t>
      </w:r>
    </w:p>
    <w:p w14:paraId="455C0BC9"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6C0A8C4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vols que el sol d’amor caigui o s’eclipsi,</w:t>
      </w:r>
    </w:p>
    <w:p w14:paraId="6BB57B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Betlem ja és per sempre un Sol ixent?</w:t>
      </w:r>
    </w:p>
    <w:p w14:paraId="2C4DF9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u que has entès d’aprop l’Apocalipsi</w:t>
      </w:r>
    </w:p>
    <w:p w14:paraId="4664581A" w14:textId="2E873E7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ets hereu digne del Nou Testament.</w:t>
      </w:r>
    </w:p>
    <w:p w14:paraId="15740293"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1294A5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ix que has patit misèria i fam i guerra,</w:t>
      </w:r>
    </w:p>
    <w:p w14:paraId="6BAA7B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braça’t més al mot “Humanitat”.</w:t>
      </w:r>
    </w:p>
    <w:p w14:paraId="0649F9A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Nadal torna a dir: “Pau a la terra</w:t>
      </w:r>
    </w:p>
    <w:p w14:paraId="5EFBD8C8" w14:textId="1E93736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e els homes de bona voluntat.”</w:t>
      </w:r>
    </w:p>
    <w:p w14:paraId="19BE3000"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7EB84B5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o sents? Aquesta lletra tan senzilla</w:t>
      </w:r>
    </w:p>
    <w:p w14:paraId="7F2E5A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u: Si el mar més revolt té sempre un port,</w:t>
      </w:r>
    </w:p>
    <w:p w14:paraId="304E5A7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l’oceà dels plors sempre hi ha una illa</w:t>
      </w:r>
    </w:p>
    <w:p w14:paraId="48F13A42" w14:textId="304428B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creix la flor invisible del conhort.</w:t>
      </w:r>
    </w:p>
    <w:p w14:paraId="41DB07F1"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6954C4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as trobat un hostal? No t’afalaga</w:t>
      </w:r>
    </w:p>
    <w:p w14:paraId="73F7CAA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perfum lleu, com de discretes flors?</w:t>
      </w:r>
    </w:p>
    <w:p w14:paraId="0425E7E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tes fatigues, no t’és bona paga</w:t>
      </w:r>
    </w:p>
    <w:p w14:paraId="3D3F0367" w14:textId="0ACC6E0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 convit: “Germà: pren un repòs”?</w:t>
      </w:r>
    </w:p>
    <w:p w14:paraId="5FA52B2D" w14:textId="77777777" w:rsidR="00CF1CD7" w:rsidRPr="007E5123" w:rsidRDefault="00CF1CD7" w:rsidP="007E5123">
      <w:pPr>
        <w:spacing w:after="0" w:line="240" w:lineRule="auto"/>
        <w:jc w:val="both"/>
        <w:rPr>
          <w:rFonts w:ascii="Times New Roman" w:hAnsi="Times New Roman" w:cs="Times New Roman"/>
          <w:sz w:val="26"/>
          <w:szCs w:val="26"/>
          <w:lang w:val="ca-ES"/>
        </w:rPr>
      </w:pPr>
    </w:p>
    <w:p w14:paraId="357268E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mal que la dissort t’encalci els passos,</w:t>
      </w:r>
    </w:p>
    <w:p w14:paraId="012E26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et serà aquest Nadal tan fred i trist:</w:t>
      </w:r>
    </w:p>
    <w:p w14:paraId="62926C1E" w14:textId="321E2B6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i ha unes mans de seda</w:t>
      </w:r>
      <w:r w:rsidR="0015575C">
        <w:rPr>
          <w:rFonts w:ascii="Times New Roman" w:hAnsi="Times New Roman" w:cs="Times New Roman"/>
          <w:sz w:val="26"/>
          <w:szCs w:val="26"/>
          <w:lang w:val="ca-ES"/>
        </w:rPr>
        <w:t>, q</w:t>
      </w:r>
      <w:r w:rsidRPr="007E5123">
        <w:rPr>
          <w:rFonts w:ascii="Times New Roman" w:hAnsi="Times New Roman" w:cs="Times New Roman"/>
          <w:sz w:val="26"/>
          <w:szCs w:val="26"/>
          <w:lang w:val="ca-ES"/>
        </w:rPr>
        <w:t>ue hi ha uns braços</w:t>
      </w:r>
    </w:p>
    <w:p w14:paraId="264AB43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erts talment solia obrir-los Crist.”</w:t>
      </w:r>
    </w:p>
    <w:p w14:paraId="7960B066" w14:textId="77777777" w:rsidR="00CF1CD7" w:rsidRDefault="00CF1CD7" w:rsidP="007E5123">
      <w:pPr>
        <w:spacing w:after="0" w:line="240" w:lineRule="auto"/>
        <w:jc w:val="both"/>
        <w:rPr>
          <w:rFonts w:ascii="Times New Roman" w:hAnsi="Times New Roman" w:cs="Times New Roman"/>
          <w:sz w:val="26"/>
          <w:szCs w:val="26"/>
          <w:lang w:val="ca-ES"/>
        </w:rPr>
      </w:pPr>
    </w:p>
    <w:p w14:paraId="3702D8E9" w14:textId="7141225E" w:rsidR="007E5123" w:rsidRPr="00E4030D" w:rsidRDefault="007E5123" w:rsidP="00407DD2">
      <w:pPr>
        <w:spacing w:after="0" w:line="240" w:lineRule="auto"/>
        <w:ind w:left="1418"/>
        <w:jc w:val="both"/>
        <w:rPr>
          <w:rFonts w:ascii="Times New Roman" w:hAnsi="Times New Roman" w:cs="Times New Roman"/>
          <w:sz w:val="23"/>
          <w:szCs w:val="23"/>
          <w:lang w:val="ca-ES"/>
        </w:rPr>
      </w:pPr>
      <w:r w:rsidRPr="00E4030D">
        <w:rPr>
          <w:rFonts w:ascii="Times New Roman" w:hAnsi="Times New Roman" w:cs="Times New Roman"/>
          <w:sz w:val="23"/>
          <w:szCs w:val="23"/>
          <w:lang w:val="ca-ES"/>
        </w:rPr>
        <w:t>Londres</w:t>
      </w:r>
      <w:r w:rsidR="00CF1CD7" w:rsidRPr="00E4030D">
        <w:rPr>
          <w:rFonts w:ascii="Times New Roman" w:hAnsi="Times New Roman" w:cs="Times New Roman"/>
          <w:sz w:val="23"/>
          <w:szCs w:val="23"/>
          <w:lang w:val="ca-ES"/>
        </w:rPr>
        <w:t>,</w:t>
      </w:r>
      <w:r w:rsidRPr="00E4030D">
        <w:rPr>
          <w:rFonts w:ascii="Times New Roman" w:hAnsi="Times New Roman" w:cs="Times New Roman"/>
          <w:sz w:val="23"/>
          <w:szCs w:val="23"/>
          <w:lang w:val="ca-ES"/>
        </w:rPr>
        <w:t xml:space="preserve"> 25 </w:t>
      </w:r>
      <w:r w:rsidR="00CF1CD7" w:rsidRPr="00E4030D">
        <w:rPr>
          <w:rFonts w:ascii="Times New Roman" w:hAnsi="Times New Roman" w:cs="Times New Roman"/>
          <w:sz w:val="23"/>
          <w:szCs w:val="23"/>
          <w:lang w:val="ca-ES"/>
        </w:rPr>
        <w:t xml:space="preserve">de </w:t>
      </w:r>
      <w:r w:rsidRPr="00E4030D">
        <w:rPr>
          <w:rFonts w:ascii="Times New Roman" w:hAnsi="Times New Roman" w:cs="Times New Roman"/>
          <w:sz w:val="23"/>
          <w:szCs w:val="23"/>
          <w:lang w:val="ca-ES"/>
        </w:rPr>
        <w:t>desembre</w:t>
      </w:r>
      <w:r w:rsidR="00CF1CD7" w:rsidRPr="00E4030D">
        <w:rPr>
          <w:rFonts w:ascii="Times New Roman" w:hAnsi="Times New Roman" w:cs="Times New Roman"/>
          <w:sz w:val="23"/>
          <w:szCs w:val="23"/>
          <w:lang w:val="ca-ES"/>
        </w:rPr>
        <w:t xml:space="preserve"> de</w:t>
      </w:r>
      <w:r w:rsidRPr="00E4030D">
        <w:rPr>
          <w:rFonts w:ascii="Times New Roman" w:hAnsi="Times New Roman" w:cs="Times New Roman"/>
          <w:sz w:val="23"/>
          <w:szCs w:val="23"/>
          <w:lang w:val="ca-ES"/>
        </w:rPr>
        <w:t xml:space="preserve"> 1939</w:t>
      </w:r>
    </w:p>
    <w:p w14:paraId="7001F23C" w14:textId="77777777" w:rsidR="00CF1CD7" w:rsidRPr="00E4030D" w:rsidRDefault="00CF1CD7" w:rsidP="00407DD2">
      <w:pPr>
        <w:spacing w:after="0" w:line="240" w:lineRule="auto"/>
        <w:ind w:left="1418"/>
        <w:jc w:val="both"/>
        <w:rPr>
          <w:rFonts w:ascii="Times New Roman" w:hAnsi="Times New Roman" w:cs="Times New Roman"/>
          <w:sz w:val="23"/>
          <w:szCs w:val="23"/>
          <w:lang w:val="ca-ES"/>
        </w:rPr>
        <w:sectPr w:rsidR="00CF1CD7" w:rsidRPr="00E4030D" w:rsidSect="00AC2A67">
          <w:footnotePr>
            <w:numFmt w:val="chicago"/>
          </w:footnotePr>
          <w:pgSz w:w="11906" w:h="16838"/>
          <w:pgMar w:top="1440" w:right="1440" w:bottom="1440" w:left="1440" w:header="708" w:footer="708" w:gutter="0"/>
          <w:cols w:space="708"/>
          <w:docGrid w:linePitch="360"/>
        </w:sectPr>
      </w:pPr>
    </w:p>
    <w:p w14:paraId="03484421" w14:textId="0023946E" w:rsidR="007E5123" w:rsidRPr="00CF1CD7" w:rsidRDefault="007E5123" w:rsidP="00CF1CD7">
      <w:pPr>
        <w:spacing w:after="0" w:line="240" w:lineRule="auto"/>
        <w:ind w:left="426"/>
        <w:jc w:val="both"/>
        <w:rPr>
          <w:rFonts w:ascii="Times New Roman" w:hAnsi="Times New Roman" w:cs="Times New Roman"/>
          <w:b/>
          <w:bCs/>
          <w:sz w:val="26"/>
          <w:szCs w:val="26"/>
          <w:lang w:val="ca-ES"/>
        </w:rPr>
      </w:pPr>
      <w:r w:rsidRPr="00CF1CD7">
        <w:rPr>
          <w:rFonts w:ascii="Times New Roman" w:hAnsi="Times New Roman" w:cs="Times New Roman"/>
          <w:b/>
          <w:bCs/>
          <w:sz w:val="26"/>
          <w:szCs w:val="26"/>
          <w:lang w:val="ca-ES"/>
        </w:rPr>
        <w:lastRenderedPageBreak/>
        <w:t>EL MISTERI DE NADAL</w:t>
      </w:r>
    </w:p>
    <w:p w14:paraId="243FCFF3" w14:textId="77777777" w:rsidR="00CF1CD7" w:rsidRDefault="00CF1CD7" w:rsidP="007E5123">
      <w:pPr>
        <w:spacing w:after="0" w:line="240" w:lineRule="auto"/>
        <w:jc w:val="both"/>
        <w:rPr>
          <w:rFonts w:ascii="Times New Roman" w:hAnsi="Times New Roman" w:cs="Times New Roman"/>
          <w:sz w:val="26"/>
          <w:szCs w:val="26"/>
          <w:lang w:val="ca-ES"/>
        </w:rPr>
      </w:pPr>
    </w:p>
    <w:p w14:paraId="066A6588" w14:textId="15B6E36F" w:rsidR="007E5123" w:rsidRPr="00CF1CD7" w:rsidRDefault="007E5123" w:rsidP="00CF1CD7">
      <w:pPr>
        <w:spacing w:after="0" w:line="240" w:lineRule="auto"/>
        <w:ind w:left="993"/>
        <w:jc w:val="both"/>
        <w:rPr>
          <w:rFonts w:ascii="Times New Roman" w:hAnsi="Times New Roman" w:cs="Times New Roman"/>
          <w:sz w:val="23"/>
          <w:szCs w:val="23"/>
          <w:lang w:val="ca-ES"/>
        </w:rPr>
      </w:pPr>
      <w:r w:rsidRPr="00CF1CD7">
        <w:rPr>
          <w:rFonts w:ascii="Times New Roman" w:hAnsi="Times New Roman" w:cs="Times New Roman"/>
          <w:sz w:val="23"/>
          <w:szCs w:val="23"/>
          <w:lang w:val="ca-ES"/>
        </w:rPr>
        <w:t>Viola d’Or i Argent</w:t>
      </w:r>
    </w:p>
    <w:p w14:paraId="3AC5C715" w14:textId="77777777" w:rsidR="007E5123" w:rsidRPr="00CF1CD7" w:rsidRDefault="007E5123" w:rsidP="00CF1CD7">
      <w:pPr>
        <w:spacing w:after="0" w:line="240" w:lineRule="auto"/>
        <w:ind w:left="993"/>
        <w:jc w:val="both"/>
        <w:rPr>
          <w:rFonts w:ascii="Times New Roman" w:hAnsi="Times New Roman" w:cs="Times New Roman"/>
          <w:sz w:val="23"/>
          <w:szCs w:val="23"/>
          <w:lang w:val="ca-ES"/>
        </w:rPr>
      </w:pPr>
      <w:r w:rsidRPr="00CF1CD7">
        <w:rPr>
          <w:rFonts w:ascii="Times New Roman" w:hAnsi="Times New Roman" w:cs="Times New Roman"/>
          <w:sz w:val="23"/>
          <w:szCs w:val="23"/>
          <w:lang w:val="ca-ES"/>
        </w:rPr>
        <w:t>Jocs Florals de Buenos Aires, 1941</w:t>
      </w:r>
    </w:p>
    <w:p w14:paraId="1015297F" w14:textId="77777777" w:rsidR="0076718D" w:rsidRDefault="0076718D" w:rsidP="0076718D">
      <w:pPr>
        <w:spacing w:after="120" w:line="240" w:lineRule="auto"/>
        <w:jc w:val="both"/>
        <w:rPr>
          <w:rFonts w:ascii="Times New Roman" w:hAnsi="Times New Roman" w:cs="Times New Roman"/>
          <w:sz w:val="26"/>
          <w:szCs w:val="26"/>
          <w:lang w:val="ca-ES"/>
        </w:rPr>
      </w:pPr>
    </w:p>
    <w:p w14:paraId="507355B2" w14:textId="56E88C1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 si l’enyorament</w:t>
      </w:r>
    </w:p>
    <w:p w14:paraId="73AB7FD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 pogués fer el miracle!</w:t>
      </w:r>
    </w:p>
    <w:p w14:paraId="1554C782" w14:textId="50AE97D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Tornaríem </w:t>
      </w:r>
      <w:r w:rsidR="00CF03BC">
        <w:rPr>
          <w:rFonts w:ascii="Times New Roman" w:hAnsi="Times New Roman" w:cs="Times New Roman"/>
          <w:sz w:val="26"/>
          <w:szCs w:val="26"/>
          <w:lang w:val="ca-ES"/>
        </w:rPr>
        <w:t xml:space="preserve">a </w:t>
      </w:r>
      <w:r w:rsidRPr="007E5123">
        <w:rPr>
          <w:rFonts w:ascii="Times New Roman" w:hAnsi="Times New Roman" w:cs="Times New Roman"/>
          <w:sz w:val="26"/>
          <w:szCs w:val="26"/>
          <w:lang w:val="ca-ES"/>
        </w:rPr>
        <w:t>bastir aquell espectacle</w:t>
      </w:r>
    </w:p>
    <w:p w14:paraId="70767CB2" w14:textId="04C0E91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parpelleja l’Astre d’Orient.</w:t>
      </w:r>
    </w:p>
    <w:p w14:paraId="77BA01F2"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C9ABA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tre cop seguiríem el camí</w:t>
      </w:r>
    </w:p>
    <w:p w14:paraId="27008AF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on, d’infants, ens va portar la mare:</w:t>
      </w:r>
    </w:p>
    <w:p w14:paraId="5AE083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tre la molsa, el bruc i el romaní,</w:t>
      </w:r>
    </w:p>
    <w:p w14:paraId="72339130" w14:textId="35E999C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galzeran i l’atzavara...</w:t>
      </w:r>
    </w:p>
    <w:p w14:paraId="5DBD1A51"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F55E54F" w14:textId="4866873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Però això és </w:t>
      </w:r>
      <w:r w:rsidR="00CF03BC">
        <w:rPr>
          <w:rFonts w:ascii="Times New Roman" w:hAnsi="Times New Roman" w:cs="Times New Roman"/>
          <w:sz w:val="26"/>
          <w:szCs w:val="26"/>
          <w:lang w:val="ca-ES"/>
        </w:rPr>
        <w:t>l</w:t>
      </w:r>
      <w:r w:rsidRPr="007E5123">
        <w:rPr>
          <w:rFonts w:ascii="Times New Roman" w:hAnsi="Times New Roman" w:cs="Times New Roman"/>
          <w:sz w:val="26"/>
          <w:szCs w:val="26"/>
          <w:lang w:val="ca-ES"/>
        </w:rPr>
        <w:t>luny. I entorn del cor</w:t>
      </w:r>
    </w:p>
    <w:p w14:paraId="5D4ADF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incertesa hi ha obert com un abisme.</w:t>
      </w:r>
    </w:p>
    <w:p w14:paraId="1C763F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més el plany... Per tot conhort,</w:t>
      </w:r>
    </w:p>
    <w:p w14:paraId="7F7E96D9" w14:textId="205DC83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plor silenciós faci de prisma:</w:t>
      </w:r>
    </w:p>
    <w:p w14:paraId="48D76051"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66DEE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ns destriïn els colors</w:t>
      </w:r>
    </w:p>
    <w:p w14:paraId="3260C5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lla llum que ens pot donar un auxili.</w:t>
      </w:r>
    </w:p>
    <w:p w14:paraId="4585D40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garegem. Mes, com per als pastors,</w:t>
      </w:r>
    </w:p>
    <w:p w14:paraId="3A232B04" w14:textId="0996D7F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illi una estrella al cel del nostre exili.</w:t>
      </w:r>
    </w:p>
    <w:p w14:paraId="7AE7348E"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72360D9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n somni de Nadal pot fer més lleu</w:t>
      </w:r>
    </w:p>
    <w:p w14:paraId="1EB3811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fredor d’aquest aire que ens desterra,</w:t>
      </w:r>
    </w:p>
    <w:p w14:paraId="676B39B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em al cim d’una muntanya amb neu</w:t>
      </w:r>
    </w:p>
    <w:p w14:paraId="1792522A" w14:textId="12D81D0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ingui els aires de la nostra terra...</w:t>
      </w:r>
    </w:p>
    <w:p w14:paraId="07DE6FAF"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6366D492" w14:textId="3851B52D" w:rsidR="007E5123" w:rsidRPr="007E5123" w:rsidRDefault="00CF03BC"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Apa, Joan. Apa, Joan.</w:t>
      </w:r>
    </w:p>
    <w:p w14:paraId="7AF5D188" w14:textId="6CCCF7AA"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facis més el tarambana.</w:t>
      </w:r>
    </w:p>
    <w:p w14:paraId="43744F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ents quins grinyols fan</w:t>
      </w:r>
    </w:p>
    <w:p w14:paraId="600F8762" w14:textId="0E46163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gossos vora el bestiar de llana?</w:t>
      </w:r>
    </w:p>
    <w:p w14:paraId="31D00824"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4EC9A0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aquest posat de vedell ensopit</w:t>
      </w:r>
    </w:p>
    <w:p w14:paraId="281990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et dic jo que no et salva.</w:t>
      </w:r>
    </w:p>
    <w:p w14:paraId="77BC4B35" w14:textId="14D508B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l que partim al punt de mitjanit</w:t>
      </w:r>
    </w:p>
    <w:p w14:paraId="0D9E3A0D" w14:textId="4BBC6B2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arribem abans no trenqui l’alba.</w:t>
      </w:r>
    </w:p>
    <w:p w14:paraId="1667E873"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A25B9B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pa, Joan. Desfés el jaç,</w:t>
      </w:r>
    </w:p>
    <w:p w14:paraId="6451CB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n el sarró i plega la manta.</w:t>
      </w:r>
    </w:p>
    <w:p w14:paraId="30FD19B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ui no hem d’esperar que es fongui el glaç</w:t>
      </w:r>
    </w:p>
    <w:p w14:paraId="78D0F0A6" w14:textId="55043D4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escoltar si el porc canta.</w:t>
      </w:r>
    </w:p>
    <w:p w14:paraId="1EAF46F3"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2AD08B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dell! Ets més pesat</w:t>
      </w:r>
    </w:p>
    <w:p w14:paraId="43342A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que els malalts o les dones!</w:t>
      </w:r>
    </w:p>
    <w:p w14:paraId="434C583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penses que d’aquí al poblat</w:t>
      </w:r>
    </w:p>
    <w:p w14:paraId="62E009F1" w14:textId="4541ABA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enim cinc hores bones?</w:t>
      </w:r>
    </w:p>
    <w:p w14:paraId="0363C5B2"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47EA60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xí, fes un altre badall</w:t>
      </w:r>
    </w:p>
    <w:p w14:paraId="05965A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quests tan llargs, amb què la sang m’excites.</w:t>
      </w:r>
    </w:p>
    <w:p w14:paraId="7429A608" w14:textId="160568D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que en comptes d’o</w:t>
      </w:r>
      <w:r w:rsidR="00CF03BC">
        <w:rPr>
          <w:rFonts w:ascii="Times New Roman" w:hAnsi="Times New Roman" w:cs="Times New Roman"/>
          <w:sz w:val="26"/>
          <w:szCs w:val="26"/>
          <w:lang w:val="ca-ES"/>
        </w:rPr>
        <w:t>i</w:t>
      </w:r>
      <w:r w:rsidRPr="007E5123">
        <w:rPr>
          <w:rFonts w:ascii="Times New Roman" w:hAnsi="Times New Roman" w:cs="Times New Roman"/>
          <w:sz w:val="26"/>
          <w:szCs w:val="26"/>
          <w:lang w:val="ca-ES"/>
        </w:rPr>
        <w:t>r Missa del Gall</w:t>
      </w:r>
    </w:p>
    <w:p w14:paraId="7CD36C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s que arribem, enguany, a misses dites?</w:t>
      </w:r>
    </w:p>
    <w:p w14:paraId="1EB434C0" w14:textId="77777777" w:rsidR="00CF03BC" w:rsidRDefault="00CF03BC" w:rsidP="007E5123">
      <w:pPr>
        <w:spacing w:after="0" w:line="240" w:lineRule="auto"/>
        <w:jc w:val="both"/>
        <w:rPr>
          <w:rFonts w:ascii="Times New Roman" w:hAnsi="Times New Roman" w:cs="Times New Roman"/>
          <w:sz w:val="26"/>
          <w:szCs w:val="26"/>
          <w:lang w:val="ca-ES"/>
        </w:rPr>
      </w:pPr>
    </w:p>
    <w:p w14:paraId="6876D800" w14:textId="25A3F9D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tens por que el rector</w:t>
      </w:r>
    </w:p>
    <w:p w14:paraId="324959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erar-nos es cansi,</w:t>
      </w:r>
    </w:p>
    <w:p w14:paraId="42F209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ens vulgui l’ofrena del sarró</w:t>
      </w:r>
    </w:p>
    <w:p w14:paraId="5A757CDB" w14:textId="68933FE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ens deixi fer el tastet del seu vi ranci?</w:t>
      </w:r>
    </w:p>
    <w:p w14:paraId="74070B7B"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6843D0DF" w14:textId="545F60AF" w:rsidR="007E5123" w:rsidRPr="007E5123" w:rsidRDefault="00CF03BC"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Que em cridàveu, Martí?</w:t>
      </w:r>
    </w:p>
    <w:p w14:paraId="0CB0E9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bona fe, creieu-me que dormia...</w:t>
      </w:r>
    </w:p>
    <w:p w14:paraId="7A047CC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us sembla que ja és hora de fer via</w:t>
      </w:r>
    </w:p>
    <w:p w14:paraId="19340589" w14:textId="6A0CEF9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volem ésser a temps per oferir?</w:t>
      </w:r>
    </w:p>
    <w:p w14:paraId="0D5061C7"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7BC51C6D" w14:textId="7DC7D1E8" w:rsidR="007E5123" w:rsidRPr="007E5123" w:rsidRDefault="00CF03BC"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Vaja, gràcies a Déu!</w:t>
      </w:r>
    </w:p>
    <w:p w14:paraId="53E082A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rlant-te de vinassa</w:t>
      </w:r>
    </w:p>
    <w:p w14:paraId="670005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no hi ha mandra, ni foscor, ni neu,</w:t>
      </w:r>
    </w:p>
    <w:p w14:paraId="06EE1C60" w14:textId="75CCA5B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ota la son passa.</w:t>
      </w:r>
    </w:p>
    <w:p w14:paraId="46FE682C"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77C332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ra al defora, quina nit</w:t>
      </w:r>
    </w:p>
    <w:p w14:paraId="1679A3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ampla i més serena!</w:t>
      </w:r>
    </w:p>
    <w:p w14:paraId="53833A7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matar el fred, carrega’t un cabrit</w:t>
      </w:r>
    </w:p>
    <w:p w14:paraId="6C680CC6" w14:textId="28EF423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abrigui el clatell i mitja esquena.</w:t>
      </w:r>
    </w:p>
    <w:p w14:paraId="7DCC16D6"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6EBF04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bre el ramat i anem, Joan.</w:t>
      </w:r>
    </w:p>
    <w:p w14:paraId="312398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és molt alta l’Estrella</w:t>
      </w:r>
    </w:p>
    <w:p w14:paraId="3D8CE2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tres pastors ja deuen ser endavant,</w:t>
      </w:r>
    </w:p>
    <w:p w14:paraId="60DBD4B2" w14:textId="1A6487A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er la vall se senten drings d’esquella.</w:t>
      </w:r>
      <w:r w:rsidR="00CF03BC" w:rsidRPr="0001568F">
        <w:rPr>
          <w:rFonts w:ascii="Times New Roman" w:hAnsi="Times New Roman" w:cs="Times New Roman"/>
          <w:sz w:val="26"/>
          <w:szCs w:val="26"/>
          <w:lang w:val="ca-ES"/>
        </w:rPr>
        <w:t>–</w:t>
      </w:r>
    </w:p>
    <w:p w14:paraId="06524B83"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6C7BA7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Joan i el Martí</w:t>
      </w:r>
    </w:p>
    <w:p w14:paraId="5ED896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rten del clos i munten la carena</w:t>
      </w:r>
    </w:p>
    <w:p w14:paraId="360D06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el ramat i els gossos, fan camí</w:t>
      </w:r>
    </w:p>
    <w:p w14:paraId="2CCE0689" w14:textId="1DB3B62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ntre la nit ampla i serena.</w:t>
      </w:r>
    </w:p>
    <w:p w14:paraId="125EE1E3"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76DD87F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n llur camí silenciosament.</w:t>
      </w:r>
    </w:p>
    <w:p w14:paraId="2BB5F2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vil·len quin signe pot haver-hi</w:t>
      </w:r>
    </w:p>
    <w:p w14:paraId="7E26498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an d’una nit de fred i un naixement</w:t>
      </w:r>
    </w:p>
    <w:p w14:paraId="1DDEF4F8" w14:textId="5D0C896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é un punt de rondalla i de misteri.</w:t>
      </w:r>
    </w:p>
    <w:p w14:paraId="44FFCFEB"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D68819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pensen que res no es pot comprendre</w:t>
      </w:r>
    </w:p>
    <w:p w14:paraId="7D3F8F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fer anar molts llibres en renou;</w:t>
      </w:r>
    </w:p>
    <w:p w14:paraId="0A7912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per a ells dos ja és prou</w:t>
      </w:r>
    </w:p>
    <w:p w14:paraId="61C7D386" w14:textId="24D8374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tir que el cor avui fa un truc molt tendre.</w:t>
      </w:r>
    </w:p>
    <w:p w14:paraId="15CC53AA"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4A0AB4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l cel hi ha tremolors d’argenteria.</w:t>
      </w:r>
    </w:p>
    <w:p w14:paraId="17C58B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untanya respira eternitat.</w:t>
      </w:r>
    </w:p>
    <w:p w14:paraId="10749F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dos pastors, amb gossos i ramat,</w:t>
      </w:r>
    </w:p>
    <w:p w14:paraId="651FB3C0" w14:textId="5AB26A3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lenciosament van fent llur via.</w:t>
      </w:r>
    </w:p>
    <w:p w14:paraId="09A08D94"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C3FB4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ot d’una, el Joan</w:t>
      </w:r>
    </w:p>
    <w:p w14:paraId="02EF0920" w14:textId="67133EE3" w:rsidR="007E5123" w:rsidRPr="007E5123" w:rsidRDefault="00CF03BC"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que ja ha passat la cinquantena</w:t>
      </w:r>
      <w:r w:rsidRPr="0001568F">
        <w:rPr>
          <w:rFonts w:ascii="Times New Roman" w:hAnsi="Times New Roman" w:cs="Times New Roman"/>
          <w:sz w:val="26"/>
          <w:szCs w:val="26"/>
          <w:lang w:val="ca-ES"/>
        </w:rPr>
        <w:t>–</w:t>
      </w:r>
    </w:p>
    <w:p w14:paraId="273DB2A5" w14:textId="3BB1730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s’atura i fa: </w:t>
      </w:r>
      <w:r w:rsidR="00CF03BC"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Martí, sentiu quin cant</w:t>
      </w:r>
    </w:p>
    <w:p w14:paraId="04FB2942" w14:textId="2FAF39D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dolç tota la vall emplena?</w:t>
      </w:r>
      <w:r w:rsidR="00CF03BC" w:rsidRPr="0001568F">
        <w:rPr>
          <w:rFonts w:ascii="Times New Roman" w:hAnsi="Times New Roman" w:cs="Times New Roman"/>
          <w:sz w:val="26"/>
          <w:szCs w:val="26"/>
          <w:lang w:val="ca-ES"/>
        </w:rPr>
        <w:t>–</w:t>
      </w:r>
    </w:p>
    <w:p w14:paraId="704A6888"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26A6D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Martí que se’l mira amb ulls estranys</w:t>
      </w:r>
    </w:p>
    <w:p w14:paraId="3801D92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diu res, però fa mig somriure</w:t>
      </w:r>
    </w:p>
    <w:p w14:paraId="39F4D562" w14:textId="1B683CC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pensa: </w:t>
      </w:r>
      <w:r w:rsidR="00CF03BC"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Què hi farem! Ja té uns quants anys,</w:t>
      </w:r>
    </w:p>
    <w:p w14:paraId="00AAE221" w14:textId="5EEB523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ncara la son no el deixa viure.</w:t>
      </w:r>
      <w:r w:rsidR="00CF03BC" w:rsidRPr="0001568F">
        <w:rPr>
          <w:rFonts w:ascii="Times New Roman" w:hAnsi="Times New Roman" w:cs="Times New Roman"/>
          <w:sz w:val="26"/>
          <w:szCs w:val="26"/>
          <w:lang w:val="ca-ES"/>
        </w:rPr>
        <w:t>–</w:t>
      </w:r>
    </w:p>
    <w:p w14:paraId="7264CC91" w14:textId="77777777" w:rsidR="00CF03BC" w:rsidRDefault="00CF03BC" w:rsidP="007E5123">
      <w:pPr>
        <w:spacing w:after="0" w:line="240" w:lineRule="auto"/>
        <w:jc w:val="both"/>
        <w:rPr>
          <w:rFonts w:ascii="Times New Roman" w:hAnsi="Times New Roman" w:cs="Times New Roman"/>
          <w:sz w:val="26"/>
          <w:szCs w:val="26"/>
          <w:lang w:val="ca-ES"/>
        </w:rPr>
      </w:pPr>
    </w:p>
    <w:p w14:paraId="59E322BC" w14:textId="04BD6F5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el Joan segueix absort.</w:t>
      </w:r>
    </w:p>
    <w:p w14:paraId="79B85CC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ell el cant és una cosa certa</w:t>
      </w:r>
    </w:p>
    <w:p w14:paraId="30CB963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té l’ànima desperta</w:t>
      </w:r>
    </w:p>
    <w:p w14:paraId="0D4E425A" w14:textId="2008DBD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uu l’Estrella dels pastors al cor.</w:t>
      </w:r>
    </w:p>
    <w:p w14:paraId="0EE5FEF4"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E543B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è hi fa si la son el domina</w:t>
      </w:r>
    </w:p>
    <w:p w14:paraId="50696E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beguda li plau com a molts?</w:t>
      </w:r>
    </w:p>
    <w:p w14:paraId="77C336D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vui té el front serè, l’orella fina,</w:t>
      </w:r>
    </w:p>
    <w:p w14:paraId="171AEC16" w14:textId="28728D31"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l sent el cant i veu el món més dolç.</w:t>
      </w:r>
    </w:p>
    <w:p w14:paraId="4D9F4D44"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7EDFBAB7" w14:textId="71C3152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diu: </w:t>
      </w:r>
      <w:r w:rsidR="00D95A64"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Martí, Martí: escolteu més,</w:t>
      </w:r>
    </w:p>
    <w:p w14:paraId="680AFD8F" w14:textId="6244367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entireu la vida</w:t>
      </w:r>
      <w:r w:rsidR="00CF03BC">
        <w:rPr>
          <w:rFonts w:ascii="Times New Roman" w:hAnsi="Times New Roman" w:cs="Times New Roman"/>
          <w:sz w:val="26"/>
          <w:szCs w:val="26"/>
          <w:lang w:val="ca-ES"/>
        </w:rPr>
        <w:t>!</w:t>
      </w:r>
      <w:r w:rsidRPr="007E5123">
        <w:rPr>
          <w:rFonts w:ascii="Times New Roman" w:hAnsi="Times New Roman" w:cs="Times New Roman"/>
          <w:sz w:val="26"/>
          <w:szCs w:val="26"/>
          <w:lang w:val="ca-ES"/>
        </w:rPr>
        <w:t>...</w:t>
      </w:r>
    </w:p>
    <w:p w14:paraId="08AE333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ixò no és neu, que són els ametllers</w:t>
      </w:r>
    </w:p>
    <w:p w14:paraId="1DEE82EB" w14:textId="6DEBA16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vencen la florida.</w:t>
      </w:r>
    </w:p>
    <w:p w14:paraId="039B71D1"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622139F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sta llum que amara el corriol</w:t>
      </w:r>
    </w:p>
    <w:p w14:paraId="2FBA060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retalla l’aulet i la vedruna,</w:t>
      </w:r>
    </w:p>
    <w:p w14:paraId="0E86556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ós podreu dir que és la llum de la lluna,</w:t>
      </w:r>
    </w:p>
    <w:p w14:paraId="5287D505" w14:textId="7D6A156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jo us dic que escalfa com un sol.</w:t>
      </w:r>
    </w:p>
    <w:p w14:paraId="69C3C5EA"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4003F0E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plicareu que el fred és viu?</w:t>
      </w:r>
    </w:p>
    <w:p w14:paraId="723E218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jutgeu per la pell, no us mouré guerra;</w:t>
      </w:r>
    </w:p>
    <w:p w14:paraId="54989C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sabeu?, essent fills d’aquesta terra,</w:t>
      </w:r>
    </w:p>
    <w:p w14:paraId="7DCBA698" w14:textId="168C968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amb el cor que hem de sentir l’estiu.</w:t>
      </w:r>
    </w:p>
    <w:p w14:paraId="2A775777"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8C30BC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em sembla que som a aquelles vetlles</w:t>
      </w:r>
    </w:p>
    <w:p w14:paraId="3DA6D2B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es de juny, que el blat la falç ja vol,</w:t>
      </w:r>
    </w:p>
    <w:p w14:paraId="43EF7E8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encara són tendres les ametlles</w:t>
      </w:r>
    </w:p>
    <w:p w14:paraId="55D57055" w14:textId="3F63405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a la bardissa es gronxa el rossinyol.</w:t>
      </w:r>
    </w:p>
    <w:p w14:paraId="5DA7B706"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784359AC" w14:textId="0C4B6F4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pels camins frescals de l’horabaixa</w:t>
      </w:r>
    </w:p>
    <w:p w14:paraId="4AD411C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rnen pagesos amb sacs i cistells,</w:t>
      </w:r>
    </w:p>
    <w:p w14:paraId="44BB91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guillats carreters, de gorra i faixa,</w:t>
      </w:r>
    </w:p>
    <w:p w14:paraId="6AD3805D" w14:textId="0625393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roden la pols amb crits i cascavells.</w:t>
      </w:r>
    </w:p>
    <w:p w14:paraId="5D110397"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4EF055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tot el cel és un domàs verd-poma,</w:t>
      </w:r>
    </w:p>
    <w:p w14:paraId="74FFFC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es parelles se’n van a la font,</w:t>
      </w:r>
    </w:p>
    <w:p w14:paraId="1B980E8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ganàpies s’empaiten i fan broma</w:t>
      </w:r>
    </w:p>
    <w:p w14:paraId="337254D8" w14:textId="44F95C9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quitxalla juga i no té son.</w:t>
      </w:r>
    </w:p>
    <w:p w14:paraId="2D6236F2"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442DA95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es velles agafen la cadira</w:t>
      </w:r>
    </w:p>
    <w:p w14:paraId="26C6B518" w14:textId="2B384837" w:rsidR="007E5123" w:rsidRPr="007E5123" w:rsidRDefault="00CF03BC"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007E5123" w:rsidRPr="007E5123">
        <w:rPr>
          <w:rFonts w:ascii="Times New Roman" w:hAnsi="Times New Roman" w:cs="Times New Roman"/>
          <w:sz w:val="26"/>
          <w:szCs w:val="26"/>
          <w:lang w:val="ca-ES"/>
        </w:rPr>
        <w:t xml:space="preserve"> seuen al portal amb el petit,</w:t>
      </w:r>
    </w:p>
    <w:p w14:paraId="301E1391" w14:textId="4422D4CB" w:rsidR="007E5123" w:rsidRPr="007E5123" w:rsidRDefault="00CF03BC"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007E5123" w:rsidRPr="007E5123">
        <w:rPr>
          <w:rFonts w:ascii="Times New Roman" w:hAnsi="Times New Roman" w:cs="Times New Roman"/>
          <w:sz w:val="26"/>
          <w:szCs w:val="26"/>
          <w:lang w:val="ca-ES"/>
        </w:rPr>
        <w:t xml:space="preserve"> el món batega, encès com una fira</w:t>
      </w:r>
    </w:p>
    <w:p w14:paraId="0CE15DD9" w14:textId="2BE2A1D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lena de llums alegres i brogit...</w:t>
      </w:r>
    </w:p>
    <w:p w14:paraId="30671988"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CD9FBD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ós podreu dir: “Pobre Joan, té febre</w:t>
      </w:r>
    </w:p>
    <w:p w14:paraId="119F2ED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apgira les coses pels extrems.</w:t>
      </w:r>
    </w:p>
    <w:p w14:paraId="22D3B4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 ametllers allà on hi ha neu i gebre</w:t>
      </w:r>
    </w:p>
    <w:p w14:paraId="2ECF1B58" w14:textId="0135B42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desembre li sembla un altre temps.</w:t>
      </w:r>
      <w:r w:rsidR="00CF03BC">
        <w:rPr>
          <w:rFonts w:ascii="Times New Roman" w:hAnsi="Times New Roman" w:cs="Times New Roman"/>
          <w:sz w:val="26"/>
          <w:szCs w:val="26"/>
          <w:lang w:val="ca-ES"/>
        </w:rPr>
        <w:t>”</w:t>
      </w:r>
    </w:p>
    <w:p w14:paraId="48630C40"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5A58BF4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si la terra us entra al cor i hi canta</w:t>
      </w:r>
    </w:p>
    <w:p w14:paraId="19AE1AF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és viva de totes les cançons,</w:t>
      </w:r>
    </w:p>
    <w:p w14:paraId="474D8D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que pensin els altres no us espanta</w:t>
      </w:r>
    </w:p>
    <w:p w14:paraId="05415A81" w14:textId="044E2B5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és feliç de veure visions.</w:t>
      </w:r>
    </w:p>
    <w:p w14:paraId="45E09DC4"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739B7D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gireu els ulls cap allà baix</w:t>
      </w:r>
    </w:p>
    <w:p w14:paraId="3C4F918C" w14:textId="3D3C9454" w:rsidR="007E5123" w:rsidRPr="007E5123" w:rsidRDefault="00CF03BC"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vers aquell clap de vora la quintana</w:t>
      </w: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w:t>
      </w:r>
    </w:p>
    <w:p w14:paraId="538F6FC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veieu com hi fan una sardana</w:t>
      </w:r>
    </w:p>
    <w:p w14:paraId="40C0809C" w14:textId="5813400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llebre, l’esquirol i el llangardaix?</w:t>
      </w:r>
    </w:p>
    <w:p w14:paraId="758CC48D"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412AD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llà, prop del rocam tot ple d’esberles</w:t>
      </w:r>
    </w:p>
    <w:p w14:paraId="4B98BB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aigua verge viatjant pel rec,</w:t>
      </w:r>
    </w:p>
    <w:p w14:paraId="3D6325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i veieu uns punts negres? Són les merles</w:t>
      </w:r>
    </w:p>
    <w:p w14:paraId="1FA80515" w14:textId="345D5E4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hi contemplen i hi mullen el bec.</w:t>
      </w:r>
    </w:p>
    <w:p w14:paraId="7CF63915"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0BD7BD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el tirant d’aquella rasa</w:t>
      </w:r>
    </w:p>
    <w:p w14:paraId="6E999D7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 les pluges evita l’estrall,</w:t>
      </w:r>
    </w:p>
    <w:p w14:paraId="163AD45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deu veure-hi el vailet que mena l’ase</w:t>
      </w:r>
    </w:p>
    <w:p w14:paraId="69F00B74" w14:textId="0CF8C76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home que feineja amb el magall.</w:t>
      </w:r>
    </w:p>
    <w:p w14:paraId="3F07708C"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8F44DC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a vessant, allà on l’ermot s’ajunta</w:t>
      </w:r>
    </w:p>
    <w:p w14:paraId="0F5900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res quarteres de bosc baix i espès,</w:t>
      </w:r>
    </w:p>
    <w:p w14:paraId="6470FD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veu el caçador que sempre apunta</w:t>
      </w:r>
    </w:p>
    <w:p w14:paraId="5DBA1D65" w14:textId="1B757D6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em sembla que mai no caça res.</w:t>
      </w:r>
    </w:p>
    <w:p w14:paraId="0559C53F"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48069C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aquella caseta fora vila</w:t>
      </w:r>
    </w:p>
    <w:p w14:paraId="40A47C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é les teules de color d’aram,</w:t>
      </w:r>
    </w:p>
    <w:p w14:paraId="015821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acient padrina fila i fila</w:t>
      </w:r>
    </w:p>
    <w:p w14:paraId="2D0B04B2" w14:textId="5FF0C5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arla amb els ocells i l’aviram.</w:t>
      </w:r>
    </w:p>
    <w:p w14:paraId="32C3476E"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1ABFF38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llà on el riu s’adorm, que ni s’esmenta</w:t>
      </w:r>
    </w:p>
    <w:p w14:paraId="50EEB0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aigua hi corre o no,</w:t>
      </w:r>
    </w:p>
    <w:p w14:paraId="6FE53D7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i veieu la pagesa com hi renta</w:t>
      </w:r>
    </w:p>
    <w:p w14:paraId="48744371" w14:textId="08980F0C"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polsim de plata al picador?</w:t>
      </w:r>
    </w:p>
    <w:p w14:paraId="4C85E8CB"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2F4C22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tremig d’aquells pins plantats a ratlles,</w:t>
      </w:r>
    </w:p>
    <w:p w14:paraId="16E33A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home petit que porta un feix</w:t>
      </w:r>
    </w:p>
    <w:p w14:paraId="2641768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lenya seca a les espatlles,</w:t>
      </w:r>
    </w:p>
    <w:p w14:paraId="386C832A" w14:textId="48409EB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que el veus cada dia allà mateix.</w:t>
      </w:r>
    </w:p>
    <w:p w14:paraId="7216C78C"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35F0BA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ll tocom tot verd, amb un que hi sega</w:t>
      </w:r>
    </w:p>
    <w:p w14:paraId="6F335F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tre gavells d’alfals.</w:t>
      </w:r>
    </w:p>
    <w:p w14:paraId="20DD6BB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 l’altra banda, l’hortolà que rega</w:t>
      </w:r>
    </w:p>
    <w:p w14:paraId="69792C1B" w14:textId="6EF22E9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remangat de cames i descalç.</w:t>
      </w:r>
    </w:p>
    <w:p w14:paraId="5BF2EE1D" w14:textId="77777777" w:rsidR="00CF03BC" w:rsidRPr="007E5123" w:rsidRDefault="00CF03BC" w:rsidP="007E5123">
      <w:pPr>
        <w:spacing w:after="0" w:line="240" w:lineRule="auto"/>
        <w:jc w:val="both"/>
        <w:rPr>
          <w:rFonts w:ascii="Times New Roman" w:hAnsi="Times New Roman" w:cs="Times New Roman"/>
          <w:sz w:val="26"/>
          <w:szCs w:val="26"/>
          <w:lang w:val="ca-ES"/>
        </w:rPr>
      </w:pPr>
    </w:p>
    <w:p w14:paraId="689DFA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pujolet vestit d’arboç i alzina,</w:t>
      </w:r>
    </w:p>
    <w:p w14:paraId="0FA3A3E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é un planell que no es veu des d’ací,</w:t>
      </w:r>
    </w:p>
    <w:p w14:paraId="13D403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que el saps per la blanca boirina</w:t>
      </w:r>
    </w:p>
    <w:p w14:paraId="47A2A75D" w14:textId="2B0C28E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hi aixeca el gran tràfec del molí.</w:t>
      </w:r>
    </w:p>
    <w:p w14:paraId="0C89D02E" w14:textId="77777777" w:rsidR="0001237A" w:rsidRPr="007E5123" w:rsidRDefault="0001237A" w:rsidP="007E5123">
      <w:pPr>
        <w:spacing w:after="0" w:line="240" w:lineRule="auto"/>
        <w:jc w:val="both"/>
        <w:rPr>
          <w:rFonts w:ascii="Times New Roman" w:hAnsi="Times New Roman" w:cs="Times New Roman"/>
          <w:sz w:val="26"/>
          <w:szCs w:val="26"/>
          <w:lang w:val="ca-ES"/>
        </w:rPr>
      </w:pPr>
    </w:p>
    <w:p w14:paraId="45FB771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mas aquell, del paller que s’aclofa,</w:t>
      </w:r>
    </w:p>
    <w:p w14:paraId="5B14CB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pedrís amb uns testos de marduix,</w:t>
      </w:r>
    </w:p>
    <w:p w14:paraId="47D0E4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de la xemeneia amb una tofa</w:t>
      </w:r>
    </w:p>
    <w:p w14:paraId="33E9D96B" w14:textId="1E04394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fum que sembla cotó-fluix.</w:t>
      </w:r>
    </w:p>
    <w:p w14:paraId="2315EDA0" w14:textId="77777777" w:rsidR="0001237A" w:rsidRPr="007E5123" w:rsidRDefault="0001237A" w:rsidP="007E5123">
      <w:pPr>
        <w:spacing w:after="0" w:line="240" w:lineRule="auto"/>
        <w:jc w:val="both"/>
        <w:rPr>
          <w:rFonts w:ascii="Times New Roman" w:hAnsi="Times New Roman" w:cs="Times New Roman"/>
          <w:sz w:val="26"/>
          <w:szCs w:val="26"/>
          <w:lang w:val="ca-ES"/>
        </w:rPr>
      </w:pPr>
    </w:p>
    <w:p w14:paraId="2D46A8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és ençà, quelcom que us ha de plaure</w:t>
      </w:r>
    </w:p>
    <w:p w14:paraId="0ABB0D0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cara que ho veiéssiu deu mil cops:</w:t>
      </w:r>
    </w:p>
    <w:p w14:paraId="44F030F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arella de bous i el vell que llaura</w:t>
      </w:r>
    </w:p>
    <w:p w14:paraId="4D9368FE" w14:textId="3A4FF8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barretina i amb esclops</w:t>
      </w:r>
      <w:r w:rsidR="0001237A">
        <w:rPr>
          <w:rFonts w:ascii="Times New Roman" w:hAnsi="Times New Roman" w:cs="Times New Roman"/>
          <w:sz w:val="26"/>
          <w:szCs w:val="26"/>
          <w:lang w:val="ca-ES"/>
        </w:rPr>
        <w:t>...</w:t>
      </w:r>
    </w:p>
    <w:p w14:paraId="7B2EF2C4" w14:textId="77777777" w:rsidR="0001237A" w:rsidRPr="007E5123" w:rsidRDefault="0001237A" w:rsidP="007E5123">
      <w:pPr>
        <w:spacing w:after="0" w:line="240" w:lineRule="auto"/>
        <w:jc w:val="both"/>
        <w:rPr>
          <w:rFonts w:ascii="Times New Roman" w:hAnsi="Times New Roman" w:cs="Times New Roman"/>
          <w:sz w:val="26"/>
          <w:szCs w:val="26"/>
          <w:lang w:val="ca-ES"/>
        </w:rPr>
      </w:pPr>
    </w:p>
    <w:p w14:paraId="2B2FBC6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ixò, que tot plegat sembla un pessebre,</w:t>
      </w:r>
    </w:p>
    <w:p w14:paraId="615AA27D" w14:textId="257996C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w:t>
      </w:r>
      <w:r w:rsidR="00D95A64">
        <w:rPr>
          <w:rFonts w:ascii="Times New Roman" w:hAnsi="Times New Roman" w:cs="Times New Roman"/>
          <w:sz w:val="26"/>
          <w:szCs w:val="26"/>
          <w:lang w:val="ca-ES"/>
        </w:rPr>
        <w:t>e</w:t>
      </w:r>
      <w:r w:rsidRPr="007E5123">
        <w:rPr>
          <w:rFonts w:ascii="Times New Roman" w:hAnsi="Times New Roman" w:cs="Times New Roman"/>
          <w:sz w:val="26"/>
          <w:szCs w:val="26"/>
          <w:lang w:val="ca-ES"/>
        </w:rPr>
        <w:t>s que és el tros de terra on hem nascut,</w:t>
      </w:r>
    </w:p>
    <w:p w14:paraId="6D1879A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brandar la sang té una virtut,</w:t>
      </w:r>
    </w:p>
    <w:p w14:paraId="5F0049F2" w14:textId="28EAB5B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és penetrant que el vi, més que la febre.</w:t>
      </w:r>
    </w:p>
    <w:p w14:paraId="4F4984B8" w14:textId="77777777" w:rsidR="0001237A" w:rsidRPr="007E5123" w:rsidRDefault="0001237A" w:rsidP="007E5123">
      <w:pPr>
        <w:spacing w:after="0" w:line="240" w:lineRule="auto"/>
        <w:jc w:val="both"/>
        <w:rPr>
          <w:rFonts w:ascii="Times New Roman" w:hAnsi="Times New Roman" w:cs="Times New Roman"/>
          <w:sz w:val="26"/>
          <w:szCs w:val="26"/>
          <w:lang w:val="ca-ES"/>
        </w:rPr>
      </w:pPr>
    </w:p>
    <w:p w14:paraId="2921A50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sé, Martí, si vós em feu cabal,</w:t>
      </w:r>
    </w:p>
    <w:p w14:paraId="0AC3D3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si copseu el cant i la llum vera</w:t>
      </w:r>
    </w:p>
    <w:p w14:paraId="15A53C2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fan que la nit de Nadal</w:t>
      </w:r>
    </w:p>
    <w:p w14:paraId="7F009773" w14:textId="4499968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mbli un dia d’estiu o primavera.</w:t>
      </w:r>
    </w:p>
    <w:p w14:paraId="53306ACB"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54BF12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Però jo em sento el cor lliure de noses</w:t>
      </w:r>
    </w:p>
    <w:p w14:paraId="412F34F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s asseguro, com em dic Joan,</w:t>
      </w:r>
    </w:p>
    <w:p w14:paraId="4B0F219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eia i veig totes aquestes coses</w:t>
      </w:r>
    </w:p>
    <w:p w14:paraId="1E88C3D3" w14:textId="037DDEF7"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n clarament com les he vist d’infant.</w:t>
      </w:r>
    </w:p>
    <w:p w14:paraId="0EDF6ED1"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7FCD35F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és amb la pura veritat als llavis</w:t>
      </w:r>
    </w:p>
    <w:p w14:paraId="7E9B32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s dic que també veig el solc pregon</w:t>
      </w:r>
    </w:p>
    <w:p w14:paraId="22EEF02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creix l’alta renúncia dels avis</w:t>
      </w:r>
    </w:p>
    <w:p w14:paraId="438043DD" w14:textId="2CAB0D8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s van fer lloc quan vinguérem al món.</w:t>
      </w:r>
    </w:p>
    <w:p w14:paraId="393310CB"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2AB84F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eig encara una casa modesta</w:t>
      </w:r>
    </w:p>
    <w:p w14:paraId="7BCEAF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un roser florit ran del llindar</w:t>
      </w:r>
    </w:p>
    <w:p w14:paraId="43355E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hi ha la mare vestida de festa</w:t>
      </w:r>
    </w:p>
    <w:p w14:paraId="71755863" w14:textId="7718154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ai no es cansa d’esperar.</w:t>
      </w:r>
    </w:p>
    <w:p w14:paraId="71F56DAE"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3DCCBC6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mai no es cansa d’esperar. I que mira</w:t>
      </w:r>
    </w:p>
    <w:p w14:paraId="7264D81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spai amunt amb l’esguard fervorós</w:t>
      </w:r>
    </w:p>
    <w:p w14:paraId="21C2E34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i fa volar una invisible guspira</w:t>
      </w:r>
    </w:p>
    <w:p w14:paraId="4C966E51" w14:textId="6F7D963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nirà al fill, onsevulla que fos.</w:t>
      </w:r>
    </w:p>
    <w:p w14:paraId="3FF95689"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4212EA80" w14:textId="5B799E6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la sentiu</w:t>
      </w:r>
      <w:r w:rsidR="00D95A64">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aquesta llei tan forta</w:t>
      </w:r>
    </w:p>
    <w:p w14:paraId="6ABAF88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la terra i la mare ens ha lligat?</w:t>
      </w:r>
    </w:p>
    <w:p w14:paraId="21DC5C0F" w14:textId="3549EB27" w:rsidR="007E5123" w:rsidRPr="007E5123" w:rsidRDefault="00D95A64"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À</w:t>
      </w:r>
      <w:r w:rsidR="007E5123" w:rsidRPr="007E5123">
        <w:rPr>
          <w:rFonts w:ascii="Times New Roman" w:hAnsi="Times New Roman" w:cs="Times New Roman"/>
          <w:sz w:val="26"/>
          <w:szCs w:val="26"/>
          <w:lang w:val="ca-ES"/>
        </w:rPr>
        <w:t>dhuc si l’una és lluny i l’altra és morta,</w:t>
      </w:r>
    </w:p>
    <w:p w14:paraId="1DC47435" w14:textId="63BEF769"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a nit vénen i us fan costat...</w:t>
      </w:r>
    </w:p>
    <w:p w14:paraId="30266C1C"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14AAD70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a, Martí, no m’agafeu taleia</w:t>
      </w:r>
    </w:p>
    <w:p w14:paraId="790886E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 penseu que jo sóc un home estrany.</w:t>
      </w:r>
    </w:p>
    <w:p w14:paraId="572C37D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us he contat el que sentia i veia</w:t>
      </w:r>
    </w:p>
    <w:p w14:paraId="566615FB" w14:textId="1B06DFC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que us duc voluntat de bon company.</w:t>
      </w:r>
      <w:r w:rsidR="00D95A64" w:rsidRPr="0001568F">
        <w:rPr>
          <w:rFonts w:ascii="Times New Roman" w:hAnsi="Times New Roman" w:cs="Times New Roman"/>
          <w:sz w:val="26"/>
          <w:szCs w:val="26"/>
          <w:lang w:val="ca-ES"/>
        </w:rPr>
        <w:t>–</w:t>
      </w:r>
    </w:p>
    <w:p w14:paraId="77225C01"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25661BD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Martí, aleshores, s’agenolla,</w:t>
      </w:r>
    </w:p>
    <w:p w14:paraId="5947094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omena “germà” el pastor Joan</w:t>
      </w:r>
    </w:p>
    <w:p w14:paraId="153AF003" w14:textId="5DF31C86"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 mormola: </w:t>
      </w:r>
      <w:r w:rsidR="00D95A64"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E</w:t>
      </w:r>
      <w:r w:rsidR="00D95A64">
        <w:rPr>
          <w:rFonts w:ascii="Times New Roman" w:hAnsi="Times New Roman" w:cs="Times New Roman"/>
          <w:sz w:val="26"/>
          <w:szCs w:val="26"/>
          <w:lang w:val="ca-ES"/>
        </w:rPr>
        <w:t>l</w:t>
      </w:r>
      <w:r w:rsidRPr="007E5123">
        <w:rPr>
          <w:rFonts w:ascii="Times New Roman" w:hAnsi="Times New Roman" w:cs="Times New Roman"/>
          <w:sz w:val="26"/>
          <w:szCs w:val="26"/>
          <w:lang w:val="ca-ES"/>
        </w:rPr>
        <w:t xml:space="preserve"> que has dit no és cosa folla,</w:t>
      </w:r>
    </w:p>
    <w:p w14:paraId="11165E10" w14:textId="4E46503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ra jo també el sento</w:t>
      </w:r>
      <w:r w:rsidR="00D95A64">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el mateix cant.</w:t>
      </w:r>
    </w:p>
    <w:p w14:paraId="000EAE6E"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22233D6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primer tot m’ha semblat desvari</w:t>
      </w:r>
    </w:p>
    <w:p w14:paraId="3CF7EEC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el teu seny m’entrava un cert temor,</w:t>
      </w:r>
    </w:p>
    <w:p w14:paraId="0E9088B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que el clos nostre és lluny i solitari</w:t>
      </w:r>
    </w:p>
    <w:p w14:paraId="59D972FA" w14:textId="7A80CFF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ens hi arriben gaire veus d’amor.</w:t>
      </w:r>
    </w:p>
    <w:p w14:paraId="3AB6E064"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061CB7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avui m’has parlat d’una manera</w:t>
      </w:r>
    </w:p>
    <w:p w14:paraId="16C75BDB" w14:textId="1CB6A1A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w:t>
      </w:r>
      <w:r w:rsidR="00D95A64">
        <w:rPr>
          <w:rFonts w:ascii="Times New Roman" w:hAnsi="Times New Roman" w:cs="Times New Roman"/>
          <w:sz w:val="26"/>
          <w:szCs w:val="26"/>
          <w:lang w:val="ca-ES"/>
        </w:rPr>
        <w:t>m</w:t>
      </w:r>
      <w:r w:rsidRPr="007E5123">
        <w:rPr>
          <w:rFonts w:ascii="Times New Roman" w:hAnsi="Times New Roman" w:cs="Times New Roman"/>
          <w:sz w:val="26"/>
          <w:szCs w:val="26"/>
          <w:lang w:val="ca-ES"/>
        </w:rPr>
        <w:t xml:space="preserve"> feia temps no em parlava ningú,</w:t>
      </w:r>
    </w:p>
    <w:p w14:paraId="791B929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veig aquesta nit igual que tu:</w:t>
      </w:r>
    </w:p>
    <w:p w14:paraId="31D451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un dia d’estiu o primavera.</w:t>
      </w:r>
    </w:p>
    <w:p w14:paraId="52DE61CF" w14:textId="77777777" w:rsidR="00D95A64" w:rsidRDefault="00D95A64" w:rsidP="007E5123">
      <w:pPr>
        <w:spacing w:after="0" w:line="240" w:lineRule="auto"/>
        <w:jc w:val="both"/>
        <w:rPr>
          <w:rFonts w:ascii="Times New Roman" w:hAnsi="Times New Roman" w:cs="Times New Roman"/>
          <w:sz w:val="26"/>
          <w:szCs w:val="26"/>
          <w:lang w:val="ca-ES"/>
        </w:rPr>
      </w:pPr>
    </w:p>
    <w:p w14:paraId="702213CB" w14:textId="14CB35D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ig i sento les coses que tu has dit.</w:t>
      </w:r>
    </w:p>
    <w:p w14:paraId="665E36EC" w14:textId="4BB241D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I aquesta Estrella, que allà dalt fulgura</w:t>
      </w:r>
      <w:r w:rsidR="00D95A64">
        <w:rPr>
          <w:rFonts w:ascii="Times New Roman" w:hAnsi="Times New Roman" w:cs="Times New Roman"/>
          <w:sz w:val="26"/>
          <w:szCs w:val="26"/>
          <w:lang w:val="ca-ES"/>
        </w:rPr>
        <w:t>,</w:t>
      </w:r>
    </w:p>
    <w:p w14:paraId="476DF6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em sembla més plena de sentit</w:t>
      </w:r>
    </w:p>
    <w:p w14:paraId="6092416E" w14:textId="2563775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s que anem a l’atzar i a la ventura.</w:t>
      </w:r>
    </w:p>
    <w:p w14:paraId="73E5A32F"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65E4F06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la llum d’aquesta Estrella clara</w:t>
      </w:r>
    </w:p>
    <w:p w14:paraId="1AE778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ls pastors ens és guia i és senyal,</w:t>
      </w:r>
    </w:p>
    <w:p w14:paraId="3CFE4C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has parlat de la terra i de la mare</w:t>
      </w:r>
    </w:p>
    <w:p w14:paraId="02C31B1F" w14:textId="1094305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he comprès el misteri de Nadal!</w:t>
      </w:r>
    </w:p>
    <w:p w14:paraId="200E6626"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11F41742" w14:textId="637187A9" w:rsidR="007E5123" w:rsidRPr="00407DD2" w:rsidRDefault="007E5123" w:rsidP="00D95A64">
      <w:pPr>
        <w:spacing w:after="0" w:line="240" w:lineRule="auto"/>
        <w:ind w:left="426"/>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Londres, desembre de 1940</w:t>
      </w:r>
    </w:p>
    <w:p w14:paraId="5C2CEBC9" w14:textId="4EE1F329" w:rsidR="007E5123" w:rsidRPr="00407DD2" w:rsidRDefault="007E5123" w:rsidP="00D95A64">
      <w:pPr>
        <w:spacing w:after="0" w:line="240" w:lineRule="auto"/>
        <w:ind w:left="426"/>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 xml:space="preserve">(Poema distribuït pel </w:t>
      </w:r>
      <w:r w:rsidR="00D95A64" w:rsidRPr="00407DD2">
        <w:rPr>
          <w:rFonts w:ascii="Times New Roman" w:hAnsi="Times New Roman" w:cs="Times New Roman"/>
          <w:sz w:val="23"/>
          <w:szCs w:val="23"/>
          <w:lang w:val="ca-ES"/>
        </w:rPr>
        <w:t>Comitè Català</w:t>
      </w:r>
      <w:r w:rsidRPr="00407DD2">
        <w:rPr>
          <w:rFonts w:ascii="Times New Roman" w:hAnsi="Times New Roman" w:cs="Times New Roman"/>
          <w:sz w:val="23"/>
          <w:szCs w:val="23"/>
          <w:lang w:val="ca-ES"/>
        </w:rPr>
        <w:t>)</w:t>
      </w:r>
    </w:p>
    <w:p w14:paraId="27C883F7" w14:textId="77777777" w:rsidR="00D95A64" w:rsidRPr="00407DD2" w:rsidRDefault="00D95A64" w:rsidP="007E5123">
      <w:pPr>
        <w:spacing w:after="0" w:line="240" w:lineRule="auto"/>
        <w:jc w:val="both"/>
        <w:rPr>
          <w:rFonts w:ascii="Times New Roman" w:hAnsi="Times New Roman" w:cs="Times New Roman"/>
          <w:sz w:val="23"/>
          <w:szCs w:val="23"/>
          <w:lang w:val="ca-ES"/>
        </w:rPr>
        <w:sectPr w:rsidR="00D95A64" w:rsidRPr="00407DD2" w:rsidSect="00AC2A67">
          <w:footnotePr>
            <w:numFmt w:val="chicago"/>
          </w:footnotePr>
          <w:pgSz w:w="11906" w:h="16838"/>
          <w:pgMar w:top="1440" w:right="1440" w:bottom="1440" w:left="1440" w:header="708" w:footer="708" w:gutter="0"/>
          <w:cols w:space="708"/>
          <w:docGrid w:linePitch="360"/>
        </w:sectPr>
      </w:pPr>
    </w:p>
    <w:p w14:paraId="647BDEFC" w14:textId="5291DFE9" w:rsidR="00D95A64" w:rsidRPr="00D95A64" w:rsidRDefault="00D95A64" w:rsidP="00D95A64">
      <w:pPr>
        <w:spacing w:after="0" w:line="240" w:lineRule="auto"/>
        <w:ind w:left="709"/>
        <w:jc w:val="both"/>
        <w:rPr>
          <w:rFonts w:ascii="Times New Roman" w:hAnsi="Times New Roman" w:cs="Times New Roman"/>
          <w:b/>
          <w:bCs/>
          <w:sz w:val="26"/>
          <w:szCs w:val="26"/>
          <w:lang w:val="ca-ES"/>
        </w:rPr>
      </w:pPr>
      <w:r w:rsidRPr="00D95A64">
        <w:rPr>
          <w:rFonts w:ascii="Times New Roman" w:hAnsi="Times New Roman" w:cs="Times New Roman"/>
          <w:b/>
          <w:bCs/>
          <w:sz w:val="26"/>
          <w:szCs w:val="26"/>
          <w:lang w:val="ca-ES"/>
        </w:rPr>
        <w:lastRenderedPageBreak/>
        <w:t>LA MEMÒRIA D’ABEL</w:t>
      </w:r>
    </w:p>
    <w:p w14:paraId="16E5AFE7" w14:textId="77777777" w:rsidR="0076718D" w:rsidRDefault="0076718D" w:rsidP="0076718D">
      <w:pPr>
        <w:spacing w:after="120" w:line="240" w:lineRule="auto"/>
        <w:jc w:val="both"/>
        <w:rPr>
          <w:rFonts w:ascii="Times New Roman" w:hAnsi="Times New Roman" w:cs="Times New Roman"/>
          <w:sz w:val="26"/>
          <w:szCs w:val="26"/>
          <w:lang w:val="ca-ES"/>
        </w:rPr>
      </w:pPr>
    </w:p>
    <w:p w14:paraId="16ED5E3C" w14:textId="5E0383CC"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món amic d’intriga i de baralla</w:t>
      </w:r>
    </w:p>
    <w:p w14:paraId="0C64FA33" w14:textId="425C4B17"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uspèn el to agressiu per un instant.</w:t>
      </w:r>
    </w:p>
    <w:p w14:paraId="4310A8E8" w14:textId="3EBC31D7"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el s’encén i vetlla. La nit calla.</w:t>
      </w:r>
    </w:p>
    <w:p w14:paraId="54D0D354" w14:textId="6A482FA1"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erra entera té un aire expectant.</w:t>
      </w:r>
    </w:p>
    <w:p w14:paraId="720AF437" w14:textId="4746E219"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llà, a Betlem, damunt un llit de palla</w:t>
      </w:r>
    </w:p>
    <w:p w14:paraId="0C43842E" w14:textId="353C0FA6"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i sent el primer plor d’un nou Infant.</w:t>
      </w:r>
    </w:p>
    <w:p w14:paraId="4D92521F" w14:textId="016540A3" w:rsidR="00D95A64" w:rsidRDefault="00D95A64" w:rsidP="007E5123">
      <w:pPr>
        <w:spacing w:after="0" w:line="240" w:lineRule="auto"/>
        <w:jc w:val="both"/>
        <w:rPr>
          <w:rFonts w:ascii="Times New Roman" w:hAnsi="Times New Roman" w:cs="Times New Roman"/>
          <w:sz w:val="26"/>
          <w:szCs w:val="26"/>
          <w:lang w:val="ca-ES"/>
        </w:rPr>
      </w:pPr>
    </w:p>
    <w:p w14:paraId="246D6ABC" w14:textId="088F6627"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un vagit punyent que als homes crida</w:t>
      </w:r>
    </w:p>
    <w:p w14:paraId="004EA03E" w14:textId="4A11C988"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un assaig d’harmonia fraternal</w:t>
      </w:r>
    </w:p>
    <w:p w14:paraId="276D4DE2" w14:textId="3B345B4E"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refreni l’enveja sense brida</w:t>
      </w:r>
    </w:p>
    <w:p w14:paraId="629F92CE" w14:textId="5F3B989E"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n el front de Caïm deixà el senyal.</w:t>
      </w:r>
    </w:p>
    <w:p w14:paraId="0C5AC084" w14:textId="41D8C45A"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un convit a retrobar la vida</w:t>
      </w:r>
    </w:p>
    <w:p w14:paraId="02029DB3" w14:textId="097E9345"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la sendera humana del Nadal.</w:t>
      </w:r>
    </w:p>
    <w:p w14:paraId="57E47510" w14:textId="726BCD16" w:rsidR="00D95A64" w:rsidRDefault="00D95A64" w:rsidP="007E5123">
      <w:pPr>
        <w:spacing w:after="0" w:line="240" w:lineRule="auto"/>
        <w:jc w:val="both"/>
        <w:rPr>
          <w:rFonts w:ascii="Times New Roman" w:hAnsi="Times New Roman" w:cs="Times New Roman"/>
          <w:sz w:val="26"/>
          <w:szCs w:val="26"/>
          <w:lang w:val="ca-ES"/>
        </w:rPr>
      </w:pPr>
    </w:p>
    <w:p w14:paraId="2CA7C2E0" w14:textId="37695615"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tothom seguirà aquesta sendera</w:t>
      </w:r>
    </w:p>
    <w:p w14:paraId="4AC509E1" w14:textId="54BC176E" w:rsidR="00D95A64" w:rsidRDefault="00D95A64"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Pr="007E5123">
        <w:rPr>
          <w:rFonts w:ascii="Times New Roman" w:hAnsi="Times New Roman" w:cs="Times New Roman"/>
          <w:sz w:val="26"/>
          <w:szCs w:val="26"/>
          <w:lang w:val="ca-ES"/>
        </w:rPr>
        <w:t xml:space="preserve"> a cada llar ja hi hagi un cobricel</w:t>
      </w:r>
    </w:p>
    <w:p w14:paraId="5AE4CE4D" w14:textId="323B6E83"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l colom i la branca d’olivera,</w:t>
      </w:r>
    </w:p>
    <w:p w14:paraId="6CBE97B4" w14:textId="5E91D980"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s els pobles, amb un mateix anhel,</w:t>
      </w:r>
    </w:p>
    <w:p w14:paraId="1C51E057" w14:textId="0BCE36CF"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ssaran una idèntica bandera</w:t>
      </w:r>
    </w:p>
    <w:p w14:paraId="01195BED" w14:textId="0819D3E4" w:rsidR="00D95A64" w:rsidRDefault="00D95A64"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honorar la memòria d’Abel.</w:t>
      </w:r>
    </w:p>
    <w:p w14:paraId="61E2890C" w14:textId="4AB08C8B" w:rsidR="00D95A64" w:rsidRDefault="00D95A64" w:rsidP="007E5123">
      <w:pPr>
        <w:spacing w:after="0" w:line="240" w:lineRule="auto"/>
        <w:jc w:val="both"/>
        <w:rPr>
          <w:rFonts w:ascii="Times New Roman" w:hAnsi="Times New Roman" w:cs="Times New Roman"/>
          <w:sz w:val="26"/>
          <w:szCs w:val="26"/>
          <w:lang w:val="ca-ES"/>
        </w:rPr>
      </w:pPr>
    </w:p>
    <w:p w14:paraId="720C7BA5" w14:textId="1761C85F" w:rsidR="00D95A64" w:rsidRPr="00407DD2" w:rsidRDefault="00D95A64" w:rsidP="00D95A64">
      <w:pPr>
        <w:spacing w:after="0" w:line="240" w:lineRule="auto"/>
        <w:ind w:left="3119"/>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1964</w:t>
      </w:r>
    </w:p>
    <w:p w14:paraId="4AE129E4" w14:textId="77777777" w:rsidR="00D95A64" w:rsidRPr="00407DD2" w:rsidRDefault="00D95A64" w:rsidP="007E5123">
      <w:pPr>
        <w:spacing w:after="0" w:line="240" w:lineRule="auto"/>
        <w:jc w:val="both"/>
        <w:rPr>
          <w:rFonts w:ascii="Times New Roman" w:hAnsi="Times New Roman" w:cs="Times New Roman"/>
          <w:sz w:val="23"/>
          <w:szCs w:val="23"/>
          <w:lang w:val="ca-ES"/>
        </w:rPr>
        <w:sectPr w:rsidR="00D95A64" w:rsidRPr="00407DD2" w:rsidSect="00AC2A67">
          <w:footnotePr>
            <w:numFmt w:val="chicago"/>
          </w:footnotePr>
          <w:pgSz w:w="11906" w:h="16838"/>
          <w:pgMar w:top="1440" w:right="1440" w:bottom="1440" w:left="1440" w:header="708" w:footer="708" w:gutter="0"/>
          <w:cols w:space="708"/>
          <w:docGrid w:linePitch="360"/>
        </w:sectPr>
      </w:pPr>
    </w:p>
    <w:p w14:paraId="39A235FB" w14:textId="2533AF84" w:rsidR="007E5123" w:rsidRPr="00D95A64" w:rsidRDefault="007E5123" w:rsidP="00D95A64">
      <w:pPr>
        <w:spacing w:after="0" w:line="240" w:lineRule="auto"/>
        <w:ind w:left="567"/>
        <w:jc w:val="both"/>
        <w:rPr>
          <w:rFonts w:ascii="Times New Roman" w:hAnsi="Times New Roman" w:cs="Times New Roman"/>
          <w:b/>
          <w:bCs/>
          <w:sz w:val="30"/>
          <w:szCs w:val="30"/>
          <w:lang w:val="ca-ES"/>
        </w:rPr>
      </w:pPr>
      <w:r w:rsidRPr="00D95A64">
        <w:rPr>
          <w:rFonts w:ascii="Times New Roman" w:hAnsi="Times New Roman" w:cs="Times New Roman"/>
          <w:b/>
          <w:bCs/>
          <w:sz w:val="30"/>
          <w:szCs w:val="30"/>
          <w:lang w:val="ca-ES"/>
        </w:rPr>
        <w:lastRenderedPageBreak/>
        <w:t>TRÍPTIC DE NADAL</w:t>
      </w:r>
    </w:p>
    <w:p w14:paraId="1210B036" w14:textId="77777777" w:rsidR="00D95A64" w:rsidRDefault="00D95A64" w:rsidP="007E5123">
      <w:pPr>
        <w:spacing w:after="0" w:line="240" w:lineRule="auto"/>
        <w:jc w:val="both"/>
        <w:rPr>
          <w:rFonts w:ascii="Times New Roman" w:hAnsi="Times New Roman" w:cs="Times New Roman"/>
          <w:sz w:val="26"/>
          <w:szCs w:val="26"/>
          <w:lang w:val="ca-ES"/>
        </w:rPr>
      </w:pPr>
    </w:p>
    <w:p w14:paraId="1EFDB241" w14:textId="3B10E43C" w:rsidR="007E5123" w:rsidRPr="00D95A64" w:rsidRDefault="007E5123" w:rsidP="00D95A64">
      <w:pPr>
        <w:spacing w:after="0" w:line="240" w:lineRule="auto"/>
        <w:ind w:left="1843"/>
        <w:jc w:val="both"/>
        <w:rPr>
          <w:rFonts w:ascii="Times New Roman" w:hAnsi="Times New Roman" w:cs="Times New Roman"/>
          <w:sz w:val="23"/>
          <w:szCs w:val="23"/>
          <w:lang w:val="ca-ES"/>
        </w:rPr>
      </w:pPr>
      <w:r w:rsidRPr="00D95A64">
        <w:rPr>
          <w:rFonts w:ascii="Times New Roman" w:hAnsi="Times New Roman" w:cs="Times New Roman"/>
          <w:sz w:val="23"/>
          <w:szCs w:val="23"/>
          <w:lang w:val="ca-ES"/>
        </w:rPr>
        <w:t>Per a l’Anna Canals,</w:t>
      </w:r>
    </w:p>
    <w:p w14:paraId="05AC39D0" w14:textId="77777777" w:rsidR="007E5123" w:rsidRPr="00D95A64" w:rsidRDefault="007E5123" w:rsidP="00D95A64">
      <w:pPr>
        <w:spacing w:after="0" w:line="240" w:lineRule="auto"/>
        <w:ind w:left="1843"/>
        <w:jc w:val="both"/>
        <w:rPr>
          <w:rFonts w:ascii="Times New Roman" w:hAnsi="Times New Roman" w:cs="Times New Roman"/>
          <w:sz w:val="23"/>
          <w:szCs w:val="23"/>
          <w:lang w:val="ca-ES"/>
        </w:rPr>
      </w:pPr>
      <w:r w:rsidRPr="00D95A64">
        <w:rPr>
          <w:rFonts w:ascii="Times New Roman" w:hAnsi="Times New Roman" w:cs="Times New Roman"/>
          <w:sz w:val="23"/>
          <w:szCs w:val="23"/>
          <w:lang w:val="ca-ES"/>
        </w:rPr>
        <w:t>amb afecte i gratitud</w:t>
      </w:r>
    </w:p>
    <w:p w14:paraId="0499DE54" w14:textId="77777777" w:rsidR="0076718D" w:rsidRDefault="0076718D" w:rsidP="0076718D">
      <w:pPr>
        <w:spacing w:after="120" w:line="240" w:lineRule="auto"/>
        <w:jc w:val="both"/>
        <w:rPr>
          <w:rFonts w:ascii="Times New Roman" w:hAnsi="Times New Roman" w:cs="Times New Roman"/>
          <w:sz w:val="26"/>
          <w:szCs w:val="26"/>
          <w:lang w:val="ca-ES"/>
        </w:rPr>
      </w:pPr>
    </w:p>
    <w:p w14:paraId="3B329E01" w14:textId="6751289B" w:rsidR="007E5123" w:rsidRPr="00D95A64" w:rsidRDefault="007E5123" w:rsidP="00407DD2">
      <w:pPr>
        <w:spacing w:after="0" w:line="240" w:lineRule="auto"/>
        <w:ind w:left="426"/>
        <w:jc w:val="both"/>
        <w:rPr>
          <w:rFonts w:ascii="Times New Roman" w:hAnsi="Times New Roman" w:cs="Times New Roman"/>
          <w:b/>
          <w:bCs/>
          <w:sz w:val="26"/>
          <w:szCs w:val="26"/>
          <w:lang w:val="ca-ES"/>
        </w:rPr>
      </w:pPr>
      <w:r w:rsidRPr="00D95A64">
        <w:rPr>
          <w:rFonts w:ascii="Times New Roman" w:hAnsi="Times New Roman" w:cs="Times New Roman"/>
          <w:b/>
          <w:bCs/>
          <w:sz w:val="26"/>
          <w:szCs w:val="26"/>
          <w:lang w:val="ca-ES"/>
        </w:rPr>
        <w:t>QUAN EL DESEMBRE VE</w:t>
      </w:r>
    </w:p>
    <w:p w14:paraId="2F8F9D7F"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1FE4641B" w14:textId="7F93578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dia que passa és una fulla</w:t>
      </w:r>
    </w:p>
    <w:p w14:paraId="17E12E30" w14:textId="06D6158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l’arbre de la vida, que se’n va.</w:t>
      </w:r>
    </w:p>
    <w:p w14:paraId="34B59AC4" w14:textId="4BDEEDF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da hivern, com ventada que despulla</w:t>
      </w:r>
    </w:p>
    <w:p w14:paraId="35FF14F0" w14:textId="7B68558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bosc d’anhels que no reverdirà.</w:t>
      </w:r>
    </w:p>
    <w:p w14:paraId="15D31CD2" w14:textId="0C3DED10"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l’esperança rebrota onsevulla</w:t>
      </w:r>
    </w:p>
    <w:p w14:paraId="5F0571C3" w14:textId="3399ED2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un cor bategui amb sang de català.</w:t>
      </w:r>
    </w:p>
    <w:p w14:paraId="332BA6BE"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6EEA3EFF" w14:textId="27C1147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i és d’un català que el fat desterra,</w:t>
      </w:r>
    </w:p>
    <w:p w14:paraId="2B7FB1D3" w14:textId="5C388151"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va pel món aliè sense puntal,</w:t>
      </w:r>
    </w:p>
    <w:p w14:paraId="5CD5C8C9" w14:textId="40F9C40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nyor, amb alè fred, al cor s’aferra</w:t>
      </w:r>
    </w:p>
    <w:p w14:paraId="1084BEC2" w14:textId="35AEB9B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el Desembre ve i torna el Nadal</w:t>
      </w:r>
    </w:p>
    <w:p w14:paraId="4F96D5FE" w14:textId="36B6C03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pensament va vers aquella terra</w:t>
      </w:r>
    </w:p>
    <w:p w14:paraId="689C4FFB" w14:textId="2CA89BF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cada ovella troba el seu corral.</w:t>
      </w:r>
    </w:p>
    <w:p w14:paraId="5B75385D"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4FB540CD" w14:textId="49F6D48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lla terra tan serena i clara</w:t>
      </w:r>
    </w:p>
    <w:p w14:paraId="7783D289" w14:textId="417B6F4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cada llar manté un caliu d’amor</w:t>
      </w:r>
    </w:p>
    <w:p w14:paraId="1730B859" w14:textId="0C18D454"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esidida per la muller o la mare</w:t>
      </w:r>
    </w:p>
    <w:p w14:paraId="431CFB6F" w14:textId="2A2F826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llur espera, infonen nou valor</w:t>
      </w:r>
    </w:p>
    <w:p w14:paraId="49E6A7A4" w14:textId="603178AF"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aquell a qui el coratge desempara</w:t>
      </w:r>
    </w:p>
    <w:p w14:paraId="30BA2202" w14:textId="3B00208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uny del clos propi, captiu de l’enyor.</w:t>
      </w:r>
    </w:p>
    <w:p w14:paraId="0EEBAABD"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6FB781FD" w14:textId="1AD80EA4" w:rsidR="007E5123" w:rsidRPr="00407DD2" w:rsidRDefault="007E5123" w:rsidP="00407DD2">
      <w:pPr>
        <w:spacing w:after="0" w:line="240" w:lineRule="auto"/>
        <w:ind w:left="1701"/>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Londres, desembre de 1963</w:t>
      </w:r>
    </w:p>
    <w:p w14:paraId="1DF2F2D7" w14:textId="77777777" w:rsidR="0076718D" w:rsidRDefault="0076718D" w:rsidP="0076718D">
      <w:pPr>
        <w:spacing w:after="120" w:line="240" w:lineRule="auto"/>
        <w:jc w:val="both"/>
        <w:rPr>
          <w:rFonts w:ascii="Times New Roman" w:hAnsi="Times New Roman" w:cs="Times New Roman"/>
          <w:sz w:val="26"/>
          <w:szCs w:val="26"/>
          <w:lang w:val="ca-ES"/>
        </w:rPr>
      </w:pPr>
    </w:p>
    <w:p w14:paraId="6E02A9E3" w14:textId="05036638" w:rsidR="007E5123" w:rsidRPr="00D95A64" w:rsidRDefault="007E5123" w:rsidP="003B397E">
      <w:pPr>
        <w:spacing w:after="0" w:line="240" w:lineRule="auto"/>
        <w:ind w:left="567"/>
        <w:jc w:val="both"/>
        <w:rPr>
          <w:rFonts w:ascii="Times New Roman" w:hAnsi="Times New Roman" w:cs="Times New Roman"/>
          <w:b/>
          <w:bCs/>
          <w:sz w:val="26"/>
          <w:szCs w:val="26"/>
          <w:lang w:val="ca-ES"/>
        </w:rPr>
      </w:pPr>
      <w:r w:rsidRPr="00D95A64">
        <w:rPr>
          <w:rFonts w:ascii="Times New Roman" w:hAnsi="Times New Roman" w:cs="Times New Roman"/>
          <w:b/>
          <w:bCs/>
          <w:sz w:val="26"/>
          <w:szCs w:val="26"/>
          <w:lang w:val="ca-ES"/>
        </w:rPr>
        <w:t>NADAL NOSTÀLGIC</w:t>
      </w:r>
    </w:p>
    <w:p w14:paraId="6E752ECF" w14:textId="77777777" w:rsidR="00D95A64" w:rsidRPr="007E5123" w:rsidRDefault="00D95A64" w:rsidP="007E5123">
      <w:pPr>
        <w:spacing w:after="0" w:line="240" w:lineRule="auto"/>
        <w:jc w:val="both"/>
        <w:rPr>
          <w:rFonts w:ascii="Times New Roman" w:hAnsi="Times New Roman" w:cs="Times New Roman"/>
          <w:sz w:val="26"/>
          <w:szCs w:val="26"/>
          <w:lang w:val="ca-ES"/>
        </w:rPr>
      </w:pPr>
    </w:p>
    <w:p w14:paraId="773C67B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amb el cor feixuc, tanquem els ulls</w:t>
      </w:r>
    </w:p>
    <w:p w14:paraId="6363DA3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rellegir el llibre de la vida</w:t>
      </w:r>
    </w:p>
    <w:p w14:paraId="08B7E1E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memòria gira enrera els fulls</w:t>
      </w:r>
    </w:p>
    <w:p w14:paraId="1163086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retornem a una edat ja esvanida,</w:t>
      </w:r>
    </w:p>
    <w:p w14:paraId="1F473AC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nou sentim que una veu dolça ens crida</w:t>
      </w:r>
    </w:p>
    <w:p w14:paraId="0AA7B852" w14:textId="4CE696C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s guia per un món ple d’abriülls.</w:t>
      </w:r>
    </w:p>
    <w:p w14:paraId="453458FE"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5F56E0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ixí el record dissipa la tenebra</w:t>
      </w:r>
    </w:p>
    <w:p w14:paraId="22E4107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què el Temps tracta d’encobrir l’oblit</w:t>
      </w:r>
    </w:p>
    <w:p w14:paraId="2259974E" w14:textId="007E90F7" w:rsidR="007E5123" w:rsidRPr="007E5123" w:rsidRDefault="003B397E"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 xml:space="preserve">i, </w:t>
      </w:r>
      <w:r w:rsidR="007E5123" w:rsidRPr="007E5123">
        <w:rPr>
          <w:rFonts w:ascii="Times New Roman" w:hAnsi="Times New Roman" w:cs="Times New Roman"/>
          <w:sz w:val="26"/>
          <w:szCs w:val="26"/>
          <w:lang w:val="ca-ES"/>
        </w:rPr>
        <w:t>co</w:t>
      </w:r>
      <w:r>
        <w:rPr>
          <w:rFonts w:ascii="Times New Roman" w:hAnsi="Times New Roman" w:cs="Times New Roman"/>
          <w:sz w:val="26"/>
          <w:szCs w:val="26"/>
          <w:lang w:val="ca-ES"/>
        </w:rPr>
        <w:t>m</w:t>
      </w:r>
      <w:r w:rsidR="007E5123" w:rsidRPr="007E5123">
        <w:rPr>
          <w:rFonts w:ascii="Times New Roman" w:hAnsi="Times New Roman" w:cs="Times New Roman"/>
          <w:sz w:val="26"/>
          <w:szCs w:val="26"/>
          <w:lang w:val="ca-ES"/>
        </w:rPr>
        <w:t xml:space="preserve"> per obra d’un miracle ardit,</w:t>
      </w:r>
    </w:p>
    <w:p w14:paraId="620E438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da donem a la que ens va concebre</w:t>
      </w:r>
    </w:p>
    <w:p w14:paraId="58419B1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la, malgrat la Mort, aquesta nit</w:t>
      </w:r>
    </w:p>
    <w:p w14:paraId="67E77D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 i ens ajuda a bastir el Pessebre.</w:t>
      </w:r>
    </w:p>
    <w:p w14:paraId="61D5DBEF" w14:textId="77777777" w:rsidR="003B397E" w:rsidRDefault="003B397E" w:rsidP="007E5123">
      <w:pPr>
        <w:spacing w:after="0" w:line="240" w:lineRule="auto"/>
        <w:jc w:val="both"/>
        <w:rPr>
          <w:rFonts w:ascii="Times New Roman" w:hAnsi="Times New Roman" w:cs="Times New Roman"/>
          <w:sz w:val="26"/>
          <w:szCs w:val="26"/>
          <w:lang w:val="ca-ES"/>
        </w:rPr>
      </w:pPr>
    </w:p>
    <w:p w14:paraId="4CD046C2" w14:textId="0E07F1D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Que si un mal fat del clos propi ens allunya,</w:t>
      </w:r>
    </w:p>
    <w:p w14:paraId="6D3752A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are ens troba alberg cada Nadal</w:t>
      </w:r>
    </w:p>
    <w:p w14:paraId="7E6B744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a moneda que l’amor encunya</w:t>
      </w:r>
    </w:p>
    <w:p w14:paraId="7B5912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scata uns símbols del tresor pairal</w:t>
      </w:r>
    </w:p>
    <w:p w14:paraId="232C52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rran del cor ens hi agença un Portal</w:t>
      </w:r>
    </w:p>
    <w:p w14:paraId="7668B222" w14:textId="128C0B7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figures del món de Catalunya.</w:t>
      </w:r>
    </w:p>
    <w:p w14:paraId="21A1268F"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2986AF4D" w14:textId="77777777" w:rsidR="007E5123" w:rsidRPr="00407DD2" w:rsidRDefault="007E5123" w:rsidP="003B397E">
      <w:pPr>
        <w:spacing w:after="0" w:line="240" w:lineRule="auto"/>
        <w:ind w:left="3119"/>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1964</w:t>
      </w:r>
    </w:p>
    <w:p w14:paraId="0C5AF009" w14:textId="77777777" w:rsidR="0076718D" w:rsidRDefault="0076718D" w:rsidP="0076718D">
      <w:pPr>
        <w:spacing w:after="120" w:line="240" w:lineRule="auto"/>
        <w:jc w:val="both"/>
        <w:rPr>
          <w:rFonts w:ascii="Times New Roman" w:hAnsi="Times New Roman" w:cs="Times New Roman"/>
          <w:sz w:val="26"/>
          <w:szCs w:val="26"/>
          <w:lang w:val="ca-ES"/>
        </w:rPr>
      </w:pPr>
    </w:p>
    <w:p w14:paraId="2EFFD4A5" w14:textId="2DB4F641" w:rsidR="007E5123" w:rsidRPr="003B397E" w:rsidRDefault="007E5123" w:rsidP="003B397E">
      <w:pPr>
        <w:spacing w:after="0" w:line="240" w:lineRule="auto"/>
        <w:ind w:left="567"/>
        <w:jc w:val="both"/>
        <w:rPr>
          <w:rFonts w:ascii="Times New Roman" w:hAnsi="Times New Roman" w:cs="Times New Roman"/>
          <w:b/>
          <w:bCs/>
          <w:sz w:val="26"/>
          <w:szCs w:val="26"/>
          <w:lang w:val="ca-ES"/>
        </w:rPr>
      </w:pPr>
      <w:r w:rsidRPr="003B397E">
        <w:rPr>
          <w:rFonts w:ascii="Times New Roman" w:hAnsi="Times New Roman" w:cs="Times New Roman"/>
          <w:b/>
          <w:bCs/>
          <w:sz w:val="26"/>
          <w:szCs w:val="26"/>
          <w:lang w:val="ca-ES"/>
        </w:rPr>
        <w:t>ESTRELLA D’ORIENT</w:t>
      </w:r>
    </w:p>
    <w:p w14:paraId="333A27C7" w14:textId="77777777" w:rsidR="003B397E" w:rsidRDefault="003B397E" w:rsidP="007E5123">
      <w:pPr>
        <w:spacing w:after="0" w:line="240" w:lineRule="auto"/>
        <w:jc w:val="both"/>
        <w:rPr>
          <w:rFonts w:ascii="Times New Roman" w:hAnsi="Times New Roman" w:cs="Times New Roman"/>
          <w:sz w:val="26"/>
          <w:szCs w:val="26"/>
          <w:lang w:val="ca-ES"/>
        </w:rPr>
      </w:pPr>
    </w:p>
    <w:p w14:paraId="6AAADD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adal. Nit de records i d’enyorança</w:t>
      </w:r>
    </w:p>
    <w:p w14:paraId="37F3099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s qui han deixat enrera la infantesa.</w:t>
      </w:r>
    </w:p>
    <w:p w14:paraId="01C4D4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t ampla i viva, amb una estrella encesa</w:t>
      </w:r>
    </w:p>
    <w:p w14:paraId="770CC41F" w14:textId="33D0193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om el punt lluminós d’una esperança.</w:t>
      </w:r>
    </w:p>
    <w:p w14:paraId="51654247"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3FCCCA2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estrella que àdhuc quan l’alba arriba</w:t>
      </w:r>
    </w:p>
    <w:p w14:paraId="2E752D4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oman visible i brúixola esdevé</w:t>
      </w:r>
    </w:p>
    <w:p w14:paraId="60573C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ls que van a l’atzar o a la deriva,</w:t>
      </w:r>
    </w:p>
    <w:p w14:paraId="0DC885F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los propi usurpat pel foraster.</w:t>
      </w:r>
    </w:p>
    <w:p w14:paraId="1876E64C" w14:textId="77777777" w:rsidR="003B397E" w:rsidRDefault="003B397E" w:rsidP="003B397E">
      <w:pPr>
        <w:spacing w:after="0" w:line="240" w:lineRule="auto"/>
        <w:jc w:val="both"/>
        <w:rPr>
          <w:rFonts w:ascii="Times New Roman" w:hAnsi="Times New Roman" w:cs="Times New Roman"/>
          <w:sz w:val="26"/>
          <w:szCs w:val="26"/>
          <w:lang w:val="ca-ES"/>
        </w:rPr>
      </w:pPr>
    </w:p>
    <w:p w14:paraId="2902B7D0" w14:textId="77777777" w:rsidR="003B397E" w:rsidRPr="007E5123" w:rsidRDefault="003B397E" w:rsidP="003B397E">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l’estrella aquesta al cel rutili</w:t>
      </w:r>
    </w:p>
    <w:p w14:paraId="68527BD4" w14:textId="77777777" w:rsidR="003B397E" w:rsidRPr="007E5123" w:rsidRDefault="003B397E" w:rsidP="003B397E">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records parlin del país natal,</w:t>
      </w:r>
    </w:p>
    <w:p w14:paraId="3F6568FB" w14:textId="77777777" w:rsidR="003B397E" w:rsidRPr="007E5123" w:rsidRDefault="003B397E" w:rsidP="003B397E">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hivern dels anys i els freds d’un llarg exili</w:t>
      </w:r>
    </w:p>
    <w:p w14:paraId="30792D6A" w14:textId="77777777" w:rsidR="003B397E" w:rsidRPr="007E5123" w:rsidRDefault="003B397E" w:rsidP="003B397E">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afebliran la virtut del Nadal.</w:t>
      </w:r>
    </w:p>
    <w:p w14:paraId="10D27C2A" w14:textId="77777777" w:rsidR="003B397E" w:rsidRDefault="003B397E" w:rsidP="003B397E">
      <w:pPr>
        <w:spacing w:after="0" w:line="240" w:lineRule="auto"/>
        <w:jc w:val="both"/>
        <w:rPr>
          <w:rFonts w:ascii="Times New Roman" w:hAnsi="Times New Roman" w:cs="Times New Roman"/>
          <w:sz w:val="26"/>
          <w:szCs w:val="26"/>
          <w:lang w:val="ca-ES"/>
        </w:rPr>
      </w:pPr>
    </w:p>
    <w:p w14:paraId="61CD1C92" w14:textId="3A92123D" w:rsidR="003B397E" w:rsidRPr="007E5123" w:rsidRDefault="003B397E" w:rsidP="003B397E">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català a contracor absent</w:t>
      </w:r>
    </w:p>
    <w:p w14:paraId="14CDE9E1" w14:textId="77777777" w:rsidR="003B397E" w:rsidRPr="007E5123" w:rsidRDefault="003B397E" w:rsidP="003B397E">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é un alt sentit l’Estrella d’Orient.</w:t>
      </w:r>
    </w:p>
    <w:p w14:paraId="79AB4A44" w14:textId="77777777" w:rsidR="003B397E" w:rsidRDefault="003B397E" w:rsidP="003B397E">
      <w:pPr>
        <w:spacing w:after="0" w:line="240" w:lineRule="auto"/>
        <w:jc w:val="both"/>
        <w:rPr>
          <w:rFonts w:ascii="Times New Roman" w:hAnsi="Times New Roman" w:cs="Times New Roman"/>
          <w:sz w:val="26"/>
          <w:szCs w:val="26"/>
          <w:lang w:val="ca-ES"/>
        </w:rPr>
      </w:pPr>
    </w:p>
    <w:p w14:paraId="6213FA26" w14:textId="337063A4" w:rsidR="003B397E" w:rsidRPr="00407DD2" w:rsidRDefault="003B397E" w:rsidP="003B397E">
      <w:pPr>
        <w:spacing w:after="0" w:line="240" w:lineRule="auto"/>
        <w:ind w:left="2977"/>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Nadal 1966</w:t>
      </w:r>
    </w:p>
    <w:p w14:paraId="27092429" w14:textId="77777777" w:rsidR="00E07B69" w:rsidRPr="00407DD2" w:rsidRDefault="00E07B69" w:rsidP="00E07B69">
      <w:pPr>
        <w:spacing w:after="0" w:line="240" w:lineRule="auto"/>
        <w:ind w:left="567"/>
        <w:jc w:val="both"/>
        <w:rPr>
          <w:rFonts w:ascii="Times New Roman" w:hAnsi="Times New Roman" w:cs="Times New Roman"/>
          <w:b/>
          <w:bCs/>
          <w:sz w:val="23"/>
          <w:szCs w:val="23"/>
          <w:lang w:val="ca-ES"/>
        </w:rPr>
        <w:sectPr w:rsidR="00E07B69" w:rsidRPr="00407DD2" w:rsidSect="00AC2A67">
          <w:footnotePr>
            <w:numFmt w:val="chicago"/>
          </w:footnotePr>
          <w:pgSz w:w="11906" w:h="16838"/>
          <w:pgMar w:top="1440" w:right="1440" w:bottom="1440" w:left="1440" w:header="708" w:footer="708" w:gutter="0"/>
          <w:cols w:space="708"/>
          <w:docGrid w:linePitch="360"/>
        </w:sectPr>
      </w:pPr>
    </w:p>
    <w:p w14:paraId="66CF5092" w14:textId="789C80E1" w:rsidR="003B397E" w:rsidRPr="00E07B69" w:rsidRDefault="003B397E" w:rsidP="00E07B69">
      <w:pPr>
        <w:spacing w:after="0" w:line="240" w:lineRule="auto"/>
        <w:ind w:left="567"/>
        <w:jc w:val="both"/>
        <w:rPr>
          <w:rFonts w:ascii="Times New Roman" w:hAnsi="Times New Roman" w:cs="Times New Roman"/>
          <w:b/>
          <w:bCs/>
          <w:sz w:val="26"/>
          <w:szCs w:val="26"/>
          <w:lang w:val="ca-ES"/>
        </w:rPr>
      </w:pPr>
      <w:r w:rsidRPr="00E07B69">
        <w:rPr>
          <w:rFonts w:ascii="Times New Roman" w:hAnsi="Times New Roman" w:cs="Times New Roman"/>
          <w:b/>
          <w:bCs/>
          <w:sz w:val="26"/>
          <w:szCs w:val="26"/>
          <w:lang w:val="ca-ES"/>
        </w:rPr>
        <w:lastRenderedPageBreak/>
        <w:t>REMEMOREM</w:t>
      </w:r>
    </w:p>
    <w:p w14:paraId="17B73927" w14:textId="77777777" w:rsidR="0076718D" w:rsidRDefault="0076718D" w:rsidP="0076718D">
      <w:pPr>
        <w:spacing w:after="120" w:line="240" w:lineRule="auto"/>
        <w:jc w:val="both"/>
        <w:rPr>
          <w:rFonts w:ascii="Times New Roman" w:hAnsi="Times New Roman" w:cs="Times New Roman"/>
          <w:sz w:val="26"/>
          <w:szCs w:val="26"/>
          <w:lang w:val="ca-ES"/>
        </w:rPr>
      </w:pPr>
    </w:p>
    <w:p w14:paraId="60C948D3" w14:textId="0CE4D54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la memòria ens és fidel,</w:t>
      </w:r>
    </w:p>
    <w:p w14:paraId="24FBA1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memorem l’amor dels avis</w:t>
      </w:r>
    </w:p>
    <w:p w14:paraId="647111A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diada amb un Estel</w:t>
      </w:r>
    </w:p>
    <w:p w14:paraId="60BE604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un delit dolç com la mel</w:t>
      </w:r>
    </w:p>
    <w:p w14:paraId="028030E7" w14:textId="4EA36F0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ia brollar cançons al</w:t>
      </w:r>
      <w:r w:rsidR="003B397E">
        <w:rPr>
          <w:rFonts w:ascii="Times New Roman" w:hAnsi="Times New Roman" w:cs="Times New Roman"/>
          <w:sz w:val="26"/>
          <w:szCs w:val="26"/>
          <w:lang w:val="ca-ES"/>
        </w:rPr>
        <w:t>s</w:t>
      </w:r>
      <w:r w:rsidRPr="007E5123">
        <w:rPr>
          <w:rFonts w:ascii="Times New Roman" w:hAnsi="Times New Roman" w:cs="Times New Roman"/>
          <w:sz w:val="26"/>
          <w:szCs w:val="26"/>
          <w:lang w:val="ca-ES"/>
        </w:rPr>
        <w:t xml:space="preserve"> llavis.</w:t>
      </w:r>
    </w:p>
    <w:p w14:paraId="67F21F30"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0AE0CEB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memorem els dies rics</w:t>
      </w:r>
    </w:p>
    <w:p w14:paraId="6D67BA5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meravella i fantasia</w:t>
      </w:r>
    </w:p>
    <w:p w14:paraId="3F64ADB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ecos de costums antics</w:t>
      </w:r>
    </w:p>
    <w:p w14:paraId="1468CB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a presència d’uns amics</w:t>
      </w:r>
    </w:p>
    <w:p w14:paraId="13446FD4" w14:textId="6EE6F2F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ren orgull de companyia.</w:t>
      </w:r>
    </w:p>
    <w:p w14:paraId="2D032FD7"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4382C1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memorem el clos pairal</w:t>
      </w:r>
    </w:p>
    <w:p w14:paraId="0A38C44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la infantesa a prop dels pares</w:t>
      </w:r>
    </w:p>
    <w:p w14:paraId="3ECF43E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quella festa principal:</w:t>
      </w:r>
    </w:p>
    <w:p w14:paraId="306C691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it joiosa de Nadal</w:t>
      </w:r>
    </w:p>
    <w:p w14:paraId="4A0809A5" w14:textId="6E4F23B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ra una nit de les més clares.</w:t>
      </w:r>
    </w:p>
    <w:p w14:paraId="6D1B2BA7"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5035B23C" w14:textId="77777777" w:rsidR="007E5123" w:rsidRPr="00407DD2" w:rsidRDefault="007E5123" w:rsidP="003B397E">
      <w:pPr>
        <w:spacing w:after="0" w:line="240" w:lineRule="auto"/>
        <w:ind w:left="2694"/>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1965</w:t>
      </w:r>
    </w:p>
    <w:p w14:paraId="0FD6789C" w14:textId="77777777" w:rsidR="00E07B69" w:rsidRPr="00407DD2" w:rsidRDefault="00E07B69" w:rsidP="003B397E">
      <w:pPr>
        <w:spacing w:after="0" w:line="240" w:lineRule="auto"/>
        <w:ind w:left="567"/>
        <w:jc w:val="both"/>
        <w:rPr>
          <w:rFonts w:ascii="Times New Roman" w:hAnsi="Times New Roman" w:cs="Times New Roman"/>
          <w:b/>
          <w:bCs/>
          <w:sz w:val="23"/>
          <w:szCs w:val="23"/>
          <w:lang w:val="ca-ES"/>
        </w:rPr>
        <w:sectPr w:rsidR="00E07B69" w:rsidRPr="00407DD2" w:rsidSect="00AC2A67">
          <w:footnotePr>
            <w:numFmt w:val="chicago"/>
          </w:footnotePr>
          <w:pgSz w:w="11906" w:h="16838"/>
          <w:pgMar w:top="1440" w:right="1440" w:bottom="1440" w:left="1440" w:header="708" w:footer="708" w:gutter="0"/>
          <w:cols w:space="708"/>
          <w:docGrid w:linePitch="360"/>
        </w:sectPr>
      </w:pPr>
    </w:p>
    <w:p w14:paraId="3703895B" w14:textId="326961B7" w:rsidR="007E5123" w:rsidRPr="003B397E" w:rsidRDefault="007E5123" w:rsidP="00E07B69">
      <w:pPr>
        <w:spacing w:after="0" w:line="240" w:lineRule="auto"/>
        <w:ind w:left="426"/>
        <w:jc w:val="both"/>
        <w:rPr>
          <w:rFonts w:ascii="Times New Roman" w:hAnsi="Times New Roman" w:cs="Times New Roman"/>
          <w:b/>
          <w:bCs/>
          <w:sz w:val="26"/>
          <w:szCs w:val="26"/>
          <w:lang w:val="ca-ES"/>
        </w:rPr>
      </w:pPr>
      <w:r w:rsidRPr="003B397E">
        <w:rPr>
          <w:rFonts w:ascii="Times New Roman" w:hAnsi="Times New Roman" w:cs="Times New Roman"/>
          <w:b/>
          <w:bCs/>
          <w:sz w:val="26"/>
          <w:szCs w:val="26"/>
          <w:lang w:val="ca-ES"/>
        </w:rPr>
        <w:lastRenderedPageBreak/>
        <w:t>AMB XEREMIA I AMB DOLÇAINA</w:t>
      </w:r>
    </w:p>
    <w:p w14:paraId="6B184344" w14:textId="77777777" w:rsidR="0076718D" w:rsidRDefault="0076718D" w:rsidP="0076718D">
      <w:pPr>
        <w:spacing w:after="120" w:line="240" w:lineRule="auto"/>
        <w:jc w:val="both"/>
        <w:rPr>
          <w:rFonts w:ascii="Times New Roman" w:hAnsi="Times New Roman" w:cs="Times New Roman"/>
          <w:sz w:val="26"/>
          <w:szCs w:val="26"/>
          <w:lang w:val="ca-ES"/>
        </w:rPr>
      </w:pPr>
    </w:p>
    <w:p w14:paraId="1DB92E92" w14:textId="31052C5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a un temps molt cru, temps desembral,</w:t>
      </w:r>
    </w:p>
    <w:p w14:paraId="643C47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tindren neu si el fred amaina.</w:t>
      </w:r>
    </w:p>
    <w:p w14:paraId="779360A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xeremia i amb dolçaina</w:t>
      </w:r>
    </w:p>
    <w:p w14:paraId="6BF060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brem els signes de Nadal.</w:t>
      </w:r>
    </w:p>
    <w:p w14:paraId="7C56F74D" w14:textId="77777777" w:rsidR="003B397E" w:rsidRDefault="003B397E" w:rsidP="007E5123">
      <w:pPr>
        <w:spacing w:after="0" w:line="240" w:lineRule="auto"/>
        <w:jc w:val="both"/>
        <w:rPr>
          <w:rFonts w:ascii="Times New Roman" w:hAnsi="Times New Roman" w:cs="Times New Roman"/>
          <w:sz w:val="26"/>
          <w:szCs w:val="26"/>
          <w:lang w:val="ca-ES"/>
        </w:rPr>
      </w:pPr>
    </w:p>
    <w:p w14:paraId="7FBD986B" w14:textId="354D94EC"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un cel llis com un tendal</w:t>
      </w:r>
    </w:p>
    <w:p w14:paraId="278D30E4"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ha propagat la profecia</w:t>
      </w:r>
    </w:p>
    <w:p w14:paraId="6E996395"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amb dolçaina i xeremia</w:t>
      </w:r>
    </w:p>
    <w:p w14:paraId="0D8E3348"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gui el missatge de Nadal.</w:t>
      </w:r>
    </w:p>
    <w:p w14:paraId="3923573B" w14:textId="77777777" w:rsidR="003B397E" w:rsidRDefault="003B397E" w:rsidP="007E5123">
      <w:pPr>
        <w:spacing w:after="0" w:line="240" w:lineRule="auto"/>
        <w:jc w:val="both"/>
        <w:rPr>
          <w:rFonts w:ascii="Times New Roman" w:hAnsi="Times New Roman" w:cs="Times New Roman"/>
          <w:sz w:val="26"/>
          <w:szCs w:val="26"/>
          <w:lang w:val="ca-ES"/>
        </w:rPr>
      </w:pPr>
    </w:p>
    <w:p w14:paraId="23521737" w14:textId="0443D3DC"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l sembrat sentimental</w:t>
      </w:r>
    </w:p>
    <w:p w14:paraId="1F516C7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neu serà com nova maina.</w:t>
      </w:r>
    </w:p>
    <w:p w14:paraId="11BA5EF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xeremia i amb dolçaina</w:t>
      </w:r>
    </w:p>
    <w:p w14:paraId="35D9950D" w14:textId="1BD64C63"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arem gràcies pel Nadal.</w:t>
      </w:r>
    </w:p>
    <w:p w14:paraId="073D3AF3"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7737E877"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guerra es fan pastor i sagal</w:t>
      </w:r>
    </w:p>
    <w:p w14:paraId="36DE07C8"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una ovella s’esgarria.</w:t>
      </w:r>
    </w:p>
    <w:p w14:paraId="7EDD4285"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ò amb dolçaina i xeremia</w:t>
      </w:r>
    </w:p>
    <w:p w14:paraId="094DD15F" w14:textId="530B2C9B" w:rsid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cten la treva de Nadal.</w:t>
      </w:r>
    </w:p>
    <w:p w14:paraId="6EBB1637"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0965D01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bé enyorem l’aire estival</w:t>
      </w:r>
    </w:p>
    <w:p w14:paraId="21ED3DD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falciot i voliaina,</w:t>
      </w:r>
    </w:p>
    <w:p w14:paraId="2569B35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xeremia i amb dolçaina</w:t>
      </w:r>
    </w:p>
    <w:p w14:paraId="631151AA" w14:textId="4BD0AB2F"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aran aires de Nadal.</w:t>
      </w:r>
    </w:p>
    <w:p w14:paraId="1F440963"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2A76D0C8"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no hi ha lloc a cap hostal</w:t>
      </w:r>
    </w:p>
    <w:p w14:paraId="2B346352"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és bo l’escalf d’una Establia</w:t>
      </w:r>
    </w:p>
    <w:p w14:paraId="13D31264"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amb dolçaina i xeremia</w:t>
      </w:r>
    </w:p>
    <w:p w14:paraId="23753263" w14:textId="08C9939F" w:rsid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assa la vetlla de Nadal.</w:t>
      </w:r>
    </w:p>
    <w:p w14:paraId="3830FDF9"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621AD2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hom honora el clos pairal:</w:t>
      </w:r>
    </w:p>
    <w:p w14:paraId="3A03127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fill sensat i el falinfaina,</w:t>
      </w:r>
    </w:p>
    <w:p w14:paraId="22E7488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amb xeremia i amb dolçaina</w:t>
      </w:r>
    </w:p>
    <w:p w14:paraId="1DD71859" w14:textId="38AB7DD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sang comanda per Nadal.</w:t>
      </w:r>
    </w:p>
    <w:p w14:paraId="26079D43"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5FCDE0FA"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on Fuster seu al Portal</w:t>
      </w:r>
    </w:p>
    <w:p w14:paraId="783CBE12" w14:textId="1A0E93DA"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op del Nou</w:t>
      </w:r>
      <w:r w:rsidR="003B397E">
        <w:rPr>
          <w:rFonts w:ascii="Times New Roman" w:hAnsi="Times New Roman" w:cs="Times New Roman"/>
          <w:sz w:val="26"/>
          <w:szCs w:val="26"/>
          <w:lang w:val="ca-ES"/>
        </w:rPr>
        <w:t>n</w:t>
      </w:r>
      <w:r w:rsidRPr="007E5123">
        <w:rPr>
          <w:rFonts w:ascii="Times New Roman" w:hAnsi="Times New Roman" w:cs="Times New Roman"/>
          <w:sz w:val="26"/>
          <w:szCs w:val="26"/>
          <w:lang w:val="ca-ES"/>
        </w:rPr>
        <w:t>at i de Maria</w:t>
      </w:r>
    </w:p>
    <w:p w14:paraId="4D549DEB"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ntre dolçaina i xeremia</w:t>
      </w:r>
    </w:p>
    <w:p w14:paraId="423B1112" w14:textId="0D28EC5C" w:rsid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ven la joia del Nadal.</w:t>
      </w:r>
    </w:p>
    <w:p w14:paraId="760030CD"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6F0AAB1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 plor d’infant és el senyal</w:t>
      </w:r>
    </w:p>
    <w:p w14:paraId="0751889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l bressoleig i la moixaina;</w:t>
      </w:r>
    </w:p>
    <w:p w14:paraId="5DF2B5F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xeremia i amb dolçaina</w:t>
      </w:r>
    </w:p>
    <w:p w14:paraId="433CABA3" w14:textId="3C4AE37E"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mares canten per Nadal.</w:t>
      </w:r>
    </w:p>
    <w:p w14:paraId="200635B0"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0991684E"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allerenga i el pardal</w:t>
      </w:r>
    </w:p>
    <w:p w14:paraId="2A5B34E1"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esparver passen el dia.</w:t>
      </w:r>
    </w:p>
    <w:p w14:paraId="08086C97"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ns de dolçaina i xeremia</w:t>
      </w:r>
    </w:p>
    <w:p w14:paraId="463A8FF5" w14:textId="6876B8FA" w:rsid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ortents proclamen per Nadal.</w:t>
      </w:r>
    </w:p>
    <w:p w14:paraId="2DA34A01"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4FB17F3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del tió ve el ritual</w:t>
      </w:r>
    </w:p>
    <w:p w14:paraId="67698F2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cada noi frisa una daina</w:t>
      </w:r>
    </w:p>
    <w:p w14:paraId="57A5E43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xeremia i amb dolçaina</w:t>
      </w:r>
    </w:p>
    <w:p w14:paraId="12322240" w14:textId="350CCC9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ansen les hores de Nadal.</w:t>
      </w:r>
    </w:p>
    <w:p w14:paraId="47115608"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2858B12A"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 veus d’un cor celestial</w:t>
      </w:r>
    </w:p>
    <w:p w14:paraId="6D916FC6"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un convit a l’harmonia</w:t>
      </w:r>
    </w:p>
    <w:p w14:paraId="7F79DEC2"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què amb dolçaina i xeremia</w:t>
      </w:r>
    </w:p>
    <w:p w14:paraId="0163C4F9" w14:textId="7F1E4BF1" w:rsid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pau prosperi per Nadal.</w:t>
      </w:r>
    </w:p>
    <w:p w14:paraId="485450FD"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6B8827B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és mostra d’amistat lleial</w:t>
      </w:r>
    </w:p>
    <w:p w14:paraId="6169B96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al tant com l’or la galindaina.</w:t>
      </w:r>
    </w:p>
    <w:p w14:paraId="2FFB9DA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xeremia i amb dolçaina</w:t>
      </w:r>
    </w:p>
    <w:p w14:paraId="62DD0B8D" w14:textId="2610452D"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indran ofrenes de Nadal.</w:t>
      </w:r>
    </w:p>
    <w:p w14:paraId="593A860B"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55111D47"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brilla al cel oriental</w:t>
      </w:r>
    </w:p>
    <w:p w14:paraId="0C9D0CB4"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trella de l’Epifania.</w:t>
      </w:r>
    </w:p>
    <w:p w14:paraId="7FFD1C0B" w14:textId="77777777" w:rsidR="007E5123" w:rsidRP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dés dolçaina i xeremia</w:t>
      </w:r>
    </w:p>
    <w:p w14:paraId="2C29DD37" w14:textId="353544C4" w:rsidR="007E5123" w:rsidRDefault="007E5123" w:rsidP="003B397E">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iran l’epíleg de Nadal.</w:t>
      </w:r>
    </w:p>
    <w:p w14:paraId="579BD4D7" w14:textId="77777777" w:rsidR="003B397E" w:rsidRPr="007E5123" w:rsidRDefault="003B397E" w:rsidP="007E5123">
      <w:pPr>
        <w:spacing w:after="0" w:line="240" w:lineRule="auto"/>
        <w:jc w:val="both"/>
        <w:rPr>
          <w:rFonts w:ascii="Times New Roman" w:hAnsi="Times New Roman" w:cs="Times New Roman"/>
          <w:sz w:val="26"/>
          <w:szCs w:val="26"/>
          <w:lang w:val="ca-ES"/>
        </w:rPr>
      </w:pPr>
    </w:p>
    <w:p w14:paraId="5D184D5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vi és persona principal</w:t>
      </w:r>
    </w:p>
    <w:p w14:paraId="085BCB97" w14:textId="0859C27B" w:rsidR="007E5123" w:rsidRPr="007E5123" w:rsidRDefault="00E07B69" w:rsidP="007E5123">
      <w:pPr>
        <w:spacing w:after="0" w:line="240" w:lineRule="auto"/>
        <w:jc w:val="both"/>
        <w:rPr>
          <w:rFonts w:ascii="Times New Roman" w:hAnsi="Times New Roman" w:cs="Times New Roman"/>
          <w:sz w:val="26"/>
          <w:szCs w:val="26"/>
          <w:lang w:val="ca-ES"/>
        </w:rPr>
      </w:pPr>
      <w:r>
        <w:rPr>
          <w:rFonts w:ascii="Times New Roman" w:hAnsi="Times New Roman" w:cs="Times New Roman"/>
          <w:sz w:val="26"/>
          <w:szCs w:val="26"/>
          <w:lang w:val="ca-ES"/>
        </w:rPr>
        <w:t>i</w:t>
      </w:r>
      <w:r w:rsidR="007E5123" w:rsidRPr="007E5123">
        <w:rPr>
          <w:rFonts w:ascii="Times New Roman" w:hAnsi="Times New Roman" w:cs="Times New Roman"/>
          <w:sz w:val="26"/>
          <w:szCs w:val="26"/>
          <w:lang w:val="ca-ES"/>
        </w:rPr>
        <w:t xml:space="preserve"> per ell l’</w:t>
      </w:r>
      <w:r>
        <w:rPr>
          <w:rFonts w:ascii="Times New Roman" w:hAnsi="Times New Roman" w:cs="Times New Roman"/>
          <w:sz w:val="26"/>
          <w:szCs w:val="26"/>
          <w:lang w:val="ca-ES"/>
        </w:rPr>
        <w:t>à</w:t>
      </w:r>
      <w:r w:rsidR="007E5123" w:rsidRPr="007E5123">
        <w:rPr>
          <w:rFonts w:ascii="Times New Roman" w:hAnsi="Times New Roman" w:cs="Times New Roman"/>
          <w:sz w:val="26"/>
          <w:szCs w:val="26"/>
          <w:lang w:val="ca-ES"/>
        </w:rPr>
        <w:t>via s’empolaina</w:t>
      </w:r>
    </w:p>
    <w:p w14:paraId="449E102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xeremia i amb dolçaina</w:t>
      </w:r>
    </w:p>
    <w:p w14:paraId="7EDFBAFB" w14:textId="422EDD06"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corden llur primer Nadal...</w:t>
      </w:r>
    </w:p>
    <w:p w14:paraId="1AE1FD2F" w14:textId="77777777" w:rsidR="00E07B69" w:rsidRPr="007E5123" w:rsidRDefault="00E07B69" w:rsidP="007E5123">
      <w:pPr>
        <w:spacing w:after="0" w:line="240" w:lineRule="auto"/>
        <w:jc w:val="both"/>
        <w:rPr>
          <w:rFonts w:ascii="Times New Roman" w:hAnsi="Times New Roman" w:cs="Times New Roman"/>
          <w:sz w:val="26"/>
          <w:szCs w:val="26"/>
          <w:lang w:val="ca-ES"/>
        </w:rPr>
      </w:pPr>
    </w:p>
    <w:p w14:paraId="68151C34" w14:textId="77777777" w:rsidR="007E5123" w:rsidRPr="007E5123" w:rsidRDefault="007E5123" w:rsidP="00E07B69">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t es fa vell. Per bé o per mal,</w:t>
      </w:r>
    </w:p>
    <w:p w14:paraId="0CE7DBD3" w14:textId="77777777" w:rsidR="007E5123" w:rsidRPr="007E5123" w:rsidRDefault="007E5123" w:rsidP="00E07B69">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costums moren. Tot canvia.</w:t>
      </w:r>
    </w:p>
    <w:p w14:paraId="35E8D477" w14:textId="77777777" w:rsidR="007E5123" w:rsidRPr="007E5123" w:rsidRDefault="007E5123" w:rsidP="00E07B69">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ra dolçaina i xeremia</w:t>
      </w:r>
    </w:p>
    <w:p w14:paraId="402BB684" w14:textId="7686AF6A" w:rsidR="007E5123" w:rsidRDefault="007E5123" w:rsidP="00E07B69">
      <w:pPr>
        <w:spacing w:after="0" w:line="240" w:lineRule="auto"/>
        <w:ind w:left="1843"/>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ja no s’estilen per Nadal.</w:t>
      </w:r>
    </w:p>
    <w:p w14:paraId="28046155" w14:textId="77777777" w:rsidR="00E07B69" w:rsidRPr="007E5123" w:rsidRDefault="00E07B69" w:rsidP="007E5123">
      <w:pPr>
        <w:spacing w:after="0" w:line="240" w:lineRule="auto"/>
        <w:jc w:val="both"/>
        <w:rPr>
          <w:rFonts w:ascii="Times New Roman" w:hAnsi="Times New Roman" w:cs="Times New Roman"/>
          <w:sz w:val="26"/>
          <w:szCs w:val="26"/>
          <w:lang w:val="ca-ES"/>
        </w:rPr>
      </w:pPr>
    </w:p>
    <w:p w14:paraId="6805C543" w14:textId="65CE7FE9" w:rsidR="007E5123" w:rsidRPr="00407DD2" w:rsidRDefault="007E5123" w:rsidP="00407DD2">
      <w:pPr>
        <w:spacing w:after="0" w:line="240" w:lineRule="auto"/>
        <w:ind w:left="2410"/>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Londres</w:t>
      </w:r>
      <w:r w:rsidR="00E07B69" w:rsidRPr="00407DD2">
        <w:rPr>
          <w:rFonts w:ascii="Times New Roman" w:hAnsi="Times New Roman" w:cs="Times New Roman"/>
          <w:sz w:val="23"/>
          <w:szCs w:val="23"/>
          <w:lang w:val="ca-ES"/>
        </w:rPr>
        <w:t>,</w:t>
      </w:r>
      <w:r w:rsidRPr="00407DD2">
        <w:rPr>
          <w:rFonts w:ascii="Times New Roman" w:hAnsi="Times New Roman" w:cs="Times New Roman"/>
          <w:sz w:val="23"/>
          <w:szCs w:val="23"/>
          <w:lang w:val="ca-ES"/>
        </w:rPr>
        <w:t xml:space="preserve"> </w:t>
      </w:r>
      <w:r w:rsidR="00E07B69" w:rsidRPr="00407DD2">
        <w:rPr>
          <w:rFonts w:ascii="Times New Roman" w:hAnsi="Times New Roman" w:cs="Times New Roman"/>
          <w:sz w:val="23"/>
          <w:szCs w:val="23"/>
          <w:lang w:val="ca-ES"/>
        </w:rPr>
        <w:t>j</w:t>
      </w:r>
      <w:r w:rsidRPr="00407DD2">
        <w:rPr>
          <w:rFonts w:ascii="Times New Roman" w:hAnsi="Times New Roman" w:cs="Times New Roman"/>
          <w:sz w:val="23"/>
          <w:szCs w:val="23"/>
          <w:lang w:val="ca-ES"/>
        </w:rPr>
        <w:t>uny/</w:t>
      </w:r>
      <w:r w:rsidR="00E07B69" w:rsidRPr="00407DD2">
        <w:rPr>
          <w:rFonts w:ascii="Times New Roman" w:hAnsi="Times New Roman" w:cs="Times New Roman"/>
          <w:sz w:val="23"/>
          <w:szCs w:val="23"/>
          <w:lang w:val="ca-ES"/>
        </w:rPr>
        <w:t>o</w:t>
      </w:r>
      <w:r w:rsidRPr="00407DD2">
        <w:rPr>
          <w:rFonts w:ascii="Times New Roman" w:hAnsi="Times New Roman" w:cs="Times New Roman"/>
          <w:sz w:val="23"/>
          <w:szCs w:val="23"/>
          <w:lang w:val="ca-ES"/>
        </w:rPr>
        <w:t>ctubre de 1966</w:t>
      </w:r>
    </w:p>
    <w:p w14:paraId="3ACBEB43" w14:textId="77777777" w:rsidR="00E07B69" w:rsidRPr="00407DD2" w:rsidRDefault="00E07B69" w:rsidP="00407DD2">
      <w:pPr>
        <w:spacing w:after="0" w:line="240" w:lineRule="auto"/>
        <w:ind w:left="2410"/>
        <w:jc w:val="both"/>
        <w:rPr>
          <w:rFonts w:ascii="Times New Roman" w:hAnsi="Times New Roman" w:cs="Times New Roman"/>
          <w:sz w:val="23"/>
          <w:szCs w:val="23"/>
          <w:lang w:val="ca-ES"/>
        </w:rPr>
        <w:sectPr w:rsidR="00E07B69" w:rsidRPr="00407DD2" w:rsidSect="00AC2A67">
          <w:footnotePr>
            <w:numFmt w:val="chicago"/>
          </w:footnotePr>
          <w:pgSz w:w="11906" w:h="16838"/>
          <w:pgMar w:top="1440" w:right="1440" w:bottom="1440" w:left="1440" w:header="708" w:footer="708" w:gutter="0"/>
          <w:cols w:space="708"/>
          <w:docGrid w:linePitch="360"/>
        </w:sectPr>
      </w:pPr>
    </w:p>
    <w:p w14:paraId="427A3447" w14:textId="566DAA55" w:rsidR="007E5123" w:rsidRPr="00E07B69" w:rsidRDefault="007E5123" w:rsidP="00E07B69">
      <w:pPr>
        <w:spacing w:after="0" w:line="240" w:lineRule="auto"/>
        <w:ind w:left="993"/>
        <w:jc w:val="both"/>
        <w:rPr>
          <w:rFonts w:ascii="Times New Roman" w:hAnsi="Times New Roman" w:cs="Times New Roman"/>
          <w:b/>
          <w:bCs/>
          <w:sz w:val="26"/>
          <w:szCs w:val="26"/>
          <w:lang w:val="ca-ES"/>
        </w:rPr>
      </w:pPr>
      <w:r w:rsidRPr="00E07B69">
        <w:rPr>
          <w:rFonts w:ascii="Times New Roman" w:hAnsi="Times New Roman" w:cs="Times New Roman"/>
          <w:b/>
          <w:bCs/>
          <w:sz w:val="26"/>
          <w:szCs w:val="26"/>
          <w:lang w:val="ca-ES"/>
        </w:rPr>
        <w:lastRenderedPageBreak/>
        <w:t>IF AT YULE-TIDE...</w:t>
      </w:r>
    </w:p>
    <w:p w14:paraId="1CD96717" w14:textId="77777777" w:rsidR="0076718D" w:rsidRDefault="0076718D" w:rsidP="0076718D">
      <w:pPr>
        <w:spacing w:after="120" w:line="240" w:lineRule="auto"/>
        <w:jc w:val="both"/>
        <w:rPr>
          <w:rFonts w:ascii="Times New Roman" w:hAnsi="Times New Roman" w:cs="Times New Roman"/>
          <w:sz w:val="26"/>
          <w:szCs w:val="26"/>
          <w:lang w:val="ca-ES"/>
        </w:rPr>
      </w:pPr>
    </w:p>
    <w:p w14:paraId="6534715D" w14:textId="27DBD12E"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ft up your heart. Oust gloom or spleen</w:t>
      </w:r>
      <w:r w:rsidR="00E07B69">
        <w:rPr>
          <w:rFonts w:ascii="Times New Roman" w:hAnsi="Times New Roman" w:cs="Times New Roman"/>
          <w:sz w:val="26"/>
          <w:szCs w:val="26"/>
          <w:lang w:val="ca-ES"/>
        </w:rPr>
        <w:t>.</w:t>
      </w:r>
    </w:p>
    <w:p w14:paraId="27EDFA5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ft up your heart. Oust gloom or spleen.</w:t>
      </w:r>
    </w:p>
    <w:p w14:paraId="6FAAAC1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ft up your heart. Oust gloom or spleen.</w:t>
      </w:r>
    </w:p>
    <w:p w14:paraId="01997E5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ift up your heart. Oust gloom or spleen.</w:t>
      </w:r>
    </w:p>
    <w:p w14:paraId="7890DD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he joys of life are not all lost.</w:t>
      </w:r>
    </w:p>
    <w:p w14:paraId="6891F213" w14:textId="1D2869A3"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If at </w:t>
      </w:r>
      <w:r w:rsidR="00E07B69">
        <w:rPr>
          <w:rFonts w:ascii="Times New Roman" w:hAnsi="Times New Roman" w:cs="Times New Roman"/>
          <w:sz w:val="26"/>
          <w:szCs w:val="26"/>
          <w:lang w:val="ca-ES"/>
        </w:rPr>
        <w:t xml:space="preserve">Yule-tide, </w:t>
      </w:r>
      <w:r w:rsidRPr="007E5123">
        <w:rPr>
          <w:rFonts w:ascii="Times New Roman" w:hAnsi="Times New Roman" w:cs="Times New Roman"/>
          <w:sz w:val="26"/>
          <w:szCs w:val="26"/>
          <w:lang w:val="ca-ES"/>
        </w:rPr>
        <w:t>amidst hoar-frost,</w:t>
      </w:r>
    </w:p>
    <w:p w14:paraId="4200B0D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e take some tinsel and some green</w:t>
      </w:r>
    </w:p>
    <w:p w14:paraId="2F8C540A"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d ribbons with a silken sheen</w:t>
      </w:r>
    </w:p>
    <w:p w14:paraId="3580BEC1"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e can arrange, at little cost,</w:t>
      </w:r>
    </w:p>
    <w:p w14:paraId="2722B1A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 lovely Christmas scene.</w:t>
      </w:r>
    </w:p>
    <w:p w14:paraId="79062E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me coloured lights on a fir-tree</w:t>
      </w:r>
    </w:p>
    <w:p w14:paraId="7D3AA3D3" w14:textId="3194D9FC" w:rsidR="007E5123" w:rsidRPr="007E5123" w:rsidRDefault="00E07B69" w:rsidP="007E5123">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7E5123" w:rsidRPr="007E5123">
        <w:rPr>
          <w:rFonts w:ascii="Times New Roman" w:hAnsi="Times New Roman" w:cs="Times New Roman"/>
          <w:sz w:val="26"/>
          <w:szCs w:val="26"/>
          <w:lang w:val="ca-ES"/>
        </w:rPr>
        <w:t>The season’s prettiest sight to see</w:t>
      </w:r>
      <w:r w:rsidRPr="0001568F">
        <w:rPr>
          <w:rFonts w:ascii="Times New Roman" w:hAnsi="Times New Roman" w:cs="Times New Roman"/>
          <w:sz w:val="26"/>
          <w:szCs w:val="26"/>
          <w:lang w:val="ca-ES"/>
        </w:rPr>
        <w:t>–</w:t>
      </w:r>
    </w:p>
    <w:p w14:paraId="4DABE05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ill give a warm welcoming glow</w:t>
      </w:r>
    </w:p>
    <w:p w14:paraId="55CA723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o berried holly and mistletoe.</w:t>
      </w:r>
    </w:p>
    <w:p w14:paraId="528BED6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e may then talk or sing “ad lib”</w:t>
      </w:r>
    </w:p>
    <w:p w14:paraId="5D1EC72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f love and peace beside the Crib.</w:t>
      </w:r>
    </w:p>
    <w:p w14:paraId="00CB1B5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nd the sweet voice of Master Robin,</w:t>
      </w:r>
    </w:p>
    <w:p w14:paraId="0AE5330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ven if from a tape-recorder</w:t>
      </w:r>
    </w:p>
    <w:p w14:paraId="15E3332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r from a photo-phonic bobbin,</w:t>
      </w:r>
    </w:p>
    <w:p w14:paraId="482EAA4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Will trill a joyous “Sursum corda!”</w:t>
      </w:r>
    </w:p>
    <w:p w14:paraId="06EEBC12" w14:textId="77777777" w:rsidR="00E07B69" w:rsidRDefault="00E07B69" w:rsidP="007E5123">
      <w:pPr>
        <w:spacing w:after="0" w:line="240" w:lineRule="auto"/>
        <w:jc w:val="both"/>
        <w:rPr>
          <w:rFonts w:ascii="Times New Roman" w:hAnsi="Times New Roman" w:cs="Times New Roman"/>
          <w:sz w:val="26"/>
          <w:szCs w:val="26"/>
          <w:lang w:val="ca-ES"/>
        </w:rPr>
      </w:pPr>
    </w:p>
    <w:p w14:paraId="41469FEC" w14:textId="2CA9BE1A" w:rsidR="007E5123" w:rsidRPr="00407DD2" w:rsidRDefault="007E5123" w:rsidP="00E07B69">
      <w:pPr>
        <w:spacing w:after="0" w:line="240" w:lineRule="auto"/>
        <w:ind w:left="3261"/>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1968</w:t>
      </w:r>
    </w:p>
    <w:p w14:paraId="5B5499AC" w14:textId="77777777" w:rsidR="0076718D" w:rsidRDefault="0076718D" w:rsidP="0076718D">
      <w:pPr>
        <w:spacing w:after="120" w:line="240" w:lineRule="auto"/>
        <w:jc w:val="both"/>
        <w:rPr>
          <w:rFonts w:ascii="Times New Roman" w:hAnsi="Times New Roman" w:cs="Times New Roman"/>
          <w:sz w:val="26"/>
          <w:szCs w:val="26"/>
          <w:lang w:val="ca-ES"/>
        </w:rPr>
      </w:pPr>
    </w:p>
    <w:p w14:paraId="4D71FF25" w14:textId="733DD1A2" w:rsidR="007E5123" w:rsidRPr="00E14936" w:rsidRDefault="007E5123" w:rsidP="007E5123">
      <w:pPr>
        <w:spacing w:after="0" w:line="240" w:lineRule="auto"/>
        <w:jc w:val="both"/>
        <w:rPr>
          <w:rFonts w:ascii="Times New Roman" w:hAnsi="Times New Roman" w:cs="Times New Roman"/>
          <w:sz w:val="23"/>
          <w:szCs w:val="23"/>
          <w:lang w:val="ca-ES"/>
        </w:rPr>
      </w:pPr>
      <w:r w:rsidRPr="00E14936">
        <w:rPr>
          <w:rFonts w:ascii="Times New Roman" w:hAnsi="Times New Roman" w:cs="Times New Roman"/>
          <w:sz w:val="23"/>
          <w:szCs w:val="23"/>
          <w:lang w:val="ca-ES"/>
        </w:rPr>
        <w:t xml:space="preserve">SI </w:t>
      </w:r>
      <w:r w:rsidR="00E14936">
        <w:rPr>
          <w:rFonts w:ascii="Times New Roman" w:hAnsi="Times New Roman" w:cs="Times New Roman"/>
          <w:sz w:val="23"/>
          <w:szCs w:val="23"/>
          <w:lang w:val="ca-ES"/>
        </w:rPr>
        <w:t>PER</w:t>
      </w:r>
      <w:r w:rsidRPr="00E14936">
        <w:rPr>
          <w:rFonts w:ascii="Times New Roman" w:hAnsi="Times New Roman" w:cs="Times New Roman"/>
          <w:sz w:val="23"/>
          <w:szCs w:val="23"/>
          <w:lang w:val="ca-ES"/>
        </w:rPr>
        <w:t xml:space="preserve"> NADAL...</w:t>
      </w:r>
    </w:p>
    <w:p w14:paraId="29560330" w14:textId="60A3622D" w:rsidR="007E5123" w:rsidRPr="00E14936" w:rsidRDefault="007E5123" w:rsidP="007E5123">
      <w:pPr>
        <w:spacing w:after="0" w:line="240" w:lineRule="auto"/>
        <w:jc w:val="both"/>
        <w:rPr>
          <w:rFonts w:ascii="Times New Roman" w:hAnsi="Times New Roman" w:cs="Times New Roman"/>
          <w:sz w:val="23"/>
          <w:szCs w:val="23"/>
          <w:lang w:val="ca-ES"/>
        </w:rPr>
      </w:pPr>
      <w:r w:rsidRPr="00E14936">
        <w:rPr>
          <w:rFonts w:ascii="Times New Roman" w:hAnsi="Times New Roman" w:cs="Times New Roman"/>
          <w:sz w:val="23"/>
          <w:szCs w:val="23"/>
          <w:lang w:val="ca-ES"/>
        </w:rPr>
        <w:t>Eleveu el vostre cor. Feu fora la tristesa o el rancor.</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Eleveu el vostre cor. Feu fora la tristesa o el rancor.</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Eleveu el vostre cor. Feu fora la tristesa o el rancor.</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Eleveu el vostre cor. Feu fora la tristesa o el rancor.</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Les alegries de la vida no s’han perdut totes.</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Si per Nadal, enmig del gebre,</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agafem algun oripell i una mica d’herba</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i cintes amb brillantor sedosa</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podem arranjar, per ben poc,</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un preciós ambient nadalenc.</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Alguns llums de colors en un ave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l’escena més maca de veure en aquestes dates</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donaran una càlida llum acollidora</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a les baies de grèvol i vesc.</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 Llavors pode</w:t>
      </w:r>
      <w:r w:rsidR="00E07B69" w:rsidRPr="00E14936">
        <w:rPr>
          <w:rFonts w:ascii="Times New Roman" w:hAnsi="Times New Roman" w:cs="Times New Roman"/>
          <w:sz w:val="23"/>
          <w:szCs w:val="23"/>
          <w:lang w:val="ca-ES"/>
        </w:rPr>
        <w:t>m</w:t>
      </w:r>
      <w:r w:rsidRPr="00E14936">
        <w:rPr>
          <w:rFonts w:ascii="Times New Roman" w:hAnsi="Times New Roman" w:cs="Times New Roman"/>
          <w:sz w:val="23"/>
          <w:szCs w:val="23"/>
          <w:lang w:val="ca-ES"/>
        </w:rPr>
        <w:t xml:space="preserve"> parlar o cantar </w:t>
      </w:r>
      <w:r w:rsidR="00E07B69" w:rsidRPr="00E14936">
        <w:rPr>
          <w:rFonts w:ascii="Times New Roman" w:hAnsi="Times New Roman" w:cs="Times New Roman"/>
          <w:sz w:val="23"/>
          <w:szCs w:val="23"/>
          <w:lang w:val="ca-ES"/>
        </w:rPr>
        <w:t xml:space="preserve">improvisadament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sobre l’amor i la pau al costat del Pessebre</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i la dolça veu del Mestre Pit-roig,</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fins i tot si ve d’un magnet</w:t>
      </w:r>
      <w:r w:rsidR="00E07B69" w:rsidRPr="00E14936">
        <w:rPr>
          <w:rFonts w:ascii="Times New Roman" w:hAnsi="Times New Roman" w:cs="Times New Roman"/>
          <w:sz w:val="23"/>
          <w:szCs w:val="23"/>
          <w:lang w:val="ca-ES"/>
        </w:rPr>
        <w:t>ò</w:t>
      </w:r>
      <w:r w:rsidRPr="00E14936">
        <w:rPr>
          <w:rFonts w:ascii="Times New Roman" w:hAnsi="Times New Roman" w:cs="Times New Roman"/>
          <w:sz w:val="23"/>
          <w:szCs w:val="23"/>
          <w:lang w:val="ca-ES"/>
        </w:rPr>
        <w:t>fon</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o d’un rodet fotofònic,</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w:t>
      </w:r>
      <w:r w:rsidR="00E07B69" w:rsidRPr="00E14936">
        <w:rPr>
          <w:rFonts w:ascii="Times New Roman" w:hAnsi="Times New Roman" w:cs="Times New Roman"/>
          <w:sz w:val="23"/>
          <w:szCs w:val="23"/>
          <w:lang w:val="ca-ES"/>
        </w:rPr>
        <w:t xml:space="preserve"> </w:t>
      </w:r>
      <w:r w:rsidRPr="00E14936">
        <w:rPr>
          <w:rFonts w:ascii="Times New Roman" w:hAnsi="Times New Roman" w:cs="Times New Roman"/>
          <w:sz w:val="23"/>
          <w:szCs w:val="23"/>
          <w:lang w:val="ca-ES"/>
        </w:rPr>
        <w:t>trinarà un alegre “Sursum corda!</w:t>
      </w:r>
      <w:r w:rsidR="00E07B69" w:rsidRPr="00E14936">
        <w:rPr>
          <w:rFonts w:ascii="Times New Roman" w:hAnsi="Times New Roman" w:cs="Times New Roman"/>
          <w:sz w:val="23"/>
          <w:szCs w:val="23"/>
          <w:lang w:val="ca-ES"/>
        </w:rPr>
        <w:t>”</w:t>
      </w:r>
    </w:p>
    <w:p w14:paraId="5F57F652" w14:textId="77777777" w:rsidR="00E07B69" w:rsidRDefault="00E07B69" w:rsidP="007E5123">
      <w:pPr>
        <w:spacing w:after="0" w:line="240" w:lineRule="auto"/>
        <w:jc w:val="both"/>
        <w:rPr>
          <w:rFonts w:ascii="Times New Roman" w:hAnsi="Times New Roman" w:cs="Times New Roman"/>
          <w:sz w:val="26"/>
          <w:szCs w:val="26"/>
          <w:lang w:val="ca-ES"/>
        </w:rPr>
        <w:sectPr w:rsidR="00E07B69" w:rsidSect="00AC2A67">
          <w:footnotePr>
            <w:numFmt w:val="chicago"/>
          </w:footnotePr>
          <w:pgSz w:w="11906" w:h="16838"/>
          <w:pgMar w:top="1440" w:right="1440" w:bottom="1440" w:left="1440" w:header="708" w:footer="708" w:gutter="0"/>
          <w:cols w:space="708"/>
          <w:docGrid w:linePitch="360"/>
        </w:sectPr>
      </w:pPr>
    </w:p>
    <w:p w14:paraId="63C50C9F" w14:textId="67F5E4D0" w:rsidR="007E5123" w:rsidRPr="00E14936" w:rsidRDefault="007E5123" w:rsidP="00E14936">
      <w:pPr>
        <w:spacing w:after="0" w:line="240" w:lineRule="auto"/>
        <w:ind w:left="1701"/>
        <w:jc w:val="both"/>
        <w:rPr>
          <w:rFonts w:ascii="Times New Roman" w:hAnsi="Times New Roman" w:cs="Times New Roman"/>
          <w:b/>
          <w:bCs/>
          <w:sz w:val="26"/>
          <w:szCs w:val="26"/>
          <w:lang w:val="ca-ES"/>
        </w:rPr>
      </w:pPr>
      <w:r w:rsidRPr="00E14936">
        <w:rPr>
          <w:rFonts w:ascii="Times New Roman" w:hAnsi="Times New Roman" w:cs="Times New Roman"/>
          <w:b/>
          <w:bCs/>
          <w:sz w:val="26"/>
          <w:szCs w:val="26"/>
          <w:lang w:val="ca-ES"/>
        </w:rPr>
        <w:lastRenderedPageBreak/>
        <w:t>PAX BREVIS</w:t>
      </w:r>
    </w:p>
    <w:p w14:paraId="57983DCA" w14:textId="77777777" w:rsidR="0076718D" w:rsidRDefault="0076718D" w:rsidP="0076718D">
      <w:pPr>
        <w:spacing w:after="120" w:line="240" w:lineRule="auto"/>
        <w:jc w:val="both"/>
        <w:rPr>
          <w:rFonts w:ascii="Times New Roman" w:hAnsi="Times New Roman" w:cs="Times New Roman"/>
          <w:sz w:val="26"/>
          <w:szCs w:val="26"/>
          <w:lang w:val="ca-ES"/>
        </w:rPr>
      </w:pPr>
    </w:p>
    <w:p w14:paraId="198214D8" w14:textId="564E8319"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Ja hem posat la farina </w:t>
      </w:r>
      <w:r w:rsidR="00E14936"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blanc de neu</w:t>
      </w:r>
      <w:r w:rsidR="00E14936"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 xml:space="preserve"> al pessebre.</w:t>
      </w:r>
    </w:p>
    <w:p w14:paraId="2E66573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campana de l’alba té una veu de cristall.</w:t>
      </w:r>
    </w:p>
    <w:p w14:paraId="272CD46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mal que els ulls se’ns clouen, i fa fred i hi ha gebre,</w:t>
      </w:r>
    </w:p>
    <w:p w14:paraId="7DDCBA05" w14:textId="1D083A0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resquem amb passa ferma cap a Missa del Gall.</w:t>
      </w:r>
    </w:p>
    <w:p w14:paraId="5FA750F2" w14:textId="77777777" w:rsidR="00E14936" w:rsidRPr="007E5123" w:rsidRDefault="00E14936" w:rsidP="007E5123">
      <w:pPr>
        <w:spacing w:after="0" w:line="240" w:lineRule="auto"/>
        <w:jc w:val="both"/>
        <w:rPr>
          <w:rFonts w:ascii="Times New Roman" w:hAnsi="Times New Roman" w:cs="Times New Roman"/>
          <w:sz w:val="26"/>
          <w:szCs w:val="26"/>
          <w:lang w:val="ca-ES"/>
        </w:rPr>
      </w:pPr>
    </w:p>
    <w:p w14:paraId="17D94CC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església és com un astre fulgent de llum i glòria.</w:t>
      </w:r>
    </w:p>
    <w:p w14:paraId="0663249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s registres de l’orgue volen àngels i ocells.</w:t>
      </w:r>
    </w:p>
    <w:p w14:paraId="24808F5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l’ànima entendrida seguint uns camins vells</w:t>
      </w:r>
    </w:p>
    <w:p w14:paraId="73073964" w14:textId="6D76EAD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retrobem la infantesa </w:t>
      </w:r>
      <w:r w:rsidR="00E14936" w:rsidRPr="0001568F">
        <w:rPr>
          <w:rFonts w:ascii="Times New Roman" w:hAnsi="Times New Roman" w:cs="Times New Roman"/>
          <w:sz w:val="26"/>
          <w:szCs w:val="26"/>
          <w:lang w:val="ca-ES"/>
        </w:rPr>
        <w:t>–</w:t>
      </w:r>
      <w:r w:rsidRPr="007E5123">
        <w:rPr>
          <w:rFonts w:ascii="Times New Roman" w:hAnsi="Times New Roman" w:cs="Times New Roman"/>
          <w:sz w:val="26"/>
          <w:szCs w:val="26"/>
          <w:lang w:val="ca-ES"/>
        </w:rPr>
        <w:t>que és sols una memòria.</w:t>
      </w:r>
    </w:p>
    <w:p w14:paraId="1988D696" w14:textId="77777777" w:rsidR="00E14936" w:rsidRPr="007E5123" w:rsidRDefault="00E14936" w:rsidP="007E5123">
      <w:pPr>
        <w:spacing w:after="0" w:line="240" w:lineRule="auto"/>
        <w:jc w:val="both"/>
        <w:rPr>
          <w:rFonts w:ascii="Times New Roman" w:hAnsi="Times New Roman" w:cs="Times New Roman"/>
          <w:sz w:val="26"/>
          <w:szCs w:val="26"/>
          <w:lang w:val="ca-ES"/>
        </w:rPr>
      </w:pPr>
    </w:p>
    <w:p w14:paraId="7731B42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ixí que de les Pasqües s’extingeixi la llum</w:t>
      </w:r>
    </w:p>
    <w:p w14:paraId="48D91BB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cessi el cant angèlic que diu “Pau a la Terra”,</w:t>
      </w:r>
    </w:p>
    <w:p w14:paraId="4C0892A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risarem per reprendre l’inveterat costum</w:t>
      </w:r>
    </w:p>
    <w:p w14:paraId="7FEE9E00" w14:textId="47234FF8"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ractar el germà propi amb urc i en to de guerra.</w:t>
      </w:r>
    </w:p>
    <w:p w14:paraId="30BFAE18" w14:textId="44868FC2" w:rsidR="00AF794C" w:rsidRDefault="00AF794C" w:rsidP="007E5123">
      <w:pPr>
        <w:spacing w:after="0" w:line="240" w:lineRule="auto"/>
        <w:jc w:val="both"/>
        <w:rPr>
          <w:rFonts w:ascii="Times New Roman" w:hAnsi="Times New Roman" w:cs="Times New Roman"/>
          <w:sz w:val="26"/>
          <w:szCs w:val="26"/>
          <w:lang w:val="ca-ES"/>
        </w:rPr>
      </w:pPr>
    </w:p>
    <w:p w14:paraId="7945D26D" w14:textId="52555724" w:rsidR="00AF794C" w:rsidRPr="00407DD2" w:rsidRDefault="00AF794C" w:rsidP="00AF794C">
      <w:pPr>
        <w:spacing w:after="0" w:line="240" w:lineRule="auto"/>
        <w:ind w:left="4536"/>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1935</w:t>
      </w:r>
    </w:p>
    <w:p w14:paraId="19AA2063" w14:textId="77777777" w:rsidR="00E14936" w:rsidRPr="00407DD2" w:rsidRDefault="00E14936" w:rsidP="007E5123">
      <w:pPr>
        <w:spacing w:after="0" w:line="240" w:lineRule="auto"/>
        <w:jc w:val="both"/>
        <w:rPr>
          <w:rFonts w:ascii="Times New Roman" w:hAnsi="Times New Roman" w:cs="Times New Roman"/>
          <w:sz w:val="23"/>
          <w:szCs w:val="23"/>
          <w:lang w:val="ca-ES"/>
        </w:rPr>
        <w:sectPr w:rsidR="00E14936" w:rsidRPr="00407DD2" w:rsidSect="00AC2A67">
          <w:footnotePr>
            <w:numFmt w:val="chicago"/>
          </w:footnotePr>
          <w:pgSz w:w="11906" w:h="16838"/>
          <w:pgMar w:top="1440" w:right="1440" w:bottom="1440" w:left="1440" w:header="708" w:footer="708" w:gutter="0"/>
          <w:cols w:space="708"/>
          <w:docGrid w:linePitch="360"/>
        </w:sectPr>
      </w:pPr>
    </w:p>
    <w:p w14:paraId="003072F2" w14:textId="061CCB26" w:rsidR="007E5123" w:rsidRPr="00E14936" w:rsidRDefault="007E5123" w:rsidP="00E14936">
      <w:pPr>
        <w:spacing w:after="0" w:line="240" w:lineRule="auto"/>
        <w:ind w:left="284"/>
        <w:jc w:val="both"/>
        <w:rPr>
          <w:rFonts w:ascii="Times New Roman" w:hAnsi="Times New Roman" w:cs="Times New Roman"/>
          <w:b/>
          <w:bCs/>
          <w:sz w:val="26"/>
          <w:szCs w:val="26"/>
          <w:lang w:val="ca-ES"/>
        </w:rPr>
      </w:pPr>
      <w:r w:rsidRPr="00E14936">
        <w:rPr>
          <w:rFonts w:ascii="Times New Roman" w:hAnsi="Times New Roman" w:cs="Times New Roman"/>
          <w:b/>
          <w:bCs/>
          <w:sz w:val="26"/>
          <w:szCs w:val="26"/>
          <w:lang w:val="ca-ES"/>
        </w:rPr>
        <w:lastRenderedPageBreak/>
        <w:t>L’ESTRELLA DELS INFANTS</w:t>
      </w:r>
    </w:p>
    <w:p w14:paraId="06875437" w14:textId="77777777" w:rsidR="0076718D" w:rsidRDefault="0076718D" w:rsidP="0076718D">
      <w:pPr>
        <w:spacing w:after="120" w:line="240" w:lineRule="auto"/>
        <w:jc w:val="both"/>
        <w:rPr>
          <w:rFonts w:ascii="Times New Roman" w:hAnsi="Times New Roman" w:cs="Times New Roman"/>
          <w:sz w:val="26"/>
          <w:szCs w:val="26"/>
          <w:lang w:val="ca-ES"/>
        </w:rPr>
      </w:pPr>
    </w:p>
    <w:p w14:paraId="6C266301"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Sota un cel de silencis l’any ens obre</w:t>
      </w:r>
    </w:p>
    <w:p w14:paraId="17B106DE"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un Portal rònec quan l’autumne mor.</w:t>
      </w:r>
    </w:p>
    <w:p w14:paraId="7D61339C" w14:textId="0FC7C51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 xml:space="preserve">Un avís, al defora, hi diu: </w:t>
      </w:r>
      <w:r>
        <w:rPr>
          <w:rFonts w:ascii="Times New Roman" w:hAnsi="Times New Roman" w:cs="Times New Roman"/>
          <w:sz w:val="26"/>
          <w:szCs w:val="26"/>
          <w:lang w:val="ca-ES"/>
        </w:rPr>
        <w:t>“</w:t>
      </w:r>
      <w:r w:rsidRPr="00E14936">
        <w:rPr>
          <w:rFonts w:ascii="Times New Roman" w:hAnsi="Times New Roman" w:cs="Times New Roman"/>
          <w:sz w:val="26"/>
          <w:szCs w:val="26"/>
          <w:lang w:val="ca-ES"/>
        </w:rPr>
        <w:t>Si ets pobre,</w:t>
      </w:r>
    </w:p>
    <w:p w14:paraId="1505D405"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entra i ofrena l’escalf del teu cor.</w:t>
      </w:r>
    </w:p>
    <w:p w14:paraId="1BA39078"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erò si ets ric, desprèn-te del que et sobra:</w:t>
      </w:r>
    </w:p>
    <w:p w14:paraId="6CEA1E76" w14:textId="69D2740F"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fes ofrena d’encens i mirra i or.</w:t>
      </w:r>
    </w:p>
    <w:p w14:paraId="49BB629A" w14:textId="77777777" w:rsidR="00E14936" w:rsidRPr="00E14936" w:rsidRDefault="00E14936" w:rsidP="00E14936">
      <w:pPr>
        <w:spacing w:after="0" w:line="240" w:lineRule="auto"/>
        <w:jc w:val="both"/>
        <w:rPr>
          <w:rFonts w:ascii="Times New Roman" w:hAnsi="Times New Roman" w:cs="Times New Roman"/>
          <w:sz w:val="26"/>
          <w:szCs w:val="26"/>
          <w:lang w:val="ca-ES"/>
        </w:rPr>
      </w:pPr>
    </w:p>
    <w:p w14:paraId="6C9F9105"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ots ofrenar senyals de ta riquesa</w:t>
      </w:r>
    </w:p>
    <w:p w14:paraId="408B6C45"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com ho van fer els Tres Reis de l’antigor.</w:t>
      </w:r>
    </w:p>
    <w:p w14:paraId="3FC56BDB"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Mes prega que una estrella resti encesa</w:t>
      </w:r>
    </w:p>
    <w:p w14:paraId="13C793C4"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er a l’home que hi ha en cada nadó,</w:t>
      </w:r>
    </w:p>
    <w:p w14:paraId="6A7C8C8F"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i que el paisatge blanc de la infantesa</w:t>
      </w:r>
    </w:p>
    <w:p w14:paraId="4729394B" w14:textId="3EBAD143"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un G</w:t>
      </w:r>
      <w:r>
        <w:rPr>
          <w:rFonts w:ascii="Times New Roman" w:hAnsi="Times New Roman" w:cs="Times New Roman"/>
          <w:sz w:val="26"/>
          <w:szCs w:val="26"/>
          <w:lang w:val="ca-ES"/>
        </w:rPr>
        <w:t>ò</w:t>
      </w:r>
      <w:r w:rsidRPr="00E14936">
        <w:rPr>
          <w:rFonts w:ascii="Times New Roman" w:hAnsi="Times New Roman" w:cs="Times New Roman"/>
          <w:sz w:val="26"/>
          <w:szCs w:val="26"/>
          <w:lang w:val="ca-ES"/>
        </w:rPr>
        <w:t>lgota no tingui a l’horitzó.</w:t>
      </w:r>
    </w:p>
    <w:p w14:paraId="27474B87" w14:textId="77777777" w:rsidR="00E14936" w:rsidRPr="00E14936" w:rsidRDefault="00E14936" w:rsidP="00E14936">
      <w:pPr>
        <w:spacing w:after="0" w:line="240" w:lineRule="auto"/>
        <w:jc w:val="both"/>
        <w:rPr>
          <w:rFonts w:ascii="Times New Roman" w:hAnsi="Times New Roman" w:cs="Times New Roman"/>
          <w:sz w:val="26"/>
          <w:szCs w:val="26"/>
          <w:lang w:val="ca-ES"/>
        </w:rPr>
      </w:pPr>
    </w:p>
    <w:p w14:paraId="1387C8F1"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I si ets molt poderós, tant, que comandes</w:t>
      </w:r>
    </w:p>
    <w:p w14:paraId="5B347F18"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una força que et posa entre els titans,</w:t>
      </w:r>
    </w:p>
    <w:p w14:paraId="07FCA8BE"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rojecta el teu poder a totes bandes,</w:t>
      </w:r>
    </w:p>
    <w:p w14:paraId="02E23F85"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osa a ratlla cada perill, abans</w:t>
      </w:r>
    </w:p>
    <w:p w14:paraId="3CAB7129"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que la perfídia d’ànimes nefandes</w:t>
      </w:r>
    </w:p>
    <w:p w14:paraId="1821134E" w14:textId="14D2DD13"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ugui enfosquir l’estrella dels infants.</w:t>
      </w:r>
      <w:r>
        <w:rPr>
          <w:rFonts w:ascii="Times New Roman" w:hAnsi="Times New Roman" w:cs="Times New Roman"/>
          <w:sz w:val="26"/>
          <w:szCs w:val="26"/>
          <w:lang w:val="ca-ES"/>
        </w:rPr>
        <w:t>”</w:t>
      </w:r>
    </w:p>
    <w:p w14:paraId="7877D9DF" w14:textId="77777777" w:rsidR="00E14936" w:rsidRPr="00E14936" w:rsidRDefault="00E14936" w:rsidP="00E14936">
      <w:pPr>
        <w:spacing w:after="0" w:line="240" w:lineRule="auto"/>
        <w:jc w:val="both"/>
        <w:rPr>
          <w:rFonts w:ascii="Times New Roman" w:hAnsi="Times New Roman" w:cs="Times New Roman"/>
          <w:sz w:val="26"/>
          <w:szCs w:val="26"/>
          <w:lang w:val="ca-ES"/>
        </w:rPr>
      </w:pPr>
    </w:p>
    <w:p w14:paraId="47EE66E9"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I, bon entenedor, el cor voldria</w:t>
      </w:r>
    </w:p>
    <w:p w14:paraId="1FEECEBD"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encendre’s com un foc ben abrandat</w:t>
      </w:r>
    </w:p>
    <w:p w14:paraId="277DF730"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i amb flames envoltar cada establia</w:t>
      </w:r>
    </w:p>
    <w:p w14:paraId="2680ADB4" w14:textId="56DC766F"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on, indefens i nu, jeu un nounat</w:t>
      </w:r>
    </w:p>
    <w:p w14:paraId="31948DE3"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dels milers que al món vénen cada dia</w:t>
      </w:r>
    </w:p>
    <w:p w14:paraId="2B13F97C" w14:textId="61BD65CB"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erquè vagi endavant la Humanitat.</w:t>
      </w:r>
    </w:p>
    <w:p w14:paraId="39F7148F" w14:textId="77777777" w:rsidR="00007474" w:rsidRPr="00E14936" w:rsidRDefault="00007474" w:rsidP="00E14936">
      <w:pPr>
        <w:spacing w:after="0" w:line="240" w:lineRule="auto"/>
        <w:jc w:val="both"/>
        <w:rPr>
          <w:rFonts w:ascii="Times New Roman" w:hAnsi="Times New Roman" w:cs="Times New Roman"/>
          <w:sz w:val="26"/>
          <w:szCs w:val="26"/>
          <w:lang w:val="ca-ES"/>
        </w:rPr>
      </w:pPr>
    </w:p>
    <w:p w14:paraId="3856D07B"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Que amb foc del cor podrem forjar nous llaços</w:t>
      </w:r>
    </w:p>
    <w:p w14:paraId="7588CEA1"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entre l’home d’avui i el de demà</w:t>
      </w:r>
    </w:p>
    <w:p w14:paraId="1C6BEF6D"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si a l’home-infant li protegim els passos</w:t>
      </w:r>
    </w:p>
    <w:p w14:paraId="73CCE2AA"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erquè, quan l’amor nou vulgui mostrar</w:t>
      </w:r>
    </w:p>
    <w:p w14:paraId="16208B32"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al món i amb gest de pau estengui els braços,</w:t>
      </w:r>
    </w:p>
    <w:p w14:paraId="7988C551" w14:textId="62B85AE9"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un clau no li traspassi cada mà.</w:t>
      </w:r>
    </w:p>
    <w:p w14:paraId="33D0F073" w14:textId="77777777" w:rsidR="00007474" w:rsidRDefault="00007474" w:rsidP="00E14936">
      <w:pPr>
        <w:spacing w:after="0" w:line="240" w:lineRule="auto"/>
        <w:jc w:val="both"/>
        <w:rPr>
          <w:rFonts w:ascii="Times New Roman" w:hAnsi="Times New Roman" w:cs="Times New Roman"/>
          <w:sz w:val="26"/>
          <w:szCs w:val="26"/>
          <w:lang w:val="ca-ES"/>
        </w:rPr>
        <w:sectPr w:rsidR="00007474" w:rsidSect="00AC2A67">
          <w:footnotePr>
            <w:numFmt w:val="chicago"/>
          </w:footnotePr>
          <w:pgSz w:w="11906" w:h="16838"/>
          <w:pgMar w:top="1440" w:right="1440" w:bottom="1440" w:left="1440" w:header="708" w:footer="708" w:gutter="0"/>
          <w:cols w:space="708"/>
          <w:docGrid w:linePitch="360"/>
        </w:sectPr>
      </w:pPr>
    </w:p>
    <w:p w14:paraId="0F06B18F" w14:textId="593A7CC1" w:rsidR="00E14936" w:rsidRPr="00007474" w:rsidRDefault="00E14936" w:rsidP="00007474">
      <w:pPr>
        <w:spacing w:after="0" w:line="240" w:lineRule="auto"/>
        <w:ind w:left="851"/>
        <w:jc w:val="both"/>
        <w:rPr>
          <w:rFonts w:ascii="Times New Roman" w:hAnsi="Times New Roman" w:cs="Times New Roman"/>
          <w:b/>
          <w:bCs/>
          <w:sz w:val="26"/>
          <w:szCs w:val="26"/>
          <w:lang w:val="ca-ES"/>
        </w:rPr>
      </w:pPr>
      <w:r w:rsidRPr="00007474">
        <w:rPr>
          <w:rFonts w:ascii="Times New Roman" w:hAnsi="Times New Roman" w:cs="Times New Roman"/>
          <w:b/>
          <w:bCs/>
          <w:sz w:val="26"/>
          <w:szCs w:val="26"/>
          <w:lang w:val="ca-ES"/>
        </w:rPr>
        <w:lastRenderedPageBreak/>
        <w:t>LA VISITA</w:t>
      </w:r>
    </w:p>
    <w:p w14:paraId="10B66FB1" w14:textId="77777777" w:rsidR="0076718D" w:rsidRDefault="0076718D" w:rsidP="0076718D">
      <w:pPr>
        <w:spacing w:after="120" w:line="240" w:lineRule="auto"/>
        <w:jc w:val="both"/>
        <w:rPr>
          <w:rFonts w:ascii="Times New Roman" w:hAnsi="Times New Roman" w:cs="Times New Roman"/>
          <w:sz w:val="26"/>
          <w:szCs w:val="26"/>
          <w:lang w:val="ca-ES"/>
        </w:rPr>
      </w:pPr>
    </w:p>
    <w:p w14:paraId="0ED67B9E" w14:textId="37B777E4"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Nit de Nadal, nit d’alegria.</w:t>
      </w:r>
    </w:p>
    <w:p w14:paraId="55510682"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Nit amb cançons malgrat el fred.</w:t>
      </w:r>
    </w:p>
    <w:p w14:paraId="20738637"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Que allà, a Betlem, hi ha una Establia</w:t>
      </w:r>
    </w:p>
    <w:p w14:paraId="0AF0AF6B" w14:textId="0020F990"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amb un Nou</w:t>
      </w:r>
      <w:r w:rsidR="00007474">
        <w:rPr>
          <w:rFonts w:ascii="Times New Roman" w:hAnsi="Times New Roman" w:cs="Times New Roman"/>
          <w:sz w:val="26"/>
          <w:szCs w:val="26"/>
          <w:lang w:val="ca-ES"/>
        </w:rPr>
        <w:t>n</w:t>
      </w:r>
      <w:r w:rsidRPr="00E14936">
        <w:rPr>
          <w:rFonts w:ascii="Times New Roman" w:hAnsi="Times New Roman" w:cs="Times New Roman"/>
          <w:sz w:val="26"/>
          <w:szCs w:val="26"/>
          <w:lang w:val="ca-ES"/>
        </w:rPr>
        <w:t xml:space="preserve">at </w:t>
      </w:r>
      <w:r w:rsidR="00007474" w:rsidRPr="0001568F">
        <w:rPr>
          <w:rFonts w:ascii="Times New Roman" w:hAnsi="Times New Roman" w:cs="Times New Roman"/>
          <w:sz w:val="26"/>
          <w:szCs w:val="26"/>
          <w:lang w:val="ca-ES"/>
        </w:rPr>
        <w:t>–</w:t>
      </w:r>
      <w:r w:rsidRPr="00E14936">
        <w:rPr>
          <w:rFonts w:ascii="Times New Roman" w:hAnsi="Times New Roman" w:cs="Times New Roman"/>
          <w:sz w:val="26"/>
          <w:szCs w:val="26"/>
          <w:lang w:val="ca-ES"/>
        </w:rPr>
        <w:t>fill de Maria</w:t>
      </w:r>
    </w:p>
    <w:p w14:paraId="4E8661A1" w14:textId="33261992"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 xml:space="preserve">i del </w:t>
      </w:r>
      <w:r w:rsidR="00007474">
        <w:rPr>
          <w:rFonts w:ascii="Times New Roman" w:hAnsi="Times New Roman" w:cs="Times New Roman"/>
          <w:sz w:val="26"/>
          <w:szCs w:val="26"/>
          <w:lang w:val="ca-ES"/>
        </w:rPr>
        <w:t>F</w:t>
      </w:r>
      <w:r w:rsidRPr="00E14936">
        <w:rPr>
          <w:rFonts w:ascii="Times New Roman" w:hAnsi="Times New Roman" w:cs="Times New Roman"/>
          <w:sz w:val="26"/>
          <w:szCs w:val="26"/>
          <w:lang w:val="ca-ES"/>
        </w:rPr>
        <w:t>uster de Natzaret.</w:t>
      </w:r>
    </w:p>
    <w:p w14:paraId="44B390A3" w14:textId="77777777" w:rsidR="00007474" w:rsidRPr="00E14936" w:rsidRDefault="00007474" w:rsidP="00E14936">
      <w:pPr>
        <w:spacing w:after="0" w:line="240" w:lineRule="auto"/>
        <w:jc w:val="both"/>
        <w:rPr>
          <w:rFonts w:ascii="Times New Roman" w:hAnsi="Times New Roman" w:cs="Times New Roman"/>
          <w:sz w:val="26"/>
          <w:szCs w:val="26"/>
          <w:lang w:val="ca-ES"/>
        </w:rPr>
      </w:pPr>
    </w:p>
    <w:p w14:paraId="145C3B74"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Davant l’Infant, humils pastors</w:t>
      </w:r>
    </w:p>
    <w:p w14:paraId="31617C13" w14:textId="70616169"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 xml:space="preserve">de </w:t>
      </w:r>
      <w:r w:rsidR="00007474">
        <w:rPr>
          <w:rFonts w:ascii="Times New Roman" w:hAnsi="Times New Roman" w:cs="Times New Roman"/>
          <w:sz w:val="26"/>
          <w:szCs w:val="26"/>
          <w:lang w:val="ca-ES"/>
        </w:rPr>
        <w:t>l</w:t>
      </w:r>
      <w:r w:rsidRPr="00E14936">
        <w:rPr>
          <w:rFonts w:ascii="Times New Roman" w:hAnsi="Times New Roman" w:cs="Times New Roman"/>
          <w:sz w:val="26"/>
          <w:szCs w:val="26"/>
          <w:lang w:val="ca-ES"/>
        </w:rPr>
        <w:t>lurs ofrenes fan estesa;</w:t>
      </w:r>
    </w:p>
    <w:p w14:paraId="03E1C1D1"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i l’espontània senzillesa</w:t>
      </w:r>
    </w:p>
    <w:p w14:paraId="06D52B66"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del rústic acte generós</w:t>
      </w:r>
    </w:p>
    <w:p w14:paraId="3AEE8B92" w14:textId="62E2E9AF"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omple l’escena de tendresa.</w:t>
      </w:r>
    </w:p>
    <w:p w14:paraId="362BD82F" w14:textId="77777777" w:rsidR="00007474" w:rsidRPr="00E14936" w:rsidRDefault="00007474" w:rsidP="00E14936">
      <w:pPr>
        <w:spacing w:after="0" w:line="240" w:lineRule="auto"/>
        <w:jc w:val="both"/>
        <w:rPr>
          <w:rFonts w:ascii="Times New Roman" w:hAnsi="Times New Roman" w:cs="Times New Roman"/>
          <w:sz w:val="26"/>
          <w:szCs w:val="26"/>
          <w:lang w:val="ca-ES"/>
        </w:rPr>
      </w:pPr>
    </w:p>
    <w:p w14:paraId="6C6D3D9F" w14:textId="7303FBBD"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El cant mel</w:t>
      </w:r>
      <w:r w:rsidR="00007474">
        <w:rPr>
          <w:rFonts w:ascii="Times New Roman" w:hAnsi="Times New Roman" w:cs="Times New Roman"/>
          <w:sz w:val="26"/>
          <w:szCs w:val="26"/>
          <w:lang w:val="ca-ES"/>
        </w:rPr>
        <w:t>·</w:t>
      </w:r>
      <w:r w:rsidRPr="00E14936">
        <w:rPr>
          <w:rFonts w:ascii="Times New Roman" w:hAnsi="Times New Roman" w:cs="Times New Roman"/>
          <w:sz w:val="26"/>
          <w:szCs w:val="26"/>
          <w:lang w:val="ca-ES"/>
        </w:rPr>
        <w:t>liflu d’un Pit-roig</w:t>
      </w:r>
    </w:p>
    <w:p w14:paraId="35E1F7F2"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va musicant l’escena aquella</w:t>
      </w:r>
    </w:p>
    <w:p w14:paraId="38F1CA11"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i és joia al cor, festa a l’orella.</w:t>
      </w:r>
    </w:p>
    <w:p w14:paraId="2EE1CF22" w14:textId="1DDD37B2" w:rsidR="00E14936" w:rsidRPr="00E14936" w:rsidRDefault="00007474" w:rsidP="00E14936">
      <w:pPr>
        <w:spacing w:after="0" w:line="240" w:lineRule="auto"/>
        <w:jc w:val="both"/>
        <w:rPr>
          <w:rFonts w:ascii="Times New Roman" w:hAnsi="Times New Roman" w:cs="Times New Roman"/>
          <w:sz w:val="26"/>
          <w:szCs w:val="26"/>
          <w:lang w:val="ca-ES"/>
        </w:rPr>
      </w:pPr>
      <w:r w:rsidRPr="0001568F">
        <w:rPr>
          <w:rFonts w:ascii="Times New Roman" w:hAnsi="Times New Roman" w:cs="Times New Roman"/>
          <w:sz w:val="26"/>
          <w:szCs w:val="26"/>
          <w:lang w:val="ca-ES"/>
        </w:rPr>
        <w:t>–</w:t>
      </w:r>
      <w:r w:rsidR="00E14936" w:rsidRPr="00E14936">
        <w:rPr>
          <w:rFonts w:ascii="Times New Roman" w:hAnsi="Times New Roman" w:cs="Times New Roman"/>
          <w:sz w:val="26"/>
          <w:szCs w:val="26"/>
          <w:lang w:val="ca-ES"/>
        </w:rPr>
        <w:t>Pit-roig, Pit-roig: Que en fas de goig</w:t>
      </w:r>
    </w:p>
    <w:p w14:paraId="27D426D7" w14:textId="4AAE578B"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amb l’armilla vermella!</w:t>
      </w:r>
    </w:p>
    <w:p w14:paraId="1D614BF6" w14:textId="77777777" w:rsidR="00007474" w:rsidRPr="00E14936" w:rsidRDefault="00007474" w:rsidP="00E14936">
      <w:pPr>
        <w:spacing w:after="0" w:line="240" w:lineRule="auto"/>
        <w:jc w:val="both"/>
        <w:rPr>
          <w:rFonts w:ascii="Times New Roman" w:hAnsi="Times New Roman" w:cs="Times New Roman"/>
          <w:sz w:val="26"/>
          <w:szCs w:val="26"/>
          <w:lang w:val="ca-ES"/>
        </w:rPr>
      </w:pPr>
    </w:p>
    <w:p w14:paraId="10E2D7A1"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Fas tant de goig, que un hom diria</w:t>
      </w:r>
    </w:p>
    <w:p w14:paraId="697706F0"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que t’has mudat, malgrat el fred,</w:t>
      </w:r>
    </w:p>
    <w:p w14:paraId="16522205"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per visitar aqueixa establia</w:t>
      </w:r>
    </w:p>
    <w:p w14:paraId="67EFE4D1" w14:textId="77777777" w:rsidR="00E14936" w:rsidRP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on hi ha l’Infant fill de Maria</w:t>
      </w:r>
    </w:p>
    <w:p w14:paraId="792A1F4E" w14:textId="57AFD160" w:rsidR="00E14936" w:rsidRDefault="00E14936" w:rsidP="00E14936">
      <w:pPr>
        <w:spacing w:after="0" w:line="240" w:lineRule="auto"/>
        <w:jc w:val="both"/>
        <w:rPr>
          <w:rFonts w:ascii="Times New Roman" w:hAnsi="Times New Roman" w:cs="Times New Roman"/>
          <w:sz w:val="26"/>
          <w:szCs w:val="26"/>
          <w:lang w:val="ca-ES"/>
        </w:rPr>
      </w:pPr>
      <w:r w:rsidRPr="00E14936">
        <w:rPr>
          <w:rFonts w:ascii="Times New Roman" w:hAnsi="Times New Roman" w:cs="Times New Roman"/>
          <w:sz w:val="26"/>
          <w:szCs w:val="26"/>
          <w:lang w:val="ca-ES"/>
        </w:rPr>
        <w:t>i del Fuster de Natzaret.</w:t>
      </w:r>
    </w:p>
    <w:p w14:paraId="0F0039D4" w14:textId="77777777" w:rsidR="00007474" w:rsidRPr="00E14936" w:rsidRDefault="00007474" w:rsidP="00E14936">
      <w:pPr>
        <w:spacing w:after="0" w:line="240" w:lineRule="auto"/>
        <w:jc w:val="both"/>
        <w:rPr>
          <w:rFonts w:ascii="Times New Roman" w:hAnsi="Times New Roman" w:cs="Times New Roman"/>
          <w:sz w:val="26"/>
          <w:szCs w:val="26"/>
          <w:lang w:val="ca-ES"/>
        </w:rPr>
      </w:pPr>
    </w:p>
    <w:p w14:paraId="67E4BF2D" w14:textId="5FFFFD6D" w:rsidR="00E14936" w:rsidRPr="00407DD2" w:rsidRDefault="00E14936" w:rsidP="00007474">
      <w:pPr>
        <w:spacing w:after="0" w:line="240" w:lineRule="auto"/>
        <w:ind w:left="1418"/>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Londres, Nadal de 1974</w:t>
      </w:r>
    </w:p>
    <w:p w14:paraId="66A375C4" w14:textId="77777777" w:rsidR="00007474" w:rsidRPr="00407DD2" w:rsidRDefault="00007474" w:rsidP="007E5123">
      <w:pPr>
        <w:spacing w:after="0" w:line="240" w:lineRule="auto"/>
        <w:jc w:val="both"/>
        <w:rPr>
          <w:rFonts w:ascii="Times New Roman" w:hAnsi="Times New Roman" w:cs="Times New Roman"/>
          <w:sz w:val="23"/>
          <w:szCs w:val="23"/>
          <w:lang w:val="ca-ES"/>
        </w:rPr>
        <w:sectPr w:rsidR="00007474" w:rsidRPr="00407DD2" w:rsidSect="00AC2A67">
          <w:footnotePr>
            <w:numFmt w:val="chicago"/>
          </w:footnotePr>
          <w:pgSz w:w="11906" w:h="16838"/>
          <w:pgMar w:top="1440" w:right="1440" w:bottom="1440" w:left="1440" w:header="708" w:footer="708" w:gutter="0"/>
          <w:cols w:space="708"/>
          <w:docGrid w:linePitch="360"/>
        </w:sectPr>
      </w:pPr>
    </w:p>
    <w:p w14:paraId="3D521E6D" w14:textId="0F82177D" w:rsidR="00007474" w:rsidRPr="00007474" w:rsidRDefault="00007474" w:rsidP="00007474">
      <w:pPr>
        <w:spacing w:after="0" w:line="240" w:lineRule="auto"/>
        <w:ind w:left="1134"/>
        <w:jc w:val="both"/>
        <w:rPr>
          <w:rFonts w:ascii="Times New Roman" w:hAnsi="Times New Roman" w:cs="Times New Roman"/>
          <w:b/>
          <w:bCs/>
          <w:sz w:val="26"/>
          <w:szCs w:val="26"/>
          <w:lang w:val="ca-ES"/>
        </w:rPr>
      </w:pPr>
      <w:r w:rsidRPr="00007474">
        <w:rPr>
          <w:rFonts w:ascii="Times New Roman" w:hAnsi="Times New Roman" w:cs="Times New Roman"/>
          <w:b/>
          <w:bCs/>
          <w:sz w:val="26"/>
          <w:szCs w:val="26"/>
          <w:lang w:val="ca-ES"/>
        </w:rPr>
        <w:lastRenderedPageBreak/>
        <w:t>NADALA</w:t>
      </w:r>
    </w:p>
    <w:p w14:paraId="41E78522" w14:textId="77777777" w:rsidR="0076718D" w:rsidRDefault="0076718D" w:rsidP="0076718D">
      <w:pPr>
        <w:spacing w:after="120" w:line="240" w:lineRule="auto"/>
        <w:jc w:val="both"/>
        <w:rPr>
          <w:rFonts w:ascii="Times New Roman" w:hAnsi="Times New Roman" w:cs="Times New Roman"/>
          <w:sz w:val="26"/>
          <w:szCs w:val="26"/>
          <w:lang w:val="ca-ES"/>
        </w:rPr>
      </w:pPr>
    </w:p>
    <w:p w14:paraId="12660B79"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questa nit al cor li neixen ales</w:t>
      </w:r>
    </w:p>
    <w:p w14:paraId="6FD2EC8F"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n vola vers unes regions</w:t>
      </w:r>
    </w:p>
    <w:p w14:paraId="09CA0E5B"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tot hi diu que les millors cançons</w:t>
      </w:r>
    </w:p>
    <w:p w14:paraId="27957BD2" w14:textId="220ED052" w:rsidR="00007474"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ón “cançons de bressol” i són “nadales”.</w:t>
      </w:r>
    </w:p>
    <w:p w14:paraId="2D5AA29F" w14:textId="77777777" w:rsidR="00007474" w:rsidRPr="007E5123" w:rsidRDefault="00007474" w:rsidP="00007474">
      <w:pPr>
        <w:spacing w:after="0" w:line="240" w:lineRule="auto"/>
        <w:jc w:val="both"/>
        <w:rPr>
          <w:rFonts w:ascii="Times New Roman" w:hAnsi="Times New Roman" w:cs="Times New Roman"/>
          <w:sz w:val="26"/>
          <w:szCs w:val="26"/>
          <w:lang w:val="ca-ES"/>
        </w:rPr>
      </w:pPr>
    </w:p>
    <w:p w14:paraId="2CBBFB0F"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el seu vol el cor veu una estrella</w:t>
      </w:r>
    </w:p>
    <w:p w14:paraId="429B4B23" w14:textId="091D7685"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il</w:t>
      </w:r>
      <w:r>
        <w:rPr>
          <w:rFonts w:ascii="Times New Roman" w:hAnsi="Times New Roman" w:cs="Times New Roman"/>
          <w:sz w:val="26"/>
          <w:szCs w:val="26"/>
          <w:lang w:val="ca-ES"/>
        </w:rPr>
        <w:t>·</w:t>
      </w:r>
      <w:r w:rsidRPr="007E5123">
        <w:rPr>
          <w:rFonts w:ascii="Times New Roman" w:hAnsi="Times New Roman" w:cs="Times New Roman"/>
          <w:sz w:val="26"/>
          <w:szCs w:val="26"/>
          <w:lang w:val="ca-ES"/>
        </w:rPr>
        <w:t>lumina el portal d’una establia,</w:t>
      </w:r>
    </w:p>
    <w:p w14:paraId="5A9E4BA4"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a cançó adient trobar voldria</w:t>
      </w:r>
    </w:p>
    <w:p w14:paraId="05C8A8D3" w14:textId="4A588E1A" w:rsidR="00007474"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entre les millors, fos la més bella.</w:t>
      </w:r>
    </w:p>
    <w:p w14:paraId="425067B8" w14:textId="77777777" w:rsidR="00007474" w:rsidRPr="007E5123" w:rsidRDefault="00007474" w:rsidP="00007474">
      <w:pPr>
        <w:spacing w:after="0" w:line="240" w:lineRule="auto"/>
        <w:jc w:val="both"/>
        <w:rPr>
          <w:rFonts w:ascii="Times New Roman" w:hAnsi="Times New Roman" w:cs="Times New Roman"/>
          <w:sz w:val="26"/>
          <w:szCs w:val="26"/>
          <w:lang w:val="ca-ES"/>
        </w:rPr>
      </w:pPr>
    </w:p>
    <w:p w14:paraId="7E015CBF"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terra és viva de llums i gatzara.</w:t>
      </w:r>
    </w:p>
    <w:p w14:paraId="15501123"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ixí que l’alba del nou dia apunta,</w:t>
      </w:r>
    </w:p>
    <w:p w14:paraId="3BAE2808" w14:textId="77777777"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or plega les ales i pregunta:</w:t>
      </w:r>
    </w:p>
    <w:p w14:paraId="23429D37" w14:textId="2BD4525F" w:rsidR="00007474" w:rsidRPr="007E5123" w:rsidRDefault="00007474" w:rsidP="00007474">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 xml:space="preserve">“Què serà bo per al </w:t>
      </w:r>
      <w:r>
        <w:rPr>
          <w:rFonts w:ascii="Times New Roman" w:hAnsi="Times New Roman" w:cs="Times New Roman"/>
          <w:sz w:val="26"/>
          <w:szCs w:val="26"/>
          <w:lang w:val="ca-ES"/>
        </w:rPr>
        <w:t>N</w:t>
      </w:r>
      <w:r w:rsidRPr="007E5123">
        <w:rPr>
          <w:rFonts w:ascii="Times New Roman" w:hAnsi="Times New Roman" w:cs="Times New Roman"/>
          <w:sz w:val="26"/>
          <w:szCs w:val="26"/>
          <w:lang w:val="ca-ES"/>
        </w:rPr>
        <w:t>oi de la Mare?”</w:t>
      </w:r>
    </w:p>
    <w:p w14:paraId="3BFF294B" w14:textId="77777777" w:rsidR="00007474" w:rsidRDefault="00007474" w:rsidP="00007474">
      <w:pPr>
        <w:spacing w:after="0" w:line="240" w:lineRule="auto"/>
        <w:jc w:val="both"/>
        <w:rPr>
          <w:rFonts w:ascii="Times New Roman" w:hAnsi="Times New Roman" w:cs="Times New Roman"/>
          <w:sz w:val="26"/>
          <w:szCs w:val="26"/>
          <w:lang w:val="ca-ES"/>
        </w:rPr>
      </w:pPr>
    </w:p>
    <w:p w14:paraId="4D960672" w14:textId="46DFFFE8" w:rsidR="00007474" w:rsidRPr="00407DD2" w:rsidRDefault="00007474" w:rsidP="00007474">
      <w:pPr>
        <w:spacing w:after="0" w:line="240" w:lineRule="auto"/>
        <w:ind w:left="1418"/>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Londres, Nadal de 1975</w:t>
      </w:r>
    </w:p>
    <w:p w14:paraId="67E2CBD9" w14:textId="77777777" w:rsidR="00007474" w:rsidRPr="00407DD2" w:rsidRDefault="00007474" w:rsidP="007E5123">
      <w:pPr>
        <w:spacing w:after="0" w:line="240" w:lineRule="auto"/>
        <w:jc w:val="both"/>
        <w:rPr>
          <w:rFonts w:ascii="Times New Roman" w:hAnsi="Times New Roman" w:cs="Times New Roman"/>
          <w:sz w:val="23"/>
          <w:szCs w:val="23"/>
          <w:lang w:val="ca-ES"/>
        </w:rPr>
        <w:sectPr w:rsidR="00007474" w:rsidRPr="00407DD2" w:rsidSect="00AC2A67">
          <w:footnotePr>
            <w:numFmt w:val="chicago"/>
          </w:footnotePr>
          <w:pgSz w:w="11906" w:h="16838"/>
          <w:pgMar w:top="1440" w:right="1440" w:bottom="1440" w:left="1440" w:header="708" w:footer="708" w:gutter="0"/>
          <w:cols w:space="708"/>
          <w:docGrid w:linePitch="360"/>
        </w:sectPr>
      </w:pPr>
    </w:p>
    <w:p w14:paraId="0F5355EC" w14:textId="3CECEA3C" w:rsidR="007E5123" w:rsidRPr="00007474" w:rsidRDefault="007E5123" w:rsidP="007E5123">
      <w:pPr>
        <w:spacing w:after="0" w:line="240" w:lineRule="auto"/>
        <w:jc w:val="both"/>
        <w:rPr>
          <w:rFonts w:ascii="Times New Roman" w:hAnsi="Times New Roman" w:cs="Times New Roman"/>
          <w:b/>
          <w:bCs/>
          <w:sz w:val="26"/>
          <w:szCs w:val="26"/>
          <w:lang w:val="ca-ES"/>
        </w:rPr>
      </w:pPr>
      <w:r w:rsidRPr="00007474">
        <w:rPr>
          <w:rFonts w:ascii="Times New Roman" w:hAnsi="Times New Roman" w:cs="Times New Roman"/>
          <w:b/>
          <w:bCs/>
          <w:sz w:val="26"/>
          <w:szCs w:val="26"/>
          <w:lang w:val="ca-ES"/>
        </w:rPr>
        <w:lastRenderedPageBreak/>
        <w:t>DONCS ÉS UN DIA ASSENYALAT</w:t>
      </w:r>
    </w:p>
    <w:p w14:paraId="69EB4D27" w14:textId="77777777" w:rsidR="0076718D" w:rsidRDefault="0076718D" w:rsidP="0076718D">
      <w:pPr>
        <w:spacing w:after="120" w:line="240" w:lineRule="auto"/>
        <w:jc w:val="both"/>
        <w:rPr>
          <w:rFonts w:ascii="Times New Roman" w:hAnsi="Times New Roman" w:cs="Times New Roman"/>
          <w:sz w:val="26"/>
          <w:szCs w:val="26"/>
          <w:lang w:val="ca-ES"/>
        </w:rPr>
      </w:pPr>
    </w:p>
    <w:p w14:paraId="0B13FF07" w14:textId="741A97F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mà,</w:t>
      </w:r>
    </w:p>
    <w:p w14:paraId="192B5D2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abadà,</w:t>
      </w:r>
    </w:p>
    <w:p w14:paraId="2FA2529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és un dia assenyalat,</w:t>
      </w:r>
    </w:p>
    <w:p w14:paraId="0146B95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aurem de matinar.</w:t>
      </w:r>
    </w:p>
    <w:p w14:paraId="1140A2E3"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bon grat.</w:t>
      </w:r>
    </w:p>
    <w:p w14:paraId="77B589F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nse ronsejar.</w:t>
      </w:r>
    </w:p>
    <w:p w14:paraId="0A7BF570" w14:textId="02B32BB0"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oncs és un dia assenyalat.</w:t>
      </w:r>
    </w:p>
    <w:p w14:paraId="2E9FA8F9" w14:textId="77777777" w:rsidR="00007474" w:rsidRPr="007E5123" w:rsidRDefault="00007474" w:rsidP="007E5123">
      <w:pPr>
        <w:spacing w:after="0" w:line="240" w:lineRule="auto"/>
        <w:jc w:val="both"/>
        <w:rPr>
          <w:rFonts w:ascii="Times New Roman" w:hAnsi="Times New Roman" w:cs="Times New Roman"/>
          <w:sz w:val="26"/>
          <w:szCs w:val="26"/>
          <w:lang w:val="ca-ES"/>
        </w:rPr>
      </w:pPr>
    </w:p>
    <w:p w14:paraId="508373D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apaboques i samarra</w:t>
      </w:r>
    </w:p>
    <w:p w14:paraId="5E0115F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el temps és cru no ens farà por.</w:t>
      </w:r>
    </w:p>
    <w:p w14:paraId="6AB48A6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portarem en el sarró</w:t>
      </w:r>
    </w:p>
    <w:p w14:paraId="2B2EA44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nil, olives, botifarra</w:t>
      </w:r>
    </w:p>
    <w:p w14:paraId="3761123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 bon crostó</w:t>
      </w:r>
    </w:p>
    <w:p w14:paraId="2205447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pa</w:t>
      </w:r>
    </w:p>
    <w:p w14:paraId="3F214E32" w14:textId="3E222E7A"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 esmorzar.</w:t>
      </w:r>
    </w:p>
    <w:p w14:paraId="405DDCE1" w14:textId="77777777" w:rsidR="00007474" w:rsidRPr="007E5123" w:rsidRDefault="00007474" w:rsidP="007E5123">
      <w:pPr>
        <w:spacing w:after="0" w:line="240" w:lineRule="auto"/>
        <w:jc w:val="both"/>
        <w:rPr>
          <w:rFonts w:ascii="Times New Roman" w:hAnsi="Times New Roman" w:cs="Times New Roman"/>
          <w:sz w:val="26"/>
          <w:szCs w:val="26"/>
          <w:lang w:val="ca-ES"/>
        </w:rPr>
      </w:pPr>
    </w:p>
    <w:p w14:paraId="7BC1A562"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ns abrigalls tindrem. Bons aliments.</w:t>
      </w:r>
    </w:p>
    <w:p w14:paraId="4EF29C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bans d’emprendre la jornada,</w:t>
      </w:r>
    </w:p>
    <w:p w14:paraId="4C7A574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o hem d’oblidar els instruments</w:t>
      </w:r>
    </w:p>
    <w:p w14:paraId="0C74422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dients</w:t>
      </w:r>
    </w:p>
    <w:p w14:paraId="631B6EF8" w14:textId="6BEF866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la diada.</w:t>
      </w:r>
    </w:p>
    <w:p w14:paraId="5F04992D" w14:textId="77777777" w:rsidR="00007474" w:rsidRPr="007E5123" w:rsidRDefault="00007474" w:rsidP="007E5123">
      <w:pPr>
        <w:spacing w:after="0" w:line="240" w:lineRule="auto"/>
        <w:jc w:val="both"/>
        <w:rPr>
          <w:rFonts w:ascii="Times New Roman" w:hAnsi="Times New Roman" w:cs="Times New Roman"/>
          <w:sz w:val="26"/>
          <w:szCs w:val="26"/>
          <w:lang w:val="ca-ES"/>
        </w:rPr>
      </w:pPr>
    </w:p>
    <w:p w14:paraId="2E7D09E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ols saber, rabadà, on anirem?</w:t>
      </w:r>
    </w:p>
    <w:p w14:paraId="0DF15BF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in serà el terme del nostre viatge.</w:t>
      </w:r>
    </w:p>
    <w:p w14:paraId="7F61573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Establia, allà, a Betlem,</w:t>
      </w:r>
    </w:p>
    <w:p w14:paraId="545C9075" w14:textId="0503A612"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on hi ha un Nou</w:t>
      </w:r>
      <w:r w:rsidR="00007474">
        <w:rPr>
          <w:rFonts w:ascii="Times New Roman" w:hAnsi="Times New Roman" w:cs="Times New Roman"/>
          <w:sz w:val="26"/>
          <w:szCs w:val="26"/>
          <w:lang w:val="ca-ES"/>
        </w:rPr>
        <w:t>n</w:t>
      </w:r>
      <w:r w:rsidRPr="007E5123">
        <w:rPr>
          <w:rFonts w:ascii="Times New Roman" w:hAnsi="Times New Roman" w:cs="Times New Roman"/>
          <w:sz w:val="26"/>
          <w:szCs w:val="26"/>
          <w:lang w:val="ca-ES"/>
        </w:rPr>
        <w:t>at</w:t>
      </w:r>
    </w:p>
    <w:p w14:paraId="7E1EB57D"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té un missatge</w:t>
      </w:r>
    </w:p>
    <w:p w14:paraId="7B256635" w14:textId="7806BDF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als homes de bona voluntat.</w:t>
      </w:r>
    </w:p>
    <w:p w14:paraId="35B334EB" w14:textId="77777777" w:rsidR="00007474" w:rsidRPr="007E5123" w:rsidRDefault="00007474" w:rsidP="007E5123">
      <w:pPr>
        <w:spacing w:after="0" w:line="240" w:lineRule="auto"/>
        <w:jc w:val="both"/>
        <w:rPr>
          <w:rFonts w:ascii="Times New Roman" w:hAnsi="Times New Roman" w:cs="Times New Roman"/>
          <w:sz w:val="26"/>
          <w:szCs w:val="26"/>
          <w:lang w:val="ca-ES"/>
        </w:rPr>
      </w:pPr>
    </w:p>
    <w:p w14:paraId="64CEEB6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 les aspreses del camí</w:t>
      </w:r>
    </w:p>
    <w:p w14:paraId="71289FE8"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feixuguen la passa,</w:t>
      </w:r>
    </w:p>
    <w:p w14:paraId="3E8B85E9"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la fatiga sigui massa</w:t>
      </w:r>
    </w:p>
    <w:p w14:paraId="099D1497" w14:textId="0B067CF5"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s</w:t>
      </w:r>
      <w:r w:rsidR="00007474">
        <w:rPr>
          <w:rFonts w:ascii="Times New Roman" w:hAnsi="Times New Roman" w:cs="Times New Roman"/>
          <w:sz w:val="26"/>
          <w:szCs w:val="26"/>
          <w:lang w:val="ca-ES"/>
        </w:rPr>
        <w:t xml:space="preserve"> l</w:t>
      </w:r>
      <w:r w:rsidRPr="007E5123">
        <w:rPr>
          <w:rFonts w:ascii="Times New Roman" w:hAnsi="Times New Roman" w:cs="Times New Roman"/>
          <w:sz w:val="26"/>
          <w:szCs w:val="26"/>
          <w:lang w:val="ca-ES"/>
        </w:rPr>
        <w:t>a podrem alleugerir</w:t>
      </w:r>
    </w:p>
    <w:p w14:paraId="6A2B8945" w14:textId="12F48312"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flabiol, ferrets i tamborí.</w:t>
      </w:r>
    </w:p>
    <w:p w14:paraId="495508A1" w14:textId="77777777" w:rsidR="00007474" w:rsidRPr="007E5123" w:rsidRDefault="00007474" w:rsidP="007E5123">
      <w:pPr>
        <w:spacing w:after="0" w:line="240" w:lineRule="auto"/>
        <w:jc w:val="both"/>
        <w:rPr>
          <w:rFonts w:ascii="Times New Roman" w:hAnsi="Times New Roman" w:cs="Times New Roman"/>
          <w:sz w:val="26"/>
          <w:szCs w:val="26"/>
          <w:lang w:val="ca-ES"/>
        </w:rPr>
      </w:pPr>
    </w:p>
    <w:p w14:paraId="233E008C"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camí és molt llarg. I amb neu,</w:t>
      </w:r>
    </w:p>
    <w:p w14:paraId="1CA7C49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rrasques o vents freds.</w:t>
      </w:r>
    </w:p>
    <w:p w14:paraId="6B2DA48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podem fer que sembli breu</w:t>
      </w:r>
    </w:p>
    <w:p w14:paraId="510CC5EC" w14:textId="5E38E014"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amb tamborí, flabiol i ferrets.</w:t>
      </w:r>
    </w:p>
    <w:p w14:paraId="46F94611" w14:textId="77777777" w:rsidR="00007474" w:rsidRPr="007E5123" w:rsidRDefault="00007474" w:rsidP="007E5123">
      <w:pPr>
        <w:spacing w:after="0" w:line="240" w:lineRule="auto"/>
        <w:jc w:val="both"/>
        <w:rPr>
          <w:rFonts w:ascii="Times New Roman" w:hAnsi="Times New Roman" w:cs="Times New Roman"/>
          <w:sz w:val="26"/>
          <w:szCs w:val="26"/>
          <w:lang w:val="ca-ES"/>
        </w:rPr>
      </w:pPr>
    </w:p>
    <w:p w14:paraId="7211DFA6"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n retornar de l’Establia,</w:t>
      </w:r>
    </w:p>
    <w:p w14:paraId="32BDD93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an podrem dir que hem vist el Sol,</w:t>
      </w:r>
    </w:p>
    <w:p w14:paraId="3843F5C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ropagarem el missatge del dia</w:t>
      </w:r>
    </w:p>
    <w:p w14:paraId="22383CA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nt volar notes d’alegria</w:t>
      </w:r>
    </w:p>
    <w:p w14:paraId="627C2524" w14:textId="6401DC1B"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amb ferrets, tamborí i flabiol.</w:t>
      </w:r>
    </w:p>
    <w:p w14:paraId="3665E129" w14:textId="77777777" w:rsidR="00007474" w:rsidRPr="007E5123" w:rsidRDefault="00007474" w:rsidP="007E5123">
      <w:pPr>
        <w:spacing w:after="0" w:line="240" w:lineRule="auto"/>
        <w:jc w:val="both"/>
        <w:rPr>
          <w:rFonts w:ascii="Times New Roman" w:hAnsi="Times New Roman" w:cs="Times New Roman"/>
          <w:sz w:val="26"/>
          <w:szCs w:val="26"/>
          <w:lang w:val="ca-ES"/>
        </w:rPr>
      </w:pPr>
    </w:p>
    <w:p w14:paraId="4FA9B8AF" w14:textId="77777777" w:rsidR="007E5123" w:rsidRPr="00407DD2" w:rsidRDefault="007E5123" w:rsidP="00407DD2">
      <w:pPr>
        <w:spacing w:after="0" w:line="240" w:lineRule="auto"/>
        <w:ind w:left="1418"/>
        <w:jc w:val="both"/>
        <w:rPr>
          <w:rFonts w:ascii="Times New Roman" w:hAnsi="Times New Roman" w:cs="Times New Roman"/>
          <w:sz w:val="23"/>
          <w:szCs w:val="23"/>
          <w:lang w:val="ca-ES"/>
        </w:rPr>
      </w:pPr>
      <w:r w:rsidRPr="00407DD2">
        <w:rPr>
          <w:rFonts w:ascii="Times New Roman" w:hAnsi="Times New Roman" w:cs="Times New Roman"/>
          <w:sz w:val="23"/>
          <w:szCs w:val="23"/>
          <w:lang w:val="ca-ES"/>
        </w:rPr>
        <w:t>Londres, Nadal de 1975</w:t>
      </w:r>
    </w:p>
    <w:p w14:paraId="0B575595" w14:textId="77777777" w:rsidR="00007474" w:rsidRPr="00407DD2" w:rsidRDefault="00007474" w:rsidP="00407DD2">
      <w:pPr>
        <w:spacing w:after="0" w:line="240" w:lineRule="auto"/>
        <w:ind w:left="1418"/>
        <w:jc w:val="both"/>
        <w:rPr>
          <w:rFonts w:ascii="Times New Roman" w:hAnsi="Times New Roman" w:cs="Times New Roman"/>
          <w:sz w:val="23"/>
          <w:szCs w:val="23"/>
          <w:lang w:val="ca-ES"/>
        </w:rPr>
        <w:sectPr w:rsidR="00007474" w:rsidRPr="00407DD2" w:rsidSect="00AC2A67">
          <w:footnotePr>
            <w:numFmt w:val="chicago"/>
          </w:footnotePr>
          <w:pgSz w:w="11906" w:h="16838"/>
          <w:pgMar w:top="1440" w:right="1440" w:bottom="1440" w:left="1440" w:header="708" w:footer="708" w:gutter="0"/>
          <w:cols w:space="708"/>
          <w:docGrid w:linePitch="360"/>
        </w:sectPr>
      </w:pPr>
    </w:p>
    <w:p w14:paraId="6AFDCE25" w14:textId="7D7BA434" w:rsidR="007E5123" w:rsidRPr="00F62C52" w:rsidRDefault="007E5123" w:rsidP="00F62C52">
      <w:pPr>
        <w:spacing w:after="0" w:line="240" w:lineRule="auto"/>
        <w:ind w:left="426"/>
        <w:jc w:val="both"/>
        <w:rPr>
          <w:rFonts w:ascii="Times New Roman" w:hAnsi="Times New Roman" w:cs="Times New Roman"/>
          <w:b/>
          <w:bCs/>
          <w:sz w:val="26"/>
          <w:szCs w:val="26"/>
          <w:lang w:val="ca-ES"/>
        </w:rPr>
      </w:pPr>
      <w:r w:rsidRPr="00F62C52">
        <w:rPr>
          <w:rFonts w:ascii="Times New Roman" w:hAnsi="Times New Roman" w:cs="Times New Roman"/>
          <w:b/>
          <w:bCs/>
          <w:sz w:val="26"/>
          <w:szCs w:val="26"/>
          <w:lang w:val="ca-ES"/>
        </w:rPr>
        <w:lastRenderedPageBreak/>
        <w:t>APÒLEG NADALENC</w:t>
      </w:r>
    </w:p>
    <w:p w14:paraId="02FBCF47" w14:textId="77777777" w:rsidR="0076718D" w:rsidRDefault="0076718D" w:rsidP="0076718D">
      <w:pPr>
        <w:spacing w:after="120" w:line="240" w:lineRule="auto"/>
        <w:jc w:val="both"/>
        <w:rPr>
          <w:rFonts w:ascii="Times New Roman" w:hAnsi="Times New Roman" w:cs="Times New Roman"/>
          <w:sz w:val="26"/>
          <w:szCs w:val="26"/>
          <w:lang w:val="ca-ES"/>
        </w:rPr>
      </w:pPr>
    </w:p>
    <w:p w14:paraId="43E2B121"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er Nadal,</w:t>
      </w:r>
    </w:p>
    <w:p w14:paraId="6AB2142E"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ardal</w:t>
      </w:r>
    </w:p>
    <w:p w14:paraId="4CBD16B5"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puja dalt</w:t>
      </w:r>
    </w:p>
    <w:p w14:paraId="0D1CEA1C" w14:textId="48987395" w:rsidR="00F62C52"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un Fanal.</w:t>
      </w:r>
    </w:p>
    <w:p w14:paraId="1B96E7EF" w14:textId="77777777" w:rsidR="00F62C52" w:rsidRPr="007E5123" w:rsidRDefault="00F62C52" w:rsidP="00F62C52">
      <w:pPr>
        <w:spacing w:after="0" w:line="240" w:lineRule="auto"/>
        <w:jc w:val="both"/>
        <w:rPr>
          <w:rFonts w:ascii="Times New Roman" w:hAnsi="Times New Roman" w:cs="Times New Roman"/>
          <w:sz w:val="26"/>
          <w:szCs w:val="26"/>
          <w:lang w:val="ca-ES"/>
        </w:rPr>
      </w:pPr>
    </w:p>
    <w:p w14:paraId="294DEB2C"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ira el món</w:t>
      </w:r>
    </w:p>
    <w:p w14:paraId="2D43B6E6"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lanc de neu</w:t>
      </w:r>
    </w:p>
    <w:p w14:paraId="19CC6D13"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ta seu,</w:t>
      </w:r>
    </w:p>
    <w:p w14:paraId="52812B5F"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s’estranya, es mig confón,</w:t>
      </w:r>
    </w:p>
    <w:p w14:paraId="4069C190" w14:textId="074C7646" w:rsidR="00F62C52"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n veure els homes que petits són.</w:t>
      </w:r>
    </w:p>
    <w:p w14:paraId="1B62029F" w14:textId="77777777" w:rsidR="00F62C52" w:rsidRPr="007E5123" w:rsidRDefault="00F62C52" w:rsidP="00F62C52">
      <w:pPr>
        <w:spacing w:after="0" w:line="240" w:lineRule="auto"/>
        <w:jc w:val="both"/>
        <w:rPr>
          <w:rFonts w:ascii="Times New Roman" w:hAnsi="Times New Roman" w:cs="Times New Roman"/>
          <w:sz w:val="26"/>
          <w:szCs w:val="26"/>
          <w:lang w:val="ca-ES"/>
        </w:rPr>
      </w:pPr>
    </w:p>
    <w:p w14:paraId="34339A4A"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t serena.</w:t>
      </w:r>
    </w:p>
    <w:p w14:paraId="3AB2CEB7"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luna plena.</w:t>
      </w:r>
    </w:p>
    <w:p w14:paraId="78B12768"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Nit serena, amb neu i gebre.</w:t>
      </w:r>
    </w:p>
    <w:p w14:paraId="3F41B452"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l’ocell</w:t>
      </w:r>
    </w:p>
    <w:p w14:paraId="56AF8B39"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hi és mesell.</w:t>
      </w:r>
    </w:p>
    <w:p w14:paraId="277CF6F4"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ls l’enfebra</w:t>
      </w:r>
    </w:p>
    <w:p w14:paraId="001AC20A"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una dèria d’escatir</w:t>
      </w:r>
    </w:p>
    <w:p w14:paraId="1D92B37B"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què i el com, el quan i el qui,</w:t>
      </w:r>
    </w:p>
    <w:p w14:paraId="1FFC31DB" w14:textId="1A0B412A" w:rsidR="00F62C52"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misteri del Pessebre.</w:t>
      </w:r>
    </w:p>
    <w:p w14:paraId="3CCFB2F6" w14:textId="77777777" w:rsidR="00F62C52" w:rsidRPr="007E5123" w:rsidRDefault="00F62C52" w:rsidP="00F62C52">
      <w:pPr>
        <w:spacing w:after="0" w:line="240" w:lineRule="auto"/>
        <w:jc w:val="both"/>
        <w:rPr>
          <w:rFonts w:ascii="Times New Roman" w:hAnsi="Times New Roman" w:cs="Times New Roman"/>
          <w:sz w:val="26"/>
          <w:szCs w:val="26"/>
          <w:lang w:val="ca-ES"/>
        </w:rPr>
      </w:pPr>
    </w:p>
    <w:p w14:paraId="29115AF4"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Veu el Bou,</w:t>
      </w:r>
    </w:p>
    <w:p w14:paraId="19DB058E"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no es mou.</w:t>
      </w:r>
    </w:p>
    <w:p w14:paraId="0270D3EF"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ula,</w:t>
      </w:r>
    </w:p>
    <w:p w14:paraId="3D7F25E8"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dissimula.</w:t>
      </w:r>
    </w:p>
    <w:p w14:paraId="51DE03F5"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uns Pastors,</w:t>
      </w:r>
    </w:p>
    <w:p w14:paraId="4D4AB435" w14:textId="071164E2" w:rsidR="00F62C52"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s’agenollen de dos en dos.</w:t>
      </w:r>
    </w:p>
    <w:p w14:paraId="4157D997" w14:textId="77777777" w:rsidR="00F62C52" w:rsidRPr="007E5123" w:rsidRDefault="00F62C52" w:rsidP="00F62C52">
      <w:pPr>
        <w:spacing w:after="0" w:line="240" w:lineRule="auto"/>
        <w:jc w:val="both"/>
        <w:rPr>
          <w:rFonts w:ascii="Times New Roman" w:hAnsi="Times New Roman" w:cs="Times New Roman"/>
          <w:sz w:val="26"/>
          <w:szCs w:val="26"/>
          <w:lang w:val="ca-ES"/>
        </w:rPr>
      </w:pPr>
    </w:p>
    <w:p w14:paraId="45F025CD"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Bou fa: “Muuu...”</w:t>
      </w:r>
    </w:p>
    <w:p w14:paraId="28E70D6E"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no li respon ningú.</w:t>
      </w:r>
    </w:p>
    <w:p w14:paraId="42FAF447"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Mula encara no ha après</w:t>
      </w:r>
    </w:p>
    <w:p w14:paraId="307A0DED"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dir res.</w:t>
      </w:r>
    </w:p>
    <w:p w14:paraId="55751789" w14:textId="057DB7BB"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s Pastors</w:t>
      </w:r>
      <w:r w:rsidR="00C23ACE">
        <w:rPr>
          <w:rFonts w:ascii="Times New Roman" w:hAnsi="Times New Roman" w:cs="Times New Roman"/>
          <w:sz w:val="26"/>
          <w:szCs w:val="26"/>
          <w:lang w:val="ca-ES"/>
        </w:rPr>
        <w:t>...</w:t>
      </w:r>
    </w:p>
    <w:p w14:paraId="0814C5D4"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s Pastors,</w:t>
      </w:r>
    </w:p>
    <w:p w14:paraId="1FF60E70"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bocabadats</w:t>
      </w:r>
    </w:p>
    <w:p w14:paraId="3D94AFE9"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amb ulls esbatanats</w:t>
      </w:r>
    </w:p>
    <w:p w14:paraId="0C2D5397"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talment si els fos</w:t>
      </w:r>
    </w:p>
    <w:p w14:paraId="41EC8872"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evelat un succés miraculós,</w:t>
      </w:r>
    </w:p>
    <w:p w14:paraId="2A3B46EC"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romanen prostrats,</w:t>
      </w:r>
    </w:p>
    <w:p w14:paraId="3F1C867B" w14:textId="42FE35FC" w:rsidR="00F62C52"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dos en dos...</w:t>
      </w:r>
    </w:p>
    <w:p w14:paraId="2D69CF1A" w14:textId="77777777" w:rsidR="00C23ACE" w:rsidRPr="007E5123" w:rsidRDefault="00C23ACE" w:rsidP="00F62C52">
      <w:pPr>
        <w:spacing w:after="0" w:line="240" w:lineRule="auto"/>
        <w:jc w:val="both"/>
        <w:rPr>
          <w:rFonts w:ascii="Times New Roman" w:hAnsi="Times New Roman" w:cs="Times New Roman"/>
          <w:sz w:val="26"/>
          <w:szCs w:val="26"/>
          <w:lang w:val="ca-ES"/>
        </w:rPr>
      </w:pPr>
    </w:p>
    <w:p w14:paraId="445FDFBF"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 de dalt</w:t>
      </w:r>
    </w:p>
    <w:p w14:paraId="2D176BAB"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l Fanal,</w:t>
      </w:r>
    </w:p>
    <w:p w14:paraId="768A4B52"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el Pardal</w:t>
      </w:r>
    </w:p>
    <w:p w14:paraId="32787E94"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lastRenderedPageBreak/>
        <w:t>de tots ells es riu</w:t>
      </w:r>
    </w:p>
    <w:p w14:paraId="539CBBEC"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fent un repetit, convuls, piu-piu.</w:t>
      </w:r>
    </w:p>
    <w:p w14:paraId="3EE22380"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Car li sembla que ha esbrinat</w:t>
      </w:r>
    </w:p>
    <w:p w14:paraId="0478CC61"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el Nadal no té misteri,</w:t>
      </w:r>
    </w:p>
    <w:p w14:paraId="294567C7" w14:textId="77777777" w:rsidR="00F62C52" w:rsidRPr="007E5123"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inó un subtil encanteri</w:t>
      </w:r>
    </w:p>
    <w:p w14:paraId="66AAFC28" w14:textId="4F3AE805" w:rsidR="00F62C52" w:rsidRDefault="00F62C52" w:rsidP="00F62C52">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spectacle ben muntat.</w:t>
      </w:r>
    </w:p>
    <w:p w14:paraId="21E3DDE9" w14:textId="77777777" w:rsidR="00C23ACE" w:rsidRPr="007E5123" w:rsidRDefault="00C23ACE" w:rsidP="00F62C52">
      <w:pPr>
        <w:spacing w:after="0" w:line="240" w:lineRule="auto"/>
        <w:jc w:val="both"/>
        <w:rPr>
          <w:rFonts w:ascii="Times New Roman" w:hAnsi="Times New Roman" w:cs="Times New Roman"/>
          <w:sz w:val="26"/>
          <w:szCs w:val="26"/>
          <w:lang w:val="ca-ES"/>
        </w:rPr>
      </w:pPr>
    </w:p>
    <w:p w14:paraId="25DA4147" w14:textId="37E2B12B"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Mes, tot d’una,</w:t>
      </w:r>
    </w:p>
    <w:p w14:paraId="4107008F"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adona l’ocell</w:t>
      </w:r>
    </w:p>
    <w:p w14:paraId="44AD3787"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passa a frec d’ell</w:t>
      </w:r>
    </w:p>
    <w:p w14:paraId="44381E1E"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la Lluna,</w:t>
      </w:r>
    </w:p>
    <w:p w14:paraId="37E84A34"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gran i blanca, rodona com un plat,</w:t>
      </w:r>
    </w:p>
    <w:p w14:paraId="6573768B" w14:textId="4A100665" w:rsid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obre el paisatge nevat.</w:t>
      </w:r>
    </w:p>
    <w:p w14:paraId="63D22C67" w14:textId="77777777" w:rsidR="00C23ACE" w:rsidRPr="007E5123" w:rsidRDefault="00C23ACE" w:rsidP="007E5123">
      <w:pPr>
        <w:spacing w:after="0" w:line="240" w:lineRule="auto"/>
        <w:jc w:val="both"/>
        <w:rPr>
          <w:rFonts w:ascii="Times New Roman" w:hAnsi="Times New Roman" w:cs="Times New Roman"/>
          <w:sz w:val="26"/>
          <w:szCs w:val="26"/>
          <w:lang w:val="ca-ES"/>
        </w:rPr>
      </w:pPr>
    </w:p>
    <w:p w14:paraId="1997A18B"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I el Pardal,</w:t>
      </w:r>
    </w:p>
    <w:p w14:paraId="691D0C50"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que creia haver pujat dalt d’un Fanal,</w:t>
      </w:r>
    </w:p>
    <w:p w14:paraId="1A6E4975" w14:textId="77777777" w:rsidR="007E5123" w:rsidRPr="007E5123" w:rsidRDefault="007E5123" w:rsidP="007E5123">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se sorprèn tot, es meravella,</w:t>
      </w:r>
    </w:p>
    <w:p w14:paraId="5EF15738" w14:textId="307DF61F" w:rsidR="000B06A0" w:rsidRDefault="007E5123" w:rsidP="00D420F8">
      <w:pPr>
        <w:spacing w:after="0" w:line="240" w:lineRule="auto"/>
        <w:jc w:val="both"/>
        <w:rPr>
          <w:rFonts w:ascii="Times New Roman" w:hAnsi="Times New Roman" w:cs="Times New Roman"/>
          <w:sz w:val="26"/>
          <w:szCs w:val="26"/>
          <w:lang w:val="ca-ES"/>
        </w:rPr>
      </w:pPr>
      <w:r w:rsidRPr="007E5123">
        <w:rPr>
          <w:rFonts w:ascii="Times New Roman" w:hAnsi="Times New Roman" w:cs="Times New Roman"/>
          <w:sz w:val="26"/>
          <w:szCs w:val="26"/>
          <w:lang w:val="ca-ES"/>
        </w:rPr>
        <w:t>de trobar-se enfilat sobre una Estrella.</w:t>
      </w:r>
    </w:p>
    <w:p w14:paraId="6B57C858" w14:textId="77777777" w:rsidR="00D420F8" w:rsidRPr="0001568F" w:rsidRDefault="00D420F8" w:rsidP="00D420F8">
      <w:pPr>
        <w:spacing w:after="0" w:line="240" w:lineRule="auto"/>
        <w:jc w:val="both"/>
        <w:rPr>
          <w:rFonts w:ascii="Times New Roman" w:hAnsi="Times New Roman" w:cs="Times New Roman"/>
          <w:sz w:val="26"/>
          <w:szCs w:val="26"/>
          <w:lang w:val="ca-ES"/>
        </w:rPr>
      </w:pPr>
    </w:p>
    <w:sectPr w:rsidR="00D420F8" w:rsidRPr="0001568F" w:rsidSect="00AC2A6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B2B0" w14:textId="77777777" w:rsidR="007A4AC6" w:rsidRDefault="007A4AC6" w:rsidP="00B26004">
      <w:pPr>
        <w:spacing w:after="0" w:line="240" w:lineRule="auto"/>
      </w:pPr>
      <w:r>
        <w:separator/>
      </w:r>
    </w:p>
  </w:endnote>
  <w:endnote w:type="continuationSeparator" w:id="0">
    <w:p w14:paraId="02EF827C" w14:textId="77777777" w:rsidR="007A4AC6" w:rsidRDefault="007A4AC6" w:rsidP="00B2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88F2" w14:textId="77777777" w:rsidR="00993D6A" w:rsidRDefault="00993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85D3" w14:textId="77777777" w:rsidR="00993D6A" w:rsidRDefault="00993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8085" w14:textId="77777777" w:rsidR="00993D6A" w:rsidRDefault="0099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CD57C" w14:textId="77777777" w:rsidR="007A4AC6" w:rsidRDefault="007A4AC6" w:rsidP="00B26004">
      <w:pPr>
        <w:spacing w:after="0" w:line="240" w:lineRule="auto"/>
      </w:pPr>
      <w:r>
        <w:separator/>
      </w:r>
    </w:p>
  </w:footnote>
  <w:footnote w:type="continuationSeparator" w:id="0">
    <w:p w14:paraId="165AF378" w14:textId="77777777" w:rsidR="007A4AC6" w:rsidRDefault="007A4AC6" w:rsidP="00B26004">
      <w:pPr>
        <w:spacing w:after="0" w:line="240" w:lineRule="auto"/>
      </w:pPr>
      <w:r>
        <w:continuationSeparator/>
      </w:r>
    </w:p>
  </w:footnote>
  <w:footnote w:id="1">
    <w:p w14:paraId="484A8539" w14:textId="03E07747" w:rsidR="00993D6A" w:rsidRPr="00B26004" w:rsidRDefault="00993D6A" w:rsidP="00B26004">
      <w:pPr>
        <w:pStyle w:val="FootnoteText"/>
        <w:jc w:val="both"/>
        <w:rPr>
          <w:rFonts w:ascii="Times New Roman" w:hAnsi="Times New Roman" w:cs="Times New Roman"/>
          <w:lang w:val="es-ES"/>
        </w:rPr>
      </w:pPr>
      <w:r w:rsidRPr="00B26004">
        <w:rPr>
          <w:rStyle w:val="FootnoteReference"/>
          <w:rFonts w:ascii="Times New Roman" w:hAnsi="Times New Roman" w:cs="Times New Roman"/>
        </w:rPr>
        <w:footnoteRef/>
      </w:r>
      <w:r w:rsidRPr="00B26004">
        <w:rPr>
          <w:rFonts w:ascii="Times New Roman" w:hAnsi="Times New Roman" w:cs="Times New Roman"/>
          <w:lang w:val="es-ES"/>
        </w:rPr>
        <w:t xml:space="preserve"> Es coneix com a El Blitz els forts bombardejos que va patir Anglaterra entre 1940 i 19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CACA" w14:textId="77777777" w:rsidR="00993D6A" w:rsidRDefault="00993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8E54" w14:textId="77777777" w:rsidR="00993D6A" w:rsidRDefault="0099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C7E9" w14:textId="77777777" w:rsidR="00993D6A" w:rsidRDefault="00993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7E"/>
    <w:rsid w:val="00000268"/>
    <w:rsid w:val="00004E02"/>
    <w:rsid w:val="00006F82"/>
    <w:rsid w:val="00007474"/>
    <w:rsid w:val="00011A39"/>
    <w:rsid w:val="0001237A"/>
    <w:rsid w:val="00012F90"/>
    <w:rsid w:val="00014EBB"/>
    <w:rsid w:val="000151C7"/>
    <w:rsid w:val="0001568F"/>
    <w:rsid w:val="00025C96"/>
    <w:rsid w:val="00026087"/>
    <w:rsid w:val="0004156E"/>
    <w:rsid w:val="0004667E"/>
    <w:rsid w:val="00067714"/>
    <w:rsid w:val="00086850"/>
    <w:rsid w:val="00090F5E"/>
    <w:rsid w:val="00093A9D"/>
    <w:rsid w:val="00093E75"/>
    <w:rsid w:val="000A490D"/>
    <w:rsid w:val="000A7556"/>
    <w:rsid w:val="000B06A0"/>
    <w:rsid w:val="000C25AA"/>
    <w:rsid w:val="000D7BE6"/>
    <w:rsid w:val="000D7C3E"/>
    <w:rsid w:val="000F1D2D"/>
    <w:rsid w:val="00107ABC"/>
    <w:rsid w:val="00110921"/>
    <w:rsid w:val="00133E60"/>
    <w:rsid w:val="0015575C"/>
    <w:rsid w:val="00170E07"/>
    <w:rsid w:val="001B3308"/>
    <w:rsid w:val="001B36A2"/>
    <w:rsid w:val="001D5FA9"/>
    <w:rsid w:val="001E2752"/>
    <w:rsid w:val="001F111C"/>
    <w:rsid w:val="0020210E"/>
    <w:rsid w:val="00217611"/>
    <w:rsid w:val="002234D0"/>
    <w:rsid w:val="002322EA"/>
    <w:rsid w:val="00240C3E"/>
    <w:rsid w:val="0024654A"/>
    <w:rsid w:val="002553E7"/>
    <w:rsid w:val="002650FE"/>
    <w:rsid w:val="0026782E"/>
    <w:rsid w:val="00272D9F"/>
    <w:rsid w:val="002733C2"/>
    <w:rsid w:val="00276529"/>
    <w:rsid w:val="00284D88"/>
    <w:rsid w:val="00287DE5"/>
    <w:rsid w:val="002904CD"/>
    <w:rsid w:val="002A1CFA"/>
    <w:rsid w:val="002B1DAB"/>
    <w:rsid w:val="002B32CF"/>
    <w:rsid w:val="002C5073"/>
    <w:rsid w:val="002C526E"/>
    <w:rsid w:val="002D44A6"/>
    <w:rsid w:val="002E5D51"/>
    <w:rsid w:val="00304614"/>
    <w:rsid w:val="00305179"/>
    <w:rsid w:val="003065B7"/>
    <w:rsid w:val="0032061A"/>
    <w:rsid w:val="003435E1"/>
    <w:rsid w:val="003467F1"/>
    <w:rsid w:val="003545C9"/>
    <w:rsid w:val="003574FA"/>
    <w:rsid w:val="0036051C"/>
    <w:rsid w:val="003862F2"/>
    <w:rsid w:val="003864DF"/>
    <w:rsid w:val="003B397E"/>
    <w:rsid w:val="003B7863"/>
    <w:rsid w:val="003C17F4"/>
    <w:rsid w:val="003C3D97"/>
    <w:rsid w:val="003D5055"/>
    <w:rsid w:val="003E4A07"/>
    <w:rsid w:val="00407DD2"/>
    <w:rsid w:val="00413DAD"/>
    <w:rsid w:val="00427EBD"/>
    <w:rsid w:val="00433FDC"/>
    <w:rsid w:val="00447F52"/>
    <w:rsid w:val="004501C5"/>
    <w:rsid w:val="00466CC1"/>
    <w:rsid w:val="004751DF"/>
    <w:rsid w:val="00477E61"/>
    <w:rsid w:val="00486767"/>
    <w:rsid w:val="004905E3"/>
    <w:rsid w:val="00491FF8"/>
    <w:rsid w:val="00497F1B"/>
    <w:rsid w:val="004A0277"/>
    <w:rsid w:val="004C220C"/>
    <w:rsid w:val="004C7316"/>
    <w:rsid w:val="004D7047"/>
    <w:rsid w:val="004E0C61"/>
    <w:rsid w:val="004E6941"/>
    <w:rsid w:val="00510FCC"/>
    <w:rsid w:val="00512F16"/>
    <w:rsid w:val="005214E3"/>
    <w:rsid w:val="00531AD8"/>
    <w:rsid w:val="00541160"/>
    <w:rsid w:val="00551248"/>
    <w:rsid w:val="0056116A"/>
    <w:rsid w:val="00591A2A"/>
    <w:rsid w:val="005A09DF"/>
    <w:rsid w:val="005A1FAA"/>
    <w:rsid w:val="005B7607"/>
    <w:rsid w:val="005C1B24"/>
    <w:rsid w:val="005C407D"/>
    <w:rsid w:val="005C62AE"/>
    <w:rsid w:val="005D1A32"/>
    <w:rsid w:val="005D7046"/>
    <w:rsid w:val="005E3EB5"/>
    <w:rsid w:val="005F7DBD"/>
    <w:rsid w:val="00613333"/>
    <w:rsid w:val="00616DAD"/>
    <w:rsid w:val="0062497E"/>
    <w:rsid w:val="00633E23"/>
    <w:rsid w:val="00644480"/>
    <w:rsid w:val="006539F1"/>
    <w:rsid w:val="00657109"/>
    <w:rsid w:val="006859DD"/>
    <w:rsid w:val="006B3A76"/>
    <w:rsid w:val="006B5349"/>
    <w:rsid w:val="006F38C0"/>
    <w:rsid w:val="00701396"/>
    <w:rsid w:val="00736673"/>
    <w:rsid w:val="0074227A"/>
    <w:rsid w:val="00742A40"/>
    <w:rsid w:val="00752D07"/>
    <w:rsid w:val="00766507"/>
    <w:rsid w:val="007669B3"/>
    <w:rsid w:val="0076718D"/>
    <w:rsid w:val="00782A01"/>
    <w:rsid w:val="0079513B"/>
    <w:rsid w:val="007953AC"/>
    <w:rsid w:val="007A3C71"/>
    <w:rsid w:val="007A4AC6"/>
    <w:rsid w:val="007C1788"/>
    <w:rsid w:val="007C3F27"/>
    <w:rsid w:val="007C4367"/>
    <w:rsid w:val="007D2B3B"/>
    <w:rsid w:val="007D773A"/>
    <w:rsid w:val="007E5123"/>
    <w:rsid w:val="007F2AF3"/>
    <w:rsid w:val="007F7A82"/>
    <w:rsid w:val="008022B9"/>
    <w:rsid w:val="0080496B"/>
    <w:rsid w:val="00805D1E"/>
    <w:rsid w:val="00812DEB"/>
    <w:rsid w:val="0082417B"/>
    <w:rsid w:val="00833456"/>
    <w:rsid w:val="00843C1C"/>
    <w:rsid w:val="00845EC1"/>
    <w:rsid w:val="00872B90"/>
    <w:rsid w:val="00874D3C"/>
    <w:rsid w:val="00881F66"/>
    <w:rsid w:val="00885449"/>
    <w:rsid w:val="008906A3"/>
    <w:rsid w:val="008908FC"/>
    <w:rsid w:val="00891967"/>
    <w:rsid w:val="00894BD7"/>
    <w:rsid w:val="008C1973"/>
    <w:rsid w:val="008F38A2"/>
    <w:rsid w:val="00901BE2"/>
    <w:rsid w:val="009178CA"/>
    <w:rsid w:val="00925A31"/>
    <w:rsid w:val="00934979"/>
    <w:rsid w:val="009468B0"/>
    <w:rsid w:val="00963BF6"/>
    <w:rsid w:val="00976940"/>
    <w:rsid w:val="00986E09"/>
    <w:rsid w:val="00993D6A"/>
    <w:rsid w:val="00994A54"/>
    <w:rsid w:val="009B1079"/>
    <w:rsid w:val="009D57FC"/>
    <w:rsid w:val="009D7294"/>
    <w:rsid w:val="009E6C7D"/>
    <w:rsid w:val="009F203D"/>
    <w:rsid w:val="009F2B5D"/>
    <w:rsid w:val="00A0186A"/>
    <w:rsid w:val="00A2323C"/>
    <w:rsid w:val="00A77D00"/>
    <w:rsid w:val="00A8717B"/>
    <w:rsid w:val="00AA212C"/>
    <w:rsid w:val="00AA5257"/>
    <w:rsid w:val="00AC2A67"/>
    <w:rsid w:val="00AC4EDC"/>
    <w:rsid w:val="00AD4A0A"/>
    <w:rsid w:val="00AE1E06"/>
    <w:rsid w:val="00AE43AD"/>
    <w:rsid w:val="00AF04FE"/>
    <w:rsid w:val="00AF794C"/>
    <w:rsid w:val="00B00EBD"/>
    <w:rsid w:val="00B02849"/>
    <w:rsid w:val="00B042AB"/>
    <w:rsid w:val="00B26004"/>
    <w:rsid w:val="00B3151A"/>
    <w:rsid w:val="00B31A92"/>
    <w:rsid w:val="00B33835"/>
    <w:rsid w:val="00B466F5"/>
    <w:rsid w:val="00B53DD0"/>
    <w:rsid w:val="00B620C0"/>
    <w:rsid w:val="00B7280C"/>
    <w:rsid w:val="00B83ED2"/>
    <w:rsid w:val="00B87B10"/>
    <w:rsid w:val="00B87B8C"/>
    <w:rsid w:val="00BB054D"/>
    <w:rsid w:val="00BC137B"/>
    <w:rsid w:val="00BC7C9D"/>
    <w:rsid w:val="00BD3E3F"/>
    <w:rsid w:val="00BD4121"/>
    <w:rsid w:val="00BE4996"/>
    <w:rsid w:val="00BE6355"/>
    <w:rsid w:val="00BF6A8D"/>
    <w:rsid w:val="00C16C3E"/>
    <w:rsid w:val="00C218F0"/>
    <w:rsid w:val="00C219BA"/>
    <w:rsid w:val="00C23ACE"/>
    <w:rsid w:val="00C37786"/>
    <w:rsid w:val="00C42438"/>
    <w:rsid w:val="00C45D4D"/>
    <w:rsid w:val="00C506C5"/>
    <w:rsid w:val="00C57C3B"/>
    <w:rsid w:val="00C60FDB"/>
    <w:rsid w:val="00C62E06"/>
    <w:rsid w:val="00C83AC2"/>
    <w:rsid w:val="00C84B18"/>
    <w:rsid w:val="00C97606"/>
    <w:rsid w:val="00CA7F33"/>
    <w:rsid w:val="00CC031E"/>
    <w:rsid w:val="00CD02C4"/>
    <w:rsid w:val="00CD17F2"/>
    <w:rsid w:val="00CE69AD"/>
    <w:rsid w:val="00CE7C7F"/>
    <w:rsid w:val="00CF03BC"/>
    <w:rsid w:val="00CF1CD7"/>
    <w:rsid w:val="00D179E4"/>
    <w:rsid w:val="00D409E8"/>
    <w:rsid w:val="00D420F8"/>
    <w:rsid w:val="00D47AE6"/>
    <w:rsid w:val="00D51BBA"/>
    <w:rsid w:val="00D825DD"/>
    <w:rsid w:val="00D858E8"/>
    <w:rsid w:val="00D868BD"/>
    <w:rsid w:val="00D87726"/>
    <w:rsid w:val="00D908DF"/>
    <w:rsid w:val="00D95A64"/>
    <w:rsid w:val="00DA3F93"/>
    <w:rsid w:val="00DB43C5"/>
    <w:rsid w:val="00DC072B"/>
    <w:rsid w:val="00DD5D93"/>
    <w:rsid w:val="00DF2341"/>
    <w:rsid w:val="00E01991"/>
    <w:rsid w:val="00E07B69"/>
    <w:rsid w:val="00E104F2"/>
    <w:rsid w:val="00E14936"/>
    <w:rsid w:val="00E15448"/>
    <w:rsid w:val="00E24C83"/>
    <w:rsid w:val="00E26E31"/>
    <w:rsid w:val="00E36BD7"/>
    <w:rsid w:val="00E4030D"/>
    <w:rsid w:val="00E4371F"/>
    <w:rsid w:val="00E50FBD"/>
    <w:rsid w:val="00E62FF2"/>
    <w:rsid w:val="00E73AC6"/>
    <w:rsid w:val="00EC1B6E"/>
    <w:rsid w:val="00ED2AAD"/>
    <w:rsid w:val="00EE5F9D"/>
    <w:rsid w:val="00EE7537"/>
    <w:rsid w:val="00F03AFD"/>
    <w:rsid w:val="00F2018D"/>
    <w:rsid w:val="00F27C00"/>
    <w:rsid w:val="00F3628D"/>
    <w:rsid w:val="00F47BCD"/>
    <w:rsid w:val="00F50E7E"/>
    <w:rsid w:val="00F55D49"/>
    <w:rsid w:val="00F620CF"/>
    <w:rsid w:val="00F62C52"/>
    <w:rsid w:val="00F81FE2"/>
    <w:rsid w:val="00F83658"/>
    <w:rsid w:val="00F85B47"/>
    <w:rsid w:val="00F95CFE"/>
    <w:rsid w:val="00FB212D"/>
    <w:rsid w:val="00FB4E30"/>
    <w:rsid w:val="00FD558E"/>
    <w:rsid w:val="00FE4DFF"/>
    <w:rsid w:val="00FF3C37"/>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B290"/>
  <w15:chartTrackingRefBased/>
  <w15:docId w15:val="{20D54C0F-ADC6-466C-A0CC-D75C0A8D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6004"/>
    <w:rPr>
      <w:sz w:val="16"/>
      <w:szCs w:val="16"/>
    </w:rPr>
  </w:style>
  <w:style w:type="paragraph" w:styleId="CommentText">
    <w:name w:val="annotation text"/>
    <w:basedOn w:val="Normal"/>
    <w:link w:val="CommentTextChar"/>
    <w:uiPriority w:val="99"/>
    <w:semiHidden/>
    <w:unhideWhenUsed/>
    <w:rsid w:val="00B26004"/>
    <w:pPr>
      <w:spacing w:line="240" w:lineRule="auto"/>
    </w:pPr>
    <w:rPr>
      <w:sz w:val="20"/>
      <w:szCs w:val="20"/>
    </w:rPr>
  </w:style>
  <w:style w:type="character" w:customStyle="1" w:styleId="CommentTextChar">
    <w:name w:val="Comment Text Char"/>
    <w:basedOn w:val="DefaultParagraphFont"/>
    <w:link w:val="CommentText"/>
    <w:uiPriority w:val="99"/>
    <w:semiHidden/>
    <w:rsid w:val="00B26004"/>
    <w:rPr>
      <w:sz w:val="20"/>
      <w:szCs w:val="20"/>
    </w:rPr>
  </w:style>
  <w:style w:type="paragraph" w:styleId="CommentSubject">
    <w:name w:val="annotation subject"/>
    <w:basedOn w:val="CommentText"/>
    <w:next w:val="CommentText"/>
    <w:link w:val="CommentSubjectChar"/>
    <w:uiPriority w:val="99"/>
    <w:semiHidden/>
    <w:unhideWhenUsed/>
    <w:rsid w:val="00B26004"/>
    <w:rPr>
      <w:b/>
      <w:bCs/>
    </w:rPr>
  </w:style>
  <w:style w:type="character" w:customStyle="1" w:styleId="CommentSubjectChar">
    <w:name w:val="Comment Subject Char"/>
    <w:basedOn w:val="CommentTextChar"/>
    <w:link w:val="CommentSubject"/>
    <w:uiPriority w:val="99"/>
    <w:semiHidden/>
    <w:rsid w:val="00B26004"/>
    <w:rPr>
      <w:b/>
      <w:bCs/>
      <w:sz w:val="20"/>
      <w:szCs w:val="20"/>
    </w:rPr>
  </w:style>
  <w:style w:type="paragraph" w:styleId="BalloonText">
    <w:name w:val="Balloon Text"/>
    <w:basedOn w:val="Normal"/>
    <w:link w:val="BalloonTextChar"/>
    <w:uiPriority w:val="99"/>
    <w:semiHidden/>
    <w:unhideWhenUsed/>
    <w:rsid w:val="00B2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004"/>
    <w:rPr>
      <w:rFonts w:ascii="Segoe UI" w:hAnsi="Segoe UI" w:cs="Segoe UI"/>
      <w:sz w:val="18"/>
      <w:szCs w:val="18"/>
    </w:rPr>
  </w:style>
  <w:style w:type="paragraph" w:styleId="FootnoteText">
    <w:name w:val="footnote text"/>
    <w:basedOn w:val="Normal"/>
    <w:link w:val="FootnoteTextChar"/>
    <w:uiPriority w:val="99"/>
    <w:semiHidden/>
    <w:unhideWhenUsed/>
    <w:rsid w:val="00B26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004"/>
    <w:rPr>
      <w:sz w:val="20"/>
      <w:szCs w:val="20"/>
    </w:rPr>
  </w:style>
  <w:style w:type="character" w:styleId="FootnoteReference">
    <w:name w:val="footnote reference"/>
    <w:basedOn w:val="DefaultParagraphFont"/>
    <w:uiPriority w:val="99"/>
    <w:semiHidden/>
    <w:unhideWhenUsed/>
    <w:rsid w:val="00B26004"/>
    <w:rPr>
      <w:vertAlign w:val="superscript"/>
    </w:rPr>
  </w:style>
  <w:style w:type="paragraph" w:styleId="Header">
    <w:name w:val="header"/>
    <w:basedOn w:val="Normal"/>
    <w:link w:val="HeaderChar"/>
    <w:uiPriority w:val="99"/>
    <w:unhideWhenUsed/>
    <w:rsid w:val="004D70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7047"/>
  </w:style>
  <w:style w:type="paragraph" w:styleId="Footer">
    <w:name w:val="footer"/>
    <w:basedOn w:val="Normal"/>
    <w:link w:val="FooterChar"/>
    <w:uiPriority w:val="99"/>
    <w:unhideWhenUsed/>
    <w:rsid w:val="004D70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7047"/>
  </w:style>
  <w:style w:type="paragraph" w:styleId="ListParagraph">
    <w:name w:val="List Paragraph"/>
    <w:basedOn w:val="Normal"/>
    <w:uiPriority w:val="34"/>
    <w:qFormat/>
    <w:rsid w:val="00466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67180">
      <w:bodyDiv w:val="1"/>
      <w:marLeft w:val="0"/>
      <w:marRight w:val="0"/>
      <w:marTop w:val="0"/>
      <w:marBottom w:val="0"/>
      <w:divBdr>
        <w:top w:val="none" w:sz="0" w:space="0" w:color="auto"/>
        <w:left w:val="none" w:sz="0" w:space="0" w:color="auto"/>
        <w:bottom w:val="none" w:sz="0" w:space="0" w:color="auto"/>
        <w:right w:val="none" w:sz="0" w:space="0" w:color="auto"/>
      </w:divBdr>
    </w:div>
    <w:div w:id="1030646606">
      <w:bodyDiv w:val="1"/>
      <w:marLeft w:val="0"/>
      <w:marRight w:val="0"/>
      <w:marTop w:val="0"/>
      <w:marBottom w:val="0"/>
      <w:divBdr>
        <w:top w:val="none" w:sz="0" w:space="0" w:color="auto"/>
        <w:left w:val="none" w:sz="0" w:space="0" w:color="auto"/>
        <w:bottom w:val="none" w:sz="0" w:space="0" w:color="auto"/>
        <w:right w:val="none" w:sz="0" w:space="0" w:color="auto"/>
      </w:divBdr>
    </w:div>
    <w:div w:id="1267007953">
      <w:bodyDiv w:val="1"/>
      <w:marLeft w:val="0"/>
      <w:marRight w:val="0"/>
      <w:marTop w:val="0"/>
      <w:marBottom w:val="0"/>
      <w:divBdr>
        <w:top w:val="none" w:sz="0" w:space="0" w:color="auto"/>
        <w:left w:val="none" w:sz="0" w:space="0" w:color="auto"/>
        <w:bottom w:val="none" w:sz="0" w:space="0" w:color="auto"/>
        <w:right w:val="none" w:sz="0" w:space="0" w:color="auto"/>
      </w:divBdr>
    </w:div>
    <w:div w:id="1425110535">
      <w:bodyDiv w:val="1"/>
      <w:marLeft w:val="0"/>
      <w:marRight w:val="0"/>
      <w:marTop w:val="0"/>
      <w:marBottom w:val="0"/>
      <w:divBdr>
        <w:top w:val="none" w:sz="0" w:space="0" w:color="auto"/>
        <w:left w:val="none" w:sz="0" w:space="0" w:color="auto"/>
        <w:bottom w:val="none" w:sz="0" w:space="0" w:color="auto"/>
        <w:right w:val="none" w:sz="0" w:space="0" w:color="auto"/>
      </w:divBdr>
    </w:div>
    <w:div w:id="20962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F2C1-4D41-483F-91E0-C3DA2686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07</Pages>
  <Words>36619</Words>
  <Characters>208734</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Nova antologia poètica</vt:lpstr>
    </vt:vector>
  </TitlesOfParts>
  <Company/>
  <LinksUpToDate>false</LinksUpToDate>
  <CharactersWithSpaces>2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antologia poètica</dc:title>
  <dc:subject/>
  <dc:creator>Domènec Perramon</dc:creator>
  <cp:keywords/>
  <dc:description/>
  <cp:lastModifiedBy>PC</cp:lastModifiedBy>
  <cp:revision>219</cp:revision>
  <dcterms:created xsi:type="dcterms:W3CDTF">2021-04-06T14:16:00Z</dcterms:created>
  <dcterms:modified xsi:type="dcterms:W3CDTF">2021-05-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